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B3DD" w14:textId="164EFD7A" w:rsidR="00AE7685" w:rsidRPr="00552E56" w:rsidRDefault="0047353C" w:rsidP="00E01173">
      <w:pPr>
        <w:pStyle w:val="a3"/>
        <w:spacing w:after="180" w:line="276" w:lineRule="auto"/>
        <w:rPr>
          <w:sz w:val="18"/>
          <w:szCs w:val="18"/>
        </w:rPr>
      </w:pPr>
      <w:r w:rsidRPr="00552E56">
        <w:rPr>
          <w:sz w:val="18"/>
          <w:szCs w:val="18"/>
        </w:rPr>
        <w:t xml:space="preserve">ТЕМАТИЧЕСКИЙ ОБЗОР </w:t>
      </w:r>
      <w:r w:rsidR="00AA473B">
        <w:rPr>
          <w:sz w:val="18"/>
          <w:szCs w:val="18"/>
        </w:rPr>
        <w:t xml:space="preserve">НОРМАТИВНЫХ </w:t>
      </w:r>
      <w:r w:rsidRPr="00552E56">
        <w:rPr>
          <w:sz w:val="18"/>
          <w:szCs w:val="18"/>
        </w:rPr>
        <w:t xml:space="preserve">ДОКУМЕНТОВ И </w:t>
      </w:r>
      <w:r w:rsidR="00AA473B">
        <w:rPr>
          <w:sz w:val="18"/>
          <w:szCs w:val="18"/>
        </w:rPr>
        <w:t xml:space="preserve">ОФИЦИАЛЬНЫХ </w:t>
      </w:r>
      <w:r w:rsidRPr="00552E56">
        <w:rPr>
          <w:sz w:val="18"/>
          <w:szCs w:val="18"/>
        </w:rPr>
        <w:t>МАТЕРИАЛОВ</w:t>
      </w:r>
      <w:r w:rsidR="00AE7685" w:rsidRPr="00552E56">
        <w:rPr>
          <w:sz w:val="18"/>
          <w:szCs w:val="18"/>
        </w:rPr>
        <w:t>:</w:t>
      </w:r>
    </w:p>
    <w:p w14:paraId="78A1FA7A" w14:textId="68D4298F" w:rsidR="00182EBC" w:rsidRPr="00243BCA" w:rsidRDefault="00AA473B" w:rsidP="00E01173">
      <w:pPr>
        <w:pStyle w:val="a3"/>
        <w:spacing w:line="276" w:lineRule="auto"/>
        <w:rPr>
          <w:color w:val="0000D0"/>
          <w:spacing w:val="10"/>
          <w:sz w:val="18"/>
          <w:szCs w:val="18"/>
        </w:rPr>
      </w:pPr>
      <w:r w:rsidRPr="00243BCA">
        <w:rPr>
          <w:color w:val="0000D0"/>
          <w:spacing w:val="10"/>
          <w:sz w:val="18"/>
          <w:szCs w:val="18"/>
        </w:rPr>
        <w:t xml:space="preserve">ЧАСТИЧНАЯ </w:t>
      </w:r>
      <w:r w:rsidR="008928F3" w:rsidRPr="00243BCA">
        <w:rPr>
          <w:color w:val="0000D0"/>
          <w:spacing w:val="10"/>
          <w:sz w:val="18"/>
          <w:szCs w:val="18"/>
        </w:rPr>
        <w:t>МОБИЛИЗАЦИЯ</w:t>
      </w:r>
      <w:r w:rsidR="003A125C" w:rsidRPr="00243BCA">
        <w:rPr>
          <w:color w:val="0000D0"/>
          <w:spacing w:val="10"/>
          <w:sz w:val="18"/>
          <w:szCs w:val="18"/>
        </w:rPr>
        <w:t xml:space="preserve"> в РОССИЙСКОЙ ФЕДЕРАЦИИ</w:t>
      </w:r>
    </w:p>
    <w:p w14:paraId="79130850" w14:textId="77777777" w:rsidR="00182EBC" w:rsidRPr="00552E56" w:rsidRDefault="00182EBC" w:rsidP="00E01173">
      <w:pPr>
        <w:pStyle w:val="1"/>
        <w:spacing w:before="0" w:beforeAutospacing="0" w:after="0" w:afterAutospacing="0" w:line="276" w:lineRule="auto"/>
        <w:jc w:val="center"/>
        <w:rPr>
          <w:rFonts w:ascii="Verdana" w:hAnsi="Verdana"/>
          <w:sz w:val="18"/>
          <w:szCs w:val="18"/>
        </w:rPr>
      </w:pPr>
    </w:p>
    <w:p w14:paraId="6A32D7C7" w14:textId="2B9A1244" w:rsidR="00E16AB7" w:rsidRPr="00552E56" w:rsidRDefault="00D9041D" w:rsidP="00E01173">
      <w:pPr>
        <w:pStyle w:val="1"/>
        <w:spacing w:before="0" w:beforeAutospacing="0" w:after="0" w:afterAutospacing="0" w:line="276" w:lineRule="auto"/>
        <w:jc w:val="center"/>
        <w:rPr>
          <w:rFonts w:ascii="Verdana" w:hAnsi="Verdana"/>
          <w:sz w:val="18"/>
          <w:szCs w:val="18"/>
          <w:u w:val="single"/>
        </w:rPr>
      </w:pPr>
      <w:r w:rsidRPr="00552E56">
        <w:rPr>
          <w:rFonts w:ascii="Verdana" w:hAnsi="Verdana"/>
          <w:sz w:val="18"/>
          <w:szCs w:val="18"/>
          <w:u w:val="single"/>
        </w:rPr>
        <w:t>№</w:t>
      </w:r>
      <w:r w:rsidR="005C206C">
        <w:rPr>
          <w:rFonts w:ascii="Verdana" w:hAnsi="Verdana"/>
          <w:sz w:val="18"/>
          <w:szCs w:val="18"/>
          <w:u w:val="single"/>
        </w:rPr>
        <w:t xml:space="preserve"> 0</w:t>
      </w:r>
      <w:r w:rsidR="00A426BF">
        <w:rPr>
          <w:rFonts w:ascii="Verdana" w:hAnsi="Verdana"/>
          <w:sz w:val="18"/>
          <w:szCs w:val="18"/>
          <w:u w:val="single"/>
        </w:rPr>
        <w:t>2</w:t>
      </w:r>
      <w:r w:rsidRPr="00552E56">
        <w:rPr>
          <w:rFonts w:ascii="Verdana" w:hAnsi="Verdana"/>
          <w:sz w:val="18"/>
          <w:szCs w:val="18"/>
          <w:u w:val="single"/>
        </w:rPr>
        <w:t xml:space="preserve"> </w:t>
      </w:r>
      <w:r w:rsidR="00F85AB7" w:rsidRPr="00552E56">
        <w:rPr>
          <w:rFonts w:ascii="Verdana" w:hAnsi="Verdana"/>
          <w:sz w:val="18"/>
          <w:szCs w:val="18"/>
          <w:u w:val="single"/>
        </w:rPr>
        <w:t>от</w:t>
      </w:r>
      <w:r w:rsidRPr="00552E56">
        <w:rPr>
          <w:rFonts w:ascii="Verdana" w:hAnsi="Verdana"/>
          <w:sz w:val="18"/>
          <w:szCs w:val="18"/>
          <w:u w:val="single"/>
        </w:rPr>
        <w:t xml:space="preserve"> </w:t>
      </w:r>
      <w:r w:rsidR="002C180F">
        <w:rPr>
          <w:rFonts w:ascii="Verdana" w:hAnsi="Verdana"/>
          <w:sz w:val="18"/>
          <w:szCs w:val="18"/>
          <w:u w:val="single"/>
        </w:rPr>
        <w:t>0</w:t>
      </w:r>
      <w:r w:rsidR="00933F1D">
        <w:rPr>
          <w:rFonts w:ascii="Verdana" w:hAnsi="Verdana"/>
          <w:sz w:val="18"/>
          <w:szCs w:val="18"/>
          <w:u w:val="single"/>
        </w:rPr>
        <w:t>7</w:t>
      </w:r>
      <w:r w:rsidR="002C180F">
        <w:rPr>
          <w:rFonts w:ascii="Verdana" w:hAnsi="Verdana"/>
          <w:sz w:val="18"/>
          <w:szCs w:val="18"/>
          <w:u w:val="single"/>
        </w:rPr>
        <w:t xml:space="preserve"> </w:t>
      </w:r>
      <w:r w:rsidR="005C206C">
        <w:rPr>
          <w:rFonts w:ascii="Verdana" w:hAnsi="Verdana"/>
          <w:sz w:val="18"/>
          <w:szCs w:val="18"/>
          <w:u w:val="single"/>
        </w:rPr>
        <w:t xml:space="preserve">октября </w:t>
      </w:r>
      <w:r w:rsidR="00C60381" w:rsidRPr="00552E56">
        <w:rPr>
          <w:rFonts w:ascii="Verdana" w:hAnsi="Verdana"/>
          <w:sz w:val="18"/>
          <w:szCs w:val="18"/>
          <w:u w:val="single"/>
        </w:rPr>
        <w:t>202</w:t>
      </w:r>
      <w:r w:rsidR="00E43A23" w:rsidRPr="00552E56">
        <w:rPr>
          <w:rFonts w:ascii="Verdana" w:hAnsi="Verdana"/>
          <w:sz w:val="18"/>
          <w:szCs w:val="18"/>
          <w:u w:val="single"/>
        </w:rPr>
        <w:t>2</w:t>
      </w:r>
      <w:r w:rsidR="00C60381" w:rsidRPr="00552E56">
        <w:rPr>
          <w:rFonts w:ascii="Verdana" w:hAnsi="Verdana"/>
          <w:sz w:val="18"/>
          <w:szCs w:val="18"/>
          <w:u w:val="single"/>
        </w:rPr>
        <w:t xml:space="preserve"> г.</w:t>
      </w:r>
    </w:p>
    <w:p w14:paraId="3B8CCABB" w14:textId="77777777" w:rsidR="00A95718" w:rsidRDefault="00A95718" w:rsidP="00E01173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b w:val="0"/>
          <w:sz w:val="18"/>
          <w:szCs w:val="18"/>
        </w:rPr>
      </w:pPr>
    </w:p>
    <w:p w14:paraId="25759AAB" w14:textId="77777777" w:rsidR="009552E0" w:rsidRDefault="009552E0" w:rsidP="009552E0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</w:p>
    <w:p w14:paraId="062A7275" w14:textId="1B0342E3" w:rsidR="009552E0" w:rsidRPr="009F37CA" w:rsidRDefault="009552E0" w:rsidP="009552E0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  <w:r>
        <w:rPr>
          <w:rStyle w:val="a4"/>
          <w:rFonts w:ascii="Verdana" w:hAnsi="Verdana"/>
          <w:color w:val="C00000"/>
          <w:sz w:val="18"/>
          <w:szCs w:val="18"/>
        </w:rPr>
        <w:t xml:space="preserve">ТЕКУЩИЕ </w:t>
      </w:r>
      <w:r w:rsidRPr="009F37CA">
        <w:rPr>
          <w:rStyle w:val="a4"/>
          <w:rFonts w:ascii="Verdana" w:hAnsi="Verdana"/>
          <w:color w:val="C00000"/>
          <w:sz w:val="18"/>
          <w:szCs w:val="18"/>
        </w:rPr>
        <w:t>ФЕДЕРАЛЬНЫЕ НОРМАТИВНЫЕ ДОКУМЕНТЫ</w:t>
      </w:r>
    </w:p>
    <w:p w14:paraId="54A12155" w14:textId="77777777" w:rsidR="009552E0" w:rsidRDefault="009552E0" w:rsidP="003A125C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  <w:highlight w:val="yellow"/>
        </w:rPr>
      </w:pPr>
    </w:p>
    <w:p w14:paraId="626A8560" w14:textId="1F024C78" w:rsidR="00476FD8" w:rsidRPr="007831F8" w:rsidRDefault="00E86428" w:rsidP="00A24F43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1. </w:t>
      </w:r>
      <w:r w:rsidR="00476FD8" w:rsidRPr="007831F8">
        <w:rPr>
          <w:rFonts w:ascii="Verdana" w:eastAsia="Arial Unicode MS" w:hAnsi="Verdana"/>
          <w:b/>
          <w:bCs/>
          <w:kern w:val="36"/>
          <w:sz w:val="18"/>
          <w:szCs w:val="18"/>
        </w:rPr>
        <w:t>Указ Президента Российской Федерации от 05</w:t>
      </w:r>
      <w:r w:rsidR="00E45494" w:rsidRPr="007831F8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 октября </w:t>
      </w:r>
      <w:r w:rsidR="00476FD8" w:rsidRPr="007831F8">
        <w:rPr>
          <w:rFonts w:ascii="Verdana" w:eastAsia="Arial Unicode MS" w:hAnsi="Verdana"/>
          <w:b/>
          <w:bCs/>
          <w:kern w:val="36"/>
          <w:sz w:val="18"/>
          <w:szCs w:val="18"/>
        </w:rPr>
        <w:t>2022</w:t>
      </w:r>
      <w:r w:rsidR="00B87B5E" w:rsidRPr="007831F8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 г.</w:t>
      </w:r>
      <w:r w:rsidR="00476FD8" w:rsidRPr="007831F8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 № 712 </w:t>
      </w:r>
    </w:p>
    <w:p w14:paraId="394DCE2B" w14:textId="18FAA126" w:rsidR="007342E6" w:rsidRPr="007831F8" w:rsidRDefault="00476FD8" w:rsidP="00A24F43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7831F8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внесении изменения в Указ Президента Российской Федерации от 24 сентября 2022 г. №664 «О предоставлении отсрочки от призыва на военную службу по мобилизации»</w:t>
      </w:r>
    </w:p>
    <w:p w14:paraId="2BDA1EBE" w14:textId="6E033BED" w:rsidR="00476FD8" w:rsidRPr="00476FD8" w:rsidRDefault="00476FD8" w:rsidP="00A24F43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7831F8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060001</w:t>
      </w:r>
    </w:p>
    <w:p w14:paraId="2213121E" w14:textId="14C89836" w:rsidR="00E32DA9" w:rsidRPr="00893305" w:rsidRDefault="00E32DA9" w:rsidP="00E32DA9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893305">
        <w:rPr>
          <w:rFonts w:ascii="Verdana" w:eastAsia="Arial Unicode MS" w:hAnsi="Verdana"/>
          <w:bCs/>
          <w:kern w:val="36"/>
          <w:sz w:val="18"/>
          <w:szCs w:val="18"/>
        </w:rPr>
        <w:t>Уточнены категории учащихся, которым предоставлена отсрочка от призыва по мобилизации.</w:t>
      </w:r>
      <w:r w:rsidR="00893305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893305">
        <w:rPr>
          <w:rFonts w:ascii="Verdana" w:eastAsia="Arial Unicode MS" w:hAnsi="Verdana"/>
          <w:bCs/>
          <w:kern w:val="36"/>
          <w:sz w:val="18"/>
          <w:szCs w:val="18"/>
        </w:rPr>
        <w:t xml:space="preserve">Это </w:t>
      </w:r>
      <w:r w:rsidR="00E45494">
        <w:rPr>
          <w:rFonts w:ascii="Verdana" w:eastAsia="Arial Unicode MS" w:hAnsi="Verdana"/>
          <w:bCs/>
          <w:kern w:val="36"/>
          <w:sz w:val="18"/>
          <w:szCs w:val="18"/>
        </w:rPr>
        <w:t xml:space="preserve">учащиеся, </w:t>
      </w:r>
      <w:r w:rsidRPr="00893305">
        <w:rPr>
          <w:rFonts w:ascii="Verdana" w:eastAsia="Arial Unicode MS" w:hAnsi="Verdana"/>
          <w:bCs/>
          <w:kern w:val="36"/>
          <w:sz w:val="18"/>
          <w:szCs w:val="18"/>
        </w:rPr>
        <w:t>обучающиеся по очной и вечерней формам в государственных и в негосударственных образовательных и научных организациях:</w:t>
      </w:r>
      <w:r w:rsidR="00893305" w:rsidRPr="00893305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893305">
        <w:rPr>
          <w:rFonts w:ascii="Verdana" w:eastAsia="Arial Unicode MS" w:hAnsi="Verdana"/>
          <w:bCs/>
          <w:kern w:val="36"/>
          <w:sz w:val="18"/>
          <w:szCs w:val="18"/>
        </w:rPr>
        <w:t xml:space="preserve">студенты вузов и </w:t>
      </w:r>
      <w:proofErr w:type="spellStart"/>
      <w:r w:rsidRPr="00893305">
        <w:rPr>
          <w:rFonts w:ascii="Verdana" w:eastAsia="Arial Unicode MS" w:hAnsi="Verdana"/>
          <w:bCs/>
          <w:kern w:val="36"/>
          <w:sz w:val="18"/>
          <w:szCs w:val="18"/>
        </w:rPr>
        <w:t>ссузов</w:t>
      </w:r>
      <w:proofErr w:type="spellEnd"/>
      <w:r w:rsidRPr="00893305">
        <w:rPr>
          <w:rFonts w:ascii="Verdana" w:eastAsia="Arial Unicode MS" w:hAnsi="Verdana"/>
          <w:bCs/>
          <w:kern w:val="36"/>
          <w:sz w:val="18"/>
          <w:szCs w:val="18"/>
        </w:rPr>
        <w:t>; аспиранты, ординаторы; обучающиеся по программам ассистентуры</w:t>
      </w:r>
      <w:r w:rsidR="00394515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893305">
        <w:rPr>
          <w:rFonts w:ascii="Verdana" w:eastAsia="Arial Unicode MS" w:hAnsi="Verdana"/>
          <w:bCs/>
          <w:kern w:val="36"/>
          <w:sz w:val="18"/>
          <w:szCs w:val="18"/>
        </w:rPr>
        <w:t>-</w:t>
      </w:r>
      <w:r w:rsidR="00394515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893305">
        <w:rPr>
          <w:rFonts w:ascii="Verdana" w:eastAsia="Arial Unicode MS" w:hAnsi="Verdana"/>
          <w:bCs/>
          <w:kern w:val="36"/>
          <w:sz w:val="18"/>
          <w:szCs w:val="18"/>
        </w:rPr>
        <w:t>стажировки.</w:t>
      </w:r>
      <w:r w:rsidR="00893305" w:rsidRPr="00893305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893305">
        <w:rPr>
          <w:rFonts w:ascii="Verdana" w:eastAsia="Arial Unicode MS" w:hAnsi="Verdana"/>
          <w:bCs/>
          <w:kern w:val="36"/>
          <w:sz w:val="18"/>
          <w:szCs w:val="18"/>
        </w:rPr>
        <w:t>Отсрочка предоставляется также: при получении среднего профессионального и высшего образования в организациях на территориях инновационных научно-технологических центров; при обучении в духовных образовательных организациях.</w:t>
      </w:r>
      <w:r w:rsidR="00893305" w:rsidRPr="00893305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893305">
        <w:rPr>
          <w:rFonts w:ascii="Verdana" w:eastAsia="Arial Unicode MS" w:hAnsi="Verdana"/>
          <w:bCs/>
          <w:kern w:val="36"/>
          <w:sz w:val="18"/>
          <w:szCs w:val="18"/>
        </w:rPr>
        <w:t>Обучающийся должен получать образование соответствующего уровня впервые.</w:t>
      </w:r>
      <w:r w:rsidR="00893305" w:rsidRPr="00893305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893305">
        <w:rPr>
          <w:rFonts w:ascii="Verdana" w:eastAsia="Arial Unicode MS" w:hAnsi="Verdana"/>
          <w:bCs/>
          <w:kern w:val="36"/>
          <w:sz w:val="18"/>
          <w:szCs w:val="18"/>
        </w:rPr>
        <w:t>Указ вступает в силу со дня его подписания и распространяется на правоотношения, возникшие с 21</w:t>
      </w:r>
      <w:r w:rsidR="00394515">
        <w:rPr>
          <w:rFonts w:ascii="Verdana" w:eastAsia="Arial Unicode MS" w:hAnsi="Verdana"/>
          <w:bCs/>
          <w:kern w:val="36"/>
          <w:sz w:val="18"/>
          <w:szCs w:val="18"/>
        </w:rPr>
        <w:t>.09.</w:t>
      </w:r>
      <w:r w:rsidRPr="00893305">
        <w:rPr>
          <w:rFonts w:ascii="Verdana" w:eastAsia="Arial Unicode MS" w:hAnsi="Verdana"/>
          <w:bCs/>
          <w:kern w:val="36"/>
          <w:sz w:val="18"/>
          <w:szCs w:val="18"/>
        </w:rPr>
        <w:t>2022.</w:t>
      </w:r>
    </w:p>
    <w:p w14:paraId="4A258B2D" w14:textId="77777777" w:rsidR="00833362" w:rsidRDefault="00833362" w:rsidP="00833362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z w:val="18"/>
          <w:szCs w:val="18"/>
        </w:rPr>
      </w:pPr>
    </w:p>
    <w:p w14:paraId="1F69CB6B" w14:textId="363C5423" w:rsidR="00833362" w:rsidRDefault="00E86428" w:rsidP="00833362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z w:val="18"/>
          <w:szCs w:val="18"/>
        </w:rPr>
      </w:pPr>
      <w:r>
        <w:rPr>
          <w:rFonts w:ascii="Verdana" w:eastAsia="Verdana" w:hAnsi="Verdana"/>
          <w:b/>
          <w:bCs/>
          <w:sz w:val="18"/>
          <w:szCs w:val="18"/>
        </w:rPr>
        <w:t xml:space="preserve">2. </w:t>
      </w:r>
      <w:r w:rsidR="00833362" w:rsidRPr="00E47E88">
        <w:rPr>
          <w:rFonts w:ascii="Verdana" w:eastAsia="Verdana" w:hAnsi="Verdana"/>
          <w:b/>
          <w:bCs/>
          <w:sz w:val="18"/>
          <w:szCs w:val="18"/>
        </w:rPr>
        <w:t xml:space="preserve">Указ Мэра Москвы от 05.10.2022 N 56-УМ </w:t>
      </w:r>
    </w:p>
    <w:p w14:paraId="38AD8CA8" w14:textId="77777777" w:rsidR="00833362" w:rsidRPr="00E47E88" w:rsidRDefault="00833362" w:rsidP="00833362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color w:val="0000D0"/>
          <w:sz w:val="18"/>
          <w:szCs w:val="18"/>
        </w:rPr>
      </w:pPr>
      <w:r w:rsidRPr="00E47E88">
        <w:rPr>
          <w:rFonts w:ascii="Verdana" w:eastAsia="Verdana" w:hAnsi="Verdana"/>
          <w:b/>
          <w:bCs/>
          <w:color w:val="0000D0"/>
          <w:sz w:val="18"/>
          <w:szCs w:val="18"/>
        </w:rPr>
        <w:t>«О дополнительных мерах социальной поддержки семьям лиц, призванных на военную службу по мобилизации»</w:t>
      </w:r>
    </w:p>
    <w:p w14:paraId="74F9D920" w14:textId="77777777" w:rsidR="00833362" w:rsidRPr="000E5D1D" w:rsidRDefault="00833362" w:rsidP="00833362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color w:val="C00000"/>
          <w:sz w:val="18"/>
          <w:szCs w:val="18"/>
          <w:u w:val="single"/>
        </w:rPr>
      </w:pPr>
      <w:r w:rsidRPr="000E5D1D">
        <w:rPr>
          <w:rFonts w:ascii="Verdana" w:eastAsia="Verdana" w:hAnsi="Verdana"/>
          <w:bCs/>
          <w:color w:val="C00000"/>
          <w:sz w:val="18"/>
          <w:szCs w:val="18"/>
          <w:u w:val="single"/>
        </w:rPr>
        <w:t>https://www.mos.ru/authority/documents/doc/49591220/</w:t>
      </w:r>
    </w:p>
    <w:p w14:paraId="300BA77F" w14:textId="77777777" w:rsidR="00833362" w:rsidRPr="00311131" w:rsidRDefault="00833362" w:rsidP="00833362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z w:val="18"/>
          <w:szCs w:val="18"/>
        </w:rPr>
      </w:pPr>
      <w:r w:rsidRPr="00311131">
        <w:rPr>
          <w:rFonts w:ascii="Verdana" w:eastAsia="Verdana" w:hAnsi="Verdana"/>
          <w:bCs/>
          <w:sz w:val="18"/>
          <w:szCs w:val="18"/>
        </w:rPr>
        <w:t xml:space="preserve">В Москве определены дополнительные меры социальной поддержки для </w:t>
      </w:r>
      <w:proofErr w:type="gramStart"/>
      <w:r w:rsidRPr="00311131">
        <w:rPr>
          <w:rFonts w:ascii="Verdana" w:eastAsia="Verdana" w:hAnsi="Verdana"/>
          <w:bCs/>
          <w:sz w:val="18"/>
          <w:szCs w:val="18"/>
        </w:rPr>
        <w:t>семей</w:t>
      </w:r>
      <w:proofErr w:type="gramEnd"/>
      <w:r w:rsidRPr="00311131">
        <w:rPr>
          <w:rFonts w:ascii="Verdana" w:eastAsia="Verdana" w:hAnsi="Verdana"/>
          <w:bCs/>
          <w:sz w:val="18"/>
          <w:szCs w:val="18"/>
        </w:rPr>
        <w:t xml:space="preserve"> мобилизованных граждан. Указом устанавливаются, в частности, следующие меры поддержки:</w:t>
      </w:r>
      <w:r>
        <w:rPr>
          <w:rFonts w:ascii="Verdana" w:eastAsia="Verdana" w:hAnsi="Verdana"/>
          <w:bCs/>
          <w:sz w:val="18"/>
          <w:szCs w:val="18"/>
        </w:rPr>
        <w:t xml:space="preserve"> </w:t>
      </w:r>
      <w:r w:rsidRPr="00311131">
        <w:rPr>
          <w:rFonts w:ascii="Verdana" w:eastAsia="Verdana" w:hAnsi="Verdana"/>
          <w:bCs/>
          <w:sz w:val="18"/>
          <w:szCs w:val="18"/>
        </w:rPr>
        <w:t xml:space="preserve">внеочередное зачисление в детские сады детей по достижении ими возраста 1,5 лет; освобождение от платы за посещение городских и муниципальных детских садов; оказание единовременной материальной помощи семье; организация профессионального обучения и дополнительного профессионального образования супруги и детей трудоспособного возраста; содействие семье в оформлении социальных и иных выплат, мер социальной поддержки, на получение которых имеет право семья, и др. Обращение за установленными документом мерами социальной </w:t>
      </w:r>
      <w:proofErr w:type="gramStart"/>
      <w:r w:rsidRPr="00311131">
        <w:rPr>
          <w:rFonts w:ascii="Verdana" w:eastAsia="Verdana" w:hAnsi="Verdana"/>
          <w:bCs/>
          <w:sz w:val="18"/>
          <w:szCs w:val="18"/>
        </w:rPr>
        <w:t>поддержки</w:t>
      </w:r>
      <w:proofErr w:type="gramEnd"/>
      <w:r w:rsidRPr="00311131">
        <w:rPr>
          <w:rFonts w:ascii="Verdana" w:eastAsia="Verdana" w:hAnsi="Verdana"/>
          <w:bCs/>
          <w:sz w:val="18"/>
          <w:szCs w:val="18"/>
        </w:rPr>
        <w:t xml:space="preserve"> возможно не ранее чем со дня убытия военнослужащего в места сбора и (или) на пункты (места) приема военнослужащих, призванных на военную службу по мобилизации.</w:t>
      </w:r>
    </w:p>
    <w:p w14:paraId="50AAD939" w14:textId="77777777" w:rsidR="00E32DA9" w:rsidRDefault="00E32DA9" w:rsidP="008B36E7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41B199CD" w14:textId="43749390" w:rsidR="008B36E7" w:rsidRPr="004C2C30" w:rsidRDefault="00E86428" w:rsidP="008B36E7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3. </w:t>
      </w:r>
      <w:r w:rsidR="008B36E7" w:rsidRPr="004C2C30">
        <w:rPr>
          <w:rFonts w:ascii="Verdana" w:eastAsia="Arial Unicode MS" w:hAnsi="Verdana"/>
          <w:b/>
          <w:bCs/>
          <w:kern w:val="36"/>
          <w:sz w:val="18"/>
          <w:szCs w:val="18"/>
        </w:rPr>
        <w:t>Указ Президента РФ от 04.10.2022 N 702</w:t>
      </w:r>
    </w:p>
    <w:p w14:paraId="55663061" w14:textId="77777777" w:rsidR="008B36E7" w:rsidRPr="004C2C30" w:rsidRDefault="008B36E7" w:rsidP="008B36E7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4C2C30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внесении изменений в Положение о порядке прохождения военной службы, утвержденное Указом Президента Российской Федерации от 16 сентября 1999 г. N 1237»</w:t>
      </w:r>
    </w:p>
    <w:p w14:paraId="4C5ACA16" w14:textId="77777777" w:rsidR="008B36E7" w:rsidRPr="008B36E7" w:rsidRDefault="008B36E7" w:rsidP="008B36E7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8B36E7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040001</w:t>
      </w:r>
    </w:p>
    <w:p w14:paraId="52078775" w14:textId="77777777" w:rsidR="008B36E7" w:rsidRPr="004C2C30" w:rsidRDefault="008B36E7" w:rsidP="008B36E7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4C2C30">
        <w:rPr>
          <w:rFonts w:ascii="Verdana" w:eastAsia="Arial Unicode MS" w:hAnsi="Verdana"/>
          <w:bCs/>
          <w:kern w:val="36"/>
          <w:sz w:val="18"/>
          <w:szCs w:val="18"/>
        </w:rPr>
        <w:t>Военнослужащие-</w:t>
      </w:r>
      <w:proofErr w:type="spellStart"/>
      <w:r w:rsidRPr="004C2C30">
        <w:rPr>
          <w:rFonts w:ascii="Verdana" w:eastAsia="Arial Unicode MS" w:hAnsi="Verdana"/>
          <w:bCs/>
          <w:kern w:val="36"/>
          <w:sz w:val="18"/>
          <w:szCs w:val="18"/>
        </w:rPr>
        <w:t>срочники</w:t>
      </w:r>
      <w:proofErr w:type="spellEnd"/>
      <w:r w:rsidRPr="004C2C30">
        <w:rPr>
          <w:rFonts w:ascii="Verdana" w:eastAsia="Arial Unicode MS" w:hAnsi="Verdana"/>
          <w:bCs/>
          <w:kern w:val="36"/>
          <w:sz w:val="18"/>
          <w:szCs w:val="18"/>
        </w:rPr>
        <w:t xml:space="preserve"> со средним профессиональным образованием смогут поступить на военную службу по контракту в органы федеральной службы безопасности. Также установлено, что с гражданином, проходившим военную службу по контракту, являющимся высококвалифицированным специалистом и достигшим предельного возраста пребывания на военной службе, может быть заключен новый контракт о прохождении военной службы в СВР России и органах ФСБ России.</w:t>
      </w:r>
    </w:p>
    <w:p w14:paraId="05E468B4" w14:textId="77777777" w:rsidR="008B36E7" w:rsidRDefault="008B36E7" w:rsidP="00243BCA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0B6AE581" w14:textId="6A4DD4C6" w:rsidR="005E63F7" w:rsidRDefault="00E86428" w:rsidP="005E63F7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4. </w:t>
      </w:r>
      <w:r w:rsidR="005E63F7" w:rsidRPr="005E63F7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Постановление Правительства </w:t>
      </w:r>
      <w:r w:rsidR="005E63F7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РФ от 3 октября 2022 г. № 1745 </w:t>
      </w:r>
    </w:p>
    <w:p w14:paraId="0C7B6F31" w14:textId="5D989E85" w:rsidR="005E63F7" w:rsidRPr="00E47975" w:rsidRDefault="005E63F7" w:rsidP="005E63F7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E47975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специальной мере в сфере экономики и внесении изменения в постановление Правительства Российской Федерации от 30 апреля 2020 г. N 616»</w:t>
      </w:r>
    </w:p>
    <w:p w14:paraId="76655ECC" w14:textId="19FD3626" w:rsidR="005E63F7" w:rsidRPr="00E47975" w:rsidRDefault="00E47975" w:rsidP="005E63F7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E47975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030051</w:t>
      </w:r>
    </w:p>
    <w:p w14:paraId="541856B0" w14:textId="1602E990" w:rsidR="005E63F7" w:rsidRPr="005E63F7" w:rsidRDefault="005E63F7" w:rsidP="005E63F7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5E63F7">
        <w:rPr>
          <w:rFonts w:ascii="Verdana" w:eastAsia="Arial Unicode MS" w:hAnsi="Verdana"/>
          <w:bCs/>
          <w:kern w:val="36"/>
          <w:sz w:val="18"/>
          <w:szCs w:val="18"/>
        </w:rPr>
        <w:t xml:space="preserve">Региональные и местные органы власти, учреждения и </w:t>
      </w:r>
      <w:proofErr w:type="spellStart"/>
      <w:r w:rsidRPr="005E63F7">
        <w:rPr>
          <w:rFonts w:ascii="Verdana" w:eastAsia="Arial Unicode MS" w:hAnsi="Verdana"/>
          <w:bCs/>
          <w:kern w:val="36"/>
          <w:sz w:val="18"/>
          <w:szCs w:val="18"/>
        </w:rPr>
        <w:t>ФГУПы</w:t>
      </w:r>
      <w:proofErr w:type="spellEnd"/>
      <w:r w:rsidRPr="005E63F7">
        <w:rPr>
          <w:rFonts w:ascii="Verdana" w:eastAsia="Arial Unicode MS" w:hAnsi="Verdana"/>
          <w:bCs/>
          <w:kern w:val="36"/>
          <w:sz w:val="18"/>
          <w:szCs w:val="18"/>
        </w:rPr>
        <w:t xml:space="preserve"> будут закупать по заявкам органов военного управления и бесплатно передавать им необходимое имущество. Имеются в виду товары двойного назначения, беспилотные летательные аппараты, средства радиосвязи, электроника, приборы ночного видения, </w:t>
      </w:r>
      <w:proofErr w:type="spellStart"/>
      <w:r w:rsidRPr="005E63F7">
        <w:rPr>
          <w:rFonts w:ascii="Verdana" w:eastAsia="Arial Unicode MS" w:hAnsi="Verdana"/>
          <w:bCs/>
          <w:kern w:val="36"/>
          <w:sz w:val="18"/>
          <w:szCs w:val="18"/>
        </w:rPr>
        <w:t>тепловизионные</w:t>
      </w:r>
      <w:proofErr w:type="spellEnd"/>
      <w:r w:rsidRPr="005E63F7">
        <w:rPr>
          <w:rFonts w:ascii="Verdana" w:eastAsia="Arial Unicode MS" w:hAnsi="Verdana"/>
          <w:bCs/>
          <w:kern w:val="36"/>
          <w:sz w:val="18"/>
          <w:szCs w:val="18"/>
        </w:rPr>
        <w:t xml:space="preserve"> бинокли и прицелы, средства обнаружения беспилотных летательных аппаратов, приборы обнаружения оптических, лазерных и иных систем наведения, автотранспорт и автозапчасти, обмундирование, туристическое снаряжение, лекарства и мед</w:t>
      </w:r>
      <w:r>
        <w:rPr>
          <w:rFonts w:ascii="Verdana" w:eastAsia="Arial Unicode MS" w:hAnsi="Verdana"/>
          <w:bCs/>
          <w:kern w:val="36"/>
          <w:sz w:val="18"/>
          <w:szCs w:val="18"/>
        </w:rPr>
        <w:t xml:space="preserve">ицинские </w:t>
      </w:r>
      <w:r w:rsidRPr="005E63F7">
        <w:rPr>
          <w:rFonts w:ascii="Verdana" w:eastAsia="Arial Unicode MS" w:hAnsi="Verdana"/>
          <w:bCs/>
          <w:kern w:val="36"/>
          <w:sz w:val="18"/>
          <w:szCs w:val="18"/>
        </w:rPr>
        <w:t>изделия, средства личной гигиены, продовольствие, стройматериалы и инструменты. Также предусмотрена закупка работ (услуг).</w:t>
      </w:r>
      <w:r w:rsidR="00E47975">
        <w:rPr>
          <w:rFonts w:ascii="Verdana" w:eastAsia="Arial Unicode MS" w:hAnsi="Verdana"/>
          <w:bCs/>
          <w:kern w:val="36"/>
          <w:sz w:val="18"/>
          <w:szCs w:val="18"/>
        </w:rPr>
        <w:t xml:space="preserve"> </w:t>
      </w:r>
      <w:r w:rsidRPr="005E63F7">
        <w:rPr>
          <w:rFonts w:ascii="Verdana" w:eastAsia="Arial Unicode MS" w:hAnsi="Verdana"/>
          <w:bCs/>
          <w:kern w:val="36"/>
          <w:sz w:val="18"/>
          <w:szCs w:val="18"/>
        </w:rPr>
        <w:t>Упрощен порядок передачи указанного имущества. Одновременно в целях проведения специальной военной операции, мобилизационной подготовки и мобилизации разрешены закупки импортной продукции.</w:t>
      </w:r>
    </w:p>
    <w:p w14:paraId="44C29380" w14:textId="77777777" w:rsidR="005E63F7" w:rsidRDefault="005E63F7" w:rsidP="00243BCA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175ED015" w14:textId="77777777" w:rsidR="00E86428" w:rsidRDefault="00E86428" w:rsidP="00243BCA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6707A20A" w14:textId="2AA50287" w:rsidR="00E86428" w:rsidRDefault="00E86428" w:rsidP="00243BCA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lastRenderedPageBreak/>
        <w:t xml:space="preserve">5. </w:t>
      </w:r>
      <w:r w:rsidR="00243BCA" w:rsidRPr="00C01C11">
        <w:rPr>
          <w:rFonts w:ascii="Verdana" w:eastAsia="Arial Unicode MS" w:hAnsi="Verdana"/>
          <w:b/>
          <w:bCs/>
          <w:kern w:val="36"/>
          <w:sz w:val="18"/>
          <w:szCs w:val="18"/>
        </w:rPr>
        <w:t>Письмо Министерства труда и социальной защиты РФ от 28</w:t>
      </w:r>
      <w:r>
        <w:rPr>
          <w:rFonts w:ascii="Verdana" w:eastAsia="Arial Unicode MS" w:hAnsi="Verdana"/>
          <w:b/>
          <w:bCs/>
          <w:kern w:val="36"/>
          <w:sz w:val="18"/>
          <w:szCs w:val="18"/>
        </w:rPr>
        <w:t>.09.</w:t>
      </w:r>
      <w:r w:rsidR="00243BCA" w:rsidRPr="00C01C11"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2022 № 14-6/ООГ-6108 </w:t>
      </w:r>
    </w:p>
    <w:p w14:paraId="5535F137" w14:textId="2AE04C5A" w:rsidR="00243BCA" w:rsidRPr="00C01C11" w:rsidRDefault="00243BCA" w:rsidP="00243BCA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r w:rsidRPr="004C2C30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</w:t>
      </w:r>
      <w:proofErr w:type="gramStart"/>
      <w:r w:rsidRPr="004C2C30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 правовом регулировании трудовых отношений с призванными на военную службу по</w:t>
      </w:r>
      <w:r w:rsidRPr="00C01C11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мобилизации в Вооруженные Силы</w:t>
      </w:r>
      <w:proofErr w:type="gramEnd"/>
      <w:r w:rsidRPr="00C01C11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РФ»</w:t>
      </w:r>
    </w:p>
    <w:p w14:paraId="1173A473" w14:textId="7440CC0B" w:rsidR="00243BCA" w:rsidRPr="00C01C11" w:rsidRDefault="00283792" w:rsidP="00243BCA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C01C11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s://www.garant.ru/products/ipo/prime/doc/405258625/</w:t>
      </w:r>
    </w:p>
    <w:p w14:paraId="78EB226E" w14:textId="79C1B6D5" w:rsidR="007342E6" w:rsidRPr="00C01C11" w:rsidRDefault="00243BCA" w:rsidP="00243BCA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C01C11">
        <w:rPr>
          <w:rFonts w:ascii="Verdana" w:eastAsia="Arial Unicode MS" w:hAnsi="Verdana"/>
          <w:bCs/>
          <w:kern w:val="36"/>
          <w:sz w:val="18"/>
          <w:szCs w:val="18"/>
        </w:rPr>
        <w:t>Призыв на военную службу является одним из оснований прекращения трудовых договоров и служебных контрактов.</w:t>
      </w:r>
      <w:r w:rsidR="00283792" w:rsidRPr="00C01C11">
        <w:rPr>
          <w:rFonts w:ascii="Verdana" w:eastAsia="Arial Unicode MS" w:hAnsi="Verdana"/>
          <w:bCs/>
          <w:kern w:val="36"/>
          <w:sz w:val="18"/>
          <w:szCs w:val="18"/>
        </w:rPr>
        <w:t xml:space="preserve"> Граждан, </w:t>
      </w:r>
      <w:r w:rsidRPr="00C01C11">
        <w:rPr>
          <w:rFonts w:ascii="Verdana" w:eastAsia="Arial Unicode MS" w:hAnsi="Verdana"/>
          <w:bCs/>
          <w:kern w:val="36"/>
          <w:sz w:val="18"/>
          <w:szCs w:val="18"/>
        </w:rPr>
        <w:t>призванных по мобилизации</w:t>
      </w:r>
      <w:r w:rsidR="00283792" w:rsidRPr="00C01C11">
        <w:rPr>
          <w:rFonts w:ascii="Verdana" w:eastAsia="Arial Unicode MS" w:hAnsi="Verdana"/>
          <w:bCs/>
          <w:kern w:val="36"/>
          <w:sz w:val="18"/>
          <w:szCs w:val="18"/>
        </w:rPr>
        <w:t>,</w:t>
      </w:r>
      <w:r w:rsidRPr="00C01C11">
        <w:rPr>
          <w:rFonts w:ascii="Verdana" w:eastAsia="Arial Unicode MS" w:hAnsi="Verdana"/>
          <w:bCs/>
          <w:kern w:val="36"/>
          <w:sz w:val="18"/>
          <w:szCs w:val="18"/>
        </w:rPr>
        <w:t xml:space="preserve"> увольнять по этому основанию нельзя. Договоры и контракты с ними приостанавливаются.</w:t>
      </w:r>
    </w:p>
    <w:p w14:paraId="26CBF2B1" w14:textId="77777777" w:rsidR="00243BCA" w:rsidRDefault="00243BCA" w:rsidP="00243BCA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3D0D86A8" w14:textId="2B6183B5" w:rsidR="003D2090" w:rsidRPr="003D2090" w:rsidRDefault="00E86428" w:rsidP="003D2090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  <w:r>
        <w:rPr>
          <w:rFonts w:ascii="Verdana" w:eastAsia="Arial Unicode MS" w:hAnsi="Verdana"/>
          <w:b/>
          <w:bCs/>
          <w:kern w:val="36"/>
          <w:sz w:val="18"/>
          <w:szCs w:val="18"/>
        </w:rPr>
        <w:t xml:space="preserve">6. </w:t>
      </w:r>
      <w:r w:rsidR="003D2090" w:rsidRPr="003D2090">
        <w:rPr>
          <w:rFonts w:ascii="Verdana" w:eastAsia="Arial Unicode MS" w:hAnsi="Verdana"/>
          <w:b/>
          <w:bCs/>
          <w:kern w:val="36"/>
          <w:sz w:val="18"/>
          <w:szCs w:val="18"/>
        </w:rPr>
        <w:t>Приказ Министра обороны РФ от 31.08.2022 N 506</w:t>
      </w:r>
    </w:p>
    <w:p w14:paraId="4AF3A7FB" w14:textId="4C86FAF1" w:rsidR="003D2090" w:rsidRPr="003D2090" w:rsidRDefault="003D2090" w:rsidP="003D2090">
      <w:pPr>
        <w:spacing w:line="276" w:lineRule="auto"/>
        <w:jc w:val="both"/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</w:pPr>
      <w:proofErr w:type="gramStart"/>
      <w:r w:rsidRPr="003D2090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«О внесении изменений в приложения N 1 и 2 к Приказу Министра обороны Российской Федер</w:t>
      </w:r>
      <w:r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ации от 19 марта 2020 г. N 145 «</w:t>
      </w:r>
      <w:r w:rsidRPr="003D2090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>Об установлении формы сведений о результатах подготовки граждан Российской Федерации к военной службе, организации и проведения призыва на военную службу, достигнутых субъектами Российской Федерации за истекший год, и определении критериев и порядка оценки работы субъектов Российской Федерации по</w:t>
      </w:r>
      <w:proofErr w:type="gramEnd"/>
      <w:r w:rsidRPr="003D2090">
        <w:rPr>
          <w:rFonts w:ascii="Verdana" w:eastAsia="Arial Unicode MS" w:hAnsi="Verdana"/>
          <w:b/>
          <w:bCs/>
          <w:color w:val="0000D0"/>
          <w:kern w:val="36"/>
          <w:sz w:val="18"/>
          <w:szCs w:val="18"/>
        </w:rPr>
        <w:t xml:space="preserve"> подготовке граждан Российской Федерации к военной службе, организации и проведению призыва на военную службу»</w:t>
      </w:r>
    </w:p>
    <w:p w14:paraId="51C80DC5" w14:textId="0CB2C75B" w:rsidR="003D2090" w:rsidRPr="003575D0" w:rsidRDefault="003575D0" w:rsidP="003D2090">
      <w:pPr>
        <w:spacing w:line="276" w:lineRule="auto"/>
        <w:jc w:val="both"/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</w:pPr>
      <w:r w:rsidRPr="003575D0">
        <w:rPr>
          <w:rFonts w:ascii="Verdana" w:eastAsia="Arial Unicode MS" w:hAnsi="Verdana"/>
          <w:bCs/>
          <w:color w:val="C00000"/>
          <w:kern w:val="36"/>
          <w:sz w:val="18"/>
          <w:szCs w:val="18"/>
          <w:u w:val="single"/>
        </w:rPr>
        <w:t>http://publication.pravo.gov.ru/Document/View/0001202210050018</w:t>
      </w:r>
    </w:p>
    <w:p w14:paraId="792A274C" w14:textId="4F5A22A0" w:rsidR="00243BCA" w:rsidRPr="003D2090" w:rsidRDefault="003D2090" w:rsidP="003D2090">
      <w:pPr>
        <w:spacing w:line="276" w:lineRule="auto"/>
        <w:jc w:val="both"/>
        <w:rPr>
          <w:rFonts w:ascii="Verdana" w:eastAsia="Arial Unicode MS" w:hAnsi="Verdana"/>
          <w:bCs/>
          <w:kern w:val="36"/>
          <w:sz w:val="18"/>
          <w:szCs w:val="18"/>
        </w:rPr>
      </w:pPr>
      <w:r w:rsidRPr="003D2090">
        <w:rPr>
          <w:rFonts w:ascii="Verdana" w:eastAsia="Arial Unicode MS" w:hAnsi="Verdana"/>
          <w:bCs/>
          <w:kern w:val="36"/>
          <w:sz w:val="18"/>
          <w:szCs w:val="18"/>
        </w:rPr>
        <w:t>Дополнены критерии оценки работы субъектов РФ по подготовке граждан РФ к военной службе, организации и проведению призыва на военную службу. К таким критериям отнесена оценка эффективности работы по предоставлению в военных комиссариатах доступа к ГИС субъектов РФ врачам-специалистам, привлекаемым к проведению медицинского освидетельствования при призыве граждан на военную службу и медосмотра лиц, призванных на военную службу, перед направлением их к месту прохождения военной службы. Соответствующие изменения внесены также в форму сведений о результатах подготовки граждан РФ к военной службе, организации и проведения призыва на военную службу, достигнутых субъектами РФ за истекший год.</w:t>
      </w:r>
      <w:r w:rsidR="00394FF0" w:rsidRPr="00394FF0">
        <w:t xml:space="preserve"> </w:t>
      </w:r>
      <w:r w:rsidR="00394FF0">
        <w:rPr>
          <w:rFonts w:ascii="Verdana" w:eastAsia="Arial Unicode MS" w:hAnsi="Verdana"/>
          <w:bCs/>
          <w:kern w:val="36"/>
          <w:sz w:val="18"/>
          <w:szCs w:val="18"/>
        </w:rPr>
        <w:t>Приказ з</w:t>
      </w:r>
      <w:r w:rsidR="00394FF0" w:rsidRPr="00394FF0">
        <w:rPr>
          <w:rFonts w:ascii="Verdana" w:eastAsia="Arial Unicode MS" w:hAnsi="Verdana"/>
          <w:bCs/>
          <w:kern w:val="36"/>
          <w:sz w:val="18"/>
          <w:szCs w:val="18"/>
        </w:rPr>
        <w:t>арегистрирован в Мин</w:t>
      </w:r>
      <w:r w:rsidR="00394FF0">
        <w:rPr>
          <w:rFonts w:ascii="Verdana" w:eastAsia="Arial Unicode MS" w:hAnsi="Verdana"/>
          <w:bCs/>
          <w:kern w:val="36"/>
          <w:sz w:val="18"/>
          <w:szCs w:val="18"/>
        </w:rPr>
        <w:t>истерстве юстиции</w:t>
      </w:r>
      <w:r w:rsidR="00394FF0" w:rsidRPr="00394FF0">
        <w:rPr>
          <w:rFonts w:ascii="Verdana" w:eastAsia="Arial Unicode MS" w:hAnsi="Verdana"/>
          <w:bCs/>
          <w:kern w:val="36"/>
          <w:sz w:val="18"/>
          <w:szCs w:val="18"/>
        </w:rPr>
        <w:t xml:space="preserve"> Р</w:t>
      </w:r>
      <w:r w:rsidR="002A6154">
        <w:rPr>
          <w:rFonts w:ascii="Verdana" w:eastAsia="Arial Unicode MS" w:hAnsi="Verdana"/>
          <w:bCs/>
          <w:kern w:val="36"/>
          <w:sz w:val="18"/>
          <w:szCs w:val="18"/>
        </w:rPr>
        <w:t>Ф</w:t>
      </w:r>
      <w:r w:rsidR="00394FF0" w:rsidRPr="00394FF0">
        <w:rPr>
          <w:rFonts w:ascii="Verdana" w:eastAsia="Arial Unicode MS" w:hAnsi="Verdana"/>
          <w:bCs/>
          <w:kern w:val="36"/>
          <w:sz w:val="18"/>
          <w:szCs w:val="18"/>
        </w:rPr>
        <w:t xml:space="preserve"> 05</w:t>
      </w:r>
      <w:r w:rsidR="00394FF0">
        <w:rPr>
          <w:rFonts w:ascii="Verdana" w:eastAsia="Arial Unicode MS" w:hAnsi="Verdana"/>
          <w:bCs/>
          <w:kern w:val="36"/>
          <w:sz w:val="18"/>
          <w:szCs w:val="18"/>
        </w:rPr>
        <w:t xml:space="preserve"> октября </w:t>
      </w:r>
      <w:r w:rsidR="00394FF0" w:rsidRPr="00394FF0">
        <w:rPr>
          <w:rFonts w:ascii="Verdana" w:eastAsia="Arial Unicode MS" w:hAnsi="Verdana"/>
          <w:bCs/>
          <w:kern w:val="36"/>
          <w:sz w:val="18"/>
          <w:szCs w:val="18"/>
        </w:rPr>
        <w:t>2022</w:t>
      </w:r>
      <w:r w:rsidR="00394FF0">
        <w:rPr>
          <w:rFonts w:ascii="Verdana" w:eastAsia="Arial Unicode MS" w:hAnsi="Verdana"/>
          <w:bCs/>
          <w:kern w:val="36"/>
          <w:sz w:val="18"/>
          <w:szCs w:val="18"/>
        </w:rPr>
        <w:t xml:space="preserve"> г.</w:t>
      </w:r>
      <w:r w:rsidR="002A6154" w:rsidRPr="002A6154">
        <w:t xml:space="preserve"> </w:t>
      </w:r>
      <w:r w:rsidR="002A6154" w:rsidRPr="002A6154">
        <w:rPr>
          <w:rFonts w:ascii="Verdana" w:eastAsia="Arial Unicode MS" w:hAnsi="Verdana"/>
          <w:bCs/>
          <w:kern w:val="36"/>
          <w:sz w:val="18"/>
          <w:szCs w:val="18"/>
        </w:rPr>
        <w:t>N 70386.</w:t>
      </w:r>
    </w:p>
    <w:p w14:paraId="6A99FB55" w14:textId="77777777" w:rsidR="003D2090" w:rsidRDefault="003D2090" w:rsidP="003D2090">
      <w:pPr>
        <w:spacing w:line="276" w:lineRule="auto"/>
        <w:jc w:val="both"/>
        <w:rPr>
          <w:rFonts w:ascii="Verdana" w:eastAsia="Arial Unicode MS" w:hAnsi="Verdana"/>
          <w:b/>
          <w:bCs/>
          <w:kern w:val="36"/>
          <w:sz w:val="18"/>
          <w:szCs w:val="18"/>
        </w:rPr>
      </w:pPr>
    </w:p>
    <w:p w14:paraId="028BB93C" w14:textId="77777777" w:rsidR="00045005" w:rsidRPr="009F37CA" w:rsidRDefault="00045005" w:rsidP="00045005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  <w:r w:rsidRPr="009F37CA">
        <w:rPr>
          <w:rStyle w:val="a4"/>
          <w:rFonts w:ascii="Verdana" w:hAnsi="Verdana"/>
          <w:color w:val="C00000"/>
          <w:sz w:val="18"/>
          <w:szCs w:val="18"/>
        </w:rPr>
        <w:t>НОРМАТИВНЫЕ ДОКУМЕНТЫ</w:t>
      </w:r>
      <w:r>
        <w:rPr>
          <w:rStyle w:val="a4"/>
          <w:rFonts w:ascii="Verdana" w:hAnsi="Verdana"/>
          <w:color w:val="C00000"/>
          <w:sz w:val="18"/>
          <w:szCs w:val="18"/>
        </w:rPr>
        <w:t xml:space="preserve"> САНКТ-ПЕТЕРБУРГА</w:t>
      </w:r>
    </w:p>
    <w:p w14:paraId="454DE90C" w14:textId="77777777" w:rsidR="00045005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65F6A7DA" w14:textId="57067492" w:rsidR="00961420" w:rsidRPr="00C87799" w:rsidRDefault="00E86428" w:rsidP="00961420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pacing w:val="-2"/>
          <w:sz w:val="18"/>
          <w:szCs w:val="18"/>
        </w:rPr>
      </w:pPr>
      <w:r>
        <w:rPr>
          <w:rFonts w:ascii="Verdana" w:eastAsia="Verdana" w:hAnsi="Verdana"/>
          <w:b/>
          <w:bCs/>
          <w:spacing w:val="-2"/>
          <w:sz w:val="18"/>
          <w:szCs w:val="18"/>
        </w:rPr>
        <w:t xml:space="preserve">7. </w:t>
      </w:r>
      <w:r w:rsidR="00961420" w:rsidRPr="00C87799">
        <w:rPr>
          <w:rFonts w:ascii="Verdana" w:eastAsia="Verdana" w:hAnsi="Verdana"/>
          <w:b/>
          <w:bCs/>
          <w:spacing w:val="-2"/>
          <w:sz w:val="18"/>
          <w:szCs w:val="18"/>
        </w:rPr>
        <w:t xml:space="preserve">Распоряжение Комитета по социальной политике </w:t>
      </w:r>
      <w:r w:rsidR="00961420">
        <w:rPr>
          <w:rFonts w:ascii="Verdana" w:eastAsia="Verdana" w:hAnsi="Verdana"/>
          <w:b/>
          <w:bCs/>
          <w:spacing w:val="-2"/>
          <w:sz w:val="18"/>
          <w:szCs w:val="18"/>
        </w:rPr>
        <w:t>Санкт-Петербурга</w:t>
      </w:r>
      <w:r w:rsidR="00961420" w:rsidRPr="00C87799">
        <w:rPr>
          <w:rFonts w:ascii="Verdana" w:eastAsia="Verdana" w:hAnsi="Verdana"/>
          <w:b/>
          <w:bCs/>
          <w:spacing w:val="-2"/>
          <w:sz w:val="18"/>
          <w:szCs w:val="18"/>
        </w:rPr>
        <w:t xml:space="preserve"> от 04.10.2022 № 2522-р</w:t>
      </w:r>
    </w:p>
    <w:p w14:paraId="42924D68" w14:textId="77777777" w:rsidR="00961420" w:rsidRPr="00C87799" w:rsidRDefault="00961420" w:rsidP="00961420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</w:pPr>
      <w:r w:rsidRPr="00C87799"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 xml:space="preserve">«О реализации постановления Правительства Санкт-Петербурга от 28.09.2022 № 895» </w:t>
      </w:r>
    </w:p>
    <w:p w14:paraId="01B06840" w14:textId="77777777" w:rsidR="00961420" w:rsidRPr="00C87799" w:rsidRDefault="00961420" w:rsidP="00961420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color w:val="C00000"/>
          <w:spacing w:val="-2"/>
          <w:sz w:val="18"/>
          <w:szCs w:val="18"/>
          <w:u w:val="single"/>
        </w:rPr>
      </w:pPr>
      <w:r w:rsidRPr="00C87799">
        <w:rPr>
          <w:rFonts w:ascii="Verdana" w:eastAsia="Verdana" w:hAnsi="Verdana"/>
          <w:bCs/>
          <w:color w:val="C00000"/>
          <w:spacing w:val="-2"/>
          <w:sz w:val="18"/>
          <w:szCs w:val="18"/>
          <w:u w:val="single"/>
        </w:rPr>
        <w:t>https://npa.gov.spb.ru/SpbGovSearch/Document/48860.html</w:t>
      </w:r>
    </w:p>
    <w:p w14:paraId="679C0E14" w14:textId="77777777" w:rsidR="00961420" w:rsidRPr="00C87799" w:rsidRDefault="00961420" w:rsidP="00961420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pacing w:val="-2"/>
          <w:sz w:val="18"/>
          <w:szCs w:val="18"/>
        </w:rPr>
      </w:pPr>
      <w:r>
        <w:rPr>
          <w:rFonts w:ascii="Verdana" w:eastAsia="Verdana" w:hAnsi="Verdana"/>
          <w:bCs/>
          <w:spacing w:val="-2"/>
          <w:sz w:val="18"/>
          <w:szCs w:val="18"/>
        </w:rPr>
        <w:t xml:space="preserve">Утвержден «Порядок предоставления единовременной материальной помощи гражданам </w:t>
      </w:r>
      <w:r w:rsidRPr="00324855">
        <w:rPr>
          <w:rFonts w:ascii="Verdana" w:eastAsia="Verdana" w:hAnsi="Verdana"/>
          <w:bCs/>
          <w:spacing w:val="-2"/>
          <w:sz w:val="18"/>
          <w:szCs w:val="18"/>
        </w:rPr>
        <w:t>Российской Федерации,</w:t>
      </w:r>
      <w:r>
        <w:rPr>
          <w:rFonts w:ascii="Verdana" w:eastAsia="Verdana" w:hAnsi="Verdana"/>
          <w:bCs/>
          <w:spacing w:val="-2"/>
          <w:sz w:val="18"/>
          <w:szCs w:val="18"/>
        </w:rPr>
        <w:t xml:space="preserve"> призванным на военную службу по мобилизации в Вооруженные Силы Российской Федерации, состоявшим на дату </w:t>
      </w:r>
      <w:proofErr w:type="gramStart"/>
      <w:r>
        <w:rPr>
          <w:rFonts w:ascii="Verdana" w:eastAsia="Verdana" w:hAnsi="Verdana"/>
          <w:bCs/>
          <w:spacing w:val="-2"/>
          <w:sz w:val="18"/>
          <w:szCs w:val="18"/>
        </w:rPr>
        <w:t>призыва</w:t>
      </w:r>
      <w:proofErr w:type="gramEnd"/>
      <w:r>
        <w:rPr>
          <w:rFonts w:ascii="Verdana" w:eastAsia="Verdana" w:hAnsi="Verdana"/>
          <w:bCs/>
          <w:spacing w:val="-2"/>
          <w:sz w:val="18"/>
          <w:szCs w:val="18"/>
        </w:rPr>
        <w:t xml:space="preserve"> на военную службу по мобилизации в Вооруженные Силы Российской Федерации на воинском учете в военных комиссариатах районов города Санкт-Петербурга, прибывшим для проведения мобилизационных мероприятий на основании повестки, и в соответствии с решениями призывных комиссий по мобилизации администраций районов Санкт-Петербурга направленным и прибывшим в воинские части, а также состоявшим на дату </w:t>
      </w:r>
      <w:proofErr w:type="gramStart"/>
      <w:r>
        <w:rPr>
          <w:rFonts w:ascii="Verdana" w:eastAsia="Verdana" w:hAnsi="Verdana"/>
          <w:bCs/>
          <w:spacing w:val="-2"/>
          <w:sz w:val="18"/>
          <w:szCs w:val="18"/>
        </w:rPr>
        <w:t>призыва</w:t>
      </w:r>
      <w:proofErr w:type="gramEnd"/>
      <w:r>
        <w:rPr>
          <w:rFonts w:ascii="Verdana" w:eastAsia="Verdana" w:hAnsi="Verdana"/>
          <w:bCs/>
          <w:spacing w:val="-2"/>
          <w:sz w:val="18"/>
          <w:szCs w:val="18"/>
        </w:rPr>
        <w:t xml:space="preserve"> на военную службу по мобилизации в Вооруженные Силы Российской Федерации в военных комиссариатах районов города Санкт-Петербурга, добровольно обратившимся с письменным заявлением о призыве на военную службу по мобилизации в Вооруженные Силы Российской Федерации, и в соответствии с решениями призывных комиссий по мобилизации администраций районов Санкт-Петербурга </w:t>
      </w:r>
      <w:proofErr w:type="gramStart"/>
      <w:r>
        <w:rPr>
          <w:rFonts w:ascii="Verdana" w:eastAsia="Verdana" w:hAnsi="Verdana"/>
          <w:bCs/>
          <w:spacing w:val="-2"/>
          <w:sz w:val="18"/>
          <w:szCs w:val="18"/>
        </w:rPr>
        <w:t>направленным</w:t>
      </w:r>
      <w:proofErr w:type="gramEnd"/>
      <w:r>
        <w:rPr>
          <w:rFonts w:ascii="Verdana" w:eastAsia="Verdana" w:hAnsi="Verdana"/>
          <w:bCs/>
          <w:spacing w:val="-2"/>
          <w:sz w:val="18"/>
          <w:szCs w:val="18"/>
        </w:rPr>
        <w:t xml:space="preserve"> и прибывшим в воинские части». СПБ ГКУ «Городской информационно-расчетный центр» определен учреждением, обеспечивающим перечисление единовременной материальной помощи. Администрациям районов Санкт-Петербурга совместно с военными комиссариатами предписано обеспечить взаимодействие при реализации Порядка.</w:t>
      </w:r>
    </w:p>
    <w:p w14:paraId="68D50343" w14:textId="77777777" w:rsidR="00961420" w:rsidRDefault="00961420" w:rsidP="00961420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pacing w:val="-2"/>
          <w:sz w:val="18"/>
          <w:szCs w:val="18"/>
        </w:rPr>
      </w:pPr>
    </w:p>
    <w:p w14:paraId="4EEB04B2" w14:textId="2DB2D943" w:rsidR="00961420" w:rsidRPr="00324855" w:rsidRDefault="00E86428" w:rsidP="00961420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pacing w:val="-2"/>
          <w:sz w:val="18"/>
          <w:szCs w:val="18"/>
        </w:rPr>
      </w:pPr>
      <w:r>
        <w:rPr>
          <w:rFonts w:ascii="Verdana" w:eastAsia="Verdana" w:hAnsi="Verdana"/>
          <w:b/>
          <w:bCs/>
          <w:spacing w:val="-2"/>
          <w:sz w:val="18"/>
          <w:szCs w:val="18"/>
        </w:rPr>
        <w:t xml:space="preserve">8. </w:t>
      </w:r>
      <w:r w:rsidR="00961420" w:rsidRPr="00324855">
        <w:rPr>
          <w:rFonts w:ascii="Verdana" w:eastAsia="Verdana" w:hAnsi="Verdana"/>
          <w:b/>
          <w:bCs/>
          <w:spacing w:val="-2"/>
          <w:sz w:val="18"/>
          <w:szCs w:val="18"/>
        </w:rPr>
        <w:t>Постановление Правительства Санкт-Петербурга от 28.09.2022 № 895</w:t>
      </w:r>
    </w:p>
    <w:p w14:paraId="291FF4F6" w14:textId="77777777" w:rsidR="00961420" w:rsidRPr="00324855" w:rsidRDefault="00961420" w:rsidP="00961420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</w:pPr>
      <w:r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>«</w:t>
      </w:r>
      <w:r w:rsidRPr="00324855"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>Об оказании единовременной материальной помощи отдельным категориям лиц, проходящих военную службу в Вооруженных Силах Российской Федерации</w:t>
      </w:r>
      <w:r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>»</w:t>
      </w:r>
      <w:r w:rsidRPr="00324855">
        <w:rPr>
          <w:rFonts w:ascii="Verdana" w:eastAsia="Verdana" w:hAnsi="Verdana"/>
          <w:b/>
          <w:bCs/>
          <w:color w:val="0000D0"/>
          <w:spacing w:val="-2"/>
          <w:sz w:val="18"/>
          <w:szCs w:val="18"/>
        </w:rPr>
        <w:t xml:space="preserve"> </w:t>
      </w:r>
    </w:p>
    <w:p w14:paraId="0E16F1DC" w14:textId="78A7B45C" w:rsidR="0057561F" w:rsidRPr="0057561F" w:rsidRDefault="0057561F" w:rsidP="00961420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color w:val="C00000"/>
          <w:spacing w:val="-2"/>
          <w:sz w:val="18"/>
          <w:szCs w:val="18"/>
          <w:u w:val="single"/>
        </w:rPr>
      </w:pPr>
      <w:r w:rsidRPr="0057561F">
        <w:rPr>
          <w:rFonts w:ascii="Verdana" w:eastAsia="Verdana" w:hAnsi="Verdana"/>
          <w:bCs/>
          <w:color w:val="C00000"/>
          <w:spacing w:val="-2"/>
          <w:sz w:val="18"/>
          <w:szCs w:val="18"/>
          <w:u w:val="single"/>
        </w:rPr>
        <w:t>http://publication.pravo.gov.ru/Document/View/7800202210060007</w:t>
      </w:r>
    </w:p>
    <w:p w14:paraId="46C5DD40" w14:textId="77777777" w:rsidR="00961420" w:rsidRDefault="00961420" w:rsidP="00961420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pacing w:val="-2"/>
          <w:sz w:val="18"/>
          <w:szCs w:val="18"/>
        </w:rPr>
      </w:pPr>
      <w:r>
        <w:rPr>
          <w:rFonts w:ascii="Verdana" w:eastAsia="Verdana" w:hAnsi="Verdana"/>
          <w:bCs/>
          <w:spacing w:val="-2"/>
          <w:sz w:val="18"/>
          <w:szCs w:val="18"/>
        </w:rPr>
        <w:t>Правительством Санкт-Петербурга будет предоставлена единовременная материальная помощь в размере 100 тысяч рублей г</w:t>
      </w:r>
      <w:r w:rsidRPr="00324855">
        <w:rPr>
          <w:rFonts w:ascii="Verdana" w:eastAsia="Verdana" w:hAnsi="Verdana"/>
          <w:bCs/>
          <w:spacing w:val="-2"/>
          <w:sz w:val="18"/>
          <w:szCs w:val="18"/>
        </w:rPr>
        <w:t>ражданам Российской Федерации,</w:t>
      </w:r>
      <w:r>
        <w:rPr>
          <w:rFonts w:ascii="Verdana" w:eastAsia="Verdana" w:hAnsi="Verdana"/>
          <w:bCs/>
          <w:spacing w:val="-2"/>
          <w:sz w:val="18"/>
          <w:szCs w:val="18"/>
        </w:rPr>
        <w:t xml:space="preserve"> призванным на военную службу по мобилизации в Вооруженные Силы Российской Федерации и состоявшим на дату призыва на воинском учете в военных комиссариатах районов Санкт-Петербурга, прибывшим для проведения мобилизационных мероприятий на основании повестки. Гражданам, добровольно обратившимся с письменным заявлением о призыве на военную службу по мобилизации, будет выплачена единовременная материальная помощь в размере </w:t>
      </w:r>
      <w:r>
        <w:rPr>
          <w:rFonts w:ascii="Verdana" w:eastAsia="Verdana" w:hAnsi="Verdana"/>
          <w:bCs/>
          <w:spacing w:val="-2"/>
          <w:sz w:val="18"/>
          <w:szCs w:val="18"/>
        </w:rPr>
        <w:br/>
        <w:t>300 тысяч рублей.</w:t>
      </w:r>
    </w:p>
    <w:p w14:paraId="70756598" w14:textId="77777777" w:rsidR="00045005" w:rsidRDefault="00045005" w:rsidP="00045005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Cs/>
          <w:spacing w:val="-2"/>
          <w:sz w:val="18"/>
          <w:szCs w:val="18"/>
        </w:rPr>
      </w:pPr>
    </w:p>
    <w:p w14:paraId="5CD339A7" w14:textId="77777777" w:rsidR="00E47E88" w:rsidRDefault="00E47E88" w:rsidP="000D104E">
      <w:pPr>
        <w:autoSpaceDE w:val="0"/>
        <w:autoSpaceDN w:val="0"/>
        <w:adjustRightInd w:val="0"/>
        <w:spacing w:line="276" w:lineRule="auto"/>
        <w:jc w:val="both"/>
        <w:rPr>
          <w:rFonts w:ascii="Verdana" w:eastAsia="Verdana" w:hAnsi="Verdana"/>
          <w:b/>
          <w:bCs/>
          <w:sz w:val="18"/>
          <w:szCs w:val="18"/>
        </w:rPr>
      </w:pPr>
    </w:p>
    <w:p w14:paraId="54BF1E0A" w14:textId="77777777" w:rsidR="0057561F" w:rsidRDefault="0057561F" w:rsidP="00045005">
      <w:pPr>
        <w:spacing w:line="264" w:lineRule="auto"/>
        <w:jc w:val="center"/>
        <w:rPr>
          <w:rFonts w:ascii="Verdana" w:hAnsi="Verdana"/>
          <w:b/>
          <w:color w:val="C00000"/>
          <w:sz w:val="18"/>
          <w:szCs w:val="22"/>
          <w:lang w:eastAsia="en-US"/>
        </w:rPr>
      </w:pPr>
    </w:p>
    <w:p w14:paraId="42F03FC6" w14:textId="77777777" w:rsidR="0057561F" w:rsidRDefault="0057561F" w:rsidP="00045005">
      <w:pPr>
        <w:spacing w:line="264" w:lineRule="auto"/>
        <w:jc w:val="center"/>
        <w:rPr>
          <w:rFonts w:ascii="Verdana" w:hAnsi="Verdana"/>
          <w:b/>
          <w:color w:val="C00000"/>
          <w:sz w:val="18"/>
          <w:szCs w:val="22"/>
          <w:lang w:eastAsia="en-US"/>
        </w:rPr>
      </w:pPr>
    </w:p>
    <w:p w14:paraId="2DB63E90" w14:textId="77777777" w:rsidR="00045005" w:rsidRPr="007D6818" w:rsidRDefault="00045005" w:rsidP="00045005">
      <w:pPr>
        <w:spacing w:line="264" w:lineRule="auto"/>
        <w:jc w:val="center"/>
        <w:rPr>
          <w:rFonts w:ascii="Verdana" w:hAnsi="Verdana"/>
          <w:b/>
          <w:color w:val="C00000"/>
          <w:sz w:val="18"/>
          <w:szCs w:val="22"/>
          <w:lang w:eastAsia="en-US"/>
        </w:rPr>
      </w:pPr>
      <w:r w:rsidRPr="007D6818">
        <w:rPr>
          <w:rFonts w:ascii="Verdana" w:hAnsi="Verdana"/>
          <w:b/>
          <w:color w:val="C00000"/>
          <w:sz w:val="18"/>
          <w:szCs w:val="22"/>
          <w:lang w:eastAsia="en-US"/>
        </w:rPr>
        <w:lastRenderedPageBreak/>
        <w:t>ОФИЦИАЛЬНАЯ ИНФОРМАЦИЯ</w:t>
      </w:r>
    </w:p>
    <w:p w14:paraId="44A0F9CD" w14:textId="77777777" w:rsidR="00A426BF" w:rsidRDefault="00A426BF" w:rsidP="00045005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17DBB7AA" w14:textId="4145991C" w:rsidR="00551C41" w:rsidRDefault="00E86428" w:rsidP="0019240D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9. </w:t>
      </w:r>
      <w:r w:rsidR="00551C41" w:rsidRPr="00551C41">
        <w:rPr>
          <w:rFonts w:ascii="Verdana" w:hAnsi="Verdana"/>
          <w:b/>
          <w:color w:val="0000D0"/>
          <w:sz w:val="18"/>
          <w:szCs w:val="22"/>
          <w:lang w:eastAsia="en-US"/>
        </w:rPr>
        <w:t>ФНС России ответила на часто задаваемые вопросы об исполнении гражданами налоговых уведомлений в 2022 году</w:t>
      </w:r>
      <w:r w:rsidR="00C22A7C">
        <w:rPr>
          <w:rFonts w:ascii="Verdana" w:hAnsi="Verdana"/>
          <w:b/>
          <w:color w:val="0000D0"/>
          <w:sz w:val="18"/>
          <w:szCs w:val="22"/>
          <w:lang w:eastAsia="en-US"/>
        </w:rPr>
        <w:t>: информация Федеральной налоговой службы от 6 октября 2022 г.</w:t>
      </w:r>
    </w:p>
    <w:p w14:paraId="1DE0D03B" w14:textId="5CCAF324" w:rsidR="00551C41" w:rsidRPr="00A45838" w:rsidRDefault="00A45838" w:rsidP="0019240D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A45838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www.nalog.gov.ru/rn77/news/activities_fts/12536780/</w:t>
      </w:r>
    </w:p>
    <w:p w14:paraId="54A119DC" w14:textId="6E9BA072" w:rsidR="00551C41" w:rsidRPr="00A45838" w:rsidRDefault="00C22A7C" w:rsidP="00C22A7C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A45838">
        <w:rPr>
          <w:rFonts w:ascii="Verdana" w:hAnsi="Verdana"/>
          <w:sz w:val="18"/>
          <w:szCs w:val="22"/>
          <w:lang w:eastAsia="en-US"/>
        </w:rPr>
        <w:t>Для военнослужащих, в т.ч. мобилизованных по Указу Президента РФ от 21.09.2022 № 647, льгота по налогу на имущество физических лиц предоставляется в отношении одного, не используемого в предпринимательской деятельности</w:t>
      </w:r>
      <w:r w:rsidR="0081039B" w:rsidRPr="00A45838">
        <w:rPr>
          <w:rFonts w:ascii="Verdana" w:hAnsi="Verdana"/>
          <w:sz w:val="18"/>
          <w:szCs w:val="22"/>
          <w:lang w:eastAsia="en-US"/>
        </w:rPr>
        <w:t>,</w:t>
      </w:r>
      <w:r w:rsidRPr="00A45838">
        <w:rPr>
          <w:rFonts w:ascii="Verdana" w:hAnsi="Verdana"/>
          <w:sz w:val="18"/>
          <w:szCs w:val="22"/>
          <w:lang w:eastAsia="en-US"/>
        </w:rPr>
        <w:t xml:space="preserve"> объекта налогообложения каждого вида: квартира или комната; жилой дом; помещение или сооружение, указанные в </w:t>
      </w:r>
      <w:proofErr w:type="spellStart"/>
      <w:r w:rsidRPr="00A45838">
        <w:rPr>
          <w:rFonts w:ascii="Verdana" w:hAnsi="Verdana"/>
          <w:sz w:val="18"/>
          <w:szCs w:val="22"/>
          <w:lang w:eastAsia="en-US"/>
        </w:rPr>
        <w:t>пп</w:t>
      </w:r>
      <w:proofErr w:type="spellEnd"/>
      <w:r w:rsidRPr="00A45838">
        <w:rPr>
          <w:rFonts w:ascii="Verdana" w:hAnsi="Verdana"/>
          <w:sz w:val="18"/>
          <w:szCs w:val="22"/>
          <w:lang w:eastAsia="en-US"/>
        </w:rPr>
        <w:t xml:space="preserve">. 14 п. 1 ст. 407 Налогового кодекса РФ; хозпостройка, указанная в </w:t>
      </w:r>
      <w:proofErr w:type="spellStart"/>
      <w:r w:rsidRPr="00A45838">
        <w:rPr>
          <w:rFonts w:ascii="Verdana" w:hAnsi="Verdana"/>
          <w:sz w:val="18"/>
          <w:szCs w:val="22"/>
          <w:lang w:eastAsia="en-US"/>
        </w:rPr>
        <w:t>пп</w:t>
      </w:r>
      <w:proofErr w:type="spellEnd"/>
      <w:r w:rsidRPr="00A45838">
        <w:rPr>
          <w:rFonts w:ascii="Verdana" w:hAnsi="Verdana"/>
          <w:sz w:val="18"/>
          <w:szCs w:val="22"/>
          <w:lang w:eastAsia="en-US"/>
        </w:rPr>
        <w:t>. 15 п. 1 ст. 407 Налогового кодекса РФ; гараж или машино-место. Льгота предоставляется за период военной службы на основании заявления, которое можно подать в любой налоговый орган без ограничения предельного срока подачи заявления</w:t>
      </w:r>
      <w:r w:rsidR="0081039B" w:rsidRPr="00A45838">
        <w:rPr>
          <w:rFonts w:ascii="Verdana" w:hAnsi="Verdana"/>
          <w:sz w:val="18"/>
          <w:szCs w:val="22"/>
          <w:lang w:eastAsia="en-US"/>
        </w:rPr>
        <w:t>. Подать заявление можно</w:t>
      </w:r>
      <w:r w:rsidRPr="00A45838">
        <w:rPr>
          <w:rFonts w:ascii="Verdana" w:hAnsi="Verdana"/>
          <w:sz w:val="18"/>
          <w:szCs w:val="22"/>
          <w:lang w:eastAsia="en-US"/>
        </w:rPr>
        <w:t xml:space="preserve"> любым способом по выбору налогоплательщика или его представителя (по почте, через Личный кабинет налогоплательщика, МФЦ), либо в беззаявительном порядке на основании сведений, полученных налоговым органом в рамках межведомственного информационного взаимодействия.</w:t>
      </w:r>
    </w:p>
    <w:p w14:paraId="05A88177" w14:textId="77777777" w:rsidR="00C22A7C" w:rsidRDefault="00C22A7C" w:rsidP="00C22A7C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0DCE534C" w14:textId="260FA2BC" w:rsidR="0019240D" w:rsidRPr="00080204" w:rsidRDefault="00E86428" w:rsidP="0019240D">
      <w:pPr>
        <w:spacing w:line="264" w:lineRule="auto"/>
        <w:jc w:val="both"/>
        <w:rPr>
          <w:rFonts w:ascii="Verdana" w:hAnsi="Verdana"/>
          <w:b/>
          <w:color w:val="0000D0"/>
          <w:spacing w:val="-2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10. </w:t>
      </w:r>
      <w:r w:rsidR="0019240D" w:rsidRPr="0019240D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Росстат разъясняет особенности учета занятости добровольцев и мобилизованных </w:t>
      </w:r>
      <w:r w:rsidR="0019240D" w:rsidRPr="00080204">
        <w:rPr>
          <w:rFonts w:ascii="Verdana" w:hAnsi="Verdana"/>
          <w:b/>
          <w:color w:val="0000D0"/>
          <w:spacing w:val="-2"/>
          <w:sz w:val="18"/>
          <w:szCs w:val="22"/>
          <w:lang w:eastAsia="en-US"/>
        </w:rPr>
        <w:t>работников</w:t>
      </w:r>
      <w:r w:rsidR="00370247" w:rsidRPr="00080204">
        <w:rPr>
          <w:rFonts w:ascii="Verdana" w:hAnsi="Verdana"/>
          <w:b/>
          <w:color w:val="0000D0"/>
          <w:spacing w:val="-2"/>
          <w:sz w:val="18"/>
          <w:szCs w:val="22"/>
          <w:lang w:eastAsia="en-US"/>
        </w:rPr>
        <w:t>: и</w:t>
      </w:r>
      <w:r w:rsidR="0019240D" w:rsidRPr="00080204">
        <w:rPr>
          <w:rFonts w:ascii="Verdana" w:hAnsi="Verdana"/>
          <w:b/>
          <w:color w:val="0000D0"/>
          <w:spacing w:val="-2"/>
          <w:sz w:val="18"/>
          <w:szCs w:val="22"/>
          <w:lang w:eastAsia="en-US"/>
        </w:rPr>
        <w:t xml:space="preserve">нформация Федеральной службы государственной статистики от 5 октября 2022 г. </w:t>
      </w:r>
    </w:p>
    <w:p w14:paraId="3F5E3937" w14:textId="76B30CCD" w:rsidR="0019240D" w:rsidRPr="00386FE8" w:rsidRDefault="00386FE8" w:rsidP="0019240D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386FE8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rosstat.gov.ru/respondents</w:t>
      </w:r>
    </w:p>
    <w:p w14:paraId="53578879" w14:textId="74BDC123" w:rsidR="0019240D" w:rsidRPr="00291BAD" w:rsidRDefault="0019240D" w:rsidP="0019240D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291BAD">
        <w:rPr>
          <w:rFonts w:ascii="Verdana" w:hAnsi="Verdana"/>
          <w:sz w:val="18"/>
          <w:szCs w:val="22"/>
          <w:lang w:eastAsia="en-US"/>
        </w:rPr>
        <w:t>Росстат разъяснил, что призванные по мобилизации и добровольцы должны включаться в списочную (но не в среднесписочную) численность работников как целые единицы.</w:t>
      </w:r>
      <w:r w:rsidR="00370247" w:rsidRPr="00291BAD">
        <w:rPr>
          <w:rFonts w:ascii="Verdana" w:hAnsi="Verdana"/>
          <w:sz w:val="18"/>
          <w:szCs w:val="22"/>
          <w:lang w:eastAsia="en-US"/>
        </w:rPr>
        <w:t xml:space="preserve"> </w:t>
      </w:r>
      <w:r w:rsidRPr="00291BAD">
        <w:rPr>
          <w:rFonts w:ascii="Verdana" w:hAnsi="Verdana"/>
          <w:sz w:val="18"/>
          <w:szCs w:val="22"/>
          <w:lang w:eastAsia="en-US"/>
        </w:rPr>
        <w:t xml:space="preserve">В отчете по форме N П-4 (НЗ) такие работники включаются в численность списочного состава на конец отчетного квартала (строка 11 графа 1) и не отражаются в численности </w:t>
      </w:r>
      <w:proofErr w:type="gramStart"/>
      <w:r w:rsidRPr="00291BAD">
        <w:rPr>
          <w:rFonts w:ascii="Verdana" w:hAnsi="Verdana"/>
          <w:sz w:val="18"/>
          <w:szCs w:val="22"/>
          <w:lang w:eastAsia="en-US"/>
        </w:rPr>
        <w:t>выбывших</w:t>
      </w:r>
      <w:proofErr w:type="gramEnd"/>
      <w:r w:rsidRPr="00291BAD">
        <w:rPr>
          <w:rFonts w:ascii="Verdana" w:hAnsi="Verdana"/>
          <w:sz w:val="18"/>
          <w:szCs w:val="22"/>
          <w:lang w:eastAsia="en-US"/>
        </w:rPr>
        <w:t xml:space="preserve"> (строка 07 графа 1).</w:t>
      </w:r>
      <w:r w:rsidR="00370247" w:rsidRPr="00291BAD">
        <w:rPr>
          <w:rFonts w:ascii="Verdana" w:hAnsi="Verdana"/>
          <w:sz w:val="18"/>
          <w:szCs w:val="22"/>
          <w:lang w:eastAsia="en-US"/>
        </w:rPr>
        <w:t xml:space="preserve"> </w:t>
      </w:r>
      <w:r w:rsidRPr="00291BAD">
        <w:rPr>
          <w:rFonts w:ascii="Verdana" w:hAnsi="Verdana"/>
          <w:sz w:val="18"/>
          <w:szCs w:val="22"/>
          <w:lang w:eastAsia="en-US"/>
        </w:rPr>
        <w:t>В отчете N П-4 призванные по мобилизации и добровольцы в среднесписочной численности (графа 2) не учитываются. При этом начисленные им после приостановления трудового договора (служебного контракта) суммы выплат, учитываемые в фонде заработной платы в соответствии с указаниями по заполнению форм NN П-1, П-2, П-3, П-4, П-5(м).</w:t>
      </w:r>
      <w:r w:rsidR="00291BAD" w:rsidRPr="00291BAD">
        <w:rPr>
          <w:rFonts w:ascii="Verdana" w:hAnsi="Verdana"/>
          <w:sz w:val="18"/>
          <w:szCs w:val="22"/>
          <w:lang w:eastAsia="en-US"/>
        </w:rPr>
        <w:t xml:space="preserve"> </w:t>
      </w:r>
      <w:r w:rsidRPr="00291BAD">
        <w:rPr>
          <w:rFonts w:ascii="Verdana" w:hAnsi="Verdana"/>
          <w:sz w:val="18"/>
          <w:szCs w:val="22"/>
          <w:lang w:eastAsia="en-US"/>
        </w:rPr>
        <w:t xml:space="preserve">Лица, принятые по срочному трудовому договору на период отсутствия мобилизованного работника или добровольца, отражаются в отчетности аналогично принятым на </w:t>
      </w:r>
      <w:r w:rsidR="00370247" w:rsidRPr="00291BAD">
        <w:rPr>
          <w:rFonts w:ascii="Verdana" w:hAnsi="Verdana"/>
          <w:sz w:val="18"/>
          <w:szCs w:val="22"/>
          <w:lang w:eastAsia="en-US"/>
        </w:rPr>
        <w:t>«</w:t>
      </w:r>
      <w:r w:rsidRPr="00291BAD">
        <w:rPr>
          <w:rFonts w:ascii="Verdana" w:hAnsi="Verdana"/>
          <w:sz w:val="18"/>
          <w:szCs w:val="22"/>
          <w:lang w:eastAsia="en-US"/>
        </w:rPr>
        <w:t>декретные ставки</w:t>
      </w:r>
      <w:r w:rsidR="00370247" w:rsidRPr="00291BAD">
        <w:rPr>
          <w:rFonts w:ascii="Verdana" w:hAnsi="Verdana"/>
          <w:sz w:val="18"/>
          <w:szCs w:val="22"/>
          <w:lang w:eastAsia="en-US"/>
        </w:rPr>
        <w:t>»</w:t>
      </w:r>
      <w:r w:rsidRPr="00291BAD">
        <w:rPr>
          <w:rFonts w:ascii="Verdana" w:hAnsi="Verdana"/>
          <w:sz w:val="18"/>
          <w:szCs w:val="22"/>
          <w:lang w:eastAsia="en-US"/>
        </w:rPr>
        <w:t>, т.е. включаются как в списочную, так и в среднесписочную численность, а их начисленная зарплата - в фонд заработной платы работников списочного состава.</w:t>
      </w:r>
    </w:p>
    <w:p w14:paraId="65E89865" w14:textId="77777777" w:rsidR="0019240D" w:rsidRDefault="0019240D" w:rsidP="0019240D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410E3528" w14:textId="12B99C1A" w:rsidR="00A47FF7" w:rsidRPr="00A47FF7" w:rsidRDefault="00080204" w:rsidP="00A47FF7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11. </w:t>
      </w:r>
      <w:r w:rsidR="00A47FF7" w:rsidRPr="00A47FF7">
        <w:rPr>
          <w:rFonts w:ascii="Verdana" w:hAnsi="Verdana"/>
          <w:b/>
          <w:color w:val="0000D0"/>
          <w:sz w:val="18"/>
          <w:szCs w:val="22"/>
          <w:lang w:eastAsia="en-US"/>
        </w:rPr>
        <w:t>Ипотека при мобилизации</w:t>
      </w:r>
      <w:r w:rsidR="00A47FF7">
        <w:rPr>
          <w:rFonts w:ascii="Verdana" w:hAnsi="Verdana"/>
          <w:b/>
          <w:color w:val="0000D0"/>
          <w:sz w:val="18"/>
          <w:szCs w:val="22"/>
          <w:lang w:eastAsia="en-US"/>
        </w:rPr>
        <w:t>: информация Роскачества от 5 октября 2022 г.</w:t>
      </w:r>
    </w:p>
    <w:p w14:paraId="6F9C7135" w14:textId="6113E700" w:rsidR="00A47FF7" w:rsidRPr="00D96037" w:rsidRDefault="00D96037" w:rsidP="00A47FF7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D96037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rskrf.ru/tips/eksperty-obyasnyayut/ipoteka-pri-mobilizatsii/</w:t>
      </w:r>
    </w:p>
    <w:p w14:paraId="282B32CD" w14:textId="1988E063" w:rsidR="00A47FF7" w:rsidRPr="00D96037" w:rsidRDefault="00A47FF7" w:rsidP="00D75152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D96037">
        <w:rPr>
          <w:rFonts w:ascii="Verdana" w:hAnsi="Verdana"/>
          <w:sz w:val="18"/>
          <w:szCs w:val="22"/>
          <w:lang w:eastAsia="en-US"/>
        </w:rPr>
        <w:t xml:space="preserve">После объявления </w:t>
      </w:r>
      <w:r w:rsidR="00D75152" w:rsidRPr="00D96037">
        <w:rPr>
          <w:rFonts w:ascii="Verdana" w:hAnsi="Verdana"/>
          <w:sz w:val="18"/>
          <w:szCs w:val="22"/>
          <w:lang w:eastAsia="en-US"/>
        </w:rPr>
        <w:t xml:space="preserve">частичной </w:t>
      </w:r>
      <w:r w:rsidRPr="00D96037">
        <w:rPr>
          <w:rFonts w:ascii="Verdana" w:hAnsi="Verdana"/>
          <w:sz w:val="18"/>
          <w:szCs w:val="22"/>
          <w:lang w:eastAsia="en-US"/>
        </w:rPr>
        <w:t xml:space="preserve">мобилизации для мобилизованных </w:t>
      </w:r>
      <w:r w:rsidR="00D75152" w:rsidRPr="00D96037">
        <w:rPr>
          <w:rFonts w:ascii="Verdana" w:hAnsi="Verdana"/>
          <w:sz w:val="18"/>
          <w:szCs w:val="22"/>
          <w:lang w:eastAsia="en-US"/>
        </w:rPr>
        <w:t xml:space="preserve">граждан </w:t>
      </w:r>
      <w:r w:rsidRPr="00D96037">
        <w:rPr>
          <w:rFonts w:ascii="Verdana" w:hAnsi="Verdana"/>
          <w:sz w:val="18"/>
          <w:szCs w:val="22"/>
          <w:lang w:eastAsia="en-US"/>
        </w:rPr>
        <w:t xml:space="preserve">были объявлены кредитные каникулы. </w:t>
      </w:r>
      <w:r w:rsidR="00D75152" w:rsidRPr="00D96037">
        <w:rPr>
          <w:rFonts w:ascii="Verdana" w:hAnsi="Verdana"/>
          <w:sz w:val="18"/>
          <w:szCs w:val="22"/>
          <w:lang w:eastAsia="en-US"/>
        </w:rPr>
        <w:t xml:space="preserve">В материалы представлены </w:t>
      </w:r>
      <w:r w:rsidRPr="00D96037">
        <w:rPr>
          <w:rFonts w:ascii="Verdana" w:hAnsi="Verdana"/>
          <w:sz w:val="18"/>
          <w:szCs w:val="22"/>
          <w:lang w:eastAsia="en-US"/>
        </w:rPr>
        <w:t xml:space="preserve">ответы на </w:t>
      </w:r>
      <w:r w:rsidR="00D75152" w:rsidRPr="00D96037">
        <w:rPr>
          <w:rFonts w:ascii="Verdana" w:hAnsi="Verdana"/>
          <w:sz w:val="18"/>
          <w:szCs w:val="22"/>
          <w:lang w:eastAsia="en-US"/>
        </w:rPr>
        <w:t xml:space="preserve">основные </w:t>
      </w:r>
      <w:r w:rsidRPr="00D96037">
        <w:rPr>
          <w:rFonts w:ascii="Verdana" w:hAnsi="Verdana"/>
          <w:sz w:val="18"/>
          <w:szCs w:val="22"/>
          <w:lang w:eastAsia="en-US"/>
        </w:rPr>
        <w:t>вопросы по кредитам и ипотекам для военнослужащих.</w:t>
      </w:r>
      <w:r w:rsidR="00D75152" w:rsidRPr="00D96037">
        <w:t xml:space="preserve"> </w:t>
      </w:r>
      <w:r w:rsidR="00D75152" w:rsidRPr="00D96037">
        <w:rPr>
          <w:rFonts w:ascii="Verdana" w:hAnsi="Verdana"/>
          <w:sz w:val="18"/>
          <w:szCs w:val="22"/>
          <w:lang w:eastAsia="en-US"/>
        </w:rPr>
        <w:t>Кредитные каникулы позволяют заемщику временно приостановить платежи по кредиту или займу. Кредитор не имеет права отказать в предоставлении кредитных каникул, если заемщик проходит по критериям закона.</w:t>
      </w:r>
      <w:r w:rsidR="00D479C1" w:rsidRPr="00D96037">
        <w:rPr>
          <w:rFonts w:ascii="Verdana" w:hAnsi="Verdana"/>
          <w:sz w:val="18"/>
          <w:szCs w:val="22"/>
          <w:lang w:eastAsia="en-US"/>
        </w:rPr>
        <w:t xml:space="preserve"> </w:t>
      </w:r>
      <w:r w:rsidR="00D75152" w:rsidRPr="00D96037">
        <w:rPr>
          <w:rFonts w:ascii="Verdana" w:hAnsi="Verdana"/>
          <w:sz w:val="18"/>
          <w:szCs w:val="22"/>
          <w:lang w:eastAsia="en-US"/>
        </w:rPr>
        <w:t>На кредитные каникулы имеют право участники специальной военной операции, а также члены их семей по взя</w:t>
      </w:r>
      <w:r w:rsidR="00D479C1" w:rsidRPr="00D96037">
        <w:rPr>
          <w:rFonts w:ascii="Verdana" w:hAnsi="Verdana"/>
          <w:sz w:val="18"/>
          <w:szCs w:val="22"/>
          <w:lang w:eastAsia="en-US"/>
        </w:rPr>
        <w:t>тым ими ранее кредитам и займам.</w:t>
      </w:r>
      <w:r w:rsidR="00D479C1" w:rsidRPr="00D96037">
        <w:t xml:space="preserve"> </w:t>
      </w:r>
      <w:r w:rsidR="00D479C1" w:rsidRPr="00D96037">
        <w:rPr>
          <w:rFonts w:ascii="Verdana" w:hAnsi="Verdana"/>
          <w:sz w:val="18"/>
          <w:szCs w:val="22"/>
          <w:lang w:eastAsia="en-US"/>
        </w:rPr>
        <w:t>Обращаться необходимо к своему кредитору по телефону или любым другим способом, который указан в кредитном договоре (договоре займа)</w:t>
      </w:r>
      <w:r w:rsidR="00D96037" w:rsidRPr="00D96037">
        <w:rPr>
          <w:rFonts w:ascii="Verdana" w:hAnsi="Verdana"/>
          <w:sz w:val="18"/>
          <w:szCs w:val="22"/>
          <w:lang w:eastAsia="en-US"/>
        </w:rPr>
        <w:t>.</w:t>
      </w:r>
      <w:r w:rsidR="00D96037" w:rsidRPr="00D96037">
        <w:t xml:space="preserve"> </w:t>
      </w:r>
      <w:r w:rsidR="00D96037" w:rsidRPr="00D96037">
        <w:rPr>
          <w:rFonts w:ascii="Verdana" w:hAnsi="Verdana"/>
          <w:sz w:val="18"/>
          <w:szCs w:val="22"/>
          <w:lang w:eastAsia="en-US"/>
        </w:rPr>
        <w:t>Обращаться за кредитными каникулами можно в любой момент, пока действует кредитный договор либо договор займа, но до 31 декабря 2023 года.</w:t>
      </w:r>
    </w:p>
    <w:p w14:paraId="2925EC02" w14:textId="77777777" w:rsidR="00A47FF7" w:rsidRDefault="00A47FF7" w:rsidP="00A47FF7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5B7C15F1" w14:textId="75A641C6" w:rsidR="00A426BF" w:rsidRPr="00A426BF" w:rsidRDefault="00080204" w:rsidP="00A47FF7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12. </w:t>
      </w:r>
      <w:r w:rsidR="00A426BF" w:rsidRPr="00A426BF">
        <w:rPr>
          <w:rFonts w:ascii="Verdana" w:hAnsi="Verdana"/>
          <w:b/>
          <w:color w:val="0000D0"/>
          <w:sz w:val="18"/>
          <w:szCs w:val="22"/>
          <w:lang w:eastAsia="en-US"/>
        </w:rPr>
        <w:t>На Госуслугах можно записаться в добровольцы и подать жалобу в случае ошибки при мобилизации</w:t>
      </w:r>
      <w:r w:rsidR="00BD02CA">
        <w:rPr>
          <w:rFonts w:ascii="Verdana" w:hAnsi="Verdana"/>
          <w:b/>
          <w:color w:val="0000D0"/>
          <w:sz w:val="18"/>
          <w:szCs w:val="22"/>
          <w:lang w:eastAsia="en-US"/>
        </w:rPr>
        <w:t>: и</w:t>
      </w:r>
      <w:r w:rsidR="00A426BF" w:rsidRPr="00A426BF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нформация Министерства цифрового развития, связи и массовых коммуникаций РФ от 4 октября 2022 г. </w:t>
      </w:r>
    </w:p>
    <w:p w14:paraId="42629CD0" w14:textId="726F32B9" w:rsidR="00A426BF" w:rsidRPr="00BD02CA" w:rsidRDefault="00BD02CA" w:rsidP="00A426BF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lang w:eastAsia="en-US"/>
        </w:rPr>
      </w:pPr>
      <w:r w:rsidRPr="00BD02CA">
        <w:rPr>
          <w:rFonts w:ascii="Verdana" w:hAnsi="Verdana"/>
          <w:color w:val="C00000"/>
          <w:sz w:val="18"/>
          <w:szCs w:val="22"/>
          <w:lang w:eastAsia="en-US"/>
        </w:rPr>
        <w:t>https://digital.gov.ru/ru/events/42055/</w:t>
      </w:r>
    </w:p>
    <w:p w14:paraId="6E9C19F7" w14:textId="7FA16E3C" w:rsidR="00A426BF" w:rsidRPr="0035466C" w:rsidRDefault="00BD02CA" w:rsidP="00A426BF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35466C">
        <w:rPr>
          <w:rFonts w:ascii="Verdana" w:hAnsi="Verdana"/>
          <w:sz w:val="18"/>
          <w:szCs w:val="22"/>
          <w:lang w:eastAsia="en-US"/>
        </w:rPr>
        <w:t xml:space="preserve">Пользователи Госуслуг могут подать заявление на добровольное участие в </w:t>
      </w:r>
      <w:r w:rsidR="00882812" w:rsidRPr="0035466C">
        <w:rPr>
          <w:rFonts w:ascii="Verdana" w:hAnsi="Verdana"/>
          <w:sz w:val="18"/>
          <w:szCs w:val="22"/>
          <w:lang w:eastAsia="en-US"/>
        </w:rPr>
        <w:t>специальной военной операции</w:t>
      </w:r>
      <w:r w:rsidRPr="0035466C">
        <w:rPr>
          <w:rFonts w:ascii="Verdana" w:hAnsi="Verdana"/>
          <w:sz w:val="18"/>
          <w:szCs w:val="22"/>
          <w:lang w:eastAsia="en-US"/>
        </w:rPr>
        <w:t xml:space="preserve"> и обжаловать решение в рамках призыва по частичной мобилизации. </w:t>
      </w:r>
      <w:r w:rsidR="00882812" w:rsidRPr="0035466C">
        <w:rPr>
          <w:rFonts w:ascii="Verdana" w:hAnsi="Verdana"/>
          <w:sz w:val="18"/>
          <w:szCs w:val="22"/>
          <w:lang w:eastAsia="en-US"/>
        </w:rPr>
        <w:t>Для подачи заявления н</w:t>
      </w:r>
      <w:r w:rsidR="00A426BF" w:rsidRPr="0035466C">
        <w:rPr>
          <w:rFonts w:ascii="Verdana" w:hAnsi="Verdana"/>
          <w:sz w:val="18"/>
          <w:szCs w:val="22"/>
          <w:lang w:eastAsia="en-US"/>
        </w:rPr>
        <w:t xml:space="preserve">ужно открыть сервис </w:t>
      </w:r>
      <w:r w:rsidR="00882812" w:rsidRPr="0035466C">
        <w:rPr>
          <w:rFonts w:ascii="Verdana" w:hAnsi="Verdana"/>
          <w:sz w:val="18"/>
          <w:szCs w:val="22"/>
          <w:lang w:eastAsia="en-US"/>
        </w:rPr>
        <w:t>«Стать добровольцем»</w:t>
      </w:r>
      <w:r w:rsidR="00A426BF" w:rsidRPr="0035466C">
        <w:rPr>
          <w:rFonts w:ascii="Verdana" w:hAnsi="Verdana"/>
          <w:sz w:val="18"/>
          <w:szCs w:val="22"/>
          <w:lang w:eastAsia="en-US"/>
        </w:rPr>
        <w:t xml:space="preserve">, ознакомиться с критериями отбора и убедиться, что </w:t>
      </w:r>
      <w:r w:rsidR="00882812" w:rsidRPr="0035466C">
        <w:rPr>
          <w:rFonts w:ascii="Verdana" w:hAnsi="Verdana"/>
          <w:sz w:val="18"/>
          <w:szCs w:val="22"/>
          <w:lang w:eastAsia="en-US"/>
        </w:rPr>
        <w:t>вы</w:t>
      </w:r>
      <w:r w:rsidR="00A426BF" w:rsidRPr="0035466C">
        <w:rPr>
          <w:rFonts w:ascii="Verdana" w:hAnsi="Verdana"/>
          <w:sz w:val="18"/>
          <w:szCs w:val="22"/>
          <w:lang w:eastAsia="en-US"/>
        </w:rPr>
        <w:t xml:space="preserve"> им соответствуете. Затем надо заполнить анкету, выбрать ближайший военкомат и отправить заявку. Ответ придёт в личный кабинет. В сообщении назначат дату и время посещения военкомата.</w:t>
      </w:r>
      <w:r w:rsidR="0035466C" w:rsidRPr="0035466C">
        <w:rPr>
          <w:rFonts w:ascii="Verdana" w:hAnsi="Verdana"/>
          <w:sz w:val="18"/>
          <w:szCs w:val="22"/>
          <w:lang w:eastAsia="en-US"/>
        </w:rPr>
        <w:t xml:space="preserve"> </w:t>
      </w:r>
      <w:r w:rsidR="00A426BF" w:rsidRPr="0035466C">
        <w:rPr>
          <w:rFonts w:ascii="Verdana" w:hAnsi="Verdana"/>
          <w:sz w:val="18"/>
          <w:szCs w:val="22"/>
          <w:lang w:eastAsia="en-US"/>
        </w:rPr>
        <w:t>Подать жалобу может как сам мобилизованный, так и его родственник. Нужно будет указать сведения о мобилизованном, реквизиты повестки и документы, подтверждающие основание для отсрочки. Заявление будет направлено в региональную комиссию по разбору жалоб и рассмотрено в короткие сроки.</w:t>
      </w:r>
    </w:p>
    <w:p w14:paraId="23B4971C" w14:textId="77777777" w:rsidR="00A426BF" w:rsidRDefault="00A426BF" w:rsidP="00A426BF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2D61AC5A" w14:textId="06363FD8" w:rsidR="002F4A7A" w:rsidRPr="002F4A7A" w:rsidRDefault="00080204" w:rsidP="002F4A7A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13. </w:t>
      </w:r>
      <w:r w:rsidR="00CD3496" w:rsidRPr="002F4A7A">
        <w:rPr>
          <w:rFonts w:ascii="Verdana" w:hAnsi="Verdana"/>
          <w:b/>
          <w:color w:val="0000D0"/>
          <w:sz w:val="18"/>
          <w:szCs w:val="22"/>
          <w:lang w:eastAsia="en-US"/>
        </w:rPr>
        <w:t>Сформирован первый блок мер для решения проблемных вопросов малого бизнеса и ИП в связи с частичной мобилизацией</w:t>
      </w:r>
      <w:r w:rsidR="002B2F82">
        <w:rPr>
          <w:rFonts w:ascii="Verdana" w:hAnsi="Verdana"/>
          <w:b/>
          <w:color w:val="0000D0"/>
          <w:sz w:val="18"/>
          <w:szCs w:val="22"/>
          <w:lang w:eastAsia="en-US"/>
        </w:rPr>
        <w:t>: и</w:t>
      </w:r>
      <w:r w:rsidR="002F4A7A" w:rsidRPr="002F4A7A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нформация Минэкономразвития России от 04.10.2022 </w:t>
      </w:r>
    </w:p>
    <w:p w14:paraId="171DC008" w14:textId="46D58F2B" w:rsidR="002F4A7A" w:rsidRPr="00AE4A9A" w:rsidRDefault="00AE4A9A" w:rsidP="002F4A7A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AE4A9A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www.economy.gov.ru/material/news/sformirovan_pervyy_blok_mer_dlya_resheniya_problemnyh_voprosov_malogo_biznesa_i_ip_v_svyazi_s_chastichnoy_mobilizaciey.html</w:t>
      </w:r>
    </w:p>
    <w:p w14:paraId="7E3F74CB" w14:textId="56EFAB08" w:rsidR="002F4A7A" w:rsidRPr="00AE4A9A" w:rsidRDefault="002F4A7A" w:rsidP="002F4A7A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AE4A9A">
        <w:rPr>
          <w:rFonts w:ascii="Verdana" w:hAnsi="Verdana"/>
          <w:sz w:val="18"/>
          <w:szCs w:val="22"/>
          <w:lang w:eastAsia="en-US"/>
        </w:rPr>
        <w:t>Определен перечень необходимых дополнительных мер для решения проблемных вопросов малого бизнеса и ИП в связи с частичной мобилизацией</w:t>
      </w:r>
      <w:r w:rsidR="002B2F82" w:rsidRPr="00AE4A9A">
        <w:rPr>
          <w:rFonts w:ascii="Verdana" w:hAnsi="Verdana"/>
          <w:sz w:val="18"/>
          <w:szCs w:val="22"/>
          <w:lang w:eastAsia="en-US"/>
        </w:rPr>
        <w:t xml:space="preserve">. </w:t>
      </w:r>
      <w:r w:rsidR="00AE4A9A" w:rsidRPr="00AE4A9A">
        <w:rPr>
          <w:rFonts w:ascii="Verdana" w:hAnsi="Verdana"/>
          <w:sz w:val="18"/>
          <w:szCs w:val="22"/>
          <w:lang w:eastAsia="en-US"/>
        </w:rPr>
        <w:t xml:space="preserve">В </w:t>
      </w:r>
      <w:r w:rsidRPr="00AE4A9A">
        <w:rPr>
          <w:rFonts w:ascii="Verdana" w:hAnsi="Verdana"/>
          <w:sz w:val="18"/>
          <w:szCs w:val="22"/>
          <w:lang w:eastAsia="en-US"/>
        </w:rPr>
        <w:t>ближайшее время будут запущены, в частности, следующие меры:</w:t>
      </w:r>
      <w:r w:rsidR="002B2F82" w:rsidRPr="00AE4A9A">
        <w:rPr>
          <w:rFonts w:ascii="Verdana" w:hAnsi="Verdana"/>
          <w:sz w:val="18"/>
          <w:szCs w:val="22"/>
          <w:lang w:eastAsia="en-US"/>
        </w:rPr>
        <w:t xml:space="preserve"> </w:t>
      </w:r>
      <w:r w:rsidRPr="00AE4A9A">
        <w:rPr>
          <w:rFonts w:ascii="Verdana" w:hAnsi="Verdana"/>
          <w:sz w:val="18"/>
          <w:szCs w:val="22"/>
          <w:lang w:eastAsia="en-US"/>
        </w:rPr>
        <w:t>для военнослужащего, призванного для прохождения действительной военной службы, сохранится возможность быть собственником бизнеса;</w:t>
      </w:r>
      <w:r w:rsidR="002B2F82" w:rsidRPr="00AE4A9A">
        <w:rPr>
          <w:rFonts w:ascii="Verdana" w:hAnsi="Verdana"/>
          <w:sz w:val="18"/>
          <w:szCs w:val="22"/>
          <w:lang w:eastAsia="en-US"/>
        </w:rPr>
        <w:t xml:space="preserve"> </w:t>
      </w:r>
      <w:r w:rsidRPr="00AE4A9A">
        <w:rPr>
          <w:rFonts w:ascii="Verdana" w:hAnsi="Verdana"/>
          <w:sz w:val="18"/>
          <w:szCs w:val="22"/>
          <w:lang w:eastAsia="en-US"/>
        </w:rPr>
        <w:t xml:space="preserve">разрабатывается процедура изменения или расторжения контрактов на поставку товаров, работ и услуг для государственных или муниципальных </w:t>
      </w:r>
      <w:r w:rsidRPr="00AE4A9A">
        <w:rPr>
          <w:rFonts w:ascii="Verdana" w:hAnsi="Verdana"/>
          <w:sz w:val="18"/>
          <w:szCs w:val="22"/>
          <w:lang w:eastAsia="en-US"/>
        </w:rPr>
        <w:lastRenderedPageBreak/>
        <w:t>нужд;</w:t>
      </w:r>
      <w:r w:rsidR="002B2F82" w:rsidRPr="00AE4A9A">
        <w:rPr>
          <w:rFonts w:ascii="Verdana" w:hAnsi="Verdana"/>
          <w:sz w:val="18"/>
          <w:szCs w:val="22"/>
          <w:lang w:eastAsia="en-US"/>
        </w:rPr>
        <w:t xml:space="preserve"> </w:t>
      </w:r>
      <w:r w:rsidRPr="00AE4A9A">
        <w:rPr>
          <w:rFonts w:ascii="Verdana" w:hAnsi="Verdana"/>
          <w:sz w:val="18"/>
          <w:szCs w:val="22"/>
          <w:lang w:eastAsia="en-US"/>
        </w:rPr>
        <w:t>в случае невозможности продления попавшим под мобилизацию предпринимателем лицензий они будут продлеваться автоматически.</w:t>
      </w:r>
      <w:r w:rsidR="002B2F82" w:rsidRPr="00AE4A9A">
        <w:rPr>
          <w:rFonts w:ascii="Verdana" w:hAnsi="Verdana"/>
          <w:sz w:val="18"/>
          <w:szCs w:val="22"/>
          <w:lang w:eastAsia="en-US"/>
        </w:rPr>
        <w:t xml:space="preserve"> </w:t>
      </w:r>
      <w:r w:rsidRPr="00AE4A9A">
        <w:rPr>
          <w:rFonts w:ascii="Verdana" w:hAnsi="Verdana"/>
          <w:sz w:val="18"/>
          <w:szCs w:val="22"/>
          <w:lang w:eastAsia="en-US"/>
        </w:rPr>
        <w:t>Кроме того, в качестве еще одной меры поддержки названа возможность приостановления или расторжения договоров аренды без штрафных санкций в случае, если недвижимость взята в аренду у государства.</w:t>
      </w:r>
    </w:p>
    <w:p w14:paraId="6EC280DE" w14:textId="77777777" w:rsidR="002F4A7A" w:rsidRDefault="002F4A7A" w:rsidP="002F4A7A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1B08FC1D" w14:textId="6A3BFF22" w:rsidR="0055240A" w:rsidRDefault="00080204" w:rsidP="001E76E7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14. </w:t>
      </w:r>
      <w:r w:rsidR="00A31A5C">
        <w:rPr>
          <w:rFonts w:ascii="Verdana" w:hAnsi="Verdana"/>
          <w:b/>
          <w:color w:val="0000D0"/>
          <w:sz w:val="18"/>
          <w:szCs w:val="22"/>
          <w:lang w:eastAsia="en-US"/>
        </w:rPr>
        <w:t>С</w:t>
      </w:r>
      <w:r w:rsidR="00A31A5C" w:rsidRPr="00A31A5C">
        <w:rPr>
          <w:rFonts w:ascii="Verdana" w:hAnsi="Verdana"/>
          <w:b/>
          <w:color w:val="0000D0"/>
          <w:sz w:val="18"/>
          <w:szCs w:val="22"/>
          <w:lang w:eastAsia="en-US"/>
        </w:rPr>
        <w:t>оциально-гуманитарные вопросы, связанные с частичной мобилизацией</w:t>
      </w:r>
      <w:r w:rsidR="00283F64">
        <w:rPr>
          <w:rFonts w:ascii="Verdana" w:hAnsi="Verdana"/>
          <w:b/>
          <w:color w:val="0000D0"/>
          <w:sz w:val="18"/>
          <w:szCs w:val="22"/>
          <w:lang w:eastAsia="en-US"/>
        </w:rPr>
        <w:t>: б</w:t>
      </w:r>
      <w:r w:rsidR="0055240A" w:rsidRPr="001E76E7">
        <w:rPr>
          <w:rFonts w:ascii="Verdana" w:hAnsi="Verdana"/>
          <w:b/>
          <w:color w:val="0000D0"/>
          <w:sz w:val="18"/>
          <w:szCs w:val="22"/>
          <w:lang w:eastAsia="en-US"/>
        </w:rPr>
        <w:t>рифинг первого заместителя Министра труда и социальной защиты</w:t>
      </w:r>
      <w:r w:rsidR="00283F64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РФ</w:t>
      </w:r>
      <w:r w:rsidR="0055240A" w:rsidRPr="001E76E7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Ольги </w:t>
      </w:r>
      <w:proofErr w:type="spellStart"/>
      <w:r w:rsidR="0055240A" w:rsidRPr="001E76E7">
        <w:rPr>
          <w:rFonts w:ascii="Verdana" w:hAnsi="Verdana"/>
          <w:b/>
          <w:color w:val="0000D0"/>
          <w:sz w:val="18"/>
          <w:szCs w:val="22"/>
          <w:lang w:eastAsia="en-US"/>
        </w:rPr>
        <w:t>Баталиной</w:t>
      </w:r>
      <w:proofErr w:type="spellEnd"/>
      <w:r w:rsidR="0055240A" w:rsidRPr="001E76E7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</w:t>
      </w:r>
      <w:r w:rsidR="0089362A">
        <w:rPr>
          <w:rFonts w:ascii="Verdana" w:hAnsi="Verdana"/>
          <w:b/>
          <w:color w:val="0000D0"/>
          <w:sz w:val="18"/>
          <w:szCs w:val="22"/>
          <w:lang w:eastAsia="en-US"/>
        </w:rPr>
        <w:t>4</w:t>
      </w:r>
      <w:r w:rsidR="003F3234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октября 2022 г.</w:t>
      </w:r>
    </w:p>
    <w:p w14:paraId="5CCC46F6" w14:textId="257C2A1B" w:rsidR="0055240A" w:rsidRPr="00CA51FF" w:rsidRDefault="00CA51FF" w:rsidP="001E76E7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CA51FF">
        <w:rPr>
          <w:rFonts w:ascii="Verdana" w:hAnsi="Verdana"/>
          <w:color w:val="C00000"/>
          <w:sz w:val="18"/>
          <w:szCs w:val="22"/>
          <w:u w:val="single"/>
          <w:lang w:eastAsia="en-US"/>
        </w:rPr>
        <w:t>http://government.ru/news/46703/</w:t>
      </w:r>
    </w:p>
    <w:p w14:paraId="7A0985AC" w14:textId="469B2941" w:rsidR="001E76E7" w:rsidRPr="00CA51FF" w:rsidRDefault="00283F64" w:rsidP="001E76E7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CA51FF">
        <w:rPr>
          <w:rFonts w:ascii="Verdana" w:hAnsi="Verdana"/>
          <w:sz w:val="18"/>
          <w:szCs w:val="22"/>
          <w:lang w:eastAsia="en-US"/>
        </w:rPr>
        <w:t>Мин</w:t>
      </w:r>
      <w:r w:rsidR="0012314B" w:rsidRPr="00CA51FF">
        <w:rPr>
          <w:rFonts w:ascii="Verdana" w:hAnsi="Verdana"/>
          <w:sz w:val="18"/>
          <w:szCs w:val="22"/>
          <w:lang w:eastAsia="en-US"/>
        </w:rPr>
        <w:t>истерство</w:t>
      </w:r>
      <w:r w:rsidRPr="00CA51FF">
        <w:rPr>
          <w:rFonts w:ascii="Verdana" w:hAnsi="Verdana"/>
          <w:sz w:val="18"/>
          <w:szCs w:val="22"/>
          <w:lang w:eastAsia="en-US"/>
        </w:rPr>
        <w:t xml:space="preserve"> </w:t>
      </w:r>
      <w:r w:rsidR="0012314B" w:rsidRPr="00CA51FF">
        <w:rPr>
          <w:rFonts w:ascii="Verdana" w:hAnsi="Verdana"/>
          <w:sz w:val="18"/>
          <w:szCs w:val="22"/>
          <w:lang w:eastAsia="en-US"/>
        </w:rPr>
        <w:t xml:space="preserve">труда и социальной защиты РФ </w:t>
      </w:r>
      <w:r w:rsidRPr="00CA51FF">
        <w:rPr>
          <w:rFonts w:ascii="Verdana" w:hAnsi="Verdana"/>
          <w:sz w:val="18"/>
          <w:szCs w:val="22"/>
          <w:lang w:eastAsia="en-US"/>
        </w:rPr>
        <w:t>провел</w:t>
      </w:r>
      <w:r w:rsidR="0012314B" w:rsidRPr="00CA51FF">
        <w:rPr>
          <w:rFonts w:ascii="Verdana" w:hAnsi="Verdana"/>
          <w:sz w:val="18"/>
          <w:szCs w:val="22"/>
          <w:lang w:eastAsia="en-US"/>
        </w:rPr>
        <w:t>о</w:t>
      </w:r>
      <w:r w:rsidRPr="00CA51FF">
        <w:rPr>
          <w:rFonts w:ascii="Verdana" w:hAnsi="Verdana"/>
          <w:sz w:val="18"/>
          <w:szCs w:val="22"/>
          <w:lang w:eastAsia="en-US"/>
        </w:rPr>
        <w:t xml:space="preserve"> брифинг по социально-гуманитарным вопросам, связанным с мобилизацией.</w:t>
      </w:r>
      <w:r w:rsidR="0012314B" w:rsidRPr="00CA51FF">
        <w:rPr>
          <w:rFonts w:ascii="Verdana" w:hAnsi="Verdana"/>
          <w:sz w:val="18"/>
          <w:szCs w:val="22"/>
          <w:lang w:eastAsia="en-US"/>
        </w:rPr>
        <w:t xml:space="preserve"> Участники военной операции могут оформить кредитные каникулы с началом не ранее 21 сентября 2022 г. Это касается как любых кредитов (ипотека, потреб</w:t>
      </w:r>
      <w:r w:rsidR="003F3234" w:rsidRPr="00CA51FF">
        <w:rPr>
          <w:rFonts w:ascii="Verdana" w:hAnsi="Verdana"/>
          <w:sz w:val="18"/>
          <w:szCs w:val="22"/>
          <w:lang w:eastAsia="en-US"/>
        </w:rPr>
        <w:t xml:space="preserve">ительские </w:t>
      </w:r>
      <w:r w:rsidR="0012314B" w:rsidRPr="00CA51FF">
        <w:rPr>
          <w:rFonts w:ascii="Verdana" w:hAnsi="Verdana"/>
          <w:sz w:val="18"/>
          <w:szCs w:val="22"/>
          <w:lang w:eastAsia="en-US"/>
        </w:rPr>
        <w:t xml:space="preserve">кредиты, кредиты ИП на развитие бизнеса и др.), так и займов в кредитных кооперативах и </w:t>
      </w:r>
      <w:proofErr w:type="spellStart"/>
      <w:r w:rsidR="0012314B" w:rsidRPr="00CA51FF">
        <w:rPr>
          <w:rFonts w:ascii="Verdana" w:hAnsi="Verdana"/>
          <w:sz w:val="18"/>
          <w:szCs w:val="22"/>
          <w:lang w:eastAsia="en-US"/>
        </w:rPr>
        <w:t>микрофинансовых</w:t>
      </w:r>
      <w:proofErr w:type="spellEnd"/>
      <w:r w:rsidR="0012314B" w:rsidRPr="00CA51FF">
        <w:rPr>
          <w:rFonts w:ascii="Verdana" w:hAnsi="Verdana"/>
          <w:sz w:val="18"/>
          <w:szCs w:val="22"/>
          <w:lang w:eastAsia="en-US"/>
        </w:rPr>
        <w:t xml:space="preserve"> организациях. Для этого нужно подать заявление в соответствующую организацию в любой момент службы, но не позднее 31 декабря 2023 г. К участникам относятся мобилизованные, контрактники, добровольцы, а также пограничники и сотрудники федеральных органов, которые привлекаются к решению отдельных задач в рамках военной операции.</w:t>
      </w:r>
      <w:r w:rsidR="0089362A" w:rsidRPr="00CA51FF">
        <w:rPr>
          <w:rFonts w:ascii="Verdana" w:hAnsi="Verdana"/>
          <w:sz w:val="18"/>
          <w:szCs w:val="22"/>
          <w:lang w:eastAsia="en-US"/>
        </w:rPr>
        <w:t xml:space="preserve"> У</w:t>
      </w:r>
      <w:r w:rsidR="0012314B" w:rsidRPr="00CA51FF">
        <w:rPr>
          <w:rFonts w:ascii="Verdana" w:hAnsi="Verdana"/>
          <w:sz w:val="18"/>
          <w:szCs w:val="22"/>
          <w:lang w:eastAsia="en-US"/>
        </w:rPr>
        <w:t xml:space="preserve">казанная мера касается </w:t>
      </w:r>
      <w:r w:rsidR="0089362A" w:rsidRPr="00CA51FF">
        <w:rPr>
          <w:rFonts w:ascii="Verdana" w:hAnsi="Verdana"/>
          <w:sz w:val="18"/>
          <w:szCs w:val="22"/>
          <w:lang w:eastAsia="en-US"/>
        </w:rPr>
        <w:t xml:space="preserve">и </w:t>
      </w:r>
      <w:r w:rsidR="0012314B" w:rsidRPr="00CA51FF">
        <w:rPr>
          <w:rFonts w:ascii="Verdana" w:hAnsi="Verdana"/>
          <w:sz w:val="18"/>
          <w:szCs w:val="22"/>
          <w:lang w:eastAsia="en-US"/>
        </w:rPr>
        <w:t>членов семей участников.</w:t>
      </w:r>
      <w:r w:rsidR="00CA51FF" w:rsidRPr="00CA51FF">
        <w:rPr>
          <w:rFonts w:ascii="Verdana" w:hAnsi="Verdana"/>
          <w:sz w:val="18"/>
          <w:szCs w:val="22"/>
          <w:lang w:eastAsia="en-US"/>
        </w:rPr>
        <w:t xml:space="preserve"> </w:t>
      </w:r>
      <w:r w:rsidR="001E76E7" w:rsidRPr="00CA51FF">
        <w:rPr>
          <w:rFonts w:ascii="Verdana" w:hAnsi="Verdana"/>
          <w:sz w:val="18"/>
          <w:szCs w:val="22"/>
          <w:lang w:eastAsia="en-US"/>
        </w:rPr>
        <w:t xml:space="preserve">Средства за ранее приобретенные ж/д билеты (включая невозвратные) возвращаются мобилизованным и их попутчикам в полном объеме при обращении </w:t>
      </w:r>
      <w:proofErr w:type="gramStart"/>
      <w:r w:rsidR="001E76E7" w:rsidRPr="00CA51FF">
        <w:rPr>
          <w:rFonts w:ascii="Verdana" w:hAnsi="Verdana"/>
          <w:sz w:val="18"/>
          <w:szCs w:val="22"/>
          <w:lang w:eastAsia="en-US"/>
        </w:rPr>
        <w:t>в ж</w:t>
      </w:r>
      <w:proofErr w:type="gramEnd"/>
      <w:r w:rsidR="001E76E7" w:rsidRPr="00CA51FF">
        <w:rPr>
          <w:rFonts w:ascii="Verdana" w:hAnsi="Verdana"/>
          <w:sz w:val="18"/>
          <w:szCs w:val="22"/>
          <w:lang w:eastAsia="en-US"/>
        </w:rPr>
        <w:t>/д к</w:t>
      </w:r>
      <w:r w:rsidR="003F3234" w:rsidRPr="00CA51FF">
        <w:rPr>
          <w:rFonts w:ascii="Verdana" w:hAnsi="Verdana"/>
          <w:sz w:val="18"/>
          <w:szCs w:val="22"/>
          <w:lang w:eastAsia="en-US"/>
        </w:rPr>
        <w:t>ассу с документом о мобилизации</w:t>
      </w:r>
      <w:r w:rsidR="001E76E7" w:rsidRPr="00CA51FF">
        <w:rPr>
          <w:rFonts w:ascii="Verdana" w:hAnsi="Verdana"/>
          <w:sz w:val="18"/>
          <w:szCs w:val="22"/>
          <w:lang w:eastAsia="en-US"/>
        </w:rPr>
        <w:t>.</w:t>
      </w:r>
      <w:r w:rsidR="003F3234" w:rsidRPr="00CA51FF">
        <w:rPr>
          <w:rFonts w:ascii="Verdana" w:hAnsi="Verdana"/>
          <w:sz w:val="18"/>
          <w:szCs w:val="22"/>
          <w:lang w:eastAsia="en-US"/>
        </w:rPr>
        <w:t xml:space="preserve"> </w:t>
      </w:r>
      <w:r w:rsidR="001E76E7" w:rsidRPr="00CA51FF">
        <w:rPr>
          <w:rFonts w:ascii="Verdana" w:hAnsi="Verdana"/>
          <w:sz w:val="18"/>
          <w:szCs w:val="22"/>
          <w:lang w:eastAsia="en-US"/>
        </w:rPr>
        <w:t>В части авиабилетов обращаться нужно по месту их приобретения. При этом возврат средств попутчикам из числа родственников остается на усмотрение перевозчика.</w:t>
      </w:r>
    </w:p>
    <w:p w14:paraId="4E20431D" w14:textId="77777777" w:rsidR="001E76E7" w:rsidRDefault="001E76E7" w:rsidP="001E76E7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1B9B1D6E" w14:textId="1AB7A800" w:rsidR="00231860" w:rsidRPr="00080204" w:rsidRDefault="00080204" w:rsidP="00231860">
      <w:pPr>
        <w:spacing w:line="264" w:lineRule="auto"/>
        <w:jc w:val="both"/>
        <w:rPr>
          <w:rFonts w:ascii="Verdana" w:hAnsi="Verdana"/>
          <w:b/>
          <w:color w:val="0000D0"/>
          <w:spacing w:val="-2"/>
          <w:sz w:val="18"/>
          <w:szCs w:val="22"/>
          <w:lang w:eastAsia="en-US"/>
        </w:rPr>
      </w:pPr>
      <w:r w:rsidRPr="00080204">
        <w:rPr>
          <w:rFonts w:ascii="Verdana" w:hAnsi="Verdana"/>
          <w:b/>
          <w:color w:val="0000D0"/>
          <w:spacing w:val="-2"/>
          <w:sz w:val="18"/>
          <w:szCs w:val="22"/>
          <w:lang w:eastAsia="en-US"/>
        </w:rPr>
        <w:t xml:space="preserve">15. </w:t>
      </w:r>
      <w:r w:rsidR="00231860" w:rsidRPr="00080204">
        <w:rPr>
          <w:rFonts w:ascii="Verdana" w:hAnsi="Verdana"/>
          <w:b/>
          <w:color w:val="0000D0"/>
          <w:spacing w:val="-2"/>
          <w:sz w:val="18"/>
          <w:szCs w:val="22"/>
          <w:lang w:eastAsia="en-US"/>
        </w:rPr>
        <w:t>АЮР запустила чат-бот для обращений граждан о нарушении прав при проведении частичной мобилизации: информация Уполномоченного по правам человека в РФ от 4 октября 2022 г.</w:t>
      </w:r>
    </w:p>
    <w:p w14:paraId="465168EF" w14:textId="257CBD13" w:rsidR="00231860" w:rsidRPr="00735E72" w:rsidRDefault="00735E72" w:rsidP="00231860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735E72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ombudsmanrf.org/napravleniya_deyatelnosti/pravovoe_prosveshhenie/5c8e8857-aa9f-44db-949a-b75fdd3cacda</w:t>
      </w:r>
    </w:p>
    <w:p w14:paraId="7D5F5EF8" w14:textId="73C7C6B9" w:rsidR="00231860" w:rsidRPr="00735E72" w:rsidRDefault="00231860" w:rsidP="00231860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735E72">
        <w:rPr>
          <w:rFonts w:ascii="Verdana" w:hAnsi="Verdana"/>
          <w:sz w:val="18"/>
          <w:szCs w:val="22"/>
          <w:lang w:eastAsia="en-US"/>
        </w:rPr>
        <w:t xml:space="preserve">Ассоциация юристов России реализует проект «Частичная мобилизация. Правовая поддержка граждан», в рамках </w:t>
      </w:r>
      <w:proofErr w:type="gramStart"/>
      <w:r w:rsidRPr="00735E72">
        <w:rPr>
          <w:rFonts w:ascii="Verdana" w:hAnsi="Verdana"/>
          <w:sz w:val="18"/>
          <w:szCs w:val="22"/>
          <w:lang w:eastAsia="en-US"/>
        </w:rPr>
        <w:t>которого</w:t>
      </w:r>
      <w:proofErr w:type="gramEnd"/>
      <w:r w:rsidRPr="00735E72">
        <w:rPr>
          <w:rFonts w:ascii="Verdana" w:hAnsi="Verdana"/>
          <w:sz w:val="18"/>
          <w:szCs w:val="22"/>
          <w:lang w:eastAsia="en-US"/>
        </w:rPr>
        <w:t xml:space="preserve"> в Telegram работает чат-бот @</w:t>
      </w:r>
      <w:proofErr w:type="spellStart"/>
      <w:r w:rsidRPr="00735E72">
        <w:rPr>
          <w:rFonts w:ascii="Verdana" w:hAnsi="Verdana"/>
          <w:sz w:val="18"/>
          <w:szCs w:val="22"/>
          <w:lang w:eastAsia="en-US"/>
        </w:rPr>
        <w:t>MobilizationRfbot</w:t>
      </w:r>
      <w:proofErr w:type="spellEnd"/>
      <w:r w:rsidRPr="00735E72">
        <w:rPr>
          <w:rFonts w:ascii="Verdana" w:hAnsi="Verdana"/>
          <w:sz w:val="18"/>
          <w:szCs w:val="22"/>
          <w:lang w:eastAsia="en-US"/>
        </w:rPr>
        <w:t>.</w:t>
      </w:r>
      <w:r w:rsidR="00735E72" w:rsidRPr="00735E72">
        <w:rPr>
          <w:rFonts w:ascii="Verdana" w:hAnsi="Verdana"/>
          <w:sz w:val="18"/>
          <w:szCs w:val="22"/>
          <w:lang w:eastAsia="en-US"/>
        </w:rPr>
        <w:t xml:space="preserve"> </w:t>
      </w:r>
      <w:r w:rsidRPr="00735E72">
        <w:rPr>
          <w:rFonts w:ascii="Verdana" w:hAnsi="Verdana"/>
          <w:sz w:val="18"/>
          <w:szCs w:val="22"/>
          <w:lang w:eastAsia="en-US"/>
        </w:rPr>
        <w:t>В Ассоциации юристов России отметили, что эксперты проекта будут содействовать гражданам, чьи права нарушены при проведении частичной мобилизации.</w:t>
      </w:r>
      <w:r w:rsidR="00735E72" w:rsidRPr="00735E72">
        <w:rPr>
          <w:rFonts w:ascii="Verdana" w:hAnsi="Verdana"/>
          <w:sz w:val="18"/>
          <w:szCs w:val="22"/>
          <w:lang w:eastAsia="en-US"/>
        </w:rPr>
        <w:t xml:space="preserve"> </w:t>
      </w:r>
      <w:r w:rsidRPr="00735E72">
        <w:rPr>
          <w:rFonts w:ascii="Verdana" w:hAnsi="Verdana"/>
          <w:sz w:val="18"/>
          <w:szCs w:val="22"/>
          <w:lang w:eastAsia="en-US"/>
        </w:rPr>
        <w:t>Каждое обращение будет обрабатываться в индивидуальном порядке. Юристы помогут составить жалобы, претензии, а также будут отправлять соответствующие запросы в военкоматы, областные призывные комиссии, Министерство обороны, военную прокуратуру и другие инстанции.</w:t>
      </w:r>
    </w:p>
    <w:p w14:paraId="67C33191" w14:textId="77777777" w:rsidR="00231860" w:rsidRDefault="00231860" w:rsidP="00231860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71CA282C" w14:textId="12B4CA04" w:rsidR="00F0056C" w:rsidRPr="00F0056C" w:rsidRDefault="00080204" w:rsidP="00231860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16. </w:t>
      </w:r>
      <w:r w:rsidR="00F0056C" w:rsidRPr="00F0056C">
        <w:rPr>
          <w:rFonts w:ascii="Verdana" w:hAnsi="Verdana"/>
          <w:b/>
          <w:color w:val="0000D0"/>
          <w:sz w:val="18"/>
          <w:szCs w:val="22"/>
          <w:lang w:eastAsia="en-US"/>
        </w:rPr>
        <w:t>Минобороны России взяло на особый контроль проживание мобилизованных граждан</w:t>
      </w:r>
      <w:r w:rsidR="00F0056C">
        <w:rPr>
          <w:rFonts w:ascii="Verdana" w:hAnsi="Verdana"/>
          <w:b/>
          <w:color w:val="0000D0"/>
          <w:sz w:val="18"/>
          <w:szCs w:val="22"/>
          <w:lang w:eastAsia="en-US"/>
        </w:rPr>
        <w:t>: информация Министерства обороны РФ</w:t>
      </w:r>
      <w:r w:rsidR="00C73574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от 02 октября 2022 г.</w:t>
      </w:r>
      <w:r w:rsidR="00F0056C">
        <w:rPr>
          <w:rFonts w:ascii="Verdana" w:hAnsi="Verdana"/>
          <w:b/>
          <w:color w:val="0000D0"/>
          <w:sz w:val="18"/>
          <w:szCs w:val="22"/>
          <w:lang w:eastAsia="en-US"/>
        </w:rPr>
        <w:t xml:space="preserve"> </w:t>
      </w:r>
    </w:p>
    <w:p w14:paraId="396B3B45" w14:textId="5F7BC1EB" w:rsidR="00F0056C" w:rsidRPr="00F0056C" w:rsidRDefault="00F0056C" w:rsidP="00F0056C">
      <w:pPr>
        <w:spacing w:line="264" w:lineRule="auto"/>
        <w:jc w:val="both"/>
        <w:rPr>
          <w:rFonts w:ascii="Verdana" w:hAnsi="Verdana"/>
          <w:color w:val="C00000"/>
          <w:sz w:val="18"/>
          <w:szCs w:val="22"/>
          <w:u w:val="single"/>
          <w:lang w:eastAsia="en-US"/>
        </w:rPr>
      </w:pPr>
      <w:r w:rsidRPr="00F0056C">
        <w:rPr>
          <w:rFonts w:ascii="Verdana" w:hAnsi="Verdana"/>
          <w:color w:val="C00000"/>
          <w:sz w:val="18"/>
          <w:szCs w:val="22"/>
          <w:u w:val="single"/>
          <w:lang w:eastAsia="en-US"/>
        </w:rPr>
        <w:t>https://z.mil.ru/spec_mil_oper/news/more.htm?id=12440192@egNews</w:t>
      </w:r>
    </w:p>
    <w:p w14:paraId="233C5902" w14:textId="0DD379B1" w:rsidR="00F0056C" w:rsidRPr="00F0056C" w:rsidRDefault="00F0056C" w:rsidP="00F0056C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F0056C">
        <w:rPr>
          <w:rFonts w:ascii="Verdana" w:hAnsi="Verdana"/>
          <w:sz w:val="18"/>
          <w:szCs w:val="22"/>
          <w:lang w:eastAsia="en-US"/>
        </w:rPr>
        <w:t>21 сентября 2022 года указом президента РФ была объявлена частичная мобилизация в стране, которая должна охватить 300 тыс. человек. Подчеркивается, что призыву подлежат граждане из запаса, прошедшие службу в армии и имеющие опыт, а также военную специальность. В рамках частичной мобилизации Департаментом эксплуатационного содержания и обеспечения коммунальными услугами воинских частей и организаций Министерства обороны Российской Федерации и ФГБУ «Центральным-жилищно-коммунальным управлением» Министерства обороны Российской Федерации проводится работа по обеспечению коммунальными услугами, спальными местами, вывозом мусора и всем необходимым для быта в местах размещения прибывших мобилизованных граждан.</w:t>
      </w:r>
    </w:p>
    <w:p w14:paraId="226A0911" w14:textId="77777777" w:rsidR="00F0056C" w:rsidRDefault="00F0056C" w:rsidP="00F0056C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</w:p>
    <w:p w14:paraId="6D32EBAA" w14:textId="3CB6AFE7" w:rsidR="005325CF" w:rsidRPr="005325CF" w:rsidRDefault="00080204" w:rsidP="005325CF">
      <w:pPr>
        <w:spacing w:line="264" w:lineRule="auto"/>
        <w:jc w:val="both"/>
        <w:rPr>
          <w:rFonts w:ascii="Verdana" w:hAnsi="Verdana"/>
          <w:b/>
          <w:color w:val="0000D0"/>
          <w:sz w:val="18"/>
          <w:szCs w:val="22"/>
          <w:lang w:eastAsia="en-US"/>
        </w:rPr>
      </w:pPr>
      <w:r>
        <w:rPr>
          <w:rFonts w:ascii="Verdana" w:hAnsi="Verdana"/>
          <w:b/>
          <w:color w:val="0000D0"/>
          <w:sz w:val="18"/>
          <w:szCs w:val="22"/>
          <w:lang w:eastAsia="en-US"/>
        </w:rPr>
        <w:t xml:space="preserve">17. </w:t>
      </w:r>
      <w:bookmarkStart w:id="0" w:name="_GoBack"/>
      <w:bookmarkEnd w:id="0"/>
      <w:r w:rsidR="005325CF" w:rsidRPr="005325CF">
        <w:rPr>
          <w:rFonts w:ascii="Verdana" w:hAnsi="Verdana"/>
          <w:b/>
          <w:color w:val="0000D0"/>
          <w:sz w:val="18"/>
          <w:szCs w:val="22"/>
          <w:lang w:eastAsia="en-US"/>
        </w:rPr>
        <w:t>Получить помощь нотариуса можно будет в пунктах сбора мобилизованных</w:t>
      </w:r>
      <w:r w:rsidR="002E44DE">
        <w:rPr>
          <w:rFonts w:ascii="Verdana" w:hAnsi="Verdana"/>
          <w:b/>
          <w:color w:val="0000D0"/>
          <w:sz w:val="18"/>
          <w:szCs w:val="22"/>
          <w:lang w:eastAsia="en-US"/>
        </w:rPr>
        <w:t>: информация Федеральной Нотариальной палаты</w:t>
      </w:r>
    </w:p>
    <w:p w14:paraId="56001988" w14:textId="59945678" w:rsidR="005325CF" w:rsidRPr="005325CF" w:rsidRDefault="005325CF" w:rsidP="005325CF">
      <w:pPr>
        <w:spacing w:line="264" w:lineRule="auto"/>
        <w:jc w:val="both"/>
        <w:rPr>
          <w:rFonts w:ascii="Verdana" w:hAnsi="Verdana"/>
          <w:color w:val="C00000"/>
          <w:spacing w:val="-2"/>
          <w:sz w:val="18"/>
          <w:szCs w:val="22"/>
          <w:u w:val="single"/>
          <w:lang w:eastAsia="en-US"/>
        </w:rPr>
      </w:pPr>
      <w:r w:rsidRPr="005325CF">
        <w:rPr>
          <w:rFonts w:ascii="Verdana" w:hAnsi="Verdana"/>
          <w:color w:val="C00000"/>
          <w:spacing w:val="-2"/>
          <w:sz w:val="18"/>
          <w:szCs w:val="22"/>
          <w:u w:val="single"/>
          <w:lang w:eastAsia="en-US"/>
        </w:rPr>
        <w:t>https://notariat.ru/ru-ru/news/poluchit-pomosh-notariusa-mozhno-budet-v-punktah-sbora-mobilizovannyh-2209</w:t>
      </w:r>
    </w:p>
    <w:p w14:paraId="4B891920" w14:textId="71BE0898" w:rsidR="005325CF" w:rsidRPr="002E44DE" w:rsidRDefault="005325CF" w:rsidP="005325CF">
      <w:pPr>
        <w:spacing w:line="264" w:lineRule="auto"/>
        <w:jc w:val="both"/>
        <w:rPr>
          <w:rFonts w:ascii="Verdana" w:hAnsi="Verdana"/>
          <w:sz w:val="18"/>
          <w:szCs w:val="22"/>
          <w:lang w:eastAsia="en-US"/>
        </w:rPr>
      </w:pPr>
      <w:r w:rsidRPr="002E44DE">
        <w:rPr>
          <w:rFonts w:ascii="Verdana" w:hAnsi="Verdana"/>
          <w:sz w:val="18"/>
          <w:szCs w:val="22"/>
          <w:lang w:eastAsia="en-US"/>
        </w:rPr>
        <w:t xml:space="preserve">Федеральная нотариальная палата выступила с инициативой организовать работу нотариусов в пунктах сбора мобилизованных граждан, учебных центрах и т.д. Такая мера призвана помочь нашим гражданам, призванным к военной службе, получить необходимые нотариальные действия не только максимально оперативно, без задержек и очередей, но и в том случае, когда потребность в нотариальном действии выявилась уже на сборном пункте. </w:t>
      </w:r>
      <w:r w:rsidR="002E44DE" w:rsidRPr="002E44DE">
        <w:rPr>
          <w:rFonts w:ascii="Verdana" w:hAnsi="Verdana"/>
          <w:sz w:val="18"/>
          <w:szCs w:val="22"/>
          <w:lang w:eastAsia="en-US"/>
        </w:rPr>
        <w:t>Р</w:t>
      </w:r>
      <w:r w:rsidRPr="002E44DE">
        <w:rPr>
          <w:rFonts w:ascii="Verdana" w:hAnsi="Verdana"/>
          <w:sz w:val="18"/>
          <w:szCs w:val="22"/>
          <w:lang w:eastAsia="en-US"/>
        </w:rPr>
        <w:t>анее нотариат России предоставил мобилизованным гражданам возможность получить помощь нотариуса на льготных условиях и вне очереди в любой нотариальной конторе страны, а также в выходные и праздничные дни — в специальных «дежурных нотариальных конторах». Выездное обслуживание в пунктах сбора мобилизованных позволит призывнику успеть оформить, к примеру, доверенность, даже если у него не было времени посетить нотариальную контору.</w:t>
      </w:r>
    </w:p>
    <w:p w14:paraId="68F12B7C" w14:textId="77777777" w:rsidR="00045005" w:rsidRDefault="00045005" w:rsidP="00045005">
      <w:pPr>
        <w:spacing w:line="276" w:lineRule="auto"/>
        <w:jc w:val="both"/>
        <w:rPr>
          <w:rFonts w:ascii="Verdana" w:eastAsia="Arial Unicode MS" w:hAnsi="Verdana"/>
          <w:b/>
          <w:bCs/>
          <w:color w:val="000080"/>
          <w:kern w:val="36"/>
          <w:sz w:val="18"/>
          <w:szCs w:val="18"/>
        </w:rPr>
      </w:pPr>
    </w:p>
    <w:p w14:paraId="63672B6D" w14:textId="77777777" w:rsidR="000B4B41" w:rsidRDefault="000B4B41" w:rsidP="0004500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color w:val="C00000"/>
          <w:sz w:val="18"/>
        </w:rPr>
      </w:pPr>
    </w:p>
    <w:p w14:paraId="009544B9" w14:textId="77777777" w:rsidR="00E118B8" w:rsidRDefault="00E118B8" w:rsidP="0004500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color w:val="C00000"/>
          <w:sz w:val="18"/>
        </w:rPr>
      </w:pPr>
    </w:p>
    <w:p w14:paraId="0F102CCF" w14:textId="77777777" w:rsidR="007D4F84" w:rsidRDefault="007D4F84" w:rsidP="007D4F84">
      <w:pPr>
        <w:autoSpaceDE w:val="0"/>
        <w:autoSpaceDN w:val="0"/>
        <w:adjustRightInd w:val="0"/>
        <w:spacing w:line="276" w:lineRule="auto"/>
        <w:jc w:val="right"/>
        <w:rPr>
          <w:rFonts w:ascii="Verdana" w:hAnsi="Verdana"/>
          <w:bCs/>
          <w:i/>
          <w:sz w:val="18"/>
          <w:szCs w:val="18"/>
        </w:rPr>
      </w:pPr>
      <w:r w:rsidRPr="00D12D84">
        <w:rPr>
          <w:rFonts w:ascii="Verdana" w:hAnsi="Verdana"/>
          <w:bCs/>
          <w:i/>
          <w:sz w:val="18"/>
          <w:szCs w:val="18"/>
        </w:rPr>
        <w:t xml:space="preserve">Обзор подготовлен </w:t>
      </w:r>
    </w:p>
    <w:p w14:paraId="7A93AEE7" w14:textId="77777777" w:rsidR="007D4F84" w:rsidRDefault="007D4F84" w:rsidP="007D4F84">
      <w:pPr>
        <w:autoSpaceDE w:val="0"/>
        <w:autoSpaceDN w:val="0"/>
        <w:adjustRightInd w:val="0"/>
        <w:spacing w:line="276" w:lineRule="auto"/>
        <w:jc w:val="right"/>
        <w:rPr>
          <w:rFonts w:ascii="Verdana" w:hAnsi="Verdana"/>
          <w:bCs/>
          <w:i/>
          <w:sz w:val="18"/>
          <w:szCs w:val="18"/>
        </w:rPr>
      </w:pPr>
      <w:r w:rsidRPr="00D12D84">
        <w:rPr>
          <w:rFonts w:ascii="Verdana" w:hAnsi="Verdana"/>
          <w:bCs/>
          <w:i/>
          <w:sz w:val="18"/>
          <w:szCs w:val="18"/>
        </w:rPr>
        <w:t xml:space="preserve">зав. Центром деловой и социально-правовой информации </w:t>
      </w:r>
      <w:r w:rsidRPr="00D12D84">
        <w:rPr>
          <w:rFonts w:ascii="Verdana" w:hAnsi="Verdana"/>
          <w:bCs/>
          <w:i/>
          <w:sz w:val="18"/>
          <w:szCs w:val="18"/>
        </w:rPr>
        <w:br/>
        <w:t>СПб ГБУК «ЦГПБ им. В. В. Маяковского»</w:t>
      </w:r>
    </w:p>
    <w:p w14:paraId="0EA9CC7B" w14:textId="77777777" w:rsidR="007D4F84" w:rsidRDefault="007D4F84" w:rsidP="007D4F84">
      <w:pPr>
        <w:autoSpaceDE w:val="0"/>
        <w:autoSpaceDN w:val="0"/>
        <w:adjustRightInd w:val="0"/>
        <w:spacing w:line="276" w:lineRule="auto"/>
        <w:jc w:val="right"/>
        <w:rPr>
          <w:rFonts w:ascii="Verdana" w:hAnsi="Verdana"/>
          <w:bCs/>
          <w:i/>
          <w:sz w:val="18"/>
          <w:szCs w:val="18"/>
        </w:rPr>
      </w:pPr>
      <w:proofErr w:type="spellStart"/>
      <w:r w:rsidRPr="00D12D84">
        <w:rPr>
          <w:rFonts w:ascii="Verdana" w:hAnsi="Verdana"/>
          <w:bCs/>
          <w:i/>
          <w:sz w:val="18"/>
          <w:szCs w:val="18"/>
        </w:rPr>
        <w:t>Конюховой</w:t>
      </w:r>
      <w:proofErr w:type="spellEnd"/>
      <w:r w:rsidRPr="00D12D84">
        <w:rPr>
          <w:rFonts w:ascii="Verdana" w:hAnsi="Verdana"/>
          <w:bCs/>
          <w:i/>
          <w:sz w:val="18"/>
          <w:szCs w:val="18"/>
        </w:rPr>
        <w:t xml:space="preserve"> М. В.</w:t>
      </w:r>
      <w:r w:rsidRPr="00CE49A3">
        <w:rPr>
          <w:rFonts w:ascii="Verdana" w:hAnsi="Verdana"/>
          <w:bCs/>
          <w:i/>
          <w:sz w:val="18"/>
          <w:szCs w:val="18"/>
        </w:rPr>
        <w:t xml:space="preserve"> </w:t>
      </w:r>
    </w:p>
    <w:p w14:paraId="576E7BD3" w14:textId="77777777" w:rsidR="005A49C7" w:rsidRDefault="005A49C7" w:rsidP="00E01173">
      <w:pPr>
        <w:autoSpaceDE w:val="0"/>
        <w:autoSpaceDN w:val="0"/>
        <w:adjustRightInd w:val="0"/>
        <w:spacing w:line="276" w:lineRule="auto"/>
        <w:jc w:val="center"/>
        <w:rPr>
          <w:rStyle w:val="a4"/>
          <w:rFonts w:ascii="Verdana" w:hAnsi="Verdana"/>
          <w:color w:val="C00000"/>
          <w:sz w:val="18"/>
          <w:szCs w:val="18"/>
        </w:rPr>
      </w:pPr>
    </w:p>
    <w:sectPr w:rsidR="005A49C7" w:rsidSect="009F3D53">
      <w:pgSz w:w="11906" w:h="16838"/>
      <w:pgMar w:top="567" w:right="851" w:bottom="567" w:left="85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46E0" w14:textId="77777777" w:rsidR="00E7517E" w:rsidRDefault="00E7517E" w:rsidP="00C41CE9">
      <w:r>
        <w:separator/>
      </w:r>
    </w:p>
  </w:endnote>
  <w:endnote w:type="continuationSeparator" w:id="0">
    <w:p w14:paraId="55EDDC51" w14:textId="77777777" w:rsidR="00E7517E" w:rsidRDefault="00E7517E" w:rsidP="00C4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3C0EF" w14:textId="77777777" w:rsidR="00E7517E" w:rsidRDefault="00E7517E" w:rsidP="00C41CE9">
      <w:r>
        <w:separator/>
      </w:r>
    </w:p>
  </w:footnote>
  <w:footnote w:type="continuationSeparator" w:id="0">
    <w:p w14:paraId="52127111" w14:textId="77777777" w:rsidR="00E7517E" w:rsidRDefault="00E7517E" w:rsidP="00C4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752"/>
    <w:multiLevelType w:val="hybridMultilevel"/>
    <w:tmpl w:val="8D8CC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397A"/>
    <w:multiLevelType w:val="hybridMultilevel"/>
    <w:tmpl w:val="74508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C4DE4"/>
    <w:multiLevelType w:val="hybridMultilevel"/>
    <w:tmpl w:val="DA00EB00"/>
    <w:lvl w:ilvl="0" w:tplc="189EB07A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DF068C"/>
    <w:multiLevelType w:val="hybridMultilevel"/>
    <w:tmpl w:val="96745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C4D18"/>
    <w:multiLevelType w:val="hybridMultilevel"/>
    <w:tmpl w:val="CA06F9B6"/>
    <w:lvl w:ilvl="0" w:tplc="679426F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EBC"/>
    <w:rsid w:val="000001D7"/>
    <w:rsid w:val="00000390"/>
    <w:rsid w:val="000003C4"/>
    <w:rsid w:val="000003F7"/>
    <w:rsid w:val="00000413"/>
    <w:rsid w:val="00000518"/>
    <w:rsid w:val="00000616"/>
    <w:rsid w:val="0000073C"/>
    <w:rsid w:val="000007EC"/>
    <w:rsid w:val="0000082E"/>
    <w:rsid w:val="00000943"/>
    <w:rsid w:val="00000A95"/>
    <w:rsid w:val="00000AAD"/>
    <w:rsid w:val="00000AE9"/>
    <w:rsid w:val="00000C19"/>
    <w:rsid w:val="00000CCE"/>
    <w:rsid w:val="00000CDC"/>
    <w:rsid w:val="00000D93"/>
    <w:rsid w:val="00000DD4"/>
    <w:rsid w:val="00000DDD"/>
    <w:rsid w:val="00000F44"/>
    <w:rsid w:val="00000FEA"/>
    <w:rsid w:val="00001014"/>
    <w:rsid w:val="00001063"/>
    <w:rsid w:val="0000108D"/>
    <w:rsid w:val="00001206"/>
    <w:rsid w:val="000012E1"/>
    <w:rsid w:val="0000131F"/>
    <w:rsid w:val="000014B4"/>
    <w:rsid w:val="00001680"/>
    <w:rsid w:val="000016B3"/>
    <w:rsid w:val="000016C0"/>
    <w:rsid w:val="0000171B"/>
    <w:rsid w:val="000019ED"/>
    <w:rsid w:val="00001ADE"/>
    <w:rsid w:val="00001B94"/>
    <w:rsid w:val="00001EB1"/>
    <w:rsid w:val="00002119"/>
    <w:rsid w:val="00002345"/>
    <w:rsid w:val="00002361"/>
    <w:rsid w:val="000023F2"/>
    <w:rsid w:val="000023F4"/>
    <w:rsid w:val="000024AC"/>
    <w:rsid w:val="000025B3"/>
    <w:rsid w:val="000025C7"/>
    <w:rsid w:val="00002827"/>
    <w:rsid w:val="0000284F"/>
    <w:rsid w:val="0000288F"/>
    <w:rsid w:val="00002A1B"/>
    <w:rsid w:val="00002ABF"/>
    <w:rsid w:val="000030DA"/>
    <w:rsid w:val="0000310C"/>
    <w:rsid w:val="0000319A"/>
    <w:rsid w:val="00003243"/>
    <w:rsid w:val="0000332C"/>
    <w:rsid w:val="000033F2"/>
    <w:rsid w:val="0000352C"/>
    <w:rsid w:val="00003597"/>
    <w:rsid w:val="000036AC"/>
    <w:rsid w:val="00003787"/>
    <w:rsid w:val="00003811"/>
    <w:rsid w:val="00003850"/>
    <w:rsid w:val="000038D7"/>
    <w:rsid w:val="0000394F"/>
    <w:rsid w:val="00003972"/>
    <w:rsid w:val="000039AA"/>
    <w:rsid w:val="000039CA"/>
    <w:rsid w:val="00003AD4"/>
    <w:rsid w:val="00003B4E"/>
    <w:rsid w:val="00003D21"/>
    <w:rsid w:val="00003D8B"/>
    <w:rsid w:val="00003E62"/>
    <w:rsid w:val="00003F07"/>
    <w:rsid w:val="00003F43"/>
    <w:rsid w:val="00003FC1"/>
    <w:rsid w:val="000040C4"/>
    <w:rsid w:val="00004121"/>
    <w:rsid w:val="00004177"/>
    <w:rsid w:val="00004203"/>
    <w:rsid w:val="000043FC"/>
    <w:rsid w:val="000046B0"/>
    <w:rsid w:val="00004760"/>
    <w:rsid w:val="00004836"/>
    <w:rsid w:val="000048BD"/>
    <w:rsid w:val="0000494B"/>
    <w:rsid w:val="000049BB"/>
    <w:rsid w:val="00004A15"/>
    <w:rsid w:val="00004A75"/>
    <w:rsid w:val="00004ADA"/>
    <w:rsid w:val="00004B78"/>
    <w:rsid w:val="00004B97"/>
    <w:rsid w:val="00004CC5"/>
    <w:rsid w:val="00004D28"/>
    <w:rsid w:val="00004F58"/>
    <w:rsid w:val="00005093"/>
    <w:rsid w:val="00005120"/>
    <w:rsid w:val="000051BF"/>
    <w:rsid w:val="00005313"/>
    <w:rsid w:val="00005430"/>
    <w:rsid w:val="00005448"/>
    <w:rsid w:val="000054E6"/>
    <w:rsid w:val="00005784"/>
    <w:rsid w:val="00005873"/>
    <w:rsid w:val="00005881"/>
    <w:rsid w:val="0000589D"/>
    <w:rsid w:val="000058B7"/>
    <w:rsid w:val="000058C3"/>
    <w:rsid w:val="00005982"/>
    <w:rsid w:val="000059CF"/>
    <w:rsid w:val="000059D1"/>
    <w:rsid w:val="00005A21"/>
    <w:rsid w:val="00005A78"/>
    <w:rsid w:val="00005C3B"/>
    <w:rsid w:val="00005CDA"/>
    <w:rsid w:val="00005D4D"/>
    <w:rsid w:val="00005D5F"/>
    <w:rsid w:val="00005E00"/>
    <w:rsid w:val="00005E30"/>
    <w:rsid w:val="0000609F"/>
    <w:rsid w:val="0000623E"/>
    <w:rsid w:val="00006270"/>
    <w:rsid w:val="00006280"/>
    <w:rsid w:val="00006496"/>
    <w:rsid w:val="000066E1"/>
    <w:rsid w:val="00006739"/>
    <w:rsid w:val="00006764"/>
    <w:rsid w:val="00006804"/>
    <w:rsid w:val="00006840"/>
    <w:rsid w:val="000069E2"/>
    <w:rsid w:val="00006A52"/>
    <w:rsid w:val="00006B2C"/>
    <w:rsid w:val="00006C1D"/>
    <w:rsid w:val="00006CEB"/>
    <w:rsid w:val="00006CF5"/>
    <w:rsid w:val="00006D04"/>
    <w:rsid w:val="00006D31"/>
    <w:rsid w:val="00006F52"/>
    <w:rsid w:val="00007000"/>
    <w:rsid w:val="00007056"/>
    <w:rsid w:val="000070E1"/>
    <w:rsid w:val="000070FB"/>
    <w:rsid w:val="00007253"/>
    <w:rsid w:val="00007358"/>
    <w:rsid w:val="000075D7"/>
    <w:rsid w:val="00007628"/>
    <w:rsid w:val="00007638"/>
    <w:rsid w:val="00007704"/>
    <w:rsid w:val="0000781C"/>
    <w:rsid w:val="00007832"/>
    <w:rsid w:val="00007A24"/>
    <w:rsid w:val="00007AE2"/>
    <w:rsid w:val="00007C5B"/>
    <w:rsid w:val="00007CD5"/>
    <w:rsid w:val="00007CD6"/>
    <w:rsid w:val="00007D57"/>
    <w:rsid w:val="00007DDD"/>
    <w:rsid w:val="00007E84"/>
    <w:rsid w:val="00007F9D"/>
    <w:rsid w:val="00007FA3"/>
    <w:rsid w:val="00007FC5"/>
    <w:rsid w:val="00007FFC"/>
    <w:rsid w:val="00010027"/>
    <w:rsid w:val="0001006B"/>
    <w:rsid w:val="000100F2"/>
    <w:rsid w:val="00010226"/>
    <w:rsid w:val="00010407"/>
    <w:rsid w:val="000106C7"/>
    <w:rsid w:val="000106FF"/>
    <w:rsid w:val="00010753"/>
    <w:rsid w:val="00010786"/>
    <w:rsid w:val="000107B4"/>
    <w:rsid w:val="00010848"/>
    <w:rsid w:val="000108CD"/>
    <w:rsid w:val="00010910"/>
    <w:rsid w:val="00010915"/>
    <w:rsid w:val="00010925"/>
    <w:rsid w:val="000109C8"/>
    <w:rsid w:val="00010A6A"/>
    <w:rsid w:val="00010BA0"/>
    <w:rsid w:val="00010BE0"/>
    <w:rsid w:val="00010F06"/>
    <w:rsid w:val="000111A5"/>
    <w:rsid w:val="00011328"/>
    <w:rsid w:val="0001141D"/>
    <w:rsid w:val="000114F3"/>
    <w:rsid w:val="000115F8"/>
    <w:rsid w:val="000116FA"/>
    <w:rsid w:val="0001172C"/>
    <w:rsid w:val="00011763"/>
    <w:rsid w:val="00011969"/>
    <w:rsid w:val="000119EA"/>
    <w:rsid w:val="00011B56"/>
    <w:rsid w:val="00011BCF"/>
    <w:rsid w:val="00011C74"/>
    <w:rsid w:val="00011CAD"/>
    <w:rsid w:val="00011DEA"/>
    <w:rsid w:val="00011E8A"/>
    <w:rsid w:val="00011ED4"/>
    <w:rsid w:val="00011FB6"/>
    <w:rsid w:val="00012040"/>
    <w:rsid w:val="000120C4"/>
    <w:rsid w:val="000120D2"/>
    <w:rsid w:val="000120D3"/>
    <w:rsid w:val="000120D8"/>
    <w:rsid w:val="00012115"/>
    <w:rsid w:val="0001214A"/>
    <w:rsid w:val="00012186"/>
    <w:rsid w:val="000122C9"/>
    <w:rsid w:val="00012430"/>
    <w:rsid w:val="0001247C"/>
    <w:rsid w:val="0001255D"/>
    <w:rsid w:val="00012571"/>
    <w:rsid w:val="000127B7"/>
    <w:rsid w:val="000128BD"/>
    <w:rsid w:val="0001299D"/>
    <w:rsid w:val="00012A29"/>
    <w:rsid w:val="00012A93"/>
    <w:rsid w:val="00012AE2"/>
    <w:rsid w:val="00012B38"/>
    <w:rsid w:val="00012B90"/>
    <w:rsid w:val="00012CA2"/>
    <w:rsid w:val="00012DE9"/>
    <w:rsid w:val="00012E34"/>
    <w:rsid w:val="00012E7E"/>
    <w:rsid w:val="00012F07"/>
    <w:rsid w:val="0001307F"/>
    <w:rsid w:val="00013133"/>
    <w:rsid w:val="0001314F"/>
    <w:rsid w:val="00013249"/>
    <w:rsid w:val="000132CC"/>
    <w:rsid w:val="000133D4"/>
    <w:rsid w:val="00013505"/>
    <w:rsid w:val="00013596"/>
    <w:rsid w:val="000135DA"/>
    <w:rsid w:val="00013669"/>
    <w:rsid w:val="00013707"/>
    <w:rsid w:val="00013793"/>
    <w:rsid w:val="00013AFF"/>
    <w:rsid w:val="00013B82"/>
    <w:rsid w:val="00013C58"/>
    <w:rsid w:val="00013E32"/>
    <w:rsid w:val="00013E86"/>
    <w:rsid w:val="00013ECD"/>
    <w:rsid w:val="00013EFE"/>
    <w:rsid w:val="00013F5F"/>
    <w:rsid w:val="00013FB9"/>
    <w:rsid w:val="000141B6"/>
    <w:rsid w:val="00014312"/>
    <w:rsid w:val="00014337"/>
    <w:rsid w:val="000143D6"/>
    <w:rsid w:val="000144BE"/>
    <w:rsid w:val="0001453D"/>
    <w:rsid w:val="0001458A"/>
    <w:rsid w:val="00014598"/>
    <w:rsid w:val="00014613"/>
    <w:rsid w:val="000146B4"/>
    <w:rsid w:val="00014749"/>
    <w:rsid w:val="000147E4"/>
    <w:rsid w:val="00014827"/>
    <w:rsid w:val="000148B4"/>
    <w:rsid w:val="0001490B"/>
    <w:rsid w:val="00014A50"/>
    <w:rsid w:val="00014A8A"/>
    <w:rsid w:val="00014B3A"/>
    <w:rsid w:val="00014B48"/>
    <w:rsid w:val="00014B98"/>
    <w:rsid w:val="00014C42"/>
    <w:rsid w:val="00014D48"/>
    <w:rsid w:val="00014D9F"/>
    <w:rsid w:val="00014EC5"/>
    <w:rsid w:val="00014EFE"/>
    <w:rsid w:val="00014F3A"/>
    <w:rsid w:val="00014F7B"/>
    <w:rsid w:val="0001502C"/>
    <w:rsid w:val="00015057"/>
    <w:rsid w:val="000150BC"/>
    <w:rsid w:val="000150EE"/>
    <w:rsid w:val="0001511E"/>
    <w:rsid w:val="000152BA"/>
    <w:rsid w:val="000152CA"/>
    <w:rsid w:val="000152EA"/>
    <w:rsid w:val="00015346"/>
    <w:rsid w:val="0001540A"/>
    <w:rsid w:val="00015423"/>
    <w:rsid w:val="00015431"/>
    <w:rsid w:val="0001545D"/>
    <w:rsid w:val="0001547A"/>
    <w:rsid w:val="000155AB"/>
    <w:rsid w:val="00015984"/>
    <w:rsid w:val="00015996"/>
    <w:rsid w:val="00015B33"/>
    <w:rsid w:val="00015BD5"/>
    <w:rsid w:val="00015C91"/>
    <w:rsid w:val="00015CCB"/>
    <w:rsid w:val="00015D02"/>
    <w:rsid w:val="00015E57"/>
    <w:rsid w:val="000160C6"/>
    <w:rsid w:val="00016191"/>
    <w:rsid w:val="00016255"/>
    <w:rsid w:val="000164E2"/>
    <w:rsid w:val="000164F3"/>
    <w:rsid w:val="00016517"/>
    <w:rsid w:val="00016523"/>
    <w:rsid w:val="0001652F"/>
    <w:rsid w:val="0001653C"/>
    <w:rsid w:val="000165BE"/>
    <w:rsid w:val="00016898"/>
    <w:rsid w:val="000168CB"/>
    <w:rsid w:val="00016B26"/>
    <w:rsid w:val="00016C87"/>
    <w:rsid w:val="00016E30"/>
    <w:rsid w:val="00016E47"/>
    <w:rsid w:val="00016FBA"/>
    <w:rsid w:val="000170DA"/>
    <w:rsid w:val="00017231"/>
    <w:rsid w:val="00017251"/>
    <w:rsid w:val="00017386"/>
    <w:rsid w:val="000173F0"/>
    <w:rsid w:val="00017457"/>
    <w:rsid w:val="00017624"/>
    <w:rsid w:val="00017684"/>
    <w:rsid w:val="000176C7"/>
    <w:rsid w:val="0001771D"/>
    <w:rsid w:val="00017990"/>
    <w:rsid w:val="00017A6C"/>
    <w:rsid w:val="00017AF5"/>
    <w:rsid w:val="00017C8C"/>
    <w:rsid w:val="00017DAB"/>
    <w:rsid w:val="00017DE2"/>
    <w:rsid w:val="00017DED"/>
    <w:rsid w:val="00017E1D"/>
    <w:rsid w:val="00017F1C"/>
    <w:rsid w:val="00020041"/>
    <w:rsid w:val="000200D0"/>
    <w:rsid w:val="00020183"/>
    <w:rsid w:val="000201C0"/>
    <w:rsid w:val="000201CE"/>
    <w:rsid w:val="000202AF"/>
    <w:rsid w:val="000202C2"/>
    <w:rsid w:val="00020321"/>
    <w:rsid w:val="0002033E"/>
    <w:rsid w:val="000203F7"/>
    <w:rsid w:val="000203FD"/>
    <w:rsid w:val="0002050D"/>
    <w:rsid w:val="0002051A"/>
    <w:rsid w:val="0002056C"/>
    <w:rsid w:val="000205A3"/>
    <w:rsid w:val="00020646"/>
    <w:rsid w:val="0002064B"/>
    <w:rsid w:val="00020687"/>
    <w:rsid w:val="0002071D"/>
    <w:rsid w:val="000208E6"/>
    <w:rsid w:val="000209B5"/>
    <w:rsid w:val="00020A94"/>
    <w:rsid w:val="00020AAE"/>
    <w:rsid w:val="00020B71"/>
    <w:rsid w:val="00020B90"/>
    <w:rsid w:val="00020C5E"/>
    <w:rsid w:val="00020D14"/>
    <w:rsid w:val="00020EDE"/>
    <w:rsid w:val="00020F1F"/>
    <w:rsid w:val="00020F30"/>
    <w:rsid w:val="00020F6D"/>
    <w:rsid w:val="00020F8B"/>
    <w:rsid w:val="0002110B"/>
    <w:rsid w:val="0002113C"/>
    <w:rsid w:val="000213E8"/>
    <w:rsid w:val="000214A1"/>
    <w:rsid w:val="000214F9"/>
    <w:rsid w:val="00021577"/>
    <w:rsid w:val="000216A3"/>
    <w:rsid w:val="000216AA"/>
    <w:rsid w:val="000216B0"/>
    <w:rsid w:val="00021872"/>
    <w:rsid w:val="0002189D"/>
    <w:rsid w:val="00021900"/>
    <w:rsid w:val="00021A68"/>
    <w:rsid w:val="00021A99"/>
    <w:rsid w:val="00021B79"/>
    <w:rsid w:val="00021C95"/>
    <w:rsid w:val="00021D46"/>
    <w:rsid w:val="0002201D"/>
    <w:rsid w:val="00022153"/>
    <w:rsid w:val="00022346"/>
    <w:rsid w:val="000223BA"/>
    <w:rsid w:val="000224B8"/>
    <w:rsid w:val="000224BE"/>
    <w:rsid w:val="000224F4"/>
    <w:rsid w:val="00022508"/>
    <w:rsid w:val="0002253A"/>
    <w:rsid w:val="0002260B"/>
    <w:rsid w:val="00022633"/>
    <w:rsid w:val="000226C1"/>
    <w:rsid w:val="00022915"/>
    <w:rsid w:val="000229AE"/>
    <w:rsid w:val="000229C7"/>
    <w:rsid w:val="000229E2"/>
    <w:rsid w:val="00022A15"/>
    <w:rsid w:val="00022A97"/>
    <w:rsid w:val="00022B58"/>
    <w:rsid w:val="00022BAD"/>
    <w:rsid w:val="00022C64"/>
    <w:rsid w:val="00022C9E"/>
    <w:rsid w:val="00022D72"/>
    <w:rsid w:val="00022E19"/>
    <w:rsid w:val="00022F2F"/>
    <w:rsid w:val="00023087"/>
    <w:rsid w:val="000230E4"/>
    <w:rsid w:val="00023125"/>
    <w:rsid w:val="00023179"/>
    <w:rsid w:val="00023205"/>
    <w:rsid w:val="0002321B"/>
    <w:rsid w:val="000232A8"/>
    <w:rsid w:val="00023384"/>
    <w:rsid w:val="00023530"/>
    <w:rsid w:val="000236F7"/>
    <w:rsid w:val="0002377C"/>
    <w:rsid w:val="000238B3"/>
    <w:rsid w:val="00023971"/>
    <w:rsid w:val="00023B00"/>
    <w:rsid w:val="00023B01"/>
    <w:rsid w:val="00023B92"/>
    <w:rsid w:val="00023BEE"/>
    <w:rsid w:val="00023C6E"/>
    <w:rsid w:val="00023E15"/>
    <w:rsid w:val="0002403E"/>
    <w:rsid w:val="000240DD"/>
    <w:rsid w:val="0002415B"/>
    <w:rsid w:val="00024268"/>
    <w:rsid w:val="000242BC"/>
    <w:rsid w:val="0002443A"/>
    <w:rsid w:val="0002449D"/>
    <w:rsid w:val="000244AC"/>
    <w:rsid w:val="000244B4"/>
    <w:rsid w:val="000244BA"/>
    <w:rsid w:val="00024525"/>
    <w:rsid w:val="000245BB"/>
    <w:rsid w:val="00024668"/>
    <w:rsid w:val="00024709"/>
    <w:rsid w:val="0002479D"/>
    <w:rsid w:val="00024938"/>
    <w:rsid w:val="00024944"/>
    <w:rsid w:val="0002494B"/>
    <w:rsid w:val="00024CC6"/>
    <w:rsid w:val="00024D75"/>
    <w:rsid w:val="00024DBF"/>
    <w:rsid w:val="00024F54"/>
    <w:rsid w:val="0002511B"/>
    <w:rsid w:val="00025305"/>
    <w:rsid w:val="0002533A"/>
    <w:rsid w:val="00025498"/>
    <w:rsid w:val="000256AC"/>
    <w:rsid w:val="00025744"/>
    <w:rsid w:val="0002574F"/>
    <w:rsid w:val="00025771"/>
    <w:rsid w:val="00025781"/>
    <w:rsid w:val="0002578F"/>
    <w:rsid w:val="0002587E"/>
    <w:rsid w:val="00025965"/>
    <w:rsid w:val="00025A29"/>
    <w:rsid w:val="00025AAE"/>
    <w:rsid w:val="00025ACD"/>
    <w:rsid w:val="00025B1B"/>
    <w:rsid w:val="00025BA6"/>
    <w:rsid w:val="00025C56"/>
    <w:rsid w:val="00025D0B"/>
    <w:rsid w:val="00025EAC"/>
    <w:rsid w:val="00025F57"/>
    <w:rsid w:val="00025F66"/>
    <w:rsid w:val="00026060"/>
    <w:rsid w:val="000260CB"/>
    <w:rsid w:val="000261DE"/>
    <w:rsid w:val="0002624D"/>
    <w:rsid w:val="0002628B"/>
    <w:rsid w:val="00026309"/>
    <w:rsid w:val="00026331"/>
    <w:rsid w:val="00026345"/>
    <w:rsid w:val="000263AF"/>
    <w:rsid w:val="00026418"/>
    <w:rsid w:val="0002646F"/>
    <w:rsid w:val="000264E7"/>
    <w:rsid w:val="0002652F"/>
    <w:rsid w:val="0002656A"/>
    <w:rsid w:val="00026662"/>
    <w:rsid w:val="000266B7"/>
    <w:rsid w:val="00026844"/>
    <w:rsid w:val="000268FC"/>
    <w:rsid w:val="00026955"/>
    <w:rsid w:val="000269BC"/>
    <w:rsid w:val="000269F6"/>
    <w:rsid w:val="00026B0A"/>
    <w:rsid w:val="00026E3F"/>
    <w:rsid w:val="00026E55"/>
    <w:rsid w:val="00026E79"/>
    <w:rsid w:val="00026F3D"/>
    <w:rsid w:val="00026F78"/>
    <w:rsid w:val="00027481"/>
    <w:rsid w:val="00027621"/>
    <w:rsid w:val="000276FB"/>
    <w:rsid w:val="0002784B"/>
    <w:rsid w:val="00027880"/>
    <w:rsid w:val="00027AB2"/>
    <w:rsid w:val="00027AB4"/>
    <w:rsid w:val="00027BBC"/>
    <w:rsid w:val="00027C2A"/>
    <w:rsid w:val="00027CD4"/>
    <w:rsid w:val="00027CEA"/>
    <w:rsid w:val="00027D33"/>
    <w:rsid w:val="00027F61"/>
    <w:rsid w:val="00027F97"/>
    <w:rsid w:val="00030066"/>
    <w:rsid w:val="00030085"/>
    <w:rsid w:val="000300C6"/>
    <w:rsid w:val="000300FC"/>
    <w:rsid w:val="000301A5"/>
    <w:rsid w:val="00030390"/>
    <w:rsid w:val="000303A5"/>
    <w:rsid w:val="00030608"/>
    <w:rsid w:val="0003061E"/>
    <w:rsid w:val="000309D1"/>
    <w:rsid w:val="00030AA3"/>
    <w:rsid w:val="00030B36"/>
    <w:rsid w:val="00030B75"/>
    <w:rsid w:val="00030B88"/>
    <w:rsid w:val="00030CA1"/>
    <w:rsid w:val="00030D93"/>
    <w:rsid w:val="00030E42"/>
    <w:rsid w:val="00031069"/>
    <w:rsid w:val="000310CD"/>
    <w:rsid w:val="00031107"/>
    <w:rsid w:val="00031108"/>
    <w:rsid w:val="0003110C"/>
    <w:rsid w:val="0003110E"/>
    <w:rsid w:val="00031111"/>
    <w:rsid w:val="00031142"/>
    <w:rsid w:val="00031279"/>
    <w:rsid w:val="00031283"/>
    <w:rsid w:val="000312AD"/>
    <w:rsid w:val="00031374"/>
    <w:rsid w:val="00031560"/>
    <w:rsid w:val="000319C0"/>
    <w:rsid w:val="00031AA4"/>
    <w:rsid w:val="00031AEF"/>
    <w:rsid w:val="00031BC0"/>
    <w:rsid w:val="00031BF2"/>
    <w:rsid w:val="00031C4A"/>
    <w:rsid w:val="00031CE9"/>
    <w:rsid w:val="00031E6A"/>
    <w:rsid w:val="00031F10"/>
    <w:rsid w:val="00032139"/>
    <w:rsid w:val="000321B8"/>
    <w:rsid w:val="0003235E"/>
    <w:rsid w:val="000323BB"/>
    <w:rsid w:val="000324CA"/>
    <w:rsid w:val="000325AF"/>
    <w:rsid w:val="000325B0"/>
    <w:rsid w:val="00032744"/>
    <w:rsid w:val="000327B7"/>
    <w:rsid w:val="00032AF9"/>
    <w:rsid w:val="00032B84"/>
    <w:rsid w:val="00032D68"/>
    <w:rsid w:val="00032D99"/>
    <w:rsid w:val="00032E5B"/>
    <w:rsid w:val="00033062"/>
    <w:rsid w:val="00033121"/>
    <w:rsid w:val="00033214"/>
    <w:rsid w:val="00033224"/>
    <w:rsid w:val="00033271"/>
    <w:rsid w:val="00033333"/>
    <w:rsid w:val="0003343F"/>
    <w:rsid w:val="000335A4"/>
    <w:rsid w:val="00033610"/>
    <w:rsid w:val="0003375E"/>
    <w:rsid w:val="00033834"/>
    <w:rsid w:val="00033855"/>
    <w:rsid w:val="000339A7"/>
    <w:rsid w:val="000339D7"/>
    <w:rsid w:val="00033A90"/>
    <w:rsid w:val="00033ACC"/>
    <w:rsid w:val="00033AF3"/>
    <w:rsid w:val="00033B10"/>
    <w:rsid w:val="00033C47"/>
    <w:rsid w:val="00033EC0"/>
    <w:rsid w:val="00033EEB"/>
    <w:rsid w:val="00033F1D"/>
    <w:rsid w:val="00033F46"/>
    <w:rsid w:val="00033FD6"/>
    <w:rsid w:val="0003401A"/>
    <w:rsid w:val="00034203"/>
    <w:rsid w:val="000342EF"/>
    <w:rsid w:val="00034337"/>
    <w:rsid w:val="000343D4"/>
    <w:rsid w:val="000343E6"/>
    <w:rsid w:val="00034485"/>
    <w:rsid w:val="000345CC"/>
    <w:rsid w:val="000345EE"/>
    <w:rsid w:val="00034666"/>
    <w:rsid w:val="0003470E"/>
    <w:rsid w:val="0003476E"/>
    <w:rsid w:val="000347F5"/>
    <w:rsid w:val="00034919"/>
    <w:rsid w:val="00034A2B"/>
    <w:rsid w:val="00034A4A"/>
    <w:rsid w:val="00034A87"/>
    <w:rsid w:val="00034B28"/>
    <w:rsid w:val="00034B8D"/>
    <w:rsid w:val="00034C4A"/>
    <w:rsid w:val="00034C56"/>
    <w:rsid w:val="00034CED"/>
    <w:rsid w:val="00034DE2"/>
    <w:rsid w:val="00034E12"/>
    <w:rsid w:val="0003502E"/>
    <w:rsid w:val="0003516B"/>
    <w:rsid w:val="00035263"/>
    <w:rsid w:val="000352D8"/>
    <w:rsid w:val="000355F3"/>
    <w:rsid w:val="000356D8"/>
    <w:rsid w:val="00035746"/>
    <w:rsid w:val="0003593F"/>
    <w:rsid w:val="00035A28"/>
    <w:rsid w:val="00035DC3"/>
    <w:rsid w:val="00035EF3"/>
    <w:rsid w:val="00036020"/>
    <w:rsid w:val="00036316"/>
    <w:rsid w:val="00036448"/>
    <w:rsid w:val="000364CF"/>
    <w:rsid w:val="000365B0"/>
    <w:rsid w:val="000365D8"/>
    <w:rsid w:val="0003664D"/>
    <w:rsid w:val="00036754"/>
    <w:rsid w:val="000368F3"/>
    <w:rsid w:val="00036CCD"/>
    <w:rsid w:val="00036DAC"/>
    <w:rsid w:val="00036E7B"/>
    <w:rsid w:val="00036E9D"/>
    <w:rsid w:val="00036E9E"/>
    <w:rsid w:val="00037018"/>
    <w:rsid w:val="000370F2"/>
    <w:rsid w:val="00037110"/>
    <w:rsid w:val="000371BF"/>
    <w:rsid w:val="000371C1"/>
    <w:rsid w:val="0003740F"/>
    <w:rsid w:val="0003748D"/>
    <w:rsid w:val="000378AC"/>
    <w:rsid w:val="0003795D"/>
    <w:rsid w:val="000379A2"/>
    <w:rsid w:val="00037AB9"/>
    <w:rsid w:val="00037AD9"/>
    <w:rsid w:val="00037D57"/>
    <w:rsid w:val="00037ECE"/>
    <w:rsid w:val="00037F50"/>
    <w:rsid w:val="00037FED"/>
    <w:rsid w:val="00037FFC"/>
    <w:rsid w:val="00040068"/>
    <w:rsid w:val="000400BE"/>
    <w:rsid w:val="00040129"/>
    <w:rsid w:val="00040157"/>
    <w:rsid w:val="000401F5"/>
    <w:rsid w:val="000403BA"/>
    <w:rsid w:val="00040473"/>
    <w:rsid w:val="00040502"/>
    <w:rsid w:val="00040574"/>
    <w:rsid w:val="00040612"/>
    <w:rsid w:val="00040637"/>
    <w:rsid w:val="000406A4"/>
    <w:rsid w:val="000406FF"/>
    <w:rsid w:val="00040759"/>
    <w:rsid w:val="00040A51"/>
    <w:rsid w:val="00040BC0"/>
    <w:rsid w:val="00040BDA"/>
    <w:rsid w:val="00040BE4"/>
    <w:rsid w:val="00040CE3"/>
    <w:rsid w:val="00040CF4"/>
    <w:rsid w:val="00040D27"/>
    <w:rsid w:val="00040DCB"/>
    <w:rsid w:val="00040DEA"/>
    <w:rsid w:val="00040EE7"/>
    <w:rsid w:val="00040EEE"/>
    <w:rsid w:val="00040F90"/>
    <w:rsid w:val="00040F9A"/>
    <w:rsid w:val="0004119A"/>
    <w:rsid w:val="000411CB"/>
    <w:rsid w:val="000412CE"/>
    <w:rsid w:val="0004143F"/>
    <w:rsid w:val="000414CA"/>
    <w:rsid w:val="000414FB"/>
    <w:rsid w:val="0004165F"/>
    <w:rsid w:val="0004167E"/>
    <w:rsid w:val="00041800"/>
    <w:rsid w:val="00041C97"/>
    <w:rsid w:val="00041D1D"/>
    <w:rsid w:val="00041DA0"/>
    <w:rsid w:val="00041DDE"/>
    <w:rsid w:val="00041E40"/>
    <w:rsid w:val="00041FE7"/>
    <w:rsid w:val="00041FEB"/>
    <w:rsid w:val="000421EE"/>
    <w:rsid w:val="000422F1"/>
    <w:rsid w:val="00042552"/>
    <w:rsid w:val="0004263B"/>
    <w:rsid w:val="000427C3"/>
    <w:rsid w:val="000427F8"/>
    <w:rsid w:val="0004286B"/>
    <w:rsid w:val="000428AD"/>
    <w:rsid w:val="000428C1"/>
    <w:rsid w:val="000429E8"/>
    <w:rsid w:val="00042A8E"/>
    <w:rsid w:val="00042C25"/>
    <w:rsid w:val="00042CC5"/>
    <w:rsid w:val="00042D96"/>
    <w:rsid w:val="00042D97"/>
    <w:rsid w:val="00042F20"/>
    <w:rsid w:val="000432F1"/>
    <w:rsid w:val="000433BD"/>
    <w:rsid w:val="000434DE"/>
    <w:rsid w:val="000435D6"/>
    <w:rsid w:val="00043624"/>
    <w:rsid w:val="000436B7"/>
    <w:rsid w:val="00043860"/>
    <w:rsid w:val="00043880"/>
    <w:rsid w:val="000438A1"/>
    <w:rsid w:val="000439E9"/>
    <w:rsid w:val="00043A03"/>
    <w:rsid w:val="00043AEF"/>
    <w:rsid w:val="00043AFD"/>
    <w:rsid w:val="00043D22"/>
    <w:rsid w:val="00043F58"/>
    <w:rsid w:val="00043F87"/>
    <w:rsid w:val="00043FDD"/>
    <w:rsid w:val="00044230"/>
    <w:rsid w:val="000442A3"/>
    <w:rsid w:val="000444FD"/>
    <w:rsid w:val="000445C2"/>
    <w:rsid w:val="00044600"/>
    <w:rsid w:val="00044606"/>
    <w:rsid w:val="00044611"/>
    <w:rsid w:val="00044631"/>
    <w:rsid w:val="000446F3"/>
    <w:rsid w:val="000447ED"/>
    <w:rsid w:val="00044819"/>
    <w:rsid w:val="00044959"/>
    <w:rsid w:val="000449A0"/>
    <w:rsid w:val="00044A41"/>
    <w:rsid w:val="00044AEB"/>
    <w:rsid w:val="00044C4C"/>
    <w:rsid w:val="00044CB8"/>
    <w:rsid w:val="00044DCA"/>
    <w:rsid w:val="00045005"/>
    <w:rsid w:val="00045178"/>
    <w:rsid w:val="00045346"/>
    <w:rsid w:val="0004534B"/>
    <w:rsid w:val="00045398"/>
    <w:rsid w:val="000454A1"/>
    <w:rsid w:val="00045528"/>
    <w:rsid w:val="00045579"/>
    <w:rsid w:val="000455C1"/>
    <w:rsid w:val="00045616"/>
    <w:rsid w:val="00045679"/>
    <w:rsid w:val="000456CB"/>
    <w:rsid w:val="000456D2"/>
    <w:rsid w:val="00045A8D"/>
    <w:rsid w:val="00045BDE"/>
    <w:rsid w:val="00045D49"/>
    <w:rsid w:val="00045DAD"/>
    <w:rsid w:val="00045F95"/>
    <w:rsid w:val="000460D7"/>
    <w:rsid w:val="0004614F"/>
    <w:rsid w:val="00046182"/>
    <w:rsid w:val="0004625F"/>
    <w:rsid w:val="00046296"/>
    <w:rsid w:val="000462AD"/>
    <w:rsid w:val="000462C3"/>
    <w:rsid w:val="0004633F"/>
    <w:rsid w:val="00046664"/>
    <w:rsid w:val="00046B0A"/>
    <w:rsid w:val="00046BA6"/>
    <w:rsid w:val="00046C51"/>
    <w:rsid w:val="00046C68"/>
    <w:rsid w:val="00046CB0"/>
    <w:rsid w:val="00046CB8"/>
    <w:rsid w:val="00046DA0"/>
    <w:rsid w:val="00046E1C"/>
    <w:rsid w:val="00047045"/>
    <w:rsid w:val="00047104"/>
    <w:rsid w:val="00047150"/>
    <w:rsid w:val="00047482"/>
    <w:rsid w:val="00047711"/>
    <w:rsid w:val="00047747"/>
    <w:rsid w:val="0004786C"/>
    <w:rsid w:val="00047873"/>
    <w:rsid w:val="00047912"/>
    <w:rsid w:val="00047A1F"/>
    <w:rsid w:val="00047A5E"/>
    <w:rsid w:val="00047A8C"/>
    <w:rsid w:val="00047BBF"/>
    <w:rsid w:val="00047C39"/>
    <w:rsid w:val="00047C55"/>
    <w:rsid w:val="00047D4C"/>
    <w:rsid w:val="00047EC0"/>
    <w:rsid w:val="00047FD9"/>
    <w:rsid w:val="0005007E"/>
    <w:rsid w:val="00050366"/>
    <w:rsid w:val="0005051A"/>
    <w:rsid w:val="00050625"/>
    <w:rsid w:val="000506AA"/>
    <w:rsid w:val="0005077D"/>
    <w:rsid w:val="000508E9"/>
    <w:rsid w:val="00050950"/>
    <w:rsid w:val="00050A8A"/>
    <w:rsid w:val="00050ADD"/>
    <w:rsid w:val="00050B68"/>
    <w:rsid w:val="00050B89"/>
    <w:rsid w:val="00050BF1"/>
    <w:rsid w:val="00050CE4"/>
    <w:rsid w:val="00050DA6"/>
    <w:rsid w:val="00050F01"/>
    <w:rsid w:val="00051160"/>
    <w:rsid w:val="0005116B"/>
    <w:rsid w:val="00051216"/>
    <w:rsid w:val="0005125B"/>
    <w:rsid w:val="000512E6"/>
    <w:rsid w:val="00051425"/>
    <w:rsid w:val="000515C0"/>
    <w:rsid w:val="00051710"/>
    <w:rsid w:val="00051752"/>
    <w:rsid w:val="0005189A"/>
    <w:rsid w:val="000518B8"/>
    <w:rsid w:val="000518E3"/>
    <w:rsid w:val="000519BC"/>
    <w:rsid w:val="000519CF"/>
    <w:rsid w:val="00051A33"/>
    <w:rsid w:val="00051AAA"/>
    <w:rsid w:val="00051BA0"/>
    <w:rsid w:val="00051BF5"/>
    <w:rsid w:val="00051C31"/>
    <w:rsid w:val="00051C59"/>
    <w:rsid w:val="00051D64"/>
    <w:rsid w:val="00051D82"/>
    <w:rsid w:val="00051DC5"/>
    <w:rsid w:val="00051EA5"/>
    <w:rsid w:val="00051EF3"/>
    <w:rsid w:val="00051F20"/>
    <w:rsid w:val="00051F6C"/>
    <w:rsid w:val="0005220E"/>
    <w:rsid w:val="0005229D"/>
    <w:rsid w:val="00052344"/>
    <w:rsid w:val="0005245C"/>
    <w:rsid w:val="0005259F"/>
    <w:rsid w:val="000525A8"/>
    <w:rsid w:val="000525D4"/>
    <w:rsid w:val="00052601"/>
    <w:rsid w:val="00052650"/>
    <w:rsid w:val="000526D9"/>
    <w:rsid w:val="00052744"/>
    <w:rsid w:val="00052776"/>
    <w:rsid w:val="00052AFB"/>
    <w:rsid w:val="00052B99"/>
    <w:rsid w:val="00052BB0"/>
    <w:rsid w:val="00052E6E"/>
    <w:rsid w:val="00052FDD"/>
    <w:rsid w:val="00052FF4"/>
    <w:rsid w:val="00053101"/>
    <w:rsid w:val="000531B2"/>
    <w:rsid w:val="00053205"/>
    <w:rsid w:val="000533B5"/>
    <w:rsid w:val="00053542"/>
    <w:rsid w:val="00053633"/>
    <w:rsid w:val="00053647"/>
    <w:rsid w:val="0005398A"/>
    <w:rsid w:val="00053B54"/>
    <w:rsid w:val="00053BE4"/>
    <w:rsid w:val="00053E54"/>
    <w:rsid w:val="00053E84"/>
    <w:rsid w:val="000540C6"/>
    <w:rsid w:val="00054183"/>
    <w:rsid w:val="000541A9"/>
    <w:rsid w:val="00054359"/>
    <w:rsid w:val="0005439A"/>
    <w:rsid w:val="000543DA"/>
    <w:rsid w:val="00054440"/>
    <w:rsid w:val="0005454A"/>
    <w:rsid w:val="000545C9"/>
    <w:rsid w:val="000545D8"/>
    <w:rsid w:val="00054697"/>
    <w:rsid w:val="000546EC"/>
    <w:rsid w:val="000546FB"/>
    <w:rsid w:val="0005476E"/>
    <w:rsid w:val="0005479D"/>
    <w:rsid w:val="00054805"/>
    <w:rsid w:val="0005481B"/>
    <w:rsid w:val="000549E1"/>
    <w:rsid w:val="00054A95"/>
    <w:rsid w:val="00054CF0"/>
    <w:rsid w:val="00054D0C"/>
    <w:rsid w:val="00054E1F"/>
    <w:rsid w:val="00054EF1"/>
    <w:rsid w:val="00054F57"/>
    <w:rsid w:val="00054F8F"/>
    <w:rsid w:val="00055210"/>
    <w:rsid w:val="0005526E"/>
    <w:rsid w:val="000552B4"/>
    <w:rsid w:val="00055329"/>
    <w:rsid w:val="00055361"/>
    <w:rsid w:val="00055456"/>
    <w:rsid w:val="000554C0"/>
    <w:rsid w:val="00055523"/>
    <w:rsid w:val="00055742"/>
    <w:rsid w:val="000557F6"/>
    <w:rsid w:val="00055915"/>
    <w:rsid w:val="00055943"/>
    <w:rsid w:val="00055977"/>
    <w:rsid w:val="000559F7"/>
    <w:rsid w:val="00055B50"/>
    <w:rsid w:val="00055BEA"/>
    <w:rsid w:val="00055BF2"/>
    <w:rsid w:val="00055DB6"/>
    <w:rsid w:val="00055F4A"/>
    <w:rsid w:val="00056113"/>
    <w:rsid w:val="0005611A"/>
    <w:rsid w:val="000561C3"/>
    <w:rsid w:val="000561FA"/>
    <w:rsid w:val="00056294"/>
    <w:rsid w:val="000562AF"/>
    <w:rsid w:val="0005633F"/>
    <w:rsid w:val="00056367"/>
    <w:rsid w:val="000565CE"/>
    <w:rsid w:val="00056640"/>
    <w:rsid w:val="000567F4"/>
    <w:rsid w:val="000568F9"/>
    <w:rsid w:val="00056932"/>
    <w:rsid w:val="00056C34"/>
    <w:rsid w:val="00056CEE"/>
    <w:rsid w:val="00056D03"/>
    <w:rsid w:val="00056D0B"/>
    <w:rsid w:val="00056FCF"/>
    <w:rsid w:val="00056FDB"/>
    <w:rsid w:val="00057070"/>
    <w:rsid w:val="000571B4"/>
    <w:rsid w:val="000571C3"/>
    <w:rsid w:val="000572D1"/>
    <w:rsid w:val="000572E3"/>
    <w:rsid w:val="0005730F"/>
    <w:rsid w:val="0005758A"/>
    <w:rsid w:val="00057756"/>
    <w:rsid w:val="000577C4"/>
    <w:rsid w:val="00057912"/>
    <w:rsid w:val="0005795B"/>
    <w:rsid w:val="00057969"/>
    <w:rsid w:val="0005796F"/>
    <w:rsid w:val="00057A20"/>
    <w:rsid w:val="00057A46"/>
    <w:rsid w:val="00057C55"/>
    <w:rsid w:val="00057C98"/>
    <w:rsid w:val="00057CA5"/>
    <w:rsid w:val="00057D30"/>
    <w:rsid w:val="00057D97"/>
    <w:rsid w:val="00057DCC"/>
    <w:rsid w:val="00057DD3"/>
    <w:rsid w:val="00057E9B"/>
    <w:rsid w:val="00057EC9"/>
    <w:rsid w:val="00057F62"/>
    <w:rsid w:val="00057F8C"/>
    <w:rsid w:val="00060146"/>
    <w:rsid w:val="00060240"/>
    <w:rsid w:val="00060264"/>
    <w:rsid w:val="000602F6"/>
    <w:rsid w:val="000603E5"/>
    <w:rsid w:val="00060502"/>
    <w:rsid w:val="0006058C"/>
    <w:rsid w:val="000607B8"/>
    <w:rsid w:val="000609FA"/>
    <w:rsid w:val="00060A05"/>
    <w:rsid w:val="00060A23"/>
    <w:rsid w:val="00060A59"/>
    <w:rsid w:val="00060A9F"/>
    <w:rsid w:val="00060AAE"/>
    <w:rsid w:val="00060AF0"/>
    <w:rsid w:val="00060CD1"/>
    <w:rsid w:val="00060D18"/>
    <w:rsid w:val="00060D60"/>
    <w:rsid w:val="00060DE8"/>
    <w:rsid w:val="00060E10"/>
    <w:rsid w:val="00060EE9"/>
    <w:rsid w:val="00061037"/>
    <w:rsid w:val="00061063"/>
    <w:rsid w:val="00061105"/>
    <w:rsid w:val="00061275"/>
    <w:rsid w:val="00061361"/>
    <w:rsid w:val="0006157E"/>
    <w:rsid w:val="000615BB"/>
    <w:rsid w:val="000615D5"/>
    <w:rsid w:val="000615EC"/>
    <w:rsid w:val="000617FA"/>
    <w:rsid w:val="00061983"/>
    <w:rsid w:val="000619D6"/>
    <w:rsid w:val="00061A07"/>
    <w:rsid w:val="00061A7A"/>
    <w:rsid w:val="00061AED"/>
    <w:rsid w:val="00061B75"/>
    <w:rsid w:val="00061C69"/>
    <w:rsid w:val="00061D29"/>
    <w:rsid w:val="00061DCD"/>
    <w:rsid w:val="00061F5F"/>
    <w:rsid w:val="00061FEF"/>
    <w:rsid w:val="00061FF0"/>
    <w:rsid w:val="0006209B"/>
    <w:rsid w:val="00062169"/>
    <w:rsid w:val="000621B6"/>
    <w:rsid w:val="0006227E"/>
    <w:rsid w:val="000624DD"/>
    <w:rsid w:val="000625D3"/>
    <w:rsid w:val="000626CD"/>
    <w:rsid w:val="000627BE"/>
    <w:rsid w:val="00062A2F"/>
    <w:rsid w:val="00062AC6"/>
    <w:rsid w:val="00062B7B"/>
    <w:rsid w:val="00062B83"/>
    <w:rsid w:val="00062BE8"/>
    <w:rsid w:val="00062D0F"/>
    <w:rsid w:val="00062D15"/>
    <w:rsid w:val="00062E5C"/>
    <w:rsid w:val="00062E71"/>
    <w:rsid w:val="00062F2B"/>
    <w:rsid w:val="00063099"/>
    <w:rsid w:val="000630BA"/>
    <w:rsid w:val="0006310A"/>
    <w:rsid w:val="00063155"/>
    <w:rsid w:val="00063198"/>
    <w:rsid w:val="000632A3"/>
    <w:rsid w:val="000632FC"/>
    <w:rsid w:val="0006332B"/>
    <w:rsid w:val="00063373"/>
    <w:rsid w:val="000634CD"/>
    <w:rsid w:val="0006353C"/>
    <w:rsid w:val="00063642"/>
    <w:rsid w:val="00063658"/>
    <w:rsid w:val="00063674"/>
    <w:rsid w:val="00063714"/>
    <w:rsid w:val="0006387E"/>
    <w:rsid w:val="00063C42"/>
    <w:rsid w:val="00063C7B"/>
    <w:rsid w:val="00063E30"/>
    <w:rsid w:val="00063FE4"/>
    <w:rsid w:val="00064016"/>
    <w:rsid w:val="000640E7"/>
    <w:rsid w:val="000641DA"/>
    <w:rsid w:val="000645D8"/>
    <w:rsid w:val="000645ED"/>
    <w:rsid w:val="000646CD"/>
    <w:rsid w:val="00064782"/>
    <w:rsid w:val="000647A6"/>
    <w:rsid w:val="000647CE"/>
    <w:rsid w:val="00064873"/>
    <w:rsid w:val="00064935"/>
    <w:rsid w:val="00064A13"/>
    <w:rsid w:val="00064A85"/>
    <w:rsid w:val="00064AF1"/>
    <w:rsid w:val="00064C54"/>
    <w:rsid w:val="00064C91"/>
    <w:rsid w:val="00064DD7"/>
    <w:rsid w:val="00064E45"/>
    <w:rsid w:val="00064E85"/>
    <w:rsid w:val="00064F72"/>
    <w:rsid w:val="00064F95"/>
    <w:rsid w:val="00064FDF"/>
    <w:rsid w:val="00065142"/>
    <w:rsid w:val="000651C9"/>
    <w:rsid w:val="000653CB"/>
    <w:rsid w:val="0006551F"/>
    <w:rsid w:val="00065752"/>
    <w:rsid w:val="000657C4"/>
    <w:rsid w:val="00065806"/>
    <w:rsid w:val="0006596A"/>
    <w:rsid w:val="000659D7"/>
    <w:rsid w:val="00065A46"/>
    <w:rsid w:val="00065A82"/>
    <w:rsid w:val="00065B57"/>
    <w:rsid w:val="00065B96"/>
    <w:rsid w:val="00065BB5"/>
    <w:rsid w:val="00065BDE"/>
    <w:rsid w:val="00065C4D"/>
    <w:rsid w:val="00065DF5"/>
    <w:rsid w:val="00065ED8"/>
    <w:rsid w:val="00066013"/>
    <w:rsid w:val="000661AC"/>
    <w:rsid w:val="000661B0"/>
    <w:rsid w:val="000661E3"/>
    <w:rsid w:val="00066222"/>
    <w:rsid w:val="000662CF"/>
    <w:rsid w:val="000662DD"/>
    <w:rsid w:val="0006632E"/>
    <w:rsid w:val="0006633A"/>
    <w:rsid w:val="000664E5"/>
    <w:rsid w:val="00066529"/>
    <w:rsid w:val="0006658A"/>
    <w:rsid w:val="00066710"/>
    <w:rsid w:val="000668CA"/>
    <w:rsid w:val="000668E6"/>
    <w:rsid w:val="000669E1"/>
    <w:rsid w:val="00066A1D"/>
    <w:rsid w:val="00066BB2"/>
    <w:rsid w:val="00066CDC"/>
    <w:rsid w:val="00066CF3"/>
    <w:rsid w:val="00066E73"/>
    <w:rsid w:val="00066EA6"/>
    <w:rsid w:val="00066FDA"/>
    <w:rsid w:val="0006729A"/>
    <w:rsid w:val="000672AD"/>
    <w:rsid w:val="000672C8"/>
    <w:rsid w:val="00067424"/>
    <w:rsid w:val="000675BC"/>
    <w:rsid w:val="00067705"/>
    <w:rsid w:val="000679CA"/>
    <w:rsid w:val="00067A23"/>
    <w:rsid w:val="00067AEC"/>
    <w:rsid w:val="00067B55"/>
    <w:rsid w:val="00067CA4"/>
    <w:rsid w:val="00067E29"/>
    <w:rsid w:val="00067EE0"/>
    <w:rsid w:val="00067F76"/>
    <w:rsid w:val="0007002F"/>
    <w:rsid w:val="0007004C"/>
    <w:rsid w:val="00070326"/>
    <w:rsid w:val="0007047C"/>
    <w:rsid w:val="000705EF"/>
    <w:rsid w:val="000706E6"/>
    <w:rsid w:val="00070850"/>
    <w:rsid w:val="00070885"/>
    <w:rsid w:val="0007089E"/>
    <w:rsid w:val="0007091C"/>
    <w:rsid w:val="000709B4"/>
    <w:rsid w:val="00070A6D"/>
    <w:rsid w:val="00070A84"/>
    <w:rsid w:val="00070B2D"/>
    <w:rsid w:val="00070B5C"/>
    <w:rsid w:val="00070BA9"/>
    <w:rsid w:val="00070BFC"/>
    <w:rsid w:val="00070CFF"/>
    <w:rsid w:val="00070D8E"/>
    <w:rsid w:val="00070D91"/>
    <w:rsid w:val="00070EE4"/>
    <w:rsid w:val="00070FD1"/>
    <w:rsid w:val="000712D3"/>
    <w:rsid w:val="0007132A"/>
    <w:rsid w:val="00071387"/>
    <w:rsid w:val="00071528"/>
    <w:rsid w:val="00071573"/>
    <w:rsid w:val="0007157D"/>
    <w:rsid w:val="000716C1"/>
    <w:rsid w:val="000716F9"/>
    <w:rsid w:val="000717F5"/>
    <w:rsid w:val="0007184E"/>
    <w:rsid w:val="00071A55"/>
    <w:rsid w:val="00071A79"/>
    <w:rsid w:val="00071A9E"/>
    <w:rsid w:val="00071AAC"/>
    <w:rsid w:val="00071C01"/>
    <w:rsid w:val="00071C41"/>
    <w:rsid w:val="00071E5F"/>
    <w:rsid w:val="00071F52"/>
    <w:rsid w:val="00071F8C"/>
    <w:rsid w:val="000720B4"/>
    <w:rsid w:val="000720BD"/>
    <w:rsid w:val="00072130"/>
    <w:rsid w:val="00072145"/>
    <w:rsid w:val="000722AE"/>
    <w:rsid w:val="000722CB"/>
    <w:rsid w:val="0007235D"/>
    <w:rsid w:val="00072521"/>
    <w:rsid w:val="00072533"/>
    <w:rsid w:val="00072535"/>
    <w:rsid w:val="00072603"/>
    <w:rsid w:val="000726BF"/>
    <w:rsid w:val="000726E0"/>
    <w:rsid w:val="0007270C"/>
    <w:rsid w:val="0007274D"/>
    <w:rsid w:val="0007276E"/>
    <w:rsid w:val="00072789"/>
    <w:rsid w:val="000727FB"/>
    <w:rsid w:val="000728EC"/>
    <w:rsid w:val="00072A8B"/>
    <w:rsid w:val="00072B69"/>
    <w:rsid w:val="00072C13"/>
    <w:rsid w:val="00072C2E"/>
    <w:rsid w:val="00072C56"/>
    <w:rsid w:val="00072DD3"/>
    <w:rsid w:val="00072DF3"/>
    <w:rsid w:val="00072E68"/>
    <w:rsid w:val="00072E6B"/>
    <w:rsid w:val="00072FC6"/>
    <w:rsid w:val="00073019"/>
    <w:rsid w:val="000731BC"/>
    <w:rsid w:val="00073406"/>
    <w:rsid w:val="00073495"/>
    <w:rsid w:val="000734A8"/>
    <w:rsid w:val="00073564"/>
    <w:rsid w:val="0007359D"/>
    <w:rsid w:val="00073684"/>
    <w:rsid w:val="00073A3C"/>
    <w:rsid w:val="00073A79"/>
    <w:rsid w:val="00073A85"/>
    <w:rsid w:val="00073BED"/>
    <w:rsid w:val="00073CFE"/>
    <w:rsid w:val="00073CFF"/>
    <w:rsid w:val="00073D45"/>
    <w:rsid w:val="00073F77"/>
    <w:rsid w:val="00073FB1"/>
    <w:rsid w:val="0007404C"/>
    <w:rsid w:val="00074069"/>
    <w:rsid w:val="0007410B"/>
    <w:rsid w:val="00074259"/>
    <w:rsid w:val="000742E2"/>
    <w:rsid w:val="00074314"/>
    <w:rsid w:val="00074606"/>
    <w:rsid w:val="00074735"/>
    <w:rsid w:val="0007487C"/>
    <w:rsid w:val="00074A5B"/>
    <w:rsid w:val="00074AB0"/>
    <w:rsid w:val="00074AB5"/>
    <w:rsid w:val="00074ABB"/>
    <w:rsid w:val="00074B05"/>
    <w:rsid w:val="00074CAB"/>
    <w:rsid w:val="00074D30"/>
    <w:rsid w:val="00074D8F"/>
    <w:rsid w:val="00074E78"/>
    <w:rsid w:val="00074EF5"/>
    <w:rsid w:val="00074F20"/>
    <w:rsid w:val="00075040"/>
    <w:rsid w:val="00075120"/>
    <w:rsid w:val="000752CB"/>
    <w:rsid w:val="00075402"/>
    <w:rsid w:val="0007545D"/>
    <w:rsid w:val="00075554"/>
    <w:rsid w:val="00075622"/>
    <w:rsid w:val="000756CE"/>
    <w:rsid w:val="000756DF"/>
    <w:rsid w:val="0007570C"/>
    <w:rsid w:val="00075767"/>
    <w:rsid w:val="0007587E"/>
    <w:rsid w:val="00075905"/>
    <w:rsid w:val="0007594C"/>
    <w:rsid w:val="0007596C"/>
    <w:rsid w:val="000759EB"/>
    <w:rsid w:val="00075ECF"/>
    <w:rsid w:val="00075F16"/>
    <w:rsid w:val="00075FAD"/>
    <w:rsid w:val="0007624A"/>
    <w:rsid w:val="000762AE"/>
    <w:rsid w:val="000763D9"/>
    <w:rsid w:val="0007657C"/>
    <w:rsid w:val="000766DA"/>
    <w:rsid w:val="00076727"/>
    <w:rsid w:val="0007678A"/>
    <w:rsid w:val="0007695C"/>
    <w:rsid w:val="00076B46"/>
    <w:rsid w:val="00076C8E"/>
    <w:rsid w:val="00076CAE"/>
    <w:rsid w:val="00076E01"/>
    <w:rsid w:val="00076E61"/>
    <w:rsid w:val="00076E65"/>
    <w:rsid w:val="00076E9B"/>
    <w:rsid w:val="00076F68"/>
    <w:rsid w:val="0007709F"/>
    <w:rsid w:val="0007716B"/>
    <w:rsid w:val="0007725B"/>
    <w:rsid w:val="0007729D"/>
    <w:rsid w:val="000773B3"/>
    <w:rsid w:val="000775C9"/>
    <w:rsid w:val="000775F4"/>
    <w:rsid w:val="00077944"/>
    <w:rsid w:val="00077946"/>
    <w:rsid w:val="00077AA0"/>
    <w:rsid w:val="00077AF9"/>
    <w:rsid w:val="00077D61"/>
    <w:rsid w:val="00077D84"/>
    <w:rsid w:val="00077EBA"/>
    <w:rsid w:val="00080204"/>
    <w:rsid w:val="00080227"/>
    <w:rsid w:val="000804A3"/>
    <w:rsid w:val="000805E4"/>
    <w:rsid w:val="000807CA"/>
    <w:rsid w:val="00080839"/>
    <w:rsid w:val="000808DA"/>
    <w:rsid w:val="00080B0C"/>
    <w:rsid w:val="00080B98"/>
    <w:rsid w:val="00080DFE"/>
    <w:rsid w:val="00080EBF"/>
    <w:rsid w:val="00080F42"/>
    <w:rsid w:val="00080FE1"/>
    <w:rsid w:val="0008106D"/>
    <w:rsid w:val="0008118A"/>
    <w:rsid w:val="0008124A"/>
    <w:rsid w:val="00081289"/>
    <w:rsid w:val="00081440"/>
    <w:rsid w:val="000814CF"/>
    <w:rsid w:val="00081587"/>
    <w:rsid w:val="0008164D"/>
    <w:rsid w:val="0008173B"/>
    <w:rsid w:val="00081841"/>
    <w:rsid w:val="00081956"/>
    <w:rsid w:val="00081960"/>
    <w:rsid w:val="00081CD4"/>
    <w:rsid w:val="00081DF5"/>
    <w:rsid w:val="00081E2C"/>
    <w:rsid w:val="00081EA1"/>
    <w:rsid w:val="00081EC5"/>
    <w:rsid w:val="00082211"/>
    <w:rsid w:val="0008222B"/>
    <w:rsid w:val="00082292"/>
    <w:rsid w:val="000822AE"/>
    <w:rsid w:val="0008252F"/>
    <w:rsid w:val="00082605"/>
    <w:rsid w:val="00082630"/>
    <w:rsid w:val="00082636"/>
    <w:rsid w:val="000826F2"/>
    <w:rsid w:val="00082745"/>
    <w:rsid w:val="000828C2"/>
    <w:rsid w:val="00082900"/>
    <w:rsid w:val="00082B96"/>
    <w:rsid w:val="00082C90"/>
    <w:rsid w:val="00082CE0"/>
    <w:rsid w:val="00082CF2"/>
    <w:rsid w:val="00082D76"/>
    <w:rsid w:val="00082DCC"/>
    <w:rsid w:val="00082DFB"/>
    <w:rsid w:val="00082E5D"/>
    <w:rsid w:val="00082EB6"/>
    <w:rsid w:val="00082F66"/>
    <w:rsid w:val="00083038"/>
    <w:rsid w:val="000830C0"/>
    <w:rsid w:val="00083118"/>
    <w:rsid w:val="000832AD"/>
    <w:rsid w:val="00083337"/>
    <w:rsid w:val="00083361"/>
    <w:rsid w:val="0008336F"/>
    <w:rsid w:val="000833E7"/>
    <w:rsid w:val="000833EC"/>
    <w:rsid w:val="00083457"/>
    <w:rsid w:val="0008349F"/>
    <w:rsid w:val="000834CB"/>
    <w:rsid w:val="00083613"/>
    <w:rsid w:val="00083631"/>
    <w:rsid w:val="0008364C"/>
    <w:rsid w:val="000836C3"/>
    <w:rsid w:val="000836E0"/>
    <w:rsid w:val="000836E1"/>
    <w:rsid w:val="0008370A"/>
    <w:rsid w:val="00083769"/>
    <w:rsid w:val="00083789"/>
    <w:rsid w:val="0008380F"/>
    <w:rsid w:val="0008395B"/>
    <w:rsid w:val="0008396F"/>
    <w:rsid w:val="0008398F"/>
    <w:rsid w:val="00083AD5"/>
    <w:rsid w:val="00083ADE"/>
    <w:rsid w:val="00083B39"/>
    <w:rsid w:val="00083C2F"/>
    <w:rsid w:val="00083CC5"/>
    <w:rsid w:val="00083D19"/>
    <w:rsid w:val="00083E86"/>
    <w:rsid w:val="00083E9D"/>
    <w:rsid w:val="00083EA4"/>
    <w:rsid w:val="00083F44"/>
    <w:rsid w:val="0008405B"/>
    <w:rsid w:val="00084228"/>
    <w:rsid w:val="000843AF"/>
    <w:rsid w:val="000843FC"/>
    <w:rsid w:val="0008448E"/>
    <w:rsid w:val="00084590"/>
    <w:rsid w:val="000846BE"/>
    <w:rsid w:val="00084718"/>
    <w:rsid w:val="00084726"/>
    <w:rsid w:val="00084754"/>
    <w:rsid w:val="000849C9"/>
    <w:rsid w:val="00084A1C"/>
    <w:rsid w:val="00084A7B"/>
    <w:rsid w:val="00084AFC"/>
    <w:rsid w:val="00084B5E"/>
    <w:rsid w:val="00084BF9"/>
    <w:rsid w:val="00084C79"/>
    <w:rsid w:val="00084C8B"/>
    <w:rsid w:val="00084D0E"/>
    <w:rsid w:val="00084F87"/>
    <w:rsid w:val="00084FDD"/>
    <w:rsid w:val="00085004"/>
    <w:rsid w:val="0008506F"/>
    <w:rsid w:val="0008508D"/>
    <w:rsid w:val="0008521E"/>
    <w:rsid w:val="00085375"/>
    <w:rsid w:val="00085397"/>
    <w:rsid w:val="0008545B"/>
    <w:rsid w:val="000854F1"/>
    <w:rsid w:val="00085561"/>
    <w:rsid w:val="00085627"/>
    <w:rsid w:val="000857D6"/>
    <w:rsid w:val="000857E0"/>
    <w:rsid w:val="000858B7"/>
    <w:rsid w:val="000859BB"/>
    <w:rsid w:val="00085A07"/>
    <w:rsid w:val="00085B00"/>
    <w:rsid w:val="00085CAA"/>
    <w:rsid w:val="00085E77"/>
    <w:rsid w:val="00085FC7"/>
    <w:rsid w:val="00086178"/>
    <w:rsid w:val="0008620B"/>
    <w:rsid w:val="00086304"/>
    <w:rsid w:val="0008631A"/>
    <w:rsid w:val="00086469"/>
    <w:rsid w:val="00086509"/>
    <w:rsid w:val="000865E2"/>
    <w:rsid w:val="0008661C"/>
    <w:rsid w:val="0008663A"/>
    <w:rsid w:val="000868E3"/>
    <w:rsid w:val="00086951"/>
    <w:rsid w:val="00086A95"/>
    <w:rsid w:val="00086AF2"/>
    <w:rsid w:val="00086BCA"/>
    <w:rsid w:val="00086CA0"/>
    <w:rsid w:val="00086ED2"/>
    <w:rsid w:val="000871AE"/>
    <w:rsid w:val="00087325"/>
    <w:rsid w:val="000873C5"/>
    <w:rsid w:val="00087401"/>
    <w:rsid w:val="00087411"/>
    <w:rsid w:val="0008744F"/>
    <w:rsid w:val="00087471"/>
    <w:rsid w:val="000874BC"/>
    <w:rsid w:val="00087564"/>
    <w:rsid w:val="00087733"/>
    <w:rsid w:val="00087827"/>
    <w:rsid w:val="00087859"/>
    <w:rsid w:val="000878A9"/>
    <w:rsid w:val="00087A15"/>
    <w:rsid w:val="00087C2D"/>
    <w:rsid w:val="00087EFF"/>
    <w:rsid w:val="00087FCF"/>
    <w:rsid w:val="00090059"/>
    <w:rsid w:val="0009011A"/>
    <w:rsid w:val="00090167"/>
    <w:rsid w:val="000901F6"/>
    <w:rsid w:val="0009028C"/>
    <w:rsid w:val="000903CD"/>
    <w:rsid w:val="00090498"/>
    <w:rsid w:val="000905DA"/>
    <w:rsid w:val="00090746"/>
    <w:rsid w:val="0009079D"/>
    <w:rsid w:val="000907C5"/>
    <w:rsid w:val="00090860"/>
    <w:rsid w:val="00090B83"/>
    <w:rsid w:val="00090C08"/>
    <w:rsid w:val="00090CB6"/>
    <w:rsid w:val="00090CCC"/>
    <w:rsid w:val="00090D6E"/>
    <w:rsid w:val="00090F52"/>
    <w:rsid w:val="00090F6B"/>
    <w:rsid w:val="00091048"/>
    <w:rsid w:val="000910A3"/>
    <w:rsid w:val="000910DB"/>
    <w:rsid w:val="000913CF"/>
    <w:rsid w:val="00091425"/>
    <w:rsid w:val="000914E9"/>
    <w:rsid w:val="000916BD"/>
    <w:rsid w:val="00091753"/>
    <w:rsid w:val="0009179C"/>
    <w:rsid w:val="00091971"/>
    <w:rsid w:val="000919BA"/>
    <w:rsid w:val="000919E7"/>
    <w:rsid w:val="00091A77"/>
    <w:rsid w:val="00091AFC"/>
    <w:rsid w:val="00091B04"/>
    <w:rsid w:val="00091C69"/>
    <w:rsid w:val="00091CA4"/>
    <w:rsid w:val="00091CB6"/>
    <w:rsid w:val="00091CD3"/>
    <w:rsid w:val="0009200C"/>
    <w:rsid w:val="0009203C"/>
    <w:rsid w:val="00092388"/>
    <w:rsid w:val="000924A0"/>
    <w:rsid w:val="00092604"/>
    <w:rsid w:val="000926B8"/>
    <w:rsid w:val="00092711"/>
    <w:rsid w:val="00092796"/>
    <w:rsid w:val="00092817"/>
    <w:rsid w:val="0009289F"/>
    <w:rsid w:val="00092A20"/>
    <w:rsid w:val="00092B83"/>
    <w:rsid w:val="00092E06"/>
    <w:rsid w:val="00092EF0"/>
    <w:rsid w:val="00092F55"/>
    <w:rsid w:val="00092FD8"/>
    <w:rsid w:val="00093038"/>
    <w:rsid w:val="000931ED"/>
    <w:rsid w:val="00093258"/>
    <w:rsid w:val="000932DC"/>
    <w:rsid w:val="0009347E"/>
    <w:rsid w:val="00093509"/>
    <w:rsid w:val="0009355E"/>
    <w:rsid w:val="00093663"/>
    <w:rsid w:val="0009367F"/>
    <w:rsid w:val="00093744"/>
    <w:rsid w:val="0009384E"/>
    <w:rsid w:val="00093894"/>
    <w:rsid w:val="0009391F"/>
    <w:rsid w:val="00093B09"/>
    <w:rsid w:val="00093C4B"/>
    <w:rsid w:val="00093CEC"/>
    <w:rsid w:val="00093D14"/>
    <w:rsid w:val="00093D4E"/>
    <w:rsid w:val="00093D79"/>
    <w:rsid w:val="00093E2B"/>
    <w:rsid w:val="00093E48"/>
    <w:rsid w:val="00093E87"/>
    <w:rsid w:val="00093F0B"/>
    <w:rsid w:val="00093F1B"/>
    <w:rsid w:val="00093FFB"/>
    <w:rsid w:val="00094067"/>
    <w:rsid w:val="0009417B"/>
    <w:rsid w:val="000941EC"/>
    <w:rsid w:val="0009423F"/>
    <w:rsid w:val="0009437F"/>
    <w:rsid w:val="00094568"/>
    <w:rsid w:val="0009460C"/>
    <w:rsid w:val="0009466E"/>
    <w:rsid w:val="000948A4"/>
    <w:rsid w:val="00094945"/>
    <w:rsid w:val="00094A5F"/>
    <w:rsid w:val="00094AA0"/>
    <w:rsid w:val="00094B1F"/>
    <w:rsid w:val="00094C0D"/>
    <w:rsid w:val="00094E1A"/>
    <w:rsid w:val="00094EC3"/>
    <w:rsid w:val="00094F09"/>
    <w:rsid w:val="00094F34"/>
    <w:rsid w:val="00094F74"/>
    <w:rsid w:val="00094F76"/>
    <w:rsid w:val="00095041"/>
    <w:rsid w:val="00095082"/>
    <w:rsid w:val="00095148"/>
    <w:rsid w:val="0009515D"/>
    <w:rsid w:val="00095164"/>
    <w:rsid w:val="000951BC"/>
    <w:rsid w:val="000951D1"/>
    <w:rsid w:val="000951EE"/>
    <w:rsid w:val="000953A4"/>
    <w:rsid w:val="000954CB"/>
    <w:rsid w:val="00095517"/>
    <w:rsid w:val="00095555"/>
    <w:rsid w:val="0009562C"/>
    <w:rsid w:val="00095645"/>
    <w:rsid w:val="000956B5"/>
    <w:rsid w:val="000957EB"/>
    <w:rsid w:val="0009592D"/>
    <w:rsid w:val="00095932"/>
    <w:rsid w:val="0009598A"/>
    <w:rsid w:val="00095A63"/>
    <w:rsid w:val="00095C47"/>
    <w:rsid w:val="00095C96"/>
    <w:rsid w:val="00095D5A"/>
    <w:rsid w:val="00095E20"/>
    <w:rsid w:val="00095E9D"/>
    <w:rsid w:val="00096043"/>
    <w:rsid w:val="000960BC"/>
    <w:rsid w:val="000961C8"/>
    <w:rsid w:val="0009622B"/>
    <w:rsid w:val="000962EE"/>
    <w:rsid w:val="00096384"/>
    <w:rsid w:val="000963CA"/>
    <w:rsid w:val="0009649A"/>
    <w:rsid w:val="0009663C"/>
    <w:rsid w:val="00096730"/>
    <w:rsid w:val="00096818"/>
    <w:rsid w:val="000969F1"/>
    <w:rsid w:val="00096BF1"/>
    <w:rsid w:val="00096D32"/>
    <w:rsid w:val="00096E45"/>
    <w:rsid w:val="00096EA9"/>
    <w:rsid w:val="00096F10"/>
    <w:rsid w:val="0009700F"/>
    <w:rsid w:val="00097118"/>
    <w:rsid w:val="00097142"/>
    <w:rsid w:val="0009729E"/>
    <w:rsid w:val="0009729F"/>
    <w:rsid w:val="0009733A"/>
    <w:rsid w:val="000973BD"/>
    <w:rsid w:val="00097433"/>
    <w:rsid w:val="00097487"/>
    <w:rsid w:val="0009749A"/>
    <w:rsid w:val="000974B3"/>
    <w:rsid w:val="00097572"/>
    <w:rsid w:val="00097613"/>
    <w:rsid w:val="00097652"/>
    <w:rsid w:val="0009767C"/>
    <w:rsid w:val="00097694"/>
    <w:rsid w:val="000976B8"/>
    <w:rsid w:val="000976F1"/>
    <w:rsid w:val="00097732"/>
    <w:rsid w:val="0009779F"/>
    <w:rsid w:val="00097881"/>
    <w:rsid w:val="000978F1"/>
    <w:rsid w:val="0009792E"/>
    <w:rsid w:val="0009799C"/>
    <w:rsid w:val="000979DD"/>
    <w:rsid w:val="00097A75"/>
    <w:rsid w:val="00097B2E"/>
    <w:rsid w:val="00097B3C"/>
    <w:rsid w:val="00097BF6"/>
    <w:rsid w:val="00097C03"/>
    <w:rsid w:val="00097C18"/>
    <w:rsid w:val="00097C6A"/>
    <w:rsid w:val="00097CDE"/>
    <w:rsid w:val="00097D72"/>
    <w:rsid w:val="00097D7E"/>
    <w:rsid w:val="00097EE3"/>
    <w:rsid w:val="00097F2E"/>
    <w:rsid w:val="00097FA2"/>
    <w:rsid w:val="00097FB7"/>
    <w:rsid w:val="00097FF7"/>
    <w:rsid w:val="000A0022"/>
    <w:rsid w:val="000A0102"/>
    <w:rsid w:val="000A034C"/>
    <w:rsid w:val="000A039D"/>
    <w:rsid w:val="000A0587"/>
    <w:rsid w:val="000A05F9"/>
    <w:rsid w:val="000A06D0"/>
    <w:rsid w:val="000A07BC"/>
    <w:rsid w:val="000A0A25"/>
    <w:rsid w:val="000A0AE6"/>
    <w:rsid w:val="000A0C5F"/>
    <w:rsid w:val="000A0D73"/>
    <w:rsid w:val="000A0DC9"/>
    <w:rsid w:val="000A0DD2"/>
    <w:rsid w:val="000A0E87"/>
    <w:rsid w:val="000A0F38"/>
    <w:rsid w:val="000A1042"/>
    <w:rsid w:val="000A10CD"/>
    <w:rsid w:val="000A11FC"/>
    <w:rsid w:val="000A125D"/>
    <w:rsid w:val="000A130B"/>
    <w:rsid w:val="000A14A6"/>
    <w:rsid w:val="000A1639"/>
    <w:rsid w:val="000A169D"/>
    <w:rsid w:val="000A172D"/>
    <w:rsid w:val="000A17A4"/>
    <w:rsid w:val="000A17A6"/>
    <w:rsid w:val="000A17F0"/>
    <w:rsid w:val="000A1877"/>
    <w:rsid w:val="000A187E"/>
    <w:rsid w:val="000A19B3"/>
    <w:rsid w:val="000A19DD"/>
    <w:rsid w:val="000A1A13"/>
    <w:rsid w:val="000A1A6F"/>
    <w:rsid w:val="000A1A8A"/>
    <w:rsid w:val="000A1B8D"/>
    <w:rsid w:val="000A1BA1"/>
    <w:rsid w:val="000A1C73"/>
    <w:rsid w:val="000A1D86"/>
    <w:rsid w:val="000A1F88"/>
    <w:rsid w:val="000A204C"/>
    <w:rsid w:val="000A2109"/>
    <w:rsid w:val="000A2163"/>
    <w:rsid w:val="000A22CF"/>
    <w:rsid w:val="000A23B0"/>
    <w:rsid w:val="000A23EB"/>
    <w:rsid w:val="000A2438"/>
    <w:rsid w:val="000A246A"/>
    <w:rsid w:val="000A26E5"/>
    <w:rsid w:val="000A2798"/>
    <w:rsid w:val="000A27DE"/>
    <w:rsid w:val="000A28D0"/>
    <w:rsid w:val="000A2B31"/>
    <w:rsid w:val="000A2BD8"/>
    <w:rsid w:val="000A2CC2"/>
    <w:rsid w:val="000A2D83"/>
    <w:rsid w:val="000A2EC1"/>
    <w:rsid w:val="000A2F24"/>
    <w:rsid w:val="000A3026"/>
    <w:rsid w:val="000A3050"/>
    <w:rsid w:val="000A30C4"/>
    <w:rsid w:val="000A32FA"/>
    <w:rsid w:val="000A33EC"/>
    <w:rsid w:val="000A34A6"/>
    <w:rsid w:val="000A3546"/>
    <w:rsid w:val="000A35A5"/>
    <w:rsid w:val="000A3720"/>
    <w:rsid w:val="000A38E3"/>
    <w:rsid w:val="000A39FE"/>
    <w:rsid w:val="000A3A33"/>
    <w:rsid w:val="000A3B08"/>
    <w:rsid w:val="000A3BCB"/>
    <w:rsid w:val="000A3C03"/>
    <w:rsid w:val="000A3CDE"/>
    <w:rsid w:val="000A3D2B"/>
    <w:rsid w:val="000A3D3D"/>
    <w:rsid w:val="000A3EAA"/>
    <w:rsid w:val="000A3EB6"/>
    <w:rsid w:val="000A3F50"/>
    <w:rsid w:val="000A3FBD"/>
    <w:rsid w:val="000A40C3"/>
    <w:rsid w:val="000A413E"/>
    <w:rsid w:val="000A4490"/>
    <w:rsid w:val="000A4566"/>
    <w:rsid w:val="000A4581"/>
    <w:rsid w:val="000A476C"/>
    <w:rsid w:val="000A483C"/>
    <w:rsid w:val="000A48F5"/>
    <w:rsid w:val="000A4A34"/>
    <w:rsid w:val="000A4A58"/>
    <w:rsid w:val="000A4BAA"/>
    <w:rsid w:val="000A4C76"/>
    <w:rsid w:val="000A4D01"/>
    <w:rsid w:val="000A4DC4"/>
    <w:rsid w:val="000A4EFA"/>
    <w:rsid w:val="000A4F3E"/>
    <w:rsid w:val="000A4FFE"/>
    <w:rsid w:val="000A5024"/>
    <w:rsid w:val="000A5214"/>
    <w:rsid w:val="000A53BC"/>
    <w:rsid w:val="000A5456"/>
    <w:rsid w:val="000A54F7"/>
    <w:rsid w:val="000A55D9"/>
    <w:rsid w:val="000A563D"/>
    <w:rsid w:val="000A567A"/>
    <w:rsid w:val="000A5729"/>
    <w:rsid w:val="000A57BF"/>
    <w:rsid w:val="000A57EB"/>
    <w:rsid w:val="000A5855"/>
    <w:rsid w:val="000A5AFC"/>
    <w:rsid w:val="000A5CE8"/>
    <w:rsid w:val="000A5D5E"/>
    <w:rsid w:val="000A5DD8"/>
    <w:rsid w:val="000A618F"/>
    <w:rsid w:val="000A6366"/>
    <w:rsid w:val="000A645A"/>
    <w:rsid w:val="000A64D6"/>
    <w:rsid w:val="000A64F5"/>
    <w:rsid w:val="000A6633"/>
    <w:rsid w:val="000A6661"/>
    <w:rsid w:val="000A66AF"/>
    <w:rsid w:val="000A679A"/>
    <w:rsid w:val="000A67DC"/>
    <w:rsid w:val="000A69C7"/>
    <w:rsid w:val="000A6A3B"/>
    <w:rsid w:val="000A6C2F"/>
    <w:rsid w:val="000A6CF1"/>
    <w:rsid w:val="000A6E1A"/>
    <w:rsid w:val="000A6F92"/>
    <w:rsid w:val="000A70CB"/>
    <w:rsid w:val="000A713D"/>
    <w:rsid w:val="000A717E"/>
    <w:rsid w:val="000A7205"/>
    <w:rsid w:val="000A7237"/>
    <w:rsid w:val="000A737C"/>
    <w:rsid w:val="000A7475"/>
    <w:rsid w:val="000A7494"/>
    <w:rsid w:val="000A760C"/>
    <w:rsid w:val="000A7670"/>
    <w:rsid w:val="000A787A"/>
    <w:rsid w:val="000A78E4"/>
    <w:rsid w:val="000A79AF"/>
    <w:rsid w:val="000A7A3C"/>
    <w:rsid w:val="000A7A6B"/>
    <w:rsid w:val="000A7ABF"/>
    <w:rsid w:val="000A7AF9"/>
    <w:rsid w:val="000A7C26"/>
    <w:rsid w:val="000A7C88"/>
    <w:rsid w:val="000A7DBB"/>
    <w:rsid w:val="000A7ECA"/>
    <w:rsid w:val="000A7F1E"/>
    <w:rsid w:val="000B0061"/>
    <w:rsid w:val="000B00B8"/>
    <w:rsid w:val="000B00E4"/>
    <w:rsid w:val="000B00E9"/>
    <w:rsid w:val="000B01B4"/>
    <w:rsid w:val="000B01C2"/>
    <w:rsid w:val="000B01C3"/>
    <w:rsid w:val="000B0292"/>
    <w:rsid w:val="000B03D1"/>
    <w:rsid w:val="000B0425"/>
    <w:rsid w:val="000B0471"/>
    <w:rsid w:val="000B065E"/>
    <w:rsid w:val="000B06D0"/>
    <w:rsid w:val="000B07A3"/>
    <w:rsid w:val="000B09D1"/>
    <w:rsid w:val="000B09E9"/>
    <w:rsid w:val="000B0AA2"/>
    <w:rsid w:val="000B0B2F"/>
    <w:rsid w:val="000B0B6E"/>
    <w:rsid w:val="000B0BC5"/>
    <w:rsid w:val="000B0C7F"/>
    <w:rsid w:val="000B0D0F"/>
    <w:rsid w:val="000B0E63"/>
    <w:rsid w:val="000B0F81"/>
    <w:rsid w:val="000B10B8"/>
    <w:rsid w:val="000B10FD"/>
    <w:rsid w:val="000B129F"/>
    <w:rsid w:val="000B132F"/>
    <w:rsid w:val="000B137F"/>
    <w:rsid w:val="000B1400"/>
    <w:rsid w:val="000B1453"/>
    <w:rsid w:val="000B1475"/>
    <w:rsid w:val="000B159B"/>
    <w:rsid w:val="000B1766"/>
    <w:rsid w:val="000B17C7"/>
    <w:rsid w:val="000B17ED"/>
    <w:rsid w:val="000B181C"/>
    <w:rsid w:val="000B183A"/>
    <w:rsid w:val="000B1879"/>
    <w:rsid w:val="000B18B5"/>
    <w:rsid w:val="000B1B0F"/>
    <w:rsid w:val="000B1B2C"/>
    <w:rsid w:val="000B1B9A"/>
    <w:rsid w:val="000B1BEE"/>
    <w:rsid w:val="000B1C53"/>
    <w:rsid w:val="000B1C66"/>
    <w:rsid w:val="000B1CAD"/>
    <w:rsid w:val="000B1CFF"/>
    <w:rsid w:val="000B1DA8"/>
    <w:rsid w:val="000B1EA1"/>
    <w:rsid w:val="000B1ED4"/>
    <w:rsid w:val="000B1F97"/>
    <w:rsid w:val="000B226D"/>
    <w:rsid w:val="000B230E"/>
    <w:rsid w:val="000B2509"/>
    <w:rsid w:val="000B2626"/>
    <w:rsid w:val="000B270B"/>
    <w:rsid w:val="000B270E"/>
    <w:rsid w:val="000B2752"/>
    <w:rsid w:val="000B28E0"/>
    <w:rsid w:val="000B2922"/>
    <w:rsid w:val="000B29DC"/>
    <w:rsid w:val="000B2B35"/>
    <w:rsid w:val="000B2B3B"/>
    <w:rsid w:val="000B2B49"/>
    <w:rsid w:val="000B2B79"/>
    <w:rsid w:val="000B2C35"/>
    <w:rsid w:val="000B2C60"/>
    <w:rsid w:val="000B2C8F"/>
    <w:rsid w:val="000B2D75"/>
    <w:rsid w:val="000B2D93"/>
    <w:rsid w:val="000B2E4D"/>
    <w:rsid w:val="000B2F04"/>
    <w:rsid w:val="000B2F60"/>
    <w:rsid w:val="000B2F90"/>
    <w:rsid w:val="000B30D1"/>
    <w:rsid w:val="000B3482"/>
    <w:rsid w:val="000B34A7"/>
    <w:rsid w:val="000B34C1"/>
    <w:rsid w:val="000B36A0"/>
    <w:rsid w:val="000B36B2"/>
    <w:rsid w:val="000B39F0"/>
    <w:rsid w:val="000B3AD9"/>
    <w:rsid w:val="000B3BCB"/>
    <w:rsid w:val="000B3BF9"/>
    <w:rsid w:val="000B3CFC"/>
    <w:rsid w:val="000B3D91"/>
    <w:rsid w:val="000B400A"/>
    <w:rsid w:val="000B4068"/>
    <w:rsid w:val="000B4139"/>
    <w:rsid w:val="000B4182"/>
    <w:rsid w:val="000B43D2"/>
    <w:rsid w:val="000B43ED"/>
    <w:rsid w:val="000B4548"/>
    <w:rsid w:val="000B455C"/>
    <w:rsid w:val="000B461A"/>
    <w:rsid w:val="000B4642"/>
    <w:rsid w:val="000B4656"/>
    <w:rsid w:val="000B46B5"/>
    <w:rsid w:val="000B4791"/>
    <w:rsid w:val="000B4934"/>
    <w:rsid w:val="000B49E2"/>
    <w:rsid w:val="000B4A24"/>
    <w:rsid w:val="000B4B41"/>
    <w:rsid w:val="000B4CD0"/>
    <w:rsid w:val="000B4D8D"/>
    <w:rsid w:val="000B50C8"/>
    <w:rsid w:val="000B51A5"/>
    <w:rsid w:val="000B51B6"/>
    <w:rsid w:val="000B534A"/>
    <w:rsid w:val="000B546C"/>
    <w:rsid w:val="000B552E"/>
    <w:rsid w:val="000B58EB"/>
    <w:rsid w:val="000B59A5"/>
    <w:rsid w:val="000B5AAA"/>
    <w:rsid w:val="000B5C9B"/>
    <w:rsid w:val="000B5CA4"/>
    <w:rsid w:val="000B5CD6"/>
    <w:rsid w:val="000B5D82"/>
    <w:rsid w:val="000B5DC2"/>
    <w:rsid w:val="000B610E"/>
    <w:rsid w:val="000B61CA"/>
    <w:rsid w:val="000B61FA"/>
    <w:rsid w:val="000B621E"/>
    <w:rsid w:val="000B62CB"/>
    <w:rsid w:val="000B62F0"/>
    <w:rsid w:val="000B63C2"/>
    <w:rsid w:val="000B6417"/>
    <w:rsid w:val="000B666A"/>
    <w:rsid w:val="000B68EC"/>
    <w:rsid w:val="000B68EF"/>
    <w:rsid w:val="000B69D9"/>
    <w:rsid w:val="000B6A41"/>
    <w:rsid w:val="000B6A5D"/>
    <w:rsid w:val="000B6B2E"/>
    <w:rsid w:val="000B6B92"/>
    <w:rsid w:val="000B6CAF"/>
    <w:rsid w:val="000B6CB9"/>
    <w:rsid w:val="000B6CF6"/>
    <w:rsid w:val="000B6D9E"/>
    <w:rsid w:val="000B6DCB"/>
    <w:rsid w:val="000B70C1"/>
    <w:rsid w:val="000B715F"/>
    <w:rsid w:val="000B7280"/>
    <w:rsid w:val="000B731A"/>
    <w:rsid w:val="000B73C1"/>
    <w:rsid w:val="000B7420"/>
    <w:rsid w:val="000B7594"/>
    <w:rsid w:val="000B7616"/>
    <w:rsid w:val="000B7653"/>
    <w:rsid w:val="000B76CB"/>
    <w:rsid w:val="000B78AF"/>
    <w:rsid w:val="000B792C"/>
    <w:rsid w:val="000B7A4A"/>
    <w:rsid w:val="000B7AD0"/>
    <w:rsid w:val="000B7AFD"/>
    <w:rsid w:val="000B7D0A"/>
    <w:rsid w:val="000B7D4A"/>
    <w:rsid w:val="000B7DFB"/>
    <w:rsid w:val="000C00D7"/>
    <w:rsid w:val="000C01AE"/>
    <w:rsid w:val="000C01F1"/>
    <w:rsid w:val="000C026B"/>
    <w:rsid w:val="000C050D"/>
    <w:rsid w:val="000C0633"/>
    <w:rsid w:val="000C0763"/>
    <w:rsid w:val="000C078E"/>
    <w:rsid w:val="000C0806"/>
    <w:rsid w:val="000C080A"/>
    <w:rsid w:val="000C091E"/>
    <w:rsid w:val="000C0982"/>
    <w:rsid w:val="000C0B5F"/>
    <w:rsid w:val="000C0C1F"/>
    <w:rsid w:val="000C0C94"/>
    <w:rsid w:val="000C0CD6"/>
    <w:rsid w:val="000C0DF7"/>
    <w:rsid w:val="000C0E63"/>
    <w:rsid w:val="000C0F42"/>
    <w:rsid w:val="000C0FB4"/>
    <w:rsid w:val="000C104B"/>
    <w:rsid w:val="000C110E"/>
    <w:rsid w:val="000C119D"/>
    <w:rsid w:val="000C11F7"/>
    <w:rsid w:val="000C1223"/>
    <w:rsid w:val="000C1261"/>
    <w:rsid w:val="000C12F5"/>
    <w:rsid w:val="000C1523"/>
    <w:rsid w:val="000C158C"/>
    <w:rsid w:val="000C171E"/>
    <w:rsid w:val="000C17A3"/>
    <w:rsid w:val="000C17DE"/>
    <w:rsid w:val="000C17E4"/>
    <w:rsid w:val="000C19C8"/>
    <w:rsid w:val="000C1A08"/>
    <w:rsid w:val="000C1AAB"/>
    <w:rsid w:val="000C1C64"/>
    <w:rsid w:val="000C1CB6"/>
    <w:rsid w:val="000C1CD4"/>
    <w:rsid w:val="000C1D1F"/>
    <w:rsid w:val="000C1D3C"/>
    <w:rsid w:val="000C1D8F"/>
    <w:rsid w:val="000C1E04"/>
    <w:rsid w:val="000C1E7B"/>
    <w:rsid w:val="000C1E7E"/>
    <w:rsid w:val="000C1F45"/>
    <w:rsid w:val="000C20C6"/>
    <w:rsid w:val="000C20DE"/>
    <w:rsid w:val="000C212A"/>
    <w:rsid w:val="000C213E"/>
    <w:rsid w:val="000C2178"/>
    <w:rsid w:val="000C2187"/>
    <w:rsid w:val="000C21A2"/>
    <w:rsid w:val="000C2204"/>
    <w:rsid w:val="000C23E8"/>
    <w:rsid w:val="000C25E2"/>
    <w:rsid w:val="000C270E"/>
    <w:rsid w:val="000C2715"/>
    <w:rsid w:val="000C2723"/>
    <w:rsid w:val="000C27F5"/>
    <w:rsid w:val="000C2817"/>
    <w:rsid w:val="000C291E"/>
    <w:rsid w:val="000C29EE"/>
    <w:rsid w:val="000C2B20"/>
    <w:rsid w:val="000C2CC8"/>
    <w:rsid w:val="000C2D39"/>
    <w:rsid w:val="000C2DD8"/>
    <w:rsid w:val="000C2DFD"/>
    <w:rsid w:val="000C2E2F"/>
    <w:rsid w:val="000C2EA1"/>
    <w:rsid w:val="000C2ECC"/>
    <w:rsid w:val="000C3024"/>
    <w:rsid w:val="000C3042"/>
    <w:rsid w:val="000C30DA"/>
    <w:rsid w:val="000C3118"/>
    <w:rsid w:val="000C318E"/>
    <w:rsid w:val="000C32DA"/>
    <w:rsid w:val="000C3547"/>
    <w:rsid w:val="000C3557"/>
    <w:rsid w:val="000C35EA"/>
    <w:rsid w:val="000C370D"/>
    <w:rsid w:val="000C370E"/>
    <w:rsid w:val="000C3896"/>
    <w:rsid w:val="000C3927"/>
    <w:rsid w:val="000C396B"/>
    <w:rsid w:val="000C3AD4"/>
    <w:rsid w:val="000C3AFA"/>
    <w:rsid w:val="000C3CB9"/>
    <w:rsid w:val="000C3D20"/>
    <w:rsid w:val="000C3E0E"/>
    <w:rsid w:val="000C3E56"/>
    <w:rsid w:val="000C3EC6"/>
    <w:rsid w:val="000C3F62"/>
    <w:rsid w:val="000C3FD7"/>
    <w:rsid w:val="000C407A"/>
    <w:rsid w:val="000C4167"/>
    <w:rsid w:val="000C4231"/>
    <w:rsid w:val="000C427A"/>
    <w:rsid w:val="000C4404"/>
    <w:rsid w:val="000C4462"/>
    <w:rsid w:val="000C4593"/>
    <w:rsid w:val="000C45D2"/>
    <w:rsid w:val="000C4730"/>
    <w:rsid w:val="000C48DE"/>
    <w:rsid w:val="000C48F7"/>
    <w:rsid w:val="000C498D"/>
    <w:rsid w:val="000C4A06"/>
    <w:rsid w:val="000C4B31"/>
    <w:rsid w:val="000C4C63"/>
    <w:rsid w:val="000C4C9F"/>
    <w:rsid w:val="000C4E69"/>
    <w:rsid w:val="000C4F16"/>
    <w:rsid w:val="000C4F86"/>
    <w:rsid w:val="000C50AC"/>
    <w:rsid w:val="000C512B"/>
    <w:rsid w:val="000C526B"/>
    <w:rsid w:val="000C5437"/>
    <w:rsid w:val="000C5562"/>
    <w:rsid w:val="000C559C"/>
    <w:rsid w:val="000C56F7"/>
    <w:rsid w:val="000C5796"/>
    <w:rsid w:val="000C5811"/>
    <w:rsid w:val="000C5884"/>
    <w:rsid w:val="000C5923"/>
    <w:rsid w:val="000C593D"/>
    <w:rsid w:val="000C59DD"/>
    <w:rsid w:val="000C5A5D"/>
    <w:rsid w:val="000C5B22"/>
    <w:rsid w:val="000C5B80"/>
    <w:rsid w:val="000C5BCA"/>
    <w:rsid w:val="000C5C2E"/>
    <w:rsid w:val="000C5F8B"/>
    <w:rsid w:val="000C6037"/>
    <w:rsid w:val="000C610F"/>
    <w:rsid w:val="000C61E5"/>
    <w:rsid w:val="000C63EF"/>
    <w:rsid w:val="000C648A"/>
    <w:rsid w:val="000C64B2"/>
    <w:rsid w:val="000C64D5"/>
    <w:rsid w:val="000C6539"/>
    <w:rsid w:val="000C6571"/>
    <w:rsid w:val="000C6581"/>
    <w:rsid w:val="000C6696"/>
    <w:rsid w:val="000C6703"/>
    <w:rsid w:val="000C676F"/>
    <w:rsid w:val="000C67A8"/>
    <w:rsid w:val="000C689B"/>
    <w:rsid w:val="000C68DD"/>
    <w:rsid w:val="000C69CD"/>
    <w:rsid w:val="000C6A2A"/>
    <w:rsid w:val="000C6AEE"/>
    <w:rsid w:val="000C6AF7"/>
    <w:rsid w:val="000C6B98"/>
    <w:rsid w:val="000C6BC9"/>
    <w:rsid w:val="000C6C96"/>
    <w:rsid w:val="000C6CB1"/>
    <w:rsid w:val="000C6CC6"/>
    <w:rsid w:val="000C6F8F"/>
    <w:rsid w:val="000C7046"/>
    <w:rsid w:val="000C7272"/>
    <w:rsid w:val="000C728B"/>
    <w:rsid w:val="000C7524"/>
    <w:rsid w:val="000C7637"/>
    <w:rsid w:val="000C7860"/>
    <w:rsid w:val="000C7BFE"/>
    <w:rsid w:val="000C7CB4"/>
    <w:rsid w:val="000C7E83"/>
    <w:rsid w:val="000C7F97"/>
    <w:rsid w:val="000D0067"/>
    <w:rsid w:val="000D017A"/>
    <w:rsid w:val="000D017D"/>
    <w:rsid w:val="000D0209"/>
    <w:rsid w:val="000D0289"/>
    <w:rsid w:val="000D0297"/>
    <w:rsid w:val="000D0355"/>
    <w:rsid w:val="000D03F8"/>
    <w:rsid w:val="000D042E"/>
    <w:rsid w:val="000D0499"/>
    <w:rsid w:val="000D04BE"/>
    <w:rsid w:val="000D066A"/>
    <w:rsid w:val="000D0BEF"/>
    <w:rsid w:val="000D0C08"/>
    <w:rsid w:val="000D0C11"/>
    <w:rsid w:val="000D0C23"/>
    <w:rsid w:val="000D0D05"/>
    <w:rsid w:val="000D0D37"/>
    <w:rsid w:val="000D0DBE"/>
    <w:rsid w:val="000D0E7E"/>
    <w:rsid w:val="000D0EBD"/>
    <w:rsid w:val="000D0EC5"/>
    <w:rsid w:val="000D0FD7"/>
    <w:rsid w:val="000D104E"/>
    <w:rsid w:val="000D10A8"/>
    <w:rsid w:val="000D1162"/>
    <w:rsid w:val="000D126F"/>
    <w:rsid w:val="000D19BB"/>
    <w:rsid w:val="000D1BD5"/>
    <w:rsid w:val="000D1C28"/>
    <w:rsid w:val="000D1D71"/>
    <w:rsid w:val="000D1DB9"/>
    <w:rsid w:val="000D1EE6"/>
    <w:rsid w:val="000D2117"/>
    <w:rsid w:val="000D2163"/>
    <w:rsid w:val="000D22A1"/>
    <w:rsid w:val="000D22D0"/>
    <w:rsid w:val="000D23C1"/>
    <w:rsid w:val="000D2785"/>
    <w:rsid w:val="000D28D5"/>
    <w:rsid w:val="000D2A2D"/>
    <w:rsid w:val="000D2B39"/>
    <w:rsid w:val="000D2B57"/>
    <w:rsid w:val="000D2CC6"/>
    <w:rsid w:val="000D2D7D"/>
    <w:rsid w:val="000D2EA0"/>
    <w:rsid w:val="000D317D"/>
    <w:rsid w:val="000D3207"/>
    <w:rsid w:val="000D333E"/>
    <w:rsid w:val="000D339B"/>
    <w:rsid w:val="000D33B6"/>
    <w:rsid w:val="000D3424"/>
    <w:rsid w:val="000D3482"/>
    <w:rsid w:val="000D35BA"/>
    <w:rsid w:val="000D369A"/>
    <w:rsid w:val="000D36EE"/>
    <w:rsid w:val="000D378A"/>
    <w:rsid w:val="000D3851"/>
    <w:rsid w:val="000D3909"/>
    <w:rsid w:val="000D39B6"/>
    <w:rsid w:val="000D3AD4"/>
    <w:rsid w:val="000D3B38"/>
    <w:rsid w:val="000D3D63"/>
    <w:rsid w:val="000D3DDB"/>
    <w:rsid w:val="000D3F76"/>
    <w:rsid w:val="000D3FF7"/>
    <w:rsid w:val="000D4092"/>
    <w:rsid w:val="000D4320"/>
    <w:rsid w:val="000D43B8"/>
    <w:rsid w:val="000D444D"/>
    <w:rsid w:val="000D44CE"/>
    <w:rsid w:val="000D45D8"/>
    <w:rsid w:val="000D4616"/>
    <w:rsid w:val="000D470D"/>
    <w:rsid w:val="000D4767"/>
    <w:rsid w:val="000D483B"/>
    <w:rsid w:val="000D4893"/>
    <w:rsid w:val="000D4898"/>
    <w:rsid w:val="000D48FF"/>
    <w:rsid w:val="000D49EC"/>
    <w:rsid w:val="000D4A06"/>
    <w:rsid w:val="000D4AC3"/>
    <w:rsid w:val="000D4B27"/>
    <w:rsid w:val="000D4C53"/>
    <w:rsid w:val="000D4D65"/>
    <w:rsid w:val="000D4D8A"/>
    <w:rsid w:val="000D4E18"/>
    <w:rsid w:val="000D4E2B"/>
    <w:rsid w:val="000D5171"/>
    <w:rsid w:val="000D5231"/>
    <w:rsid w:val="000D528A"/>
    <w:rsid w:val="000D53FF"/>
    <w:rsid w:val="000D5557"/>
    <w:rsid w:val="000D556E"/>
    <w:rsid w:val="000D5603"/>
    <w:rsid w:val="000D561B"/>
    <w:rsid w:val="000D5846"/>
    <w:rsid w:val="000D59CA"/>
    <w:rsid w:val="000D5AE1"/>
    <w:rsid w:val="000D5B89"/>
    <w:rsid w:val="000D5BF7"/>
    <w:rsid w:val="000D5D5C"/>
    <w:rsid w:val="000D5FF5"/>
    <w:rsid w:val="000D607F"/>
    <w:rsid w:val="000D609D"/>
    <w:rsid w:val="000D6125"/>
    <w:rsid w:val="000D612B"/>
    <w:rsid w:val="000D6136"/>
    <w:rsid w:val="000D623B"/>
    <w:rsid w:val="000D627A"/>
    <w:rsid w:val="000D62AF"/>
    <w:rsid w:val="000D64E2"/>
    <w:rsid w:val="000D650F"/>
    <w:rsid w:val="000D66DD"/>
    <w:rsid w:val="000D674B"/>
    <w:rsid w:val="000D676C"/>
    <w:rsid w:val="000D691A"/>
    <w:rsid w:val="000D6951"/>
    <w:rsid w:val="000D6A2C"/>
    <w:rsid w:val="000D6A34"/>
    <w:rsid w:val="000D6BD0"/>
    <w:rsid w:val="000D6D91"/>
    <w:rsid w:val="000D6D9A"/>
    <w:rsid w:val="000D6EB0"/>
    <w:rsid w:val="000D6F69"/>
    <w:rsid w:val="000D701E"/>
    <w:rsid w:val="000D72C6"/>
    <w:rsid w:val="000D730F"/>
    <w:rsid w:val="000D738D"/>
    <w:rsid w:val="000D7462"/>
    <w:rsid w:val="000D7466"/>
    <w:rsid w:val="000D76A6"/>
    <w:rsid w:val="000D76DF"/>
    <w:rsid w:val="000D7752"/>
    <w:rsid w:val="000D781D"/>
    <w:rsid w:val="000D78A2"/>
    <w:rsid w:val="000D78A3"/>
    <w:rsid w:val="000D7A20"/>
    <w:rsid w:val="000D7A25"/>
    <w:rsid w:val="000D7A7E"/>
    <w:rsid w:val="000D7A87"/>
    <w:rsid w:val="000D7CDE"/>
    <w:rsid w:val="000D7D01"/>
    <w:rsid w:val="000D7D8D"/>
    <w:rsid w:val="000D7E14"/>
    <w:rsid w:val="000D7E65"/>
    <w:rsid w:val="000D7EF3"/>
    <w:rsid w:val="000D7F87"/>
    <w:rsid w:val="000D7FF5"/>
    <w:rsid w:val="000E00A9"/>
    <w:rsid w:val="000E01D8"/>
    <w:rsid w:val="000E0229"/>
    <w:rsid w:val="000E0298"/>
    <w:rsid w:val="000E0345"/>
    <w:rsid w:val="000E034B"/>
    <w:rsid w:val="000E035C"/>
    <w:rsid w:val="000E0494"/>
    <w:rsid w:val="000E051E"/>
    <w:rsid w:val="000E07B1"/>
    <w:rsid w:val="000E07B2"/>
    <w:rsid w:val="000E07E5"/>
    <w:rsid w:val="000E083D"/>
    <w:rsid w:val="000E0DC1"/>
    <w:rsid w:val="000E0E1C"/>
    <w:rsid w:val="000E0EA7"/>
    <w:rsid w:val="000E1008"/>
    <w:rsid w:val="000E1055"/>
    <w:rsid w:val="000E1066"/>
    <w:rsid w:val="000E1072"/>
    <w:rsid w:val="000E108C"/>
    <w:rsid w:val="000E11A6"/>
    <w:rsid w:val="000E1309"/>
    <w:rsid w:val="000E1408"/>
    <w:rsid w:val="000E153F"/>
    <w:rsid w:val="000E155A"/>
    <w:rsid w:val="000E15E6"/>
    <w:rsid w:val="000E1622"/>
    <w:rsid w:val="000E17D9"/>
    <w:rsid w:val="000E1831"/>
    <w:rsid w:val="000E19C8"/>
    <w:rsid w:val="000E1A8B"/>
    <w:rsid w:val="000E1BFF"/>
    <w:rsid w:val="000E1CAB"/>
    <w:rsid w:val="000E1EB3"/>
    <w:rsid w:val="000E1EE6"/>
    <w:rsid w:val="000E1F1D"/>
    <w:rsid w:val="000E1FB9"/>
    <w:rsid w:val="000E2097"/>
    <w:rsid w:val="000E2099"/>
    <w:rsid w:val="000E20DA"/>
    <w:rsid w:val="000E223A"/>
    <w:rsid w:val="000E223E"/>
    <w:rsid w:val="000E2359"/>
    <w:rsid w:val="000E24CD"/>
    <w:rsid w:val="000E24DF"/>
    <w:rsid w:val="000E2549"/>
    <w:rsid w:val="000E2687"/>
    <w:rsid w:val="000E2ADD"/>
    <w:rsid w:val="000E2BE6"/>
    <w:rsid w:val="000E2CA5"/>
    <w:rsid w:val="000E2DE2"/>
    <w:rsid w:val="000E2E61"/>
    <w:rsid w:val="000E2EE5"/>
    <w:rsid w:val="000E312E"/>
    <w:rsid w:val="000E3268"/>
    <w:rsid w:val="000E330D"/>
    <w:rsid w:val="000E34D5"/>
    <w:rsid w:val="000E35F1"/>
    <w:rsid w:val="000E3713"/>
    <w:rsid w:val="000E37D3"/>
    <w:rsid w:val="000E3873"/>
    <w:rsid w:val="000E39FE"/>
    <w:rsid w:val="000E3A10"/>
    <w:rsid w:val="000E3B6D"/>
    <w:rsid w:val="000E3BE7"/>
    <w:rsid w:val="000E3C52"/>
    <w:rsid w:val="000E3EDC"/>
    <w:rsid w:val="000E3FA2"/>
    <w:rsid w:val="000E43B0"/>
    <w:rsid w:val="000E43F8"/>
    <w:rsid w:val="000E454A"/>
    <w:rsid w:val="000E455E"/>
    <w:rsid w:val="000E457B"/>
    <w:rsid w:val="000E45B2"/>
    <w:rsid w:val="000E4663"/>
    <w:rsid w:val="000E473D"/>
    <w:rsid w:val="000E48ED"/>
    <w:rsid w:val="000E499A"/>
    <w:rsid w:val="000E4A34"/>
    <w:rsid w:val="000E4A72"/>
    <w:rsid w:val="000E4AF9"/>
    <w:rsid w:val="000E4B7B"/>
    <w:rsid w:val="000E4BEC"/>
    <w:rsid w:val="000E4D56"/>
    <w:rsid w:val="000E4D92"/>
    <w:rsid w:val="000E4DCA"/>
    <w:rsid w:val="000E4FCB"/>
    <w:rsid w:val="000E5057"/>
    <w:rsid w:val="000E5102"/>
    <w:rsid w:val="000E5154"/>
    <w:rsid w:val="000E51DA"/>
    <w:rsid w:val="000E5254"/>
    <w:rsid w:val="000E54F3"/>
    <w:rsid w:val="000E55DC"/>
    <w:rsid w:val="000E569A"/>
    <w:rsid w:val="000E5704"/>
    <w:rsid w:val="000E579D"/>
    <w:rsid w:val="000E57DB"/>
    <w:rsid w:val="000E5800"/>
    <w:rsid w:val="000E5880"/>
    <w:rsid w:val="000E5ABF"/>
    <w:rsid w:val="000E5BC3"/>
    <w:rsid w:val="000E5CCA"/>
    <w:rsid w:val="000E5D1D"/>
    <w:rsid w:val="000E5D5E"/>
    <w:rsid w:val="000E5DD4"/>
    <w:rsid w:val="000E5F5E"/>
    <w:rsid w:val="000E5FBD"/>
    <w:rsid w:val="000E6052"/>
    <w:rsid w:val="000E605B"/>
    <w:rsid w:val="000E616D"/>
    <w:rsid w:val="000E624A"/>
    <w:rsid w:val="000E627D"/>
    <w:rsid w:val="000E6321"/>
    <w:rsid w:val="000E6322"/>
    <w:rsid w:val="000E6375"/>
    <w:rsid w:val="000E63BC"/>
    <w:rsid w:val="000E6485"/>
    <w:rsid w:val="000E6597"/>
    <w:rsid w:val="000E662B"/>
    <w:rsid w:val="000E67C7"/>
    <w:rsid w:val="000E67F3"/>
    <w:rsid w:val="000E69E4"/>
    <w:rsid w:val="000E69FE"/>
    <w:rsid w:val="000E6B8D"/>
    <w:rsid w:val="000E6C5A"/>
    <w:rsid w:val="000E6D06"/>
    <w:rsid w:val="000E6D8D"/>
    <w:rsid w:val="000E6D91"/>
    <w:rsid w:val="000E6F0C"/>
    <w:rsid w:val="000E6FB9"/>
    <w:rsid w:val="000E70BA"/>
    <w:rsid w:val="000E70FA"/>
    <w:rsid w:val="000E71DE"/>
    <w:rsid w:val="000E730C"/>
    <w:rsid w:val="000E74EE"/>
    <w:rsid w:val="000E75E1"/>
    <w:rsid w:val="000E78E9"/>
    <w:rsid w:val="000E792E"/>
    <w:rsid w:val="000E7AE2"/>
    <w:rsid w:val="000E7AF4"/>
    <w:rsid w:val="000E7BD8"/>
    <w:rsid w:val="000E7C0C"/>
    <w:rsid w:val="000E7C28"/>
    <w:rsid w:val="000E7E05"/>
    <w:rsid w:val="000E7F37"/>
    <w:rsid w:val="000E7F57"/>
    <w:rsid w:val="000E7FDC"/>
    <w:rsid w:val="000F0291"/>
    <w:rsid w:val="000F02D0"/>
    <w:rsid w:val="000F0316"/>
    <w:rsid w:val="000F0347"/>
    <w:rsid w:val="000F03D6"/>
    <w:rsid w:val="000F05D3"/>
    <w:rsid w:val="000F05ED"/>
    <w:rsid w:val="000F05FA"/>
    <w:rsid w:val="000F070D"/>
    <w:rsid w:val="000F0761"/>
    <w:rsid w:val="000F07B6"/>
    <w:rsid w:val="000F090A"/>
    <w:rsid w:val="000F09E4"/>
    <w:rsid w:val="000F0A9E"/>
    <w:rsid w:val="000F0AC9"/>
    <w:rsid w:val="000F0AD3"/>
    <w:rsid w:val="000F0B0E"/>
    <w:rsid w:val="000F0B53"/>
    <w:rsid w:val="000F0DBD"/>
    <w:rsid w:val="000F0E10"/>
    <w:rsid w:val="000F0E93"/>
    <w:rsid w:val="000F0FCF"/>
    <w:rsid w:val="000F10C9"/>
    <w:rsid w:val="000F13D7"/>
    <w:rsid w:val="000F1772"/>
    <w:rsid w:val="000F1886"/>
    <w:rsid w:val="000F1927"/>
    <w:rsid w:val="000F1971"/>
    <w:rsid w:val="000F19A2"/>
    <w:rsid w:val="000F1A29"/>
    <w:rsid w:val="000F1A89"/>
    <w:rsid w:val="000F1B8A"/>
    <w:rsid w:val="000F1C37"/>
    <w:rsid w:val="000F1C56"/>
    <w:rsid w:val="000F1C80"/>
    <w:rsid w:val="000F1C9B"/>
    <w:rsid w:val="000F1D19"/>
    <w:rsid w:val="000F1DED"/>
    <w:rsid w:val="000F1E90"/>
    <w:rsid w:val="000F1EA5"/>
    <w:rsid w:val="000F1F0D"/>
    <w:rsid w:val="000F1FBA"/>
    <w:rsid w:val="000F229E"/>
    <w:rsid w:val="000F23AC"/>
    <w:rsid w:val="000F23F4"/>
    <w:rsid w:val="000F24EA"/>
    <w:rsid w:val="000F24FB"/>
    <w:rsid w:val="000F2536"/>
    <w:rsid w:val="000F25BA"/>
    <w:rsid w:val="000F25DD"/>
    <w:rsid w:val="000F270F"/>
    <w:rsid w:val="000F2854"/>
    <w:rsid w:val="000F288F"/>
    <w:rsid w:val="000F2A32"/>
    <w:rsid w:val="000F2CA5"/>
    <w:rsid w:val="000F2CBC"/>
    <w:rsid w:val="000F2CE5"/>
    <w:rsid w:val="000F3078"/>
    <w:rsid w:val="000F311B"/>
    <w:rsid w:val="000F317F"/>
    <w:rsid w:val="000F31C3"/>
    <w:rsid w:val="000F3434"/>
    <w:rsid w:val="000F3577"/>
    <w:rsid w:val="000F35C0"/>
    <w:rsid w:val="000F35D1"/>
    <w:rsid w:val="000F3706"/>
    <w:rsid w:val="000F37BC"/>
    <w:rsid w:val="000F3B9B"/>
    <w:rsid w:val="000F3C61"/>
    <w:rsid w:val="000F3E62"/>
    <w:rsid w:val="000F41F2"/>
    <w:rsid w:val="000F4238"/>
    <w:rsid w:val="000F4306"/>
    <w:rsid w:val="000F4443"/>
    <w:rsid w:val="000F457E"/>
    <w:rsid w:val="000F460C"/>
    <w:rsid w:val="000F4687"/>
    <w:rsid w:val="000F46D6"/>
    <w:rsid w:val="000F4976"/>
    <w:rsid w:val="000F4977"/>
    <w:rsid w:val="000F49D2"/>
    <w:rsid w:val="000F49F6"/>
    <w:rsid w:val="000F4B6A"/>
    <w:rsid w:val="000F4DE0"/>
    <w:rsid w:val="000F4E2E"/>
    <w:rsid w:val="000F506A"/>
    <w:rsid w:val="000F50EC"/>
    <w:rsid w:val="000F51D2"/>
    <w:rsid w:val="000F537B"/>
    <w:rsid w:val="000F5389"/>
    <w:rsid w:val="000F53F6"/>
    <w:rsid w:val="000F5403"/>
    <w:rsid w:val="000F5684"/>
    <w:rsid w:val="000F57B9"/>
    <w:rsid w:val="000F5905"/>
    <w:rsid w:val="000F598F"/>
    <w:rsid w:val="000F59B0"/>
    <w:rsid w:val="000F59CD"/>
    <w:rsid w:val="000F59E1"/>
    <w:rsid w:val="000F5A1B"/>
    <w:rsid w:val="000F5A69"/>
    <w:rsid w:val="000F5B2A"/>
    <w:rsid w:val="000F5B40"/>
    <w:rsid w:val="000F5C5D"/>
    <w:rsid w:val="000F5CAD"/>
    <w:rsid w:val="000F5CDF"/>
    <w:rsid w:val="000F5DDC"/>
    <w:rsid w:val="000F5EFA"/>
    <w:rsid w:val="000F5FC5"/>
    <w:rsid w:val="000F5FE2"/>
    <w:rsid w:val="000F6181"/>
    <w:rsid w:val="000F6224"/>
    <w:rsid w:val="000F62EA"/>
    <w:rsid w:val="000F62FE"/>
    <w:rsid w:val="000F6309"/>
    <w:rsid w:val="000F6433"/>
    <w:rsid w:val="000F64DB"/>
    <w:rsid w:val="000F6565"/>
    <w:rsid w:val="000F65EE"/>
    <w:rsid w:val="000F673B"/>
    <w:rsid w:val="000F6745"/>
    <w:rsid w:val="000F6785"/>
    <w:rsid w:val="000F6A5C"/>
    <w:rsid w:val="000F6A7E"/>
    <w:rsid w:val="000F6AD4"/>
    <w:rsid w:val="000F6C51"/>
    <w:rsid w:val="000F6C9D"/>
    <w:rsid w:val="000F6D7A"/>
    <w:rsid w:val="000F6DBF"/>
    <w:rsid w:val="000F6F13"/>
    <w:rsid w:val="000F7086"/>
    <w:rsid w:val="000F70AA"/>
    <w:rsid w:val="000F70C9"/>
    <w:rsid w:val="000F7134"/>
    <w:rsid w:val="000F7307"/>
    <w:rsid w:val="000F739D"/>
    <w:rsid w:val="000F73DF"/>
    <w:rsid w:val="000F751B"/>
    <w:rsid w:val="000F7580"/>
    <w:rsid w:val="000F76E7"/>
    <w:rsid w:val="000F787A"/>
    <w:rsid w:val="000F799D"/>
    <w:rsid w:val="000F79B4"/>
    <w:rsid w:val="000F79CB"/>
    <w:rsid w:val="000F7BB9"/>
    <w:rsid w:val="000F7DB6"/>
    <w:rsid w:val="00100035"/>
    <w:rsid w:val="001001AF"/>
    <w:rsid w:val="00100317"/>
    <w:rsid w:val="00100500"/>
    <w:rsid w:val="00100541"/>
    <w:rsid w:val="001005CE"/>
    <w:rsid w:val="0010073D"/>
    <w:rsid w:val="001007F6"/>
    <w:rsid w:val="00100932"/>
    <w:rsid w:val="00100BB9"/>
    <w:rsid w:val="00100C0E"/>
    <w:rsid w:val="00100C63"/>
    <w:rsid w:val="00100D7B"/>
    <w:rsid w:val="00100D90"/>
    <w:rsid w:val="00100E19"/>
    <w:rsid w:val="00100FCE"/>
    <w:rsid w:val="00101020"/>
    <w:rsid w:val="001010E1"/>
    <w:rsid w:val="0010126F"/>
    <w:rsid w:val="00101298"/>
    <w:rsid w:val="00101407"/>
    <w:rsid w:val="0010154E"/>
    <w:rsid w:val="00101553"/>
    <w:rsid w:val="0010156C"/>
    <w:rsid w:val="001015C1"/>
    <w:rsid w:val="001016B1"/>
    <w:rsid w:val="0010170D"/>
    <w:rsid w:val="001017CD"/>
    <w:rsid w:val="00101F4D"/>
    <w:rsid w:val="001020A4"/>
    <w:rsid w:val="00102230"/>
    <w:rsid w:val="00102325"/>
    <w:rsid w:val="001023C3"/>
    <w:rsid w:val="001024CA"/>
    <w:rsid w:val="00102530"/>
    <w:rsid w:val="001026BA"/>
    <w:rsid w:val="0010270A"/>
    <w:rsid w:val="001027EA"/>
    <w:rsid w:val="0010284C"/>
    <w:rsid w:val="0010288B"/>
    <w:rsid w:val="00102927"/>
    <w:rsid w:val="00102A4D"/>
    <w:rsid w:val="00102AAE"/>
    <w:rsid w:val="00102B04"/>
    <w:rsid w:val="00102CDB"/>
    <w:rsid w:val="00102DE4"/>
    <w:rsid w:val="00102F9C"/>
    <w:rsid w:val="00102FDB"/>
    <w:rsid w:val="00103064"/>
    <w:rsid w:val="00103067"/>
    <w:rsid w:val="0010308E"/>
    <w:rsid w:val="0010312F"/>
    <w:rsid w:val="00103149"/>
    <w:rsid w:val="001031B6"/>
    <w:rsid w:val="0010324B"/>
    <w:rsid w:val="001032AE"/>
    <w:rsid w:val="001032B3"/>
    <w:rsid w:val="00103369"/>
    <w:rsid w:val="0010358D"/>
    <w:rsid w:val="00103654"/>
    <w:rsid w:val="0010369C"/>
    <w:rsid w:val="001036C4"/>
    <w:rsid w:val="00103839"/>
    <w:rsid w:val="001038C0"/>
    <w:rsid w:val="001039BB"/>
    <w:rsid w:val="00103B59"/>
    <w:rsid w:val="00103B72"/>
    <w:rsid w:val="00103C41"/>
    <w:rsid w:val="00103EA4"/>
    <w:rsid w:val="00104108"/>
    <w:rsid w:val="001043F9"/>
    <w:rsid w:val="001044F1"/>
    <w:rsid w:val="001045F1"/>
    <w:rsid w:val="001046AC"/>
    <w:rsid w:val="001046E0"/>
    <w:rsid w:val="00104768"/>
    <w:rsid w:val="00104890"/>
    <w:rsid w:val="001048C4"/>
    <w:rsid w:val="00104A47"/>
    <w:rsid w:val="00104BE1"/>
    <w:rsid w:val="00104DCB"/>
    <w:rsid w:val="00104EBC"/>
    <w:rsid w:val="00104F4F"/>
    <w:rsid w:val="001050D0"/>
    <w:rsid w:val="001051A7"/>
    <w:rsid w:val="00105360"/>
    <w:rsid w:val="001055D5"/>
    <w:rsid w:val="0010565B"/>
    <w:rsid w:val="00105673"/>
    <w:rsid w:val="001056DB"/>
    <w:rsid w:val="0010571F"/>
    <w:rsid w:val="00105808"/>
    <w:rsid w:val="00105894"/>
    <w:rsid w:val="001058C7"/>
    <w:rsid w:val="00105A2E"/>
    <w:rsid w:val="00105A52"/>
    <w:rsid w:val="00105AFC"/>
    <w:rsid w:val="00105B58"/>
    <w:rsid w:val="00105B88"/>
    <w:rsid w:val="00105BF4"/>
    <w:rsid w:val="00105C2E"/>
    <w:rsid w:val="00105C6A"/>
    <w:rsid w:val="00105C70"/>
    <w:rsid w:val="00105CCF"/>
    <w:rsid w:val="00105E52"/>
    <w:rsid w:val="00105F1C"/>
    <w:rsid w:val="00105F98"/>
    <w:rsid w:val="00105FE0"/>
    <w:rsid w:val="0010601E"/>
    <w:rsid w:val="001061BD"/>
    <w:rsid w:val="0010622A"/>
    <w:rsid w:val="00106246"/>
    <w:rsid w:val="00106255"/>
    <w:rsid w:val="0010634B"/>
    <w:rsid w:val="001063F7"/>
    <w:rsid w:val="00106412"/>
    <w:rsid w:val="00106488"/>
    <w:rsid w:val="001064C8"/>
    <w:rsid w:val="001064FC"/>
    <w:rsid w:val="00106539"/>
    <w:rsid w:val="001065A9"/>
    <w:rsid w:val="0010669D"/>
    <w:rsid w:val="001066ED"/>
    <w:rsid w:val="001066F4"/>
    <w:rsid w:val="00106815"/>
    <w:rsid w:val="00106873"/>
    <w:rsid w:val="001068A3"/>
    <w:rsid w:val="001069C8"/>
    <w:rsid w:val="00106ACF"/>
    <w:rsid w:val="00106B9B"/>
    <w:rsid w:val="00106C0E"/>
    <w:rsid w:val="00106C56"/>
    <w:rsid w:val="00106C6C"/>
    <w:rsid w:val="00106EB1"/>
    <w:rsid w:val="00106ED9"/>
    <w:rsid w:val="00106FBB"/>
    <w:rsid w:val="001070B6"/>
    <w:rsid w:val="00107197"/>
    <w:rsid w:val="00107240"/>
    <w:rsid w:val="00107552"/>
    <w:rsid w:val="00107593"/>
    <w:rsid w:val="001075FD"/>
    <w:rsid w:val="00107630"/>
    <w:rsid w:val="001076F7"/>
    <w:rsid w:val="0010775F"/>
    <w:rsid w:val="001078EE"/>
    <w:rsid w:val="00107910"/>
    <w:rsid w:val="00107A16"/>
    <w:rsid w:val="00107A4A"/>
    <w:rsid w:val="00107AC0"/>
    <w:rsid w:val="00107B08"/>
    <w:rsid w:val="00107B5D"/>
    <w:rsid w:val="00107C22"/>
    <w:rsid w:val="00107C3D"/>
    <w:rsid w:val="00107C72"/>
    <w:rsid w:val="00107E6B"/>
    <w:rsid w:val="00110055"/>
    <w:rsid w:val="001100AE"/>
    <w:rsid w:val="00110137"/>
    <w:rsid w:val="001102CC"/>
    <w:rsid w:val="001105B7"/>
    <w:rsid w:val="0011068F"/>
    <w:rsid w:val="00110853"/>
    <w:rsid w:val="00110A39"/>
    <w:rsid w:val="00110AED"/>
    <w:rsid w:val="00110C0B"/>
    <w:rsid w:val="00110C4E"/>
    <w:rsid w:val="00110CCE"/>
    <w:rsid w:val="00110D34"/>
    <w:rsid w:val="00110E1E"/>
    <w:rsid w:val="00110EF4"/>
    <w:rsid w:val="00110FD1"/>
    <w:rsid w:val="00110FF3"/>
    <w:rsid w:val="00111010"/>
    <w:rsid w:val="00111017"/>
    <w:rsid w:val="001111B7"/>
    <w:rsid w:val="001111F4"/>
    <w:rsid w:val="00111268"/>
    <w:rsid w:val="001112B9"/>
    <w:rsid w:val="001112BE"/>
    <w:rsid w:val="00111319"/>
    <w:rsid w:val="00111453"/>
    <w:rsid w:val="00111673"/>
    <w:rsid w:val="00111682"/>
    <w:rsid w:val="001117AC"/>
    <w:rsid w:val="00111839"/>
    <w:rsid w:val="0011190F"/>
    <w:rsid w:val="00111A2C"/>
    <w:rsid w:val="00111ABA"/>
    <w:rsid w:val="00111AE0"/>
    <w:rsid w:val="00111D59"/>
    <w:rsid w:val="00111DF0"/>
    <w:rsid w:val="00111E34"/>
    <w:rsid w:val="00111E7B"/>
    <w:rsid w:val="00111F45"/>
    <w:rsid w:val="00111F6D"/>
    <w:rsid w:val="001121B9"/>
    <w:rsid w:val="001121E7"/>
    <w:rsid w:val="001121F9"/>
    <w:rsid w:val="001122CE"/>
    <w:rsid w:val="001124B2"/>
    <w:rsid w:val="0011251C"/>
    <w:rsid w:val="0011252E"/>
    <w:rsid w:val="001127C3"/>
    <w:rsid w:val="001127EC"/>
    <w:rsid w:val="00112823"/>
    <w:rsid w:val="0011285E"/>
    <w:rsid w:val="00112A22"/>
    <w:rsid w:val="00112B15"/>
    <w:rsid w:val="00112B37"/>
    <w:rsid w:val="00112B8D"/>
    <w:rsid w:val="00112BAD"/>
    <w:rsid w:val="00112C3D"/>
    <w:rsid w:val="00112C9A"/>
    <w:rsid w:val="00112DE6"/>
    <w:rsid w:val="00113176"/>
    <w:rsid w:val="001131B7"/>
    <w:rsid w:val="001131DB"/>
    <w:rsid w:val="0011320F"/>
    <w:rsid w:val="001133C6"/>
    <w:rsid w:val="00113408"/>
    <w:rsid w:val="00113430"/>
    <w:rsid w:val="0011345D"/>
    <w:rsid w:val="001134B6"/>
    <w:rsid w:val="001134E7"/>
    <w:rsid w:val="00113578"/>
    <w:rsid w:val="001135A3"/>
    <w:rsid w:val="00113750"/>
    <w:rsid w:val="00113932"/>
    <w:rsid w:val="00113944"/>
    <w:rsid w:val="00113956"/>
    <w:rsid w:val="00113A7F"/>
    <w:rsid w:val="00113B39"/>
    <w:rsid w:val="00113C1A"/>
    <w:rsid w:val="00113CF5"/>
    <w:rsid w:val="00113D5C"/>
    <w:rsid w:val="00113E38"/>
    <w:rsid w:val="00113EB7"/>
    <w:rsid w:val="00113FC2"/>
    <w:rsid w:val="00114079"/>
    <w:rsid w:val="0011417F"/>
    <w:rsid w:val="001141B1"/>
    <w:rsid w:val="001142E3"/>
    <w:rsid w:val="0011430E"/>
    <w:rsid w:val="001148DB"/>
    <w:rsid w:val="001149B0"/>
    <w:rsid w:val="00114AFA"/>
    <w:rsid w:val="00114C56"/>
    <w:rsid w:val="00114EC6"/>
    <w:rsid w:val="00114ED2"/>
    <w:rsid w:val="00114F5A"/>
    <w:rsid w:val="0011503B"/>
    <w:rsid w:val="00115157"/>
    <w:rsid w:val="001151EF"/>
    <w:rsid w:val="001152C4"/>
    <w:rsid w:val="001153D9"/>
    <w:rsid w:val="001154DE"/>
    <w:rsid w:val="001155A8"/>
    <w:rsid w:val="001155BC"/>
    <w:rsid w:val="001155E6"/>
    <w:rsid w:val="001156AA"/>
    <w:rsid w:val="001156F0"/>
    <w:rsid w:val="0011575A"/>
    <w:rsid w:val="0011588B"/>
    <w:rsid w:val="00115964"/>
    <w:rsid w:val="00115991"/>
    <w:rsid w:val="00115A82"/>
    <w:rsid w:val="00115AEB"/>
    <w:rsid w:val="00115B5B"/>
    <w:rsid w:val="00115BC3"/>
    <w:rsid w:val="00115C82"/>
    <w:rsid w:val="00115C88"/>
    <w:rsid w:val="00115D37"/>
    <w:rsid w:val="00115E44"/>
    <w:rsid w:val="00115E96"/>
    <w:rsid w:val="00115EB0"/>
    <w:rsid w:val="00115FA5"/>
    <w:rsid w:val="0011608E"/>
    <w:rsid w:val="001163C3"/>
    <w:rsid w:val="0011649F"/>
    <w:rsid w:val="001166AF"/>
    <w:rsid w:val="00116772"/>
    <w:rsid w:val="001167D4"/>
    <w:rsid w:val="00116C77"/>
    <w:rsid w:val="00116C80"/>
    <w:rsid w:val="00116CB7"/>
    <w:rsid w:val="00116D83"/>
    <w:rsid w:val="00116EED"/>
    <w:rsid w:val="00116F50"/>
    <w:rsid w:val="00116F98"/>
    <w:rsid w:val="00116FC2"/>
    <w:rsid w:val="00116FD4"/>
    <w:rsid w:val="001170CB"/>
    <w:rsid w:val="0011713F"/>
    <w:rsid w:val="00117145"/>
    <w:rsid w:val="0011714D"/>
    <w:rsid w:val="0011722D"/>
    <w:rsid w:val="001173F0"/>
    <w:rsid w:val="00117477"/>
    <w:rsid w:val="0011749A"/>
    <w:rsid w:val="001174D5"/>
    <w:rsid w:val="00117552"/>
    <w:rsid w:val="00117626"/>
    <w:rsid w:val="001177D0"/>
    <w:rsid w:val="0011782E"/>
    <w:rsid w:val="0011791E"/>
    <w:rsid w:val="00117A93"/>
    <w:rsid w:val="00117B4D"/>
    <w:rsid w:val="00117C44"/>
    <w:rsid w:val="00117C77"/>
    <w:rsid w:val="00117D0C"/>
    <w:rsid w:val="00117D96"/>
    <w:rsid w:val="00117DAF"/>
    <w:rsid w:val="00117DB3"/>
    <w:rsid w:val="00117E12"/>
    <w:rsid w:val="00117E6A"/>
    <w:rsid w:val="00117E99"/>
    <w:rsid w:val="00117F2C"/>
    <w:rsid w:val="00120097"/>
    <w:rsid w:val="001200BC"/>
    <w:rsid w:val="0012011A"/>
    <w:rsid w:val="0012025C"/>
    <w:rsid w:val="00120370"/>
    <w:rsid w:val="0012039C"/>
    <w:rsid w:val="001203BF"/>
    <w:rsid w:val="001203C8"/>
    <w:rsid w:val="001203C9"/>
    <w:rsid w:val="0012055B"/>
    <w:rsid w:val="001205AB"/>
    <w:rsid w:val="00120664"/>
    <w:rsid w:val="00120671"/>
    <w:rsid w:val="0012067D"/>
    <w:rsid w:val="001207EF"/>
    <w:rsid w:val="001208B1"/>
    <w:rsid w:val="00120926"/>
    <w:rsid w:val="00120936"/>
    <w:rsid w:val="001209E0"/>
    <w:rsid w:val="00120BCA"/>
    <w:rsid w:val="00120C40"/>
    <w:rsid w:val="00120C43"/>
    <w:rsid w:val="00120C56"/>
    <w:rsid w:val="00120C91"/>
    <w:rsid w:val="00120D41"/>
    <w:rsid w:val="00120D99"/>
    <w:rsid w:val="00120DFA"/>
    <w:rsid w:val="00120DFC"/>
    <w:rsid w:val="00120E3A"/>
    <w:rsid w:val="00120F59"/>
    <w:rsid w:val="00120F61"/>
    <w:rsid w:val="00120F81"/>
    <w:rsid w:val="00120FD9"/>
    <w:rsid w:val="0012111D"/>
    <w:rsid w:val="00121185"/>
    <w:rsid w:val="001212C2"/>
    <w:rsid w:val="001212ED"/>
    <w:rsid w:val="00121374"/>
    <w:rsid w:val="00121793"/>
    <w:rsid w:val="00121844"/>
    <w:rsid w:val="001218EF"/>
    <w:rsid w:val="00121BDE"/>
    <w:rsid w:val="00121C2B"/>
    <w:rsid w:val="00121C90"/>
    <w:rsid w:val="00121D0C"/>
    <w:rsid w:val="00121D4F"/>
    <w:rsid w:val="00121DBE"/>
    <w:rsid w:val="00121F06"/>
    <w:rsid w:val="001220C4"/>
    <w:rsid w:val="0012219F"/>
    <w:rsid w:val="001221AE"/>
    <w:rsid w:val="001221C8"/>
    <w:rsid w:val="001221E7"/>
    <w:rsid w:val="00122232"/>
    <w:rsid w:val="00122350"/>
    <w:rsid w:val="00122389"/>
    <w:rsid w:val="0012243F"/>
    <w:rsid w:val="00122475"/>
    <w:rsid w:val="001224E0"/>
    <w:rsid w:val="001224E3"/>
    <w:rsid w:val="001224FA"/>
    <w:rsid w:val="00122695"/>
    <w:rsid w:val="0012281F"/>
    <w:rsid w:val="00122828"/>
    <w:rsid w:val="001228AB"/>
    <w:rsid w:val="001228DE"/>
    <w:rsid w:val="00122994"/>
    <w:rsid w:val="001229F5"/>
    <w:rsid w:val="00122C65"/>
    <w:rsid w:val="00122DE4"/>
    <w:rsid w:val="0012314B"/>
    <w:rsid w:val="001231B3"/>
    <w:rsid w:val="0012324C"/>
    <w:rsid w:val="00123375"/>
    <w:rsid w:val="0012358C"/>
    <w:rsid w:val="001235E8"/>
    <w:rsid w:val="0012377D"/>
    <w:rsid w:val="00123812"/>
    <w:rsid w:val="00123881"/>
    <w:rsid w:val="00123B06"/>
    <w:rsid w:val="00123D2B"/>
    <w:rsid w:val="00123D9B"/>
    <w:rsid w:val="00123DF3"/>
    <w:rsid w:val="00123E6F"/>
    <w:rsid w:val="0012438E"/>
    <w:rsid w:val="001244FB"/>
    <w:rsid w:val="00124573"/>
    <w:rsid w:val="0012468D"/>
    <w:rsid w:val="001248F6"/>
    <w:rsid w:val="00124BBF"/>
    <w:rsid w:val="00124D13"/>
    <w:rsid w:val="00124D33"/>
    <w:rsid w:val="00124D7D"/>
    <w:rsid w:val="00124D7F"/>
    <w:rsid w:val="00124DCE"/>
    <w:rsid w:val="00124ED8"/>
    <w:rsid w:val="00124F1E"/>
    <w:rsid w:val="0012506A"/>
    <w:rsid w:val="00125132"/>
    <w:rsid w:val="001251AC"/>
    <w:rsid w:val="001253FB"/>
    <w:rsid w:val="00125503"/>
    <w:rsid w:val="00125564"/>
    <w:rsid w:val="0012558C"/>
    <w:rsid w:val="0012559E"/>
    <w:rsid w:val="00125622"/>
    <w:rsid w:val="001257B8"/>
    <w:rsid w:val="00125B16"/>
    <w:rsid w:val="00125B74"/>
    <w:rsid w:val="00125BA4"/>
    <w:rsid w:val="00125CB4"/>
    <w:rsid w:val="00125D1D"/>
    <w:rsid w:val="00125E5F"/>
    <w:rsid w:val="00125F71"/>
    <w:rsid w:val="00126189"/>
    <w:rsid w:val="00126204"/>
    <w:rsid w:val="00126333"/>
    <w:rsid w:val="00126389"/>
    <w:rsid w:val="001263BC"/>
    <w:rsid w:val="0012644F"/>
    <w:rsid w:val="0012647C"/>
    <w:rsid w:val="001264B3"/>
    <w:rsid w:val="001264D9"/>
    <w:rsid w:val="001264E4"/>
    <w:rsid w:val="001265A9"/>
    <w:rsid w:val="001265B3"/>
    <w:rsid w:val="0012669A"/>
    <w:rsid w:val="00126782"/>
    <w:rsid w:val="00126A29"/>
    <w:rsid w:val="00126A32"/>
    <w:rsid w:val="00126AC0"/>
    <w:rsid w:val="00126B7C"/>
    <w:rsid w:val="00126D03"/>
    <w:rsid w:val="00126E42"/>
    <w:rsid w:val="00126F41"/>
    <w:rsid w:val="00126F96"/>
    <w:rsid w:val="001271F8"/>
    <w:rsid w:val="001275CC"/>
    <w:rsid w:val="0012761D"/>
    <w:rsid w:val="00127657"/>
    <w:rsid w:val="001276BD"/>
    <w:rsid w:val="00127722"/>
    <w:rsid w:val="0012798E"/>
    <w:rsid w:val="00127AA7"/>
    <w:rsid w:val="00127B07"/>
    <w:rsid w:val="00127B55"/>
    <w:rsid w:val="00127CE3"/>
    <w:rsid w:val="00127D9E"/>
    <w:rsid w:val="00127DA4"/>
    <w:rsid w:val="00127F3E"/>
    <w:rsid w:val="00127FDC"/>
    <w:rsid w:val="00127FF0"/>
    <w:rsid w:val="00130028"/>
    <w:rsid w:val="001300BC"/>
    <w:rsid w:val="00130156"/>
    <w:rsid w:val="00130188"/>
    <w:rsid w:val="0013025B"/>
    <w:rsid w:val="001302C7"/>
    <w:rsid w:val="001304EB"/>
    <w:rsid w:val="001307DF"/>
    <w:rsid w:val="0013085B"/>
    <w:rsid w:val="0013087C"/>
    <w:rsid w:val="0013090F"/>
    <w:rsid w:val="00130948"/>
    <w:rsid w:val="001309E2"/>
    <w:rsid w:val="00130A33"/>
    <w:rsid w:val="00130B1F"/>
    <w:rsid w:val="00130B44"/>
    <w:rsid w:val="00130BF1"/>
    <w:rsid w:val="00130D0F"/>
    <w:rsid w:val="00130D35"/>
    <w:rsid w:val="00130F26"/>
    <w:rsid w:val="001310C9"/>
    <w:rsid w:val="001310F2"/>
    <w:rsid w:val="00131108"/>
    <w:rsid w:val="00131118"/>
    <w:rsid w:val="0013129A"/>
    <w:rsid w:val="001312AA"/>
    <w:rsid w:val="00131352"/>
    <w:rsid w:val="00131467"/>
    <w:rsid w:val="001314B6"/>
    <w:rsid w:val="001315F0"/>
    <w:rsid w:val="00131729"/>
    <w:rsid w:val="001317B2"/>
    <w:rsid w:val="001318F4"/>
    <w:rsid w:val="001319A8"/>
    <w:rsid w:val="00131A65"/>
    <w:rsid w:val="00131BBB"/>
    <w:rsid w:val="00131C29"/>
    <w:rsid w:val="00131CBB"/>
    <w:rsid w:val="00131D91"/>
    <w:rsid w:val="00131D99"/>
    <w:rsid w:val="00131E30"/>
    <w:rsid w:val="00131ED1"/>
    <w:rsid w:val="00131EEE"/>
    <w:rsid w:val="00131FF9"/>
    <w:rsid w:val="00132171"/>
    <w:rsid w:val="001323DA"/>
    <w:rsid w:val="0013241F"/>
    <w:rsid w:val="001324DC"/>
    <w:rsid w:val="001326A0"/>
    <w:rsid w:val="0013274B"/>
    <w:rsid w:val="0013275A"/>
    <w:rsid w:val="001327B1"/>
    <w:rsid w:val="001328A4"/>
    <w:rsid w:val="001328D5"/>
    <w:rsid w:val="0013298D"/>
    <w:rsid w:val="001329F7"/>
    <w:rsid w:val="00132A85"/>
    <w:rsid w:val="00132A9B"/>
    <w:rsid w:val="00132BAF"/>
    <w:rsid w:val="00132CDA"/>
    <w:rsid w:val="00132D56"/>
    <w:rsid w:val="00132EB7"/>
    <w:rsid w:val="00132F49"/>
    <w:rsid w:val="00132FB1"/>
    <w:rsid w:val="0013301F"/>
    <w:rsid w:val="0013315B"/>
    <w:rsid w:val="001331B7"/>
    <w:rsid w:val="00133260"/>
    <w:rsid w:val="00133286"/>
    <w:rsid w:val="00133328"/>
    <w:rsid w:val="00133450"/>
    <w:rsid w:val="001334EB"/>
    <w:rsid w:val="0013350F"/>
    <w:rsid w:val="00133556"/>
    <w:rsid w:val="00133574"/>
    <w:rsid w:val="001335B3"/>
    <w:rsid w:val="0013376E"/>
    <w:rsid w:val="00133775"/>
    <w:rsid w:val="00133862"/>
    <w:rsid w:val="0013392D"/>
    <w:rsid w:val="001339F2"/>
    <w:rsid w:val="00133BA3"/>
    <w:rsid w:val="00133BC0"/>
    <w:rsid w:val="00133C7F"/>
    <w:rsid w:val="00133D44"/>
    <w:rsid w:val="00133D5D"/>
    <w:rsid w:val="00133DA7"/>
    <w:rsid w:val="00133E61"/>
    <w:rsid w:val="00133F83"/>
    <w:rsid w:val="00133F89"/>
    <w:rsid w:val="001340FF"/>
    <w:rsid w:val="00134214"/>
    <w:rsid w:val="001344B8"/>
    <w:rsid w:val="00134746"/>
    <w:rsid w:val="001347B0"/>
    <w:rsid w:val="001347CB"/>
    <w:rsid w:val="00134806"/>
    <w:rsid w:val="00134810"/>
    <w:rsid w:val="0013486C"/>
    <w:rsid w:val="0013495A"/>
    <w:rsid w:val="00134A9C"/>
    <w:rsid w:val="00134C60"/>
    <w:rsid w:val="00134D6E"/>
    <w:rsid w:val="00134F70"/>
    <w:rsid w:val="0013508F"/>
    <w:rsid w:val="00135259"/>
    <w:rsid w:val="0013528A"/>
    <w:rsid w:val="00135342"/>
    <w:rsid w:val="00135454"/>
    <w:rsid w:val="00135600"/>
    <w:rsid w:val="00135642"/>
    <w:rsid w:val="001357A3"/>
    <w:rsid w:val="00135837"/>
    <w:rsid w:val="0013583B"/>
    <w:rsid w:val="001359D0"/>
    <w:rsid w:val="00135B17"/>
    <w:rsid w:val="00135B95"/>
    <w:rsid w:val="00135C50"/>
    <w:rsid w:val="00135D2D"/>
    <w:rsid w:val="00135D30"/>
    <w:rsid w:val="00135D60"/>
    <w:rsid w:val="00135DA8"/>
    <w:rsid w:val="00135DAF"/>
    <w:rsid w:val="00135DB8"/>
    <w:rsid w:val="00135DF9"/>
    <w:rsid w:val="00135E6A"/>
    <w:rsid w:val="00135E7F"/>
    <w:rsid w:val="00135F14"/>
    <w:rsid w:val="0013605D"/>
    <w:rsid w:val="00136170"/>
    <w:rsid w:val="001361C9"/>
    <w:rsid w:val="00136209"/>
    <w:rsid w:val="00136250"/>
    <w:rsid w:val="0013627F"/>
    <w:rsid w:val="00136371"/>
    <w:rsid w:val="001363B2"/>
    <w:rsid w:val="00136591"/>
    <w:rsid w:val="0013666D"/>
    <w:rsid w:val="001366E6"/>
    <w:rsid w:val="00136822"/>
    <w:rsid w:val="001368E7"/>
    <w:rsid w:val="00136961"/>
    <w:rsid w:val="00136B7D"/>
    <w:rsid w:val="00136C6F"/>
    <w:rsid w:val="00136DCC"/>
    <w:rsid w:val="00136E88"/>
    <w:rsid w:val="00136F42"/>
    <w:rsid w:val="00136F58"/>
    <w:rsid w:val="001370BB"/>
    <w:rsid w:val="001370DB"/>
    <w:rsid w:val="0013713A"/>
    <w:rsid w:val="0013715A"/>
    <w:rsid w:val="001371E0"/>
    <w:rsid w:val="0013723D"/>
    <w:rsid w:val="001372B3"/>
    <w:rsid w:val="0013734E"/>
    <w:rsid w:val="0013739D"/>
    <w:rsid w:val="00137500"/>
    <w:rsid w:val="00137678"/>
    <w:rsid w:val="001377D9"/>
    <w:rsid w:val="001377ED"/>
    <w:rsid w:val="0013786D"/>
    <w:rsid w:val="0013787F"/>
    <w:rsid w:val="001378A9"/>
    <w:rsid w:val="001378F1"/>
    <w:rsid w:val="001379A4"/>
    <w:rsid w:val="00137A0C"/>
    <w:rsid w:val="00137A0E"/>
    <w:rsid w:val="00137C94"/>
    <w:rsid w:val="00137D00"/>
    <w:rsid w:val="00137E77"/>
    <w:rsid w:val="0014000D"/>
    <w:rsid w:val="00140089"/>
    <w:rsid w:val="00140264"/>
    <w:rsid w:val="00140275"/>
    <w:rsid w:val="0014028E"/>
    <w:rsid w:val="00140545"/>
    <w:rsid w:val="001405DF"/>
    <w:rsid w:val="00140621"/>
    <w:rsid w:val="00140685"/>
    <w:rsid w:val="00140703"/>
    <w:rsid w:val="00140797"/>
    <w:rsid w:val="001407A8"/>
    <w:rsid w:val="00140820"/>
    <w:rsid w:val="00140894"/>
    <w:rsid w:val="00140964"/>
    <w:rsid w:val="0014098A"/>
    <w:rsid w:val="00140B71"/>
    <w:rsid w:val="00140DF3"/>
    <w:rsid w:val="00140E3D"/>
    <w:rsid w:val="00140F55"/>
    <w:rsid w:val="00140FFB"/>
    <w:rsid w:val="00141002"/>
    <w:rsid w:val="00141078"/>
    <w:rsid w:val="001410A3"/>
    <w:rsid w:val="00141105"/>
    <w:rsid w:val="00141108"/>
    <w:rsid w:val="00141240"/>
    <w:rsid w:val="0014132F"/>
    <w:rsid w:val="001413EC"/>
    <w:rsid w:val="00141449"/>
    <w:rsid w:val="001414B4"/>
    <w:rsid w:val="001414CD"/>
    <w:rsid w:val="00141520"/>
    <w:rsid w:val="0014157B"/>
    <w:rsid w:val="001416AF"/>
    <w:rsid w:val="00141701"/>
    <w:rsid w:val="00141732"/>
    <w:rsid w:val="001418FB"/>
    <w:rsid w:val="00141945"/>
    <w:rsid w:val="00141963"/>
    <w:rsid w:val="00141A5C"/>
    <w:rsid w:val="00141AE6"/>
    <w:rsid w:val="00142049"/>
    <w:rsid w:val="001420AF"/>
    <w:rsid w:val="001421A6"/>
    <w:rsid w:val="001421DF"/>
    <w:rsid w:val="00142214"/>
    <w:rsid w:val="00142300"/>
    <w:rsid w:val="001423E6"/>
    <w:rsid w:val="00142443"/>
    <w:rsid w:val="001426C6"/>
    <w:rsid w:val="001426CB"/>
    <w:rsid w:val="001428E0"/>
    <w:rsid w:val="00142B98"/>
    <w:rsid w:val="00142BAC"/>
    <w:rsid w:val="00142CF8"/>
    <w:rsid w:val="00142D38"/>
    <w:rsid w:val="00142F2A"/>
    <w:rsid w:val="00142F52"/>
    <w:rsid w:val="00142F5C"/>
    <w:rsid w:val="00142FFD"/>
    <w:rsid w:val="00143105"/>
    <w:rsid w:val="001431BB"/>
    <w:rsid w:val="001431F9"/>
    <w:rsid w:val="001432BF"/>
    <w:rsid w:val="00143302"/>
    <w:rsid w:val="001433F2"/>
    <w:rsid w:val="001434D7"/>
    <w:rsid w:val="001434FD"/>
    <w:rsid w:val="0014356A"/>
    <w:rsid w:val="0014358F"/>
    <w:rsid w:val="001435F3"/>
    <w:rsid w:val="0014381B"/>
    <w:rsid w:val="0014382F"/>
    <w:rsid w:val="00143929"/>
    <w:rsid w:val="001439A1"/>
    <w:rsid w:val="00143A14"/>
    <w:rsid w:val="00143A2E"/>
    <w:rsid w:val="00143B87"/>
    <w:rsid w:val="00143BC8"/>
    <w:rsid w:val="00143BEA"/>
    <w:rsid w:val="00143D59"/>
    <w:rsid w:val="0014401B"/>
    <w:rsid w:val="0014406E"/>
    <w:rsid w:val="0014415F"/>
    <w:rsid w:val="00144400"/>
    <w:rsid w:val="00144611"/>
    <w:rsid w:val="0014465E"/>
    <w:rsid w:val="00144703"/>
    <w:rsid w:val="0014479E"/>
    <w:rsid w:val="00144847"/>
    <w:rsid w:val="001448EB"/>
    <w:rsid w:val="00144910"/>
    <w:rsid w:val="00144932"/>
    <w:rsid w:val="00144A0E"/>
    <w:rsid w:val="00144A58"/>
    <w:rsid w:val="00144B6E"/>
    <w:rsid w:val="00144C2F"/>
    <w:rsid w:val="00144D04"/>
    <w:rsid w:val="00144D18"/>
    <w:rsid w:val="00144D8E"/>
    <w:rsid w:val="00144ED3"/>
    <w:rsid w:val="001450D6"/>
    <w:rsid w:val="0014524F"/>
    <w:rsid w:val="00145280"/>
    <w:rsid w:val="0014529D"/>
    <w:rsid w:val="001454BF"/>
    <w:rsid w:val="001456CC"/>
    <w:rsid w:val="001456D8"/>
    <w:rsid w:val="0014570E"/>
    <w:rsid w:val="00145729"/>
    <w:rsid w:val="001457F0"/>
    <w:rsid w:val="00145820"/>
    <w:rsid w:val="00145821"/>
    <w:rsid w:val="00145925"/>
    <w:rsid w:val="00145939"/>
    <w:rsid w:val="0014596D"/>
    <w:rsid w:val="00145B7A"/>
    <w:rsid w:val="00145C3B"/>
    <w:rsid w:val="00145DA5"/>
    <w:rsid w:val="00145E00"/>
    <w:rsid w:val="00145E5D"/>
    <w:rsid w:val="00145E61"/>
    <w:rsid w:val="00145E91"/>
    <w:rsid w:val="00145EA2"/>
    <w:rsid w:val="00145EBE"/>
    <w:rsid w:val="00145F78"/>
    <w:rsid w:val="00146232"/>
    <w:rsid w:val="00146298"/>
    <w:rsid w:val="00146300"/>
    <w:rsid w:val="00146315"/>
    <w:rsid w:val="001463E1"/>
    <w:rsid w:val="00146453"/>
    <w:rsid w:val="00146596"/>
    <w:rsid w:val="0014662D"/>
    <w:rsid w:val="0014664D"/>
    <w:rsid w:val="001466CE"/>
    <w:rsid w:val="00146723"/>
    <w:rsid w:val="00146817"/>
    <w:rsid w:val="0014683A"/>
    <w:rsid w:val="00146880"/>
    <w:rsid w:val="001469DB"/>
    <w:rsid w:val="00146A2D"/>
    <w:rsid w:val="00146AA1"/>
    <w:rsid w:val="00146D1B"/>
    <w:rsid w:val="00146D23"/>
    <w:rsid w:val="00146D2B"/>
    <w:rsid w:val="00146D50"/>
    <w:rsid w:val="0014712C"/>
    <w:rsid w:val="001471E3"/>
    <w:rsid w:val="00147253"/>
    <w:rsid w:val="00147341"/>
    <w:rsid w:val="0014752E"/>
    <w:rsid w:val="00147584"/>
    <w:rsid w:val="001475BC"/>
    <w:rsid w:val="001475EE"/>
    <w:rsid w:val="00147733"/>
    <w:rsid w:val="001478C4"/>
    <w:rsid w:val="001478E3"/>
    <w:rsid w:val="00147A82"/>
    <w:rsid w:val="00147B26"/>
    <w:rsid w:val="00147BB2"/>
    <w:rsid w:val="00147BC4"/>
    <w:rsid w:val="00147D89"/>
    <w:rsid w:val="00147D8A"/>
    <w:rsid w:val="00147DA8"/>
    <w:rsid w:val="00147DD4"/>
    <w:rsid w:val="00147F1C"/>
    <w:rsid w:val="00147FBC"/>
    <w:rsid w:val="001500F8"/>
    <w:rsid w:val="00150103"/>
    <w:rsid w:val="00150168"/>
    <w:rsid w:val="001502BF"/>
    <w:rsid w:val="001502DB"/>
    <w:rsid w:val="001503AA"/>
    <w:rsid w:val="0015068B"/>
    <w:rsid w:val="001507D9"/>
    <w:rsid w:val="0015085B"/>
    <w:rsid w:val="00150865"/>
    <w:rsid w:val="00150869"/>
    <w:rsid w:val="0015087C"/>
    <w:rsid w:val="00150884"/>
    <w:rsid w:val="00150889"/>
    <w:rsid w:val="001508AF"/>
    <w:rsid w:val="001508E3"/>
    <w:rsid w:val="00150914"/>
    <w:rsid w:val="0015098D"/>
    <w:rsid w:val="00150A0F"/>
    <w:rsid w:val="00150A6E"/>
    <w:rsid w:val="00150C7F"/>
    <w:rsid w:val="00151064"/>
    <w:rsid w:val="00151085"/>
    <w:rsid w:val="00151145"/>
    <w:rsid w:val="00151165"/>
    <w:rsid w:val="001511DF"/>
    <w:rsid w:val="001513A3"/>
    <w:rsid w:val="00151417"/>
    <w:rsid w:val="001514EF"/>
    <w:rsid w:val="00151523"/>
    <w:rsid w:val="001516F8"/>
    <w:rsid w:val="001519D5"/>
    <w:rsid w:val="00151AFC"/>
    <w:rsid w:val="00151C1C"/>
    <w:rsid w:val="00151C4E"/>
    <w:rsid w:val="00151DEC"/>
    <w:rsid w:val="00151E1B"/>
    <w:rsid w:val="00151E65"/>
    <w:rsid w:val="00151F05"/>
    <w:rsid w:val="00151F5A"/>
    <w:rsid w:val="00151FE1"/>
    <w:rsid w:val="0015207D"/>
    <w:rsid w:val="00152116"/>
    <w:rsid w:val="0015211A"/>
    <w:rsid w:val="001522B2"/>
    <w:rsid w:val="001523E7"/>
    <w:rsid w:val="0015247B"/>
    <w:rsid w:val="001525BE"/>
    <w:rsid w:val="0015266D"/>
    <w:rsid w:val="001526E0"/>
    <w:rsid w:val="0015295D"/>
    <w:rsid w:val="001529FF"/>
    <w:rsid w:val="00152ADA"/>
    <w:rsid w:val="00152AE8"/>
    <w:rsid w:val="00152B2C"/>
    <w:rsid w:val="00152C8A"/>
    <w:rsid w:val="00152DD3"/>
    <w:rsid w:val="00152DE9"/>
    <w:rsid w:val="00152EBF"/>
    <w:rsid w:val="00153063"/>
    <w:rsid w:val="00153085"/>
    <w:rsid w:val="001530AA"/>
    <w:rsid w:val="001530AD"/>
    <w:rsid w:val="00153167"/>
    <w:rsid w:val="0015316C"/>
    <w:rsid w:val="00153212"/>
    <w:rsid w:val="001536C0"/>
    <w:rsid w:val="00153810"/>
    <w:rsid w:val="0015383E"/>
    <w:rsid w:val="0015387B"/>
    <w:rsid w:val="0015389B"/>
    <w:rsid w:val="001538D8"/>
    <w:rsid w:val="00153ABF"/>
    <w:rsid w:val="00153C16"/>
    <w:rsid w:val="00153D54"/>
    <w:rsid w:val="00153D5F"/>
    <w:rsid w:val="00153D62"/>
    <w:rsid w:val="00153DC8"/>
    <w:rsid w:val="00153E10"/>
    <w:rsid w:val="00153F62"/>
    <w:rsid w:val="00153FEA"/>
    <w:rsid w:val="001540EC"/>
    <w:rsid w:val="0015416A"/>
    <w:rsid w:val="001541C2"/>
    <w:rsid w:val="00154345"/>
    <w:rsid w:val="00154377"/>
    <w:rsid w:val="001543D4"/>
    <w:rsid w:val="00154544"/>
    <w:rsid w:val="0015475E"/>
    <w:rsid w:val="0015478E"/>
    <w:rsid w:val="001547F6"/>
    <w:rsid w:val="00154BA6"/>
    <w:rsid w:val="00154BB4"/>
    <w:rsid w:val="00154CA5"/>
    <w:rsid w:val="00154D66"/>
    <w:rsid w:val="00154D6A"/>
    <w:rsid w:val="00154EE3"/>
    <w:rsid w:val="00154F47"/>
    <w:rsid w:val="00154FD5"/>
    <w:rsid w:val="0015506D"/>
    <w:rsid w:val="00155127"/>
    <w:rsid w:val="00155173"/>
    <w:rsid w:val="00155244"/>
    <w:rsid w:val="0015527B"/>
    <w:rsid w:val="00155288"/>
    <w:rsid w:val="001552F2"/>
    <w:rsid w:val="001552FC"/>
    <w:rsid w:val="00155320"/>
    <w:rsid w:val="001554F7"/>
    <w:rsid w:val="001555B8"/>
    <w:rsid w:val="001555FA"/>
    <w:rsid w:val="001557BF"/>
    <w:rsid w:val="0015580B"/>
    <w:rsid w:val="001558FA"/>
    <w:rsid w:val="00155999"/>
    <w:rsid w:val="00155ACD"/>
    <w:rsid w:val="00155D35"/>
    <w:rsid w:val="00155E81"/>
    <w:rsid w:val="00155F23"/>
    <w:rsid w:val="00155F2C"/>
    <w:rsid w:val="00155F8B"/>
    <w:rsid w:val="00155FF2"/>
    <w:rsid w:val="0015606C"/>
    <w:rsid w:val="001561FD"/>
    <w:rsid w:val="0015633D"/>
    <w:rsid w:val="00156366"/>
    <w:rsid w:val="00156388"/>
    <w:rsid w:val="001564F1"/>
    <w:rsid w:val="001567F8"/>
    <w:rsid w:val="00156867"/>
    <w:rsid w:val="001569E0"/>
    <w:rsid w:val="00156CB0"/>
    <w:rsid w:val="00156CEA"/>
    <w:rsid w:val="001571DE"/>
    <w:rsid w:val="00157235"/>
    <w:rsid w:val="001572F6"/>
    <w:rsid w:val="00157306"/>
    <w:rsid w:val="001573BF"/>
    <w:rsid w:val="001575F6"/>
    <w:rsid w:val="001577AF"/>
    <w:rsid w:val="00157854"/>
    <w:rsid w:val="001578CC"/>
    <w:rsid w:val="0015794F"/>
    <w:rsid w:val="00157990"/>
    <w:rsid w:val="00157A51"/>
    <w:rsid w:val="00157B15"/>
    <w:rsid w:val="00157C33"/>
    <w:rsid w:val="00157C9C"/>
    <w:rsid w:val="00157CA7"/>
    <w:rsid w:val="00157D03"/>
    <w:rsid w:val="00157D45"/>
    <w:rsid w:val="00157ED8"/>
    <w:rsid w:val="0016016F"/>
    <w:rsid w:val="001601EF"/>
    <w:rsid w:val="00160259"/>
    <w:rsid w:val="00160369"/>
    <w:rsid w:val="001603B3"/>
    <w:rsid w:val="00160423"/>
    <w:rsid w:val="001604B6"/>
    <w:rsid w:val="001605B2"/>
    <w:rsid w:val="00160769"/>
    <w:rsid w:val="001607F6"/>
    <w:rsid w:val="00160888"/>
    <w:rsid w:val="001608B6"/>
    <w:rsid w:val="00160A5B"/>
    <w:rsid w:val="00160B70"/>
    <w:rsid w:val="00160C07"/>
    <w:rsid w:val="00160DC2"/>
    <w:rsid w:val="001610C3"/>
    <w:rsid w:val="0016111B"/>
    <w:rsid w:val="00161128"/>
    <w:rsid w:val="0016140C"/>
    <w:rsid w:val="001615D9"/>
    <w:rsid w:val="0016167F"/>
    <w:rsid w:val="0016169D"/>
    <w:rsid w:val="001616D3"/>
    <w:rsid w:val="0016176D"/>
    <w:rsid w:val="00161783"/>
    <w:rsid w:val="0016189C"/>
    <w:rsid w:val="00161A0B"/>
    <w:rsid w:val="00161A2B"/>
    <w:rsid w:val="00161A52"/>
    <w:rsid w:val="00161A78"/>
    <w:rsid w:val="00161A9D"/>
    <w:rsid w:val="00161BE4"/>
    <w:rsid w:val="00161D45"/>
    <w:rsid w:val="00161D79"/>
    <w:rsid w:val="00161D8E"/>
    <w:rsid w:val="00161DFF"/>
    <w:rsid w:val="00161E2C"/>
    <w:rsid w:val="00161EFE"/>
    <w:rsid w:val="00161F63"/>
    <w:rsid w:val="00162048"/>
    <w:rsid w:val="00162078"/>
    <w:rsid w:val="001620BD"/>
    <w:rsid w:val="001620EA"/>
    <w:rsid w:val="00162185"/>
    <w:rsid w:val="001623A8"/>
    <w:rsid w:val="001624C4"/>
    <w:rsid w:val="00162676"/>
    <w:rsid w:val="0016270F"/>
    <w:rsid w:val="00162831"/>
    <w:rsid w:val="0016286C"/>
    <w:rsid w:val="00162883"/>
    <w:rsid w:val="00162A56"/>
    <w:rsid w:val="00162A66"/>
    <w:rsid w:val="00162B72"/>
    <w:rsid w:val="00162CAC"/>
    <w:rsid w:val="00162CD2"/>
    <w:rsid w:val="00162CE2"/>
    <w:rsid w:val="00162CEB"/>
    <w:rsid w:val="00162D83"/>
    <w:rsid w:val="00162E4C"/>
    <w:rsid w:val="00162EA8"/>
    <w:rsid w:val="00162EC9"/>
    <w:rsid w:val="00162F20"/>
    <w:rsid w:val="00162FD3"/>
    <w:rsid w:val="00163242"/>
    <w:rsid w:val="00163277"/>
    <w:rsid w:val="001633B0"/>
    <w:rsid w:val="00163482"/>
    <w:rsid w:val="0016354D"/>
    <w:rsid w:val="00163583"/>
    <w:rsid w:val="001635CE"/>
    <w:rsid w:val="00163652"/>
    <w:rsid w:val="00163713"/>
    <w:rsid w:val="001637A8"/>
    <w:rsid w:val="00163827"/>
    <w:rsid w:val="00163868"/>
    <w:rsid w:val="0016393B"/>
    <w:rsid w:val="00163A83"/>
    <w:rsid w:val="00163BC5"/>
    <w:rsid w:val="00163D0B"/>
    <w:rsid w:val="00163E12"/>
    <w:rsid w:val="00163E20"/>
    <w:rsid w:val="00163EBD"/>
    <w:rsid w:val="00163F17"/>
    <w:rsid w:val="00163F1F"/>
    <w:rsid w:val="0016417B"/>
    <w:rsid w:val="00164226"/>
    <w:rsid w:val="0016423A"/>
    <w:rsid w:val="001642FC"/>
    <w:rsid w:val="00164349"/>
    <w:rsid w:val="00164886"/>
    <w:rsid w:val="00164A13"/>
    <w:rsid w:val="00164A52"/>
    <w:rsid w:val="00164AAB"/>
    <w:rsid w:val="00164AC0"/>
    <w:rsid w:val="00164AC3"/>
    <w:rsid w:val="00164B16"/>
    <w:rsid w:val="00164B21"/>
    <w:rsid w:val="00164E21"/>
    <w:rsid w:val="00164F30"/>
    <w:rsid w:val="00164FA1"/>
    <w:rsid w:val="00165135"/>
    <w:rsid w:val="0016514A"/>
    <w:rsid w:val="001651F7"/>
    <w:rsid w:val="001651FB"/>
    <w:rsid w:val="00165247"/>
    <w:rsid w:val="00165261"/>
    <w:rsid w:val="001652E7"/>
    <w:rsid w:val="0016537D"/>
    <w:rsid w:val="00165601"/>
    <w:rsid w:val="00165694"/>
    <w:rsid w:val="001656D3"/>
    <w:rsid w:val="00165816"/>
    <w:rsid w:val="0016581F"/>
    <w:rsid w:val="001658C3"/>
    <w:rsid w:val="001658E6"/>
    <w:rsid w:val="00165B2D"/>
    <w:rsid w:val="00165B4C"/>
    <w:rsid w:val="00165E1C"/>
    <w:rsid w:val="00165E49"/>
    <w:rsid w:val="00165F04"/>
    <w:rsid w:val="00166088"/>
    <w:rsid w:val="00166180"/>
    <w:rsid w:val="0016628A"/>
    <w:rsid w:val="001662C5"/>
    <w:rsid w:val="001662FA"/>
    <w:rsid w:val="00166460"/>
    <w:rsid w:val="00166484"/>
    <w:rsid w:val="00166583"/>
    <w:rsid w:val="001665CA"/>
    <w:rsid w:val="001665DE"/>
    <w:rsid w:val="0016664F"/>
    <w:rsid w:val="001666DE"/>
    <w:rsid w:val="0016683D"/>
    <w:rsid w:val="00166856"/>
    <w:rsid w:val="001668FF"/>
    <w:rsid w:val="00166A2E"/>
    <w:rsid w:val="00166C63"/>
    <w:rsid w:val="00166C9D"/>
    <w:rsid w:val="00166CAA"/>
    <w:rsid w:val="00166CB9"/>
    <w:rsid w:val="00166D0E"/>
    <w:rsid w:val="00166DB4"/>
    <w:rsid w:val="00166EB5"/>
    <w:rsid w:val="001670D8"/>
    <w:rsid w:val="0016714E"/>
    <w:rsid w:val="0016717E"/>
    <w:rsid w:val="001671C9"/>
    <w:rsid w:val="00167282"/>
    <w:rsid w:val="00167394"/>
    <w:rsid w:val="001673A6"/>
    <w:rsid w:val="001673DE"/>
    <w:rsid w:val="0016751A"/>
    <w:rsid w:val="001675C4"/>
    <w:rsid w:val="001676B2"/>
    <w:rsid w:val="001676D8"/>
    <w:rsid w:val="00167741"/>
    <w:rsid w:val="00167781"/>
    <w:rsid w:val="00167883"/>
    <w:rsid w:val="001678E4"/>
    <w:rsid w:val="00167901"/>
    <w:rsid w:val="00167938"/>
    <w:rsid w:val="001679D7"/>
    <w:rsid w:val="00167A53"/>
    <w:rsid w:val="00167A5F"/>
    <w:rsid w:val="00167B76"/>
    <w:rsid w:val="00167BBB"/>
    <w:rsid w:val="00167C47"/>
    <w:rsid w:val="00167EAB"/>
    <w:rsid w:val="00167EED"/>
    <w:rsid w:val="00167F12"/>
    <w:rsid w:val="001700DC"/>
    <w:rsid w:val="001700E5"/>
    <w:rsid w:val="001700ED"/>
    <w:rsid w:val="00170195"/>
    <w:rsid w:val="001701E0"/>
    <w:rsid w:val="0017035C"/>
    <w:rsid w:val="00170542"/>
    <w:rsid w:val="001705EE"/>
    <w:rsid w:val="00170643"/>
    <w:rsid w:val="001706F3"/>
    <w:rsid w:val="0017079B"/>
    <w:rsid w:val="00170809"/>
    <w:rsid w:val="00170875"/>
    <w:rsid w:val="001708D1"/>
    <w:rsid w:val="001708EE"/>
    <w:rsid w:val="0017099C"/>
    <w:rsid w:val="00170B30"/>
    <w:rsid w:val="00170B53"/>
    <w:rsid w:val="00170BFA"/>
    <w:rsid w:val="00170C82"/>
    <w:rsid w:val="00170C87"/>
    <w:rsid w:val="00170D85"/>
    <w:rsid w:val="00170E81"/>
    <w:rsid w:val="00170E89"/>
    <w:rsid w:val="00170EAB"/>
    <w:rsid w:val="00170EE7"/>
    <w:rsid w:val="00170F6B"/>
    <w:rsid w:val="00170FD5"/>
    <w:rsid w:val="0017114A"/>
    <w:rsid w:val="0017128F"/>
    <w:rsid w:val="00171308"/>
    <w:rsid w:val="001713EB"/>
    <w:rsid w:val="001714F6"/>
    <w:rsid w:val="001715E3"/>
    <w:rsid w:val="001717B1"/>
    <w:rsid w:val="001718E9"/>
    <w:rsid w:val="0017191D"/>
    <w:rsid w:val="00171930"/>
    <w:rsid w:val="00171A4B"/>
    <w:rsid w:val="00171A8F"/>
    <w:rsid w:val="00171A92"/>
    <w:rsid w:val="00171AA5"/>
    <w:rsid w:val="00171B5D"/>
    <w:rsid w:val="00171C41"/>
    <w:rsid w:val="00172007"/>
    <w:rsid w:val="0017202E"/>
    <w:rsid w:val="00172106"/>
    <w:rsid w:val="0017226A"/>
    <w:rsid w:val="001722C9"/>
    <w:rsid w:val="00172485"/>
    <w:rsid w:val="0017252B"/>
    <w:rsid w:val="00172533"/>
    <w:rsid w:val="00172851"/>
    <w:rsid w:val="0017285F"/>
    <w:rsid w:val="0017295B"/>
    <w:rsid w:val="00172979"/>
    <w:rsid w:val="001729FA"/>
    <w:rsid w:val="00172A08"/>
    <w:rsid w:val="00172AD9"/>
    <w:rsid w:val="00172B5A"/>
    <w:rsid w:val="00172C19"/>
    <w:rsid w:val="00172CE1"/>
    <w:rsid w:val="00172D1C"/>
    <w:rsid w:val="00172DA5"/>
    <w:rsid w:val="00172EA8"/>
    <w:rsid w:val="00172EC1"/>
    <w:rsid w:val="00172F5D"/>
    <w:rsid w:val="00172F83"/>
    <w:rsid w:val="00172FDB"/>
    <w:rsid w:val="0017305D"/>
    <w:rsid w:val="001730D7"/>
    <w:rsid w:val="001731C7"/>
    <w:rsid w:val="00173207"/>
    <w:rsid w:val="0017328F"/>
    <w:rsid w:val="00173345"/>
    <w:rsid w:val="0017335F"/>
    <w:rsid w:val="00173410"/>
    <w:rsid w:val="00173867"/>
    <w:rsid w:val="00173C71"/>
    <w:rsid w:val="00173D81"/>
    <w:rsid w:val="00173EDC"/>
    <w:rsid w:val="00173F72"/>
    <w:rsid w:val="0017404F"/>
    <w:rsid w:val="00174132"/>
    <w:rsid w:val="00174149"/>
    <w:rsid w:val="00174240"/>
    <w:rsid w:val="001742BE"/>
    <w:rsid w:val="0017431C"/>
    <w:rsid w:val="0017438D"/>
    <w:rsid w:val="001743B6"/>
    <w:rsid w:val="001743E2"/>
    <w:rsid w:val="00174404"/>
    <w:rsid w:val="001744D8"/>
    <w:rsid w:val="001745D8"/>
    <w:rsid w:val="00174654"/>
    <w:rsid w:val="00174917"/>
    <w:rsid w:val="00174A67"/>
    <w:rsid w:val="00174B51"/>
    <w:rsid w:val="00174B71"/>
    <w:rsid w:val="00174B83"/>
    <w:rsid w:val="00174C50"/>
    <w:rsid w:val="00174DE3"/>
    <w:rsid w:val="00174E26"/>
    <w:rsid w:val="00174F52"/>
    <w:rsid w:val="0017505B"/>
    <w:rsid w:val="00175098"/>
    <w:rsid w:val="00175479"/>
    <w:rsid w:val="001754A2"/>
    <w:rsid w:val="00175567"/>
    <w:rsid w:val="001755EB"/>
    <w:rsid w:val="00175713"/>
    <w:rsid w:val="0017571D"/>
    <w:rsid w:val="00175754"/>
    <w:rsid w:val="001758A3"/>
    <w:rsid w:val="00175929"/>
    <w:rsid w:val="00175982"/>
    <w:rsid w:val="00175A88"/>
    <w:rsid w:val="00175D70"/>
    <w:rsid w:val="00175DA9"/>
    <w:rsid w:val="00175DBD"/>
    <w:rsid w:val="00175E83"/>
    <w:rsid w:val="00175EA7"/>
    <w:rsid w:val="00176060"/>
    <w:rsid w:val="0017607B"/>
    <w:rsid w:val="001760D2"/>
    <w:rsid w:val="001760EF"/>
    <w:rsid w:val="00176124"/>
    <w:rsid w:val="00176168"/>
    <w:rsid w:val="001761BB"/>
    <w:rsid w:val="001762E0"/>
    <w:rsid w:val="00176342"/>
    <w:rsid w:val="001763E2"/>
    <w:rsid w:val="0017641A"/>
    <w:rsid w:val="00176520"/>
    <w:rsid w:val="0017655F"/>
    <w:rsid w:val="0017659F"/>
    <w:rsid w:val="001765D7"/>
    <w:rsid w:val="00176757"/>
    <w:rsid w:val="0017678E"/>
    <w:rsid w:val="001767A7"/>
    <w:rsid w:val="001767E0"/>
    <w:rsid w:val="00176858"/>
    <w:rsid w:val="00176975"/>
    <w:rsid w:val="00176C69"/>
    <w:rsid w:val="00176DDD"/>
    <w:rsid w:val="00176E65"/>
    <w:rsid w:val="0017714C"/>
    <w:rsid w:val="00177155"/>
    <w:rsid w:val="00177157"/>
    <w:rsid w:val="00177288"/>
    <w:rsid w:val="001773E9"/>
    <w:rsid w:val="00177548"/>
    <w:rsid w:val="0017784C"/>
    <w:rsid w:val="00177894"/>
    <w:rsid w:val="0017793C"/>
    <w:rsid w:val="00177955"/>
    <w:rsid w:val="00177AD0"/>
    <w:rsid w:val="00177B3B"/>
    <w:rsid w:val="00177B98"/>
    <w:rsid w:val="00177BF5"/>
    <w:rsid w:val="00177C3F"/>
    <w:rsid w:val="00177C75"/>
    <w:rsid w:val="00177CB0"/>
    <w:rsid w:val="00177CFC"/>
    <w:rsid w:val="00177DB3"/>
    <w:rsid w:val="00177DE2"/>
    <w:rsid w:val="00177F82"/>
    <w:rsid w:val="00180024"/>
    <w:rsid w:val="0018004A"/>
    <w:rsid w:val="0018005B"/>
    <w:rsid w:val="001800C4"/>
    <w:rsid w:val="00180128"/>
    <w:rsid w:val="00180182"/>
    <w:rsid w:val="00180199"/>
    <w:rsid w:val="00180307"/>
    <w:rsid w:val="00180410"/>
    <w:rsid w:val="00180535"/>
    <w:rsid w:val="00180561"/>
    <w:rsid w:val="00180568"/>
    <w:rsid w:val="001806A0"/>
    <w:rsid w:val="001809C8"/>
    <w:rsid w:val="001809D4"/>
    <w:rsid w:val="00180B42"/>
    <w:rsid w:val="00180C07"/>
    <w:rsid w:val="00180C94"/>
    <w:rsid w:val="00180D85"/>
    <w:rsid w:val="00181130"/>
    <w:rsid w:val="00181245"/>
    <w:rsid w:val="001813C1"/>
    <w:rsid w:val="001813FA"/>
    <w:rsid w:val="00181422"/>
    <w:rsid w:val="00181675"/>
    <w:rsid w:val="001817B0"/>
    <w:rsid w:val="0018185B"/>
    <w:rsid w:val="0018191B"/>
    <w:rsid w:val="001819A7"/>
    <w:rsid w:val="00181A22"/>
    <w:rsid w:val="00181A94"/>
    <w:rsid w:val="00181B25"/>
    <w:rsid w:val="00181C62"/>
    <w:rsid w:val="00181CF1"/>
    <w:rsid w:val="00181D6F"/>
    <w:rsid w:val="00181DD7"/>
    <w:rsid w:val="00181F13"/>
    <w:rsid w:val="0018205D"/>
    <w:rsid w:val="001820B7"/>
    <w:rsid w:val="00182143"/>
    <w:rsid w:val="001824B3"/>
    <w:rsid w:val="001825D2"/>
    <w:rsid w:val="001826B2"/>
    <w:rsid w:val="001827EB"/>
    <w:rsid w:val="00182945"/>
    <w:rsid w:val="0018299F"/>
    <w:rsid w:val="001829C4"/>
    <w:rsid w:val="00182A2E"/>
    <w:rsid w:val="00182AB5"/>
    <w:rsid w:val="00182B3A"/>
    <w:rsid w:val="00182B7B"/>
    <w:rsid w:val="00182C4D"/>
    <w:rsid w:val="00182C71"/>
    <w:rsid w:val="00182CBF"/>
    <w:rsid w:val="00182D6F"/>
    <w:rsid w:val="00182EBC"/>
    <w:rsid w:val="00182EE6"/>
    <w:rsid w:val="00182F02"/>
    <w:rsid w:val="00182F15"/>
    <w:rsid w:val="00182F50"/>
    <w:rsid w:val="00182F5B"/>
    <w:rsid w:val="00182FB4"/>
    <w:rsid w:val="0018309E"/>
    <w:rsid w:val="001830AD"/>
    <w:rsid w:val="001830C1"/>
    <w:rsid w:val="001830F3"/>
    <w:rsid w:val="00183120"/>
    <w:rsid w:val="0018317C"/>
    <w:rsid w:val="001831C8"/>
    <w:rsid w:val="0018320C"/>
    <w:rsid w:val="001832D4"/>
    <w:rsid w:val="001833A8"/>
    <w:rsid w:val="00183410"/>
    <w:rsid w:val="00183536"/>
    <w:rsid w:val="00183615"/>
    <w:rsid w:val="001836CE"/>
    <w:rsid w:val="001837EA"/>
    <w:rsid w:val="001838D9"/>
    <w:rsid w:val="00183937"/>
    <w:rsid w:val="00183AB7"/>
    <w:rsid w:val="00183CFB"/>
    <w:rsid w:val="00183DE0"/>
    <w:rsid w:val="00183F2C"/>
    <w:rsid w:val="00183F33"/>
    <w:rsid w:val="0018401C"/>
    <w:rsid w:val="00184022"/>
    <w:rsid w:val="00184027"/>
    <w:rsid w:val="00184035"/>
    <w:rsid w:val="00184099"/>
    <w:rsid w:val="001841A1"/>
    <w:rsid w:val="001842E1"/>
    <w:rsid w:val="00184309"/>
    <w:rsid w:val="001843FF"/>
    <w:rsid w:val="001845BE"/>
    <w:rsid w:val="001845F9"/>
    <w:rsid w:val="0018463D"/>
    <w:rsid w:val="0018466D"/>
    <w:rsid w:val="00184686"/>
    <w:rsid w:val="00184691"/>
    <w:rsid w:val="001846AC"/>
    <w:rsid w:val="001846AF"/>
    <w:rsid w:val="00184770"/>
    <w:rsid w:val="0018488F"/>
    <w:rsid w:val="00184A56"/>
    <w:rsid w:val="00184B53"/>
    <w:rsid w:val="00184B71"/>
    <w:rsid w:val="00184C9A"/>
    <w:rsid w:val="00184DC5"/>
    <w:rsid w:val="00184DCA"/>
    <w:rsid w:val="00184DE5"/>
    <w:rsid w:val="00184DEC"/>
    <w:rsid w:val="00184F0D"/>
    <w:rsid w:val="00184FDE"/>
    <w:rsid w:val="001850E8"/>
    <w:rsid w:val="00185198"/>
    <w:rsid w:val="00185254"/>
    <w:rsid w:val="00185363"/>
    <w:rsid w:val="00185379"/>
    <w:rsid w:val="00185493"/>
    <w:rsid w:val="001856F1"/>
    <w:rsid w:val="00185759"/>
    <w:rsid w:val="00185855"/>
    <w:rsid w:val="00185941"/>
    <w:rsid w:val="00185C88"/>
    <w:rsid w:val="00185CCC"/>
    <w:rsid w:val="00185D30"/>
    <w:rsid w:val="00185DC0"/>
    <w:rsid w:val="00185F29"/>
    <w:rsid w:val="00185F7A"/>
    <w:rsid w:val="00185F9A"/>
    <w:rsid w:val="00186069"/>
    <w:rsid w:val="001860C4"/>
    <w:rsid w:val="001861F8"/>
    <w:rsid w:val="0018630C"/>
    <w:rsid w:val="00186352"/>
    <w:rsid w:val="0018643F"/>
    <w:rsid w:val="00186469"/>
    <w:rsid w:val="0018663D"/>
    <w:rsid w:val="001866CC"/>
    <w:rsid w:val="001868D8"/>
    <w:rsid w:val="00186972"/>
    <w:rsid w:val="00186B2E"/>
    <w:rsid w:val="00186BF6"/>
    <w:rsid w:val="00186CCA"/>
    <w:rsid w:val="00186CF8"/>
    <w:rsid w:val="00186D7E"/>
    <w:rsid w:val="00186E52"/>
    <w:rsid w:val="00186E95"/>
    <w:rsid w:val="00186F15"/>
    <w:rsid w:val="00186FFA"/>
    <w:rsid w:val="00186FFB"/>
    <w:rsid w:val="001870BA"/>
    <w:rsid w:val="0018710C"/>
    <w:rsid w:val="001871A7"/>
    <w:rsid w:val="001873EC"/>
    <w:rsid w:val="0018748F"/>
    <w:rsid w:val="001875A5"/>
    <w:rsid w:val="001875F6"/>
    <w:rsid w:val="00187A32"/>
    <w:rsid w:val="00187A87"/>
    <w:rsid w:val="00187B66"/>
    <w:rsid w:val="00187BC0"/>
    <w:rsid w:val="00187CA5"/>
    <w:rsid w:val="00187CC1"/>
    <w:rsid w:val="00187D2A"/>
    <w:rsid w:val="00187E05"/>
    <w:rsid w:val="00187ECF"/>
    <w:rsid w:val="00190009"/>
    <w:rsid w:val="00190011"/>
    <w:rsid w:val="0019013F"/>
    <w:rsid w:val="001901F3"/>
    <w:rsid w:val="0019030A"/>
    <w:rsid w:val="00190476"/>
    <w:rsid w:val="00190506"/>
    <w:rsid w:val="0019055A"/>
    <w:rsid w:val="001905A4"/>
    <w:rsid w:val="001906EF"/>
    <w:rsid w:val="00190927"/>
    <w:rsid w:val="001909ED"/>
    <w:rsid w:val="00190A5B"/>
    <w:rsid w:val="00190AFA"/>
    <w:rsid w:val="00190B20"/>
    <w:rsid w:val="00190BAF"/>
    <w:rsid w:val="00190BB4"/>
    <w:rsid w:val="00190BDB"/>
    <w:rsid w:val="00190D6B"/>
    <w:rsid w:val="00190FF4"/>
    <w:rsid w:val="00191084"/>
    <w:rsid w:val="00191098"/>
    <w:rsid w:val="0019112A"/>
    <w:rsid w:val="00191293"/>
    <w:rsid w:val="001912E7"/>
    <w:rsid w:val="0019155E"/>
    <w:rsid w:val="001916FB"/>
    <w:rsid w:val="00191848"/>
    <w:rsid w:val="00191A8E"/>
    <w:rsid w:val="00191C20"/>
    <w:rsid w:val="00192129"/>
    <w:rsid w:val="001921FB"/>
    <w:rsid w:val="00192357"/>
    <w:rsid w:val="0019240D"/>
    <w:rsid w:val="00192573"/>
    <w:rsid w:val="0019279C"/>
    <w:rsid w:val="00192908"/>
    <w:rsid w:val="001929E0"/>
    <w:rsid w:val="00192B30"/>
    <w:rsid w:val="00192B7A"/>
    <w:rsid w:val="00192BA1"/>
    <w:rsid w:val="00192CCF"/>
    <w:rsid w:val="00192CF9"/>
    <w:rsid w:val="00192E0C"/>
    <w:rsid w:val="00192F02"/>
    <w:rsid w:val="00193079"/>
    <w:rsid w:val="001930C1"/>
    <w:rsid w:val="001930D1"/>
    <w:rsid w:val="001931B0"/>
    <w:rsid w:val="001932C7"/>
    <w:rsid w:val="00193304"/>
    <w:rsid w:val="00193357"/>
    <w:rsid w:val="00193572"/>
    <w:rsid w:val="00193590"/>
    <w:rsid w:val="001936B4"/>
    <w:rsid w:val="00193787"/>
    <w:rsid w:val="00193790"/>
    <w:rsid w:val="00193ACE"/>
    <w:rsid w:val="00193B79"/>
    <w:rsid w:val="00193C50"/>
    <w:rsid w:val="00193DC3"/>
    <w:rsid w:val="00193F0C"/>
    <w:rsid w:val="00193F29"/>
    <w:rsid w:val="00193F77"/>
    <w:rsid w:val="00194053"/>
    <w:rsid w:val="001941D6"/>
    <w:rsid w:val="00194260"/>
    <w:rsid w:val="00194285"/>
    <w:rsid w:val="00194385"/>
    <w:rsid w:val="001943BC"/>
    <w:rsid w:val="00194413"/>
    <w:rsid w:val="00194443"/>
    <w:rsid w:val="00194501"/>
    <w:rsid w:val="00194579"/>
    <w:rsid w:val="00194686"/>
    <w:rsid w:val="001946BB"/>
    <w:rsid w:val="001949A2"/>
    <w:rsid w:val="001949C3"/>
    <w:rsid w:val="00194A35"/>
    <w:rsid w:val="00194C5C"/>
    <w:rsid w:val="00194CE2"/>
    <w:rsid w:val="00194DAC"/>
    <w:rsid w:val="00194DD8"/>
    <w:rsid w:val="00194E40"/>
    <w:rsid w:val="00194E4E"/>
    <w:rsid w:val="00194EE5"/>
    <w:rsid w:val="00194F0C"/>
    <w:rsid w:val="0019508F"/>
    <w:rsid w:val="001950A5"/>
    <w:rsid w:val="001951A0"/>
    <w:rsid w:val="001952AA"/>
    <w:rsid w:val="0019553B"/>
    <w:rsid w:val="00195548"/>
    <w:rsid w:val="0019574A"/>
    <w:rsid w:val="00195764"/>
    <w:rsid w:val="001957C0"/>
    <w:rsid w:val="001957E0"/>
    <w:rsid w:val="00195845"/>
    <w:rsid w:val="001958D3"/>
    <w:rsid w:val="001958DB"/>
    <w:rsid w:val="00195965"/>
    <w:rsid w:val="00195974"/>
    <w:rsid w:val="00195998"/>
    <w:rsid w:val="00195A01"/>
    <w:rsid w:val="00195A93"/>
    <w:rsid w:val="00195AB4"/>
    <w:rsid w:val="00195AD1"/>
    <w:rsid w:val="00195DCC"/>
    <w:rsid w:val="00195E68"/>
    <w:rsid w:val="00195F48"/>
    <w:rsid w:val="00195FDF"/>
    <w:rsid w:val="001961AE"/>
    <w:rsid w:val="00196217"/>
    <w:rsid w:val="0019622C"/>
    <w:rsid w:val="001962B3"/>
    <w:rsid w:val="0019631D"/>
    <w:rsid w:val="00196432"/>
    <w:rsid w:val="0019643D"/>
    <w:rsid w:val="0019654B"/>
    <w:rsid w:val="0019659C"/>
    <w:rsid w:val="001965B5"/>
    <w:rsid w:val="001965E2"/>
    <w:rsid w:val="00196654"/>
    <w:rsid w:val="001967CD"/>
    <w:rsid w:val="001968FB"/>
    <w:rsid w:val="00196B89"/>
    <w:rsid w:val="00196C43"/>
    <w:rsid w:val="00196D35"/>
    <w:rsid w:val="00196D50"/>
    <w:rsid w:val="00196DA9"/>
    <w:rsid w:val="00196E10"/>
    <w:rsid w:val="00196F61"/>
    <w:rsid w:val="001970F7"/>
    <w:rsid w:val="0019710B"/>
    <w:rsid w:val="0019753A"/>
    <w:rsid w:val="0019753E"/>
    <w:rsid w:val="00197567"/>
    <w:rsid w:val="001975EC"/>
    <w:rsid w:val="00197636"/>
    <w:rsid w:val="00197693"/>
    <w:rsid w:val="00197872"/>
    <w:rsid w:val="001979AD"/>
    <w:rsid w:val="00197AAD"/>
    <w:rsid w:val="00197C27"/>
    <w:rsid w:val="00197C97"/>
    <w:rsid w:val="00197C9E"/>
    <w:rsid w:val="00197DB5"/>
    <w:rsid w:val="00197FB6"/>
    <w:rsid w:val="00197FB7"/>
    <w:rsid w:val="001A0131"/>
    <w:rsid w:val="001A03DF"/>
    <w:rsid w:val="001A03EE"/>
    <w:rsid w:val="001A0406"/>
    <w:rsid w:val="001A0475"/>
    <w:rsid w:val="001A04BD"/>
    <w:rsid w:val="001A053A"/>
    <w:rsid w:val="001A05A0"/>
    <w:rsid w:val="001A06BB"/>
    <w:rsid w:val="001A0A66"/>
    <w:rsid w:val="001A0CE8"/>
    <w:rsid w:val="001A0D1C"/>
    <w:rsid w:val="001A10E9"/>
    <w:rsid w:val="001A126D"/>
    <w:rsid w:val="001A138B"/>
    <w:rsid w:val="001A141C"/>
    <w:rsid w:val="001A143A"/>
    <w:rsid w:val="001A1443"/>
    <w:rsid w:val="001A156E"/>
    <w:rsid w:val="001A157D"/>
    <w:rsid w:val="001A1582"/>
    <w:rsid w:val="001A1606"/>
    <w:rsid w:val="001A16D3"/>
    <w:rsid w:val="001A1701"/>
    <w:rsid w:val="001A1833"/>
    <w:rsid w:val="001A1871"/>
    <w:rsid w:val="001A1888"/>
    <w:rsid w:val="001A1AC3"/>
    <w:rsid w:val="001A1B1A"/>
    <w:rsid w:val="001A1B6B"/>
    <w:rsid w:val="001A1BDF"/>
    <w:rsid w:val="001A1BF8"/>
    <w:rsid w:val="001A1C06"/>
    <w:rsid w:val="001A1C8A"/>
    <w:rsid w:val="001A1E06"/>
    <w:rsid w:val="001A1E47"/>
    <w:rsid w:val="001A1E86"/>
    <w:rsid w:val="001A1EB6"/>
    <w:rsid w:val="001A206E"/>
    <w:rsid w:val="001A21C2"/>
    <w:rsid w:val="001A2242"/>
    <w:rsid w:val="001A22E4"/>
    <w:rsid w:val="001A22FE"/>
    <w:rsid w:val="001A2329"/>
    <w:rsid w:val="001A233D"/>
    <w:rsid w:val="001A238B"/>
    <w:rsid w:val="001A23CF"/>
    <w:rsid w:val="001A2435"/>
    <w:rsid w:val="001A24E3"/>
    <w:rsid w:val="001A2743"/>
    <w:rsid w:val="001A282A"/>
    <w:rsid w:val="001A29C0"/>
    <w:rsid w:val="001A2A31"/>
    <w:rsid w:val="001A2A72"/>
    <w:rsid w:val="001A2ADA"/>
    <w:rsid w:val="001A2B46"/>
    <w:rsid w:val="001A2D2B"/>
    <w:rsid w:val="001A2D3B"/>
    <w:rsid w:val="001A2DDD"/>
    <w:rsid w:val="001A2E90"/>
    <w:rsid w:val="001A3104"/>
    <w:rsid w:val="001A327C"/>
    <w:rsid w:val="001A327D"/>
    <w:rsid w:val="001A3379"/>
    <w:rsid w:val="001A3450"/>
    <w:rsid w:val="001A353A"/>
    <w:rsid w:val="001A35DC"/>
    <w:rsid w:val="001A3774"/>
    <w:rsid w:val="001A37C3"/>
    <w:rsid w:val="001A3812"/>
    <w:rsid w:val="001A3979"/>
    <w:rsid w:val="001A3999"/>
    <w:rsid w:val="001A39D4"/>
    <w:rsid w:val="001A3AB0"/>
    <w:rsid w:val="001A3B5D"/>
    <w:rsid w:val="001A3C8A"/>
    <w:rsid w:val="001A3C92"/>
    <w:rsid w:val="001A3CF1"/>
    <w:rsid w:val="001A3D85"/>
    <w:rsid w:val="001A3E25"/>
    <w:rsid w:val="001A3F44"/>
    <w:rsid w:val="001A3F4A"/>
    <w:rsid w:val="001A40FA"/>
    <w:rsid w:val="001A414F"/>
    <w:rsid w:val="001A415E"/>
    <w:rsid w:val="001A419C"/>
    <w:rsid w:val="001A41AE"/>
    <w:rsid w:val="001A4354"/>
    <w:rsid w:val="001A43DC"/>
    <w:rsid w:val="001A4650"/>
    <w:rsid w:val="001A4682"/>
    <w:rsid w:val="001A46B1"/>
    <w:rsid w:val="001A47B5"/>
    <w:rsid w:val="001A4B53"/>
    <w:rsid w:val="001A4B6F"/>
    <w:rsid w:val="001A4CFE"/>
    <w:rsid w:val="001A4E21"/>
    <w:rsid w:val="001A4EC3"/>
    <w:rsid w:val="001A4F98"/>
    <w:rsid w:val="001A4FB4"/>
    <w:rsid w:val="001A5033"/>
    <w:rsid w:val="001A50D5"/>
    <w:rsid w:val="001A5107"/>
    <w:rsid w:val="001A517D"/>
    <w:rsid w:val="001A526F"/>
    <w:rsid w:val="001A5432"/>
    <w:rsid w:val="001A5566"/>
    <w:rsid w:val="001A570A"/>
    <w:rsid w:val="001A582A"/>
    <w:rsid w:val="001A58DB"/>
    <w:rsid w:val="001A5A52"/>
    <w:rsid w:val="001A5BC5"/>
    <w:rsid w:val="001A5C2A"/>
    <w:rsid w:val="001A5C98"/>
    <w:rsid w:val="001A5D42"/>
    <w:rsid w:val="001A5E22"/>
    <w:rsid w:val="001A5EE1"/>
    <w:rsid w:val="001A5FE7"/>
    <w:rsid w:val="001A6085"/>
    <w:rsid w:val="001A6149"/>
    <w:rsid w:val="001A6185"/>
    <w:rsid w:val="001A61D7"/>
    <w:rsid w:val="001A61E5"/>
    <w:rsid w:val="001A621D"/>
    <w:rsid w:val="001A6309"/>
    <w:rsid w:val="001A668F"/>
    <w:rsid w:val="001A6714"/>
    <w:rsid w:val="001A69A7"/>
    <w:rsid w:val="001A6ABA"/>
    <w:rsid w:val="001A6B77"/>
    <w:rsid w:val="001A6BD8"/>
    <w:rsid w:val="001A6C56"/>
    <w:rsid w:val="001A6D92"/>
    <w:rsid w:val="001A6F97"/>
    <w:rsid w:val="001A7085"/>
    <w:rsid w:val="001A7114"/>
    <w:rsid w:val="001A7257"/>
    <w:rsid w:val="001A73B5"/>
    <w:rsid w:val="001A73F1"/>
    <w:rsid w:val="001A73FE"/>
    <w:rsid w:val="001A7505"/>
    <w:rsid w:val="001A7659"/>
    <w:rsid w:val="001A769A"/>
    <w:rsid w:val="001A76DE"/>
    <w:rsid w:val="001A7743"/>
    <w:rsid w:val="001A7963"/>
    <w:rsid w:val="001A7A43"/>
    <w:rsid w:val="001A7BA5"/>
    <w:rsid w:val="001A7CB5"/>
    <w:rsid w:val="001A7CDB"/>
    <w:rsid w:val="001A7D5A"/>
    <w:rsid w:val="001A7F58"/>
    <w:rsid w:val="001B0038"/>
    <w:rsid w:val="001B026F"/>
    <w:rsid w:val="001B02B0"/>
    <w:rsid w:val="001B0353"/>
    <w:rsid w:val="001B03FA"/>
    <w:rsid w:val="001B0468"/>
    <w:rsid w:val="001B0536"/>
    <w:rsid w:val="001B0543"/>
    <w:rsid w:val="001B0636"/>
    <w:rsid w:val="001B0D87"/>
    <w:rsid w:val="001B0DAD"/>
    <w:rsid w:val="001B0E67"/>
    <w:rsid w:val="001B0E99"/>
    <w:rsid w:val="001B0EAB"/>
    <w:rsid w:val="001B0FD2"/>
    <w:rsid w:val="001B10CE"/>
    <w:rsid w:val="001B1138"/>
    <w:rsid w:val="001B116F"/>
    <w:rsid w:val="001B12C3"/>
    <w:rsid w:val="001B12D4"/>
    <w:rsid w:val="001B134E"/>
    <w:rsid w:val="001B139D"/>
    <w:rsid w:val="001B14A3"/>
    <w:rsid w:val="001B14FA"/>
    <w:rsid w:val="001B1679"/>
    <w:rsid w:val="001B1799"/>
    <w:rsid w:val="001B17CC"/>
    <w:rsid w:val="001B1901"/>
    <w:rsid w:val="001B1A8B"/>
    <w:rsid w:val="001B1ABA"/>
    <w:rsid w:val="001B1CF9"/>
    <w:rsid w:val="001B1EE8"/>
    <w:rsid w:val="001B2171"/>
    <w:rsid w:val="001B2252"/>
    <w:rsid w:val="001B248F"/>
    <w:rsid w:val="001B2535"/>
    <w:rsid w:val="001B265A"/>
    <w:rsid w:val="001B27A8"/>
    <w:rsid w:val="001B2831"/>
    <w:rsid w:val="001B2A71"/>
    <w:rsid w:val="001B2A93"/>
    <w:rsid w:val="001B2AB0"/>
    <w:rsid w:val="001B2B00"/>
    <w:rsid w:val="001B2BF1"/>
    <w:rsid w:val="001B2D15"/>
    <w:rsid w:val="001B2EDA"/>
    <w:rsid w:val="001B305A"/>
    <w:rsid w:val="001B3080"/>
    <w:rsid w:val="001B30A6"/>
    <w:rsid w:val="001B30B8"/>
    <w:rsid w:val="001B3527"/>
    <w:rsid w:val="001B36B9"/>
    <w:rsid w:val="001B370C"/>
    <w:rsid w:val="001B373A"/>
    <w:rsid w:val="001B3793"/>
    <w:rsid w:val="001B38CE"/>
    <w:rsid w:val="001B39A1"/>
    <w:rsid w:val="001B3AC6"/>
    <w:rsid w:val="001B3E92"/>
    <w:rsid w:val="001B3EAF"/>
    <w:rsid w:val="001B3EDD"/>
    <w:rsid w:val="001B3F32"/>
    <w:rsid w:val="001B40C4"/>
    <w:rsid w:val="001B4206"/>
    <w:rsid w:val="001B4258"/>
    <w:rsid w:val="001B4515"/>
    <w:rsid w:val="001B4606"/>
    <w:rsid w:val="001B4676"/>
    <w:rsid w:val="001B4709"/>
    <w:rsid w:val="001B48D1"/>
    <w:rsid w:val="001B492D"/>
    <w:rsid w:val="001B4BBF"/>
    <w:rsid w:val="001B4CFC"/>
    <w:rsid w:val="001B4D09"/>
    <w:rsid w:val="001B4DC0"/>
    <w:rsid w:val="001B4DD4"/>
    <w:rsid w:val="001B4E69"/>
    <w:rsid w:val="001B4F11"/>
    <w:rsid w:val="001B4F2F"/>
    <w:rsid w:val="001B507C"/>
    <w:rsid w:val="001B513E"/>
    <w:rsid w:val="001B51E1"/>
    <w:rsid w:val="001B55DE"/>
    <w:rsid w:val="001B5637"/>
    <w:rsid w:val="001B568C"/>
    <w:rsid w:val="001B56E3"/>
    <w:rsid w:val="001B579D"/>
    <w:rsid w:val="001B5A65"/>
    <w:rsid w:val="001B5A74"/>
    <w:rsid w:val="001B5D64"/>
    <w:rsid w:val="001B5FBD"/>
    <w:rsid w:val="001B603F"/>
    <w:rsid w:val="001B604B"/>
    <w:rsid w:val="001B609F"/>
    <w:rsid w:val="001B6152"/>
    <w:rsid w:val="001B634A"/>
    <w:rsid w:val="001B6383"/>
    <w:rsid w:val="001B644C"/>
    <w:rsid w:val="001B6464"/>
    <w:rsid w:val="001B6788"/>
    <w:rsid w:val="001B67D1"/>
    <w:rsid w:val="001B67D6"/>
    <w:rsid w:val="001B69B0"/>
    <w:rsid w:val="001B6A88"/>
    <w:rsid w:val="001B6C92"/>
    <w:rsid w:val="001B6DB9"/>
    <w:rsid w:val="001B6F54"/>
    <w:rsid w:val="001B707D"/>
    <w:rsid w:val="001B70D6"/>
    <w:rsid w:val="001B715D"/>
    <w:rsid w:val="001B74F7"/>
    <w:rsid w:val="001B7537"/>
    <w:rsid w:val="001B760C"/>
    <w:rsid w:val="001B77B3"/>
    <w:rsid w:val="001B77F4"/>
    <w:rsid w:val="001B7847"/>
    <w:rsid w:val="001B799A"/>
    <w:rsid w:val="001B7A36"/>
    <w:rsid w:val="001B7A51"/>
    <w:rsid w:val="001B7B1E"/>
    <w:rsid w:val="001B7C32"/>
    <w:rsid w:val="001B7C96"/>
    <w:rsid w:val="001B7CAF"/>
    <w:rsid w:val="001B7D99"/>
    <w:rsid w:val="001B7E28"/>
    <w:rsid w:val="001B7EE0"/>
    <w:rsid w:val="001C011D"/>
    <w:rsid w:val="001C0146"/>
    <w:rsid w:val="001C0348"/>
    <w:rsid w:val="001C03C5"/>
    <w:rsid w:val="001C0515"/>
    <w:rsid w:val="001C05CB"/>
    <w:rsid w:val="001C05D3"/>
    <w:rsid w:val="001C06CD"/>
    <w:rsid w:val="001C07C1"/>
    <w:rsid w:val="001C0C55"/>
    <w:rsid w:val="001C0CDC"/>
    <w:rsid w:val="001C0D37"/>
    <w:rsid w:val="001C0D7B"/>
    <w:rsid w:val="001C0EBA"/>
    <w:rsid w:val="001C0F33"/>
    <w:rsid w:val="001C0FD2"/>
    <w:rsid w:val="001C1062"/>
    <w:rsid w:val="001C117A"/>
    <w:rsid w:val="001C11C7"/>
    <w:rsid w:val="001C1319"/>
    <w:rsid w:val="001C13C1"/>
    <w:rsid w:val="001C1427"/>
    <w:rsid w:val="001C14EE"/>
    <w:rsid w:val="001C14FB"/>
    <w:rsid w:val="001C15B7"/>
    <w:rsid w:val="001C16F7"/>
    <w:rsid w:val="001C171C"/>
    <w:rsid w:val="001C193F"/>
    <w:rsid w:val="001C1B22"/>
    <w:rsid w:val="001C1B9D"/>
    <w:rsid w:val="001C1D13"/>
    <w:rsid w:val="001C1EA6"/>
    <w:rsid w:val="001C1EEF"/>
    <w:rsid w:val="001C1F97"/>
    <w:rsid w:val="001C2037"/>
    <w:rsid w:val="001C2164"/>
    <w:rsid w:val="001C219C"/>
    <w:rsid w:val="001C2283"/>
    <w:rsid w:val="001C22B6"/>
    <w:rsid w:val="001C230F"/>
    <w:rsid w:val="001C2333"/>
    <w:rsid w:val="001C2484"/>
    <w:rsid w:val="001C2525"/>
    <w:rsid w:val="001C2601"/>
    <w:rsid w:val="001C264F"/>
    <w:rsid w:val="001C2688"/>
    <w:rsid w:val="001C26F4"/>
    <w:rsid w:val="001C270D"/>
    <w:rsid w:val="001C28D9"/>
    <w:rsid w:val="001C28DF"/>
    <w:rsid w:val="001C290D"/>
    <w:rsid w:val="001C295A"/>
    <w:rsid w:val="001C2A7A"/>
    <w:rsid w:val="001C2BCE"/>
    <w:rsid w:val="001C2C54"/>
    <w:rsid w:val="001C2CA1"/>
    <w:rsid w:val="001C2DFF"/>
    <w:rsid w:val="001C2EDB"/>
    <w:rsid w:val="001C2F69"/>
    <w:rsid w:val="001C31D5"/>
    <w:rsid w:val="001C34D4"/>
    <w:rsid w:val="001C3612"/>
    <w:rsid w:val="001C3686"/>
    <w:rsid w:val="001C377E"/>
    <w:rsid w:val="001C3802"/>
    <w:rsid w:val="001C386D"/>
    <w:rsid w:val="001C38A2"/>
    <w:rsid w:val="001C38F5"/>
    <w:rsid w:val="001C3978"/>
    <w:rsid w:val="001C39FD"/>
    <w:rsid w:val="001C3A2F"/>
    <w:rsid w:val="001C3A8C"/>
    <w:rsid w:val="001C3C16"/>
    <w:rsid w:val="001C3D3B"/>
    <w:rsid w:val="001C3D7B"/>
    <w:rsid w:val="001C3FAB"/>
    <w:rsid w:val="001C4037"/>
    <w:rsid w:val="001C412C"/>
    <w:rsid w:val="001C413D"/>
    <w:rsid w:val="001C4196"/>
    <w:rsid w:val="001C4347"/>
    <w:rsid w:val="001C443F"/>
    <w:rsid w:val="001C4478"/>
    <w:rsid w:val="001C4755"/>
    <w:rsid w:val="001C4772"/>
    <w:rsid w:val="001C47BD"/>
    <w:rsid w:val="001C484E"/>
    <w:rsid w:val="001C4887"/>
    <w:rsid w:val="001C491B"/>
    <w:rsid w:val="001C4AA9"/>
    <w:rsid w:val="001C4B1C"/>
    <w:rsid w:val="001C4B34"/>
    <w:rsid w:val="001C4BAC"/>
    <w:rsid w:val="001C4BB9"/>
    <w:rsid w:val="001C4BD8"/>
    <w:rsid w:val="001C4BDC"/>
    <w:rsid w:val="001C4C72"/>
    <w:rsid w:val="001C4CB5"/>
    <w:rsid w:val="001C4FF7"/>
    <w:rsid w:val="001C50FE"/>
    <w:rsid w:val="001C519E"/>
    <w:rsid w:val="001C524D"/>
    <w:rsid w:val="001C52CC"/>
    <w:rsid w:val="001C5358"/>
    <w:rsid w:val="001C5448"/>
    <w:rsid w:val="001C549F"/>
    <w:rsid w:val="001C5528"/>
    <w:rsid w:val="001C56C1"/>
    <w:rsid w:val="001C58A1"/>
    <w:rsid w:val="001C58D7"/>
    <w:rsid w:val="001C590A"/>
    <w:rsid w:val="001C59C9"/>
    <w:rsid w:val="001C5A94"/>
    <w:rsid w:val="001C5B4D"/>
    <w:rsid w:val="001C5C05"/>
    <w:rsid w:val="001C5D06"/>
    <w:rsid w:val="001C5D97"/>
    <w:rsid w:val="001C5DF9"/>
    <w:rsid w:val="001C5E5A"/>
    <w:rsid w:val="001C5E8E"/>
    <w:rsid w:val="001C5F70"/>
    <w:rsid w:val="001C5F94"/>
    <w:rsid w:val="001C5FFB"/>
    <w:rsid w:val="001C611B"/>
    <w:rsid w:val="001C61AA"/>
    <w:rsid w:val="001C6340"/>
    <w:rsid w:val="001C6371"/>
    <w:rsid w:val="001C6461"/>
    <w:rsid w:val="001C6499"/>
    <w:rsid w:val="001C65BB"/>
    <w:rsid w:val="001C662C"/>
    <w:rsid w:val="001C68A1"/>
    <w:rsid w:val="001C68A5"/>
    <w:rsid w:val="001C695C"/>
    <w:rsid w:val="001C6965"/>
    <w:rsid w:val="001C6A1D"/>
    <w:rsid w:val="001C6A6C"/>
    <w:rsid w:val="001C6AAE"/>
    <w:rsid w:val="001C6B54"/>
    <w:rsid w:val="001C6BC0"/>
    <w:rsid w:val="001C6CA7"/>
    <w:rsid w:val="001C6D6C"/>
    <w:rsid w:val="001C6E55"/>
    <w:rsid w:val="001C6E90"/>
    <w:rsid w:val="001C6EB9"/>
    <w:rsid w:val="001C6F20"/>
    <w:rsid w:val="001C7072"/>
    <w:rsid w:val="001C70EE"/>
    <w:rsid w:val="001C7141"/>
    <w:rsid w:val="001C71B2"/>
    <w:rsid w:val="001C73DC"/>
    <w:rsid w:val="001C7462"/>
    <w:rsid w:val="001C7599"/>
    <w:rsid w:val="001C768C"/>
    <w:rsid w:val="001C7718"/>
    <w:rsid w:val="001C779B"/>
    <w:rsid w:val="001C7857"/>
    <w:rsid w:val="001C78E7"/>
    <w:rsid w:val="001C791D"/>
    <w:rsid w:val="001C7A31"/>
    <w:rsid w:val="001C7AE3"/>
    <w:rsid w:val="001C7AF7"/>
    <w:rsid w:val="001C7B68"/>
    <w:rsid w:val="001C7C02"/>
    <w:rsid w:val="001C7C77"/>
    <w:rsid w:val="001C7D0A"/>
    <w:rsid w:val="001C7D90"/>
    <w:rsid w:val="001D003F"/>
    <w:rsid w:val="001D0086"/>
    <w:rsid w:val="001D00BD"/>
    <w:rsid w:val="001D029B"/>
    <w:rsid w:val="001D02CA"/>
    <w:rsid w:val="001D0382"/>
    <w:rsid w:val="001D0441"/>
    <w:rsid w:val="001D058D"/>
    <w:rsid w:val="001D06FA"/>
    <w:rsid w:val="001D07BB"/>
    <w:rsid w:val="001D0956"/>
    <w:rsid w:val="001D09CF"/>
    <w:rsid w:val="001D0A72"/>
    <w:rsid w:val="001D0B74"/>
    <w:rsid w:val="001D0BE1"/>
    <w:rsid w:val="001D0C23"/>
    <w:rsid w:val="001D0C83"/>
    <w:rsid w:val="001D0DBE"/>
    <w:rsid w:val="001D0E71"/>
    <w:rsid w:val="001D0E87"/>
    <w:rsid w:val="001D0F0C"/>
    <w:rsid w:val="001D0FCD"/>
    <w:rsid w:val="001D0FE9"/>
    <w:rsid w:val="001D1067"/>
    <w:rsid w:val="001D1136"/>
    <w:rsid w:val="001D1156"/>
    <w:rsid w:val="001D11C4"/>
    <w:rsid w:val="001D11E5"/>
    <w:rsid w:val="001D1294"/>
    <w:rsid w:val="001D1330"/>
    <w:rsid w:val="001D13BB"/>
    <w:rsid w:val="001D142F"/>
    <w:rsid w:val="001D14F3"/>
    <w:rsid w:val="001D1537"/>
    <w:rsid w:val="001D1558"/>
    <w:rsid w:val="001D1565"/>
    <w:rsid w:val="001D15E9"/>
    <w:rsid w:val="001D168C"/>
    <w:rsid w:val="001D16B8"/>
    <w:rsid w:val="001D17C6"/>
    <w:rsid w:val="001D1820"/>
    <w:rsid w:val="001D18AC"/>
    <w:rsid w:val="001D193C"/>
    <w:rsid w:val="001D1BB8"/>
    <w:rsid w:val="001D1C77"/>
    <w:rsid w:val="001D1CE7"/>
    <w:rsid w:val="001D1F04"/>
    <w:rsid w:val="001D2262"/>
    <w:rsid w:val="001D23DB"/>
    <w:rsid w:val="001D2648"/>
    <w:rsid w:val="001D277C"/>
    <w:rsid w:val="001D2931"/>
    <w:rsid w:val="001D29DB"/>
    <w:rsid w:val="001D29DF"/>
    <w:rsid w:val="001D2D51"/>
    <w:rsid w:val="001D2D6B"/>
    <w:rsid w:val="001D2DD3"/>
    <w:rsid w:val="001D2E75"/>
    <w:rsid w:val="001D2F62"/>
    <w:rsid w:val="001D2FD1"/>
    <w:rsid w:val="001D3161"/>
    <w:rsid w:val="001D31CA"/>
    <w:rsid w:val="001D3228"/>
    <w:rsid w:val="001D3256"/>
    <w:rsid w:val="001D33F7"/>
    <w:rsid w:val="001D3406"/>
    <w:rsid w:val="001D35B0"/>
    <w:rsid w:val="001D35B8"/>
    <w:rsid w:val="001D35E0"/>
    <w:rsid w:val="001D36FF"/>
    <w:rsid w:val="001D3922"/>
    <w:rsid w:val="001D3B7F"/>
    <w:rsid w:val="001D3BE8"/>
    <w:rsid w:val="001D3E79"/>
    <w:rsid w:val="001D3F03"/>
    <w:rsid w:val="001D4005"/>
    <w:rsid w:val="001D404A"/>
    <w:rsid w:val="001D4190"/>
    <w:rsid w:val="001D4227"/>
    <w:rsid w:val="001D4395"/>
    <w:rsid w:val="001D43F7"/>
    <w:rsid w:val="001D4433"/>
    <w:rsid w:val="001D456D"/>
    <w:rsid w:val="001D45E9"/>
    <w:rsid w:val="001D4603"/>
    <w:rsid w:val="001D4760"/>
    <w:rsid w:val="001D48B6"/>
    <w:rsid w:val="001D48BB"/>
    <w:rsid w:val="001D48CF"/>
    <w:rsid w:val="001D49CB"/>
    <w:rsid w:val="001D49E3"/>
    <w:rsid w:val="001D4AFC"/>
    <w:rsid w:val="001D4B36"/>
    <w:rsid w:val="001D4B97"/>
    <w:rsid w:val="001D4C69"/>
    <w:rsid w:val="001D4CF3"/>
    <w:rsid w:val="001D4D0D"/>
    <w:rsid w:val="001D4D4C"/>
    <w:rsid w:val="001D4EBB"/>
    <w:rsid w:val="001D4F69"/>
    <w:rsid w:val="001D5110"/>
    <w:rsid w:val="001D5129"/>
    <w:rsid w:val="001D5184"/>
    <w:rsid w:val="001D525B"/>
    <w:rsid w:val="001D545B"/>
    <w:rsid w:val="001D5495"/>
    <w:rsid w:val="001D56AC"/>
    <w:rsid w:val="001D570B"/>
    <w:rsid w:val="001D58AF"/>
    <w:rsid w:val="001D597A"/>
    <w:rsid w:val="001D5993"/>
    <w:rsid w:val="001D59EC"/>
    <w:rsid w:val="001D5A94"/>
    <w:rsid w:val="001D5AFC"/>
    <w:rsid w:val="001D5DD8"/>
    <w:rsid w:val="001D5EF7"/>
    <w:rsid w:val="001D5FE1"/>
    <w:rsid w:val="001D604F"/>
    <w:rsid w:val="001D6055"/>
    <w:rsid w:val="001D609C"/>
    <w:rsid w:val="001D60C0"/>
    <w:rsid w:val="001D6135"/>
    <w:rsid w:val="001D6176"/>
    <w:rsid w:val="001D61D9"/>
    <w:rsid w:val="001D6210"/>
    <w:rsid w:val="001D6286"/>
    <w:rsid w:val="001D62DB"/>
    <w:rsid w:val="001D63A1"/>
    <w:rsid w:val="001D641F"/>
    <w:rsid w:val="001D64A9"/>
    <w:rsid w:val="001D65C3"/>
    <w:rsid w:val="001D6630"/>
    <w:rsid w:val="001D68CB"/>
    <w:rsid w:val="001D68F4"/>
    <w:rsid w:val="001D696D"/>
    <w:rsid w:val="001D6A12"/>
    <w:rsid w:val="001D6AB0"/>
    <w:rsid w:val="001D6ACB"/>
    <w:rsid w:val="001D6B25"/>
    <w:rsid w:val="001D6B35"/>
    <w:rsid w:val="001D6CCB"/>
    <w:rsid w:val="001D6CE3"/>
    <w:rsid w:val="001D6CFC"/>
    <w:rsid w:val="001D6D14"/>
    <w:rsid w:val="001D6DAB"/>
    <w:rsid w:val="001D6E74"/>
    <w:rsid w:val="001D6E95"/>
    <w:rsid w:val="001D6EF1"/>
    <w:rsid w:val="001D6F57"/>
    <w:rsid w:val="001D701E"/>
    <w:rsid w:val="001D7135"/>
    <w:rsid w:val="001D7380"/>
    <w:rsid w:val="001D73A3"/>
    <w:rsid w:val="001D73A5"/>
    <w:rsid w:val="001D74A3"/>
    <w:rsid w:val="001D7551"/>
    <w:rsid w:val="001D75D9"/>
    <w:rsid w:val="001D7605"/>
    <w:rsid w:val="001D76E1"/>
    <w:rsid w:val="001D770D"/>
    <w:rsid w:val="001D7776"/>
    <w:rsid w:val="001D779D"/>
    <w:rsid w:val="001D77BD"/>
    <w:rsid w:val="001D77DA"/>
    <w:rsid w:val="001D7809"/>
    <w:rsid w:val="001D790A"/>
    <w:rsid w:val="001D79B8"/>
    <w:rsid w:val="001D7D8E"/>
    <w:rsid w:val="001D7E07"/>
    <w:rsid w:val="001D7E8C"/>
    <w:rsid w:val="001D7E9F"/>
    <w:rsid w:val="001D7F6B"/>
    <w:rsid w:val="001E0314"/>
    <w:rsid w:val="001E055C"/>
    <w:rsid w:val="001E0564"/>
    <w:rsid w:val="001E057E"/>
    <w:rsid w:val="001E086F"/>
    <w:rsid w:val="001E0AF6"/>
    <w:rsid w:val="001E0BA5"/>
    <w:rsid w:val="001E0C42"/>
    <w:rsid w:val="001E0D03"/>
    <w:rsid w:val="001E0E0B"/>
    <w:rsid w:val="001E0E3D"/>
    <w:rsid w:val="001E0FBB"/>
    <w:rsid w:val="001E1009"/>
    <w:rsid w:val="001E1078"/>
    <w:rsid w:val="001E1127"/>
    <w:rsid w:val="001E1220"/>
    <w:rsid w:val="001E13A7"/>
    <w:rsid w:val="001E15FD"/>
    <w:rsid w:val="001E188C"/>
    <w:rsid w:val="001E1C44"/>
    <w:rsid w:val="001E1C46"/>
    <w:rsid w:val="001E1E2D"/>
    <w:rsid w:val="001E1F05"/>
    <w:rsid w:val="001E1F12"/>
    <w:rsid w:val="001E1F1C"/>
    <w:rsid w:val="001E2086"/>
    <w:rsid w:val="001E20F2"/>
    <w:rsid w:val="001E2310"/>
    <w:rsid w:val="001E2381"/>
    <w:rsid w:val="001E240C"/>
    <w:rsid w:val="001E242D"/>
    <w:rsid w:val="001E24F1"/>
    <w:rsid w:val="001E250D"/>
    <w:rsid w:val="001E26F4"/>
    <w:rsid w:val="001E27F9"/>
    <w:rsid w:val="001E2800"/>
    <w:rsid w:val="001E28D6"/>
    <w:rsid w:val="001E2AE3"/>
    <w:rsid w:val="001E2C50"/>
    <w:rsid w:val="001E2C87"/>
    <w:rsid w:val="001E2D34"/>
    <w:rsid w:val="001E2E27"/>
    <w:rsid w:val="001E2E93"/>
    <w:rsid w:val="001E2FEB"/>
    <w:rsid w:val="001E2FFE"/>
    <w:rsid w:val="001E307A"/>
    <w:rsid w:val="001E30DE"/>
    <w:rsid w:val="001E3144"/>
    <w:rsid w:val="001E31F9"/>
    <w:rsid w:val="001E3266"/>
    <w:rsid w:val="001E32DC"/>
    <w:rsid w:val="001E331A"/>
    <w:rsid w:val="001E34BE"/>
    <w:rsid w:val="001E3691"/>
    <w:rsid w:val="001E36FF"/>
    <w:rsid w:val="001E3732"/>
    <w:rsid w:val="001E3766"/>
    <w:rsid w:val="001E37C2"/>
    <w:rsid w:val="001E387D"/>
    <w:rsid w:val="001E3972"/>
    <w:rsid w:val="001E3ACF"/>
    <w:rsid w:val="001E3C93"/>
    <w:rsid w:val="001E3CFD"/>
    <w:rsid w:val="001E3D67"/>
    <w:rsid w:val="001E3E5E"/>
    <w:rsid w:val="001E4010"/>
    <w:rsid w:val="001E40A5"/>
    <w:rsid w:val="001E424B"/>
    <w:rsid w:val="001E4279"/>
    <w:rsid w:val="001E43C3"/>
    <w:rsid w:val="001E4409"/>
    <w:rsid w:val="001E44AE"/>
    <w:rsid w:val="001E459B"/>
    <w:rsid w:val="001E45EE"/>
    <w:rsid w:val="001E4665"/>
    <w:rsid w:val="001E468A"/>
    <w:rsid w:val="001E46AF"/>
    <w:rsid w:val="001E4836"/>
    <w:rsid w:val="001E491A"/>
    <w:rsid w:val="001E4939"/>
    <w:rsid w:val="001E4949"/>
    <w:rsid w:val="001E4B1B"/>
    <w:rsid w:val="001E4B35"/>
    <w:rsid w:val="001E4BB4"/>
    <w:rsid w:val="001E4C50"/>
    <w:rsid w:val="001E4C5E"/>
    <w:rsid w:val="001E4D5D"/>
    <w:rsid w:val="001E4DDC"/>
    <w:rsid w:val="001E4E65"/>
    <w:rsid w:val="001E4EA2"/>
    <w:rsid w:val="001E4EA8"/>
    <w:rsid w:val="001E4EBF"/>
    <w:rsid w:val="001E4EEF"/>
    <w:rsid w:val="001E4F9A"/>
    <w:rsid w:val="001E5001"/>
    <w:rsid w:val="001E5104"/>
    <w:rsid w:val="001E522B"/>
    <w:rsid w:val="001E5253"/>
    <w:rsid w:val="001E526F"/>
    <w:rsid w:val="001E52EF"/>
    <w:rsid w:val="001E5318"/>
    <w:rsid w:val="001E53A0"/>
    <w:rsid w:val="001E53CC"/>
    <w:rsid w:val="001E5514"/>
    <w:rsid w:val="001E55D4"/>
    <w:rsid w:val="001E562D"/>
    <w:rsid w:val="001E563B"/>
    <w:rsid w:val="001E564E"/>
    <w:rsid w:val="001E56D1"/>
    <w:rsid w:val="001E577D"/>
    <w:rsid w:val="001E5789"/>
    <w:rsid w:val="001E5899"/>
    <w:rsid w:val="001E58D1"/>
    <w:rsid w:val="001E59AF"/>
    <w:rsid w:val="001E5A8B"/>
    <w:rsid w:val="001E5C65"/>
    <w:rsid w:val="001E5C8D"/>
    <w:rsid w:val="001E5CD5"/>
    <w:rsid w:val="001E5D6B"/>
    <w:rsid w:val="001E5E8F"/>
    <w:rsid w:val="001E6258"/>
    <w:rsid w:val="001E63F9"/>
    <w:rsid w:val="001E6405"/>
    <w:rsid w:val="001E644F"/>
    <w:rsid w:val="001E659C"/>
    <w:rsid w:val="001E661D"/>
    <w:rsid w:val="001E666F"/>
    <w:rsid w:val="001E66B8"/>
    <w:rsid w:val="001E66ED"/>
    <w:rsid w:val="001E67A3"/>
    <w:rsid w:val="001E67D4"/>
    <w:rsid w:val="001E68E0"/>
    <w:rsid w:val="001E6A1E"/>
    <w:rsid w:val="001E6C90"/>
    <w:rsid w:val="001E6CD6"/>
    <w:rsid w:val="001E6DA0"/>
    <w:rsid w:val="001E6E12"/>
    <w:rsid w:val="001E6E3E"/>
    <w:rsid w:val="001E6E81"/>
    <w:rsid w:val="001E6EE4"/>
    <w:rsid w:val="001E6EFD"/>
    <w:rsid w:val="001E70CE"/>
    <w:rsid w:val="001E725D"/>
    <w:rsid w:val="001E727E"/>
    <w:rsid w:val="001E733A"/>
    <w:rsid w:val="001E7342"/>
    <w:rsid w:val="001E7498"/>
    <w:rsid w:val="001E7513"/>
    <w:rsid w:val="001E753A"/>
    <w:rsid w:val="001E75C9"/>
    <w:rsid w:val="001E76E7"/>
    <w:rsid w:val="001E775E"/>
    <w:rsid w:val="001E7788"/>
    <w:rsid w:val="001E7855"/>
    <w:rsid w:val="001E786E"/>
    <w:rsid w:val="001E7911"/>
    <w:rsid w:val="001E7974"/>
    <w:rsid w:val="001E7977"/>
    <w:rsid w:val="001E7992"/>
    <w:rsid w:val="001E7A35"/>
    <w:rsid w:val="001E7A7D"/>
    <w:rsid w:val="001E7AD8"/>
    <w:rsid w:val="001E7AEF"/>
    <w:rsid w:val="001E7C82"/>
    <w:rsid w:val="001E7D70"/>
    <w:rsid w:val="001E7E8B"/>
    <w:rsid w:val="001F0064"/>
    <w:rsid w:val="001F007F"/>
    <w:rsid w:val="001F03D6"/>
    <w:rsid w:val="001F050F"/>
    <w:rsid w:val="001F073A"/>
    <w:rsid w:val="001F075E"/>
    <w:rsid w:val="001F077A"/>
    <w:rsid w:val="001F0C62"/>
    <w:rsid w:val="001F0C6D"/>
    <w:rsid w:val="001F0C88"/>
    <w:rsid w:val="001F0C89"/>
    <w:rsid w:val="001F0CF9"/>
    <w:rsid w:val="001F0D8E"/>
    <w:rsid w:val="001F0F89"/>
    <w:rsid w:val="001F0F8B"/>
    <w:rsid w:val="001F0FC0"/>
    <w:rsid w:val="001F1009"/>
    <w:rsid w:val="001F104D"/>
    <w:rsid w:val="001F1054"/>
    <w:rsid w:val="001F10BF"/>
    <w:rsid w:val="001F10EC"/>
    <w:rsid w:val="001F1154"/>
    <w:rsid w:val="001F135C"/>
    <w:rsid w:val="001F1379"/>
    <w:rsid w:val="001F13BB"/>
    <w:rsid w:val="001F141F"/>
    <w:rsid w:val="001F1519"/>
    <w:rsid w:val="001F15EC"/>
    <w:rsid w:val="001F1626"/>
    <w:rsid w:val="001F16F8"/>
    <w:rsid w:val="001F1739"/>
    <w:rsid w:val="001F18CC"/>
    <w:rsid w:val="001F19AA"/>
    <w:rsid w:val="001F19FA"/>
    <w:rsid w:val="001F1B69"/>
    <w:rsid w:val="001F1C26"/>
    <w:rsid w:val="001F1D0E"/>
    <w:rsid w:val="001F1D65"/>
    <w:rsid w:val="001F1E51"/>
    <w:rsid w:val="001F1E77"/>
    <w:rsid w:val="001F1EB7"/>
    <w:rsid w:val="001F1F95"/>
    <w:rsid w:val="001F21E8"/>
    <w:rsid w:val="001F242D"/>
    <w:rsid w:val="001F24D2"/>
    <w:rsid w:val="001F24EF"/>
    <w:rsid w:val="001F2525"/>
    <w:rsid w:val="001F25B0"/>
    <w:rsid w:val="001F2625"/>
    <w:rsid w:val="001F2668"/>
    <w:rsid w:val="001F2695"/>
    <w:rsid w:val="001F26D5"/>
    <w:rsid w:val="001F26F4"/>
    <w:rsid w:val="001F26F7"/>
    <w:rsid w:val="001F273E"/>
    <w:rsid w:val="001F2763"/>
    <w:rsid w:val="001F2776"/>
    <w:rsid w:val="001F27F8"/>
    <w:rsid w:val="001F2853"/>
    <w:rsid w:val="001F28CF"/>
    <w:rsid w:val="001F2AF2"/>
    <w:rsid w:val="001F2BDC"/>
    <w:rsid w:val="001F2C1E"/>
    <w:rsid w:val="001F2C2A"/>
    <w:rsid w:val="001F2CE4"/>
    <w:rsid w:val="001F2CFC"/>
    <w:rsid w:val="001F2E13"/>
    <w:rsid w:val="001F2F5C"/>
    <w:rsid w:val="001F2F8A"/>
    <w:rsid w:val="001F3041"/>
    <w:rsid w:val="001F308C"/>
    <w:rsid w:val="001F30F0"/>
    <w:rsid w:val="001F313E"/>
    <w:rsid w:val="001F31C0"/>
    <w:rsid w:val="001F3328"/>
    <w:rsid w:val="001F333E"/>
    <w:rsid w:val="001F33B4"/>
    <w:rsid w:val="001F33ED"/>
    <w:rsid w:val="001F369C"/>
    <w:rsid w:val="001F378E"/>
    <w:rsid w:val="001F37F0"/>
    <w:rsid w:val="001F37FA"/>
    <w:rsid w:val="001F391E"/>
    <w:rsid w:val="001F397B"/>
    <w:rsid w:val="001F3A49"/>
    <w:rsid w:val="001F3A8A"/>
    <w:rsid w:val="001F3ADC"/>
    <w:rsid w:val="001F3C77"/>
    <w:rsid w:val="001F3D03"/>
    <w:rsid w:val="001F3DCE"/>
    <w:rsid w:val="001F3E36"/>
    <w:rsid w:val="001F3EC1"/>
    <w:rsid w:val="001F3EE6"/>
    <w:rsid w:val="001F3EE7"/>
    <w:rsid w:val="001F4088"/>
    <w:rsid w:val="001F40AF"/>
    <w:rsid w:val="001F40B8"/>
    <w:rsid w:val="001F432F"/>
    <w:rsid w:val="001F4394"/>
    <w:rsid w:val="001F43DF"/>
    <w:rsid w:val="001F43E2"/>
    <w:rsid w:val="001F442D"/>
    <w:rsid w:val="001F4517"/>
    <w:rsid w:val="001F4B5B"/>
    <w:rsid w:val="001F4B91"/>
    <w:rsid w:val="001F4C22"/>
    <w:rsid w:val="001F4C4F"/>
    <w:rsid w:val="001F4C8C"/>
    <w:rsid w:val="001F4D66"/>
    <w:rsid w:val="001F4D89"/>
    <w:rsid w:val="001F4FFF"/>
    <w:rsid w:val="001F5077"/>
    <w:rsid w:val="001F50A1"/>
    <w:rsid w:val="001F510E"/>
    <w:rsid w:val="001F5136"/>
    <w:rsid w:val="001F5159"/>
    <w:rsid w:val="001F516A"/>
    <w:rsid w:val="001F516B"/>
    <w:rsid w:val="001F5179"/>
    <w:rsid w:val="001F5231"/>
    <w:rsid w:val="001F527F"/>
    <w:rsid w:val="001F530E"/>
    <w:rsid w:val="001F5396"/>
    <w:rsid w:val="001F53B8"/>
    <w:rsid w:val="001F5520"/>
    <w:rsid w:val="001F55DC"/>
    <w:rsid w:val="001F58CC"/>
    <w:rsid w:val="001F58FD"/>
    <w:rsid w:val="001F5A65"/>
    <w:rsid w:val="001F5B12"/>
    <w:rsid w:val="001F5C18"/>
    <w:rsid w:val="001F5C21"/>
    <w:rsid w:val="001F5D3F"/>
    <w:rsid w:val="001F5E88"/>
    <w:rsid w:val="001F60CA"/>
    <w:rsid w:val="001F60F5"/>
    <w:rsid w:val="001F6105"/>
    <w:rsid w:val="001F6297"/>
    <w:rsid w:val="001F62C6"/>
    <w:rsid w:val="001F63AD"/>
    <w:rsid w:val="001F655D"/>
    <w:rsid w:val="001F65E5"/>
    <w:rsid w:val="001F664D"/>
    <w:rsid w:val="001F66A8"/>
    <w:rsid w:val="001F67E7"/>
    <w:rsid w:val="001F680E"/>
    <w:rsid w:val="001F68A1"/>
    <w:rsid w:val="001F6A12"/>
    <w:rsid w:val="001F6B79"/>
    <w:rsid w:val="001F6D12"/>
    <w:rsid w:val="001F6DAC"/>
    <w:rsid w:val="001F6E8D"/>
    <w:rsid w:val="001F6F3D"/>
    <w:rsid w:val="001F7018"/>
    <w:rsid w:val="001F710A"/>
    <w:rsid w:val="001F710D"/>
    <w:rsid w:val="001F71B3"/>
    <w:rsid w:val="001F727E"/>
    <w:rsid w:val="001F7712"/>
    <w:rsid w:val="001F7752"/>
    <w:rsid w:val="001F790E"/>
    <w:rsid w:val="001F7937"/>
    <w:rsid w:val="001F7998"/>
    <w:rsid w:val="001F7B0A"/>
    <w:rsid w:val="001F7C08"/>
    <w:rsid w:val="001F7C17"/>
    <w:rsid w:val="001F7C93"/>
    <w:rsid w:val="001F7DDB"/>
    <w:rsid w:val="001F7FC7"/>
    <w:rsid w:val="00200019"/>
    <w:rsid w:val="00200057"/>
    <w:rsid w:val="00200066"/>
    <w:rsid w:val="00200217"/>
    <w:rsid w:val="0020023D"/>
    <w:rsid w:val="002002AD"/>
    <w:rsid w:val="00200326"/>
    <w:rsid w:val="002003BE"/>
    <w:rsid w:val="002003EF"/>
    <w:rsid w:val="00200672"/>
    <w:rsid w:val="00200793"/>
    <w:rsid w:val="002007E4"/>
    <w:rsid w:val="002008DD"/>
    <w:rsid w:val="00200A5E"/>
    <w:rsid w:val="00200AE8"/>
    <w:rsid w:val="00200BC3"/>
    <w:rsid w:val="00200BF1"/>
    <w:rsid w:val="00200C9F"/>
    <w:rsid w:val="00200CC5"/>
    <w:rsid w:val="00200DCC"/>
    <w:rsid w:val="00200F6D"/>
    <w:rsid w:val="002011F6"/>
    <w:rsid w:val="002012F8"/>
    <w:rsid w:val="00201363"/>
    <w:rsid w:val="00201482"/>
    <w:rsid w:val="002014B6"/>
    <w:rsid w:val="002015BE"/>
    <w:rsid w:val="002015C7"/>
    <w:rsid w:val="0020164D"/>
    <w:rsid w:val="002016B2"/>
    <w:rsid w:val="0020188E"/>
    <w:rsid w:val="002018F2"/>
    <w:rsid w:val="00201970"/>
    <w:rsid w:val="00201B3B"/>
    <w:rsid w:val="00201D6B"/>
    <w:rsid w:val="00201F24"/>
    <w:rsid w:val="00201FDE"/>
    <w:rsid w:val="0020214A"/>
    <w:rsid w:val="00202296"/>
    <w:rsid w:val="002022B9"/>
    <w:rsid w:val="00202368"/>
    <w:rsid w:val="002023C9"/>
    <w:rsid w:val="00202434"/>
    <w:rsid w:val="00202601"/>
    <w:rsid w:val="0020276E"/>
    <w:rsid w:val="002027D8"/>
    <w:rsid w:val="002028CE"/>
    <w:rsid w:val="0020293B"/>
    <w:rsid w:val="0020298E"/>
    <w:rsid w:val="00202BF9"/>
    <w:rsid w:val="00202C49"/>
    <w:rsid w:val="00202DA7"/>
    <w:rsid w:val="00202F96"/>
    <w:rsid w:val="002032BD"/>
    <w:rsid w:val="002033C4"/>
    <w:rsid w:val="00203466"/>
    <w:rsid w:val="002034B6"/>
    <w:rsid w:val="002034FC"/>
    <w:rsid w:val="00203554"/>
    <w:rsid w:val="002035F1"/>
    <w:rsid w:val="002037B7"/>
    <w:rsid w:val="0020389F"/>
    <w:rsid w:val="002038E3"/>
    <w:rsid w:val="0020398C"/>
    <w:rsid w:val="00203B55"/>
    <w:rsid w:val="00203BEE"/>
    <w:rsid w:val="00203CCE"/>
    <w:rsid w:val="00203E8E"/>
    <w:rsid w:val="00203F29"/>
    <w:rsid w:val="00204116"/>
    <w:rsid w:val="00204184"/>
    <w:rsid w:val="002041E2"/>
    <w:rsid w:val="00204319"/>
    <w:rsid w:val="002043A0"/>
    <w:rsid w:val="002044FE"/>
    <w:rsid w:val="00204569"/>
    <w:rsid w:val="00204679"/>
    <w:rsid w:val="002046EB"/>
    <w:rsid w:val="002047F6"/>
    <w:rsid w:val="00204931"/>
    <w:rsid w:val="00204985"/>
    <w:rsid w:val="002049F3"/>
    <w:rsid w:val="00204ACF"/>
    <w:rsid w:val="00204ADB"/>
    <w:rsid w:val="00204C01"/>
    <w:rsid w:val="00204C0C"/>
    <w:rsid w:val="00204C83"/>
    <w:rsid w:val="00204C95"/>
    <w:rsid w:val="00204CDC"/>
    <w:rsid w:val="00204D33"/>
    <w:rsid w:val="00204E70"/>
    <w:rsid w:val="00204EEA"/>
    <w:rsid w:val="00205127"/>
    <w:rsid w:val="0020513E"/>
    <w:rsid w:val="002051DD"/>
    <w:rsid w:val="0020532C"/>
    <w:rsid w:val="0020539D"/>
    <w:rsid w:val="002053AE"/>
    <w:rsid w:val="00205439"/>
    <w:rsid w:val="00205635"/>
    <w:rsid w:val="00205672"/>
    <w:rsid w:val="00205813"/>
    <w:rsid w:val="00205828"/>
    <w:rsid w:val="00205863"/>
    <w:rsid w:val="002058D3"/>
    <w:rsid w:val="0020597B"/>
    <w:rsid w:val="00205A78"/>
    <w:rsid w:val="00205A9D"/>
    <w:rsid w:val="00205AC2"/>
    <w:rsid w:val="00205D34"/>
    <w:rsid w:val="00205D92"/>
    <w:rsid w:val="00205D9D"/>
    <w:rsid w:val="00205DBA"/>
    <w:rsid w:val="00205DD8"/>
    <w:rsid w:val="00205E59"/>
    <w:rsid w:val="00205E69"/>
    <w:rsid w:val="00205E7E"/>
    <w:rsid w:val="00205EEE"/>
    <w:rsid w:val="00205F53"/>
    <w:rsid w:val="00205F5B"/>
    <w:rsid w:val="00205FF9"/>
    <w:rsid w:val="0020602B"/>
    <w:rsid w:val="0020614A"/>
    <w:rsid w:val="002061D0"/>
    <w:rsid w:val="00206223"/>
    <w:rsid w:val="0020631C"/>
    <w:rsid w:val="0020642D"/>
    <w:rsid w:val="00206613"/>
    <w:rsid w:val="0020667D"/>
    <w:rsid w:val="002067CF"/>
    <w:rsid w:val="00206829"/>
    <w:rsid w:val="00206860"/>
    <w:rsid w:val="002069CE"/>
    <w:rsid w:val="00206A1B"/>
    <w:rsid w:val="00206A57"/>
    <w:rsid w:val="00206ABC"/>
    <w:rsid w:val="00206B74"/>
    <w:rsid w:val="00206C7E"/>
    <w:rsid w:val="00206CDC"/>
    <w:rsid w:val="00206CFA"/>
    <w:rsid w:val="00206EC6"/>
    <w:rsid w:val="00206F02"/>
    <w:rsid w:val="00206F85"/>
    <w:rsid w:val="00206F9D"/>
    <w:rsid w:val="00206FC7"/>
    <w:rsid w:val="00206FDF"/>
    <w:rsid w:val="00207011"/>
    <w:rsid w:val="002070FF"/>
    <w:rsid w:val="00207171"/>
    <w:rsid w:val="00207372"/>
    <w:rsid w:val="0020740E"/>
    <w:rsid w:val="0020744B"/>
    <w:rsid w:val="002074C7"/>
    <w:rsid w:val="002074F7"/>
    <w:rsid w:val="0020770B"/>
    <w:rsid w:val="002077BE"/>
    <w:rsid w:val="0020797A"/>
    <w:rsid w:val="002079EE"/>
    <w:rsid w:val="00207B9E"/>
    <w:rsid w:val="00207C89"/>
    <w:rsid w:val="00207CF9"/>
    <w:rsid w:val="00207E7C"/>
    <w:rsid w:val="00207FF9"/>
    <w:rsid w:val="00210153"/>
    <w:rsid w:val="00210171"/>
    <w:rsid w:val="002101D9"/>
    <w:rsid w:val="002101EB"/>
    <w:rsid w:val="002102EE"/>
    <w:rsid w:val="00210454"/>
    <w:rsid w:val="0021046B"/>
    <w:rsid w:val="00210482"/>
    <w:rsid w:val="0021053B"/>
    <w:rsid w:val="00210596"/>
    <w:rsid w:val="002105D9"/>
    <w:rsid w:val="0021061F"/>
    <w:rsid w:val="0021063E"/>
    <w:rsid w:val="00210710"/>
    <w:rsid w:val="00210825"/>
    <w:rsid w:val="002108B4"/>
    <w:rsid w:val="00210998"/>
    <w:rsid w:val="00210AA7"/>
    <w:rsid w:val="00210B05"/>
    <w:rsid w:val="00210C74"/>
    <w:rsid w:val="00210D31"/>
    <w:rsid w:val="00210D6B"/>
    <w:rsid w:val="00210DE2"/>
    <w:rsid w:val="00210E14"/>
    <w:rsid w:val="00210EAF"/>
    <w:rsid w:val="002110FD"/>
    <w:rsid w:val="00211193"/>
    <w:rsid w:val="002112CF"/>
    <w:rsid w:val="002114F5"/>
    <w:rsid w:val="0021166C"/>
    <w:rsid w:val="00211681"/>
    <w:rsid w:val="002116E9"/>
    <w:rsid w:val="00211780"/>
    <w:rsid w:val="002117D6"/>
    <w:rsid w:val="0021180E"/>
    <w:rsid w:val="00211832"/>
    <w:rsid w:val="00211837"/>
    <w:rsid w:val="002118D9"/>
    <w:rsid w:val="00211956"/>
    <w:rsid w:val="00211A2A"/>
    <w:rsid w:val="00211AE9"/>
    <w:rsid w:val="00211B5E"/>
    <w:rsid w:val="00211CFF"/>
    <w:rsid w:val="00211D03"/>
    <w:rsid w:val="00211D71"/>
    <w:rsid w:val="00211DC5"/>
    <w:rsid w:val="00211E9E"/>
    <w:rsid w:val="00211EDF"/>
    <w:rsid w:val="00211EE6"/>
    <w:rsid w:val="00211FA4"/>
    <w:rsid w:val="00211FE2"/>
    <w:rsid w:val="002120C6"/>
    <w:rsid w:val="002120FF"/>
    <w:rsid w:val="002123A2"/>
    <w:rsid w:val="00212462"/>
    <w:rsid w:val="002124F4"/>
    <w:rsid w:val="002125E7"/>
    <w:rsid w:val="002126D6"/>
    <w:rsid w:val="0021278F"/>
    <w:rsid w:val="002128B7"/>
    <w:rsid w:val="002128C4"/>
    <w:rsid w:val="002128F8"/>
    <w:rsid w:val="00212ADB"/>
    <w:rsid w:val="00212C34"/>
    <w:rsid w:val="00212D9B"/>
    <w:rsid w:val="00212DAD"/>
    <w:rsid w:val="00212E4B"/>
    <w:rsid w:val="002131B1"/>
    <w:rsid w:val="00213222"/>
    <w:rsid w:val="00213463"/>
    <w:rsid w:val="00213524"/>
    <w:rsid w:val="0021360D"/>
    <w:rsid w:val="002136B1"/>
    <w:rsid w:val="002137B0"/>
    <w:rsid w:val="002137FB"/>
    <w:rsid w:val="00213960"/>
    <w:rsid w:val="00213A7E"/>
    <w:rsid w:val="00213A9C"/>
    <w:rsid w:val="00213AA0"/>
    <w:rsid w:val="00213B4F"/>
    <w:rsid w:val="00213B8B"/>
    <w:rsid w:val="00213BAC"/>
    <w:rsid w:val="00213C0E"/>
    <w:rsid w:val="00213C5F"/>
    <w:rsid w:val="00213D93"/>
    <w:rsid w:val="00213DAA"/>
    <w:rsid w:val="00213EDB"/>
    <w:rsid w:val="00214078"/>
    <w:rsid w:val="0021413E"/>
    <w:rsid w:val="0021435C"/>
    <w:rsid w:val="00214472"/>
    <w:rsid w:val="0021461F"/>
    <w:rsid w:val="002146FB"/>
    <w:rsid w:val="0021485C"/>
    <w:rsid w:val="00214BC9"/>
    <w:rsid w:val="00214BD7"/>
    <w:rsid w:val="00214C3B"/>
    <w:rsid w:val="00214D25"/>
    <w:rsid w:val="00214D94"/>
    <w:rsid w:val="00214DB3"/>
    <w:rsid w:val="00214DBF"/>
    <w:rsid w:val="00214F63"/>
    <w:rsid w:val="00214F8A"/>
    <w:rsid w:val="002151A8"/>
    <w:rsid w:val="00215276"/>
    <w:rsid w:val="002152E6"/>
    <w:rsid w:val="00215360"/>
    <w:rsid w:val="0021536B"/>
    <w:rsid w:val="00215385"/>
    <w:rsid w:val="0021545A"/>
    <w:rsid w:val="0021545F"/>
    <w:rsid w:val="00215545"/>
    <w:rsid w:val="00215809"/>
    <w:rsid w:val="00215810"/>
    <w:rsid w:val="0021598F"/>
    <w:rsid w:val="00215B43"/>
    <w:rsid w:val="00215C4A"/>
    <w:rsid w:val="00215D32"/>
    <w:rsid w:val="00215E52"/>
    <w:rsid w:val="00215E64"/>
    <w:rsid w:val="0021604B"/>
    <w:rsid w:val="002161C8"/>
    <w:rsid w:val="0021623A"/>
    <w:rsid w:val="0021624D"/>
    <w:rsid w:val="0021647E"/>
    <w:rsid w:val="0021655F"/>
    <w:rsid w:val="002167A2"/>
    <w:rsid w:val="002167FB"/>
    <w:rsid w:val="002168C4"/>
    <w:rsid w:val="00216A1B"/>
    <w:rsid w:val="00216B89"/>
    <w:rsid w:val="00216CF7"/>
    <w:rsid w:val="00216E50"/>
    <w:rsid w:val="00216EF2"/>
    <w:rsid w:val="00216F4F"/>
    <w:rsid w:val="0021704B"/>
    <w:rsid w:val="0021710E"/>
    <w:rsid w:val="00217128"/>
    <w:rsid w:val="00217175"/>
    <w:rsid w:val="00217296"/>
    <w:rsid w:val="002172AE"/>
    <w:rsid w:val="0021733D"/>
    <w:rsid w:val="00217391"/>
    <w:rsid w:val="00217545"/>
    <w:rsid w:val="0021754D"/>
    <w:rsid w:val="002175C2"/>
    <w:rsid w:val="002176BC"/>
    <w:rsid w:val="00217883"/>
    <w:rsid w:val="0021798A"/>
    <w:rsid w:val="00217BFE"/>
    <w:rsid w:val="00217C4A"/>
    <w:rsid w:val="00217C65"/>
    <w:rsid w:val="00217DAC"/>
    <w:rsid w:val="00217EFA"/>
    <w:rsid w:val="00217F88"/>
    <w:rsid w:val="002201C7"/>
    <w:rsid w:val="00220231"/>
    <w:rsid w:val="00220266"/>
    <w:rsid w:val="0022028E"/>
    <w:rsid w:val="002202D7"/>
    <w:rsid w:val="00220338"/>
    <w:rsid w:val="00220480"/>
    <w:rsid w:val="002204BB"/>
    <w:rsid w:val="0022069F"/>
    <w:rsid w:val="002208D8"/>
    <w:rsid w:val="0022093F"/>
    <w:rsid w:val="0022094B"/>
    <w:rsid w:val="00220C0B"/>
    <w:rsid w:val="00220C96"/>
    <w:rsid w:val="00220CE4"/>
    <w:rsid w:val="00220D4B"/>
    <w:rsid w:val="00220FF9"/>
    <w:rsid w:val="002210EC"/>
    <w:rsid w:val="0022114B"/>
    <w:rsid w:val="00221260"/>
    <w:rsid w:val="002213D7"/>
    <w:rsid w:val="0022145A"/>
    <w:rsid w:val="0022156C"/>
    <w:rsid w:val="002215BA"/>
    <w:rsid w:val="00221603"/>
    <w:rsid w:val="00221633"/>
    <w:rsid w:val="0022164A"/>
    <w:rsid w:val="002216E3"/>
    <w:rsid w:val="00221839"/>
    <w:rsid w:val="00221958"/>
    <w:rsid w:val="00221BBD"/>
    <w:rsid w:val="00221BE3"/>
    <w:rsid w:val="00221E62"/>
    <w:rsid w:val="00221E87"/>
    <w:rsid w:val="00221EE3"/>
    <w:rsid w:val="002220DA"/>
    <w:rsid w:val="002223CE"/>
    <w:rsid w:val="00222469"/>
    <w:rsid w:val="00222515"/>
    <w:rsid w:val="00222541"/>
    <w:rsid w:val="0022257F"/>
    <w:rsid w:val="002225D7"/>
    <w:rsid w:val="00222627"/>
    <w:rsid w:val="0022262C"/>
    <w:rsid w:val="0022268A"/>
    <w:rsid w:val="002226F2"/>
    <w:rsid w:val="00222710"/>
    <w:rsid w:val="0022274D"/>
    <w:rsid w:val="00222854"/>
    <w:rsid w:val="00222875"/>
    <w:rsid w:val="00222895"/>
    <w:rsid w:val="002228C7"/>
    <w:rsid w:val="00222B5E"/>
    <w:rsid w:val="00222B7E"/>
    <w:rsid w:val="00222C03"/>
    <w:rsid w:val="00222CB8"/>
    <w:rsid w:val="00222D4D"/>
    <w:rsid w:val="00222DD1"/>
    <w:rsid w:val="00222DEA"/>
    <w:rsid w:val="00222DFC"/>
    <w:rsid w:val="00222E28"/>
    <w:rsid w:val="00222EEC"/>
    <w:rsid w:val="00222F0E"/>
    <w:rsid w:val="0022301A"/>
    <w:rsid w:val="002230D2"/>
    <w:rsid w:val="00223109"/>
    <w:rsid w:val="00223159"/>
    <w:rsid w:val="0022315A"/>
    <w:rsid w:val="0022333A"/>
    <w:rsid w:val="002233F6"/>
    <w:rsid w:val="00223573"/>
    <w:rsid w:val="0022358E"/>
    <w:rsid w:val="00223599"/>
    <w:rsid w:val="002235BA"/>
    <w:rsid w:val="00223648"/>
    <w:rsid w:val="0022368B"/>
    <w:rsid w:val="002236D0"/>
    <w:rsid w:val="00223769"/>
    <w:rsid w:val="0022396B"/>
    <w:rsid w:val="00223AAA"/>
    <w:rsid w:val="00223B26"/>
    <w:rsid w:val="00223B9B"/>
    <w:rsid w:val="00223D80"/>
    <w:rsid w:val="00223D89"/>
    <w:rsid w:val="00223E57"/>
    <w:rsid w:val="00223F30"/>
    <w:rsid w:val="00224018"/>
    <w:rsid w:val="002240D5"/>
    <w:rsid w:val="00224103"/>
    <w:rsid w:val="0022410C"/>
    <w:rsid w:val="002242AA"/>
    <w:rsid w:val="00224370"/>
    <w:rsid w:val="002243D8"/>
    <w:rsid w:val="002243FA"/>
    <w:rsid w:val="002244E7"/>
    <w:rsid w:val="00224669"/>
    <w:rsid w:val="0022468A"/>
    <w:rsid w:val="00224714"/>
    <w:rsid w:val="0022473F"/>
    <w:rsid w:val="002247E8"/>
    <w:rsid w:val="002248B7"/>
    <w:rsid w:val="002248DE"/>
    <w:rsid w:val="002249F8"/>
    <w:rsid w:val="00224B11"/>
    <w:rsid w:val="00224BAB"/>
    <w:rsid w:val="00224F08"/>
    <w:rsid w:val="002250A2"/>
    <w:rsid w:val="00225259"/>
    <w:rsid w:val="002252D4"/>
    <w:rsid w:val="002252D9"/>
    <w:rsid w:val="00225377"/>
    <w:rsid w:val="00225482"/>
    <w:rsid w:val="00225486"/>
    <w:rsid w:val="00225509"/>
    <w:rsid w:val="00225518"/>
    <w:rsid w:val="00225545"/>
    <w:rsid w:val="00225655"/>
    <w:rsid w:val="00225685"/>
    <w:rsid w:val="0022577A"/>
    <w:rsid w:val="0022596F"/>
    <w:rsid w:val="00225999"/>
    <w:rsid w:val="00225E5F"/>
    <w:rsid w:val="00226150"/>
    <w:rsid w:val="002261D8"/>
    <w:rsid w:val="00226337"/>
    <w:rsid w:val="0022636E"/>
    <w:rsid w:val="00226395"/>
    <w:rsid w:val="002263BC"/>
    <w:rsid w:val="0022641C"/>
    <w:rsid w:val="00226525"/>
    <w:rsid w:val="002266C8"/>
    <w:rsid w:val="0022670A"/>
    <w:rsid w:val="0022675A"/>
    <w:rsid w:val="00226841"/>
    <w:rsid w:val="00226845"/>
    <w:rsid w:val="00226A78"/>
    <w:rsid w:val="00226A86"/>
    <w:rsid w:val="00226B68"/>
    <w:rsid w:val="00226D1D"/>
    <w:rsid w:val="00226D9C"/>
    <w:rsid w:val="00226DF0"/>
    <w:rsid w:val="00226F7E"/>
    <w:rsid w:val="0022707A"/>
    <w:rsid w:val="002271FF"/>
    <w:rsid w:val="00227201"/>
    <w:rsid w:val="002272CD"/>
    <w:rsid w:val="002272E6"/>
    <w:rsid w:val="00227371"/>
    <w:rsid w:val="002275A1"/>
    <w:rsid w:val="00227617"/>
    <w:rsid w:val="0022780E"/>
    <w:rsid w:val="00227833"/>
    <w:rsid w:val="002279C1"/>
    <w:rsid w:val="00227BF1"/>
    <w:rsid w:val="00227C2E"/>
    <w:rsid w:val="00227C3D"/>
    <w:rsid w:val="00227C66"/>
    <w:rsid w:val="00227F5C"/>
    <w:rsid w:val="00227F8B"/>
    <w:rsid w:val="00227F99"/>
    <w:rsid w:val="00227FF6"/>
    <w:rsid w:val="00230082"/>
    <w:rsid w:val="0023008C"/>
    <w:rsid w:val="002300F5"/>
    <w:rsid w:val="0023016E"/>
    <w:rsid w:val="00230198"/>
    <w:rsid w:val="002301C9"/>
    <w:rsid w:val="002302C9"/>
    <w:rsid w:val="002304EC"/>
    <w:rsid w:val="00230554"/>
    <w:rsid w:val="002305AC"/>
    <w:rsid w:val="002305B5"/>
    <w:rsid w:val="002305FD"/>
    <w:rsid w:val="00230756"/>
    <w:rsid w:val="00230783"/>
    <w:rsid w:val="002307FD"/>
    <w:rsid w:val="00230865"/>
    <w:rsid w:val="00230891"/>
    <w:rsid w:val="00230AAA"/>
    <w:rsid w:val="00230ADF"/>
    <w:rsid w:val="00230B77"/>
    <w:rsid w:val="00230BE5"/>
    <w:rsid w:val="00230D3E"/>
    <w:rsid w:val="00230E34"/>
    <w:rsid w:val="00230FA8"/>
    <w:rsid w:val="00231003"/>
    <w:rsid w:val="0023102E"/>
    <w:rsid w:val="0023108E"/>
    <w:rsid w:val="002310A9"/>
    <w:rsid w:val="0023112A"/>
    <w:rsid w:val="00231261"/>
    <w:rsid w:val="002313B6"/>
    <w:rsid w:val="002313E7"/>
    <w:rsid w:val="00231401"/>
    <w:rsid w:val="0023141F"/>
    <w:rsid w:val="0023148D"/>
    <w:rsid w:val="002314FF"/>
    <w:rsid w:val="0023170A"/>
    <w:rsid w:val="002317EA"/>
    <w:rsid w:val="00231860"/>
    <w:rsid w:val="00231A8B"/>
    <w:rsid w:val="00231BD1"/>
    <w:rsid w:val="00231D03"/>
    <w:rsid w:val="00231E3A"/>
    <w:rsid w:val="00231E5A"/>
    <w:rsid w:val="00231F37"/>
    <w:rsid w:val="0023204C"/>
    <w:rsid w:val="0023220C"/>
    <w:rsid w:val="0023226A"/>
    <w:rsid w:val="00232304"/>
    <w:rsid w:val="00232426"/>
    <w:rsid w:val="00232447"/>
    <w:rsid w:val="00232496"/>
    <w:rsid w:val="0023256F"/>
    <w:rsid w:val="002325C2"/>
    <w:rsid w:val="00232620"/>
    <w:rsid w:val="00232634"/>
    <w:rsid w:val="00232722"/>
    <w:rsid w:val="00232799"/>
    <w:rsid w:val="002327AA"/>
    <w:rsid w:val="0023286B"/>
    <w:rsid w:val="00232A90"/>
    <w:rsid w:val="00232B51"/>
    <w:rsid w:val="00232D9E"/>
    <w:rsid w:val="00232F61"/>
    <w:rsid w:val="002331D6"/>
    <w:rsid w:val="00233202"/>
    <w:rsid w:val="002333AF"/>
    <w:rsid w:val="002333C6"/>
    <w:rsid w:val="002333F1"/>
    <w:rsid w:val="002334B4"/>
    <w:rsid w:val="00233530"/>
    <w:rsid w:val="00233653"/>
    <w:rsid w:val="00233825"/>
    <w:rsid w:val="00233AB5"/>
    <w:rsid w:val="00233AC9"/>
    <w:rsid w:val="00233B2E"/>
    <w:rsid w:val="00233B31"/>
    <w:rsid w:val="00233CC9"/>
    <w:rsid w:val="00233E60"/>
    <w:rsid w:val="00233E8F"/>
    <w:rsid w:val="00233E96"/>
    <w:rsid w:val="00234000"/>
    <w:rsid w:val="00234091"/>
    <w:rsid w:val="0023415F"/>
    <w:rsid w:val="002341A5"/>
    <w:rsid w:val="0023427F"/>
    <w:rsid w:val="0023443F"/>
    <w:rsid w:val="002344A0"/>
    <w:rsid w:val="00234513"/>
    <w:rsid w:val="00234527"/>
    <w:rsid w:val="00234572"/>
    <w:rsid w:val="002345C0"/>
    <w:rsid w:val="00234678"/>
    <w:rsid w:val="00234683"/>
    <w:rsid w:val="0023484A"/>
    <w:rsid w:val="0023484B"/>
    <w:rsid w:val="00234889"/>
    <w:rsid w:val="0023488D"/>
    <w:rsid w:val="00234A5B"/>
    <w:rsid w:val="00234AB9"/>
    <w:rsid w:val="00234B70"/>
    <w:rsid w:val="00234BFC"/>
    <w:rsid w:val="00234CC4"/>
    <w:rsid w:val="00234D1D"/>
    <w:rsid w:val="00234E23"/>
    <w:rsid w:val="00234E38"/>
    <w:rsid w:val="0023514F"/>
    <w:rsid w:val="002351C1"/>
    <w:rsid w:val="0023534F"/>
    <w:rsid w:val="00235450"/>
    <w:rsid w:val="00235500"/>
    <w:rsid w:val="00235555"/>
    <w:rsid w:val="002355BA"/>
    <w:rsid w:val="0023590C"/>
    <w:rsid w:val="0023592D"/>
    <w:rsid w:val="0023596A"/>
    <w:rsid w:val="002359F1"/>
    <w:rsid w:val="00235A82"/>
    <w:rsid w:val="00235A86"/>
    <w:rsid w:val="00235B24"/>
    <w:rsid w:val="00235C43"/>
    <w:rsid w:val="00235DE9"/>
    <w:rsid w:val="00235DF0"/>
    <w:rsid w:val="00235EAC"/>
    <w:rsid w:val="00235EEC"/>
    <w:rsid w:val="00235F7E"/>
    <w:rsid w:val="00235FE8"/>
    <w:rsid w:val="00236031"/>
    <w:rsid w:val="00236032"/>
    <w:rsid w:val="002360A6"/>
    <w:rsid w:val="00236247"/>
    <w:rsid w:val="0023643A"/>
    <w:rsid w:val="002364F1"/>
    <w:rsid w:val="002364FE"/>
    <w:rsid w:val="002366E0"/>
    <w:rsid w:val="002367E8"/>
    <w:rsid w:val="00236829"/>
    <w:rsid w:val="0023699D"/>
    <w:rsid w:val="002369BA"/>
    <w:rsid w:val="002369D0"/>
    <w:rsid w:val="00236A6A"/>
    <w:rsid w:val="00236B7A"/>
    <w:rsid w:val="00236CBC"/>
    <w:rsid w:val="00236E70"/>
    <w:rsid w:val="00236EE9"/>
    <w:rsid w:val="00236FAD"/>
    <w:rsid w:val="0023706D"/>
    <w:rsid w:val="002370EA"/>
    <w:rsid w:val="002370F6"/>
    <w:rsid w:val="00237119"/>
    <w:rsid w:val="00237271"/>
    <w:rsid w:val="00237362"/>
    <w:rsid w:val="0023748D"/>
    <w:rsid w:val="0023750D"/>
    <w:rsid w:val="00237659"/>
    <w:rsid w:val="00237890"/>
    <w:rsid w:val="002378C1"/>
    <w:rsid w:val="002379D9"/>
    <w:rsid w:val="002379F0"/>
    <w:rsid w:val="00237AD3"/>
    <w:rsid w:val="00237B41"/>
    <w:rsid w:val="00237BD3"/>
    <w:rsid w:val="00237BFB"/>
    <w:rsid w:val="00237CEB"/>
    <w:rsid w:val="00237D95"/>
    <w:rsid w:val="00240193"/>
    <w:rsid w:val="002401E4"/>
    <w:rsid w:val="002403A0"/>
    <w:rsid w:val="002403AC"/>
    <w:rsid w:val="0024049D"/>
    <w:rsid w:val="002404DD"/>
    <w:rsid w:val="002404E4"/>
    <w:rsid w:val="00240514"/>
    <w:rsid w:val="00240537"/>
    <w:rsid w:val="00240569"/>
    <w:rsid w:val="0024061B"/>
    <w:rsid w:val="00240651"/>
    <w:rsid w:val="002408FB"/>
    <w:rsid w:val="002409E3"/>
    <w:rsid w:val="00240B13"/>
    <w:rsid w:val="00240D3F"/>
    <w:rsid w:val="00240D5F"/>
    <w:rsid w:val="00240D66"/>
    <w:rsid w:val="00240DA1"/>
    <w:rsid w:val="00240F1E"/>
    <w:rsid w:val="00241176"/>
    <w:rsid w:val="00241208"/>
    <w:rsid w:val="00241323"/>
    <w:rsid w:val="00241433"/>
    <w:rsid w:val="002414A4"/>
    <w:rsid w:val="002414E6"/>
    <w:rsid w:val="002415F3"/>
    <w:rsid w:val="00241667"/>
    <w:rsid w:val="00241672"/>
    <w:rsid w:val="00241724"/>
    <w:rsid w:val="00241759"/>
    <w:rsid w:val="00241960"/>
    <w:rsid w:val="0024196B"/>
    <w:rsid w:val="00241A71"/>
    <w:rsid w:val="00241A7D"/>
    <w:rsid w:val="00241A82"/>
    <w:rsid w:val="00241AA3"/>
    <w:rsid w:val="00241B19"/>
    <w:rsid w:val="00241B26"/>
    <w:rsid w:val="00241DEA"/>
    <w:rsid w:val="00241F66"/>
    <w:rsid w:val="00241F88"/>
    <w:rsid w:val="002420B0"/>
    <w:rsid w:val="0024219F"/>
    <w:rsid w:val="00242229"/>
    <w:rsid w:val="002422CC"/>
    <w:rsid w:val="00242328"/>
    <w:rsid w:val="002424C6"/>
    <w:rsid w:val="00242622"/>
    <w:rsid w:val="002427B5"/>
    <w:rsid w:val="002427BF"/>
    <w:rsid w:val="0024282A"/>
    <w:rsid w:val="00242833"/>
    <w:rsid w:val="00242880"/>
    <w:rsid w:val="002428AF"/>
    <w:rsid w:val="0024292D"/>
    <w:rsid w:val="002429A8"/>
    <w:rsid w:val="00242A2F"/>
    <w:rsid w:val="00242A47"/>
    <w:rsid w:val="00242AAC"/>
    <w:rsid w:val="00242AF8"/>
    <w:rsid w:val="00242B21"/>
    <w:rsid w:val="00242B59"/>
    <w:rsid w:val="00242B68"/>
    <w:rsid w:val="00242C6B"/>
    <w:rsid w:val="00242C6F"/>
    <w:rsid w:val="00242CDA"/>
    <w:rsid w:val="00242DC6"/>
    <w:rsid w:val="00242F8E"/>
    <w:rsid w:val="002431A8"/>
    <w:rsid w:val="0024331C"/>
    <w:rsid w:val="0024331E"/>
    <w:rsid w:val="0024334C"/>
    <w:rsid w:val="002433BF"/>
    <w:rsid w:val="00243496"/>
    <w:rsid w:val="0024359A"/>
    <w:rsid w:val="00243713"/>
    <w:rsid w:val="0024378A"/>
    <w:rsid w:val="002438CA"/>
    <w:rsid w:val="002438EB"/>
    <w:rsid w:val="00243929"/>
    <w:rsid w:val="00243BA1"/>
    <w:rsid w:val="00243BCA"/>
    <w:rsid w:val="00243C99"/>
    <w:rsid w:val="00243CE2"/>
    <w:rsid w:val="00243D45"/>
    <w:rsid w:val="00243D70"/>
    <w:rsid w:val="00243D9C"/>
    <w:rsid w:val="00243DDB"/>
    <w:rsid w:val="00243DF0"/>
    <w:rsid w:val="00243DF6"/>
    <w:rsid w:val="00243E8C"/>
    <w:rsid w:val="00243E9A"/>
    <w:rsid w:val="00243FE4"/>
    <w:rsid w:val="00244189"/>
    <w:rsid w:val="0024430E"/>
    <w:rsid w:val="00244468"/>
    <w:rsid w:val="002444D2"/>
    <w:rsid w:val="0024462E"/>
    <w:rsid w:val="00244799"/>
    <w:rsid w:val="0024479A"/>
    <w:rsid w:val="00244898"/>
    <w:rsid w:val="002449F1"/>
    <w:rsid w:val="00244BB0"/>
    <w:rsid w:val="00244D87"/>
    <w:rsid w:val="00244DE0"/>
    <w:rsid w:val="00244EE3"/>
    <w:rsid w:val="00245274"/>
    <w:rsid w:val="00245632"/>
    <w:rsid w:val="002457DE"/>
    <w:rsid w:val="002457E5"/>
    <w:rsid w:val="0024585B"/>
    <w:rsid w:val="00245903"/>
    <w:rsid w:val="0024599B"/>
    <w:rsid w:val="0024599E"/>
    <w:rsid w:val="00245B0E"/>
    <w:rsid w:val="00245B2C"/>
    <w:rsid w:val="00245B65"/>
    <w:rsid w:val="00245B7B"/>
    <w:rsid w:val="00245C61"/>
    <w:rsid w:val="00245DFC"/>
    <w:rsid w:val="00245E3F"/>
    <w:rsid w:val="00245EC1"/>
    <w:rsid w:val="00245FEB"/>
    <w:rsid w:val="002461EA"/>
    <w:rsid w:val="002462B1"/>
    <w:rsid w:val="00246342"/>
    <w:rsid w:val="002463E2"/>
    <w:rsid w:val="0024646A"/>
    <w:rsid w:val="00246499"/>
    <w:rsid w:val="002464FA"/>
    <w:rsid w:val="002465B2"/>
    <w:rsid w:val="0024666D"/>
    <w:rsid w:val="002466D5"/>
    <w:rsid w:val="0024672F"/>
    <w:rsid w:val="0024674F"/>
    <w:rsid w:val="002467B2"/>
    <w:rsid w:val="002467C8"/>
    <w:rsid w:val="00246905"/>
    <w:rsid w:val="002469EC"/>
    <w:rsid w:val="00246ABA"/>
    <w:rsid w:val="00246AC1"/>
    <w:rsid w:val="00246B14"/>
    <w:rsid w:val="00246B16"/>
    <w:rsid w:val="00246B5D"/>
    <w:rsid w:val="00246B7B"/>
    <w:rsid w:val="00246CFC"/>
    <w:rsid w:val="00246F85"/>
    <w:rsid w:val="00247068"/>
    <w:rsid w:val="00247089"/>
    <w:rsid w:val="002470ED"/>
    <w:rsid w:val="00247173"/>
    <w:rsid w:val="002471D0"/>
    <w:rsid w:val="0024726A"/>
    <w:rsid w:val="00247351"/>
    <w:rsid w:val="0024737D"/>
    <w:rsid w:val="002473C9"/>
    <w:rsid w:val="00247437"/>
    <w:rsid w:val="002474CF"/>
    <w:rsid w:val="00247508"/>
    <w:rsid w:val="0024759D"/>
    <w:rsid w:val="002475BC"/>
    <w:rsid w:val="002475CC"/>
    <w:rsid w:val="0024763A"/>
    <w:rsid w:val="002477B0"/>
    <w:rsid w:val="002477DE"/>
    <w:rsid w:val="00247803"/>
    <w:rsid w:val="0024783B"/>
    <w:rsid w:val="002479C0"/>
    <w:rsid w:val="00247A47"/>
    <w:rsid w:val="00247B6C"/>
    <w:rsid w:val="00247C22"/>
    <w:rsid w:val="002502C1"/>
    <w:rsid w:val="0025036D"/>
    <w:rsid w:val="00250390"/>
    <w:rsid w:val="002505C5"/>
    <w:rsid w:val="002506F9"/>
    <w:rsid w:val="002506FF"/>
    <w:rsid w:val="00250756"/>
    <w:rsid w:val="00250758"/>
    <w:rsid w:val="0025076A"/>
    <w:rsid w:val="00250AFF"/>
    <w:rsid w:val="00250B2E"/>
    <w:rsid w:val="00250BC9"/>
    <w:rsid w:val="00250BEA"/>
    <w:rsid w:val="00250C8C"/>
    <w:rsid w:val="00250ED5"/>
    <w:rsid w:val="00250F35"/>
    <w:rsid w:val="0025108C"/>
    <w:rsid w:val="002510B3"/>
    <w:rsid w:val="00251122"/>
    <w:rsid w:val="002512B6"/>
    <w:rsid w:val="002512BA"/>
    <w:rsid w:val="0025136B"/>
    <w:rsid w:val="00251640"/>
    <w:rsid w:val="00251695"/>
    <w:rsid w:val="0025176A"/>
    <w:rsid w:val="0025180C"/>
    <w:rsid w:val="002519F0"/>
    <w:rsid w:val="00251A15"/>
    <w:rsid w:val="00251B72"/>
    <w:rsid w:val="00251CA9"/>
    <w:rsid w:val="00251CD0"/>
    <w:rsid w:val="00251D60"/>
    <w:rsid w:val="00251D75"/>
    <w:rsid w:val="00251E41"/>
    <w:rsid w:val="00251E64"/>
    <w:rsid w:val="00251E93"/>
    <w:rsid w:val="0025201F"/>
    <w:rsid w:val="0025205F"/>
    <w:rsid w:val="0025217A"/>
    <w:rsid w:val="002523D4"/>
    <w:rsid w:val="00252495"/>
    <w:rsid w:val="002524E1"/>
    <w:rsid w:val="002524EB"/>
    <w:rsid w:val="00252557"/>
    <w:rsid w:val="00252580"/>
    <w:rsid w:val="00252594"/>
    <w:rsid w:val="002525D8"/>
    <w:rsid w:val="00252653"/>
    <w:rsid w:val="0025270E"/>
    <w:rsid w:val="0025276B"/>
    <w:rsid w:val="002528B1"/>
    <w:rsid w:val="0025293A"/>
    <w:rsid w:val="00252C24"/>
    <w:rsid w:val="00252C73"/>
    <w:rsid w:val="00252CB3"/>
    <w:rsid w:val="00252D2D"/>
    <w:rsid w:val="00252E3C"/>
    <w:rsid w:val="00252EFE"/>
    <w:rsid w:val="00252FB9"/>
    <w:rsid w:val="00253099"/>
    <w:rsid w:val="0025310C"/>
    <w:rsid w:val="002532CE"/>
    <w:rsid w:val="0025339B"/>
    <w:rsid w:val="002533BD"/>
    <w:rsid w:val="0025344D"/>
    <w:rsid w:val="0025346F"/>
    <w:rsid w:val="00253497"/>
    <w:rsid w:val="002534CD"/>
    <w:rsid w:val="0025353B"/>
    <w:rsid w:val="0025364F"/>
    <w:rsid w:val="00253860"/>
    <w:rsid w:val="002539A1"/>
    <w:rsid w:val="002539F6"/>
    <w:rsid w:val="00253AC6"/>
    <w:rsid w:val="00253B3B"/>
    <w:rsid w:val="00253BBA"/>
    <w:rsid w:val="00253C5D"/>
    <w:rsid w:val="00253D1E"/>
    <w:rsid w:val="00253D9B"/>
    <w:rsid w:val="00253DDE"/>
    <w:rsid w:val="00253E42"/>
    <w:rsid w:val="00253F2A"/>
    <w:rsid w:val="00254525"/>
    <w:rsid w:val="00254572"/>
    <w:rsid w:val="0025463B"/>
    <w:rsid w:val="00254642"/>
    <w:rsid w:val="00254699"/>
    <w:rsid w:val="00254706"/>
    <w:rsid w:val="002547B0"/>
    <w:rsid w:val="00254B3F"/>
    <w:rsid w:val="00254CE6"/>
    <w:rsid w:val="00254DF0"/>
    <w:rsid w:val="00254F54"/>
    <w:rsid w:val="00255096"/>
    <w:rsid w:val="0025511E"/>
    <w:rsid w:val="002551A7"/>
    <w:rsid w:val="00255202"/>
    <w:rsid w:val="0025520D"/>
    <w:rsid w:val="00255255"/>
    <w:rsid w:val="0025527B"/>
    <w:rsid w:val="002553E6"/>
    <w:rsid w:val="0025549F"/>
    <w:rsid w:val="002554DA"/>
    <w:rsid w:val="0025550C"/>
    <w:rsid w:val="0025560F"/>
    <w:rsid w:val="0025572F"/>
    <w:rsid w:val="00255743"/>
    <w:rsid w:val="00255AE6"/>
    <w:rsid w:val="00255B68"/>
    <w:rsid w:val="00255BCE"/>
    <w:rsid w:val="00255FB6"/>
    <w:rsid w:val="00255FE2"/>
    <w:rsid w:val="00255FF1"/>
    <w:rsid w:val="00256016"/>
    <w:rsid w:val="00256073"/>
    <w:rsid w:val="00256139"/>
    <w:rsid w:val="00256493"/>
    <w:rsid w:val="00256656"/>
    <w:rsid w:val="00256745"/>
    <w:rsid w:val="0025678A"/>
    <w:rsid w:val="00256A5D"/>
    <w:rsid w:val="00256D26"/>
    <w:rsid w:val="00256FA5"/>
    <w:rsid w:val="002570FF"/>
    <w:rsid w:val="0025714A"/>
    <w:rsid w:val="0025724E"/>
    <w:rsid w:val="0025728B"/>
    <w:rsid w:val="002572A1"/>
    <w:rsid w:val="0025736C"/>
    <w:rsid w:val="002574FA"/>
    <w:rsid w:val="002575AC"/>
    <w:rsid w:val="002575E0"/>
    <w:rsid w:val="00257779"/>
    <w:rsid w:val="00257906"/>
    <w:rsid w:val="00257922"/>
    <w:rsid w:val="00257975"/>
    <w:rsid w:val="002579F5"/>
    <w:rsid w:val="00257DA6"/>
    <w:rsid w:val="00257DEF"/>
    <w:rsid w:val="00257E52"/>
    <w:rsid w:val="00257EF1"/>
    <w:rsid w:val="00260043"/>
    <w:rsid w:val="00260048"/>
    <w:rsid w:val="002601E6"/>
    <w:rsid w:val="002601F9"/>
    <w:rsid w:val="00260311"/>
    <w:rsid w:val="00260333"/>
    <w:rsid w:val="002603C3"/>
    <w:rsid w:val="002603CB"/>
    <w:rsid w:val="002604C3"/>
    <w:rsid w:val="002605EB"/>
    <w:rsid w:val="0026069A"/>
    <w:rsid w:val="002606F1"/>
    <w:rsid w:val="00260861"/>
    <w:rsid w:val="00260905"/>
    <w:rsid w:val="00260DD8"/>
    <w:rsid w:val="00260E34"/>
    <w:rsid w:val="00260F16"/>
    <w:rsid w:val="00260FD2"/>
    <w:rsid w:val="00261097"/>
    <w:rsid w:val="00261122"/>
    <w:rsid w:val="0026115E"/>
    <w:rsid w:val="002611A3"/>
    <w:rsid w:val="00261238"/>
    <w:rsid w:val="00261256"/>
    <w:rsid w:val="00261350"/>
    <w:rsid w:val="00261415"/>
    <w:rsid w:val="00261499"/>
    <w:rsid w:val="00261540"/>
    <w:rsid w:val="002615E4"/>
    <w:rsid w:val="002616B8"/>
    <w:rsid w:val="002616BE"/>
    <w:rsid w:val="00261849"/>
    <w:rsid w:val="0026196B"/>
    <w:rsid w:val="00261A3A"/>
    <w:rsid w:val="00261AB1"/>
    <w:rsid w:val="00261AFE"/>
    <w:rsid w:val="00261B09"/>
    <w:rsid w:val="00261B7D"/>
    <w:rsid w:val="00261B9E"/>
    <w:rsid w:val="00261CE5"/>
    <w:rsid w:val="00261CEA"/>
    <w:rsid w:val="00261E96"/>
    <w:rsid w:val="00261FA0"/>
    <w:rsid w:val="00261FAA"/>
    <w:rsid w:val="0026210D"/>
    <w:rsid w:val="002621AE"/>
    <w:rsid w:val="002623F5"/>
    <w:rsid w:val="00262758"/>
    <w:rsid w:val="00262844"/>
    <w:rsid w:val="002628E3"/>
    <w:rsid w:val="00262A5B"/>
    <w:rsid w:val="00262B17"/>
    <w:rsid w:val="00262B7F"/>
    <w:rsid w:val="00262B98"/>
    <w:rsid w:val="00262EBC"/>
    <w:rsid w:val="00262ECE"/>
    <w:rsid w:val="00262F20"/>
    <w:rsid w:val="0026309D"/>
    <w:rsid w:val="002630B3"/>
    <w:rsid w:val="0026319C"/>
    <w:rsid w:val="002631AA"/>
    <w:rsid w:val="002631AC"/>
    <w:rsid w:val="002633DA"/>
    <w:rsid w:val="0026352A"/>
    <w:rsid w:val="00263756"/>
    <w:rsid w:val="00263916"/>
    <w:rsid w:val="002639A9"/>
    <w:rsid w:val="002639C8"/>
    <w:rsid w:val="00263B92"/>
    <w:rsid w:val="00263BBB"/>
    <w:rsid w:val="00263CEE"/>
    <w:rsid w:val="00263E18"/>
    <w:rsid w:val="00263E4C"/>
    <w:rsid w:val="00263FE8"/>
    <w:rsid w:val="002640D3"/>
    <w:rsid w:val="0026412B"/>
    <w:rsid w:val="0026414C"/>
    <w:rsid w:val="00264174"/>
    <w:rsid w:val="00264200"/>
    <w:rsid w:val="0026421F"/>
    <w:rsid w:val="00264250"/>
    <w:rsid w:val="002642E3"/>
    <w:rsid w:val="002643B2"/>
    <w:rsid w:val="00264553"/>
    <w:rsid w:val="00264676"/>
    <w:rsid w:val="002646E7"/>
    <w:rsid w:val="0026494D"/>
    <w:rsid w:val="00264B73"/>
    <w:rsid w:val="00264B8B"/>
    <w:rsid w:val="00264BAC"/>
    <w:rsid w:val="00264C77"/>
    <w:rsid w:val="00264DE5"/>
    <w:rsid w:val="00264F4A"/>
    <w:rsid w:val="00265029"/>
    <w:rsid w:val="00265176"/>
    <w:rsid w:val="00265197"/>
    <w:rsid w:val="0026527B"/>
    <w:rsid w:val="00265403"/>
    <w:rsid w:val="0026549A"/>
    <w:rsid w:val="002656C1"/>
    <w:rsid w:val="002656C9"/>
    <w:rsid w:val="002656D2"/>
    <w:rsid w:val="002656EE"/>
    <w:rsid w:val="002657C2"/>
    <w:rsid w:val="002658BC"/>
    <w:rsid w:val="002658EF"/>
    <w:rsid w:val="002658FF"/>
    <w:rsid w:val="0026599E"/>
    <w:rsid w:val="00265B00"/>
    <w:rsid w:val="00265B36"/>
    <w:rsid w:val="00265BCE"/>
    <w:rsid w:val="00265C56"/>
    <w:rsid w:val="00265D82"/>
    <w:rsid w:val="00265DFB"/>
    <w:rsid w:val="00265F13"/>
    <w:rsid w:val="002660E5"/>
    <w:rsid w:val="00266233"/>
    <w:rsid w:val="002662B4"/>
    <w:rsid w:val="002663CE"/>
    <w:rsid w:val="00266535"/>
    <w:rsid w:val="002666F1"/>
    <w:rsid w:val="002667A3"/>
    <w:rsid w:val="0026687C"/>
    <w:rsid w:val="0026691B"/>
    <w:rsid w:val="00266997"/>
    <w:rsid w:val="00266AB0"/>
    <w:rsid w:val="00266AE1"/>
    <w:rsid w:val="00266BB4"/>
    <w:rsid w:val="00266BC3"/>
    <w:rsid w:val="00266BD8"/>
    <w:rsid w:val="00266C38"/>
    <w:rsid w:val="00266C6D"/>
    <w:rsid w:val="00266E13"/>
    <w:rsid w:val="00266E39"/>
    <w:rsid w:val="00266EE1"/>
    <w:rsid w:val="002670C2"/>
    <w:rsid w:val="00267271"/>
    <w:rsid w:val="002672D3"/>
    <w:rsid w:val="0026731C"/>
    <w:rsid w:val="00267399"/>
    <w:rsid w:val="002673ED"/>
    <w:rsid w:val="002678C9"/>
    <w:rsid w:val="0026792F"/>
    <w:rsid w:val="00267961"/>
    <w:rsid w:val="00267A4F"/>
    <w:rsid w:val="00267AC1"/>
    <w:rsid w:val="00267B1A"/>
    <w:rsid w:val="00267BA7"/>
    <w:rsid w:val="00267C28"/>
    <w:rsid w:val="00267CEC"/>
    <w:rsid w:val="00267CF9"/>
    <w:rsid w:val="00267D6C"/>
    <w:rsid w:val="00267DB1"/>
    <w:rsid w:val="00267E6E"/>
    <w:rsid w:val="00267F00"/>
    <w:rsid w:val="00267FC3"/>
    <w:rsid w:val="002701E7"/>
    <w:rsid w:val="00270468"/>
    <w:rsid w:val="002705F5"/>
    <w:rsid w:val="00270760"/>
    <w:rsid w:val="00270823"/>
    <w:rsid w:val="00270825"/>
    <w:rsid w:val="0027082F"/>
    <w:rsid w:val="002708BA"/>
    <w:rsid w:val="002708ED"/>
    <w:rsid w:val="0027092A"/>
    <w:rsid w:val="00270A2C"/>
    <w:rsid w:val="00270C54"/>
    <w:rsid w:val="00270C99"/>
    <w:rsid w:val="00270CA3"/>
    <w:rsid w:val="00270D9D"/>
    <w:rsid w:val="00270E0D"/>
    <w:rsid w:val="00270E2B"/>
    <w:rsid w:val="00270E79"/>
    <w:rsid w:val="00270E91"/>
    <w:rsid w:val="00270E9B"/>
    <w:rsid w:val="00270F9E"/>
    <w:rsid w:val="00271103"/>
    <w:rsid w:val="0027111F"/>
    <w:rsid w:val="00271233"/>
    <w:rsid w:val="00271251"/>
    <w:rsid w:val="002713E3"/>
    <w:rsid w:val="0027151E"/>
    <w:rsid w:val="00271601"/>
    <w:rsid w:val="00271603"/>
    <w:rsid w:val="00271639"/>
    <w:rsid w:val="002716AD"/>
    <w:rsid w:val="002716C1"/>
    <w:rsid w:val="00271786"/>
    <w:rsid w:val="0027194C"/>
    <w:rsid w:val="002719FC"/>
    <w:rsid w:val="002719FE"/>
    <w:rsid w:val="00271A3C"/>
    <w:rsid w:val="00271AE8"/>
    <w:rsid w:val="00271B2B"/>
    <w:rsid w:val="00271B8B"/>
    <w:rsid w:val="00271C56"/>
    <w:rsid w:val="00271D86"/>
    <w:rsid w:val="00271DAD"/>
    <w:rsid w:val="00271E37"/>
    <w:rsid w:val="00271F85"/>
    <w:rsid w:val="00271FA5"/>
    <w:rsid w:val="00271FB3"/>
    <w:rsid w:val="00272172"/>
    <w:rsid w:val="00272321"/>
    <w:rsid w:val="00272485"/>
    <w:rsid w:val="002725A5"/>
    <w:rsid w:val="002725F9"/>
    <w:rsid w:val="0027268F"/>
    <w:rsid w:val="002727C1"/>
    <w:rsid w:val="002727CA"/>
    <w:rsid w:val="00272A8D"/>
    <w:rsid w:val="00272A9E"/>
    <w:rsid w:val="00272BB5"/>
    <w:rsid w:val="00272D77"/>
    <w:rsid w:val="00272DCF"/>
    <w:rsid w:val="00272E0D"/>
    <w:rsid w:val="00273197"/>
    <w:rsid w:val="00273232"/>
    <w:rsid w:val="002732E9"/>
    <w:rsid w:val="00273329"/>
    <w:rsid w:val="0027344A"/>
    <w:rsid w:val="0027360C"/>
    <w:rsid w:val="00273613"/>
    <w:rsid w:val="002736E2"/>
    <w:rsid w:val="002739DC"/>
    <w:rsid w:val="00273B82"/>
    <w:rsid w:val="00273BF1"/>
    <w:rsid w:val="00273C4C"/>
    <w:rsid w:val="00273CC2"/>
    <w:rsid w:val="00273CFA"/>
    <w:rsid w:val="00273D41"/>
    <w:rsid w:val="00273EDF"/>
    <w:rsid w:val="00273EFC"/>
    <w:rsid w:val="00273F8E"/>
    <w:rsid w:val="00273FAF"/>
    <w:rsid w:val="0027412E"/>
    <w:rsid w:val="0027413B"/>
    <w:rsid w:val="00274328"/>
    <w:rsid w:val="0027442F"/>
    <w:rsid w:val="00274519"/>
    <w:rsid w:val="0027457C"/>
    <w:rsid w:val="002745CE"/>
    <w:rsid w:val="0027466D"/>
    <w:rsid w:val="002746EF"/>
    <w:rsid w:val="00274910"/>
    <w:rsid w:val="0027493B"/>
    <w:rsid w:val="00274974"/>
    <w:rsid w:val="00274A2F"/>
    <w:rsid w:val="00274AF4"/>
    <w:rsid w:val="00274BB6"/>
    <w:rsid w:val="00274C73"/>
    <w:rsid w:val="00274C9E"/>
    <w:rsid w:val="00274F07"/>
    <w:rsid w:val="00274FA6"/>
    <w:rsid w:val="00274FF1"/>
    <w:rsid w:val="00275271"/>
    <w:rsid w:val="00275343"/>
    <w:rsid w:val="0027535A"/>
    <w:rsid w:val="002753A7"/>
    <w:rsid w:val="002755FF"/>
    <w:rsid w:val="002757D4"/>
    <w:rsid w:val="00275835"/>
    <w:rsid w:val="0027588F"/>
    <w:rsid w:val="002758F0"/>
    <w:rsid w:val="00275ABA"/>
    <w:rsid w:val="00275B26"/>
    <w:rsid w:val="00275DEC"/>
    <w:rsid w:val="00275F32"/>
    <w:rsid w:val="00275F53"/>
    <w:rsid w:val="00275F84"/>
    <w:rsid w:val="00275FFA"/>
    <w:rsid w:val="00276106"/>
    <w:rsid w:val="00276113"/>
    <w:rsid w:val="002761FA"/>
    <w:rsid w:val="002762D8"/>
    <w:rsid w:val="0027636F"/>
    <w:rsid w:val="00276523"/>
    <w:rsid w:val="00276589"/>
    <w:rsid w:val="0027679E"/>
    <w:rsid w:val="00276803"/>
    <w:rsid w:val="00276831"/>
    <w:rsid w:val="0027684A"/>
    <w:rsid w:val="00276878"/>
    <w:rsid w:val="0027699C"/>
    <w:rsid w:val="002769AB"/>
    <w:rsid w:val="00276A00"/>
    <w:rsid w:val="00276BDD"/>
    <w:rsid w:val="00276C6B"/>
    <w:rsid w:val="00276CB2"/>
    <w:rsid w:val="00276CC2"/>
    <w:rsid w:val="00276D44"/>
    <w:rsid w:val="00276D59"/>
    <w:rsid w:val="00276DF0"/>
    <w:rsid w:val="00276F03"/>
    <w:rsid w:val="00277152"/>
    <w:rsid w:val="002771D5"/>
    <w:rsid w:val="0027721D"/>
    <w:rsid w:val="00277280"/>
    <w:rsid w:val="002772BA"/>
    <w:rsid w:val="0027731A"/>
    <w:rsid w:val="00277419"/>
    <w:rsid w:val="00277517"/>
    <w:rsid w:val="0027775B"/>
    <w:rsid w:val="002777E7"/>
    <w:rsid w:val="0027780D"/>
    <w:rsid w:val="00277897"/>
    <w:rsid w:val="002779FF"/>
    <w:rsid w:val="00277A82"/>
    <w:rsid w:val="00277C70"/>
    <w:rsid w:val="00277CCA"/>
    <w:rsid w:val="00277D9E"/>
    <w:rsid w:val="00277EA3"/>
    <w:rsid w:val="00277EC1"/>
    <w:rsid w:val="00277F5B"/>
    <w:rsid w:val="00280069"/>
    <w:rsid w:val="002800CF"/>
    <w:rsid w:val="002800E2"/>
    <w:rsid w:val="00280152"/>
    <w:rsid w:val="00280540"/>
    <w:rsid w:val="0028064E"/>
    <w:rsid w:val="0028065A"/>
    <w:rsid w:val="0028086C"/>
    <w:rsid w:val="002809EE"/>
    <w:rsid w:val="00280C05"/>
    <w:rsid w:val="00280CC9"/>
    <w:rsid w:val="00280EBF"/>
    <w:rsid w:val="00280ED5"/>
    <w:rsid w:val="00280EED"/>
    <w:rsid w:val="00280EF4"/>
    <w:rsid w:val="00280FC3"/>
    <w:rsid w:val="00280FFB"/>
    <w:rsid w:val="002810A6"/>
    <w:rsid w:val="0028111C"/>
    <w:rsid w:val="002811E2"/>
    <w:rsid w:val="002812B9"/>
    <w:rsid w:val="002815C0"/>
    <w:rsid w:val="0028186C"/>
    <w:rsid w:val="0028190E"/>
    <w:rsid w:val="00281997"/>
    <w:rsid w:val="00281A6A"/>
    <w:rsid w:val="00281A99"/>
    <w:rsid w:val="00281AA2"/>
    <w:rsid w:val="00281CD9"/>
    <w:rsid w:val="00281D40"/>
    <w:rsid w:val="00281DFE"/>
    <w:rsid w:val="00281E6D"/>
    <w:rsid w:val="00281F34"/>
    <w:rsid w:val="0028220C"/>
    <w:rsid w:val="002823CB"/>
    <w:rsid w:val="00282427"/>
    <w:rsid w:val="0028245F"/>
    <w:rsid w:val="002824D9"/>
    <w:rsid w:val="00282562"/>
    <w:rsid w:val="002826D8"/>
    <w:rsid w:val="002826FE"/>
    <w:rsid w:val="00282761"/>
    <w:rsid w:val="00282892"/>
    <w:rsid w:val="0028299D"/>
    <w:rsid w:val="002829B7"/>
    <w:rsid w:val="00282AC1"/>
    <w:rsid w:val="00282B52"/>
    <w:rsid w:val="00282B59"/>
    <w:rsid w:val="00282BA2"/>
    <w:rsid w:val="00282C11"/>
    <w:rsid w:val="00282C21"/>
    <w:rsid w:val="00282CB5"/>
    <w:rsid w:val="00282CDD"/>
    <w:rsid w:val="00282D47"/>
    <w:rsid w:val="00282E46"/>
    <w:rsid w:val="00282F29"/>
    <w:rsid w:val="00282F30"/>
    <w:rsid w:val="00283199"/>
    <w:rsid w:val="002831FB"/>
    <w:rsid w:val="00283563"/>
    <w:rsid w:val="0028359F"/>
    <w:rsid w:val="00283613"/>
    <w:rsid w:val="002836F5"/>
    <w:rsid w:val="00283792"/>
    <w:rsid w:val="002839BB"/>
    <w:rsid w:val="00283A44"/>
    <w:rsid w:val="00283A5F"/>
    <w:rsid w:val="00283BA7"/>
    <w:rsid w:val="00283BC4"/>
    <w:rsid w:val="00283E34"/>
    <w:rsid w:val="00283ED8"/>
    <w:rsid w:val="00283F64"/>
    <w:rsid w:val="00284169"/>
    <w:rsid w:val="00284262"/>
    <w:rsid w:val="002842E3"/>
    <w:rsid w:val="002842E7"/>
    <w:rsid w:val="00284532"/>
    <w:rsid w:val="0028453B"/>
    <w:rsid w:val="0028457C"/>
    <w:rsid w:val="0028459E"/>
    <w:rsid w:val="0028460E"/>
    <w:rsid w:val="002846BE"/>
    <w:rsid w:val="002846BF"/>
    <w:rsid w:val="0028485A"/>
    <w:rsid w:val="00284862"/>
    <w:rsid w:val="0028490A"/>
    <w:rsid w:val="00284921"/>
    <w:rsid w:val="00284A64"/>
    <w:rsid w:val="00284B1E"/>
    <w:rsid w:val="00284BFE"/>
    <w:rsid w:val="00284D4A"/>
    <w:rsid w:val="00284DE7"/>
    <w:rsid w:val="0028502A"/>
    <w:rsid w:val="00285101"/>
    <w:rsid w:val="0028536E"/>
    <w:rsid w:val="0028539A"/>
    <w:rsid w:val="0028545D"/>
    <w:rsid w:val="002855C3"/>
    <w:rsid w:val="002855CA"/>
    <w:rsid w:val="00285714"/>
    <w:rsid w:val="00285912"/>
    <w:rsid w:val="00285AEF"/>
    <w:rsid w:val="00285B66"/>
    <w:rsid w:val="00285BC9"/>
    <w:rsid w:val="00285C7D"/>
    <w:rsid w:val="00285DF3"/>
    <w:rsid w:val="00285F98"/>
    <w:rsid w:val="00285FB2"/>
    <w:rsid w:val="00286036"/>
    <w:rsid w:val="002860D2"/>
    <w:rsid w:val="002861D9"/>
    <w:rsid w:val="002861FF"/>
    <w:rsid w:val="002863A6"/>
    <w:rsid w:val="0028660C"/>
    <w:rsid w:val="00286636"/>
    <w:rsid w:val="00286748"/>
    <w:rsid w:val="00286873"/>
    <w:rsid w:val="00286A36"/>
    <w:rsid w:val="00286AFF"/>
    <w:rsid w:val="00286C89"/>
    <w:rsid w:val="00286CD3"/>
    <w:rsid w:val="00286D31"/>
    <w:rsid w:val="00286D9D"/>
    <w:rsid w:val="00286E22"/>
    <w:rsid w:val="00286E6D"/>
    <w:rsid w:val="00286E9A"/>
    <w:rsid w:val="00286F7A"/>
    <w:rsid w:val="00287006"/>
    <w:rsid w:val="002871FA"/>
    <w:rsid w:val="00287518"/>
    <w:rsid w:val="002876EF"/>
    <w:rsid w:val="00287738"/>
    <w:rsid w:val="002877FF"/>
    <w:rsid w:val="0028785A"/>
    <w:rsid w:val="002878ED"/>
    <w:rsid w:val="00287AD6"/>
    <w:rsid w:val="00287B04"/>
    <w:rsid w:val="00287CAF"/>
    <w:rsid w:val="00287CE2"/>
    <w:rsid w:val="00287E19"/>
    <w:rsid w:val="00287E64"/>
    <w:rsid w:val="00287F25"/>
    <w:rsid w:val="00287F5C"/>
    <w:rsid w:val="00290152"/>
    <w:rsid w:val="002901FB"/>
    <w:rsid w:val="00290295"/>
    <w:rsid w:val="002903BE"/>
    <w:rsid w:val="00290574"/>
    <w:rsid w:val="0029067E"/>
    <w:rsid w:val="002906D2"/>
    <w:rsid w:val="002906EA"/>
    <w:rsid w:val="00290713"/>
    <w:rsid w:val="00290750"/>
    <w:rsid w:val="00290761"/>
    <w:rsid w:val="00290781"/>
    <w:rsid w:val="00290892"/>
    <w:rsid w:val="00290A0B"/>
    <w:rsid w:val="00290B2F"/>
    <w:rsid w:val="00290B7E"/>
    <w:rsid w:val="00290C04"/>
    <w:rsid w:val="00290C05"/>
    <w:rsid w:val="00290C41"/>
    <w:rsid w:val="00290CF8"/>
    <w:rsid w:val="00290D12"/>
    <w:rsid w:val="00290D37"/>
    <w:rsid w:val="00290E4F"/>
    <w:rsid w:val="00290E7B"/>
    <w:rsid w:val="00290E88"/>
    <w:rsid w:val="00290EF8"/>
    <w:rsid w:val="00290F1D"/>
    <w:rsid w:val="002910D1"/>
    <w:rsid w:val="002910DF"/>
    <w:rsid w:val="00291302"/>
    <w:rsid w:val="002913C1"/>
    <w:rsid w:val="002913F3"/>
    <w:rsid w:val="00291442"/>
    <w:rsid w:val="00291502"/>
    <w:rsid w:val="0029153C"/>
    <w:rsid w:val="00291585"/>
    <w:rsid w:val="002915E2"/>
    <w:rsid w:val="002916D2"/>
    <w:rsid w:val="00291773"/>
    <w:rsid w:val="0029183E"/>
    <w:rsid w:val="00291866"/>
    <w:rsid w:val="00291906"/>
    <w:rsid w:val="002919DA"/>
    <w:rsid w:val="00291A20"/>
    <w:rsid w:val="00291AE0"/>
    <w:rsid w:val="00291B5F"/>
    <w:rsid w:val="00291BAD"/>
    <w:rsid w:val="00291C78"/>
    <w:rsid w:val="00291D3F"/>
    <w:rsid w:val="00291E1C"/>
    <w:rsid w:val="0029200F"/>
    <w:rsid w:val="00292050"/>
    <w:rsid w:val="0029213B"/>
    <w:rsid w:val="00292359"/>
    <w:rsid w:val="002923C5"/>
    <w:rsid w:val="002924B0"/>
    <w:rsid w:val="002924E9"/>
    <w:rsid w:val="002925C4"/>
    <w:rsid w:val="002926FC"/>
    <w:rsid w:val="00292795"/>
    <w:rsid w:val="002927D0"/>
    <w:rsid w:val="00292917"/>
    <w:rsid w:val="00292955"/>
    <w:rsid w:val="0029296C"/>
    <w:rsid w:val="00292A41"/>
    <w:rsid w:val="00292A98"/>
    <w:rsid w:val="00292AE3"/>
    <w:rsid w:val="00292C12"/>
    <w:rsid w:val="00292C15"/>
    <w:rsid w:val="00292C8C"/>
    <w:rsid w:val="00292DC7"/>
    <w:rsid w:val="00292F8A"/>
    <w:rsid w:val="002930DC"/>
    <w:rsid w:val="002930E5"/>
    <w:rsid w:val="0029319C"/>
    <w:rsid w:val="002931C1"/>
    <w:rsid w:val="002932DB"/>
    <w:rsid w:val="00293420"/>
    <w:rsid w:val="0029369E"/>
    <w:rsid w:val="002936B2"/>
    <w:rsid w:val="00293744"/>
    <w:rsid w:val="00293852"/>
    <w:rsid w:val="0029395E"/>
    <w:rsid w:val="002939A7"/>
    <w:rsid w:val="002939B9"/>
    <w:rsid w:val="00293B51"/>
    <w:rsid w:val="00293C76"/>
    <w:rsid w:val="00293C80"/>
    <w:rsid w:val="00293C9F"/>
    <w:rsid w:val="00293CDA"/>
    <w:rsid w:val="00293E91"/>
    <w:rsid w:val="00294031"/>
    <w:rsid w:val="002940A9"/>
    <w:rsid w:val="002942A4"/>
    <w:rsid w:val="0029434A"/>
    <w:rsid w:val="0029448A"/>
    <w:rsid w:val="002944D3"/>
    <w:rsid w:val="00294526"/>
    <w:rsid w:val="0029463A"/>
    <w:rsid w:val="00294652"/>
    <w:rsid w:val="002947D2"/>
    <w:rsid w:val="002949B7"/>
    <w:rsid w:val="00294F0C"/>
    <w:rsid w:val="00294F9D"/>
    <w:rsid w:val="00294FD2"/>
    <w:rsid w:val="002952E2"/>
    <w:rsid w:val="00295626"/>
    <w:rsid w:val="002958C3"/>
    <w:rsid w:val="00295F51"/>
    <w:rsid w:val="00296067"/>
    <w:rsid w:val="00296090"/>
    <w:rsid w:val="0029613F"/>
    <w:rsid w:val="00296354"/>
    <w:rsid w:val="0029635D"/>
    <w:rsid w:val="002964DA"/>
    <w:rsid w:val="002964E1"/>
    <w:rsid w:val="00296620"/>
    <w:rsid w:val="002968B2"/>
    <w:rsid w:val="00296933"/>
    <w:rsid w:val="00296A3C"/>
    <w:rsid w:val="00296A7D"/>
    <w:rsid w:val="00296B0C"/>
    <w:rsid w:val="00296B3A"/>
    <w:rsid w:val="00296B47"/>
    <w:rsid w:val="00296B69"/>
    <w:rsid w:val="00296BC9"/>
    <w:rsid w:val="00296C02"/>
    <w:rsid w:val="00296CD2"/>
    <w:rsid w:val="00296CF2"/>
    <w:rsid w:val="00296DA5"/>
    <w:rsid w:val="00296FFC"/>
    <w:rsid w:val="002970AE"/>
    <w:rsid w:val="00297174"/>
    <w:rsid w:val="00297271"/>
    <w:rsid w:val="002972BA"/>
    <w:rsid w:val="00297387"/>
    <w:rsid w:val="0029755A"/>
    <w:rsid w:val="002975CC"/>
    <w:rsid w:val="002975D8"/>
    <w:rsid w:val="00297638"/>
    <w:rsid w:val="00297946"/>
    <w:rsid w:val="002979C6"/>
    <w:rsid w:val="00297B0C"/>
    <w:rsid w:val="00297BDB"/>
    <w:rsid w:val="00297C16"/>
    <w:rsid w:val="00297C58"/>
    <w:rsid w:val="00297C82"/>
    <w:rsid w:val="00297D69"/>
    <w:rsid w:val="00297DA1"/>
    <w:rsid w:val="00297E6C"/>
    <w:rsid w:val="00297E7B"/>
    <w:rsid w:val="00297ED2"/>
    <w:rsid w:val="00297F4B"/>
    <w:rsid w:val="00297F79"/>
    <w:rsid w:val="00297F9B"/>
    <w:rsid w:val="002A0202"/>
    <w:rsid w:val="002A0321"/>
    <w:rsid w:val="002A032C"/>
    <w:rsid w:val="002A0465"/>
    <w:rsid w:val="002A0526"/>
    <w:rsid w:val="002A0832"/>
    <w:rsid w:val="002A0848"/>
    <w:rsid w:val="002A0A19"/>
    <w:rsid w:val="002A0B05"/>
    <w:rsid w:val="002A0B62"/>
    <w:rsid w:val="002A0B74"/>
    <w:rsid w:val="002A0BD0"/>
    <w:rsid w:val="002A0D3F"/>
    <w:rsid w:val="002A1022"/>
    <w:rsid w:val="002A10D7"/>
    <w:rsid w:val="002A1223"/>
    <w:rsid w:val="002A1235"/>
    <w:rsid w:val="002A133C"/>
    <w:rsid w:val="002A13C1"/>
    <w:rsid w:val="002A14D4"/>
    <w:rsid w:val="002A1505"/>
    <w:rsid w:val="002A1525"/>
    <w:rsid w:val="002A182D"/>
    <w:rsid w:val="002A183D"/>
    <w:rsid w:val="002A1A9C"/>
    <w:rsid w:val="002A1B48"/>
    <w:rsid w:val="002A1BA1"/>
    <w:rsid w:val="002A1C9E"/>
    <w:rsid w:val="002A1CC5"/>
    <w:rsid w:val="002A1CF4"/>
    <w:rsid w:val="002A1D6E"/>
    <w:rsid w:val="002A1E57"/>
    <w:rsid w:val="002A1EE2"/>
    <w:rsid w:val="002A2035"/>
    <w:rsid w:val="002A2055"/>
    <w:rsid w:val="002A209E"/>
    <w:rsid w:val="002A20C9"/>
    <w:rsid w:val="002A2149"/>
    <w:rsid w:val="002A2264"/>
    <w:rsid w:val="002A22F1"/>
    <w:rsid w:val="002A2479"/>
    <w:rsid w:val="002A24DE"/>
    <w:rsid w:val="002A25DF"/>
    <w:rsid w:val="002A260B"/>
    <w:rsid w:val="002A2623"/>
    <w:rsid w:val="002A2629"/>
    <w:rsid w:val="002A2681"/>
    <w:rsid w:val="002A26B1"/>
    <w:rsid w:val="002A27B6"/>
    <w:rsid w:val="002A27F2"/>
    <w:rsid w:val="002A2821"/>
    <w:rsid w:val="002A2907"/>
    <w:rsid w:val="002A2A00"/>
    <w:rsid w:val="002A2CD5"/>
    <w:rsid w:val="002A2E79"/>
    <w:rsid w:val="002A2FAA"/>
    <w:rsid w:val="002A2FF7"/>
    <w:rsid w:val="002A3003"/>
    <w:rsid w:val="002A300D"/>
    <w:rsid w:val="002A3069"/>
    <w:rsid w:val="002A3181"/>
    <w:rsid w:val="002A3221"/>
    <w:rsid w:val="002A3407"/>
    <w:rsid w:val="002A3597"/>
    <w:rsid w:val="002A3642"/>
    <w:rsid w:val="002A3705"/>
    <w:rsid w:val="002A37AF"/>
    <w:rsid w:val="002A3845"/>
    <w:rsid w:val="002A38D8"/>
    <w:rsid w:val="002A3914"/>
    <w:rsid w:val="002A3992"/>
    <w:rsid w:val="002A3AA3"/>
    <w:rsid w:val="002A3AD2"/>
    <w:rsid w:val="002A3B49"/>
    <w:rsid w:val="002A3D84"/>
    <w:rsid w:val="002A3DE9"/>
    <w:rsid w:val="002A3EB4"/>
    <w:rsid w:val="002A3F4C"/>
    <w:rsid w:val="002A3FEB"/>
    <w:rsid w:val="002A405C"/>
    <w:rsid w:val="002A409C"/>
    <w:rsid w:val="002A4228"/>
    <w:rsid w:val="002A4241"/>
    <w:rsid w:val="002A431D"/>
    <w:rsid w:val="002A4368"/>
    <w:rsid w:val="002A437D"/>
    <w:rsid w:val="002A4458"/>
    <w:rsid w:val="002A44EC"/>
    <w:rsid w:val="002A4573"/>
    <w:rsid w:val="002A45C6"/>
    <w:rsid w:val="002A468B"/>
    <w:rsid w:val="002A46B3"/>
    <w:rsid w:val="002A473B"/>
    <w:rsid w:val="002A4754"/>
    <w:rsid w:val="002A4762"/>
    <w:rsid w:val="002A47CA"/>
    <w:rsid w:val="002A4834"/>
    <w:rsid w:val="002A4BA2"/>
    <w:rsid w:val="002A4BB7"/>
    <w:rsid w:val="002A4E57"/>
    <w:rsid w:val="002A4FC3"/>
    <w:rsid w:val="002A5063"/>
    <w:rsid w:val="002A5178"/>
    <w:rsid w:val="002A52CB"/>
    <w:rsid w:val="002A531A"/>
    <w:rsid w:val="002A5375"/>
    <w:rsid w:val="002A537D"/>
    <w:rsid w:val="002A53E9"/>
    <w:rsid w:val="002A54F8"/>
    <w:rsid w:val="002A55BF"/>
    <w:rsid w:val="002A5666"/>
    <w:rsid w:val="002A56B2"/>
    <w:rsid w:val="002A57F8"/>
    <w:rsid w:val="002A585D"/>
    <w:rsid w:val="002A58F2"/>
    <w:rsid w:val="002A5997"/>
    <w:rsid w:val="002A5AB2"/>
    <w:rsid w:val="002A5AC3"/>
    <w:rsid w:val="002A5D4A"/>
    <w:rsid w:val="002A5DE6"/>
    <w:rsid w:val="002A5F0C"/>
    <w:rsid w:val="002A5F2D"/>
    <w:rsid w:val="002A5FBB"/>
    <w:rsid w:val="002A606C"/>
    <w:rsid w:val="002A6129"/>
    <w:rsid w:val="002A6154"/>
    <w:rsid w:val="002A640D"/>
    <w:rsid w:val="002A64D9"/>
    <w:rsid w:val="002A6515"/>
    <w:rsid w:val="002A654D"/>
    <w:rsid w:val="002A657A"/>
    <w:rsid w:val="002A6790"/>
    <w:rsid w:val="002A67C0"/>
    <w:rsid w:val="002A683A"/>
    <w:rsid w:val="002A6A25"/>
    <w:rsid w:val="002A6A4E"/>
    <w:rsid w:val="002A6B61"/>
    <w:rsid w:val="002A6B99"/>
    <w:rsid w:val="002A6F58"/>
    <w:rsid w:val="002A6FD6"/>
    <w:rsid w:val="002A7007"/>
    <w:rsid w:val="002A7063"/>
    <w:rsid w:val="002A7096"/>
    <w:rsid w:val="002A71FB"/>
    <w:rsid w:val="002A7239"/>
    <w:rsid w:val="002A727F"/>
    <w:rsid w:val="002A73D4"/>
    <w:rsid w:val="002A7544"/>
    <w:rsid w:val="002A767E"/>
    <w:rsid w:val="002A77D8"/>
    <w:rsid w:val="002A78DC"/>
    <w:rsid w:val="002A7923"/>
    <w:rsid w:val="002A7B4D"/>
    <w:rsid w:val="002A7D5D"/>
    <w:rsid w:val="002A7D67"/>
    <w:rsid w:val="002A7D95"/>
    <w:rsid w:val="002A7DFD"/>
    <w:rsid w:val="002A7E51"/>
    <w:rsid w:val="002A7F98"/>
    <w:rsid w:val="002A7FA2"/>
    <w:rsid w:val="002A7FC9"/>
    <w:rsid w:val="002A7FD9"/>
    <w:rsid w:val="002B0131"/>
    <w:rsid w:val="002B030B"/>
    <w:rsid w:val="002B046B"/>
    <w:rsid w:val="002B0482"/>
    <w:rsid w:val="002B0530"/>
    <w:rsid w:val="002B054B"/>
    <w:rsid w:val="002B0656"/>
    <w:rsid w:val="002B06AA"/>
    <w:rsid w:val="002B08F2"/>
    <w:rsid w:val="002B0A44"/>
    <w:rsid w:val="002B0A65"/>
    <w:rsid w:val="002B0A69"/>
    <w:rsid w:val="002B0AF2"/>
    <w:rsid w:val="002B0B55"/>
    <w:rsid w:val="002B0CC7"/>
    <w:rsid w:val="002B0E9A"/>
    <w:rsid w:val="002B0ECF"/>
    <w:rsid w:val="002B0FA9"/>
    <w:rsid w:val="002B0FC0"/>
    <w:rsid w:val="002B102A"/>
    <w:rsid w:val="002B107D"/>
    <w:rsid w:val="002B11DF"/>
    <w:rsid w:val="002B1341"/>
    <w:rsid w:val="002B1369"/>
    <w:rsid w:val="002B13E4"/>
    <w:rsid w:val="002B142E"/>
    <w:rsid w:val="002B15B1"/>
    <w:rsid w:val="002B1633"/>
    <w:rsid w:val="002B171E"/>
    <w:rsid w:val="002B176F"/>
    <w:rsid w:val="002B1879"/>
    <w:rsid w:val="002B19FC"/>
    <w:rsid w:val="002B1B92"/>
    <w:rsid w:val="002B1BAA"/>
    <w:rsid w:val="002B1D60"/>
    <w:rsid w:val="002B1EAE"/>
    <w:rsid w:val="002B20A9"/>
    <w:rsid w:val="002B213A"/>
    <w:rsid w:val="002B2174"/>
    <w:rsid w:val="002B2199"/>
    <w:rsid w:val="002B2304"/>
    <w:rsid w:val="002B23C9"/>
    <w:rsid w:val="002B23CC"/>
    <w:rsid w:val="002B2550"/>
    <w:rsid w:val="002B2582"/>
    <w:rsid w:val="002B25C2"/>
    <w:rsid w:val="002B25CD"/>
    <w:rsid w:val="002B25DA"/>
    <w:rsid w:val="002B263E"/>
    <w:rsid w:val="002B26ED"/>
    <w:rsid w:val="002B27D6"/>
    <w:rsid w:val="002B287B"/>
    <w:rsid w:val="002B28BD"/>
    <w:rsid w:val="002B2B6A"/>
    <w:rsid w:val="002B2BD4"/>
    <w:rsid w:val="002B2D01"/>
    <w:rsid w:val="002B2E31"/>
    <w:rsid w:val="002B2EAE"/>
    <w:rsid w:val="002B2F17"/>
    <w:rsid w:val="002B2F3A"/>
    <w:rsid w:val="002B2F3E"/>
    <w:rsid w:val="002B2F82"/>
    <w:rsid w:val="002B3092"/>
    <w:rsid w:val="002B30B1"/>
    <w:rsid w:val="002B31EE"/>
    <w:rsid w:val="002B327A"/>
    <w:rsid w:val="002B32A3"/>
    <w:rsid w:val="002B3549"/>
    <w:rsid w:val="002B3601"/>
    <w:rsid w:val="002B369A"/>
    <w:rsid w:val="002B3705"/>
    <w:rsid w:val="002B3706"/>
    <w:rsid w:val="002B3716"/>
    <w:rsid w:val="002B374F"/>
    <w:rsid w:val="002B3934"/>
    <w:rsid w:val="002B3944"/>
    <w:rsid w:val="002B3A22"/>
    <w:rsid w:val="002B3BC4"/>
    <w:rsid w:val="002B3D93"/>
    <w:rsid w:val="002B404D"/>
    <w:rsid w:val="002B40B7"/>
    <w:rsid w:val="002B4219"/>
    <w:rsid w:val="002B424A"/>
    <w:rsid w:val="002B425C"/>
    <w:rsid w:val="002B4504"/>
    <w:rsid w:val="002B46BF"/>
    <w:rsid w:val="002B46FF"/>
    <w:rsid w:val="002B4A8E"/>
    <w:rsid w:val="002B4AF5"/>
    <w:rsid w:val="002B4B55"/>
    <w:rsid w:val="002B4B6D"/>
    <w:rsid w:val="002B4E9B"/>
    <w:rsid w:val="002B4F86"/>
    <w:rsid w:val="002B4FB7"/>
    <w:rsid w:val="002B5097"/>
    <w:rsid w:val="002B5168"/>
    <w:rsid w:val="002B522F"/>
    <w:rsid w:val="002B5289"/>
    <w:rsid w:val="002B54CA"/>
    <w:rsid w:val="002B54E7"/>
    <w:rsid w:val="002B54F8"/>
    <w:rsid w:val="002B560C"/>
    <w:rsid w:val="002B560D"/>
    <w:rsid w:val="002B56B0"/>
    <w:rsid w:val="002B56F9"/>
    <w:rsid w:val="002B585F"/>
    <w:rsid w:val="002B5871"/>
    <w:rsid w:val="002B58CE"/>
    <w:rsid w:val="002B5941"/>
    <w:rsid w:val="002B596D"/>
    <w:rsid w:val="002B59BE"/>
    <w:rsid w:val="002B59F4"/>
    <w:rsid w:val="002B5AE4"/>
    <w:rsid w:val="002B5AF7"/>
    <w:rsid w:val="002B5BC8"/>
    <w:rsid w:val="002B5D2B"/>
    <w:rsid w:val="002B5E03"/>
    <w:rsid w:val="002B5E53"/>
    <w:rsid w:val="002B5F82"/>
    <w:rsid w:val="002B5F8E"/>
    <w:rsid w:val="002B5FA2"/>
    <w:rsid w:val="002B6104"/>
    <w:rsid w:val="002B616F"/>
    <w:rsid w:val="002B6204"/>
    <w:rsid w:val="002B624B"/>
    <w:rsid w:val="002B624E"/>
    <w:rsid w:val="002B6281"/>
    <w:rsid w:val="002B63A0"/>
    <w:rsid w:val="002B63DD"/>
    <w:rsid w:val="002B64CB"/>
    <w:rsid w:val="002B64D4"/>
    <w:rsid w:val="002B67E5"/>
    <w:rsid w:val="002B6858"/>
    <w:rsid w:val="002B698D"/>
    <w:rsid w:val="002B6994"/>
    <w:rsid w:val="002B6999"/>
    <w:rsid w:val="002B6AFC"/>
    <w:rsid w:val="002B6B30"/>
    <w:rsid w:val="002B6BF1"/>
    <w:rsid w:val="002B6CC0"/>
    <w:rsid w:val="002B6D49"/>
    <w:rsid w:val="002B6E38"/>
    <w:rsid w:val="002B6F72"/>
    <w:rsid w:val="002B71B0"/>
    <w:rsid w:val="002B7221"/>
    <w:rsid w:val="002B726A"/>
    <w:rsid w:val="002B74CD"/>
    <w:rsid w:val="002B74EE"/>
    <w:rsid w:val="002B753D"/>
    <w:rsid w:val="002B754F"/>
    <w:rsid w:val="002B7556"/>
    <w:rsid w:val="002B7673"/>
    <w:rsid w:val="002B768D"/>
    <w:rsid w:val="002B76A5"/>
    <w:rsid w:val="002B76DF"/>
    <w:rsid w:val="002B782C"/>
    <w:rsid w:val="002B78F6"/>
    <w:rsid w:val="002B7935"/>
    <w:rsid w:val="002B79CA"/>
    <w:rsid w:val="002B7B3C"/>
    <w:rsid w:val="002B7BC1"/>
    <w:rsid w:val="002B7BDD"/>
    <w:rsid w:val="002B7CA6"/>
    <w:rsid w:val="002B7CEE"/>
    <w:rsid w:val="002B7F9F"/>
    <w:rsid w:val="002B7FBA"/>
    <w:rsid w:val="002B7FD9"/>
    <w:rsid w:val="002B7FE6"/>
    <w:rsid w:val="002C00BF"/>
    <w:rsid w:val="002C00F4"/>
    <w:rsid w:val="002C03AB"/>
    <w:rsid w:val="002C0429"/>
    <w:rsid w:val="002C055D"/>
    <w:rsid w:val="002C05E4"/>
    <w:rsid w:val="002C070F"/>
    <w:rsid w:val="002C0726"/>
    <w:rsid w:val="002C07D9"/>
    <w:rsid w:val="002C0839"/>
    <w:rsid w:val="002C0858"/>
    <w:rsid w:val="002C0948"/>
    <w:rsid w:val="002C0A9B"/>
    <w:rsid w:val="002C0AC6"/>
    <w:rsid w:val="002C0BE3"/>
    <w:rsid w:val="002C0D66"/>
    <w:rsid w:val="002C0EA7"/>
    <w:rsid w:val="002C0FC0"/>
    <w:rsid w:val="002C1550"/>
    <w:rsid w:val="002C15AF"/>
    <w:rsid w:val="002C174D"/>
    <w:rsid w:val="002C17E6"/>
    <w:rsid w:val="002C180F"/>
    <w:rsid w:val="002C1852"/>
    <w:rsid w:val="002C1936"/>
    <w:rsid w:val="002C1AE4"/>
    <w:rsid w:val="002C1B5C"/>
    <w:rsid w:val="002C1B81"/>
    <w:rsid w:val="002C1C01"/>
    <w:rsid w:val="002C1CFC"/>
    <w:rsid w:val="002C1D54"/>
    <w:rsid w:val="002C1D77"/>
    <w:rsid w:val="002C1DAD"/>
    <w:rsid w:val="002C1F77"/>
    <w:rsid w:val="002C201F"/>
    <w:rsid w:val="002C2089"/>
    <w:rsid w:val="002C223A"/>
    <w:rsid w:val="002C22C6"/>
    <w:rsid w:val="002C22F9"/>
    <w:rsid w:val="002C2343"/>
    <w:rsid w:val="002C23F9"/>
    <w:rsid w:val="002C247F"/>
    <w:rsid w:val="002C2538"/>
    <w:rsid w:val="002C25EB"/>
    <w:rsid w:val="002C2629"/>
    <w:rsid w:val="002C2673"/>
    <w:rsid w:val="002C271C"/>
    <w:rsid w:val="002C273A"/>
    <w:rsid w:val="002C29E3"/>
    <w:rsid w:val="002C2B32"/>
    <w:rsid w:val="002C2BD6"/>
    <w:rsid w:val="002C2C9B"/>
    <w:rsid w:val="002C2F32"/>
    <w:rsid w:val="002C30AE"/>
    <w:rsid w:val="002C311A"/>
    <w:rsid w:val="002C318A"/>
    <w:rsid w:val="002C3327"/>
    <w:rsid w:val="002C33B5"/>
    <w:rsid w:val="002C33CA"/>
    <w:rsid w:val="002C34CC"/>
    <w:rsid w:val="002C36EA"/>
    <w:rsid w:val="002C3770"/>
    <w:rsid w:val="002C3874"/>
    <w:rsid w:val="002C38B3"/>
    <w:rsid w:val="002C3A3C"/>
    <w:rsid w:val="002C3AB2"/>
    <w:rsid w:val="002C3DF7"/>
    <w:rsid w:val="002C3FA3"/>
    <w:rsid w:val="002C4016"/>
    <w:rsid w:val="002C405E"/>
    <w:rsid w:val="002C4461"/>
    <w:rsid w:val="002C44C5"/>
    <w:rsid w:val="002C4562"/>
    <w:rsid w:val="002C463B"/>
    <w:rsid w:val="002C4674"/>
    <w:rsid w:val="002C474B"/>
    <w:rsid w:val="002C47CD"/>
    <w:rsid w:val="002C4980"/>
    <w:rsid w:val="002C4A55"/>
    <w:rsid w:val="002C4B76"/>
    <w:rsid w:val="002C4C05"/>
    <w:rsid w:val="002C4C6C"/>
    <w:rsid w:val="002C4E89"/>
    <w:rsid w:val="002C5003"/>
    <w:rsid w:val="002C500D"/>
    <w:rsid w:val="002C5106"/>
    <w:rsid w:val="002C510D"/>
    <w:rsid w:val="002C5127"/>
    <w:rsid w:val="002C5141"/>
    <w:rsid w:val="002C514B"/>
    <w:rsid w:val="002C53BD"/>
    <w:rsid w:val="002C5416"/>
    <w:rsid w:val="002C54B1"/>
    <w:rsid w:val="002C5616"/>
    <w:rsid w:val="002C5745"/>
    <w:rsid w:val="002C58F0"/>
    <w:rsid w:val="002C5949"/>
    <w:rsid w:val="002C595D"/>
    <w:rsid w:val="002C5BA2"/>
    <w:rsid w:val="002C5BB3"/>
    <w:rsid w:val="002C5CC0"/>
    <w:rsid w:val="002C5DCA"/>
    <w:rsid w:val="002C5DFF"/>
    <w:rsid w:val="002C5F58"/>
    <w:rsid w:val="002C6013"/>
    <w:rsid w:val="002C6090"/>
    <w:rsid w:val="002C626A"/>
    <w:rsid w:val="002C6305"/>
    <w:rsid w:val="002C6352"/>
    <w:rsid w:val="002C63A2"/>
    <w:rsid w:val="002C653D"/>
    <w:rsid w:val="002C661C"/>
    <w:rsid w:val="002C66CD"/>
    <w:rsid w:val="002C6763"/>
    <w:rsid w:val="002C6AC4"/>
    <w:rsid w:val="002C6AFC"/>
    <w:rsid w:val="002C6C28"/>
    <w:rsid w:val="002C6D20"/>
    <w:rsid w:val="002C6DAD"/>
    <w:rsid w:val="002C6EAC"/>
    <w:rsid w:val="002C6FB0"/>
    <w:rsid w:val="002C71F3"/>
    <w:rsid w:val="002C722A"/>
    <w:rsid w:val="002C7249"/>
    <w:rsid w:val="002C7268"/>
    <w:rsid w:val="002C7364"/>
    <w:rsid w:val="002C737B"/>
    <w:rsid w:val="002C7665"/>
    <w:rsid w:val="002C7728"/>
    <w:rsid w:val="002C77D7"/>
    <w:rsid w:val="002C7983"/>
    <w:rsid w:val="002C7AF1"/>
    <w:rsid w:val="002C7B66"/>
    <w:rsid w:val="002C7BBD"/>
    <w:rsid w:val="002C7DC1"/>
    <w:rsid w:val="002C7F07"/>
    <w:rsid w:val="002C7F4A"/>
    <w:rsid w:val="002C7FAB"/>
    <w:rsid w:val="002C7FAF"/>
    <w:rsid w:val="002D0029"/>
    <w:rsid w:val="002D0190"/>
    <w:rsid w:val="002D01F1"/>
    <w:rsid w:val="002D0238"/>
    <w:rsid w:val="002D0290"/>
    <w:rsid w:val="002D03ED"/>
    <w:rsid w:val="002D0460"/>
    <w:rsid w:val="002D04B3"/>
    <w:rsid w:val="002D04D9"/>
    <w:rsid w:val="002D04FC"/>
    <w:rsid w:val="002D073F"/>
    <w:rsid w:val="002D0747"/>
    <w:rsid w:val="002D0787"/>
    <w:rsid w:val="002D0979"/>
    <w:rsid w:val="002D0A13"/>
    <w:rsid w:val="002D0A67"/>
    <w:rsid w:val="002D0B49"/>
    <w:rsid w:val="002D0B7E"/>
    <w:rsid w:val="002D0C19"/>
    <w:rsid w:val="002D0D21"/>
    <w:rsid w:val="002D0D36"/>
    <w:rsid w:val="002D0DB6"/>
    <w:rsid w:val="002D0F96"/>
    <w:rsid w:val="002D0FCE"/>
    <w:rsid w:val="002D0FD5"/>
    <w:rsid w:val="002D1047"/>
    <w:rsid w:val="002D106B"/>
    <w:rsid w:val="002D11CA"/>
    <w:rsid w:val="002D1200"/>
    <w:rsid w:val="002D131C"/>
    <w:rsid w:val="002D134D"/>
    <w:rsid w:val="002D13EF"/>
    <w:rsid w:val="002D141F"/>
    <w:rsid w:val="002D1492"/>
    <w:rsid w:val="002D14C2"/>
    <w:rsid w:val="002D1535"/>
    <w:rsid w:val="002D159C"/>
    <w:rsid w:val="002D15E6"/>
    <w:rsid w:val="002D170B"/>
    <w:rsid w:val="002D1799"/>
    <w:rsid w:val="002D1825"/>
    <w:rsid w:val="002D18AA"/>
    <w:rsid w:val="002D1918"/>
    <w:rsid w:val="002D1ACD"/>
    <w:rsid w:val="002D1AE9"/>
    <w:rsid w:val="002D1B4F"/>
    <w:rsid w:val="002D1B85"/>
    <w:rsid w:val="002D1C21"/>
    <w:rsid w:val="002D1DB2"/>
    <w:rsid w:val="002D1F91"/>
    <w:rsid w:val="002D1FC1"/>
    <w:rsid w:val="002D1FED"/>
    <w:rsid w:val="002D2061"/>
    <w:rsid w:val="002D21AA"/>
    <w:rsid w:val="002D21E5"/>
    <w:rsid w:val="002D2328"/>
    <w:rsid w:val="002D2499"/>
    <w:rsid w:val="002D24BD"/>
    <w:rsid w:val="002D2510"/>
    <w:rsid w:val="002D2742"/>
    <w:rsid w:val="002D2A1F"/>
    <w:rsid w:val="002D2A3D"/>
    <w:rsid w:val="002D2A4D"/>
    <w:rsid w:val="002D2BCD"/>
    <w:rsid w:val="002D2BD6"/>
    <w:rsid w:val="002D2D43"/>
    <w:rsid w:val="002D2DDE"/>
    <w:rsid w:val="002D2EF1"/>
    <w:rsid w:val="002D3046"/>
    <w:rsid w:val="002D30A9"/>
    <w:rsid w:val="002D31B6"/>
    <w:rsid w:val="002D3255"/>
    <w:rsid w:val="002D3280"/>
    <w:rsid w:val="002D33D6"/>
    <w:rsid w:val="002D34FB"/>
    <w:rsid w:val="002D34FD"/>
    <w:rsid w:val="002D359A"/>
    <w:rsid w:val="002D35CE"/>
    <w:rsid w:val="002D3743"/>
    <w:rsid w:val="002D37BC"/>
    <w:rsid w:val="002D3806"/>
    <w:rsid w:val="002D3969"/>
    <w:rsid w:val="002D39FA"/>
    <w:rsid w:val="002D3AC7"/>
    <w:rsid w:val="002D3AF1"/>
    <w:rsid w:val="002D3C6D"/>
    <w:rsid w:val="002D3CCE"/>
    <w:rsid w:val="002D3E70"/>
    <w:rsid w:val="002D3EF6"/>
    <w:rsid w:val="002D4251"/>
    <w:rsid w:val="002D4314"/>
    <w:rsid w:val="002D4421"/>
    <w:rsid w:val="002D4427"/>
    <w:rsid w:val="002D45D1"/>
    <w:rsid w:val="002D469C"/>
    <w:rsid w:val="002D475C"/>
    <w:rsid w:val="002D48C1"/>
    <w:rsid w:val="002D4947"/>
    <w:rsid w:val="002D49DD"/>
    <w:rsid w:val="002D49E8"/>
    <w:rsid w:val="002D4A22"/>
    <w:rsid w:val="002D4C03"/>
    <w:rsid w:val="002D4C3B"/>
    <w:rsid w:val="002D4C9A"/>
    <w:rsid w:val="002D4E23"/>
    <w:rsid w:val="002D4F5D"/>
    <w:rsid w:val="002D4FE7"/>
    <w:rsid w:val="002D50DE"/>
    <w:rsid w:val="002D51A4"/>
    <w:rsid w:val="002D5234"/>
    <w:rsid w:val="002D5238"/>
    <w:rsid w:val="002D530F"/>
    <w:rsid w:val="002D5429"/>
    <w:rsid w:val="002D54A9"/>
    <w:rsid w:val="002D564E"/>
    <w:rsid w:val="002D5672"/>
    <w:rsid w:val="002D56B1"/>
    <w:rsid w:val="002D56F5"/>
    <w:rsid w:val="002D5711"/>
    <w:rsid w:val="002D5816"/>
    <w:rsid w:val="002D58AC"/>
    <w:rsid w:val="002D599B"/>
    <w:rsid w:val="002D59B9"/>
    <w:rsid w:val="002D59BA"/>
    <w:rsid w:val="002D59E1"/>
    <w:rsid w:val="002D5CB3"/>
    <w:rsid w:val="002D5CEB"/>
    <w:rsid w:val="002D5ED7"/>
    <w:rsid w:val="002D5FC6"/>
    <w:rsid w:val="002D61E3"/>
    <w:rsid w:val="002D6385"/>
    <w:rsid w:val="002D6421"/>
    <w:rsid w:val="002D6434"/>
    <w:rsid w:val="002D6541"/>
    <w:rsid w:val="002D660E"/>
    <w:rsid w:val="002D6674"/>
    <w:rsid w:val="002D66EF"/>
    <w:rsid w:val="002D677E"/>
    <w:rsid w:val="002D6A93"/>
    <w:rsid w:val="002D6AB3"/>
    <w:rsid w:val="002D6B6E"/>
    <w:rsid w:val="002D6D6D"/>
    <w:rsid w:val="002D6D7B"/>
    <w:rsid w:val="002D6E0B"/>
    <w:rsid w:val="002D7040"/>
    <w:rsid w:val="002D718F"/>
    <w:rsid w:val="002D720E"/>
    <w:rsid w:val="002D729E"/>
    <w:rsid w:val="002D72D6"/>
    <w:rsid w:val="002D7378"/>
    <w:rsid w:val="002D7530"/>
    <w:rsid w:val="002D76FC"/>
    <w:rsid w:val="002D7755"/>
    <w:rsid w:val="002D7819"/>
    <w:rsid w:val="002D7A1B"/>
    <w:rsid w:val="002D7A70"/>
    <w:rsid w:val="002D7B26"/>
    <w:rsid w:val="002D7B47"/>
    <w:rsid w:val="002D7B95"/>
    <w:rsid w:val="002D7BCB"/>
    <w:rsid w:val="002D7C0C"/>
    <w:rsid w:val="002D7D56"/>
    <w:rsid w:val="002D7DAA"/>
    <w:rsid w:val="002D7DEC"/>
    <w:rsid w:val="002D7E26"/>
    <w:rsid w:val="002D7F75"/>
    <w:rsid w:val="002E015B"/>
    <w:rsid w:val="002E01B7"/>
    <w:rsid w:val="002E01F9"/>
    <w:rsid w:val="002E0369"/>
    <w:rsid w:val="002E0819"/>
    <w:rsid w:val="002E0897"/>
    <w:rsid w:val="002E08A3"/>
    <w:rsid w:val="002E08DD"/>
    <w:rsid w:val="002E094D"/>
    <w:rsid w:val="002E0983"/>
    <w:rsid w:val="002E09D6"/>
    <w:rsid w:val="002E0A6B"/>
    <w:rsid w:val="002E0B04"/>
    <w:rsid w:val="002E0DDA"/>
    <w:rsid w:val="002E0E53"/>
    <w:rsid w:val="002E0EAF"/>
    <w:rsid w:val="002E0F3B"/>
    <w:rsid w:val="002E0FA6"/>
    <w:rsid w:val="002E1075"/>
    <w:rsid w:val="002E11A8"/>
    <w:rsid w:val="002E11AD"/>
    <w:rsid w:val="002E1229"/>
    <w:rsid w:val="002E123F"/>
    <w:rsid w:val="002E1326"/>
    <w:rsid w:val="002E1386"/>
    <w:rsid w:val="002E13A8"/>
    <w:rsid w:val="002E13B4"/>
    <w:rsid w:val="002E1408"/>
    <w:rsid w:val="002E143C"/>
    <w:rsid w:val="002E1514"/>
    <w:rsid w:val="002E152D"/>
    <w:rsid w:val="002E15E7"/>
    <w:rsid w:val="002E16F3"/>
    <w:rsid w:val="002E171D"/>
    <w:rsid w:val="002E17A8"/>
    <w:rsid w:val="002E17CD"/>
    <w:rsid w:val="002E17EB"/>
    <w:rsid w:val="002E1903"/>
    <w:rsid w:val="002E1941"/>
    <w:rsid w:val="002E1A03"/>
    <w:rsid w:val="002E1A82"/>
    <w:rsid w:val="002E1AE0"/>
    <w:rsid w:val="002E1B76"/>
    <w:rsid w:val="002E1D8A"/>
    <w:rsid w:val="002E1E61"/>
    <w:rsid w:val="002E1F1D"/>
    <w:rsid w:val="002E1FB7"/>
    <w:rsid w:val="002E202E"/>
    <w:rsid w:val="002E2093"/>
    <w:rsid w:val="002E21A0"/>
    <w:rsid w:val="002E21BA"/>
    <w:rsid w:val="002E21E7"/>
    <w:rsid w:val="002E2203"/>
    <w:rsid w:val="002E2254"/>
    <w:rsid w:val="002E2350"/>
    <w:rsid w:val="002E23B5"/>
    <w:rsid w:val="002E23DD"/>
    <w:rsid w:val="002E23F0"/>
    <w:rsid w:val="002E25BE"/>
    <w:rsid w:val="002E27FA"/>
    <w:rsid w:val="002E2837"/>
    <w:rsid w:val="002E288E"/>
    <w:rsid w:val="002E297E"/>
    <w:rsid w:val="002E2C67"/>
    <w:rsid w:val="002E2C82"/>
    <w:rsid w:val="002E2D74"/>
    <w:rsid w:val="002E2DAB"/>
    <w:rsid w:val="002E2DE4"/>
    <w:rsid w:val="002E2EB7"/>
    <w:rsid w:val="002E303C"/>
    <w:rsid w:val="002E326A"/>
    <w:rsid w:val="002E32B5"/>
    <w:rsid w:val="002E334D"/>
    <w:rsid w:val="002E34AC"/>
    <w:rsid w:val="002E351E"/>
    <w:rsid w:val="002E3642"/>
    <w:rsid w:val="002E37C0"/>
    <w:rsid w:val="002E391E"/>
    <w:rsid w:val="002E39C8"/>
    <w:rsid w:val="002E3C1A"/>
    <w:rsid w:val="002E3D07"/>
    <w:rsid w:val="002E3D36"/>
    <w:rsid w:val="002E3D68"/>
    <w:rsid w:val="002E3EAA"/>
    <w:rsid w:val="002E3EB3"/>
    <w:rsid w:val="002E3F43"/>
    <w:rsid w:val="002E4085"/>
    <w:rsid w:val="002E40C9"/>
    <w:rsid w:val="002E40D3"/>
    <w:rsid w:val="002E415C"/>
    <w:rsid w:val="002E44DE"/>
    <w:rsid w:val="002E4568"/>
    <w:rsid w:val="002E45F1"/>
    <w:rsid w:val="002E46AD"/>
    <w:rsid w:val="002E48E6"/>
    <w:rsid w:val="002E4913"/>
    <w:rsid w:val="002E49A9"/>
    <w:rsid w:val="002E4A03"/>
    <w:rsid w:val="002E4A89"/>
    <w:rsid w:val="002E4B51"/>
    <w:rsid w:val="002E4F84"/>
    <w:rsid w:val="002E4FDB"/>
    <w:rsid w:val="002E5024"/>
    <w:rsid w:val="002E5026"/>
    <w:rsid w:val="002E505A"/>
    <w:rsid w:val="002E5279"/>
    <w:rsid w:val="002E52DB"/>
    <w:rsid w:val="002E5343"/>
    <w:rsid w:val="002E53E9"/>
    <w:rsid w:val="002E5627"/>
    <w:rsid w:val="002E56BF"/>
    <w:rsid w:val="002E56F1"/>
    <w:rsid w:val="002E5739"/>
    <w:rsid w:val="002E59A3"/>
    <w:rsid w:val="002E59F7"/>
    <w:rsid w:val="002E5A30"/>
    <w:rsid w:val="002E5AB6"/>
    <w:rsid w:val="002E5B5A"/>
    <w:rsid w:val="002E5CAB"/>
    <w:rsid w:val="002E5CD0"/>
    <w:rsid w:val="002E5D76"/>
    <w:rsid w:val="002E5F6C"/>
    <w:rsid w:val="002E616E"/>
    <w:rsid w:val="002E61C0"/>
    <w:rsid w:val="002E626C"/>
    <w:rsid w:val="002E62BE"/>
    <w:rsid w:val="002E630D"/>
    <w:rsid w:val="002E640B"/>
    <w:rsid w:val="002E65B7"/>
    <w:rsid w:val="002E670E"/>
    <w:rsid w:val="002E67F7"/>
    <w:rsid w:val="002E697C"/>
    <w:rsid w:val="002E6A5C"/>
    <w:rsid w:val="002E6B61"/>
    <w:rsid w:val="002E6C01"/>
    <w:rsid w:val="002E6C14"/>
    <w:rsid w:val="002E6D6C"/>
    <w:rsid w:val="002E72C4"/>
    <w:rsid w:val="002E735D"/>
    <w:rsid w:val="002E73D3"/>
    <w:rsid w:val="002E76E4"/>
    <w:rsid w:val="002E790E"/>
    <w:rsid w:val="002E7999"/>
    <w:rsid w:val="002E79C8"/>
    <w:rsid w:val="002E79E3"/>
    <w:rsid w:val="002E7A36"/>
    <w:rsid w:val="002E7A59"/>
    <w:rsid w:val="002E7B04"/>
    <w:rsid w:val="002E7F4A"/>
    <w:rsid w:val="002E7F55"/>
    <w:rsid w:val="002E7FD1"/>
    <w:rsid w:val="002F0058"/>
    <w:rsid w:val="002F01A0"/>
    <w:rsid w:val="002F0209"/>
    <w:rsid w:val="002F0244"/>
    <w:rsid w:val="002F0255"/>
    <w:rsid w:val="002F03D6"/>
    <w:rsid w:val="002F053C"/>
    <w:rsid w:val="002F06D3"/>
    <w:rsid w:val="002F0B66"/>
    <w:rsid w:val="002F0C3E"/>
    <w:rsid w:val="002F0CE0"/>
    <w:rsid w:val="002F0D5B"/>
    <w:rsid w:val="002F0E7C"/>
    <w:rsid w:val="002F0FA5"/>
    <w:rsid w:val="002F1164"/>
    <w:rsid w:val="002F121D"/>
    <w:rsid w:val="002F1517"/>
    <w:rsid w:val="002F1542"/>
    <w:rsid w:val="002F15FD"/>
    <w:rsid w:val="002F1622"/>
    <w:rsid w:val="002F191F"/>
    <w:rsid w:val="002F1954"/>
    <w:rsid w:val="002F1964"/>
    <w:rsid w:val="002F1ACE"/>
    <w:rsid w:val="002F1B14"/>
    <w:rsid w:val="002F1C20"/>
    <w:rsid w:val="002F1D6F"/>
    <w:rsid w:val="002F1DD4"/>
    <w:rsid w:val="002F1F6B"/>
    <w:rsid w:val="002F20AF"/>
    <w:rsid w:val="002F20EB"/>
    <w:rsid w:val="002F2203"/>
    <w:rsid w:val="002F2264"/>
    <w:rsid w:val="002F22F0"/>
    <w:rsid w:val="002F22FB"/>
    <w:rsid w:val="002F2311"/>
    <w:rsid w:val="002F2318"/>
    <w:rsid w:val="002F2445"/>
    <w:rsid w:val="002F245F"/>
    <w:rsid w:val="002F249A"/>
    <w:rsid w:val="002F2570"/>
    <w:rsid w:val="002F2587"/>
    <w:rsid w:val="002F2595"/>
    <w:rsid w:val="002F27AF"/>
    <w:rsid w:val="002F28AB"/>
    <w:rsid w:val="002F2A48"/>
    <w:rsid w:val="002F2A82"/>
    <w:rsid w:val="002F2ACE"/>
    <w:rsid w:val="002F2B96"/>
    <w:rsid w:val="002F2E3C"/>
    <w:rsid w:val="002F304F"/>
    <w:rsid w:val="002F3102"/>
    <w:rsid w:val="002F32B5"/>
    <w:rsid w:val="002F3312"/>
    <w:rsid w:val="002F3352"/>
    <w:rsid w:val="002F339E"/>
    <w:rsid w:val="002F3463"/>
    <w:rsid w:val="002F3578"/>
    <w:rsid w:val="002F35B0"/>
    <w:rsid w:val="002F3683"/>
    <w:rsid w:val="002F36D9"/>
    <w:rsid w:val="002F3749"/>
    <w:rsid w:val="002F374A"/>
    <w:rsid w:val="002F37C2"/>
    <w:rsid w:val="002F37DA"/>
    <w:rsid w:val="002F3836"/>
    <w:rsid w:val="002F3864"/>
    <w:rsid w:val="002F386A"/>
    <w:rsid w:val="002F3871"/>
    <w:rsid w:val="002F389A"/>
    <w:rsid w:val="002F38FD"/>
    <w:rsid w:val="002F3910"/>
    <w:rsid w:val="002F3A95"/>
    <w:rsid w:val="002F3B7C"/>
    <w:rsid w:val="002F3B9B"/>
    <w:rsid w:val="002F3EBB"/>
    <w:rsid w:val="002F3F46"/>
    <w:rsid w:val="002F418A"/>
    <w:rsid w:val="002F41F8"/>
    <w:rsid w:val="002F436C"/>
    <w:rsid w:val="002F448C"/>
    <w:rsid w:val="002F4583"/>
    <w:rsid w:val="002F46E3"/>
    <w:rsid w:val="002F4A34"/>
    <w:rsid w:val="002F4A7A"/>
    <w:rsid w:val="002F4A97"/>
    <w:rsid w:val="002F4B43"/>
    <w:rsid w:val="002F4C7E"/>
    <w:rsid w:val="002F4D7E"/>
    <w:rsid w:val="002F4D7F"/>
    <w:rsid w:val="002F4ED9"/>
    <w:rsid w:val="002F4EE8"/>
    <w:rsid w:val="002F4FE0"/>
    <w:rsid w:val="002F516F"/>
    <w:rsid w:val="002F5219"/>
    <w:rsid w:val="002F5296"/>
    <w:rsid w:val="002F5400"/>
    <w:rsid w:val="002F55CD"/>
    <w:rsid w:val="002F566E"/>
    <w:rsid w:val="002F5671"/>
    <w:rsid w:val="002F56AE"/>
    <w:rsid w:val="002F5BB0"/>
    <w:rsid w:val="002F5BE5"/>
    <w:rsid w:val="002F5CA0"/>
    <w:rsid w:val="002F5DC4"/>
    <w:rsid w:val="002F5DF2"/>
    <w:rsid w:val="002F5E1F"/>
    <w:rsid w:val="002F5E21"/>
    <w:rsid w:val="002F5E9C"/>
    <w:rsid w:val="002F5EED"/>
    <w:rsid w:val="002F5F90"/>
    <w:rsid w:val="002F608B"/>
    <w:rsid w:val="002F6104"/>
    <w:rsid w:val="002F613E"/>
    <w:rsid w:val="002F6187"/>
    <w:rsid w:val="002F6247"/>
    <w:rsid w:val="002F6421"/>
    <w:rsid w:val="002F642F"/>
    <w:rsid w:val="002F64E4"/>
    <w:rsid w:val="002F6529"/>
    <w:rsid w:val="002F6548"/>
    <w:rsid w:val="002F6567"/>
    <w:rsid w:val="002F6577"/>
    <w:rsid w:val="002F6617"/>
    <w:rsid w:val="002F6669"/>
    <w:rsid w:val="002F6681"/>
    <w:rsid w:val="002F67E2"/>
    <w:rsid w:val="002F67F9"/>
    <w:rsid w:val="002F68B5"/>
    <w:rsid w:val="002F6936"/>
    <w:rsid w:val="002F6AF4"/>
    <w:rsid w:val="002F6B73"/>
    <w:rsid w:val="002F6BC9"/>
    <w:rsid w:val="002F6CD4"/>
    <w:rsid w:val="002F6CDA"/>
    <w:rsid w:val="002F6E0A"/>
    <w:rsid w:val="002F6E58"/>
    <w:rsid w:val="002F6EE8"/>
    <w:rsid w:val="002F7275"/>
    <w:rsid w:val="002F72A7"/>
    <w:rsid w:val="002F73BE"/>
    <w:rsid w:val="002F73C9"/>
    <w:rsid w:val="002F752A"/>
    <w:rsid w:val="002F768B"/>
    <w:rsid w:val="002F78C9"/>
    <w:rsid w:val="002F78E5"/>
    <w:rsid w:val="002F7D80"/>
    <w:rsid w:val="002F7EC8"/>
    <w:rsid w:val="002F7FA8"/>
    <w:rsid w:val="00300017"/>
    <w:rsid w:val="0030007A"/>
    <w:rsid w:val="00300380"/>
    <w:rsid w:val="003003C1"/>
    <w:rsid w:val="0030048C"/>
    <w:rsid w:val="0030055D"/>
    <w:rsid w:val="00300649"/>
    <w:rsid w:val="003006ED"/>
    <w:rsid w:val="00300792"/>
    <w:rsid w:val="003008B5"/>
    <w:rsid w:val="00300977"/>
    <w:rsid w:val="003009C5"/>
    <w:rsid w:val="00300C4B"/>
    <w:rsid w:val="00300CA5"/>
    <w:rsid w:val="00300CEA"/>
    <w:rsid w:val="00300DB4"/>
    <w:rsid w:val="00301242"/>
    <w:rsid w:val="0030132C"/>
    <w:rsid w:val="00301359"/>
    <w:rsid w:val="00301415"/>
    <w:rsid w:val="0030147C"/>
    <w:rsid w:val="00301489"/>
    <w:rsid w:val="0030148B"/>
    <w:rsid w:val="0030160C"/>
    <w:rsid w:val="00301792"/>
    <w:rsid w:val="0030185F"/>
    <w:rsid w:val="003019A3"/>
    <w:rsid w:val="003019FA"/>
    <w:rsid w:val="00301A10"/>
    <w:rsid w:val="00301A74"/>
    <w:rsid w:val="00301B93"/>
    <w:rsid w:val="00301BF1"/>
    <w:rsid w:val="00301E14"/>
    <w:rsid w:val="00301EA7"/>
    <w:rsid w:val="00301F14"/>
    <w:rsid w:val="00301F53"/>
    <w:rsid w:val="00301FC9"/>
    <w:rsid w:val="00302166"/>
    <w:rsid w:val="003021A6"/>
    <w:rsid w:val="003022D3"/>
    <w:rsid w:val="003025F0"/>
    <w:rsid w:val="00302755"/>
    <w:rsid w:val="00302874"/>
    <w:rsid w:val="00302892"/>
    <w:rsid w:val="0030295D"/>
    <w:rsid w:val="00302A20"/>
    <w:rsid w:val="00302C0A"/>
    <w:rsid w:val="00302D63"/>
    <w:rsid w:val="00302E41"/>
    <w:rsid w:val="00302E5F"/>
    <w:rsid w:val="00302EF3"/>
    <w:rsid w:val="00302F96"/>
    <w:rsid w:val="00303157"/>
    <w:rsid w:val="00303233"/>
    <w:rsid w:val="003032A7"/>
    <w:rsid w:val="00303301"/>
    <w:rsid w:val="00303302"/>
    <w:rsid w:val="003037AC"/>
    <w:rsid w:val="003037FF"/>
    <w:rsid w:val="00303842"/>
    <w:rsid w:val="00303B30"/>
    <w:rsid w:val="00303EFB"/>
    <w:rsid w:val="00304128"/>
    <w:rsid w:val="00304377"/>
    <w:rsid w:val="00304418"/>
    <w:rsid w:val="003044E2"/>
    <w:rsid w:val="003044FA"/>
    <w:rsid w:val="003045CA"/>
    <w:rsid w:val="003045DC"/>
    <w:rsid w:val="00304625"/>
    <w:rsid w:val="0030462A"/>
    <w:rsid w:val="003048E9"/>
    <w:rsid w:val="0030491F"/>
    <w:rsid w:val="00304943"/>
    <w:rsid w:val="00304B15"/>
    <w:rsid w:val="00304C18"/>
    <w:rsid w:val="00304D16"/>
    <w:rsid w:val="00304D47"/>
    <w:rsid w:val="00304D51"/>
    <w:rsid w:val="00304D90"/>
    <w:rsid w:val="00304DC3"/>
    <w:rsid w:val="00304F72"/>
    <w:rsid w:val="00305022"/>
    <w:rsid w:val="0030505C"/>
    <w:rsid w:val="00305070"/>
    <w:rsid w:val="003050C5"/>
    <w:rsid w:val="003050CE"/>
    <w:rsid w:val="003051C4"/>
    <w:rsid w:val="00305276"/>
    <w:rsid w:val="00305515"/>
    <w:rsid w:val="00305542"/>
    <w:rsid w:val="0030581C"/>
    <w:rsid w:val="00305907"/>
    <w:rsid w:val="00305A5D"/>
    <w:rsid w:val="00305A6E"/>
    <w:rsid w:val="00305A87"/>
    <w:rsid w:val="00305AB3"/>
    <w:rsid w:val="00305B8D"/>
    <w:rsid w:val="00305C21"/>
    <w:rsid w:val="00305C41"/>
    <w:rsid w:val="00305E08"/>
    <w:rsid w:val="00305E95"/>
    <w:rsid w:val="00305ECE"/>
    <w:rsid w:val="00305F69"/>
    <w:rsid w:val="0030608C"/>
    <w:rsid w:val="003060AB"/>
    <w:rsid w:val="0030612C"/>
    <w:rsid w:val="003062D0"/>
    <w:rsid w:val="00306319"/>
    <w:rsid w:val="003063A4"/>
    <w:rsid w:val="003063C1"/>
    <w:rsid w:val="0030641E"/>
    <w:rsid w:val="00306479"/>
    <w:rsid w:val="003064C0"/>
    <w:rsid w:val="003065DB"/>
    <w:rsid w:val="00306609"/>
    <w:rsid w:val="0030672D"/>
    <w:rsid w:val="00306806"/>
    <w:rsid w:val="0030695B"/>
    <w:rsid w:val="00306B52"/>
    <w:rsid w:val="00306BC5"/>
    <w:rsid w:val="00306BCD"/>
    <w:rsid w:val="00306C46"/>
    <w:rsid w:val="00306E9F"/>
    <w:rsid w:val="00306F9F"/>
    <w:rsid w:val="003070A7"/>
    <w:rsid w:val="0030715B"/>
    <w:rsid w:val="0030720A"/>
    <w:rsid w:val="00307413"/>
    <w:rsid w:val="00307433"/>
    <w:rsid w:val="00307506"/>
    <w:rsid w:val="00307868"/>
    <w:rsid w:val="00307897"/>
    <w:rsid w:val="003078F6"/>
    <w:rsid w:val="003079A1"/>
    <w:rsid w:val="00307A75"/>
    <w:rsid w:val="00307A96"/>
    <w:rsid w:val="00307BA2"/>
    <w:rsid w:val="00307BE2"/>
    <w:rsid w:val="00307FA4"/>
    <w:rsid w:val="00307FAE"/>
    <w:rsid w:val="00307FCF"/>
    <w:rsid w:val="003101D0"/>
    <w:rsid w:val="003101F0"/>
    <w:rsid w:val="00310231"/>
    <w:rsid w:val="00310452"/>
    <w:rsid w:val="003104AE"/>
    <w:rsid w:val="003105E9"/>
    <w:rsid w:val="0031070C"/>
    <w:rsid w:val="0031081F"/>
    <w:rsid w:val="00310840"/>
    <w:rsid w:val="003108AC"/>
    <w:rsid w:val="003108F5"/>
    <w:rsid w:val="00310907"/>
    <w:rsid w:val="00310959"/>
    <w:rsid w:val="003109C5"/>
    <w:rsid w:val="00310C6E"/>
    <w:rsid w:val="00310D5B"/>
    <w:rsid w:val="00310DC9"/>
    <w:rsid w:val="00310E88"/>
    <w:rsid w:val="00310F62"/>
    <w:rsid w:val="00310F8E"/>
    <w:rsid w:val="00311001"/>
    <w:rsid w:val="0031101B"/>
    <w:rsid w:val="00311082"/>
    <w:rsid w:val="0031109E"/>
    <w:rsid w:val="003110AB"/>
    <w:rsid w:val="00311111"/>
    <w:rsid w:val="00311131"/>
    <w:rsid w:val="00311251"/>
    <w:rsid w:val="00311374"/>
    <w:rsid w:val="0031139B"/>
    <w:rsid w:val="0031146B"/>
    <w:rsid w:val="0031147E"/>
    <w:rsid w:val="003114EB"/>
    <w:rsid w:val="00311669"/>
    <w:rsid w:val="00311686"/>
    <w:rsid w:val="00311727"/>
    <w:rsid w:val="003117C2"/>
    <w:rsid w:val="0031187D"/>
    <w:rsid w:val="003118A0"/>
    <w:rsid w:val="003118A5"/>
    <w:rsid w:val="003118D6"/>
    <w:rsid w:val="003118F6"/>
    <w:rsid w:val="00311A05"/>
    <w:rsid w:val="00311A10"/>
    <w:rsid w:val="00311A8C"/>
    <w:rsid w:val="00311B3C"/>
    <w:rsid w:val="00311BB3"/>
    <w:rsid w:val="00311FD8"/>
    <w:rsid w:val="003120F2"/>
    <w:rsid w:val="0031218E"/>
    <w:rsid w:val="003121C3"/>
    <w:rsid w:val="00312297"/>
    <w:rsid w:val="003122C6"/>
    <w:rsid w:val="00312372"/>
    <w:rsid w:val="003123AA"/>
    <w:rsid w:val="0031247D"/>
    <w:rsid w:val="00312684"/>
    <w:rsid w:val="00312691"/>
    <w:rsid w:val="003126AC"/>
    <w:rsid w:val="0031271F"/>
    <w:rsid w:val="0031274F"/>
    <w:rsid w:val="003127BB"/>
    <w:rsid w:val="0031282E"/>
    <w:rsid w:val="0031292C"/>
    <w:rsid w:val="003129DB"/>
    <w:rsid w:val="00312BF5"/>
    <w:rsid w:val="00312C64"/>
    <w:rsid w:val="00312CAA"/>
    <w:rsid w:val="00312D0F"/>
    <w:rsid w:val="00312E11"/>
    <w:rsid w:val="003131B8"/>
    <w:rsid w:val="003133AD"/>
    <w:rsid w:val="00313608"/>
    <w:rsid w:val="00313666"/>
    <w:rsid w:val="00313719"/>
    <w:rsid w:val="0031391E"/>
    <w:rsid w:val="00313A09"/>
    <w:rsid w:val="00313A40"/>
    <w:rsid w:val="00313AF7"/>
    <w:rsid w:val="00313BA6"/>
    <w:rsid w:val="00313CA4"/>
    <w:rsid w:val="00313D45"/>
    <w:rsid w:val="00313E18"/>
    <w:rsid w:val="00313E2D"/>
    <w:rsid w:val="00313F8B"/>
    <w:rsid w:val="00313FCA"/>
    <w:rsid w:val="00314004"/>
    <w:rsid w:val="003140B9"/>
    <w:rsid w:val="00314162"/>
    <w:rsid w:val="00314277"/>
    <w:rsid w:val="003142BE"/>
    <w:rsid w:val="0031439A"/>
    <w:rsid w:val="00314485"/>
    <w:rsid w:val="00314671"/>
    <w:rsid w:val="00314799"/>
    <w:rsid w:val="00314821"/>
    <w:rsid w:val="00314862"/>
    <w:rsid w:val="003148CB"/>
    <w:rsid w:val="003148E4"/>
    <w:rsid w:val="003148F6"/>
    <w:rsid w:val="00314919"/>
    <w:rsid w:val="003149A2"/>
    <w:rsid w:val="003149D3"/>
    <w:rsid w:val="003149E7"/>
    <w:rsid w:val="00314A1A"/>
    <w:rsid w:val="00314A29"/>
    <w:rsid w:val="00314A2F"/>
    <w:rsid w:val="00314AEE"/>
    <w:rsid w:val="00314B1F"/>
    <w:rsid w:val="00314B46"/>
    <w:rsid w:val="00314CC1"/>
    <w:rsid w:val="00314DA9"/>
    <w:rsid w:val="00314E19"/>
    <w:rsid w:val="00314F07"/>
    <w:rsid w:val="00314F68"/>
    <w:rsid w:val="00314FC7"/>
    <w:rsid w:val="00315027"/>
    <w:rsid w:val="003150FB"/>
    <w:rsid w:val="0031513B"/>
    <w:rsid w:val="0031525D"/>
    <w:rsid w:val="0031527F"/>
    <w:rsid w:val="00315316"/>
    <w:rsid w:val="0031545A"/>
    <w:rsid w:val="0031546B"/>
    <w:rsid w:val="003154D6"/>
    <w:rsid w:val="00315755"/>
    <w:rsid w:val="00315775"/>
    <w:rsid w:val="003158CC"/>
    <w:rsid w:val="003158FA"/>
    <w:rsid w:val="00315903"/>
    <w:rsid w:val="00315923"/>
    <w:rsid w:val="003159D5"/>
    <w:rsid w:val="00315BCA"/>
    <w:rsid w:val="00315C12"/>
    <w:rsid w:val="00315E3B"/>
    <w:rsid w:val="00315EB8"/>
    <w:rsid w:val="00315EEF"/>
    <w:rsid w:val="00315F3C"/>
    <w:rsid w:val="00315F64"/>
    <w:rsid w:val="0031601B"/>
    <w:rsid w:val="003161E0"/>
    <w:rsid w:val="00316231"/>
    <w:rsid w:val="0031623D"/>
    <w:rsid w:val="003162EA"/>
    <w:rsid w:val="00316458"/>
    <w:rsid w:val="003164C6"/>
    <w:rsid w:val="0031652A"/>
    <w:rsid w:val="00316531"/>
    <w:rsid w:val="003166A6"/>
    <w:rsid w:val="003166FF"/>
    <w:rsid w:val="00316745"/>
    <w:rsid w:val="00316776"/>
    <w:rsid w:val="0031683A"/>
    <w:rsid w:val="003168B1"/>
    <w:rsid w:val="003168D0"/>
    <w:rsid w:val="00316A1B"/>
    <w:rsid w:val="00316A5C"/>
    <w:rsid w:val="00316A5F"/>
    <w:rsid w:val="00316A6B"/>
    <w:rsid w:val="00316AEE"/>
    <w:rsid w:val="00316AF0"/>
    <w:rsid w:val="00316B4E"/>
    <w:rsid w:val="00316BF6"/>
    <w:rsid w:val="00316C87"/>
    <w:rsid w:val="00316C90"/>
    <w:rsid w:val="00316CB7"/>
    <w:rsid w:val="00316D94"/>
    <w:rsid w:val="00316E3F"/>
    <w:rsid w:val="00316ECE"/>
    <w:rsid w:val="00316F2C"/>
    <w:rsid w:val="00316FF9"/>
    <w:rsid w:val="003174D8"/>
    <w:rsid w:val="003175A4"/>
    <w:rsid w:val="003175DA"/>
    <w:rsid w:val="00317603"/>
    <w:rsid w:val="00317637"/>
    <w:rsid w:val="0031797B"/>
    <w:rsid w:val="003179D4"/>
    <w:rsid w:val="00317A86"/>
    <w:rsid w:val="00317C45"/>
    <w:rsid w:val="00317CBB"/>
    <w:rsid w:val="00317CD2"/>
    <w:rsid w:val="00317DD6"/>
    <w:rsid w:val="00317F58"/>
    <w:rsid w:val="00317FC1"/>
    <w:rsid w:val="003200D5"/>
    <w:rsid w:val="0032028B"/>
    <w:rsid w:val="0032035A"/>
    <w:rsid w:val="003204A6"/>
    <w:rsid w:val="00320566"/>
    <w:rsid w:val="00320A0D"/>
    <w:rsid w:val="00320A6B"/>
    <w:rsid w:val="00320AAA"/>
    <w:rsid w:val="00320B75"/>
    <w:rsid w:val="00320EF9"/>
    <w:rsid w:val="00320FB2"/>
    <w:rsid w:val="003212BA"/>
    <w:rsid w:val="00321421"/>
    <w:rsid w:val="0032145F"/>
    <w:rsid w:val="00321460"/>
    <w:rsid w:val="003214C7"/>
    <w:rsid w:val="003214DE"/>
    <w:rsid w:val="003214F7"/>
    <w:rsid w:val="00321548"/>
    <w:rsid w:val="00321557"/>
    <w:rsid w:val="00321584"/>
    <w:rsid w:val="003215B5"/>
    <w:rsid w:val="003216E9"/>
    <w:rsid w:val="0032179F"/>
    <w:rsid w:val="003218A9"/>
    <w:rsid w:val="003218F4"/>
    <w:rsid w:val="00321A2C"/>
    <w:rsid w:val="00321A40"/>
    <w:rsid w:val="00321B19"/>
    <w:rsid w:val="00321B58"/>
    <w:rsid w:val="00321C20"/>
    <w:rsid w:val="00321C9C"/>
    <w:rsid w:val="00321D6D"/>
    <w:rsid w:val="00321E2D"/>
    <w:rsid w:val="00321E55"/>
    <w:rsid w:val="00321EAC"/>
    <w:rsid w:val="003220E9"/>
    <w:rsid w:val="003220FA"/>
    <w:rsid w:val="003221FC"/>
    <w:rsid w:val="00322286"/>
    <w:rsid w:val="0032244E"/>
    <w:rsid w:val="00322584"/>
    <w:rsid w:val="0032268A"/>
    <w:rsid w:val="00322760"/>
    <w:rsid w:val="00322806"/>
    <w:rsid w:val="0032281E"/>
    <w:rsid w:val="00322831"/>
    <w:rsid w:val="003228B4"/>
    <w:rsid w:val="003229C1"/>
    <w:rsid w:val="003229D0"/>
    <w:rsid w:val="003229E4"/>
    <w:rsid w:val="00322B5C"/>
    <w:rsid w:val="00322BD2"/>
    <w:rsid w:val="00322D7D"/>
    <w:rsid w:val="00322D8D"/>
    <w:rsid w:val="00322D94"/>
    <w:rsid w:val="00322DCD"/>
    <w:rsid w:val="00322DD1"/>
    <w:rsid w:val="00322DD3"/>
    <w:rsid w:val="00322E52"/>
    <w:rsid w:val="00322EEF"/>
    <w:rsid w:val="0032304D"/>
    <w:rsid w:val="00323113"/>
    <w:rsid w:val="0032332F"/>
    <w:rsid w:val="0032333F"/>
    <w:rsid w:val="0032334D"/>
    <w:rsid w:val="00323411"/>
    <w:rsid w:val="003234FE"/>
    <w:rsid w:val="00323567"/>
    <w:rsid w:val="003235C8"/>
    <w:rsid w:val="0032362F"/>
    <w:rsid w:val="00323785"/>
    <w:rsid w:val="00323861"/>
    <w:rsid w:val="003238ED"/>
    <w:rsid w:val="003239C5"/>
    <w:rsid w:val="003239CB"/>
    <w:rsid w:val="003239F2"/>
    <w:rsid w:val="00323A22"/>
    <w:rsid w:val="00323A89"/>
    <w:rsid w:val="00323C56"/>
    <w:rsid w:val="00323D01"/>
    <w:rsid w:val="00323D4D"/>
    <w:rsid w:val="00323DF8"/>
    <w:rsid w:val="00323E73"/>
    <w:rsid w:val="00323E7F"/>
    <w:rsid w:val="00323F86"/>
    <w:rsid w:val="00323FF1"/>
    <w:rsid w:val="0032406F"/>
    <w:rsid w:val="0032411E"/>
    <w:rsid w:val="0032411F"/>
    <w:rsid w:val="003241FB"/>
    <w:rsid w:val="00324268"/>
    <w:rsid w:val="00324432"/>
    <w:rsid w:val="0032448E"/>
    <w:rsid w:val="003244FE"/>
    <w:rsid w:val="003246B6"/>
    <w:rsid w:val="003246E1"/>
    <w:rsid w:val="003246FC"/>
    <w:rsid w:val="003248F9"/>
    <w:rsid w:val="00324A0A"/>
    <w:rsid w:val="00324A99"/>
    <w:rsid w:val="00324BC4"/>
    <w:rsid w:val="00324BD7"/>
    <w:rsid w:val="00324C2C"/>
    <w:rsid w:val="00324C94"/>
    <w:rsid w:val="00324DFF"/>
    <w:rsid w:val="00324E9B"/>
    <w:rsid w:val="00325019"/>
    <w:rsid w:val="0032503F"/>
    <w:rsid w:val="003250BA"/>
    <w:rsid w:val="003250FA"/>
    <w:rsid w:val="0032510C"/>
    <w:rsid w:val="00325163"/>
    <w:rsid w:val="0032517E"/>
    <w:rsid w:val="0032520D"/>
    <w:rsid w:val="0032524D"/>
    <w:rsid w:val="003252A7"/>
    <w:rsid w:val="003253A0"/>
    <w:rsid w:val="003253DB"/>
    <w:rsid w:val="00325421"/>
    <w:rsid w:val="00325592"/>
    <w:rsid w:val="0032559A"/>
    <w:rsid w:val="0032563B"/>
    <w:rsid w:val="0032592E"/>
    <w:rsid w:val="0032599D"/>
    <w:rsid w:val="003259F3"/>
    <w:rsid w:val="00325AC3"/>
    <w:rsid w:val="00325B7C"/>
    <w:rsid w:val="00325E22"/>
    <w:rsid w:val="0032603F"/>
    <w:rsid w:val="00326133"/>
    <w:rsid w:val="0032618C"/>
    <w:rsid w:val="003261F0"/>
    <w:rsid w:val="00326242"/>
    <w:rsid w:val="0032626B"/>
    <w:rsid w:val="0032629C"/>
    <w:rsid w:val="003262B3"/>
    <w:rsid w:val="00326407"/>
    <w:rsid w:val="003264A9"/>
    <w:rsid w:val="003264E5"/>
    <w:rsid w:val="00326683"/>
    <w:rsid w:val="0032669B"/>
    <w:rsid w:val="003267FF"/>
    <w:rsid w:val="0032690B"/>
    <w:rsid w:val="003269A0"/>
    <w:rsid w:val="003269BC"/>
    <w:rsid w:val="00326C65"/>
    <w:rsid w:val="00326CF5"/>
    <w:rsid w:val="00326D2F"/>
    <w:rsid w:val="00326D6E"/>
    <w:rsid w:val="00326E07"/>
    <w:rsid w:val="00326E71"/>
    <w:rsid w:val="00326F69"/>
    <w:rsid w:val="00326FD5"/>
    <w:rsid w:val="00326FEA"/>
    <w:rsid w:val="0032718F"/>
    <w:rsid w:val="00327211"/>
    <w:rsid w:val="00327217"/>
    <w:rsid w:val="003273CE"/>
    <w:rsid w:val="00327614"/>
    <w:rsid w:val="00327688"/>
    <w:rsid w:val="00327740"/>
    <w:rsid w:val="003278BE"/>
    <w:rsid w:val="00327907"/>
    <w:rsid w:val="00327909"/>
    <w:rsid w:val="0032799E"/>
    <w:rsid w:val="003279A0"/>
    <w:rsid w:val="00327A95"/>
    <w:rsid w:val="00327AA7"/>
    <w:rsid w:val="00327BCA"/>
    <w:rsid w:val="00327C44"/>
    <w:rsid w:val="00327D27"/>
    <w:rsid w:val="00327F03"/>
    <w:rsid w:val="00327FF2"/>
    <w:rsid w:val="0033007C"/>
    <w:rsid w:val="00330122"/>
    <w:rsid w:val="00330189"/>
    <w:rsid w:val="0033028C"/>
    <w:rsid w:val="00330390"/>
    <w:rsid w:val="003303BD"/>
    <w:rsid w:val="003303DE"/>
    <w:rsid w:val="00330708"/>
    <w:rsid w:val="00330731"/>
    <w:rsid w:val="00330815"/>
    <w:rsid w:val="00330A0F"/>
    <w:rsid w:val="00330A64"/>
    <w:rsid w:val="00330B62"/>
    <w:rsid w:val="00330C73"/>
    <w:rsid w:val="00330D98"/>
    <w:rsid w:val="00330F50"/>
    <w:rsid w:val="00330F80"/>
    <w:rsid w:val="00330F82"/>
    <w:rsid w:val="00330FB0"/>
    <w:rsid w:val="00330FD5"/>
    <w:rsid w:val="003310E3"/>
    <w:rsid w:val="00331117"/>
    <w:rsid w:val="0033138F"/>
    <w:rsid w:val="0033141B"/>
    <w:rsid w:val="0033154E"/>
    <w:rsid w:val="00331688"/>
    <w:rsid w:val="003316FF"/>
    <w:rsid w:val="003317AE"/>
    <w:rsid w:val="003318E1"/>
    <w:rsid w:val="00331D7D"/>
    <w:rsid w:val="00331DA8"/>
    <w:rsid w:val="00331DDF"/>
    <w:rsid w:val="00331EAD"/>
    <w:rsid w:val="00331EC3"/>
    <w:rsid w:val="00331F7F"/>
    <w:rsid w:val="00332088"/>
    <w:rsid w:val="003320FD"/>
    <w:rsid w:val="00332139"/>
    <w:rsid w:val="00332256"/>
    <w:rsid w:val="00332303"/>
    <w:rsid w:val="0033237B"/>
    <w:rsid w:val="00332413"/>
    <w:rsid w:val="003325BC"/>
    <w:rsid w:val="0033269D"/>
    <w:rsid w:val="0033277E"/>
    <w:rsid w:val="003328CC"/>
    <w:rsid w:val="003328F1"/>
    <w:rsid w:val="00332929"/>
    <w:rsid w:val="00332952"/>
    <w:rsid w:val="00332A08"/>
    <w:rsid w:val="00332A69"/>
    <w:rsid w:val="00332B6B"/>
    <w:rsid w:val="00332BCD"/>
    <w:rsid w:val="00332C16"/>
    <w:rsid w:val="00332C3B"/>
    <w:rsid w:val="00332E31"/>
    <w:rsid w:val="00332EC5"/>
    <w:rsid w:val="00332EE5"/>
    <w:rsid w:val="00332F65"/>
    <w:rsid w:val="00333024"/>
    <w:rsid w:val="0033304C"/>
    <w:rsid w:val="0033329C"/>
    <w:rsid w:val="00333370"/>
    <w:rsid w:val="00333415"/>
    <w:rsid w:val="00333434"/>
    <w:rsid w:val="003335AB"/>
    <w:rsid w:val="00333647"/>
    <w:rsid w:val="0033368C"/>
    <w:rsid w:val="00333798"/>
    <w:rsid w:val="003337BA"/>
    <w:rsid w:val="0033390E"/>
    <w:rsid w:val="00333A41"/>
    <w:rsid w:val="00333BB1"/>
    <w:rsid w:val="00333BBB"/>
    <w:rsid w:val="00333C1C"/>
    <w:rsid w:val="00333CDC"/>
    <w:rsid w:val="00333D29"/>
    <w:rsid w:val="00333DE6"/>
    <w:rsid w:val="00333DF7"/>
    <w:rsid w:val="00333E34"/>
    <w:rsid w:val="00334107"/>
    <w:rsid w:val="0033411E"/>
    <w:rsid w:val="0033415F"/>
    <w:rsid w:val="00334171"/>
    <w:rsid w:val="00334190"/>
    <w:rsid w:val="003341FB"/>
    <w:rsid w:val="00334229"/>
    <w:rsid w:val="003342EF"/>
    <w:rsid w:val="0033431C"/>
    <w:rsid w:val="003345D8"/>
    <w:rsid w:val="0033467B"/>
    <w:rsid w:val="00334782"/>
    <w:rsid w:val="00334793"/>
    <w:rsid w:val="003347CD"/>
    <w:rsid w:val="0033489D"/>
    <w:rsid w:val="0033494E"/>
    <w:rsid w:val="003349C2"/>
    <w:rsid w:val="00334AAF"/>
    <w:rsid w:val="00334C0A"/>
    <w:rsid w:val="00334C7D"/>
    <w:rsid w:val="00334C94"/>
    <w:rsid w:val="00334CB2"/>
    <w:rsid w:val="00334CBC"/>
    <w:rsid w:val="00334DB1"/>
    <w:rsid w:val="00334DCF"/>
    <w:rsid w:val="00334EE7"/>
    <w:rsid w:val="0033503E"/>
    <w:rsid w:val="003350A0"/>
    <w:rsid w:val="003350D1"/>
    <w:rsid w:val="00335267"/>
    <w:rsid w:val="003352D7"/>
    <w:rsid w:val="003353B0"/>
    <w:rsid w:val="003353C0"/>
    <w:rsid w:val="00335465"/>
    <w:rsid w:val="00335494"/>
    <w:rsid w:val="00335505"/>
    <w:rsid w:val="003357C4"/>
    <w:rsid w:val="0033581C"/>
    <w:rsid w:val="00335A30"/>
    <w:rsid w:val="00335A74"/>
    <w:rsid w:val="00335CA4"/>
    <w:rsid w:val="00335D2C"/>
    <w:rsid w:val="00335D85"/>
    <w:rsid w:val="00335DEE"/>
    <w:rsid w:val="00335E5D"/>
    <w:rsid w:val="00335E6D"/>
    <w:rsid w:val="00335EC7"/>
    <w:rsid w:val="00335EE5"/>
    <w:rsid w:val="00335F03"/>
    <w:rsid w:val="00335F64"/>
    <w:rsid w:val="0033619A"/>
    <w:rsid w:val="0033619E"/>
    <w:rsid w:val="00336233"/>
    <w:rsid w:val="003362AB"/>
    <w:rsid w:val="0033638A"/>
    <w:rsid w:val="0033662A"/>
    <w:rsid w:val="003367AD"/>
    <w:rsid w:val="003367C4"/>
    <w:rsid w:val="00336812"/>
    <w:rsid w:val="00336956"/>
    <w:rsid w:val="00336B18"/>
    <w:rsid w:val="00336BCF"/>
    <w:rsid w:val="00336E13"/>
    <w:rsid w:val="00336E59"/>
    <w:rsid w:val="00336F2E"/>
    <w:rsid w:val="00336F56"/>
    <w:rsid w:val="00336F58"/>
    <w:rsid w:val="0033701A"/>
    <w:rsid w:val="003370BE"/>
    <w:rsid w:val="0033716F"/>
    <w:rsid w:val="00337175"/>
    <w:rsid w:val="00337277"/>
    <w:rsid w:val="00337389"/>
    <w:rsid w:val="00337401"/>
    <w:rsid w:val="0033741D"/>
    <w:rsid w:val="0033747E"/>
    <w:rsid w:val="003374D6"/>
    <w:rsid w:val="0033752F"/>
    <w:rsid w:val="00337586"/>
    <w:rsid w:val="003375C5"/>
    <w:rsid w:val="003375C6"/>
    <w:rsid w:val="00337617"/>
    <w:rsid w:val="00337651"/>
    <w:rsid w:val="00337767"/>
    <w:rsid w:val="0033785E"/>
    <w:rsid w:val="00337934"/>
    <w:rsid w:val="00337984"/>
    <w:rsid w:val="003379CB"/>
    <w:rsid w:val="003379CD"/>
    <w:rsid w:val="00337A8A"/>
    <w:rsid w:val="00337B0F"/>
    <w:rsid w:val="00337BF1"/>
    <w:rsid w:val="00337D02"/>
    <w:rsid w:val="00337D26"/>
    <w:rsid w:val="00337DF4"/>
    <w:rsid w:val="00337E69"/>
    <w:rsid w:val="00337F39"/>
    <w:rsid w:val="00337FCB"/>
    <w:rsid w:val="00340043"/>
    <w:rsid w:val="00340094"/>
    <w:rsid w:val="003400C7"/>
    <w:rsid w:val="00340149"/>
    <w:rsid w:val="0034025A"/>
    <w:rsid w:val="0034025D"/>
    <w:rsid w:val="003403A9"/>
    <w:rsid w:val="00340549"/>
    <w:rsid w:val="0034055A"/>
    <w:rsid w:val="0034069C"/>
    <w:rsid w:val="00340838"/>
    <w:rsid w:val="003409C8"/>
    <w:rsid w:val="003409F5"/>
    <w:rsid w:val="00340B50"/>
    <w:rsid w:val="00340BC6"/>
    <w:rsid w:val="00340E0A"/>
    <w:rsid w:val="00340E53"/>
    <w:rsid w:val="00340F2C"/>
    <w:rsid w:val="00340F35"/>
    <w:rsid w:val="003410F3"/>
    <w:rsid w:val="00341200"/>
    <w:rsid w:val="00341264"/>
    <w:rsid w:val="0034126F"/>
    <w:rsid w:val="003412EB"/>
    <w:rsid w:val="003413D1"/>
    <w:rsid w:val="003414B9"/>
    <w:rsid w:val="003414F7"/>
    <w:rsid w:val="00341552"/>
    <w:rsid w:val="003415CE"/>
    <w:rsid w:val="003418DA"/>
    <w:rsid w:val="003419A9"/>
    <w:rsid w:val="003419DC"/>
    <w:rsid w:val="003419FA"/>
    <w:rsid w:val="00341B90"/>
    <w:rsid w:val="00341B9B"/>
    <w:rsid w:val="00341C08"/>
    <w:rsid w:val="00341EF4"/>
    <w:rsid w:val="00342190"/>
    <w:rsid w:val="003422A5"/>
    <w:rsid w:val="00342404"/>
    <w:rsid w:val="0034244E"/>
    <w:rsid w:val="00342612"/>
    <w:rsid w:val="0034269D"/>
    <w:rsid w:val="00342768"/>
    <w:rsid w:val="003427F1"/>
    <w:rsid w:val="0034286A"/>
    <w:rsid w:val="00342A87"/>
    <w:rsid w:val="00342AD0"/>
    <w:rsid w:val="00342AE6"/>
    <w:rsid w:val="00342D1B"/>
    <w:rsid w:val="00342EE2"/>
    <w:rsid w:val="00342F97"/>
    <w:rsid w:val="003430D4"/>
    <w:rsid w:val="00343113"/>
    <w:rsid w:val="00343123"/>
    <w:rsid w:val="00343325"/>
    <w:rsid w:val="00343429"/>
    <w:rsid w:val="00343485"/>
    <w:rsid w:val="00343528"/>
    <w:rsid w:val="0034356B"/>
    <w:rsid w:val="003437D9"/>
    <w:rsid w:val="00343860"/>
    <w:rsid w:val="003438AE"/>
    <w:rsid w:val="003439E6"/>
    <w:rsid w:val="003439F6"/>
    <w:rsid w:val="00343E0E"/>
    <w:rsid w:val="00343EC5"/>
    <w:rsid w:val="00343F92"/>
    <w:rsid w:val="0034412B"/>
    <w:rsid w:val="003441C8"/>
    <w:rsid w:val="00344247"/>
    <w:rsid w:val="003442E4"/>
    <w:rsid w:val="003443BA"/>
    <w:rsid w:val="0034448A"/>
    <w:rsid w:val="003444F4"/>
    <w:rsid w:val="00344721"/>
    <w:rsid w:val="00344782"/>
    <w:rsid w:val="003447E5"/>
    <w:rsid w:val="003449DA"/>
    <w:rsid w:val="003449FE"/>
    <w:rsid w:val="00344A3F"/>
    <w:rsid w:val="00344B02"/>
    <w:rsid w:val="00344BB4"/>
    <w:rsid w:val="00344C4F"/>
    <w:rsid w:val="00344D46"/>
    <w:rsid w:val="00344E95"/>
    <w:rsid w:val="00344F14"/>
    <w:rsid w:val="00344F91"/>
    <w:rsid w:val="00345012"/>
    <w:rsid w:val="0034513D"/>
    <w:rsid w:val="00345291"/>
    <w:rsid w:val="00345295"/>
    <w:rsid w:val="00345332"/>
    <w:rsid w:val="0034534A"/>
    <w:rsid w:val="0034536B"/>
    <w:rsid w:val="00345386"/>
    <w:rsid w:val="0034543E"/>
    <w:rsid w:val="0034543F"/>
    <w:rsid w:val="00345675"/>
    <w:rsid w:val="00345792"/>
    <w:rsid w:val="003459C4"/>
    <w:rsid w:val="00345A6D"/>
    <w:rsid w:val="00345A81"/>
    <w:rsid w:val="00345AAC"/>
    <w:rsid w:val="00345ABF"/>
    <w:rsid w:val="00345B1E"/>
    <w:rsid w:val="00345F01"/>
    <w:rsid w:val="00345FFE"/>
    <w:rsid w:val="00346131"/>
    <w:rsid w:val="003463AC"/>
    <w:rsid w:val="00346462"/>
    <w:rsid w:val="00346489"/>
    <w:rsid w:val="00346530"/>
    <w:rsid w:val="0034661E"/>
    <w:rsid w:val="00346625"/>
    <w:rsid w:val="0034665E"/>
    <w:rsid w:val="00346668"/>
    <w:rsid w:val="00346777"/>
    <w:rsid w:val="00346859"/>
    <w:rsid w:val="0034695E"/>
    <w:rsid w:val="00346B72"/>
    <w:rsid w:val="00346B94"/>
    <w:rsid w:val="00346DF3"/>
    <w:rsid w:val="00346E33"/>
    <w:rsid w:val="00346E6E"/>
    <w:rsid w:val="00346EBC"/>
    <w:rsid w:val="00346F2E"/>
    <w:rsid w:val="00347103"/>
    <w:rsid w:val="00347233"/>
    <w:rsid w:val="003472BA"/>
    <w:rsid w:val="0034744A"/>
    <w:rsid w:val="003474DD"/>
    <w:rsid w:val="0034752A"/>
    <w:rsid w:val="003475FB"/>
    <w:rsid w:val="00347658"/>
    <w:rsid w:val="0034777F"/>
    <w:rsid w:val="003477FE"/>
    <w:rsid w:val="003478CF"/>
    <w:rsid w:val="00347970"/>
    <w:rsid w:val="00347C83"/>
    <w:rsid w:val="00347CE3"/>
    <w:rsid w:val="00347D25"/>
    <w:rsid w:val="00347D7F"/>
    <w:rsid w:val="00347DAF"/>
    <w:rsid w:val="00347E9D"/>
    <w:rsid w:val="00347EBB"/>
    <w:rsid w:val="00347ECD"/>
    <w:rsid w:val="00347ED7"/>
    <w:rsid w:val="00347EE3"/>
    <w:rsid w:val="00347FB6"/>
    <w:rsid w:val="00350124"/>
    <w:rsid w:val="003501B6"/>
    <w:rsid w:val="003501E6"/>
    <w:rsid w:val="00350314"/>
    <w:rsid w:val="00350370"/>
    <w:rsid w:val="0035043E"/>
    <w:rsid w:val="0035043F"/>
    <w:rsid w:val="00350461"/>
    <w:rsid w:val="00350557"/>
    <w:rsid w:val="0035059E"/>
    <w:rsid w:val="003508F9"/>
    <w:rsid w:val="00350900"/>
    <w:rsid w:val="00350AF6"/>
    <w:rsid w:val="00350B88"/>
    <w:rsid w:val="00350CEC"/>
    <w:rsid w:val="00350F19"/>
    <w:rsid w:val="00351008"/>
    <w:rsid w:val="00351041"/>
    <w:rsid w:val="00351130"/>
    <w:rsid w:val="003512C0"/>
    <w:rsid w:val="003513A7"/>
    <w:rsid w:val="003514B3"/>
    <w:rsid w:val="003515B9"/>
    <w:rsid w:val="00351632"/>
    <w:rsid w:val="00351637"/>
    <w:rsid w:val="00351668"/>
    <w:rsid w:val="00351871"/>
    <w:rsid w:val="003519C9"/>
    <w:rsid w:val="00351B51"/>
    <w:rsid w:val="00351B6C"/>
    <w:rsid w:val="00351C6B"/>
    <w:rsid w:val="00351D43"/>
    <w:rsid w:val="00351E72"/>
    <w:rsid w:val="00352139"/>
    <w:rsid w:val="0035222F"/>
    <w:rsid w:val="003523BD"/>
    <w:rsid w:val="003524E8"/>
    <w:rsid w:val="003525E8"/>
    <w:rsid w:val="00352680"/>
    <w:rsid w:val="003526F6"/>
    <w:rsid w:val="003526F9"/>
    <w:rsid w:val="0035292F"/>
    <w:rsid w:val="00352977"/>
    <w:rsid w:val="00352A8A"/>
    <w:rsid w:val="00352B42"/>
    <w:rsid w:val="00352B68"/>
    <w:rsid w:val="00352D68"/>
    <w:rsid w:val="00352DCA"/>
    <w:rsid w:val="00352EE2"/>
    <w:rsid w:val="00352EEE"/>
    <w:rsid w:val="00353020"/>
    <w:rsid w:val="0035309E"/>
    <w:rsid w:val="003530AC"/>
    <w:rsid w:val="0035312E"/>
    <w:rsid w:val="003531C3"/>
    <w:rsid w:val="003531E1"/>
    <w:rsid w:val="00353409"/>
    <w:rsid w:val="00353425"/>
    <w:rsid w:val="00353458"/>
    <w:rsid w:val="00353545"/>
    <w:rsid w:val="0035364C"/>
    <w:rsid w:val="003537F4"/>
    <w:rsid w:val="003538BC"/>
    <w:rsid w:val="00353958"/>
    <w:rsid w:val="003539A0"/>
    <w:rsid w:val="00353A04"/>
    <w:rsid w:val="00353A10"/>
    <w:rsid w:val="00353AF2"/>
    <w:rsid w:val="00353C16"/>
    <w:rsid w:val="00353C43"/>
    <w:rsid w:val="00353DEA"/>
    <w:rsid w:val="00353E01"/>
    <w:rsid w:val="00353E17"/>
    <w:rsid w:val="00353EA7"/>
    <w:rsid w:val="00353ED2"/>
    <w:rsid w:val="00353F89"/>
    <w:rsid w:val="00354068"/>
    <w:rsid w:val="00354093"/>
    <w:rsid w:val="0035411E"/>
    <w:rsid w:val="0035418A"/>
    <w:rsid w:val="003541A0"/>
    <w:rsid w:val="00354264"/>
    <w:rsid w:val="003543A9"/>
    <w:rsid w:val="00354558"/>
    <w:rsid w:val="003545E7"/>
    <w:rsid w:val="0035466C"/>
    <w:rsid w:val="00354702"/>
    <w:rsid w:val="00354785"/>
    <w:rsid w:val="0035479E"/>
    <w:rsid w:val="003548F9"/>
    <w:rsid w:val="00354A2A"/>
    <w:rsid w:val="00354B34"/>
    <w:rsid w:val="00354EF1"/>
    <w:rsid w:val="003550A3"/>
    <w:rsid w:val="00355110"/>
    <w:rsid w:val="00355116"/>
    <w:rsid w:val="003552F9"/>
    <w:rsid w:val="00355313"/>
    <w:rsid w:val="00355657"/>
    <w:rsid w:val="00355782"/>
    <w:rsid w:val="0035587B"/>
    <w:rsid w:val="00355916"/>
    <w:rsid w:val="003559BD"/>
    <w:rsid w:val="00355A15"/>
    <w:rsid w:val="00355A62"/>
    <w:rsid w:val="00355A64"/>
    <w:rsid w:val="00355A67"/>
    <w:rsid w:val="00355ACD"/>
    <w:rsid w:val="00355AE3"/>
    <w:rsid w:val="00355B0D"/>
    <w:rsid w:val="00355B72"/>
    <w:rsid w:val="00355B8A"/>
    <w:rsid w:val="00355D28"/>
    <w:rsid w:val="00355E48"/>
    <w:rsid w:val="00355E88"/>
    <w:rsid w:val="00355F38"/>
    <w:rsid w:val="003560E4"/>
    <w:rsid w:val="00356131"/>
    <w:rsid w:val="00356150"/>
    <w:rsid w:val="00356218"/>
    <w:rsid w:val="0035623F"/>
    <w:rsid w:val="00356258"/>
    <w:rsid w:val="00356477"/>
    <w:rsid w:val="00356500"/>
    <w:rsid w:val="00356568"/>
    <w:rsid w:val="003565C9"/>
    <w:rsid w:val="003567F5"/>
    <w:rsid w:val="003568C4"/>
    <w:rsid w:val="00356C17"/>
    <w:rsid w:val="00356C4E"/>
    <w:rsid w:val="00356D23"/>
    <w:rsid w:val="00356D50"/>
    <w:rsid w:val="00356DC6"/>
    <w:rsid w:val="00356E8E"/>
    <w:rsid w:val="00356EA0"/>
    <w:rsid w:val="00356EBB"/>
    <w:rsid w:val="00356EE4"/>
    <w:rsid w:val="00356F0D"/>
    <w:rsid w:val="00356F2D"/>
    <w:rsid w:val="00356F54"/>
    <w:rsid w:val="0035701B"/>
    <w:rsid w:val="003570B2"/>
    <w:rsid w:val="00357161"/>
    <w:rsid w:val="0035718C"/>
    <w:rsid w:val="003571A8"/>
    <w:rsid w:val="003571F1"/>
    <w:rsid w:val="0035726C"/>
    <w:rsid w:val="0035731C"/>
    <w:rsid w:val="003573CB"/>
    <w:rsid w:val="00357408"/>
    <w:rsid w:val="0035747F"/>
    <w:rsid w:val="00357580"/>
    <w:rsid w:val="003575D0"/>
    <w:rsid w:val="00357609"/>
    <w:rsid w:val="0035789A"/>
    <w:rsid w:val="0035794A"/>
    <w:rsid w:val="003579F2"/>
    <w:rsid w:val="00357A08"/>
    <w:rsid w:val="00357A25"/>
    <w:rsid w:val="00357A30"/>
    <w:rsid w:val="00357A67"/>
    <w:rsid w:val="00357BE9"/>
    <w:rsid w:val="00357C80"/>
    <w:rsid w:val="00357DC1"/>
    <w:rsid w:val="00357E16"/>
    <w:rsid w:val="00357F4A"/>
    <w:rsid w:val="00360040"/>
    <w:rsid w:val="00360041"/>
    <w:rsid w:val="003600B1"/>
    <w:rsid w:val="00360211"/>
    <w:rsid w:val="003602BA"/>
    <w:rsid w:val="00360309"/>
    <w:rsid w:val="003603E6"/>
    <w:rsid w:val="0036047D"/>
    <w:rsid w:val="00360570"/>
    <w:rsid w:val="003606D6"/>
    <w:rsid w:val="00360801"/>
    <w:rsid w:val="00360984"/>
    <w:rsid w:val="003609DE"/>
    <w:rsid w:val="00360A65"/>
    <w:rsid w:val="00360B97"/>
    <w:rsid w:val="00360C3F"/>
    <w:rsid w:val="00360C89"/>
    <w:rsid w:val="00360D22"/>
    <w:rsid w:val="00360DBE"/>
    <w:rsid w:val="00360E08"/>
    <w:rsid w:val="00360EDC"/>
    <w:rsid w:val="0036116B"/>
    <w:rsid w:val="003612A1"/>
    <w:rsid w:val="003613BB"/>
    <w:rsid w:val="00361426"/>
    <w:rsid w:val="003614A8"/>
    <w:rsid w:val="0036156E"/>
    <w:rsid w:val="003615DA"/>
    <w:rsid w:val="0036173F"/>
    <w:rsid w:val="0036175B"/>
    <w:rsid w:val="00361881"/>
    <w:rsid w:val="003619A2"/>
    <w:rsid w:val="00361AB0"/>
    <w:rsid w:val="00361D03"/>
    <w:rsid w:val="00361DB9"/>
    <w:rsid w:val="00361E21"/>
    <w:rsid w:val="00361E77"/>
    <w:rsid w:val="00361FDE"/>
    <w:rsid w:val="00362003"/>
    <w:rsid w:val="00362068"/>
    <w:rsid w:val="00362099"/>
    <w:rsid w:val="00362108"/>
    <w:rsid w:val="003621AC"/>
    <w:rsid w:val="003621B4"/>
    <w:rsid w:val="00362213"/>
    <w:rsid w:val="00362233"/>
    <w:rsid w:val="003622B6"/>
    <w:rsid w:val="00362305"/>
    <w:rsid w:val="00362367"/>
    <w:rsid w:val="0036239D"/>
    <w:rsid w:val="003625BE"/>
    <w:rsid w:val="003627F7"/>
    <w:rsid w:val="00362801"/>
    <w:rsid w:val="003629A3"/>
    <w:rsid w:val="00362A7A"/>
    <w:rsid w:val="00362B1C"/>
    <w:rsid w:val="00362B31"/>
    <w:rsid w:val="00362B32"/>
    <w:rsid w:val="00362B6A"/>
    <w:rsid w:val="00362C16"/>
    <w:rsid w:val="00362E12"/>
    <w:rsid w:val="00362E21"/>
    <w:rsid w:val="00362E60"/>
    <w:rsid w:val="00362F01"/>
    <w:rsid w:val="00362F0F"/>
    <w:rsid w:val="00362F25"/>
    <w:rsid w:val="003630D6"/>
    <w:rsid w:val="00363238"/>
    <w:rsid w:val="00363263"/>
    <w:rsid w:val="003633E7"/>
    <w:rsid w:val="00363493"/>
    <w:rsid w:val="003634C6"/>
    <w:rsid w:val="00363527"/>
    <w:rsid w:val="00363687"/>
    <w:rsid w:val="003636DE"/>
    <w:rsid w:val="00363720"/>
    <w:rsid w:val="00363826"/>
    <w:rsid w:val="003638AB"/>
    <w:rsid w:val="00363987"/>
    <w:rsid w:val="00363A17"/>
    <w:rsid w:val="00363A4A"/>
    <w:rsid w:val="00363A8A"/>
    <w:rsid w:val="00363B49"/>
    <w:rsid w:val="00363C22"/>
    <w:rsid w:val="00363C64"/>
    <w:rsid w:val="00363D22"/>
    <w:rsid w:val="00363D58"/>
    <w:rsid w:val="00363E74"/>
    <w:rsid w:val="00363EAA"/>
    <w:rsid w:val="00363ED2"/>
    <w:rsid w:val="00363EF8"/>
    <w:rsid w:val="00363F09"/>
    <w:rsid w:val="003641F8"/>
    <w:rsid w:val="0036444A"/>
    <w:rsid w:val="00364732"/>
    <w:rsid w:val="00364756"/>
    <w:rsid w:val="003647DA"/>
    <w:rsid w:val="003647E1"/>
    <w:rsid w:val="00364836"/>
    <w:rsid w:val="003648F3"/>
    <w:rsid w:val="00364990"/>
    <w:rsid w:val="00364995"/>
    <w:rsid w:val="003649C7"/>
    <w:rsid w:val="00364A6F"/>
    <w:rsid w:val="00364B76"/>
    <w:rsid w:val="00364D03"/>
    <w:rsid w:val="00364ED8"/>
    <w:rsid w:val="00364EF2"/>
    <w:rsid w:val="00364F5D"/>
    <w:rsid w:val="00364FA5"/>
    <w:rsid w:val="0036504A"/>
    <w:rsid w:val="003650BE"/>
    <w:rsid w:val="003650CD"/>
    <w:rsid w:val="0036511C"/>
    <w:rsid w:val="0036516F"/>
    <w:rsid w:val="003651DE"/>
    <w:rsid w:val="003652AD"/>
    <w:rsid w:val="00365301"/>
    <w:rsid w:val="003653AA"/>
    <w:rsid w:val="00365440"/>
    <w:rsid w:val="0036544B"/>
    <w:rsid w:val="003654C6"/>
    <w:rsid w:val="00365542"/>
    <w:rsid w:val="003655C2"/>
    <w:rsid w:val="0036560F"/>
    <w:rsid w:val="00365660"/>
    <w:rsid w:val="003656C3"/>
    <w:rsid w:val="003656CD"/>
    <w:rsid w:val="003658C7"/>
    <w:rsid w:val="00365995"/>
    <w:rsid w:val="00365A7E"/>
    <w:rsid w:val="00365BE0"/>
    <w:rsid w:val="00365D8D"/>
    <w:rsid w:val="00365E70"/>
    <w:rsid w:val="00365EA3"/>
    <w:rsid w:val="00365F02"/>
    <w:rsid w:val="00366044"/>
    <w:rsid w:val="00366150"/>
    <w:rsid w:val="003662BF"/>
    <w:rsid w:val="0036653A"/>
    <w:rsid w:val="0036670A"/>
    <w:rsid w:val="00366792"/>
    <w:rsid w:val="003668B0"/>
    <w:rsid w:val="00366929"/>
    <w:rsid w:val="00366A18"/>
    <w:rsid w:val="00366CA4"/>
    <w:rsid w:val="00366CBE"/>
    <w:rsid w:val="00366CFF"/>
    <w:rsid w:val="00366D8B"/>
    <w:rsid w:val="00366DD7"/>
    <w:rsid w:val="00366E0F"/>
    <w:rsid w:val="00366E55"/>
    <w:rsid w:val="00366E65"/>
    <w:rsid w:val="00366F6B"/>
    <w:rsid w:val="00367065"/>
    <w:rsid w:val="00367198"/>
    <w:rsid w:val="003671CB"/>
    <w:rsid w:val="003671E5"/>
    <w:rsid w:val="00367260"/>
    <w:rsid w:val="00367300"/>
    <w:rsid w:val="00367602"/>
    <w:rsid w:val="003677D7"/>
    <w:rsid w:val="0036783B"/>
    <w:rsid w:val="0036797E"/>
    <w:rsid w:val="00367A07"/>
    <w:rsid w:val="00367A2E"/>
    <w:rsid w:val="00367B39"/>
    <w:rsid w:val="00367B79"/>
    <w:rsid w:val="00367B94"/>
    <w:rsid w:val="00367C97"/>
    <w:rsid w:val="00367CCE"/>
    <w:rsid w:val="00367D5A"/>
    <w:rsid w:val="00367DB7"/>
    <w:rsid w:val="00367E04"/>
    <w:rsid w:val="00367E10"/>
    <w:rsid w:val="00367E42"/>
    <w:rsid w:val="003700FA"/>
    <w:rsid w:val="003701C6"/>
    <w:rsid w:val="00370247"/>
    <w:rsid w:val="0037027A"/>
    <w:rsid w:val="00370397"/>
    <w:rsid w:val="003703AC"/>
    <w:rsid w:val="0037046D"/>
    <w:rsid w:val="00370598"/>
    <w:rsid w:val="0037059D"/>
    <w:rsid w:val="0037066B"/>
    <w:rsid w:val="003706F7"/>
    <w:rsid w:val="0037073D"/>
    <w:rsid w:val="003708B7"/>
    <w:rsid w:val="003708FB"/>
    <w:rsid w:val="0037099A"/>
    <w:rsid w:val="003709C7"/>
    <w:rsid w:val="00370AAB"/>
    <w:rsid w:val="00370CF1"/>
    <w:rsid w:val="00370E0B"/>
    <w:rsid w:val="00370E6F"/>
    <w:rsid w:val="00370EA3"/>
    <w:rsid w:val="003711FA"/>
    <w:rsid w:val="003712D6"/>
    <w:rsid w:val="00371395"/>
    <w:rsid w:val="0037158D"/>
    <w:rsid w:val="003715B8"/>
    <w:rsid w:val="003715B9"/>
    <w:rsid w:val="003715EC"/>
    <w:rsid w:val="00371625"/>
    <w:rsid w:val="003717BC"/>
    <w:rsid w:val="00371997"/>
    <w:rsid w:val="00371C0F"/>
    <w:rsid w:val="00371D4E"/>
    <w:rsid w:val="00371E87"/>
    <w:rsid w:val="00371E91"/>
    <w:rsid w:val="00371F14"/>
    <w:rsid w:val="00371F87"/>
    <w:rsid w:val="00371FC1"/>
    <w:rsid w:val="00372061"/>
    <w:rsid w:val="0037215D"/>
    <w:rsid w:val="00372208"/>
    <w:rsid w:val="003723FD"/>
    <w:rsid w:val="0037243F"/>
    <w:rsid w:val="00372495"/>
    <w:rsid w:val="00372576"/>
    <w:rsid w:val="00372662"/>
    <w:rsid w:val="0037268A"/>
    <w:rsid w:val="003726E2"/>
    <w:rsid w:val="00372792"/>
    <w:rsid w:val="003728CC"/>
    <w:rsid w:val="00372988"/>
    <w:rsid w:val="00372A58"/>
    <w:rsid w:val="00372A93"/>
    <w:rsid w:val="00372C37"/>
    <w:rsid w:val="00372D7B"/>
    <w:rsid w:val="00372DFA"/>
    <w:rsid w:val="00372E28"/>
    <w:rsid w:val="00372EA2"/>
    <w:rsid w:val="0037308F"/>
    <w:rsid w:val="003731F3"/>
    <w:rsid w:val="00373329"/>
    <w:rsid w:val="003733A5"/>
    <w:rsid w:val="003733A8"/>
    <w:rsid w:val="0037349C"/>
    <w:rsid w:val="00373666"/>
    <w:rsid w:val="003738F6"/>
    <w:rsid w:val="00373950"/>
    <w:rsid w:val="00373A6C"/>
    <w:rsid w:val="00373A8D"/>
    <w:rsid w:val="00373B8D"/>
    <w:rsid w:val="00373D72"/>
    <w:rsid w:val="00373E6C"/>
    <w:rsid w:val="00373E80"/>
    <w:rsid w:val="00373FBA"/>
    <w:rsid w:val="003740E5"/>
    <w:rsid w:val="003741AA"/>
    <w:rsid w:val="003742B4"/>
    <w:rsid w:val="0037432E"/>
    <w:rsid w:val="00374330"/>
    <w:rsid w:val="003743ED"/>
    <w:rsid w:val="00374407"/>
    <w:rsid w:val="0037450A"/>
    <w:rsid w:val="0037451C"/>
    <w:rsid w:val="00374526"/>
    <w:rsid w:val="00374557"/>
    <w:rsid w:val="003745F5"/>
    <w:rsid w:val="00374621"/>
    <w:rsid w:val="003746F3"/>
    <w:rsid w:val="00374741"/>
    <w:rsid w:val="0037474D"/>
    <w:rsid w:val="00374848"/>
    <w:rsid w:val="00374BD4"/>
    <w:rsid w:val="00374DFD"/>
    <w:rsid w:val="00374E76"/>
    <w:rsid w:val="00374F47"/>
    <w:rsid w:val="0037505C"/>
    <w:rsid w:val="003750DD"/>
    <w:rsid w:val="003753AA"/>
    <w:rsid w:val="003754A3"/>
    <w:rsid w:val="0037551A"/>
    <w:rsid w:val="0037556D"/>
    <w:rsid w:val="00375602"/>
    <w:rsid w:val="00375607"/>
    <w:rsid w:val="0037568D"/>
    <w:rsid w:val="003756B8"/>
    <w:rsid w:val="00375783"/>
    <w:rsid w:val="0037583A"/>
    <w:rsid w:val="0037586E"/>
    <w:rsid w:val="003758CB"/>
    <w:rsid w:val="00375AB4"/>
    <w:rsid w:val="00375B66"/>
    <w:rsid w:val="00375BA4"/>
    <w:rsid w:val="00375BF7"/>
    <w:rsid w:val="00375CF2"/>
    <w:rsid w:val="00375D59"/>
    <w:rsid w:val="00375E44"/>
    <w:rsid w:val="00375F32"/>
    <w:rsid w:val="00375FF3"/>
    <w:rsid w:val="00376042"/>
    <w:rsid w:val="003760A2"/>
    <w:rsid w:val="003760D9"/>
    <w:rsid w:val="00376122"/>
    <w:rsid w:val="003761F3"/>
    <w:rsid w:val="00376223"/>
    <w:rsid w:val="0037624E"/>
    <w:rsid w:val="00376266"/>
    <w:rsid w:val="00376459"/>
    <w:rsid w:val="003765EC"/>
    <w:rsid w:val="0037664E"/>
    <w:rsid w:val="0037668E"/>
    <w:rsid w:val="003767CA"/>
    <w:rsid w:val="00376809"/>
    <w:rsid w:val="0037686E"/>
    <w:rsid w:val="003768FA"/>
    <w:rsid w:val="00376A52"/>
    <w:rsid w:val="00376AFB"/>
    <w:rsid w:val="00376B0F"/>
    <w:rsid w:val="00376C4D"/>
    <w:rsid w:val="00376C85"/>
    <w:rsid w:val="00376EFC"/>
    <w:rsid w:val="0037706B"/>
    <w:rsid w:val="00377084"/>
    <w:rsid w:val="00377290"/>
    <w:rsid w:val="00377460"/>
    <w:rsid w:val="003775B5"/>
    <w:rsid w:val="003775FB"/>
    <w:rsid w:val="003777A4"/>
    <w:rsid w:val="003779FB"/>
    <w:rsid w:val="00377A96"/>
    <w:rsid w:val="00377B1D"/>
    <w:rsid w:val="00377B38"/>
    <w:rsid w:val="00377B51"/>
    <w:rsid w:val="00377CC3"/>
    <w:rsid w:val="00377E63"/>
    <w:rsid w:val="00377F73"/>
    <w:rsid w:val="00380073"/>
    <w:rsid w:val="003800DA"/>
    <w:rsid w:val="003803DC"/>
    <w:rsid w:val="003804CD"/>
    <w:rsid w:val="003804D8"/>
    <w:rsid w:val="003804DA"/>
    <w:rsid w:val="0038078A"/>
    <w:rsid w:val="003807D0"/>
    <w:rsid w:val="00380809"/>
    <w:rsid w:val="0038080A"/>
    <w:rsid w:val="0038089D"/>
    <w:rsid w:val="00380968"/>
    <w:rsid w:val="00380A5F"/>
    <w:rsid w:val="00380BCE"/>
    <w:rsid w:val="00380CFC"/>
    <w:rsid w:val="00380FDF"/>
    <w:rsid w:val="00381081"/>
    <w:rsid w:val="003810FA"/>
    <w:rsid w:val="003811D9"/>
    <w:rsid w:val="00381232"/>
    <w:rsid w:val="003812BA"/>
    <w:rsid w:val="00381308"/>
    <w:rsid w:val="003813D8"/>
    <w:rsid w:val="003814EC"/>
    <w:rsid w:val="00381561"/>
    <w:rsid w:val="00381604"/>
    <w:rsid w:val="00381609"/>
    <w:rsid w:val="00381643"/>
    <w:rsid w:val="00381684"/>
    <w:rsid w:val="003816FF"/>
    <w:rsid w:val="0038170F"/>
    <w:rsid w:val="00381912"/>
    <w:rsid w:val="00381935"/>
    <w:rsid w:val="0038194A"/>
    <w:rsid w:val="0038198B"/>
    <w:rsid w:val="003819D1"/>
    <w:rsid w:val="00381AE1"/>
    <w:rsid w:val="00381C67"/>
    <w:rsid w:val="00381EEF"/>
    <w:rsid w:val="00381F34"/>
    <w:rsid w:val="00381FA0"/>
    <w:rsid w:val="00382247"/>
    <w:rsid w:val="003822CA"/>
    <w:rsid w:val="003822E2"/>
    <w:rsid w:val="00382399"/>
    <w:rsid w:val="003825CD"/>
    <w:rsid w:val="00382653"/>
    <w:rsid w:val="0038274D"/>
    <w:rsid w:val="003827E9"/>
    <w:rsid w:val="0038286D"/>
    <w:rsid w:val="00382A29"/>
    <w:rsid w:val="00382A93"/>
    <w:rsid w:val="00382A9A"/>
    <w:rsid w:val="00382AF6"/>
    <w:rsid w:val="00382B7E"/>
    <w:rsid w:val="00382BDF"/>
    <w:rsid w:val="00382C05"/>
    <w:rsid w:val="00382E19"/>
    <w:rsid w:val="00382E6F"/>
    <w:rsid w:val="00382ECC"/>
    <w:rsid w:val="00382F6D"/>
    <w:rsid w:val="00382F8F"/>
    <w:rsid w:val="00382FEF"/>
    <w:rsid w:val="00383026"/>
    <w:rsid w:val="0038306D"/>
    <w:rsid w:val="00383092"/>
    <w:rsid w:val="00383172"/>
    <w:rsid w:val="003833D6"/>
    <w:rsid w:val="0038346E"/>
    <w:rsid w:val="003836D4"/>
    <w:rsid w:val="00383700"/>
    <w:rsid w:val="00383842"/>
    <w:rsid w:val="003838A4"/>
    <w:rsid w:val="00383919"/>
    <w:rsid w:val="00383946"/>
    <w:rsid w:val="00383A15"/>
    <w:rsid w:val="00383A44"/>
    <w:rsid w:val="00383A4A"/>
    <w:rsid w:val="00383B47"/>
    <w:rsid w:val="00383C59"/>
    <w:rsid w:val="00383C64"/>
    <w:rsid w:val="00383C84"/>
    <w:rsid w:val="00383DEF"/>
    <w:rsid w:val="00383E6D"/>
    <w:rsid w:val="00383E73"/>
    <w:rsid w:val="00384015"/>
    <w:rsid w:val="003840E2"/>
    <w:rsid w:val="003843D7"/>
    <w:rsid w:val="00384479"/>
    <w:rsid w:val="003844D2"/>
    <w:rsid w:val="00384529"/>
    <w:rsid w:val="0038464E"/>
    <w:rsid w:val="00384688"/>
    <w:rsid w:val="003846B9"/>
    <w:rsid w:val="0038470B"/>
    <w:rsid w:val="003847D1"/>
    <w:rsid w:val="00384898"/>
    <w:rsid w:val="00384969"/>
    <w:rsid w:val="00384A51"/>
    <w:rsid w:val="00384A53"/>
    <w:rsid w:val="00384B8E"/>
    <w:rsid w:val="00384CEC"/>
    <w:rsid w:val="00384DA5"/>
    <w:rsid w:val="00384E3B"/>
    <w:rsid w:val="003852E9"/>
    <w:rsid w:val="0038543B"/>
    <w:rsid w:val="0038554C"/>
    <w:rsid w:val="003855B0"/>
    <w:rsid w:val="003855CE"/>
    <w:rsid w:val="0038565A"/>
    <w:rsid w:val="00385804"/>
    <w:rsid w:val="00385936"/>
    <w:rsid w:val="00385A0B"/>
    <w:rsid w:val="00385AD0"/>
    <w:rsid w:val="00385B1E"/>
    <w:rsid w:val="00385BB2"/>
    <w:rsid w:val="00385BF8"/>
    <w:rsid w:val="00385DC2"/>
    <w:rsid w:val="00385E89"/>
    <w:rsid w:val="0038623C"/>
    <w:rsid w:val="003863D9"/>
    <w:rsid w:val="0038647E"/>
    <w:rsid w:val="0038657D"/>
    <w:rsid w:val="003866CA"/>
    <w:rsid w:val="0038687C"/>
    <w:rsid w:val="003868D5"/>
    <w:rsid w:val="00386911"/>
    <w:rsid w:val="00386B98"/>
    <w:rsid w:val="00386CE5"/>
    <w:rsid w:val="00386D3E"/>
    <w:rsid w:val="00386E01"/>
    <w:rsid w:val="00386ED4"/>
    <w:rsid w:val="00386EE7"/>
    <w:rsid w:val="00386FE8"/>
    <w:rsid w:val="00387086"/>
    <w:rsid w:val="00387457"/>
    <w:rsid w:val="003874FA"/>
    <w:rsid w:val="00387669"/>
    <w:rsid w:val="00387696"/>
    <w:rsid w:val="003876E0"/>
    <w:rsid w:val="003876F2"/>
    <w:rsid w:val="00387793"/>
    <w:rsid w:val="003877BC"/>
    <w:rsid w:val="003877E7"/>
    <w:rsid w:val="00387981"/>
    <w:rsid w:val="003879EB"/>
    <w:rsid w:val="00387B6A"/>
    <w:rsid w:val="00387BBA"/>
    <w:rsid w:val="00387C8E"/>
    <w:rsid w:val="00390083"/>
    <w:rsid w:val="00390205"/>
    <w:rsid w:val="003902DA"/>
    <w:rsid w:val="003903DE"/>
    <w:rsid w:val="00390469"/>
    <w:rsid w:val="00390503"/>
    <w:rsid w:val="00390525"/>
    <w:rsid w:val="00390531"/>
    <w:rsid w:val="00390534"/>
    <w:rsid w:val="003907BF"/>
    <w:rsid w:val="003907E8"/>
    <w:rsid w:val="00390834"/>
    <w:rsid w:val="00390852"/>
    <w:rsid w:val="003908BC"/>
    <w:rsid w:val="00390964"/>
    <w:rsid w:val="00390AE4"/>
    <w:rsid w:val="00390BBC"/>
    <w:rsid w:val="00390E12"/>
    <w:rsid w:val="00390E43"/>
    <w:rsid w:val="00390EFB"/>
    <w:rsid w:val="00391069"/>
    <w:rsid w:val="00391124"/>
    <w:rsid w:val="00391200"/>
    <w:rsid w:val="0039143E"/>
    <w:rsid w:val="0039162B"/>
    <w:rsid w:val="00391684"/>
    <w:rsid w:val="00391740"/>
    <w:rsid w:val="00391748"/>
    <w:rsid w:val="0039177F"/>
    <w:rsid w:val="003918DC"/>
    <w:rsid w:val="0039194B"/>
    <w:rsid w:val="0039195F"/>
    <w:rsid w:val="00391A93"/>
    <w:rsid w:val="00391B15"/>
    <w:rsid w:val="00391B57"/>
    <w:rsid w:val="00391B5B"/>
    <w:rsid w:val="00391B68"/>
    <w:rsid w:val="00391C8C"/>
    <w:rsid w:val="00391CA7"/>
    <w:rsid w:val="00391DC4"/>
    <w:rsid w:val="00391EBB"/>
    <w:rsid w:val="00391F73"/>
    <w:rsid w:val="00391FE8"/>
    <w:rsid w:val="003920AD"/>
    <w:rsid w:val="003920E0"/>
    <w:rsid w:val="003920EF"/>
    <w:rsid w:val="00392123"/>
    <w:rsid w:val="0039216A"/>
    <w:rsid w:val="0039227A"/>
    <w:rsid w:val="003922A1"/>
    <w:rsid w:val="00392318"/>
    <w:rsid w:val="00392327"/>
    <w:rsid w:val="00392355"/>
    <w:rsid w:val="00392400"/>
    <w:rsid w:val="00392423"/>
    <w:rsid w:val="0039251F"/>
    <w:rsid w:val="00392534"/>
    <w:rsid w:val="003925B9"/>
    <w:rsid w:val="00392661"/>
    <w:rsid w:val="00392860"/>
    <w:rsid w:val="003928C2"/>
    <w:rsid w:val="003929B9"/>
    <w:rsid w:val="00392A0A"/>
    <w:rsid w:val="00392B86"/>
    <w:rsid w:val="00392D57"/>
    <w:rsid w:val="00392DFB"/>
    <w:rsid w:val="00392E30"/>
    <w:rsid w:val="00392EBC"/>
    <w:rsid w:val="00392F2D"/>
    <w:rsid w:val="00392F80"/>
    <w:rsid w:val="00392FBD"/>
    <w:rsid w:val="00392FFC"/>
    <w:rsid w:val="00393131"/>
    <w:rsid w:val="0039320E"/>
    <w:rsid w:val="00393240"/>
    <w:rsid w:val="003932B4"/>
    <w:rsid w:val="003933F8"/>
    <w:rsid w:val="003934AD"/>
    <w:rsid w:val="003935DF"/>
    <w:rsid w:val="0039365E"/>
    <w:rsid w:val="00393664"/>
    <w:rsid w:val="00393669"/>
    <w:rsid w:val="003937CB"/>
    <w:rsid w:val="00393866"/>
    <w:rsid w:val="00393AA0"/>
    <w:rsid w:val="00393B58"/>
    <w:rsid w:val="00393B7E"/>
    <w:rsid w:val="00393C7B"/>
    <w:rsid w:val="00393CA9"/>
    <w:rsid w:val="00393DE2"/>
    <w:rsid w:val="00393F72"/>
    <w:rsid w:val="00393F8B"/>
    <w:rsid w:val="00394045"/>
    <w:rsid w:val="003941D6"/>
    <w:rsid w:val="00394202"/>
    <w:rsid w:val="00394286"/>
    <w:rsid w:val="0039441C"/>
    <w:rsid w:val="0039442D"/>
    <w:rsid w:val="00394515"/>
    <w:rsid w:val="00394666"/>
    <w:rsid w:val="00394789"/>
    <w:rsid w:val="00394810"/>
    <w:rsid w:val="0039482E"/>
    <w:rsid w:val="0039490D"/>
    <w:rsid w:val="00394927"/>
    <w:rsid w:val="003949A1"/>
    <w:rsid w:val="00394AA5"/>
    <w:rsid w:val="00394B6D"/>
    <w:rsid w:val="00394C21"/>
    <w:rsid w:val="00394C9D"/>
    <w:rsid w:val="00394CD2"/>
    <w:rsid w:val="00394CDA"/>
    <w:rsid w:val="00394D43"/>
    <w:rsid w:val="00394D80"/>
    <w:rsid w:val="00394DF1"/>
    <w:rsid w:val="00394E81"/>
    <w:rsid w:val="00394E87"/>
    <w:rsid w:val="00394FF0"/>
    <w:rsid w:val="003950CA"/>
    <w:rsid w:val="0039514C"/>
    <w:rsid w:val="0039537A"/>
    <w:rsid w:val="0039543A"/>
    <w:rsid w:val="00395483"/>
    <w:rsid w:val="003954AC"/>
    <w:rsid w:val="00395524"/>
    <w:rsid w:val="003955DC"/>
    <w:rsid w:val="0039569F"/>
    <w:rsid w:val="003959B4"/>
    <w:rsid w:val="00395A4D"/>
    <w:rsid w:val="00395B03"/>
    <w:rsid w:val="00395B55"/>
    <w:rsid w:val="00395BC1"/>
    <w:rsid w:val="00395C7A"/>
    <w:rsid w:val="00395C82"/>
    <w:rsid w:val="00395C85"/>
    <w:rsid w:val="00395EF7"/>
    <w:rsid w:val="00395FD0"/>
    <w:rsid w:val="00396011"/>
    <w:rsid w:val="00396049"/>
    <w:rsid w:val="00396174"/>
    <w:rsid w:val="00396321"/>
    <w:rsid w:val="00396392"/>
    <w:rsid w:val="00396550"/>
    <w:rsid w:val="00396691"/>
    <w:rsid w:val="003966C0"/>
    <w:rsid w:val="003967AD"/>
    <w:rsid w:val="003967BD"/>
    <w:rsid w:val="0039684D"/>
    <w:rsid w:val="0039690C"/>
    <w:rsid w:val="00396955"/>
    <w:rsid w:val="00396990"/>
    <w:rsid w:val="003969F8"/>
    <w:rsid w:val="00396A96"/>
    <w:rsid w:val="00396B40"/>
    <w:rsid w:val="00396C97"/>
    <w:rsid w:val="00396CEB"/>
    <w:rsid w:val="00396D66"/>
    <w:rsid w:val="00396E82"/>
    <w:rsid w:val="00396FC8"/>
    <w:rsid w:val="00397164"/>
    <w:rsid w:val="003972C3"/>
    <w:rsid w:val="00397345"/>
    <w:rsid w:val="0039735A"/>
    <w:rsid w:val="00397384"/>
    <w:rsid w:val="00397420"/>
    <w:rsid w:val="00397538"/>
    <w:rsid w:val="003976A9"/>
    <w:rsid w:val="00397700"/>
    <w:rsid w:val="00397782"/>
    <w:rsid w:val="003977BD"/>
    <w:rsid w:val="003977D6"/>
    <w:rsid w:val="00397909"/>
    <w:rsid w:val="003979E4"/>
    <w:rsid w:val="00397A01"/>
    <w:rsid w:val="00397C3E"/>
    <w:rsid w:val="00397C9C"/>
    <w:rsid w:val="00397CAC"/>
    <w:rsid w:val="00397D51"/>
    <w:rsid w:val="00397D8C"/>
    <w:rsid w:val="00397E90"/>
    <w:rsid w:val="00397ED9"/>
    <w:rsid w:val="00397F3E"/>
    <w:rsid w:val="00397F5E"/>
    <w:rsid w:val="00397FCD"/>
    <w:rsid w:val="003A0055"/>
    <w:rsid w:val="003A0067"/>
    <w:rsid w:val="003A02B6"/>
    <w:rsid w:val="003A03BE"/>
    <w:rsid w:val="003A03C1"/>
    <w:rsid w:val="003A03D6"/>
    <w:rsid w:val="003A0441"/>
    <w:rsid w:val="003A06A7"/>
    <w:rsid w:val="003A08CF"/>
    <w:rsid w:val="003A09A3"/>
    <w:rsid w:val="003A09B5"/>
    <w:rsid w:val="003A0A12"/>
    <w:rsid w:val="003A0B25"/>
    <w:rsid w:val="003A0D7D"/>
    <w:rsid w:val="003A0DBD"/>
    <w:rsid w:val="003A0EDF"/>
    <w:rsid w:val="003A0F52"/>
    <w:rsid w:val="003A0FCD"/>
    <w:rsid w:val="003A105A"/>
    <w:rsid w:val="003A125C"/>
    <w:rsid w:val="003A13ED"/>
    <w:rsid w:val="003A13F7"/>
    <w:rsid w:val="003A1604"/>
    <w:rsid w:val="003A1625"/>
    <w:rsid w:val="003A1931"/>
    <w:rsid w:val="003A1959"/>
    <w:rsid w:val="003A1A20"/>
    <w:rsid w:val="003A1AD8"/>
    <w:rsid w:val="003A1DA1"/>
    <w:rsid w:val="003A1DA5"/>
    <w:rsid w:val="003A1EE0"/>
    <w:rsid w:val="003A1FC5"/>
    <w:rsid w:val="003A206B"/>
    <w:rsid w:val="003A20C8"/>
    <w:rsid w:val="003A20FD"/>
    <w:rsid w:val="003A212E"/>
    <w:rsid w:val="003A2214"/>
    <w:rsid w:val="003A2292"/>
    <w:rsid w:val="003A22A6"/>
    <w:rsid w:val="003A254E"/>
    <w:rsid w:val="003A25F7"/>
    <w:rsid w:val="003A2810"/>
    <w:rsid w:val="003A28EC"/>
    <w:rsid w:val="003A2B7C"/>
    <w:rsid w:val="003A2C8A"/>
    <w:rsid w:val="003A2CCF"/>
    <w:rsid w:val="003A2D01"/>
    <w:rsid w:val="003A2D19"/>
    <w:rsid w:val="003A2E32"/>
    <w:rsid w:val="003A2ECE"/>
    <w:rsid w:val="003A30AA"/>
    <w:rsid w:val="003A327C"/>
    <w:rsid w:val="003A3397"/>
    <w:rsid w:val="003A33A9"/>
    <w:rsid w:val="003A341C"/>
    <w:rsid w:val="003A3728"/>
    <w:rsid w:val="003A37B1"/>
    <w:rsid w:val="003A386A"/>
    <w:rsid w:val="003A39DA"/>
    <w:rsid w:val="003A3AFC"/>
    <w:rsid w:val="003A3C3B"/>
    <w:rsid w:val="003A3C79"/>
    <w:rsid w:val="003A3D8E"/>
    <w:rsid w:val="003A3DD6"/>
    <w:rsid w:val="003A405A"/>
    <w:rsid w:val="003A40A8"/>
    <w:rsid w:val="003A416B"/>
    <w:rsid w:val="003A41AA"/>
    <w:rsid w:val="003A41F8"/>
    <w:rsid w:val="003A44C6"/>
    <w:rsid w:val="003A4616"/>
    <w:rsid w:val="003A4648"/>
    <w:rsid w:val="003A46BE"/>
    <w:rsid w:val="003A475A"/>
    <w:rsid w:val="003A4854"/>
    <w:rsid w:val="003A4905"/>
    <w:rsid w:val="003A4982"/>
    <w:rsid w:val="003A49EE"/>
    <w:rsid w:val="003A4A35"/>
    <w:rsid w:val="003A4A69"/>
    <w:rsid w:val="003A4AB4"/>
    <w:rsid w:val="003A4AC8"/>
    <w:rsid w:val="003A4B9E"/>
    <w:rsid w:val="003A4CC9"/>
    <w:rsid w:val="003A4D1F"/>
    <w:rsid w:val="003A4F2A"/>
    <w:rsid w:val="003A4F66"/>
    <w:rsid w:val="003A4FA9"/>
    <w:rsid w:val="003A508E"/>
    <w:rsid w:val="003A5108"/>
    <w:rsid w:val="003A5220"/>
    <w:rsid w:val="003A530D"/>
    <w:rsid w:val="003A532A"/>
    <w:rsid w:val="003A5449"/>
    <w:rsid w:val="003A5459"/>
    <w:rsid w:val="003A555D"/>
    <w:rsid w:val="003A5637"/>
    <w:rsid w:val="003A5681"/>
    <w:rsid w:val="003A58FC"/>
    <w:rsid w:val="003A5A80"/>
    <w:rsid w:val="003A5ADB"/>
    <w:rsid w:val="003A5C1D"/>
    <w:rsid w:val="003A5CAD"/>
    <w:rsid w:val="003A5CF3"/>
    <w:rsid w:val="003A5DAA"/>
    <w:rsid w:val="003A5DD0"/>
    <w:rsid w:val="003A5DEF"/>
    <w:rsid w:val="003A5E02"/>
    <w:rsid w:val="003A601A"/>
    <w:rsid w:val="003A6040"/>
    <w:rsid w:val="003A6049"/>
    <w:rsid w:val="003A6306"/>
    <w:rsid w:val="003A63C2"/>
    <w:rsid w:val="003A6568"/>
    <w:rsid w:val="003A676A"/>
    <w:rsid w:val="003A67B0"/>
    <w:rsid w:val="003A67C5"/>
    <w:rsid w:val="003A680C"/>
    <w:rsid w:val="003A68D9"/>
    <w:rsid w:val="003A68EB"/>
    <w:rsid w:val="003A69EE"/>
    <w:rsid w:val="003A6D3C"/>
    <w:rsid w:val="003A6DEF"/>
    <w:rsid w:val="003A6F01"/>
    <w:rsid w:val="003A6F57"/>
    <w:rsid w:val="003A7052"/>
    <w:rsid w:val="003A710E"/>
    <w:rsid w:val="003A723E"/>
    <w:rsid w:val="003A7273"/>
    <w:rsid w:val="003A72AE"/>
    <w:rsid w:val="003A73BE"/>
    <w:rsid w:val="003A73C0"/>
    <w:rsid w:val="003A73CD"/>
    <w:rsid w:val="003A7492"/>
    <w:rsid w:val="003A7774"/>
    <w:rsid w:val="003A779A"/>
    <w:rsid w:val="003A7830"/>
    <w:rsid w:val="003A78D5"/>
    <w:rsid w:val="003A7986"/>
    <w:rsid w:val="003A798F"/>
    <w:rsid w:val="003A7AF8"/>
    <w:rsid w:val="003A7BBE"/>
    <w:rsid w:val="003A7CFF"/>
    <w:rsid w:val="003A7D9C"/>
    <w:rsid w:val="003A7DF7"/>
    <w:rsid w:val="003A7F6D"/>
    <w:rsid w:val="003A7FBB"/>
    <w:rsid w:val="003B00C3"/>
    <w:rsid w:val="003B017F"/>
    <w:rsid w:val="003B01A0"/>
    <w:rsid w:val="003B01B0"/>
    <w:rsid w:val="003B0306"/>
    <w:rsid w:val="003B03D6"/>
    <w:rsid w:val="003B0423"/>
    <w:rsid w:val="003B04DB"/>
    <w:rsid w:val="003B04DC"/>
    <w:rsid w:val="003B0696"/>
    <w:rsid w:val="003B06A6"/>
    <w:rsid w:val="003B0713"/>
    <w:rsid w:val="003B0714"/>
    <w:rsid w:val="003B090D"/>
    <w:rsid w:val="003B09CE"/>
    <w:rsid w:val="003B0AF3"/>
    <w:rsid w:val="003B0B6A"/>
    <w:rsid w:val="003B0BCB"/>
    <w:rsid w:val="003B0C01"/>
    <w:rsid w:val="003B0E5C"/>
    <w:rsid w:val="003B0E7D"/>
    <w:rsid w:val="003B0EB3"/>
    <w:rsid w:val="003B0F2D"/>
    <w:rsid w:val="003B1173"/>
    <w:rsid w:val="003B1449"/>
    <w:rsid w:val="003B14DF"/>
    <w:rsid w:val="003B158F"/>
    <w:rsid w:val="003B1644"/>
    <w:rsid w:val="003B188A"/>
    <w:rsid w:val="003B190E"/>
    <w:rsid w:val="003B1951"/>
    <w:rsid w:val="003B196E"/>
    <w:rsid w:val="003B1983"/>
    <w:rsid w:val="003B19CE"/>
    <w:rsid w:val="003B1A67"/>
    <w:rsid w:val="003B1AA6"/>
    <w:rsid w:val="003B1B6B"/>
    <w:rsid w:val="003B1BFD"/>
    <w:rsid w:val="003B1DCF"/>
    <w:rsid w:val="003B1E0A"/>
    <w:rsid w:val="003B1EAE"/>
    <w:rsid w:val="003B1F83"/>
    <w:rsid w:val="003B1FAC"/>
    <w:rsid w:val="003B2009"/>
    <w:rsid w:val="003B21D4"/>
    <w:rsid w:val="003B2219"/>
    <w:rsid w:val="003B2368"/>
    <w:rsid w:val="003B25F6"/>
    <w:rsid w:val="003B272F"/>
    <w:rsid w:val="003B275E"/>
    <w:rsid w:val="003B281F"/>
    <w:rsid w:val="003B2A17"/>
    <w:rsid w:val="003B2A22"/>
    <w:rsid w:val="003B2A5B"/>
    <w:rsid w:val="003B2ABD"/>
    <w:rsid w:val="003B2B8F"/>
    <w:rsid w:val="003B2BBF"/>
    <w:rsid w:val="003B2C34"/>
    <w:rsid w:val="003B2D24"/>
    <w:rsid w:val="003B2D6C"/>
    <w:rsid w:val="003B2D8D"/>
    <w:rsid w:val="003B2DAA"/>
    <w:rsid w:val="003B2E34"/>
    <w:rsid w:val="003B2ECB"/>
    <w:rsid w:val="003B313B"/>
    <w:rsid w:val="003B321B"/>
    <w:rsid w:val="003B325F"/>
    <w:rsid w:val="003B32DE"/>
    <w:rsid w:val="003B33A8"/>
    <w:rsid w:val="003B3468"/>
    <w:rsid w:val="003B3551"/>
    <w:rsid w:val="003B3588"/>
    <w:rsid w:val="003B368A"/>
    <w:rsid w:val="003B3784"/>
    <w:rsid w:val="003B380D"/>
    <w:rsid w:val="003B398E"/>
    <w:rsid w:val="003B399E"/>
    <w:rsid w:val="003B3C3A"/>
    <w:rsid w:val="003B3C5D"/>
    <w:rsid w:val="003B3C8C"/>
    <w:rsid w:val="003B3CBE"/>
    <w:rsid w:val="003B3CCB"/>
    <w:rsid w:val="003B3E83"/>
    <w:rsid w:val="003B3EFB"/>
    <w:rsid w:val="003B3F23"/>
    <w:rsid w:val="003B4057"/>
    <w:rsid w:val="003B40F8"/>
    <w:rsid w:val="003B4199"/>
    <w:rsid w:val="003B42E4"/>
    <w:rsid w:val="003B43E3"/>
    <w:rsid w:val="003B4528"/>
    <w:rsid w:val="003B4595"/>
    <w:rsid w:val="003B45B0"/>
    <w:rsid w:val="003B4690"/>
    <w:rsid w:val="003B46B6"/>
    <w:rsid w:val="003B479C"/>
    <w:rsid w:val="003B47DD"/>
    <w:rsid w:val="003B4AD1"/>
    <w:rsid w:val="003B4AE5"/>
    <w:rsid w:val="003B4B11"/>
    <w:rsid w:val="003B4BE8"/>
    <w:rsid w:val="003B4CD7"/>
    <w:rsid w:val="003B4D19"/>
    <w:rsid w:val="003B4D22"/>
    <w:rsid w:val="003B4E32"/>
    <w:rsid w:val="003B4F06"/>
    <w:rsid w:val="003B4F71"/>
    <w:rsid w:val="003B4F9C"/>
    <w:rsid w:val="003B5131"/>
    <w:rsid w:val="003B515A"/>
    <w:rsid w:val="003B5188"/>
    <w:rsid w:val="003B51CC"/>
    <w:rsid w:val="003B523C"/>
    <w:rsid w:val="003B534D"/>
    <w:rsid w:val="003B5483"/>
    <w:rsid w:val="003B54AD"/>
    <w:rsid w:val="003B56C6"/>
    <w:rsid w:val="003B5802"/>
    <w:rsid w:val="003B5803"/>
    <w:rsid w:val="003B5AA5"/>
    <w:rsid w:val="003B5C29"/>
    <w:rsid w:val="003B5C34"/>
    <w:rsid w:val="003B5C47"/>
    <w:rsid w:val="003B5CAB"/>
    <w:rsid w:val="003B5CBB"/>
    <w:rsid w:val="003B5D20"/>
    <w:rsid w:val="003B5D2C"/>
    <w:rsid w:val="003B5E74"/>
    <w:rsid w:val="003B5E8B"/>
    <w:rsid w:val="003B5EA7"/>
    <w:rsid w:val="003B5EF4"/>
    <w:rsid w:val="003B5F6C"/>
    <w:rsid w:val="003B609C"/>
    <w:rsid w:val="003B61F5"/>
    <w:rsid w:val="003B628D"/>
    <w:rsid w:val="003B6399"/>
    <w:rsid w:val="003B63EF"/>
    <w:rsid w:val="003B6421"/>
    <w:rsid w:val="003B6469"/>
    <w:rsid w:val="003B6543"/>
    <w:rsid w:val="003B656A"/>
    <w:rsid w:val="003B6990"/>
    <w:rsid w:val="003B69D9"/>
    <w:rsid w:val="003B69F6"/>
    <w:rsid w:val="003B6A4D"/>
    <w:rsid w:val="003B6BD0"/>
    <w:rsid w:val="003B6CCD"/>
    <w:rsid w:val="003B6D77"/>
    <w:rsid w:val="003B6D8B"/>
    <w:rsid w:val="003B6DC3"/>
    <w:rsid w:val="003B6F0E"/>
    <w:rsid w:val="003B712E"/>
    <w:rsid w:val="003B7167"/>
    <w:rsid w:val="003B7188"/>
    <w:rsid w:val="003B71A5"/>
    <w:rsid w:val="003B71F6"/>
    <w:rsid w:val="003B7216"/>
    <w:rsid w:val="003B72BC"/>
    <w:rsid w:val="003B72C0"/>
    <w:rsid w:val="003B7302"/>
    <w:rsid w:val="003B732D"/>
    <w:rsid w:val="003B74B6"/>
    <w:rsid w:val="003B74CB"/>
    <w:rsid w:val="003B7567"/>
    <w:rsid w:val="003B759E"/>
    <w:rsid w:val="003B76F8"/>
    <w:rsid w:val="003B76F9"/>
    <w:rsid w:val="003B7762"/>
    <w:rsid w:val="003B7830"/>
    <w:rsid w:val="003B7A19"/>
    <w:rsid w:val="003B7A7E"/>
    <w:rsid w:val="003B7AA5"/>
    <w:rsid w:val="003B7B6F"/>
    <w:rsid w:val="003B7BD5"/>
    <w:rsid w:val="003B7D16"/>
    <w:rsid w:val="003B7D60"/>
    <w:rsid w:val="003B7DDC"/>
    <w:rsid w:val="003B7E31"/>
    <w:rsid w:val="003C00C0"/>
    <w:rsid w:val="003C01CB"/>
    <w:rsid w:val="003C01EE"/>
    <w:rsid w:val="003C02D7"/>
    <w:rsid w:val="003C030D"/>
    <w:rsid w:val="003C037D"/>
    <w:rsid w:val="003C0451"/>
    <w:rsid w:val="003C052B"/>
    <w:rsid w:val="003C053D"/>
    <w:rsid w:val="003C0850"/>
    <w:rsid w:val="003C08DB"/>
    <w:rsid w:val="003C08F1"/>
    <w:rsid w:val="003C093D"/>
    <w:rsid w:val="003C099F"/>
    <w:rsid w:val="003C09FD"/>
    <w:rsid w:val="003C0B41"/>
    <w:rsid w:val="003C0C8C"/>
    <w:rsid w:val="003C0D0B"/>
    <w:rsid w:val="003C0D9F"/>
    <w:rsid w:val="003C0E5A"/>
    <w:rsid w:val="003C0FF8"/>
    <w:rsid w:val="003C10C0"/>
    <w:rsid w:val="003C1268"/>
    <w:rsid w:val="003C12D5"/>
    <w:rsid w:val="003C1360"/>
    <w:rsid w:val="003C1370"/>
    <w:rsid w:val="003C1404"/>
    <w:rsid w:val="003C1589"/>
    <w:rsid w:val="003C1596"/>
    <w:rsid w:val="003C159D"/>
    <w:rsid w:val="003C173F"/>
    <w:rsid w:val="003C17AA"/>
    <w:rsid w:val="003C1818"/>
    <w:rsid w:val="003C190F"/>
    <w:rsid w:val="003C1927"/>
    <w:rsid w:val="003C19D2"/>
    <w:rsid w:val="003C1B1B"/>
    <w:rsid w:val="003C1BCF"/>
    <w:rsid w:val="003C1C2E"/>
    <w:rsid w:val="003C1C82"/>
    <w:rsid w:val="003C1CEA"/>
    <w:rsid w:val="003C1D2F"/>
    <w:rsid w:val="003C1DC0"/>
    <w:rsid w:val="003C1FE9"/>
    <w:rsid w:val="003C203E"/>
    <w:rsid w:val="003C211A"/>
    <w:rsid w:val="003C2326"/>
    <w:rsid w:val="003C23DC"/>
    <w:rsid w:val="003C23EC"/>
    <w:rsid w:val="003C2495"/>
    <w:rsid w:val="003C254D"/>
    <w:rsid w:val="003C269E"/>
    <w:rsid w:val="003C26BD"/>
    <w:rsid w:val="003C2719"/>
    <w:rsid w:val="003C2777"/>
    <w:rsid w:val="003C2780"/>
    <w:rsid w:val="003C2846"/>
    <w:rsid w:val="003C292B"/>
    <w:rsid w:val="003C2BC1"/>
    <w:rsid w:val="003C2C65"/>
    <w:rsid w:val="003C2CC4"/>
    <w:rsid w:val="003C2D79"/>
    <w:rsid w:val="003C312F"/>
    <w:rsid w:val="003C3163"/>
    <w:rsid w:val="003C31E0"/>
    <w:rsid w:val="003C33C1"/>
    <w:rsid w:val="003C33E0"/>
    <w:rsid w:val="003C33EE"/>
    <w:rsid w:val="003C3448"/>
    <w:rsid w:val="003C3463"/>
    <w:rsid w:val="003C3508"/>
    <w:rsid w:val="003C363B"/>
    <w:rsid w:val="003C3643"/>
    <w:rsid w:val="003C36C8"/>
    <w:rsid w:val="003C36D6"/>
    <w:rsid w:val="003C383F"/>
    <w:rsid w:val="003C38FB"/>
    <w:rsid w:val="003C3929"/>
    <w:rsid w:val="003C39AD"/>
    <w:rsid w:val="003C39AF"/>
    <w:rsid w:val="003C39E8"/>
    <w:rsid w:val="003C39F9"/>
    <w:rsid w:val="003C3A5A"/>
    <w:rsid w:val="003C3B4B"/>
    <w:rsid w:val="003C3D32"/>
    <w:rsid w:val="003C3D7B"/>
    <w:rsid w:val="003C3EB2"/>
    <w:rsid w:val="003C3FCE"/>
    <w:rsid w:val="003C405C"/>
    <w:rsid w:val="003C4184"/>
    <w:rsid w:val="003C4191"/>
    <w:rsid w:val="003C4225"/>
    <w:rsid w:val="003C422B"/>
    <w:rsid w:val="003C42C7"/>
    <w:rsid w:val="003C4474"/>
    <w:rsid w:val="003C4483"/>
    <w:rsid w:val="003C4565"/>
    <w:rsid w:val="003C46EB"/>
    <w:rsid w:val="003C4754"/>
    <w:rsid w:val="003C4785"/>
    <w:rsid w:val="003C4A0C"/>
    <w:rsid w:val="003C4A1F"/>
    <w:rsid w:val="003C4B5F"/>
    <w:rsid w:val="003C4C11"/>
    <w:rsid w:val="003C4C31"/>
    <w:rsid w:val="003C4C46"/>
    <w:rsid w:val="003C4D0F"/>
    <w:rsid w:val="003C4DC7"/>
    <w:rsid w:val="003C4DF3"/>
    <w:rsid w:val="003C4DFE"/>
    <w:rsid w:val="003C4E77"/>
    <w:rsid w:val="003C4F56"/>
    <w:rsid w:val="003C4F8D"/>
    <w:rsid w:val="003C5119"/>
    <w:rsid w:val="003C5284"/>
    <w:rsid w:val="003C54DB"/>
    <w:rsid w:val="003C56ED"/>
    <w:rsid w:val="003C5745"/>
    <w:rsid w:val="003C593B"/>
    <w:rsid w:val="003C59D3"/>
    <w:rsid w:val="003C5A57"/>
    <w:rsid w:val="003C5A7B"/>
    <w:rsid w:val="003C5BCC"/>
    <w:rsid w:val="003C5C46"/>
    <w:rsid w:val="003C5C65"/>
    <w:rsid w:val="003C5CD7"/>
    <w:rsid w:val="003C5DA9"/>
    <w:rsid w:val="003C5DE4"/>
    <w:rsid w:val="003C5E04"/>
    <w:rsid w:val="003C5EBA"/>
    <w:rsid w:val="003C60E7"/>
    <w:rsid w:val="003C60F9"/>
    <w:rsid w:val="003C60FB"/>
    <w:rsid w:val="003C6390"/>
    <w:rsid w:val="003C6482"/>
    <w:rsid w:val="003C64C7"/>
    <w:rsid w:val="003C6525"/>
    <w:rsid w:val="003C6577"/>
    <w:rsid w:val="003C6732"/>
    <w:rsid w:val="003C68D4"/>
    <w:rsid w:val="003C6AB9"/>
    <w:rsid w:val="003C6B4C"/>
    <w:rsid w:val="003C6B6A"/>
    <w:rsid w:val="003C6C31"/>
    <w:rsid w:val="003C6DF4"/>
    <w:rsid w:val="003C6F02"/>
    <w:rsid w:val="003C6F11"/>
    <w:rsid w:val="003C70C1"/>
    <w:rsid w:val="003C70F0"/>
    <w:rsid w:val="003C7209"/>
    <w:rsid w:val="003C7397"/>
    <w:rsid w:val="003C7436"/>
    <w:rsid w:val="003C7537"/>
    <w:rsid w:val="003C759F"/>
    <w:rsid w:val="003C7662"/>
    <w:rsid w:val="003C7675"/>
    <w:rsid w:val="003C7764"/>
    <w:rsid w:val="003C7869"/>
    <w:rsid w:val="003C78DB"/>
    <w:rsid w:val="003C7901"/>
    <w:rsid w:val="003C7989"/>
    <w:rsid w:val="003C79D2"/>
    <w:rsid w:val="003C7AAA"/>
    <w:rsid w:val="003C7BFC"/>
    <w:rsid w:val="003C7C69"/>
    <w:rsid w:val="003C7E6A"/>
    <w:rsid w:val="003C7E91"/>
    <w:rsid w:val="003C7ED7"/>
    <w:rsid w:val="003C7FAE"/>
    <w:rsid w:val="003D01F4"/>
    <w:rsid w:val="003D02B8"/>
    <w:rsid w:val="003D0318"/>
    <w:rsid w:val="003D03AA"/>
    <w:rsid w:val="003D0540"/>
    <w:rsid w:val="003D05E9"/>
    <w:rsid w:val="003D08A2"/>
    <w:rsid w:val="003D0940"/>
    <w:rsid w:val="003D0A1F"/>
    <w:rsid w:val="003D0AFB"/>
    <w:rsid w:val="003D0C20"/>
    <w:rsid w:val="003D0C7B"/>
    <w:rsid w:val="003D0ED9"/>
    <w:rsid w:val="003D12A2"/>
    <w:rsid w:val="003D12A4"/>
    <w:rsid w:val="003D1325"/>
    <w:rsid w:val="003D1348"/>
    <w:rsid w:val="003D14FE"/>
    <w:rsid w:val="003D1683"/>
    <w:rsid w:val="003D16A1"/>
    <w:rsid w:val="003D1711"/>
    <w:rsid w:val="003D1733"/>
    <w:rsid w:val="003D1735"/>
    <w:rsid w:val="003D1738"/>
    <w:rsid w:val="003D17C7"/>
    <w:rsid w:val="003D182F"/>
    <w:rsid w:val="003D1998"/>
    <w:rsid w:val="003D1BEB"/>
    <w:rsid w:val="003D1D9F"/>
    <w:rsid w:val="003D1F87"/>
    <w:rsid w:val="003D2090"/>
    <w:rsid w:val="003D20A2"/>
    <w:rsid w:val="003D225A"/>
    <w:rsid w:val="003D227F"/>
    <w:rsid w:val="003D2316"/>
    <w:rsid w:val="003D233B"/>
    <w:rsid w:val="003D23C2"/>
    <w:rsid w:val="003D2527"/>
    <w:rsid w:val="003D2594"/>
    <w:rsid w:val="003D26E2"/>
    <w:rsid w:val="003D288F"/>
    <w:rsid w:val="003D2A7D"/>
    <w:rsid w:val="003D2AC4"/>
    <w:rsid w:val="003D2B65"/>
    <w:rsid w:val="003D2C21"/>
    <w:rsid w:val="003D2C31"/>
    <w:rsid w:val="003D2C42"/>
    <w:rsid w:val="003D2CD8"/>
    <w:rsid w:val="003D2DD8"/>
    <w:rsid w:val="003D2DDD"/>
    <w:rsid w:val="003D3059"/>
    <w:rsid w:val="003D315D"/>
    <w:rsid w:val="003D31FF"/>
    <w:rsid w:val="003D32EB"/>
    <w:rsid w:val="003D32F2"/>
    <w:rsid w:val="003D333C"/>
    <w:rsid w:val="003D361A"/>
    <w:rsid w:val="003D370E"/>
    <w:rsid w:val="003D38EA"/>
    <w:rsid w:val="003D3C37"/>
    <w:rsid w:val="003D3F35"/>
    <w:rsid w:val="003D401A"/>
    <w:rsid w:val="003D405E"/>
    <w:rsid w:val="003D40D7"/>
    <w:rsid w:val="003D4118"/>
    <w:rsid w:val="003D42BB"/>
    <w:rsid w:val="003D4304"/>
    <w:rsid w:val="003D44A2"/>
    <w:rsid w:val="003D4500"/>
    <w:rsid w:val="003D4503"/>
    <w:rsid w:val="003D4510"/>
    <w:rsid w:val="003D464E"/>
    <w:rsid w:val="003D4684"/>
    <w:rsid w:val="003D47D0"/>
    <w:rsid w:val="003D47ED"/>
    <w:rsid w:val="003D4897"/>
    <w:rsid w:val="003D4913"/>
    <w:rsid w:val="003D4971"/>
    <w:rsid w:val="003D49DA"/>
    <w:rsid w:val="003D4A2F"/>
    <w:rsid w:val="003D4AD7"/>
    <w:rsid w:val="003D4BCE"/>
    <w:rsid w:val="003D4BD9"/>
    <w:rsid w:val="003D4C19"/>
    <w:rsid w:val="003D4C70"/>
    <w:rsid w:val="003D4DB8"/>
    <w:rsid w:val="003D4DDF"/>
    <w:rsid w:val="003D4E18"/>
    <w:rsid w:val="003D4F7B"/>
    <w:rsid w:val="003D4F85"/>
    <w:rsid w:val="003D4F88"/>
    <w:rsid w:val="003D5018"/>
    <w:rsid w:val="003D5032"/>
    <w:rsid w:val="003D50F8"/>
    <w:rsid w:val="003D50FB"/>
    <w:rsid w:val="003D5198"/>
    <w:rsid w:val="003D5265"/>
    <w:rsid w:val="003D52E2"/>
    <w:rsid w:val="003D549D"/>
    <w:rsid w:val="003D54FB"/>
    <w:rsid w:val="003D5578"/>
    <w:rsid w:val="003D55DD"/>
    <w:rsid w:val="003D5601"/>
    <w:rsid w:val="003D567F"/>
    <w:rsid w:val="003D575B"/>
    <w:rsid w:val="003D5776"/>
    <w:rsid w:val="003D5875"/>
    <w:rsid w:val="003D588C"/>
    <w:rsid w:val="003D58DC"/>
    <w:rsid w:val="003D59D2"/>
    <w:rsid w:val="003D5A7E"/>
    <w:rsid w:val="003D5A81"/>
    <w:rsid w:val="003D5D02"/>
    <w:rsid w:val="003D5D30"/>
    <w:rsid w:val="003D5FD2"/>
    <w:rsid w:val="003D5FE6"/>
    <w:rsid w:val="003D6150"/>
    <w:rsid w:val="003D61F5"/>
    <w:rsid w:val="003D6326"/>
    <w:rsid w:val="003D644D"/>
    <w:rsid w:val="003D6BB6"/>
    <w:rsid w:val="003D6C41"/>
    <w:rsid w:val="003D6D1A"/>
    <w:rsid w:val="003D6DAE"/>
    <w:rsid w:val="003D6E37"/>
    <w:rsid w:val="003D6E74"/>
    <w:rsid w:val="003D6E81"/>
    <w:rsid w:val="003D6ED0"/>
    <w:rsid w:val="003D7061"/>
    <w:rsid w:val="003D713B"/>
    <w:rsid w:val="003D71F7"/>
    <w:rsid w:val="003D73C7"/>
    <w:rsid w:val="003D73D7"/>
    <w:rsid w:val="003D7463"/>
    <w:rsid w:val="003D7529"/>
    <w:rsid w:val="003D75D1"/>
    <w:rsid w:val="003D76A2"/>
    <w:rsid w:val="003D7A94"/>
    <w:rsid w:val="003D7EFE"/>
    <w:rsid w:val="003D7F5C"/>
    <w:rsid w:val="003E001C"/>
    <w:rsid w:val="003E0096"/>
    <w:rsid w:val="003E00C9"/>
    <w:rsid w:val="003E01DB"/>
    <w:rsid w:val="003E02EC"/>
    <w:rsid w:val="003E0301"/>
    <w:rsid w:val="003E030D"/>
    <w:rsid w:val="003E036C"/>
    <w:rsid w:val="003E03AD"/>
    <w:rsid w:val="003E0454"/>
    <w:rsid w:val="003E05E9"/>
    <w:rsid w:val="003E062E"/>
    <w:rsid w:val="003E073C"/>
    <w:rsid w:val="003E07F8"/>
    <w:rsid w:val="003E09DC"/>
    <w:rsid w:val="003E0AB5"/>
    <w:rsid w:val="003E0AE9"/>
    <w:rsid w:val="003E0AFE"/>
    <w:rsid w:val="003E0B57"/>
    <w:rsid w:val="003E0B85"/>
    <w:rsid w:val="003E0CAB"/>
    <w:rsid w:val="003E0DF9"/>
    <w:rsid w:val="003E0E0E"/>
    <w:rsid w:val="003E0EDE"/>
    <w:rsid w:val="003E0FA8"/>
    <w:rsid w:val="003E0FB1"/>
    <w:rsid w:val="003E0FB7"/>
    <w:rsid w:val="003E101F"/>
    <w:rsid w:val="003E115F"/>
    <w:rsid w:val="003E1205"/>
    <w:rsid w:val="003E1237"/>
    <w:rsid w:val="003E130C"/>
    <w:rsid w:val="003E142A"/>
    <w:rsid w:val="003E166C"/>
    <w:rsid w:val="003E1750"/>
    <w:rsid w:val="003E17FD"/>
    <w:rsid w:val="003E18B2"/>
    <w:rsid w:val="003E1A45"/>
    <w:rsid w:val="003E1B78"/>
    <w:rsid w:val="003E1C81"/>
    <w:rsid w:val="003E1C8F"/>
    <w:rsid w:val="003E1C96"/>
    <w:rsid w:val="003E1CE2"/>
    <w:rsid w:val="003E1D68"/>
    <w:rsid w:val="003E1E87"/>
    <w:rsid w:val="003E1ECA"/>
    <w:rsid w:val="003E1ED0"/>
    <w:rsid w:val="003E1FBA"/>
    <w:rsid w:val="003E2172"/>
    <w:rsid w:val="003E21B7"/>
    <w:rsid w:val="003E21F7"/>
    <w:rsid w:val="003E223E"/>
    <w:rsid w:val="003E2395"/>
    <w:rsid w:val="003E23AD"/>
    <w:rsid w:val="003E2433"/>
    <w:rsid w:val="003E2583"/>
    <w:rsid w:val="003E26EB"/>
    <w:rsid w:val="003E270B"/>
    <w:rsid w:val="003E27F4"/>
    <w:rsid w:val="003E2843"/>
    <w:rsid w:val="003E2864"/>
    <w:rsid w:val="003E291A"/>
    <w:rsid w:val="003E29AC"/>
    <w:rsid w:val="003E29C5"/>
    <w:rsid w:val="003E29F0"/>
    <w:rsid w:val="003E2BD9"/>
    <w:rsid w:val="003E2C27"/>
    <w:rsid w:val="003E2E15"/>
    <w:rsid w:val="003E2E82"/>
    <w:rsid w:val="003E2EED"/>
    <w:rsid w:val="003E2F02"/>
    <w:rsid w:val="003E2F31"/>
    <w:rsid w:val="003E2F45"/>
    <w:rsid w:val="003E30FE"/>
    <w:rsid w:val="003E3126"/>
    <w:rsid w:val="003E31BC"/>
    <w:rsid w:val="003E31FE"/>
    <w:rsid w:val="003E327B"/>
    <w:rsid w:val="003E3359"/>
    <w:rsid w:val="003E336F"/>
    <w:rsid w:val="003E3491"/>
    <w:rsid w:val="003E34F3"/>
    <w:rsid w:val="003E350E"/>
    <w:rsid w:val="003E3514"/>
    <w:rsid w:val="003E351F"/>
    <w:rsid w:val="003E3621"/>
    <w:rsid w:val="003E366C"/>
    <w:rsid w:val="003E36F5"/>
    <w:rsid w:val="003E389F"/>
    <w:rsid w:val="003E38FF"/>
    <w:rsid w:val="003E39D0"/>
    <w:rsid w:val="003E3B04"/>
    <w:rsid w:val="003E3B4C"/>
    <w:rsid w:val="003E3B54"/>
    <w:rsid w:val="003E3D80"/>
    <w:rsid w:val="003E3DA0"/>
    <w:rsid w:val="003E3E30"/>
    <w:rsid w:val="003E3EE4"/>
    <w:rsid w:val="003E3FE5"/>
    <w:rsid w:val="003E402E"/>
    <w:rsid w:val="003E407A"/>
    <w:rsid w:val="003E411D"/>
    <w:rsid w:val="003E4126"/>
    <w:rsid w:val="003E416D"/>
    <w:rsid w:val="003E427C"/>
    <w:rsid w:val="003E431B"/>
    <w:rsid w:val="003E43B5"/>
    <w:rsid w:val="003E43D0"/>
    <w:rsid w:val="003E44F6"/>
    <w:rsid w:val="003E463B"/>
    <w:rsid w:val="003E4719"/>
    <w:rsid w:val="003E473B"/>
    <w:rsid w:val="003E4816"/>
    <w:rsid w:val="003E4A95"/>
    <w:rsid w:val="003E4ACA"/>
    <w:rsid w:val="003E4B84"/>
    <w:rsid w:val="003E4D5C"/>
    <w:rsid w:val="003E4D6F"/>
    <w:rsid w:val="003E4E58"/>
    <w:rsid w:val="003E4ECF"/>
    <w:rsid w:val="003E4F2B"/>
    <w:rsid w:val="003E50C6"/>
    <w:rsid w:val="003E5272"/>
    <w:rsid w:val="003E54C4"/>
    <w:rsid w:val="003E5539"/>
    <w:rsid w:val="003E57FD"/>
    <w:rsid w:val="003E5831"/>
    <w:rsid w:val="003E58C1"/>
    <w:rsid w:val="003E58EC"/>
    <w:rsid w:val="003E5B59"/>
    <w:rsid w:val="003E5B6B"/>
    <w:rsid w:val="003E5B6C"/>
    <w:rsid w:val="003E5B88"/>
    <w:rsid w:val="003E5BE7"/>
    <w:rsid w:val="003E5C80"/>
    <w:rsid w:val="003E5C9E"/>
    <w:rsid w:val="003E5F5D"/>
    <w:rsid w:val="003E6078"/>
    <w:rsid w:val="003E626B"/>
    <w:rsid w:val="003E64F3"/>
    <w:rsid w:val="003E65DE"/>
    <w:rsid w:val="003E6647"/>
    <w:rsid w:val="003E6754"/>
    <w:rsid w:val="003E6786"/>
    <w:rsid w:val="003E6865"/>
    <w:rsid w:val="003E6911"/>
    <w:rsid w:val="003E6944"/>
    <w:rsid w:val="003E6A28"/>
    <w:rsid w:val="003E6BF4"/>
    <w:rsid w:val="003E6C18"/>
    <w:rsid w:val="003E6C6B"/>
    <w:rsid w:val="003E6C98"/>
    <w:rsid w:val="003E6D99"/>
    <w:rsid w:val="003E6EA9"/>
    <w:rsid w:val="003E7015"/>
    <w:rsid w:val="003E70DF"/>
    <w:rsid w:val="003E71ED"/>
    <w:rsid w:val="003E7325"/>
    <w:rsid w:val="003E73D3"/>
    <w:rsid w:val="003E7407"/>
    <w:rsid w:val="003E7662"/>
    <w:rsid w:val="003E7686"/>
    <w:rsid w:val="003E76F3"/>
    <w:rsid w:val="003E7759"/>
    <w:rsid w:val="003E7764"/>
    <w:rsid w:val="003E7795"/>
    <w:rsid w:val="003E7846"/>
    <w:rsid w:val="003E7882"/>
    <w:rsid w:val="003E78C0"/>
    <w:rsid w:val="003E795E"/>
    <w:rsid w:val="003E7A58"/>
    <w:rsid w:val="003E7B0A"/>
    <w:rsid w:val="003E7B37"/>
    <w:rsid w:val="003E7B88"/>
    <w:rsid w:val="003E7B9C"/>
    <w:rsid w:val="003E7CBB"/>
    <w:rsid w:val="003E7E36"/>
    <w:rsid w:val="003E7F55"/>
    <w:rsid w:val="003E7FB3"/>
    <w:rsid w:val="003E7FF0"/>
    <w:rsid w:val="003F0046"/>
    <w:rsid w:val="003F017C"/>
    <w:rsid w:val="003F0190"/>
    <w:rsid w:val="003F01CA"/>
    <w:rsid w:val="003F01EB"/>
    <w:rsid w:val="003F02DF"/>
    <w:rsid w:val="003F0546"/>
    <w:rsid w:val="003F0585"/>
    <w:rsid w:val="003F05A6"/>
    <w:rsid w:val="003F05FA"/>
    <w:rsid w:val="003F06C4"/>
    <w:rsid w:val="003F0A59"/>
    <w:rsid w:val="003F0A8C"/>
    <w:rsid w:val="003F0B94"/>
    <w:rsid w:val="003F0BEC"/>
    <w:rsid w:val="003F0D89"/>
    <w:rsid w:val="003F0E08"/>
    <w:rsid w:val="003F0F44"/>
    <w:rsid w:val="003F106C"/>
    <w:rsid w:val="003F109E"/>
    <w:rsid w:val="003F114B"/>
    <w:rsid w:val="003F1224"/>
    <w:rsid w:val="003F1270"/>
    <w:rsid w:val="003F1305"/>
    <w:rsid w:val="003F1348"/>
    <w:rsid w:val="003F155C"/>
    <w:rsid w:val="003F159F"/>
    <w:rsid w:val="003F15EE"/>
    <w:rsid w:val="003F16A2"/>
    <w:rsid w:val="003F16A3"/>
    <w:rsid w:val="003F1720"/>
    <w:rsid w:val="003F17E7"/>
    <w:rsid w:val="003F1977"/>
    <w:rsid w:val="003F1C76"/>
    <w:rsid w:val="003F1CDE"/>
    <w:rsid w:val="003F1D40"/>
    <w:rsid w:val="003F1E9B"/>
    <w:rsid w:val="003F1F5B"/>
    <w:rsid w:val="003F210C"/>
    <w:rsid w:val="003F221C"/>
    <w:rsid w:val="003F223C"/>
    <w:rsid w:val="003F22B7"/>
    <w:rsid w:val="003F237F"/>
    <w:rsid w:val="003F2389"/>
    <w:rsid w:val="003F2396"/>
    <w:rsid w:val="003F23AD"/>
    <w:rsid w:val="003F2480"/>
    <w:rsid w:val="003F2623"/>
    <w:rsid w:val="003F264A"/>
    <w:rsid w:val="003F26D2"/>
    <w:rsid w:val="003F27F6"/>
    <w:rsid w:val="003F2887"/>
    <w:rsid w:val="003F2950"/>
    <w:rsid w:val="003F2C25"/>
    <w:rsid w:val="003F2C63"/>
    <w:rsid w:val="003F2CB8"/>
    <w:rsid w:val="003F2D7D"/>
    <w:rsid w:val="003F2FDF"/>
    <w:rsid w:val="003F3107"/>
    <w:rsid w:val="003F3234"/>
    <w:rsid w:val="003F332F"/>
    <w:rsid w:val="003F33B6"/>
    <w:rsid w:val="003F33BC"/>
    <w:rsid w:val="003F350D"/>
    <w:rsid w:val="003F35D6"/>
    <w:rsid w:val="003F3619"/>
    <w:rsid w:val="003F3689"/>
    <w:rsid w:val="003F38DF"/>
    <w:rsid w:val="003F38F6"/>
    <w:rsid w:val="003F3B87"/>
    <w:rsid w:val="003F3C50"/>
    <w:rsid w:val="003F3CF7"/>
    <w:rsid w:val="003F3D71"/>
    <w:rsid w:val="003F3DA3"/>
    <w:rsid w:val="003F3DD2"/>
    <w:rsid w:val="003F3E2B"/>
    <w:rsid w:val="003F3ED4"/>
    <w:rsid w:val="003F3ED9"/>
    <w:rsid w:val="003F3F76"/>
    <w:rsid w:val="003F3F89"/>
    <w:rsid w:val="003F3FA7"/>
    <w:rsid w:val="003F400D"/>
    <w:rsid w:val="003F41D8"/>
    <w:rsid w:val="003F4204"/>
    <w:rsid w:val="003F4206"/>
    <w:rsid w:val="003F42A4"/>
    <w:rsid w:val="003F433E"/>
    <w:rsid w:val="003F43E8"/>
    <w:rsid w:val="003F446B"/>
    <w:rsid w:val="003F44CF"/>
    <w:rsid w:val="003F46D5"/>
    <w:rsid w:val="003F4738"/>
    <w:rsid w:val="003F4754"/>
    <w:rsid w:val="003F47E0"/>
    <w:rsid w:val="003F4816"/>
    <w:rsid w:val="003F49BE"/>
    <w:rsid w:val="003F49E3"/>
    <w:rsid w:val="003F4A28"/>
    <w:rsid w:val="003F4CB9"/>
    <w:rsid w:val="003F4CE9"/>
    <w:rsid w:val="003F4D4B"/>
    <w:rsid w:val="003F4DAA"/>
    <w:rsid w:val="003F4E0B"/>
    <w:rsid w:val="003F4E87"/>
    <w:rsid w:val="003F4F7A"/>
    <w:rsid w:val="003F4F90"/>
    <w:rsid w:val="003F4FE0"/>
    <w:rsid w:val="003F5030"/>
    <w:rsid w:val="003F50BD"/>
    <w:rsid w:val="003F50E4"/>
    <w:rsid w:val="003F50F4"/>
    <w:rsid w:val="003F5110"/>
    <w:rsid w:val="003F5140"/>
    <w:rsid w:val="003F53AC"/>
    <w:rsid w:val="003F5426"/>
    <w:rsid w:val="003F547F"/>
    <w:rsid w:val="003F5482"/>
    <w:rsid w:val="003F552E"/>
    <w:rsid w:val="003F55E4"/>
    <w:rsid w:val="003F56AA"/>
    <w:rsid w:val="003F56CA"/>
    <w:rsid w:val="003F571A"/>
    <w:rsid w:val="003F5C95"/>
    <w:rsid w:val="003F5C9E"/>
    <w:rsid w:val="003F5E0D"/>
    <w:rsid w:val="003F5EE5"/>
    <w:rsid w:val="003F601F"/>
    <w:rsid w:val="003F614D"/>
    <w:rsid w:val="003F6440"/>
    <w:rsid w:val="003F6474"/>
    <w:rsid w:val="003F64A8"/>
    <w:rsid w:val="003F6508"/>
    <w:rsid w:val="003F653A"/>
    <w:rsid w:val="003F68E9"/>
    <w:rsid w:val="003F6918"/>
    <w:rsid w:val="003F692A"/>
    <w:rsid w:val="003F6A0D"/>
    <w:rsid w:val="003F6A26"/>
    <w:rsid w:val="003F6A87"/>
    <w:rsid w:val="003F6B3E"/>
    <w:rsid w:val="003F6D45"/>
    <w:rsid w:val="003F6E0C"/>
    <w:rsid w:val="003F6F6B"/>
    <w:rsid w:val="003F6FB8"/>
    <w:rsid w:val="003F6FC8"/>
    <w:rsid w:val="003F7106"/>
    <w:rsid w:val="003F720B"/>
    <w:rsid w:val="003F72C6"/>
    <w:rsid w:val="003F739E"/>
    <w:rsid w:val="003F74BC"/>
    <w:rsid w:val="003F7548"/>
    <w:rsid w:val="003F756F"/>
    <w:rsid w:val="003F75C9"/>
    <w:rsid w:val="003F7797"/>
    <w:rsid w:val="003F79D1"/>
    <w:rsid w:val="003F7B2A"/>
    <w:rsid w:val="003F7B67"/>
    <w:rsid w:val="003F7C4A"/>
    <w:rsid w:val="003F7C67"/>
    <w:rsid w:val="003F7D02"/>
    <w:rsid w:val="003F7D2A"/>
    <w:rsid w:val="003F7D69"/>
    <w:rsid w:val="003F7E02"/>
    <w:rsid w:val="003F7E80"/>
    <w:rsid w:val="003F7EF7"/>
    <w:rsid w:val="00400023"/>
    <w:rsid w:val="0040007C"/>
    <w:rsid w:val="00400171"/>
    <w:rsid w:val="00400179"/>
    <w:rsid w:val="00400241"/>
    <w:rsid w:val="004002C1"/>
    <w:rsid w:val="00400474"/>
    <w:rsid w:val="00400528"/>
    <w:rsid w:val="00400583"/>
    <w:rsid w:val="004005F7"/>
    <w:rsid w:val="004006E6"/>
    <w:rsid w:val="004006ED"/>
    <w:rsid w:val="0040098E"/>
    <w:rsid w:val="004009AF"/>
    <w:rsid w:val="004009ED"/>
    <w:rsid w:val="00400A11"/>
    <w:rsid w:val="00400BF5"/>
    <w:rsid w:val="00400C41"/>
    <w:rsid w:val="00400CB2"/>
    <w:rsid w:val="00400D1E"/>
    <w:rsid w:val="00400D6B"/>
    <w:rsid w:val="00400DBF"/>
    <w:rsid w:val="00400DEC"/>
    <w:rsid w:val="00400E59"/>
    <w:rsid w:val="00400FA1"/>
    <w:rsid w:val="0040103F"/>
    <w:rsid w:val="0040106F"/>
    <w:rsid w:val="004010D3"/>
    <w:rsid w:val="0040137A"/>
    <w:rsid w:val="004014B3"/>
    <w:rsid w:val="0040180B"/>
    <w:rsid w:val="00401823"/>
    <w:rsid w:val="00401919"/>
    <w:rsid w:val="00401A99"/>
    <w:rsid w:val="00401B51"/>
    <w:rsid w:val="00401D8B"/>
    <w:rsid w:val="00401DCE"/>
    <w:rsid w:val="00401ED0"/>
    <w:rsid w:val="004020BB"/>
    <w:rsid w:val="0040237D"/>
    <w:rsid w:val="004023F7"/>
    <w:rsid w:val="00402478"/>
    <w:rsid w:val="00402481"/>
    <w:rsid w:val="004025B1"/>
    <w:rsid w:val="004025EE"/>
    <w:rsid w:val="00402681"/>
    <w:rsid w:val="004026E7"/>
    <w:rsid w:val="004027A1"/>
    <w:rsid w:val="00402A3B"/>
    <w:rsid w:val="00402A45"/>
    <w:rsid w:val="00402A85"/>
    <w:rsid w:val="00402AC7"/>
    <w:rsid w:val="00402BB0"/>
    <w:rsid w:val="00402BD3"/>
    <w:rsid w:val="00402C2C"/>
    <w:rsid w:val="00402C3F"/>
    <w:rsid w:val="00402F49"/>
    <w:rsid w:val="00403137"/>
    <w:rsid w:val="00403283"/>
    <w:rsid w:val="0040337D"/>
    <w:rsid w:val="004034DD"/>
    <w:rsid w:val="0040356F"/>
    <w:rsid w:val="00403575"/>
    <w:rsid w:val="0040366A"/>
    <w:rsid w:val="004036D0"/>
    <w:rsid w:val="00403707"/>
    <w:rsid w:val="0040370C"/>
    <w:rsid w:val="00403719"/>
    <w:rsid w:val="00403941"/>
    <w:rsid w:val="00403A83"/>
    <w:rsid w:val="00403B02"/>
    <w:rsid w:val="00403DEE"/>
    <w:rsid w:val="00403DEF"/>
    <w:rsid w:val="00403E63"/>
    <w:rsid w:val="00403E6D"/>
    <w:rsid w:val="00403EF3"/>
    <w:rsid w:val="00403F82"/>
    <w:rsid w:val="0040415B"/>
    <w:rsid w:val="004041E7"/>
    <w:rsid w:val="004042DC"/>
    <w:rsid w:val="0040433B"/>
    <w:rsid w:val="004043D7"/>
    <w:rsid w:val="004043F3"/>
    <w:rsid w:val="0040449E"/>
    <w:rsid w:val="00404525"/>
    <w:rsid w:val="00404666"/>
    <w:rsid w:val="00404823"/>
    <w:rsid w:val="00404871"/>
    <w:rsid w:val="00404920"/>
    <w:rsid w:val="004049F6"/>
    <w:rsid w:val="00404A91"/>
    <w:rsid w:val="00404BBB"/>
    <w:rsid w:val="00404C1E"/>
    <w:rsid w:val="00404D2E"/>
    <w:rsid w:val="00404D63"/>
    <w:rsid w:val="00404D79"/>
    <w:rsid w:val="00404E2E"/>
    <w:rsid w:val="00404E82"/>
    <w:rsid w:val="00405050"/>
    <w:rsid w:val="004050B7"/>
    <w:rsid w:val="004050DF"/>
    <w:rsid w:val="00405133"/>
    <w:rsid w:val="00405242"/>
    <w:rsid w:val="004052DE"/>
    <w:rsid w:val="00405384"/>
    <w:rsid w:val="00405457"/>
    <w:rsid w:val="004054AD"/>
    <w:rsid w:val="004054E5"/>
    <w:rsid w:val="00405573"/>
    <w:rsid w:val="004055B2"/>
    <w:rsid w:val="004055E2"/>
    <w:rsid w:val="0040566E"/>
    <w:rsid w:val="0040573D"/>
    <w:rsid w:val="0040592C"/>
    <w:rsid w:val="00405BD4"/>
    <w:rsid w:val="00405D2D"/>
    <w:rsid w:val="00405DCC"/>
    <w:rsid w:val="00405E48"/>
    <w:rsid w:val="00405E5E"/>
    <w:rsid w:val="00405F3F"/>
    <w:rsid w:val="00405F5E"/>
    <w:rsid w:val="00406085"/>
    <w:rsid w:val="0040613D"/>
    <w:rsid w:val="004062B7"/>
    <w:rsid w:val="004063F7"/>
    <w:rsid w:val="00406532"/>
    <w:rsid w:val="004065D3"/>
    <w:rsid w:val="0040665C"/>
    <w:rsid w:val="00406760"/>
    <w:rsid w:val="004067E1"/>
    <w:rsid w:val="00406A33"/>
    <w:rsid w:val="00406B21"/>
    <w:rsid w:val="00406D18"/>
    <w:rsid w:val="00406D5D"/>
    <w:rsid w:val="00406D6F"/>
    <w:rsid w:val="00406D98"/>
    <w:rsid w:val="00406E42"/>
    <w:rsid w:val="00406EA7"/>
    <w:rsid w:val="00406EBB"/>
    <w:rsid w:val="00406F6E"/>
    <w:rsid w:val="00406FC2"/>
    <w:rsid w:val="00406FC8"/>
    <w:rsid w:val="00407153"/>
    <w:rsid w:val="00407218"/>
    <w:rsid w:val="0040735E"/>
    <w:rsid w:val="00407436"/>
    <w:rsid w:val="00407483"/>
    <w:rsid w:val="0040770E"/>
    <w:rsid w:val="0040796C"/>
    <w:rsid w:val="00407B5B"/>
    <w:rsid w:val="00407B88"/>
    <w:rsid w:val="00407C8C"/>
    <w:rsid w:val="00407D29"/>
    <w:rsid w:val="00407DE9"/>
    <w:rsid w:val="004100B4"/>
    <w:rsid w:val="004100C1"/>
    <w:rsid w:val="0041018B"/>
    <w:rsid w:val="0041020E"/>
    <w:rsid w:val="00410215"/>
    <w:rsid w:val="0041021C"/>
    <w:rsid w:val="00410260"/>
    <w:rsid w:val="0041037E"/>
    <w:rsid w:val="00410488"/>
    <w:rsid w:val="004104D6"/>
    <w:rsid w:val="0041061C"/>
    <w:rsid w:val="004108C4"/>
    <w:rsid w:val="00410967"/>
    <w:rsid w:val="004109FD"/>
    <w:rsid w:val="00410B0C"/>
    <w:rsid w:val="00410C2F"/>
    <w:rsid w:val="00410D03"/>
    <w:rsid w:val="00410D6A"/>
    <w:rsid w:val="00411160"/>
    <w:rsid w:val="00411241"/>
    <w:rsid w:val="004112F3"/>
    <w:rsid w:val="004113ED"/>
    <w:rsid w:val="004114C5"/>
    <w:rsid w:val="00411514"/>
    <w:rsid w:val="004115D1"/>
    <w:rsid w:val="00411673"/>
    <w:rsid w:val="004118B4"/>
    <w:rsid w:val="00411C2E"/>
    <w:rsid w:val="00411C6B"/>
    <w:rsid w:val="00411D55"/>
    <w:rsid w:val="00411DBF"/>
    <w:rsid w:val="00411FE5"/>
    <w:rsid w:val="004120C7"/>
    <w:rsid w:val="004120CC"/>
    <w:rsid w:val="00412188"/>
    <w:rsid w:val="0041225B"/>
    <w:rsid w:val="00412283"/>
    <w:rsid w:val="004122E5"/>
    <w:rsid w:val="00412376"/>
    <w:rsid w:val="004123AC"/>
    <w:rsid w:val="00412418"/>
    <w:rsid w:val="004124D1"/>
    <w:rsid w:val="00412597"/>
    <w:rsid w:val="004125C5"/>
    <w:rsid w:val="004125FE"/>
    <w:rsid w:val="0041264D"/>
    <w:rsid w:val="00412831"/>
    <w:rsid w:val="004128F3"/>
    <w:rsid w:val="004129D8"/>
    <w:rsid w:val="00412A0B"/>
    <w:rsid w:val="00412A41"/>
    <w:rsid w:val="00412EDC"/>
    <w:rsid w:val="00412FEF"/>
    <w:rsid w:val="00413078"/>
    <w:rsid w:val="00413085"/>
    <w:rsid w:val="0041308E"/>
    <w:rsid w:val="00413409"/>
    <w:rsid w:val="00413530"/>
    <w:rsid w:val="00413569"/>
    <w:rsid w:val="004135BC"/>
    <w:rsid w:val="00413696"/>
    <w:rsid w:val="004137A8"/>
    <w:rsid w:val="004138F3"/>
    <w:rsid w:val="00413945"/>
    <w:rsid w:val="004139C8"/>
    <w:rsid w:val="00413B0D"/>
    <w:rsid w:val="00413B9C"/>
    <w:rsid w:val="00413C37"/>
    <w:rsid w:val="00413CEC"/>
    <w:rsid w:val="00413D4D"/>
    <w:rsid w:val="00413D61"/>
    <w:rsid w:val="00413E71"/>
    <w:rsid w:val="00413E9A"/>
    <w:rsid w:val="00413F19"/>
    <w:rsid w:val="00413FB0"/>
    <w:rsid w:val="00413FB4"/>
    <w:rsid w:val="004140A0"/>
    <w:rsid w:val="0041423E"/>
    <w:rsid w:val="0041432A"/>
    <w:rsid w:val="00414399"/>
    <w:rsid w:val="004143D9"/>
    <w:rsid w:val="00414569"/>
    <w:rsid w:val="00414612"/>
    <w:rsid w:val="0041462D"/>
    <w:rsid w:val="0041473A"/>
    <w:rsid w:val="00414775"/>
    <w:rsid w:val="0041478C"/>
    <w:rsid w:val="004147B2"/>
    <w:rsid w:val="00414925"/>
    <w:rsid w:val="00414933"/>
    <w:rsid w:val="00414958"/>
    <w:rsid w:val="00414990"/>
    <w:rsid w:val="00414A69"/>
    <w:rsid w:val="00414A75"/>
    <w:rsid w:val="00414AC4"/>
    <w:rsid w:val="00414C30"/>
    <w:rsid w:val="00414C65"/>
    <w:rsid w:val="00414C79"/>
    <w:rsid w:val="00414CBD"/>
    <w:rsid w:val="00414E9C"/>
    <w:rsid w:val="00414F83"/>
    <w:rsid w:val="00414FB0"/>
    <w:rsid w:val="00415056"/>
    <w:rsid w:val="0041519E"/>
    <w:rsid w:val="00415292"/>
    <w:rsid w:val="00415401"/>
    <w:rsid w:val="0041560D"/>
    <w:rsid w:val="0041562C"/>
    <w:rsid w:val="00415692"/>
    <w:rsid w:val="004156D1"/>
    <w:rsid w:val="00415786"/>
    <w:rsid w:val="00415829"/>
    <w:rsid w:val="00415B4A"/>
    <w:rsid w:val="00415B95"/>
    <w:rsid w:val="00415BC9"/>
    <w:rsid w:val="00415BF2"/>
    <w:rsid w:val="00415C09"/>
    <w:rsid w:val="00415C38"/>
    <w:rsid w:val="00415D25"/>
    <w:rsid w:val="00415EE3"/>
    <w:rsid w:val="00415F18"/>
    <w:rsid w:val="0041607E"/>
    <w:rsid w:val="004160A7"/>
    <w:rsid w:val="004160CF"/>
    <w:rsid w:val="00416135"/>
    <w:rsid w:val="004162B1"/>
    <w:rsid w:val="004163E8"/>
    <w:rsid w:val="004164A7"/>
    <w:rsid w:val="0041656B"/>
    <w:rsid w:val="0041656D"/>
    <w:rsid w:val="00416669"/>
    <w:rsid w:val="0041666D"/>
    <w:rsid w:val="00416682"/>
    <w:rsid w:val="0041673C"/>
    <w:rsid w:val="00416781"/>
    <w:rsid w:val="00416787"/>
    <w:rsid w:val="00416AF0"/>
    <w:rsid w:val="00416B3B"/>
    <w:rsid w:val="00416B7D"/>
    <w:rsid w:val="00416D10"/>
    <w:rsid w:val="00416DFB"/>
    <w:rsid w:val="00416F6A"/>
    <w:rsid w:val="004170E8"/>
    <w:rsid w:val="00417305"/>
    <w:rsid w:val="00417326"/>
    <w:rsid w:val="004173FF"/>
    <w:rsid w:val="00417404"/>
    <w:rsid w:val="0041750F"/>
    <w:rsid w:val="0041754A"/>
    <w:rsid w:val="004175E0"/>
    <w:rsid w:val="004175FA"/>
    <w:rsid w:val="00417858"/>
    <w:rsid w:val="00417900"/>
    <w:rsid w:val="00417A5D"/>
    <w:rsid w:val="00417B2F"/>
    <w:rsid w:val="00417C6A"/>
    <w:rsid w:val="00417D1B"/>
    <w:rsid w:val="00417EEC"/>
    <w:rsid w:val="00417F00"/>
    <w:rsid w:val="00417F17"/>
    <w:rsid w:val="0042006B"/>
    <w:rsid w:val="004200F1"/>
    <w:rsid w:val="0042013D"/>
    <w:rsid w:val="0042013E"/>
    <w:rsid w:val="004202DF"/>
    <w:rsid w:val="004203EF"/>
    <w:rsid w:val="00420522"/>
    <w:rsid w:val="004206DF"/>
    <w:rsid w:val="0042074A"/>
    <w:rsid w:val="0042078F"/>
    <w:rsid w:val="00420807"/>
    <w:rsid w:val="00420827"/>
    <w:rsid w:val="004208D8"/>
    <w:rsid w:val="004209B9"/>
    <w:rsid w:val="00420E2B"/>
    <w:rsid w:val="00420E91"/>
    <w:rsid w:val="00420EF5"/>
    <w:rsid w:val="00421020"/>
    <w:rsid w:val="00421208"/>
    <w:rsid w:val="00421243"/>
    <w:rsid w:val="0042129D"/>
    <w:rsid w:val="004212DA"/>
    <w:rsid w:val="004212FE"/>
    <w:rsid w:val="00421531"/>
    <w:rsid w:val="004215FA"/>
    <w:rsid w:val="0042166F"/>
    <w:rsid w:val="004217DC"/>
    <w:rsid w:val="004217E9"/>
    <w:rsid w:val="004218F5"/>
    <w:rsid w:val="00421966"/>
    <w:rsid w:val="0042196E"/>
    <w:rsid w:val="004219B4"/>
    <w:rsid w:val="00421A2F"/>
    <w:rsid w:val="00421AD9"/>
    <w:rsid w:val="00421B44"/>
    <w:rsid w:val="00421E0C"/>
    <w:rsid w:val="00421E2E"/>
    <w:rsid w:val="00421E61"/>
    <w:rsid w:val="00421EFA"/>
    <w:rsid w:val="00422019"/>
    <w:rsid w:val="004220E0"/>
    <w:rsid w:val="004221AE"/>
    <w:rsid w:val="00422204"/>
    <w:rsid w:val="00422448"/>
    <w:rsid w:val="00422599"/>
    <w:rsid w:val="004226C8"/>
    <w:rsid w:val="004226D2"/>
    <w:rsid w:val="0042277B"/>
    <w:rsid w:val="004227A0"/>
    <w:rsid w:val="004227A1"/>
    <w:rsid w:val="004227D5"/>
    <w:rsid w:val="00422AB0"/>
    <w:rsid w:val="00422BE5"/>
    <w:rsid w:val="00422D57"/>
    <w:rsid w:val="00422E05"/>
    <w:rsid w:val="00422E28"/>
    <w:rsid w:val="00422E96"/>
    <w:rsid w:val="00422F2E"/>
    <w:rsid w:val="00422F73"/>
    <w:rsid w:val="00422F83"/>
    <w:rsid w:val="00423275"/>
    <w:rsid w:val="00423317"/>
    <w:rsid w:val="00423909"/>
    <w:rsid w:val="0042396B"/>
    <w:rsid w:val="00423B18"/>
    <w:rsid w:val="00423B6B"/>
    <w:rsid w:val="00423CD1"/>
    <w:rsid w:val="00423CE3"/>
    <w:rsid w:val="00423CFB"/>
    <w:rsid w:val="00423E33"/>
    <w:rsid w:val="00423E3A"/>
    <w:rsid w:val="00423E66"/>
    <w:rsid w:val="00423F62"/>
    <w:rsid w:val="00423F65"/>
    <w:rsid w:val="00424070"/>
    <w:rsid w:val="00424101"/>
    <w:rsid w:val="00424108"/>
    <w:rsid w:val="004241B6"/>
    <w:rsid w:val="00424365"/>
    <w:rsid w:val="00424511"/>
    <w:rsid w:val="00424545"/>
    <w:rsid w:val="004245B9"/>
    <w:rsid w:val="004245D1"/>
    <w:rsid w:val="00424648"/>
    <w:rsid w:val="004246AC"/>
    <w:rsid w:val="00424702"/>
    <w:rsid w:val="00424811"/>
    <w:rsid w:val="00424879"/>
    <w:rsid w:val="00424910"/>
    <w:rsid w:val="00424913"/>
    <w:rsid w:val="0042497A"/>
    <w:rsid w:val="00424AC2"/>
    <w:rsid w:val="00424CBF"/>
    <w:rsid w:val="00424CE4"/>
    <w:rsid w:val="00424D7D"/>
    <w:rsid w:val="00424ED2"/>
    <w:rsid w:val="00425011"/>
    <w:rsid w:val="00425044"/>
    <w:rsid w:val="004250C0"/>
    <w:rsid w:val="0042511D"/>
    <w:rsid w:val="0042518E"/>
    <w:rsid w:val="0042542D"/>
    <w:rsid w:val="0042544D"/>
    <w:rsid w:val="00425473"/>
    <w:rsid w:val="00425516"/>
    <w:rsid w:val="0042562C"/>
    <w:rsid w:val="00425817"/>
    <w:rsid w:val="0042583E"/>
    <w:rsid w:val="0042588D"/>
    <w:rsid w:val="00425914"/>
    <w:rsid w:val="00425930"/>
    <w:rsid w:val="00425932"/>
    <w:rsid w:val="004259D1"/>
    <w:rsid w:val="00425A97"/>
    <w:rsid w:val="00425AC1"/>
    <w:rsid w:val="00425BF1"/>
    <w:rsid w:val="00425D47"/>
    <w:rsid w:val="00425EFA"/>
    <w:rsid w:val="00425FCE"/>
    <w:rsid w:val="00425FD9"/>
    <w:rsid w:val="0042622F"/>
    <w:rsid w:val="00426287"/>
    <w:rsid w:val="004262E2"/>
    <w:rsid w:val="0042634F"/>
    <w:rsid w:val="004264BC"/>
    <w:rsid w:val="0042658B"/>
    <w:rsid w:val="004265B4"/>
    <w:rsid w:val="00426619"/>
    <w:rsid w:val="00426647"/>
    <w:rsid w:val="00426673"/>
    <w:rsid w:val="004266A1"/>
    <w:rsid w:val="00426930"/>
    <w:rsid w:val="0042694B"/>
    <w:rsid w:val="00426B4B"/>
    <w:rsid w:val="00426B9F"/>
    <w:rsid w:val="00426BF3"/>
    <w:rsid w:val="00426E41"/>
    <w:rsid w:val="00426E66"/>
    <w:rsid w:val="00426E8B"/>
    <w:rsid w:val="00426ECD"/>
    <w:rsid w:val="00426F08"/>
    <w:rsid w:val="00426F0B"/>
    <w:rsid w:val="00426F23"/>
    <w:rsid w:val="00426FE8"/>
    <w:rsid w:val="00427021"/>
    <w:rsid w:val="004270A5"/>
    <w:rsid w:val="004271CD"/>
    <w:rsid w:val="004272B5"/>
    <w:rsid w:val="004272EE"/>
    <w:rsid w:val="0042731D"/>
    <w:rsid w:val="00427329"/>
    <w:rsid w:val="00427447"/>
    <w:rsid w:val="004274D1"/>
    <w:rsid w:val="0042760B"/>
    <w:rsid w:val="00427717"/>
    <w:rsid w:val="00427736"/>
    <w:rsid w:val="0042788E"/>
    <w:rsid w:val="004278A3"/>
    <w:rsid w:val="004278F1"/>
    <w:rsid w:val="00427AB5"/>
    <w:rsid w:val="00427AD9"/>
    <w:rsid w:val="00427B5D"/>
    <w:rsid w:val="00427B9E"/>
    <w:rsid w:val="00427BA7"/>
    <w:rsid w:val="00427BD1"/>
    <w:rsid w:val="00427C0D"/>
    <w:rsid w:val="00427C29"/>
    <w:rsid w:val="00427C8A"/>
    <w:rsid w:val="00427CA5"/>
    <w:rsid w:val="00427CBF"/>
    <w:rsid w:val="00427D34"/>
    <w:rsid w:val="00427D7A"/>
    <w:rsid w:val="00427E35"/>
    <w:rsid w:val="00427F56"/>
    <w:rsid w:val="00427FF0"/>
    <w:rsid w:val="004300E6"/>
    <w:rsid w:val="004301AB"/>
    <w:rsid w:val="004301E7"/>
    <w:rsid w:val="0043023D"/>
    <w:rsid w:val="00430260"/>
    <w:rsid w:val="004302EB"/>
    <w:rsid w:val="00430391"/>
    <w:rsid w:val="004303A0"/>
    <w:rsid w:val="004303B2"/>
    <w:rsid w:val="004305B0"/>
    <w:rsid w:val="004305D8"/>
    <w:rsid w:val="00430616"/>
    <w:rsid w:val="00430760"/>
    <w:rsid w:val="004307EC"/>
    <w:rsid w:val="00430845"/>
    <w:rsid w:val="00430921"/>
    <w:rsid w:val="00430989"/>
    <w:rsid w:val="004309EA"/>
    <w:rsid w:val="00430A17"/>
    <w:rsid w:val="00430A44"/>
    <w:rsid w:val="00430BAF"/>
    <w:rsid w:val="00430BD4"/>
    <w:rsid w:val="00431176"/>
    <w:rsid w:val="0043123D"/>
    <w:rsid w:val="004312D3"/>
    <w:rsid w:val="00431412"/>
    <w:rsid w:val="00431816"/>
    <w:rsid w:val="00431870"/>
    <w:rsid w:val="00431978"/>
    <w:rsid w:val="004319CF"/>
    <w:rsid w:val="00431AE6"/>
    <w:rsid w:val="00431B7D"/>
    <w:rsid w:val="00431BF3"/>
    <w:rsid w:val="00431C50"/>
    <w:rsid w:val="00431C6B"/>
    <w:rsid w:val="00431D0A"/>
    <w:rsid w:val="00431D84"/>
    <w:rsid w:val="00431E18"/>
    <w:rsid w:val="00431E42"/>
    <w:rsid w:val="00431E55"/>
    <w:rsid w:val="00431EF1"/>
    <w:rsid w:val="00431FB1"/>
    <w:rsid w:val="00431FC5"/>
    <w:rsid w:val="00432003"/>
    <w:rsid w:val="00432231"/>
    <w:rsid w:val="00432323"/>
    <w:rsid w:val="0043236C"/>
    <w:rsid w:val="00432467"/>
    <w:rsid w:val="0043251B"/>
    <w:rsid w:val="0043251C"/>
    <w:rsid w:val="00432779"/>
    <w:rsid w:val="00432808"/>
    <w:rsid w:val="004328E2"/>
    <w:rsid w:val="0043295D"/>
    <w:rsid w:val="004329D2"/>
    <w:rsid w:val="00432AAF"/>
    <w:rsid w:val="00432B75"/>
    <w:rsid w:val="00432CBB"/>
    <w:rsid w:val="00432CEE"/>
    <w:rsid w:val="00432D22"/>
    <w:rsid w:val="00432DFB"/>
    <w:rsid w:val="00433181"/>
    <w:rsid w:val="00433219"/>
    <w:rsid w:val="00433280"/>
    <w:rsid w:val="004332F0"/>
    <w:rsid w:val="004333E7"/>
    <w:rsid w:val="004333EF"/>
    <w:rsid w:val="0043341B"/>
    <w:rsid w:val="0043347B"/>
    <w:rsid w:val="0043356F"/>
    <w:rsid w:val="004336EA"/>
    <w:rsid w:val="004337C9"/>
    <w:rsid w:val="004339B5"/>
    <w:rsid w:val="00433AC1"/>
    <w:rsid w:val="00433B1E"/>
    <w:rsid w:val="00433CC1"/>
    <w:rsid w:val="00433CF2"/>
    <w:rsid w:val="00433D99"/>
    <w:rsid w:val="00433DE4"/>
    <w:rsid w:val="00433F55"/>
    <w:rsid w:val="00433F5F"/>
    <w:rsid w:val="0043400A"/>
    <w:rsid w:val="004341D6"/>
    <w:rsid w:val="004342BD"/>
    <w:rsid w:val="004342C7"/>
    <w:rsid w:val="004342E4"/>
    <w:rsid w:val="004343C6"/>
    <w:rsid w:val="00434501"/>
    <w:rsid w:val="004345CF"/>
    <w:rsid w:val="004345FF"/>
    <w:rsid w:val="004346AB"/>
    <w:rsid w:val="004346FD"/>
    <w:rsid w:val="004348CE"/>
    <w:rsid w:val="004348F1"/>
    <w:rsid w:val="00434B0A"/>
    <w:rsid w:val="00434B38"/>
    <w:rsid w:val="00434C36"/>
    <w:rsid w:val="00434CC7"/>
    <w:rsid w:val="00434D01"/>
    <w:rsid w:val="00434D25"/>
    <w:rsid w:val="00434DCF"/>
    <w:rsid w:val="00434F27"/>
    <w:rsid w:val="00435091"/>
    <w:rsid w:val="00435113"/>
    <w:rsid w:val="0043511B"/>
    <w:rsid w:val="0043512A"/>
    <w:rsid w:val="0043521A"/>
    <w:rsid w:val="004353D2"/>
    <w:rsid w:val="004353F6"/>
    <w:rsid w:val="0043549A"/>
    <w:rsid w:val="00435537"/>
    <w:rsid w:val="0043569A"/>
    <w:rsid w:val="00435864"/>
    <w:rsid w:val="0043596B"/>
    <w:rsid w:val="00435AD9"/>
    <w:rsid w:val="00435B70"/>
    <w:rsid w:val="00435BD6"/>
    <w:rsid w:val="00435BED"/>
    <w:rsid w:val="00435D8C"/>
    <w:rsid w:val="00435D92"/>
    <w:rsid w:val="00435DEF"/>
    <w:rsid w:val="00435E5B"/>
    <w:rsid w:val="00435F18"/>
    <w:rsid w:val="00435F7B"/>
    <w:rsid w:val="00435FAF"/>
    <w:rsid w:val="00435FCB"/>
    <w:rsid w:val="00435FF7"/>
    <w:rsid w:val="004360BB"/>
    <w:rsid w:val="00436221"/>
    <w:rsid w:val="004362B3"/>
    <w:rsid w:val="00436358"/>
    <w:rsid w:val="00436363"/>
    <w:rsid w:val="004363E8"/>
    <w:rsid w:val="00436562"/>
    <w:rsid w:val="00436616"/>
    <w:rsid w:val="00436678"/>
    <w:rsid w:val="004366D7"/>
    <w:rsid w:val="0043672A"/>
    <w:rsid w:val="0043675A"/>
    <w:rsid w:val="0043689F"/>
    <w:rsid w:val="00436942"/>
    <w:rsid w:val="00436A8E"/>
    <w:rsid w:val="00436B9A"/>
    <w:rsid w:val="00436BE0"/>
    <w:rsid w:val="00436CF2"/>
    <w:rsid w:val="00436F0C"/>
    <w:rsid w:val="00436F8B"/>
    <w:rsid w:val="00436FA2"/>
    <w:rsid w:val="004370D5"/>
    <w:rsid w:val="00437440"/>
    <w:rsid w:val="00437478"/>
    <w:rsid w:val="0043772D"/>
    <w:rsid w:val="0043774C"/>
    <w:rsid w:val="0043781C"/>
    <w:rsid w:val="00437C0C"/>
    <w:rsid w:val="00437C7E"/>
    <w:rsid w:val="00437CD9"/>
    <w:rsid w:val="00437D86"/>
    <w:rsid w:val="00437E64"/>
    <w:rsid w:val="00437F26"/>
    <w:rsid w:val="00437F98"/>
    <w:rsid w:val="00437FC3"/>
    <w:rsid w:val="00437FDE"/>
    <w:rsid w:val="00437FE9"/>
    <w:rsid w:val="00440006"/>
    <w:rsid w:val="00440090"/>
    <w:rsid w:val="00440173"/>
    <w:rsid w:val="0044018B"/>
    <w:rsid w:val="004401DE"/>
    <w:rsid w:val="00440259"/>
    <w:rsid w:val="004402AF"/>
    <w:rsid w:val="004402B6"/>
    <w:rsid w:val="004404CA"/>
    <w:rsid w:val="0044061F"/>
    <w:rsid w:val="00440637"/>
    <w:rsid w:val="004407A5"/>
    <w:rsid w:val="004409A8"/>
    <w:rsid w:val="004409CA"/>
    <w:rsid w:val="00440BE0"/>
    <w:rsid w:val="00440C2B"/>
    <w:rsid w:val="00440CB3"/>
    <w:rsid w:val="00440D14"/>
    <w:rsid w:val="00440D18"/>
    <w:rsid w:val="00440E9E"/>
    <w:rsid w:val="00440ECC"/>
    <w:rsid w:val="00440ED5"/>
    <w:rsid w:val="00440F01"/>
    <w:rsid w:val="00440F3D"/>
    <w:rsid w:val="00440F4D"/>
    <w:rsid w:val="00440FBB"/>
    <w:rsid w:val="00441089"/>
    <w:rsid w:val="004410A8"/>
    <w:rsid w:val="00441140"/>
    <w:rsid w:val="00441224"/>
    <w:rsid w:val="00441227"/>
    <w:rsid w:val="00441279"/>
    <w:rsid w:val="00441377"/>
    <w:rsid w:val="004413FA"/>
    <w:rsid w:val="00441404"/>
    <w:rsid w:val="00441423"/>
    <w:rsid w:val="00441512"/>
    <w:rsid w:val="00441626"/>
    <w:rsid w:val="00441664"/>
    <w:rsid w:val="00441849"/>
    <w:rsid w:val="0044187C"/>
    <w:rsid w:val="004418E8"/>
    <w:rsid w:val="00441A50"/>
    <w:rsid w:val="00441BFB"/>
    <w:rsid w:val="00441C3A"/>
    <w:rsid w:val="00441E1B"/>
    <w:rsid w:val="00441F1B"/>
    <w:rsid w:val="0044207C"/>
    <w:rsid w:val="004420E2"/>
    <w:rsid w:val="00442184"/>
    <w:rsid w:val="004421DD"/>
    <w:rsid w:val="00442394"/>
    <w:rsid w:val="004423C8"/>
    <w:rsid w:val="004426E4"/>
    <w:rsid w:val="00442936"/>
    <w:rsid w:val="00442963"/>
    <w:rsid w:val="00442A12"/>
    <w:rsid w:val="00442AFD"/>
    <w:rsid w:val="00442B4B"/>
    <w:rsid w:val="00442C6F"/>
    <w:rsid w:val="00442CFD"/>
    <w:rsid w:val="00442D88"/>
    <w:rsid w:val="00442D89"/>
    <w:rsid w:val="00442DF5"/>
    <w:rsid w:val="00442E44"/>
    <w:rsid w:val="00442E88"/>
    <w:rsid w:val="00442F12"/>
    <w:rsid w:val="00442F79"/>
    <w:rsid w:val="00442FC7"/>
    <w:rsid w:val="00442FE0"/>
    <w:rsid w:val="00443009"/>
    <w:rsid w:val="0044310D"/>
    <w:rsid w:val="0044318F"/>
    <w:rsid w:val="004431B4"/>
    <w:rsid w:val="004432C5"/>
    <w:rsid w:val="004432D2"/>
    <w:rsid w:val="00443541"/>
    <w:rsid w:val="004436A8"/>
    <w:rsid w:val="004436C4"/>
    <w:rsid w:val="004436DE"/>
    <w:rsid w:val="0044376E"/>
    <w:rsid w:val="004437B3"/>
    <w:rsid w:val="00443812"/>
    <w:rsid w:val="00443845"/>
    <w:rsid w:val="0044387B"/>
    <w:rsid w:val="004438C2"/>
    <w:rsid w:val="004438D9"/>
    <w:rsid w:val="00443925"/>
    <w:rsid w:val="00443938"/>
    <w:rsid w:val="00443A44"/>
    <w:rsid w:val="00443A85"/>
    <w:rsid w:val="00443BB1"/>
    <w:rsid w:val="00443DB2"/>
    <w:rsid w:val="00443F59"/>
    <w:rsid w:val="00443F6E"/>
    <w:rsid w:val="00444047"/>
    <w:rsid w:val="004440EC"/>
    <w:rsid w:val="00444120"/>
    <w:rsid w:val="004441F8"/>
    <w:rsid w:val="00444305"/>
    <w:rsid w:val="004443AC"/>
    <w:rsid w:val="004444F5"/>
    <w:rsid w:val="004445CB"/>
    <w:rsid w:val="00444612"/>
    <w:rsid w:val="00444654"/>
    <w:rsid w:val="0044473C"/>
    <w:rsid w:val="004449AF"/>
    <w:rsid w:val="004449DF"/>
    <w:rsid w:val="00444BDB"/>
    <w:rsid w:val="00444BE6"/>
    <w:rsid w:val="00444C3A"/>
    <w:rsid w:val="00444EA0"/>
    <w:rsid w:val="00444F8D"/>
    <w:rsid w:val="00444FA8"/>
    <w:rsid w:val="00445066"/>
    <w:rsid w:val="00445126"/>
    <w:rsid w:val="0044518C"/>
    <w:rsid w:val="004451BB"/>
    <w:rsid w:val="004454A7"/>
    <w:rsid w:val="004455D3"/>
    <w:rsid w:val="0044563A"/>
    <w:rsid w:val="004457A2"/>
    <w:rsid w:val="004459A5"/>
    <w:rsid w:val="00445A74"/>
    <w:rsid w:val="00445B66"/>
    <w:rsid w:val="00445C1A"/>
    <w:rsid w:val="00445C5C"/>
    <w:rsid w:val="00445CF8"/>
    <w:rsid w:val="00445D3D"/>
    <w:rsid w:val="00445D4D"/>
    <w:rsid w:val="00445DFA"/>
    <w:rsid w:val="00445E11"/>
    <w:rsid w:val="00445E87"/>
    <w:rsid w:val="00445ED6"/>
    <w:rsid w:val="00445FD4"/>
    <w:rsid w:val="00445FE1"/>
    <w:rsid w:val="0044606C"/>
    <w:rsid w:val="00446088"/>
    <w:rsid w:val="004465B2"/>
    <w:rsid w:val="004465B4"/>
    <w:rsid w:val="004465B5"/>
    <w:rsid w:val="0044662E"/>
    <w:rsid w:val="00446773"/>
    <w:rsid w:val="0044679D"/>
    <w:rsid w:val="004467B2"/>
    <w:rsid w:val="00446940"/>
    <w:rsid w:val="00446979"/>
    <w:rsid w:val="004469AF"/>
    <w:rsid w:val="00446AA4"/>
    <w:rsid w:val="00446BA4"/>
    <w:rsid w:val="00446D9D"/>
    <w:rsid w:val="00446DCD"/>
    <w:rsid w:val="00446F2E"/>
    <w:rsid w:val="004470B1"/>
    <w:rsid w:val="004470F6"/>
    <w:rsid w:val="00447124"/>
    <w:rsid w:val="004471B7"/>
    <w:rsid w:val="0044735C"/>
    <w:rsid w:val="00447447"/>
    <w:rsid w:val="004474B6"/>
    <w:rsid w:val="004474BE"/>
    <w:rsid w:val="00447537"/>
    <w:rsid w:val="004475E2"/>
    <w:rsid w:val="00447603"/>
    <w:rsid w:val="00447679"/>
    <w:rsid w:val="0044773B"/>
    <w:rsid w:val="004479FA"/>
    <w:rsid w:val="00447B65"/>
    <w:rsid w:val="00447D30"/>
    <w:rsid w:val="00447DD8"/>
    <w:rsid w:val="00447DF8"/>
    <w:rsid w:val="00447FE8"/>
    <w:rsid w:val="0045007E"/>
    <w:rsid w:val="004503F5"/>
    <w:rsid w:val="00450416"/>
    <w:rsid w:val="00450454"/>
    <w:rsid w:val="0045062A"/>
    <w:rsid w:val="00450663"/>
    <w:rsid w:val="0045067A"/>
    <w:rsid w:val="00450682"/>
    <w:rsid w:val="0045076E"/>
    <w:rsid w:val="00450772"/>
    <w:rsid w:val="00450981"/>
    <w:rsid w:val="004509AB"/>
    <w:rsid w:val="00450A18"/>
    <w:rsid w:val="00450ABA"/>
    <w:rsid w:val="00450B6B"/>
    <w:rsid w:val="00450BA0"/>
    <w:rsid w:val="00450C03"/>
    <w:rsid w:val="00450CA2"/>
    <w:rsid w:val="00450E76"/>
    <w:rsid w:val="00450E8F"/>
    <w:rsid w:val="00450FB4"/>
    <w:rsid w:val="00451005"/>
    <w:rsid w:val="0045104C"/>
    <w:rsid w:val="0045107F"/>
    <w:rsid w:val="004513AB"/>
    <w:rsid w:val="00451583"/>
    <w:rsid w:val="0045159D"/>
    <w:rsid w:val="00451728"/>
    <w:rsid w:val="004519A3"/>
    <w:rsid w:val="004519B1"/>
    <w:rsid w:val="004519EB"/>
    <w:rsid w:val="00451AB3"/>
    <w:rsid w:val="00451C49"/>
    <w:rsid w:val="00451CB6"/>
    <w:rsid w:val="00451EBC"/>
    <w:rsid w:val="00451F33"/>
    <w:rsid w:val="00451F4D"/>
    <w:rsid w:val="00452115"/>
    <w:rsid w:val="00452132"/>
    <w:rsid w:val="004521D3"/>
    <w:rsid w:val="004522B4"/>
    <w:rsid w:val="00452423"/>
    <w:rsid w:val="0045249D"/>
    <w:rsid w:val="004524C6"/>
    <w:rsid w:val="00452758"/>
    <w:rsid w:val="00452788"/>
    <w:rsid w:val="004527B5"/>
    <w:rsid w:val="004527BE"/>
    <w:rsid w:val="00452A01"/>
    <w:rsid w:val="00452A14"/>
    <w:rsid w:val="00452A3F"/>
    <w:rsid w:val="00452B09"/>
    <w:rsid w:val="00452C3A"/>
    <w:rsid w:val="00452C41"/>
    <w:rsid w:val="00452CC6"/>
    <w:rsid w:val="00452D4F"/>
    <w:rsid w:val="00452D58"/>
    <w:rsid w:val="00452DE2"/>
    <w:rsid w:val="00452E0B"/>
    <w:rsid w:val="00452E4C"/>
    <w:rsid w:val="00452F1B"/>
    <w:rsid w:val="00452FDD"/>
    <w:rsid w:val="004530BA"/>
    <w:rsid w:val="00453111"/>
    <w:rsid w:val="0045317B"/>
    <w:rsid w:val="0045322F"/>
    <w:rsid w:val="0045328E"/>
    <w:rsid w:val="00453561"/>
    <w:rsid w:val="0045358A"/>
    <w:rsid w:val="004535F1"/>
    <w:rsid w:val="0045367A"/>
    <w:rsid w:val="0045371C"/>
    <w:rsid w:val="004537D8"/>
    <w:rsid w:val="0045386E"/>
    <w:rsid w:val="0045389E"/>
    <w:rsid w:val="00453F9B"/>
    <w:rsid w:val="00453FD6"/>
    <w:rsid w:val="004540F7"/>
    <w:rsid w:val="00454295"/>
    <w:rsid w:val="0045430F"/>
    <w:rsid w:val="00454400"/>
    <w:rsid w:val="0045449C"/>
    <w:rsid w:val="004544CC"/>
    <w:rsid w:val="00454523"/>
    <w:rsid w:val="0045455C"/>
    <w:rsid w:val="00454723"/>
    <w:rsid w:val="0045474C"/>
    <w:rsid w:val="0045482C"/>
    <w:rsid w:val="004548DB"/>
    <w:rsid w:val="004548F4"/>
    <w:rsid w:val="004549A2"/>
    <w:rsid w:val="00454C68"/>
    <w:rsid w:val="00454D7F"/>
    <w:rsid w:val="00454E9E"/>
    <w:rsid w:val="00454F7D"/>
    <w:rsid w:val="00454FFA"/>
    <w:rsid w:val="00455050"/>
    <w:rsid w:val="00455255"/>
    <w:rsid w:val="004553DC"/>
    <w:rsid w:val="0045545F"/>
    <w:rsid w:val="0045549C"/>
    <w:rsid w:val="004556BD"/>
    <w:rsid w:val="004556D2"/>
    <w:rsid w:val="004559CD"/>
    <w:rsid w:val="004559E3"/>
    <w:rsid w:val="00455A4A"/>
    <w:rsid w:val="00455A96"/>
    <w:rsid w:val="00455CD2"/>
    <w:rsid w:val="00455D08"/>
    <w:rsid w:val="00455D21"/>
    <w:rsid w:val="00455D53"/>
    <w:rsid w:val="00455DA5"/>
    <w:rsid w:val="00455E57"/>
    <w:rsid w:val="00455E91"/>
    <w:rsid w:val="00455F2E"/>
    <w:rsid w:val="00455F82"/>
    <w:rsid w:val="00455FA2"/>
    <w:rsid w:val="00455FAD"/>
    <w:rsid w:val="00456026"/>
    <w:rsid w:val="004561CE"/>
    <w:rsid w:val="00456542"/>
    <w:rsid w:val="0045678F"/>
    <w:rsid w:val="00456A56"/>
    <w:rsid w:val="00456B38"/>
    <w:rsid w:val="00456B8C"/>
    <w:rsid w:val="00456BF1"/>
    <w:rsid w:val="00456C71"/>
    <w:rsid w:val="00456EA5"/>
    <w:rsid w:val="00456F88"/>
    <w:rsid w:val="004570A7"/>
    <w:rsid w:val="004570B4"/>
    <w:rsid w:val="004570D8"/>
    <w:rsid w:val="0045718B"/>
    <w:rsid w:val="00457265"/>
    <w:rsid w:val="00457316"/>
    <w:rsid w:val="0045742D"/>
    <w:rsid w:val="0045747D"/>
    <w:rsid w:val="004574B7"/>
    <w:rsid w:val="00457509"/>
    <w:rsid w:val="00457538"/>
    <w:rsid w:val="0045769D"/>
    <w:rsid w:val="004577E6"/>
    <w:rsid w:val="00457884"/>
    <w:rsid w:val="004578CB"/>
    <w:rsid w:val="004578CD"/>
    <w:rsid w:val="004579B2"/>
    <w:rsid w:val="004579F5"/>
    <w:rsid w:val="00457A63"/>
    <w:rsid w:val="00457D2F"/>
    <w:rsid w:val="00457DB0"/>
    <w:rsid w:val="00457E2E"/>
    <w:rsid w:val="00457E31"/>
    <w:rsid w:val="00457F1E"/>
    <w:rsid w:val="00457FBF"/>
    <w:rsid w:val="00457FE0"/>
    <w:rsid w:val="00460180"/>
    <w:rsid w:val="004601E4"/>
    <w:rsid w:val="00460229"/>
    <w:rsid w:val="004602BC"/>
    <w:rsid w:val="0046038C"/>
    <w:rsid w:val="0046039D"/>
    <w:rsid w:val="00460412"/>
    <w:rsid w:val="004604DA"/>
    <w:rsid w:val="004605FA"/>
    <w:rsid w:val="004606C4"/>
    <w:rsid w:val="004608A9"/>
    <w:rsid w:val="00460B36"/>
    <w:rsid w:val="00460B69"/>
    <w:rsid w:val="00460BD0"/>
    <w:rsid w:val="00460DA8"/>
    <w:rsid w:val="00460E49"/>
    <w:rsid w:val="00460F89"/>
    <w:rsid w:val="00460F92"/>
    <w:rsid w:val="00461073"/>
    <w:rsid w:val="0046107D"/>
    <w:rsid w:val="004610ED"/>
    <w:rsid w:val="00461109"/>
    <w:rsid w:val="004611CC"/>
    <w:rsid w:val="004612BD"/>
    <w:rsid w:val="0046138F"/>
    <w:rsid w:val="00461493"/>
    <w:rsid w:val="004615A4"/>
    <w:rsid w:val="00461645"/>
    <w:rsid w:val="0046165D"/>
    <w:rsid w:val="00461689"/>
    <w:rsid w:val="00461781"/>
    <w:rsid w:val="004617A7"/>
    <w:rsid w:val="0046183C"/>
    <w:rsid w:val="00461923"/>
    <w:rsid w:val="00461AFC"/>
    <w:rsid w:val="00461BA4"/>
    <w:rsid w:val="00461CA6"/>
    <w:rsid w:val="00461D10"/>
    <w:rsid w:val="00461D41"/>
    <w:rsid w:val="00461D8E"/>
    <w:rsid w:val="00461DAA"/>
    <w:rsid w:val="00461E09"/>
    <w:rsid w:val="00461EF0"/>
    <w:rsid w:val="00462091"/>
    <w:rsid w:val="00462100"/>
    <w:rsid w:val="00462117"/>
    <w:rsid w:val="00462128"/>
    <w:rsid w:val="00462189"/>
    <w:rsid w:val="0046219D"/>
    <w:rsid w:val="00462378"/>
    <w:rsid w:val="00462391"/>
    <w:rsid w:val="00462395"/>
    <w:rsid w:val="0046245B"/>
    <w:rsid w:val="0046267B"/>
    <w:rsid w:val="0046269B"/>
    <w:rsid w:val="004627DE"/>
    <w:rsid w:val="004628A2"/>
    <w:rsid w:val="0046299D"/>
    <w:rsid w:val="004629A8"/>
    <w:rsid w:val="004629F4"/>
    <w:rsid w:val="00462A34"/>
    <w:rsid w:val="00462B97"/>
    <w:rsid w:val="00462DE0"/>
    <w:rsid w:val="00462E20"/>
    <w:rsid w:val="00463137"/>
    <w:rsid w:val="0046324C"/>
    <w:rsid w:val="0046328C"/>
    <w:rsid w:val="004632A3"/>
    <w:rsid w:val="00463343"/>
    <w:rsid w:val="0046349B"/>
    <w:rsid w:val="00463513"/>
    <w:rsid w:val="004635B7"/>
    <w:rsid w:val="0046370D"/>
    <w:rsid w:val="004637B0"/>
    <w:rsid w:val="004637B6"/>
    <w:rsid w:val="0046394A"/>
    <w:rsid w:val="00463957"/>
    <w:rsid w:val="00463AB3"/>
    <w:rsid w:val="00463B1D"/>
    <w:rsid w:val="00463B31"/>
    <w:rsid w:val="00463B44"/>
    <w:rsid w:val="00463CF2"/>
    <w:rsid w:val="00463E15"/>
    <w:rsid w:val="00463F1F"/>
    <w:rsid w:val="00463F38"/>
    <w:rsid w:val="00463F78"/>
    <w:rsid w:val="00464151"/>
    <w:rsid w:val="00464730"/>
    <w:rsid w:val="00464767"/>
    <w:rsid w:val="0046478B"/>
    <w:rsid w:val="00464808"/>
    <w:rsid w:val="004648A6"/>
    <w:rsid w:val="004649F9"/>
    <w:rsid w:val="004649FB"/>
    <w:rsid w:val="00464A2E"/>
    <w:rsid w:val="00464B82"/>
    <w:rsid w:val="00464C71"/>
    <w:rsid w:val="00464CAD"/>
    <w:rsid w:val="00464D7E"/>
    <w:rsid w:val="00464D9E"/>
    <w:rsid w:val="00465092"/>
    <w:rsid w:val="004652BF"/>
    <w:rsid w:val="00465325"/>
    <w:rsid w:val="0046534D"/>
    <w:rsid w:val="0046536D"/>
    <w:rsid w:val="0046539A"/>
    <w:rsid w:val="004653EC"/>
    <w:rsid w:val="00465584"/>
    <w:rsid w:val="00465751"/>
    <w:rsid w:val="0046579C"/>
    <w:rsid w:val="004657D3"/>
    <w:rsid w:val="00465AAA"/>
    <w:rsid w:val="00465CB1"/>
    <w:rsid w:val="00465CE0"/>
    <w:rsid w:val="00465F5E"/>
    <w:rsid w:val="00465FF4"/>
    <w:rsid w:val="00466083"/>
    <w:rsid w:val="0046611A"/>
    <w:rsid w:val="00466251"/>
    <w:rsid w:val="004662DE"/>
    <w:rsid w:val="0046640B"/>
    <w:rsid w:val="00466486"/>
    <w:rsid w:val="00466489"/>
    <w:rsid w:val="004664E2"/>
    <w:rsid w:val="004664E6"/>
    <w:rsid w:val="00466571"/>
    <w:rsid w:val="004665B7"/>
    <w:rsid w:val="0046661B"/>
    <w:rsid w:val="00466802"/>
    <w:rsid w:val="0046688E"/>
    <w:rsid w:val="004668A8"/>
    <w:rsid w:val="004668F1"/>
    <w:rsid w:val="00466A3A"/>
    <w:rsid w:val="00466AA2"/>
    <w:rsid w:val="00466AA6"/>
    <w:rsid w:val="00466CF3"/>
    <w:rsid w:val="00466D4F"/>
    <w:rsid w:val="00466E06"/>
    <w:rsid w:val="00466E3D"/>
    <w:rsid w:val="00466EEC"/>
    <w:rsid w:val="00466F0D"/>
    <w:rsid w:val="00466F98"/>
    <w:rsid w:val="00467092"/>
    <w:rsid w:val="00467117"/>
    <w:rsid w:val="004671E4"/>
    <w:rsid w:val="004674A8"/>
    <w:rsid w:val="004674AC"/>
    <w:rsid w:val="00467501"/>
    <w:rsid w:val="00467506"/>
    <w:rsid w:val="004675AF"/>
    <w:rsid w:val="0046767A"/>
    <w:rsid w:val="004676CC"/>
    <w:rsid w:val="0046772A"/>
    <w:rsid w:val="004677C0"/>
    <w:rsid w:val="004677F1"/>
    <w:rsid w:val="00467B67"/>
    <w:rsid w:val="00467D9E"/>
    <w:rsid w:val="00467E32"/>
    <w:rsid w:val="00467FB5"/>
    <w:rsid w:val="00467FC1"/>
    <w:rsid w:val="00467FC3"/>
    <w:rsid w:val="00470039"/>
    <w:rsid w:val="004701DB"/>
    <w:rsid w:val="004701F4"/>
    <w:rsid w:val="0047024C"/>
    <w:rsid w:val="00470298"/>
    <w:rsid w:val="0047036C"/>
    <w:rsid w:val="004703AC"/>
    <w:rsid w:val="0047047C"/>
    <w:rsid w:val="004704F0"/>
    <w:rsid w:val="00470639"/>
    <w:rsid w:val="0047077E"/>
    <w:rsid w:val="0047079D"/>
    <w:rsid w:val="004707D4"/>
    <w:rsid w:val="00470841"/>
    <w:rsid w:val="004708C2"/>
    <w:rsid w:val="00470AD6"/>
    <w:rsid w:val="00470BCC"/>
    <w:rsid w:val="00470C68"/>
    <w:rsid w:val="00470CB3"/>
    <w:rsid w:val="00470CD0"/>
    <w:rsid w:val="00470DA0"/>
    <w:rsid w:val="00470F17"/>
    <w:rsid w:val="00470F38"/>
    <w:rsid w:val="00470FFA"/>
    <w:rsid w:val="00471216"/>
    <w:rsid w:val="00471230"/>
    <w:rsid w:val="0047123C"/>
    <w:rsid w:val="004713DA"/>
    <w:rsid w:val="00471430"/>
    <w:rsid w:val="004714F0"/>
    <w:rsid w:val="00471532"/>
    <w:rsid w:val="00471547"/>
    <w:rsid w:val="004715FC"/>
    <w:rsid w:val="00471618"/>
    <w:rsid w:val="004716B2"/>
    <w:rsid w:val="004716FD"/>
    <w:rsid w:val="00471781"/>
    <w:rsid w:val="00471AE6"/>
    <w:rsid w:val="00471B33"/>
    <w:rsid w:val="00471BB3"/>
    <w:rsid w:val="00471BC4"/>
    <w:rsid w:val="00471D31"/>
    <w:rsid w:val="00471D4D"/>
    <w:rsid w:val="00471D5A"/>
    <w:rsid w:val="00471EC3"/>
    <w:rsid w:val="00471F22"/>
    <w:rsid w:val="0047209C"/>
    <w:rsid w:val="004720DE"/>
    <w:rsid w:val="0047234F"/>
    <w:rsid w:val="00472381"/>
    <w:rsid w:val="004723E3"/>
    <w:rsid w:val="0047251E"/>
    <w:rsid w:val="00472709"/>
    <w:rsid w:val="004727F3"/>
    <w:rsid w:val="004728A4"/>
    <w:rsid w:val="004728AC"/>
    <w:rsid w:val="004728CA"/>
    <w:rsid w:val="00472B02"/>
    <w:rsid w:val="00472BBF"/>
    <w:rsid w:val="00472BF8"/>
    <w:rsid w:val="00472C98"/>
    <w:rsid w:val="00472D12"/>
    <w:rsid w:val="00472D86"/>
    <w:rsid w:val="00472F19"/>
    <w:rsid w:val="00472F8C"/>
    <w:rsid w:val="00473075"/>
    <w:rsid w:val="004730BB"/>
    <w:rsid w:val="00473176"/>
    <w:rsid w:val="004731FD"/>
    <w:rsid w:val="00473216"/>
    <w:rsid w:val="004732DC"/>
    <w:rsid w:val="004733BA"/>
    <w:rsid w:val="0047345B"/>
    <w:rsid w:val="00473539"/>
    <w:rsid w:val="0047353C"/>
    <w:rsid w:val="004735F2"/>
    <w:rsid w:val="0047360B"/>
    <w:rsid w:val="00473628"/>
    <w:rsid w:val="00473638"/>
    <w:rsid w:val="00473677"/>
    <w:rsid w:val="00473703"/>
    <w:rsid w:val="0047383F"/>
    <w:rsid w:val="0047386C"/>
    <w:rsid w:val="00473900"/>
    <w:rsid w:val="0047395C"/>
    <w:rsid w:val="00473992"/>
    <w:rsid w:val="00473AA6"/>
    <w:rsid w:val="00473AF3"/>
    <w:rsid w:val="00473B52"/>
    <w:rsid w:val="00473FC7"/>
    <w:rsid w:val="0047409C"/>
    <w:rsid w:val="00474115"/>
    <w:rsid w:val="0047413A"/>
    <w:rsid w:val="0047415E"/>
    <w:rsid w:val="0047416F"/>
    <w:rsid w:val="004741E9"/>
    <w:rsid w:val="00474561"/>
    <w:rsid w:val="004745AE"/>
    <w:rsid w:val="00474681"/>
    <w:rsid w:val="0047473D"/>
    <w:rsid w:val="00474747"/>
    <w:rsid w:val="00474919"/>
    <w:rsid w:val="00474BDD"/>
    <w:rsid w:val="00474C54"/>
    <w:rsid w:val="00474D45"/>
    <w:rsid w:val="00474E1A"/>
    <w:rsid w:val="00474F27"/>
    <w:rsid w:val="00474F44"/>
    <w:rsid w:val="0047526C"/>
    <w:rsid w:val="004755AD"/>
    <w:rsid w:val="0047563E"/>
    <w:rsid w:val="0047575A"/>
    <w:rsid w:val="00475795"/>
    <w:rsid w:val="00475873"/>
    <w:rsid w:val="004758BD"/>
    <w:rsid w:val="00475946"/>
    <w:rsid w:val="00475A6B"/>
    <w:rsid w:val="00475B26"/>
    <w:rsid w:val="00475E9B"/>
    <w:rsid w:val="00475ECD"/>
    <w:rsid w:val="00475F6A"/>
    <w:rsid w:val="00475FB7"/>
    <w:rsid w:val="0047606F"/>
    <w:rsid w:val="004760AF"/>
    <w:rsid w:val="004761A6"/>
    <w:rsid w:val="00476345"/>
    <w:rsid w:val="004765BD"/>
    <w:rsid w:val="004766E9"/>
    <w:rsid w:val="00476776"/>
    <w:rsid w:val="004767C9"/>
    <w:rsid w:val="004768CE"/>
    <w:rsid w:val="00476952"/>
    <w:rsid w:val="004769CE"/>
    <w:rsid w:val="004769F0"/>
    <w:rsid w:val="00476A0F"/>
    <w:rsid w:val="00476C90"/>
    <w:rsid w:val="00476C9E"/>
    <w:rsid w:val="00476D1B"/>
    <w:rsid w:val="00476D42"/>
    <w:rsid w:val="00476DA7"/>
    <w:rsid w:val="00476DF2"/>
    <w:rsid w:val="00476E10"/>
    <w:rsid w:val="00476E25"/>
    <w:rsid w:val="00476E9F"/>
    <w:rsid w:val="00476FCC"/>
    <w:rsid w:val="00476FD8"/>
    <w:rsid w:val="00477144"/>
    <w:rsid w:val="00477164"/>
    <w:rsid w:val="004771ED"/>
    <w:rsid w:val="00477258"/>
    <w:rsid w:val="004772BB"/>
    <w:rsid w:val="00477530"/>
    <w:rsid w:val="004775F1"/>
    <w:rsid w:val="004777FD"/>
    <w:rsid w:val="00477939"/>
    <w:rsid w:val="00477967"/>
    <w:rsid w:val="00477BEF"/>
    <w:rsid w:val="00477CB7"/>
    <w:rsid w:val="00477CF8"/>
    <w:rsid w:val="00477E8C"/>
    <w:rsid w:val="00477EC9"/>
    <w:rsid w:val="00477FB9"/>
    <w:rsid w:val="004800B5"/>
    <w:rsid w:val="0048014B"/>
    <w:rsid w:val="00480171"/>
    <w:rsid w:val="004801A0"/>
    <w:rsid w:val="00480330"/>
    <w:rsid w:val="0048043C"/>
    <w:rsid w:val="00480513"/>
    <w:rsid w:val="0048073A"/>
    <w:rsid w:val="004808E2"/>
    <w:rsid w:val="00480A63"/>
    <w:rsid w:val="00480B4E"/>
    <w:rsid w:val="00480CE3"/>
    <w:rsid w:val="00480ED0"/>
    <w:rsid w:val="00480FEE"/>
    <w:rsid w:val="00481041"/>
    <w:rsid w:val="0048105D"/>
    <w:rsid w:val="004811FD"/>
    <w:rsid w:val="004814A7"/>
    <w:rsid w:val="004814DB"/>
    <w:rsid w:val="00481636"/>
    <w:rsid w:val="00481711"/>
    <w:rsid w:val="0048177A"/>
    <w:rsid w:val="0048179C"/>
    <w:rsid w:val="004818DB"/>
    <w:rsid w:val="00481959"/>
    <w:rsid w:val="00481BD5"/>
    <w:rsid w:val="00481CBD"/>
    <w:rsid w:val="00481EF8"/>
    <w:rsid w:val="00481F70"/>
    <w:rsid w:val="0048207F"/>
    <w:rsid w:val="0048214E"/>
    <w:rsid w:val="004821BB"/>
    <w:rsid w:val="00482447"/>
    <w:rsid w:val="004825E6"/>
    <w:rsid w:val="0048262A"/>
    <w:rsid w:val="004826F0"/>
    <w:rsid w:val="00482959"/>
    <w:rsid w:val="00482A37"/>
    <w:rsid w:val="00482A95"/>
    <w:rsid w:val="00482D95"/>
    <w:rsid w:val="00482DFD"/>
    <w:rsid w:val="00482E57"/>
    <w:rsid w:val="00482E5D"/>
    <w:rsid w:val="00482E67"/>
    <w:rsid w:val="00482EF6"/>
    <w:rsid w:val="00482FBD"/>
    <w:rsid w:val="00482FCA"/>
    <w:rsid w:val="0048304F"/>
    <w:rsid w:val="0048319D"/>
    <w:rsid w:val="004832C7"/>
    <w:rsid w:val="004832FE"/>
    <w:rsid w:val="00483399"/>
    <w:rsid w:val="004833B8"/>
    <w:rsid w:val="004833E9"/>
    <w:rsid w:val="00483547"/>
    <w:rsid w:val="00483609"/>
    <w:rsid w:val="00483650"/>
    <w:rsid w:val="0048382E"/>
    <w:rsid w:val="004838C4"/>
    <w:rsid w:val="00483949"/>
    <w:rsid w:val="004839D6"/>
    <w:rsid w:val="004839FD"/>
    <w:rsid w:val="00483B22"/>
    <w:rsid w:val="00483C08"/>
    <w:rsid w:val="00483D5A"/>
    <w:rsid w:val="00483DA5"/>
    <w:rsid w:val="00483E76"/>
    <w:rsid w:val="00483F49"/>
    <w:rsid w:val="00483F6F"/>
    <w:rsid w:val="0048417A"/>
    <w:rsid w:val="004841C4"/>
    <w:rsid w:val="004842EA"/>
    <w:rsid w:val="004843A6"/>
    <w:rsid w:val="00484458"/>
    <w:rsid w:val="00484500"/>
    <w:rsid w:val="00484541"/>
    <w:rsid w:val="00484555"/>
    <w:rsid w:val="00484592"/>
    <w:rsid w:val="00484605"/>
    <w:rsid w:val="00484627"/>
    <w:rsid w:val="00484877"/>
    <w:rsid w:val="004848EE"/>
    <w:rsid w:val="0048492A"/>
    <w:rsid w:val="00484957"/>
    <w:rsid w:val="0048496A"/>
    <w:rsid w:val="00484A1B"/>
    <w:rsid w:val="00484AA2"/>
    <w:rsid w:val="00484B49"/>
    <w:rsid w:val="00484D00"/>
    <w:rsid w:val="00484DE3"/>
    <w:rsid w:val="00484E16"/>
    <w:rsid w:val="004850D9"/>
    <w:rsid w:val="00485195"/>
    <w:rsid w:val="004851F2"/>
    <w:rsid w:val="0048524E"/>
    <w:rsid w:val="004852C9"/>
    <w:rsid w:val="0048545D"/>
    <w:rsid w:val="00485498"/>
    <w:rsid w:val="00485796"/>
    <w:rsid w:val="004858B7"/>
    <w:rsid w:val="0048598C"/>
    <w:rsid w:val="00485A1E"/>
    <w:rsid w:val="00485E49"/>
    <w:rsid w:val="00485F96"/>
    <w:rsid w:val="00485FC5"/>
    <w:rsid w:val="004860FC"/>
    <w:rsid w:val="004862BE"/>
    <w:rsid w:val="0048635B"/>
    <w:rsid w:val="0048638A"/>
    <w:rsid w:val="00486547"/>
    <w:rsid w:val="00486754"/>
    <w:rsid w:val="004869E8"/>
    <w:rsid w:val="00486AE1"/>
    <w:rsid w:val="00486C67"/>
    <w:rsid w:val="00486E79"/>
    <w:rsid w:val="00486EA9"/>
    <w:rsid w:val="00487045"/>
    <w:rsid w:val="0048704F"/>
    <w:rsid w:val="00487128"/>
    <w:rsid w:val="004872B7"/>
    <w:rsid w:val="00487322"/>
    <w:rsid w:val="00487390"/>
    <w:rsid w:val="0048742F"/>
    <w:rsid w:val="00487516"/>
    <w:rsid w:val="00487526"/>
    <w:rsid w:val="004876D3"/>
    <w:rsid w:val="00487740"/>
    <w:rsid w:val="00487776"/>
    <w:rsid w:val="00487838"/>
    <w:rsid w:val="00487A5D"/>
    <w:rsid w:val="00487D7E"/>
    <w:rsid w:val="00487DB0"/>
    <w:rsid w:val="00487E29"/>
    <w:rsid w:val="00487E36"/>
    <w:rsid w:val="00487E41"/>
    <w:rsid w:val="00487EFE"/>
    <w:rsid w:val="00487F18"/>
    <w:rsid w:val="00487F4C"/>
    <w:rsid w:val="00487F5B"/>
    <w:rsid w:val="0049002D"/>
    <w:rsid w:val="0049003E"/>
    <w:rsid w:val="004903E9"/>
    <w:rsid w:val="004907A3"/>
    <w:rsid w:val="004907A9"/>
    <w:rsid w:val="0049080D"/>
    <w:rsid w:val="0049092C"/>
    <w:rsid w:val="00490A38"/>
    <w:rsid w:val="00490A59"/>
    <w:rsid w:val="00490AA0"/>
    <w:rsid w:val="00490B47"/>
    <w:rsid w:val="00490C76"/>
    <w:rsid w:val="00490C9B"/>
    <w:rsid w:val="00490CD3"/>
    <w:rsid w:val="00490CEC"/>
    <w:rsid w:val="00490ED6"/>
    <w:rsid w:val="00490ED7"/>
    <w:rsid w:val="00490F43"/>
    <w:rsid w:val="00491000"/>
    <w:rsid w:val="004910DF"/>
    <w:rsid w:val="004910FA"/>
    <w:rsid w:val="0049113C"/>
    <w:rsid w:val="00491302"/>
    <w:rsid w:val="00491392"/>
    <w:rsid w:val="00491491"/>
    <w:rsid w:val="004914B1"/>
    <w:rsid w:val="004914D5"/>
    <w:rsid w:val="004915B4"/>
    <w:rsid w:val="0049166B"/>
    <w:rsid w:val="00491695"/>
    <w:rsid w:val="0049169B"/>
    <w:rsid w:val="00491822"/>
    <w:rsid w:val="0049192B"/>
    <w:rsid w:val="00491ADA"/>
    <w:rsid w:val="00491B28"/>
    <w:rsid w:val="00491B56"/>
    <w:rsid w:val="00491BB7"/>
    <w:rsid w:val="00491C90"/>
    <w:rsid w:val="00491D0D"/>
    <w:rsid w:val="00491D53"/>
    <w:rsid w:val="00491E06"/>
    <w:rsid w:val="00491E09"/>
    <w:rsid w:val="00491E7C"/>
    <w:rsid w:val="00491EF0"/>
    <w:rsid w:val="00491F50"/>
    <w:rsid w:val="00491FAA"/>
    <w:rsid w:val="00491FC0"/>
    <w:rsid w:val="0049202F"/>
    <w:rsid w:val="0049207F"/>
    <w:rsid w:val="0049234C"/>
    <w:rsid w:val="004923D6"/>
    <w:rsid w:val="004923E0"/>
    <w:rsid w:val="00492710"/>
    <w:rsid w:val="00492777"/>
    <w:rsid w:val="00492823"/>
    <w:rsid w:val="0049287A"/>
    <w:rsid w:val="00492937"/>
    <w:rsid w:val="00492958"/>
    <w:rsid w:val="004929F7"/>
    <w:rsid w:val="00492C57"/>
    <w:rsid w:val="00492EC4"/>
    <w:rsid w:val="0049300F"/>
    <w:rsid w:val="004930C5"/>
    <w:rsid w:val="00493131"/>
    <w:rsid w:val="004931B2"/>
    <w:rsid w:val="00493229"/>
    <w:rsid w:val="0049346B"/>
    <w:rsid w:val="00493599"/>
    <w:rsid w:val="004936E5"/>
    <w:rsid w:val="004937F3"/>
    <w:rsid w:val="00493810"/>
    <w:rsid w:val="00493942"/>
    <w:rsid w:val="00493A98"/>
    <w:rsid w:val="00493AF9"/>
    <w:rsid w:val="00493B0A"/>
    <w:rsid w:val="00493B0B"/>
    <w:rsid w:val="00493B2B"/>
    <w:rsid w:val="00493BDE"/>
    <w:rsid w:val="00493BFE"/>
    <w:rsid w:val="00493D4F"/>
    <w:rsid w:val="00493DDD"/>
    <w:rsid w:val="00493E87"/>
    <w:rsid w:val="00493F5F"/>
    <w:rsid w:val="00493F75"/>
    <w:rsid w:val="004943CD"/>
    <w:rsid w:val="004944B4"/>
    <w:rsid w:val="00494605"/>
    <w:rsid w:val="0049469F"/>
    <w:rsid w:val="004948D8"/>
    <w:rsid w:val="00494988"/>
    <w:rsid w:val="00494A1B"/>
    <w:rsid w:val="00494A20"/>
    <w:rsid w:val="00494BF1"/>
    <w:rsid w:val="00494C63"/>
    <w:rsid w:val="00494CDA"/>
    <w:rsid w:val="00494D34"/>
    <w:rsid w:val="00494DA1"/>
    <w:rsid w:val="00494E78"/>
    <w:rsid w:val="00494F9D"/>
    <w:rsid w:val="00494FD0"/>
    <w:rsid w:val="00495029"/>
    <w:rsid w:val="00495133"/>
    <w:rsid w:val="0049514B"/>
    <w:rsid w:val="0049514E"/>
    <w:rsid w:val="00495177"/>
    <w:rsid w:val="004951B1"/>
    <w:rsid w:val="004951D5"/>
    <w:rsid w:val="004951FD"/>
    <w:rsid w:val="00495328"/>
    <w:rsid w:val="00495350"/>
    <w:rsid w:val="00495370"/>
    <w:rsid w:val="00495395"/>
    <w:rsid w:val="004954DA"/>
    <w:rsid w:val="00495654"/>
    <w:rsid w:val="004956EB"/>
    <w:rsid w:val="0049572B"/>
    <w:rsid w:val="00495830"/>
    <w:rsid w:val="0049598D"/>
    <w:rsid w:val="00495A11"/>
    <w:rsid w:val="00495ADC"/>
    <w:rsid w:val="00495B1E"/>
    <w:rsid w:val="00495B3C"/>
    <w:rsid w:val="00495C97"/>
    <w:rsid w:val="00495CD8"/>
    <w:rsid w:val="00495D00"/>
    <w:rsid w:val="00495D86"/>
    <w:rsid w:val="00496022"/>
    <w:rsid w:val="00496036"/>
    <w:rsid w:val="00496097"/>
    <w:rsid w:val="004961D2"/>
    <w:rsid w:val="00496581"/>
    <w:rsid w:val="004966AD"/>
    <w:rsid w:val="00496797"/>
    <w:rsid w:val="0049690C"/>
    <w:rsid w:val="00496A7E"/>
    <w:rsid w:val="00496AA0"/>
    <w:rsid w:val="00496C4A"/>
    <w:rsid w:val="00496D26"/>
    <w:rsid w:val="00496D49"/>
    <w:rsid w:val="00496DD2"/>
    <w:rsid w:val="00496E1A"/>
    <w:rsid w:val="00496E6D"/>
    <w:rsid w:val="00496F7C"/>
    <w:rsid w:val="00496F7D"/>
    <w:rsid w:val="00497008"/>
    <w:rsid w:val="00497049"/>
    <w:rsid w:val="0049739B"/>
    <w:rsid w:val="00497407"/>
    <w:rsid w:val="00497431"/>
    <w:rsid w:val="004974EC"/>
    <w:rsid w:val="00497733"/>
    <w:rsid w:val="0049775C"/>
    <w:rsid w:val="00497916"/>
    <w:rsid w:val="00497BEB"/>
    <w:rsid w:val="00497C68"/>
    <w:rsid w:val="00497CDC"/>
    <w:rsid w:val="00497ECA"/>
    <w:rsid w:val="00497F7C"/>
    <w:rsid w:val="004A0069"/>
    <w:rsid w:val="004A023B"/>
    <w:rsid w:val="004A024D"/>
    <w:rsid w:val="004A02AF"/>
    <w:rsid w:val="004A037F"/>
    <w:rsid w:val="004A03CA"/>
    <w:rsid w:val="004A03D3"/>
    <w:rsid w:val="004A0548"/>
    <w:rsid w:val="004A0699"/>
    <w:rsid w:val="004A06CC"/>
    <w:rsid w:val="004A07B8"/>
    <w:rsid w:val="004A08A9"/>
    <w:rsid w:val="004A08EB"/>
    <w:rsid w:val="004A09A3"/>
    <w:rsid w:val="004A0A31"/>
    <w:rsid w:val="004A0A5E"/>
    <w:rsid w:val="004A0A70"/>
    <w:rsid w:val="004A0CC4"/>
    <w:rsid w:val="004A0E0B"/>
    <w:rsid w:val="004A0EDB"/>
    <w:rsid w:val="004A1027"/>
    <w:rsid w:val="004A107A"/>
    <w:rsid w:val="004A1129"/>
    <w:rsid w:val="004A1186"/>
    <w:rsid w:val="004A11AA"/>
    <w:rsid w:val="004A11C7"/>
    <w:rsid w:val="004A12C5"/>
    <w:rsid w:val="004A1327"/>
    <w:rsid w:val="004A151F"/>
    <w:rsid w:val="004A154F"/>
    <w:rsid w:val="004A15DB"/>
    <w:rsid w:val="004A1847"/>
    <w:rsid w:val="004A18F2"/>
    <w:rsid w:val="004A18FA"/>
    <w:rsid w:val="004A19AA"/>
    <w:rsid w:val="004A1B16"/>
    <w:rsid w:val="004A1B63"/>
    <w:rsid w:val="004A1C42"/>
    <w:rsid w:val="004A1E7F"/>
    <w:rsid w:val="004A1EBD"/>
    <w:rsid w:val="004A1F20"/>
    <w:rsid w:val="004A21A3"/>
    <w:rsid w:val="004A23E5"/>
    <w:rsid w:val="004A2425"/>
    <w:rsid w:val="004A2479"/>
    <w:rsid w:val="004A261E"/>
    <w:rsid w:val="004A2704"/>
    <w:rsid w:val="004A2868"/>
    <w:rsid w:val="004A2AC9"/>
    <w:rsid w:val="004A2B35"/>
    <w:rsid w:val="004A2B3D"/>
    <w:rsid w:val="004A2BA0"/>
    <w:rsid w:val="004A2D56"/>
    <w:rsid w:val="004A2D6E"/>
    <w:rsid w:val="004A2E42"/>
    <w:rsid w:val="004A301B"/>
    <w:rsid w:val="004A3089"/>
    <w:rsid w:val="004A30CB"/>
    <w:rsid w:val="004A3142"/>
    <w:rsid w:val="004A3210"/>
    <w:rsid w:val="004A32F3"/>
    <w:rsid w:val="004A3350"/>
    <w:rsid w:val="004A33D7"/>
    <w:rsid w:val="004A346D"/>
    <w:rsid w:val="004A34CD"/>
    <w:rsid w:val="004A3602"/>
    <w:rsid w:val="004A3656"/>
    <w:rsid w:val="004A379C"/>
    <w:rsid w:val="004A3969"/>
    <w:rsid w:val="004A39A8"/>
    <w:rsid w:val="004A39ED"/>
    <w:rsid w:val="004A3AE1"/>
    <w:rsid w:val="004A3B1F"/>
    <w:rsid w:val="004A3C70"/>
    <w:rsid w:val="004A3CE5"/>
    <w:rsid w:val="004A3E3F"/>
    <w:rsid w:val="004A3F50"/>
    <w:rsid w:val="004A3F66"/>
    <w:rsid w:val="004A406D"/>
    <w:rsid w:val="004A40EF"/>
    <w:rsid w:val="004A40FB"/>
    <w:rsid w:val="004A4276"/>
    <w:rsid w:val="004A429E"/>
    <w:rsid w:val="004A4300"/>
    <w:rsid w:val="004A43E6"/>
    <w:rsid w:val="004A4606"/>
    <w:rsid w:val="004A4630"/>
    <w:rsid w:val="004A47DF"/>
    <w:rsid w:val="004A4908"/>
    <w:rsid w:val="004A4A3D"/>
    <w:rsid w:val="004A4C86"/>
    <w:rsid w:val="004A4CC7"/>
    <w:rsid w:val="004A4D1A"/>
    <w:rsid w:val="004A4E0A"/>
    <w:rsid w:val="004A5084"/>
    <w:rsid w:val="004A50DB"/>
    <w:rsid w:val="004A515B"/>
    <w:rsid w:val="004A51C7"/>
    <w:rsid w:val="004A5418"/>
    <w:rsid w:val="004A5439"/>
    <w:rsid w:val="004A545C"/>
    <w:rsid w:val="004A5524"/>
    <w:rsid w:val="004A5603"/>
    <w:rsid w:val="004A57EC"/>
    <w:rsid w:val="004A58F2"/>
    <w:rsid w:val="004A5936"/>
    <w:rsid w:val="004A593F"/>
    <w:rsid w:val="004A5960"/>
    <w:rsid w:val="004A599B"/>
    <w:rsid w:val="004A5AA3"/>
    <w:rsid w:val="004A5ADA"/>
    <w:rsid w:val="004A5BD5"/>
    <w:rsid w:val="004A5BF0"/>
    <w:rsid w:val="004A5CDE"/>
    <w:rsid w:val="004A5D2C"/>
    <w:rsid w:val="004A5E42"/>
    <w:rsid w:val="004A5FDF"/>
    <w:rsid w:val="004A6090"/>
    <w:rsid w:val="004A6101"/>
    <w:rsid w:val="004A61A2"/>
    <w:rsid w:val="004A6327"/>
    <w:rsid w:val="004A649F"/>
    <w:rsid w:val="004A64FC"/>
    <w:rsid w:val="004A6522"/>
    <w:rsid w:val="004A656B"/>
    <w:rsid w:val="004A65CE"/>
    <w:rsid w:val="004A65E6"/>
    <w:rsid w:val="004A666E"/>
    <w:rsid w:val="004A6752"/>
    <w:rsid w:val="004A6A23"/>
    <w:rsid w:val="004A6A67"/>
    <w:rsid w:val="004A6BB1"/>
    <w:rsid w:val="004A6C62"/>
    <w:rsid w:val="004A6D72"/>
    <w:rsid w:val="004A6DB4"/>
    <w:rsid w:val="004A6EC7"/>
    <w:rsid w:val="004A6F0A"/>
    <w:rsid w:val="004A6FDA"/>
    <w:rsid w:val="004A6FE3"/>
    <w:rsid w:val="004A7032"/>
    <w:rsid w:val="004A703E"/>
    <w:rsid w:val="004A7048"/>
    <w:rsid w:val="004A717E"/>
    <w:rsid w:val="004A71AF"/>
    <w:rsid w:val="004A728B"/>
    <w:rsid w:val="004A72B2"/>
    <w:rsid w:val="004A735B"/>
    <w:rsid w:val="004A7363"/>
    <w:rsid w:val="004A7487"/>
    <w:rsid w:val="004A7519"/>
    <w:rsid w:val="004A760B"/>
    <w:rsid w:val="004A772F"/>
    <w:rsid w:val="004A785B"/>
    <w:rsid w:val="004A78F3"/>
    <w:rsid w:val="004A793A"/>
    <w:rsid w:val="004A798E"/>
    <w:rsid w:val="004A79F1"/>
    <w:rsid w:val="004A7AAB"/>
    <w:rsid w:val="004A7AB2"/>
    <w:rsid w:val="004A7AE3"/>
    <w:rsid w:val="004A7BF5"/>
    <w:rsid w:val="004A7C85"/>
    <w:rsid w:val="004A7CD9"/>
    <w:rsid w:val="004A7D19"/>
    <w:rsid w:val="004A7DB5"/>
    <w:rsid w:val="004A7E21"/>
    <w:rsid w:val="004A7E25"/>
    <w:rsid w:val="004A7EA0"/>
    <w:rsid w:val="004A7FA9"/>
    <w:rsid w:val="004A7FCC"/>
    <w:rsid w:val="004B002E"/>
    <w:rsid w:val="004B0136"/>
    <w:rsid w:val="004B014A"/>
    <w:rsid w:val="004B019A"/>
    <w:rsid w:val="004B01A6"/>
    <w:rsid w:val="004B02C8"/>
    <w:rsid w:val="004B03BE"/>
    <w:rsid w:val="004B03D8"/>
    <w:rsid w:val="004B0417"/>
    <w:rsid w:val="004B0439"/>
    <w:rsid w:val="004B0574"/>
    <w:rsid w:val="004B071E"/>
    <w:rsid w:val="004B0793"/>
    <w:rsid w:val="004B07C7"/>
    <w:rsid w:val="004B08D2"/>
    <w:rsid w:val="004B09D9"/>
    <w:rsid w:val="004B0A38"/>
    <w:rsid w:val="004B0B6F"/>
    <w:rsid w:val="004B0C93"/>
    <w:rsid w:val="004B0C9B"/>
    <w:rsid w:val="004B0CE9"/>
    <w:rsid w:val="004B0DE9"/>
    <w:rsid w:val="004B0E02"/>
    <w:rsid w:val="004B0E6A"/>
    <w:rsid w:val="004B0E7E"/>
    <w:rsid w:val="004B0ED9"/>
    <w:rsid w:val="004B0F95"/>
    <w:rsid w:val="004B0FC1"/>
    <w:rsid w:val="004B1063"/>
    <w:rsid w:val="004B106E"/>
    <w:rsid w:val="004B1190"/>
    <w:rsid w:val="004B1202"/>
    <w:rsid w:val="004B1348"/>
    <w:rsid w:val="004B1385"/>
    <w:rsid w:val="004B13A9"/>
    <w:rsid w:val="004B1412"/>
    <w:rsid w:val="004B1564"/>
    <w:rsid w:val="004B15C5"/>
    <w:rsid w:val="004B189A"/>
    <w:rsid w:val="004B1A61"/>
    <w:rsid w:val="004B1B50"/>
    <w:rsid w:val="004B1B8B"/>
    <w:rsid w:val="004B1B8C"/>
    <w:rsid w:val="004B1B90"/>
    <w:rsid w:val="004B1BD0"/>
    <w:rsid w:val="004B1D7D"/>
    <w:rsid w:val="004B1DDB"/>
    <w:rsid w:val="004B1E8B"/>
    <w:rsid w:val="004B1FFD"/>
    <w:rsid w:val="004B204D"/>
    <w:rsid w:val="004B20A0"/>
    <w:rsid w:val="004B22C5"/>
    <w:rsid w:val="004B236F"/>
    <w:rsid w:val="004B245B"/>
    <w:rsid w:val="004B24B6"/>
    <w:rsid w:val="004B24D5"/>
    <w:rsid w:val="004B24D6"/>
    <w:rsid w:val="004B24DC"/>
    <w:rsid w:val="004B25A5"/>
    <w:rsid w:val="004B2637"/>
    <w:rsid w:val="004B27D6"/>
    <w:rsid w:val="004B285A"/>
    <w:rsid w:val="004B29B2"/>
    <w:rsid w:val="004B29BD"/>
    <w:rsid w:val="004B2A63"/>
    <w:rsid w:val="004B2B36"/>
    <w:rsid w:val="004B2CBE"/>
    <w:rsid w:val="004B2D23"/>
    <w:rsid w:val="004B2E36"/>
    <w:rsid w:val="004B2E3E"/>
    <w:rsid w:val="004B2E53"/>
    <w:rsid w:val="004B2F21"/>
    <w:rsid w:val="004B327C"/>
    <w:rsid w:val="004B333C"/>
    <w:rsid w:val="004B3499"/>
    <w:rsid w:val="004B353E"/>
    <w:rsid w:val="004B3624"/>
    <w:rsid w:val="004B3644"/>
    <w:rsid w:val="004B36D0"/>
    <w:rsid w:val="004B3723"/>
    <w:rsid w:val="004B377E"/>
    <w:rsid w:val="004B37BA"/>
    <w:rsid w:val="004B37BB"/>
    <w:rsid w:val="004B37E3"/>
    <w:rsid w:val="004B3859"/>
    <w:rsid w:val="004B38CE"/>
    <w:rsid w:val="004B3A3E"/>
    <w:rsid w:val="004B3A9E"/>
    <w:rsid w:val="004B3AED"/>
    <w:rsid w:val="004B3B5D"/>
    <w:rsid w:val="004B3B79"/>
    <w:rsid w:val="004B3C7F"/>
    <w:rsid w:val="004B3CD1"/>
    <w:rsid w:val="004B3ECE"/>
    <w:rsid w:val="004B3EF9"/>
    <w:rsid w:val="004B4046"/>
    <w:rsid w:val="004B40A3"/>
    <w:rsid w:val="004B41C0"/>
    <w:rsid w:val="004B42DE"/>
    <w:rsid w:val="004B43CE"/>
    <w:rsid w:val="004B4429"/>
    <w:rsid w:val="004B442A"/>
    <w:rsid w:val="004B4708"/>
    <w:rsid w:val="004B48AC"/>
    <w:rsid w:val="004B48CC"/>
    <w:rsid w:val="004B48F5"/>
    <w:rsid w:val="004B496D"/>
    <w:rsid w:val="004B4AB8"/>
    <w:rsid w:val="004B4E0C"/>
    <w:rsid w:val="004B4F42"/>
    <w:rsid w:val="004B5097"/>
    <w:rsid w:val="004B516D"/>
    <w:rsid w:val="004B5368"/>
    <w:rsid w:val="004B5393"/>
    <w:rsid w:val="004B5482"/>
    <w:rsid w:val="004B559F"/>
    <w:rsid w:val="004B569E"/>
    <w:rsid w:val="004B5700"/>
    <w:rsid w:val="004B574C"/>
    <w:rsid w:val="004B57EF"/>
    <w:rsid w:val="004B582D"/>
    <w:rsid w:val="004B5949"/>
    <w:rsid w:val="004B5AE8"/>
    <w:rsid w:val="004B5B13"/>
    <w:rsid w:val="004B5B39"/>
    <w:rsid w:val="004B5B48"/>
    <w:rsid w:val="004B5B5A"/>
    <w:rsid w:val="004B5C93"/>
    <w:rsid w:val="004B5D1B"/>
    <w:rsid w:val="004B5E3F"/>
    <w:rsid w:val="004B5E42"/>
    <w:rsid w:val="004B5E67"/>
    <w:rsid w:val="004B602C"/>
    <w:rsid w:val="004B6102"/>
    <w:rsid w:val="004B6438"/>
    <w:rsid w:val="004B6442"/>
    <w:rsid w:val="004B669C"/>
    <w:rsid w:val="004B68E4"/>
    <w:rsid w:val="004B6908"/>
    <w:rsid w:val="004B695A"/>
    <w:rsid w:val="004B69CE"/>
    <w:rsid w:val="004B6A87"/>
    <w:rsid w:val="004B6CAB"/>
    <w:rsid w:val="004B6CF5"/>
    <w:rsid w:val="004B6D18"/>
    <w:rsid w:val="004B6E55"/>
    <w:rsid w:val="004B6FC2"/>
    <w:rsid w:val="004B701C"/>
    <w:rsid w:val="004B71A5"/>
    <w:rsid w:val="004B71C2"/>
    <w:rsid w:val="004B725B"/>
    <w:rsid w:val="004B7317"/>
    <w:rsid w:val="004B736A"/>
    <w:rsid w:val="004B74A8"/>
    <w:rsid w:val="004B75B0"/>
    <w:rsid w:val="004B7647"/>
    <w:rsid w:val="004B76CA"/>
    <w:rsid w:val="004B77E3"/>
    <w:rsid w:val="004B7866"/>
    <w:rsid w:val="004B7B49"/>
    <w:rsid w:val="004B7B97"/>
    <w:rsid w:val="004B7D39"/>
    <w:rsid w:val="004B7F83"/>
    <w:rsid w:val="004C0039"/>
    <w:rsid w:val="004C019E"/>
    <w:rsid w:val="004C02F0"/>
    <w:rsid w:val="004C03F4"/>
    <w:rsid w:val="004C04D8"/>
    <w:rsid w:val="004C074E"/>
    <w:rsid w:val="004C078D"/>
    <w:rsid w:val="004C0813"/>
    <w:rsid w:val="004C0941"/>
    <w:rsid w:val="004C09BF"/>
    <w:rsid w:val="004C0AE0"/>
    <w:rsid w:val="004C0C4D"/>
    <w:rsid w:val="004C0CBC"/>
    <w:rsid w:val="004C0D62"/>
    <w:rsid w:val="004C0D8D"/>
    <w:rsid w:val="004C0DC5"/>
    <w:rsid w:val="004C0F23"/>
    <w:rsid w:val="004C1090"/>
    <w:rsid w:val="004C10A8"/>
    <w:rsid w:val="004C10CB"/>
    <w:rsid w:val="004C1119"/>
    <w:rsid w:val="004C1271"/>
    <w:rsid w:val="004C1355"/>
    <w:rsid w:val="004C13FF"/>
    <w:rsid w:val="004C1499"/>
    <w:rsid w:val="004C14B8"/>
    <w:rsid w:val="004C15D5"/>
    <w:rsid w:val="004C1622"/>
    <w:rsid w:val="004C1730"/>
    <w:rsid w:val="004C1777"/>
    <w:rsid w:val="004C1889"/>
    <w:rsid w:val="004C1895"/>
    <w:rsid w:val="004C196D"/>
    <w:rsid w:val="004C19A5"/>
    <w:rsid w:val="004C19F2"/>
    <w:rsid w:val="004C1A1A"/>
    <w:rsid w:val="004C1A5D"/>
    <w:rsid w:val="004C1B20"/>
    <w:rsid w:val="004C1B68"/>
    <w:rsid w:val="004C1C63"/>
    <w:rsid w:val="004C1C80"/>
    <w:rsid w:val="004C1C93"/>
    <w:rsid w:val="004C1D06"/>
    <w:rsid w:val="004C1D42"/>
    <w:rsid w:val="004C1E64"/>
    <w:rsid w:val="004C1EB0"/>
    <w:rsid w:val="004C1F8A"/>
    <w:rsid w:val="004C216A"/>
    <w:rsid w:val="004C22CA"/>
    <w:rsid w:val="004C23E4"/>
    <w:rsid w:val="004C2447"/>
    <w:rsid w:val="004C26AA"/>
    <w:rsid w:val="004C28B2"/>
    <w:rsid w:val="004C29E2"/>
    <w:rsid w:val="004C2AEC"/>
    <w:rsid w:val="004C2B1E"/>
    <w:rsid w:val="004C2B4D"/>
    <w:rsid w:val="004C2B8D"/>
    <w:rsid w:val="004C2C30"/>
    <w:rsid w:val="004C2C5A"/>
    <w:rsid w:val="004C2C79"/>
    <w:rsid w:val="004C2E48"/>
    <w:rsid w:val="004C300C"/>
    <w:rsid w:val="004C30E0"/>
    <w:rsid w:val="004C3116"/>
    <w:rsid w:val="004C3149"/>
    <w:rsid w:val="004C31AC"/>
    <w:rsid w:val="004C31E3"/>
    <w:rsid w:val="004C31F5"/>
    <w:rsid w:val="004C3335"/>
    <w:rsid w:val="004C3357"/>
    <w:rsid w:val="004C33A0"/>
    <w:rsid w:val="004C34EE"/>
    <w:rsid w:val="004C34FA"/>
    <w:rsid w:val="004C3533"/>
    <w:rsid w:val="004C3598"/>
    <w:rsid w:val="004C3742"/>
    <w:rsid w:val="004C389C"/>
    <w:rsid w:val="004C3973"/>
    <w:rsid w:val="004C3985"/>
    <w:rsid w:val="004C39EA"/>
    <w:rsid w:val="004C3A0B"/>
    <w:rsid w:val="004C3ABA"/>
    <w:rsid w:val="004C3C7A"/>
    <w:rsid w:val="004C3D82"/>
    <w:rsid w:val="004C3E44"/>
    <w:rsid w:val="004C3F41"/>
    <w:rsid w:val="004C4098"/>
    <w:rsid w:val="004C40B2"/>
    <w:rsid w:val="004C4175"/>
    <w:rsid w:val="004C43CB"/>
    <w:rsid w:val="004C45EA"/>
    <w:rsid w:val="004C4957"/>
    <w:rsid w:val="004C4A03"/>
    <w:rsid w:val="004C4C07"/>
    <w:rsid w:val="004C4CC6"/>
    <w:rsid w:val="004C4CDF"/>
    <w:rsid w:val="004C4CEA"/>
    <w:rsid w:val="004C4DF9"/>
    <w:rsid w:val="004C4F6A"/>
    <w:rsid w:val="004C4FC2"/>
    <w:rsid w:val="004C50E4"/>
    <w:rsid w:val="004C5139"/>
    <w:rsid w:val="004C5140"/>
    <w:rsid w:val="004C51A6"/>
    <w:rsid w:val="004C51BD"/>
    <w:rsid w:val="004C51C0"/>
    <w:rsid w:val="004C5358"/>
    <w:rsid w:val="004C53AA"/>
    <w:rsid w:val="004C53AD"/>
    <w:rsid w:val="004C559C"/>
    <w:rsid w:val="004C560E"/>
    <w:rsid w:val="004C564C"/>
    <w:rsid w:val="004C57AF"/>
    <w:rsid w:val="004C58B2"/>
    <w:rsid w:val="004C5981"/>
    <w:rsid w:val="004C5AB3"/>
    <w:rsid w:val="004C5B0B"/>
    <w:rsid w:val="004C6285"/>
    <w:rsid w:val="004C654D"/>
    <w:rsid w:val="004C654F"/>
    <w:rsid w:val="004C65E6"/>
    <w:rsid w:val="004C6706"/>
    <w:rsid w:val="004C69BB"/>
    <w:rsid w:val="004C6C53"/>
    <w:rsid w:val="004C6D30"/>
    <w:rsid w:val="004C6F36"/>
    <w:rsid w:val="004C6F42"/>
    <w:rsid w:val="004C6F9A"/>
    <w:rsid w:val="004C6FA8"/>
    <w:rsid w:val="004C7036"/>
    <w:rsid w:val="004C708B"/>
    <w:rsid w:val="004C735D"/>
    <w:rsid w:val="004C73A1"/>
    <w:rsid w:val="004C73CC"/>
    <w:rsid w:val="004C7421"/>
    <w:rsid w:val="004C7422"/>
    <w:rsid w:val="004C754E"/>
    <w:rsid w:val="004C7550"/>
    <w:rsid w:val="004C759E"/>
    <w:rsid w:val="004C75B5"/>
    <w:rsid w:val="004C7708"/>
    <w:rsid w:val="004C7781"/>
    <w:rsid w:val="004C7862"/>
    <w:rsid w:val="004C78EB"/>
    <w:rsid w:val="004C7989"/>
    <w:rsid w:val="004C7A93"/>
    <w:rsid w:val="004C7AF1"/>
    <w:rsid w:val="004C7B59"/>
    <w:rsid w:val="004C7D25"/>
    <w:rsid w:val="004C7D76"/>
    <w:rsid w:val="004C7DCE"/>
    <w:rsid w:val="004C7EA0"/>
    <w:rsid w:val="004C7F8B"/>
    <w:rsid w:val="004C7FB7"/>
    <w:rsid w:val="004D0004"/>
    <w:rsid w:val="004D0024"/>
    <w:rsid w:val="004D00DE"/>
    <w:rsid w:val="004D0108"/>
    <w:rsid w:val="004D01E5"/>
    <w:rsid w:val="004D01F5"/>
    <w:rsid w:val="004D02B9"/>
    <w:rsid w:val="004D03F0"/>
    <w:rsid w:val="004D0503"/>
    <w:rsid w:val="004D06B8"/>
    <w:rsid w:val="004D07A0"/>
    <w:rsid w:val="004D096E"/>
    <w:rsid w:val="004D0975"/>
    <w:rsid w:val="004D09CE"/>
    <w:rsid w:val="004D0BC3"/>
    <w:rsid w:val="004D0EB2"/>
    <w:rsid w:val="004D0F1E"/>
    <w:rsid w:val="004D0FF2"/>
    <w:rsid w:val="004D1233"/>
    <w:rsid w:val="004D13A1"/>
    <w:rsid w:val="004D13A2"/>
    <w:rsid w:val="004D13D6"/>
    <w:rsid w:val="004D15AF"/>
    <w:rsid w:val="004D173E"/>
    <w:rsid w:val="004D17B2"/>
    <w:rsid w:val="004D17E8"/>
    <w:rsid w:val="004D183C"/>
    <w:rsid w:val="004D19C4"/>
    <w:rsid w:val="004D1A19"/>
    <w:rsid w:val="004D1A38"/>
    <w:rsid w:val="004D1A9D"/>
    <w:rsid w:val="004D1AAB"/>
    <w:rsid w:val="004D1AB7"/>
    <w:rsid w:val="004D1AEA"/>
    <w:rsid w:val="004D1AFE"/>
    <w:rsid w:val="004D1BC8"/>
    <w:rsid w:val="004D1C2C"/>
    <w:rsid w:val="004D1C82"/>
    <w:rsid w:val="004D1D4F"/>
    <w:rsid w:val="004D1DE9"/>
    <w:rsid w:val="004D1F55"/>
    <w:rsid w:val="004D2049"/>
    <w:rsid w:val="004D216D"/>
    <w:rsid w:val="004D21B5"/>
    <w:rsid w:val="004D2241"/>
    <w:rsid w:val="004D2309"/>
    <w:rsid w:val="004D25E2"/>
    <w:rsid w:val="004D2629"/>
    <w:rsid w:val="004D2649"/>
    <w:rsid w:val="004D26A5"/>
    <w:rsid w:val="004D279D"/>
    <w:rsid w:val="004D28FB"/>
    <w:rsid w:val="004D2919"/>
    <w:rsid w:val="004D2A0E"/>
    <w:rsid w:val="004D2A3B"/>
    <w:rsid w:val="004D2AAD"/>
    <w:rsid w:val="004D2AFC"/>
    <w:rsid w:val="004D2B9F"/>
    <w:rsid w:val="004D2C65"/>
    <w:rsid w:val="004D2CCF"/>
    <w:rsid w:val="004D2E2D"/>
    <w:rsid w:val="004D2EB4"/>
    <w:rsid w:val="004D2EED"/>
    <w:rsid w:val="004D2F4E"/>
    <w:rsid w:val="004D3010"/>
    <w:rsid w:val="004D312A"/>
    <w:rsid w:val="004D31C4"/>
    <w:rsid w:val="004D321E"/>
    <w:rsid w:val="004D323E"/>
    <w:rsid w:val="004D3405"/>
    <w:rsid w:val="004D3459"/>
    <w:rsid w:val="004D3507"/>
    <w:rsid w:val="004D3617"/>
    <w:rsid w:val="004D367D"/>
    <w:rsid w:val="004D36AA"/>
    <w:rsid w:val="004D3765"/>
    <w:rsid w:val="004D398C"/>
    <w:rsid w:val="004D3994"/>
    <w:rsid w:val="004D39B8"/>
    <w:rsid w:val="004D3A95"/>
    <w:rsid w:val="004D3ABA"/>
    <w:rsid w:val="004D3D7D"/>
    <w:rsid w:val="004D3E52"/>
    <w:rsid w:val="004D3EDD"/>
    <w:rsid w:val="004D3EE4"/>
    <w:rsid w:val="004D406E"/>
    <w:rsid w:val="004D40A7"/>
    <w:rsid w:val="004D41E0"/>
    <w:rsid w:val="004D426B"/>
    <w:rsid w:val="004D427A"/>
    <w:rsid w:val="004D42CA"/>
    <w:rsid w:val="004D43A7"/>
    <w:rsid w:val="004D43F3"/>
    <w:rsid w:val="004D4522"/>
    <w:rsid w:val="004D4614"/>
    <w:rsid w:val="004D46C4"/>
    <w:rsid w:val="004D46FD"/>
    <w:rsid w:val="004D47AB"/>
    <w:rsid w:val="004D48E1"/>
    <w:rsid w:val="004D49E9"/>
    <w:rsid w:val="004D4A70"/>
    <w:rsid w:val="004D4A8F"/>
    <w:rsid w:val="004D4C82"/>
    <w:rsid w:val="004D4CEB"/>
    <w:rsid w:val="004D4F73"/>
    <w:rsid w:val="004D50EC"/>
    <w:rsid w:val="004D51E6"/>
    <w:rsid w:val="004D5235"/>
    <w:rsid w:val="004D532A"/>
    <w:rsid w:val="004D542F"/>
    <w:rsid w:val="004D544E"/>
    <w:rsid w:val="004D54F8"/>
    <w:rsid w:val="004D563B"/>
    <w:rsid w:val="004D5653"/>
    <w:rsid w:val="004D569E"/>
    <w:rsid w:val="004D56D0"/>
    <w:rsid w:val="004D5844"/>
    <w:rsid w:val="004D5946"/>
    <w:rsid w:val="004D5981"/>
    <w:rsid w:val="004D5CCC"/>
    <w:rsid w:val="004D5CE6"/>
    <w:rsid w:val="004D5E43"/>
    <w:rsid w:val="004D5FB4"/>
    <w:rsid w:val="004D6006"/>
    <w:rsid w:val="004D6134"/>
    <w:rsid w:val="004D62ED"/>
    <w:rsid w:val="004D639E"/>
    <w:rsid w:val="004D645D"/>
    <w:rsid w:val="004D6479"/>
    <w:rsid w:val="004D654E"/>
    <w:rsid w:val="004D6713"/>
    <w:rsid w:val="004D6762"/>
    <w:rsid w:val="004D67E4"/>
    <w:rsid w:val="004D6834"/>
    <w:rsid w:val="004D68CE"/>
    <w:rsid w:val="004D68D9"/>
    <w:rsid w:val="004D6AD4"/>
    <w:rsid w:val="004D6BC0"/>
    <w:rsid w:val="004D6C0D"/>
    <w:rsid w:val="004D6D3F"/>
    <w:rsid w:val="004D6DDF"/>
    <w:rsid w:val="004D6ED4"/>
    <w:rsid w:val="004D7036"/>
    <w:rsid w:val="004D71E7"/>
    <w:rsid w:val="004D7234"/>
    <w:rsid w:val="004D72D5"/>
    <w:rsid w:val="004D7380"/>
    <w:rsid w:val="004D749A"/>
    <w:rsid w:val="004D7593"/>
    <w:rsid w:val="004D75C0"/>
    <w:rsid w:val="004D78EA"/>
    <w:rsid w:val="004D79BE"/>
    <w:rsid w:val="004D7A65"/>
    <w:rsid w:val="004D7BD7"/>
    <w:rsid w:val="004D7BE4"/>
    <w:rsid w:val="004D7CB2"/>
    <w:rsid w:val="004D7CD6"/>
    <w:rsid w:val="004D7CE5"/>
    <w:rsid w:val="004D7E02"/>
    <w:rsid w:val="004D7E03"/>
    <w:rsid w:val="004E01DA"/>
    <w:rsid w:val="004E01FB"/>
    <w:rsid w:val="004E0245"/>
    <w:rsid w:val="004E0264"/>
    <w:rsid w:val="004E0373"/>
    <w:rsid w:val="004E0448"/>
    <w:rsid w:val="004E04F5"/>
    <w:rsid w:val="004E0528"/>
    <w:rsid w:val="004E0817"/>
    <w:rsid w:val="004E0B02"/>
    <w:rsid w:val="004E0C2E"/>
    <w:rsid w:val="004E0CF4"/>
    <w:rsid w:val="004E0D5A"/>
    <w:rsid w:val="004E0E1B"/>
    <w:rsid w:val="004E0E27"/>
    <w:rsid w:val="004E0E72"/>
    <w:rsid w:val="004E0F03"/>
    <w:rsid w:val="004E1021"/>
    <w:rsid w:val="004E1423"/>
    <w:rsid w:val="004E1480"/>
    <w:rsid w:val="004E14A0"/>
    <w:rsid w:val="004E155B"/>
    <w:rsid w:val="004E15D9"/>
    <w:rsid w:val="004E16D6"/>
    <w:rsid w:val="004E170A"/>
    <w:rsid w:val="004E189F"/>
    <w:rsid w:val="004E19E5"/>
    <w:rsid w:val="004E1AF3"/>
    <w:rsid w:val="004E1B34"/>
    <w:rsid w:val="004E1BEE"/>
    <w:rsid w:val="004E1C51"/>
    <w:rsid w:val="004E1D99"/>
    <w:rsid w:val="004E1EC5"/>
    <w:rsid w:val="004E1FF8"/>
    <w:rsid w:val="004E2039"/>
    <w:rsid w:val="004E2318"/>
    <w:rsid w:val="004E23F6"/>
    <w:rsid w:val="004E23FC"/>
    <w:rsid w:val="004E2427"/>
    <w:rsid w:val="004E2452"/>
    <w:rsid w:val="004E24CE"/>
    <w:rsid w:val="004E255B"/>
    <w:rsid w:val="004E25B8"/>
    <w:rsid w:val="004E262B"/>
    <w:rsid w:val="004E2669"/>
    <w:rsid w:val="004E26C4"/>
    <w:rsid w:val="004E26E0"/>
    <w:rsid w:val="004E26FE"/>
    <w:rsid w:val="004E29A0"/>
    <w:rsid w:val="004E29E3"/>
    <w:rsid w:val="004E2AD2"/>
    <w:rsid w:val="004E2D90"/>
    <w:rsid w:val="004E2E4A"/>
    <w:rsid w:val="004E2E71"/>
    <w:rsid w:val="004E3148"/>
    <w:rsid w:val="004E3312"/>
    <w:rsid w:val="004E335F"/>
    <w:rsid w:val="004E3385"/>
    <w:rsid w:val="004E33A7"/>
    <w:rsid w:val="004E3592"/>
    <w:rsid w:val="004E3648"/>
    <w:rsid w:val="004E37D8"/>
    <w:rsid w:val="004E3860"/>
    <w:rsid w:val="004E3DFB"/>
    <w:rsid w:val="004E3E8F"/>
    <w:rsid w:val="004E3FCF"/>
    <w:rsid w:val="004E4009"/>
    <w:rsid w:val="004E421F"/>
    <w:rsid w:val="004E426B"/>
    <w:rsid w:val="004E4285"/>
    <w:rsid w:val="004E43B2"/>
    <w:rsid w:val="004E444F"/>
    <w:rsid w:val="004E45D6"/>
    <w:rsid w:val="004E468A"/>
    <w:rsid w:val="004E4868"/>
    <w:rsid w:val="004E497C"/>
    <w:rsid w:val="004E4990"/>
    <w:rsid w:val="004E49AC"/>
    <w:rsid w:val="004E4A75"/>
    <w:rsid w:val="004E4B1F"/>
    <w:rsid w:val="004E4B3D"/>
    <w:rsid w:val="004E4CB7"/>
    <w:rsid w:val="004E4F8D"/>
    <w:rsid w:val="004E4FF8"/>
    <w:rsid w:val="004E5030"/>
    <w:rsid w:val="004E5058"/>
    <w:rsid w:val="004E5147"/>
    <w:rsid w:val="004E5265"/>
    <w:rsid w:val="004E5338"/>
    <w:rsid w:val="004E535B"/>
    <w:rsid w:val="004E5384"/>
    <w:rsid w:val="004E5433"/>
    <w:rsid w:val="004E54B2"/>
    <w:rsid w:val="004E557C"/>
    <w:rsid w:val="004E55F3"/>
    <w:rsid w:val="004E562D"/>
    <w:rsid w:val="004E57FE"/>
    <w:rsid w:val="004E5929"/>
    <w:rsid w:val="004E59FC"/>
    <w:rsid w:val="004E5C12"/>
    <w:rsid w:val="004E5CD7"/>
    <w:rsid w:val="004E5DEF"/>
    <w:rsid w:val="004E5E3A"/>
    <w:rsid w:val="004E5E5E"/>
    <w:rsid w:val="004E5E6E"/>
    <w:rsid w:val="004E60A0"/>
    <w:rsid w:val="004E60E8"/>
    <w:rsid w:val="004E639F"/>
    <w:rsid w:val="004E640D"/>
    <w:rsid w:val="004E6412"/>
    <w:rsid w:val="004E6429"/>
    <w:rsid w:val="004E645E"/>
    <w:rsid w:val="004E64A6"/>
    <w:rsid w:val="004E682F"/>
    <w:rsid w:val="004E68C1"/>
    <w:rsid w:val="004E6923"/>
    <w:rsid w:val="004E6929"/>
    <w:rsid w:val="004E6975"/>
    <w:rsid w:val="004E6A0D"/>
    <w:rsid w:val="004E6A27"/>
    <w:rsid w:val="004E6B52"/>
    <w:rsid w:val="004E6D5A"/>
    <w:rsid w:val="004E6E14"/>
    <w:rsid w:val="004E6EAE"/>
    <w:rsid w:val="004E715D"/>
    <w:rsid w:val="004E71AC"/>
    <w:rsid w:val="004E71F9"/>
    <w:rsid w:val="004E72B8"/>
    <w:rsid w:val="004E72D5"/>
    <w:rsid w:val="004E737A"/>
    <w:rsid w:val="004E73C5"/>
    <w:rsid w:val="004E7534"/>
    <w:rsid w:val="004E7674"/>
    <w:rsid w:val="004E7750"/>
    <w:rsid w:val="004E7998"/>
    <w:rsid w:val="004E7A83"/>
    <w:rsid w:val="004E7B58"/>
    <w:rsid w:val="004E7BE1"/>
    <w:rsid w:val="004E7CD4"/>
    <w:rsid w:val="004E7DD9"/>
    <w:rsid w:val="004E7E0E"/>
    <w:rsid w:val="004E7EF9"/>
    <w:rsid w:val="004E7FA5"/>
    <w:rsid w:val="004F0089"/>
    <w:rsid w:val="004F0095"/>
    <w:rsid w:val="004F00A5"/>
    <w:rsid w:val="004F0105"/>
    <w:rsid w:val="004F02A4"/>
    <w:rsid w:val="004F02F0"/>
    <w:rsid w:val="004F0350"/>
    <w:rsid w:val="004F03D0"/>
    <w:rsid w:val="004F063C"/>
    <w:rsid w:val="004F0778"/>
    <w:rsid w:val="004F0884"/>
    <w:rsid w:val="004F08B9"/>
    <w:rsid w:val="004F0930"/>
    <w:rsid w:val="004F0985"/>
    <w:rsid w:val="004F0A05"/>
    <w:rsid w:val="004F0A40"/>
    <w:rsid w:val="004F0A99"/>
    <w:rsid w:val="004F0B85"/>
    <w:rsid w:val="004F0C05"/>
    <w:rsid w:val="004F0D08"/>
    <w:rsid w:val="004F0D39"/>
    <w:rsid w:val="004F0DF8"/>
    <w:rsid w:val="004F0F23"/>
    <w:rsid w:val="004F1079"/>
    <w:rsid w:val="004F1202"/>
    <w:rsid w:val="004F120B"/>
    <w:rsid w:val="004F129D"/>
    <w:rsid w:val="004F12A6"/>
    <w:rsid w:val="004F12D1"/>
    <w:rsid w:val="004F13D4"/>
    <w:rsid w:val="004F13F0"/>
    <w:rsid w:val="004F15D5"/>
    <w:rsid w:val="004F16F8"/>
    <w:rsid w:val="004F17D2"/>
    <w:rsid w:val="004F17DE"/>
    <w:rsid w:val="004F1877"/>
    <w:rsid w:val="004F1884"/>
    <w:rsid w:val="004F18A0"/>
    <w:rsid w:val="004F1944"/>
    <w:rsid w:val="004F1A55"/>
    <w:rsid w:val="004F1CBF"/>
    <w:rsid w:val="004F1E79"/>
    <w:rsid w:val="004F1ED0"/>
    <w:rsid w:val="004F1EE0"/>
    <w:rsid w:val="004F1F40"/>
    <w:rsid w:val="004F1FAE"/>
    <w:rsid w:val="004F20F4"/>
    <w:rsid w:val="004F2128"/>
    <w:rsid w:val="004F214E"/>
    <w:rsid w:val="004F233A"/>
    <w:rsid w:val="004F23B5"/>
    <w:rsid w:val="004F23EA"/>
    <w:rsid w:val="004F240E"/>
    <w:rsid w:val="004F246E"/>
    <w:rsid w:val="004F2519"/>
    <w:rsid w:val="004F259C"/>
    <w:rsid w:val="004F270C"/>
    <w:rsid w:val="004F278A"/>
    <w:rsid w:val="004F27F2"/>
    <w:rsid w:val="004F2972"/>
    <w:rsid w:val="004F2B4A"/>
    <w:rsid w:val="004F2B7F"/>
    <w:rsid w:val="004F2C0D"/>
    <w:rsid w:val="004F2C10"/>
    <w:rsid w:val="004F2DF2"/>
    <w:rsid w:val="004F2EF6"/>
    <w:rsid w:val="004F2FE6"/>
    <w:rsid w:val="004F3063"/>
    <w:rsid w:val="004F319D"/>
    <w:rsid w:val="004F32D0"/>
    <w:rsid w:val="004F330C"/>
    <w:rsid w:val="004F3341"/>
    <w:rsid w:val="004F34DF"/>
    <w:rsid w:val="004F359D"/>
    <w:rsid w:val="004F3697"/>
    <w:rsid w:val="004F36A1"/>
    <w:rsid w:val="004F38C2"/>
    <w:rsid w:val="004F38D2"/>
    <w:rsid w:val="004F393A"/>
    <w:rsid w:val="004F3B87"/>
    <w:rsid w:val="004F3BC5"/>
    <w:rsid w:val="004F3C92"/>
    <w:rsid w:val="004F3CD6"/>
    <w:rsid w:val="004F3E5A"/>
    <w:rsid w:val="004F3E91"/>
    <w:rsid w:val="004F3EC6"/>
    <w:rsid w:val="004F3F24"/>
    <w:rsid w:val="004F3F34"/>
    <w:rsid w:val="004F4004"/>
    <w:rsid w:val="004F415A"/>
    <w:rsid w:val="004F41A7"/>
    <w:rsid w:val="004F423A"/>
    <w:rsid w:val="004F4301"/>
    <w:rsid w:val="004F43BF"/>
    <w:rsid w:val="004F44C6"/>
    <w:rsid w:val="004F4530"/>
    <w:rsid w:val="004F4577"/>
    <w:rsid w:val="004F45C0"/>
    <w:rsid w:val="004F461D"/>
    <w:rsid w:val="004F473C"/>
    <w:rsid w:val="004F4878"/>
    <w:rsid w:val="004F487E"/>
    <w:rsid w:val="004F49BD"/>
    <w:rsid w:val="004F4A01"/>
    <w:rsid w:val="004F4A7D"/>
    <w:rsid w:val="004F4AE3"/>
    <w:rsid w:val="004F4BBC"/>
    <w:rsid w:val="004F4C9D"/>
    <w:rsid w:val="004F4CBD"/>
    <w:rsid w:val="004F4DC7"/>
    <w:rsid w:val="004F4E00"/>
    <w:rsid w:val="004F4E77"/>
    <w:rsid w:val="004F4EC7"/>
    <w:rsid w:val="004F4F32"/>
    <w:rsid w:val="004F4F37"/>
    <w:rsid w:val="004F4F95"/>
    <w:rsid w:val="004F5057"/>
    <w:rsid w:val="004F508A"/>
    <w:rsid w:val="004F5122"/>
    <w:rsid w:val="004F51EC"/>
    <w:rsid w:val="004F5253"/>
    <w:rsid w:val="004F5286"/>
    <w:rsid w:val="004F5310"/>
    <w:rsid w:val="004F5337"/>
    <w:rsid w:val="004F547F"/>
    <w:rsid w:val="004F54FF"/>
    <w:rsid w:val="004F555E"/>
    <w:rsid w:val="004F5724"/>
    <w:rsid w:val="004F57BA"/>
    <w:rsid w:val="004F57C5"/>
    <w:rsid w:val="004F58C2"/>
    <w:rsid w:val="004F591C"/>
    <w:rsid w:val="004F5967"/>
    <w:rsid w:val="004F5AD9"/>
    <w:rsid w:val="004F5B2E"/>
    <w:rsid w:val="004F5BFF"/>
    <w:rsid w:val="004F5C12"/>
    <w:rsid w:val="004F5D28"/>
    <w:rsid w:val="004F5D34"/>
    <w:rsid w:val="004F5D3F"/>
    <w:rsid w:val="004F5DED"/>
    <w:rsid w:val="004F5EE3"/>
    <w:rsid w:val="004F607C"/>
    <w:rsid w:val="004F61B7"/>
    <w:rsid w:val="004F62CE"/>
    <w:rsid w:val="004F63EE"/>
    <w:rsid w:val="004F64DF"/>
    <w:rsid w:val="004F65A9"/>
    <w:rsid w:val="004F65E3"/>
    <w:rsid w:val="004F6624"/>
    <w:rsid w:val="004F6716"/>
    <w:rsid w:val="004F674B"/>
    <w:rsid w:val="004F679B"/>
    <w:rsid w:val="004F67C2"/>
    <w:rsid w:val="004F67C7"/>
    <w:rsid w:val="004F67F4"/>
    <w:rsid w:val="004F681A"/>
    <w:rsid w:val="004F683C"/>
    <w:rsid w:val="004F68D5"/>
    <w:rsid w:val="004F6910"/>
    <w:rsid w:val="004F6967"/>
    <w:rsid w:val="004F69A4"/>
    <w:rsid w:val="004F6C8B"/>
    <w:rsid w:val="004F6CB1"/>
    <w:rsid w:val="004F6CC5"/>
    <w:rsid w:val="004F6D93"/>
    <w:rsid w:val="004F6ECC"/>
    <w:rsid w:val="004F6EF9"/>
    <w:rsid w:val="004F6F9E"/>
    <w:rsid w:val="004F7160"/>
    <w:rsid w:val="004F71AA"/>
    <w:rsid w:val="004F7268"/>
    <w:rsid w:val="004F729E"/>
    <w:rsid w:val="004F7430"/>
    <w:rsid w:val="004F7676"/>
    <w:rsid w:val="004F76B1"/>
    <w:rsid w:val="004F76EF"/>
    <w:rsid w:val="004F7723"/>
    <w:rsid w:val="004F7776"/>
    <w:rsid w:val="004F77C8"/>
    <w:rsid w:val="004F7989"/>
    <w:rsid w:val="004F79A5"/>
    <w:rsid w:val="004F79FA"/>
    <w:rsid w:val="004F7A29"/>
    <w:rsid w:val="004F7C19"/>
    <w:rsid w:val="004F7CF7"/>
    <w:rsid w:val="004F7EEF"/>
    <w:rsid w:val="00500011"/>
    <w:rsid w:val="0050007C"/>
    <w:rsid w:val="005000E0"/>
    <w:rsid w:val="00500136"/>
    <w:rsid w:val="00500167"/>
    <w:rsid w:val="005002B6"/>
    <w:rsid w:val="00500334"/>
    <w:rsid w:val="00500650"/>
    <w:rsid w:val="00500669"/>
    <w:rsid w:val="005006AC"/>
    <w:rsid w:val="0050074C"/>
    <w:rsid w:val="00500BF7"/>
    <w:rsid w:val="00500CF6"/>
    <w:rsid w:val="00500E48"/>
    <w:rsid w:val="00500E73"/>
    <w:rsid w:val="00500EB1"/>
    <w:rsid w:val="00500ED6"/>
    <w:rsid w:val="00500EEB"/>
    <w:rsid w:val="00500EFA"/>
    <w:rsid w:val="00500F27"/>
    <w:rsid w:val="00500FEA"/>
    <w:rsid w:val="005010E8"/>
    <w:rsid w:val="005011E9"/>
    <w:rsid w:val="0050131B"/>
    <w:rsid w:val="0050138E"/>
    <w:rsid w:val="005013B6"/>
    <w:rsid w:val="005013C1"/>
    <w:rsid w:val="005013E4"/>
    <w:rsid w:val="00501607"/>
    <w:rsid w:val="00501638"/>
    <w:rsid w:val="00501668"/>
    <w:rsid w:val="005016CD"/>
    <w:rsid w:val="005016DE"/>
    <w:rsid w:val="0050176F"/>
    <w:rsid w:val="00501817"/>
    <w:rsid w:val="00501858"/>
    <w:rsid w:val="0050195D"/>
    <w:rsid w:val="00501A9E"/>
    <w:rsid w:val="00501C20"/>
    <w:rsid w:val="00501CA5"/>
    <w:rsid w:val="00501CFD"/>
    <w:rsid w:val="00501D25"/>
    <w:rsid w:val="0050213C"/>
    <w:rsid w:val="005021A6"/>
    <w:rsid w:val="005021DD"/>
    <w:rsid w:val="0050228B"/>
    <w:rsid w:val="00502357"/>
    <w:rsid w:val="00502516"/>
    <w:rsid w:val="0050254B"/>
    <w:rsid w:val="00502591"/>
    <w:rsid w:val="0050259F"/>
    <w:rsid w:val="00502784"/>
    <w:rsid w:val="00502853"/>
    <w:rsid w:val="00502981"/>
    <w:rsid w:val="0050298F"/>
    <w:rsid w:val="00502A03"/>
    <w:rsid w:val="00502B0F"/>
    <w:rsid w:val="00502B81"/>
    <w:rsid w:val="00502BF1"/>
    <w:rsid w:val="00502C2E"/>
    <w:rsid w:val="00502DF1"/>
    <w:rsid w:val="00502EEF"/>
    <w:rsid w:val="0050303E"/>
    <w:rsid w:val="00503322"/>
    <w:rsid w:val="00503397"/>
    <w:rsid w:val="005033CD"/>
    <w:rsid w:val="005034A7"/>
    <w:rsid w:val="00503805"/>
    <w:rsid w:val="00503810"/>
    <w:rsid w:val="00503A21"/>
    <w:rsid w:val="00503AFF"/>
    <w:rsid w:val="00503C4A"/>
    <w:rsid w:val="00503CB9"/>
    <w:rsid w:val="00503E0F"/>
    <w:rsid w:val="00503F37"/>
    <w:rsid w:val="00503FCD"/>
    <w:rsid w:val="00504453"/>
    <w:rsid w:val="0050445B"/>
    <w:rsid w:val="00504469"/>
    <w:rsid w:val="005044F1"/>
    <w:rsid w:val="005044FA"/>
    <w:rsid w:val="00504525"/>
    <w:rsid w:val="005046E2"/>
    <w:rsid w:val="00504716"/>
    <w:rsid w:val="0050472A"/>
    <w:rsid w:val="00504895"/>
    <w:rsid w:val="00504986"/>
    <w:rsid w:val="00504A24"/>
    <w:rsid w:val="00504B24"/>
    <w:rsid w:val="00504BBC"/>
    <w:rsid w:val="00504BD0"/>
    <w:rsid w:val="00504C1C"/>
    <w:rsid w:val="00504C56"/>
    <w:rsid w:val="00504C90"/>
    <w:rsid w:val="00504D9D"/>
    <w:rsid w:val="00504E13"/>
    <w:rsid w:val="00504E86"/>
    <w:rsid w:val="00504E9E"/>
    <w:rsid w:val="00505218"/>
    <w:rsid w:val="0050524C"/>
    <w:rsid w:val="0050524E"/>
    <w:rsid w:val="00505374"/>
    <w:rsid w:val="00505477"/>
    <w:rsid w:val="00505518"/>
    <w:rsid w:val="00505618"/>
    <w:rsid w:val="00505784"/>
    <w:rsid w:val="0050593A"/>
    <w:rsid w:val="005059E1"/>
    <w:rsid w:val="00505A4C"/>
    <w:rsid w:val="00505AD7"/>
    <w:rsid w:val="00505C6B"/>
    <w:rsid w:val="00505C8A"/>
    <w:rsid w:val="00505DB7"/>
    <w:rsid w:val="00505DF0"/>
    <w:rsid w:val="00506197"/>
    <w:rsid w:val="00506285"/>
    <w:rsid w:val="005062A3"/>
    <w:rsid w:val="005062FB"/>
    <w:rsid w:val="005067F3"/>
    <w:rsid w:val="005069C8"/>
    <w:rsid w:val="00506BCF"/>
    <w:rsid w:val="00506C34"/>
    <w:rsid w:val="00506CA6"/>
    <w:rsid w:val="00506D04"/>
    <w:rsid w:val="00506DF0"/>
    <w:rsid w:val="00506E2A"/>
    <w:rsid w:val="00506F55"/>
    <w:rsid w:val="00506F57"/>
    <w:rsid w:val="005071B1"/>
    <w:rsid w:val="005072B1"/>
    <w:rsid w:val="005072C6"/>
    <w:rsid w:val="005072D1"/>
    <w:rsid w:val="00507330"/>
    <w:rsid w:val="005073FF"/>
    <w:rsid w:val="005074B6"/>
    <w:rsid w:val="0050752B"/>
    <w:rsid w:val="00507777"/>
    <w:rsid w:val="005077A4"/>
    <w:rsid w:val="005078E8"/>
    <w:rsid w:val="00507923"/>
    <w:rsid w:val="005079D5"/>
    <w:rsid w:val="00507A74"/>
    <w:rsid w:val="00507AA8"/>
    <w:rsid w:val="00507DCA"/>
    <w:rsid w:val="00507EAA"/>
    <w:rsid w:val="00507ECD"/>
    <w:rsid w:val="00507F72"/>
    <w:rsid w:val="00507FBD"/>
    <w:rsid w:val="0051006E"/>
    <w:rsid w:val="0051008D"/>
    <w:rsid w:val="005100DA"/>
    <w:rsid w:val="00510657"/>
    <w:rsid w:val="00510666"/>
    <w:rsid w:val="0051066A"/>
    <w:rsid w:val="00510709"/>
    <w:rsid w:val="005107A8"/>
    <w:rsid w:val="0051088F"/>
    <w:rsid w:val="005108CA"/>
    <w:rsid w:val="0051091B"/>
    <w:rsid w:val="00510AF6"/>
    <w:rsid w:val="00510D8E"/>
    <w:rsid w:val="00510EA2"/>
    <w:rsid w:val="005110AE"/>
    <w:rsid w:val="005110D9"/>
    <w:rsid w:val="0051118A"/>
    <w:rsid w:val="005111B4"/>
    <w:rsid w:val="0051142A"/>
    <w:rsid w:val="00511481"/>
    <w:rsid w:val="00511567"/>
    <w:rsid w:val="005115F7"/>
    <w:rsid w:val="00511733"/>
    <w:rsid w:val="00511A18"/>
    <w:rsid w:val="00511A1F"/>
    <w:rsid w:val="00511AB4"/>
    <w:rsid w:val="00511B22"/>
    <w:rsid w:val="00511DB5"/>
    <w:rsid w:val="00511DF6"/>
    <w:rsid w:val="00511E75"/>
    <w:rsid w:val="00511E97"/>
    <w:rsid w:val="00511F49"/>
    <w:rsid w:val="00511F65"/>
    <w:rsid w:val="00511FDA"/>
    <w:rsid w:val="005120AA"/>
    <w:rsid w:val="00512209"/>
    <w:rsid w:val="005124F1"/>
    <w:rsid w:val="00512521"/>
    <w:rsid w:val="0051252A"/>
    <w:rsid w:val="00512553"/>
    <w:rsid w:val="00512654"/>
    <w:rsid w:val="005127CA"/>
    <w:rsid w:val="00512837"/>
    <w:rsid w:val="00512A0C"/>
    <w:rsid w:val="00512A72"/>
    <w:rsid w:val="00512A99"/>
    <w:rsid w:val="00512B96"/>
    <w:rsid w:val="00512C3B"/>
    <w:rsid w:val="00512C91"/>
    <w:rsid w:val="00512D15"/>
    <w:rsid w:val="00512DB6"/>
    <w:rsid w:val="00512E42"/>
    <w:rsid w:val="00512F38"/>
    <w:rsid w:val="00513022"/>
    <w:rsid w:val="005130A5"/>
    <w:rsid w:val="005131AB"/>
    <w:rsid w:val="005131C1"/>
    <w:rsid w:val="00513245"/>
    <w:rsid w:val="005132F3"/>
    <w:rsid w:val="005133AA"/>
    <w:rsid w:val="005133DE"/>
    <w:rsid w:val="00513446"/>
    <w:rsid w:val="005134C5"/>
    <w:rsid w:val="005134C7"/>
    <w:rsid w:val="005134E8"/>
    <w:rsid w:val="00513549"/>
    <w:rsid w:val="0051359B"/>
    <w:rsid w:val="0051373D"/>
    <w:rsid w:val="00513779"/>
    <w:rsid w:val="00513854"/>
    <w:rsid w:val="005138CB"/>
    <w:rsid w:val="00513927"/>
    <w:rsid w:val="005139EB"/>
    <w:rsid w:val="00513A05"/>
    <w:rsid w:val="00513A61"/>
    <w:rsid w:val="00513CD5"/>
    <w:rsid w:val="00513CE3"/>
    <w:rsid w:val="00513D7F"/>
    <w:rsid w:val="00513E4B"/>
    <w:rsid w:val="00513E7A"/>
    <w:rsid w:val="00514016"/>
    <w:rsid w:val="0051405C"/>
    <w:rsid w:val="005140CE"/>
    <w:rsid w:val="005140F0"/>
    <w:rsid w:val="00514100"/>
    <w:rsid w:val="0051411E"/>
    <w:rsid w:val="00514205"/>
    <w:rsid w:val="00514232"/>
    <w:rsid w:val="00514244"/>
    <w:rsid w:val="00514321"/>
    <w:rsid w:val="005143D5"/>
    <w:rsid w:val="00514473"/>
    <w:rsid w:val="005146DF"/>
    <w:rsid w:val="005148F4"/>
    <w:rsid w:val="0051491E"/>
    <w:rsid w:val="00514976"/>
    <w:rsid w:val="005149F7"/>
    <w:rsid w:val="00514A26"/>
    <w:rsid w:val="00514AA8"/>
    <w:rsid w:val="00514B5B"/>
    <w:rsid w:val="00514D17"/>
    <w:rsid w:val="00514D39"/>
    <w:rsid w:val="00514D6B"/>
    <w:rsid w:val="00514D89"/>
    <w:rsid w:val="00514D91"/>
    <w:rsid w:val="00514DB0"/>
    <w:rsid w:val="00514E7F"/>
    <w:rsid w:val="00515060"/>
    <w:rsid w:val="00515117"/>
    <w:rsid w:val="005151AA"/>
    <w:rsid w:val="0051523E"/>
    <w:rsid w:val="0051538C"/>
    <w:rsid w:val="005154E5"/>
    <w:rsid w:val="0051557A"/>
    <w:rsid w:val="005156DB"/>
    <w:rsid w:val="00515716"/>
    <w:rsid w:val="005158D4"/>
    <w:rsid w:val="00515910"/>
    <w:rsid w:val="00515A6F"/>
    <w:rsid w:val="00515AD4"/>
    <w:rsid w:val="00515B7C"/>
    <w:rsid w:val="00515BB7"/>
    <w:rsid w:val="00515C87"/>
    <w:rsid w:val="00515D05"/>
    <w:rsid w:val="00515D37"/>
    <w:rsid w:val="00515E36"/>
    <w:rsid w:val="00515E42"/>
    <w:rsid w:val="00515FFC"/>
    <w:rsid w:val="005162AE"/>
    <w:rsid w:val="0051634A"/>
    <w:rsid w:val="0051635C"/>
    <w:rsid w:val="005164C0"/>
    <w:rsid w:val="0051650D"/>
    <w:rsid w:val="005165DC"/>
    <w:rsid w:val="00516639"/>
    <w:rsid w:val="005166CD"/>
    <w:rsid w:val="0051672F"/>
    <w:rsid w:val="00516910"/>
    <w:rsid w:val="005169CF"/>
    <w:rsid w:val="005169F8"/>
    <w:rsid w:val="00516A2E"/>
    <w:rsid w:val="00516A40"/>
    <w:rsid w:val="00516AC7"/>
    <w:rsid w:val="00516AEA"/>
    <w:rsid w:val="00516E16"/>
    <w:rsid w:val="00516F4F"/>
    <w:rsid w:val="00516FB3"/>
    <w:rsid w:val="00517032"/>
    <w:rsid w:val="0051711C"/>
    <w:rsid w:val="0051732B"/>
    <w:rsid w:val="0051748D"/>
    <w:rsid w:val="005174F9"/>
    <w:rsid w:val="00517569"/>
    <w:rsid w:val="00517648"/>
    <w:rsid w:val="005176DA"/>
    <w:rsid w:val="0051772D"/>
    <w:rsid w:val="00517837"/>
    <w:rsid w:val="005178A1"/>
    <w:rsid w:val="005178C0"/>
    <w:rsid w:val="005178E5"/>
    <w:rsid w:val="0051792C"/>
    <w:rsid w:val="00517A18"/>
    <w:rsid w:val="00517A95"/>
    <w:rsid w:val="00517B1C"/>
    <w:rsid w:val="00517C3B"/>
    <w:rsid w:val="00517E69"/>
    <w:rsid w:val="00517FB1"/>
    <w:rsid w:val="00520211"/>
    <w:rsid w:val="00520223"/>
    <w:rsid w:val="00520381"/>
    <w:rsid w:val="0052043E"/>
    <w:rsid w:val="005204E3"/>
    <w:rsid w:val="005204E4"/>
    <w:rsid w:val="0052052B"/>
    <w:rsid w:val="00520611"/>
    <w:rsid w:val="00520637"/>
    <w:rsid w:val="00520648"/>
    <w:rsid w:val="0052068D"/>
    <w:rsid w:val="005206F7"/>
    <w:rsid w:val="00520720"/>
    <w:rsid w:val="0052075C"/>
    <w:rsid w:val="00520870"/>
    <w:rsid w:val="005208E3"/>
    <w:rsid w:val="00520982"/>
    <w:rsid w:val="00520AB9"/>
    <w:rsid w:val="00520B8C"/>
    <w:rsid w:val="00520BF0"/>
    <w:rsid w:val="00520DC3"/>
    <w:rsid w:val="00520E76"/>
    <w:rsid w:val="00520F1B"/>
    <w:rsid w:val="005210AC"/>
    <w:rsid w:val="0052126A"/>
    <w:rsid w:val="005212AC"/>
    <w:rsid w:val="005212BA"/>
    <w:rsid w:val="00521356"/>
    <w:rsid w:val="0052139C"/>
    <w:rsid w:val="00521453"/>
    <w:rsid w:val="00521668"/>
    <w:rsid w:val="005216B5"/>
    <w:rsid w:val="00521806"/>
    <w:rsid w:val="0052184D"/>
    <w:rsid w:val="005218DF"/>
    <w:rsid w:val="00521952"/>
    <w:rsid w:val="00521A2C"/>
    <w:rsid w:val="00521A62"/>
    <w:rsid w:val="00521B6D"/>
    <w:rsid w:val="00521C2C"/>
    <w:rsid w:val="00521C49"/>
    <w:rsid w:val="00521CF3"/>
    <w:rsid w:val="00521D27"/>
    <w:rsid w:val="00521D39"/>
    <w:rsid w:val="00521ED6"/>
    <w:rsid w:val="00521F53"/>
    <w:rsid w:val="00521FCC"/>
    <w:rsid w:val="00522127"/>
    <w:rsid w:val="005221EB"/>
    <w:rsid w:val="0052226D"/>
    <w:rsid w:val="005223A6"/>
    <w:rsid w:val="00522417"/>
    <w:rsid w:val="0052258A"/>
    <w:rsid w:val="00522655"/>
    <w:rsid w:val="005227FE"/>
    <w:rsid w:val="0052280A"/>
    <w:rsid w:val="00522857"/>
    <w:rsid w:val="00522A9B"/>
    <w:rsid w:val="00522AAB"/>
    <w:rsid w:val="00522BF4"/>
    <w:rsid w:val="00522DB3"/>
    <w:rsid w:val="00522ECF"/>
    <w:rsid w:val="00523283"/>
    <w:rsid w:val="00523594"/>
    <w:rsid w:val="00523767"/>
    <w:rsid w:val="005239A8"/>
    <w:rsid w:val="00523B02"/>
    <w:rsid w:val="00523B3D"/>
    <w:rsid w:val="00523B59"/>
    <w:rsid w:val="00523C6C"/>
    <w:rsid w:val="00523D8C"/>
    <w:rsid w:val="00523DB3"/>
    <w:rsid w:val="00523ED2"/>
    <w:rsid w:val="0052401E"/>
    <w:rsid w:val="0052408C"/>
    <w:rsid w:val="005240B6"/>
    <w:rsid w:val="0052414E"/>
    <w:rsid w:val="00524340"/>
    <w:rsid w:val="00524369"/>
    <w:rsid w:val="005243BB"/>
    <w:rsid w:val="005243FC"/>
    <w:rsid w:val="00524683"/>
    <w:rsid w:val="0052499A"/>
    <w:rsid w:val="00524B38"/>
    <w:rsid w:val="00524CDD"/>
    <w:rsid w:val="00524DF0"/>
    <w:rsid w:val="00524FE7"/>
    <w:rsid w:val="0052508F"/>
    <w:rsid w:val="00525097"/>
    <w:rsid w:val="005251A5"/>
    <w:rsid w:val="005251D8"/>
    <w:rsid w:val="00525381"/>
    <w:rsid w:val="00525540"/>
    <w:rsid w:val="00525576"/>
    <w:rsid w:val="0052559F"/>
    <w:rsid w:val="005256AB"/>
    <w:rsid w:val="005256E8"/>
    <w:rsid w:val="005258A5"/>
    <w:rsid w:val="00525985"/>
    <w:rsid w:val="00525AA9"/>
    <w:rsid w:val="00525BA1"/>
    <w:rsid w:val="00525CFD"/>
    <w:rsid w:val="00525D0D"/>
    <w:rsid w:val="00525E28"/>
    <w:rsid w:val="00525E48"/>
    <w:rsid w:val="00525E69"/>
    <w:rsid w:val="00525F2E"/>
    <w:rsid w:val="00525F78"/>
    <w:rsid w:val="00525FEE"/>
    <w:rsid w:val="005261B9"/>
    <w:rsid w:val="00526484"/>
    <w:rsid w:val="005264B3"/>
    <w:rsid w:val="00526545"/>
    <w:rsid w:val="0052670A"/>
    <w:rsid w:val="005267F2"/>
    <w:rsid w:val="00526837"/>
    <w:rsid w:val="00526961"/>
    <w:rsid w:val="00526981"/>
    <w:rsid w:val="00526A6F"/>
    <w:rsid w:val="00526AD5"/>
    <w:rsid w:val="00526BFE"/>
    <w:rsid w:val="00526D4B"/>
    <w:rsid w:val="00526E8E"/>
    <w:rsid w:val="00526F36"/>
    <w:rsid w:val="00526F3C"/>
    <w:rsid w:val="00526F4F"/>
    <w:rsid w:val="00526F7D"/>
    <w:rsid w:val="00527106"/>
    <w:rsid w:val="00527186"/>
    <w:rsid w:val="0052740B"/>
    <w:rsid w:val="0052744D"/>
    <w:rsid w:val="005274C5"/>
    <w:rsid w:val="00527574"/>
    <w:rsid w:val="00527617"/>
    <w:rsid w:val="00527645"/>
    <w:rsid w:val="00527654"/>
    <w:rsid w:val="005276C6"/>
    <w:rsid w:val="00527704"/>
    <w:rsid w:val="00527844"/>
    <w:rsid w:val="00527B26"/>
    <w:rsid w:val="00527B85"/>
    <w:rsid w:val="00527BA1"/>
    <w:rsid w:val="00527BE2"/>
    <w:rsid w:val="00527C8A"/>
    <w:rsid w:val="00527D3C"/>
    <w:rsid w:val="00527D66"/>
    <w:rsid w:val="00527E16"/>
    <w:rsid w:val="00527EE3"/>
    <w:rsid w:val="005300C6"/>
    <w:rsid w:val="005300FC"/>
    <w:rsid w:val="00530106"/>
    <w:rsid w:val="00530116"/>
    <w:rsid w:val="005301A8"/>
    <w:rsid w:val="005301B3"/>
    <w:rsid w:val="00530221"/>
    <w:rsid w:val="00530246"/>
    <w:rsid w:val="005303F1"/>
    <w:rsid w:val="00530419"/>
    <w:rsid w:val="0053052A"/>
    <w:rsid w:val="005305DC"/>
    <w:rsid w:val="0053068A"/>
    <w:rsid w:val="0053078B"/>
    <w:rsid w:val="00530BD1"/>
    <w:rsid w:val="00530C02"/>
    <w:rsid w:val="00530E41"/>
    <w:rsid w:val="00530EA0"/>
    <w:rsid w:val="00530FC7"/>
    <w:rsid w:val="00531038"/>
    <w:rsid w:val="00531117"/>
    <w:rsid w:val="0053120A"/>
    <w:rsid w:val="00531226"/>
    <w:rsid w:val="00531245"/>
    <w:rsid w:val="005312EA"/>
    <w:rsid w:val="0053141B"/>
    <w:rsid w:val="00531534"/>
    <w:rsid w:val="00531578"/>
    <w:rsid w:val="0053163E"/>
    <w:rsid w:val="005316FE"/>
    <w:rsid w:val="0053171F"/>
    <w:rsid w:val="005317C0"/>
    <w:rsid w:val="005318CF"/>
    <w:rsid w:val="00531947"/>
    <w:rsid w:val="005319A4"/>
    <w:rsid w:val="00531A01"/>
    <w:rsid w:val="00531A79"/>
    <w:rsid w:val="00531A80"/>
    <w:rsid w:val="00531AB1"/>
    <w:rsid w:val="00531B29"/>
    <w:rsid w:val="00531B37"/>
    <w:rsid w:val="00531B8C"/>
    <w:rsid w:val="00531BAA"/>
    <w:rsid w:val="00531CEA"/>
    <w:rsid w:val="00531DBD"/>
    <w:rsid w:val="00531E7D"/>
    <w:rsid w:val="00532366"/>
    <w:rsid w:val="005323B8"/>
    <w:rsid w:val="00532404"/>
    <w:rsid w:val="005325CF"/>
    <w:rsid w:val="005325F6"/>
    <w:rsid w:val="00532686"/>
    <w:rsid w:val="0053269B"/>
    <w:rsid w:val="005327AA"/>
    <w:rsid w:val="005327EB"/>
    <w:rsid w:val="0053281D"/>
    <w:rsid w:val="0053288F"/>
    <w:rsid w:val="00532A4C"/>
    <w:rsid w:val="00532AF9"/>
    <w:rsid w:val="00532B43"/>
    <w:rsid w:val="00532BE1"/>
    <w:rsid w:val="00532C8C"/>
    <w:rsid w:val="00532CEF"/>
    <w:rsid w:val="00532D5F"/>
    <w:rsid w:val="00532EED"/>
    <w:rsid w:val="00532F66"/>
    <w:rsid w:val="00532F83"/>
    <w:rsid w:val="00532FB4"/>
    <w:rsid w:val="00532FE7"/>
    <w:rsid w:val="0053305F"/>
    <w:rsid w:val="00533098"/>
    <w:rsid w:val="0053309A"/>
    <w:rsid w:val="00533145"/>
    <w:rsid w:val="00533151"/>
    <w:rsid w:val="005331F9"/>
    <w:rsid w:val="00533290"/>
    <w:rsid w:val="0053353B"/>
    <w:rsid w:val="0053361F"/>
    <w:rsid w:val="005336DC"/>
    <w:rsid w:val="00533923"/>
    <w:rsid w:val="00533981"/>
    <w:rsid w:val="005339A5"/>
    <w:rsid w:val="00533B1A"/>
    <w:rsid w:val="00533BC9"/>
    <w:rsid w:val="00533BF8"/>
    <w:rsid w:val="00533C45"/>
    <w:rsid w:val="00533D30"/>
    <w:rsid w:val="00533D36"/>
    <w:rsid w:val="00533E8A"/>
    <w:rsid w:val="00533F13"/>
    <w:rsid w:val="00533F75"/>
    <w:rsid w:val="00534006"/>
    <w:rsid w:val="005340E3"/>
    <w:rsid w:val="00534145"/>
    <w:rsid w:val="0053445D"/>
    <w:rsid w:val="005344EB"/>
    <w:rsid w:val="005345DA"/>
    <w:rsid w:val="00534702"/>
    <w:rsid w:val="0053492C"/>
    <w:rsid w:val="00534A95"/>
    <w:rsid w:val="00534B68"/>
    <w:rsid w:val="00534BD6"/>
    <w:rsid w:val="00534BEC"/>
    <w:rsid w:val="00534C4B"/>
    <w:rsid w:val="00534C77"/>
    <w:rsid w:val="00534D3A"/>
    <w:rsid w:val="00534E8D"/>
    <w:rsid w:val="00534F13"/>
    <w:rsid w:val="00534FC4"/>
    <w:rsid w:val="00535006"/>
    <w:rsid w:val="00535031"/>
    <w:rsid w:val="00535182"/>
    <w:rsid w:val="005351BC"/>
    <w:rsid w:val="005352DE"/>
    <w:rsid w:val="005352F7"/>
    <w:rsid w:val="00535408"/>
    <w:rsid w:val="00535502"/>
    <w:rsid w:val="0053557B"/>
    <w:rsid w:val="005355B7"/>
    <w:rsid w:val="005355D5"/>
    <w:rsid w:val="0053564C"/>
    <w:rsid w:val="005356A0"/>
    <w:rsid w:val="00535799"/>
    <w:rsid w:val="005357FD"/>
    <w:rsid w:val="00535807"/>
    <w:rsid w:val="00535891"/>
    <w:rsid w:val="00535914"/>
    <w:rsid w:val="00535A1A"/>
    <w:rsid w:val="00535C9B"/>
    <w:rsid w:val="00535E7B"/>
    <w:rsid w:val="00535EA7"/>
    <w:rsid w:val="00535F0E"/>
    <w:rsid w:val="00535F7A"/>
    <w:rsid w:val="00536002"/>
    <w:rsid w:val="005360EC"/>
    <w:rsid w:val="005361C8"/>
    <w:rsid w:val="00536268"/>
    <w:rsid w:val="005363D5"/>
    <w:rsid w:val="005363E5"/>
    <w:rsid w:val="0053641D"/>
    <w:rsid w:val="0053648F"/>
    <w:rsid w:val="00536587"/>
    <w:rsid w:val="005365BB"/>
    <w:rsid w:val="00536621"/>
    <w:rsid w:val="0053676E"/>
    <w:rsid w:val="00536837"/>
    <w:rsid w:val="0053685B"/>
    <w:rsid w:val="00536A32"/>
    <w:rsid w:val="00536C60"/>
    <w:rsid w:val="00536E3E"/>
    <w:rsid w:val="00536EA6"/>
    <w:rsid w:val="00536EFE"/>
    <w:rsid w:val="00536FCB"/>
    <w:rsid w:val="005370B6"/>
    <w:rsid w:val="005370D3"/>
    <w:rsid w:val="005370EC"/>
    <w:rsid w:val="005371A8"/>
    <w:rsid w:val="005371C3"/>
    <w:rsid w:val="0053728D"/>
    <w:rsid w:val="005372A7"/>
    <w:rsid w:val="005372B1"/>
    <w:rsid w:val="00537335"/>
    <w:rsid w:val="00537455"/>
    <w:rsid w:val="005375BF"/>
    <w:rsid w:val="00537603"/>
    <w:rsid w:val="005376A3"/>
    <w:rsid w:val="0053785E"/>
    <w:rsid w:val="00537A19"/>
    <w:rsid w:val="00537A71"/>
    <w:rsid w:val="00537AC7"/>
    <w:rsid w:val="00537B52"/>
    <w:rsid w:val="00537B96"/>
    <w:rsid w:val="00537C3D"/>
    <w:rsid w:val="00537CC6"/>
    <w:rsid w:val="00537D8C"/>
    <w:rsid w:val="00537E66"/>
    <w:rsid w:val="00537E91"/>
    <w:rsid w:val="00537EC0"/>
    <w:rsid w:val="00540104"/>
    <w:rsid w:val="0054023C"/>
    <w:rsid w:val="005402F6"/>
    <w:rsid w:val="005403C1"/>
    <w:rsid w:val="00540557"/>
    <w:rsid w:val="005405F4"/>
    <w:rsid w:val="00540614"/>
    <w:rsid w:val="00540676"/>
    <w:rsid w:val="00540696"/>
    <w:rsid w:val="005406E4"/>
    <w:rsid w:val="0054077F"/>
    <w:rsid w:val="005407E2"/>
    <w:rsid w:val="00540808"/>
    <w:rsid w:val="005408F3"/>
    <w:rsid w:val="0054092C"/>
    <w:rsid w:val="00540947"/>
    <w:rsid w:val="00540A2F"/>
    <w:rsid w:val="00540B3C"/>
    <w:rsid w:val="00540CD1"/>
    <w:rsid w:val="00540D28"/>
    <w:rsid w:val="00540E17"/>
    <w:rsid w:val="00540F1D"/>
    <w:rsid w:val="00540F85"/>
    <w:rsid w:val="0054126F"/>
    <w:rsid w:val="005412B4"/>
    <w:rsid w:val="005415A0"/>
    <w:rsid w:val="005415D2"/>
    <w:rsid w:val="00541717"/>
    <w:rsid w:val="0054176F"/>
    <w:rsid w:val="0054179F"/>
    <w:rsid w:val="0054188C"/>
    <w:rsid w:val="00541AB9"/>
    <w:rsid w:val="00541AFC"/>
    <w:rsid w:val="00541B15"/>
    <w:rsid w:val="00541B1A"/>
    <w:rsid w:val="00541CAA"/>
    <w:rsid w:val="00541CB3"/>
    <w:rsid w:val="00541CDE"/>
    <w:rsid w:val="00541D3D"/>
    <w:rsid w:val="00541D55"/>
    <w:rsid w:val="00541D71"/>
    <w:rsid w:val="00541E05"/>
    <w:rsid w:val="00541E53"/>
    <w:rsid w:val="00541E66"/>
    <w:rsid w:val="00541F51"/>
    <w:rsid w:val="00542080"/>
    <w:rsid w:val="005420FF"/>
    <w:rsid w:val="0054210C"/>
    <w:rsid w:val="0054216B"/>
    <w:rsid w:val="00542326"/>
    <w:rsid w:val="00542378"/>
    <w:rsid w:val="0054252B"/>
    <w:rsid w:val="005425AF"/>
    <w:rsid w:val="005425BF"/>
    <w:rsid w:val="005425D7"/>
    <w:rsid w:val="00542754"/>
    <w:rsid w:val="005427E2"/>
    <w:rsid w:val="00542B39"/>
    <w:rsid w:val="00542B82"/>
    <w:rsid w:val="00542BC3"/>
    <w:rsid w:val="00542C18"/>
    <w:rsid w:val="00542C1A"/>
    <w:rsid w:val="00542CA7"/>
    <w:rsid w:val="00542D2C"/>
    <w:rsid w:val="00542D72"/>
    <w:rsid w:val="00542D74"/>
    <w:rsid w:val="00542E81"/>
    <w:rsid w:val="00542FD0"/>
    <w:rsid w:val="00543001"/>
    <w:rsid w:val="00543265"/>
    <w:rsid w:val="00543281"/>
    <w:rsid w:val="005433AC"/>
    <w:rsid w:val="005434AD"/>
    <w:rsid w:val="0054354B"/>
    <w:rsid w:val="00543559"/>
    <w:rsid w:val="005435B5"/>
    <w:rsid w:val="00543776"/>
    <w:rsid w:val="0054394F"/>
    <w:rsid w:val="00543968"/>
    <w:rsid w:val="00543B1C"/>
    <w:rsid w:val="00543B7E"/>
    <w:rsid w:val="00543CC6"/>
    <w:rsid w:val="00543D19"/>
    <w:rsid w:val="00543E11"/>
    <w:rsid w:val="00543E41"/>
    <w:rsid w:val="00543FA8"/>
    <w:rsid w:val="005440ED"/>
    <w:rsid w:val="005440FF"/>
    <w:rsid w:val="0054425D"/>
    <w:rsid w:val="0054429A"/>
    <w:rsid w:val="00544444"/>
    <w:rsid w:val="00544475"/>
    <w:rsid w:val="005446F6"/>
    <w:rsid w:val="00544700"/>
    <w:rsid w:val="00544940"/>
    <w:rsid w:val="005449B0"/>
    <w:rsid w:val="00544AA6"/>
    <w:rsid w:val="00544B09"/>
    <w:rsid w:val="00544B6F"/>
    <w:rsid w:val="00544C4C"/>
    <w:rsid w:val="00544CCC"/>
    <w:rsid w:val="00544D6E"/>
    <w:rsid w:val="00544E04"/>
    <w:rsid w:val="00544E51"/>
    <w:rsid w:val="00544EE8"/>
    <w:rsid w:val="005450C1"/>
    <w:rsid w:val="00545179"/>
    <w:rsid w:val="00545231"/>
    <w:rsid w:val="005452B4"/>
    <w:rsid w:val="005455A9"/>
    <w:rsid w:val="005455DB"/>
    <w:rsid w:val="00545718"/>
    <w:rsid w:val="00545776"/>
    <w:rsid w:val="00545794"/>
    <w:rsid w:val="0054584A"/>
    <w:rsid w:val="00545898"/>
    <w:rsid w:val="00545AA0"/>
    <w:rsid w:val="00545B75"/>
    <w:rsid w:val="00545C99"/>
    <w:rsid w:val="00545E0E"/>
    <w:rsid w:val="00545F99"/>
    <w:rsid w:val="00545FA9"/>
    <w:rsid w:val="00545FDD"/>
    <w:rsid w:val="0054609F"/>
    <w:rsid w:val="00546138"/>
    <w:rsid w:val="005461AA"/>
    <w:rsid w:val="00546215"/>
    <w:rsid w:val="005463BC"/>
    <w:rsid w:val="005465C4"/>
    <w:rsid w:val="00546609"/>
    <w:rsid w:val="00546618"/>
    <w:rsid w:val="00546660"/>
    <w:rsid w:val="005466B0"/>
    <w:rsid w:val="005468A3"/>
    <w:rsid w:val="00546A6A"/>
    <w:rsid w:val="00546B13"/>
    <w:rsid w:val="00546B73"/>
    <w:rsid w:val="00546D14"/>
    <w:rsid w:val="00546D2F"/>
    <w:rsid w:val="00546E7B"/>
    <w:rsid w:val="00546FF7"/>
    <w:rsid w:val="00547069"/>
    <w:rsid w:val="00547477"/>
    <w:rsid w:val="005474DD"/>
    <w:rsid w:val="005474DF"/>
    <w:rsid w:val="00547502"/>
    <w:rsid w:val="00547515"/>
    <w:rsid w:val="00547552"/>
    <w:rsid w:val="005475EE"/>
    <w:rsid w:val="0054763C"/>
    <w:rsid w:val="00547662"/>
    <w:rsid w:val="005476BD"/>
    <w:rsid w:val="005477E7"/>
    <w:rsid w:val="0054789E"/>
    <w:rsid w:val="00547B43"/>
    <w:rsid w:val="00547D46"/>
    <w:rsid w:val="00547D50"/>
    <w:rsid w:val="00547FB4"/>
    <w:rsid w:val="005500BC"/>
    <w:rsid w:val="005500D3"/>
    <w:rsid w:val="0055012D"/>
    <w:rsid w:val="005503A6"/>
    <w:rsid w:val="00550445"/>
    <w:rsid w:val="005504B1"/>
    <w:rsid w:val="005504F3"/>
    <w:rsid w:val="00550512"/>
    <w:rsid w:val="00550595"/>
    <w:rsid w:val="00550690"/>
    <w:rsid w:val="0055089C"/>
    <w:rsid w:val="005508AD"/>
    <w:rsid w:val="005509FA"/>
    <w:rsid w:val="00550ADD"/>
    <w:rsid w:val="00550BB9"/>
    <w:rsid w:val="00550BD2"/>
    <w:rsid w:val="00550D30"/>
    <w:rsid w:val="00550D45"/>
    <w:rsid w:val="00550FCD"/>
    <w:rsid w:val="0055101B"/>
    <w:rsid w:val="005510F3"/>
    <w:rsid w:val="005512C3"/>
    <w:rsid w:val="0055132F"/>
    <w:rsid w:val="0055138A"/>
    <w:rsid w:val="005513E0"/>
    <w:rsid w:val="00551421"/>
    <w:rsid w:val="00551437"/>
    <w:rsid w:val="005514B0"/>
    <w:rsid w:val="00551556"/>
    <w:rsid w:val="00551669"/>
    <w:rsid w:val="0055175F"/>
    <w:rsid w:val="00551823"/>
    <w:rsid w:val="00551862"/>
    <w:rsid w:val="0055191E"/>
    <w:rsid w:val="00551A40"/>
    <w:rsid w:val="00551ACC"/>
    <w:rsid w:val="00551B04"/>
    <w:rsid w:val="00551C41"/>
    <w:rsid w:val="00551EA0"/>
    <w:rsid w:val="00551F55"/>
    <w:rsid w:val="00551FBC"/>
    <w:rsid w:val="0055205D"/>
    <w:rsid w:val="0055210E"/>
    <w:rsid w:val="00552243"/>
    <w:rsid w:val="0055240A"/>
    <w:rsid w:val="00552486"/>
    <w:rsid w:val="005524B8"/>
    <w:rsid w:val="005525E5"/>
    <w:rsid w:val="005526D1"/>
    <w:rsid w:val="00552792"/>
    <w:rsid w:val="005527A3"/>
    <w:rsid w:val="00552954"/>
    <w:rsid w:val="0055296F"/>
    <w:rsid w:val="00552D0F"/>
    <w:rsid w:val="00552D38"/>
    <w:rsid w:val="00552D6B"/>
    <w:rsid w:val="00552D75"/>
    <w:rsid w:val="00552DD6"/>
    <w:rsid w:val="00552E56"/>
    <w:rsid w:val="00552EA8"/>
    <w:rsid w:val="00552ED6"/>
    <w:rsid w:val="00552F07"/>
    <w:rsid w:val="00552FAE"/>
    <w:rsid w:val="0055306A"/>
    <w:rsid w:val="005531F7"/>
    <w:rsid w:val="00553212"/>
    <w:rsid w:val="005532B0"/>
    <w:rsid w:val="005532E0"/>
    <w:rsid w:val="00553435"/>
    <w:rsid w:val="00553533"/>
    <w:rsid w:val="005535EE"/>
    <w:rsid w:val="005535FB"/>
    <w:rsid w:val="00553936"/>
    <w:rsid w:val="00553990"/>
    <w:rsid w:val="00553ABE"/>
    <w:rsid w:val="00553BAB"/>
    <w:rsid w:val="00553C3C"/>
    <w:rsid w:val="00553D97"/>
    <w:rsid w:val="00553E32"/>
    <w:rsid w:val="00553EF0"/>
    <w:rsid w:val="00553F0F"/>
    <w:rsid w:val="00553F1E"/>
    <w:rsid w:val="00553FEF"/>
    <w:rsid w:val="00553FFB"/>
    <w:rsid w:val="0055422F"/>
    <w:rsid w:val="005545A8"/>
    <w:rsid w:val="005545B8"/>
    <w:rsid w:val="00554746"/>
    <w:rsid w:val="0055481E"/>
    <w:rsid w:val="005548B9"/>
    <w:rsid w:val="005548F2"/>
    <w:rsid w:val="0055495F"/>
    <w:rsid w:val="00554A19"/>
    <w:rsid w:val="00554A7E"/>
    <w:rsid w:val="00554C16"/>
    <w:rsid w:val="00554E35"/>
    <w:rsid w:val="00554E8F"/>
    <w:rsid w:val="00554F3C"/>
    <w:rsid w:val="00555007"/>
    <w:rsid w:val="0055507D"/>
    <w:rsid w:val="0055510A"/>
    <w:rsid w:val="00555175"/>
    <w:rsid w:val="00555208"/>
    <w:rsid w:val="00555375"/>
    <w:rsid w:val="00555490"/>
    <w:rsid w:val="005554A3"/>
    <w:rsid w:val="00555685"/>
    <w:rsid w:val="00555784"/>
    <w:rsid w:val="005558AD"/>
    <w:rsid w:val="00555939"/>
    <w:rsid w:val="00555ACE"/>
    <w:rsid w:val="00555B05"/>
    <w:rsid w:val="00555B8B"/>
    <w:rsid w:val="00555C7A"/>
    <w:rsid w:val="00555CD2"/>
    <w:rsid w:val="00555E96"/>
    <w:rsid w:val="00555F4B"/>
    <w:rsid w:val="00555F55"/>
    <w:rsid w:val="00555F81"/>
    <w:rsid w:val="00555FDE"/>
    <w:rsid w:val="005560EB"/>
    <w:rsid w:val="00556135"/>
    <w:rsid w:val="005562A0"/>
    <w:rsid w:val="005562D2"/>
    <w:rsid w:val="00556382"/>
    <w:rsid w:val="005563B1"/>
    <w:rsid w:val="005564E4"/>
    <w:rsid w:val="00556530"/>
    <w:rsid w:val="005565A9"/>
    <w:rsid w:val="005565EA"/>
    <w:rsid w:val="005566A0"/>
    <w:rsid w:val="005566AF"/>
    <w:rsid w:val="005566D0"/>
    <w:rsid w:val="00556836"/>
    <w:rsid w:val="0055683E"/>
    <w:rsid w:val="005568D3"/>
    <w:rsid w:val="00556954"/>
    <w:rsid w:val="00556999"/>
    <w:rsid w:val="005569EF"/>
    <w:rsid w:val="00556A46"/>
    <w:rsid w:val="00556AF0"/>
    <w:rsid w:val="00556B7B"/>
    <w:rsid w:val="00556BA0"/>
    <w:rsid w:val="00556C1A"/>
    <w:rsid w:val="00556C55"/>
    <w:rsid w:val="00556CBC"/>
    <w:rsid w:val="00556E06"/>
    <w:rsid w:val="00556F8B"/>
    <w:rsid w:val="00556FC5"/>
    <w:rsid w:val="00557006"/>
    <w:rsid w:val="005570BA"/>
    <w:rsid w:val="0055710F"/>
    <w:rsid w:val="0055716E"/>
    <w:rsid w:val="005572E2"/>
    <w:rsid w:val="005572E8"/>
    <w:rsid w:val="005573CC"/>
    <w:rsid w:val="0055778A"/>
    <w:rsid w:val="005577C1"/>
    <w:rsid w:val="005578E2"/>
    <w:rsid w:val="005579D2"/>
    <w:rsid w:val="00557A45"/>
    <w:rsid w:val="00557CE9"/>
    <w:rsid w:val="00557EB4"/>
    <w:rsid w:val="00557F37"/>
    <w:rsid w:val="00560009"/>
    <w:rsid w:val="005600C3"/>
    <w:rsid w:val="00560186"/>
    <w:rsid w:val="00560207"/>
    <w:rsid w:val="005602DF"/>
    <w:rsid w:val="0056031B"/>
    <w:rsid w:val="0056033A"/>
    <w:rsid w:val="005603FB"/>
    <w:rsid w:val="0056049E"/>
    <w:rsid w:val="00560504"/>
    <w:rsid w:val="00560578"/>
    <w:rsid w:val="00560589"/>
    <w:rsid w:val="0056064E"/>
    <w:rsid w:val="00560677"/>
    <w:rsid w:val="0056074F"/>
    <w:rsid w:val="005607E1"/>
    <w:rsid w:val="0056080D"/>
    <w:rsid w:val="0056093F"/>
    <w:rsid w:val="0056095C"/>
    <w:rsid w:val="00560986"/>
    <w:rsid w:val="00560990"/>
    <w:rsid w:val="00560A95"/>
    <w:rsid w:val="00560CD3"/>
    <w:rsid w:val="00560DAB"/>
    <w:rsid w:val="00560DDD"/>
    <w:rsid w:val="00560FC9"/>
    <w:rsid w:val="00560FDF"/>
    <w:rsid w:val="0056125A"/>
    <w:rsid w:val="00561320"/>
    <w:rsid w:val="0056139B"/>
    <w:rsid w:val="00561682"/>
    <w:rsid w:val="00561732"/>
    <w:rsid w:val="00561862"/>
    <w:rsid w:val="005618F9"/>
    <w:rsid w:val="00561B25"/>
    <w:rsid w:val="00561B43"/>
    <w:rsid w:val="00561BC9"/>
    <w:rsid w:val="00561C97"/>
    <w:rsid w:val="00561D1E"/>
    <w:rsid w:val="00561D7A"/>
    <w:rsid w:val="00561F70"/>
    <w:rsid w:val="00562072"/>
    <w:rsid w:val="005623D4"/>
    <w:rsid w:val="00562597"/>
    <w:rsid w:val="005625B1"/>
    <w:rsid w:val="005625BF"/>
    <w:rsid w:val="0056266D"/>
    <w:rsid w:val="00562751"/>
    <w:rsid w:val="0056276A"/>
    <w:rsid w:val="00562932"/>
    <w:rsid w:val="00562948"/>
    <w:rsid w:val="00562A36"/>
    <w:rsid w:val="00562B56"/>
    <w:rsid w:val="00562B9C"/>
    <w:rsid w:val="00562BB8"/>
    <w:rsid w:val="00562D42"/>
    <w:rsid w:val="00562E2C"/>
    <w:rsid w:val="005630A1"/>
    <w:rsid w:val="005631B8"/>
    <w:rsid w:val="005631C5"/>
    <w:rsid w:val="00563218"/>
    <w:rsid w:val="005632D2"/>
    <w:rsid w:val="005633B1"/>
    <w:rsid w:val="0056354D"/>
    <w:rsid w:val="0056359B"/>
    <w:rsid w:val="005635F4"/>
    <w:rsid w:val="00563637"/>
    <w:rsid w:val="005636D2"/>
    <w:rsid w:val="005638C4"/>
    <w:rsid w:val="00563993"/>
    <w:rsid w:val="00563A35"/>
    <w:rsid w:val="00563B4A"/>
    <w:rsid w:val="00563BB2"/>
    <w:rsid w:val="00563CD8"/>
    <w:rsid w:val="00563E04"/>
    <w:rsid w:val="00564005"/>
    <w:rsid w:val="00564120"/>
    <w:rsid w:val="0056413E"/>
    <w:rsid w:val="0056419C"/>
    <w:rsid w:val="005641A2"/>
    <w:rsid w:val="005642E8"/>
    <w:rsid w:val="0056433F"/>
    <w:rsid w:val="00564444"/>
    <w:rsid w:val="0056444A"/>
    <w:rsid w:val="0056446A"/>
    <w:rsid w:val="005644C8"/>
    <w:rsid w:val="00564545"/>
    <w:rsid w:val="0056459D"/>
    <w:rsid w:val="005645A1"/>
    <w:rsid w:val="005645AA"/>
    <w:rsid w:val="005646A0"/>
    <w:rsid w:val="005647E4"/>
    <w:rsid w:val="0056497B"/>
    <w:rsid w:val="005649AF"/>
    <w:rsid w:val="005649C8"/>
    <w:rsid w:val="00564B11"/>
    <w:rsid w:val="00564C57"/>
    <w:rsid w:val="00564CAC"/>
    <w:rsid w:val="00564D05"/>
    <w:rsid w:val="00564EB4"/>
    <w:rsid w:val="00564EC6"/>
    <w:rsid w:val="005650DA"/>
    <w:rsid w:val="005651F4"/>
    <w:rsid w:val="00565241"/>
    <w:rsid w:val="005652FB"/>
    <w:rsid w:val="00565546"/>
    <w:rsid w:val="005656F4"/>
    <w:rsid w:val="00565759"/>
    <w:rsid w:val="00565826"/>
    <w:rsid w:val="0056584A"/>
    <w:rsid w:val="00565A9D"/>
    <w:rsid w:val="00565AD3"/>
    <w:rsid w:val="00565B8C"/>
    <w:rsid w:val="00565C81"/>
    <w:rsid w:val="00565C8F"/>
    <w:rsid w:val="00565D04"/>
    <w:rsid w:val="00565D38"/>
    <w:rsid w:val="00565D90"/>
    <w:rsid w:val="00565DB0"/>
    <w:rsid w:val="00565DF1"/>
    <w:rsid w:val="00565E3F"/>
    <w:rsid w:val="00565E6B"/>
    <w:rsid w:val="00565ED2"/>
    <w:rsid w:val="00565F00"/>
    <w:rsid w:val="00565FBC"/>
    <w:rsid w:val="00566159"/>
    <w:rsid w:val="00566287"/>
    <w:rsid w:val="00566393"/>
    <w:rsid w:val="00566408"/>
    <w:rsid w:val="00566440"/>
    <w:rsid w:val="0056644A"/>
    <w:rsid w:val="0056646C"/>
    <w:rsid w:val="00566506"/>
    <w:rsid w:val="0056675A"/>
    <w:rsid w:val="005669E9"/>
    <w:rsid w:val="00566A32"/>
    <w:rsid w:val="00566A97"/>
    <w:rsid w:val="00566B24"/>
    <w:rsid w:val="00566C2E"/>
    <w:rsid w:val="00566C4A"/>
    <w:rsid w:val="00566F7D"/>
    <w:rsid w:val="0056719A"/>
    <w:rsid w:val="0056726B"/>
    <w:rsid w:val="005672C3"/>
    <w:rsid w:val="005673F4"/>
    <w:rsid w:val="005675DD"/>
    <w:rsid w:val="005676A8"/>
    <w:rsid w:val="005676EE"/>
    <w:rsid w:val="005676F3"/>
    <w:rsid w:val="0056774B"/>
    <w:rsid w:val="005677D6"/>
    <w:rsid w:val="0056785A"/>
    <w:rsid w:val="0056789F"/>
    <w:rsid w:val="005678C1"/>
    <w:rsid w:val="00567980"/>
    <w:rsid w:val="00567EE5"/>
    <w:rsid w:val="0057015B"/>
    <w:rsid w:val="00570267"/>
    <w:rsid w:val="00570363"/>
    <w:rsid w:val="00570377"/>
    <w:rsid w:val="00570422"/>
    <w:rsid w:val="005704BA"/>
    <w:rsid w:val="00570599"/>
    <w:rsid w:val="005705C7"/>
    <w:rsid w:val="005705EF"/>
    <w:rsid w:val="005707D2"/>
    <w:rsid w:val="005707F1"/>
    <w:rsid w:val="005708C9"/>
    <w:rsid w:val="00570903"/>
    <w:rsid w:val="0057097E"/>
    <w:rsid w:val="00570AE2"/>
    <w:rsid w:val="00570B7D"/>
    <w:rsid w:val="00570C20"/>
    <w:rsid w:val="00570CF9"/>
    <w:rsid w:val="00570E15"/>
    <w:rsid w:val="00570F05"/>
    <w:rsid w:val="00570F38"/>
    <w:rsid w:val="00570FDB"/>
    <w:rsid w:val="00571042"/>
    <w:rsid w:val="005710C9"/>
    <w:rsid w:val="00571221"/>
    <w:rsid w:val="00571250"/>
    <w:rsid w:val="00571259"/>
    <w:rsid w:val="005712AE"/>
    <w:rsid w:val="005713B3"/>
    <w:rsid w:val="00571470"/>
    <w:rsid w:val="0057153A"/>
    <w:rsid w:val="00571761"/>
    <w:rsid w:val="005717B3"/>
    <w:rsid w:val="005717F9"/>
    <w:rsid w:val="00571827"/>
    <w:rsid w:val="00571928"/>
    <w:rsid w:val="005719A3"/>
    <w:rsid w:val="00571A45"/>
    <w:rsid w:val="00571A6D"/>
    <w:rsid w:val="00571AA4"/>
    <w:rsid w:val="00571B98"/>
    <w:rsid w:val="00571BD4"/>
    <w:rsid w:val="00571C78"/>
    <w:rsid w:val="00571E7A"/>
    <w:rsid w:val="00571FF0"/>
    <w:rsid w:val="005720BC"/>
    <w:rsid w:val="005722E5"/>
    <w:rsid w:val="005724BF"/>
    <w:rsid w:val="005724C3"/>
    <w:rsid w:val="0057256A"/>
    <w:rsid w:val="005725FF"/>
    <w:rsid w:val="0057270F"/>
    <w:rsid w:val="00572778"/>
    <w:rsid w:val="00572997"/>
    <w:rsid w:val="00572B5B"/>
    <w:rsid w:val="00572B77"/>
    <w:rsid w:val="00572D05"/>
    <w:rsid w:val="00572D0F"/>
    <w:rsid w:val="00572D27"/>
    <w:rsid w:val="00572EBE"/>
    <w:rsid w:val="00572F91"/>
    <w:rsid w:val="00573139"/>
    <w:rsid w:val="005731AF"/>
    <w:rsid w:val="00573264"/>
    <w:rsid w:val="005733A6"/>
    <w:rsid w:val="0057353A"/>
    <w:rsid w:val="00573565"/>
    <w:rsid w:val="005735E5"/>
    <w:rsid w:val="0057371E"/>
    <w:rsid w:val="0057371F"/>
    <w:rsid w:val="00573745"/>
    <w:rsid w:val="0057375B"/>
    <w:rsid w:val="0057377F"/>
    <w:rsid w:val="005737BE"/>
    <w:rsid w:val="005737EE"/>
    <w:rsid w:val="0057386D"/>
    <w:rsid w:val="00573970"/>
    <w:rsid w:val="005739BF"/>
    <w:rsid w:val="00573A11"/>
    <w:rsid w:val="00573AF8"/>
    <w:rsid w:val="00573CE2"/>
    <w:rsid w:val="00573D29"/>
    <w:rsid w:val="00573E0D"/>
    <w:rsid w:val="00573F1A"/>
    <w:rsid w:val="00573F39"/>
    <w:rsid w:val="00573F3D"/>
    <w:rsid w:val="00573FCB"/>
    <w:rsid w:val="0057401D"/>
    <w:rsid w:val="0057409F"/>
    <w:rsid w:val="005740C2"/>
    <w:rsid w:val="005740DB"/>
    <w:rsid w:val="005741B2"/>
    <w:rsid w:val="005741E2"/>
    <w:rsid w:val="0057443B"/>
    <w:rsid w:val="00574471"/>
    <w:rsid w:val="00574651"/>
    <w:rsid w:val="005746B1"/>
    <w:rsid w:val="0057498D"/>
    <w:rsid w:val="00574A1D"/>
    <w:rsid w:val="00574B32"/>
    <w:rsid w:val="00574BDE"/>
    <w:rsid w:val="00574D59"/>
    <w:rsid w:val="00574E2B"/>
    <w:rsid w:val="00574E87"/>
    <w:rsid w:val="0057512B"/>
    <w:rsid w:val="00575173"/>
    <w:rsid w:val="00575458"/>
    <w:rsid w:val="00575497"/>
    <w:rsid w:val="00575523"/>
    <w:rsid w:val="00575549"/>
    <w:rsid w:val="005755D8"/>
    <w:rsid w:val="0057561F"/>
    <w:rsid w:val="00575628"/>
    <w:rsid w:val="005756A8"/>
    <w:rsid w:val="00575731"/>
    <w:rsid w:val="0057586E"/>
    <w:rsid w:val="00575881"/>
    <w:rsid w:val="00575A6A"/>
    <w:rsid w:val="00575AA6"/>
    <w:rsid w:val="00575B54"/>
    <w:rsid w:val="00575D11"/>
    <w:rsid w:val="00575E9D"/>
    <w:rsid w:val="00576001"/>
    <w:rsid w:val="005760CD"/>
    <w:rsid w:val="0057614A"/>
    <w:rsid w:val="005762EA"/>
    <w:rsid w:val="00576325"/>
    <w:rsid w:val="00576406"/>
    <w:rsid w:val="0057644B"/>
    <w:rsid w:val="00576457"/>
    <w:rsid w:val="005765D6"/>
    <w:rsid w:val="0057676F"/>
    <w:rsid w:val="00576925"/>
    <w:rsid w:val="0057693E"/>
    <w:rsid w:val="00576963"/>
    <w:rsid w:val="00576984"/>
    <w:rsid w:val="0057698A"/>
    <w:rsid w:val="00576A68"/>
    <w:rsid w:val="00576BA3"/>
    <w:rsid w:val="00576DA1"/>
    <w:rsid w:val="00576F3D"/>
    <w:rsid w:val="00576F68"/>
    <w:rsid w:val="00576FA6"/>
    <w:rsid w:val="00577238"/>
    <w:rsid w:val="005772B0"/>
    <w:rsid w:val="005772D5"/>
    <w:rsid w:val="005772DC"/>
    <w:rsid w:val="005772F4"/>
    <w:rsid w:val="005773CA"/>
    <w:rsid w:val="00577625"/>
    <w:rsid w:val="00577778"/>
    <w:rsid w:val="005777AE"/>
    <w:rsid w:val="005778EA"/>
    <w:rsid w:val="0057795F"/>
    <w:rsid w:val="00577AC7"/>
    <w:rsid w:val="00577D03"/>
    <w:rsid w:val="00577D30"/>
    <w:rsid w:val="00577D72"/>
    <w:rsid w:val="00577D7D"/>
    <w:rsid w:val="00577E5E"/>
    <w:rsid w:val="00577E6E"/>
    <w:rsid w:val="00577F36"/>
    <w:rsid w:val="00577FAC"/>
    <w:rsid w:val="0058001D"/>
    <w:rsid w:val="00580127"/>
    <w:rsid w:val="005801DE"/>
    <w:rsid w:val="0058029D"/>
    <w:rsid w:val="00580346"/>
    <w:rsid w:val="00580400"/>
    <w:rsid w:val="005804DC"/>
    <w:rsid w:val="00580527"/>
    <w:rsid w:val="00580600"/>
    <w:rsid w:val="0058070B"/>
    <w:rsid w:val="00580986"/>
    <w:rsid w:val="005809F3"/>
    <w:rsid w:val="00580A68"/>
    <w:rsid w:val="00580B9B"/>
    <w:rsid w:val="00580BB0"/>
    <w:rsid w:val="00580D96"/>
    <w:rsid w:val="00580E4D"/>
    <w:rsid w:val="00580E5B"/>
    <w:rsid w:val="00581019"/>
    <w:rsid w:val="005812AC"/>
    <w:rsid w:val="0058131C"/>
    <w:rsid w:val="005815C1"/>
    <w:rsid w:val="005815D2"/>
    <w:rsid w:val="005815D7"/>
    <w:rsid w:val="0058162A"/>
    <w:rsid w:val="0058165B"/>
    <w:rsid w:val="005816A6"/>
    <w:rsid w:val="00581800"/>
    <w:rsid w:val="005818A2"/>
    <w:rsid w:val="005818D1"/>
    <w:rsid w:val="005818FF"/>
    <w:rsid w:val="00581945"/>
    <w:rsid w:val="00581955"/>
    <w:rsid w:val="00581AAD"/>
    <w:rsid w:val="00581ACD"/>
    <w:rsid w:val="00581E6E"/>
    <w:rsid w:val="00581E87"/>
    <w:rsid w:val="00581F0C"/>
    <w:rsid w:val="00581F55"/>
    <w:rsid w:val="00581F72"/>
    <w:rsid w:val="00581FCC"/>
    <w:rsid w:val="0058207B"/>
    <w:rsid w:val="005820B5"/>
    <w:rsid w:val="00582442"/>
    <w:rsid w:val="00582573"/>
    <w:rsid w:val="00582593"/>
    <w:rsid w:val="005825A4"/>
    <w:rsid w:val="00582779"/>
    <w:rsid w:val="005827CA"/>
    <w:rsid w:val="00582828"/>
    <w:rsid w:val="0058294B"/>
    <w:rsid w:val="00582952"/>
    <w:rsid w:val="00582AD4"/>
    <w:rsid w:val="00582B21"/>
    <w:rsid w:val="00582B5D"/>
    <w:rsid w:val="00582BCB"/>
    <w:rsid w:val="00582C5A"/>
    <w:rsid w:val="00582C69"/>
    <w:rsid w:val="00582C75"/>
    <w:rsid w:val="00582C84"/>
    <w:rsid w:val="00582CAB"/>
    <w:rsid w:val="00582CC3"/>
    <w:rsid w:val="00582E0D"/>
    <w:rsid w:val="00582FF5"/>
    <w:rsid w:val="00583076"/>
    <w:rsid w:val="00583146"/>
    <w:rsid w:val="00583205"/>
    <w:rsid w:val="005832BA"/>
    <w:rsid w:val="00583347"/>
    <w:rsid w:val="00583361"/>
    <w:rsid w:val="0058342B"/>
    <w:rsid w:val="0058342C"/>
    <w:rsid w:val="00583453"/>
    <w:rsid w:val="0058346B"/>
    <w:rsid w:val="0058367A"/>
    <w:rsid w:val="00583747"/>
    <w:rsid w:val="0058374E"/>
    <w:rsid w:val="005837B5"/>
    <w:rsid w:val="0058380C"/>
    <w:rsid w:val="0058386D"/>
    <w:rsid w:val="0058391E"/>
    <w:rsid w:val="00583969"/>
    <w:rsid w:val="00583A11"/>
    <w:rsid w:val="00583A37"/>
    <w:rsid w:val="00583B39"/>
    <w:rsid w:val="00583B47"/>
    <w:rsid w:val="00583BB2"/>
    <w:rsid w:val="00583E95"/>
    <w:rsid w:val="00583EA6"/>
    <w:rsid w:val="005840B3"/>
    <w:rsid w:val="00584155"/>
    <w:rsid w:val="005841F4"/>
    <w:rsid w:val="0058421C"/>
    <w:rsid w:val="005842EE"/>
    <w:rsid w:val="005843AA"/>
    <w:rsid w:val="00584488"/>
    <w:rsid w:val="005844E2"/>
    <w:rsid w:val="00584791"/>
    <w:rsid w:val="005847AD"/>
    <w:rsid w:val="005847E9"/>
    <w:rsid w:val="0058483A"/>
    <w:rsid w:val="00584A1D"/>
    <w:rsid w:val="00584A3C"/>
    <w:rsid w:val="00584A6B"/>
    <w:rsid w:val="00584AC5"/>
    <w:rsid w:val="00584AD0"/>
    <w:rsid w:val="00584AF5"/>
    <w:rsid w:val="00584D8C"/>
    <w:rsid w:val="00584DA2"/>
    <w:rsid w:val="00584E03"/>
    <w:rsid w:val="00584E28"/>
    <w:rsid w:val="00584ED8"/>
    <w:rsid w:val="00584F19"/>
    <w:rsid w:val="0058518F"/>
    <w:rsid w:val="005851B9"/>
    <w:rsid w:val="00585224"/>
    <w:rsid w:val="00585331"/>
    <w:rsid w:val="0058554F"/>
    <w:rsid w:val="00585579"/>
    <w:rsid w:val="0058561A"/>
    <w:rsid w:val="00585656"/>
    <w:rsid w:val="00585749"/>
    <w:rsid w:val="00585774"/>
    <w:rsid w:val="005857DD"/>
    <w:rsid w:val="00585875"/>
    <w:rsid w:val="0058588F"/>
    <w:rsid w:val="005858B5"/>
    <w:rsid w:val="00585966"/>
    <w:rsid w:val="00585994"/>
    <w:rsid w:val="00585999"/>
    <w:rsid w:val="00585A89"/>
    <w:rsid w:val="00585B58"/>
    <w:rsid w:val="00585B84"/>
    <w:rsid w:val="00585BCE"/>
    <w:rsid w:val="00585D21"/>
    <w:rsid w:val="00585D88"/>
    <w:rsid w:val="00585ED4"/>
    <w:rsid w:val="0058631E"/>
    <w:rsid w:val="00586429"/>
    <w:rsid w:val="005865FB"/>
    <w:rsid w:val="00586699"/>
    <w:rsid w:val="005867BC"/>
    <w:rsid w:val="005867DD"/>
    <w:rsid w:val="005868FD"/>
    <w:rsid w:val="00586981"/>
    <w:rsid w:val="0058698B"/>
    <w:rsid w:val="00586C03"/>
    <w:rsid w:val="00586F32"/>
    <w:rsid w:val="005871D2"/>
    <w:rsid w:val="0058722A"/>
    <w:rsid w:val="00587476"/>
    <w:rsid w:val="005874A3"/>
    <w:rsid w:val="005875C0"/>
    <w:rsid w:val="0058764A"/>
    <w:rsid w:val="005878D9"/>
    <w:rsid w:val="00587A7C"/>
    <w:rsid w:val="00587BDD"/>
    <w:rsid w:val="00587D45"/>
    <w:rsid w:val="00587F40"/>
    <w:rsid w:val="00587F88"/>
    <w:rsid w:val="005900D8"/>
    <w:rsid w:val="0059015E"/>
    <w:rsid w:val="00590248"/>
    <w:rsid w:val="005904F5"/>
    <w:rsid w:val="00590621"/>
    <w:rsid w:val="00590634"/>
    <w:rsid w:val="00590697"/>
    <w:rsid w:val="005906F2"/>
    <w:rsid w:val="0059070B"/>
    <w:rsid w:val="00590719"/>
    <w:rsid w:val="005907E2"/>
    <w:rsid w:val="005907E7"/>
    <w:rsid w:val="00590807"/>
    <w:rsid w:val="005908DD"/>
    <w:rsid w:val="00590938"/>
    <w:rsid w:val="005909A9"/>
    <w:rsid w:val="005909FB"/>
    <w:rsid w:val="00590A97"/>
    <w:rsid w:val="00590B0D"/>
    <w:rsid w:val="00590C89"/>
    <w:rsid w:val="00590D19"/>
    <w:rsid w:val="00590EA3"/>
    <w:rsid w:val="005911DD"/>
    <w:rsid w:val="00591333"/>
    <w:rsid w:val="0059145B"/>
    <w:rsid w:val="0059148C"/>
    <w:rsid w:val="00591494"/>
    <w:rsid w:val="005914FE"/>
    <w:rsid w:val="00591506"/>
    <w:rsid w:val="00591857"/>
    <w:rsid w:val="005918F2"/>
    <w:rsid w:val="00591919"/>
    <w:rsid w:val="00591943"/>
    <w:rsid w:val="005919B6"/>
    <w:rsid w:val="005919DA"/>
    <w:rsid w:val="00591B28"/>
    <w:rsid w:val="00591C35"/>
    <w:rsid w:val="00591CEA"/>
    <w:rsid w:val="00591DA7"/>
    <w:rsid w:val="00591DD1"/>
    <w:rsid w:val="00591E25"/>
    <w:rsid w:val="00591EA0"/>
    <w:rsid w:val="00591F50"/>
    <w:rsid w:val="00591FDD"/>
    <w:rsid w:val="0059203E"/>
    <w:rsid w:val="00592172"/>
    <w:rsid w:val="005926E1"/>
    <w:rsid w:val="0059280F"/>
    <w:rsid w:val="00592818"/>
    <w:rsid w:val="005929D7"/>
    <w:rsid w:val="00592C9A"/>
    <w:rsid w:val="00592E0E"/>
    <w:rsid w:val="00592E22"/>
    <w:rsid w:val="00592E5D"/>
    <w:rsid w:val="00592E7C"/>
    <w:rsid w:val="00592E7D"/>
    <w:rsid w:val="00592F8C"/>
    <w:rsid w:val="00592FCF"/>
    <w:rsid w:val="00593030"/>
    <w:rsid w:val="005931A4"/>
    <w:rsid w:val="00593240"/>
    <w:rsid w:val="00593253"/>
    <w:rsid w:val="005932A1"/>
    <w:rsid w:val="005932EF"/>
    <w:rsid w:val="00593345"/>
    <w:rsid w:val="00593369"/>
    <w:rsid w:val="0059349B"/>
    <w:rsid w:val="00593719"/>
    <w:rsid w:val="00593789"/>
    <w:rsid w:val="00593796"/>
    <w:rsid w:val="005937C8"/>
    <w:rsid w:val="005937D6"/>
    <w:rsid w:val="00593945"/>
    <w:rsid w:val="00593AE6"/>
    <w:rsid w:val="00593BFF"/>
    <w:rsid w:val="00593D3A"/>
    <w:rsid w:val="00593E6C"/>
    <w:rsid w:val="00593E9C"/>
    <w:rsid w:val="0059402C"/>
    <w:rsid w:val="00594052"/>
    <w:rsid w:val="00594239"/>
    <w:rsid w:val="00594551"/>
    <w:rsid w:val="00594552"/>
    <w:rsid w:val="0059461C"/>
    <w:rsid w:val="005946D9"/>
    <w:rsid w:val="005947F6"/>
    <w:rsid w:val="0059484B"/>
    <w:rsid w:val="0059487E"/>
    <w:rsid w:val="00594AC6"/>
    <w:rsid w:val="00594AE0"/>
    <w:rsid w:val="00594B1D"/>
    <w:rsid w:val="00594B50"/>
    <w:rsid w:val="00594BB0"/>
    <w:rsid w:val="00594C36"/>
    <w:rsid w:val="00594C7F"/>
    <w:rsid w:val="00594DF5"/>
    <w:rsid w:val="0059500C"/>
    <w:rsid w:val="00595040"/>
    <w:rsid w:val="00595132"/>
    <w:rsid w:val="00595191"/>
    <w:rsid w:val="005951F9"/>
    <w:rsid w:val="0059524A"/>
    <w:rsid w:val="0059526A"/>
    <w:rsid w:val="0059547C"/>
    <w:rsid w:val="005955DE"/>
    <w:rsid w:val="00595634"/>
    <w:rsid w:val="005956B1"/>
    <w:rsid w:val="005957C1"/>
    <w:rsid w:val="0059581E"/>
    <w:rsid w:val="00595899"/>
    <w:rsid w:val="005958D7"/>
    <w:rsid w:val="00595988"/>
    <w:rsid w:val="00595A11"/>
    <w:rsid w:val="00595CF5"/>
    <w:rsid w:val="00595CFA"/>
    <w:rsid w:val="00595D36"/>
    <w:rsid w:val="00595DA9"/>
    <w:rsid w:val="00595E71"/>
    <w:rsid w:val="00596007"/>
    <w:rsid w:val="005961B2"/>
    <w:rsid w:val="0059644B"/>
    <w:rsid w:val="005964E4"/>
    <w:rsid w:val="005965DF"/>
    <w:rsid w:val="0059667F"/>
    <w:rsid w:val="00596773"/>
    <w:rsid w:val="005967D0"/>
    <w:rsid w:val="005967FF"/>
    <w:rsid w:val="00596825"/>
    <w:rsid w:val="00596827"/>
    <w:rsid w:val="00596865"/>
    <w:rsid w:val="00596911"/>
    <w:rsid w:val="00596923"/>
    <w:rsid w:val="00596929"/>
    <w:rsid w:val="00596AB7"/>
    <w:rsid w:val="00596B75"/>
    <w:rsid w:val="00596BDC"/>
    <w:rsid w:val="00596C0C"/>
    <w:rsid w:val="00596CE8"/>
    <w:rsid w:val="00596D24"/>
    <w:rsid w:val="00596DA6"/>
    <w:rsid w:val="00596E3E"/>
    <w:rsid w:val="00596E99"/>
    <w:rsid w:val="00596EC2"/>
    <w:rsid w:val="00597022"/>
    <w:rsid w:val="00597030"/>
    <w:rsid w:val="00597070"/>
    <w:rsid w:val="0059717D"/>
    <w:rsid w:val="005971FC"/>
    <w:rsid w:val="00597454"/>
    <w:rsid w:val="005974E2"/>
    <w:rsid w:val="0059752E"/>
    <w:rsid w:val="005975F4"/>
    <w:rsid w:val="005976CB"/>
    <w:rsid w:val="0059784F"/>
    <w:rsid w:val="005978A4"/>
    <w:rsid w:val="00597A76"/>
    <w:rsid w:val="00597A86"/>
    <w:rsid w:val="00597A9B"/>
    <w:rsid w:val="00597B60"/>
    <w:rsid w:val="00597CE0"/>
    <w:rsid w:val="00597D12"/>
    <w:rsid w:val="00597E3F"/>
    <w:rsid w:val="00597EB6"/>
    <w:rsid w:val="00597ED4"/>
    <w:rsid w:val="00597F44"/>
    <w:rsid w:val="00597F9E"/>
    <w:rsid w:val="005A00B8"/>
    <w:rsid w:val="005A01B3"/>
    <w:rsid w:val="005A03AF"/>
    <w:rsid w:val="005A03FD"/>
    <w:rsid w:val="005A0418"/>
    <w:rsid w:val="005A045A"/>
    <w:rsid w:val="005A0527"/>
    <w:rsid w:val="005A0556"/>
    <w:rsid w:val="005A066A"/>
    <w:rsid w:val="005A0806"/>
    <w:rsid w:val="005A083C"/>
    <w:rsid w:val="005A0923"/>
    <w:rsid w:val="005A0959"/>
    <w:rsid w:val="005A0A4E"/>
    <w:rsid w:val="005A0A8C"/>
    <w:rsid w:val="005A0A9A"/>
    <w:rsid w:val="005A0B07"/>
    <w:rsid w:val="005A0B1E"/>
    <w:rsid w:val="005A0B2B"/>
    <w:rsid w:val="005A0D7A"/>
    <w:rsid w:val="005A0F5C"/>
    <w:rsid w:val="005A0FF4"/>
    <w:rsid w:val="005A10C3"/>
    <w:rsid w:val="005A1125"/>
    <w:rsid w:val="005A112A"/>
    <w:rsid w:val="005A127A"/>
    <w:rsid w:val="005A128B"/>
    <w:rsid w:val="005A129A"/>
    <w:rsid w:val="005A140F"/>
    <w:rsid w:val="005A174A"/>
    <w:rsid w:val="005A1820"/>
    <w:rsid w:val="005A186B"/>
    <w:rsid w:val="005A192F"/>
    <w:rsid w:val="005A1935"/>
    <w:rsid w:val="005A194A"/>
    <w:rsid w:val="005A1B53"/>
    <w:rsid w:val="005A1BB1"/>
    <w:rsid w:val="005A1C78"/>
    <w:rsid w:val="005A1DD6"/>
    <w:rsid w:val="005A1E3B"/>
    <w:rsid w:val="005A1F55"/>
    <w:rsid w:val="005A201E"/>
    <w:rsid w:val="005A20D6"/>
    <w:rsid w:val="005A21BA"/>
    <w:rsid w:val="005A2218"/>
    <w:rsid w:val="005A22F3"/>
    <w:rsid w:val="005A2374"/>
    <w:rsid w:val="005A23B2"/>
    <w:rsid w:val="005A25CF"/>
    <w:rsid w:val="005A260A"/>
    <w:rsid w:val="005A2680"/>
    <w:rsid w:val="005A26A0"/>
    <w:rsid w:val="005A2730"/>
    <w:rsid w:val="005A2844"/>
    <w:rsid w:val="005A2A41"/>
    <w:rsid w:val="005A2BB1"/>
    <w:rsid w:val="005A2BEE"/>
    <w:rsid w:val="005A2D2E"/>
    <w:rsid w:val="005A2E4F"/>
    <w:rsid w:val="005A2E67"/>
    <w:rsid w:val="005A2EC6"/>
    <w:rsid w:val="005A2ED9"/>
    <w:rsid w:val="005A2FC5"/>
    <w:rsid w:val="005A3204"/>
    <w:rsid w:val="005A33F4"/>
    <w:rsid w:val="005A3403"/>
    <w:rsid w:val="005A3550"/>
    <w:rsid w:val="005A36A7"/>
    <w:rsid w:val="005A36D7"/>
    <w:rsid w:val="005A37E9"/>
    <w:rsid w:val="005A3887"/>
    <w:rsid w:val="005A3A1F"/>
    <w:rsid w:val="005A4069"/>
    <w:rsid w:val="005A4088"/>
    <w:rsid w:val="005A4148"/>
    <w:rsid w:val="005A4185"/>
    <w:rsid w:val="005A41C7"/>
    <w:rsid w:val="005A4210"/>
    <w:rsid w:val="005A428F"/>
    <w:rsid w:val="005A4302"/>
    <w:rsid w:val="005A43A2"/>
    <w:rsid w:val="005A4408"/>
    <w:rsid w:val="005A4504"/>
    <w:rsid w:val="005A45AB"/>
    <w:rsid w:val="005A460A"/>
    <w:rsid w:val="005A46AF"/>
    <w:rsid w:val="005A4702"/>
    <w:rsid w:val="005A49C7"/>
    <w:rsid w:val="005A49CC"/>
    <w:rsid w:val="005A49CE"/>
    <w:rsid w:val="005A4C4B"/>
    <w:rsid w:val="005A4C97"/>
    <w:rsid w:val="005A4DC1"/>
    <w:rsid w:val="005A4DFC"/>
    <w:rsid w:val="005A501B"/>
    <w:rsid w:val="005A529A"/>
    <w:rsid w:val="005A52C6"/>
    <w:rsid w:val="005A52EB"/>
    <w:rsid w:val="005A537B"/>
    <w:rsid w:val="005A5426"/>
    <w:rsid w:val="005A5469"/>
    <w:rsid w:val="005A55A0"/>
    <w:rsid w:val="005A55C7"/>
    <w:rsid w:val="005A5673"/>
    <w:rsid w:val="005A570C"/>
    <w:rsid w:val="005A59A0"/>
    <w:rsid w:val="005A5AB6"/>
    <w:rsid w:val="005A5B27"/>
    <w:rsid w:val="005A5B66"/>
    <w:rsid w:val="005A5F20"/>
    <w:rsid w:val="005A5F97"/>
    <w:rsid w:val="005A6036"/>
    <w:rsid w:val="005A6167"/>
    <w:rsid w:val="005A6193"/>
    <w:rsid w:val="005A6268"/>
    <w:rsid w:val="005A6530"/>
    <w:rsid w:val="005A665C"/>
    <w:rsid w:val="005A6672"/>
    <w:rsid w:val="005A68F7"/>
    <w:rsid w:val="005A691C"/>
    <w:rsid w:val="005A6982"/>
    <w:rsid w:val="005A6B07"/>
    <w:rsid w:val="005A6B22"/>
    <w:rsid w:val="005A6B3A"/>
    <w:rsid w:val="005A6C84"/>
    <w:rsid w:val="005A6C92"/>
    <w:rsid w:val="005A6EFF"/>
    <w:rsid w:val="005A6FD4"/>
    <w:rsid w:val="005A7011"/>
    <w:rsid w:val="005A70E2"/>
    <w:rsid w:val="005A71FD"/>
    <w:rsid w:val="005A7284"/>
    <w:rsid w:val="005A728A"/>
    <w:rsid w:val="005A7457"/>
    <w:rsid w:val="005A7459"/>
    <w:rsid w:val="005A74B5"/>
    <w:rsid w:val="005A7546"/>
    <w:rsid w:val="005A75A0"/>
    <w:rsid w:val="005A75EA"/>
    <w:rsid w:val="005A760A"/>
    <w:rsid w:val="005A7664"/>
    <w:rsid w:val="005A7774"/>
    <w:rsid w:val="005A779B"/>
    <w:rsid w:val="005A7839"/>
    <w:rsid w:val="005A78CA"/>
    <w:rsid w:val="005A78E7"/>
    <w:rsid w:val="005A7AC6"/>
    <w:rsid w:val="005A7B07"/>
    <w:rsid w:val="005A7BB7"/>
    <w:rsid w:val="005A7E85"/>
    <w:rsid w:val="005A7E99"/>
    <w:rsid w:val="005A7EAD"/>
    <w:rsid w:val="005A7FC8"/>
    <w:rsid w:val="005A7FEF"/>
    <w:rsid w:val="005B0001"/>
    <w:rsid w:val="005B0264"/>
    <w:rsid w:val="005B02C1"/>
    <w:rsid w:val="005B0402"/>
    <w:rsid w:val="005B0677"/>
    <w:rsid w:val="005B0682"/>
    <w:rsid w:val="005B068F"/>
    <w:rsid w:val="005B08EB"/>
    <w:rsid w:val="005B0A0B"/>
    <w:rsid w:val="005B0BE9"/>
    <w:rsid w:val="005B0C87"/>
    <w:rsid w:val="005B0FA1"/>
    <w:rsid w:val="005B1094"/>
    <w:rsid w:val="005B1125"/>
    <w:rsid w:val="005B1139"/>
    <w:rsid w:val="005B12CF"/>
    <w:rsid w:val="005B12DC"/>
    <w:rsid w:val="005B1315"/>
    <w:rsid w:val="005B13F1"/>
    <w:rsid w:val="005B1400"/>
    <w:rsid w:val="005B14E7"/>
    <w:rsid w:val="005B14FB"/>
    <w:rsid w:val="005B15D0"/>
    <w:rsid w:val="005B160C"/>
    <w:rsid w:val="005B16BB"/>
    <w:rsid w:val="005B16F2"/>
    <w:rsid w:val="005B1718"/>
    <w:rsid w:val="005B17B0"/>
    <w:rsid w:val="005B18D9"/>
    <w:rsid w:val="005B193D"/>
    <w:rsid w:val="005B195D"/>
    <w:rsid w:val="005B199B"/>
    <w:rsid w:val="005B1A5F"/>
    <w:rsid w:val="005B1BDB"/>
    <w:rsid w:val="005B1C63"/>
    <w:rsid w:val="005B1CBB"/>
    <w:rsid w:val="005B1D30"/>
    <w:rsid w:val="005B1EAD"/>
    <w:rsid w:val="005B1F4D"/>
    <w:rsid w:val="005B1F7C"/>
    <w:rsid w:val="005B20A9"/>
    <w:rsid w:val="005B20CD"/>
    <w:rsid w:val="005B2107"/>
    <w:rsid w:val="005B21BC"/>
    <w:rsid w:val="005B22F5"/>
    <w:rsid w:val="005B23F6"/>
    <w:rsid w:val="005B2421"/>
    <w:rsid w:val="005B25AF"/>
    <w:rsid w:val="005B25EC"/>
    <w:rsid w:val="005B2766"/>
    <w:rsid w:val="005B28CC"/>
    <w:rsid w:val="005B28FB"/>
    <w:rsid w:val="005B2951"/>
    <w:rsid w:val="005B2983"/>
    <w:rsid w:val="005B298A"/>
    <w:rsid w:val="005B2A05"/>
    <w:rsid w:val="005B2A1E"/>
    <w:rsid w:val="005B2A73"/>
    <w:rsid w:val="005B2AC4"/>
    <w:rsid w:val="005B2AE5"/>
    <w:rsid w:val="005B2B82"/>
    <w:rsid w:val="005B2BC7"/>
    <w:rsid w:val="005B2FC8"/>
    <w:rsid w:val="005B2FF6"/>
    <w:rsid w:val="005B3320"/>
    <w:rsid w:val="005B334E"/>
    <w:rsid w:val="005B35FC"/>
    <w:rsid w:val="005B363C"/>
    <w:rsid w:val="005B36A2"/>
    <w:rsid w:val="005B3735"/>
    <w:rsid w:val="005B3750"/>
    <w:rsid w:val="005B375B"/>
    <w:rsid w:val="005B3882"/>
    <w:rsid w:val="005B3946"/>
    <w:rsid w:val="005B39CB"/>
    <w:rsid w:val="005B3A26"/>
    <w:rsid w:val="005B3A37"/>
    <w:rsid w:val="005B3BC2"/>
    <w:rsid w:val="005B3E49"/>
    <w:rsid w:val="005B406A"/>
    <w:rsid w:val="005B40B9"/>
    <w:rsid w:val="005B40EF"/>
    <w:rsid w:val="005B40F5"/>
    <w:rsid w:val="005B4467"/>
    <w:rsid w:val="005B4501"/>
    <w:rsid w:val="005B459C"/>
    <w:rsid w:val="005B4623"/>
    <w:rsid w:val="005B46A8"/>
    <w:rsid w:val="005B4733"/>
    <w:rsid w:val="005B499A"/>
    <w:rsid w:val="005B499D"/>
    <w:rsid w:val="005B4C75"/>
    <w:rsid w:val="005B4C7A"/>
    <w:rsid w:val="005B4C7E"/>
    <w:rsid w:val="005B4C9D"/>
    <w:rsid w:val="005B4CAA"/>
    <w:rsid w:val="005B4D9C"/>
    <w:rsid w:val="005B4FA0"/>
    <w:rsid w:val="005B503C"/>
    <w:rsid w:val="005B5055"/>
    <w:rsid w:val="005B5347"/>
    <w:rsid w:val="005B536E"/>
    <w:rsid w:val="005B5424"/>
    <w:rsid w:val="005B5572"/>
    <w:rsid w:val="005B5577"/>
    <w:rsid w:val="005B57C2"/>
    <w:rsid w:val="005B598C"/>
    <w:rsid w:val="005B5A0C"/>
    <w:rsid w:val="005B5A13"/>
    <w:rsid w:val="005B5A89"/>
    <w:rsid w:val="005B5A95"/>
    <w:rsid w:val="005B5A98"/>
    <w:rsid w:val="005B5C5C"/>
    <w:rsid w:val="005B5DB0"/>
    <w:rsid w:val="005B5E34"/>
    <w:rsid w:val="005B5F51"/>
    <w:rsid w:val="005B6251"/>
    <w:rsid w:val="005B6314"/>
    <w:rsid w:val="005B6473"/>
    <w:rsid w:val="005B650B"/>
    <w:rsid w:val="005B65DC"/>
    <w:rsid w:val="005B6632"/>
    <w:rsid w:val="005B6678"/>
    <w:rsid w:val="005B6924"/>
    <w:rsid w:val="005B69E7"/>
    <w:rsid w:val="005B6A87"/>
    <w:rsid w:val="005B6B3D"/>
    <w:rsid w:val="005B6B5E"/>
    <w:rsid w:val="005B6BB6"/>
    <w:rsid w:val="005B6BF4"/>
    <w:rsid w:val="005B6C4B"/>
    <w:rsid w:val="005B6CA0"/>
    <w:rsid w:val="005B6D81"/>
    <w:rsid w:val="005B6EFD"/>
    <w:rsid w:val="005B6F17"/>
    <w:rsid w:val="005B6F6E"/>
    <w:rsid w:val="005B6F7D"/>
    <w:rsid w:val="005B7005"/>
    <w:rsid w:val="005B703C"/>
    <w:rsid w:val="005B72BE"/>
    <w:rsid w:val="005B7336"/>
    <w:rsid w:val="005B74E6"/>
    <w:rsid w:val="005B75B2"/>
    <w:rsid w:val="005B76BC"/>
    <w:rsid w:val="005B779E"/>
    <w:rsid w:val="005B77D3"/>
    <w:rsid w:val="005B7813"/>
    <w:rsid w:val="005B7875"/>
    <w:rsid w:val="005B799B"/>
    <w:rsid w:val="005B79B0"/>
    <w:rsid w:val="005B79BE"/>
    <w:rsid w:val="005B7AC4"/>
    <w:rsid w:val="005B7B25"/>
    <w:rsid w:val="005B7C28"/>
    <w:rsid w:val="005B7C3A"/>
    <w:rsid w:val="005B7CFF"/>
    <w:rsid w:val="005B7D7A"/>
    <w:rsid w:val="005B7DC9"/>
    <w:rsid w:val="005B7E30"/>
    <w:rsid w:val="005B7F0D"/>
    <w:rsid w:val="005C0046"/>
    <w:rsid w:val="005C0057"/>
    <w:rsid w:val="005C00DE"/>
    <w:rsid w:val="005C011D"/>
    <w:rsid w:val="005C0319"/>
    <w:rsid w:val="005C047F"/>
    <w:rsid w:val="005C06E0"/>
    <w:rsid w:val="005C0817"/>
    <w:rsid w:val="005C0870"/>
    <w:rsid w:val="005C08C4"/>
    <w:rsid w:val="005C08CA"/>
    <w:rsid w:val="005C09FD"/>
    <w:rsid w:val="005C0BCA"/>
    <w:rsid w:val="005C0CF2"/>
    <w:rsid w:val="005C0D05"/>
    <w:rsid w:val="005C0D9E"/>
    <w:rsid w:val="005C0DCF"/>
    <w:rsid w:val="005C0ED6"/>
    <w:rsid w:val="005C11C6"/>
    <w:rsid w:val="005C12ED"/>
    <w:rsid w:val="005C1415"/>
    <w:rsid w:val="005C14A8"/>
    <w:rsid w:val="005C15C9"/>
    <w:rsid w:val="005C161B"/>
    <w:rsid w:val="005C164F"/>
    <w:rsid w:val="005C17AF"/>
    <w:rsid w:val="005C17DB"/>
    <w:rsid w:val="005C18B3"/>
    <w:rsid w:val="005C197D"/>
    <w:rsid w:val="005C1A7D"/>
    <w:rsid w:val="005C1C09"/>
    <w:rsid w:val="005C1C88"/>
    <w:rsid w:val="005C1CCE"/>
    <w:rsid w:val="005C1CF1"/>
    <w:rsid w:val="005C1E19"/>
    <w:rsid w:val="005C1E1D"/>
    <w:rsid w:val="005C1F91"/>
    <w:rsid w:val="005C206C"/>
    <w:rsid w:val="005C20EE"/>
    <w:rsid w:val="005C21F2"/>
    <w:rsid w:val="005C22B4"/>
    <w:rsid w:val="005C22EF"/>
    <w:rsid w:val="005C243D"/>
    <w:rsid w:val="005C2459"/>
    <w:rsid w:val="005C24D8"/>
    <w:rsid w:val="005C2513"/>
    <w:rsid w:val="005C2568"/>
    <w:rsid w:val="005C25EE"/>
    <w:rsid w:val="005C2823"/>
    <w:rsid w:val="005C28B0"/>
    <w:rsid w:val="005C28BD"/>
    <w:rsid w:val="005C2A4F"/>
    <w:rsid w:val="005C2A97"/>
    <w:rsid w:val="005C2B4A"/>
    <w:rsid w:val="005C2C02"/>
    <w:rsid w:val="005C2C16"/>
    <w:rsid w:val="005C2C66"/>
    <w:rsid w:val="005C2C6B"/>
    <w:rsid w:val="005C2D64"/>
    <w:rsid w:val="005C2DA6"/>
    <w:rsid w:val="005C2E3F"/>
    <w:rsid w:val="005C2E7E"/>
    <w:rsid w:val="005C2F40"/>
    <w:rsid w:val="005C3015"/>
    <w:rsid w:val="005C3081"/>
    <w:rsid w:val="005C31A8"/>
    <w:rsid w:val="005C31DA"/>
    <w:rsid w:val="005C3229"/>
    <w:rsid w:val="005C32AB"/>
    <w:rsid w:val="005C339B"/>
    <w:rsid w:val="005C34D7"/>
    <w:rsid w:val="005C3721"/>
    <w:rsid w:val="005C373B"/>
    <w:rsid w:val="005C37DA"/>
    <w:rsid w:val="005C3803"/>
    <w:rsid w:val="005C38B6"/>
    <w:rsid w:val="005C3916"/>
    <w:rsid w:val="005C3AF2"/>
    <w:rsid w:val="005C3BE2"/>
    <w:rsid w:val="005C3BF1"/>
    <w:rsid w:val="005C3C38"/>
    <w:rsid w:val="005C3C61"/>
    <w:rsid w:val="005C3D78"/>
    <w:rsid w:val="005C3E1B"/>
    <w:rsid w:val="005C3E8F"/>
    <w:rsid w:val="005C3FAE"/>
    <w:rsid w:val="005C41F4"/>
    <w:rsid w:val="005C42D0"/>
    <w:rsid w:val="005C43BA"/>
    <w:rsid w:val="005C43D9"/>
    <w:rsid w:val="005C4474"/>
    <w:rsid w:val="005C4484"/>
    <w:rsid w:val="005C459C"/>
    <w:rsid w:val="005C4642"/>
    <w:rsid w:val="005C4658"/>
    <w:rsid w:val="005C46E1"/>
    <w:rsid w:val="005C4877"/>
    <w:rsid w:val="005C49A0"/>
    <w:rsid w:val="005C4A18"/>
    <w:rsid w:val="005C4C23"/>
    <w:rsid w:val="005C4C32"/>
    <w:rsid w:val="005C4D92"/>
    <w:rsid w:val="005C4E7A"/>
    <w:rsid w:val="005C4E9A"/>
    <w:rsid w:val="005C4F19"/>
    <w:rsid w:val="005C4FAE"/>
    <w:rsid w:val="005C4FD7"/>
    <w:rsid w:val="005C501F"/>
    <w:rsid w:val="005C5043"/>
    <w:rsid w:val="005C5050"/>
    <w:rsid w:val="005C505B"/>
    <w:rsid w:val="005C505D"/>
    <w:rsid w:val="005C50FB"/>
    <w:rsid w:val="005C5597"/>
    <w:rsid w:val="005C561A"/>
    <w:rsid w:val="005C569C"/>
    <w:rsid w:val="005C56C0"/>
    <w:rsid w:val="005C56C9"/>
    <w:rsid w:val="005C56FB"/>
    <w:rsid w:val="005C5787"/>
    <w:rsid w:val="005C57FC"/>
    <w:rsid w:val="005C58C9"/>
    <w:rsid w:val="005C590B"/>
    <w:rsid w:val="005C5B19"/>
    <w:rsid w:val="005C5B26"/>
    <w:rsid w:val="005C5B47"/>
    <w:rsid w:val="005C5BFF"/>
    <w:rsid w:val="005C5D5A"/>
    <w:rsid w:val="005C5D7E"/>
    <w:rsid w:val="005C5DBA"/>
    <w:rsid w:val="005C5E9C"/>
    <w:rsid w:val="005C609D"/>
    <w:rsid w:val="005C617D"/>
    <w:rsid w:val="005C629A"/>
    <w:rsid w:val="005C62B9"/>
    <w:rsid w:val="005C62E7"/>
    <w:rsid w:val="005C6322"/>
    <w:rsid w:val="005C651D"/>
    <w:rsid w:val="005C661E"/>
    <w:rsid w:val="005C6663"/>
    <w:rsid w:val="005C6671"/>
    <w:rsid w:val="005C6684"/>
    <w:rsid w:val="005C66B2"/>
    <w:rsid w:val="005C6733"/>
    <w:rsid w:val="005C6917"/>
    <w:rsid w:val="005C697D"/>
    <w:rsid w:val="005C6A34"/>
    <w:rsid w:val="005C6C07"/>
    <w:rsid w:val="005C6D15"/>
    <w:rsid w:val="005C6D64"/>
    <w:rsid w:val="005C6E49"/>
    <w:rsid w:val="005C7024"/>
    <w:rsid w:val="005C7063"/>
    <w:rsid w:val="005C7128"/>
    <w:rsid w:val="005C7140"/>
    <w:rsid w:val="005C72BA"/>
    <w:rsid w:val="005C7333"/>
    <w:rsid w:val="005C73A8"/>
    <w:rsid w:val="005C73E2"/>
    <w:rsid w:val="005C73F6"/>
    <w:rsid w:val="005C740E"/>
    <w:rsid w:val="005C749C"/>
    <w:rsid w:val="005C757C"/>
    <w:rsid w:val="005C76EB"/>
    <w:rsid w:val="005C77AA"/>
    <w:rsid w:val="005C77C9"/>
    <w:rsid w:val="005C788A"/>
    <w:rsid w:val="005C7894"/>
    <w:rsid w:val="005C7946"/>
    <w:rsid w:val="005C7973"/>
    <w:rsid w:val="005C7B3B"/>
    <w:rsid w:val="005C7B42"/>
    <w:rsid w:val="005C7B66"/>
    <w:rsid w:val="005C7BEB"/>
    <w:rsid w:val="005C7CE3"/>
    <w:rsid w:val="005C7D2E"/>
    <w:rsid w:val="005C7E39"/>
    <w:rsid w:val="005C7E90"/>
    <w:rsid w:val="005C7FD6"/>
    <w:rsid w:val="005D0001"/>
    <w:rsid w:val="005D0127"/>
    <w:rsid w:val="005D0375"/>
    <w:rsid w:val="005D0386"/>
    <w:rsid w:val="005D0415"/>
    <w:rsid w:val="005D0539"/>
    <w:rsid w:val="005D053C"/>
    <w:rsid w:val="005D069F"/>
    <w:rsid w:val="005D081F"/>
    <w:rsid w:val="005D0879"/>
    <w:rsid w:val="005D08F0"/>
    <w:rsid w:val="005D0A56"/>
    <w:rsid w:val="005D0A67"/>
    <w:rsid w:val="005D0AE1"/>
    <w:rsid w:val="005D0C53"/>
    <w:rsid w:val="005D0C76"/>
    <w:rsid w:val="005D0D3D"/>
    <w:rsid w:val="005D0D41"/>
    <w:rsid w:val="005D0DBD"/>
    <w:rsid w:val="005D0E66"/>
    <w:rsid w:val="005D0EE9"/>
    <w:rsid w:val="005D0EF6"/>
    <w:rsid w:val="005D102A"/>
    <w:rsid w:val="005D10BB"/>
    <w:rsid w:val="005D1182"/>
    <w:rsid w:val="005D124A"/>
    <w:rsid w:val="005D1282"/>
    <w:rsid w:val="005D12D3"/>
    <w:rsid w:val="005D130C"/>
    <w:rsid w:val="005D1449"/>
    <w:rsid w:val="005D144A"/>
    <w:rsid w:val="005D163A"/>
    <w:rsid w:val="005D167F"/>
    <w:rsid w:val="005D1710"/>
    <w:rsid w:val="005D17D4"/>
    <w:rsid w:val="005D17D8"/>
    <w:rsid w:val="005D1952"/>
    <w:rsid w:val="005D197F"/>
    <w:rsid w:val="005D1A60"/>
    <w:rsid w:val="005D1C7F"/>
    <w:rsid w:val="005D1CC3"/>
    <w:rsid w:val="005D1DD0"/>
    <w:rsid w:val="005D1E8D"/>
    <w:rsid w:val="005D2021"/>
    <w:rsid w:val="005D2071"/>
    <w:rsid w:val="005D21FB"/>
    <w:rsid w:val="005D2223"/>
    <w:rsid w:val="005D2495"/>
    <w:rsid w:val="005D25D6"/>
    <w:rsid w:val="005D271F"/>
    <w:rsid w:val="005D279C"/>
    <w:rsid w:val="005D27AA"/>
    <w:rsid w:val="005D2868"/>
    <w:rsid w:val="005D2905"/>
    <w:rsid w:val="005D2964"/>
    <w:rsid w:val="005D2A0C"/>
    <w:rsid w:val="005D2A46"/>
    <w:rsid w:val="005D2B22"/>
    <w:rsid w:val="005D2C67"/>
    <w:rsid w:val="005D2C89"/>
    <w:rsid w:val="005D2CD5"/>
    <w:rsid w:val="005D2D01"/>
    <w:rsid w:val="005D2E5D"/>
    <w:rsid w:val="005D2EC3"/>
    <w:rsid w:val="005D31AE"/>
    <w:rsid w:val="005D33A2"/>
    <w:rsid w:val="005D3491"/>
    <w:rsid w:val="005D3576"/>
    <w:rsid w:val="005D3589"/>
    <w:rsid w:val="005D35CC"/>
    <w:rsid w:val="005D3618"/>
    <w:rsid w:val="005D3641"/>
    <w:rsid w:val="005D36BA"/>
    <w:rsid w:val="005D36EA"/>
    <w:rsid w:val="005D38D0"/>
    <w:rsid w:val="005D392B"/>
    <w:rsid w:val="005D394C"/>
    <w:rsid w:val="005D39BE"/>
    <w:rsid w:val="005D3AAB"/>
    <w:rsid w:val="005D3ADC"/>
    <w:rsid w:val="005D3B17"/>
    <w:rsid w:val="005D3BBE"/>
    <w:rsid w:val="005D3BCA"/>
    <w:rsid w:val="005D3C29"/>
    <w:rsid w:val="005D3CE4"/>
    <w:rsid w:val="005D3D93"/>
    <w:rsid w:val="005D3E79"/>
    <w:rsid w:val="005D3E9F"/>
    <w:rsid w:val="005D3EE7"/>
    <w:rsid w:val="005D3EEB"/>
    <w:rsid w:val="005D3F68"/>
    <w:rsid w:val="005D407B"/>
    <w:rsid w:val="005D40DA"/>
    <w:rsid w:val="005D426E"/>
    <w:rsid w:val="005D42F1"/>
    <w:rsid w:val="005D42FC"/>
    <w:rsid w:val="005D4379"/>
    <w:rsid w:val="005D46CB"/>
    <w:rsid w:val="005D4745"/>
    <w:rsid w:val="005D489E"/>
    <w:rsid w:val="005D4B88"/>
    <w:rsid w:val="005D4BC4"/>
    <w:rsid w:val="005D4BF7"/>
    <w:rsid w:val="005D4C02"/>
    <w:rsid w:val="005D4D0D"/>
    <w:rsid w:val="005D4DB2"/>
    <w:rsid w:val="005D4E1F"/>
    <w:rsid w:val="005D4E65"/>
    <w:rsid w:val="005D4E76"/>
    <w:rsid w:val="005D4E8C"/>
    <w:rsid w:val="005D5011"/>
    <w:rsid w:val="005D5100"/>
    <w:rsid w:val="005D51A6"/>
    <w:rsid w:val="005D51B6"/>
    <w:rsid w:val="005D51C4"/>
    <w:rsid w:val="005D527A"/>
    <w:rsid w:val="005D53CC"/>
    <w:rsid w:val="005D5400"/>
    <w:rsid w:val="005D540C"/>
    <w:rsid w:val="005D544A"/>
    <w:rsid w:val="005D54F7"/>
    <w:rsid w:val="005D5530"/>
    <w:rsid w:val="005D5590"/>
    <w:rsid w:val="005D55A7"/>
    <w:rsid w:val="005D57CB"/>
    <w:rsid w:val="005D58DF"/>
    <w:rsid w:val="005D5919"/>
    <w:rsid w:val="005D598F"/>
    <w:rsid w:val="005D59AE"/>
    <w:rsid w:val="005D5AF3"/>
    <w:rsid w:val="005D5B3D"/>
    <w:rsid w:val="005D5C3A"/>
    <w:rsid w:val="005D5C8D"/>
    <w:rsid w:val="005D5D0B"/>
    <w:rsid w:val="005D5E47"/>
    <w:rsid w:val="005D5F45"/>
    <w:rsid w:val="005D5FAE"/>
    <w:rsid w:val="005D6020"/>
    <w:rsid w:val="005D6046"/>
    <w:rsid w:val="005D6061"/>
    <w:rsid w:val="005D60AD"/>
    <w:rsid w:val="005D62EC"/>
    <w:rsid w:val="005D6340"/>
    <w:rsid w:val="005D638A"/>
    <w:rsid w:val="005D63BE"/>
    <w:rsid w:val="005D6464"/>
    <w:rsid w:val="005D64A8"/>
    <w:rsid w:val="005D64C5"/>
    <w:rsid w:val="005D64CD"/>
    <w:rsid w:val="005D6633"/>
    <w:rsid w:val="005D680F"/>
    <w:rsid w:val="005D696F"/>
    <w:rsid w:val="005D6A28"/>
    <w:rsid w:val="005D6A6A"/>
    <w:rsid w:val="005D6B05"/>
    <w:rsid w:val="005D6BEC"/>
    <w:rsid w:val="005D6CAA"/>
    <w:rsid w:val="005D6DF2"/>
    <w:rsid w:val="005D6E47"/>
    <w:rsid w:val="005D6FC5"/>
    <w:rsid w:val="005D70EC"/>
    <w:rsid w:val="005D710D"/>
    <w:rsid w:val="005D722C"/>
    <w:rsid w:val="005D72BF"/>
    <w:rsid w:val="005D72CD"/>
    <w:rsid w:val="005D72D0"/>
    <w:rsid w:val="005D74B3"/>
    <w:rsid w:val="005D76E5"/>
    <w:rsid w:val="005D77AB"/>
    <w:rsid w:val="005D791F"/>
    <w:rsid w:val="005D7945"/>
    <w:rsid w:val="005D79CD"/>
    <w:rsid w:val="005D7A4A"/>
    <w:rsid w:val="005D7AE0"/>
    <w:rsid w:val="005D7C34"/>
    <w:rsid w:val="005D7D60"/>
    <w:rsid w:val="005D7EE4"/>
    <w:rsid w:val="005D7FA5"/>
    <w:rsid w:val="005E0316"/>
    <w:rsid w:val="005E0325"/>
    <w:rsid w:val="005E0463"/>
    <w:rsid w:val="005E0570"/>
    <w:rsid w:val="005E063A"/>
    <w:rsid w:val="005E0681"/>
    <w:rsid w:val="005E0686"/>
    <w:rsid w:val="005E06B9"/>
    <w:rsid w:val="005E0841"/>
    <w:rsid w:val="005E0848"/>
    <w:rsid w:val="005E092D"/>
    <w:rsid w:val="005E099F"/>
    <w:rsid w:val="005E0D47"/>
    <w:rsid w:val="005E0D8E"/>
    <w:rsid w:val="005E0E47"/>
    <w:rsid w:val="005E0E6C"/>
    <w:rsid w:val="005E0E87"/>
    <w:rsid w:val="005E0EF1"/>
    <w:rsid w:val="005E1020"/>
    <w:rsid w:val="005E1151"/>
    <w:rsid w:val="005E11B4"/>
    <w:rsid w:val="005E1268"/>
    <w:rsid w:val="005E12EA"/>
    <w:rsid w:val="005E135C"/>
    <w:rsid w:val="005E17C0"/>
    <w:rsid w:val="005E18AD"/>
    <w:rsid w:val="005E18BF"/>
    <w:rsid w:val="005E19D9"/>
    <w:rsid w:val="005E1A06"/>
    <w:rsid w:val="005E1A17"/>
    <w:rsid w:val="005E1A7C"/>
    <w:rsid w:val="005E1C38"/>
    <w:rsid w:val="005E1CA8"/>
    <w:rsid w:val="005E1D3F"/>
    <w:rsid w:val="005E1D9D"/>
    <w:rsid w:val="005E1E1D"/>
    <w:rsid w:val="005E1EB3"/>
    <w:rsid w:val="005E1FE4"/>
    <w:rsid w:val="005E200F"/>
    <w:rsid w:val="005E201C"/>
    <w:rsid w:val="005E20D5"/>
    <w:rsid w:val="005E20DE"/>
    <w:rsid w:val="005E2279"/>
    <w:rsid w:val="005E22DC"/>
    <w:rsid w:val="005E22E6"/>
    <w:rsid w:val="005E22FC"/>
    <w:rsid w:val="005E23C1"/>
    <w:rsid w:val="005E244F"/>
    <w:rsid w:val="005E2473"/>
    <w:rsid w:val="005E24C1"/>
    <w:rsid w:val="005E2590"/>
    <w:rsid w:val="005E259F"/>
    <w:rsid w:val="005E2634"/>
    <w:rsid w:val="005E269C"/>
    <w:rsid w:val="005E278E"/>
    <w:rsid w:val="005E28FA"/>
    <w:rsid w:val="005E2A4C"/>
    <w:rsid w:val="005E2B0C"/>
    <w:rsid w:val="005E2C0F"/>
    <w:rsid w:val="005E2C1A"/>
    <w:rsid w:val="005E2C32"/>
    <w:rsid w:val="005E2C36"/>
    <w:rsid w:val="005E2C7E"/>
    <w:rsid w:val="005E2EF5"/>
    <w:rsid w:val="005E2F03"/>
    <w:rsid w:val="005E2FA6"/>
    <w:rsid w:val="005E2FD3"/>
    <w:rsid w:val="005E30FF"/>
    <w:rsid w:val="005E3213"/>
    <w:rsid w:val="005E3286"/>
    <w:rsid w:val="005E3344"/>
    <w:rsid w:val="005E337D"/>
    <w:rsid w:val="005E33D3"/>
    <w:rsid w:val="005E3461"/>
    <w:rsid w:val="005E35E3"/>
    <w:rsid w:val="005E361B"/>
    <w:rsid w:val="005E3653"/>
    <w:rsid w:val="005E3751"/>
    <w:rsid w:val="005E3902"/>
    <w:rsid w:val="005E392D"/>
    <w:rsid w:val="005E3940"/>
    <w:rsid w:val="005E39D9"/>
    <w:rsid w:val="005E3AA2"/>
    <w:rsid w:val="005E3AD1"/>
    <w:rsid w:val="005E3AD3"/>
    <w:rsid w:val="005E3B64"/>
    <w:rsid w:val="005E3C36"/>
    <w:rsid w:val="005E3C8F"/>
    <w:rsid w:val="005E3CAB"/>
    <w:rsid w:val="005E3D6F"/>
    <w:rsid w:val="005E3D8D"/>
    <w:rsid w:val="005E3DDC"/>
    <w:rsid w:val="005E3FF2"/>
    <w:rsid w:val="005E40C0"/>
    <w:rsid w:val="005E41CC"/>
    <w:rsid w:val="005E41FE"/>
    <w:rsid w:val="005E4282"/>
    <w:rsid w:val="005E4306"/>
    <w:rsid w:val="005E432A"/>
    <w:rsid w:val="005E4369"/>
    <w:rsid w:val="005E438C"/>
    <w:rsid w:val="005E4459"/>
    <w:rsid w:val="005E4461"/>
    <w:rsid w:val="005E44F6"/>
    <w:rsid w:val="005E4646"/>
    <w:rsid w:val="005E4665"/>
    <w:rsid w:val="005E4684"/>
    <w:rsid w:val="005E48E1"/>
    <w:rsid w:val="005E4987"/>
    <w:rsid w:val="005E4A0D"/>
    <w:rsid w:val="005E4ACC"/>
    <w:rsid w:val="005E4B94"/>
    <w:rsid w:val="005E4C5D"/>
    <w:rsid w:val="005E4D5E"/>
    <w:rsid w:val="005E4EB7"/>
    <w:rsid w:val="005E50A4"/>
    <w:rsid w:val="005E50C3"/>
    <w:rsid w:val="005E5237"/>
    <w:rsid w:val="005E5333"/>
    <w:rsid w:val="005E53DF"/>
    <w:rsid w:val="005E55A8"/>
    <w:rsid w:val="005E55C1"/>
    <w:rsid w:val="005E55F5"/>
    <w:rsid w:val="005E564C"/>
    <w:rsid w:val="005E5683"/>
    <w:rsid w:val="005E5699"/>
    <w:rsid w:val="005E5781"/>
    <w:rsid w:val="005E5783"/>
    <w:rsid w:val="005E57F9"/>
    <w:rsid w:val="005E5910"/>
    <w:rsid w:val="005E5A71"/>
    <w:rsid w:val="005E5A96"/>
    <w:rsid w:val="005E5AE1"/>
    <w:rsid w:val="005E5C42"/>
    <w:rsid w:val="005E5D43"/>
    <w:rsid w:val="005E5E3B"/>
    <w:rsid w:val="005E5EB8"/>
    <w:rsid w:val="005E5EDD"/>
    <w:rsid w:val="005E5F12"/>
    <w:rsid w:val="005E5F9F"/>
    <w:rsid w:val="005E60B9"/>
    <w:rsid w:val="005E62A6"/>
    <w:rsid w:val="005E62D6"/>
    <w:rsid w:val="005E63A8"/>
    <w:rsid w:val="005E63F7"/>
    <w:rsid w:val="005E652A"/>
    <w:rsid w:val="005E6545"/>
    <w:rsid w:val="005E65FF"/>
    <w:rsid w:val="005E6675"/>
    <w:rsid w:val="005E67AE"/>
    <w:rsid w:val="005E683A"/>
    <w:rsid w:val="005E68E7"/>
    <w:rsid w:val="005E6996"/>
    <w:rsid w:val="005E69D9"/>
    <w:rsid w:val="005E6A3D"/>
    <w:rsid w:val="005E6D25"/>
    <w:rsid w:val="005E6D98"/>
    <w:rsid w:val="005E6EC9"/>
    <w:rsid w:val="005E716C"/>
    <w:rsid w:val="005E71A7"/>
    <w:rsid w:val="005E72BD"/>
    <w:rsid w:val="005E732D"/>
    <w:rsid w:val="005E733E"/>
    <w:rsid w:val="005E733F"/>
    <w:rsid w:val="005E7397"/>
    <w:rsid w:val="005E73C2"/>
    <w:rsid w:val="005E746E"/>
    <w:rsid w:val="005E752F"/>
    <w:rsid w:val="005E765D"/>
    <w:rsid w:val="005E76D3"/>
    <w:rsid w:val="005E780D"/>
    <w:rsid w:val="005E7852"/>
    <w:rsid w:val="005E7941"/>
    <w:rsid w:val="005E79DF"/>
    <w:rsid w:val="005E7A4A"/>
    <w:rsid w:val="005E7A77"/>
    <w:rsid w:val="005E7A84"/>
    <w:rsid w:val="005E7A9E"/>
    <w:rsid w:val="005E7B36"/>
    <w:rsid w:val="005E7BE9"/>
    <w:rsid w:val="005E7DF2"/>
    <w:rsid w:val="005F0162"/>
    <w:rsid w:val="005F01E9"/>
    <w:rsid w:val="005F0306"/>
    <w:rsid w:val="005F0318"/>
    <w:rsid w:val="005F04CF"/>
    <w:rsid w:val="005F0651"/>
    <w:rsid w:val="005F07A8"/>
    <w:rsid w:val="005F081E"/>
    <w:rsid w:val="005F084C"/>
    <w:rsid w:val="005F0956"/>
    <w:rsid w:val="005F0A2E"/>
    <w:rsid w:val="005F0A39"/>
    <w:rsid w:val="005F0A79"/>
    <w:rsid w:val="005F0A84"/>
    <w:rsid w:val="005F0BB1"/>
    <w:rsid w:val="005F0BB8"/>
    <w:rsid w:val="005F0BDE"/>
    <w:rsid w:val="005F0C52"/>
    <w:rsid w:val="005F0C9E"/>
    <w:rsid w:val="005F0CAD"/>
    <w:rsid w:val="005F0D2F"/>
    <w:rsid w:val="005F0D37"/>
    <w:rsid w:val="005F0DE2"/>
    <w:rsid w:val="005F113D"/>
    <w:rsid w:val="005F1210"/>
    <w:rsid w:val="005F1899"/>
    <w:rsid w:val="005F19C2"/>
    <w:rsid w:val="005F19FE"/>
    <w:rsid w:val="005F1ADF"/>
    <w:rsid w:val="005F1CEA"/>
    <w:rsid w:val="005F1EE3"/>
    <w:rsid w:val="005F2126"/>
    <w:rsid w:val="005F21D6"/>
    <w:rsid w:val="005F21EA"/>
    <w:rsid w:val="005F221F"/>
    <w:rsid w:val="005F2334"/>
    <w:rsid w:val="005F23B5"/>
    <w:rsid w:val="005F23DA"/>
    <w:rsid w:val="005F23E0"/>
    <w:rsid w:val="005F240A"/>
    <w:rsid w:val="005F2421"/>
    <w:rsid w:val="005F246D"/>
    <w:rsid w:val="005F24C7"/>
    <w:rsid w:val="005F27F5"/>
    <w:rsid w:val="005F2961"/>
    <w:rsid w:val="005F29AF"/>
    <w:rsid w:val="005F2A1A"/>
    <w:rsid w:val="005F2D69"/>
    <w:rsid w:val="005F2E18"/>
    <w:rsid w:val="005F2F81"/>
    <w:rsid w:val="005F30A3"/>
    <w:rsid w:val="005F3172"/>
    <w:rsid w:val="005F3256"/>
    <w:rsid w:val="005F33CA"/>
    <w:rsid w:val="005F3484"/>
    <w:rsid w:val="005F3591"/>
    <w:rsid w:val="005F366C"/>
    <w:rsid w:val="005F3698"/>
    <w:rsid w:val="005F3758"/>
    <w:rsid w:val="005F37E9"/>
    <w:rsid w:val="005F3838"/>
    <w:rsid w:val="005F3843"/>
    <w:rsid w:val="005F3937"/>
    <w:rsid w:val="005F3958"/>
    <w:rsid w:val="005F39DB"/>
    <w:rsid w:val="005F3A09"/>
    <w:rsid w:val="005F3ACC"/>
    <w:rsid w:val="005F3B9B"/>
    <w:rsid w:val="005F3BA0"/>
    <w:rsid w:val="005F3BE5"/>
    <w:rsid w:val="005F3DCD"/>
    <w:rsid w:val="005F4107"/>
    <w:rsid w:val="005F4170"/>
    <w:rsid w:val="005F421F"/>
    <w:rsid w:val="005F4328"/>
    <w:rsid w:val="005F46D5"/>
    <w:rsid w:val="005F4AA7"/>
    <w:rsid w:val="005F4D2E"/>
    <w:rsid w:val="005F4D8F"/>
    <w:rsid w:val="005F4DD5"/>
    <w:rsid w:val="005F4E5D"/>
    <w:rsid w:val="005F4EBA"/>
    <w:rsid w:val="005F4F4B"/>
    <w:rsid w:val="005F501E"/>
    <w:rsid w:val="005F50CC"/>
    <w:rsid w:val="005F50D0"/>
    <w:rsid w:val="005F5241"/>
    <w:rsid w:val="005F5289"/>
    <w:rsid w:val="005F53F7"/>
    <w:rsid w:val="005F542F"/>
    <w:rsid w:val="005F566D"/>
    <w:rsid w:val="005F56A9"/>
    <w:rsid w:val="005F5776"/>
    <w:rsid w:val="005F58BE"/>
    <w:rsid w:val="005F58E1"/>
    <w:rsid w:val="005F59CC"/>
    <w:rsid w:val="005F5A4F"/>
    <w:rsid w:val="005F5AAD"/>
    <w:rsid w:val="005F5B7A"/>
    <w:rsid w:val="005F5BD4"/>
    <w:rsid w:val="005F5C42"/>
    <w:rsid w:val="005F5D44"/>
    <w:rsid w:val="005F5E18"/>
    <w:rsid w:val="005F5EED"/>
    <w:rsid w:val="005F5F6E"/>
    <w:rsid w:val="005F607E"/>
    <w:rsid w:val="005F607F"/>
    <w:rsid w:val="005F60EA"/>
    <w:rsid w:val="005F6139"/>
    <w:rsid w:val="005F61B3"/>
    <w:rsid w:val="005F62AC"/>
    <w:rsid w:val="005F62BB"/>
    <w:rsid w:val="005F6394"/>
    <w:rsid w:val="005F640C"/>
    <w:rsid w:val="005F64E5"/>
    <w:rsid w:val="005F650E"/>
    <w:rsid w:val="005F654F"/>
    <w:rsid w:val="005F65C7"/>
    <w:rsid w:val="005F66A3"/>
    <w:rsid w:val="005F671D"/>
    <w:rsid w:val="005F67A6"/>
    <w:rsid w:val="005F6915"/>
    <w:rsid w:val="005F6A67"/>
    <w:rsid w:val="005F6A75"/>
    <w:rsid w:val="005F6BF7"/>
    <w:rsid w:val="005F6C3F"/>
    <w:rsid w:val="005F6CC1"/>
    <w:rsid w:val="005F6D55"/>
    <w:rsid w:val="005F7004"/>
    <w:rsid w:val="005F703F"/>
    <w:rsid w:val="005F70FA"/>
    <w:rsid w:val="005F7144"/>
    <w:rsid w:val="005F7164"/>
    <w:rsid w:val="005F7298"/>
    <w:rsid w:val="005F72AD"/>
    <w:rsid w:val="005F732B"/>
    <w:rsid w:val="005F743E"/>
    <w:rsid w:val="005F7507"/>
    <w:rsid w:val="005F7519"/>
    <w:rsid w:val="005F7556"/>
    <w:rsid w:val="005F75D1"/>
    <w:rsid w:val="005F75E3"/>
    <w:rsid w:val="005F7624"/>
    <w:rsid w:val="005F76F1"/>
    <w:rsid w:val="005F782A"/>
    <w:rsid w:val="005F788E"/>
    <w:rsid w:val="005F7937"/>
    <w:rsid w:val="005F7B5B"/>
    <w:rsid w:val="005F7C3A"/>
    <w:rsid w:val="005F7C4F"/>
    <w:rsid w:val="005F7C67"/>
    <w:rsid w:val="005F7C6E"/>
    <w:rsid w:val="005F7D40"/>
    <w:rsid w:val="005F7D44"/>
    <w:rsid w:val="005F7ED2"/>
    <w:rsid w:val="005F7F03"/>
    <w:rsid w:val="00600053"/>
    <w:rsid w:val="00600065"/>
    <w:rsid w:val="00600176"/>
    <w:rsid w:val="0060023E"/>
    <w:rsid w:val="00600293"/>
    <w:rsid w:val="006002CF"/>
    <w:rsid w:val="00600344"/>
    <w:rsid w:val="00600460"/>
    <w:rsid w:val="00600547"/>
    <w:rsid w:val="00600585"/>
    <w:rsid w:val="006006E1"/>
    <w:rsid w:val="0060078F"/>
    <w:rsid w:val="00600990"/>
    <w:rsid w:val="00600B8D"/>
    <w:rsid w:val="00600D57"/>
    <w:rsid w:val="00600D79"/>
    <w:rsid w:val="00600E76"/>
    <w:rsid w:val="00600F3A"/>
    <w:rsid w:val="00601062"/>
    <w:rsid w:val="00601091"/>
    <w:rsid w:val="00601156"/>
    <w:rsid w:val="006011E5"/>
    <w:rsid w:val="00601235"/>
    <w:rsid w:val="0060135D"/>
    <w:rsid w:val="0060136A"/>
    <w:rsid w:val="00601426"/>
    <w:rsid w:val="006014B4"/>
    <w:rsid w:val="006014F5"/>
    <w:rsid w:val="00601500"/>
    <w:rsid w:val="00601574"/>
    <w:rsid w:val="00601582"/>
    <w:rsid w:val="006017C3"/>
    <w:rsid w:val="006017CB"/>
    <w:rsid w:val="00601882"/>
    <w:rsid w:val="006019DE"/>
    <w:rsid w:val="00601A4E"/>
    <w:rsid w:val="00601A6F"/>
    <w:rsid w:val="00601F4F"/>
    <w:rsid w:val="00601F6C"/>
    <w:rsid w:val="00602022"/>
    <w:rsid w:val="0060202E"/>
    <w:rsid w:val="006020C7"/>
    <w:rsid w:val="0060210B"/>
    <w:rsid w:val="00602456"/>
    <w:rsid w:val="00602555"/>
    <w:rsid w:val="00602560"/>
    <w:rsid w:val="0060262D"/>
    <w:rsid w:val="00602630"/>
    <w:rsid w:val="00602821"/>
    <w:rsid w:val="00602845"/>
    <w:rsid w:val="006028AF"/>
    <w:rsid w:val="00602945"/>
    <w:rsid w:val="00602B88"/>
    <w:rsid w:val="00602BC7"/>
    <w:rsid w:val="00602CA9"/>
    <w:rsid w:val="00602CF9"/>
    <w:rsid w:val="00602D41"/>
    <w:rsid w:val="00602E0D"/>
    <w:rsid w:val="00602E48"/>
    <w:rsid w:val="00602E67"/>
    <w:rsid w:val="00602F50"/>
    <w:rsid w:val="0060317A"/>
    <w:rsid w:val="0060324F"/>
    <w:rsid w:val="00603452"/>
    <w:rsid w:val="006035F2"/>
    <w:rsid w:val="0060364A"/>
    <w:rsid w:val="006038A0"/>
    <w:rsid w:val="00603A2D"/>
    <w:rsid w:val="00603A4F"/>
    <w:rsid w:val="00603B52"/>
    <w:rsid w:val="00603B56"/>
    <w:rsid w:val="00603CF6"/>
    <w:rsid w:val="00603DC2"/>
    <w:rsid w:val="00603E54"/>
    <w:rsid w:val="00603F1C"/>
    <w:rsid w:val="00603F9F"/>
    <w:rsid w:val="00603FB5"/>
    <w:rsid w:val="00604060"/>
    <w:rsid w:val="006040D2"/>
    <w:rsid w:val="0060436F"/>
    <w:rsid w:val="0060443F"/>
    <w:rsid w:val="00604582"/>
    <w:rsid w:val="006047FA"/>
    <w:rsid w:val="00604877"/>
    <w:rsid w:val="00604985"/>
    <w:rsid w:val="00604BA2"/>
    <w:rsid w:val="00604BCB"/>
    <w:rsid w:val="00604C36"/>
    <w:rsid w:val="00604C52"/>
    <w:rsid w:val="00604C94"/>
    <w:rsid w:val="00604CE5"/>
    <w:rsid w:val="00604D0B"/>
    <w:rsid w:val="00604E06"/>
    <w:rsid w:val="00604E1C"/>
    <w:rsid w:val="00604E6C"/>
    <w:rsid w:val="00604E75"/>
    <w:rsid w:val="00605080"/>
    <w:rsid w:val="006050C9"/>
    <w:rsid w:val="0060512A"/>
    <w:rsid w:val="00605204"/>
    <w:rsid w:val="006052A1"/>
    <w:rsid w:val="006053FB"/>
    <w:rsid w:val="00605681"/>
    <w:rsid w:val="00605683"/>
    <w:rsid w:val="00605814"/>
    <w:rsid w:val="00605841"/>
    <w:rsid w:val="00605B59"/>
    <w:rsid w:val="00605BE6"/>
    <w:rsid w:val="00605DA0"/>
    <w:rsid w:val="00605E9E"/>
    <w:rsid w:val="00605EBA"/>
    <w:rsid w:val="006060C0"/>
    <w:rsid w:val="00606276"/>
    <w:rsid w:val="006062E9"/>
    <w:rsid w:val="00606322"/>
    <w:rsid w:val="00606448"/>
    <w:rsid w:val="0060667C"/>
    <w:rsid w:val="00606806"/>
    <w:rsid w:val="00606816"/>
    <w:rsid w:val="00606831"/>
    <w:rsid w:val="006068BC"/>
    <w:rsid w:val="006069D3"/>
    <w:rsid w:val="00606A0E"/>
    <w:rsid w:val="00606ACC"/>
    <w:rsid w:val="00606B72"/>
    <w:rsid w:val="00606B7F"/>
    <w:rsid w:val="00606D75"/>
    <w:rsid w:val="00606E2E"/>
    <w:rsid w:val="00606E79"/>
    <w:rsid w:val="0060700D"/>
    <w:rsid w:val="006070AD"/>
    <w:rsid w:val="0060712B"/>
    <w:rsid w:val="00607242"/>
    <w:rsid w:val="00607250"/>
    <w:rsid w:val="00607275"/>
    <w:rsid w:val="006072FD"/>
    <w:rsid w:val="00607305"/>
    <w:rsid w:val="0060731D"/>
    <w:rsid w:val="00607355"/>
    <w:rsid w:val="00607557"/>
    <w:rsid w:val="006075CF"/>
    <w:rsid w:val="006076F3"/>
    <w:rsid w:val="00607703"/>
    <w:rsid w:val="00607711"/>
    <w:rsid w:val="0060779B"/>
    <w:rsid w:val="006078EC"/>
    <w:rsid w:val="006079FF"/>
    <w:rsid w:val="00607A4E"/>
    <w:rsid w:val="00607A74"/>
    <w:rsid w:val="00607B70"/>
    <w:rsid w:val="00607D3E"/>
    <w:rsid w:val="00607DAA"/>
    <w:rsid w:val="00607DE5"/>
    <w:rsid w:val="00607EBB"/>
    <w:rsid w:val="00610020"/>
    <w:rsid w:val="0061007C"/>
    <w:rsid w:val="006102CA"/>
    <w:rsid w:val="0061064C"/>
    <w:rsid w:val="00610779"/>
    <w:rsid w:val="006108E4"/>
    <w:rsid w:val="0061099A"/>
    <w:rsid w:val="00610B20"/>
    <w:rsid w:val="00610FAF"/>
    <w:rsid w:val="00610FD9"/>
    <w:rsid w:val="00611102"/>
    <w:rsid w:val="0061117C"/>
    <w:rsid w:val="006111C5"/>
    <w:rsid w:val="0061120E"/>
    <w:rsid w:val="00611365"/>
    <w:rsid w:val="006113C2"/>
    <w:rsid w:val="00611409"/>
    <w:rsid w:val="006114BC"/>
    <w:rsid w:val="00611636"/>
    <w:rsid w:val="00611692"/>
    <w:rsid w:val="00611728"/>
    <w:rsid w:val="006117A2"/>
    <w:rsid w:val="0061183C"/>
    <w:rsid w:val="006118DC"/>
    <w:rsid w:val="00611CB1"/>
    <w:rsid w:val="00611E3B"/>
    <w:rsid w:val="00611FC2"/>
    <w:rsid w:val="006121C9"/>
    <w:rsid w:val="00612284"/>
    <w:rsid w:val="0061239A"/>
    <w:rsid w:val="006123BD"/>
    <w:rsid w:val="00612540"/>
    <w:rsid w:val="00612654"/>
    <w:rsid w:val="00612668"/>
    <w:rsid w:val="00612750"/>
    <w:rsid w:val="006127B6"/>
    <w:rsid w:val="006128C9"/>
    <w:rsid w:val="00612961"/>
    <w:rsid w:val="0061296A"/>
    <w:rsid w:val="00612979"/>
    <w:rsid w:val="00612AAB"/>
    <w:rsid w:val="00612CB9"/>
    <w:rsid w:val="00612D41"/>
    <w:rsid w:val="00612D93"/>
    <w:rsid w:val="00612E14"/>
    <w:rsid w:val="00612F7C"/>
    <w:rsid w:val="00612FB8"/>
    <w:rsid w:val="006130CF"/>
    <w:rsid w:val="006130EB"/>
    <w:rsid w:val="00613111"/>
    <w:rsid w:val="006131EC"/>
    <w:rsid w:val="0061324F"/>
    <w:rsid w:val="00613278"/>
    <w:rsid w:val="00613358"/>
    <w:rsid w:val="00613373"/>
    <w:rsid w:val="006135B4"/>
    <w:rsid w:val="00613651"/>
    <w:rsid w:val="0061380E"/>
    <w:rsid w:val="00613867"/>
    <w:rsid w:val="006138CC"/>
    <w:rsid w:val="006138E9"/>
    <w:rsid w:val="006139C2"/>
    <w:rsid w:val="00613A75"/>
    <w:rsid w:val="00613B82"/>
    <w:rsid w:val="00613BC7"/>
    <w:rsid w:val="00613FEF"/>
    <w:rsid w:val="0061407A"/>
    <w:rsid w:val="0061418E"/>
    <w:rsid w:val="006142D3"/>
    <w:rsid w:val="00614383"/>
    <w:rsid w:val="00614473"/>
    <w:rsid w:val="006145F2"/>
    <w:rsid w:val="00614612"/>
    <w:rsid w:val="006146B0"/>
    <w:rsid w:val="0061479D"/>
    <w:rsid w:val="006147E0"/>
    <w:rsid w:val="00614813"/>
    <w:rsid w:val="00614850"/>
    <w:rsid w:val="006148FD"/>
    <w:rsid w:val="00614AE2"/>
    <w:rsid w:val="00614CF1"/>
    <w:rsid w:val="00614D8D"/>
    <w:rsid w:val="00614D93"/>
    <w:rsid w:val="00614EAF"/>
    <w:rsid w:val="00614F44"/>
    <w:rsid w:val="006150C6"/>
    <w:rsid w:val="00615102"/>
    <w:rsid w:val="00615287"/>
    <w:rsid w:val="0061539C"/>
    <w:rsid w:val="0061549E"/>
    <w:rsid w:val="00615500"/>
    <w:rsid w:val="00615512"/>
    <w:rsid w:val="00615619"/>
    <w:rsid w:val="006157A9"/>
    <w:rsid w:val="006158CB"/>
    <w:rsid w:val="0061592D"/>
    <w:rsid w:val="006159A6"/>
    <w:rsid w:val="00615A7D"/>
    <w:rsid w:val="00615ABC"/>
    <w:rsid w:val="00615B49"/>
    <w:rsid w:val="00615C0D"/>
    <w:rsid w:val="00615DB2"/>
    <w:rsid w:val="00615E13"/>
    <w:rsid w:val="00615E41"/>
    <w:rsid w:val="00615E95"/>
    <w:rsid w:val="00615F00"/>
    <w:rsid w:val="0061600E"/>
    <w:rsid w:val="00616042"/>
    <w:rsid w:val="00616045"/>
    <w:rsid w:val="006160BF"/>
    <w:rsid w:val="00616101"/>
    <w:rsid w:val="00616113"/>
    <w:rsid w:val="006161F9"/>
    <w:rsid w:val="00616202"/>
    <w:rsid w:val="00616208"/>
    <w:rsid w:val="0061625F"/>
    <w:rsid w:val="00616341"/>
    <w:rsid w:val="0061637A"/>
    <w:rsid w:val="00616448"/>
    <w:rsid w:val="00616533"/>
    <w:rsid w:val="00616555"/>
    <w:rsid w:val="00616889"/>
    <w:rsid w:val="00616938"/>
    <w:rsid w:val="00616957"/>
    <w:rsid w:val="00616986"/>
    <w:rsid w:val="006169A1"/>
    <w:rsid w:val="006169CE"/>
    <w:rsid w:val="00616B93"/>
    <w:rsid w:val="00616BFD"/>
    <w:rsid w:val="00616D3F"/>
    <w:rsid w:val="00616DEE"/>
    <w:rsid w:val="00616E4B"/>
    <w:rsid w:val="00616FE3"/>
    <w:rsid w:val="00617149"/>
    <w:rsid w:val="00617151"/>
    <w:rsid w:val="0061726F"/>
    <w:rsid w:val="006172B9"/>
    <w:rsid w:val="006174AB"/>
    <w:rsid w:val="0061752C"/>
    <w:rsid w:val="006175A8"/>
    <w:rsid w:val="00617726"/>
    <w:rsid w:val="006177B0"/>
    <w:rsid w:val="006177EC"/>
    <w:rsid w:val="0061787A"/>
    <w:rsid w:val="00617AD4"/>
    <w:rsid w:val="00617B31"/>
    <w:rsid w:val="00617C46"/>
    <w:rsid w:val="00617C6F"/>
    <w:rsid w:val="00617CCB"/>
    <w:rsid w:val="00617CE8"/>
    <w:rsid w:val="00617E69"/>
    <w:rsid w:val="00617F48"/>
    <w:rsid w:val="00617FFA"/>
    <w:rsid w:val="006201D3"/>
    <w:rsid w:val="006202D9"/>
    <w:rsid w:val="00620408"/>
    <w:rsid w:val="0062040D"/>
    <w:rsid w:val="0062042F"/>
    <w:rsid w:val="00620627"/>
    <w:rsid w:val="00620889"/>
    <w:rsid w:val="00620974"/>
    <w:rsid w:val="00620A28"/>
    <w:rsid w:val="00620AE6"/>
    <w:rsid w:val="00620B7F"/>
    <w:rsid w:val="00620C20"/>
    <w:rsid w:val="00620D17"/>
    <w:rsid w:val="00620E5F"/>
    <w:rsid w:val="00620F20"/>
    <w:rsid w:val="00620FD6"/>
    <w:rsid w:val="0062114C"/>
    <w:rsid w:val="0062115D"/>
    <w:rsid w:val="00621199"/>
    <w:rsid w:val="006212F6"/>
    <w:rsid w:val="00621597"/>
    <w:rsid w:val="006216C7"/>
    <w:rsid w:val="006217F8"/>
    <w:rsid w:val="00621823"/>
    <w:rsid w:val="0062183A"/>
    <w:rsid w:val="0062183F"/>
    <w:rsid w:val="00621A21"/>
    <w:rsid w:val="00621F8F"/>
    <w:rsid w:val="00622070"/>
    <w:rsid w:val="00622256"/>
    <w:rsid w:val="006223B4"/>
    <w:rsid w:val="0062251B"/>
    <w:rsid w:val="00622592"/>
    <w:rsid w:val="006226CB"/>
    <w:rsid w:val="006227D1"/>
    <w:rsid w:val="006227DC"/>
    <w:rsid w:val="0062280E"/>
    <w:rsid w:val="00622985"/>
    <w:rsid w:val="00622A28"/>
    <w:rsid w:val="00622BBD"/>
    <w:rsid w:val="00622BC8"/>
    <w:rsid w:val="00622DA4"/>
    <w:rsid w:val="00622E9D"/>
    <w:rsid w:val="00622F64"/>
    <w:rsid w:val="00622F69"/>
    <w:rsid w:val="00622F7E"/>
    <w:rsid w:val="006230C9"/>
    <w:rsid w:val="006231D8"/>
    <w:rsid w:val="0062327B"/>
    <w:rsid w:val="0062327C"/>
    <w:rsid w:val="006233DF"/>
    <w:rsid w:val="0062347D"/>
    <w:rsid w:val="00623592"/>
    <w:rsid w:val="00623707"/>
    <w:rsid w:val="0062382A"/>
    <w:rsid w:val="00623906"/>
    <w:rsid w:val="0062395D"/>
    <w:rsid w:val="00623AAE"/>
    <w:rsid w:val="00623AC3"/>
    <w:rsid w:val="00623B5C"/>
    <w:rsid w:val="00623C1A"/>
    <w:rsid w:val="00623C60"/>
    <w:rsid w:val="00623D52"/>
    <w:rsid w:val="00624035"/>
    <w:rsid w:val="006240B4"/>
    <w:rsid w:val="0062410D"/>
    <w:rsid w:val="00624143"/>
    <w:rsid w:val="0062415D"/>
    <w:rsid w:val="0062416E"/>
    <w:rsid w:val="006241F3"/>
    <w:rsid w:val="00624226"/>
    <w:rsid w:val="0062426A"/>
    <w:rsid w:val="00624298"/>
    <w:rsid w:val="006243EC"/>
    <w:rsid w:val="006244B6"/>
    <w:rsid w:val="00624617"/>
    <w:rsid w:val="00624644"/>
    <w:rsid w:val="00624649"/>
    <w:rsid w:val="006246F8"/>
    <w:rsid w:val="006247D0"/>
    <w:rsid w:val="00624896"/>
    <w:rsid w:val="006249A4"/>
    <w:rsid w:val="006249DD"/>
    <w:rsid w:val="006249DF"/>
    <w:rsid w:val="00624A13"/>
    <w:rsid w:val="00624A37"/>
    <w:rsid w:val="00624A82"/>
    <w:rsid w:val="00624A92"/>
    <w:rsid w:val="00624AE3"/>
    <w:rsid w:val="00624B86"/>
    <w:rsid w:val="00624BDC"/>
    <w:rsid w:val="00624C29"/>
    <w:rsid w:val="00624D9B"/>
    <w:rsid w:val="00624DA9"/>
    <w:rsid w:val="00624DAE"/>
    <w:rsid w:val="00624ED9"/>
    <w:rsid w:val="00625036"/>
    <w:rsid w:val="006250C8"/>
    <w:rsid w:val="00625239"/>
    <w:rsid w:val="0062547C"/>
    <w:rsid w:val="0062550A"/>
    <w:rsid w:val="00625701"/>
    <w:rsid w:val="00625785"/>
    <w:rsid w:val="00625AEA"/>
    <w:rsid w:val="00625AED"/>
    <w:rsid w:val="00625C7E"/>
    <w:rsid w:val="00625CAC"/>
    <w:rsid w:val="00626016"/>
    <w:rsid w:val="0062605D"/>
    <w:rsid w:val="00626148"/>
    <w:rsid w:val="00626160"/>
    <w:rsid w:val="006261C2"/>
    <w:rsid w:val="00626304"/>
    <w:rsid w:val="0062638C"/>
    <w:rsid w:val="006263AA"/>
    <w:rsid w:val="006263CB"/>
    <w:rsid w:val="00626439"/>
    <w:rsid w:val="0062651A"/>
    <w:rsid w:val="0062661B"/>
    <w:rsid w:val="00626693"/>
    <w:rsid w:val="00626768"/>
    <w:rsid w:val="006267A0"/>
    <w:rsid w:val="00626901"/>
    <w:rsid w:val="00626948"/>
    <w:rsid w:val="00626982"/>
    <w:rsid w:val="006269D9"/>
    <w:rsid w:val="006269F9"/>
    <w:rsid w:val="00626A4E"/>
    <w:rsid w:val="00626A62"/>
    <w:rsid w:val="00626AE2"/>
    <w:rsid w:val="00626D05"/>
    <w:rsid w:val="00626E3C"/>
    <w:rsid w:val="00626E48"/>
    <w:rsid w:val="00626EAA"/>
    <w:rsid w:val="00626FAE"/>
    <w:rsid w:val="00626FAF"/>
    <w:rsid w:val="00627009"/>
    <w:rsid w:val="0062716F"/>
    <w:rsid w:val="006272CB"/>
    <w:rsid w:val="006274D8"/>
    <w:rsid w:val="006274F7"/>
    <w:rsid w:val="006275EE"/>
    <w:rsid w:val="0062761F"/>
    <w:rsid w:val="006277D5"/>
    <w:rsid w:val="00627A6B"/>
    <w:rsid w:val="00627A77"/>
    <w:rsid w:val="00627BA1"/>
    <w:rsid w:val="00627BAC"/>
    <w:rsid w:val="00627BB3"/>
    <w:rsid w:val="00627BFF"/>
    <w:rsid w:val="00627ED0"/>
    <w:rsid w:val="00627F72"/>
    <w:rsid w:val="00627F7A"/>
    <w:rsid w:val="00627F86"/>
    <w:rsid w:val="0063005C"/>
    <w:rsid w:val="00630072"/>
    <w:rsid w:val="00630453"/>
    <w:rsid w:val="00630463"/>
    <w:rsid w:val="00630734"/>
    <w:rsid w:val="0063076C"/>
    <w:rsid w:val="0063090D"/>
    <w:rsid w:val="006309DF"/>
    <w:rsid w:val="00630A43"/>
    <w:rsid w:val="00630A68"/>
    <w:rsid w:val="00630AE9"/>
    <w:rsid w:val="00630B3B"/>
    <w:rsid w:val="00630BF5"/>
    <w:rsid w:val="00630D2B"/>
    <w:rsid w:val="00630DB0"/>
    <w:rsid w:val="00630FDD"/>
    <w:rsid w:val="00630FF5"/>
    <w:rsid w:val="0063103B"/>
    <w:rsid w:val="006310EA"/>
    <w:rsid w:val="006311BB"/>
    <w:rsid w:val="006312DA"/>
    <w:rsid w:val="0063133D"/>
    <w:rsid w:val="00631451"/>
    <w:rsid w:val="0063159B"/>
    <w:rsid w:val="006315BA"/>
    <w:rsid w:val="006315D0"/>
    <w:rsid w:val="0063172E"/>
    <w:rsid w:val="00631779"/>
    <w:rsid w:val="00631895"/>
    <w:rsid w:val="006318B5"/>
    <w:rsid w:val="00631A27"/>
    <w:rsid w:val="00631AE4"/>
    <w:rsid w:val="00631B4E"/>
    <w:rsid w:val="00631B51"/>
    <w:rsid w:val="00631BBF"/>
    <w:rsid w:val="00631DA9"/>
    <w:rsid w:val="00631DAE"/>
    <w:rsid w:val="00631E63"/>
    <w:rsid w:val="00631FEC"/>
    <w:rsid w:val="00632064"/>
    <w:rsid w:val="006323F3"/>
    <w:rsid w:val="00632778"/>
    <w:rsid w:val="00632935"/>
    <w:rsid w:val="00632992"/>
    <w:rsid w:val="00632AC3"/>
    <w:rsid w:val="00632BA4"/>
    <w:rsid w:val="00632C32"/>
    <w:rsid w:val="00632E2E"/>
    <w:rsid w:val="00632EB1"/>
    <w:rsid w:val="00632F0F"/>
    <w:rsid w:val="00632FA7"/>
    <w:rsid w:val="00633003"/>
    <w:rsid w:val="00633187"/>
    <w:rsid w:val="00633242"/>
    <w:rsid w:val="0063324E"/>
    <w:rsid w:val="0063336F"/>
    <w:rsid w:val="00633644"/>
    <w:rsid w:val="00633693"/>
    <w:rsid w:val="006336FF"/>
    <w:rsid w:val="00633AEA"/>
    <w:rsid w:val="00633B00"/>
    <w:rsid w:val="00633B44"/>
    <w:rsid w:val="00633BCF"/>
    <w:rsid w:val="00633BEC"/>
    <w:rsid w:val="00633C58"/>
    <w:rsid w:val="00633CF9"/>
    <w:rsid w:val="00633DC6"/>
    <w:rsid w:val="00633E76"/>
    <w:rsid w:val="00633F22"/>
    <w:rsid w:val="00634085"/>
    <w:rsid w:val="006342B4"/>
    <w:rsid w:val="0063435A"/>
    <w:rsid w:val="006343C5"/>
    <w:rsid w:val="006343F9"/>
    <w:rsid w:val="0063447A"/>
    <w:rsid w:val="006344CC"/>
    <w:rsid w:val="00634545"/>
    <w:rsid w:val="00634610"/>
    <w:rsid w:val="00634670"/>
    <w:rsid w:val="00634768"/>
    <w:rsid w:val="00634858"/>
    <w:rsid w:val="00634879"/>
    <w:rsid w:val="0063487B"/>
    <w:rsid w:val="006348AE"/>
    <w:rsid w:val="006348DD"/>
    <w:rsid w:val="006348F9"/>
    <w:rsid w:val="00634A9B"/>
    <w:rsid w:val="00634AA8"/>
    <w:rsid w:val="00634B0B"/>
    <w:rsid w:val="00634BCD"/>
    <w:rsid w:val="00634C43"/>
    <w:rsid w:val="00634C5F"/>
    <w:rsid w:val="00634CB5"/>
    <w:rsid w:val="00634CD6"/>
    <w:rsid w:val="00634D81"/>
    <w:rsid w:val="00634DB2"/>
    <w:rsid w:val="00634FD2"/>
    <w:rsid w:val="0063506B"/>
    <w:rsid w:val="006350D3"/>
    <w:rsid w:val="006350D5"/>
    <w:rsid w:val="0063514C"/>
    <w:rsid w:val="006351BC"/>
    <w:rsid w:val="006352F6"/>
    <w:rsid w:val="006354FF"/>
    <w:rsid w:val="00635502"/>
    <w:rsid w:val="006355B5"/>
    <w:rsid w:val="00635789"/>
    <w:rsid w:val="0063579F"/>
    <w:rsid w:val="006357BD"/>
    <w:rsid w:val="00635A0E"/>
    <w:rsid w:val="00635ABA"/>
    <w:rsid w:val="00635B77"/>
    <w:rsid w:val="00635BB8"/>
    <w:rsid w:val="00635CFE"/>
    <w:rsid w:val="00635DB8"/>
    <w:rsid w:val="00635E69"/>
    <w:rsid w:val="00635EBA"/>
    <w:rsid w:val="00635FA0"/>
    <w:rsid w:val="00636098"/>
    <w:rsid w:val="006361FD"/>
    <w:rsid w:val="0063620C"/>
    <w:rsid w:val="0063627C"/>
    <w:rsid w:val="006362C8"/>
    <w:rsid w:val="00636320"/>
    <w:rsid w:val="0063635E"/>
    <w:rsid w:val="0063640E"/>
    <w:rsid w:val="00636466"/>
    <w:rsid w:val="0063679A"/>
    <w:rsid w:val="00636895"/>
    <w:rsid w:val="00636985"/>
    <w:rsid w:val="00636A1B"/>
    <w:rsid w:val="00636A65"/>
    <w:rsid w:val="00636B1F"/>
    <w:rsid w:val="00636BCA"/>
    <w:rsid w:val="00636CB5"/>
    <w:rsid w:val="00636DA4"/>
    <w:rsid w:val="00636E9E"/>
    <w:rsid w:val="00637163"/>
    <w:rsid w:val="006371FA"/>
    <w:rsid w:val="00637210"/>
    <w:rsid w:val="006372F3"/>
    <w:rsid w:val="006372FA"/>
    <w:rsid w:val="006375D6"/>
    <w:rsid w:val="0063765D"/>
    <w:rsid w:val="006376DC"/>
    <w:rsid w:val="00637899"/>
    <w:rsid w:val="00637997"/>
    <w:rsid w:val="00637A4C"/>
    <w:rsid w:val="00637AE7"/>
    <w:rsid w:val="00637E67"/>
    <w:rsid w:val="00637E6D"/>
    <w:rsid w:val="00637F7B"/>
    <w:rsid w:val="00640008"/>
    <w:rsid w:val="006401F3"/>
    <w:rsid w:val="00640296"/>
    <w:rsid w:val="006402D1"/>
    <w:rsid w:val="00640368"/>
    <w:rsid w:val="00640558"/>
    <w:rsid w:val="006405BF"/>
    <w:rsid w:val="006405D4"/>
    <w:rsid w:val="0064062D"/>
    <w:rsid w:val="00640848"/>
    <w:rsid w:val="00640873"/>
    <w:rsid w:val="0064089F"/>
    <w:rsid w:val="00640AF8"/>
    <w:rsid w:val="00640AFD"/>
    <w:rsid w:val="00640B02"/>
    <w:rsid w:val="00640B98"/>
    <w:rsid w:val="00640C58"/>
    <w:rsid w:val="00640DAE"/>
    <w:rsid w:val="00640E82"/>
    <w:rsid w:val="00641058"/>
    <w:rsid w:val="0064108A"/>
    <w:rsid w:val="00641475"/>
    <w:rsid w:val="0064149B"/>
    <w:rsid w:val="00641514"/>
    <w:rsid w:val="0064160D"/>
    <w:rsid w:val="00641692"/>
    <w:rsid w:val="006416D9"/>
    <w:rsid w:val="006417EA"/>
    <w:rsid w:val="0064184E"/>
    <w:rsid w:val="00641924"/>
    <w:rsid w:val="00641A5B"/>
    <w:rsid w:val="00641B00"/>
    <w:rsid w:val="00641CD1"/>
    <w:rsid w:val="00641D1A"/>
    <w:rsid w:val="00641D74"/>
    <w:rsid w:val="00641DEC"/>
    <w:rsid w:val="00641ECA"/>
    <w:rsid w:val="00641EED"/>
    <w:rsid w:val="00641F07"/>
    <w:rsid w:val="006420F1"/>
    <w:rsid w:val="00642188"/>
    <w:rsid w:val="006421ED"/>
    <w:rsid w:val="00642208"/>
    <w:rsid w:val="0064226D"/>
    <w:rsid w:val="006422ED"/>
    <w:rsid w:val="006422F7"/>
    <w:rsid w:val="006423D8"/>
    <w:rsid w:val="00642446"/>
    <w:rsid w:val="00642668"/>
    <w:rsid w:val="0064280E"/>
    <w:rsid w:val="00642894"/>
    <w:rsid w:val="00642924"/>
    <w:rsid w:val="00642A21"/>
    <w:rsid w:val="00642AA9"/>
    <w:rsid w:val="00642B18"/>
    <w:rsid w:val="00642C72"/>
    <w:rsid w:val="00642DC9"/>
    <w:rsid w:val="00642F0F"/>
    <w:rsid w:val="00642F1B"/>
    <w:rsid w:val="00642F2F"/>
    <w:rsid w:val="00642F34"/>
    <w:rsid w:val="00642FEC"/>
    <w:rsid w:val="0064305C"/>
    <w:rsid w:val="006431E6"/>
    <w:rsid w:val="006431EB"/>
    <w:rsid w:val="006431F8"/>
    <w:rsid w:val="00643330"/>
    <w:rsid w:val="00643341"/>
    <w:rsid w:val="0064343F"/>
    <w:rsid w:val="00643513"/>
    <w:rsid w:val="0064369C"/>
    <w:rsid w:val="0064371D"/>
    <w:rsid w:val="006437BA"/>
    <w:rsid w:val="00643A2D"/>
    <w:rsid w:val="00643A83"/>
    <w:rsid w:val="00643B27"/>
    <w:rsid w:val="00643B76"/>
    <w:rsid w:val="00643BAD"/>
    <w:rsid w:val="00643FCE"/>
    <w:rsid w:val="006441DD"/>
    <w:rsid w:val="00644240"/>
    <w:rsid w:val="00644270"/>
    <w:rsid w:val="006443C4"/>
    <w:rsid w:val="0064453A"/>
    <w:rsid w:val="0064457C"/>
    <w:rsid w:val="006445C7"/>
    <w:rsid w:val="0064463B"/>
    <w:rsid w:val="006448E8"/>
    <w:rsid w:val="00644933"/>
    <w:rsid w:val="0064494E"/>
    <w:rsid w:val="00644987"/>
    <w:rsid w:val="006449A6"/>
    <w:rsid w:val="006449F1"/>
    <w:rsid w:val="00644A6E"/>
    <w:rsid w:val="00644A9C"/>
    <w:rsid w:val="00644D2D"/>
    <w:rsid w:val="00644F01"/>
    <w:rsid w:val="00644F81"/>
    <w:rsid w:val="00644FE2"/>
    <w:rsid w:val="006450A5"/>
    <w:rsid w:val="006450CF"/>
    <w:rsid w:val="006450E3"/>
    <w:rsid w:val="0064522F"/>
    <w:rsid w:val="00645232"/>
    <w:rsid w:val="00645291"/>
    <w:rsid w:val="00645374"/>
    <w:rsid w:val="006454AD"/>
    <w:rsid w:val="0064561D"/>
    <w:rsid w:val="006457AC"/>
    <w:rsid w:val="006457C4"/>
    <w:rsid w:val="006458C0"/>
    <w:rsid w:val="00645916"/>
    <w:rsid w:val="00645988"/>
    <w:rsid w:val="006459DE"/>
    <w:rsid w:val="00645A82"/>
    <w:rsid w:val="00645AAC"/>
    <w:rsid w:val="00645C99"/>
    <w:rsid w:val="00645DEB"/>
    <w:rsid w:val="006460CA"/>
    <w:rsid w:val="00646152"/>
    <w:rsid w:val="0064618E"/>
    <w:rsid w:val="00646252"/>
    <w:rsid w:val="0064629F"/>
    <w:rsid w:val="006462F9"/>
    <w:rsid w:val="00646358"/>
    <w:rsid w:val="00646526"/>
    <w:rsid w:val="0064666B"/>
    <w:rsid w:val="006467C2"/>
    <w:rsid w:val="006468A7"/>
    <w:rsid w:val="006468BB"/>
    <w:rsid w:val="00646905"/>
    <w:rsid w:val="00646943"/>
    <w:rsid w:val="00646953"/>
    <w:rsid w:val="00646AA8"/>
    <w:rsid w:val="00646AF8"/>
    <w:rsid w:val="00646B23"/>
    <w:rsid w:val="00646D52"/>
    <w:rsid w:val="00646D59"/>
    <w:rsid w:val="00646DD4"/>
    <w:rsid w:val="00646E17"/>
    <w:rsid w:val="00646EE9"/>
    <w:rsid w:val="0064706E"/>
    <w:rsid w:val="0064707E"/>
    <w:rsid w:val="00647088"/>
    <w:rsid w:val="0064721D"/>
    <w:rsid w:val="0064724A"/>
    <w:rsid w:val="0064724F"/>
    <w:rsid w:val="006472F9"/>
    <w:rsid w:val="006473DB"/>
    <w:rsid w:val="006473FC"/>
    <w:rsid w:val="006474CC"/>
    <w:rsid w:val="00647575"/>
    <w:rsid w:val="00647609"/>
    <w:rsid w:val="00647650"/>
    <w:rsid w:val="00647660"/>
    <w:rsid w:val="0064777A"/>
    <w:rsid w:val="006477DD"/>
    <w:rsid w:val="006477E4"/>
    <w:rsid w:val="00647997"/>
    <w:rsid w:val="00647A3B"/>
    <w:rsid w:val="00650249"/>
    <w:rsid w:val="006503DE"/>
    <w:rsid w:val="00650490"/>
    <w:rsid w:val="00650514"/>
    <w:rsid w:val="0065063B"/>
    <w:rsid w:val="0065068B"/>
    <w:rsid w:val="006507E8"/>
    <w:rsid w:val="00650862"/>
    <w:rsid w:val="006508D3"/>
    <w:rsid w:val="00650983"/>
    <w:rsid w:val="006509CB"/>
    <w:rsid w:val="00650B8F"/>
    <w:rsid w:val="00650D0B"/>
    <w:rsid w:val="00650D32"/>
    <w:rsid w:val="00650D4F"/>
    <w:rsid w:val="00650D77"/>
    <w:rsid w:val="00650DF0"/>
    <w:rsid w:val="00650E52"/>
    <w:rsid w:val="00651132"/>
    <w:rsid w:val="006511B3"/>
    <w:rsid w:val="00651389"/>
    <w:rsid w:val="00651395"/>
    <w:rsid w:val="006513D6"/>
    <w:rsid w:val="0065141B"/>
    <w:rsid w:val="00651526"/>
    <w:rsid w:val="0065152D"/>
    <w:rsid w:val="00651631"/>
    <w:rsid w:val="00651639"/>
    <w:rsid w:val="006516DD"/>
    <w:rsid w:val="00651743"/>
    <w:rsid w:val="00651816"/>
    <w:rsid w:val="0065186D"/>
    <w:rsid w:val="006519D9"/>
    <w:rsid w:val="00651A33"/>
    <w:rsid w:val="00651B40"/>
    <w:rsid w:val="00651CFF"/>
    <w:rsid w:val="00651E00"/>
    <w:rsid w:val="00651FFA"/>
    <w:rsid w:val="0065205A"/>
    <w:rsid w:val="00652090"/>
    <w:rsid w:val="006520CB"/>
    <w:rsid w:val="00652125"/>
    <w:rsid w:val="0065237D"/>
    <w:rsid w:val="006524D6"/>
    <w:rsid w:val="006524DC"/>
    <w:rsid w:val="0065255D"/>
    <w:rsid w:val="00652584"/>
    <w:rsid w:val="0065270F"/>
    <w:rsid w:val="006527F9"/>
    <w:rsid w:val="00652994"/>
    <w:rsid w:val="006529F5"/>
    <w:rsid w:val="00652A71"/>
    <w:rsid w:val="00652A98"/>
    <w:rsid w:val="00652C99"/>
    <w:rsid w:val="00652F11"/>
    <w:rsid w:val="00652F40"/>
    <w:rsid w:val="00653098"/>
    <w:rsid w:val="0065315C"/>
    <w:rsid w:val="00653287"/>
    <w:rsid w:val="006532D1"/>
    <w:rsid w:val="006532FE"/>
    <w:rsid w:val="00653451"/>
    <w:rsid w:val="00653537"/>
    <w:rsid w:val="006535B9"/>
    <w:rsid w:val="006535BA"/>
    <w:rsid w:val="00653642"/>
    <w:rsid w:val="00653659"/>
    <w:rsid w:val="006537D5"/>
    <w:rsid w:val="00653860"/>
    <w:rsid w:val="00653894"/>
    <w:rsid w:val="00653916"/>
    <w:rsid w:val="006539D8"/>
    <w:rsid w:val="00653A7F"/>
    <w:rsid w:val="00653A81"/>
    <w:rsid w:val="00653AA1"/>
    <w:rsid w:val="00653ACD"/>
    <w:rsid w:val="00653C62"/>
    <w:rsid w:val="00653CAE"/>
    <w:rsid w:val="00653CB5"/>
    <w:rsid w:val="00653E50"/>
    <w:rsid w:val="00653F2E"/>
    <w:rsid w:val="00653F6F"/>
    <w:rsid w:val="0065402F"/>
    <w:rsid w:val="00654081"/>
    <w:rsid w:val="006540B4"/>
    <w:rsid w:val="00654133"/>
    <w:rsid w:val="00654184"/>
    <w:rsid w:val="00654245"/>
    <w:rsid w:val="00654288"/>
    <w:rsid w:val="006542A1"/>
    <w:rsid w:val="006543AF"/>
    <w:rsid w:val="006545BF"/>
    <w:rsid w:val="006545C0"/>
    <w:rsid w:val="006546B1"/>
    <w:rsid w:val="006548F3"/>
    <w:rsid w:val="0065494E"/>
    <w:rsid w:val="00654C6A"/>
    <w:rsid w:val="00654CBF"/>
    <w:rsid w:val="00654CDE"/>
    <w:rsid w:val="00654E8F"/>
    <w:rsid w:val="00654EFB"/>
    <w:rsid w:val="00654EFD"/>
    <w:rsid w:val="00654F51"/>
    <w:rsid w:val="00654F91"/>
    <w:rsid w:val="00654FD1"/>
    <w:rsid w:val="00654FFA"/>
    <w:rsid w:val="00655084"/>
    <w:rsid w:val="00655090"/>
    <w:rsid w:val="0065511D"/>
    <w:rsid w:val="006552B3"/>
    <w:rsid w:val="006552F3"/>
    <w:rsid w:val="00655322"/>
    <w:rsid w:val="00655331"/>
    <w:rsid w:val="006554F1"/>
    <w:rsid w:val="0065554F"/>
    <w:rsid w:val="0065555F"/>
    <w:rsid w:val="0065557A"/>
    <w:rsid w:val="006555FC"/>
    <w:rsid w:val="00655644"/>
    <w:rsid w:val="0065566F"/>
    <w:rsid w:val="00655777"/>
    <w:rsid w:val="00655835"/>
    <w:rsid w:val="0065588D"/>
    <w:rsid w:val="00655945"/>
    <w:rsid w:val="006559C9"/>
    <w:rsid w:val="00655AA9"/>
    <w:rsid w:val="00655AB8"/>
    <w:rsid w:val="00655B2D"/>
    <w:rsid w:val="00655B32"/>
    <w:rsid w:val="00655C2D"/>
    <w:rsid w:val="00655D2C"/>
    <w:rsid w:val="0065629F"/>
    <w:rsid w:val="00656391"/>
    <w:rsid w:val="006563BB"/>
    <w:rsid w:val="006563CC"/>
    <w:rsid w:val="006564A6"/>
    <w:rsid w:val="00656519"/>
    <w:rsid w:val="006565F8"/>
    <w:rsid w:val="00656669"/>
    <w:rsid w:val="006566C2"/>
    <w:rsid w:val="006566C7"/>
    <w:rsid w:val="006566EC"/>
    <w:rsid w:val="0065675B"/>
    <w:rsid w:val="006569FA"/>
    <w:rsid w:val="00656A80"/>
    <w:rsid w:val="00656BD9"/>
    <w:rsid w:val="00657261"/>
    <w:rsid w:val="0065731E"/>
    <w:rsid w:val="00657401"/>
    <w:rsid w:val="0065743B"/>
    <w:rsid w:val="006575B0"/>
    <w:rsid w:val="0065760E"/>
    <w:rsid w:val="00657616"/>
    <w:rsid w:val="0065762B"/>
    <w:rsid w:val="00657660"/>
    <w:rsid w:val="0065769D"/>
    <w:rsid w:val="006576AE"/>
    <w:rsid w:val="00657801"/>
    <w:rsid w:val="006578C0"/>
    <w:rsid w:val="0065792F"/>
    <w:rsid w:val="00657A17"/>
    <w:rsid w:val="00657AB6"/>
    <w:rsid w:val="00657B51"/>
    <w:rsid w:val="00657CD2"/>
    <w:rsid w:val="00657CF5"/>
    <w:rsid w:val="00657DD1"/>
    <w:rsid w:val="00657E24"/>
    <w:rsid w:val="00657EF8"/>
    <w:rsid w:val="00657F18"/>
    <w:rsid w:val="0066002F"/>
    <w:rsid w:val="00660151"/>
    <w:rsid w:val="0066016B"/>
    <w:rsid w:val="006602C4"/>
    <w:rsid w:val="00660434"/>
    <w:rsid w:val="006604C4"/>
    <w:rsid w:val="00660523"/>
    <w:rsid w:val="00660573"/>
    <w:rsid w:val="006605AC"/>
    <w:rsid w:val="00660603"/>
    <w:rsid w:val="00660730"/>
    <w:rsid w:val="00660742"/>
    <w:rsid w:val="00660787"/>
    <w:rsid w:val="006607A2"/>
    <w:rsid w:val="0066081C"/>
    <w:rsid w:val="00660984"/>
    <w:rsid w:val="00660AF1"/>
    <w:rsid w:val="00660B50"/>
    <w:rsid w:val="00660C65"/>
    <w:rsid w:val="00660E49"/>
    <w:rsid w:val="00660EC3"/>
    <w:rsid w:val="00660F25"/>
    <w:rsid w:val="00660F31"/>
    <w:rsid w:val="00660F50"/>
    <w:rsid w:val="00661076"/>
    <w:rsid w:val="00661085"/>
    <w:rsid w:val="0066114E"/>
    <w:rsid w:val="0066116C"/>
    <w:rsid w:val="006611EF"/>
    <w:rsid w:val="0066155F"/>
    <w:rsid w:val="00661672"/>
    <w:rsid w:val="006616E2"/>
    <w:rsid w:val="00661728"/>
    <w:rsid w:val="00661732"/>
    <w:rsid w:val="006617C2"/>
    <w:rsid w:val="006617C3"/>
    <w:rsid w:val="0066180A"/>
    <w:rsid w:val="00661900"/>
    <w:rsid w:val="00661909"/>
    <w:rsid w:val="006619D0"/>
    <w:rsid w:val="00661C32"/>
    <w:rsid w:val="00661C3E"/>
    <w:rsid w:val="00661C78"/>
    <w:rsid w:val="00661D50"/>
    <w:rsid w:val="00661DE0"/>
    <w:rsid w:val="00661DE2"/>
    <w:rsid w:val="00661DEC"/>
    <w:rsid w:val="00661E07"/>
    <w:rsid w:val="00661E48"/>
    <w:rsid w:val="00661EBF"/>
    <w:rsid w:val="00661F51"/>
    <w:rsid w:val="00661F6B"/>
    <w:rsid w:val="00662064"/>
    <w:rsid w:val="006620FD"/>
    <w:rsid w:val="00662203"/>
    <w:rsid w:val="00662344"/>
    <w:rsid w:val="00662348"/>
    <w:rsid w:val="00662864"/>
    <w:rsid w:val="0066289F"/>
    <w:rsid w:val="006629BE"/>
    <w:rsid w:val="00662A35"/>
    <w:rsid w:val="00662AFD"/>
    <w:rsid w:val="00662BB9"/>
    <w:rsid w:val="00662C95"/>
    <w:rsid w:val="00662CBF"/>
    <w:rsid w:val="00662D60"/>
    <w:rsid w:val="00662DA8"/>
    <w:rsid w:val="00662DB7"/>
    <w:rsid w:val="00662DBB"/>
    <w:rsid w:val="00662E80"/>
    <w:rsid w:val="00662F26"/>
    <w:rsid w:val="00662F72"/>
    <w:rsid w:val="006630E1"/>
    <w:rsid w:val="0066325D"/>
    <w:rsid w:val="0066327D"/>
    <w:rsid w:val="006632FF"/>
    <w:rsid w:val="00663338"/>
    <w:rsid w:val="006633F3"/>
    <w:rsid w:val="0066342E"/>
    <w:rsid w:val="00663473"/>
    <w:rsid w:val="0066349B"/>
    <w:rsid w:val="006634E3"/>
    <w:rsid w:val="00663666"/>
    <w:rsid w:val="006636C7"/>
    <w:rsid w:val="00663759"/>
    <w:rsid w:val="00663830"/>
    <w:rsid w:val="0066385F"/>
    <w:rsid w:val="00663915"/>
    <w:rsid w:val="006639BF"/>
    <w:rsid w:val="00663BB4"/>
    <w:rsid w:val="00663BF1"/>
    <w:rsid w:val="00663E6D"/>
    <w:rsid w:val="00663EEE"/>
    <w:rsid w:val="006641C1"/>
    <w:rsid w:val="006641CD"/>
    <w:rsid w:val="0066425A"/>
    <w:rsid w:val="0066428A"/>
    <w:rsid w:val="006642C7"/>
    <w:rsid w:val="006643D9"/>
    <w:rsid w:val="00664467"/>
    <w:rsid w:val="006644F1"/>
    <w:rsid w:val="0066464B"/>
    <w:rsid w:val="0066471D"/>
    <w:rsid w:val="00664A1C"/>
    <w:rsid w:val="00664A4E"/>
    <w:rsid w:val="00664A6C"/>
    <w:rsid w:val="00664A83"/>
    <w:rsid w:val="00664B8E"/>
    <w:rsid w:val="00664C3A"/>
    <w:rsid w:val="00664CAD"/>
    <w:rsid w:val="00664E70"/>
    <w:rsid w:val="00664F6E"/>
    <w:rsid w:val="006650BE"/>
    <w:rsid w:val="0066516F"/>
    <w:rsid w:val="00665251"/>
    <w:rsid w:val="0066534C"/>
    <w:rsid w:val="006653DF"/>
    <w:rsid w:val="006653F1"/>
    <w:rsid w:val="006654D4"/>
    <w:rsid w:val="006654FB"/>
    <w:rsid w:val="006656F9"/>
    <w:rsid w:val="0066580D"/>
    <w:rsid w:val="00665882"/>
    <w:rsid w:val="006658A0"/>
    <w:rsid w:val="00665960"/>
    <w:rsid w:val="00665AD0"/>
    <w:rsid w:val="00665B31"/>
    <w:rsid w:val="00665B6B"/>
    <w:rsid w:val="00665CAA"/>
    <w:rsid w:val="00665E62"/>
    <w:rsid w:val="00665F07"/>
    <w:rsid w:val="00666045"/>
    <w:rsid w:val="006662BD"/>
    <w:rsid w:val="0066633B"/>
    <w:rsid w:val="006663BB"/>
    <w:rsid w:val="0066645C"/>
    <w:rsid w:val="006664E9"/>
    <w:rsid w:val="006666CF"/>
    <w:rsid w:val="006669FD"/>
    <w:rsid w:val="00666A3F"/>
    <w:rsid w:val="00666BC3"/>
    <w:rsid w:val="00666C53"/>
    <w:rsid w:val="00666E9F"/>
    <w:rsid w:val="00666EBE"/>
    <w:rsid w:val="00666FF2"/>
    <w:rsid w:val="006672E4"/>
    <w:rsid w:val="006672EF"/>
    <w:rsid w:val="0066730C"/>
    <w:rsid w:val="006673AF"/>
    <w:rsid w:val="006673B3"/>
    <w:rsid w:val="006673D2"/>
    <w:rsid w:val="006673FA"/>
    <w:rsid w:val="00667401"/>
    <w:rsid w:val="00667573"/>
    <w:rsid w:val="00667591"/>
    <w:rsid w:val="006675E6"/>
    <w:rsid w:val="0066767B"/>
    <w:rsid w:val="00667703"/>
    <w:rsid w:val="00667933"/>
    <w:rsid w:val="0066798A"/>
    <w:rsid w:val="00667A68"/>
    <w:rsid w:val="00667A6B"/>
    <w:rsid w:val="00667A97"/>
    <w:rsid w:val="00667AEB"/>
    <w:rsid w:val="00667B2F"/>
    <w:rsid w:val="00667B63"/>
    <w:rsid w:val="00667B90"/>
    <w:rsid w:val="00667C89"/>
    <w:rsid w:val="00670162"/>
    <w:rsid w:val="006702CA"/>
    <w:rsid w:val="00670353"/>
    <w:rsid w:val="006704FD"/>
    <w:rsid w:val="006705AF"/>
    <w:rsid w:val="0067088E"/>
    <w:rsid w:val="006709E7"/>
    <w:rsid w:val="00670A0C"/>
    <w:rsid w:val="00670BD1"/>
    <w:rsid w:val="00670BF6"/>
    <w:rsid w:val="00670CF6"/>
    <w:rsid w:val="00670CFF"/>
    <w:rsid w:val="00670E60"/>
    <w:rsid w:val="00670E8E"/>
    <w:rsid w:val="00670F49"/>
    <w:rsid w:val="006711C6"/>
    <w:rsid w:val="00671201"/>
    <w:rsid w:val="0067140C"/>
    <w:rsid w:val="0067154C"/>
    <w:rsid w:val="006715E6"/>
    <w:rsid w:val="006715F1"/>
    <w:rsid w:val="00671886"/>
    <w:rsid w:val="00671919"/>
    <w:rsid w:val="0067194A"/>
    <w:rsid w:val="00671A2F"/>
    <w:rsid w:val="00671B78"/>
    <w:rsid w:val="00671B96"/>
    <w:rsid w:val="00671E77"/>
    <w:rsid w:val="00672156"/>
    <w:rsid w:val="006721B1"/>
    <w:rsid w:val="0067225C"/>
    <w:rsid w:val="0067231D"/>
    <w:rsid w:val="006724C2"/>
    <w:rsid w:val="00672809"/>
    <w:rsid w:val="0067280D"/>
    <w:rsid w:val="0067297E"/>
    <w:rsid w:val="006729C7"/>
    <w:rsid w:val="00672A29"/>
    <w:rsid w:val="00672B5D"/>
    <w:rsid w:val="00672B6D"/>
    <w:rsid w:val="00672C32"/>
    <w:rsid w:val="00672CD6"/>
    <w:rsid w:val="00672CEE"/>
    <w:rsid w:val="00672D16"/>
    <w:rsid w:val="00672F02"/>
    <w:rsid w:val="00672FB5"/>
    <w:rsid w:val="00672FC1"/>
    <w:rsid w:val="006730B1"/>
    <w:rsid w:val="00673213"/>
    <w:rsid w:val="00673313"/>
    <w:rsid w:val="00673374"/>
    <w:rsid w:val="006733B7"/>
    <w:rsid w:val="0067340C"/>
    <w:rsid w:val="00673447"/>
    <w:rsid w:val="00673554"/>
    <w:rsid w:val="0067372C"/>
    <w:rsid w:val="00673806"/>
    <w:rsid w:val="00673926"/>
    <w:rsid w:val="006739B2"/>
    <w:rsid w:val="00673A07"/>
    <w:rsid w:val="00673A46"/>
    <w:rsid w:val="00673C6C"/>
    <w:rsid w:val="00673CDD"/>
    <w:rsid w:val="00673E04"/>
    <w:rsid w:val="00673E3D"/>
    <w:rsid w:val="00673E9F"/>
    <w:rsid w:val="00673EA8"/>
    <w:rsid w:val="00673F2C"/>
    <w:rsid w:val="00674013"/>
    <w:rsid w:val="0067406D"/>
    <w:rsid w:val="006740FA"/>
    <w:rsid w:val="006741DD"/>
    <w:rsid w:val="006741FF"/>
    <w:rsid w:val="0067420C"/>
    <w:rsid w:val="006742C0"/>
    <w:rsid w:val="0067435A"/>
    <w:rsid w:val="0067443E"/>
    <w:rsid w:val="0067449B"/>
    <w:rsid w:val="006747CF"/>
    <w:rsid w:val="006747E1"/>
    <w:rsid w:val="0067485D"/>
    <w:rsid w:val="0067485E"/>
    <w:rsid w:val="00674AE3"/>
    <w:rsid w:val="00674C5B"/>
    <w:rsid w:val="00674D2B"/>
    <w:rsid w:val="00674EA0"/>
    <w:rsid w:val="00674F76"/>
    <w:rsid w:val="00675069"/>
    <w:rsid w:val="00675192"/>
    <w:rsid w:val="006751C1"/>
    <w:rsid w:val="006751C7"/>
    <w:rsid w:val="0067525C"/>
    <w:rsid w:val="00675262"/>
    <w:rsid w:val="0067526A"/>
    <w:rsid w:val="00675324"/>
    <w:rsid w:val="006753C1"/>
    <w:rsid w:val="0067561E"/>
    <w:rsid w:val="006756CE"/>
    <w:rsid w:val="006756D2"/>
    <w:rsid w:val="0067582B"/>
    <w:rsid w:val="006758C1"/>
    <w:rsid w:val="00675917"/>
    <w:rsid w:val="006759AB"/>
    <w:rsid w:val="00675ACF"/>
    <w:rsid w:val="00675AD5"/>
    <w:rsid w:val="00675B9B"/>
    <w:rsid w:val="00675E61"/>
    <w:rsid w:val="00675F82"/>
    <w:rsid w:val="00675F89"/>
    <w:rsid w:val="00676093"/>
    <w:rsid w:val="00676108"/>
    <w:rsid w:val="0067616D"/>
    <w:rsid w:val="00676171"/>
    <w:rsid w:val="0067627C"/>
    <w:rsid w:val="00676433"/>
    <w:rsid w:val="006764ED"/>
    <w:rsid w:val="00676570"/>
    <w:rsid w:val="00676576"/>
    <w:rsid w:val="006765DC"/>
    <w:rsid w:val="0067663C"/>
    <w:rsid w:val="006766AA"/>
    <w:rsid w:val="006766AC"/>
    <w:rsid w:val="00676971"/>
    <w:rsid w:val="006769F0"/>
    <w:rsid w:val="00676A01"/>
    <w:rsid w:val="00676B0F"/>
    <w:rsid w:val="00676BB5"/>
    <w:rsid w:val="00676DE1"/>
    <w:rsid w:val="00676E8C"/>
    <w:rsid w:val="00676FC3"/>
    <w:rsid w:val="00677091"/>
    <w:rsid w:val="00677228"/>
    <w:rsid w:val="00677238"/>
    <w:rsid w:val="0067723C"/>
    <w:rsid w:val="006773BF"/>
    <w:rsid w:val="00677492"/>
    <w:rsid w:val="006774A1"/>
    <w:rsid w:val="006774DC"/>
    <w:rsid w:val="006774FC"/>
    <w:rsid w:val="00677651"/>
    <w:rsid w:val="006776F1"/>
    <w:rsid w:val="006776FA"/>
    <w:rsid w:val="006777BA"/>
    <w:rsid w:val="00677994"/>
    <w:rsid w:val="00677A82"/>
    <w:rsid w:val="00677C10"/>
    <w:rsid w:val="00677C7A"/>
    <w:rsid w:val="00677CC6"/>
    <w:rsid w:val="00677D15"/>
    <w:rsid w:val="00677F38"/>
    <w:rsid w:val="00677F71"/>
    <w:rsid w:val="00680023"/>
    <w:rsid w:val="006800EC"/>
    <w:rsid w:val="00680180"/>
    <w:rsid w:val="006801AC"/>
    <w:rsid w:val="006802A0"/>
    <w:rsid w:val="006802E6"/>
    <w:rsid w:val="00680303"/>
    <w:rsid w:val="0068039C"/>
    <w:rsid w:val="006804F6"/>
    <w:rsid w:val="006806D6"/>
    <w:rsid w:val="006806E0"/>
    <w:rsid w:val="006807A3"/>
    <w:rsid w:val="006807D8"/>
    <w:rsid w:val="00680925"/>
    <w:rsid w:val="00680943"/>
    <w:rsid w:val="00680987"/>
    <w:rsid w:val="00680A04"/>
    <w:rsid w:val="00680AA0"/>
    <w:rsid w:val="00680AC7"/>
    <w:rsid w:val="00680D0C"/>
    <w:rsid w:val="00680D29"/>
    <w:rsid w:val="00680E75"/>
    <w:rsid w:val="00680EC1"/>
    <w:rsid w:val="00680EC5"/>
    <w:rsid w:val="00680F3A"/>
    <w:rsid w:val="00680FFA"/>
    <w:rsid w:val="00681181"/>
    <w:rsid w:val="006811E3"/>
    <w:rsid w:val="0068128E"/>
    <w:rsid w:val="0068137A"/>
    <w:rsid w:val="006813D0"/>
    <w:rsid w:val="006814E7"/>
    <w:rsid w:val="006816E1"/>
    <w:rsid w:val="00681838"/>
    <w:rsid w:val="006818B7"/>
    <w:rsid w:val="00681B26"/>
    <w:rsid w:val="00681B77"/>
    <w:rsid w:val="00681BFC"/>
    <w:rsid w:val="00681D8C"/>
    <w:rsid w:val="00681E45"/>
    <w:rsid w:val="00681E54"/>
    <w:rsid w:val="00681EE5"/>
    <w:rsid w:val="006820EB"/>
    <w:rsid w:val="006822FB"/>
    <w:rsid w:val="00682413"/>
    <w:rsid w:val="0068243B"/>
    <w:rsid w:val="0068249F"/>
    <w:rsid w:val="00682551"/>
    <w:rsid w:val="00682562"/>
    <w:rsid w:val="00682666"/>
    <w:rsid w:val="006826AB"/>
    <w:rsid w:val="00682775"/>
    <w:rsid w:val="00682940"/>
    <w:rsid w:val="00682A63"/>
    <w:rsid w:val="00682A82"/>
    <w:rsid w:val="00682ACE"/>
    <w:rsid w:val="00682AE1"/>
    <w:rsid w:val="00682B4A"/>
    <w:rsid w:val="00682B85"/>
    <w:rsid w:val="00682E11"/>
    <w:rsid w:val="00682FC9"/>
    <w:rsid w:val="00683022"/>
    <w:rsid w:val="00683105"/>
    <w:rsid w:val="00683130"/>
    <w:rsid w:val="0068315B"/>
    <w:rsid w:val="00683165"/>
    <w:rsid w:val="00683212"/>
    <w:rsid w:val="0068347F"/>
    <w:rsid w:val="00683483"/>
    <w:rsid w:val="00683696"/>
    <w:rsid w:val="006837FF"/>
    <w:rsid w:val="00683863"/>
    <w:rsid w:val="006838A7"/>
    <w:rsid w:val="00683925"/>
    <w:rsid w:val="0068394A"/>
    <w:rsid w:val="00683A15"/>
    <w:rsid w:val="00683A1E"/>
    <w:rsid w:val="00683A31"/>
    <w:rsid w:val="00683BE7"/>
    <w:rsid w:val="00683C3F"/>
    <w:rsid w:val="00683D48"/>
    <w:rsid w:val="00683DC7"/>
    <w:rsid w:val="00683E28"/>
    <w:rsid w:val="00683F4B"/>
    <w:rsid w:val="00683FB4"/>
    <w:rsid w:val="00683FD0"/>
    <w:rsid w:val="00684009"/>
    <w:rsid w:val="00684021"/>
    <w:rsid w:val="0068406C"/>
    <w:rsid w:val="00684132"/>
    <w:rsid w:val="0068418B"/>
    <w:rsid w:val="0068422A"/>
    <w:rsid w:val="00684326"/>
    <w:rsid w:val="00684444"/>
    <w:rsid w:val="006844DB"/>
    <w:rsid w:val="00684592"/>
    <w:rsid w:val="006846EC"/>
    <w:rsid w:val="00684879"/>
    <w:rsid w:val="006848A9"/>
    <w:rsid w:val="006848AB"/>
    <w:rsid w:val="00684956"/>
    <w:rsid w:val="00684A92"/>
    <w:rsid w:val="00684ACB"/>
    <w:rsid w:val="00684B94"/>
    <w:rsid w:val="00684C5A"/>
    <w:rsid w:val="00684DDF"/>
    <w:rsid w:val="00684E04"/>
    <w:rsid w:val="00684EF0"/>
    <w:rsid w:val="00685021"/>
    <w:rsid w:val="0068506F"/>
    <w:rsid w:val="00685225"/>
    <w:rsid w:val="006852A4"/>
    <w:rsid w:val="006852EC"/>
    <w:rsid w:val="006853D4"/>
    <w:rsid w:val="00685509"/>
    <w:rsid w:val="0068565E"/>
    <w:rsid w:val="00685721"/>
    <w:rsid w:val="006857E2"/>
    <w:rsid w:val="006859B9"/>
    <w:rsid w:val="00685A33"/>
    <w:rsid w:val="00685A64"/>
    <w:rsid w:val="00685A78"/>
    <w:rsid w:val="00685BC1"/>
    <w:rsid w:val="00685BEB"/>
    <w:rsid w:val="00685DB9"/>
    <w:rsid w:val="00685E41"/>
    <w:rsid w:val="0068602D"/>
    <w:rsid w:val="00686053"/>
    <w:rsid w:val="006860A4"/>
    <w:rsid w:val="006863AD"/>
    <w:rsid w:val="00686416"/>
    <w:rsid w:val="00686522"/>
    <w:rsid w:val="0068656F"/>
    <w:rsid w:val="0068657B"/>
    <w:rsid w:val="006865D8"/>
    <w:rsid w:val="00686684"/>
    <w:rsid w:val="00686695"/>
    <w:rsid w:val="0068669C"/>
    <w:rsid w:val="00686733"/>
    <w:rsid w:val="00686743"/>
    <w:rsid w:val="0068680E"/>
    <w:rsid w:val="00686A48"/>
    <w:rsid w:val="00686B90"/>
    <w:rsid w:val="00686C5A"/>
    <w:rsid w:val="00686CF7"/>
    <w:rsid w:val="00686F65"/>
    <w:rsid w:val="00686F72"/>
    <w:rsid w:val="00687106"/>
    <w:rsid w:val="00687135"/>
    <w:rsid w:val="006871C3"/>
    <w:rsid w:val="00687428"/>
    <w:rsid w:val="0068742D"/>
    <w:rsid w:val="006874AE"/>
    <w:rsid w:val="006877A8"/>
    <w:rsid w:val="006878D6"/>
    <w:rsid w:val="0068794B"/>
    <w:rsid w:val="00687A8F"/>
    <w:rsid w:val="00687AD8"/>
    <w:rsid w:val="00687B18"/>
    <w:rsid w:val="00687BD7"/>
    <w:rsid w:val="00687BD9"/>
    <w:rsid w:val="00687BF1"/>
    <w:rsid w:val="00687E88"/>
    <w:rsid w:val="00690014"/>
    <w:rsid w:val="00690107"/>
    <w:rsid w:val="00690153"/>
    <w:rsid w:val="0069015F"/>
    <w:rsid w:val="0069054D"/>
    <w:rsid w:val="0069076A"/>
    <w:rsid w:val="006907B9"/>
    <w:rsid w:val="00690883"/>
    <w:rsid w:val="006908D8"/>
    <w:rsid w:val="006909B6"/>
    <w:rsid w:val="00690A75"/>
    <w:rsid w:val="00690B58"/>
    <w:rsid w:val="00690C2E"/>
    <w:rsid w:val="00690DD8"/>
    <w:rsid w:val="00690EE3"/>
    <w:rsid w:val="0069108B"/>
    <w:rsid w:val="00691389"/>
    <w:rsid w:val="006915BE"/>
    <w:rsid w:val="0069166C"/>
    <w:rsid w:val="006917E3"/>
    <w:rsid w:val="006919A4"/>
    <w:rsid w:val="006919DF"/>
    <w:rsid w:val="00691ACC"/>
    <w:rsid w:val="00691BCE"/>
    <w:rsid w:val="00691F56"/>
    <w:rsid w:val="006920C4"/>
    <w:rsid w:val="0069216D"/>
    <w:rsid w:val="006921B1"/>
    <w:rsid w:val="00692216"/>
    <w:rsid w:val="00692273"/>
    <w:rsid w:val="00692296"/>
    <w:rsid w:val="006922AE"/>
    <w:rsid w:val="006922D7"/>
    <w:rsid w:val="006922F2"/>
    <w:rsid w:val="006923AB"/>
    <w:rsid w:val="00692496"/>
    <w:rsid w:val="006924FF"/>
    <w:rsid w:val="00692721"/>
    <w:rsid w:val="00692774"/>
    <w:rsid w:val="00692914"/>
    <w:rsid w:val="00692B35"/>
    <w:rsid w:val="00692BF6"/>
    <w:rsid w:val="00692C89"/>
    <w:rsid w:val="00692D7A"/>
    <w:rsid w:val="00692E1E"/>
    <w:rsid w:val="00692F0D"/>
    <w:rsid w:val="00692F42"/>
    <w:rsid w:val="00692F92"/>
    <w:rsid w:val="00692FB4"/>
    <w:rsid w:val="00692FF8"/>
    <w:rsid w:val="0069302A"/>
    <w:rsid w:val="006932B5"/>
    <w:rsid w:val="006933E5"/>
    <w:rsid w:val="00693554"/>
    <w:rsid w:val="0069358A"/>
    <w:rsid w:val="0069361A"/>
    <w:rsid w:val="00693785"/>
    <w:rsid w:val="00693798"/>
    <w:rsid w:val="006937B2"/>
    <w:rsid w:val="006937EF"/>
    <w:rsid w:val="0069381E"/>
    <w:rsid w:val="00693985"/>
    <w:rsid w:val="00693B0A"/>
    <w:rsid w:val="00694036"/>
    <w:rsid w:val="00694074"/>
    <w:rsid w:val="006941D1"/>
    <w:rsid w:val="00694204"/>
    <w:rsid w:val="0069421A"/>
    <w:rsid w:val="006942B6"/>
    <w:rsid w:val="00694304"/>
    <w:rsid w:val="0069431F"/>
    <w:rsid w:val="00694399"/>
    <w:rsid w:val="006949BE"/>
    <w:rsid w:val="00694AAC"/>
    <w:rsid w:val="00694B13"/>
    <w:rsid w:val="00694C13"/>
    <w:rsid w:val="00694C7B"/>
    <w:rsid w:val="00694CA0"/>
    <w:rsid w:val="00694D8F"/>
    <w:rsid w:val="00694D94"/>
    <w:rsid w:val="00694E29"/>
    <w:rsid w:val="00694E98"/>
    <w:rsid w:val="00694EB4"/>
    <w:rsid w:val="00694ED0"/>
    <w:rsid w:val="00694FAD"/>
    <w:rsid w:val="00695150"/>
    <w:rsid w:val="00695177"/>
    <w:rsid w:val="0069528A"/>
    <w:rsid w:val="006953D7"/>
    <w:rsid w:val="00695434"/>
    <w:rsid w:val="006956A2"/>
    <w:rsid w:val="0069578E"/>
    <w:rsid w:val="00695A9D"/>
    <w:rsid w:val="00695AF4"/>
    <w:rsid w:val="00695B1E"/>
    <w:rsid w:val="00695BA1"/>
    <w:rsid w:val="00695BE4"/>
    <w:rsid w:val="00695F72"/>
    <w:rsid w:val="00696044"/>
    <w:rsid w:val="0069606E"/>
    <w:rsid w:val="006960F2"/>
    <w:rsid w:val="006961DF"/>
    <w:rsid w:val="0069625E"/>
    <w:rsid w:val="00696304"/>
    <w:rsid w:val="00696349"/>
    <w:rsid w:val="00696401"/>
    <w:rsid w:val="0069640B"/>
    <w:rsid w:val="006964FC"/>
    <w:rsid w:val="0069653C"/>
    <w:rsid w:val="00696550"/>
    <w:rsid w:val="00696582"/>
    <w:rsid w:val="006966E0"/>
    <w:rsid w:val="0069677B"/>
    <w:rsid w:val="006967E2"/>
    <w:rsid w:val="006969F9"/>
    <w:rsid w:val="00696A44"/>
    <w:rsid w:val="00696C28"/>
    <w:rsid w:val="00696C94"/>
    <w:rsid w:val="00696D20"/>
    <w:rsid w:val="00696DA8"/>
    <w:rsid w:val="00696E61"/>
    <w:rsid w:val="00696EB0"/>
    <w:rsid w:val="00696EE3"/>
    <w:rsid w:val="00696FD2"/>
    <w:rsid w:val="0069705A"/>
    <w:rsid w:val="0069708D"/>
    <w:rsid w:val="006970F6"/>
    <w:rsid w:val="00697167"/>
    <w:rsid w:val="0069717C"/>
    <w:rsid w:val="006971B0"/>
    <w:rsid w:val="00697374"/>
    <w:rsid w:val="00697666"/>
    <w:rsid w:val="006978C1"/>
    <w:rsid w:val="006979C3"/>
    <w:rsid w:val="00697B13"/>
    <w:rsid w:val="00697F48"/>
    <w:rsid w:val="00697F99"/>
    <w:rsid w:val="006A0033"/>
    <w:rsid w:val="006A00BE"/>
    <w:rsid w:val="006A01A8"/>
    <w:rsid w:val="006A01CD"/>
    <w:rsid w:val="006A0205"/>
    <w:rsid w:val="006A0252"/>
    <w:rsid w:val="006A02E8"/>
    <w:rsid w:val="006A04A7"/>
    <w:rsid w:val="006A057D"/>
    <w:rsid w:val="006A05D6"/>
    <w:rsid w:val="006A0606"/>
    <w:rsid w:val="006A0611"/>
    <w:rsid w:val="006A07C1"/>
    <w:rsid w:val="006A0814"/>
    <w:rsid w:val="006A08D7"/>
    <w:rsid w:val="006A091B"/>
    <w:rsid w:val="006A0B24"/>
    <w:rsid w:val="006A0B6C"/>
    <w:rsid w:val="006A0B70"/>
    <w:rsid w:val="006A0C0A"/>
    <w:rsid w:val="006A0C2F"/>
    <w:rsid w:val="006A0CAC"/>
    <w:rsid w:val="006A0D2D"/>
    <w:rsid w:val="006A0D6E"/>
    <w:rsid w:val="006A1013"/>
    <w:rsid w:val="006A10E5"/>
    <w:rsid w:val="006A13B7"/>
    <w:rsid w:val="006A1480"/>
    <w:rsid w:val="006A152F"/>
    <w:rsid w:val="006A15AD"/>
    <w:rsid w:val="006A16C6"/>
    <w:rsid w:val="006A1770"/>
    <w:rsid w:val="006A187B"/>
    <w:rsid w:val="006A18A1"/>
    <w:rsid w:val="006A1AB5"/>
    <w:rsid w:val="006A1BDA"/>
    <w:rsid w:val="006A1C5C"/>
    <w:rsid w:val="006A1C75"/>
    <w:rsid w:val="006A1D87"/>
    <w:rsid w:val="006A1E83"/>
    <w:rsid w:val="006A1EA5"/>
    <w:rsid w:val="006A1F17"/>
    <w:rsid w:val="006A204D"/>
    <w:rsid w:val="006A23D6"/>
    <w:rsid w:val="006A242B"/>
    <w:rsid w:val="006A2490"/>
    <w:rsid w:val="006A24B8"/>
    <w:rsid w:val="006A24D5"/>
    <w:rsid w:val="006A2643"/>
    <w:rsid w:val="006A29BD"/>
    <w:rsid w:val="006A2ABD"/>
    <w:rsid w:val="006A2B2F"/>
    <w:rsid w:val="006A2D3E"/>
    <w:rsid w:val="006A2F67"/>
    <w:rsid w:val="006A2FE2"/>
    <w:rsid w:val="006A2FFD"/>
    <w:rsid w:val="006A301F"/>
    <w:rsid w:val="006A3095"/>
    <w:rsid w:val="006A30C5"/>
    <w:rsid w:val="006A311F"/>
    <w:rsid w:val="006A313B"/>
    <w:rsid w:val="006A3266"/>
    <w:rsid w:val="006A3337"/>
    <w:rsid w:val="006A33B0"/>
    <w:rsid w:val="006A3479"/>
    <w:rsid w:val="006A3519"/>
    <w:rsid w:val="006A35D3"/>
    <w:rsid w:val="006A3642"/>
    <w:rsid w:val="006A36E3"/>
    <w:rsid w:val="006A3710"/>
    <w:rsid w:val="006A3739"/>
    <w:rsid w:val="006A37E9"/>
    <w:rsid w:val="006A38E3"/>
    <w:rsid w:val="006A38F8"/>
    <w:rsid w:val="006A3D6E"/>
    <w:rsid w:val="006A40B3"/>
    <w:rsid w:val="006A4120"/>
    <w:rsid w:val="006A42FF"/>
    <w:rsid w:val="006A4583"/>
    <w:rsid w:val="006A45AB"/>
    <w:rsid w:val="006A460E"/>
    <w:rsid w:val="006A46FB"/>
    <w:rsid w:val="006A4718"/>
    <w:rsid w:val="006A4870"/>
    <w:rsid w:val="006A48AF"/>
    <w:rsid w:val="006A494D"/>
    <w:rsid w:val="006A4965"/>
    <w:rsid w:val="006A4A83"/>
    <w:rsid w:val="006A4AB3"/>
    <w:rsid w:val="006A4AB8"/>
    <w:rsid w:val="006A4C46"/>
    <w:rsid w:val="006A4F30"/>
    <w:rsid w:val="006A5106"/>
    <w:rsid w:val="006A510B"/>
    <w:rsid w:val="006A5166"/>
    <w:rsid w:val="006A5262"/>
    <w:rsid w:val="006A550F"/>
    <w:rsid w:val="006A5511"/>
    <w:rsid w:val="006A55BE"/>
    <w:rsid w:val="006A55C1"/>
    <w:rsid w:val="006A5647"/>
    <w:rsid w:val="006A56DD"/>
    <w:rsid w:val="006A5755"/>
    <w:rsid w:val="006A59B1"/>
    <w:rsid w:val="006A5AC3"/>
    <w:rsid w:val="006A5C57"/>
    <w:rsid w:val="006A5D3D"/>
    <w:rsid w:val="006A5D80"/>
    <w:rsid w:val="006A5DF2"/>
    <w:rsid w:val="006A5E8C"/>
    <w:rsid w:val="006A5E8F"/>
    <w:rsid w:val="006A6013"/>
    <w:rsid w:val="006A6088"/>
    <w:rsid w:val="006A6102"/>
    <w:rsid w:val="006A6135"/>
    <w:rsid w:val="006A6149"/>
    <w:rsid w:val="006A61CC"/>
    <w:rsid w:val="006A61F6"/>
    <w:rsid w:val="006A62F6"/>
    <w:rsid w:val="006A63AD"/>
    <w:rsid w:val="006A63BD"/>
    <w:rsid w:val="006A6496"/>
    <w:rsid w:val="006A66A6"/>
    <w:rsid w:val="006A66F4"/>
    <w:rsid w:val="006A67AA"/>
    <w:rsid w:val="006A67F8"/>
    <w:rsid w:val="006A697C"/>
    <w:rsid w:val="006A6A68"/>
    <w:rsid w:val="006A6A6D"/>
    <w:rsid w:val="006A6A89"/>
    <w:rsid w:val="006A6AEB"/>
    <w:rsid w:val="006A6EB0"/>
    <w:rsid w:val="006A7024"/>
    <w:rsid w:val="006A7078"/>
    <w:rsid w:val="006A70C7"/>
    <w:rsid w:val="006A70DE"/>
    <w:rsid w:val="006A7182"/>
    <w:rsid w:val="006A71A1"/>
    <w:rsid w:val="006A7249"/>
    <w:rsid w:val="006A72A0"/>
    <w:rsid w:val="006A738F"/>
    <w:rsid w:val="006A739B"/>
    <w:rsid w:val="006A75DF"/>
    <w:rsid w:val="006A7689"/>
    <w:rsid w:val="006A76EA"/>
    <w:rsid w:val="006A78E8"/>
    <w:rsid w:val="006A7982"/>
    <w:rsid w:val="006A7A1D"/>
    <w:rsid w:val="006A7B2B"/>
    <w:rsid w:val="006A7C57"/>
    <w:rsid w:val="006A7CBC"/>
    <w:rsid w:val="006A7D17"/>
    <w:rsid w:val="006A7D34"/>
    <w:rsid w:val="006A7D98"/>
    <w:rsid w:val="006B007C"/>
    <w:rsid w:val="006B0192"/>
    <w:rsid w:val="006B019B"/>
    <w:rsid w:val="006B023D"/>
    <w:rsid w:val="006B02A9"/>
    <w:rsid w:val="006B02B4"/>
    <w:rsid w:val="006B02B5"/>
    <w:rsid w:val="006B0419"/>
    <w:rsid w:val="006B0446"/>
    <w:rsid w:val="006B044E"/>
    <w:rsid w:val="006B0468"/>
    <w:rsid w:val="006B05AB"/>
    <w:rsid w:val="006B060E"/>
    <w:rsid w:val="006B064D"/>
    <w:rsid w:val="006B0677"/>
    <w:rsid w:val="006B06C3"/>
    <w:rsid w:val="006B06D7"/>
    <w:rsid w:val="006B0709"/>
    <w:rsid w:val="006B08A3"/>
    <w:rsid w:val="006B09C1"/>
    <w:rsid w:val="006B09CA"/>
    <w:rsid w:val="006B09FE"/>
    <w:rsid w:val="006B0A1F"/>
    <w:rsid w:val="006B0A2F"/>
    <w:rsid w:val="006B0A58"/>
    <w:rsid w:val="006B0AB9"/>
    <w:rsid w:val="006B0B43"/>
    <w:rsid w:val="006B0CE6"/>
    <w:rsid w:val="006B0FEE"/>
    <w:rsid w:val="006B0FF0"/>
    <w:rsid w:val="006B0FFC"/>
    <w:rsid w:val="006B1114"/>
    <w:rsid w:val="006B1183"/>
    <w:rsid w:val="006B1234"/>
    <w:rsid w:val="006B1300"/>
    <w:rsid w:val="006B134B"/>
    <w:rsid w:val="006B141F"/>
    <w:rsid w:val="006B15C0"/>
    <w:rsid w:val="006B15EE"/>
    <w:rsid w:val="006B167E"/>
    <w:rsid w:val="006B1861"/>
    <w:rsid w:val="006B18D9"/>
    <w:rsid w:val="006B18EF"/>
    <w:rsid w:val="006B1960"/>
    <w:rsid w:val="006B1999"/>
    <w:rsid w:val="006B1AD6"/>
    <w:rsid w:val="006B1BDC"/>
    <w:rsid w:val="006B1C25"/>
    <w:rsid w:val="006B1D9F"/>
    <w:rsid w:val="006B1DAC"/>
    <w:rsid w:val="006B1DFE"/>
    <w:rsid w:val="006B1E37"/>
    <w:rsid w:val="006B1E5C"/>
    <w:rsid w:val="006B1E8C"/>
    <w:rsid w:val="006B1F20"/>
    <w:rsid w:val="006B1FA6"/>
    <w:rsid w:val="006B2093"/>
    <w:rsid w:val="006B2367"/>
    <w:rsid w:val="006B239D"/>
    <w:rsid w:val="006B2441"/>
    <w:rsid w:val="006B2516"/>
    <w:rsid w:val="006B2532"/>
    <w:rsid w:val="006B2551"/>
    <w:rsid w:val="006B2569"/>
    <w:rsid w:val="006B25E8"/>
    <w:rsid w:val="006B2604"/>
    <w:rsid w:val="006B2911"/>
    <w:rsid w:val="006B2A4A"/>
    <w:rsid w:val="006B2B03"/>
    <w:rsid w:val="006B2BAA"/>
    <w:rsid w:val="006B2C16"/>
    <w:rsid w:val="006B2D09"/>
    <w:rsid w:val="006B2D4C"/>
    <w:rsid w:val="006B2D8E"/>
    <w:rsid w:val="006B2E1E"/>
    <w:rsid w:val="006B2E22"/>
    <w:rsid w:val="006B2E9F"/>
    <w:rsid w:val="006B2ED5"/>
    <w:rsid w:val="006B2FE2"/>
    <w:rsid w:val="006B30FC"/>
    <w:rsid w:val="006B3178"/>
    <w:rsid w:val="006B3243"/>
    <w:rsid w:val="006B3288"/>
    <w:rsid w:val="006B32B1"/>
    <w:rsid w:val="006B32ED"/>
    <w:rsid w:val="006B3309"/>
    <w:rsid w:val="006B3592"/>
    <w:rsid w:val="006B3715"/>
    <w:rsid w:val="006B375F"/>
    <w:rsid w:val="006B3A02"/>
    <w:rsid w:val="006B3B29"/>
    <w:rsid w:val="006B3B35"/>
    <w:rsid w:val="006B3B5B"/>
    <w:rsid w:val="006B3C01"/>
    <w:rsid w:val="006B3C04"/>
    <w:rsid w:val="006B3C0B"/>
    <w:rsid w:val="006B3C94"/>
    <w:rsid w:val="006B3CAA"/>
    <w:rsid w:val="006B3D19"/>
    <w:rsid w:val="006B3DA7"/>
    <w:rsid w:val="006B3F27"/>
    <w:rsid w:val="006B3F48"/>
    <w:rsid w:val="006B4367"/>
    <w:rsid w:val="006B4393"/>
    <w:rsid w:val="006B48C9"/>
    <w:rsid w:val="006B49A9"/>
    <w:rsid w:val="006B49AA"/>
    <w:rsid w:val="006B4A08"/>
    <w:rsid w:val="006B4A0C"/>
    <w:rsid w:val="006B4ABD"/>
    <w:rsid w:val="006B4B00"/>
    <w:rsid w:val="006B4B43"/>
    <w:rsid w:val="006B4BE3"/>
    <w:rsid w:val="006B4BF3"/>
    <w:rsid w:val="006B4C09"/>
    <w:rsid w:val="006B4C55"/>
    <w:rsid w:val="006B4CD9"/>
    <w:rsid w:val="006B4DCD"/>
    <w:rsid w:val="006B4E3A"/>
    <w:rsid w:val="006B4E9C"/>
    <w:rsid w:val="006B4EDC"/>
    <w:rsid w:val="006B4FF6"/>
    <w:rsid w:val="006B5230"/>
    <w:rsid w:val="006B525A"/>
    <w:rsid w:val="006B52BF"/>
    <w:rsid w:val="006B538B"/>
    <w:rsid w:val="006B53EA"/>
    <w:rsid w:val="006B5400"/>
    <w:rsid w:val="006B54C7"/>
    <w:rsid w:val="006B54E2"/>
    <w:rsid w:val="006B54EB"/>
    <w:rsid w:val="006B54FD"/>
    <w:rsid w:val="006B550A"/>
    <w:rsid w:val="006B581B"/>
    <w:rsid w:val="006B5917"/>
    <w:rsid w:val="006B5988"/>
    <w:rsid w:val="006B5A03"/>
    <w:rsid w:val="006B5A63"/>
    <w:rsid w:val="006B5C43"/>
    <w:rsid w:val="006B5D1F"/>
    <w:rsid w:val="006B5D5A"/>
    <w:rsid w:val="006B5D7C"/>
    <w:rsid w:val="006B5D9D"/>
    <w:rsid w:val="006B5DE1"/>
    <w:rsid w:val="006B5EB7"/>
    <w:rsid w:val="006B5EC3"/>
    <w:rsid w:val="006B5F70"/>
    <w:rsid w:val="006B60DA"/>
    <w:rsid w:val="006B6120"/>
    <w:rsid w:val="006B6130"/>
    <w:rsid w:val="006B6162"/>
    <w:rsid w:val="006B62B6"/>
    <w:rsid w:val="006B63EB"/>
    <w:rsid w:val="006B64E2"/>
    <w:rsid w:val="006B6502"/>
    <w:rsid w:val="006B650F"/>
    <w:rsid w:val="006B6590"/>
    <w:rsid w:val="006B66B3"/>
    <w:rsid w:val="006B6813"/>
    <w:rsid w:val="006B692F"/>
    <w:rsid w:val="006B6A1D"/>
    <w:rsid w:val="006B6AEF"/>
    <w:rsid w:val="006B6AFA"/>
    <w:rsid w:val="006B6B44"/>
    <w:rsid w:val="006B6B4D"/>
    <w:rsid w:val="006B6C98"/>
    <w:rsid w:val="006B6D13"/>
    <w:rsid w:val="006B6DCE"/>
    <w:rsid w:val="006B6DDB"/>
    <w:rsid w:val="006B6ECB"/>
    <w:rsid w:val="006B6F64"/>
    <w:rsid w:val="006B7193"/>
    <w:rsid w:val="006B71AF"/>
    <w:rsid w:val="006B73AB"/>
    <w:rsid w:val="006B73F7"/>
    <w:rsid w:val="006B751B"/>
    <w:rsid w:val="006B7538"/>
    <w:rsid w:val="006B755A"/>
    <w:rsid w:val="006B7639"/>
    <w:rsid w:val="006B7668"/>
    <w:rsid w:val="006B7679"/>
    <w:rsid w:val="006B76FD"/>
    <w:rsid w:val="006B7721"/>
    <w:rsid w:val="006B79C0"/>
    <w:rsid w:val="006B7A04"/>
    <w:rsid w:val="006B7AB2"/>
    <w:rsid w:val="006B7AD0"/>
    <w:rsid w:val="006B7B18"/>
    <w:rsid w:val="006B7BAA"/>
    <w:rsid w:val="006B7BCB"/>
    <w:rsid w:val="006B7E70"/>
    <w:rsid w:val="006B7F09"/>
    <w:rsid w:val="006C00B4"/>
    <w:rsid w:val="006C00CF"/>
    <w:rsid w:val="006C023B"/>
    <w:rsid w:val="006C032D"/>
    <w:rsid w:val="006C04F8"/>
    <w:rsid w:val="006C057F"/>
    <w:rsid w:val="006C06B3"/>
    <w:rsid w:val="006C0772"/>
    <w:rsid w:val="006C0818"/>
    <w:rsid w:val="006C08C4"/>
    <w:rsid w:val="006C08CE"/>
    <w:rsid w:val="006C09DB"/>
    <w:rsid w:val="006C0A2E"/>
    <w:rsid w:val="006C0C22"/>
    <w:rsid w:val="006C0C2A"/>
    <w:rsid w:val="006C0C77"/>
    <w:rsid w:val="006C0D26"/>
    <w:rsid w:val="006C0D9C"/>
    <w:rsid w:val="006C0E24"/>
    <w:rsid w:val="006C104D"/>
    <w:rsid w:val="006C10FA"/>
    <w:rsid w:val="006C1128"/>
    <w:rsid w:val="006C1278"/>
    <w:rsid w:val="006C141A"/>
    <w:rsid w:val="006C1466"/>
    <w:rsid w:val="006C16C7"/>
    <w:rsid w:val="006C1730"/>
    <w:rsid w:val="006C1741"/>
    <w:rsid w:val="006C1749"/>
    <w:rsid w:val="006C1750"/>
    <w:rsid w:val="006C18A7"/>
    <w:rsid w:val="006C1B93"/>
    <w:rsid w:val="006C1D34"/>
    <w:rsid w:val="006C1D3A"/>
    <w:rsid w:val="006C1D92"/>
    <w:rsid w:val="006C1DAE"/>
    <w:rsid w:val="006C1DF9"/>
    <w:rsid w:val="006C1EB0"/>
    <w:rsid w:val="006C1F17"/>
    <w:rsid w:val="006C1F2F"/>
    <w:rsid w:val="006C1F68"/>
    <w:rsid w:val="006C1FA2"/>
    <w:rsid w:val="006C2132"/>
    <w:rsid w:val="006C213C"/>
    <w:rsid w:val="006C22DF"/>
    <w:rsid w:val="006C23F6"/>
    <w:rsid w:val="006C2623"/>
    <w:rsid w:val="006C2704"/>
    <w:rsid w:val="006C28C7"/>
    <w:rsid w:val="006C28CB"/>
    <w:rsid w:val="006C2919"/>
    <w:rsid w:val="006C2A07"/>
    <w:rsid w:val="006C2BF2"/>
    <w:rsid w:val="006C2CB1"/>
    <w:rsid w:val="006C2D19"/>
    <w:rsid w:val="006C2DAF"/>
    <w:rsid w:val="006C2ECF"/>
    <w:rsid w:val="006C301E"/>
    <w:rsid w:val="006C3079"/>
    <w:rsid w:val="006C3396"/>
    <w:rsid w:val="006C3482"/>
    <w:rsid w:val="006C34CB"/>
    <w:rsid w:val="006C3507"/>
    <w:rsid w:val="006C36D2"/>
    <w:rsid w:val="006C3781"/>
    <w:rsid w:val="006C37B2"/>
    <w:rsid w:val="006C3833"/>
    <w:rsid w:val="006C3CA2"/>
    <w:rsid w:val="006C3D2F"/>
    <w:rsid w:val="006C3D76"/>
    <w:rsid w:val="006C3E96"/>
    <w:rsid w:val="006C3FB5"/>
    <w:rsid w:val="006C4003"/>
    <w:rsid w:val="006C40C8"/>
    <w:rsid w:val="006C40E7"/>
    <w:rsid w:val="006C43A3"/>
    <w:rsid w:val="006C43F1"/>
    <w:rsid w:val="006C4420"/>
    <w:rsid w:val="006C454D"/>
    <w:rsid w:val="006C4577"/>
    <w:rsid w:val="006C459A"/>
    <w:rsid w:val="006C4753"/>
    <w:rsid w:val="006C48A2"/>
    <w:rsid w:val="006C4972"/>
    <w:rsid w:val="006C4A20"/>
    <w:rsid w:val="006C4B23"/>
    <w:rsid w:val="006C4B60"/>
    <w:rsid w:val="006C4B8F"/>
    <w:rsid w:val="006C4C7F"/>
    <w:rsid w:val="006C4D28"/>
    <w:rsid w:val="006C4DA9"/>
    <w:rsid w:val="006C4E82"/>
    <w:rsid w:val="006C5159"/>
    <w:rsid w:val="006C51F2"/>
    <w:rsid w:val="006C524D"/>
    <w:rsid w:val="006C525D"/>
    <w:rsid w:val="006C52A0"/>
    <w:rsid w:val="006C52BB"/>
    <w:rsid w:val="006C533F"/>
    <w:rsid w:val="006C535A"/>
    <w:rsid w:val="006C55A1"/>
    <w:rsid w:val="006C5668"/>
    <w:rsid w:val="006C56FE"/>
    <w:rsid w:val="006C5755"/>
    <w:rsid w:val="006C5827"/>
    <w:rsid w:val="006C58B3"/>
    <w:rsid w:val="006C58C6"/>
    <w:rsid w:val="006C5932"/>
    <w:rsid w:val="006C593C"/>
    <w:rsid w:val="006C5C33"/>
    <w:rsid w:val="006C5DFF"/>
    <w:rsid w:val="006C5E5E"/>
    <w:rsid w:val="006C60B4"/>
    <w:rsid w:val="006C60DE"/>
    <w:rsid w:val="006C61BB"/>
    <w:rsid w:val="006C622F"/>
    <w:rsid w:val="006C62A1"/>
    <w:rsid w:val="006C6361"/>
    <w:rsid w:val="006C6368"/>
    <w:rsid w:val="006C63A6"/>
    <w:rsid w:val="006C6450"/>
    <w:rsid w:val="006C6476"/>
    <w:rsid w:val="006C65E2"/>
    <w:rsid w:val="006C6638"/>
    <w:rsid w:val="006C6724"/>
    <w:rsid w:val="006C6912"/>
    <w:rsid w:val="006C69F1"/>
    <w:rsid w:val="006C6B9A"/>
    <w:rsid w:val="006C6E0C"/>
    <w:rsid w:val="006C6E1A"/>
    <w:rsid w:val="006C6E1D"/>
    <w:rsid w:val="006C6F01"/>
    <w:rsid w:val="006C6F09"/>
    <w:rsid w:val="006C6F88"/>
    <w:rsid w:val="006C70EE"/>
    <w:rsid w:val="006C7135"/>
    <w:rsid w:val="006C714B"/>
    <w:rsid w:val="006C7293"/>
    <w:rsid w:val="006C74B0"/>
    <w:rsid w:val="006C76EE"/>
    <w:rsid w:val="006C7716"/>
    <w:rsid w:val="006C7755"/>
    <w:rsid w:val="006C7902"/>
    <w:rsid w:val="006C7929"/>
    <w:rsid w:val="006C7A1A"/>
    <w:rsid w:val="006C7AB3"/>
    <w:rsid w:val="006C7B9E"/>
    <w:rsid w:val="006C7BAD"/>
    <w:rsid w:val="006C7C2A"/>
    <w:rsid w:val="006C7C96"/>
    <w:rsid w:val="006C7CAC"/>
    <w:rsid w:val="006C7F71"/>
    <w:rsid w:val="006D0101"/>
    <w:rsid w:val="006D012A"/>
    <w:rsid w:val="006D017B"/>
    <w:rsid w:val="006D01D2"/>
    <w:rsid w:val="006D02A6"/>
    <w:rsid w:val="006D02AC"/>
    <w:rsid w:val="006D0402"/>
    <w:rsid w:val="006D040C"/>
    <w:rsid w:val="006D0436"/>
    <w:rsid w:val="006D050D"/>
    <w:rsid w:val="006D068B"/>
    <w:rsid w:val="006D06E9"/>
    <w:rsid w:val="006D077A"/>
    <w:rsid w:val="006D0916"/>
    <w:rsid w:val="006D09E6"/>
    <w:rsid w:val="006D0BB0"/>
    <w:rsid w:val="006D0BBB"/>
    <w:rsid w:val="006D0BD2"/>
    <w:rsid w:val="006D0D50"/>
    <w:rsid w:val="006D0E38"/>
    <w:rsid w:val="006D0E6E"/>
    <w:rsid w:val="006D0F35"/>
    <w:rsid w:val="006D123A"/>
    <w:rsid w:val="006D137E"/>
    <w:rsid w:val="006D14B3"/>
    <w:rsid w:val="006D16ED"/>
    <w:rsid w:val="006D1790"/>
    <w:rsid w:val="006D1849"/>
    <w:rsid w:val="006D19D8"/>
    <w:rsid w:val="006D19E2"/>
    <w:rsid w:val="006D1A8E"/>
    <w:rsid w:val="006D1AC6"/>
    <w:rsid w:val="006D1B68"/>
    <w:rsid w:val="006D1B6A"/>
    <w:rsid w:val="006D1DB1"/>
    <w:rsid w:val="006D1DC4"/>
    <w:rsid w:val="006D2140"/>
    <w:rsid w:val="006D21E8"/>
    <w:rsid w:val="006D23DC"/>
    <w:rsid w:val="006D2437"/>
    <w:rsid w:val="006D244D"/>
    <w:rsid w:val="006D2540"/>
    <w:rsid w:val="006D25D4"/>
    <w:rsid w:val="006D277B"/>
    <w:rsid w:val="006D2884"/>
    <w:rsid w:val="006D2893"/>
    <w:rsid w:val="006D2B23"/>
    <w:rsid w:val="006D2B88"/>
    <w:rsid w:val="006D2BCF"/>
    <w:rsid w:val="006D2C89"/>
    <w:rsid w:val="006D2C9F"/>
    <w:rsid w:val="006D2E16"/>
    <w:rsid w:val="006D2ED3"/>
    <w:rsid w:val="006D2FF3"/>
    <w:rsid w:val="006D3088"/>
    <w:rsid w:val="006D30EC"/>
    <w:rsid w:val="006D31E6"/>
    <w:rsid w:val="006D32E3"/>
    <w:rsid w:val="006D32F4"/>
    <w:rsid w:val="006D331B"/>
    <w:rsid w:val="006D342A"/>
    <w:rsid w:val="006D3586"/>
    <w:rsid w:val="006D35B8"/>
    <w:rsid w:val="006D35EC"/>
    <w:rsid w:val="006D36AA"/>
    <w:rsid w:val="006D373A"/>
    <w:rsid w:val="006D3782"/>
    <w:rsid w:val="006D385D"/>
    <w:rsid w:val="006D395A"/>
    <w:rsid w:val="006D3A80"/>
    <w:rsid w:val="006D3AC6"/>
    <w:rsid w:val="006D3B4A"/>
    <w:rsid w:val="006D3BBA"/>
    <w:rsid w:val="006D3C66"/>
    <w:rsid w:val="006D3D2C"/>
    <w:rsid w:val="006D3F3C"/>
    <w:rsid w:val="006D3F47"/>
    <w:rsid w:val="006D4199"/>
    <w:rsid w:val="006D41E6"/>
    <w:rsid w:val="006D4271"/>
    <w:rsid w:val="006D446B"/>
    <w:rsid w:val="006D44FA"/>
    <w:rsid w:val="006D44FE"/>
    <w:rsid w:val="006D4605"/>
    <w:rsid w:val="006D46A6"/>
    <w:rsid w:val="006D49B0"/>
    <w:rsid w:val="006D4AE5"/>
    <w:rsid w:val="006D4B32"/>
    <w:rsid w:val="006D4BF9"/>
    <w:rsid w:val="006D4D31"/>
    <w:rsid w:val="006D4D65"/>
    <w:rsid w:val="006D4DD2"/>
    <w:rsid w:val="006D4DD4"/>
    <w:rsid w:val="006D4DDC"/>
    <w:rsid w:val="006D4F65"/>
    <w:rsid w:val="006D512F"/>
    <w:rsid w:val="006D5151"/>
    <w:rsid w:val="006D5176"/>
    <w:rsid w:val="006D5177"/>
    <w:rsid w:val="006D5386"/>
    <w:rsid w:val="006D542B"/>
    <w:rsid w:val="006D545F"/>
    <w:rsid w:val="006D5583"/>
    <w:rsid w:val="006D560F"/>
    <w:rsid w:val="006D5753"/>
    <w:rsid w:val="006D579A"/>
    <w:rsid w:val="006D57C9"/>
    <w:rsid w:val="006D57CB"/>
    <w:rsid w:val="006D57E9"/>
    <w:rsid w:val="006D5810"/>
    <w:rsid w:val="006D598A"/>
    <w:rsid w:val="006D5A74"/>
    <w:rsid w:val="006D5AFD"/>
    <w:rsid w:val="006D5B56"/>
    <w:rsid w:val="006D5C03"/>
    <w:rsid w:val="006D5C73"/>
    <w:rsid w:val="006D5E96"/>
    <w:rsid w:val="006D5F2A"/>
    <w:rsid w:val="006D5F6F"/>
    <w:rsid w:val="006D6145"/>
    <w:rsid w:val="006D6231"/>
    <w:rsid w:val="006D647A"/>
    <w:rsid w:val="006D65CD"/>
    <w:rsid w:val="006D663F"/>
    <w:rsid w:val="006D67E2"/>
    <w:rsid w:val="006D6817"/>
    <w:rsid w:val="006D6888"/>
    <w:rsid w:val="006D68DE"/>
    <w:rsid w:val="006D6950"/>
    <w:rsid w:val="006D69B9"/>
    <w:rsid w:val="006D6A3D"/>
    <w:rsid w:val="006D6A42"/>
    <w:rsid w:val="006D6D0A"/>
    <w:rsid w:val="006D6D0B"/>
    <w:rsid w:val="006D6E2C"/>
    <w:rsid w:val="006D6F88"/>
    <w:rsid w:val="006D710B"/>
    <w:rsid w:val="006D7188"/>
    <w:rsid w:val="006D71A3"/>
    <w:rsid w:val="006D71AC"/>
    <w:rsid w:val="006D722F"/>
    <w:rsid w:val="006D72EC"/>
    <w:rsid w:val="006D7370"/>
    <w:rsid w:val="006D73C0"/>
    <w:rsid w:val="006D7428"/>
    <w:rsid w:val="006D74E0"/>
    <w:rsid w:val="006D76C1"/>
    <w:rsid w:val="006D771C"/>
    <w:rsid w:val="006D773D"/>
    <w:rsid w:val="006D7858"/>
    <w:rsid w:val="006D78DC"/>
    <w:rsid w:val="006D792E"/>
    <w:rsid w:val="006D795C"/>
    <w:rsid w:val="006D7A60"/>
    <w:rsid w:val="006D7BAC"/>
    <w:rsid w:val="006D7C11"/>
    <w:rsid w:val="006D7D39"/>
    <w:rsid w:val="006D7D7D"/>
    <w:rsid w:val="006D7F82"/>
    <w:rsid w:val="006E005E"/>
    <w:rsid w:val="006E0186"/>
    <w:rsid w:val="006E03F9"/>
    <w:rsid w:val="006E03FA"/>
    <w:rsid w:val="006E0469"/>
    <w:rsid w:val="006E04D7"/>
    <w:rsid w:val="006E0572"/>
    <w:rsid w:val="006E063E"/>
    <w:rsid w:val="006E0712"/>
    <w:rsid w:val="006E0742"/>
    <w:rsid w:val="006E08E8"/>
    <w:rsid w:val="006E0986"/>
    <w:rsid w:val="006E099B"/>
    <w:rsid w:val="006E0CF9"/>
    <w:rsid w:val="006E0E08"/>
    <w:rsid w:val="006E0F81"/>
    <w:rsid w:val="006E0FBE"/>
    <w:rsid w:val="006E122A"/>
    <w:rsid w:val="006E1265"/>
    <w:rsid w:val="006E1445"/>
    <w:rsid w:val="006E1458"/>
    <w:rsid w:val="006E1480"/>
    <w:rsid w:val="006E15B6"/>
    <w:rsid w:val="006E16ED"/>
    <w:rsid w:val="006E1786"/>
    <w:rsid w:val="006E1811"/>
    <w:rsid w:val="006E181E"/>
    <w:rsid w:val="006E1844"/>
    <w:rsid w:val="006E189C"/>
    <w:rsid w:val="006E191B"/>
    <w:rsid w:val="006E19EF"/>
    <w:rsid w:val="006E19F6"/>
    <w:rsid w:val="006E1B08"/>
    <w:rsid w:val="006E1C99"/>
    <w:rsid w:val="006E1CC4"/>
    <w:rsid w:val="006E1D5A"/>
    <w:rsid w:val="006E1D98"/>
    <w:rsid w:val="006E1E5C"/>
    <w:rsid w:val="006E1F70"/>
    <w:rsid w:val="006E202B"/>
    <w:rsid w:val="006E20BA"/>
    <w:rsid w:val="006E21E7"/>
    <w:rsid w:val="006E2243"/>
    <w:rsid w:val="006E227B"/>
    <w:rsid w:val="006E232B"/>
    <w:rsid w:val="006E23D3"/>
    <w:rsid w:val="006E23E5"/>
    <w:rsid w:val="006E24DF"/>
    <w:rsid w:val="006E24E5"/>
    <w:rsid w:val="006E2533"/>
    <w:rsid w:val="006E25B7"/>
    <w:rsid w:val="006E25CF"/>
    <w:rsid w:val="006E27F1"/>
    <w:rsid w:val="006E2A14"/>
    <w:rsid w:val="006E2A70"/>
    <w:rsid w:val="006E2B9B"/>
    <w:rsid w:val="006E2C83"/>
    <w:rsid w:val="006E2CB2"/>
    <w:rsid w:val="006E2CED"/>
    <w:rsid w:val="006E2E29"/>
    <w:rsid w:val="006E3042"/>
    <w:rsid w:val="006E3043"/>
    <w:rsid w:val="006E3068"/>
    <w:rsid w:val="006E30D8"/>
    <w:rsid w:val="006E323F"/>
    <w:rsid w:val="006E3306"/>
    <w:rsid w:val="006E3322"/>
    <w:rsid w:val="006E3373"/>
    <w:rsid w:val="006E341D"/>
    <w:rsid w:val="006E352A"/>
    <w:rsid w:val="006E3541"/>
    <w:rsid w:val="006E3840"/>
    <w:rsid w:val="006E3AAF"/>
    <w:rsid w:val="006E3B71"/>
    <w:rsid w:val="006E3CF9"/>
    <w:rsid w:val="006E3D6A"/>
    <w:rsid w:val="006E3D93"/>
    <w:rsid w:val="006E3FAA"/>
    <w:rsid w:val="006E4021"/>
    <w:rsid w:val="006E40B0"/>
    <w:rsid w:val="006E41EB"/>
    <w:rsid w:val="006E43D3"/>
    <w:rsid w:val="006E43F5"/>
    <w:rsid w:val="006E441B"/>
    <w:rsid w:val="006E4500"/>
    <w:rsid w:val="006E45BA"/>
    <w:rsid w:val="006E46AD"/>
    <w:rsid w:val="006E47BD"/>
    <w:rsid w:val="006E47C3"/>
    <w:rsid w:val="006E47DD"/>
    <w:rsid w:val="006E49E5"/>
    <w:rsid w:val="006E4BEC"/>
    <w:rsid w:val="006E4E2A"/>
    <w:rsid w:val="006E50BF"/>
    <w:rsid w:val="006E54F4"/>
    <w:rsid w:val="006E54FC"/>
    <w:rsid w:val="006E551E"/>
    <w:rsid w:val="006E5537"/>
    <w:rsid w:val="006E55A3"/>
    <w:rsid w:val="006E55A5"/>
    <w:rsid w:val="006E5603"/>
    <w:rsid w:val="006E560F"/>
    <w:rsid w:val="006E565E"/>
    <w:rsid w:val="006E567A"/>
    <w:rsid w:val="006E56AB"/>
    <w:rsid w:val="006E56F3"/>
    <w:rsid w:val="006E57AF"/>
    <w:rsid w:val="006E5A9B"/>
    <w:rsid w:val="006E5B4B"/>
    <w:rsid w:val="006E5C80"/>
    <w:rsid w:val="006E5CC5"/>
    <w:rsid w:val="006E5D03"/>
    <w:rsid w:val="006E5D67"/>
    <w:rsid w:val="006E5D89"/>
    <w:rsid w:val="006E5F47"/>
    <w:rsid w:val="006E5FAF"/>
    <w:rsid w:val="006E5FC4"/>
    <w:rsid w:val="006E600E"/>
    <w:rsid w:val="006E60A5"/>
    <w:rsid w:val="006E6135"/>
    <w:rsid w:val="006E61E8"/>
    <w:rsid w:val="006E625C"/>
    <w:rsid w:val="006E64CB"/>
    <w:rsid w:val="006E6618"/>
    <w:rsid w:val="006E6699"/>
    <w:rsid w:val="006E68C6"/>
    <w:rsid w:val="006E69D6"/>
    <w:rsid w:val="006E6E06"/>
    <w:rsid w:val="006E6E32"/>
    <w:rsid w:val="006E6E74"/>
    <w:rsid w:val="006E6FAB"/>
    <w:rsid w:val="006E6FF4"/>
    <w:rsid w:val="006E70AF"/>
    <w:rsid w:val="006E75AF"/>
    <w:rsid w:val="006E7626"/>
    <w:rsid w:val="006E7635"/>
    <w:rsid w:val="006E77F9"/>
    <w:rsid w:val="006E793F"/>
    <w:rsid w:val="006E7B80"/>
    <w:rsid w:val="006E7BCB"/>
    <w:rsid w:val="006E7C87"/>
    <w:rsid w:val="006E7E3D"/>
    <w:rsid w:val="006F0059"/>
    <w:rsid w:val="006F006C"/>
    <w:rsid w:val="006F0317"/>
    <w:rsid w:val="006F03A4"/>
    <w:rsid w:val="006F0543"/>
    <w:rsid w:val="006F05AC"/>
    <w:rsid w:val="006F0693"/>
    <w:rsid w:val="006F078E"/>
    <w:rsid w:val="006F0818"/>
    <w:rsid w:val="006F093C"/>
    <w:rsid w:val="006F09FE"/>
    <w:rsid w:val="006F0B53"/>
    <w:rsid w:val="006F0B88"/>
    <w:rsid w:val="006F0D9C"/>
    <w:rsid w:val="006F0E73"/>
    <w:rsid w:val="006F0FE2"/>
    <w:rsid w:val="006F11D7"/>
    <w:rsid w:val="006F1266"/>
    <w:rsid w:val="006F12A3"/>
    <w:rsid w:val="006F12EC"/>
    <w:rsid w:val="006F148E"/>
    <w:rsid w:val="006F14F8"/>
    <w:rsid w:val="006F1521"/>
    <w:rsid w:val="006F152F"/>
    <w:rsid w:val="006F154C"/>
    <w:rsid w:val="006F159B"/>
    <w:rsid w:val="006F163A"/>
    <w:rsid w:val="006F17B3"/>
    <w:rsid w:val="006F17E1"/>
    <w:rsid w:val="006F187C"/>
    <w:rsid w:val="006F19DD"/>
    <w:rsid w:val="006F1A03"/>
    <w:rsid w:val="006F1A49"/>
    <w:rsid w:val="006F1AC3"/>
    <w:rsid w:val="006F1CD4"/>
    <w:rsid w:val="006F1CF2"/>
    <w:rsid w:val="006F1D83"/>
    <w:rsid w:val="006F1D8D"/>
    <w:rsid w:val="006F1E51"/>
    <w:rsid w:val="006F20CE"/>
    <w:rsid w:val="006F2248"/>
    <w:rsid w:val="006F227B"/>
    <w:rsid w:val="006F2286"/>
    <w:rsid w:val="006F231F"/>
    <w:rsid w:val="006F2528"/>
    <w:rsid w:val="006F262D"/>
    <w:rsid w:val="006F27FB"/>
    <w:rsid w:val="006F2886"/>
    <w:rsid w:val="006F28B9"/>
    <w:rsid w:val="006F2967"/>
    <w:rsid w:val="006F29DC"/>
    <w:rsid w:val="006F2AE7"/>
    <w:rsid w:val="006F2B18"/>
    <w:rsid w:val="006F2C25"/>
    <w:rsid w:val="006F2C55"/>
    <w:rsid w:val="006F2CE3"/>
    <w:rsid w:val="006F2D13"/>
    <w:rsid w:val="006F2E1F"/>
    <w:rsid w:val="006F2E5E"/>
    <w:rsid w:val="006F2E91"/>
    <w:rsid w:val="006F2E95"/>
    <w:rsid w:val="006F2F00"/>
    <w:rsid w:val="006F2FBF"/>
    <w:rsid w:val="006F2FEB"/>
    <w:rsid w:val="006F3059"/>
    <w:rsid w:val="006F3160"/>
    <w:rsid w:val="006F317A"/>
    <w:rsid w:val="006F3415"/>
    <w:rsid w:val="006F3642"/>
    <w:rsid w:val="006F36CA"/>
    <w:rsid w:val="006F37C1"/>
    <w:rsid w:val="006F37E6"/>
    <w:rsid w:val="006F396B"/>
    <w:rsid w:val="006F3A57"/>
    <w:rsid w:val="006F3A8E"/>
    <w:rsid w:val="006F3BBB"/>
    <w:rsid w:val="006F3C69"/>
    <w:rsid w:val="006F3CA8"/>
    <w:rsid w:val="006F3D89"/>
    <w:rsid w:val="006F3E04"/>
    <w:rsid w:val="006F3F8B"/>
    <w:rsid w:val="006F4178"/>
    <w:rsid w:val="006F4292"/>
    <w:rsid w:val="006F4408"/>
    <w:rsid w:val="006F440C"/>
    <w:rsid w:val="006F448B"/>
    <w:rsid w:val="006F453E"/>
    <w:rsid w:val="006F4782"/>
    <w:rsid w:val="006F47D7"/>
    <w:rsid w:val="006F486E"/>
    <w:rsid w:val="006F491C"/>
    <w:rsid w:val="006F4930"/>
    <w:rsid w:val="006F4AE3"/>
    <w:rsid w:val="006F4B6B"/>
    <w:rsid w:val="006F4BAF"/>
    <w:rsid w:val="006F4C48"/>
    <w:rsid w:val="006F4E38"/>
    <w:rsid w:val="006F4E41"/>
    <w:rsid w:val="006F4ED9"/>
    <w:rsid w:val="006F4FBE"/>
    <w:rsid w:val="006F5092"/>
    <w:rsid w:val="006F5189"/>
    <w:rsid w:val="006F534D"/>
    <w:rsid w:val="006F53B3"/>
    <w:rsid w:val="006F5411"/>
    <w:rsid w:val="006F54DA"/>
    <w:rsid w:val="006F5555"/>
    <w:rsid w:val="006F5579"/>
    <w:rsid w:val="006F55CB"/>
    <w:rsid w:val="006F59B0"/>
    <w:rsid w:val="006F59EB"/>
    <w:rsid w:val="006F5CBA"/>
    <w:rsid w:val="006F5D5C"/>
    <w:rsid w:val="006F5E19"/>
    <w:rsid w:val="006F5F2B"/>
    <w:rsid w:val="006F5FA5"/>
    <w:rsid w:val="006F5FEE"/>
    <w:rsid w:val="006F60A6"/>
    <w:rsid w:val="006F6208"/>
    <w:rsid w:val="006F62D0"/>
    <w:rsid w:val="006F648B"/>
    <w:rsid w:val="006F65B8"/>
    <w:rsid w:val="006F6601"/>
    <w:rsid w:val="006F6620"/>
    <w:rsid w:val="006F662C"/>
    <w:rsid w:val="006F6767"/>
    <w:rsid w:val="006F6A06"/>
    <w:rsid w:val="006F6C42"/>
    <w:rsid w:val="006F6D04"/>
    <w:rsid w:val="006F6D5C"/>
    <w:rsid w:val="006F6DD8"/>
    <w:rsid w:val="006F6E97"/>
    <w:rsid w:val="006F70F5"/>
    <w:rsid w:val="006F717C"/>
    <w:rsid w:val="006F71FA"/>
    <w:rsid w:val="006F726F"/>
    <w:rsid w:val="006F73D5"/>
    <w:rsid w:val="006F7404"/>
    <w:rsid w:val="006F7487"/>
    <w:rsid w:val="006F74C6"/>
    <w:rsid w:val="006F771C"/>
    <w:rsid w:val="006F7812"/>
    <w:rsid w:val="006F78B8"/>
    <w:rsid w:val="006F78F6"/>
    <w:rsid w:val="006F796E"/>
    <w:rsid w:val="006F7A6B"/>
    <w:rsid w:val="006F7AAF"/>
    <w:rsid w:val="006F7CF2"/>
    <w:rsid w:val="006F7D46"/>
    <w:rsid w:val="006F7DFE"/>
    <w:rsid w:val="006F7FCA"/>
    <w:rsid w:val="007000B9"/>
    <w:rsid w:val="007000DF"/>
    <w:rsid w:val="0070021F"/>
    <w:rsid w:val="0070026E"/>
    <w:rsid w:val="00700279"/>
    <w:rsid w:val="007002A6"/>
    <w:rsid w:val="007002F3"/>
    <w:rsid w:val="007002F4"/>
    <w:rsid w:val="007003DA"/>
    <w:rsid w:val="00700432"/>
    <w:rsid w:val="00700483"/>
    <w:rsid w:val="0070050A"/>
    <w:rsid w:val="00700531"/>
    <w:rsid w:val="00700711"/>
    <w:rsid w:val="007007A9"/>
    <w:rsid w:val="007007BA"/>
    <w:rsid w:val="00700859"/>
    <w:rsid w:val="00700865"/>
    <w:rsid w:val="0070092E"/>
    <w:rsid w:val="0070094D"/>
    <w:rsid w:val="007009D1"/>
    <w:rsid w:val="00700A0C"/>
    <w:rsid w:val="00700A61"/>
    <w:rsid w:val="00700B06"/>
    <w:rsid w:val="00700B48"/>
    <w:rsid w:val="00700C57"/>
    <w:rsid w:val="00700C6A"/>
    <w:rsid w:val="00700DC1"/>
    <w:rsid w:val="00700FA6"/>
    <w:rsid w:val="00701011"/>
    <w:rsid w:val="007010E4"/>
    <w:rsid w:val="007011A7"/>
    <w:rsid w:val="00701230"/>
    <w:rsid w:val="007013A9"/>
    <w:rsid w:val="0070156D"/>
    <w:rsid w:val="007015DF"/>
    <w:rsid w:val="00701696"/>
    <w:rsid w:val="00701A6E"/>
    <w:rsid w:val="00701ADE"/>
    <w:rsid w:val="00701B51"/>
    <w:rsid w:val="00701B96"/>
    <w:rsid w:val="00701D33"/>
    <w:rsid w:val="00701E34"/>
    <w:rsid w:val="00701E6B"/>
    <w:rsid w:val="00701FA4"/>
    <w:rsid w:val="00701FB1"/>
    <w:rsid w:val="00702054"/>
    <w:rsid w:val="007020DA"/>
    <w:rsid w:val="007020F6"/>
    <w:rsid w:val="0070218A"/>
    <w:rsid w:val="0070224C"/>
    <w:rsid w:val="007023D4"/>
    <w:rsid w:val="00702628"/>
    <w:rsid w:val="00702631"/>
    <w:rsid w:val="0070271E"/>
    <w:rsid w:val="007027F4"/>
    <w:rsid w:val="007028FB"/>
    <w:rsid w:val="00702941"/>
    <w:rsid w:val="00702A2C"/>
    <w:rsid w:val="00702A5E"/>
    <w:rsid w:val="00702AF2"/>
    <w:rsid w:val="00702BAD"/>
    <w:rsid w:val="00702BD7"/>
    <w:rsid w:val="00702D25"/>
    <w:rsid w:val="00702D77"/>
    <w:rsid w:val="00702DE0"/>
    <w:rsid w:val="0070301B"/>
    <w:rsid w:val="00703128"/>
    <w:rsid w:val="00703257"/>
    <w:rsid w:val="0070327B"/>
    <w:rsid w:val="007034A7"/>
    <w:rsid w:val="007036C3"/>
    <w:rsid w:val="007037A1"/>
    <w:rsid w:val="007039D3"/>
    <w:rsid w:val="00703AC2"/>
    <w:rsid w:val="00703AFD"/>
    <w:rsid w:val="00703B76"/>
    <w:rsid w:val="00703D47"/>
    <w:rsid w:val="00703D6F"/>
    <w:rsid w:val="00703E56"/>
    <w:rsid w:val="00703EB2"/>
    <w:rsid w:val="00703F7F"/>
    <w:rsid w:val="00703FB7"/>
    <w:rsid w:val="007040BC"/>
    <w:rsid w:val="007040DE"/>
    <w:rsid w:val="007040E0"/>
    <w:rsid w:val="007040F2"/>
    <w:rsid w:val="007041F3"/>
    <w:rsid w:val="00704246"/>
    <w:rsid w:val="007043F2"/>
    <w:rsid w:val="0070441C"/>
    <w:rsid w:val="0070458A"/>
    <w:rsid w:val="007045BF"/>
    <w:rsid w:val="007045CD"/>
    <w:rsid w:val="00704640"/>
    <w:rsid w:val="0070464A"/>
    <w:rsid w:val="00704720"/>
    <w:rsid w:val="00704822"/>
    <w:rsid w:val="00704893"/>
    <w:rsid w:val="00704917"/>
    <w:rsid w:val="00704AB2"/>
    <w:rsid w:val="00704BAA"/>
    <w:rsid w:val="00704C50"/>
    <w:rsid w:val="00704D59"/>
    <w:rsid w:val="00704ED5"/>
    <w:rsid w:val="00704EF0"/>
    <w:rsid w:val="00704EF1"/>
    <w:rsid w:val="00704F19"/>
    <w:rsid w:val="00704FAC"/>
    <w:rsid w:val="00705120"/>
    <w:rsid w:val="00705176"/>
    <w:rsid w:val="00705177"/>
    <w:rsid w:val="00705188"/>
    <w:rsid w:val="00705251"/>
    <w:rsid w:val="0070548F"/>
    <w:rsid w:val="007054E1"/>
    <w:rsid w:val="0070551C"/>
    <w:rsid w:val="00705571"/>
    <w:rsid w:val="007055C2"/>
    <w:rsid w:val="00705620"/>
    <w:rsid w:val="00705759"/>
    <w:rsid w:val="007058B6"/>
    <w:rsid w:val="007058D7"/>
    <w:rsid w:val="00705918"/>
    <w:rsid w:val="00705932"/>
    <w:rsid w:val="00705A22"/>
    <w:rsid w:val="00705AC0"/>
    <w:rsid w:val="00705B50"/>
    <w:rsid w:val="00705C79"/>
    <w:rsid w:val="00705CF2"/>
    <w:rsid w:val="00705DE0"/>
    <w:rsid w:val="00705F0C"/>
    <w:rsid w:val="00705F57"/>
    <w:rsid w:val="00705F96"/>
    <w:rsid w:val="00705FBB"/>
    <w:rsid w:val="007061E4"/>
    <w:rsid w:val="00706221"/>
    <w:rsid w:val="0070634A"/>
    <w:rsid w:val="00706468"/>
    <w:rsid w:val="007064DA"/>
    <w:rsid w:val="007066D3"/>
    <w:rsid w:val="0070677E"/>
    <w:rsid w:val="007068B9"/>
    <w:rsid w:val="00706A59"/>
    <w:rsid w:val="00706AFE"/>
    <w:rsid w:val="00706DAF"/>
    <w:rsid w:val="00706E9A"/>
    <w:rsid w:val="00706F34"/>
    <w:rsid w:val="0070702E"/>
    <w:rsid w:val="007071B9"/>
    <w:rsid w:val="007071ED"/>
    <w:rsid w:val="00707213"/>
    <w:rsid w:val="00707289"/>
    <w:rsid w:val="0070730D"/>
    <w:rsid w:val="007073E3"/>
    <w:rsid w:val="0070740A"/>
    <w:rsid w:val="0070741C"/>
    <w:rsid w:val="0070748C"/>
    <w:rsid w:val="007074AB"/>
    <w:rsid w:val="007074C7"/>
    <w:rsid w:val="007074ED"/>
    <w:rsid w:val="007075A9"/>
    <w:rsid w:val="007076AC"/>
    <w:rsid w:val="007078B2"/>
    <w:rsid w:val="007078E2"/>
    <w:rsid w:val="00707917"/>
    <w:rsid w:val="00707944"/>
    <w:rsid w:val="00707A91"/>
    <w:rsid w:val="00707B87"/>
    <w:rsid w:val="00707BD6"/>
    <w:rsid w:val="00707C50"/>
    <w:rsid w:val="00707D44"/>
    <w:rsid w:val="00707E54"/>
    <w:rsid w:val="00707F33"/>
    <w:rsid w:val="00707FA8"/>
    <w:rsid w:val="00710156"/>
    <w:rsid w:val="00710160"/>
    <w:rsid w:val="0071031B"/>
    <w:rsid w:val="0071034C"/>
    <w:rsid w:val="0071036B"/>
    <w:rsid w:val="00710377"/>
    <w:rsid w:val="007103B3"/>
    <w:rsid w:val="007103CF"/>
    <w:rsid w:val="0071046F"/>
    <w:rsid w:val="007104C3"/>
    <w:rsid w:val="00710581"/>
    <w:rsid w:val="00710639"/>
    <w:rsid w:val="007106C3"/>
    <w:rsid w:val="007106CD"/>
    <w:rsid w:val="007106D4"/>
    <w:rsid w:val="007106ED"/>
    <w:rsid w:val="00710766"/>
    <w:rsid w:val="00710907"/>
    <w:rsid w:val="00710AC2"/>
    <w:rsid w:val="00710B05"/>
    <w:rsid w:val="00710B4A"/>
    <w:rsid w:val="00710B8D"/>
    <w:rsid w:val="00710BF7"/>
    <w:rsid w:val="00710C62"/>
    <w:rsid w:val="00710D1D"/>
    <w:rsid w:val="00710D26"/>
    <w:rsid w:val="00710D80"/>
    <w:rsid w:val="00710DCD"/>
    <w:rsid w:val="00710E4E"/>
    <w:rsid w:val="00710E67"/>
    <w:rsid w:val="00710F00"/>
    <w:rsid w:val="0071115C"/>
    <w:rsid w:val="007111CA"/>
    <w:rsid w:val="00711248"/>
    <w:rsid w:val="0071163E"/>
    <w:rsid w:val="0071164C"/>
    <w:rsid w:val="007116C8"/>
    <w:rsid w:val="0071179B"/>
    <w:rsid w:val="00711956"/>
    <w:rsid w:val="00711AD0"/>
    <w:rsid w:val="00711DA1"/>
    <w:rsid w:val="00711EAE"/>
    <w:rsid w:val="00711ECF"/>
    <w:rsid w:val="00711FA9"/>
    <w:rsid w:val="00712022"/>
    <w:rsid w:val="007121C7"/>
    <w:rsid w:val="007121DD"/>
    <w:rsid w:val="007121DF"/>
    <w:rsid w:val="00712209"/>
    <w:rsid w:val="007122D0"/>
    <w:rsid w:val="00712369"/>
    <w:rsid w:val="00712449"/>
    <w:rsid w:val="00712500"/>
    <w:rsid w:val="00712572"/>
    <w:rsid w:val="00712686"/>
    <w:rsid w:val="00712706"/>
    <w:rsid w:val="00712721"/>
    <w:rsid w:val="00712977"/>
    <w:rsid w:val="007129BB"/>
    <w:rsid w:val="00712B0B"/>
    <w:rsid w:val="00712CDE"/>
    <w:rsid w:val="00712D4F"/>
    <w:rsid w:val="007130B2"/>
    <w:rsid w:val="007130B5"/>
    <w:rsid w:val="007130EF"/>
    <w:rsid w:val="007131A1"/>
    <w:rsid w:val="007132AC"/>
    <w:rsid w:val="007132BE"/>
    <w:rsid w:val="007133F2"/>
    <w:rsid w:val="0071340C"/>
    <w:rsid w:val="007134A7"/>
    <w:rsid w:val="00713594"/>
    <w:rsid w:val="007135C5"/>
    <w:rsid w:val="0071365A"/>
    <w:rsid w:val="007136BD"/>
    <w:rsid w:val="0071371C"/>
    <w:rsid w:val="00713848"/>
    <w:rsid w:val="00713953"/>
    <w:rsid w:val="007139A8"/>
    <w:rsid w:val="007139BE"/>
    <w:rsid w:val="007139D7"/>
    <w:rsid w:val="00713AD6"/>
    <w:rsid w:val="00713B45"/>
    <w:rsid w:val="00713C21"/>
    <w:rsid w:val="00713CA0"/>
    <w:rsid w:val="00713EA2"/>
    <w:rsid w:val="00713F31"/>
    <w:rsid w:val="00713F82"/>
    <w:rsid w:val="00713F9C"/>
    <w:rsid w:val="0071401D"/>
    <w:rsid w:val="00714094"/>
    <w:rsid w:val="0071409B"/>
    <w:rsid w:val="00714148"/>
    <w:rsid w:val="00714176"/>
    <w:rsid w:val="007141AA"/>
    <w:rsid w:val="007141AB"/>
    <w:rsid w:val="00714228"/>
    <w:rsid w:val="0071439A"/>
    <w:rsid w:val="007143DA"/>
    <w:rsid w:val="00714496"/>
    <w:rsid w:val="007144A5"/>
    <w:rsid w:val="00714624"/>
    <w:rsid w:val="007146B8"/>
    <w:rsid w:val="007147C4"/>
    <w:rsid w:val="00714A3C"/>
    <w:rsid w:val="00714B4D"/>
    <w:rsid w:val="00714DC3"/>
    <w:rsid w:val="00714FB0"/>
    <w:rsid w:val="00714FD8"/>
    <w:rsid w:val="007150B1"/>
    <w:rsid w:val="007150E7"/>
    <w:rsid w:val="007151BB"/>
    <w:rsid w:val="007152FB"/>
    <w:rsid w:val="0071530B"/>
    <w:rsid w:val="007153D0"/>
    <w:rsid w:val="007155C3"/>
    <w:rsid w:val="007155F1"/>
    <w:rsid w:val="00715653"/>
    <w:rsid w:val="007156B3"/>
    <w:rsid w:val="0071570F"/>
    <w:rsid w:val="00715744"/>
    <w:rsid w:val="007157D0"/>
    <w:rsid w:val="00715858"/>
    <w:rsid w:val="0071586B"/>
    <w:rsid w:val="0071595B"/>
    <w:rsid w:val="0071596D"/>
    <w:rsid w:val="007159F1"/>
    <w:rsid w:val="00715AA7"/>
    <w:rsid w:val="00715B61"/>
    <w:rsid w:val="00715B68"/>
    <w:rsid w:val="00715B8E"/>
    <w:rsid w:val="00715C26"/>
    <w:rsid w:val="00715CAD"/>
    <w:rsid w:val="00715CD3"/>
    <w:rsid w:val="00715EEB"/>
    <w:rsid w:val="00715FE5"/>
    <w:rsid w:val="007160F3"/>
    <w:rsid w:val="0071645C"/>
    <w:rsid w:val="00716496"/>
    <w:rsid w:val="00716525"/>
    <w:rsid w:val="00716558"/>
    <w:rsid w:val="0071656B"/>
    <w:rsid w:val="007165A0"/>
    <w:rsid w:val="00716659"/>
    <w:rsid w:val="0071672C"/>
    <w:rsid w:val="00716A43"/>
    <w:rsid w:val="00716A7B"/>
    <w:rsid w:val="00716AC2"/>
    <w:rsid w:val="00716AE4"/>
    <w:rsid w:val="00716AFE"/>
    <w:rsid w:val="00716C13"/>
    <w:rsid w:val="00716C4E"/>
    <w:rsid w:val="00716FF8"/>
    <w:rsid w:val="00717010"/>
    <w:rsid w:val="0071702A"/>
    <w:rsid w:val="007171E8"/>
    <w:rsid w:val="007172F3"/>
    <w:rsid w:val="00717319"/>
    <w:rsid w:val="00717347"/>
    <w:rsid w:val="00717437"/>
    <w:rsid w:val="00717473"/>
    <w:rsid w:val="007174A2"/>
    <w:rsid w:val="007174AF"/>
    <w:rsid w:val="0071766F"/>
    <w:rsid w:val="00717671"/>
    <w:rsid w:val="00717742"/>
    <w:rsid w:val="007177F5"/>
    <w:rsid w:val="0071791A"/>
    <w:rsid w:val="00717968"/>
    <w:rsid w:val="00717AD3"/>
    <w:rsid w:val="00717B71"/>
    <w:rsid w:val="00717BB9"/>
    <w:rsid w:val="00717BF8"/>
    <w:rsid w:val="00717D02"/>
    <w:rsid w:val="00717DED"/>
    <w:rsid w:val="00717EC8"/>
    <w:rsid w:val="00717EF6"/>
    <w:rsid w:val="00717F9A"/>
    <w:rsid w:val="00717FEE"/>
    <w:rsid w:val="007200DB"/>
    <w:rsid w:val="007201CD"/>
    <w:rsid w:val="007202FA"/>
    <w:rsid w:val="00720385"/>
    <w:rsid w:val="00720410"/>
    <w:rsid w:val="007205DF"/>
    <w:rsid w:val="0072064F"/>
    <w:rsid w:val="0072072B"/>
    <w:rsid w:val="00720748"/>
    <w:rsid w:val="00720764"/>
    <w:rsid w:val="00720821"/>
    <w:rsid w:val="007208D4"/>
    <w:rsid w:val="00720B87"/>
    <w:rsid w:val="00720BF5"/>
    <w:rsid w:val="00720D0F"/>
    <w:rsid w:val="00720D9D"/>
    <w:rsid w:val="00720DAB"/>
    <w:rsid w:val="00720E18"/>
    <w:rsid w:val="00720ECA"/>
    <w:rsid w:val="00720ECB"/>
    <w:rsid w:val="00720F07"/>
    <w:rsid w:val="00720F8D"/>
    <w:rsid w:val="00721013"/>
    <w:rsid w:val="0072122E"/>
    <w:rsid w:val="00721275"/>
    <w:rsid w:val="007212B9"/>
    <w:rsid w:val="00721383"/>
    <w:rsid w:val="007213C2"/>
    <w:rsid w:val="00721432"/>
    <w:rsid w:val="0072149E"/>
    <w:rsid w:val="00721578"/>
    <w:rsid w:val="0072158C"/>
    <w:rsid w:val="00721647"/>
    <w:rsid w:val="0072190A"/>
    <w:rsid w:val="007219A7"/>
    <w:rsid w:val="00721A51"/>
    <w:rsid w:val="00721A95"/>
    <w:rsid w:val="00721A9F"/>
    <w:rsid w:val="00721B44"/>
    <w:rsid w:val="00721B8D"/>
    <w:rsid w:val="00721BE1"/>
    <w:rsid w:val="00721CF4"/>
    <w:rsid w:val="00721D42"/>
    <w:rsid w:val="00721DC4"/>
    <w:rsid w:val="00721ECA"/>
    <w:rsid w:val="00721F93"/>
    <w:rsid w:val="00721F99"/>
    <w:rsid w:val="00721FE6"/>
    <w:rsid w:val="007220A0"/>
    <w:rsid w:val="0072211C"/>
    <w:rsid w:val="00722277"/>
    <w:rsid w:val="0072268A"/>
    <w:rsid w:val="007226F4"/>
    <w:rsid w:val="0072272A"/>
    <w:rsid w:val="0072276E"/>
    <w:rsid w:val="00722958"/>
    <w:rsid w:val="00722A83"/>
    <w:rsid w:val="00722BD6"/>
    <w:rsid w:val="00722C2C"/>
    <w:rsid w:val="00723135"/>
    <w:rsid w:val="0072322B"/>
    <w:rsid w:val="0072327D"/>
    <w:rsid w:val="007233F9"/>
    <w:rsid w:val="007234EA"/>
    <w:rsid w:val="007234FD"/>
    <w:rsid w:val="0072357D"/>
    <w:rsid w:val="007235D5"/>
    <w:rsid w:val="007236EA"/>
    <w:rsid w:val="00723918"/>
    <w:rsid w:val="00723A4D"/>
    <w:rsid w:val="00723AF1"/>
    <w:rsid w:val="00723C56"/>
    <w:rsid w:val="00723C80"/>
    <w:rsid w:val="00723D1E"/>
    <w:rsid w:val="00723E3A"/>
    <w:rsid w:val="0072403E"/>
    <w:rsid w:val="007240E2"/>
    <w:rsid w:val="00724102"/>
    <w:rsid w:val="007241C6"/>
    <w:rsid w:val="0072428B"/>
    <w:rsid w:val="007243AA"/>
    <w:rsid w:val="007243BE"/>
    <w:rsid w:val="00724505"/>
    <w:rsid w:val="007245C4"/>
    <w:rsid w:val="00724709"/>
    <w:rsid w:val="0072470A"/>
    <w:rsid w:val="007247F8"/>
    <w:rsid w:val="0072480C"/>
    <w:rsid w:val="00724853"/>
    <w:rsid w:val="007249BE"/>
    <w:rsid w:val="00724A08"/>
    <w:rsid w:val="00724A37"/>
    <w:rsid w:val="00724AD6"/>
    <w:rsid w:val="00724B17"/>
    <w:rsid w:val="00724B7A"/>
    <w:rsid w:val="00724BAA"/>
    <w:rsid w:val="00724DBC"/>
    <w:rsid w:val="00724DEB"/>
    <w:rsid w:val="00724E7A"/>
    <w:rsid w:val="00724ED6"/>
    <w:rsid w:val="00724F25"/>
    <w:rsid w:val="007250D1"/>
    <w:rsid w:val="007255E4"/>
    <w:rsid w:val="00725688"/>
    <w:rsid w:val="007256FB"/>
    <w:rsid w:val="00725772"/>
    <w:rsid w:val="007257D5"/>
    <w:rsid w:val="0072580E"/>
    <w:rsid w:val="00725811"/>
    <w:rsid w:val="0072584F"/>
    <w:rsid w:val="00725898"/>
    <w:rsid w:val="007258FE"/>
    <w:rsid w:val="007259F7"/>
    <w:rsid w:val="00725A20"/>
    <w:rsid w:val="00725B30"/>
    <w:rsid w:val="00725B98"/>
    <w:rsid w:val="00725C78"/>
    <w:rsid w:val="00725C7D"/>
    <w:rsid w:val="00725CBE"/>
    <w:rsid w:val="00725CC6"/>
    <w:rsid w:val="00725DE2"/>
    <w:rsid w:val="00725EF1"/>
    <w:rsid w:val="00725F4C"/>
    <w:rsid w:val="00725FA3"/>
    <w:rsid w:val="00726057"/>
    <w:rsid w:val="007260D9"/>
    <w:rsid w:val="0072615E"/>
    <w:rsid w:val="00726181"/>
    <w:rsid w:val="0072620B"/>
    <w:rsid w:val="00726212"/>
    <w:rsid w:val="0072646F"/>
    <w:rsid w:val="00726490"/>
    <w:rsid w:val="00726617"/>
    <w:rsid w:val="007266CB"/>
    <w:rsid w:val="00726779"/>
    <w:rsid w:val="0072678E"/>
    <w:rsid w:val="007269B5"/>
    <w:rsid w:val="007269D5"/>
    <w:rsid w:val="00726AD3"/>
    <w:rsid w:val="00726CAE"/>
    <w:rsid w:val="00726D3D"/>
    <w:rsid w:val="00726EA8"/>
    <w:rsid w:val="00727325"/>
    <w:rsid w:val="00727528"/>
    <w:rsid w:val="0072760B"/>
    <w:rsid w:val="00727742"/>
    <w:rsid w:val="00727749"/>
    <w:rsid w:val="007277F7"/>
    <w:rsid w:val="00727853"/>
    <w:rsid w:val="007279C0"/>
    <w:rsid w:val="00727AA0"/>
    <w:rsid w:val="00727BEE"/>
    <w:rsid w:val="00727C1F"/>
    <w:rsid w:val="00727CDE"/>
    <w:rsid w:val="00727F04"/>
    <w:rsid w:val="00727F1B"/>
    <w:rsid w:val="007301CA"/>
    <w:rsid w:val="00730229"/>
    <w:rsid w:val="007302E5"/>
    <w:rsid w:val="007303EA"/>
    <w:rsid w:val="00730771"/>
    <w:rsid w:val="00730780"/>
    <w:rsid w:val="00730798"/>
    <w:rsid w:val="007307B0"/>
    <w:rsid w:val="0073080C"/>
    <w:rsid w:val="00730965"/>
    <w:rsid w:val="007309ED"/>
    <w:rsid w:val="00730A9F"/>
    <w:rsid w:val="00730B05"/>
    <w:rsid w:val="00730D70"/>
    <w:rsid w:val="00730DF3"/>
    <w:rsid w:val="00730EC1"/>
    <w:rsid w:val="00730F74"/>
    <w:rsid w:val="00730FA6"/>
    <w:rsid w:val="00730FBE"/>
    <w:rsid w:val="00730FCB"/>
    <w:rsid w:val="00731001"/>
    <w:rsid w:val="007311F5"/>
    <w:rsid w:val="0073120F"/>
    <w:rsid w:val="00731281"/>
    <w:rsid w:val="00731491"/>
    <w:rsid w:val="007315B1"/>
    <w:rsid w:val="007315E8"/>
    <w:rsid w:val="00731625"/>
    <w:rsid w:val="007316DA"/>
    <w:rsid w:val="0073171F"/>
    <w:rsid w:val="00731737"/>
    <w:rsid w:val="007317B6"/>
    <w:rsid w:val="007317BE"/>
    <w:rsid w:val="00731808"/>
    <w:rsid w:val="00731848"/>
    <w:rsid w:val="007319CF"/>
    <w:rsid w:val="00731A18"/>
    <w:rsid w:val="00731AC3"/>
    <w:rsid w:val="00731B7E"/>
    <w:rsid w:val="00731C90"/>
    <w:rsid w:val="00731DB1"/>
    <w:rsid w:val="00731FB0"/>
    <w:rsid w:val="0073200E"/>
    <w:rsid w:val="007320E7"/>
    <w:rsid w:val="00732199"/>
    <w:rsid w:val="00732253"/>
    <w:rsid w:val="0073227D"/>
    <w:rsid w:val="007322D7"/>
    <w:rsid w:val="007323AF"/>
    <w:rsid w:val="00732535"/>
    <w:rsid w:val="0073255C"/>
    <w:rsid w:val="00732618"/>
    <w:rsid w:val="0073278A"/>
    <w:rsid w:val="00732898"/>
    <w:rsid w:val="00732A3B"/>
    <w:rsid w:val="00732BD3"/>
    <w:rsid w:val="00732D17"/>
    <w:rsid w:val="00732D8B"/>
    <w:rsid w:val="00732DA5"/>
    <w:rsid w:val="00732E6D"/>
    <w:rsid w:val="00732F30"/>
    <w:rsid w:val="00732F57"/>
    <w:rsid w:val="00732F9D"/>
    <w:rsid w:val="00732FEA"/>
    <w:rsid w:val="007330EB"/>
    <w:rsid w:val="007330FB"/>
    <w:rsid w:val="00733106"/>
    <w:rsid w:val="00733137"/>
    <w:rsid w:val="007331D9"/>
    <w:rsid w:val="0073332C"/>
    <w:rsid w:val="00733343"/>
    <w:rsid w:val="00733357"/>
    <w:rsid w:val="007333F4"/>
    <w:rsid w:val="0073357C"/>
    <w:rsid w:val="007335D1"/>
    <w:rsid w:val="0073364F"/>
    <w:rsid w:val="0073373D"/>
    <w:rsid w:val="007338FD"/>
    <w:rsid w:val="00733921"/>
    <w:rsid w:val="007339C2"/>
    <w:rsid w:val="00733A08"/>
    <w:rsid w:val="00733BCA"/>
    <w:rsid w:val="00733E07"/>
    <w:rsid w:val="00733E0B"/>
    <w:rsid w:val="00733E41"/>
    <w:rsid w:val="00733E81"/>
    <w:rsid w:val="00733EA8"/>
    <w:rsid w:val="00734077"/>
    <w:rsid w:val="007340FA"/>
    <w:rsid w:val="00734144"/>
    <w:rsid w:val="0073424C"/>
    <w:rsid w:val="007342E6"/>
    <w:rsid w:val="00734336"/>
    <w:rsid w:val="00734376"/>
    <w:rsid w:val="00734395"/>
    <w:rsid w:val="007343F9"/>
    <w:rsid w:val="00734404"/>
    <w:rsid w:val="00734528"/>
    <w:rsid w:val="007345BE"/>
    <w:rsid w:val="007346E1"/>
    <w:rsid w:val="00734757"/>
    <w:rsid w:val="00734786"/>
    <w:rsid w:val="0073487F"/>
    <w:rsid w:val="007348EB"/>
    <w:rsid w:val="00734B95"/>
    <w:rsid w:val="00734C11"/>
    <w:rsid w:val="00734C46"/>
    <w:rsid w:val="00734C5F"/>
    <w:rsid w:val="00734CB1"/>
    <w:rsid w:val="00734D5E"/>
    <w:rsid w:val="00734D73"/>
    <w:rsid w:val="00734DD7"/>
    <w:rsid w:val="00734E2A"/>
    <w:rsid w:val="00734F83"/>
    <w:rsid w:val="00735001"/>
    <w:rsid w:val="00735015"/>
    <w:rsid w:val="0073555A"/>
    <w:rsid w:val="00735582"/>
    <w:rsid w:val="00735663"/>
    <w:rsid w:val="007357FF"/>
    <w:rsid w:val="0073583F"/>
    <w:rsid w:val="00735888"/>
    <w:rsid w:val="007358AB"/>
    <w:rsid w:val="00735998"/>
    <w:rsid w:val="007359DF"/>
    <w:rsid w:val="007359EF"/>
    <w:rsid w:val="00735A8E"/>
    <w:rsid w:val="00735DB9"/>
    <w:rsid w:val="00735E72"/>
    <w:rsid w:val="00735F5C"/>
    <w:rsid w:val="00735FD4"/>
    <w:rsid w:val="00736058"/>
    <w:rsid w:val="00736163"/>
    <w:rsid w:val="00736239"/>
    <w:rsid w:val="00736242"/>
    <w:rsid w:val="00736348"/>
    <w:rsid w:val="007363A1"/>
    <w:rsid w:val="00736424"/>
    <w:rsid w:val="00736530"/>
    <w:rsid w:val="007365AB"/>
    <w:rsid w:val="007365DA"/>
    <w:rsid w:val="0073672B"/>
    <w:rsid w:val="007367B4"/>
    <w:rsid w:val="007367CF"/>
    <w:rsid w:val="00736837"/>
    <w:rsid w:val="0073684B"/>
    <w:rsid w:val="00736871"/>
    <w:rsid w:val="00736A2E"/>
    <w:rsid w:val="00736A7C"/>
    <w:rsid w:val="00736C02"/>
    <w:rsid w:val="00736D84"/>
    <w:rsid w:val="00736D91"/>
    <w:rsid w:val="00736DD5"/>
    <w:rsid w:val="00736E8B"/>
    <w:rsid w:val="00736FCD"/>
    <w:rsid w:val="0073714A"/>
    <w:rsid w:val="00737189"/>
    <w:rsid w:val="007372A0"/>
    <w:rsid w:val="0073733C"/>
    <w:rsid w:val="007373C1"/>
    <w:rsid w:val="007373E0"/>
    <w:rsid w:val="00737403"/>
    <w:rsid w:val="0073747A"/>
    <w:rsid w:val="007374EA"/>
    <w:rsid w:val="0073750E"/>
    <w:rsid w:val="007375E9"/>
    <w:rsid w:val="0073760B"/>
    <w:rsid w:val="007377CC"/>
    <w:rsid w:val="0073780D"/>
    <w:rsid w:val="007379EE"/>
    <w:rsid w:val="00737A0F"/>
    <w:rsid w:val="00737A94"/>
    <w:rsid w:val="00737C3B"/>
    <w:rsid w:val="00737C86"/>
    <w:rsid w:val="00737EDF"/>
    <w:rsid w:val="00740136"/>
    <w:rsid w:val="00740144"/>
    <w:rsid w:val="0074018F"/>
    <w:rsid w:val="007401C1"/>
    <w:rsid w:val="007403BC"/>
    <w:rsid w:val="00740585"/>
    <w:rsid w:val="007405C0"/>
    <w:rsid w:val="00740652"/>
    <w:rsid w:val="007406BF"/>
    <w:rsid w:val="007406CA"/>
    <w:rsid w:val="007406FF"/>
    <w:rsid w:val="007407CB"/>
    <w:rsid w:val="00740869"/>
    <w:rsid w:val="00740879"/>
    <w:rsid w:val="00740CAC"/>
    <w:rsid w:val="00740F38"/>
    <w:rsid w:val="00741043"/>
    <w:rsid w:val="007410A0"/>
    <w:rsid w:val="007410DA"/>
    <w:rsid w:val="00741219"/>
    <w:rsid w:val="00741265"/>
    <w:rsid w:val="00741443"/>
    <w:rsid w:val="007414BC"/>
    <w:rsid w:val="00741533"/>
    <w:rsid w:val="0074155A"/>
    <w:rsid w:val="007416D3"/>
    <w:rsid w:val="0074170D"/>
    <w:rsid w:val="00741886"/>
    <w:rsid w:val="007418B9"/>
    <w:rsid w:val="0074194A"/>
    <w:rsid w:val="00741A81"/>
    <w:rsid w:val="00741AFD"/>
    <w:rsid w:val="00741BEB"/>
    <w:rsid w:val="00741C5A"/>
    <w:rsid w:val="00741C8B"/>
    <w:rsid w:val="00741CA6"/>
    <w:rsid w:val="00741CB2"/>
    <w:rsid w:val="00741DA4"/>
    <w:rsid w:val="00741DBC"/>
    <w:rsid w:val="00741E11"/>
    <w:rsid w:val="00741EC9"/>
    <w:rsid w:val="00741EE8"/>
    <w:rsid w:val="00741F2F"/>
    <w:rsid w:val="00741F69"/>
    <w:rsid w:val="0074201A"/>
    <w:rsid w:val="00742079"/>
    <w:rsid w:val="00742197"/>
    <w:rsid w:val="007422F6"/>
    <w:rsid w:val="0074234B"/>
    <w:rsid w:val="0074242E"/>
    <w:rsid w:val="007424D9"/>
    <w:rsid w:val="007426A8"/>
    <w:rsid w:val="00742781"/>
    <w:rsid w:val="007427C9"/>
    <w:rsid w:val="00742833"/>
    <w:rsid w:val="00742BF0"/>
    <w:rsid w:val="00742C8D"/>
    <w:rsid w:val="00742C93"/>
    <w:rsid w:val="00742E67"/>
    <w:rsid w:val="00742EFA"/>
    <w:rsid w:val="00742F6B"/>
    <w:rsid w:val="0074308B"/>
    <w:rsid w:val="007430E0"/>
    <w:rsid w:val="007434C6"/>
    <w:rsid w:val="0074360A"/>
    <w:rsid w:val="0074367D"/>
    <w:rsid w:val="007437C1"/>
    <w:rsid w:val="007438BF"/>
    <w:rsid w:val="007439EB"/>
    <w:rsid w:val="00743A0B"/>
    <w:rsid w:val="00743A8F"/>
    <w:rsid w:val="00743AFE"/>
    <w:rsid w:val="00743BA3"/>
    <w:rsid w:val="00743C66"/>
    <w:rsid w:val="00743CC3"/>
    <w:rsid w:val="00743F1F"/>
    <w:rsid w:val="00743F34"/>
    <w:rsid w:val="007440C9"/>
    <w:rsid w:val="007440DE"/>
    <w:rsid w:val="007441CF"/>
    <w:rsid w:val="00744200"/>
    <w:rsid w:val="007442C4"/>
    <w:rsid w:val="007442D6"/>
    <w:rsid w:val="0074446B"/>
    <w:rsid w:val="00744630"/>
    <w:rsid w:val="00744742"/>
    <w:rsid w:val="0074481E"/>
    <w:rsid w:val="007448BE"/>
    <w:rsid w:val="00744A23"/>
    <w:rsid w:val="00744BD0"/>
    <w:rsid w:val="00744C12"/>
    <w:rsid w:val="00744C93"/>
    <w:rsid w:val="00744D42"/>
    <w:rsid w:val="00744ED2"/>
    <w:rsid w:val="00744EE8"/>
    <w:rsid w:val="0074505A"/>
    <w:rsid w:val="007453CB"/>
    <w:rsid w:val="0074540A"/>
    <w:rsid w:val="00745472"/>
    <w:rsid w:val="007454C1"/>
    <w:rsid w:val="007454ED"/>
    <w:rsid w:val="0074577A"/>
    <w:rsid w:val="007457C8"/>
    <w:rsid w:val="00745C05"/>
    <w:rsid w:val="00745C22"/>
    <w:rsid w:val="00745C36"/>
    <w:rsid w:val="00745C56"/>
    <w:rsid w:val="00745C84"/>
    <w:rsid w:val="00745D76"/>
    <w:rsid w:val="00745D98"/>
    <w:rsid w:val="00745EEF"/>
    <w:rsid w:val="00745FA4"/>
    <w:rsid w:val="007463D0"/>
    <w:rsid w:val="007463EC"/>
    <w:rsid w:val="0074642F"/>
    <w:rsid w:val="007464D7"/>
    <w:rsid w:val="007465E5"/>
    <w:rsid w:val="00746646"/>
    <w:rsid w:val="007467E6"/>
    <w:rsid w:val="00746934"/>
    <w:rsid w:val="00746A27"/>
    <w:rsid w:val="00746BFB"/>
    <w:rsid w:val="00746CE3"/>
    <w:rsid w:val="00746DB5"/>
    <w:rsid w:val="00746F33"/>
    <w:rsid w:val="00746FE0"/>
    <w:rsid w:val="0074706D"/>
    <w:rsid w:val="00747112"/>
    <w:rsid w:val="0074738C"/>
    <w:rsid w:val="007473F6"/>
    <w:rsid w:val="007474E9"/>
    <w:rsid w:val="00747566"/>
    <w:rsid w:val="0074759C"/>
    <w:rsid w:val="00747799"/>
    <w:rsid w:val="007477FA"/>
    <w:rsid w:val="00747807"/>
    <w:rsid w:val="00747AED"/>
    <w:rsid w:val="00747B7A"/>
    <w:rsid w:val="00747B83"/>
    <w:rsid w:val="00747D11"/>
    <w:rsid w:val="00747D3C"/>
    <w:rsid w:val="00747D3D"/>
    <w:rsid w:val="00747F98"/>
    <w:rsid w:val="0075017C"/>
    <w:rsid w:val="007501BE"/>
    <w:rsid w:val="007501CD"/>
    <w:rsid w:val="007501DE"/>
    <w:rsid w:val="0075043B"/>
    <w:rsid w:val="00750483"/>
    <w:rsid w:val="007505F4"/>
    <w:rsid w:val="00750629"/>
    <w:rsid w:val="007506F1"/>
    <w:rsid w:val="00750715"/>
    <w:rsid w:val="007507B6"/>
    <w:rsid w:val="00750975"/>
    <w:rsid w:val="00750AE7"/>
    <w:rsid w:val="00750B8D"/>
    <w:rsid w:val="00750BF5"/>
    <w:rsid w:val="00750C40"/>
    <w:rsid w:val="00750D38"/>
    <w:rsid w:val="00750D54"/>
    <w:rsid w:val="0075103C"/>
    <w:rsid w:val="00751045"/>
    <w:rsid w:val="00751068"/>
    <w:rsid w:val="007513B1"/>
    <w:rsid w:val="0075150B"/>
    <w:rsid w:val="007515AE"/>
    <w:rsid w:val="007515C0"/>
    <w:rsid w:val="0075166A"/>
    <w:rsid w:val="007516BD"/>
    <w:rsid w:val="007516F8"/>
    <w:rsid w:val="00751934"/>
    <w:rsid w:val="00751A16"/>
    <w:rsid w:val="00751AC6"/>
    <w:rsid w:val="00751AE9"/>
    <w:rsid w:val="00751CDE"/>
    <w:rsid w:val="00751E08"/>
    <w:rsid w:val="00751F7E"/>
    <w:rsid w:val="0075201F"/>
    <w:rsid w:val="007520A1"/>
    <w:rsid w:val="007520DD"/>
    <w:rsid w:val="007521AD"/>
    <w:rsid w:val="0075229B"/>
    <w:rsid w:val="007522BC"/>
    <w:rsid w:val="00752389"/>
    <w:rsid w:val="007523F0"/>
    <w:rsid w:val="00752566"/>
    <w:rsid w:val="00752599"/>
    <w:rsid w:val="007525FC"/>
    <w:rsid w:val="00752C0B"/>
    <w:rsid w:val="00752C58"/>
    <w:rsid w:val="00752CB9"/>
    <w:rsid w:val="00752DF4"/>
    <w:rsid w:val="00752E0C"/>
    <w:rsid w:val="00752E61"/>
    <w:rsid w:val="00752F2C"/>
    <w:rsid w:val="00753099"/>
    <w:rsid w:val="007530BC"/>
    <w:rsid w:val="007530F0"/>
    <w:rsid w:val="0075314E"/>
    <w:rsid w:val="007531EF"/>
    <w:rsid w:val="00753332"/>
    <w:rsid w:val="0075343A"/>
    <w:rsid w:val="007535F5"/>
    <w:rsid w:val="0075363B"/>
    <w:rsid w:val="00753645"/>
    <w:rsid w:val="00753676"/>
    <w:rsid w:val="0075370F"/>
    <w:rsid w:val="007537F8"/>
    <w:rsid w:val="0075380B"/>
    <w:rsid w:val="00753832"/>
    <w:rsid w:val="007538EF"/>
    <w:rsid w:val="007539B9"/>
    <w:rsid w:val="00753BAC"/>
    <w:rsid w:val="00753CCB"/>
    <w:rsid w:val="00753E72"/>
    <w:rsid w:val="00753EB7"/>
    <w:rsid w:val="00753F28"/>
    <w:rsid w:val="00753FFC"/>
    <w:rsid w:val="0075402F"/>
    <w:rsid w:val="0075408A"/>
    <w:rsid w:val="0075412B"/>
    <w:rsid w:val="0075413B"/>
    <w:rsid w:val="0075420E"/>
    <w:rsid w:val="00754451"/>
    <w:rsid w:val="00754544"/>
    <w:rsid w:val="0075456F"/>
    <w:rsid w:val="00754610"/>
    <w:rsid w:val="00754856"/>
    <w:rsid w:val="00754907"/>
    <w:rsid w:val="00754920"/>
    <w:rsid w:val="00754973"/>
    <w:rsid w:val="0075497A"/>
    <w:rsid w:val="007549F6"/>
    <w:rsid w:val="00754AA5"/>
    <w:rsid w:val="00754D15"/>
    <w:rsid w:val="00754D7E"/>
    <w:rsid w:val="00754DE0"/>
    <w:rsid w:val="00754EA7"/>
    <w:rsid w:val="007550CE"/>
    <w:rsid w:val="007550EA"/>
    <w:rsid w:val="00755110"/>
    <w:rsid w:val="00755196"/>
    <w:rsid w:val="0075529D"/>
    <w:rsid w:val="00755347"/>
    <w:rsid w:val="0075542D"/>
    <w:rsid w:val="00755457"/>
    <w:rsid w:val="00755477"/>
    <w:rsid w:val="00755485"/>
    <w:rsid w:val="007555E6"/>
    <w:rsid w:val="007556E8"/>
    <w:rsid w:val="00755842"/>
    <w:rsid w:val="0075588D"/>
    <w:rsid w:val="00755907"/>
    <w:rsid w:val="00755915"/>
    <w:rsid w:val="00755977"/>
    <w:rsid w:val="00755A0A"/>
    <w:rsid w:val="00755A80"/>
    <w:rsid w:val="00755C01"/>
    <w:rsid w:val="00755C09"/>
    <w:rsid w:val="00755C25"/>
    <w:rsid w:val="00755C2D"/>
    <w:rsid w:val="00755C93"/>
    <w:rsid w:val="00755CCD"/>
    <w:rsid w:val="00755D63"/>
    <w:rsid w:val="00755D70"/>
    <w:rsid w:val="00755DEC"/>
    <w:rsid w:val="00755E5B"/>
    <w:rsid w:val="00755E97"/>
    <w:rsid w:val="0075601B"/>
    <w:rsid w:val="00756225"/>
    <w:rsid w:val="00756252"/>
    <w:rsid w:val="00756281"/>
    <w:rsid w:val="00756451"/>
    <w:rsid w:val="0075645B"/>
    <w:rsid w:val="0075654A"/>
    <w:rsid w:val="0075659A"/>
    <w:rsid w:val="00756618"/>
    <w:rsid w:val="00756674"/>
    <w:rsid w:val="007566AB"/>
    <w:rsid w:val="00756889"/>
    <w:rsid w:val="007568AC"/>
    <w:rsid w:val="00756995"/>
    <w:rsid w:val="007569DC"/>
    <w:rsid w:val="007569ED"/>
    <w:rsid w:val="00756AA4"/>
    <w:rsid w:val="00756B0F"/>
    <w:rsid w:val="00756CF8"/>
    <w:rsid w:val="00756F3C"/>
    <w:rsid w:val="00756FAF"/>
    <w:rsid w:val="0075702F"/>
    <w:rsid w:val="00757049"/>
    <w:rsid w:val="0075706E"/>
    <w:rsid w:val="007570AC"/>
    <w:rsid w:val="007570EC"/>
    <w:rsid w:val="00757148"/>
    <w:rsid w:val="0075727E"/>
    <w:rsid w:val="00757524"/>
    <w:rsid w:val="007575D4"/>
    <w:rsid w:val="00757642"/>
    <w:rsid w:val="00757653"/>
    <w:rsid w:val="00757768"/>
    <w:rsid w:val="007577FC"/>
    <w:rsid w:val="00757840"/>
    <w:rsid w:val="00757914"/>
    <w:rsid w:val="007579CE"/>
    <w:rsid w:val="00757A6D"/>
    <w:rsid w:val="00757A97"/>
    <w:rsid w:val="00757B3F"/>
    <w:rsid w:val="00757C3E"/>
    <w:rsid w:val="00757C98"/>
    <w:rsid w:val="00757D49"/>
    <w:rsid w:val="00757D4B"/>
    <w:rsid w:val="00757E22"/>
    <w:rsid w:val="00757E39"/>
    <w:rsid w:val="00757F85"/>
    <w:rsid w:val="007602F3"/>
    <w:rsid w:val="007603AD"/>
    <w:rsid w:val="0076045E"/>
    <w:rsid w:val="007606D0"/>
    <w:rsid w:val="00760725"/>
    <w:rsid w:val="007607AB"/>
    <w:rsid w:val="00760874"/>
    <w:rsid w:val="0076090A"/>
    <w:rsid w:val="00760966"/>
    <w:rsid w:val="00760A43"/>
    <w:rsid w:val="00760B44"/>
    <w:rsid w:val="00760BCA"/>
    <w:rsid w:val="00760C4D"/>
    <w:rsid w:val="00760CFD"/>
    <w:rsid w:val="00760D69"/>
    <w:rsid w:val="00760DBC"/>
    <w:rsid w:val="00760F18"/>
    <w:rsid w:val="0076107A"/>
    <w:rsid w:val="007610A7"/>
    <w:rsid w:val="007611DA"/>
    <w:rsid w:val="007612BE"/>
    <w:rsid w:val="0076131B"/>
    <w:rsid w:val="00761321"/>
    <w:rsid w:val="00761449"/>
    <w:rsid w:val="0076151D"/>
    <w:rsid w:val="0076153C"/>
    <w:rsid w:val="0076166E"/>
    <w:rsid w:val="0076175D"/>
    <w:rsid w:val="007617A0"/>
    <w:rsid w:val="007618D3"/>
    <w:rsid w:val="007619FC"/>
    <w:rsid w:val="00761B51"/>
    <w:rsid w:val="00761B5A"/>
    <w:rsid w:val="00761C49"/>
    <w:rsid w:val="00761C94"/>
    <w:rsid w:val="00761CA4"/>
    <w:rsid w:val="00761CB5"/>
    <w:rsid w:val="00761CD2"/>
    <w:rsid w:val="00761D34"/>
    <w:rsid w:val="00761E8D"/>
    <w:rsid w:val="00762018"/>
    <w:rsid w:val="00762216"/>
    <w:rsid w:val="00762239"/>
    <w:rsid w:val="00762245"/>
    <w:rsid w:val="007622AB"/>
    <w:rsid w:val="00762301"/>
    <w:rsid w:val="00762381"/>
    <w:rsid w:val="007623BA"/>
    <w:rsid w:val="007623D2"/>
    <w:rsid w:val="007624D3"/>
    <w:rsid w:val="0076258F"/>
    <w:rsid w:val="007626EB"/>
    <w:rsid w:val="0076273B"/>
    <w:rsid w:val="0076279B"/>
    <w:rsid w:val="00762845"/>
    <w:rsid w:val="00762929"/>
    <w:rsid w:val="00762AA4"/>
    <w:rsid w:val="00762D9D"/>
    <w:rsid w:val="00762E52"/>
    <w:rsid w:val="0076316D"/>
    <w:rsid w:val="007631C1"/>
    <w:rsid w:val="007631DB"/>
    <w:rsid w:val="00763245"/>
    <w:rsid w:val="00763258"/>
    <w:rsid w:val="00763372"/>
    <w:rsid w:val="0076338C"/>
    <w:rsid w:val="00763461"/>
    <w:rsid w:val="007634C0"/>
    <w:rsid w:val="0076358C"/>
    <w:rsid w:val="007635C1"/>
    <w:rsid w:val="007635E5"/>
    <w:rsid w:val="007635FC"/>
    <w:rsid w:val="007637AD"/>
    <w:rsid w:val="00763814"/>
    <w:rsid w:val="00763876"/>
    <w:rsid w:val="00763913"/>
    <w:rsid w:val="00763946"/>
    <w:rsid w:val="007639B0"/>
    <w:rsid w:val="00763B67"/>
    <w:rsid w:val="00763BE1"/>
    <w:rsid w:val="00763BFF"/>
    <w:rsid w:val="00763C35"/>
    <w:rsid w:val="00763D38"/>
    <w:rsid w:val="0076406C"/>
    <w:rsid w:val="00764076"/>
    <w:rsid w:val="00764307"/>
    <w:rsid w:val="0076434E"/>
    <w:rsid w:val="007643E6"/>
    <w:rsid w:val="007644DB"/>
    <w:rsid w:val="0076455A"/>
    <w:rsid w:val="00764578"/>
    <w:rsid w:val="007648A7"/>
    <w:rsid w:val="00764975"/>
    <w:rsid w:val="007649F5"/>
    <w:rsid w:val="00764A6C"/>
    <w:rsid w:val="00764BE4"/>
    <w:rsid w:val="00764D11"/>
    <w:rsid w:val="00764F60"/>
    <w:rsid w:val="00764FE1"/>
    <w:rsid w:val="00765012"/>
    <w:rsid w:val="007652C9"/>
    <w:rsid w:val="0076530F"/>
    <w:rsid w:val="007653DD"/>
    <w:rsid w:val="007653FA"/>
    <w:rsid w:val="0076557C"/>
    <w:rsid w:val="007655FF"/>
    <w:rsid w:val="007656C6"/>
    <w:rsid w:val="007657AF"/>
    <w:rsid w:val="0076580E"/>
    <w:rsid w:val="007659AD"/>
    <w:rsid w:val="00765BFB"/>
    <w:rsid w:val="00765C3E"/>
    <w:rsid w:val="00765E16"/>
    <w:rsid w:val="00765E30"/>
    <w:rsid w:val="00765E5A"/>
    <w:rsid w:val="00766010"/>
    <w:rsid w:val="0076605A"/>
    <w:rsid w:val="00766107"/>
    <w:rsid w:val="00766269"/>
    <w:rsid w:val="007663ED"/>
    <w:rsid w:val="00766451"/>
    <w:rsid w:val="007664C1"/>
    <w:rsid w:val="0076650F"/>
    <w:rsid w:val="00766511"/>
    <w:rsid w:val="0076656C"/>
    <w:rsid w:val="007665A8"/>
    <w:rsid w:val="007665E8"/>
    <w:rsid w:val="00766708"/>
    <w:rsid w:val="007667C2"/>
    <w:rsid w:val="00766833"/>
    <w:rsid w:val="00766890"/>
    <w:rsid w:val="00766929"/>
    <w:rsid w:val="0076695B"/>
    <w:rsid w:val="00766982"/>
    <w:rsid w:val="00766AE1"/>
    <w:rsid w:val="00766B39"/>
    <w:rsid w:val="00766BBE"/>
    <w:rsid w:val="00766BD4"/>
    <w:rsid w:val="00766CD1"/>
    <w:rsid w:val="00766E19"/>
    <w:rsid w:val="00766E7C"/>
    <w:rsid w:val="00766F4E"/>
    <w:rsid w:val="007670B3"/>
    <w:rsid w:val="007671BD"/>
    <w:rsid w:val="007671CE"/>
    <w:rsid w:val="007672AF"/>
    <w:rsid w:val="00767610"/>
    <w:rsid w:val="0076769F"/>
    <w:rsid w:val="007676D8"/>
    <w:rsid w:val="00767933"/>
    <w:rsid w:val="007679BE"/>
    <w:rsid w:val="00767A50"/>
    <w:rsid w:val="00767A5B"/>
    <w:rsid w:val="00767A62"/>
    <w:rsid w:val="00767ABD"/>
    <w:rsid w:val="00767B0E"/>
    <w:rsid w:val="00767BEF"/>
    <w:rsid w:val="00767FF1"/>
    <w:rsid w:val="007700F9"/>
    <w:rsid w:val="00770136"/>
    <w:rsid w:val="00770228"/>
    <w:rsid w:val="00770265"/>
    <w:rsid w:val="007702C3"/>
    <w:rsid w:val="0077034C"/>
    <w:rsid w:val="007703A8"/>
    <w:rsid w:val="007703CA"/>
    <w:rsid w:val="00770404"/>
    <w:rsid w:val="00770497"/>
    <w:rsid w:val="007706BB"/>
    <w:rsid w:val="00770709"/>
    <w:rsid w:val="007709DB"/>
    <w:rsid w:val="007709FD"/>
    <w:rsid w:val="00770A61"/>
    <w:rsid w:val="00770B87"/>
    <w:rsid w:val="00770C31"/>
    <w:rsid w:val="00770C6B"/>
    <w:rsid w:val="00770C89"/>
    <w:rsid w:val="00770CAA"/>
    <w:rsid w:val="00770CC5"/>
    <w:rsid w:val="00770ED4"/>
    <w:rsid w:val="00770EDD"/>
    <w:rsid w:val="00770F57"/>
    <w:rsid w:val="00770FEE"/>
    <w:rsid w:val="007710E2"/>
    <w:rsid w:val="00771153"/>
    <w:rsid w:val="00771226"/>
    <w:rsid w:val="0077133D"/>
    <w:rsid w:val="00771425"/>
    <w:rsid w:val="007715A3"/>
    <w:rsid w:val="0077162F"/>
    <w:rsid w:val="007716AA"/>
    <w:rsid w:val="00771779"/>
    <w:rsid w:val="00771833"/>
    <w:rsid w:val="0077190B"/>
    <w:rsid w:val="00771B37"/>
    <w:rsid w:val="00771C1C"/>
    <w:rsid w:val="00771CAC"/>
    <w:rsid w:val="00771CBD"/>
    <w:rsid w:val="00771D47"/>
    <w:rsid w:val="00771E85"/>
    <w:rsid w:val="00772043"/>
    <w:rsid w:val="00772173"/>
    <w:rsid w:val="007721CF"/>
    <w:rsid w:val="00772247"/>
    <w:rsid w:val="00772439"/>
    <w:rsid w:val="0077247E"/>
    <w:rsid w:val="007724F7"/>
    <w:rsid w:val="0077261C"/>
    <w:rsid w:val="00772713"/>
    <w:rsid w:val="007728CD"/>
    <w:rsid w:val="00772A5B"/>
    <w:rsid w:val="00772C0E"/>
    <w:rsid w:val="00772C92"/>
    <w:rsid w:val="00772D2D"/>
    <w:rsid w:val="00772D5F"/>
    <w:rsid w:val="00772DC8"/>
    <w:rsid w:val="00772E73"/>
    <w:rsid w:val="00772E74"/>
    <w:rsid w:val="00772EB8"/>
    <w:rsid w:val="00772F37"/>
    <w:rsid w:val="00773001"/>
    <w:rsid w:val="0077302D"/>
    <w:rsid w:val="00773081"/>
    <w:rsid w:val="0077313C"/>
    <w:rsid w:val="00773205"/>
    <w:rsid w:val="007733AD"/>
    <w:rsid w:val="00773465"/>
    <w:rsid w:val="007734E4"/>
    <w:rsid w:val="0077350A"/>
    <w:rsid w:val="007735B3"/>
    <w:rsid w:val="00773679"/>
    <w:rsid w:val="00773736"/>
    <w:rsid w:val="00773865"/>
    <w:rsid w:val="00773A14"/>
    <w:rsid w:val="00773A2B"/>
    <w:rsid w:val="00773E2E"/>
    <w:rsid w:val="00773F04"/>
    <w:rsid w:val="00773FBA"/>
    <w:rsid w:val="00773FFE"/>
    <w:rsid w:val="00774060"/>
    <w:rsid w:val="00774079"/>
    <w:rsid w:val="00774103"/>
    <w:rsid w:val="00774339"/>
    <w:rsid w:val="0077462D"/>
    <w:rsid w:val="0077478E"/>
    <w:rsid w:val="00774A58"/>
    <w:rsid w:val="00774C88"/>
    <w:rsid w:val="00774CF2"/>
    <w:rsid w:val="00774E1C"/>
    <w:rsid w:val="00774E31"/>
    <w:rsid w:val="00774F35"/>
    <w:rsid w:val="00774F56"/>
    <w:rsid w:val="00774FFF"/>
    <w:rsid w:val="0077511F"/>
    <w:rsid w:val="00775219"/>
    <w:rsid w:val="007753DA"/>
    <w:rsid w:val="0077550C"/>
    <w:rsid w:val="0077554E"/>
    <w:rsid w:val="00775582"/>
    <w:rsid w:val="00775599"/>
    <w:rsid w:val="007755C9"/>
    <w:rsid w:val="007755DF"/>
    <w:rsid w:val="00775657"/>
    <w:rsid w:val="0077569C"/>
    <w:rsid w:val="00775727"/>
    <w:rsid w:val="0077591A"/>
    <w:rsid w:val="00775A29"/>
    <w:rsid w:val="00775AFA"/>
    <w:rsid w:val="00775B26"/>
    <w:rsid w:val="00775CF7"/>
    <w:rsid w:val="00775EBF"/>
    <w:rsid w:val="00775ECB"/>
    <w:rsid w:val="00775ED0"/>
    <w:rsid w:val="00775F9F"/>
    <w:rsid w:val="00775FC8"/>
    <w:rsid w:val="00776009"/>
    <w:rsid w:val="00776056"/>
    <w:rsid w:val="007760C9"/>
    <w:rsid w:val="007760E4"/>
    <w:rsid w:val="0077642E"/>
    <w:rsid w:val="007764C9"/>
    <w:rsid w:val="00776505"/>
    <w:rsid w:val="00776568"/>
    <w:rsid w:val="0077657D"/>
    <w:rsid w:val="00776670"/>
    <w:rsid w:val="007768D4"/>
    <w:rsid w:val="007768E3"/>
    <w:rsid w:val="0077695D"/>
    <w:rsid w:val="00776A7C"/>
    <w:rsid w:val="00776ADE"/>
    <w:rsid w:val="00776BE1"/>
    <w:rsid w:val="00776F63"/>
    <w:rsid w:val="00777043"/>
    <w:rsid w:val="007771E5"/>
    <w:rsid w:val="0077729C"/>
    <w:rsid w:val="007772F7"/>
    <w:rsid w:val="007773AC"/>
    <w:rsid w:val="007773F3"/>
    <w:rsid w:val="0077746F"/>
    <w:rsid w:val="007775E5"/>
    <w:rsid w:val="007775FE"/>
    <w:rsid w:val="00777622"/>
    <w:rsid w:val="00777667"/>
    <w:rsid w:val="00777703"/>
    <w:rsid w:val="00777795"/>
    <w:rsid w:val="0077795F"/>
    <w:rsid w:val="00777A09"/>
    <w:rsid w:val="00777C9C"/>
    <w:rsid w:val="00777F35"/>
    <w:rsid w:val="00777FB7"/>
    <w:rsid w:val="00777FBB"/>
    <w:rsid w:val="00777FDF"/>
    <w:rsid w:val="0078002C"/>
    <w:rsid w:val="00780051"/>
    <w:rsid w:val="007802FC"/>
    <w:rsid w:val="007804B8"/>
    <w:rsid w:val="00780513"/>
    <w:rsid w:val="0078052D"/>
    <w:rsid w:val="00780536"/>
    <w:rsid w:val="0078061F"/>
    <w:rsid w:val="0078063C"/>
    <w:rsid w:val="00780647"/>
    <w:rsid w:val="007807AD"/>
    <w:rsid w:val="00780857"/>
    <w:rsid w:val="00780A30"/>
    <w:rsid w:val="00780A34"/>
    <w:rsid w:val="00780A8F"/>
    <w:rsid w:val="00780AA7"/>
    <w:rsid w:val="00780AFC"/>
    <w:rsid w:val="00780C4F"/>
    <w:rsid w:val="00780CBB"/>
    <w:rsid w:val="00780E18"/>
    <w:rsid w:val="00780E4A"/>
    <w:rsid w:val="00780E76"/>
    <w:rsid w:val="00780EF7"/>
    <w:rsid w:val="00780F36"/>
    <w:rsid w:val="00780F46"/>
    <w:rsid w:val="00780FB6"/>
    <w:rsid w:val="00781157"/>
    <w:rsid w:val="007812EB"/>
    <w:rsid w:val="007813C2"/>
    <w:rsid w:val="00781426"/>
    <w:rsid w:val="00781457"/>
    <w:rsid w:val="0078153C"/>
    <w:rsid w:val="0078160D"/>
    <w:rsid w:val="00781683"/>
    <w:rsid w:val="007816B3"/>
    <w:rsid w:val="007817D5"/>
    <w:rsid w:val="00781974"/>
    <w:rsid w:val="007819B9"/>
    <w:rsid w:val="00781AD2"/>
    <w:rsid w:val="00781C6B"/>
    <w:rsid w:val="00781CDE"/>
    <w:rsid w:val="00781D88"/>
    <w:rsid w:val="00781E36"/>
    <w:rsid w:val="00781EBA"/>
    <w:rsid w:val="00781EC5"/>
    <w:rsid w:val="00781F34"/>
    <w:rsid w:val="00781F9B"/>
    <w:rsid w:val="00781FB3"/>
    <w:rsid w:val="007821B3"/>
    <w:rsid w:val="007821E4"/>
    <w:rsid w:val="00782345"/>
    <w:rsid w:val="007823D9"/>
    <w:rsid w:val="00782656"/>
    <w:rsid w:val="007826C5"/>
    <w:rsid w:val="00782733"/>
    <w:rsid w:val="0078274C"/>
    <w:rsid w:val="00782860"/>
    <w:rsid w:val="007828E8"/>
    <w:rsid w:val="00782AD5"/>
    <w:rsid w:val="00782B65"/>
    <w:rsid w:val="00782CC2"/>
    <w:rsid w:val="00782ED3"/>
    <w:rsid w:val="00782F88"/>
    <w:rsid w:val="00782F95"/>
    <w:rsid w:val="00782FD0"/>
    <w:rsid w:val="00783168"/>
    <w:rsid w:val="007831F8"/>
    <w:rsid w:val="007832A3"/>
    <w:rsid w:val="007832C6"/>
    <w:rsid w:val="0078335E"/>
    <w:rsid w:val="00783580"/>
    <w:rsid w:val="0078363C"/>
    <w:rsid w:val="007837AA"/>
    <w:rsid w:val="00783812"/>
    <w:rsid w:val="00783869"/>
    <w:rsid w:val="007838CB"/>
    <w:rsid w:val="00783930"/>
    <w:rsid w:val="00783BF9"/>
    <w:rsid w:val="00783C78"/>
    <w:rsid w:val="00783C80"/>
    <w:rsid w:val="00783E1C"/>
    <w:rsid w:val="00783E21"/>
    <w:rsid w:val="00783E2D"/>
    <w:rsid w:val="00783F04"/>
    <w:rsid w:val="0078408C"/>
    <w:rsid w:val="007841E5"/>
    <w:rsid w:val="00784217"/>
    <w:rsid w:val="00784252"/>
    <w:rsid w:val="0078432B"/>
    <w:rsid w:val="0078432E"/>
    <w:rsid w:val="00784415"/>
    <w:rsid w:val="00784749"/>
    <w:rsid w:val="00784752"/>
    <w:rsid w:val="007848C8"/>
    <w:rsid w:val="00784B58"/>
    <w:rsid w:val="00784C0A"/>
    <w:rsid w:val="00784C44"/>
    <w:rsid w:val="00784D83"/>
    <w:rsid w:val="00784EFE"/>
    <w:rsid w:val="00784F31"/>
    <w:rsid w:val="00785087"/>
    <w:rsid w:val="00785220"/>
    <w:rsid w:val="0078531B"/>
    <w:rsid w:val="007854C8"/>
    <w:rsid w:val="007855C5"/>
    <w:rsid w:val="007855D1"/>
    <w:rsid w:val="00785737"/>
    <w:rsid w:val="00785839"/>
    <w:rsid w:val="0078588A"/>
    <w:rsid w:val="00785A58"/>
    <w:rsid w:val="00785AC9"/>
    <w:rsid w:val="00785C22"/>
    <w:rsid w:val="00785D16"/>
    <w:rsid w:val="00785E74"/>
    <w:rsid w:val="00785F5A"/>
    <w:rsid w:val="00785FD8"/>
    <w:rsid w:val="00786052"/>
    <w:rsid w:val="00786100"/>
    <w:rsid w:val="0078628A"/>
    <w:rsid w:val="007862D9"/>
    <w:rsid w:val="007862FB"/>
    <w:rsid w:val="007866C1"/>
    <w:rsid w:val="0078678D"/>
    <w:rsid w:val="00786A4D"/>
    <w:rsid w:val="00786A61"/>
    <w:rsid w:val="00786C16"/>
    <w:rsid w:val="00786C68"/>
    <w:rsid w:val="00786F44"/>
    <w:rsid w:val="00786FEB"/>
    <w:rsid w:val="00787051"/>
    <w:rsid w:val="0078712F"/>
    <w:rsid w:val="00787224"/>
    <w:rsid w:val="0078726C"/>
    <w:rsid w:val="0078730A"/>
    <w:rsid w:val="00787316"/>
    <w:rsid w:val="0078740F"/>
    <w:rsid w:val="007874DC"/>
    <w:rsid w:val="00787619"/>
    <w:rsid w:val="00787665"/>
    <w:rsid w:val="007876BE"/>
    <w:rsid w:val="00787723"/>
    <w:rsid w:val="007877AA"/>
    <w:rsid w:val="00787980"/>
    <w:rsid w:val="007879B4"/>
    <w:rsid w:val="007879DF"/>
    <w:rsid w:val="00787A48"/>
    <w:rsid w:val="00787A55"/>
    <w:rsid w:val="00787B04"/>
    <w:rsid w:val="00787B34"/>
    <w:rsid w:val="00787BB8"/>
    <w:rsid w:val="00787C37"/>
    <w:rsid w:val="00787C45"/>
    <w:rsid w:val="00787CE5"/>
    <w:rsid w:val="00787D96"/>
    <w:rsid w:val="00787DD4"/>
    <w:rsid w:val="00787E4A"/>
    <w:rsid w:val="00787F08"/>
    <w:rsid w:val="00787F7A"/>
    <w:rsid w:val="007900BC"/>
    <w:rsid w:val="007901FF"/>
    <w:rsid w:val="007902E9"/>
    <w:rsid w:val="007902ED"/>
    <w:rsid w:val="00790387"/>
    <w:rsid w:val="007903D8"/>
    <w:rsid w:val="007905AF"/>
    <w:rsid w:val="00790844"/>
    <w:rsid w:val="007908AC"/>
    <w:rsid w:val="0079093C"/>
    <w:rsid w:val="00790A72"/>
    <w:rsid w:val="00790A8C"/>
    <w:rsid w:val="00790AE0"/>
    <w:rsid w:val="00790C38"/>
    <w:rsid w:val="00790CDD"/>
    <w:rsid w:val="00790CE8"/>
    <w:rsid w:val="00790E6B"/>
    <w:rsid w:val="00790F35"/>
    <w:rsid w:val="00790F81"/>
    <w:rsid w:val="00790FF4"/>
    <w:rsid w:val="00791104"/>
    <w:rsid w:val="007911F8"/>
    <w:rsid w:val="007913C0"/>
    <w:rsid w:val="00791439"/>
    <w:rsid w:val="0079152E"/>
    <w:rsid w:val="0079156D"/>
    <w:rsid w:val="007915C0"/>
    <w:rsid w:val="00791682"/>
    <w:rsid w:val="007916D8"/>
    <w:rsid w:val="007917E5"/>
    <w:rsid w:val="0079184A"/>
    <w:rsid w:val="00791962"/>
    <w:rsid w:val="007919D5"/>
    <w:rsid w:val="00791A3D"/>
    <w:rsid w:val="00791B05"/>
    <w:rsid w:val="00791B42"/>
    <w:rsid w:val="00791B7D"/>
    <w:rsid w:val="00791C25"/>
    <w:rsid w:val="00791D4B"/>
    <w:rsid w:val="00791D86"/>
    <w:rsid w:val="00791E83"/>
    <w:rsid w:val="00791F83"/>
    <w:rsid w:val="007921AA"/>
    <w:rsid w:val="007921BD"/>
    <w:rsid w:val="007921E3"/>
    <w:rsid w:val="007921F0"/>
    <w:rsid w:val="0079237D"/>
    <w:rsid w:val="0079244A"/>
    <w:rsid w:val="0079245F"/>
    <w:rsid w:val="0079258E"/>
    <w:rsid w:val="007926BF"/>
    <w:rsid w:val="007926E7"/>
    <w:rsid w:val="0079280C"/>
    <w:rsid w:val="00792985"/>
    <w:rsid w:val="007929A0"/>
    <w:rsid w:val="00792AC4"/>
    <w:rsid w:val="00792C55"/>
    <w:rsid w:val="00792C7C"/>
    <w:rsid w:val="00792CE4"/>
    <w:rsid w:val="00792E2D"/>
    <w:rsid w:val="00792E9C"/>
    <w:rsid w:val="00792EF2"/>
    <w:rsid w:val="00792F4B"/>
    <w:rsid w:val="007930C3"/>
    <w:rsid w:val="0079317D"/>
    <w:rsid w:val="00793222"/>
    <w:rsid w:val="00793435"/>
    <w:rsid w:val="0079348D"/>
    <w:rsid w:val="00793561"/>
    <w:rsid w:val="00793631"/>
    <w:rsid w:val="0079364E"/>
    <w:rsid w:val="007936C1"/>
    <w:rsid w:val="007938B7"/>
    <w:rsid w:val="00793AF8"/>
    <w:rsid w:val="00793C94"/>
    <w:rsid w:val="00793C9B"/>
    <w:rsid w:val="00793DE3"/>
    <w:rsid w:val="00793E0A"/>
    <w:rsid w:val="00793ECD"/>
    <w:rsid w:val="00793EE5"/>
    <w:rsid w:val="007941D5"/>
    <w:rsid w:val="00794355"/>
    <w:rsid w:val="00794710"/>
    <w:rsid w:val="00794776"/>
    <w:rsid w:val="00794859"/>
    <w:rsid w:val="007948FE"/>
    <w:rsid w:val="00794964"/>
    <w:rsid w:val="00794A4E"/>
    <w:rsid w:val="00794DB2"/>
    <w:rsid w:val="00794DE7"/>
    <w:rsid w:val="00794E70"/>
    <w:rsid w:val="00794F6C"/>
    <w:rsid w:val="00794FD7"/>
    <w:rsid w:val="0079506A"/>
    <w:rsid w:val="007950A4"/>
    <w:rsid w:val="007950CB"/>
    <w:rsid w:val="007951D7"/>
    <w:rsid w:val="00795233"/>
    <w:rsid w:val="0079524C"/>
    <w:rsid w:val="0079524D"/>
    <w:rsid w:val="007952C1"/>
    <w:rsid w:val="007953AB"/>
    <w:rsid w:val="0079546A"/>
    <w:rsid w:val="00795489"/>
    <w:rsid w:val="007954E8"/>
    <w:rsid w:val="0079556C"/>
    <w:rsid w:val="007955A9"/>
    <w:rsid w:val="007956BC"/>
    <w:rsid w:val="00795740"/>
    <w:rsid w:val="00795780"/>
    <w:rsid w:val="0079580C"/>
    <w:rsid w:val="00795845"/>
    <w:rsid w:val="007958D4"/>
    <w:rsid w:val="00795A1D"/>
    <w:rsid w:val="00795A42"/>
    <w:rsid w:val="00795B06"/>
    <w:rsid w:val="00795B35"/>
    <w:rsid w:val="00795C27"/>
    <w:rsid w:val="00795C5F"/>
    <w:rsid w:val="00795CDE"/>
    <w:rsid w:val="00795D7F"/>
    <w:rsid w:val="00795DA3"/>
    <w:rsid w:val="00795F53"/>
    <w:rsid w:val="00796153"/>
    <w:rsid w:val="00796211"/>
    <w:rsid w:val="0079627D"/>
    <w:rsid w:val="00796287"/>
    <w:rsid w:val="00796377"/>
    <w:rsid w:val="00796400"/>
    <w:rsid w:val="00796617"/>
    <w:rsid w:val="0079661A"/>
    <w:rsid w:val="0079672D"/>
    <w:rsid w:val="007967FC"/>
    <w:rsid w:val="00796932"/>
    <w:rsid w:val="00796A26"/>
    <w:rsid w:val="00796A28"/>
    <w:rsid w:val="00796A85"/>
    <w:rsid w:val="00796B49"/>
    <w:rsid w:val="00796C99"/>
    <w:rsid w:val="00796D4B"/>
    <w:rsid w:val="00796DF7"/>
    <w:rsid w:val="00796F64"/>
    <w:rsid w:val="00796F8E"/>
    <w:rsid w:val="00797187"/>
    <w:rsid w:val="007971A6"/>
    <w:rsid w:val="007971A8"/>
    <w:rsid w:val="007971B1"/>
    <w:rsid w:val="00797555"/>
    <w:rsid w:val="0079762E"/>
    <w:rsid w:val="00797697"/>
    <w:rsid w:val="007976CA"/>
    <w:rsid w:val="007976D9"/>
    <w:rsid w:val="007977F3"/>
    <w:rsid w:val="00797B07"/>
    <w:rsid w:val="00797BE0"/>
    <w:rsid w:val="00797CB6"/>
    <w:rsid w:val="00797CF6"/>
    <w:rsid w:val="00797E28"/>
    <w:rsid w:val="00797E6F"/>
    <w:rsid w:val="00797F7F"/>
    <w:rsid w:val="007A0260"/>
    <w:rsid w:val="007A03E2"/>
    <w:rsid w:val="007A0423"/>
    <w:rsid w:val="007A04A1"/>
    <w:rsid w:val="007A06AA"/>
    <w:rsid w:val="007A0A2F"/>
    <w:rsid w:val="007A0AD7"/>
    <w:rsid w:val="007A0B3B"/>
    <w:rsid w:val="007A0B82"/>
    <w:rsid w:val="007A0C0B"/>
    <w:rsid w:val="007A0C0C"/>
    <w:rsid w:val="007A0C38"/>
    <w:rsid w:val="007A0CB5"/>
    <w:rsid w:val="007A0D56"/>
    <w:rsid w:val="007A0EE4"/>
    <w:rsid w:val="007A0EF9"/>
    <w:rsid w:val="007A1137"/>
    <w:rsid w:val="007A11E7"/>
    <w:rsid w:val="007A1222"/>
    <w:rsid w:val="007A1396"/>
    <w:rsid w:val="007A13FF"/>
    <w:rsid w:val="007A1476"/>
    <w:rsid w:val="007A14C0"/>
    <w:rsid w:val="007A16A0"/>
    <w:rsid w:val="007A1739"/>
    <w:rsid w:val="007A1819"/>
    <w:rsid w:val="007A1886"/>
    <w:rsid w:val="007A18BE"/>
    <w:rsid w:val="007A1C0D"/>
    <w:rsid w:val="007A1C6F"/>
    <w:rsid w:val="007A1D0A"/>
    <w:rsid w:val="007A1DB1"/>
    <w:rsid w:val="007A1DC3"/>
    <w:rsid w:val="007A1EE1"/>
    <w:rsid w:val="007A1F0A"/>
    <w:rsid w:val="007A1FC6"/>
    <w:rsid w:val="007A2001"/>
    <w:rsid w:val="007A2123"/>
    <w:rsid w:val="007A215A"/>
    <w:rsid w:val="007A21BC"/>
    <w:rsid w:val="007A2348"/>
    <w:rsid w:val="007A236E"/>
    <w:rsid w:val="007A24B3"/>
    <w:rsid w:val="007A2758"/>
    <w:rsid w:val="007A27EB"/>
    <w:rsid w:val="007A28B2"/>
    <w:rsid w:val="007A2A8C"/>
    <w:rsid w:val="007A2DDE"/>
    <w:rsid w:val="007A2FC7"/>
    <w:rsid w:val="007A2FE5"/>
    <w:rsid w:val="007A3011"/>
    <w:rsid w:val="007A3151"/>
    <w:rsid w:val="007A3177"/>
    <w:rsid w:val="007A31AB"/>
    <w:rsid w:val="007A3255"/>
    <w:rsid w:val="007A3375"/>
    <w:rsid w:val="007A348B"/>
    <w:rsid w:val="007A3611"/>
    <w:rsid w:val="007A3732"/>
    <w:rsid w:val="007A3762"/>
    <w:rsid w:val="007A3802"/>
    <w:rsid w:val="007A3908"/>
    <w:rsid w:val="007A3A9B"/>
    <w:rsid w:val="007A3B5A"/>
    <w:rsid w:val="007A3B6F"/>
    <w:rsid w:val="007A3C60"/>
    <w:rsid w:val="007A3CA5"/>
    <w:rsid w:val="007A3DB9"/>
    <w:rsid w:val="007A3E1C"/>
    <w:rsid w:val="007A3EFB"/>
    <w:rsid w:val="007A3FE6"/>
    <w:rsid w:val="007A403C"/>
    <w:rsid w:val="007A4486"/>
    <w:rsid w:val="007A44D6"/>
    <w:rsid w:val="007A47A7"/>
    <w:rsid w:val="007A4A2B"/>
    <w:rsid w:val="007A4ACD"/>
    <w:rsid w:val="007A4B20"/>
    <w:rsid w:val="007A4B73"/>
    <w:rsid w:val="007A4C1D"/>
    <w:rsid w:val="007A4C4A"/>
    <w:rsid w:val="007A4DA5"/>
    <w:rsid w:val="007A4E68"/>
    <w:rsid w:val="007A4EF9"/>
    <w:rsid w:val="007A4F02"/>
    <w:rsid w:val="007A4F71"/>
    <w:rsid w:val="007A4FB0"/>
    <w:rsid w:val="007A5016"/>
    <w:rsid w:val="007A5154"/>
    <w:rsid w:val="007A515E"/>
    <w:rsid w:val="007A5226"/>
    <w:rsid w:val="007A5315"/>
    <w:rsid w:val="007A531C"/>
    <w:rsid w:val="007A553A"/>
    <w:rsid w:val="007A5586"/>
    <w:rsid w:val="007A56E9"/>
    <w:rsid w:val="007A57F8"/>
    <w:rsid w:val="007A5947"/>
    <w:rsid w:val="007A5A6B"/>
    <w:rsid w:val="007A5AB1"/>
    <w:rsid w:val="007A5BBB"/>
    <w:rsid w:val="007A5CD6"/>
    <w:rsid w:val="007A5DD7"/>
    <w:rsid w:val="007A5E0B"/>
    <w:rsid w:val="007A5E40"/>
    <w:rsid w:val="007A5E9C"/>
    <w:rsid w:val="007A606F"/>
    <w:rsid w:val="007A6141"/>
    <w:rsid w:val="007A623C"/>
    <w:rsid w:val="007A62F0"/>
    <w:rsid w:val="007A62F3"/>
    <w:rsid w:val="007A648C"/>
    <w:rsid w:val="007A64A0"/>
    <w:rsid w:val="007A65A1"/>
    <w:rsid w:val="007A6626"/>
    <w:rsid w:val="007A677E"/>
    <w:rsid w:val="007A67C6"/>
    <w:rsid w:val="007A694D"/>
    <w:rsid w:val="007A6AB2"/>
    <w:rsid w:val="007A6B80"/>
    <w:rsid w:val="007A6DAB"/>
    <w:rsid w:val="007A6DBB"/>
    <w:rsid w:val="007A6ED9"/>
    <w:rsid w:val="007A709F"/>
    <w:rsid w:val="007A70AB"/>
    <w:rsid w:val="007A7225"/>
    <w:rsid w:val="007A724A"/>
    <w:rsid w:val="007A7388"/>
    <w:rsid w:val="007A73FE"/>
    <w:rsid w:val="007A747D"/>
    <w:rsid w:val="007A74AC"/>
    <w:rsid w:val="007A75A0"/>
    <w:rsid w:val="007A75A8"/>
    <w:rsid w:val="007A76D6"/>
    <w:rsid w:val="007A7794"/>
    <w:rsid w:val="007A791E"/>
    <w:rsid w:val="007A793C"/>
    <w:rsid w:val="007A7949"/>
    <w:rsid w:val="007A7988"/>
    <w:rsid w:val="007A79D0"/>
    <w:rsid w:val="007A7AC1"/>
    <w:rsid w:val="007A7B16"/>
    <w:rsid w:val="007A7BC8"/>
    <w:rsid w:val="007A7C41"/>
    <w:rsid w:val="007A7CB9"/>
    <w:rsid w:val="007A7CDA"/>
    <w:rsid w:val="007A7D14"/>
    <w:rsid w:val="007A7D4F"/>
    <w:rsid w:val="007A7D87"/>
    <w:rsid w:val="007A7EC2"/>
    <w:rsid w:val="007A7ED3"/>
    <w:rsid w:val="007A7F93"/>
    <w:rsid w:val="007B00E9"/>
    <w:rsid w:val="007B02EC"/>
    <w:rsid w:val="007B0336"/>
    <w:rsid w:val="007B0429"/>
    <w:rsid w:val="007B0516"/>
    <w:rsid w:val="007B068B"/>
    <w:rsid w:val="007B0708"/>
    <w:rsid w:val="007B078F"/>
    <w:rsid w:val="007B08AB"/>
    <w:rsid w:val="007B0A6E"/>
    <w:rsid w:val="007B0ACA"/>
    <w:rsid w:val="007B0C74"/>
    <w:rsid w:val="007B0D9E"/>
    <w:rsid w:val="007B0DD2"/>
    <w:rsid w:val="007B0EC3"/>
    <w:rsid w:val="007B0F2D"/>
    <w:rsid w:val="007B1051"/>
    <w:rsid w:val="007B107B"/>
    <w:rsid w:val="007B10BD"/>
    <w:rsid w:val="007B1167"/>
    <w:rsid w:val="007B11A9"/>
    <w:rsid w:val="007B11C1"/>
    <w:rsid w:val="007B13D2"/>
    <w:rsid w:val="007B147A"/>
    <w:rsid w:val="007B15FA"/>
    <w:rsid w:val="007B1759"/>
    <w:rsid w:val="007B17A2"/>
    <w:rsid w:val="007B17E2"/>
    <w:rsid w:val="007B1A0B"/>
    <w:rsid w:val="007B1A41"/>
    <w:rsid w:val="007B1AE8"/>
    <w:rsid w:val="007B1B74"/>
    <w:rsid w:val="007B1B7E"/>
    <w:rsid w:val="007B1B8B"/>
    <w:rsid w:val="007B1BE8"/>
    <w:rsid w:val="007B1CFA"/>
    <w:rsid w:val="007B1DE4"/>
    <w:rsid w:val="007B1E2B"/>
    <w:rsid w:val="007B1E89"/>
    <w:rsid w:val="007B1ED9"/>
    <w:rsid w:val="007B1EFA"/>
    <w:rsid w:val="007B1FCA"/>
    <w:rsid w:val="007B2139"/>
    <w:rsid w:val="007B215A"/>
    <w:rsid w:val="007B2185"/>
    <w:rsid w:val="007B21EA"/>
    <w:rsid w:val="007B23B0"/>
    <w:rsid w:val="007B2485"/>
    <w:rsid w:val="007B24EF"/>
    <w:rsid w:val="007B2568"/>
    <w:rsid w:val="007B25E9"/>
    <w:rsid w:val="007B26D7"/>
    <w:rsid w:val="007B2A49"/>
    <w:rsid w:val="007B2A70"/>
    <w:rsid w:val="007B2AAC"/>
    <w:rsid w:val="007B2B84"/>
    <w:rsid w:val="007B2BDA"/>
    <w:rsid w:val="007B2C96"/>
    <w:rsid w:val="007B2D3D"/>
    <w:rsid w:val="007B2D67"/>
    <w:rsid w:val="007B2F5B"/>
    <w:rsid w:val="007B306A"/>
    <w:rsid w:val="007B31D7"/>
    <w:rsid w:val="007B3257"/>
    <w:rsid w:val="007B3275"/>
    <w:rsid w:val="007B3302"/>
    <w:rsid w:val="007B35D6"/>
    <w:rsid w:val="007B35E9"/>
    <w:rsid w:val="007B36FF"/>
    <w:rsid w:val="007B3821"/>
    <w:rsid w:val="007B3942"/>
    <w:rsid w:val="007B3955"/>
    <w:rsid w:val="007B3988"/>
    <w:rsid w:val="007B3B45"/>
    <w:rsid w:val="007B3B9F"/>
    <w:rsid w:val="007B3BD6"/>
    <w:rsid w:val="007B3D31"/>
    <w:rsid w:val="007B3EB8"/>
    <w:rsid w:val="007B3F51"/>
    <w:rsid w:val="007B4155"/>
    <w:rsid w:val="007B4226"/>
    <w:rsid w:val="007B4266"/>
    <w:rsid w:val="007B4415"/>
    <w:rsid w:val="007B441C"/>
    <w:rsid w:val="007B445A"/>
    <w:rsid w:val="007B4514"/>
    <w:rsid w:val="007B4578"/>
    <w:rsid w:val="007B468D"/>
    <w:rsid w:val="007B4722"/>
    <w:rsid w:val="007B4846"/>
    <w:rsid w:val="007B484F"/>
    <w:rsid w:val="007B49A8"/>
    <w:rsid w:val="007B4A3F"/>
    <w:rsid w:val="007B4B49"/>
    <w:rsid w:val="007B4CF0"/>
    <w:rsid w:val="007B4D82"/>
    <w:rsid w:val="007B4E57"/>
    <w:rsid w:val="007B5447"/>
    <w:rsid w:val="007B5469"/>
    <w:rsid w:val="007B5639"/>
    <w:rsid w:val="007B5663"/>
    <w:rsid w:val="007B5666"/>
    <w:rsid w:val="007B574B"/>
    <w:rsid w:val="007B57CE"/>
    <w:rsid w:val="007B5855"/>
    <w:rsid w:val="007B597D"/>
    <w:rsid w:val="007B5BBA"/>
    <w:rsid w:val="007B5C0B"/>
    <w:rsid w:val="007B5C71"/>
    <w:rsid w:val="007B5EF6"/>
    <w:rsid w:val="007B5F6D"/>
    <w:rsid w:val="007B5F7A"/>
    <w:rsid w:val="007B601E"/>
    <w:rsid w:val="007B60C7"/>
    <w:rsid w:val="007B6104"/>
    <w:rsid w:val="007B61CA"/>
    <w:rsid w:val="007B61D8"/>
    <w:rsid w:val="007B6401"/>
    <w:rsid w:val="007B64E0"/>
    <w:rsid w:val="007B65EC"/>
    <w:rsid w:val="007B6611"/>
    <w:rsid w:val="007B66A1"/>
    <w:rsid w:val="007B67F0"/>
    <w:rsid w:val="007B68AA"/>
    <w:rsid w:val="007B68FD"/>
    <w:rsid w:val="007B6908"/>
    <w:rsid w:val="007B691C"/>
    <w:rsid w:val="007B69C3"/>
    <w:rsid w:val="007B6BF6"/>
    <w:rsid w:val="007B6C3A"/>
    <w:rsid w:val="007B6CF0"/>
    <w:rsid w:val="007B6DBE"/>
    <w:rsid w:val="007B6E7E"/>
    <w:rsid w:val="007B6EA1"/>
    <w:rsid w:val="007B6F7A"/>
    <w:rsid w:val="007B700C"/>
    <w:rsid w:val="007B714A"/>
    <w:rsid w:val="007B7206"/>
    <w:rsid w:val="007B72C8"/>
    <w:rsid w:val="007B7526"/>
    <w:rsid w:val="007B75D7"/>
    <w:rsid w:val="007B75E3"/>
    <w:rsid w:val="007B769A"/>
    <w:rsid w:val="007B7722"/>
    <w:rsid w:val="007B7863"/>
    <w:rsid w:val="007B7B2A"/>
    <w:rsid w:val="007B7B88"/>
    <w:rsid w:val="007B7D22"/>
    <w:rsid w:val="007B7E21"/>
    <w:rsid w:val="007B7E48"/>
    <w:rsid w:val="007C00A6"/>
    <w:rsid w:val="007C00F6"/>
    <w:rsid w:val="007C052D"/>
    <w:rsid w:val="007C053E"/>
    <w:rsid w:val="007C0581"/>
    <w:rsid w:val="007C0832"/>
    <w:rsid w:val="007C0A18"/>
    <w:rsid w:val="007C0AE2"/>
    <w:rsid w:val="007C0B0D"/>
    <w:rsid w:val="007C0DBD"/>
    <w:rsid w:val="007C11D8"/>
    <w:rsid w:val="007C12F0"/>
    <w:rsid w:val="007C159F"/>
    <w:rsid w:val="007C168D"/>
    <w:rsid w:val="007C1760"/>
    <w:rsid w:val="007C1762"/>
    <w:rsid w:val="007C1782"/>
    <w:rsid w:val="007C17E3"/>
    <w:rsid w:val="007C1960"/>
    <w:rsid w:val="007C19FB"/>
    <w:rsid w:val="007C19FE"/>
    <w:rsid w:val="007C1AA2"/>
    <w:rsid w:val="007C1AAE"/>
    <w:rsid w:val="007C1C69"/>
    <w:rsid w:val="007C1D02"/>
    <w:rsid w:val="007C1D37"/>
    <w:rsid w:val="007C1EAD"/>
    <w:rsid w:val="007C2194"/>
    <w:rsid w:val="007C21C1"/>
    <w:rsid w:val="007C225B"/>
    <w:rsid w:val="007C228D"/>
    <w:rsid w:val="007C23E8"/>
    <w:rsid w:val="007C24D7"/>
    <w:rsid w:val="007C2504"/>
    <w:rsid w:val="007C262E"/>
    <w:rsid w:val="007C267F"/>
    <w:rsid w:val="007C26DC"/>
    <w:rsid w:val="007C271E"/>
    <w:rsid w:val="007C274F"/>
    <w:rsid w:val="007C2793"/>
    <w:rsid w:val="007C28D4"/>
    <w:rsid w:val="007C2AB0"/>
    <w:rsid w:val="007C2B52"/>
    <w:rsid w:val="007C2C8B"/>
    <w:rsid w:val="007C2CBB"/>
    <w:rsid w:val="007C2D1D"/>
    <w:rsid w:val="007C2D90"/>
    <w:rsid w:val="007C2E18"/>
    <w:rsid w:val="007C2F2D"/>
    <w:rsid w:val="007C2F9F"/>
    <w:rsid w:val="007C307B"/>
    <w:rsid w:val="007C3257"/>
    <w:rsid w:val="007C3337"/>
    <w:rsid w:val="007C34CC"/>
    <w:rsid w:val="007C3705"/>
    <w:rsid w:val="007C3722"/>
    <w:rsid w:val="007C3814"/>
    <w:rsid w:val="007C38AC"/>
    <w:rsid w:val="007C38F8"/>
    <w:rsid w:val="007C391B"/>
    <w:rsid w:val="007C3A49"/>
    <w:rsid w:val="007C3CAC"/>
    <w:rsid w:val="007C3D23"/>
    <w:rsid w:val="007C3D26"/>
    <w:rsid w:val="007C3E78"/>
    <w:rsid w:val="007C3F0C"/>
    <w:rsid w:val="007C3F30"/>
    <w:rsid w:val="007C3FC2"/>
    <w:rsid w:val="007C426D"/>
    <w:rsid w:val="007C4542"/>
    <w:rsid w:val="007C4555"/>
    <w:rsid w:val="007C457D"/>
    <w:rsid w:val="007C45FB"/>
    <w:rsid w:val="007C46AA"/>
    <w:rsid w:val="007C47A9"/>
    <w:rsid w:val="007C481B"/>
    <w:rsid w:val="007C485D"/>
    <w:rsid w:val="007C48A6"/>
    <w:rsid w:val="007C4949"/>
    <w:rsid w:val="007C49B8"/>
    <w:rsid w:val="007C4BAF"/>
    <w:rsid w:val="007C4BC4"/>
    <w:rsid w:val="007C4C79"/>
    <w:rsid w:val="007C4EDD"/>
    <w:rsid w:val="007C520A"/>
    <w:rsid w:val="007C53C3"/>
    <w:rsid w:val="007C5427"/>
    <w:rsid w:val="007C55EE"/>
    <w:rsid w:val="007C5611"/>
    <w:rsid w:val="007C56D3"/>
    <w:rsid w:val="007C5772"/>
    <w:rsid w:val="007C5828"/>
    <w:rsid w:val="007C583D"/>
    <w:rsid w:val="007C5871"/>
    <w:rsid w:val="007C58EE"/>
    <w:rsid w:val="007C5B87"/>
    <w:rsid w:val="007C5BE8"/>
    <w:rsid w:val="007C5F0D"/>
    <w:rsid w:val="007C60F5"/>
    <w:rsid w:val="007C6111"/>
    <w:rsid w:val="007C64F1"/>
    <w:rsid w:val="007C658B"/>
    <w:rsid w:val="007C65AA"/>
    <w:rsid w:val="007C66A1"/>
    <w:rsid w:val="007C675D"/>
    <w:rsid w:val="007C6988"/>
    <w:rsid w:val="007C69AA"/>
    <w:rsid w:val="007C6A0C"/>
    <w:rsid w:val="007C6C8E"/>
    <w:rsid w:val="007C6D5E"/>
    <w:rsid w:val="007C725E"/>
    <w:rsid w:val="007C7421"/>
    <w:rsid w:val="007C74A7"/>
    <w:rsid w:val="007C7607"/>
    <w:rsid w:val="007C7610"/>
    <w:rsid w:val="007C7666"/>
    <w:rsid w:val="007C7719"/>
    <w:rsid w:val="007C7741"/>
    <w:rsid w:val="007C7757"/>
    <w:rsid w:val="007C77CD"/>
    <w:rsid w:val="007C7A73"/>
    <w:rsid w:val="007C7B29"/>
    <w:rsid w:val="007C7BDF"/>
    <w:rsid w:val="007C7D56"/>
    <w:rsid w:val="007C7EAD"/>
    <w:rsid w:val="007C7ED3"/>
    <w:rsid w:val="007C7EF9"/>
    <w:rsid w:val="007D0052"/>
    <w:rsid w:val="007D01B1"/>
    <w:rsid w:val="007D0397"/>
    <w:rsid w:val="007D03BB"/>
    <w:rsid w:val="007D049C"/>
    <w:rsid w:val="007D0570"/>
    <w:rsid w:val="007D05F9"/>
    <w:rsid w:val="007D05FF"/>
    <w:rsid w:val="007D0AB9"/>
    <w:rsid w:val="007D0C77"/>
    <w:rsid w:val="007D0C97"/>
    <w:rsid w:val="007D0CED"/>
    <w:rsid w:val="007D0DD8"/>
    <w:rsid w:val="007D0EDA"/>
    <w:rsid w:val="007D0F60"/>
    <w:rsid w:val="007D0F64"/>
    <w:rsid w:val="007D0F86"/>
    <w:rsid w:val="007D12BF"/>
    <w:rsid w:val="007D148D"/>
    <w:rsid w:val="007D156A"/>
    <w:rsid w:val="007D1828"/>
    <w:rsid w:val="007D1AC7"/>
    <w:rsid w:val="007D1BC4"/>
    <w:rsid w:val="007D1D0A"/>
    <w:rsid w:val="007D1D0F"/>
    <w:rsid w:val="007D1DDC"/>
    <w:rsid w:val="007D1E0F"/>
    <w:rsid w:val="007D1E22"/>
    <w:rsid w:val="007D1E31"/>
    <w:rsid w:val="007D1F72"/>
    <w:rsid w:val="007D2030"/>
    <w:rsid w:val="007D2199"/>
    <w:rsid w:val="007D21AB"/>
    <w:rsid w:val="007D2255"/>
    <w:rsid w:val="007D225A"/>
    <w:rsid w:val="007D253B"/>
    <w:rsid w:val="007D25DA"/>
    <w:rsid w:val="007D265E"/>
    <w:rsid w:val="007D268E"/>
    <w:rsid w:val="007D26F2"/>
    <w:rsid w:val="007D2708"/>
    <w:rsid w:val="007D27CE"/>
    <w:rsid w:val="007D280D"/>
    <w:rsid w:val="007D2928"/>
    <w:rsid w:val="007D2BC7"/>
    <w:rsid w:val="007D2DFC"/>
    <w:rsid w:val="007D2ED8"/>
    <w:rsid w:val="007D2EDD"/>
    <w:rsid w:val="007D2EEB"/>
    <w:rsid w:val="007D2F12"/>
    <w:rsid w:val="007D2F38"/>
    <w:rsid w:val="007D2FCE"/>
    <w:rsid w:val="007D307A"/>
    <w:rsid w:val="007D30A7"/>
    <w:rsid w:val="007D3296"/>
    <w:rsid w:val="007D32B6"/>
    <w:rsid w:val="007D331D"/>
    <w:rsid w:val="007D3493"/>
    <w:rsid w:val="007D34F9"/>
    <w:rsid w:val="007D352C"/>
    <w:rsid w:val="007D3604"/>
    <w:rsid w:val="007D36B6"/>
    <w:rsid w:val="007D37BA"/>
    <w:rsid w:val="007D3838"/>
    <w:rsid w:val="007D386A"/>
    <w:rsid w:val="007D3881"/>
    <w:rsid w:val="007D38A7"/>
    <w:rsid w:val="007D393E"/>
    <w:rsid w:val="007D3955"/>
    <w:rsid w:val="007D3A6D"/>
    <w:rsid w:val="007D3B0E"/>
    <w:rsid w:val="007D3BD8"/>
    <w:rsid w:val="007D3E4D"/>
    <w:rsid w:val="007D3F5E"/>
    <w:rsid w:val="007D3FC7"/>
    <w:rsid w:val="007D40C3"/>
    <w:rsid w:val="007D4263"/>
    <w:rsid w:val="007D4321"/>
    <w:rsid w:val="007D4370"/>
    <w:rsid w:val="007D43DC"/>
    <w:rsid w:val="007D4597"/>
    <w:rsid w:val="007D4719"/>
    <w:rsid w:val="007D477F"/>
    <w:rsid w:val="007D4956"/>
    <w:rsid w:val="007D495B"/>
    <w:rsid w:val="007D4A41"/>
    <w:rsid w:val="007D4CCA"/>
    <w:rsid w:val="007D4ECB"/>
    <w:rsid w:val="007D4F84"/>
    <w:rsid w:val="007D4FAD"/>
    <w:rsid w:val="007D4FFE"/>
    <w:rsid w:val="007D5255"/>
    <w:rsid w:val="007D5334"/>
    <w:rsid w:val="007D538E"/>
    <w:rsid w:val="007D58AB"/>
    <w:rsid w:val="007D5901"/>
    <w:rsid w:val="007D5911"/>
    <w:rsid w:val="007D59BA"/>
    <w:rsid w:val="007D5B00"/>
    <w:rsid w:val="007D5C34"/>
    <w:rsid w:val="007D5CEF"/>
    <w:rsid w:val="007D5D59"/>
    <w:rsid w:val="007D5F4B"/>
    <w:rsid w:val="007D603D"/>
    <w:rsid w:val="007D60A6"/>
    <w:rsid w:val="007D616A"/>
    <w:rsid w:val="007D6246"/>
    <w:rsid w:val="007D62D2"/>
    <w:rsid w:val="007D62EF"/>
    <w:rsid w:val="007D6453"/>
    <w:rsid w:val="007D653F"/>
    <w:rsid w:val="007D65AA"/>
    <w:rsid w:val="007D6692"/>
    <w:rsid w:val="007D66A9"/>
    <w:rsid w:val="007D6724"/>
    <w:rsid w:val="007D6813"/>
    <w:rsid w:val="007D68E4"/>
    <w:rsid w:val="007D6A63"/>
    <w:rsid w:val="007D6A8D"/>
    <w:rsid w:val="007D6B09"/>
    <w:rsid w:val="007D6D6B"/>
    <w:rsid w:val="007D6D7D"/>
    <w:rsid w:val="007D6DFB"/>
    <w:rsid w:val="007D6E3B"/>
    <w:rsid w:val="007D6E69"/>
    <w:rsid w:val="007D6F62"/>
    <w:rsid w:val="007D7005"/>
    <w:rsid w:val="007D70E7"/>
    <w:rsid w:val="007D71C9"/>
    <w:rsid w:val="007D7314"/>
    <w:rsid w:val="007D7337"/>
    <w:rsid w:val="007D73C2"/>
    <w:rsid w:val="007D749B"/>
    <w:rsid w:val="007D74CE"/>
    <w:rsid w:val="007D776E"/>
    <w:rsid w:val="007D779B"/>
    <w:rsid w:val="007D77B5"/>
    <w:rsid w:val="007D77CC"/>
    <w:rsid w:val="007D77F2"/>
    <w:rsid w:val="007D7945"/>
    <w:rsid w:val="007D794D"/>
    <w:rsid w:val="007D7D7A"/>
    <w:rsid w:val="007D7FEB"/>
    <w:rsid w:val="007E00B1"/>
    <w:rsid w:val="007E01BD"/>
    <w:rsid w:val="007E03C5"/>
    <w:rsid w:val="007E03DD"/>
    <w:rsid w:val="007E042F"/>
    <w:rsid w:val="007E0461"/>
    <w:rsid w:val="007E04AA"/>
    <w:rsid w:val="007E05D8"/>
    <w:rsid w:val="007E06BE"/>
    <w:rsid w:val="007E0766"/>
    <w:rsid w:val="007E089B"/>
    <w:rsid w:val="007E0AAD"/>
    <w:rsid w:val="007E0BD3"/>
    <w:rsid w:val="007E0CA4"/>
    <w:rsid w:val="007E0D50"/>
    <w:rsid w:val="007E0D5E"/>
    <w:rsid w:val="007E0E98"/>
    <w:rsid w:val="007E0EE4"/>
    <w:rsid w:val="007E0FA1"/>
    <w:rsid w:val="007E121E"/>
    <w:rsid w:val="007E124C"/>
    <w:rsid w:val="007E1363"/>
    <w:rsid w:val="007E138B"/>
    <w:rsid w:val="007E1581"/>
    <w:rsid w:val="007E1597"/>
    <w:rsid w:val="007E1746"/>
    <w:rsid w:val="007E1802"/>
    <w:rsid w:val="007E190D"/>
    <w:rsid w:val="007E19AF"/>
    <w:rsid w:val="007E1A62"/>
    <w:rsid w:val="007E1B20"/>
    <w:rsid w:val="007E1C7F"/>
    <w:rsid w:val="007E1E78"/>
    <w:rsid w:val="007E1EB0"/>
    <w:rsid w:val="007E1EC0"/>
    <w:rsid w:val="007E20A2"/>
    <w:rsid w:val="007E22AC"/>
    <w:rsid w:val="007E2380"/>
    <w:rsid w:val="007E242A"/>
    <w:rsid w:val="007E248E"/>
    <w:rsid w:val="007E24D8"/>
    <w:rsid w:val="007E256A"/>
    <w:rsid w:val="007E25B0"/>
    <w:rsid w:val="007E282C"/>
    <w:rsid w:val="007E28DD"/>
    <w:rsid w:val="007E2922"/>
    <w:rsid w:val="007E297B"/>
    <w:rsid w:val="007E2A0B"/>
    <w:rsid w:val="007E2A1C"/>
    <w:rsid w:val="007E2A55"/>
    <w:rsid w:val="007E2D1A"/>
    <w:rsid w:val="007E2D71"/>
    <w:rsid w:val="007E2D91"/>
    <w:rsid w:val="007E3076"/>
    <w:rsid w:val="007E30CA"/>
    <w:rsid w:val="007E32E4"/>
    <w:rsid w:val="007E32E7"/>
    <w:rsid w:val="007E33AF"/>
    <w:rsid w:val="007E33F4"/>
    <w:rsid w:val="007E365C"/>
    <w:rsid w:val="007E36B2"/>
    <w:rsid w:val="007E36D6"/>
    <w:rsid w:val="007E3724"/>
    <w:rsid w:val="007E3831"/>
    <w:rsid w:val="007E38A3"/>
    <w:rsid w:val="007E3900"/>
    <w:rsid w:val="007E3929"/>
    <w:rsid w:val="007E392B"/>
    <w:rsid w:val="007E3941"/>
    <w:rsid w:val="007E3956"/>
    <w:rsid w:val="007E3960"/>
    <w:rsid w:val="007E39E8"/>
    <w:rsid w:val="007E3A37"/>
    <w:rsid w:val="007E3B7D"/>
    <w:rsid w:val="007E3BD0"/>
    <w:rsid w:val="007E3EBC"/>
    <w:rsid w:val="007E3EF3"/>
    <w:rsid w:val="007E3F71"/>
    <w:rsid w:val="007E403B"/>
    <w:rsid w:val="007E404D"/>
    <w:rsid w:val="007E410C"/>
    <w:rsid w:val="007E4172"/>
    <w:rsid w:val="007E423D"/>
    <w:rsid w:val="007E429B"/>
    <w:rsid w:val="007E443F"/>
    <w:rsid w:val="007E448E"/>
    <w:rsid w:val="007E452B"/>
    <w:rsid w:val="007E476C"/>
    <w:rsid w:val="007E4806"/>
    <w:rsid w:val="007E4843"/>
    <w:rsid w:val="007E48AA"/>
    <w:rsid w:val="007E4966"/>
    <w:rsid w:val="007E49A8"/>
    <w:rsid w:val="007E49B1"/>
    <w:rsid w:val="007E49B9"/>
    <w:rsid w:val="007E4AAD"/>
    <w:rsid w:val="007E4B25"/>
    <w:rsid w:val="007E4B78"/>
    <w:rsid w:val="007E4C06"/>
    <w:rsid w:val="007E4CB9"/>
    <w:rsid w:val="007E4DAB"/>
    <w:rsid w:val="007E4DCB"/>
    <w:rsid w:val="007E4E6E"/>
    <w:rsid w:val="007E4F33"/>
    <w:rsid w:val="007E4F96"/>
    <w:rsid w:val="007E501B"/>
    <w:rsid w:val="007E50AB"/>
    <w:rsid w:val="007E5162"/>
    <w:rsid w:val="007E5233"/>
    <w:rsid w:val="007E52F7"/>
    <w:rsid w:val="007E5595"/>
    <w:rsid w:val="007E5604"/>
    <w:rsid w:val="007E56D8"/>
    <w:rsid w:val="007E5820"/>
    <w:rsid w:val="007E5A1D"/>
    <w:rsid w:val="007E5A6E"/>
    <w:rsid w:val="007E5AA8"/>
    <w:rsid w:val="007E5C7F"/>
    <w:rsid w:val="007E5D1F"/>
    <w:rsid w:val="007E5D49"/>
    <w:rsid w:val="007E5E6E"/>
    <w:rsid w:val="007E5E7A"/>
    <w:rsid w:val="007E602A"/>
    <w:rsid w:val="007E6070"/>
    <w:rsid w:val="007E607B"/>
    <w:rsid w:val="007E6146"/>
    <w:rsid w:val="007E6175"/>
    <w:rsid w:val="007E618B"/>
    <w:rsid w:val="007E6268"/>
    <w:rsid w:val="007E62C1"/>
    <w:rsid w:val="007E6326"/>
    <w:rsid w:val="007E6469"/>
    <w:rsid w:val="007E648E"/>
    <w:rsid w:val="007E66EA"/>
    <w:rsid w:val="007E676E"/>
    <w:rsid w:val="007E6822"/>
    <w:rsid w:val="007E684F"/>
    <w:rsid w:val="007E68E6"/>
    <w:rsid w:val="007E69E6"/>
    <w:rsid w:val="007E6A59"/>
    <w:rsid w:val="007E6A6D"/>
    <w:rsid w:val="007E6B09"/>
    <w:rsid w:val="007E6B3D"/>
    <w:rsid w:val="007E6BA2"/>
    <w:rsid w:val="007E6D53"/>
    <w:rsid w:val="007E6DF2"/>
    <w:rsid w:val="007E6E01"/>
    <w:rsid w:val="007E6E2C"/>
    <w:rsid w:val="007E6EA7"/>
    <w:rsid w:val="007E6FA2"/>
    <w:rsid w:val="007E7064"/>
    <w:rsid w:val="007E7077"/>
    <w:rsid w:val="007E719E"/>
    <w:rsid w:val="007E727D"/>
    <w:rsid w:val="007E73A5"/>
    <w:rsid w:val="007E744D"/>
    <w:rsid w:val="007E749D"/>
    <w:rsid w:val="007E755D"/>
    <w:rsid w:val="007E76C0"/>
    <w:rsid w:val="007E76E3"/>
    <w:rsid w:val="007E77C2"/>
    <w:rsid w:val="007E784A"/>
    <w:rsid w:val="007E7870"/>
    <w:rsid w:val="007E788B"/>
    <w:rsid w:val="007E79C1"/>
    <w:rsid w:val="007E7A92"/>
    <w:rsid w:val="007E7AC1"/>
    <w:rsid w:val="007E7B0A"/>
    <w:rsid w:val="007E7B8B"/>
    <w:rsid w:val="007E7BF5"/>
    <w:rsid w:val="007E7CB1"/>
    <w:rsid w:val="007E7CF3"/>
    <w:rsid w:val="007E7DAD"/>
    <w:rsid w:val="007E7DAF"/>
    <w:rsid w:val="007E7E01"/>
    <w:rsid w:val="007F0034"/>
    <w:rsid w:val="007F0084"/>
    <w:rsid w:val="007F00B5"/>
    <w:rsid w:val="007F0122"/>
    <w:rsid w:val="007F028A"/>
    <w:rsid w:val="007F0340"/>
    <w:rsid w:val="007F0476"/>
    <w:rsid w:val="007F04AA"/>
    <w:rsid w:val="007F0531"/>
    <w:rsid w:val="007F0792"/>
    <w:rsid w:val="007F08D3"/>
    <w:rsid w:val="007F0923"/>
    <w:rsid w:val="007F094F"/>
    <w:rsid w:val="007F0953"/>
    <w:rsid w:val="007F0A0F"/>
    <w:rsid w:val="007F0A51"/>
    <w:rsid w:val="007F0B52"/>
    <w:rsid w:val="007F0B5E"/>
    <w:rsid w:val="007F0CC7"/>
    <w:rsid w:val="007F0CE1"/>
    <w:rsid w:val="007F0D51"/>
    <w:rsid w:val="007F0DA5"/>
    <w:rsid w:val="007F0E2C"/>
    <w:rsid w:val="007F0E61"/>
    <w:rsid w:val="007F0E89"/>
    <w:rsid w:val="007F0EC1"/>
    <w:rsid w:val="007F0EC5"/>
    <w:rsid w:val="007F0F93"/>
    <w:rsid w:val="007F0FD1"/>
    <w:rsid w:val="007F10BE"/>
    <w:rsid w:val="007F1274"/>
    <w:rsid w:val="007F12A0"/>
    <w:rsid w:val="007F1389"/>
    <w:rsid w:val="007F14C4"/>
    <w:rsid w:val="007F15C2"/>
    <w:rsid w:val="007F1613"/>
    <w:rsid w:val="007F1617"/>
    <w:rsid w:val="007F16E0"/>
    <w:rsid w:val="007F170B"/>
    <w:rsid w:val="007F173F"/>
    <w:rsid w:val="007F18A0"/>
    <w:rsid w:val="007F18A6"/>
    <w:rsid w:val="007F1AF1"/>
    <w:rsid w:val="007F1B22"/>
    <w:rsid w:val="007F1E37"/>
    <w:rsid w:val="007F1EB4"/>
    <w:rsid w:val="007F2182"/>
    <w:rsid w:val="007F21D9"/>
    <w:rsid w:val="007F22DC"/>
    <w:rsid w:val="007F23E5"/>
    <w:rsid w:val="007F24EE"/>
    <w:rsid w:val="007F2573"/>
    <w:rsid w:val="007F25B2"/>
    <w:rsid w:val="007F2639"/>
    <w:rsid w:val="007F2680"/>
    <w:rsid w:val="007F2684"/>
    <w:rsid w:val="007F2714"/>
    <w:rsid w:val="007F273A"/>
    <w:rsid w:val="007F27F3"/>
    <w:rsid w:val="007F29B8"/>
    <w:rsid w:val="007F2A1B"/>
    <w:rsid w:val="007F2A68"/>
    <w:rsid w:val="007F2A86"/>
    <w:rsid w:val="007F2CB0"/>
    <w:rsid w:val="007F2CF1"/>
    <w:rsid w:val="007F2D7D"/>
    <w:rsid w:val="007F2E69"/>
    <w:rsid w:val="007F2EAC"/>
    <w:rsid w:val="007F2EB5"/>
    <w:rsid w:val="007F3067"/>
    <w:rsid w:val="007F30B4"/>
    <w:rsid w:val="007F3178"/>
    <w:rsid w:val="007F31FE"/>
    <w:rsid w:val="007F3224"/>
    <w:rsid w:val="007F3343"/>
    <w:rsid w:val="007F33DB"/>
    <w:rsid w:val="007F3455"/>
    <w:rsid w:val="007F3627"/>
    <w:rsid w:val="007F37C9"/>
    <w:rsid w:val="007F3826"/>
    <w:rsid w:val="007F38DB"/>
    <w:rsid w:val="007F3C73"/>
    <w:rsid w:val="007F3D25"/>
    <w:rsid w:val="007F3D8B"/>
    <w:rsid w:val="007F3E35"/>
    <w:rsid w:val="007F3E49"/>
    <w:rsid w:val="007F420F"/>
    <w:rsid w:val="007F4358"/>
    <w:rsid w:val="007F437E"/>
    <w:rsid w:val="007F4478"/>
    <w:rsid w:val="007F4671"/>
    <w:rsid w:val="007F46B8"/>
    <w:rsid w:val="007F4717"/>
    <w:rsid w:val="007F48A8"/>
    <w:rsid w:val="007F49BA"/>
    <w:rsid w:val="007F4ADC"/>
    <w:rsid w:val="007F4B83"/>
    <w:rsid w:val="007F4D14"/>
    <w:rsid w:val="007F4D1B"/>
    <w:rsid w:val="007F4EFC"/>
    <w:rsid w:val="007F4F70"/>
    <w:rsid w:val="007F5019"/>
    <w:rsid w:val="007F5091"/>
    <w:rsid w:val="007F5111"/>
    <w:rsid w:val="007F5175"/>
    <w:rsid w:val="007F528F"/>
    <w:rsid w:val="007F535D"/>
    <w:rsid w:val="007F539C"/>
    <w:rsid w:val="007F5400"/>
    <w:rsid w:val="007F5414"/>
    <w:rsid w:val="007F54B3"/>
    <w:rsid w:val="007F5525"/>
    <w:rsid w:val="007F5850"/>
    <w:rsid w:val="007F587F"/>
    <w:rsid w:val="007F5911"/>
    <w:rsid w:val="007F59F6"/>
    <w:rsid w:val="007F5A75"/>
    <w:rsid w:val="007F5A8B"/>
    <w:rsid w:val="007F5B55"/>
    <w:rsid w:val="007F5BEA"/>
    <w:rsid w:val="007F5C08"/>
    <w:rsid w:val="007F5F33"/>
    <w:rsid w:val="007F5F61"/>
    <w:rsid w:val="007F60F4"/>
    <w:rsid w:val="007F612F"/>
    <w:rsid w:val="007F61B6"/>
    <w:rsid w:val="007F621A"/>
    <w:rsid w:val="007F62C3"/>
    <w:rsid w:val="007F6300"/>
    <w:rsid w:val="007F6362"/>
    <w:rsid w:val="007F6560"/>
    <w:rsid w:val="007F65BD"/>
    <w:rsid w:val="007F67DC"/>
    <w:rsid w:val="007F67E5"/>
    <w:rsid w:val="007F680D"/>
    <w:rsid w:val="007F683D"/>
    <w:rsid w:val="007F68DC"/>
    <w:rsid w:val="007F6913"/>
    <w:rsid w:val="007F691C"/>
    <w:rsid w:val="007F6955"/>
    <w:rsid w:val="007F69CD"/>
    <w:rsid w:val="007F6B0F"/>
    <w:rsid w:val="007F6B13"/>
    <w:rsid w:val="007F6B40"/>
    <w:rsid w:val="007F6CDE"/>
    <w:rsid w:val="007F6F5E"/>
    <w:rsid w:val="007F6FB7"/>
    <w:rsid w:val="007F7318"/>
    <w:rsid w:val="007F733E"/>
    <w:rsid w:val="007F74BE"/>
    <w:rsid w:val="007F77E9"/>
    <w:rsid w:val="007F782A"/>
    <w:rsid w:val="007F7936"/>
    <w:rsid w:val="007F797F"/>
    <w:rsid w:val="007F7982"/>
    <w:rsid w:val="007F799A"/>
    <w:rsid w:val="007F79DB"/>
    <w:rsid w:val="007F7B48"/>
    <w:rsid w:val="007F7B57"/>
    <w:rsid w:val="007F7BB0"/>
    <w:rsid w:val="007F7C27"/>
    <w:rsid w:val="007F7E73"/>
    <w:rsid w:val="007F7EDF"/>
    <w:rsid w:val="007F7F0D"/>
    <w:rsid w:val="00800051"/>
    <w:rsid w:val="008000FB"/>
    <w:rsid w:val="008002ED"/>
    <w:rsid w:val="0080046C"/>
    <w:rsid w:val="0080051E"/>
    <w:rsid w:val="00800551"/>
    <w:rsid w:val="00800770"/>
    <w:rsid w:val="00800A39"/>
    <w:rsid w:val="00800BB3"/>
    <w:rsid w:val="00800CA3"/>
    <w:rsid w:val="00800EA1"/>
    <w:rsid w:val="00801073"/>
    <w:rsid w:val="008010D6"/>
    <w:rsid w:val="008012C7"/>
    <w:rsid w:val="0080148E"/>
    <w:rsid w:val="00801535"/>
    <w:rsid w:val="0080154F"/>
    <w:rsid w:val="00801654"/>
    <w:rsid w:val="00801665"/>
    <w:rsid w:val="0080168F"/>
    <w:rsid w:val="008017A3"/>
    <w:rsid w:val="00801832"/>
    <w:rsid w:val="00801839"/>
    <w:rsid w:val="00801A0C"/>
    <w:rsid w:val="00801AC9"/>
    <w:rsid w:val="00801AE2"/>
    <w:rsid w:val="00801B89"/>
    <w:rsid w:val="00801BCD"/>
    <w:rsid w:val="00801D8F"/>
    <w:rsid w:val="00801D94"/>
    <w:rsid w:val="00801DCE"/>
    <w:rsid w:val="00801E26"/>
    <w:rsid w:val="00801EC9"/>
    <w:rsid w:val="00801F02"/>
    <w:rsid w:val="00802011"/>
    <w:rsid w:val="00802099"/>
    <w:rsid w:val="008020FD"/>
    <w:rsid w:val="008021E7"/>
    <w:rsid w:val="00802247"/>
    <w:rsid w:val="0080227D"/>
    <w:rsid w:val="00802304"/>
    <w:rsid w:val="00802339"/>
    <w:rsid w:val="008025A2"/>
    <w:rsid w:val="00802616"/>
    <w:rsid w:val="0080274C"/>
    <w:rsid w:val="0080278E"/>
    <w:rsid w:val="00802ACB"/>
    <w:rsid w:val="00802BFE"/>
    <w:rsid w:val="00802D55"/>
    <w:rsid w:val="00802E31"/>
    <w:rsid w:val="00802E92"/>
    <w:rsid w:val="00802EBE"/>
    <w:rsid w:val="0080309F"/>
    <w:rsid w:val="008033A8"/>
    <w:rsid w:val="008034F5"/>
    <w:rsid w:val="008036C8"/>
    <w:rsid w:val="00803760"/>
    <w:rsid w:val="00803813"/>
    <w:rsid w:val="008039D8"/>
    <w:rsid w:val="00803CCF"/>
    <w:rsid w:val="00803D24"/>
    <w:rsid w:val="00803D33"/>
    <w:rsid w:val="00803E42"/>
    <w:rsid w:val="00803E55"/>
    <w:rsid w:val="00803F15"/>
    <w:rsid w:val="00803F20"/>
    <w:rsid w:val="00803F90"/>
    <w:rsid w:val="008041D4"/>
    <w:rsid w:val="00804239"/>
    <w:rsid w:val="00804268"/>
    <w:rsid w:val="0080427D"/>
    <w:rsid w:val="00804289"/>
    <w:rsid w:val="008042A1"/>
    <w:rsid w:val="008042A6"/>
    <w:rsid w:val="008042C4"/>
    <w:rsid w:val="008044F6"/>
    <w:rsid w:val="0080451D"/>
    <w:rsid w:val="0080452D"/>
    <w:rsid w:val="008045DD"/>
    <w:rsid w:val="00804683"/>
    <w:rsid w:val="008046DD"/>
    <w:rsid w:val="00804708"/>
    <w:rsid w:val="00804894"/>
    <w:rsid w:val="008048FD"/>
    <w:rsid w:val="00804964"/>
    <w:rsid w:val="008049AC"/>
    <w:rsid w:val="008049F1"/>
    <w:rsid w:val="00804ACA"/>
    <w:rsid w:val="00804B1D"/>
    <w:rsid w:val="00804C25"/>
    <w:rsid w:val="00804CF6"/>
    <w:rsid w:val="00804DCC"/>
    <w:rsid w:val="00804F51"/>
    <w:rsid w:val="00804F61"/>
    <w:rsid w:val="00804FA2"/>
    <w:rsid w:val="00804FCA"/>
    <w:rsid w:val="00805027"/>
    <w:rsid w:val="0080523A"/>
    <w:rsid w:val="00805377"/>
    <w:rsid w:val="00805463"/>
    <w:rsid w:val="008054BD"/>
    <w:rsid w:val="0080560B"/>
    <w:rsid w:val="00805713"/>
    <w:rsid w:val="00805733"/>
    <w:rsid w:val="008057D5"/>
    <w:rsid w:val="00805C45"/>
    <w:rsid w:val="00805D10"/>
    <w:rsid w:val="00805E88"/>
    <w:rsid w:val="0080616D"/>
    <w:rsid w:val="008061A3"/>
    <w:rsid w:val="008061DA"/>
    <w:rsid w:val="0080630D"/>
    <w:rsid w:val="008063A4"/>
    <w:rsid w:val="0080642D"/>
    <w:rsid w:val="00806512"/>
    <w:rsid w:val="00806631"/>
    <w:rsid w:val="008068B8"/>
    <w:rsid w:val="008068FC"/>
    <w:rsid w:val="00806A9F"/>
    <w:rsid w:val="00806D01"/>
    <w:rsid w:val="00806EF0"/>
    <w:rsid w:val="00806EF4"/>
    <w:rsid w:val="00807071"/>
    <w:rsid w:val="00807212"/>
    <w:rsid w:val="00807229"/>
    <w:rsid w:val="008073A7"/>
    <w:rsid w:val="0080749D"/>
    <w:rsid w:val="00807517"/>
    <w:rsid w:val="00807590"/>
    <w:rsid w:val="008076AF"/>
    <w:rsid w:val="00807745"/>
    <w:rsid w:val="008077AA"/>
    <w:rsid w:val="0080782A"/>
    <w:rsid w:val="0080794E"/>
    <w:rsid w:val="00807B19"/>
    <w:rsid w:val="00807CB3"/>
    <w:rsid w:val="00807D12"/>
    <w:rsid w:val="00807D7B"/>
    <w:rsid w:val="00807D8F"/>
    <w:rsid w:val="00807E08"/>
    <w:rsid w:val="00807E24"/>
    <w:rsid w:val="00807EF3"/>
    <w:rsid w:val="00807FDB"/>
    <w:rsid w:val="0081019E"/>
    <w:rsid w:val="00810214"/>
    <w:rsid w:val="00810261"/>
    <w:rsid w:val="00810346"/>
    <w:rsid w:val="0081039B"/>
    <w:rsid w:val="0081066E"/>
    <w:rsid w:val="0081088D"/>
    <w:rsid w:val="0081090D"/>
    <w:rsid w:val="00810923"/>
    <w:rsid w:val="0081093A"/>
    <w:rsid w:val="00810A9D"/>
    <w:rsid w:val="00810B8D"/>
    <w:rsid w:val="00810BA0"/>
    <w:rsid w:val="00810BC2"/>
    <w:rsid w:val="00810C4D"/>
    <w:rsid w:val="00810DB5"/>
    <w:rsid w:val="00810F68"/>
    <w:rsid w:val="00810FC2"/>
    <w:rsid w:val="00811290"/>
    <w:rsid w:val="00811313"/>
    <w:rsid w:val="008114C7"/>
    <w:rsid w:val="008114EB"/>
    <w:rsid w:val="0081161A"/>
    <w:rsid w:val="0081164A"/>
    <w:rsid w:val="00811683"/>
    <w:rsid w:val="008119CB"/>
    <w:rsid w:val="00811AF6"/>
    <w:rsid w:val="00811B00"/>
    <w:rsid w:val="00811B2E"/>
    <w:rsid w:val="00811BB5"/>
    <w:rsid w:val="00811BDE"/>
    <w:rsid w:val="00811C8B"/>
    <w:rsid w:val="00811CC0"/>
    <w:rsid w:val="00811D50"/>
    <w:rsid w:val="00811E23"/>
    <w:rsid w:val="00811F4A"/>
    <w:rsid w:val="00811F8B"/>
    <w:rsid w:val="00811FE9"/>
    <w:rsid w:val="0081209D"/>
    <w:rsid w:val="008120C6"/>
    <w:rsid w:val="0081212D"/>
    <w:rsid w:val="0081239C"/>
    <w:rsid w:val="0081251E"/>
    <w:rsid w:val="00812564"/>
    <w:rsid w:val="008125D6"/>
    <w:rsid w:val="0081282F"/>
    <w:rsid w:val="008128A8"/>
    <w:rsid w:val="008129B4"/>
    <w:rsid w:val="00812A02"/>
    <w:rsid w:val="00812A41"/>
    <w:rsid w:val="00812A8C"/>
    <w:rsid w:val="00812B12"/>
    <w:rsid w:val="00812BF3"/>
    <w:rsid w:val="00812C66"/>
    <w:rsid w:val="00812CCE"/>
    <w:rsid w:val="00812D75"/>
    <w:rsid w:val="00812D7C"/>
    <w:rsid w:val="00812D8F"/>
    <w:rsid w:val="00812E18"/>
    <w:rsid w:val="00812F3D"/>
    <w:rsid w:val="00813010"/>
    <w:rsid w:val="00813038"/>
    <w:rsid w:val="008130BA"/>
    <w:rsid w:val="008130EF"/>
    <w:rsid w:val="00813117"/>
    <w:rsid w:val="00813152"/>
    <w:rsid w:val="008131B6"/>
    <w:rsid w:val="00813274"/>
    <w:rsid w:val="008133E4"/>
    <w:rsid w:val="00813558"/>
    <w:rsid w:val="008135F8"/>
    <w:rsid w:val="00813634"/>
    <w:rsid w:val="0081368C"/>
    <w:rsid w:val="008138DB"/>
    <w:rsid w:val="0081399F"/>
    <w:rsid w:val="00813A99"/>
    <w:rsid w:val="00813AC8"/>
    <w:rsid w:val="00813B8A"/>
    <w:rsid w:val="00813C1C"/>
    <w:rsid w:val="00813C43"/>
    <w:rsid w:val="00813CE4"/>
    <w:rsid w:val="00813CFB"/>
    <w:rsid w:val="00813D3A"/>
    <w:rsid w:val="00813E49"/>
    <w:rsid w:val="00813EA3"/>
    <w:rsid w:val="00813FAE"/>
    <w:rsid w:val="0081408A"/>
    <w:rsid w:val="00814114"/>
    <w:rsid w:val="00814290"/>
    <w:rsid w:val="00814296"/>
    <w:rsid w:val="00814436"/>
    <w:rsid w:val="00814550"/>
    <w:rsid w:val="0081458C"/>
    <w:rsid w:val="008145C1"/>
    <w:rsid w:val="00814679"/>
    <w:rsid w:val="008146D3"/>
    <w:rsid w:val="008147B3"/>
    <w:rsid w:val="008147FB"/>
    <w:rsid w:val="008149F9"/>
    <w:rsid w:val="00814AE4"/>
    <w:rsid w:val="00814E28"/>
    <w:rsid w:val="00814E56"/>
    <w:rsid w:val="00814F53"/>
    <w:rsid w:val="00815056"/>
    <w:rsid w:val="0081512D"/>
    <w:rsid w:val="008152C3"/>
    <w:rsid w:val="008153B9"/>
    <w:rsid w:val="00815428"/>
    <w:rsid w:val="0081556D"/>
    <w:rsid w:val="008155B0"/>
    <w:rsid w:val="00815685"/>
    <w:rsid w:val="008156EA"/>
    <w:rsid w:val="00815867"/>
    <w:rsid w:val="008158A5"/>
    <w:rsid w:val="008158D1"/>
    <w:rsid w:val="008159CF"/>
    <w:rsid w:val="00815B61"/>
    <w:rsid w:val="00815B76"/>
    <w:rsid w:val="00815B8E"/>
    <w:rsid w:val="00815BC4"/>
    <w:rsid w:val="00815BE5"/>
    <w:rsid w:val="00815E54"/>
    <w:rsid w:val="00815F43"/>
    <w:rsid w:val="008162A1"/>
    <w:rsid w:val="008162CA"/>
    <w:rsid w:val="0081646C"/>
    <w:rsid w:val="0081647F"/>
    <w:rsid w:val="008165CF"/>
    <w:rsid w:val="00816649"/>
    <w:rsid w:val="00816704"/>
    <w:rsid w:val="00816766"/>
    <w:rsid w:val="008167E4"/>
    <w:rsid w:val="00816832"/>
    <w:rsid w:val="00816A13"/>
    <w:rsid w:val="00816A20"/>
    <w:rsid w:val="00816AAA"/>
    <w:rsid w:val="00816B76"/>
    <w:rsid w:val="00816C37"/>
    <w:rsid w:val="00816C61"/>
    <w:rsid w:val="00816CB3"/>
    <w:rsid w:val="00816CE8"/>
    <w:rsid w:val="00816DB2"/>
    <w:rsid w:val="00816F29"/>
    <w:rsid w:val="00816F2A"/>
    <w:rsid w:val="00817100"/>
    <w:rsid w:val="008171D6"/>
    <w:rsid w:val="008172CB"/>
    <w:rsid w:val="0081743F"/>
    <w:rsid w:val="008174EA"/>
    <w:rsid w:val="0081753D"/>
    <w:rsid w:val="008175AA"/>
    <w:rsid w:val="0081760D"/>
    <w:rsid w:val="0081768F"/>
    <w:rsid w:val="008176FF"/>
    <w:rsid w:val="00817728"/>
    <w:rsid w:val="008178BD"/>
    <w:rsid w:val="0081797B"/>
    <w:rsid w:val="008179F7"/>
    <w:rsid w:val="00817AE4"/>
    <w:rsid w:val="00817B60"/>
    <w:rsid w:val="00817C92"/>
    <w:rsid w:val="00817D01"/>
    <w:rsid w:val="00817D6A"/>
    <w:rsid w:val="00817FE2"/>
    <w:rsid w:val="00820065"/>
    <w:rsid w:val="008200F7"/>
    <w:rsid w:val="00820149"/>
    <w:rsid w:val="008201E2"/>
    <w:rsid w:val="00820310"/>
    <w:rsid w:val="0082040B"/>
    <w:rsid w:val="0082040C"/>
    <w:rsid w:val="0082049C"/>
    <w:rsid w:val="008205DF"/>
    <w:rsid w:val="00820609"/>
    <w:rsid w:val="00820664"/>
    <w:rsid w:val="008208CB"/>
    <w:rsid w:val="0082091F"/>
    <w:rsid w:val="008209AF"/>
    <w:rsid w:val="00820A7E"/>
    <w:rsid w:val="00820B2B"/>
    <w:rsid w:val="00820C22"/>
    <w:rsid w:val="00820DC4"/>
    <w:rsid w:val="00820F5F"/>
    <w:rsid w:val="00820F85"/>
    <w:rsid w:val="00820F8B"/>
    <w:rsid w:val="00820F97"/>
    <w:rsid w:val="008210C2"/>
    <w:rsid w:val="008210CB"/>
    <w:rsid w:val="0082118D"/>
    <w:rsid w:val="008212F3"/>
    <w:rsid w:val="00821342"/>
    <w:rsid w:val="008213A9"/>
    <w:rsid w:val="008213D5"/>
    <w:rsid w:val="00821673"/>
    <w:rsid w:val="0082189A"/>
    <w:rsid w:val="008218A0"/>
    <w:rsid w:val="00821AE7"/>
    <w:rsid w:val="00821AEC"/>
    <w:rsid w:val="00821BC0"/>
    <w:rsid w:val="00821CEF"/>
    <w:rsid w:val="00821DA8"/>
    <w:rsid w:val="00821EB3"/>
    <w:rsid w:val="00821F8D"/>
    <w:rsid w:val="00821FF7"/>
    <w:rsid w:val="00822003"/>
    <w:rsid w:val="00822015"/>
    <w:rsid w:val="008221C1"/>
    <w:rsid w:val="0082228F"/>
    <w:rsid w:val="00822458"/>
    <w:rsid w:val="008224F2"/>
    <w:rsid w:val="00822550"/>
    <w:rsid w:val="00822594"/>
    <w:rsid w:val="0082259F"/>
    <w:rsid w:val="00822622"/>
    <w:rsid w:val="00822691"/>
    <w:rsid w:val="00822713"/>
    <w:rsid w:val="0082287D"/>
    <w:rsid w:val="00822896"/>
    <w:rsid w:val="008228EC"/>
    <w:rsid w:val="0082291A"/>
    <w:rsid w:val="00822A3A"/>
    <w:rsid w:val="00822A6D"/>
    <w:rsid w:val="00822B95"/>
    <w:rsid w:val="00822D4C"/>
    <w:rsid w:val="00822D87"/>
    <w:rsid w:val="00822DB9"/>
    <w:rsid w:val="00822EB7"/>
    <w:rsid w:val="00822F77"/>
    <w:rsid w:val="00822FB0"/>
    <w:rsid w:val="00822FEB"/>
    <w:rsid w:val="0082301D"/>
    <w:rsid w:val="008230F0"/>
    <w:rsid w:val="00823163"/>
    <w:rsid w:val="0082318C"/>
    <w:rsid w:val="008232F8"/>
    <w:rsid w:val="008233A5"/>
    <w:rsid w:val="0082341F"/>
    <w:rsid w:val="00823476"/>
    <w:rsid w:val="00823496"/>
    <w:rsid w:val="00823499"/>
    <w:rsid w:val="0082349E"/>
    <w:rsid w:val="008234D8"/>
    <w:rsid w:val="0082381C"/>
    <w:rsid w:val="00823882"/>
    <w:rsid w:val="0082399E"/>
    <w:rsid w:val="00823A87"/>
    <w:rsid w:val="00823BCF"/>
    <w:rsid w:val="00823C6A"/>
    <w:rsid w:val="00823D21"/>
    <w:rsid w:val="00823DFC"/>
    <w:rsid w:val="00823EE6"/>
    <w:rsid w:val="00823F5F"/>
    <w:rsid w:val="00824095"/>
    <w:rsid w:val="00824104"/>
    <w:rsid w:val="0082412E"/>
    <w:rsid w:val="00824186"/>
    <w:rsid w:val="0082442C"/>
    <w:rsid w:val="008244D0"/>
    <w:rsid w:val="0082455E"/>
    <w:rsid w:val="008245D8"/>
    <w:rsid w:val="0082464A"/>
    <w:rsid w:val="0082473E"/>
    <w:rsid w:val="008247C5"/>
    <w:rsid w:val="008248CF"/>
    <w:rsid w:val="00824B09"/>
    <w:rsid w:val="00824BBD"/>
    <w:rsid w:val="00824D95"/>
    <w:rsid w:val="00824EE9"/>
    <w:rsid w:val="00825003"/>
    <w:rsid w:val="00825075"/>
    <w:rsid w:val="00825160"/>
    <w:rsid w:val="008251EA"/>
    <w:rsid w:val="0082538A"/>
    <w:rsid w:val="008253B2"/>
    <w:rsid w:val="00825418"/>
    <w:rsid w:val="008255FA"/>
    <w:rsid w:val="008256A6"/>
    <w:rsid w:val="00825894"/>
    <w:rsid w:val="00825944"/>
    <w:rsid w:val="00825970"/>
    <w:rsid w:val="00825C2D"/>
    <w:rsid w:val="00825DF0"/>
    <w:rsid w:val="00825E07"/>
    <w:rsid w:val="00825EBD"/>
    <w:rsid w:val="00825EC0"/>
    <w:rsid w:val="00825EF0"/>
    <w:rsid w:val="00825F00"/>
    <w:rsid w:val="00825FD7"/>
    <w:rsid w:val="00826055"/>
    <w:rsid w:val="00826130"/>
    <w:rsid w:val="008261D7"/>
    <w:rsid w:val="008262CB"/>
    <w:rsid w:val="00826353"/>
    <w:rsid w:val="008263E6"/>
    <w:rsid w:val="00826497"/>
    <w:rsid w:val="0082653C"/>
    <w:rsid w:val="0082653D"/>
    <w:rsid w:val="00826584"/>
    <w:rsid w:val="0082673B"/>
    <w:rsid w:val="00826774"/>
    <w:rsid w:val="008267BD"/>
    <w:rsid w:val="0082683D"/>
    <w:rsid w:val="0082697E"/>
    <w:rsid w:val="00826A0C"/>
    <w:rsid w:val="00826BA4"/>
    <w:rsid w:val="00826CD8"/>
    <w:rsid w:val="00826D11"/>
    <w:rsid w:val="00826F43"/>
    <w:rsid w:val="00826F9A"/>
    <w:rsid w:val="00827068"/>
    <w:rsid w:val="00827167"/>
    <w:rsid w:val="00827235"/>
    <w:rsid w:val="008272D4"/>
    <w:rsid w:val="0082730C"/>
    <w:rsid w:val="0082735A"/>
    <w:rsid w:val="008273AC"/>
    <w:rsid w:val="00827460"/>
    <w:rsid w:val="00827534"/>
    <w:rsid w:val="00827669"/>
    <w:rsid w:val="00827674"/>
    <w:rsid w:val="00827760"/>
    <w:rsid w:val="00827771"/>
    <w:rsid w:val="00827826"/>
    <w:rsid w:val="00827886"/>
    <w:rsid w:val="00827954"/>
    <w:rsid w:val="0082799D"/>
    <w:rsid w:val="00827A41"/>
    <w:rsid w:val="00827A42"/>
    <w:rsid w:val="00827A58"/>
    <w:rsid w:val="00827ACA"/>
    <w:rsid w:val="00827AD4"/>
    <w:rsid w:val="00827C3A"/>
    <w:rsid w:val="00827C90"/>
    <w:rsid w:val="00827CF0"/>
    <w:rsid w:val="00827D35"/>
    <w:rsid w:val="00827D74"/>
    <w:rsid w:val="00827DB4"/>
    <w:rsid w:val="00827EBB"/>
    <w:rsid w:val="00827FE5"/>
    <w:rsid w:val="00830011"/>
    <w:rsid w:val="00830048"/>
    <w:rsid w:val="008300BF"/>
    <w:rsid w:val="00830137"/>
    <w:rsid w:val="00830174"/>
    <w:rsid w:val="008301B5"/>
    <w:rsid w:val="008301E0"/>
    <w:rsid w:val="00830348"/>
    <w:rsid w:val="0083043B"/>
    <w:rsid w:val="0083048B"/>
    <w:rsid w:val="008304D4"/>
    <w:rsid w:val="00830541"/>
    <w:rsid w:val="00830627"/>
    <w:rsid w:val="008306FC"/>
    <w:rsid w:val="00830718"/>
    <w:rsid w:val="00830725"/>
    <w:rsid w:val="008307C0"/>
    <w:rsid w:val="008307EE"/>
    <w:rsid w:val="008307F1"/>
    <w:rsid w:val="0083085C"/>
    <w:rsid w:val="0083087D"/>
    <w:rsid w:val="00830906"/>
    <w:rsid w:val="00830929"/>
    <w:rsid w:val="0083098D"/>
    <w:rsid w:val="008309AF"/>
    <w:rsid w:val="008309B3"/>
    <w:rsid w:val="008309E8"/>
    <w:rsid w:val="00830E29"/>
    <w:rsid w:val="0083105D"/>
    <w:rsid w:val="008310BF"/>
    <w:rsid w:val="008310C9"/>
    <w:rsid w:val="008310DF"/>
    <w:rsid w:val="00831149"/>
    <w:rsid w:val="008311BE"/>
    <w:rsid w:val="0083129C"/>
    <w:rsid w:val="00831301"/>
    <w:rsid w:val="00831397"/>
    <w:rsid w:val="0083176F"/>
    <w:rsid w:val="00831868"/>
    <w:rsid w:val="0083187C"/>
    <w:rsid w:val="008318A2"/>
    <w:rsid w:val="00831968"/>
    <w:rsid w:val="0083197C"/>
    <w:rsid w:val="008319A6"/>
    <w:rsid w:val="00831A4A"/>
    <w:rsid w:val="00831A9B"/>
    <w:rsid w:val="00831AB9"/>
    <w:rsid w:val="00831B9F"/>
    <w:rsid w:val="00831BC1"/>
    <w:rsid w:val="00831BD4"/>
    <w:rsid w:val="00831C81"/>
    <w:rsid w:val="00831D4E"/>
    <w:rsid w:val="00831DA0"/>
    <w:rsid w:val="00831DCD"/>
    <w:rsid w:val="00831DE2"/>
    <w:rsid w:val="00831F21"/>
    <w:rsid w:val="00831F87"/>
    <w:rsid w:val="0083201D"/>
    <w:rsid w:val="00832062"/>
    <w:rsid w:val="00832137"/>
    <w:rsid w:val="008322B3"/>
    <w:rsid w:val="008323BC"/>
    <w:rsid w:val="008324ED"/>
    <w:rsid w:val="00832559"/>
    <w:rsid w:val="008325A2"/>
    <w:rsid w:val="0083260A"/>
    <w:rsid w:val="008326AC"/>
    <w:rsid w:val="008326DC"/>
    <w:rsid w:val="00832727"/>
    <w:rsid w:val="00832931"/>
    <w:rsid w:val="0083294E"/>
    <w:rsid w:val="00832AB2"/>
    <w:rsid w:val="00832AD0"/>
    <w:rsid w:val="00832C8C"/>
    <w:rsid w:val="00832C99"/>
    <w:rsid w:val="00832CBC"/>
    <w:rsid w:val="00832D21"/>
    <w:rsid w:val="00832DDA"/>
    <w:rsid w:val="00832E0B"/>
    <w:rsid w:val="00832ED1"/>
    <w:rsid w:val="00832F20"/>
    <w:rsid w:val="00833092"/>
    <w:rsid w:val="008331D8"/>
    <w:rsid w:val="00833243"/>
    <w:rsid w:val="008332CE"/>
    <w:rsid w:val="00833362"/>
    <w:rsid w:val="0083339C"/>
    <w:rsid w:val="008333F5"/>
    <w:rsid w:val="008334C4"/>
    <w:rsid w:val="0083354A"/>
    <w:rsid w:val="0083364D"/>
    <w:rsid w:val="008336EF"/>
    <w:rsid w:val="00833742"/>
    <w:rsid w:val="008337B2"/>
    <w:rsid w:val="008337D5"/>
    <w:rsid w:val="00833898"/>
    <w:rsid w:val="008338E7"/>
    <w:rsid w:val="00833955"/>
    <w:rsid w:val="0083397E"/>
    <w:rsid w:val="00833A53"/>
    <w:rsid w:val="00833BBC"/>
    <w:rsid w:val="00833C74"/>
    <w:rsid w:val="00833CF6"/>
    <w:rsid w:val="00833D13"/>
    <w:rsid w:val="00833D9D"/>
    <w:rsid w:val="00833E41"/>
    <w:rsid w:val="00833E7B"/>
    <w:rsid w:val="00833F17"/>
    <w:rsid w:val="00833F28"/>
    <w:rsid w:val="00833F4C"/>
    <w:rsid w:val="00833FEC"/>
    <w:rsid w:val="0083403D"/>
    <w:rsid w:val="0083404B"/>
    <w:rsid w:val="00834059"/>
    <w:rsid w:val="0083411B"/>
    <w:rsid w:val="008341B5"/>
    <w:rsid w:val="008342A6"/>
    <w:rsid w:val="008344BF"/>
    <w:rsid w:val="00834544"/>
    <w:rsid w:val="00834721"/>
    <w:rsid w:val="0083484D"/>
    <w:rsid w:val="00834876"/>
    <w:rsid w:val="008348A2"/>
    <w:rsid w:val="008348B9"/>
    <w:rsid w:val="008349F7"/>
    <w:rsid w:val="00834A03"/>
    <w:rsid w:val="00834A32"/>
    <w:rsid w:val="00834B46"/>
    <w:rsid w:val="00834B76"/>
    <w:rsid w:val="00834C9A"/>
    <w:rsid w:val="00834CA6"/>
    <w:rsid w:val="00834D2E"/>
    <w:rsid w:val="00834D7F"/>
    <w:rsid w:val="00834DED"/>
    <w:rsid w:val="00834E34"/>
    <w:rsid w:val="0083511F"/>
    <w:rsid w:val="0083518E"/>
    <w:rsid w:val="00835206"/>
    <w:rsid w:val="00835230"/>
    <w:rsid w:val="00835258"/>
    <w:rsid w:val="008353D4"/>
    <w:rsid w:val="00835456"/>
    <w:rsid w:val="0083547A"/>
    <w:rsid w:val="00835685"/>
    <w:rsid w:val="008356C9"/>
    <w:rsid w:val="008357BE"/>
    <w:rsid w:val="008358B1"/>
    <w:rsid w:val="00835AC6"/>
    <w:rsid w:val="00835B22"/>
    <w:rsid w:val="00835B30"/>
    <w:rsid w:val="00835DA3"/>
    <w:rsid w:val="00836138"/>
    <w:rsid w:val="00836204"/>
    <w:rsid w:val="00836222"/>
    <w:rsid w:val="00836223"/>
    <w:rsid w:val="00836310"/>
    <w:rsid w:val="008365EB"/>
    <w:rsid w:val="00836600"/>
    <w:rsid w:val="0083666E"/>
    <w:rsid w:val="00836829"/>
    <w:rsid w:val="008369C8"/>
    <w:rsid w:val="00836AFD"/>
    <w:rsid w:val="00836B9C"/>
    <w:rsid w:val="00836D93"/>
    <w:rsid w:val="00836DBA"/>
    <w:rsid w:val="00836E02"/>
    <w:rsid w:val="00836EE9"/>
    <w:rsid w:val="00836EFE"/>
    <w:rsid w:val="00837020"/>
    <w:rsid w:val="008370ED"/>
    <w:rsid w:val="00837104"/>
    <w:rsid w:val="008372B4"/>
    <w:rsid w:val="008372FB"/>
    <w:rsid w:val="00837387"/>
    <w:rsid w:val="008374ED"/>
    <w:rsid w:val="008375AE"/>
    <w:rsid w:val="0083763D"/>
    <w:rsid w:val="0083777F"/>
    <w:rsid w:val="008377EA"/>
    <w:rsid w:val="008378EA"/>
    <w:rsid w:val="008379C4"/>
    <w:rsid w:val="00837B0D"/>
    <w:rsid w:val="00837BCA"/>
    <w:rsid w:val="00837D00"/>
    <w:rsid w:val="00837D09"/>
    <w:rsid w:val="00837D19"/>
    <w:rsid w:val="00837FC6"/>
    <w:rsid w:val="008400A7"/>
    <w:rsid w:val="0084015A"/>
    <w:rsid w:val="00840276"/>
    <w:rsid w:val="008402D5"/>
    <w:rsid w:val="008402DA"/>
    <w:rsid w:val="008406B9"/>
    <w:rsid w:val="008406D4"/>
    <w:rsid w:val="00840700"/>
    <w:rsid w:val="008407C8"/>
    <w:rsid w:val="00840872"/>
    <w:rsid w:val="0084093B"/>
    <w:rsid w:val="0084097F"/>
    <w:rsid w:val="00840A9A"/>
    <w:rsid w:val="00840CB1"/>
    <w:rsid w:val="00840CC8"/>
    <w:rsid w:val="00840CCA"/>
    <w:rsid w:val="00840D9B"/>
    <w:rsid w:val="00840F52"/>
    <w:rsid w:val="00840F96"/>
    <w:rsid w:val="008411E7"/>
    <w:rsid w:val="0084134F"/>
    <w:rsid w:val="0084135E"/>
    <w:rsid w:val="008413E8"/>
    <w:rsid w:val="0084143D"/>
    <w:rsid w:val="00841462"/>
    <w:rsid w:val="00841505"/>
    <w:rsid w:val="00841704"/>
    <w:rsid w:val="00841804"/>
    <w:rsid w:val="00841828"/>
    <w:rsid w:val="008418AB"/>
    <w:rsid w:val="00841913"/>
    <w:rsid w:val="00841972"/>
    <w:rsid w:val="00841AC2"/>
    <w:rsid w:val="00841C2B"/>
    <w:rsid w:val="00841D9F"/>
    <w:rsid w:val="00841DB1"/>
    <w:rsid w:val="00841DD8"/>
    <w:rsid w:val="00841E4D"/>
    <w:rsid w:val="00841ECE"/>
    <w:rsid w:val="00841EDE"/>
    <w:rsid w:val="008420D2"/>
    <w:rsid w:val="008421B4"/>
    <w:rsid w:val="008423A8"/>
    <w:rsid w:val="0084249B"/>
    <w:rsid w:val="00842743"/>
    <w:rsid w:val="0084282E"/>
    <w:rsid w:val="00842865"/>
    <w:rsid w:val="00842A4E"/>
    <w:rsid w:val="00842A58"/>
    <w:rsid w:val="00842A9D"/>
    <w:rsid w:val="00842AC6"/>
    <w:rsid w:val="00842BEA"/>
    <w:rsid w:val="00842C97"/>
    <w:rsid w:val="00842CA3"/>
    <w:rsid w:val="00842CA9"/>
    <w:rsid w:val="00842CBE"/>
    <w:rsid w:val="00842CCD"/>
    <w:rsid w:val="00842D7F"/>
    <w:rsid w:val="00842DDA"/>
    <w:rsid w:val="00843074"/>
    <w:rsid w:val="0084325F"/>
    <w:rsid w:val="00843313"/>
    <w:rsid w:val="00843426"/>
    <w:rsid w:val="00843432"/>
    <w:rsid w:val="0084343D"/>
    <w:rsid w:val="008437B7"/>
    <w:rsid w:val="00843829"/>
    <w:rsid w:val="008438B7"/>
    <w:rsid w:val="008439ED"/>
    <w:rsid w:val="00843AAC"/>
    <w:rsid w:val="00843BB6"/>
    <w:rsid w:val="00843D09"/>
    <w:rsid w:val="00843D73"/>
    <w:rsid w:val="00843F2F"/>
    <w:rsid w:val="00843FA2"/>
    <w:rsid w:val="00843FD4"/>
    <w:rsid w:val="00844015"/>
    <w:rsid w:val="00844096"/>
    <w:rsid w:val="008440B8"/>
    <w:rsid w:val="00844128"/>
    <w:rsid w:val="00844245"/>
    <w:rsid w:val="00844278"/>
    <w:rsid w:val="0084441E"/>
    <w:rsid w:val="008444FB"/>
    <w:rsid w:val="0084453B"/>
    <w:rsid w:val="0084456F"/>
    <w:rsid w:val="0084463D"/>
    <w:rsid w:val="008446FE"/>
    <w:rsid w:val="008447D9"/>
    <w:rsid w:val="0084480F"/>
    <w:rsid w:val="0084489E"/>
    <w:rsid w:val="00844994"/>
    <w:rsid w:val="00844B75"/>
    <w:rsid w:val="00844BF5"/>
    <w:rsid w:val="00844D3D"/>
    <w:rsid w:val="00844D71"/>
    <w:rsid w:val="00844E5E"/>
    <w:rsid w:val="00844F17"/>
    <w:rsid w:val="00844FB5"/>
    <w:rsid w:val="00845085"/>
    <w:rsid w:val="008450A4"/>
    <w:rsid w:val="00845171"/>
    <w:rsid w:val="00845214"/>
    <w:rsid w:val="008452CB"/>
    <w:rsid w:val="0084546A"/>
    <w:rsid w:val="0084555B"/>
    <w:rsid w:val="00845579"/>
    <w:rsid w:val="008456AB"/>
    <w:rsid w:val="008457A7"/>
    <w:rsid w:val="008458A9"/>
    <w:rsid w:val="00845909"/>
    <w:rsid w:val="00845BB5"/>
    <w:rsid w:val="00845C3D"/>
    <w:rsid w:val="00845D2E"/>
    <w:rsid w:val="00845D8B"/>
    <w:rsid w:val="00845DD1"/>
    <w:rsid w:val="00845E00"/>
    <w:rsid w:val="00845E1E"/>
    <w:rsid w:val="00845E55"/>
    <w:rsid w:val="00845EAA"/>
    <w:rsid w:val="00845F44"/>
    <w:rsid w:val="00845F65"/>
    <w:rsid w:val="00846008"/>
    <w:rsid w:val="00846061"/>
    <w:rsid w:val="00846072"/>
    <w:rsid w:val="00846321"/>
    <w:rsid w:val="00846543"/>
    <w:rsid w:val="0084654D"/>
    <w:rsid w:val="0084669C"/>
    <w:rsid w:val="00846875"/>
    <w:rsid w:val="00846BEB"/>
    <w:rsid w:val="00846C02"/>
    <w:rsid w:val="00846CE4"/>
    <w:rsid w:val="00846ECB"/>
    <w:rsid w:val="00847073"/>
    <w:rsid w:val="00847160"/>
    <w:rsid w:val="0084735B"/>
    <w:rsid w:val="00847381"/>
    <w:rsid w:val="008474AA"/>
    <w:rsid w:val="00847521"/>
    <w:rsid w:val="00847556"/>
    <w:rsid w:val="008475C3"/>
    <w:rsid w:val="008476F5"/>
    <w:rsid w:val="0084777C"/>
    <w:rsid w:val="00847821"/>
    <w:rsid w:val="0084785D"/>
    <w:rsid w:val="00847869"/>
    <w:rsid w:val="008478C0"/>
    <w:rsid w:val="008478EE"/>
    <w:rsid w:val="008479C4"/>
    <w:rsid w:val="00847A92"/>
    <w:rsid w:val="00847CAD"/>
    <w:rsid w:val="00847D95"/>
    <w:rsid w:val="00847D98"/>
    <w:rsid w:val="00847F8E"/>
    <w:rsid w:val="0085004D"/>
    <w:rsid w:val="0085013E"/>
    <w:rsid w:val="008501B0"/>
    <w:rsid w:val="008502C2"/>
    <w:rsid w:val="008503D9"/>
    <w:rsid w:val="008504CD"/>
    <w:rsid w:val="0085080D"/>
    <w:rsid w:val="0085082B"/>
    <w:rsid w:val="008508A0"/>
    <w:rsid w:val="008508A5"/>
    <w:rsid w:val="008508D1"/>
    <w:rsid w:val="00850959"/>
    <w:rsid w:val="00850AD9"/>
    <w:rsid w:val="00850B9F"/>
    <w:rsid w:val="00850E64"/>
    <w:rsid w:val="00850E74"/>
    <w:rsid w:val="00850EF1"/>
    <w:rsid w:val="008510C7"/>
    <w:rsid w:val="008510ED"/>
    <w:rsid w:val="00851126"/>
    <w:rsid w:val="00851163"/>
    <w:rsid w:val="008512A9"/>
    <w:rsid w:val="008512B9"/>
    <w:rsid w:val="0085149F"/>
    <w:rsid w:val="008514DA"/>
    <w:rsid w:val="0085161F"/>
    <w:rsid w:val="008516B4"/>
    <w:rsid w:val="008517DC"/>
    <w:rsid w:val="00851871"/>
    <w:rsid w:val="0085192F"/>
    <w:rsid w:val="00851932"/>
    <w:rsid w:val="0085196C"/>
    <w:rsid w:val="008519A0"/>
    <w:rsid w:val="00851A08"/>
    <w:rsid w:val="00851AB2"/>
    <w:rsid w:val="00851D05"/>
    <w:rsid w:val="00851DAC"/>
    <w:rsid w:val="00851E38"/>
    <w:rsid w:val="00851FBC"/>
    <w:rsid w:val="0085203C"/>
    <w:rsid w:val="00852133"/>
    <w:rsid w:val="0085217B"/>
    <w:rsid w:val="008521EA"/>
    <w:rsid w:val="00852200"/>
    <w:rsid w:val="008522D0"/>
    <w:rsid w:val="00852343"/>
    <w:rsid w:val="008524A1"/>
    <w:rsid w:val="008525AF"/>
    <w:rsid w:val="008525B1"/>
    <w:rsid w:val="008525B2"/>
    <w:rsid w:val="008525C3"/>
    <w:rsid w:val="008525F4"/>
    <w:rsid w:val="00852747"/>
    <w:rsid w:val="00852790"/>
    <w:rsid w:val="00852791"/>
    <w:rsid w:val="008527EB"/>
    <w:rsid w:val="00852814"/>
    <w:rsid w:val="00852937"/>
    <w:rsid w:val="0085293C"/>
    <w:rsid w:val="0085294B"/>
    <w:rsid w:val="00852C46"/>
    <w:rsid w:val="00852E19"/>
    <w:rsid w:val="00852E37"/>
    <w:rsid w:val="00852EFF"/>
    <w:rsid w:val="00852F5D"/>
    <w:rsid w:val="00852FC7"/>
    <w:rsid w:val="00853062"/>
    <w:rsid w:val="0085328B"/>
    <w:rsid w:val="0085381C"/>
    <w:rsid w:val="0085386C"/>
    <w:rsid w:val="008539E2"/>
    <w:rsid w:val="00853A6A"/>
    <w:rsid w:val="00853AFD"/>
    <w:rsid w:val="00853B1B"/>
    <w:rsid w:val="00853B8A"/>
    <w:rsid w:val="00853B99"/>
    <w:rsid w:val="00853BF6"/>
    <w:rsid w:val="00853DC7"/>
    <w:rsid w:val="00853E19"/>
    <w:rsid w:val="00853F52"/>
    <w:rsid w:val="00853F62"/>
    <w:rsid w:val="0085411C"/>
    <w:rsid w:val="008542EF"/>
    <w:rsid w:val="0085438B"/>
    <w:rsid w:val="008544DC"/>
    <w:rsid w:val="008544ED"/>
    <w:rsid w:val="008545DA"/>
    <w:rsid w:val="0085462C"/>
    <w:rsid w:val="008546C0"/>
    <w:rsid w:val="008546E4"/>
    <w:rsid w:val="008548AE"/>
    <w:rsid w:val="008548DF"/>
    <w:rsid w:val="0085492F"/>
    <w:rsid w:val="00854949"/>
    <w:rsid w:val="008549EE"/>
    <w:rsid w:val="00854A8C"/>
    <w:rsid w:val="00854B28"/>
    <w:rsid w:val="00854C02"/>
    <w:rsid w:val="00854C1B"/>
    <w:rsid w:val="00854C62"/>
    <w:rsid w:val="00854D82"/>
    <w:rsid w:val="00854DA5"/>
    <w:rsid w:val="00854DC8"/>
    <w:rsid w:val="00854E80"/>
    <w:rsid w:val="008551F0"/>
    <w:rsid w:val="008552AB"/>
    <w:rsid w:val="00855473"/>
    <w:rsid w:val="00855649"/>
    <w:rsid w:val="008556D8"/>
    <w:rsid w:val="0085595B"/>
    <w:rsid w:val="00855A6E"/>
    <w:rsid w:val="00855AD3"/>
    <w:rsid w:val="00855C9A"/>
    <w:rsid w:val="00855D25"/>
    <w:rsid w:val="00855D29"/>
    <w:rsid w:val="00855DBB"/>
    <w:rsid w:val="00855DD4"/>
    <w:rsid w:val="00855E3F"/>
    <w:rsid w:val="00856069"/>
    <w:rsid w:val="008562EF"/>
    <w:rsid w:val="008563D5"/>
    <w:rsid w:val="00856472"/>
    <w:rsid w:val="0085663B"/>
    <w:rsid w:val="0085668E"/>
    <w:rsid w:val="00856854"/>
    <w:rsid w:val="0085687A"/>
    <w:rsid w:val="00856880"/>
    <w:rsid w:val="008569F8"/>
    <w:rsid w:val="00856A9C"/>
    <w:rsid w:val="00856AA9"/>
    <w:rsid w:val="00856E11"/>
    <w:rsid w:val="00856E67"/>
    <w:rsid w:val="00857000"/>
    <w:rsid w:val="008570C6"/>
    <w:rsid w:val="0085714D"/>
    <w:rsid w:val="00857160"/>
    <w:rsid w:val="008572AB"/>
    <w:rsid w:val="00857365"/>
    <w:rsid w:val="0085751D"/>
    <w:rsid w:val="0085760B"/>
    <w:rsid w:val="00857815"/>
    <w:rsid w:val="00857AB8"/>
    <w:rsid w:val="00857B50"/>
    <w:rsid w:val="00857EC0"/>
    <w:rsid w:val="00857F74"/>
    <w:rsid w:val="00860101"/>
    <w:rsid w:val="00860112"/>
    <w:rsid w:val="008602B8"/>
    <w:rsid w:val="00860337"/>
    <w:rsid w:val="008604BF"/>
    <w:rsid w:val="008604DD"/>
    <w:rsid w:val="008605D8"/>
    <w:rsid w:val="0086078F"/>
    <w:rsid w:val="00860815"/>
    <w:rsid w:val="00860898"/>
    <w:rsid w:val="008609EF"/>
    <w:rsid w:val="00860A48"/>
    <w:rsid w:val="00860CBB"/>
    <w:rsid w:val="00860CC0"/>
    <w:rsid w:val="00860E6C"/>
    <w:rsid w:val="00860EDC"/>
    <w:rsid w:val="00861066"/>
    <w:rsid w:val="008610C1"/>
    <w:rsid w:val="008610F0"/>
    <w:rsid w:val="0086112B"/>
    <w:rsid w:val="0086117E"/>
    <w:rsid w:val="008612C0"/>
    <w:rsid w:val="00861394"/>
    <w:rsid w:val="0086151E"/>
    <w:rsid w:val="00861523"/>
    <w:rsid w:val="0086154F"/>
    <w:rsid w:val="00861581"/>
    <w:rsid w:val="008615DF"/>
    <w:rsid w:val="00861795"/>
    <w:rsid w:val="008618DC"/>
    <w:rsid w:val="00861A7A"/>
    <w:rsid w:val="00861A9C"/>
    <w:rsid w:val="00861AE8"/>
    <w:rsid w:val="00861BC2"/>
    <w:rsid w:val="00861CD8"/>
    <w:rsid w:val="00861D08"/>
    <w:rsid w:val="00861DA5"/>
    <w:rsid w:val="00861DD1"/>
    <w:rsid w:val="00861FBE"/>
    <w:rsid w:val="008620D7"/>
    <w:rsid w:val="00862163"/>
    <w:rsid w:val="0086226B"/>
    <w:rsid w:val="0086254B"/>
    <w:rsid w:val="00862886"/>
    <w:rsid w:val="008628A8"/>
    <w:rsid w:val="00862B2A"/>
    <w:rsid w:val="00862C25"/>
    <w:rsid w:val="00862CCA"/>
    <w:rsid w:val="00862CF4"/>
    <w:rsid w:val="00862D04"/>
    <w:rsid w:val="00862DC5"/>
    <w:rsid w:val="00863068"/>
    <w:rsid w:val="0086324C"/>
    <w:rsid w:val="0086336E"/>
    <w:rsid w:val="008633B6"/>
    <w:rsid w:val="008635B2"/>
    <w:rsid w:val="00863615"/>
    <w:rsid w:val="0086362F"/>
    <w:rsid w:val="00863887"/>
    <w:rsid w:val="00863AC4"/>
    <w:rsid w:val="00863B4E"/>
    <w:rsid w:val="00863BA9"/>
    <w:rsid w:val="00863BEF"/>
    <w:rsid w:val="00863C54"/>
    <w:rsid w:val="00863D6B"/>
    <w:rsid w:val="00863ED8"/>
    <w:rsid w:val="00864004"/>
    <w:rsid w:val="0086403D"/>
    <w:rsid w:val="00864111"/>
    <w:rsid w:val="008641CC"/>
    <w:rsid w:val="008642A6"/>
    <w:rsid w:val="0086434E"/>
    <w:rsid w:val="008643DE"/>
    <w:rsid w:val="0086445F"/>
    <w:rsid w:val="008644C2"/>
    <w:rsid w:val="0086457B"/>
    <w:rsid w:val="0086464F"/>
    <w:rsid w:val="0086465B"/>
    <w:rsid w:val="00864778"/>
    <w:rsid w:val="0086483C"/>
    <w:rsid w:val="00864923"/>
    <w:rsid w:val="00864989"/>
    <w:rsid w:val="00864A5C"/>
    <w:rsid w:val="00864C9C"/>
    <w:rsid w:val="00864CFB"/>
    <w:rsid w:val="00864D00"/>
    <w:rsid w:val="00864E2D"/>
    <w:rsid w:val="00864E7D"/>
    <w:rsid w:val="00864F63"/>
    <w:rsid w:val="00864FE0"/>
    <w:rsid w:val="00864FEF"/>
    <w:rsid w:val="00865163"/>
    <w:rsid w:val="0086549F"/>
    <w:rsid w:val="008656AF"/>
    <w:rsid w:val="0086586B"/>
    <w:rsid w:val="00865951"/>
    <w:rsid w:val="00865988"/>
    <w:rsid w:val="008659F4"/>
    <w:rsid w:val="00865A72"/>
    <w:rsid w:val="00865BB3"/>
    <w:rsid w:val="00865BF7"/>
    <w:rsid w:val="00865C4F"/>
    <w:rsid w:val="00865CF0"/>
    <w:rsid w:val="00865E54"/>
    <w:rsid w:val="00865EC8"/>
    <w:rsid w:val="00865F9A"/>
    <w:rsid w:val="00865FEC"/>
    <w:rsid w:val="00866047"/>
    <w:rsid w:val="00866116"/>
    <w:rsid w:val="008661A3"/>
    <w:rsid w:val="00866469"/>
    <w:rsid w:val="008664E5"/>
    <w:rsid w:val="00866596"/>
    <w:rsid w:val="008666FA"/>
    <w:rsid w:val="0086678A"/>
    <w:rsid w:val="008667D0"/>
    <w:rsid w:val="0086694F"/>
    <w:rsid w:val="00866D01"/>
    <w:rsid w:val="00866DFC"/>
    <w:rsid w:val="00866E1A"/>
    <w:rsid w:val="00866E85"/>
    <w:rsid w:val="00866EA5"/>
    <w:rsid w:val="00866F09"/>
    <w:rsid w:val="00866F2E"/>
    <w:rsid w:val="00866F6B"/>
    <w:rsid w:val="00866F70"/>
    <w:rsid w:val="00866FCF"/>
    <w:rsid w:val="00867096"/>
    <w:rsid w:val="00867101"/>
    <w:rsid w:val="0086712E"/>
    <w:rsid w:val="0086715E"/>
    <w:rsid w:val="008671E7"/>
    <w:rsid w:val="00867233"/>
    <w:rsid w:val="0086729C"/>
    <w:rsid w:val="008672CE"/>
    <w:rsid w:val="00867387"/>
    <w:rsid w:val="0086741C"/>
    <w:rsid w:val="0086749B"/>
    <w:rsid w:val="0086751C"/>
    <w:rsid w:val="008675BF"/>
    <w:rsid w:val="00867689"/>
    <w:rsid w:val="008676E6"/>
    <w:rsid w:val="008677E9"/>
    <w:rsid w:val="00867901"/>
    <w:rsid w:val="0086791D"/>
    <w:rsid w:val="00867B03"/>
    <w:rsid w:val="00867B1C"/>
    <w:rsid w:val="00867B9C"/>
    <w:rsid w:val="00867BDA"/>
    <w:rsid w:val="00867CF3"/>
    <w:rsid w:val="00867D89"/>
    <w:rsid w:val="00867E43"/>
    <w:rsid w:val="00867F20"/>
    <w:rsid w:val="00867F39"/>
    <w:rsid w:val="00867F75"/>
    <w:rsid w:val="0087010B"/>
    <w:rsid w:val="0087026F"/>
    <w:rsid w:val="0087028C"/>
    <w:rsid w:val="008703DC"/>
    <w:rsid w:val="0087041E"/>
    <w:rsid w:val="008704A3"/>
    <w:rsid w:val="00870687"/>
    <w:rsid w:val="008706BC"/>
    <w:rsid w:val="008706E8"/>
    <w:rsid w:val="00870766"/>
    <w:rsid w:val="00870873"/>
    <w:rsid w:val="0087092B"/>
    <w:rsid w:val="00870995"/>
    <w:rsid w:val="00870AB8"/>
    <w:rsid w:val="00870ABA"/>
    <w:rsid w:val="00870AC3"/>
    <w:rsid w:val="00870D03"/>
    <w:rsid w:val="00870E1C"/>
    <w:rsid w:val="00870E33"/>
    <w:rsid w:val="00870E92"/>
    <w:rsid w:val="00870EB0"/>
    <w:rsid w:val="00870FB8"/>
    <w:rsid w:val="00870FEA"/>
    <w:rsid w:val="00871193"/>
    <w:rsid w:val="008711B2"/>
    <w:rsid w:val="008711C4"/>
    <w:rsid w:val="00871247"/>
    <w:rsid w:val="00871269"/>
    <w:rsid w:val="008712DD"/>
    <w:rsid w:val="008713EC"/>
    <w:rsid w:val="00871518"/>
    <w:rsid w:val="00871680"/>
    <w:rsid w:val="00871830"/>
    <w:rsid w:val="00871972"/>
    <w:rsid w:val="008719D0"/>
    <w:rsid w:val="00871A06"/>
    <w:rsid w:val="00871A3F"/>
    <w:rsid w:val="00871CFC"/>
    <w:rsid w:val="00871F1F"/>
    <w:rsid w:val="00871F53"/>
    <w:rsid w:val="008720C4"/>
    <w:rsid w:val="008720F3"/>
    <w:rsid w:val="00872116"/>
    <w:rsid w:val="00872333"/>
    <w:rsid w:val="0087276A"/>
    <w:rsid w:val="008728E3"/>
    <w:rsid w:val="008729C7"/>
    <w:rsid w:val="008729E1"/>
    <w:rsid w:val="00872BF6"/>
    <w:rsid w:val="00872C10"/>
    <w:rsid w:val="00872C5E"/>
    <w:rsid w:val="00872D9A"/>
    <w:rsid w:val="00872DAE"/>
    <w:rsid w:val="00872E0B"/>
    <w:rsid w:val="00872EA0"/>
    <w:rsid w:val="00873056"/>
    <w:rsid w:val="008730E2"/>
    <w:rsid w:val="008731DA"/>
    <w:rsid w:val="008732A6"/>
    <w:rsid w:val="00873352"/>
    <w:rsid w:val="0087338D"/>
    <w:rsid w:val="00873498"/>
    <w:rsid w:val="008735E2"/>
    <w:rsid w:val="00873625"/>
    <w:rsid w:val="00873659"/>
    <w:rsid w:val="00873679"/>
    <w:rsid w:val="008736BD"/>
    <w:rsid w:val="00873714"/>
    <w:rsid w:val="0087375E"/>
    <w:rsid w:val="0087398F"/>
    <w:rsid w:val="008739D0"/>
    <w:rsid w:val="00873AA1"/>
    <w:rsid w:val="00873B71"/>
    <w:rsid w:val="00873BDC"/>
    <w:rsid w:val="00873D90"/>
    <w:rsid w:val="00873DED"/>
    <w:rsid w:val="00873EDC"/>
    <w:rsid w:val="00873EE0"/>
    <w:rsid w:val="00873F65"/>
    <w:rsid w:val="00873FEB"/>
    <w:rsid w:val="00873FF6"/>
    <w:rsid w:val="0087405A"/>
    <w:rsid w:val="008740FD"/>
    <w:rsid w:val="008741B5"/>
    <w:rsid w:val="008741D9"/>
    <w:rsid w:val="008741ED"/>
    <w:rsid w:val="008744E4"/>
    <w:rsid w:val="00874500"/>
    <w:rsid w:val="0087465A"/>
    <w:rsid w:val="00874733"/>
    <w:rsid w:val="0087479A"/>
    <w:rsid w:val="00874809"/>
    <w:rsid w:val="008748B2"/>
    <w:rsid w:val="00874904"/>
    <w:rsid w:val="0087490B"/>
    <w:rsid w:val="0087496F"/>
    <w:rsid w:val="00874BFE"/>
    <w:rsid w:val="00874C7C"/>
    <w:rsid w:val="00874CB3"/>
    <w:rsid w:val="00874D05"/>
    <w:rsid w:val="00874D4D"/>
    <w:rsid w:val="00874DA7"/>
    <w:rsid w:val="00874E67"/>
    <w:rsid w:val="00874EEE"/>
    <w:rsid w:val="00874F06"/>
    <w:rsid w:val="00874F8A"/>
    <w:rsid w:val="0087507A"/>
    <w:rsid w:val="008750AD"/>
    <w:rsid w:val="00875182"/>
    <w:rsid w:val="0087526F"/>
    <w:rsid w:val="00875280"/>
    <w:rsid w:val="008753C5"/>
    <w:rsid w:val="008753D7"/>
    <w:rsid w:val="00875595"/>
    <w:rsid w:val="0087564C"/>
    <w:rsid w:val="008756EC"/>
    <w:rsid w:val="008757CB"/>
    <w:rsid w:val="008758C8"/>
    <w:rsid w:val="00875909"/>
    <w:rsid w:val="00875A48"/>
    <w:rsid w:val="00875A64"/>
    <w:rsid w:val="00875C07"/>
    <w:rsid w:val="00875CC7"/>
    <w:rsid w:val="00875D81"/>
    <w:rsid w:val="00875E85"/>
    <w:rsid w:val="008760DA"/>
    <w:rsid w:val="0087639D"/>
    <w:rsid w:val="0087641F"/>
    <w:rsid w:val="00876436"/>
    <w:rsid w:val="008765DB"/>
    <w:rsid w:val="00876607"/>
    <w:rsid w:val="0087679A"/>
    <w:rsid w:val="0087680B"/>
    <w:rsid w:val="00876905"/>
    <w:rsid w:val="008769AC"/>
    <w:rsid w:val="00876A25"/>
    <w:rsid w:val="00876ABD"/>
    <w:rsid w:val="00876AD1"/>
    <w:rsid w:val="00876B8A"/>
    <w:rsid w:val="00876C21"/>
    <w:rsid w:val="00876CCF"/>
    <w:rsid w:val="00876E26"/>
    <w:rsid w:val="00876E8F"/>
    <w:rsid w:val="0087703A"/>
    <w:rsid w:val="008771B0"/>
    <w:rsid w:val="00877211"/>
    <w:rsid w:val="0087724B"/>
    <w:rsid w:val="008772A2"/>
    <w:rsid w:val="00877527"/>
    <w:rsid w:val="00877659"/>
    <w:rsid w:val="0087765E"/>
    <w:rsid w:val="0087772C"/>
    <w:rsid w:val="0087792E"/>
    <w:rsid w:val="00877953"/>
    <w:rsid w:val="00877969"/>
    <w:rsid w:val="00877ABF"/>
    <w:rsid w:val="00877AC6"/>
    <w:rsid w:val="00877C0B"/>
    <w:rsid w:val="00877C6F"/>
    <w:rsid w:val="00877C74"/>
    <w:rsid w:val="00877C8A"/>
    <w:rsid w:val="00877DBA"/>
    <w:rsid w:val="00877EDB"/>
    <w:rsid w:val="00877F4D"/>
    <w:rsid w:val="00880063"/>
    <w:rsid w:val="008800E1"/>
    <w:rsid w:val="00880195"/>
    <w:rsid w:val="00880310"/>
    <w:rsid w:val="0088037C"/>
    <w:rsid w:val="008803A7"/>
    <w:rsid w:val="00880561"/>
    <w:rsid w:val="008805B9"/>
    <w:rsid w:val="008805DF"/>
    <w:rsid w:val="00880605"/>
    <w:rsid w:val="00880637"/>
    <w:rsid w:val="0088068E"/>
    <w:rsid w:val="008806C5"/>
    <w:rsid w:val="008807C0"/>
    <w:rsid w:val="008808AE"/>
    <w:rsid w:val="00880B12"/>
    <w:rsid w:val="00880B6E"/>
    <w:rsid w:val="00880B77"/>
    <w:rsid w:val="00880B80"/>
    <w:rsid w:val="00880C33"/>
    <w:rsid w:val="00880CF9"/>
    <w:rsid w:val="00880EFD"/>
    <w:rsid w:val="0088100E"/>
    <w:rsid w:val="008810BD"/>
    <w:rsid w:val="008810FC"/>
    <w:rsid w:val="0088127B"/>
    <w:rsid w:val="00881284"/>
    <w:rsid w:val="00881438"/>
    <w:rsid w:val="008814D1"/>
    <w:rsid w:val="008814E0"/>
    <w:rsid w:val="00881605"/>
    <w:rsid w:val="00881654"/>
    <w:rsid w:val="00881672"/>
    <w:rsid w:val="008816EE"/>
    <w:rsid w:val="0088187B"/>
    <w:rsid w:val="00881917"/>
    <w:rsid w:val="00881982"/>
    <w:rsid w:val="00881AC9"/>
    <w:rsid w:val="00881B50"/>
    <w:rsid w:val="00881BB5"/>
    <w:rsid w:val="00881E25"/>
    <w:rsid w:val="00881ED1"/>
    <w:rsid w:val="00881FE5"/>
    <w:rsid w:val="0088237F"/>
    <w:rsid w:val="008823AA"/>
    <w:rsid w:val="008823B9"/>
    <w:rsid w:val="008824DB"/>
    <w:rsid w:val="00882563"/>
    <w:rsid w:val="008825F4"/>
    <w:rsid w:val="008827BE"/>
    <w:rsid w:val="00882812"/>
    <w:rsid w:val="0088291E"/>
    <w:rsid w:val="008829F4"/>
    <w:rsid w:val="00882B82"/>
    <w:rsid w:val="00882D5A"/>
    <w:rsid w:val="00882D79"/>
    <w:rsid w:val="00882ED2"/>
    <w:rsid w:val="008832CA"/>
    <w:rsid w:val="00883456"/>
    <w:rsid w:val="00883468"/>
    <w:rsid w:val="008834F1"/>
    <w:rsid w:val="00883634"/>
    <w:rsid w:val="00883683"/>
    <w:rsid w:val="008836D1"/>
    <w:rsid w:val="00883768"/>
    <w:rsid w:val="00883828"/>
    <w:rsid w:val="0088386A"/>
    <w:rsid w:val="008838B5"/>
    <w:rsid w:val="008838E9"/>
    <w:rsid w:val="0088397C"/>
    <w:rsid w:val="00883E1D"/>
    <w:rsid w:val="00883E30"/>
    <w:rsid w:val="00883E31"/>
    <w:rsid w:val="00883E35"/>
    <w:rsid w:val="00883E88"/>
    <w:rsid w:val="00883F4E"/>
    <w:rsid w:val="00884014"/>
    <w:rsid w:val="008840F1"/>
    <w:rsid w:val="008841BB"/>
    <w:rsid w:val="008841E8"/>
    <w:rsid w:val="00884206"/>
    <w:rsid w:val="00884236"/>
    <w:rsid w:val="0088429E"/>
    <w:rsid w:val="008842AA"/>
    <w:rsid w:val="00884351"/>
    <w:rsid w:val="00884372"/>
    <w:rsid w:val="00884378"/>
    <w:rsid w:val="008844A1"/>
    <w:rsid w:val="008844DD"/>
    <w:rsid w:val="00884514"/>
    <w:rsid w:val="008845F9"/>
    <w:rsid w:val="0088486C"/>
    <w:rsid w:val="008848CB"/>
    <w:rsid w:val="0088496B"/>
    <w:rsid w:val="0088498C"/>
    <w:rsid w:val="00884A62"/>
    <w:rsid w:val="00884A81"/>
    <w:rsid w:val="00884C1D"/>
    <w:rsid w:val="00884CD4"/>
    <w:rsid w:val="00884F6C"/>
    <w:rsid w:val="00884FEE"/>
    <w:rsid w:val="00885239"/>
    <w:rsid w:val="008852E1"/>
    <w:rsid w:val="008853EF"/>
    <w:rsid w:val="00885417"/>
    <w:rsid w:val="0088541F"/>
    <w:rsid w:val="00885584"/>
    <w:rsid w:val="008855F8"/>
    <w:rsid w:val="00885607"/>
    <w:rsid w:val="0088575E"/>
    <w:rsid w:val="00885795"/>
    <w:rsid w:val="00885A85"/>
    <w:rsid w:val="00885B59"/>
    <w:rsid w:val="00885B90"/>
    <w:rsid w:val="00885BBD"/>
    <w:rsid w:val="00885CAE"/>
    <w:rsid w:val="00885D4F"/>
    <w:rsid w:val="00885DEA"/>
    <w:rsid w:val="00885F40"/>
    <w:rsid w:val="00885FFB"/>
    <w:rsid w:val="008860EB"/>
    <w:rsid w:val="008861A1"/>
    <w:rsid w:val="008861C5"/>
    <w:rsid w:val="00886203"/>
    <w:rsid w:val="00886243"/>
    <w:rsid w:val="0088625E"/>
    <w:rsid w:val="0088643B"/>
    <w:rsid w:val="0088663E"/>
    <w:rsid w:val="00886645"/>
    <w:rsid w:val="0088665C"/>
    <w:rsid w:val="008866EC"/>
    <w:rsid w:val="008867FA"/>
    <w:rsid w:val="0088680A"/>
    <w:rsid w:val="0088682A"/>
    <w:rsid w:val="008869B2"/>
    <w:rsid w:val="008869D5"/>
    <w:rsid w:val="00886A1F"/>
    <w:rsid w:val="00886A2F"/>
    <w:rsid w:val="00886B25"/>
    <w:rsid w:val="00886BBF"/>
    <w:rsid w:val="00886BEE"/>
    <w:rsid w:val="00886C63"/>
    <w:rsid w:val="00886D6C"/>
    <w:rsid w:val="00886DA6"/>
    <w:rsid w:val="00886EC7"/>
    <w:rsid w:val="00886F34"/>
    <w:rsid w:val="00886F3F"/>
    <w:rsid w:val="00886F53"/>
    <w:rsid w:val="00887152"/>
    <w:rsid w:val="008873D7"/>
    <w:rsid w:val="008875CB"/>
    <w:rsid w:val="00887654"/>
    <w:rsid w:val="0088771E"/>
    <w:rsid w:val="00887780"/>
    <w:rsid w:val="0088783E"/>
    <w:rsid w:val="00887969"/>
    <w:rsid w:val="00887A70"/>
    <w:rsid w:val="00887B18"/>
    <w:rsid w:val="00887D16"/>
    <w:rsid w:val="00887DA3"/>
    <w:rsid w:val="00890015"/>
    <w:rsid w:val="0089014F"/>
    <w:rsid w:val="00890312"/>
    <w:rsid w:val="008903A1"/>
    <w:rsid w:val="008903ED"/>
    <w:rsid w:val="00890412"/>
    <w:rsid w:val="0089047B"/>
    <w:rsid w:val="0089068E"/>
    <w:rsid w:val="0089086E"/>
    <w:rsid w:val="0089088A"/>
    <w:rsid w:val="008908BD"/>
    <w:rsid w:val="00890A43"/>
    <w:rsid w:val="00890D64"/>
    <w:rsid w:val="00890EBA"/>
    <w:rsid w:val="00890F73"/>
    <w:rsid w:val="00890FB0"/>
    <w:rsid w:val="0089113B"/>
    <w:rsid w:val="00891156"/>
    <w:rsid w:val="008912F1"/>
    <w:rsid w:val="008912F9"/>
    <w:rsid w:val="0089159F"/>
    <w:rsid w:val="00891795"/>
    <w:rsid w:val="00891931"/>
    <w:rsid w:val="00891B2A"/>
    <w:rsid w:val="00891BEA"/>
    <w:rsid w:val="00891C19"/>
    <w:rsid w:val="00891CCD"/>
    <w:rsid w:val="00891D09"/>
    <w:rsid w:val="00891E93"/>
    <w:rsid w:val="00891E9A"/>
    <w:rsid w:val="00891F9F"/>
    <w:rsid w:val="00891FEB"/>
    <w:rsid w:val="0089217D"/>
    <w:rsid w:val="008922CA"/>
    <w:rsid w:val="00892411"/>
    <w:rsid w:val="00892415"/>
    <w:rsid w:val="0089258A"/>
    <w:rsid w:val="008925BA"/>
    <w:rsid w:val="0089276B"/>
    <w:rsid w:val="008928E7"/>
    <w:rsid w:val="008928F3"/>
    <w:rsid w:val="00892927"/>
    <w:rsid w:val="0089296F"/>
    <w:rsid w:val="00892975"/>
    <w:rsid w:val="008929CD"/>
    <w:rsid w:val="00892A26"/>
    <w:rsid w:val="00892A56"/>
    <w:rsid w:val="00892AF2"/>
    <w:rsid w:val="00892B20"/>
    <w:rsid w:val="00892C35"/>
    <w:rsid w:val="00892CCC"/>
    <w:rsid w:val="00892D70"/>
    <w:rsid w:val="00892F2D"/>
    <w:rsid w:val="00892F54"/>
    <w:rsid w:val="00893054"/>
    <w:rsid w:val="00893143"/>
    <w:rsid w:val="0089326B"/>
    <w:rsid w:val="00893305"/>
    <w:rsid w:val="008933E5"/>
    <w:rsid w:val="008935A1"/>
    <w:rsid w:val="0089362A"/>
    <w:rsid w:val="00893652"/>
    <w:rsid w:val="008936CA"/>
    <w:rsid w:val="0089397F"/>
    <w:rsid w:val="00893A2A"/>
    <w:rsid w:val="00893A3A"/>
    <w:rsid w:val="00893A60"/>
    <w:rsid w:val="00893AE1"/>
    <w:rsid w:val="00893B4A"/>
    <w:rsid w:val="00893B66"/>
    <w:rsid w:val="00893D80"/>
    <w:rsid w:val="00893FC4"/>
    <w:rsid w:val="00894080"/>
    <w:rsid w:val="008940AB"/>
    <w:rsid w:val="0089411E"/>
    <w:rsid w:val="00894163"/>
    <w:rsid w:val="008941C2"/>
    <w:rsid w:val="00894284"/>
    <w:rsid w:val="008942CC"/>
    <w:rsid w:val="008942EB"/>
    <w:rsid w:val="00894371"/>
    <w:rsid w:val="0089442A"/>
    <w:rsid w:val="008944D4"/>
    <w:rsid w:val="00894514"/>
    <w:rsid w:val="00894655"/>
    <w:rsid w:val="00894B7D"/>
    <w:rsid w:val="00894C05"/>
    <w:rsid w:val="00894C55"/>
    <w:rsid w:val="00894D65"/>
    <w:rsid w:val="00894D96"/>
    <w:rsid w:val="00894E50"/>
    <w:rsid w:val="0089501B"/>
    <w:rsid w:val="008950B6"/>
    <w:rsid w:val="0089522D"/>
    <w:rsid w:val="0089533D"/>
    <w:rsid w:val="00895418"/>
    <w:rsid w:val="008954B0"/>
    <w:rsid w:val="00895676"/>
    <w:rsid w:val="0089572B"/>
    <w:rsid w:val="00895879"/>
    <w:rsid w:val="00895887"/>
    <w:rsid w:val="008959C5"/>
    <w:rsid w:val="00895A33"/>
    <w:rsid w:val="00895B43"/>
    <w:rsid w:val="00895BF8"/>
    <w:rsid w:val="00895C0D"/>
    <w:rsid w:val="00895C6D"/>
    <w:rsid w:val="00895DD2"/>
    <w:rsid w:val="00895EB5"/>
    <w:rsid w:val="00895EF5"/>
    <w:rsid w:val="00895F50"/>
    <w:rsid w:val="00895F7A"/>
    <w:rsid w:val="0089629D"/>
    <w:rsid w:val="008962A9"/>
    <w:rsid w:val="008962BB"/>
    <w:rsid w:val="008964FC"/>
    <w:rsid w:val="00896581"/>
    <w:rsid w:val="00896767"/>
    <w:rsid w:val="008967C4"/>
    <w:rsid w:val="008967D3"/>
    <w:rsid w:val="008967D7"/>
    <w:rsid w:val="008969D6"/>
    <w:rsid w:val="008969E5"/>
    <w:rsid w:val="00896B29"/>
    <w:rsid w:val="00896B39"/>
    <w:rsid w:val="00896B55"/>
    <w:rsid w:val="00896CC9"/>
    <w:rsid w:val="00896DD6"/>
    <w:rsid w:val="00896EBF"/>
    <w:rsid w:val="00896FAA"/>
    <w:rsid w:val="00897054"/>
    <w:rsid w:val="008970DC"/>
    <w:rsid w:val="0089719B"/>
    <w:rsid w:val="00897230"/>
    <w:rsid w:val="0089726C"/>
    <w:rsid w:val="0089727B"/>
    <w:rsid w:val="008972FB"/>
    <w:rsid w:val="008973EB"/>
    <w:rsid w:val="008973F4"/>
    <w:rsid w:val="00897416"/>
    <w:rsid w:val="0089765E"/>
    <w:rsid w:val="0089767D"/>
    <w:rsid w:val="0089767F"/>
    <w:rsid w:val="0089772F"/>
    <w:rsid w:val="00897741"/>
    <w:rsid w:val="00897753"/>
    <w:rsid w:val="00897756"/>
    <w:rsid w:val="008977CE"/>
    <w:rsid w:val="008977FC"/>
    <w:rsid w:val="00897817"/>
    <w:rsid w:val="00897857"/>
    <w:rsid w:val="008978FB"/>
    <w:rsid w:val="00897932"/>
    <w:rsid w:val="00897A97"/>
    <w:rsid w:val="00897AAD"/>
    <w:rsid w:val="00897AF2"/>
    <w:rsid w:val="00897B52"/>
    <w:rsid w:val="00897CA8"/>
    <w:rsid w:val="00897D7D"/>
    <w:rsid w:val="00897EB9"/>
    <w:rsid w:val="00897EC2"/>
    <w:rsid w:val="00897F70"/>
    <w:rsid w:val="008A0012"/>
    <w:rsid w:val="008A0260"/>
    <w:rsid w:val="008A042C"/>
    <w:rsid w:val="008A0453"/>
    <w:rsid w:val="008A046A"/>
    <w:rsid w:val="008A0482"/>
    <w:rsid w:val="008A04FF"/>
    <w:rsid w:val="008A060C"/>
    <w:rsid w:val="008A0627"/>
    <w:rsid w:val="008A063B"/>
    <w:rsid w:val="008A0726"/>
    <w:rsid w:val="008A073D"/>
    <w:rsid w:val="008A07BB"/>
    <w:rsid w:val="008A08B7"/>
    <w:rsid w:val="008A0A06"/>
    <w:rsid w:val="008A0D17"/>
    <w:rsid w:val="008A0E3F"/>
    <w:rsid w:val="008A0FD4"/>
    <w:rsid w:val="008A1165"/>
    <w:rsid w:val="008A1202"/>
    <w:rsid w:val="008A129E"/>
    <w:rsid w:val="008A12BD"/>
    <w:rsid w:val="008A1313"/>
    <w:rsid w:val="008A132C"/>
    <w:rsid w:val="008A1347"/>
    <w:rsid w:val="008A138D"/>
    <w:rsid w:val="008A15CD"/>
    <w:rsid w:val="008A166C"/>
    <w:rsid w:val="008A1697"/>
    <w:rsid w:val="008A16E6"/>
    <w:rsid w:val="008A1764"/>
    <w:rsid w:val="008A17F8"/>
    <w:rsid w:val="008A183A"/>
    <w:rsid w:val="008A18B8"/>
    <w:rsid w:val="008A18F5"/>
    <w:rsid w:val="008A199A"/>
    <w:rsid w:val="008A19D6"/>
    <w:rsid w:val="008A1A79"/>
    <w:rsid w:val="008A1AD7"/>
    <w:rsid w:val="008A1BB9"/>
    <w:rsid w:val="008A1EF5"/>
    <w:rsid w:val="008A1F35"/>
    <w:rsid w:val="008A2038"/>
    <w:rsid w:val="008A2062"/>
    <w:rsid w:val="008A2095"/>
    <w:rsid w:val="008A2183"/>
    <w:rsid w:val="008A2249"/>
    <w:rsid w:val="008A2251"/>
    <w:rsid w:val="008A22A3"/>
    <w:rsid w:val="008A2427"/>
    <w:rsid w:val="008A2577"/>
    <w:rsid w:val="008A25A4"/>
    <w:rsid w:val="008A25AE"/>
    <w:rsid w:val="008A2815"/>
    <w:rsid w:val="008A29C2"/>
    <w:rsid w:val="008A2ADF"/>
    <w:rsid w:val="008A2B89"/>
    <w:rsid w:val="008A2CBB"/>
    <w:rsid w:val="008A2CD5"/>
    <w:rsid w:val="008A2CEE"/>
    <w:rsid w:val="008A2E5B"/>
    <w:rsid w:val="008A3083"/>
    <w:rsid w:val="008A3204"/>
    <w:rsid w:val="008A332B"/>
    <w:rsid w:val="008A3376"/>
    <w:rsid w:val="008A33A1"/>
    <w:rsid w:val="008A33E4"/>
    <w:rsid w:val="008A34C0"/>
    <w:rsid w:val="008A3539"/>
    <w:rsid w:val="008A3610"/>
    <w:rsid w:val="008A3710"/>
    <w:rsid w:val="008A394A"/>
    <w:rsid w:val="008A3A64"/>
    <w:rsid w:val="008A3A6B"/>
    <w:rsid w:val="008A3B16"/>
    <w:rsid w:val="008A3BF2"/>
    <w:rsid w:val="008A3BF4"/>
    <w:rsid w:val="008A3C17"/>
    <w:rsid w:val="008A3C48"/>
    <w:rsid w:val="008A3D14"/>
    <w:rsid w:val="008A3F96"/>
    <w:rsid w:val="008A3F9D"/>
    <w:rsid w:val="008A3FC4"/>
    <w:rsid w:val="008A3FFC"/>
    <w:rsid w:val="008A402D"/>
    <w:rsid w:val="008A411F"/>
    <w:rsid w:val="008A424F"/>
    <w:rsid w:val="008A430E"/>
    <w:rsid w:val="008A4331"/>
    <w:rsid w:val="008A4489"/>
    <w:rsid w:val="008A46C4"/>
    <w:rsid w:val="008A471D"/>
    <w:rsid w:val="008A4722"/>
    <w:rsid w:val="008A4726"/>
    <w:rsid w:val="008A4768"/>
    <w:rsid w:val="008A485B"/>
    <w:rsid w:val="008A49C5"/>
    <w:rsid w:val="008A4A20"/>
    <w:rsid w:val="008A4A2F"/>
    <w:rsid w:val="008A4B26"/>
    <w:rsid w:val="008A4B4B"/>
    <w:rsid w:val="008A4D0E"/>
    <w:rsid w:val="008A4DAB"/>
    <w:rsid w:val="008A4E9D"/>
    <w:rsid w:val="008A4F10"/>
    <w:rsid w:val="008A4F16"/>
    <w:rsid w:val="008A4F57"/>
    <w:rsid w:val="008A5103"/>
    <w:rsid w:val="008A510A"/>
    <w:rsid w:val="008A51BF"/>
    <w:rsid w:val="008A5246"/>
    <w:rsid w:val="008A5328"/>
    <w:rsid w:val="008A538E"/>
    <w:rsid w:val="008A5443"/>
    <w:rsid w:val="008A569C"/>
    <w:rsid w:val="008A5946"/>
    <w:rsid w:val="008A595E"/>
    <w:rsid w:val="008A59A9"/>
    <w:rsid w:val="008A5A38"/>
    <w:rsid w:val="008A5A6D"/>
    <w:rsid w:val="008A5A7F"/>
    <w:rsid w:val="008A5B2E"/>
    <w:rsid w:val="008A5B6C"/>
    <w:rsid w:val="008A5BCA"/>
    <w:rsid w:val="008A5D9C"/>
    <w:rsid w:val="008A5DAF"/>
    <w:rsid w:val="008A5ECF"/>
    <w:rsid w:val="008A5F6D"/>
    <w:rsid w:val="008A5FA5"/>
    <w:rsid w:val="008A6019"/>
    <w:rsid w:val="008A614A"/>
    <w:rsid w:val="008A6244"/>
    <w:rsid w:val="008A625D"/>
    <w:rsid w:val="008A6316"/>
    <w:rsid w:val="008A6341"/>
    <w:rsid w:val="008A63C4"/>
    <w:rsid w:val="008A65AC"/>
    <w:rsid w:val="008A65D4"/>
    <w:rsid w:val="008A661A"/>
    <w:rsid w:val="008A6710"/>
    <w:rsid w:val="008A676A"/>
    <w:rsid w:val="008A688E"/>
    <w:rsid w:val="008A693A"/>
    <w:rsid w:val="008A6A1D"/>
    <w:rsid w:val="008A6AB4"/>
    <w:rsid w:val="008A6AD5"/>
    <w:rsid w:val="008A6AE5"/>
    <w:rsid w:val="008A6AF7"/>
    <w:rsid w:val="008A6B85"/>
    <w:rsid w:val="008A6BCD"/>
    <w:rsid w:val="008A6BE4"/>
    <w:rsid w:val="008A6BE8"/>
    <w:rsid w:val="008A6CFD"/>
    <w:rsid w:val="008A6DE0"/>
    <w:rsid w:val="008A6DF9"/>
    <w:rsid w:val="008A700F"/>
    <w:rsid w:val="008A7069"/>
    <w:rsid w:val="008A7076"/>
    <w:rsid w:val="008A70F4"/>
    <w:rsid w:val="008A7137"/>
    <w:rsid w:val="008A7210"/>
    <w:rsid w:val="008A7282"/>
    <w:rsid w:val="008A72B8"/>
    <w:rsid w:val="008A75D6"/>
    <w:rsid w:val="008A7671"/>
    <w:rsid w:val="008A7861"/>
    <w:rsid w:val="008A7875"/>
    <w:rsid w:val="008A78BC"/>
    <w:rsid w:val="008A799B"/>
    <w:rsid w:val="008A7A78"/>
    <w:rsid w:val="008A7BAF"/>
    <w:rsid w:val="008A7CD2"/>
    <w:rsid w:val="008A7D5E"/>
    <w:rsid w:val="008A7E42"/>
    <w:rsid w:val="008A7F33"/>
    <w:rsid w:val="008B011D"/>
    <w:rsid w:val="008B01B7"/>
    <w:rsid w:val="008B0212"/>
    <w:rsid w:val="008B022D"/>
    <w:rsid w:val="008B0286"/>
    <w:rsid w:val="008B0331"/>
    <w:rsid w:val="008B04E7"/>
    <w:rsid w:val="008B051A"/>
    <w:rsid w:val="008B0533"/>
    <w:rsid w:val="008B0601"/>
    <w:rsid w:val="008B08AB"/>
    <w:rsid w:val="008B09A6"/>
    <w:rsid w:val="008B0CA5"/>
    <w:rsid w:val="008B0FC1"/>
    <w:rsid w:val="008B115F"/>
    <w:rsid w:val="008B1197"/>
    <w:rsid w:val="008B134D"/>
    <w:rsid w:val="008B13D1"/>
    <w:rsid w:val="008B1452"/>
    <w:rsid w:val="008B1482"/>
    <w:rsid w:val="008B1501"/>
    <w:rsid w:val="008B16A1"/>
    <w:rsid w:val="008B16AB"/>
    <w:rsid w:val="008B1724"/>
    <w:rsid w:val="008B1843"/>
    <w:rsid w:val="008B19F8"/>
    <w:rsid w:val="008B1A3B"/>
    <w:rsid w:val="008B1B1F"/>
    <w:rsid w:val="008B1B31"/>
    <w:rsid w:val="008B1B50"/>
    <w:rsid w:val="008B1B87"/>
    <w:rsid w:val="008B1C3E"/>
    <w:rsid w:val="008B1C75"/>
    <w:rsid w:val="008B1DAA"/>
    <w:rsid w:val="008B1E31"/>
    <w:rsid w:val="008B1E9A"/>
    <w:rsid w:val="008B2008"/>
    <w:rsid w:val="008B2080"/>
    <w:rsid w:val="008B21C7"/>
    <w:rsid w:val="008B21EB"/>
    <w:rsid w:val="008B21F0"/>
    <w:rsid w:val="008B2265"/>
    <w:rsid w:val="008B22B7"/>
    <w:rsid w:val="008B2317"/>
    <w:rsid w:val="008B2405"/>
    <w:rsid w:val="008B2525"/>
    <w:rsid w:val="008B2A5B"/>
    <w:rsid w:val="008B2AB4"/>
    <w:rsid w:val="008B2BB3"/>
    <w:rsid w:val="008B2BDB"/>
    <w:rsid w:val="008B2BDC"/>
    <w:rsid w:val="008B2C35"/>
    <w:rsid w:val="008B2C37"/>
    <w:rsid w:val="008B2D2A"/>
    <w:rsid w:val="008B2D37"/>
    <w:rsid w:val="008B2D5E"/>
    <w:rsid w:val="008B2E9E"/>
    <w:rsid w:val="008B2F3D"/>
    <w:rsid w:val="008B3067"/>
    <w:rsid w:val="008B3193"/>
    <w:rsid w:val="008B31CA"/>
    <w:rsid w:val="008B32F4"/>
    <w:rsid w:val="008B33E0"/>
    <w:rsid w:val="008B34CC"/>
    <w:rsid w:val="008B355C"/>
    <w:rsid w:val="008B368D"/>
    <w:rsid w:val="008B36E7"/>
    <w:rsid w:val="008B3780"/>
    <w:rsid w:val="008B37E0"/>
    <w:rsid w:val="008B37F2"/>
    <w:rsid w:val="008B3923"/>
    <w:rsid w:val="008B393C"/>
    <w:rsid w:val="008B3A01"/>
    <w:rsid w:val="008B3A5C"/>
    <w:rsid w:val="008B3AF7"/>
    <w:rsid w:val="008B3C2E"/>
    <w:rsid w:val="008B3C3B"/>
    <w:rsid w:val="008B3CAE"/>
    <w:rsid w:val="008B3F5F"/>
    <w:rsid w:val="008B4192"/>
    <w:rsid w:val="008B420C"/>
    <w:rsid w:val="008B437D"/>
    <w:rsid w:val="008B439B"/>
    <w:rsid w:val="008B43A0"/>
    <w:rsid w:val="008B447A"/>
    <w:rsid w:val="008B44D0"/>
    <w:rsid w:val="008B469D"/>
    <w:rsid w:val="008B46BD"/>
    <w:rsid w:val="008B48CC"/>
    <w:rsid w:val="008B4989"/>
    <w:rsid w:val="008B49F7"/>
    <w:rsid w:val="008B4A3C"/>
    <w:rsid w:val="008B4D55"/>
    <w:rsid w:val="008B4DE9"/>
    <w:rsid w:val="008B4E26"/>
    <w:rsid w:val="008B4E42"/>
    <w:rsid w:val="008B5041"/>
    <w:rsid w:val="008B50A4"/>
    <w:rsid w:val="008B50C1"/>
    <w:rsid w:val="008B523F"/>
    <w:rsid w:val="008B53F4"/>
    <w:rsid w:val="008B55C6"/>
    <w:rsid w:val="008B574A"/>
    <w:rsid w:val="008B5778"/>
    <w:rsid w:val="008B57D2"/>
    <w:rsid w:val="008B58A6"/>
    <w:rsid w:val="008B59DC"/>
    <w:rsid w:val="008B59E3"/>
    <w:rsid w:val="008B5A2A"/>
    <w:rsid w:val="008B5B2E"/>
    <w:rsid w:val="008B5B78"/>
    <w:rsid w:val="008B5B9E"/>
    <w:rsid w:val="008B5C8C"/>
    <w:rsid w:val="008B5CE2"/>
    <w:rsid w:val="008B5D14"/>
    <w:rsid w:val="008B5D7F"/>
    <w:rsid w:val="008B5D85"/>
    <w:rsid w:val="008B5EEE"/>
    <w:rsid w:val="008B6170"/>
    <w:rsid w:val="008B6226"/>
    <w:rsid w:val="008B623D"/>
    <w:rsid w:val="008B62DB"/>
    <w:rsid w:val="008B636F"/>
    <w:rsid w:val="008B6526"/>
    <w:rsid w:val="008B6781"/>
    <w:rsid w:val="008B6830"/>
    <w:rsid w:val="008B69A0"/>
    <w:rsid w:val="008B69EF"/>
    <w:rsid w:val="008B6A7F"/>
    <w:rsid w:val="008B6AD0"/>
    <w:rsid w:val="008B6AD8"/>
    <w:rsid w:val="008B6B05"/>
    <w:rsid w:val="008B6C8D"/>
    <w:rsid w:val="008B6C98"/>
    <w:rsid w:val="008B6CDA"/>
    <w:rsid w:val="008B6D33"/>
    <w:rsid w:val="008B6DD5"/>
    <w:rsid w:val="008B6E66"/>
    <w:rsid w:val="008B7089"/>
    <w:rsid w:val="008B708E"/>
    <w:rsid w:val="008B73EF"/>
    <w:rsid w:val="008B7511"/>
    <w:rsid w:val="008B7548"/>
    <w:rsid w:val="008B756B"/>
    <w:rsid w:val="008B7594"/>
    <w:rsid w:val="008B7595"/>
    <w:rsid w:val="008B7666"/>
    <w:rsid w:val="008B76DA"/>
    <w:rsid w:val="008B7964"/>
    <w:rsid w:val="008B7B95"/>
    <w:rsid w:val="008B7BD6"/>
    <w:rsid w:val="008B7C5A"/>
    <w:rsid w:val="008B7C9B"/>
    <w:rsid w:val="008B7E77"/>
    <w:rsid w:val="008B7EA1"/>
    <w:rsid w:val="008B7F23"/>
    <w:rsid w:val="008B7F39"/>
    <w:rsid w:val="008B7F7C"/>
    <w:rsid w:val="008C00F8"/>
    <w:rsid w:val="008C0125"/>
    <w:rsid w:val="008C01B0"/>
    <w:rsid w:val="008C0221"/>
    <w:rsid w:val="008C0244"/>
    <w:rsid w:val="008C02BB"/>
    <w:rsid w:val="008C0442"/>
    <w:rsid w:val="008C05B5"/>
    <w:rsid w:val="008C0634"/>
    <w:rsid w:val="008C06BC"/>
    <w:rsid w:val="008C0809"/>
    <w:rsid w:val="008C084F"/>
    <w:rsid w:val="008C0918"/>
    <w:rsid w:val="008C0C7F"/>
    <w:rsid w:val="008C0C95"/>
    <w:rsid w:val="008C0D71"/>
    <w:rsid w:val="008C0E3E"/>
    <w:rsid w:val="008C0E4E"/>
    <w:rsid w:val="008C0E6F"/>
    <w:rsid w:val="008C10E0"/>
    <w:rsid w:val="008C169C"/>
    <w:rsid w:val="008C181A"/>
    <w:rsid w:val="008C18DF"/>
    <w:rsid w:val="008C194F"/>
    <w:rsid w:val="008C1AFE"/>
    <w:rsid w:val="008C1B11"/>
    <w:rsid w:val="008C1B33"/>
    <w:rsid w:val="008C1C3D"/>
    <w:rsid w:val="008C1C4B"/>
    <w:rsid w:val="008C1E74"/>
    <w:rsid w:val="008C1ED9"/>
    <w:rsid w:val="008C1F16"/>
    <w:rsid w:val="008C2011"/>
    <w:rsid w:val="008C23A6"/>
    <w:rsid w:val="008C24D2"/>
    <w:rsid w:val="008C255A"/>
    <w:rsid w:val="008C2592"/>
    <w:rsid w:val="008C25DA"/>
    <w:rsid w:val="008C2673"/>
    <w:rsid w:val="008C2727"/>
    <w:rsid w:val="008C2762"/>
    <w:rsid w:val="008C2770"/>
    <w:rsid w:val="008C27F7"/>
    <w:rsid w:val="008C280E"/>
    <w:rsid w:val="008C2826"/>
    <w:rsid w:val="008C28A8"/>
    <w:rsid w:val="008C28B3"/>
    <w:rsid w:val="008C29D2"/>
    <w:rsid w:val="008C2ABF"/>
    <w:rsid w:val="008C2B1B"/>
    <w:rsid w:val="008C2C01"/>
    <w:rsid w:val="008C2C55"/>
    <w:rsid w:val="008C2CF2"/>
    <w:rsid w:val="008C2DCF"/>
    <w:rsid w:val="008C2E50"/>
    <w:rsid w:val="008C2EA9"/>
    <w:rsid w:val="008C2FAF"/>
    <w:rsid w:val="008C30C0"/>
    <w:rsid w:val="008C30E0"/>
    <w:rsid w:val="008C312F"/>
    <w:rsid w:val="008C3153"/>
    <w:rsid w:val="008C3274"/>
    <w:rsid w:val="008C328D"/>
    <w:rsid w:val="008C3381"/>
    <w:rsid w:val="008C340A"/>
    <w:rsid w:val="008C345C"/>
    <w:rsid w:val="008C346B"/>
    <w:rsid w:val="008C34C2"/>
    <w:rsid w:val="008C36F0"/>
    <w:rsid w:val="008C371E"/>
    <w:rsid w:val="008C3759"/>
    <w:rsid w:val="008C375D"/>
    <w:rsid w:val="008C37F7"/>
    <w:rsid w:val="008C3902"/>
    <w:rsid w:val="008C391B"/>
    <w:rsid w:val="008C3B6C"/>
    <w:rsid w:val="008C3BB2"/>
    <w:rsid w:val="008C3C24"/>
    <w:rsid w:val="008C3CE1"/>
    <w:rsid w:val="008C3D0C"/>
    <w:rsid w:val="008C3D55"/>
    <w:rsid w:val="008C3D83"/>
    <w:rsid w:val="008C3FFB"/>
    <w:rsid w:val="008C4296"/>
    <w:rsid w:val="008C42A4"/>
    <w:rsid w:val="008C42F8"/>
    <w:rsid w:val="008C44BE"/>
    <w:rsid w:val="008C4503"/>
    <w:rsid w:val="008C4596"/>
    <w:rsid w:val="008C46C7"/>
    <w:rsid w:val="008C4750"/>
    <w:rsid w:val="008C47A0"/>
    <w:rsid w:val="008C4886"/>
    <w:rsid w:val="008C492E"/>
    <w:rsid w:val="008C4987"/>
    <w:rsid w:val="008C4A81"/>
    <w:rsid w:val="008C4AE1"/>
    <w:rsid w:val="008C4B46"/>
    <w:rsid w:val="008C4CD5"/>
    <w:rsid w:val="008C4D8B"/>
    <w:rsid w:val="008C4DAF"/>
    <w:rsid w:val="008C4DED"/>
    <w:rsid w:val="008C4E81"/>
    <w:rsid w:val="008C512C"/>
    <w:rsid w:val="008C513F"/>
    <w:rsid w:val="008C516E"/>
    <w:rsid w:val="008C51BF"/>
    <w:rsid w:val="008C51D4"/>
    <w:rsid w:val="008C53D2"/>
    <w:rsid w:val="008C55F0"/>
    <w:rsid w:val="008C5694"/>
    <w:rsid w:val="008C5788"/>
    <w:rsid w:val="008C57C7"/>
    <w:rsid w:val="008C596F"/>
    <w:rsid w:val="008C59EB"/>
    <w:rsid w:val="008C5BE9"/>
    <w:rsid w:val="008C5C01"/>
    <w:rsid w:val="008C5C36"/>
    <w:rsid w:val="008C5CF1"/>
    <w:rsid w:val="008C5D63"/>
    <w:rsid w:val="008C5D7A"/>
    <w:rsid w:val="008C5DED"/>
    <w:rsid w:val="008C5E82"/>
    <w:rsid w:val="008C6094"/>
    <w:rsid w:val="008C60CC"/>
    <w:rsid w:val="008C6123"/>
    <w:rsid w:val="008C621F"/>
    <w:rsid w:val="008C622E"/>
    <w:rsid w:val="008C626F"/>
    <w:rsid w:val="008C631E"/>
    <w:rsid w:val="008C64D2"/>
    <w:rsid w:val="008C665F"/>
    <w:rsid w:val="008C6698"/>
    <w:rsid w:val="008C66C5"/>
    <w:rsid w:val="008C670E"/>
    <w:rsid w:val="008C67F6"/>
    <w:rsid w:val="008C6861"/>
    <w:rsid w:val="008C68A3"/>
    <w:rsid w:val="008C68F1"/>
    <w:rsid w:val="008C6A03"/>
    <w:rsid w:val="008C6C0E"/>
    <w:rsid w:val="008C6CA4"/>
    <w:rsid w:val="008C7064"/>
    <w:rsid w:val="008C7197"/>
    <w:rsid w:val="008C72EB"/>
    <w:rsid w:val="008C72F6"/>
    <w:rsid w:val="008C7499"/>
    <w:rsid w:val="008C757F"/>
    <w:rsid w:val="008C76B1"/>
    <w:rsid w:val="008C76EA"/>
    <w:rsid w:val="008C7761"/>
    <w:rsid w:val="008C776A"/>
    <w:rsid w:val="008C783F"/>
    <w:rsid w:val="008C788D"/>
    <w:rsid w:val="008C7993"/>
    <w:rsid w:val="008C7A3F"/>
    <w:rsid w:val="008C7BF2"/>
    <w:rsid w:val="008C7C41"/>
    <w:rsid w:val="008C7D0D"/>
    <w:rsid w:val="008C7DD5"/>
    <w:rsid w:val="008C7E9A"/>
    <w:rsid w:val="008C7EC5"/>
    <w:rsid w:val="008D0191"/>
    <w:rsid w:val="008D0273"/>
    <w:rsid w:val="008D03A9"/>
    <w:rsid w:val="008D06B7"/>
    <w:rsid w:val="008D07DE"/>
    <w:rsid w:val="008D0945"/>
    <w:rsid w:val="008D0A2D"/>
    <w:rsid w:val="008D0A96"/>
    <w:rsid w:val="008D0C58"/>
    <w:rsid w:val="008D0D0C"/>
    <w:rsid w:val="008D0E84"/>
    <w:rsid w:val="008D0EC6"/>
    <w:rsid w:val="008D0F0B"/>
    <w:rsid w:val="008D0F30"/>
    <w:rsid w:val="008D109A"/>
    <w:rsid w:val="008D116A"/>
    <w:rsid w:val="008D12AD"/>
    <w:rsid w:val="008D12FD"/>
    <w:rsid w:val="008D132A"/>
    <w:rsid w:val="008D1343"/>
    <w:rsid w:val="008D1386"/>
    <w:rsid w:val="008D13B1"/>
    <w:rsid w:val="008D150D"/>
    <w:rsid w:val="008D1703"/>
    <w:rsid w:val="008D17C7"/>
    <w:rsid w:val="008D17EC"/>
    <w:rsid w:val="008D188C"/>
    <w:rsid w:val="008D1A32"/>
    <w:rsid w:val="008D1BC1"/>
    <w:rsid w:val="008D1BC3"/>
    <w:rsid w:val="008D1C19"/>
    <w:rsid w:val="008D1C82"/>
    <w:rsid w:val="008D1CE3"/>
    <w:rsid w:val="008D1D8C"/>
    <w:rsid w:val="008D1DCA"/>
    <w:rsid w:val="008D1E42"/>
    <w:rsid w:val="008D1E4C"/>
    <w:rsid w:val="008D1E9C"/>
    <w:rsid w:val="008D202E"/>
    <w:rsid w:val="008D2034"/>
    <w:rsid w:val="008D21C2"/>
    <w:rsid w:val="008D2389"/>
    <w:rsid w:val="008D2575"/>
    <w:rsid w:val="008D25CA"/>
    <w:rsid w:val="008D2814"/>
    <w:rsid w:val="008D29A1"/>
    <w:rsid w:val="008D29D0"/>
    <w:rsid w:val="008D2B22"/>
    <w:rsid w:val="008D2C10"/>
    <w:rsid w:val="008D2D25"/>
    <w:rsid w:val="008D2E0D"/>
    <w:rsid w:val="008D2F9A"/>
    <w:rsid w:val="008D2FFB"/>
    <w:rsid w:val="008D315F"/>
    <w:rsid w:val="008D31CC"/>
    <w:rsid w:val="008D3264"/>
    <w:rsid w:val="008D32F1"/>
    <w:rsid w:val="008D33E5"/>
    <w:rsid w:val="008D34D8"/>
    <w:rsid w:val="008D36D2"/>
    <w:rsid w:val="008D375A"/>
    <w:rsid w:val="008D3760"/>
    <w:rsid w:val="008D38EC"/>
    <w:rsid w:val="008D3A51"/>
    <w:rsid w:val="008D3AAB"/>
    <w:rsid w:val="008D3AC3"/>
    <w:rsid w:val="008D3CD1"/>
    <w:rsid w:val="008D3EC9"/>
    <w:rsid w:val="008D3EDA"/>
    <w:rsid w:val="008D4224"/>
    <w:rsid w:val="008D4256"/>
    <w:rsid w:val="008D425D"/>
    <w:rsid w:val="008D43A5"/>
    <w:rsid w:val="008D443E"/>
    <w:rsid w:val="008D44FD"/>
    <w:rsid w:val="008D46D2"/>
    <w:rsid w:val="008D4715"/>
    <w:rsid w:val="008D47AA"/>
    <w:rsid w:val="008D48E4"/>
    <w:rsid w:val="008D495C"/>
    <w:rsid w:val="008D4BA3"/>
    <w:rsid w:val="008D4C22"/>
    <w:rsid w:val="008D4C25"/>
    <w:rsid w:val="008D4CBF"/>
    <w:rsid w:val="008D4E03"/>
    <w:rsid w:val="008D4E31"/>
    <w:rsid w:val="008D4ED3"/>
    <w:rsid w:val="008D4ED5"/>
    <w:rsid w:val="008D4F17"/>
    <w:rsid w:val="008D4F8A"/>
    <w:rsid w:val="008D5011"/>
    <w:rsid w:val="008D51D1"/>
    <w:rsid w:val="008D5292"/>
    <w:rsid w:val="008D531C"/>
    <w:rsid w:val="008D5329"/>
    <w:rsid w:val="008D5577"/>
    <w:rsid w:val="008D5603"/>
    <w:rsid w:val="008D5690"/>
    <w:rsid w:val="008D579C"/>
    <w:rsid w:val="008D5811"/>
    <w:rsid w:val="008D5836"/>
    <w:rsid w:val="008D5888"/>
    <w:rsid w:val="008D58F2"/>
    <w:rsid w:val="008D5A47"/>
    <w:rsid w:val="008D5AB9"/>
    <w:rsid w:val="008D5B87"/>
    <w:rsid w:val="008D5BEE"/>
    <w:rsid w:val="008D5BFC"/>
    <w:rsid w:val="008D5D20"/>
    <w:rsid w:val="008D5D5F"/>
    <w:rsid w:val="008D5DC0"/>
    <w:rsid w:val="008D5E0A"/>
    <w:rsid w:val="008D5F39"/>
    <w:rsid w:val="008D5F99"/>
    <w:rsid w:val="008D5FCA"/>
    <w:rsid w:val="008D61AA"/>
    <w:rsid w:val="008D62DB"/>
    <w:rsid w:val="008D637D"/>
    <w:rsid w:val="008D6402"/>
    <w:rsid w:val="008D6446"/>
    <w:rsid w:val="008D649D"/>
    <w:rsid w:val="008D6518"/>
    <w:rsid w:val="008D658B"/>
    <w:rsid w:val="008D6681"/>
    <w:rsid w:val="008D66F0"/>
    <w:rsid w:val="008D67A5"/>
    <w:rsid w:val="008D684C"/>
    <w:rsid w:val="008D68D9"/>
    <w:rsid w:val="008D69A6"/>
    <w:rsid w:val="008D6B81"/>
    <w:rsid w:val="008D6BB6"/>
    <w:rsid w:val="008D6BEE"/>
    <w:rsid w:val="008D6DFA"/>
    <w:rsid w:val="008D6EDB"/>
    <w:rsid w:val="008D6FA6"/>
    <w:rsid w:val="008D7161"/>
    <w:rsid w:val="008D7199"/>
    <w:rsid w:val="008D7368"/>
    <w:rsid w:val="008D73A7"/>
    <w:rsid w:val="008D73A9"/>
    <w:rsid w:val="008D7481"/>
    <w:rsid w:val="008D74C5"/>
    <w:rsid w:val="008D760F"/>
    <w:rsid w:val="008D7792"/>
    <w:rsid w:val="008D77BF"/>
    <w:rsid w:val="008D793D"/>
    <w:rsid w:val="008D79B6"/>
    <w:rsid w:val="008D7A1B"/>
    <w:rsid w:val="008D7B04"/>
    <w:rsid w:val="008D7BA5"/>
    <w:rsid w:val="008D7CF6"/>
    <w:rsid w:val="008D7D53"/>
    <w:rsid w:val="008D7E67"/>
    <w:rsid w:val="008D7F57"/>
    <w:rsid w:val="008E0015"/>
    <w:rsid w:val="008E0046"/>
    <w:rsid w:val="008E00A1"/>
    <w:rsid w:val="008E0155"/>
    <w:rsid w:val="008E03D9"/>
    <w:rsid w:val="008E0448"/>
    <w:rsid w:val="008E0546"/>
    <w:rsid w:val="008E0574"/>
    <w:rsid w:val="008E0804"/>
    <w:rsid w:val="008E08D5"/>
    <w:rsid w:val="008E08DE"/>
    <w:rsid w:val="008E08E9"/>
    <w:rsid w:val="008E091D"/>
    <w:rsid w:val="008E09A0"/>
    <w:rsid w:val="008E09CD"/>
    <w:rsid w:val="008E0B84"/>
    <w:rsid w:val="008E0E20"/>
    <w:rsid w:val="008E0F89"/>
    <w:rsid w:val="008E0FE8"/>
    <w:rsid w:val="008E0FFD"/>
    <w:rsid w:val="008E1063"/>
    <w:rsid w:val="008E1064"/>
    <w:rsid w:val="008E109C"/>
    <w:rsid w:val="008E10A3"/>
    <w:rsid w:val="008E110A"/>
    <w:rsid w:val="008E130C"/>
    <w:rsid w:val="008E139C"/>
    <w:rsid w:val="008E146F"/>
    <w:rsid w:val="008E1481"/>
    <w:rsid w:val="008E14C6"/>
    <w:rsid w:val="008E14EF"/>
    <w:rsid w:val="008E1506"/>
    <w:rsid w:val="008E158D"/>
    <w:rsid w:val="008E15AE"/>
    <w:rsid w:val="008E1624"/>
    <w:rsid w:val="008E1850"/>
    <w:rsid w:val="008E19B6"/>
    <w:rsid w:val="008E19B7"/>
    <w:rsid w:val="008E1B41"/>
    <w:rsid w:val="008E1CBE"/>
    <w:rsid w:val="008E1EB7"/>
    <w:rsid w:val="008E1F2D"/>
    <w:rsid w:val="008E1FF0"/>
    <w:rsid w:val="008E212C"/>
    <w:rsid w:val="008E222B"/>
    <w:rsid w:val="008E237A"/>
    <w:rsid w:val="008E2397"/>
    <w:rsid w:val="008E239E"/>
    <w:rsid w:val="008E23B0"/>
    <w:rsid w:val="008E23FC"/>
    <w:rsid w:val="008E242A"/>
    <w:rsid w:val="008E2441"/>
    <w:rsid w:val="008E25C0"/>
    <w:rsid w:val="008E26A8"/>
    <w:rsid w:val="008E26AF"/>
    <w:rsid w:val="008E2739"/>
    <w:rsid w:val="008E28F6"/>
    <w:rsid w:val="008E2B52"/>
    <w:rsid w:val="008E2C7F"/>
    <w:rsid w:val="008E2D67"/>
    <w:rsid w:val="008E2D97"/>
    <w:rsid w:val="008E2DAA"/>
    <w:rsid w:val="008E2DCD"/>
    <w:rsid w:val="008E2EED"/>
    <w:rsid w:val="008E2FE0"/>
    <w:rsid w:val="008E3082"/>
    <w:rsid w:val="008E30F2"/>
    <w:rsid w:val="008E3239"/>
    <w:rsid w:val="008E32FA"/>
    <w:rsid w:val="008E33BE"/>
    <w:rsid w:val="008E34E0"/>
    <w:rsid w:val="008E35CB"/>
    <w:rsid w:val="008E3683"/>
    <w:rsid w:val="008E36C6"/>
    <w:rsid w:val="008E36F6"/>
    <w:rsid w:val="008E37B8"/>
    <w:rsid w:val="008E37E1"/>
    <w:rsid w:val="008E387C"/>
    <w:rsid w:val="008E3D6D"/>
    <w:rsid w:val="008E3E2C"/>
    <w:rsid w:val="008E3E83"/>
    <w:rsid w:val="008E3EA9"/>
    <w:rsid w:val="008E3F2D"/>
    <w:rsid w:val="008E41AA"/>
    <w:rsid w:val="008E4371"/>
    <w:rsid w:val="008E43A8"/>
    <w:rsid w:val="008E44A4"/>
    <w:rsid w:val="008E4513"/>
    <w:rsid w:val="008E45A1"/>
    <w:rsid w:val="008E4695"/>
    <w:rsid w:val="008E4816"/>
    <w:rsid w:val="008E48E5"/>
    <w:rsid w:val="008E4AF6"/>
    <w:rsid w:val="008E4BBE"/>
    <w:rsid w:val="008E4C8C"/>
    <w:rsid w:val="008E4DF8"/>
    <w:rsid w:val="008E4E65"/>
    <w:rsid w:val="008E4E76"/>
    <w:rsid w:val="008E4F3E"/>
    <w:rsid w:val="008E5018"/>
    <w:rsid w:val="008E506A"/>
    <w:rsid w:val="008E5088"/>
    <w:rsid w:val="008E50C0"/>
    <w:rsid w:val="008E50C3"/>
    <w:rsid w:val="008E51D6"/>
    <w:rsid w:val="008E53FC"/>
    <w:rsid w:val="008E5492"/>
    <w:rsid w:val="008E54B5"/>
    <w:rsid w:val="008E5526"/>
    <w:rsid w:val="008E55E3"/>
    <w:rsid w:val="008E55EF"/>
    <w:rsid w:val="008E56AF"/>
    <w:rsid w:val="008E5740"/>
    <w:rsid w:val="008E5851"/>
    <w:rsid w:val="008E58C5"/>
    <w:rsid w:val="008E5960"/>
    <w:rsid w:val="008E5B4B"/>
    <w:rsid w:val="008E5B72"/>
    <w:rsid w:val="008E5C53"/>
    <w:rsid w:val="008E5C72"/>
    <w:rsid w:val="008E5D12"/>
    <w:rsid w:val="008E5D93"/>
    <w:rsid w:val="008E5D94"/>
    <w:rsid w:val="008E5FE9"/>
    <w:rsid w:val="008E61AF"/>
    <w:rsid w:val="008E6429"/>
    <w:rsid w:val="008E6431"/>
    <w:rsid w:val="008E6437"/>
    <w:rsid w:val="008E65B2"/>
    <w:rsid w:val="008E65CD"/>
    <w:rsid w:val="008E6670"/>
    <w:rsid w:val="008E670A"/>
    <w:rsid w:val="008E6747"/>
    <w:rsid w:val="008E67E5"/>
    <w:rsid w:val="008E6876"/>
    <w:rsid w:val="008E69F0"/>
    <w:rsid w:val="008E6A61"/>
    <w:rsid w:val="008E6A76"/>
    <w:rsid w:val="008E6B09"/>
    <w:rsid w:val="008E6D56"/>
    <w:rsid w:val="008E6DC2"/>
    <w:rsid w:val="008E6DCA"/>
    <w:rsid w:val="008E6EA9"/>
    <w:rsid w:val="008E6F14"/>
    <w:rsid w:val="008E6FEB"/>
    <w:rsid w:val="008E71E7"/>
    <w:rsid w:val="008E741E"/>
    <w:rsid w:val="008E753D"/>
    <w:rsid w:val="008E7670"/>
    <w:rsid w:val="008E76ED"/>
    <w:rsid w:val="008E786A"/>
    <w:rsid w:val="008E7917"/>
    <w:rsid w:val="008E7943"/>
    <w:rsid w:val="008E797A"/>
    <w:rsid w:val="008E7A7F"/>
    <w:rsid w:val="008E7B83"/>
    <w:rsid w:val="008E7B98"/>
    <w:rsid w:val="008E7BE0"/>
    <w:rsid w:val="008E7C2C"/>
    <w:rsid w:val="008E7C37"/>
    <w:rsid w:val="008E7C51"/>
    <w:rsid w:val="008E7C8C"/>
    <w:rsid w:val="008E7DA3"/>
    <w:rsid w:val="008E7E0E"/>
    <w:rsid w:val="008E7E6C"/>
    <w:rsid w:val="008E7EA3"/>
    <w:rsid w:val="008E7FF6"/>
    <w:rsid w:val="008F0066"/>
    <w:rsid w:val="008F018C"/>
    <w:rsid w:val="008F027D"/>
    <w:rsid w:val="008F0354"/>
    <w:rsid w:val="008F044F"/>
    <w:rsid w:val="008F0517"/>
    <w:rsid w:val="008F06CC"/>
    <w:rsid w:val="008F06DD"/>
    <w:rsid w:val="008F074D"/>
    <w:rsid w:val="008F0774"/>
    <w:rsid w:val="008F07A5"/>
    <w:rsid w:val="008F07EA"/>
    <w:rsid w:val="008F084C"/>
    <w:rsid w:val="008F0864"/>
    <w:rsid w:val="008F08DF"/>
    <w:rsid w:val="008F0A53"/>
    <w:rsid w:val="008F0A54"/>
    <w:rsid w:val="008F0B25"/>
    <w:rsid w:val="008F0B34"/>
    <w:rsid w:val="008F0B47"/>
    <w:rsid w:val="008F0BFC"/>
    <w:rsid w:val="008F0C14"/>
    <w:rsid w:val="008F0CC4"/>
    <w:rsid w:val="008F0F0B"/>
    <w:rsid w:val="008F0F37"/>
    <w:rsid w:val="008F0F5D"/>
    <w:rsid w:val="008F1053"/>
    <w:rsid w:val="008F11C1"/>
    <w:rsid w:val="008F134C"/>
    <w:rsid w:val="008F174A"/>
    <w:rsid w:val="008F179B"/>
    <w:rsid w:val="008F1856"/>
    <w:rsid w:val="008F1927"/>
    <w:rsid w:val="008F1AD4"/>
    <w:rsid w:val="008F1BB8"/>
    <w:rsid w:val="008F1D62"/>
    <w:rsid w:val="008F1EC7"/>
    <w:rsid w:val="008F1ED0"/>
    <w:rsid w:val="008F2201"/>
    <w:rsid w:val="008F2313"/>
    <w:rsid w:val="008F250F"/>
    <w:rsid w:val="008F2570"/>
    <w:rsid w:val="008F25D7"/>
    <w:rsid w:val="008F260A"/>
    <w:rsid w:val="008F263B"/>
    <w:rsid w:val="008F2658"/>
    <w:rsid w:val="008F267A"/>
    <w:rsid w:val="008F277B"/>
    <w:rsid w:val="008F27A5"/>
    <w:rsid w:val="008F29AB"/>
    <w:rsid w:val="008F29BB"/>
    <w:rsid w:val="008F2B08"/>
    <w:rsid w:val="008F2B48"/>
    <w:rsid w:val="008F2BC7"/>
    <w:rsid w:val="008F2C31"/>
    <w:rsid w:val="008F2D3C"/>
    <w:rsid w:val="008F2E58"/>
    <w:rsid w:val="008F2EC9"/>
    <w:rsid w:val="008F2F43"/>
    <w:rsid w:val="008F2FFD"/>
    <w:rsid w:val="008F318F"/>
    <w:rsid w:val="008F31EF"/>
    <w:rsid w:val="008F3233"/>
    <w:rsid w:val="008F33C2"/>
    <w:rsid w:val="008F3579"/>
    <w:rsid w:val="008F357F"/>
    <w:rsid w:val="008F3672"/>
    <w:rsid w:val="008F371A"/>
    <w:rsid w:val="008F3748"/>
    <w:rsid w:val="008F3761"/>
    <w:rsid w:val="008F3785"/>
    <w:rsid w:val="008F3991"/>
    <w:rsid w:val="008F399B"/>
    <w:rsid w:val="008F39F2"/>
    <w:rsid w:val="008F3AF3"/>
    <w:rsid w:val="008F3BDF"/>
    <w:rsid w:val="008F3E2A"/>
    <w:rsid w:val="008F3EB9"/>
    <w:rsid w:val="008F4043"/>
    <w:rsid w:val="008F40DB"/>
    <w:rsid w:val="008F40E8"/>
    <w:rsid w:val="008F41A1"/>
    <w:rsid w:val="008F41A9"/>
    <w:rsid w:val="008F4238"/>
    <w:rsid w:val="008F430B"/>
    <w:rsid w:val="008F433B"/>
    <w:rsid w:val="008F4358"/>
    <w:rsid w:val="008F44C9"/>
    <w:rsid w:val="008F4526"/>
    <w:rsid w:val="008F4541"/>
    <w:rsid w:val="008F45BC"/>
    <w:rsid w:val="008F45F2"/>
    <w:rsid w:val="008F47D4"/>
    <w:rsid w:val="008F47F6"/>
    <w:rsid w:val="008F4903"/>
    <w:rsid w:val="008F4939"/>
    <w:rsid w:val="008F499A"/>
    <w:rsid w:val="008F4A6E"/>
    <w:rsid w:val="008F4B71"/>
    <w:rsid w:val="008F4D7C"/>
    <w:rsid w:val="008F50B6"/>
    <w:rsid w:val="008F50F3"/>
    <w:rsid w:val="008F51E5"/>
    <w:rsid w:val="008F52CD"/>
    <w:rsid w:val="008F5410"/>
    <w:rsid w:val="008F5617"/>
    <w:rsid w:val="008F56FC"/>
    <w:rsid w:val="008F593E"/>
    <w:rsid w:val="008F5AFB"/>
    <w:rsid w:val="008F5B06"/>
    <w:rsid w:val="008F5B0F"/>
    <w:rsid w:val="008F5BA1"/>
    <w:rsid w:val="008F5BBE"/>
    <w:rsid w:val="008F5C9D"/>
    <w:rsid w:val="008F5CE9"/>
    <w:rsid w:val="008F5CEE"/>
    <w:rsid w:val="008F5D0E"/>
    <w:rsid w:val="008F5DF1"/>
    <w:rsid w:val="008F5E30"/>
    <w:rsid w:val="008F60ED"/>
    <w:rsid w:val="008F60F4"/>
    <w:rsid w:val="008F6130"/>
    <w:rsid w:val="008F6196"/>
    <w:rsid w:val="008F6198"/>
    <w:rsid w:val="008F624F"/>
    <w:rsid w:val="008F6340"/>
    <w:rsid w:val="008F63BC"/>
    <w:rsid w:val="008F63DF"/>
    <w:rsid w:val="008F64F6"/>
    <w:rsid w:val="008F65AB"/>
    <w:rsid w:val="008F66F1"/>
    <w:rsid w:val="008F67D9"/>
    <w:rsid w:val="008F697C"/>
    <w:rsid w:val="008F6A43"/>
    <w:rsid w:val="008F6A76"/>
    <w:rsid w:val="008F6BC6"/>
    <w:rsid w:val="008F6DBB"/>
    <w:rsid w:val="008F6E3B"/>
    <w:rsid w:val="008F6FB5"/>
    <w:rsid w:val="008F70CC"/>
    <w:rsid w:val="008F713C"/>
    <w:rsid w:val="008F7185"/>
    <w:rsid w:val="008F7211"/>
    <w:rsid w:val="008F7254"/>
    <w:rsid w:val="008F72A5"/>
    <w:rsid w:val="008F7333"/>
    <w:rsid w:val="008F73B5"/>
    <w:rsid w:val="008F73C6"/>
    <w:rsid w:val="008F745D"/>
    <w:rsid w:val="008F74BC"/>
    <w:rsid w:val="008F7586"/>
    <w:rsid w:val="008F7653"/>
    <w:rsid w:val="008F769E"/>
    <w:rsid w:val="008F76D4"/>
    <w:rsid w:val="008F7724"/>
    <w:rsid w:val="008F78EC"/>
    <w:rsid w:val="008F7B9F"/>
    <w:rsid w:val="008F7C82"/>
    <w:rsid w:val="008F7DA7"/>
    <w:rsid w:val="008F7DB2"/>
    <w:rsid w:val="0090009A"/>
    <w:rsid w:val="0090012C"/>
    <w:rsid w:val="00900142"/>
    <w:rsid w:val="009003EF"/>
    <w:rsid w:val="0090041D"/>
    <w:rsid w:val="0090049A"/>
    <w:rsid w:val="009004AE"/>
    <w:rsid w:val="00900523"/>
    <w:rsid w:val="009005CA"/>
    <w:rsid w:val="0090065D"/>
    <w:rsid w:val="009006BE"/>
    <w:rsid w:val="009007FB"/>
    <w:rsid w:val="0090080B"/>
    <w:rsid w:val="00900B1C"/>
    <w:rsid w:val="00900B50"/>
    <w:rsid w:val="00900B83"/>
    <w:rsid w:val="00900BF2"/>
    <w:rsid w:val="00900CD0"/>
    <w:rsid w:val="00900D8D"/>
    <w:rsid w:val="00900DCB"/>
    <w:rsid w:val="00900DF4"/>
    <w:rsid w:val="00900E37"/>
    <w:rsid w:val="00900E46"/>
    <w:rsid w:val="00900EA2"/>
    <w:rsid w:val="00900F75"/>
    <w:rsid w:val="00900FFA"/>
    <w:rsid w:val="00901041"/>
    <w:rsid w:val="00901120"/>
    <w:rsid w:val="00901124"/>
    <w:rsid w:val="009011EF"/>
    <w:rsid w:val="009012B1"/>
    <w:rsid w:val="009012D8"/>
    <w:rsid w:val="00901324"/>
    <w:rsid w:val="009014D5"/>
    <w:rsid w:val="00901538"/>
    <w:rsid w:val="00901807"/>
    <w:rsid w:val="0090189A"/>
    <w:rsid w:val="009018DB"/>
    <w:rsid w:val="00901917"/>
    <w:rsid w:val="00901933"/>
    <w:rsid w:val="00901969"/>
    <w:rsid w:val="00901A48"/>
    <w:rsid w:val="00901A6B"/>
    <w:rsid w:val="00901BB8"/>
    <w:rsid w:val="00901BC5"/>
    <w:rsid w:val="00901C40"/>
    <w:rsid w:val="00901C8E"/>
    <w:rsid w:val="00901C99"/>
    <w:rsid w:val="00901CFD"/>
    <w:rsid w:val="00901D14"/>
    <w:rsid w:val="00901D56"/>
    <w:rsid w:val="00901EC6"/>
    <w:rsid w:val="00901F8B"/>
    <w:rsid w:val="00902095"/>
    <w:rsid w:val="009021DC"/>
    <w:rsid w:val="009022EF"/>
    <w:rsid w:val="0090239C"/>
    <w:rsid w:val="00902457"/>
    <w:rsid w:val="00902623"/>
    <w:rsid w:val="00902657"/>
    <w:rsid w:val="0090281E"/>
    <w:rsid w:val="00902885"/>
    <w:rsid w:val="00902933"/>
    <w:rsid w:val="0090296D"/>
    <w:rsid w:val="00902AD2"/>
    <w:rsid w:val="00902AE3"/>
    <w:rsid w:val="00902AF1"/>
    <w:rsid w:val="00902B9B"/>
    <w:rsid w:val="00902D8D"/>
    <w:rsid w:val="00902DF2"/>
    <w:rsid w:val="00902EE4"/>
    <w:rsid w:val="00902F7B"/>
    <w:rsid w:val="00902F84"/>
    <w:rsid w:val="00903028"/>
    <w:rsid w:val="009030D6"/>
    <w:rsid w:val="00903144"/>
    <w:rsid w:val="009031BC"/>
    <w:rsid w:val="009032DC"/>
    <w:rsid w:val="00903406"/>
    <w:rsid w:val="00903653"/>
    <w:rsid w:val="00903687"/>
    <w:rsid w:val="00903735"/>
    <w:rsid w:val="009037BF"/>
    <w:rsid w:val="009037D3"/>
    <w:rsid w:val="00903851"/>
    <w:rsid w:val="00903A05"/>
    <w:rsid w:val="00903A8E"/>
    <w:rsid w:val="00903B2E"/>
    <w:rsid w:val="00903B67"/>
    <w:rsid w:val="00903B6B"/>
    <w:rsid w:val="00903D8F"/>
    <w:rsid w:val="00903DBB"/>
    <w:rsid w:val="00903E00"/>
    <w:rsid w:val="00903E17"/>
    <w:rsid w:val="00903EAB"/>
    <w:rsid w:val="00903F9C"/>
    <w:rsid w:val="00903FC4"/>
    <w:rsid w:val="00903FEC"/>
    <w:rsid w:val="009040F9"/>
    <w:rsid w:val="00904109"/>
    <w:rsid w:val="009041B6"/>
    <w:rsid w:val="0090420A"/>
    <w:rsid w:val="00904383"/>
    <w:rsid w:val="00904447"/>
    <w:rsid w:val="00904503"/>
    <w:rsid w:val="00904641"/>
    <w:rsid w:val="00904653"/>
    <w:rsid w:val="00904665"/>
    <w:rsid w:val="00904678"/>
    <w:rsid w:val="00904795"/>
    <w:rsid w:val="00904804"/>
    <w:rsid w:val="009048F7"/>
    <w:rsid w:val="00904A57"/>
    <w:rsid w:val="00904A66"/>
    <w:rsid w:val="00904A68"/>
    <w:rsid w:val="00904A71"/>
    <w:rsid w:val="00904AA5"/>
    <w:rsid w:val="00904B6E"/>
    <w:rsid w:val="00904B8C"/>
    <w:rsid w:val="00904BA3"/>
    <w:rsid w:val="00904D99"/>
    <w:rsid w:val="00904DC8"/>
    <w:rsid w:val="00904DE3"/>
    <w:rsid w:val="00904E36"/>
    <w:rsid w:val="00904F0F"/>
    <w:rsid w:val="00904F2C"/>
    <w:rsid w:val="009050D4"/>
    <w:rsid w:val="00905129"/>
    <w:rsid w:val="00905339"/>
    <w:rsid w:val="00905371"/>
    <w:rsid w:val="00905395"/>
    <w:rsid w:val="0090555A"/>
    <w:rsid w:val="009055BF"/>
    <w:rsid w:val="00905611"/>
    <w:rsid w:val="0090580A"/>
    <w:rsid w:val="0090581F"/>
    <w:rsid w:val="00905C23"/>
    <w:rsid w:val="0090605B"/>
    <w:rsid w:val="009060B9"/>
    <w:rsid w:val="009061AF"/>
    <w:rsid w:val="009062E5"/>
    <w:rsid w:val="00906374"/>
    <w:rsid w:val="00906394"/>
    <w:rsid w:val="0090640D"/>
    <w:rsid w:val="0090643F"/>
    <w:rsid w:val="00906531"/>
    <w:rsid w:val="00906585"/>
    <w:rsid w:val="0090667E"/>
    <w:rsid w:val="009066BB"/>
    <w:rsid w:val="009069B6"/>
    <w:rsid w:val="00906B06"/>
    <w:rsid w:val="00906B56"/>
    <w:rsid w:val="00906D0D"/>
    <w:rsid w:val="00906D81"/>
    <w:rsid w:val="00906F24"/>
    <w:rsid w:val="0090717E"/>
    <w:rsid w:val="00907246"/>
    <w:rsid w:val="009073D6"/>
    <w:rsid w:val="00907468"/>
    <w:rsid w:val="009074DC"/>
    <w:rsid w:val="00907540"/>
    <w:rsid w:val="009075EE"/>
    <w:rsid w:val="009075F8"/>
    <w:rsid w:val="0090771D"/>
    <w:rsid w:val="00907840"/>
    <w:rsid w:val="009078F8"/>
    <w:rsid w:val="009079FC"/>
    <w:rsid w:val="00907E8F"/>
    <w:rsid w:val="00907F93"/>
    <w:rsid w:val="0091019B"/>
    <w:rsid w:val="009101B4"/>
    <w:rsid w:val="009101EE"/>
    <w:rsid w:val="0091029A"/>
    <w:rsid w:val="0091038C"/>
    <w:rsid w:val="00910390"/>
    <w:rsid w:val="009104D2"/>
    <w:rsid w:val="009105F3"/>
    <w:rsid w:val="00910660"/>
    <w:rsid w:val="00910731"/>
    <w:rsid w:val="00910801"/>
    <w:rsid w:val="0091080E"/>
    <w:rsid w:val="009108BA"/>
    <w:rsid w:val="009108F6"/>
    <w:rsid w:val="009109EC"/>
    <w:rsid w:val="00910A62"/>
    <w:rsid w:val="00910A7A"/>
    <w:rsid w:val="00910EC6"/>
    <w:rsid w:val="00910F68"/>
    <w:rsid w:val="00911301"/>
    <w:rsid w:val="00911322"/>
    <w:rsid w:val="009114B4"/>
    <w:rsid w:val="00911577"/>
    <w:rsid w:val="00911607"/>
    <w:rsid w:val="0091164B"/>
    <w:rsid w:val="00911784"/>
    <w:rsid w:val="009117D1"/>
    <w:rsid w:val="00911870"/>
    <w:rsid w:val="00911A9A"/>
    <w:rsid w:val="00911CC4"/>
    <w:rsid w:val="00911DA8"/>
    <w:rsid w:val="00911E67"/>
    <w:rsid w:val="00911EA9"/>
    <w:rsid w:val="00911F1A"/>
    <w:rsid w:val="00911FAD"/>
    <w:rsid w:val="009120BC"/>
    <w:rsid w:val="009120EB"/>
    <w:rsid w:val="00912128"/>
    <w:rsid w:val="00912166"/>
    <w:rsid w:val="00912182"/>
    <w:rsid w:val="009123E4"/>
    <w:rsid w:val="00912545"/>
    <w:rsid w:val="00912594"/>
    <w:rsid w:val="009126E6"/>
    <w:rsid w:val="00912763"/>
    <w:rsid w:val="0091291C"/>
    <w:rsid w:val="00912926"/>
    <w:rsid w:val="00912A0C"/>
    <w:rsid w:val="00912AE2"/>
    <w:rsid w:val="00912B5C"/>
    <w:rsid w:val="00912C0F"/>
    <w:rsid w:val="00912CB5"/>
    <w:rsid w:val="00912E9E"/>
    <w:rsid w:val="00912EF1"/>
    <w:rsid w:val="00912F5B"/>
    <w:rsid w:val="00912F7B"/>
    <w:rsid w:val="0091321E"/>
    <w:rsid w:val="0091329F"/>
    <w:rsid w:val="009132E5"/>
    <w:rsid w:val="009133EA"/>
    <w:rsid w:val="009133FD"/>
    <w:rsid w:val="0091344A"/>
    <w:rsid w:val="00913579"/>
    <w:rsid w:val="0091360A"/>
    <w:rsid w:val="009137F9"/>
    <w:rsid w:val="00913812"/>
    <w:rsid w:val="009138F0"/>
    <w:rsid w:val="00913928"/>
    <w:rsid w:val="00913940"/>
    <w:rsid w:val="00913965"/>
    <w:rsid w:val="00913A81"/>
    <w:rsid w:val="00913AC1"/>
    <w:rsid w:val="00913B57"/>
    <w:rsid w:val="00913BF3"/>
    <w:rsid w:val="00913C93"/>
    <w:rsid w:val="00913D1F"/>
    <w:rsid w:val="00913E7B"/>
    <w:rsid w:val="00913ED2"/>
    <w:rsid w:val="00914002"/>
    <w:rsid w:val="0091402B"/>
    <w:rsid w:val="009140BE"/>
    <w:rsid w:val="009140F3"/>
    <w:rsid w:val="009141EF"/>
    <w:rsid w:val="0091431E"/>
    <w:rsid w:val="0091434D"/>
    <w:rsid w:val="0091440F"/>
    <w:rsid w:val="00914478"/>
    <w:rsid w:val="00914491"/>
    <w:rsid w:val="009144F7"/>
    <w:rsid w:val="0091456A"/>
    <w:rsid w:val="00914573"/>
    <w:rsid w:val="0091460A"/>
    <w:rsid w:val="00914632"/>
    <w:rsid w:val="0091464E"/>
    <w:rsid w:val="009147C3"/>
    <w:rsid w:val="00914800"/>
    <w:rsid w:val="00914829"/>
    <w:rsid w:val="0091482F"/>
    <w:rsid w:val="00914849"/>
    <w:rsid w:val="00914946"/>
    <w:rsid w:val="009149BD"/>
    <w:rsid w:val="00914B42"/>
    <w:rsid w:val="00914B5D"/>
    <w:rsid w:val="00914C13"/>
    <w:rsid w:val="00914C72"/>
    <w:rsid w:val="00914EB3"/>
    <w:rsid w:val="00914ED1"/>
    <w:rsid w:val="00914F56"/>
    <w:rsid w:val="00914F9B"/>
    <w:rsid w:val="0091503A"/>
    <w:rsid w:val="0091517B"/>
    <w:rsid w:val="00915217"/>
    <w:rsid w:val="009153E1"/>
    <w:rsid w:val="009154F6"/>
    <w:rsid w:val="009155EC"/>
    <w:rsid w:val="009156C8"/>
    <w:rsid w:val="009157F2"/>
    <w:rsid w:val="00915925"/>
    <w:rsid w:val="00915B36"/>
    <w:rsid w:val="00915B87"/>
    <w:rsid w:val="00915D64"/>
    <w:rsid w:val="00915E4F"/>
    <w:rsid w:val="00916024"/>
    <w:rsid w:val="0091609E"/>
    <w:rsid w:val="009160BC"/>
    <w:rsid w:val="0091611F"/>
    <w:rsid w:val="0091612F"/>
    <w:rsid w:val="00916166"/>
    <w:rsid w:val="00916246"/>
    <w:rsid w:val="0091627C"/>
    <w:rsid w:val="00916440"/>
    <w:rsid w:val="0091665E"/>
    <w:rsid w:val="0091667C"/>
    <w:rsid w:val="009166CE"/>
    <w:rsid w:val="009168D3"/>
    <w:rsid w:val="00916A1F"/>
    <w:rsid w:val="00916B36"/>
    <w:rsid w:val="00916B88"/>
    <w:rsid w:val="00916DD1"/>
    <w:rsid w:val="00916E10"/>
    <w:rsid w:val="00916F24"/>
    <w:rsid w:val="00916F53"/>
    <w:rsid w:val="00916FCF"/>
    <w:rsid w:val="0091705D"/>
    <w:rsid w:val="00917065"/>
    <w:rsid w:val="00917102"/>
    <w:rsid w:val="009171DB"/>
    <w:rsid w:val="009172E1"/>
    <w:rsid w:val="00917335"/>
    <w:rsid w:val="009173B8"/>
    <w:rsid w:val="0091744A"/>
    <w:rsid w:val="009174DB"/>
    <w:rsid w:val="00917651"/>
    <w:rsid w:val="009176D2"/>
    <w:rsid w:val="009177C2"/>
    <w:rsid w:val="00917AB3"/>
    <w:rsid w:val="00917BAB"/>
    <w:rsid w:val="00917C27"/>
    <w:rsid w:val="00917C3A"/>
    <w:rsid w:val="00917C91"/>
    <w:rsid w:val="00917E25"/>
    <w:rsid w:val="00917E3D"/>
    <w:rsid w:val="00917F28"/>
    <w:rsid w:val="00920018"/>
    <w:rsid w:val="00920314"/>
    <w:rsid w:val="00920402"/>
    <w:rsid w:val="00920681"/>
    <w:rsid w:val="0092076C"/>
    <w:rsid w:val="00920920"/>
    <w:rsid w:val="009209D8"/>
    <w:rsid w:val="00920A27"/>
    <w:rsid w:val="00920B93"/>
    <w:rsid w:val="00920C16"/>
    <w:rsid w:val="00920CED"/>
    <w:rsid w:val="00920D18"/>
    <w:rsid w:val="00920E0E"/>
    <w:rsid w:val="00920E81"/>
    <w:rsid w:val="00920F25"/>
    <w:rsid w:val="0092102A"/>
    <w:rsid w:val="009210E2"/>
    <w:rsid w:val="00921119"/>
    <w:rsid w:val="00921169"/>
    <w:rsid w:val="0092118C"/>
    <w:rsid w:val="0092124A"/>
    <w:rsid w:val="00921273"/>
    <w:rsid w:val="0092128E"/>
    <w:rsid w:val="009212B3"/>
    <w:rsid w:val="0092132E"/>
    <w:rsid w:val="009213BA"/>
    <w:rsid w:val="009213C1"/>
    <w:rsid w:val="0092147B"/>
    <w:rsid w:val="009214A4"/>
    <w:rsid w:val="0092166C"/>
    <w:rsid w:val="0092172D"/>
    <w:rsid w:val="00921760"/>
    <w:rsid w:val="009217AC"/>
    <w:rsid w:val="0092186B"/>
    <w:rsid w:val="0092194F"/>
    <w:rsid w:val="00921AD2"/>
    <w:rsid w:val="00921AEE"/>
    <w:rsid w:val="00921B11"/>
    <w:rsid w:val="00921BCA"/>
    <w:rsid w:val="00921BF0"/>
    <w:rsid w:val="00921CCE"/>
    <w:rsid w:val="00921D0D"/>
    <w:rsid w:val="00921DFD"/>
    <w:rsid w:val="00921E53"/>
    <w:rsid w:val="00921EA4"/>
    <w:rsid w:val="00921F4F"/>
    <w:rsid w:val="00921FB0"/>
    <w:rsid w:val="00921FC6"/>
    <w:rsid w:val="00922057"/>
    <w:rsid w:val="009221B7"/>
    <w:rsid w:val="0092235F"/>
    <w:rsid w:val="00922406"/>
    <w:rsid w:val="00922466"/>
    <w:rsid w:val="00922554"/>
    <w:rsid w:val="009226E3"/>
    <w:rsid w:val="0092270F"/>
    <w:rsid w:val="00922955"/>
    <w:rsid w:val="00922A3E"/>
    <w:rsid w:val="00922AAF"/>
    <w:rsid w:val="00922AC1"/>
    <w:rsid w:val="00922AF3"/>
    <w:rsid w:val="00922B7D"/>
    <w:rsid w:val="00922B84"/>
    <w:rsid w:val="00922BBB"/>
    <w:rsid w:val="00922C4F"/>
    <w:rsid w:val="00922CDC"/>
    <w:rsid w:val="00922D58"/>
    <w:rsid w:val="00922F7D"/>
    <w:rsid w:val="00923032"/>
    <w:rsid w:val="0092310D"/>
    <w:rsid w:val="00923296"/>
    <w:rsid w:val="0092335E"/>
    <w:rsid w:val="0092342F"/>
    <w:rsid w:val="00923473"/>
    <w:rsid w:val="009235CD"/>
    <w:rsid w:val="009236C0"/>
    <w:rsid w:val="009236E2"/>
    <w:rsid w:val="009236F2"/>
    <w:rsid w:val="00923849"/>
    <w:rsid w:val="00923884"/>
    <w:rsid w:val="00923895"/>
    <w:rsid w:val="00923897"/>
    <w:rsid w:val="009238E0"/>
    <w:rsid w:val="00923B3E"/>
    <w:rsid w:val="00923BD5"/>
    <w:rsid w:val="00923BDD"/>
    <w:rsid w:val="00923CC9"/>
    <w:rsid w:val="00923CEE"/>
    <w:rsid w:val="00923E9E"/>
    <w:rsid w:val="00923EE9"/>
    <w:rsid w:val="00923F53"/>
    <w:rsid w:val="009240E3"/>
    <w:rsid w:val="009240EC"/>
    <w:rsid w:val="00924125"/>
    <w:rsid w:val="00924153"/>
    <w:rsid w:val="00924194"/>
    <w:rsid w:val="00924198"/>
    <w:rsid w:val="00924270"/>
    <w:rsid w:val="009243A1"/>
    <w:rsid w:val="009243E3"/>
    <w:rsid w:val="009244F0"/>
    <w:rsid w:val="00924581"/>
    <w:rsid w:val="0092478F"/>
    <w:rsid w:val="00924837"/>
    <w:rsid w:val="00924878"/>
    <w:rsid w:val="009248D1"/>
    <w:rsid w:val="0092492A"/>
    <w:rsid w:val="009249B5"/>
    <w:rsid w:val="00924A0C"/>
    <w:rsid w:val="00924AA9"/>
    <w:rsid w:val="00924B25"/>
    <w:rsid w:val="00924B8D"/>
    <w:rsid w:val="00924CC1"/>
    <w:rsid w:val="00924EBC"/>
    <w:rsid w:val="00924F7A"/>
    <w:rsid w:val="00925069"/>
    <w:rsid w:val="00925072"/>
    <w:rsid w:val="009250A3"/>
    <w:rsid w:val="00925232"/>
    <w:rsid w:val="0092527E"/>
    <w:rsid w:val="0092530F"/>
    <w:rsid w:val="00925337"/>
    <w:rsid w:val="009253AE"/>
    <w:rsid w:val="00925432"/>
    <w:rsid w:val="009254E6"/>
    <w:rsid w:val="009256A5"/>
    <w:rsid w:val="009257B0"/>
    <w:rsid w:val="00925932"/>
    <w:rsid w:val="00925A57"/>
    <w:rsid w:val="00925ACD"/>
    <w:rsid w:val="00925B4E"/>
    <w:rsid w:val="00925BDF"/>
    <w:rsid w:val="00925BE2"/>
    <w:rsid w:val="00925E2F"/>
    <w:rsid w:val="00925EB2"/>
    <w:rsid w:val="00925EE0"/>
    <w:rsid w:val="00925FB8"/>
    <w:rsid w:val="009261ED"/>
    <w:rsid w:val="00926246"/>
    <w:rsid w:val="00926358"/>
    <w:rsid w:val="009263A8"/>
    <w:rsid w:val="0092646E"/>
    <w:rsid w:val="009264CE"/>
    <w:rsid w:val="009264EC"/>
    <w:rsid w:val="00926609"/>
    <w:rsid w:val="0092660F"/>
    <w:rsid w:val="0092662D"/>
    <w:rsid w:val="0092678B"/>
    <w:rsid w:val="00926975"/>
    <w:rsid w:val="00926A78"/>
    <w:rsid w:val="00926B8E"/>
    <w:rsid w:val="00926BEA"/>
    <w:rsid w:val="00926C4F"/>
    <w:rsid w:val="00926DA4"/>
    <w:rsid w:val="00926F22"/>
    <w:rsid w:val="00926FF5"/>
    <w:rsid w:val="00927008"/>
    <w:rsid w:val="0092712C"/>
    <w:rsid w:val="009271D7"/>
    <w:rsid w:val="00927257"/>
    <w:rsid w:val="0092739E"/>
    <w:rsid w:val="009274DB"/>
    <w:rsid w:val="0092757F"/>
    <w:rsid w:val="009276A8"/>
    <w:rsid w:val="0092777E"/>
    <w:rsid w:val="00927861"/>
    <w:rsid w:val="009278D7"/>
    <w:rsid w:val="009279C9"/>
    <w:rsid w:val="00927B6F"/>
    <w:rsid w:val="00927E6A"/>
    <w:rsid w:val="00927F55"/>
    <w:rsid w:val="00927F62"/>
    <w:rsid w:val="00927FCC"/>
    <w:rsid w:val="00930029"/>
    <w:rsid w:val="00930061"/>
    <w:rsid w:val="00930097"/>
    <w:rsid w:val="00930279"/>
    <w:rsid w:val="009303F2"/>
    <w:rsid w:val="009305F6"/>
    <w:rsid w:val="009308B2"/>
    <w:rsid w:val="00930931"/>
    <w:rsid w:val="00930940"/>
    <w:rsid w:val="009309FF"/>
    <w:rsid w:val="00930AFB"/>
    <w:rsid w:val="00930B8C"/>
    <w:rsid w:val="00930C64"/>
    <w:rsid w:val="00930E43"/>
    <w:rsid w:val="00930F3F"/>
    <w:rsid w:val="00930F50"/>
    <w:rsid w:val="00930F7B"/>
    <w:rsid w:val="00930FAF"/>
    <w:rsid w:val="009310AF"/>
    <w:rsid w:val="00931150"/>
    <w:rsid w:val="0093117C"/>
    <w:rsid w:val="00931199"/>
    <w:rsid w:val="0093119B"/>
    <w:rsid w:val="00931213"/>
    <w:rsid w:val="0093121B"/>
    <w:rsid w:val="009313D5"/>
    <w:rsid w:val="00931586"/>
    <w:rsid w:val="009316E5"/>
    <w:rsid w:val="00931702"/>
    <w:rsid w:val="00931798"/>
    <w:rsid w:val="0093193F"/>
    <w:rsid w:val="009319A4"/>
    <w:rsid w:val="00931A2E"/>
    <w:rsid w:val="00931B21"/>
    <w:rsid w:val="00931B7D"/>
    <w:rsid w:val="00931CBF"/>
    <w:rsid w:val="00931CCE"/>
    <w:rsid w:val="00931CDE"/>
    <w:rsid w:val="00931D2D"/>
    <w:rsid w:val="00931DC5"/>
    <w:rsid w:val="00931EA6"/>
    <w:rsid w:val="00931FEB"/>
    <w:rsid w:val="0093201A"/>
    <w:rsid w:val="00932322"/>
    <w:rsid w:val="0093235D"/>
    <w:rsid w:val="0093236D"/>
    <w:rsid w:val="009323E7"/>
    <w:rsid w:val="009324FC"/>
    <w:rsid w:val="0093256D"/>
    <w:rsid w:val="00932668"/>
    <w:rsid w:val="0093285F"/>
    <w:rsid w:val="009328B8"/>
    <w:rsid w:val="00932920"/>
    <w:rsid w:val="0093293E"/>
    <w:rsid w:val="009329FB"/>
    <w:rsid w:val="00932C72"/>
    <w:rsid w:val="00932D4A"/>
    <w:rsid w:val="00932DF6"/>
    <w:rsid w:val="00932E65"/>
    <w:rsid w:val="00932EA2"/>
    <w:rsid w:val="00932ED5"/>
    <w:rsid w:val="00932F0B"/>
    <w:rsid w:val="00932FDB"/>
    <w:rsid w:val="00932FF3"/>
    <w:rsid w:val="009330BC"/>
    <w:rsid w:val="0093310E"/>
    <w:rsid w:val="00933190"/>
    <w:rsid w:val="00933228"/>
    <w:rsid w:val="009332CC"/>
    <w:rsid w:val="00933376"/>
    <w:rsid w:val="009335E4"/>
    <w:rsid w:val="0093363B"/>
    <w:rsid w:val="0093367B"/>
    <w:rsid w:val="009337AD"/>
    <w:rsid w:val="009337B2"/>
    <w:rsid w:val="00933917"/>
    <w:rsid w:val="00933959"/>
    <w:rsid w:val="009339C6"/>
    <w:rsid w:val="009339E3"/>
    <w:rsid w:val="009339FF"/>
    <w:rsid w:val="00933A3D"/>
    <w:rsid w:val="00933B4D"/>
    <w:rsid w:val="00933B82"/>
    <w:rsid w:val="00933C34"/>
    <w:rsid w:val="00933CC1"/>
    <w:rsid w:val="00933D31"/>
    <w:rsid w:val="00933D87"/>
    <w:rsid w:val="00933DE8"/>
    <w:rsid w:val="00933E3C"/>
    <w:rsid w:val="00933E8D"/>
    <w:rsid w:val="00933F1D"/>
    <w:rsid w:val="00933FDA"/>
    <w:rsid w:val="00934011"/>
    <w:rsid w:val="009340A8"/>
    <w:rsid w:val="00934314"/>
    <w:rsid w:val="00934316"/>
    <w:rsid w:val="00934436"/>
    <w:rsid w:val="009344B0"/>
    <w:rsid w:val="00934535"/>
    <w:rsid w:val="009345C3"/>
    <w:rsid w:val="00934627"/>
    <w:rsid w:val="009346D1"/>
    <w:rsid w:val="009347B8"/>
    <w:rsid w:val="009348A8"/>
    <w:rsid w:val="009348B9"/>
    <w:rsid w:val="009348DF"/>
    <w:rsid w:val="0093497B"/>
    <w:rsid w:val="0093497E"/>
    <w:rsid w:val="009349F7"/>
    <w:rsid w:val="00934AD9"/>
    <w:rsid w:val="00934AFD"/>
    <w:rsid w:val="00934BF6"/>
    <w:rsid w:val="00934D93"/>
    <w:rsid w:val="00934D9E"/>
    <w:rsid w:val="00934E75"/>
    <w:rsid w:val="00934F7B"/>
    <w:rsid w:val="00934F82"/>
    <w:rsid w:val="00934FBC"/>
    <w:rsid w:val="00934FF2"/>
    <w:rsid w:val="0093501B"/>
    <w:rsid w:val="0093519E"/>
    <w:rsid w:val="00935293"/>
    <w:rsid w:val="009353FA"/>
    <w:rsid w:val="00935403"/>
    <w:rsid w:val="00935406"/>
    <w:rsid w:val="0093543D"/>
    <w:rsid w:val="009354F3"/>
    <w:rsid w:val="00935526"/>
    <w:rsid w:val="00935804"/>
    <w:rsid w:val="009359CA"/>
    <w:rsid w:val="00935A44"/>
    <w:rsid w:val="00935B99"/>
    <w:rsid w:val="00935BD2"/>
    <w:rsid w:val="00935C91"/>
    <w:rsid w:val="00935D54"/>
    <w:rsid w:val="00935D94"/>
    <w:rsid w:val="00935DBC"/>
    <w:rsid w:val="00935FB2"/>
    <w:rsid w:val="0093600A"/>
    <w:rsid w:val="009362CF"/>
    <w:rsid w:val="009362EA"/>
    <w:rsid w:val="009364D9"/>
    <w:rsid w:val="0093662C"/>
    <w:rsid w:val="00936794"/>
    <w:rsid w:val="009367A5"/>
    <w:rsid w:val="0093687D"/>
    <w:rsid w:val="00936889"/>
    <w:rsid w:val="009368A5"/>
    <w:rsid w:val="00936B76"/>
    <w:rsid w:val="00936BC4"/>
    <w:rsid w:val="00936BFF"/>
    <w:rsid w:val="00936C28"/>
    <w:rsid w:val="00936C74"/>
    <w:rsid w:val="00936CC0"/>
    <w:rsid w:val="00936E42"/>
    <w:rsid w:val="00936EE5"/>
    <w:rsid w:val="0093704B"/>
    <w:rsid w:val="00937104"/>
    <w:rsid w:val="0093711E"/>
    <w:rsid w:val="00937224"/>
    <w:rsid w:val="009372B5"/>
    <w:rsid w:val="009372C6"/>
    <w:rsid w:val="00937379"/>
    <w:rsid w:val="009373C8"/>
    <w:rsid w:val="00937491"/>
    <w:rsid w:val="009375DD"/>
    <w:rsid w:val="00937658"/>
    <w:rsid w:val="0093771D"/>
    <w:rsid w:val="00937897"/>
    <w:rsid w:val="00937946"/>
    <w:rsid w:val="00937970"/>
    <w:rsid w:val="00937A03"/>
    <w:rsid w:val="00937AB3"/>
    <w:rsid w:val="00937ADA"/>
    <w:rsid w:val="00937AF1"/>
    <w:rsid w:val="00937B68"/>
    <w:rsid w:val="00937BBA"/>
    <w:rsid w:val="00937BF1"/>
    <w:rsid w:val="00937D71"/>
    <w:rsid w:val="00937F69"/>
    <w:rsid w:val="009400A4"/>
    <w:rsid w:val="009400D0"/>
    <w:rsid w:val="009400F0"/>
    <w:rsid w:val="0094019F"/>
    <w:rsid w:val="00940245"/>
    <w:rsid w:val="00940359"/>
    <w:rsid w:val="00940377"/>
    <w:rsid w:val="00940389"/>
    <w:rsid w:val="00940391"/>
    <w:rsid w:val="0094039E"/>
    <w:rsid w:val="0094042D"/>
    <w:rsid w:val="00940683"/>
    <w:rsid w:val="009406AA"/>
    <w:rsid w:val="00940954"/>
    <w:rsid w:val="0094095B"/>
    <w:rsid w:val="00940AE4"/>
    <w:rsid w:val="00940BC9"/>
    <w:rsid w:val="00940C32"/>
    <w:rsid w:val="00940C34"/>
    <w:rsid w:val="00940D46"/>
    <w:rsid w:val="00940F8C"/>
    <w:rsid w:val="00940FCC"/>
    <w:rsid w:val="00940FED"/>
    <w:rsid w:val="00941028"/>
    <w:rsid w:val="00941042"/>
    <w:rsid w:val="009411E3"/>
    <w:rsid w:val="0094120F"/>
    <w:rsid w:val="0094143F"/>
    <w:rsid w:val="009414AD"/>
    <w:rsid w:val="00941580"/>
    <w:rsid w:val="009419CD"/>
    <w:rsid w:val="00941A11"/>
    <w:rsid w:val="00941A27"/>
    <w:rsid w:val="00941AE7"/>
    <w:rsid w:val="00941DBC"/>
    <w:rsid w:val="00941DE6"/>
    <w:rsid w:val="00941E70"/>
    <w:rsid w:val="00941EC7"/>
    <w:rsid w:val="00941F8A"/>
    <w:rsid w:val="00941FFB"/>
    <w:rsid w:val="00942383"/>
    <w:rsid w:val="0094238D"/>
    <w:rsid w:val="0094239B"/>
    <w:rsid w:val="0094256C"/>
    <w:rsid w:val="009425E0"/>
    <w:rsid w:val="00942821"/>
    <w:rsid w:val="00942832"/>
    <w:rsid w:val="00942852"/>
    <w:rsid w:val="00942995"/>
    <w:rsid w:val="009429F2"/>
    <w:rsid w:val="00942B38"/>
    <w:rsid w:val="00942C83"/>
    <w:rsid w:val="00942CE1"/>
    <w:rsid w:val="00942D4D"/>
    <w:rsid w:val="00943022"/>
    <w:rsid w:val="00943042"/>
    <w:rsid w:val="009430D9"/>
    <w:rsid w:val="009430DD"/>
    <w:rsid w:val="009432C5"/>
    <w:rsid w:val="009433A1"/>
    <w:rsid w:val="00943404"/>
    <w:rsid w:val="0094342E"/>
    <w:rsid w:val="00943644"/>
    <w:rsid w:val="0094369F"/>
    <w:rsid w:val="00943754"/>
    <w:rsid w:val="00943780"/>
    <w:rsid w:val="00943786"/>
    <w:rsid w:val="0094398D"/>
    <w:rsid w:val="0094398E"/>
    <w:rsid w:val="00943997"/>
    <w:rsid w:val="00943A6D"/>
    <w:rsid w:val="00943BA0"/>
    <w:rsid w:val="00943EF1"/>
    <w:rsid w:val="00943F23"/>
    <w:rsid w:val="00943FD4"/>
    <w:rsid w:val="00944071"/>
    <w:rsid w:val="00944159"/>
    <w:rsid w:val="009441D8"/>
    <w:rsid w:val="009443E1"/>
    <w:rsid w:val="0094443A"/>
    <w:rsid w:val="009444AE"/>
    <w:rsid w:val="009444F8"/>
    <w:rsid w:val="00944509"/>
    <w:rsid w:val="00944525"/>
    <w:rsid w:val="00944604"/>
    <w:rsid w:val="009446CB"/>
    <w:rsid w:val="009446E6"/>
    <w:rsid w:val="00944718"/>
    <w:rsid w:val="0094484B"/>
    <w:rsid w:val="009448E6"/>
    <w:rsid w:val="00944969"/>
    <w:rsid w:val="009449EF"/>
    <w:rsid w:val="009449F0"/>
    <w:rsid w:val="00944A72"/>
    <w:rsid w:val="00944AA8"/>
    <w:rsid w:val="00944BBF"/>
    <w:rsid w:val="00944D1E"/>
    <w:rsid w:val="00944D2F"/>
    <w:rsid w:val="00944D41"/>
    <w:rsid w:val="00944E84"/>
    <w:rsid w:val="0094501E"/>
    <w:rsid w:val="00945069"/>
    <w:rsid w:val="009450BE"/>
    <w:rsid w:val="00945146"/>
    <w:rsid w:val="0094526D"/>
    <w:rsid w:val="0094537B"/>
    <w:rsid w:val="00945396"/>
    <w:rsid w:val="009453C8"/>
    <w:rsid w:val="009453FA"/>
    <w:rsid w:val="009454AC"/>
    <w:rsid w:val="00945691"/>
    <w:rsid w:val="009456EF"/>
    <w:rsid w:val="0094577E"/>
    <w:rsid w:val="009458D2"/>
    <w:rsid w:val="009458E1"/>
    <w:rsid w:val="009458F9"/>
    <w:rsid w:val="00945968"/>
    <w:rsid w:val="0094597C"/>
    <w:rsid w:val="00945A21"/>
    <w:rsid w:val="00945B6B"/>
    <w:rsid w:val="00945BAF"/>
    <w:rsid w:val="00945BEA"/>
    <w:rsid w:val="00945E77"/>
    <w:rsid w:val="00945E78"/>
    <w:rsid w:val="00946081"/>
    <w:rsid w:val="00946168"/>
    <w:rsid w:val="009461EF"/>
    <w:rsid w:val="009461F0"/>
    <w:rsid w:val="0094628B"/>
    <w:rsid w:val="009464DC"/>
    <w:rsid w:val="009464E1"/>
    <w:rsid w:val="009465F8"/>
    <w:rsid w:val="00946773"/>
    <w:rsid w:val="009468F6"/>
    <w:rsid w:val="00946970"/>
    <w:rsid w:val="00946AD5"/>
    <w:rsid w:val="00946C2F"/>
    <w:rsid w:val="00946C58"/>
    <w:rsid w:val="00946DCE"/>
    <w:rsid w:val="00946EE7"/>
    <w:rsid w:val="00946EE8"/>
    <w:rsid w:val="00946F8B"/>
    <w:rsid w:val="0094705B"/>
    <w:rsid w:val="0094720B"/>
    <w:rsid w:val="00947291"/>
    <w:rsid w:val="00947311"/>
    <w:rsid w:val="009473F0"/>
    <w:rsid w:val="00947448"/>
    <w:rsid w:val="00947464"/>
    <w:rsid w:val="00947493"/>
    <w:rsid w:val="009474AE"/>
    <w:rsid w:val="0094751B"/>
    <w:rsid w:val="009475C5"/>
    <w:rsid w:val="0094765E"/>
    <w:rsid w:val="0094772F"/>
    <w:rsid w:val="00947749"/>
    <w:rsid w:val="009477B0"/>
    <w:rsid w:val="00947816"/>
    <w:rsid w:val="009478FE"/>
    <w:rsid w:val="00947B3E"/>
    <w:rsid w:val="00947EEE"/>
    <w:rsid w:val="00947F27"/>
    <w:rsid w:val="00947F99"/>
    <w:rsid w:val="0095000A"/>
    <w:rsid w:val="00950025"/>
    <w:rsid w:val="009500EE"/>
    <w:rsid w:val="0095019B"/>
    <w:rsid w:val="009501F6"/>
    <w:rsid w:val="009502B6"/>
    <w:rsid w:val="00950392"/>
    <w:rsid w:val="009503B8"/>
    <w:rsid w:val="00950523"/>
    <w:rsid w:val="009505BC"/>
    <w:rsid w:val="009508D2"/>
    <w:rsid w:val="00950A4E"/>
    <w:rsid w:val="00950C09"/>
    <w:rsid w:val="00950CDA"/>
    <w:rsid w:val="00950E3E"/>
    <w:rsid w:val="00950EC2"/>
    <w:rsid w:val="00951152"/>
    <w:rsid w:val="0095120F"/>
    <w:rsid w:val="009512FA"/>
    <w:rsid w:val="00951320"/>
    <w:rsid w:val="0095138D"/>
    <w:rsid w:val="00951396"/>
    <w:rsid w:val="009513EC"/>
    <w:rsid w:val="00951507"/>
    <w:rsid w:val="00951525"/>
    <w:rsid w:val="00951526"/>
    <w:rsid w:val="00951694"/>
    <w:rsid w:val="00951961"/>
    <w:rsid w:val="00951A9F"/>
    <w:rsid w:val="00951B7F"/>
    <w:rsid w:val="00951C7D"/>
    <w:rsid w:val="00951CA2"/>
    <w:rsid w:val="00951D72"/>
    <w:rsid w:val="00951E44"/>
    <w:rsid w:val="00951E83"/>
    <w:rsid w:val="00951EA9"/>
    <w:rsid w:val="009521C9"/>
    <w:rsid w:val="00952274"/>
    <w:rsid w:val="009524A8"/>
    <w:rsid w:val="00952541"/>
    <w:rsid w:val="009525D4"/>
    <w:rsid w:val="009526A3"/>
    <w:rsid w:val="009526F1"/>
    <w:rsid w:val="00952744"/>
    <w:rsid w:val="00952772"/>
    <w:rsid w:val="0095277B"/>
    <w:rsid w:val="00952A36"/>
    <w:rsid w:val="00952AE4"/>
    <w:rsid w:val="00952D09"/>
    <w:rsid w:val="00952D27"/>
    <w:rsid w:val="00952D31"/>
    <w:rsid w:val="00952D7F"/>
    <w:rsid w:val="00952F2D"/>
    <w:rsid w:val="00952F74"/>
    <w:rsid w:val="00952FAB"/>
    <w:rsid w:val="009532CC"/>
    <w:rsid w:val="00953311"/>
    <w:rsid w:val="00953865"/>
    <w:rsid w:val="0095386C"/>
    <w:rsid w:val="00953874"/>
    <w:rsid w:val="009538F0"/>
    <w:rsid w:val="00953A4E"/>
    <w:rsid w:val="00953A57"/>
    <w:rsid w:val="00953B8E"/>
    <w:rsid w:val="00953C7E"/>
    <w:rsid w:val="00953D7F"/>
    <w:rsid w:val="00953EE2"/>
    <w:rsid w:val="00954056"/>
    <w:rsid w:val="009540CD"/>
    <w:rsid w:val="00954106"/>
    <w:rsid w:val="00954387"/>
    <w:rsid w:val="009543CE"/>
    <w:rsid w:val="009544FC"/>
    <w:rsid w:val="00954664"/>
    <w:rsid w:val="00954792"/>
    <w:rsid w:val="00954847"/>
    <w:rsid w:val="0095494E"/>
    <w:rsid w:val="00954962"/>
    <w:rsid w:val="00954A1F"/>
    <w:rsid w:val="00954AB9"/>
    <w:rsid w:val="00954AD6"/>
    <w:rsid w:val="00954B6B"/>
    <w:rsid w:val="00954BAD"/>
    <w:rsid w:val="00954C0D"/>
    <w:rsid w:val="00954D74"/>
    <w:rsid w:val="00954D9A"/>
    <w:rsid w:val="00954EE2"/>
    <w:rsid w:val="0095503E"/>
    <w:rsid w:val="00955241"/>
    <w:rsid w:val="00955292"/>
    <w:rsid w:val="009552E0"/>
    <w:rsid w:val="00955404"/>
    <w:rsid w:val="00955484"/>
    <w:rsid w:val="009554D4"/>
    <w:rsid w:val="0095555E"/>
    <w:rsid w:val="00955916"/>
    <w:rsid w:val="009559F6"/>
    <w:rsid w:val="00955AF9"/>
    <w:rsid w:val="00955BD0"/>
    <w:rsid w:val="00955CB6"/>
    <w:rsid w:val="00955DD3"/>
    <w:rsid w:val="00955ED8"/>
    <w:rsid w:val="00955F43"/>
    <w:rsid w:val="00955F9B"/>
    <w:rsid w:val="0095607B"/>
    <w:rsid w:val="009560F8"/>
    <w:rsid w:val="0095627C"/>
    <w:rsid w:val="0095640A"/>
    <w:rsid w:val="009567E5"/>
    <w:rsid w:val="0095686B"/>
    <w:rsid w:val="009568C0"/>
    <w:rsid w:val="00956909"/>
    <w:rsid w:val="00956A80"/>
    <w:rsid w:val="00956AF5"/>
    <w:rsid w:val="00956B7B"/>
    <w:rsid w:val="00956C53"/>
    <w:rsid w:val="00956E85"/>
    <w:rsid w:val="00956F6D"/>
    <w:rsid w:val="00956FFB"/>
    <w:rsid w:val="00957109"/>
    <w:rsid w:val="009572C3"/>
    <w:rsid w:val="00957442"/>
    <w:rsid w:val="009574DE"/>
    <w:rsid w:val="0095750B"/>
    <w:rsid w:val="00957526"/>
    <w:rsid w:val="00957592"/>
    <w:rsid w:val="009577C2"/>
    <w:rsid w:val="00957928"/>
    <w:rsid w:val="00957ADA"/>
    <w:rsid w:val="00957B27"/>
    <w:rsid w:val="00957D6E"/>
    <w:rsid w:val="00957E59"/>
    <w:rsid w:val="00957F43"/>
    <w:rsid w:val="00960005"/>
    <w:rsid w:val="00960087"/>
    <w:rsid w:val="0096008C"/>
    <w:rsid w:val="00960184"/>
    <w:rsid w:val="009601B8"/>
    <w:rsid w:val="009603DF"/>
    <w:rsid w:val="00960447"/>
    <w:rsid w:val="0096045D"/>
    <w:rsid w:val="00960469"/>
    <w:rsid w:val="00960497"/>
    <w:rsid w:val="009605B2"/>
    <w:rsid w:val="0096064B"/>
    <w:rsid w:val="00960932"/>
    <w:rsid w:val="009609B2"/>
    <w:rsid w:val="00960A28"/>
    <w:rsid w:val="00960AD8"/>
    <w:rsid w:val="00960E9C"/>
    <w:rsid w:val="00960FD6"/>
    <w:rsid w:val="00961163"/>
    <w:rsid w:val="0096126B"/>
    <w:rsid w:val="00961307"/>
    <w:rsid w:val="0096131D"/>
    <w:rsid w:val="00961379"/>
    <w:rsid w:val="00961420"/>
    <w:rsid w:val="00961558"/>
    <w:rsid w:val="009615BB"/>
    <w:rsid w:val="00961678"/>
    <w:rsid w:val="00961744"/>
    <w:rsid w:val="0096176E"/>
    <w:rsid w:val="009617C1"/>
    <w:rsid w:val="009617C6"/>
    <w:rsid w:val="00961834"/>
    <w:rsid w:val="0096193D"/>
    <w:rsid w:val="00961A7D"/>
    <w:rsid w:val="00961AC8"/>
    <w:rsid w:val="00961C79"/>
    <w:rsid w:val="00961CCB"/>
    <w:rsid w:val="00961D00"/>
    <w:rsid w:val="00961E44"/>
    <w:rsid w:val="00961E81"/>
    <w:rsid w:val="00961FAA"/>
    <w:rsid w:val="00961FED"/>
    <w:rsid w:val="0096203B"/>
    <w:rsid w:val="009621CE"/>
    <w:rsid w:val="0096223F"/>
    <w:rsid w:val="00962241"/>
    <w:rsid w:val="00962302"/>
    <w:rsid w:val="00962360"/>
    <w:rsid w:val="0096239F"/>
    <w:rsid w:val="00962409"/>
    <w:rsid w:val="00962441"/>
    <w:rsid w:val="00962556"/>
    <w:rsid w:val="00962735"/>
    <w:rsid w:val="00962755"/>
    <w:rsid w:val="009628F0"/>
    <w:rsid w:val="009629ED"/>
    <w:rsid w:val="00962C10"/>
    <w:rsid w:val="00962D3F"/>
    <w:rsid w:val="00962D74"/>
    <w:rsid w:val="00962D77"/>
    <w:rsid w:val="00962EF2"/>
    <w:rsid w:val="0096303C"/>
    <w:rsid w:val="00963071"/>
    <w:rsid w:val="009630FF"/>
    <w:rsid w:val="00963151"/>
    <w:rsid w:val="009634A2"/>
    <w:rsid w:val="00963591"/>
    <w:rsid w:val="00963598"/>
    <w:rsid w:val="0096360B"/>
    <w:rsid w:val="00963815"/>
    <w:rsid w:val="009639D4"/>
    <w:rsid w:val="00963AA2"/>
    <w:rsid w:val="00963ABA"/>
    <w:rsid w:val="00963AEA"/>
    <w:rsid w:val="00963BA6"/>
    <w:rsid w:val="00963BDA"/>
    <w:rsid w:val="00963C4C"/>
    <w:rsid w:val="00963E3E"/>
    <w:rsid w:val="009640BB"/>
    <w:rsid w:val="00964153"/>
    <w:rsid w:val="009641A7"/>
    <w:rsid w:val="009642DC"/>
    <w:rsid w:val="0096430E"/>
    <w:rsid w:val="00964326"/>
    <w:rsid w:val="009643E7"/>
    <w:rsid w:val="0096441D"/>
    <w:rsid w:val="00964488"/>
    <w:rsid w:val="009644D1"/>
    <w:rsid w:val="00964545"/>
    <w:rsid w:val="009645A1"/>
    <w:rsid w:val="00964749"/>
    <w:rsid w:val="00964750"/>
    <w:rsid w:val="00964789"/>
    <w:rsid w:val="0096484B"/>
    <w:rsid w:val="009648FE"/>
    <w:rsid w:val="00964A65"/>
    <w:rsid w:val="00964BAD"/>
    <w:rsid w:val="00964BE7"/>
    <w:rsid w:val="00964BEF"/>
    <w:rsid w:val="00964E97"/>
    <w:rsid w:val="009650FF"/>
    <w:rsid w:val="00965233"/>
    <w:rsid w:val="009652D9"/>
    <w:rsid w:val="0096540E"/>
    <w:rsid w:val="0096542D"/>
    <w:rsid w:val="009654FA"/>
    <w:rsid w:val="00965768"/>
    <w:rsid w:val="009657B6"/>
    <w:rsid w:val="0096581C"/>
    <w:rsid w:val="0096587C"/>
    <w:rsid w:val="009659C2"/>
    <w:rsid w:val="00965AF8"/>
    <w:rsid w:val="00965B6C"/>
    <w:rsid w:val="00965BB0"/>
    <w:rsid w:val="00965BB7"/>
    <w:rsid w:val="00965C68"/>
    <w:rsid w:val="00965E2D"/>
    <w:rsid w:val="00965E2F"/>
    <w:rsid w:val="00966187"/>
    <w:rsid w:val="009661BB"/>
    <w:rsid w:val="0096624C"/>
    <w:rsid w:val="00966444"/>
    <w:rsid w:val="00966551"/>
    <w:rsid w:val="009666DE"/>
    <w:rsid w:val="00966733"/>
    <w:rsid w:val="00966764"/>
    <w:rsid w:val="00966773"/>
    <w:rsid w:val="009667BF"/>
    <w:rsid w:val="009667FC"/>
    <w:rsid w:val="00966806"/>
    <w:rsid w:val="009669DF"/>
    <w:rsid w:val="009669ED"/>
    <w:rsid w:val="00966A61"/>
    <w:rsid w:val="00966B9F"/>
    <w:rsid w:val="00966CC0"/>
    <w:rsid w:val="00966D52"/>
    <w:rsid w:val="00966D5E"/>
    <w:rsid w:val="00966DDA"/>
    <w:rsid w:val="00966EB2"/>
    <w:rsid w:val="00967051"/>
    <w:rsid w:val="009670F6"/>
    <w:rsid w:val="00967109"/>
    <w:rsid w:val="00967124"/>
    <w:rsid w:val="00967442"/>
    <w:rsid w:val="0096750B"/>
    <w:rsid w:val="0096763E"/>
    <w:rsid w:val="00967897"/>
    <w:rsid w:val="00967AE8"/>
    <w:rsid w:val="00967B3E"/>
    <w:rsid w:val="00967D31"/>
    <w:rsid w:val="00967D87"/>
    <w:rsid w:val="00967EAE"/>
    <w:rsid w:val="00967F0B"/>
    <w:rsid w:val="00967F3B"/>
    <w:rsid w:val="00967FDE"/>
    <w:rsid w:val="00970123"/>
    <w:rsid w:val="00970134"/>
    <w:rsid w:val="0097021C"/>
    <w:rsid w:val="0097028B"/>
    <w:rsid w:val="00970418"/>
    <w:rsid w:val="0097042A"/>
    <w:rsid w:val="009704D0"/>
    <w:rsid w:val="00970721"/>
    <w:rsid w:val="0097085F"/>
    <w:rsid w:val="00970916"/>
    <w:rsid w:val="009709AF"/>
    <w:rsid w:val="009709E8"/>
    <w:rsid w:val="00970A21"/>
    <w:rsid w:val="00970AF1"/>
    <w:rsid w:val="00970BD2"/>
    <w:rsid w:val="00970C0D"/>
    <w:rsid w:val="00970CBA"/>
    <w:rsid w:val="00970DB0"/>
    <w:rsid w:val="00970E68"/>
    <w:rsid w:val="00970E84"/>
    <w:rsid w:val="00970EA2"/>
    <w:rsid w:val="00970F36"/>
    <w:rsid w:val="00971054"/>
    <w:rsid w:val="0097107D"/>
    <w:rsid w:val="0097109F"/>
    <w:rsid w:val="009710F7"/>
    <w:rsid w:val="00971238"/>
    <w:rsid w:val="0097126F"/>
    <w:rsid w:val="0097136A"/>
    <w:rsid w:val="0097136E"/>
    <w:rsid w:val="0097139B"/>
    <w:rsid w:val="0097141D"/>
    <w:rsid w:val="0097148A"/>
    <w:rsid w:val="00971543"/>
    <w:rsid w:val="00971829"/>
    <w:rsid w:val="00971834"/>
    <w:rsid w:val="00971839"/>
    <w:rsid w:val="009718EA"/>
    <w:rsid w:val="009718F1"/>
    <w:rsid w:val="009719D1"/>
    <w:rsid w:val="009719EA"/>
    <w:rsid w:val="00971B43"/>
    <w:rsid w:val="00971B6D"/>
    <w:rsid w:val="00971BA9"/>
    <w:rsid w:val="00971C75"/>
    <w:rsid w:val="00971D1F"/>
    <w:rsid w:val="00971E4C"/>
    <w:rsid w:val="009720ED"/>
    <w:rsid w:val="009722CD"/>
    <w:rsid w:val="0097233B"/>
    <w:rsid w:val="0097233E"/>
    <w:rsid w:val="00972363"/>
    <w:rsid w:val="009723B0"/>
    <w:rsid w:val="009723D0"/>
    <w:rsid w:val="00972473"/>
    <w:rsid w:val="009726DF"/>
    <w:rsid w:val="00972713"/>
    <w:rsid w:val="00972768"/>
    <w:rsid w:val="00972787"/>
    <w:rsid w:val="00972799"/>
    <w:rsid w:val="009727FE"/>
    <w:rsid w:val="009728C4"/>
    <w:rsid w:val="0097290C"/>
    <w:rsid w:val="00972B24"/>
    <w:rsid w:val="00972B2C"/>
    <w:rsid w:val="00972D01"/>
    <w:rsid w:val="00972D25"/>
    <w:rsid w:val="00972E21"/>
    <w:rsid w:val="00972E3B"/>
    <w:rsid w:val="00972E9C"/>
    <w:rsid w:val="00972EB7"/>
    <w:rsid w:val="00972F17"/>
    <w:rsid w:val="00972FDC"/>
    <w:rsid w:val="00973005"/>
    <w:rsid w:val="0097303F"/>
    <w:rsid w:val="009730F4"/>
    <w:rsid w:val="00973179"/>
    <w:rsid w:val="009731A1"/>
    <w:rsid w:val="00973471"/>
    <w:rsid w:val="009734DE"/>
    <w:rsid w:val="0097360B"/>
    <w:rsid w:val="00973689"/>
    <w:rsid w:val="00973713"/>
    <w:rsid w:val="00973951"/>
    <w:rsid w:val="00973A06"/>
    <w:rsid w:val="00973A72"/>
    <w:rsid w:val="00973B05"/>
    <w:rsid w:val="00973B5E"/>
    <w:rsid w:val="00973C76"/>
    <w:rsid w:val="00973DB6"/>
    <w:rsid w:val="00973F70"/>
    <w:rsid w:val="00973FCC"/>
    <w:rsid w:val="0097400B"/>
    <w:rsid w:val="00974028"/>
    <w:rsid w:val="009740FE"/>
    <w:rsid w:val="0097416D"/>
    <w:rsid w:val="00974203"/>
    <w:rsid w:val="00974335"/>
    <w:rsid w:val="009743E6"/>
    <w:rsid w:val="00974463"/>
    <w:rsid w:val="009746B1"/>
    <w:rsid w:val="009747A4"/>
    <w:rsid w:val="00974810"/>
    <w:rsid w:val="00974894"/>
    <w:rsid w:val="009748F3"/>
    <w:rsid w:val="00974B11"/>
    <w:rsid w:val="00974B47"/>
    <w:rsid w:val="00974E15"/>
    <w:rsid w:val="00974E26"/>
    <w:rsid w:val="00974EE6"/>
    <w:rsid w:val="00974F8B"/>
    <w:rsid w:val="009752C0"/>
    <w:rsid w:val="00975441"/>
    <w:rsid w:val="009754D1"/>
    <w:rsid w:val="009754F2"/>
    <w:rsid w:val="009755A6"/>
    <w:rsid w:val="009755BE"/>
    <w:rsid w:val="00975763"/>
    <w:rsid w:val="00975789"/>
    <w:rsid w:val="009758A6"/>
    <w:rsid w:val="00975A0B"/>
    <w:rsid w:val="00975A8B"/>
    <w:rsid w:val="00975B5C"/>
    <w:rsid w:val="00975BF5"/>
    <w:rsid w:val="00975D3F"/>
    <w:rsid w:val="00975D98"/>
    <w:rsid w:val="00975DF5"/>
    <w:rsid w:val="00976050"/>
    <w:rsid w:val="00976073"/>
    <w:rsid w:val="00976114"/>
    <w:rsid w:val="009761AF"/>
    <w:rsid w:val="009762F7"/>
    <w:rsid w:val="00976427"/>
    <w:rsid w:val="009765C5"/>
    <w:rsid w:val="009765EE"/>
    <w:rsid w:val="00976673"/>
    <w:rsid w:val="00976783"/>
    <w:rsid w:val="00976948"/>
    <w:rsid w:val="009769AE"/>
    <w:rsid w:val="00976AB3"/>
    <w:rsid w:val="00976AC7"/>
    <w:rsid w:val="00976B48"/>
    <w:rsid w:val="00976C1C"/>
    <w:rsid w:val="00976D04"/>
    <w:rsid w:val="00976EB1"/>
    <w:rsid w:val="009770E4"/>
    <w:rsid w:val="0097720E"/>
    <w:rsid w:val="009772E0"/>
    <w:rsid w:val="00977329"/>
    <w:rsid w:val="00977341"/>
    <w:rsid w:val="00977446"/>
    <w:rsid w:val="009774C0"/>
    <w:rsid w:val="00977527"/>
    <w:rsid w:val="009775C4"/>
    <w:rsid w:val="00977683"/>
    <w:rsid w:val="009776BA"/>
    <w:rsid w:val="00977751"/>
    <w:rsid w:val="009778C1"/>
    <w:rsid w:val="00977900"/>
    <w:rsid w:val="00977957"/>
    <w:rsid w:val="009779A7"/>
    <w:rsid w:val="009779AE"/>
    <w:rsid w:val="009779C1"/>
    <w:rsid w:val="009779CE"/>
    <w:rsid w:val="00977B00"/>
    <w:rsid w:val="00977CA2"/>
    <w:rsid w:val="00977DE0"/>
    <w:rsid w:val="00977F16"/>
    <w:rsid w:val="00977F8C"/>
    <w:rsid w:val="00980034"/>
    <w:rsid w:val="009801ED"/>
    <w:rsid w:val="00980503"/>
    <w:rsid w:val="00980582"/>
    <w:rsid w:val="0098059C"/>
    <w:rsid w:val="009805A1"/>
    <w:rsid w:val="009805F9"/>
    <w:rsid w:val="009806AA"/>
    <w:rsid w:val="009806DD"/>
    <w:rsid w:val="00980710"/>
    <w:rsid w:val="00980774"/>
    <w:rsid w:val="0098082E"/>
    <w:rsid w:val="009808A9"/>
    <w:rsid w:val="009808BF"/>
    <w:rsid w:val="00980966"/>
    <w:rsid w:val="00980B84"/>
    <w:rsid w:val="00980DFF"/>
    <w:rsid w:val="00980EA6"/>
    <w:rsid w:val="00980F74"/>
    <w:rsid w:val="00980F8E"/>
    <w:rsid w:val="009811C8"/>
    <w:rsid w:val="00981203"/>
    <w:rsid w:val="009812C9"/>
    <w:rsid w:val="0098141A"/>
    <w:rsid w:val="0098180F"/>
    <w:rsid w:val="00981810"/>
    <w:rsid w:val="009818C1"/>
    <w:rsid w:val="009818C6"/>
    <w:rsid w:val="00981916"/>
    <w:rsid w:val="00981995"/>
    <w:rsid w:val="00981A38"/>
    <w:rsid w:val="00981AB0"/>
    <w:rsid w:val="00981BCE"/>
    <w:rsid w:val="00981C91"/>
    <w:rsid w:val="00981E58"/>
    <w:rsid w:val="00981E61"/>
    <w:rsid w:val="00981F5D"/>
    <w:rsid w:val="00982094"/>
    <w:rsid w:val="00982383"/>
    <w:rsid w:val="009823A4"/>
    <w:rsid w:val="00982464"/>
    <w:rsid w:val="009824FD"/>
    <w:rsid w:val="00982567"/>
    <w:rsid w:val="00982584"/>
    <w:rsid w:val="009826C3"/>
    <w:rsid w:val="00982792"/>
    <w:rsid w:val="00982881"/>
    <w:rsid w:val="009828AE"/>
    <w:rsid w:val="009828FF"/>
    <w:rsid w:val="00982B33"/>
    <w:rsid w:val="00982C0F"/>
    <w:rsid w:val="00982E8D"/>
    <w:rsid w:val="00982FA3"/>
    <w:rsid w:val="00982FA5"/>
    <w:rsid w:val="0098327D"/>
    <w:rsid w:val="00983293"/>
    <w:rsid w:val="00983398"/>
    <w:rsid w:val="0098339F"/>
    <w:rsid w:val="009833DE"/>
    <w:rsid w:val="00983421"/>
    <w:rsid w:val="009834AC"/>
    <w:rsid w:val="00983512"/>
    <w:rsid w:val="0098353F"/>
    <w:rsid w:val="00983761"/>
    <w:rsid w:val="00983788"/>
    <w:rsid w:val="009837D2"/>
    <w:rsid w:val="00983888"/>
    <w:rsid w:val="009838A2"/>
    <w:rsid w:val="009838DF"/>
    <w:rsid w:val="00983972"/>
    <w:rsid w:val="00983AC6"/>
    <w:rsid w:val="00983C60"/>
    <w:rsid w:val="00983F6E"/>
    <w:rsid w:val="00983FA2"/>
    <w:rsid w:val="0098400F"/>
    <w:rsid w:val="00984158"/>
    <w:rsid w:val="00984169"/>
    <w:rsid w:val="009841C2"/>
    <w:rsid w:val="009843AC"/>
    <w:rsid w:val="009844ED"/>
    <w:rsid w:val="009846AB"/>
    <w:rsid w:val="00984827"/>
    <w:rsid w:val="00984903"/>
    <w:rsid w:val="00984912"/>
    <w:rsid w:val="009849D5"/>
    <w:rsid w:val="00984B40"/>
    <w:rsid w:val="00984BB9"/>
    <w:rsid w:val="00984CAB"/>
    <w:rsid w:val="00984CB4"/>
    <w:rsid w:val="00984CCF"/>
    <w:rsid w:val="00984D72"/>
    <w:rsid w:val="00984DC1"/>
    <w:rsid w:val="00984E46"/>
    <w:rsid w:val="00984FC8"/>
    <w:rsid w:val="00985031"/>
    <w:rsid w:val="0098513B"/>
    <w:rsid w:val="00985155"/>
    <w:rsid w:val="00985203"/>
    <w:rsid w:val="00985224"/>
    <w:rsid w:val="00985488"/>
    <w:rsid w:val="0098551E"/>
    <w:rsid w:val="00985563"/>
    <w:rsid w:val="009855C7"/>
    <w:rsid w:val="009856DE"/>
    <w:rsid w:val="00985897"/>
    <w:rsid w:val="009859E3"/>
    <w:rsid w:val="00985A99"/>
    <w:rsid w:val="00985B67"/>
    <w:rsid w:val="00985BF4"/>
    <w:rsid w:val="00985E18"/>
    <w:rsid w:val="00985E9F"/>
    <w:rsid w:val="00985EAE"/>
    <w:rsid w:val="00985EE5"/>
    <w:rsid w:val="00985F3C"/>
    <w:rsid w:val="0098612B"/>
    <w:rsid w:val="00986248"/>
    <w:rsid w:val="00986259"/>
    <w:rsid w:val="009862B5"/>
    <w:rsid w:val="00986374"/>
    <w:rsid w:val="00986377"/>
    <w:rsid w:val="00986440"/>
    <w:rsid w:val="0098649A"/>
    <w:rsid w:val="009864EC"/>
    <w:rsid w:val="00986569"/>
    <w:rsid w:val="0098663C"/>
    <w:rsid w:val="009867E6"/>
    <w:rsid w:val="00986827"/>
    <w:rsid w:val="009869AF"/>
    <w:rsid w:val="009869F9"/>
    <w:rsid w:val="009869FB"/>
    <w:rsid w:val="00986A6C"/>
    <w:rsid w:val="00986B35"/>
    <w:rsid w:val="00986BFE"/>
    <w:rsid w:val="00986CD8"/>
    <w:rsid w:val="00986DBB"/>
    <w:rsid w:val="00986DD1"/>
    <w:rsid w:val="00986FF2"/>
    <w:rsid w:val="00987110"/>
    <w:rsid w:val="009871AA"/>
    <w:rsid w:val="00987268"/>
    <w:rsid w:val="00987356"/>
    <w:rsid w:val="00987398"/>
    <w:rsid w:val="009873ED"/>
    <w:rsid w:val="00987498"/>
    <w:rsid w:val="00987502"/>
    <w:rsid w:val="00987634"/>
    <w:rsid w:val="00987642"/>
    <w:rsid w:val="009876E6"/>
    <w:rsid w:val="0098783C"/>
    <w:rsid w:val="009878B1"/>
    <w:rsid w:val="00987984"/>
    <w:rsid w:val="00987B97"/>
    <w:rsid w:val="00987CB5"/>
    <w:rsid w:val="00987D03"/>
    <w:rsid w:val="00987DC5"/>
    <w:rsid w:val="00987DD4"/>
    <w:rsid w:val="00987F57"/>
    <w:rsid w:val="00987F67"/>
    <w:rsid w:val="00987F91"/>
    <w:rsid w:val="009900B0"/>
    <w:rsid w:val="009901F0"/>
    <w:rsid w:val="009902FB"/>
    <w:rsid w:val="009903F0"/>
    <w:rsid w:val="0099057E"/>
    <w:rsid w:val="00990593"/>
    <w:rsid w:val="0099081F"/>
    <w:rsid w:val="009908E7"/>
    <w:rsid w:val="00990A3B"/>
    <w:rsid w:val="00990C06"/>
    <w:rsid w:val="00990C64"/>
    <w:rsid w:val="00990CAE"/>
    <w:rsid w:val="00990EFD"/>
    <w:rsid w:val="00990F0B"/>
    <w:rsid w:val="00990FA7"/>
    <w:rsid w:val="00990FDA"/>
    <w:rsid w:val="00990FE6"/>
    <w:rsid w:val="0099103B"/>
    <w:rsid w:val="009911FA"/>
    <w:rsid w:val="0099141F"/>
    <w:rsid w:val="009914DF"/>
    <w:rsid w:val="009914E9"/>
    <w:rsid w:val="00991500"/>
    <w:rsid w:val="00991528"/>
    <w:rsid w:val="00991835"/>
    <w:rsid w:val="00991908"/>
    <w:rsid w:val="0099195D"/>
    <w:rsid w:val="00991A04"/>
    <w:rsid w:val="00991A55"/>
    <w:rsid w:val="00991A58"/>
    <w:rsid w:val="00991B8F"/>
    <w:rsid w:val="00991C1B"/>
    <w:rsid w:val="00991C50"/>
    <w:rsid w:val="00991C54"/>
    <w:rsid w:val="00991D3B"/>
    <w:rsid w:val="00991F40"/>
    <w:rsid w:val="00991FBA"/>
    <w:rsid w:val="009921D0"/>
    <w:rsid w:val="00992223"/>
    <w:rsid w:val="00992266"/>
    <w:rsid w:val="00992483"/>
    <w:rsid w:val="00992554"/>
    <w:rsid w:val="00992762"/>
    <w:rsid w:val="00992AF4"/>
    <w:rsid w:val="00992DDB"/>
    <w:rsid w:val="00992E16"/>
    <w:rsid w:val="00992E24"/>
    <w:rsid w:val="00992E38"/>
    <w:rsid w:val="00992F1D"/>
    <w:rsid w:val="00992FC3"/>
    <w:rsid w:val="00993135"/>
    <w:rsid w:val="0099313B"/>
    <w:rsid w:val="009931BA"/>
    <w:rsid w:val="00993601"/>
    <w:rsid w:val="00993771"/>
    <w:rsid w:val="00993805"/>
    <w:rsid w:val="009939E4"/>
    <w:rsid w:val="00993A2E"/>
    <w:rsid w:val="00993AAB"/>
    <w:rsid w:val="00993BE3"/>
    <w:rsid w:val="00993C1F"/>
    <w:rsid w:val="00993CED"/>
    <w:rsid w:val="00993DF2"/>
    <w:rsid w:val="00993FF2"/>
    <w:rsid w:val="00994020"/>
    <w:rsid w:val="0099405C"/>
    <w:rsid w:val="00994076"/>
    <w:rsid w:val="00994079"/>
    <w:rsid w:val="009940A6"/>
    <w:rsid w:val="0099426C"/>
    <w:rsid w:val="009945E7"/>
    <w:rsid w:val="00994600"/>
    <w:rsid w:val="00994670"/>
    <w:rsid w:val="00994870"/>
    <w:rsid w:val="00994AD4"/>
    <w:rsid w:val="00994AE8"/>
    <w:rsid w:val="00994AED"/>
    <w:rsid w:val="00994B06"/>
    <w:rsid w:val="00994C57"/>
    <w:rsid w:val="00994CDE"/>
    <w:rsid w:val="00994E5F"/>
    <w:rsid w:val="00994F72"/>
    <w:rsid w:val="00994F94"/>
    <w:rsid w:val="009950DB"/>
    <w:rsid w:val="009950FD"/>
    <w:rsid w:val="0099530A"/>
    <w:rsid w:val="009955C1"/>
    <w:rsid w:val="009955FF"/>
    <w:rsid w:val="009956E0"/>
    <w:rsid w:val="009958EE"/>
    <w:rsid w:val="0099594E"/>
    <w:rsid w:val="00995A1A"/>
    <w:rsid w:val="00995B4F"/>
    <w:rsid w:val="00995B6B"/>
    <w:rsid w:val="00995D7B"/>
    <w:rsid w:val="00995E4C"/>
    <w:rsid w:val="00995E9A"/>
    <w:rsid w:val="009960A4"/>
    <w:rsid w:val="00996107"/>
    <w:rsid w:val="0099632A"/>
    <w:rsid w:val="009965E6"/>
    <w:rsid w:val="0099662E"/>
    <w:rsid w:val="00996884"/>
    <w:rsid w:val="009968F1"/>
    <w:rsid w:val="0099691B"/>
    <w:rsid w:val="0099692D"/>
    <w:rsid w:val="00996A2F"/>
    <w:rsid w:val="00996A6A"/>
    <w:rsid w:val="00996D04"/>
    <w:rsid w:val="00996FAF"/>
    <w:rsid w:val="00996FF6"/>
    <w:rsid w:val="00997037"/>
    <w:rsid w:val="0099716D"/>
    <w:rsid w:val="00997355"/>
    <w:rsid w:val="0099738A"/>
    <w:rsid w:val="009973AE"/>
    <w:rsid w:val="009973B2"/>
    <w:rsid w:val="009973BA"/>
    <w:rsid w:val="0099754F"/>
    <w:rsid w:val="00997568"/>
    <w:rsid w:val="009976CA"/>
    <w:rsid w:val="009976CE"/>
    <w:rsid w:val="00997B74"/>
    <w:rsid w:val="00997C13"/>
    <w:rsid w:val="00997C21"/>
    <w:rsid w:val="00997D92"/>
    <w:rsid w:val="00997FF9"/>
    <w:rsid w:val="009A006C"/>
    <w:rsid w:val="009A0224"/>
    <w:rsid w:val="009A029C"/>
    <w:rsid w:val="009A02A9"/>
    <w:rsid w:val="009A03FA"/>
    <w:rsid w:val="009A06B1"/>
    <w:rsid w:val="009A072F"/>
    <w:rsid w:val="009A07C6"/>
    <w:rsid w:val="009A08D3"/>
    <w:rsid w:val="009A0AC7"/>
    <w:rsid w:val="009A0CB4"/>
    <w:rsid w:val="009A0E1C"/>
    <w:rsid w:val="009A0E7D"/>
    <w:rsid w:val="009A0EDD"/>
    <w:rsid w:val="009A0EFE"/>
    <w:rsid w:val="009A0F1C"/>
    <w:rsid w:val="009A10E7"/>
    <w:rsid w:val="009A12F8"/>
    <w:rsid w:val="009A1394"/>
    <w:rsid w:val="009A13F5"/>
    <w:rsid w:val="009A1407"/>
    <w:rsid w:val="009A1461"/>
    <w:rsid w:val="009A15FE"/>
    <w:rsid w:val="009A167A"/>
    <w:rsid w:val="009A172E"/>
    <w:rsid w:val="009A18C2"/>
    <w:rsid w:val="009A18D1"/>
    <w:rsid w:val="009A1982"/>
    <w:rsid w:val="009A19D7"/>
    <w:rsid w:val="009A19FA"/>
    <w:rsid w:val="009A1B05"/>
    <w:rsid w:val="009A1B51"/>
    <w:rsid w:val="009A1BCF"/>
    <w:rsid w:val="009A1CC1"/>
    <w:rsid w:val="009A1D81"/>
    <w:rsid w:val="009A1E02"/>
    <w:rsid w:val="009A1E2A"/>
    <w:rsid w:val="009A1E65"/>
    <w:rsid w:val="009A1F11"/>
    <w:rsid w:val="009A1F37"/>
    <w:rsid w:val="009A2190"/>
    <w:rsid w:val="009A21F5"/>
    <w:rsid w:val="009A21F7"/>
    <w:rsid w:val="009A2219"/>
    <w:rsid w:val="009A22B3"/>
    <w:rsid w:val="009A2379"/>
    <w:rsid w:val="009A2427"/>
    <w:rsid w:val="009A245B"/>
    <w:rsid w:val="009A2512"/>
    <w:rsid w:val="009A2669"/>
    <w:rsid w:val="009A2674"/>
    <w:rsid w:val="009A26F0"/>
    <w:rsid w:val="009A27BF"/>
    <w:rsid w:val="009A2837"/>
    <w:rsid w:val="009A2882"/>
    <w:rsid w:val="009A2948"/>
    <w:rsid w:val="009A29C6"/>
    <w:rsid w:val="009A2A83"/>
    <w:rsid w:val="009A2B08"/>
    <w:rsid w:val="009A2D58"/>
    <w:rsid w:val="009A2DC9"/>
    <w:rsid w:val="009A2E89"/>
    <w:rsid w:val="009A2E90"/>
    <w:rsid w:val="009A2EBB"/>
    <w:rsid w:val="009A2ED0"/>
    <w:rsid w:val="009A2EF3"/>
    <w:rsid w:val="009A2F95"/>
    <w:rsid w:val="009A314A"/>
    <w:rsid w:val="009A32F3"/>
    <w:rsid w:val="009A3313"/>
    <w:rsid w:val="009A3366"/>
    <w:rsid w:val="009A3372"/>
    <w:rsid w:val="009A3428"/>
    <w:rsid w:val="009A34EB"/>
    <w:rsid w:val="009A3559"/>
    <w:rsid w:val="009A358F"/>
    <w:rsid w:val="009A364F"/>
    <w:rsid w:val="009A3720"/>
    <w:rsid w:val="009A37EB"/>
    <w:rsid w:val="009A3874"/>
    <w:rsid w:val="009A397B"/>
    <w:rsid w:val="009A398C"/>
    <w:rsid w:val="009A3A73"/>
    <w:rsid w:val="009A3A98"/>
    <w:rsid w:val="009A3B62"/>
    <w:rsid w:val="009A3C57"/>
    <w:rsid w:val="009A3D0D"/>
    <w:rsid w:val="009A3D30"/>
    <w:rsid w:val="009A3F1B"/>
    <w:rsid w:val="009A3FFA"/>
    <w:rsid w:val="009A402F"/>
    <w:rsid w:val="009A4054"/>
    <w:rsid w:val="009A409E"/>
    <w:rsid w:val="009A4174"/>
    <w:rsid w:val="009A4269"/>
    <w:rsid w:val="009A4302"/>
    <w:rsid w:val="009A4375"/>
    <w:rsid w:val="009A43E5"/>
    <w:rsid w:val="009A4522"/>
    <w:rsid w:val="009A4664"/>
    <w:rsid w:val="009A471D"/>
    <w:rsid w:val="009A4798"/>
    <w:rsid w:val="009A483F"/>
    <w:rsid w:val="009A48AB"/>
    <w:rsid w:val="009A499A"/>
    <w:rsid w:val="009A4A1A"/>
    <w:rsid w:val="009A4ACD"/>
    <w:rsid w:val="009A4AEF"/>
    <w:rsid w:val="009A4B23"/>
    <w:rsid w:val="009A4C07"/>
    <w:rsid w:val="009A4CAE"/>
    <w:rsid w:val="009A4D30"/>
    <w:rsid w:val="009A4D82"/>
    <w:rsid w:val="009A4DB7"/>
    <w:rsid w:val="009A4F7F"/>
    <w:rsid w:val="009A5094"/>
    <w:rsid w:val="009A5099"/>
    <w:rsid w:val="009A50CB"/>
    <w:rsid w:val="009A515D"/>
    <w:rsid w:val="009A51BD"/>
    <w:rsid w:val="009A52BB"/>
    <w:rsid w:val="009A52DC"/>
    <w:rsid w:val="009A531A"/>
    <w:rsid w:val="009A5380"/>
    <w:rsid w:val="009A53BE"/>
    <w:rsid w:val="009A53D6"/>
    <w:rsid w:val="009A53F1"/>
    <w:rsid w:val="009A5457"/>
    <w:rsid w:val="009A5487"/>
    <w:rsid w:val="009A548F"/>
    <w:rsid w:val="009A54DE"/>
    <w:rsid w:val="009A55E1"/>
    <w:rsid w:val="009A55FC"/>
    <w:rsid w:val="009A5607"/>
    <w:rsid w:val="009A572F"/>
    <w:rsid w:val="009A5734"/>
    <w:rsid w:val="009A594D"/>
    <w:rsid w:val="009A5ABA"/>
    <w:rsid w:val="009A5AC5"/>
    <w:rsid w:val="009A5BFD"/>
    <w:rsid w:val="009A5F0F"/>
    <w:rsid w:val="009A5FB2"/>
    <w:rsid w:val="009A61FA"/>
    <w:rsid w:val="009A620D"/>
    <w:rsid w:val="009A6236"/>
    <w:rsid w:val="009A6473"/>
    <w:rsid w:val="009A6593"/>
    <w:rsid w:val="009A65AB"/>
    <w:rsid w:val="009A65C3"/>
    <w:rsid w:val="009A666E"/>
    <w:rsid w:val="009A689A"/>
    <w:rsid w:val="009A68B0"/>
    <w:rsid w:val="009A6927"/>
    <w:rsid w:val="009A697C"/>
    <w:rsid w:val="009A6989"/>
    <w:rsid w:val="009A69CB"/>
    <w:rsid w:val="009A6A4C"/>
    <w:rsid w:val="009A6A89"/>
    <w:rsid w:val="009A6B4B"/>
    <w:rsid w:val="009A6C7F"/>
    <w:rsid w:val="009A6D97"/>
    <w:rsid w:val="009A6DBD"/>
    <w:rsid w:val="009A6EEC"/>
    <w:rsid w:val="009A6F2D"/>
    <w:rsid w:val="009A70D2"/>
    <w:rsid w:val="009A71EF"/>
    <w:rsid w:val="009A7257"/>
    <w:rsid w:val="009A72AF"/>
    <w:rsid w:val="009A7362"/>
    <w:rsid w:val="009A7377"/>
    <w:rsid w:val="009A73DD"/>
    <w:rsid w:val="009A756C"/>
    <w:rsid w:val="009A76D4"/>
    <w:rsid w:val="009A77CD"/>
    <w:rsid w:val="009A7990"/>
    <w:rsid w:val="009A79EA"/>
    <w:rsid w:val="009A7B64"/>
    <w:rsid w:val="009A7BA5"/>
    <w:rsid w:val="009A7C1B"/>
    <w:rsid w:val="009A7CA4"/>
    <w:rsid w:val="009A7DE3"/>
    <w:rsid w:val="009A7F1C"/>
    <w:rsid w:val="009B005E"/>
    <w:rsid w:val="009B00BD"/>
    <w:rsid w:val="009B0143"/>
    <w:rsid w:val="009B01A4"/>
    <w:rsid w:val="009B024C"/>
    <w:rsid w:val="009B0307"/>
    <w:rsid w:val="009B0416"/>
    <w:rsid w:val="009B042A"/>
    <w:rsid w:val="009B042F"/>
    <w:rsid w:val="009B053A"/>
    <w:rsid w:val="009B06C2"/>
    <w:rsid w:val="009B0739"/>
    <w:rsid w:val="009B07DA"/>
    <w:rsid w:val="009B081E"/>
    <w:rsid w:val="009B0C2E"/>
    <w:rsid w:val="009B0EC6"/>
    <w:rsid w:val="009B0F3E"/>
    <w:rsid w:val="009B0FA5"/>
    <w:rsid w:val="009B11DE"/>
    <w:rsid w:val="009B122A"/>
    <w:rsid w:val="009B145C"/>
    <w:rsid w:val="009B14D5"/>
    <w:rsid w:val="009B14F2"/>
    <w:rsid w:val="009B1517"/>
    <w:rsid w:val="009B1522"/>
    <w:rsid w:val="009B16E5"/>
    <w:rsid w:val="009B1753"/>
    <w:rsid w:val="009B17AC"/>
    <w:rsid w:val="009B18FE"/>
    <w:rsid w:val="009B193C"/>
    <w:rsid w:val="009B1968"/>
    <w:rsid w:val="009B1B02"/>
    <w:rsid w:val="009B1D85"/>
    <w:rsid w:val="009B1DC1"/>
    <w:rsid w:val="009B1E2E"/>
    <w:rsid w:val="009B1EF3"/>
    <w:rsid w:val="009B1F51"/>
    <w:rsid w:val="009B1FE6"/>
    <w:rsid w:val="009B20AF"/>
    <w:rsid w:val="009B227E"/>
    <w:rsid w:val="009B22C5"/>
    <w:rsid w:val="009B2376"/>
    <w:rsid w:val="009B23E0"/>
    <w:rsid w:val="009B2426"/>
    <w:rsid w:val="009B26B4"/>
    <w:rsid w:val="009B2776"/>
    <w:rsid w:val="009B2863"/>
    <w:rsid w:val="009B29CE"/>
    <w:rsid w:val="009B2A3A"/>
    <w:rsid w:val="009B2A87"/>
    <w:rsid w:val="009B2B73"/>
    <w:rsid w:val="009B2BDD"/>
    <w:rsid w:val="009B2BED"/>
    <w:rsid w:val="009B2C91"/>
    <w:rsid w:val="009B2FFE"/>
    <w:rsid w:val="009B305C"/>
    <w:rsid w:val="009B31B8"/>
    <w:rsid w:val="009B32C8"/>
    <w:rsid w:val="009B33B3"/>
    <w:rsid w:val="009B3562"/>
    <w:rsid w:val="009B3599"/>
    <w:rsid w:val="009B3625"/>
    <w:rsid w:val="009B3691"/>
    <w:rsid w:val="009B374C"/>
    <w:rsid w:val="009B379F"/>
    <w:rsid w:val="009B3878"/>
    <w:rsid w:val="009B38CF"/>
    <w:rsid w:val="009B3930"/>
    <w:rsid w:val="009B3954"/>
    <w:rsid w:val="009B39BD"/>
    <w:rsid w:val="009B3A2A"/>
    <w:rsid w:val="009B3AA9"/>
    <w:rsid w:val="009B3AE5"/>
    <w:rsid w:val="009B3B44"/>
    <w:rsid w:val="009B3B67"/>
    <w:rsid w:val="009B3BA8"/>
    <w:rsid w:val="009B3BF1"/>
    <w:rsid w:val="009B3C0D"/>
    <w:rsid w:val="009B3E9D"/>
    <w:rsid w:val="009B4068"/>
    <w:rsid w:val="009B4071"/>
    <w:rsid w:val="009B4160"/>
    <w:rsid w:val="009B429A"/>
    <w:rsid w:val="009B4578"/>
    <w:rsid w:val="009B45DC"/>
    <w:rsid w:val="009B46D5"/>
    <w:rsid w:val="009B48BA"/>
    <w:rsid w:val="009B48FE"/>
    <w:rsid w:val="009B4A33"/>
    <w:rsid w:val="009B4B22"/>
    <w:rsid w:val="009B4C1F"/>
    <w:rsid w:val="009B4CF4"/>
    <w:rsid w:val="009B4EFF"/>
    <w:rsid w:val="009B4FE9"/>
    <w:rsid w:val="009B5017"/>
    <w:rsid w:val="009B504B"/>
    <w:rsid w:val="009B5080"/>
    <w:rsid w:val="009B50FD"/>
    <w:rsid w:val="009B5106"/>
    <w:rsid w:val="009B51A5"/>
    <w:rsid w:val="009B51ED"/>
    <w:rsid w:val="009B5214"/>
    <w:rsid w:val="009B53CF"/>
    <w:rsid w:val="009B54A5"/>
    <w:rsid w:val="009B54AF"/>
    <w:rsid w:val="009B54D1"/>
    <w:rsid w:val="009B551E"/>
    <w:rsid w:val="009B5520"/>
    <w:rsid w:val="009B58A3"/>
    <w:rsid w:val="009B58AC"/>
    <w:rsid w:val="009B58F7"/>
    <w:rsid w:val="009B5A87"/>
    <w:rsid w:val="009B5AF9"/>
    <w:rsid w:val="009B5B1D"/>
    <w:rsid w:val="009B5CB5"/>
    <w:rsid w:val="009B5D33"/>
    <w:rsid w:val="009B5E0B"/>
    <w:rsid w:val="009B5EE7"/>
    <w:rsid w:val="009B5F2E"/>
    <w:rsid w:val="009B5F32"/>
    <w:rsid w:val="009B5F44"/>
    <w:rsid w:val="009B600E"/>
    <w:rsid w:val="009B6225"/>
    <w:rsid w:val="009B6332"/>
    <w:rsid w:val="009B64CE"/>
    <w:rsid w:val="009B6602"/>
    <w:rsid w:val="009B678F"/>
    <w:rsid w:val="009B6867"/>
    <w:rsid w:val="009B6922"/>
    <w:rsid w:val="009B6987"/>
    <w:rsid w:val="009B6A01"/>
    <w:rsid w:val="009B6A29"/>
    <w:rsid w:val="009B6A34"/>
    <w:rsid w:val="009B6B1A"/>
    <w:rsid w:val="009B6C22"/>
    <w:rsid w:val="009B6D21"/>
    <w:rsid w:val="009B6DE4"/>
    <w:rsid w:val="009B6E80"/>
    <w:rsid w:val="009B6F7E"/>
    <w:rsid w:val="009B6FF0"/>
    <w:rsid w:val="009B7044"/>
    <w:rsid w:val="009B705B"/>
    <w:rsid w:val="009B70EA"/>
    <w:rsid w:val="009B72BB"/>
    <w:rsid w:val="009B72C3"/>
    <w:rsid w:val="009B72CE"/>
    <w:rsid w:val="009B72DA"/>
    <w:rsid w:val="009B72DD"/>
    <w:rsid w:val="009B73BA"/>
    <w:rsid w:val="009B73C9"/>
    <w:rsid w:val="009B7405"/>
    <w:rsid w:val="009B7410"/>
    <w:rsid w:val="009B76F5"/>
    <w:rsid w:val="009B77C1"/>
    <w:rsid w:val="009B79AF"/>
    <w:rsid w:val="009B7AA1"/>
    <w:rsid w:val="009B7AA2"/>
    <w:rsid w:val="009B7BDB"/>
    <w:rsid w:val="009B7C1D"/>
    <w:rsid w:val="009B7C20"/>
    <w:rsid w:val="009B7C48"/>
    <w:rsid w:val="009B7C72"/>
    <w:rsid w:val="009B7C84"/>
    <w:rsid w:val="009B7C92"/>
    <w:rsid w:val="009B7E2C"/>
    <w:rsid w:val="009B7E4F"/>
    <w:rsid w:val="009B7E5D"/>
    <w:rsid w:val="009B7ED2"/>
    <w:rsid w:val="009B7F53"/>
    <w:rsid w:val="009C009A"/>
    <w:rsid w:val="009C012E"/>
    <w:rsid w:val="009C0172"/>
    <w:rsid w:val="009C0189"/>
    <w:rsid w:val="009C0257"/>
    <w:rsid w:val="009C02AA"/>
    <w:rsid w:val="009C037E"/>
    <w:rsid w:val="009C0428"/>
    <w:rsid w:val="009C055A"/>
    <w:rsid w:val="009C06F9"/>
    <w:rsid w:val="009C0809"/>
    <w:rsid w:val="009C0819"/>
    <w:rsid w:val="009C0858"/>
    <w:rsid w:val="009C0922"/>
    <w:rsid w:val="009C0994"/>
    <w:rsid w:val="009C0A73"/>
    <w:rsid w:val="009C0ADB"/>
    <w:rsid w:val="009C0BE1"/>
    <w:rsid w:val="009C0CC5"/>
    <w:rsid w:val="009C0CEB"/>
    <w:rsid w:val="009C0D6F"/>
    <w:rsid w:val="009C0F48"/>
    <w:rsid w:val="009C0FB0"/>
    <w:rsid w:val="009C1146"/>
    <w:rsid w:val="009C1177"/>
    <w:rsid w:val="009C1310"/>
    <w:rsid w:val="009C14B4"/>
    <w:rsid w:val="009C14F7"/>
    <w:rsid w:val="009C1538"/>
    <w:rsid w:val="009C15E0"/>
    <w:rsid w:val="009C1631"/>
    <w:rsid w:val="009C1651"/>
    <w:rsid w:val="009C1676"/>
    <w:rsid w:val="009C186A"/>
    <w:rsid w:val="009C1A0B"/>
    <w:rsid w:val="009C1B9F"/>
    <w:rsid w:val="009C1BB2"/>
    <w:rsid w:val="009C1D25"/>
    <w:rsid w:val="009C1DB0"/>
    <w:rsid w:val="009C1E93"/>
    <w:rsid w:val="009C1FD7"/>
    <w:rsid w:val="009C1FF9"/>
    <w:rsid w:val="009C2166"/>
    <w:rsid w:val="009C2176"/>
    <w:rsid w:val="009C217B"/>
    <w:rsid w:val="009C2296"/>
    <w:rsid w:val="009C243A"/>
    <w:rsid w:val="009C2466"/>
    <w:rsid w:val="009C2517"/>
    <w:rsid w:val="009C256A"/>
    <w:rsid w:val="009C25E5"/>
    <w:rsid w:val="009C269E"/>
    <w:rsid w:val="009C26CA"/>
    <w:rsid w:val="009C2735"/>
    <w:rsid w:val="009C2761"/>
    <w:rsid w:val="009C2805"/>
    <w:rsid w:val="009C2942"/>
    <w:rsid w:val="009C298D"/>
    <w:rsid w:val="009C29A2"/>
    <w:rsid w:val="009C2A31"/>
    <w:rsid w:val="009C2A49"/>
    <w:rsid w:val="009C2A56"/>
    <w:rsid w:val="009C2BC3"/>
    <w:rsid w:val="009C2CF0"/>
    <w:rsid w:val="009C2DFB"/>
    <w:rsid w:val="009C2E69"/>
    <w:rsid w:val="009C2ED5"/>
    <w:rsid w:val="009C2F66"/>
    <w:rsid w:val="009C2F97"/>
    <w:rsid w:val="009C2FA9"/>
    <w:rsid w:val="009C2FD6"/>
    <w:rsid w:val="009C3153"/>
    <w:rsid w:val="009C31D0"/>
    <w:rsid w:val="009C343D"/>
    <w:rsid w:val="009C34E6"/>
    <w:rsid w:val="009C360F"/>
    <w:rsid w:val="009C3692"/>
    <w:rsid w:val="009C36FC"/>
    <w:rsid w:val="009C3871"/>
    <w:rsid w:val="009C38DC"/>
    <w:rsid w:val="009C3964"/>
    <w:rsid w:val="009C3A41"/>
    <w:rsid w:val="009C3AC4"/>
    <w:rsid w:val="009C3CFD"/>
    <w:rsid w:val="009C3DB3"/>
    <w:rsid w:val="009C3E26"/>
    <w:rsid w:val="009C3FA9"/>
    <w:rsid w:val="009C4019"/>
    <w:rsid w:val="009C403C"/>
    <w:rsid w:val="009C417F"/>
    <w:rsid w:val="009C41E4"/>
    <w:rsid w:val="009C421D"/>
    <w:rsid w:val="009C4259"/>
    <w:rsid w:val="009C42EA"/>
    <w:rsid w:val="009C4549"/>
    <w:rsid w:val="009C4616"/>
    <w:rsid w:val="009C46FF"/>
    <w:rsid w:val="009C482F"/>
    <w:rsid w:val="009C4979"/>
    <w:rsid w:val="009C4AB5"/>
    <w:rsid w:val="009C4B76"/>
    <w:rsid w:val="009C4BDF"/>
    <w:rsid w:val="009C4D76"/>
    <w:rsid w:val="009C4F1E"/>
    <w:rsid w:val="009C4F4F"/>
    <w:rsid w:val="009C4FF6"/>
    <w:rsid w:val="009C5025"/>
    <w:rsid w:val="009C5036"/>
    <w:rsid w:val="009C50F9"/>
    <w:rsid w:val="009C51AB"/>
    <w:rsid w:val="009C52EA"/>
    <w:rsid w:val="009C536D"/>
    <w:rsid w:val="009C53C1"/>
    <w:rsid w:val="009C5493"/>
    <w:rsid w:val="009C5529"/>
    <w:rsid w:val="009C5563"/>
    <w:rsid w:val="009C5859"/>
    <w:rsid w:val="009C5977"/>
    <w:rsid w:val="009C5AAF"/>
    <w:rsid w:val="009C5AE4"/>
    <w:rsid w:val="009C5AE5"/>
    <w:rsid w:val="009C600F"/>
    <w:rsid w:val="009C60C7"/>
    <w:rsid w:val="009C61E7"/>
    <w:rsid w:val="009C62CD"/>
    <w:rsid w:val="009C631B"/>
    <w:rsid w:val="009C6341"/>
    <w:rsid w:val="009C6387"/>
    <w:rsid w:val="009C63BE"/>
    <w:rsid w:val="009C63D1"/>
    <w:rsid w:val="009C6420"/>
    <w:rsid w:val="009C64A9"/>
    <w:rsid w:val="009C6582"/>
    <w:rsid w:val="009C65CF"/>
    <w:rsid w:val="009C6690"/>
    <w:rsid w:val="009C66A7"/>
    <w:rsid w:val="009C6728"/>
    <w:rsid w:val="009C67BA"/>
    <w:rsid w:val="009C68A1"/>
    <w:rsid w:val="009C69FF"/>
    <w:rsid w:val="009C6B3A"/>
    <w:rsid w:val="009C6B69"/>
    <w:rsid w:val="009C6C66"/>
    <w:rsid w:val="009C6DCF"/>
    <w:rsid w:val="009C6DD1"/>
    <w:rsid w:val="009C6E1F"/>
    <w:rsid w:val="009C6ED5"/>
    <w:rsid w:val="009C7124"/>
    <w:rsid w:val="009C7127"/>
    <w:rsid w:val="009C733D"/>
    <w:rsid w:val="009C7348"/>
    <w:rsid w:val="009C7399"/>
    <w:rsid w:val="009C7475"/>
    <w:rsid w:val="009C75F9"/>
    <w:rsid w:val="009C786F"/>
    <w:rsid w:val="009C7922"/>
    <w:rsid w:val="009C7939"/>
    <w:rsid w:val="009C79D0"/>
    <w:rsid w:val="009C7A7D"/>
    <w:rsid w:val="009C7A9F"/>
    <w:rsid w:val="009C7B74"/>
    <w:rsid w:val="009C7D0D"/>
    <w:rsid w:val="009C7D4B"/>
    <w:rsid w:val="009C7D80"/>
    <w:rsid w:val="009C7DA9"/>
    <w:rsid w:val="009C7E31"/>
    <w:rsid w:val="009C7EF4"/>
    <w:rsid w:val="009D0020"/>
    <w:rsid w:val="009D004F"/>
    <w:rsid w:val="009D013F"/>
    <w:rsid w:val="009D0345"/>
    <w:rsid w:val="009D0375"/>
    <w:rsid w:val="009D03FE"/>
    <w:rsid w:val="009D0451"/>
    <w:rsid w:val="009D0501"/>
    <w:rsid w:val="009D0503"/>
    <w:rsid w:val="009D05FB"/>
    <w:rsid w:val="009D0668"/>
    <w:rsid w:val="009D06A6"/>
    <w:rsid w:val="009D06C7"/>
    <w:rsid w:val="009D082C"/>
    <w:rsid w:val="009D0848"/>
    <w:rsid w:val="009D09A0"/>
    <w:rsid w:val="009D09B7"/>
    <w:rsid w:val="009D09EC"/>
    <w:rsid w:val="009D0AC8"/>
    <w:rsid w:val="009D0AEE"/>
    <w:rsid w:val="009D0B6F"/>
    <w:rsid w:val="009D0C30"/>
    <w:rsid w:val="009D0E18"/>
    <w:rsid w:val="009D0ED0"/>
    <w:rsid w:val="009D0F3B"/>
    <w:rsid w:val="009D0FE2"/>
    <w:rsid w:val="009D0FEA"/>
    <w:rsid w:val="009D1051"/>
    <w:rsid w:val="009D1095"/>
    <w:rsid w:val="009D10E1"/>
    <w:rsid w:val="009D11F9"/>
    <w:rsid w:val="009D12B5"/>
    <w:rsid w:val="009D135B"/>
    <w:rsid w:val="009D13ED"/>
    <w:rsid w:val="009D150D"/>
    <w:rsid w:val="009D1652"/>
    <w:rsid w:val="009D172D"/>
    <w:rsid w:val="009D175C"/>
    <w:rsid w:val="009D177F"/>
    <w:rsid w:val="009D1796"/>
    <w:rsid w:val="009D17C7"/>
    <w:rsid w:val="009D18D4"/>
    <w:rsid w:val="009D19B1"/>
    <w:rsid w:val="009D19B8"/>
    <w:rsid w:val="009D19D9"/>
    <w:rsid w:val="009D1A14"/>
    <w:rsid w:val="009D1A80"/>
    <w:rsid w:val="009D1C26"/>
    <w:rsid w:val="009D1CB1"/>
    <w:rsid w:val="009D1CC6"/>
    <w:rsid w:val="009D1D5F"/>
    <w:rsid w:val="009D1D88"/>
    <w:rsid w:val="009D1D97"/>
    <w:rsid w:val="009D1D9C"/>
    <w:rsid w:val="009D205E"/>
    <w:rsid w:val="009D2173"/>
    <w:rsid w:val="009D224F"/>
    <w:rsid w:val="009D2478"/>
    <w:rsid w:val="009D24AE"/>
    <w:rsid w:val="009D24F4"/>
    <w:rsid w:val="009D2593"/>
    <w:rsid w:val="009D25CA"/>
    <w:rsid w:val="009D26EF"/>
    <w:rsid w:val="009D2719"/>
    <w:rsid w:val="009D2948"/>
    <w:rsid w:val="009D2A35"/>
    <w:rsid w:val="009D2A55"/>
    <w:rsid w:val="009D2B45"/>
    <w:rsid w:val="009D2C58"/>
    <w:rsid w:val="009D2D7B"/>
    <w:rsid w:val="009D2DC0"/>
    <w:rsid w:val="009D2DE9"/>
    <w:rsid w:val="009D2E6F"/>
    <w:rsid w:val="009D2E95"/>
    <w:rsid w:val="009D2EED"/>
    <w:rsid w:val="009D2F1F"/>
    <w:rsid w:val="009D3087"/>
    <w:rsid w:val="009D319A"/>
    <w:rsid w:val="009D324F"/>
    <w:rsid w:val="009D3292"/>
    <w:rsid w:val="009D334D"/>
    <w:rsid w:val="009D3470"/>
    <w:rsid w:val="009D34E3"/>
    <w:rsid w:val="009D373A"/>
    <w:rsid w:val="009D380E"/>
    <w:rsid w:val="009D38E8"/>
    <w:rsid w:val="009D391D"/>
    <w:rsid w:val="009D39B4"/>
    <w:rsid w:val="009D3AF6"/>
    <w:rsid w:val="009D3C6C"/>
    <w:rsid w:val="009D3C94"/>
    <w:rsid w:val="009D3CA4"/>
    <w:rsid w:val="009D3D62"/>
    <w:rsid w:val="009D3DB7"/>
    <w:rsid w:val="009D3E2F"/>
    <w:rsid w:val="009D3E83"/>
    <w:rsid w:val="009D3EE5"/>
    <w:rsid w:val="009D400D"/>
    <w:rsid w:val="009D4115"/>
    <w:rsid w:val="009D4191"/>
    <w:rsid w:val="009D424B"/>
    <w:rsid w:val="009D42E8"/>
    <w:rsid w:val="009D43DF"/>
    <w:rsid w:val="009D44D3"/>
    <w:rsid w:val="009D456C"/>
    <w:rsid w:val="009D4715"/>
    <w:rsid w:val="009D4903"/>
    <w:rsid w:val="009D4942"/>
    <w:rsid w:val="009D4A32"/>
    <w:rsid w:val="009D4ADE"/>
    <w:rsid w:val="009D4B58"/>
    <w:rsid w:val="009D4FA0"/>
    <w:rsid w:val="009D5183"/>
    <w:rsid w:val="009D5356"/>
    <w:rsid w:val="009D5502"/>
    <w:rsid w:val="009D5660"/>
    <w:rsid w:val="009D576F"/>
    <w:rsid w:val="009D57B3"/>
    <w:rsid w:val="009D5AD4"/>
    <w:rsid w:val="009D5ADE"/>
    <w:rsid w:val="009D5C45"/>
    <w:rsid w:val="009D5DCD"/>
    <w:rsid w:val="009D5E4A"/>
    <w:rsid w:val="009D5F22"/>
    <w:rsid w:val="009D5F61"/>
    <w:rsid w:val="009D6035"/>
    <w:rsid w:val="009D6083"/>
    <w:rsid w:val="009D616B"/>
    <w:rsid w:val="009D61D1"/>
    <w:rsid w:val="009D624E"/>
    <w:rsid w:val="009D62C8"/>
    <w:rsid w:val="009D652A"/>
    <w:rsid w:val="009D6535"/>
    <w:rsid w:val="009D6585"/>
    <w:rsid w:val="009D65AC"/>
    <w:rsid w:val="009D6635"/>
    <w:rsid w:val="009D663E"/>
    <w:rsid w:val="009D66C7"/>
    <w:rsid w:val="009D6713"/>
    <w:rsid w:val="009D6917"/>
    <w:rsid w:val="009D6A36"/>
    <w:rsid w:val="009D6A55"/>
    <w:rsid w:val="009D6A7F"/>
    <w:rsid w:val="009D6CBA"/>
    <w:rsid w:val="009D6D5A"/>
    <w:rsid w:val="009D6DB1"/>
    <w:rsid w:val="009D6E63"/>
    <w:rsid w:val="009D7107"/>
    <w:rsid w:val="009D711C"/>
    <w:rsid w:val="009D722D"/>
    <w:rsid w:val="009D7430"/>
    <w:rsid w:val="009D7579"/>
    <w:rsid w:val="009D765D"/>
    <w:rsid w:val="009D78BE"/>
    <w:rsid w:val="009D78C5"/>
    <w:rsid w:val="009D7AE2"/>
    <w:rsid w:val="009D7AE5"/>
    <w:rsid w:val="009D7B2B"/>
    <w:rsid w:val="009D7BF4"/>
    <w:rsid w:val="009D7C13"/>
    <w:rsid w:val="009D7C1B"/>
    <w:rsid w:val="009D7C91"/>
    <w:rsid w:val="009D7D8B"/>
    <w:rsid w:val="009D7E7D"/>
    <w:rsid w:val="009D7EFA"/>
    <w:rsid w:val="009D7F57"/>
    <w:rsid w:val="009E00B6"/>
    <w:rsid w:val="009E01CF"/>
    <w:rsid w:val="009E0247"/>
    <w:rsid w:val="009E0313"/>
    <w:rsid w:val="009E03A3"/>
    <w:rsid w:val="009E04BB"/>
    <w:rsid w:val="009E04D2"/>
    <w:rsid w:val="009E04E9"/>
    <w:rsid w:val="009E0535"/>
    <w:rsid w:val="009E0583"/>
    <w:rsid w:val="009E05F4"/>
    <w:rsid w:val="009E06AC"/>
    <w:rsid w:val="009E0783"/>
    <w:rsid w:val="009E0B06"/>
    <w:rsid w:val="009E0B5D"/>
    <w:rsid w:val="009E0DC8"/>
    <w:rsid w:val="009E0FD4"/>
    <w:rsid w:val="009E0FF5"/>
    <w:rsid w:val="009E1120"/>
    <w:rsid w:val="009E116C"/>
    <w:rsid w:val="009E124B"/>
    <w:rsid w:val="009E12DF"/>
    <w:rsid w:val="009E14A8"/>
    <w:rsid w:val="009E1536"/>
    <w:rsid w:val="009E1693"/>
    <w:rsid w:val="009E1742"/>
    <w:rsid w:val="009E1910"/>
    <w:rsid w:val="009E19A1"/>
    <w:rsid w:val="009E19B6"/>
    <w:rsid w:val="009E19D0"/>
    <w:rsid w:val="009E19D7"/>
    <w:rsid w:val="009E1A13"/>
    <w:rsid w:val="009E1A33"/>
    <w:rsid w:val="009E1AB3"/>
    <w:rsid w:val="009E1B90"/>
    <w:rsid w:val="009E1C55"/>
    <w:rsid w:val="009E1CD5"/>
    <w:rsid w:val="009E1D10"/>
    <w:rsid w:val="009E1D66"/>
    <w:rsid w:val="009E1E9A"/>
    <w:rsid w:val="009E1F72"/>
    <w:rsid w:val="009E20CE"/>
    <w:rsid w:val="009E2188"/>
    <w:rsid w:val="009E21F4"/>
    <w:rsid w:val="009E2269"/>
    <w:rsid w:val="009E2479"/>
    <w:rsid w:val="009E251F"/>
    <w:rsid w:val="009E25C6"/>
    <w:rsid w:val="009E26B5"/>
    <w:rsid w:val="009E26D3"/>
    <w:rsid w:val="009E270C"/>
    <w:rsid w:val="009E2746"/>
    <w:rsid w:val="009E2753"/>
    <w:rsid w:val="009E2817"/>
    <w:rsid w:val="009E2948"/>
    <w:rsid w:val="009E29D0"/>
    <w:rsid w:val="009E29FC"/>
    <w:rsid w:val="009E2A15"/>
    <w:rsid w:val="009E2AF8"/>
    <w:rsid w:val="009E2B79"/>
    <w:rsid w:val="009E2BC6"/>
    <w:rsid w:val="009E2C32"/>
    <w:rsid w:val="009E2C9C"/>
    <w:rsid w:val="009E2D2D"/>
    <w:rsid w:val="009E2D6F"/>
    <w:rsid w:val="009E2E10"/>
    <w:rsid w:val="009E2EBA"/>
    <w:rsid w:val="009E2EC1"/>
    <w:rsid w:val="009E2F7F"/>
    <w:rsid w:val="009E2F8D"/>
    <w:rsid w:val="009E33DF"/>
    <w:rsid w:val="009E33F7"/>
    <w:rsid w:val="009E3497"/>
    <w:rsid w:val="009E375E"/>
    <w:rsid w:val="009E37CE"/>
    <w:rsid w:val="009E3846"/>
    <w:rsid w:val="009E386F"/>
    <w:rsid w:val="009E398F"/>
    <w:rsid w:val="009E39FD"/>
    <w:rsid w:val="009E3AF6"/>
    <w:rsid w:val="009E3C16"/>
    <w:rsid w:val="009E3D4A"/>
    <w:rsid w:val="009E3E61"/>
    <w:rsid w:val="009E3E9A"/>
    <w:rsid w:val="009E3F91"/>
    <w:rsid w:val="009E40EE"/>
    <w:rsid w:val="009E4121"/>
    <w:rsid w:val="009E41E1"/>
    <w:rsid w:val="009E42B3"/>
    <w:rsid w:val="009E4338"/>
    <w:rsid w:val="009E439D"/>
    <w:rsid w:val="009E43FD"/>
    <w:rsid w:val="009E4784"/>
    <w:rsid w:val="009E48AC"/>
    <w:rsid w:val="009E4A37"/>
    <w:rsid w:val="009E4A9B"/>
    <w:rsid w:val="009E4B01"/>
    <w:rsid w:val="009E4BAB"/>
    <w:rsid w:val="009E4BD1"/>
    <w:rsid w:val="009E4DE3"/>
    <w:rsid w:val="009E4F06"/>
    <w:rsid w:val="009E4F1C"/>
    <w:rsid w:val="009E4F39"/>
    <w:rsid w:val="009E5073"/>
    <w:rsid w:val="009E50C4"/>
    <w:rsid w:val="009E51F2"/>
    <w:rsid w:val="009E5225"/>
    <w:rsid w:val="009E5273"/>
    <w:rsid w:val="009E5280"/>
    <w:rsid w:val="009E5295"/>
    <w:rsid w:val="009E5331"/>
    <w:rsid w:val="009E56B6"/>
    <w:rsid w:val="009E574E"/>
    <w:rsid w:val="009E5A63"/>
    <w:rsid w:val="009E5A6D"/>
    <w:rsid w:val="009E5BF4"/>
    <w:rsid w:val="009E5BFF"/>
    <w:rsid w:val="009E5C1F"/>
    <w:rsid w:val="009E5D18"/>
    <w:rsid w:val="009E5D41"/>
    <w:rsid w:val="009E6018"/>
    <w:rsid w:val="009E619B"/>
    <w:rsid w:val="009E636F"/>
    <w:rsid w:val="009E63BC"/>
    <w:rsid w:val="009E63F2"/>
    <w:rsid w:val="009E646B"/>
    <w:rsid w:val="009E646E"/>
    <w:rsid w:val="009E6480"/>
    <w:rsid w:val="009E6528"/>
    <w:rsid w:val="009E6573"/>
    <w:rsid w:val="009E65C7"/>
    <w:rsid w:val="009E65DA"/>
    <w:rsid w:val="009E6687"/>
    <w:rsid w:val="009E66A6"/>
    <w:rsid w:val="009E6705"/>
    <w:rsid w:val="009E6775"/>
    <w:rsid w:val="009E6807"/>
    <w:rsid w:val="009E6DC2"/>
    <w:rsid w:val="009E6EFD"/>
    <w:rsid w:val="009E6F4B"/>
    <w:rsid w:val="009E7112"/>
    <w:rsid w:val="009E7157"/>
    <w:rsid w:val="009E7183"/>
    <w:rsid w:val="009E7230"/>
    <w:rsid w:val="009E7254"/>
    <w:rsid w:val="009E72A2"/>
    <w:rsid w:val="009E730D"/>
    <w:rsid w:val="009E730F"/>
    <w:rsid w:val="009E73BB"/>
    <w:rsid w:val="009E73E5"/>
    <w:rsid w:val="009E74A9"/>
    <w:rsid w:val="009E7527"/>
    <w:rsid w:val="009E76C5"/>
    <w:rsid w:val="009E77AE"/>
    <w:rsid w:val="009E78CA"/>
    <w:rsid w:val="009E78D2"/>
    <w:rsid w:val="009E79FB"/>
    <w:rsid w:val="009F0008"/>
    <w:rsid w:val="009F00D6"/>
    <w:rsid w:val="009F024A"/>
    <w:rsid w:val="009F02CA"/>
    <w:rsid w:val="009F03C6"/>
    <w:rsid w:val="009F03CB"/>
    <w:rsid w:val="009F04D2"/>
    <w:rsid w:val="009F050E"/>
    <w:rsid w:val="009F05FF"/>
    <w:rsid w:val="009F0608"/>
    <w:rsid w:val="009F062A"/>
    <w:rsid w:val="009F0895"/>
    <w:rsid w:val="009F08B7"/>
    <w:rsid w:val="009F08D9"/>
    <w:rsid w:val="009F08FC"/>
    <w:rsid w:val="009F0976"/>
    <w:rsid w:val="009F09FF"/>
    <w:rsid w:val="009F0E4B"/>
    <w:rsid w:val="009F0E9F"/>
    <w:rsid w:val="009F0EF6"/>
    <w:rsid w:val="009F10AC"/>
    <w:rsid w:val="009F1248"/>
    <w:rsid w:val="009F1283"/>
    <w:rsid w:val="009F13A1"/>
    <w:rsid w:val="009F13EB"/>
    <w:rsid w:val="009F13F9"/>
    <w:rsid w:val="009F144D"/>
    <w:rsid w:val="009F1630"/>
    <w:rsid w:val="009F16A4"/>
    <w:rsid w:val="009F1829"/>
    <w:rsid w:val="009F1892"/>
    <w:rsid w:val="009F1954"/>
    <w:rsid w:val="009F1A33"/>
    <w:rsid w:val="009F1A6A"/>
    <w:rsid w:val="009F1AAF"/>
    <w:rsid w:val="009F1B1A"/>
    <w:rsid w:val="009F1CFC"/>
    <w:rsid w:val="009F1D2B"/>
    <w:rsid w:val="009F1D8C"/>
    <w:rsid w:val="009F1EBA"/>
    <w:rsid w:val="009F1F48"/>
    <w:rsid w:val="009F2084"/>
    <w:rsid w:val="009F20AC"/>
    <w:rsid w:val="009F2142"/>
    <w:rsid w:val="009F21B1"/>
    <w:rsid w:val="009F22B7"/>
    <w:rsid w:val="009F24A3"/>
    <w:rsid w:val="009F2554"/>
    <w:rsid w:val="009F2599"/>
    <w:rsid w:val="009F2688"/>
    <w:rsid w:val="009F2691"/>
    <w:rsid w:val="009F26EA"/>
    <w:rsid w:val="009F27E8"/>
    <w:rsid w:val="009F285D"/>
    <w:rsid w:val="009F2879"/>
    <w:rsid w:val="009F2936"/>
    <w:rsid w:val="009F295E"/>
    <w:rsid w:val="009F29CC"/>
    <w:rsid w:val="009F2A5B"/>
    <w:rsid w:val="009F2AC5"/>
    <w:rsid w:val="009F2EE6"/>
    <w:rsid w:val="009F2EEF"/>
    <w:rsid w:val="009F2FE0"/>
    <w:rsid w:val="009F3056"/>
    <w:rsid w:val="009F315C"/>
    <w:rsid w:val="009F31D9"/>
    <w:rsid w:val="009F32E0"/>
    <w:rsid w:val="009F3336"/>
    <w:rsid w:val="009F33D6"/>
    <w:rsid w:val="009F342D"/>
    <w:rsid w:val="009F350C"/>
    <w:rsid w:val="009F3682"/>
    <w:rsid w:val="009F37CA"/>
    <w:rsid w:val="009F38A7"/>
    <w:rsid w:val="009F3A33"/>
    <w:rsid w:val="009F3A54"/>
    <w:rsid w:val="009F3AD5"/>
    <w:rsid w:val="009F3AFE"/>
    <w:rsid w:val="009F3B5A"/>
    <w:rsid w:val="009F3D53"/>
    <w:rsid w:val="009F3E31"/>
    <w:rsid w:val="009F3E91"/>
    <w:rsid w:val="009F3EDD"/>
    <w:rsid w:val="009F3F69"/>
    <w:rsid w:val="009F3FD3"/>
    <w:rsid w:val="009F407B"/>
    <w:rsid w:val="009F4154"/>
    <w:rsid w:val="009F4281"/>
    <w:rsid w:val="009F4441"/>
    <w:rsid w:val="009F4472"/>
    <w:rsid w:val="009F44FC"/>
    <w:rsid w:val="009F45E7"/>
    <w:rsid w:val="009F45F4"/>
    <w:rsid w:val="009F47DA"/>
    <w:rsid w:val="009F4814"/>
    <w:rsid w:val="009F4937"/>
    <w:rsid w:val="009F4938"/>
    <w:rsid w:val="009F497C"/>
    <w:rsid w:val="009F4A71"/>
    <w:rsid w:val="009F4B70"/>
    <w:rsid w:val="009F4B76"/>
    <w:rsid w:val="009F4BDC"/>
    <w:rsid w:val="009F4C9B"/>
    <w:rsid w:val="009F4E4B"/>
    <w:rsid w:val="009F4FAA"/>
    <w:rsid w:val="009F5125"/>
    <w:rsid w:val="009F5150"/>
    <w:rsid w:val="009F516B"/>
    <w:rsid w:val="009F51E6"/>
    <w:rsid w:val="009F5333"/>
    <w:rsid w:val="009F536C"/>
    <w:rsid w:val="009F55E6"/>
    <w:rsid w:val="009F561B"/>
    <w:rsid w:val="009F5628"/>
    <w:rsid w:val="009F56F2"/>
    <w:rsid w:val="009F5706"/>
    <w:rsid w:val="009F5777"/>
    <w:rsid w:val="009F5A97"/>
    <w:rsid w:val="009F5AE5"/>
    <w:rsid w:val="009F5B30"/>
    <w:rsid w:val="009F5B7E"/>
    <w:rsid w:val="009F5BAD"/>
    <w:rsid w:val="009F5C14"/>
    <w:rsid w:val="009F5C1D"/>
    <w:rsid w:val="009F5C29"/>
    <w:rsid w:val="009F5D3C"/>
    <w:rsid w:val="009F5D60"/>
    <w:rsid w:val="009F5D9B"/>
    <w:rsid w:val="009F5F1E"/>
    <w:rsid w:val="009F5F4F"/>
    <w:rsid w:val="009F5F84"/>
    <w:rsid w:val="009F6026"/>
    <w:rsid w:val="009F604A"/>
    <w:rsid w:val="009F6050"/>
    <w:rsid w:val="009F6109"/>
    <w:rsid w:val="009F612F"/>
    <w:rsid w:val="009F6238"/>
    <w:rsid w:val="009F624A"/>
    <w:rsid w:val="009F6298"/>
    <w:rsid w:val="009F6437"/>
    <w:rsid w:val="009F66A7"/>
    <w:rsid w:val="009F67D2"/>
    <w:rsid w:val="009F6897"/>
    <w:rsid w:val="009F6A5A"/>
    <w:rsid w:val="009F6B09"/>
    <w:rsid w:val="009F6BB8"/>
    <w:rsid w:val="009F6C22"/>
    <w:rsid w:val="009F6D87"/>
    <w:rsid w:val="009F6EAA"/>
    <w:rsid w:val="009F6F0A"/>
    <w:rsid w:val="009F6F52"/>
    <w:rsid w:val="009F6FC8"/>
    <w:rsid w:val="009F7097"/>
    <w:rsid w:val="009F7270"/>
    <w:rsid w:val="009F7303"/>
    <w:rsid w:val="009F7325"/>
    <w:rsid w:val="009F73AE"/>
    <w:rsid w:val="009F74D8"/>
    <w:rsid w:val="009F752D"/>
    <w:rsid w:val="009F75BA"/>
    <w:rsid w:val="009F774A"/>
    <w:rsid w:val="009F7775"/>
    <w:rsid w:val="009F77AB"/>
    <w:rsid w:val="009F77EC"/>
    <w:rsid w:val="009F7C3C"/>
    <w:rsid w:val="009F7CAE"/>
    <w:rsid w:val="009F7E14"/>
    <w:rsid w:val="009F7EB9"/>
    <w:rsid w:val="009F7F21"/>
    <w:rsid w:val="00A000E2"/>
    <w:rsid w:val="00A00108"/>
    <w:rsid w:val="00A0010E"/>
    <w:rsid w:val="00A0013A"/>
    <w:rsid w:val="00A0016E"/>
    <w:rsid w:val="00A002F0"/>
    <w:rsid w:val="00A006B1"/>
    <w:rsid w:val="00A006BF"/>
    <w:rsid w:val="00A006E9"/>
    <w:rsid w:val="00A00747"/>
    <w:rsid w:val="00A0085D"/>
    <w:rsid w:val="00A008A1"/>
    <w:rsid w:val="00A00A8C"/>
    <w:rsid w:val="00A00A8E"/>
    <w:rsid w:val="00A00AA5"/>
    <w:rsid w:val="00A00ACE"/>
    <w:rsid w:val="00A00B3F"/>
    <w:rsid w:val="00A00B86"/>
    <w:rsid w:val="00A00CEF"/>
    <w:rsid w:val="00A00EED"/>
    <w:rsid w:val="00A00F0D"/>
    <w:rsid w:val="00A00F88"/>
    <w:rsid w:val="00A00FDB"/>
    <w:rsid w:val="00A00FDD"/>
    <w:rsid w:val="00A00FED"/>
    <w:rsid w:val="00A00FFC"/>
    <w:rsid w:val="00A010A3"/>
    <w:rsid w:val="00A01125"/>
    <w:rsid w:val="00A01169"/>
    <w:rsid w:val="00A0124E"/>
    <w:rsid w:val="00A01260"/>
    <w:rsid w:val="00A012BB"/>
    <w:rsid w:val="00A01317"/>
    <w:rsid w:val="00A014E3"/>
    <w:rsid w:val="00A01664"/>
    <w:rsid w:val="00A016B2"/>
    <w:rsid w:val="00A016BA"/>
    <w:rsid w:val="00A017CE"/>
    <w:rsid w:val="00A017D8"/>
    <w:rsid w:val="00A018ED"/>
    <w:rsid w:val="00A01914"/>
    <w:rsid w:val="00A01959"/>
    <w:rsid w:val="00A01A25"/>
    <w:rsid w:val="00A01A78"/>
    <w:rsid w:val="00A01ADF"/>
    <w:rsid w:val="00A01BDE"/>
    <w:rsid w:val="00A01CDB"/>
    <w:rsid w:val="00A01D2E"/>
    <w:rsid w:val="00A01D62"/>
    <w:rsid w:val="00A01D74"/>
    <w:rsid w:val="00A01E87"/>
    <w:rsid w:val="00A01EE2"/>
    <w:rsid w:val="00A01F1C"/>
    <w:rsid w:val="00A01FC9"/>
    <w:rsid w:val="00A02156"/>
    <w:rsid w:val="00A02386"/>
    <w:rsid w:val="00A023F0"/>
    <w:rsid w:val="00A02415"/>
    <w:rsid w:val="00A02529"/>
    <w:rsid w:val="00A02650"/>
    <w:rsid w:val="00A0275C"/>
    <w:rsid w:val="00A029A5"/>
    <w:rsid w:val="00A02AAB"/>
    <w:rsid w:val="00A02B4A"/>
    <w:rsid w:val="00A02C13"/>
    <w:rsid w:val="00A02CC9"/>
    <w:rsid w:val="00A02DDF"/>
    <w:rsid w:val="00A02E7B"/>
    <w:rsid w:val="00A02EDC"/>
    <w:rsid w:val="00A03055"/>
    <w:rsid w:val="00A030C9"/>
    <w:rsid w:val="00A031FE"/>
    <w:rsid w:val="00A0337D"/>
    <w:rsid w:val="00A0338E"/>
    <w:rsid w:val="00A03445"/>
    <w:rsid w:val="00A036CF"/>
    <w:rsid w:val="00A038D9"/>
    <w:rsid w:val="00A03956"/>
    <w:rsid w:val="00A039A6"/>
    <w:rsid w:val="00A03A44"/>
    <w:rsid w:val="00A03BD4"/>
    <w:rsid w:val="00A03CAF"/>
    <w:rsid w:val="00A03D31"/>
    <w:rsid w:val="00A03E40"/>
    <w:rsid w:val="00A03F26"/>
    <w:rsid w:val="00A03F3D"/>
    <w:rsid w:val="00A04002"/>
    <w:rsid w:val="00A04061"/>
    <w:rsid w:val="00A04074"/>
    <w:rsid w:val="00A04106"/>
    <w:rsid w:val="00A04157"/>
    <w:rsid w:val="00A041AA"/>
    <w:rsid w:val="00A042B4"/>
    <w:rsid w:val="00A044FA"/>
    <w:rsid w:val="00A0453D"/>
    <w:rsid w:val="00A0456B"/>
    <w:rsid w:val="00A046E6"/>
    <w:rsid w:val="00A04840"/>
    <w:rsid w:val="00A0485B"/>
    <w:rsid w:val="00A04902"/>
    <w:rsid w:val="00A04993"/>
    <w:rsid w:val="00A049A0"/>
    <w:rsid w:val="00A04AAC"/>
    <w:rsid w:val="00A04B13"/>
    <w:rsid w:val="00A04C85"/>
    <w:rsid w:val="00A04C9B"/>
    <w:rsid w:val="00A04E81"/>
    <w:rsid w:val="00A0504D"/>
    <w:rsid w:val="00A05159"/>
    <w:rsid w:val="00A052D5"/>
    <w:rsid w:val="00A05493"/>
    <w:rsid w:val="00A054CA"/>
    <w:rsid w:val="00A055C3"/>
    <w:rsid w:val="00A056D3"/>
    <w:rsid w:val="00A05741"/>
    <w:rsid w:val="00A05746"/>
    <w:rsid w:val="00A057D1"/>
    <w:rsid w:val="00A0590A"/>
    <w:rsid w:val="00A05927"/>
    <w:rsid w:val="00A05A35"/>
    <w:rsid w:val="00A05C69"/>
    <w:rsid w:val="00A05CC9"/>
    <w:rsid w:val="00A05D27"/>
    <w:rsid w:val="00A05E64"/>
    <w:rsid w:val="00A05E7A"/>
    <w:rsid w:val="00A05F7F"/>
    <w:rsid w:val="00A060D4"/>
    <w:rsid w:val="00A061A2"/>
    <w:rsid w:val="00A06206"/>
    <w:rsid w:val="00A06294"/>
    <w:rsid w:val="00A062FD"/>
    <w:rsid w:val="00A06302"/>
    <w:rsid w:val="00A06316"/>
    <w:rsid w:val="00A064D5"/>
    <w:rsid w:val="00A0651B"/>
    <w:rsid w:val="00A06531"/>
    <w:rsid w:val="00A06687"/>
    <w:rsid w:val="00A0674D"/>
    <w:rsid w:val="00A06955"/>
    <w:rsid w:val="00A06970"/>
    <w:rsid w:val="00A06AEF"/>
    <w:rsid w:val="00A06AF5"/>
    <w:rsid w:val="00A06C07"/>
    <w:rsid w:val="00A06C7E"/>
    <w:rsid w:val="00A06C90"/>
    <w:rsid w:val="00A06CB4"/>
    <w:rsid w:val="00A06D09"/>
    <w:rsid w:val="00A06FBF"/>
    <w:rsid w:val="00A07015"/>
    <w:rsid w:val="00A0712A"/>
    <w:rsid w:val="00A07140"/>
    <w:rsid w:val="00A073C0"/>
    <w:rsid w:val="00A0749B"/>
    <w:rsid w:val="00A07691"/>
    <w:rsid w:val="00A076B3"/>
    <w:rsid w:val="00A076C1"/>
    <w:rsid w:val="00A0784E"/>
    <w:rsid w:val="00A07911"/>
    <w:rsid w:val="00A07973"/>
    <w:rsid w:val="00A07A82"/>
    <w:rsid w:val="00A07BA7"/>
    <w:rsid w:val="00A07DE2"/>
    <w:rsid w:val="00A07EA0"/>
    <w:rsid w:val="00A1007F"/>
    <w:rsid w:val="00A10129"/>
    <w:rsid w:val="00A103DF"/>
    <w:rsid w:val="00A10444"/>
    <w:rsid w:val="00A10457"/>
    <w:rsid w:val="00A104B6"/>
    <w:rsid w:val="00A1053B"/>
    <w:rsid w:val="00A105BD"/>
    <w:rsid w:val="00A1063D"/>
    <w:rsid w:val="00A106C8"/>
    <w:rsid w:val="00A1071F"/>
    <w:rsid w:val="00A10759"/>
    <w:rsid w:val="00A107C1"/>
    <w:rsid w:val="00A109BA"/>
    <w:rsid w:val="00A10B9D"/>
    <w:rsid w:val="00A10BC2"/>
    <w:rsid w:val="00A10C10"/>
    <w:rsid w:val="00A10CF5"/>
    <w:rsid w:val="00A10EE9"/>
    <w:rsid w:val="00A1105F"/>
    <w:rsid w:val="00A1119B"/>
    <w:rsid w:val="00A1131E"/>
    <w:rsid w:val="00A113DE"/>
    <w:rsid w:val="00A11416"/>
    <w:rsid w:val="00A11446"/>
    <w:rsid w:val="00A11504"/>
    <w:rsid w:val="00A1156C"/>
    <w:rsid w:val="00A11595"/>
    <w:rsid w:val="00A115CD"/>
    <w:rsid w:val="00A116B6"/>
    <w:rsid w:val="00A11AF3"/>
    <w:rsid w:val="00A11DBC"/>
    <w:rsid w:val="00A11E02"/>
    <w:rsid w:val="00A11E18"/>
    <w:rsid w:val="00A11E2C"/>
    <w:rsid w:val="00A11EEC"/>
    <w:rsid w:val="00A121C2"/>
    <w:rsid w:val="00A12207"/>
    <w:rsid w:val="00A12474"/>
    <w:rsid w:val="00A12540"/>
    <w:rsid w:val="00A1254A"/>
    <w:rsid w:val="00A12642"/>
    <w:rsid w:val="00A1265B"/>
    <w:rsid w:val="00A12663"/>
    <w:rsid w:val="00A126F1"/>
    <w:rsid w:val="00A1279F"/>
    <w:rsid w:val="00A12847"/>
    <w:rsid w:val="00A128A6"/>
    <w:rsid w:val="00A128DB"/>
    <w:rsid w:val="00A1291A"/>
    <w:rsid w:val="00A12C23"/>
    <w:rsid w:val="00A12EA1"/>
    <w:rsid w:val="00A12EA3"/>
    <w:rsid w:val="00A1303D"/>
    <w:rsid w:val="00A13084"/>
    <w:rsid w:val="00A130E7"/>
    <w:rsid w:val="00A130E8"/>
    <w:rsid w:val="00A13170"/>
    <w:rsid w:val="00A13225"/>
    <w:rsid w:val="00A13429"/>
    <w:rsid w:val="00A1342E"/>
    <w:rsid w:val="00A13439"/>
    <w:rsid w:val="00A13483"/>
    <w:rsid w:val="00A1351C"/>
    <w:rsid w:val="00A135D3"/>
    <w:rsid w:val="00A1361B"/>
    <w:rsid w:val="00A1362E"/>
    <w:rsid w:val="00A1368B"/>
    <w:rsid w:val="00A13750"/>
    <w:rsid w:val="00A13783"/>
    <w:rsid w:val="00A13849"/>
    <w:rsid w:val="00A138B8"/>
    <w:rsid w:val="00A13905"/>
    <w:rsid w:val="00A139AC"/>
    <w:rsid w:val="00A139FF"/>
    <w:rsid w:val="00A13A00"/>
    <w:rsid w:val="00A13A55"/>
    <w:rsid w:val="00A13B6B"/>
    <w:rsid w:val="00A13C21"/>
    <w:rsid w:val="00A13C45"/>
    <w:rsid w:val="00A13C5F"/>
    <w:rsid w:val="00A13D7B"/>
    <w:rsid w:val="00A13EBC"/>
    <w:rsid w:val="00A13F0A"/>
    <w:rsid w:val="00A13F55"/>
    <w:rsid w:val="00A13F83"/>
    <w:rsid w:val="00A142AB"/>
    <w:rsid w:val="00A144B5"/>
    <w:rsid w:val="00A14569"/>
    <w:rsid w:val="00A1465D"/>
    <w:rsid w:val="00A146A0"/>
    <w:rsid w:val="00A14729"/>
    <w:rsid w:val="00A14789"/>
    <w:rsid w:val="00A147D1"/>
    <w:rsid w:val="00A14940"/>
    <w:rsid w:val="00A14A77"/>
    <w:rsid w:val="00A14C4A"/>
    <w:rsid w:val="00A14CC8"/>
    <w:rsid w:val="00A14D34"/>
    <w:rsid w:val="00A14DC7"/>
    <w:rsid w:val="00A14E64"/>
    <w:rsid w:val="00A15030"/>
    <w:rsid w:val="00A150BC"/>
    <w:rsid w:val="00A150BF"/>
    <w:rsid w:val="00A15187"/>
    <w:rsid w:val="00A151C3"/>
    <w:rsid w:val="00A1521A"/>
    <w:rsid w:val="00A15479"/>
    <w:rsid w:val="00A15505"/>
    <w:rsid w:val="00A1556B"/>
    <w:rsid w:val="00A155C5"/>
    <w:rsid w:val="00A155F4"/>
    <w:rsid w:val="00A1570D"/>
    <w:rsid w:val="00A1580E"/>
    <w:rsid w:val="00A1591C"/>
    <w:rsid w:val="00A159D2"/>
    <w:rsid w:val="00A15A33"/>
    <w:rsid w:val="00A15AD1"/>
    <w:rsid w:val="00A15BD7"/>
    <w:rsid w:val="00A15C55"/>
    <w:rsid w:val="00A15D29"/>
    <w:rsid w:val="00A15E27"/>
    <w:rsid w:val="00A15E4C"/>
    <w:rsid w:val="00A15E75"/>
    <w:rsid w:val="00A1609F"/>
    <w:rsid w:val="00A160EE"/>
    <w:rsid w:val="00A1639D"/>
    <w:rsid w:val="00A163D0"/>
    <w:rsid w:val="00A16476"/>
    <w:rsid w:val="00A165A6"/>
    <w:rsid w:val="00A165DF"/>
    <w:rsid w:val="00A165E4"/>
    <w:rsid w:val="00A1666F"/>
    <w:rsid w:val="00A16689"/>
    <w:rsid w:val="00A1668E"/>
    <w:rsid w:val="00A16B8F"/>
    <w:rsid w:val="00A16E7F"/>
    <w:rsid w:val="00A16F19"/>
    <w:rsid w:val="00A16F2C"/>
    <w:rsid w:val="00A1706C"/>
    <w:rsid w:val="00A1709D"/>
    <w:rsid w:val="00A170B3"/>
    <w:rsid w:val="00A17100"/>
    <w:rsid w:val="00A17438"/>
    <w:rsid w:val="00A17458"/>
    <w:rsid w:val="00A17502"/>
    <w:rsid w:val="00A17597"/>
    <w:rsid w:val="00A17615"/>
    <w:rsid w:val="00A1764A"/>
    <w:rsid w:val="00A176D8"/>
    <w:rsid w:val="00A1784E"/>
    <w:rsid w:val="00A178E3"/>
    <w:rsid w:val="00A17931"/>
    <w:rsid w:val="00A17979"/>
    <w:rsid w:val="00A17AA0"/>
    <w:rsid w:val="00A17B4D"/>
    <w:rsid w:val="00A17CD2"/>
    <w:rsid w:val="00A17CDC"/>
    <w:rsid w:val="00A17D20"/>
    <w:rsid w:val="00A17D3B"/>
    <w:rsid w:val="00A17E5C"/>
    <w:rsid w:val="00A17F43"/>
    <w:rsid w:val="00A20002"/>
    <w:rsid w:val="00A201B5"/>
    <w:rsid w:val="00A202A1"/>
    <w:rsid w:val="00A2038C"/>
    <w:rsid w:val="00A203F1"/>
    <w:rsid w:val="00A204B6"/>
    <w:rsid w:val="00A20523"/>
    <w:rsid w:val="00A20538"/>
    <w:rsid w:val="00A205D0"/>
    <w:rsid w:val="00A20667"/>
    <w:rsid w:val="00A206B5"/>
    <w:rsid w:val="00A206DF"/>
    <w:rsid w:val="00A206E0"/>
    <w:rsid w:val="00A20711"/>
    <w:rsid w:val="00A207B7"/>
    <w:rsid w:val="00A207CE"/>
    <w:rsid w:val="00A207EE"/>
    <w:rsid w:val="00A2099F"/>
    <w:rsid w:val="00A209D6"/>
    <w:rsid w:val="00A209F2"/>
    <w:rsid w:val="00A20A3B"/>
    <w:rsid w:val="00A20A96"/>
    <w:rsid w:val="00A20AE4"/>
    <w:rsid w:val="00A20AF4"/>
    <w:rsid w:val="00A20B05"/>
    <w:rsid w:val="00A20B16"/>
    <w:rsid w:val="00A20B57"/>
    <w:rsid w:val="00A20B86"/>
    <w:rsid w:val="00A20D28"/>
    <w:rsid w:val="00A20E98"/>
    <w:rsid w:val="00A20FA1"/>
    <w:rsid w:val="00A20FCE"/>
    <w:rsid w:val="00A21145"/>
    <w:rsid w:val="00A2117F"/>
    <w:rsid w:val="00A211CD"/>
    <w:rsid w:val="00A21344"/>
    <w:rsid w:val="00A21454"/>
    <w:rsid w:val="00A21507"/>
    <w:rsid w:val="00A21577"/>
    <w:rsid w:val="00A21706"/>
    <w:rsid w:val="00A21708"/>
    <w:rsid w:val="00A21750"/>
    <w:rsid w:val="00A21787"/>
    <w:rsid w:val="00A217DE"/>
    <w:rsid w:val="00A21983"/>
    <w:rsid w:val="00A21D71"/>
    <w:rsid w:val="00A21DE1"/>
    <w:rsid w:val="00A21E65"/>
    <w:rsid w:val="00A21EE8"/>
    <w:rsid w:val="00A21F4F"/>
    <w:rsid w:val="00A21FFA"/>
    <w:rsid w:val="00A220FE"/>
    <w:rsid w:val="00A221B7"/>
    <w:rsid w:val="00A22493"/>
    <w:rsid w:val="00A22586"/>
    <w:rsid w:val="00A225A3"/>
    <w:rsid w:val="00A22643"/>
    <w:rsid w:val="00A22661"/>
    <w:rsid w:val="00A22691"/>
    <w:rsid w:val="00A2270A"/>
    <w:rsid w:val="00A22730"/>
    <w:rsid w:val="00A22738"/>
    <w:rsid w:val="00A2279F"/>
    <w:rsid w:val="00A22A94"/>
    <w:rsid w:val="00A22B0D"/>
    <w:rsid w:val="00A22BCC"/>
    <w:rsid w:val="00A22BDC"/>
    <w:rsid w:val="00A22C66"/>
    <w:rsid w:val="00A22CB1"/>
    <w:rsid w:val="00A22D61"/>
    <w:rsid w:val="00A22D9F"/>
    <w:rsid w:val="00A22F2C"/>
    <w:rsid w:val="00A22F32"/>
    <w:rsid w:val="00A2302B"/>
    <w:rsid w:val="00A2305B"/>
    <w:rsid w:val="00A23211"/>
    <w:rsid w:val="00A23476"/>
    <w:rsid w:val="00A234B2"/>
    <w:rsid w:val="00A23555"/>
    <w:rsid w:val="00A23592"/>
    <w:rsid w:val="00A235F9"/>
    <w:rsid w:val="00A23628"/>
    <w:rsid w:val="00A236D8"/>
    <w:rsid w:val="00A23715"/>
    <w:rsid w:val="00A23770"/>
    <w:rsid w:val="00A237AD"/>
    <w:rsid w:val="00A2381F"/>
    <w:rsid w:val="00A23974"/>
    <w:rsid w:val="00A239A3"/>
    <w:rsid w:val="00A23A06"/>
    <w:rsid w:val="00A23B08"/>
    <w:rsid w:val="00A23B2A"/>
    <w:rsid w:val="00A23BA7"/>
    <w:rsid w:val="00A23C12"/>
    <w:rsid w:val="00A23C23"/>
    <w:rsid w:val="00A23C65"/>
    <w:rsid w:val="00A23E19"/>
    <w:rsid w:val="00A23EBE"/>
    <w:rsid w:val="00A23F88"/>
    <w:rsid w:val="00A2406D"/>
    <w:rsid w:val="00A240B0"/>
    <w:rsid w:val="00A240CA"/>
    <w:rsid w:val="00A241C4"/>
    <w:rsid w:val="00A242FF"/>
    <w:rsid w:val="00A2433C"/>
    <w:rsid w:val="00A2441F"/>
    <w:rsid w:val="00A2448D"/>
    <w:rsid w:val="00A24545"/>
    <w:rsid w:val="00A247BA"/>
    <w:rsid w:val="00A247F6"/>
    <w:rsid w:val="00A24811"/>
    <w:rsid w:val="00A24837"/>
    <w:rsid w:val="00A24931"/>
    <w:rsid w:val="00A24C9B"/>
    <w:rsid w:val="00A24D49"/>
    <w:rsid w:val="00A24F06"/>
    <w:rsid w:val="00A24F43"/>
    <w:rsid w:val="00A24FF8"/>
    <w:rsid w:val="00A250EA"/>
    <w:rsid w:val="00A250F0"/>
    <w:rsid w:val="00A2516B"/>
    <w:rsid w:val="00A25293"/>
    <w:rsid w:val="00A25304"/>
    <w:rsid w:val="00A253BE"/>
    <w:rsid w:val="00A253F9"/>
    <w:rsid w:val="00A2548A"/>
    <w:rsid w:val="00A25519"/>
    <w:rsid w:val="00A255F0"/>
    <w:rsid w:val="00A25603"/>
    <w:rsid w:val="00A25771"/>
    <w:rsid w:val="00A25855"/>
    <w:rsid w:val="00A25932"/>
    <w:rsid w:val="00A25ACD"/>
    <w:rsid w:val="00A25D26"/>
    <w:rsid w:val="00A25D3C"/>
    <w:rsid w:val="00A25E0D"/>
    <w:rsid w:val="00A25EE2"/>
    <w:rsid w:val="00A25F5A"/>
    <w:rsid w:val="00A26031"/>
    <w:rsid w:val="00A26186"/>
    <w:rsid w:val="00A26251"/>
    <w:rsid w:val="00A263B6"/>
    <w:rsid w:val="00A263F7"/>
    <w:rsid w:val="00A26495"/>
    <w:rsid w:val="00A264D2"/>
    <w:rsid w:val="00A264DC"/>
    <w:rsid w:val="00A267F1"/>
    <w:rsid w:val="00A2685F"/>
    <w:rsid w:val="00A2686E"/>
    <w:rsid w:val="00A2691F"/>
    <w:rsid w:val="00A269B9"/>
    <w:rsid w:val="00A26A3A"/>
    <w:rsid w:val="00A26BC5"/>
    <w:rsid w:val="00A26C2E"/>
    <w:rsid w:val="00A26C36"/>
    <w:rsid w:val="00A26D38"/>
    <w:rsid w:val="00A26DE4"/>
    <w:rsid w:val="00A271C4"/>
    <w:rsid w:val="00A27363"/>
    <w:rsid w:val="00A27366"/>
    <w:rsid w:val="00A2742D"/>
    <w:rsid w:val="00A275CD"/>
    <w:rsid w:val="00A276B4"/>
    <w:rsid w:val="00A27721"/>
    <w:rsid w:val="00A27769"/>
    <w:rsid w:val="00A278DB"/>
    <w:rsid w:val="00A27965"/>
    <w:rsid w:val="00A27B1D"/>
    <w:rsid w:val="00A27BE0"/>
    <w:rsid w:val="00A27C9F"/>
    <w:rsid w:val="00A27CEC"/>
    <w:rsid w:val="00A27D01"/>
    <w:rsid w:val="00A27D2A"/>
    <w:rsid w:val="00A27DF3"/>
    <w:rsid w:val="00A27E81"/>
    <w:rsid w:val="00A27E84"/>
    <w:rsid w:val="00A27EA8"/>
    <w:rsid w:val="00A27EE5"/>
    <w:rsid w:val="00A27F22"/>
    <w:rsid w:val="00A27F46"/>
    <w:rsid w:val="00A30008"/>
    <w:rsid w:val="00A3000E"/>
    <w:rsid w:val="00A300B7"/>
    <w:rsid w:val="00A300ED"/>
    <w:rsid w:val="00A30178"/>
    <w:rsid w:val="00A30273"/>
    <w:rsid w:val="00A30288"/>
    <w:rsid w:val="00A3031A"/>
    <w:rsid w:val="00A30484"/>
    <w:rsid w:val="00A3066D"/>
    <w:rsid w:val="00A3068C"/>
    <w:rsid w:val="00A30742"/>
    <w:rsid w:val="00A308CF"/>
    <w:rsid w:val="00A309C6"/>
    <w:rsid w:val="00A30A2F"/>
    <w:rsid w:val="00A30AA1"/>
    <w:rsid w:val="00A30C53"/>
    <w:rsid w:val="00A30DAE"/>
    <w:rsid w:val="00A30E18"/>
    <w:rsid w:val="00A30E70"/>
    <w:rsid w:val="00A30ECD"/>
    <w:rsid w:val="00A30EF4"/>
    <w:rsid w:val="00A30F72"/>
    <w:rsid w:val="00A31058"/>
    <w:rsid w:val="00A311C1"/>
    <w:rsid w:val="00A31323"/>
    <w:rsid w:val="00A31352"/>
    <w:rsid w:val="00A314AB"/>
    <w:rsid w:val="00A3154D"/>
    <w:rsid w:val="00A315A0"/>
    <w:rsid w:val="00A315E0"/>
    <w:rsid w:val="00A316DB"/>
    <w:rsid w:val="00A31709"/>
    <w:rsid w:val="00A31758"/>
    <w:rsid w:val="00A3176A"/>
    <w:rsid w:val="00A3177A"/>
    <w:rsid w:val="00A317B3"/>
    <w:rsid w:val="00A3182D"/>
    <w:rsid w:val="00A3195B"/>
    <w:rsid w:val="00A3199E"/>
    <w:rsid w:val="00A319D7"/>
    <w:rsid w:val="00A31A5C"/>
    <w:rsid w:val="00A31B25"/>
    <w:rsid w:val="00A31C1B"/>
    <w:rsid w:val="00A31D1A"/>
    <w:rsid w:val="00A31E6C"/>
    <w:rsid w:val="00A31F02"/>
    <w:rsid w:val="00A3202B"/>
    <w:rsid w:val="00A320F8"/>
    <w:rsid w:val="00A32105"/>
    <w:rsid w:val="00A3220F"/>
    <w:rsid w:val="00A3222B"/>
    <w:rsid w:val="00A3235D"/>
    <w:rsid w:val="00A3248A"/>
    <w:rsid w:val="00A3256A"/>
    <w:rsid w:val="00A3258E"/>
    <w:rsid w:val="00A3268A"/>
    <w:rsid w:val="00A32739"/>
    <w:rsid w:val="00A32768"/>
    <w:rsid w:val="00A328E1"/>
    <w:rsid w:val="00A32965"/>
    <w:rsid w:val="00A32AF4"/>
    <w:rsid w:val="00A32C43"/>
    <w:rsid w:val="00A32DF3"/>
    <w:rsid w:val="00A32F3B"/>
    <w:rsid w:val="00A32FDD"/>
    <w:rsid w:val="00A32FFF"/>
    <w:rsid w:val="00A33209"/>
    <w:rsid w:val="00A3322E"/>
    <w:rsid w:val="00A33279"/>
    <w:rsid w:val="00A3336D"/>
    <w:rsid w:val="00A33388"/>
    <w:rsid w:val="00A33399"/>
    <w:rsid w:val="00A333AA"/>
    <w:rsid w:val="00A333B4"/>
    <w:rsid w:val="00A334DA"/>
    <w:rsid w:val="00A334E5"/>
    <w:rsid w:val="00A33502"/>
    <w:rsid w:val="00A33533"/>
    <w:rsid w:val="00A335CC"/>
    <w:rsid w:val="00A33671"/>
    <w:rsid w:val="00A33817"/>
    <w:rsid w:val="00A338DD"/>
    <w:rsid w:val="00A33924"/>
    <w:rsid w:val="00A3394B"/>
    <w:rsid w:val="00A339F1"/>
    <w:rsid w:val="00A33B2E"/>
    <w:rsid w:val="00A33B96"/>
    <w:rsid w:val="00A33BF8"/>
    <w:rsid w:val="00A33D30"/>
    <w:rsid w:val="00A33E6E"/>
    <w:rsid w:val="00A33F9F"/>
    <w:rsid w:val="00A3407A"/>
    <w:rsid w:val="00A340E5"/>
    <w:rsid w:val="00A3410F"/>
    <w:rsid w:val="00A3423D"/>
    <w:rsid w:val="00A34561"/>
    <w:rsid w:val="00A34598"/>
    <w:rsid w:val="00A345FD"/>
    <w:rsid w:val="00A347ED"/>
    <w:rsid w:val="00A34A53"/>
    <w:rsid w:val="00A34A98"/>
    <w:rsid w:val="00A34AA0"/>
    <w:rsid w:val="00A34AFF"/>
    <w:rsid w:val="00A34B1F"/>
    <w:rsid w:val="00A34C10"/>
    <w:rsid w:val="00A34F43"/>
    <w:rsid w:val="00A34FEF"/>
    <w:rsid w:val="00A35021"/>
    <w:rsid w:val="00A3511A"/>
    <w:rsid w:val="00A35207"/>
    <w:rsid w:val="00A35316"/>
    <w:rsid w:val="00A3538A"/>
    <w:rsid w:val="00A35392"/>
    <w:rsid w:val="00A35464"/>
    <w:rsid w:val="00A35483"/>
    <w:rsid w:val="00A3559F"/>
    <w:rsid w:val="00A35733"/>
    <w:rsid w:val="00A35751"/>
    <w:rsid w:val="00A357EA"/>
    <w:rsid w:val="00A35988"/>
    <w:rsid w:val="00A35EA3"/>
    <w:rsid w:val="00A35F0A"/>
    <w:rsid w:val="00A35F27"/>
    <w:rsid w:val="00A36088"/>
    <w:rsid w:val="00A360A0"/>
    <w:rsid w:val="00A360D3"/>
    <w:rsid w:val="00A36112"/>
    <w:rsid w:val="00A3614F"/>
    <w:rsid w:val="00A362A6"/>
    <w:rsid w:val="00A362DD"/>
    <w:rsid w:val="00A363B2"/>
    <w:rsid w:val="00A363EB"/>
    <w:rsid w:val="00A3651D"/>
    <w:rsid w:val="00A36652"/>
    <w:rsid w:val="00A3666C"/>
    <w:rsid w:val="00A36784"/>
    <w:rsid w:val="00A368A3"/>
    <w:rsid w:val="00A3692B"/>
    <w:rsid w:val="00A36AA3"/>
    <w:rsid w:val="00A36B3E"/>
    <w:rsid w:val="00A36BB9"/>
    <w:rsid w:val="00A36C53"/>
    <w:rsid w:val="00A36CDB"/>
    <w:rsid w:val="00A36D56"/>
    <w:rsid w:val="00A36D5C"/>
    <w:rsid w:val="00A36EB1"/>
    <w:rsid w:val="00A36F87"/>
    <w:rsid w:val="00A36FCD"/>
    <w:rsid w:val="00A370A4"/>
    <w:rsid w:val="00A37170"/>
    <w:rsid w:val="00A3720D"/>
    <w:rsid w:val="00A3728E"/>
    <w:rsid w:val="00A372A8"/>
    <w:rsid w:val="00A37367"/>
    <w:rsid w:val="00A3752C"/>
    <w:rsid w:val="00A3757F"/>
    <w:rsid w:val="00A37692"/>
    <w:rsid w:val="00A37828"/>
    <w:rsid w:val="00A3784A"/>
    <w:rsid w:val="00A37856"/>
    <w:rsid w:val="00A378B8"/>
    <w:rsid w:val="00A37966"/>
    <w:rsid w:val="00A379D9"/>
    <w:rsid w:val="00A379E9"/>
    <w:rsid w:val="00A37C40"/>
    <w:rsid w:val="00A37CE0"/>
    <w:rsid w:val="00A40043"/>
    <w:rsid w:val="00A402D9"/>
    <w:rsid w:val="00A40374"/>
    <w:rsid w:val="00A403E1"/>
    <w:rsid w:val="00A40584"/>
    <w:rsid w:val="00A40AD6"/>
    <w:rsid w:val="00A40AE1"/>
    <w:rsid w:val="00A40BA6"/>
    <w:rsid w:val="00A40CA1"/>
    <w:rsid w:val="00A40E0D"/>
    <w:rsid w:val="00A41028"/>
    <w:rsid w:val="00A410D1"/>
    <w:rsid w:val="00A410EE"/>
    <w:rsid w:val="00A4118A"/>
    <w:rsid w:val="00A41208"/>
    <w:rsid w:val="00A4129A"/>
    <w:rsid w:val="00A413EA"/>
    <w:rsid w:val="00A41533"/>
    <w:rsid w:val="00A41826"/>
    <w:rsid w:val="00A4182A"/>
    <w:rsid w:val="00A418D8"/>
    <w:rsid w:val="00A418E7"/>
    <w:rsid w:val="00A419A9"/>
    <w:rsid w:val="00A419F1"/>
    <w:rsid w:val="00A41A09"/>
    <w:rsid w:val="00A41ACF"/>
    <w:rsid w:val="00A41B1C"/>
    <w:rsid w:val="00A41BCE"/>
    <w:rsid w:val="00A41C31"/>
    <w:rsid w:val="00A41C59"/>
    <w:rsid w:val="00A41D17"/>
    <w:rsid w:val="00A41D24"/>
    <w:rsid w:val="00A41E10"/>
    <w:rsid w:val="00A42041"/>
    <w:rsid w:val="00A420A1"/>
    <w:rsid w:val="00A42167"/>
    <w:rsid w:val="00A42433"/>
    <w:rsid w:val="00A4248D"/>
    <w:rsid w:val="00A42499"/>
    <w:rsid w:val="00A42555"/>
    <w:rsid w:val="00A42559"/>
    <w:rsid w:val="00A4256B"/>
    <w:rsid w:val="00A426BF"/>
    <w:rsid w:val="00A42725"/>
    <w:rsid w:val="00A42732"/>
    <w:rsid w:val="00A42789"/>
    <w:rsid w:val="00A428E9"/>
    <w:rsid w:val="00A4294D"/>
    <w:rsid w:val="00A42A32"/>
    <w:rsid w:val="00A42A9B"/>
    <w:rsid w:val="00A42BDA"/>
    <w:rsid w:val="00A42C3E"/>
    <w:rsid w:val="00A42C46"/>
    <w:rsid w:val="00A42CD7"/>
    <w:rsid w:val="00A42DB8"/>
    <w:rsid w:val="00A42FC8"/>
    <w:rsid w:val="00A4304B"/>
    <w:rsid w:val="00A4317E"/>
    <w:rsid w:val="00A4334B"/>
    <w:rsid w:val="00A433A0"/>
    <w:rsid w:val="00A434C5"/>
    <w:rsid w:val="00A4350F"/>
    <w:rsid w:val="00A437C9"/>
    <w:rsid w:val="00A4381E"/>
    <w:rsid w:val="00A438A2"/>
    <w:rsid w:val="00A438B9"/>
    <w:rsid w:val="00A439E5"/>
    <w:rsid w:val="00A439FF"/>
    <w:rsid w:val="00A43A4E"/>
    <w:rsid w:val="00A43AFF"/>
    <w:rsid w:val="00A43C56"/>
    <w:rsid w:val="00A43D16"/>
    <w:rsid w:val="00A43D8A"/>
    <w:rsid w:val="00A43E2F"/>
    <w:rsid w:val="00A43EC1"/>
    <w:rsid w:val="00A43EE8"/>
    <w:rsid w:val="00A43F21"/>
    <w:rsid w:val="00A43F6D"/>
    <w:rsid w:val="00A44157"/>
    <w:rsid w:val="00A44424"/>
    <w:rsid w:val="00A444FA"/>
    <w:rsid w:val="00A4463F"/>
    <w:rsid w:val="00A44689"/>
    <w:rsid w:val="00A447A5"/>
    <w:rsid w:val="00A448A0"/>
    <w:rsid w:val="00A44944"/>
    <w:rsid w:val="00A44956"/>
    <w:rsid w:val="00A44AF7"/>
    <w:rsid w:val="00A44B45"/>
    <w:rsid w:val="00A44BC4"/>
    <w:rsid w:val="00A44C26"/>
    <w:rsid w:val="00A44CC3"/>
    <w:rsid w:val="00A4500B"/>
    <w:rsid w:val="00A450A8"/>
    <w:rsid w:val="00A45303"/>
    <w:rsid w:val="00A45491"/>
    <w:rsid w:val="00A4556B"/>
    <w:rsid w:val="00A456C7"/>
    <w:rsid w:val="00A456D2"/>
    <w:rsid w:val="00A45729"/>
    <w:rsid w:val="00A4573C"/>
    <w:rsid w:val="00A4579B"/>
    <w:rsid w:val="00A457C8"/>
    <w:rsid w:val="00A45812"/>
    <w:rsid w:val="00A45838"/>
    <w:rsid w:val="00A458B6"/>
    <w:rsid w:val="00A458B7"/>
    <w:rsid w:val="00A4594D"/>
    <w:rsid w:val="00A45963"/>
    <w:rsid w:val="00A45AE2"/>
    <w:rsid w:val="00A45B09"/>
    <w:rsid w:val="00A45BFE"/>
    <w:rsid w:val="00A45CE5"/>
    <w:rsid w:val="00A45DDB"/>
    <w:rsid w:val="00A45E42"/>
    <w:rsid w:val="00A45E46"/>
    <w:rsid w:val="00A45EBC"/>
    <w:rsid w:val="00A45F3E"/>
    <w:rsid w:val="00A45FC7"/>
    <w:rsid w:val="00A460F1"/>
    <w:rsid w:val="00A46134"/>
    <w:rsid w:val="00A46235"/>
    <w:rsid w:val="00A462CE"/>
    <w:rsid w:val="00A4649B"/>
    <w:rsid w:val="00A464AF"/>
    <w:rsid w:val="00A464B5"/>
    <w:rsid w:val="00A46501"/>
    <w:rsid w:val="00A465FB"/>
    <w:rsid w:val="00A46685"/>
    <w:rsid w:val="00A4669A"/>
    <w:rsid w:val="00A466A5"/>
    <w:rsid w:val="00A466AE"/>
    <w:rsid w:val="00A466CF"/>
    <w:rsid w:val="00A46846"/>
    <w:rsid w:val="00A46859"/>
    <w:rsid w:val="00A46B58"/>
    <w:rsid w:val="00A46B90"/>
    <w:rsid w:val="00A46BF9"/>
    <w:rsid w:val="00A46CC3"/>
    <w:rsid w:val="00A46D8B"/>
    <w:rsid w:val="00A46DA5"/>
    <w:rsid w:val="00A46ED5"/>
    <w:rsid w:val="00A46F29"/>
    <w:rsid w:val="00A47016"/>
    <w:rsid w:val="00A4706F"/>
    <w:rsid w:val="00A47204"/>
    <w:rsid w:val="00A474BA"/>
    <w:rsid w:val="00A47817"/>
    <w:rsid w:val="00A479FE"/>
    <w:rsid w:val="00A47A3A"/>
    <w:rsid w:val="00A47C28"/>
    <w:rsid w:val="00A47C3A"/>
    <w:rsid w:val="00A47C5A"/>
    <w:rsid w:val="00A47E92"/>
    <w:rsid w:val="00A47EEC"/>
    <w:rsid w:val="00A47F16"/>
    <w:rsid w:val="00A47F5B"/>
    <w:rsid w:val="00A47FF7"/>
    <w:rsid w:val="00A50025"/>
    <w:rsid w:val="00A5018C"/>
    <w:rsid w:val="00A50290"/>
    <w:rsid w:val="00A503B1"/>
    <w:rsid w:val="00A5045A"/>
    <w:rsid w:val="00A5051A"/>
    <w:rsid w:val="00A50536"/>
    <w:rsid w:val="00A50554"/>
    <w:rsid w:val="00A505B1"/>
    <w:rsid w:val="00A505CD"/>
    <w:rsid w:val="00A50725"/>
    <w:rsid w:val="00A5091B"/>
    <w:rsid w:val="00A50931"/>
    <w:rsid w:val="00A509B5"/>
    <w:rsid w:val="00A509E4"/>
    <w:rsid w:val="00A50A2C"/>
    <w:rsid w:val="00A50B75"/>
    <w:rsid w:val="00A50BEC"/>
    <w:rsid w:val="00A50C5B"/>
    <w:rsid w:val="00A50D04"/>
    <w:rsid w:val="00A50D18"/>
    <w:rsid w:val="00A50DF3"/>
    <w:rsid w:val="00A50E45"/>
    <w:rsid w:val="00A50E6D"/>
    <w:rsid w:val="00A50EE1"/>
    <w:rsid w:val="00A50F1C"/>
    <w:rsid w:val="00A50F84"/>
    <w:rsid w:val="00A50FF0"/>
    <w:rsid w:val="00A510DF"/>
    <w:rsid w:val="00A510FD"/>
    <w:rsid w:val="00A51155"/>
    <w:rsid w:val="00A511D8"/>
    <w:rsid w:val="00A513DA"/>
    <w:rsid w:val="00A51452"/>
    <w:rsid w:val="00A5149E"/>
    <w:rsid w:val="00A515EC"/>
    <w:rsid w:val="00A5169F"/>
    <w:rsid w:val="00A516F4"/>
    <w:rsid w:val="00A51734"/>
    <w:rsid w:val="00A517C3"/>
    <w:rsid w:val="00A51906"/>
    <w:rsid w:val="00A51A70"/>
    <w:rsid w:val="00A51C2C"/>
    <w:rsid w:val="00A51C4F"/>
    <w:rsid w:val="00A51E7D"/>
    <w:rsid w:val="00A51EE2"/>
    <w:rsid w:val="00A51F51"/>
    <w:rsid w:val="00A51F69"/>
    <w:rsid w:val="00A52162"/>
    <w:rsid w:val="00A5224D"/>
    <w:rsid w:val="00A52294"/>
    <w:rsid w:val="00A5234C"/>
    <w:rsid w:val="00A52487"/>
    <w:rsid w:val="00A52641"/>
    <w:rsid w:val="00A526B4"/>
    <w:rsid w:val="00A527F3"/>
    <w:rsid w:val="00A528DA"/>
    <w:rsid w:val="00A52980"/>
    <w:rsid w:val="00A52982"/>
    <w:rsid w:val="00A52A13"/>
    <w:rsid w:val="00A52A18"/>
    <w:rsid w:val="00A52A91"/>
    <w:rsid w:val="00A52B7D"/>
    <w:rsid w:val="00A52BBE"/>
    <w:rsid w:val="00A52C03"/>
    <w:rsid w:val="00A52DFE"/>
    <w:rsid w:val="00A52FB2"/>
    <w:rsid w:val="00A53082"/>
    <w:rsid w:val="00A530AD"/>
    <w:rsid w:val="00A531D9"/>
    <w:rsid w:val="00A53236"/>
    <w:rsid w:val="00A532F5"/>
    <w:rsid w:val="00A533BE"/>
    <w:rsid w:val="00A5344E"/>
    <w:rsid w:val="00A5369D"/>
    <w:rsid w:val="00A53715"/>
    <w:rsid w:val="00A53762"/>
    <w:rsid w:val="00A53860"/>
    <w:rsid w:val="00A53AD6"/>
    <w:rsid w:val="00A53C32"/>
    <w:rsid w:val="00A53CB6"/>
    <w:rsid w:val="00A53F08"/>
    <w:rsid w:val="00A53F87"/>
    <w:rsid w:val="00A53FA9"/>
    <w:rsid w:val="00A54078"/>
    <w:rsid w:val="00A540CF"/>
    <w:rsid w:val="00A540DA"/>
    <w:rsid w:val="00A5416F"/>
    <w:rsid w:val="00A54396"/>
    <w:rsid w:val="00A545DB"/>
    <w:rsid w:val="00A545E9"/>
    <w:rsid w:val="00A54611"/>
    <w:rsid w:val="00A5482A"/>
    <w:rsid w:val="00A54A4F"/>
    <w:rsid w:val="00A54A59"/>
    <w:rsid w:val="00A54A8B"/>
    <w:rsid w:val="00A54ACD"/>
    <w:rsid w:val="00A54D7C"/>
    <w:rsid w:val="00A551A2"/>
    <w:rsid w:val="00A55222"/>
    <w:rsid w:val="00A55327"/>
    <w:rsid w:val="00A55388"/>
    <w:rsid w:val="00A55479"/>
    <w:rsid w:val="00A555C6"/>
    <w:rsid w:val="00A555DC"/>
    <w:rsid w:val="00A55677"/>
    <w:rsid w:val="00A556AB"/>
    <w:rsid w:val="00A556E7"/>
    <w:rsid w:val="00A55B77"/>
    <w:rsid w:val="00A55BA6"/>
    <w:rsid w:val="00A55ED6"/>
    <w:rsid w:val="00A5601B"/>
    <w:rsid w:val="00A56249"/>
    <w:rsid w:val="00A562C6"/>
    <w:rsid w:val="00A56386"/>
    <w:rsid w:val="00A56530"/>
    <w:rsid w:val="00A5667F"/>
    <w:rsid w:val="00A566E7"/>
    <w:rsid w:val="00A5679D"/>
    <w:rsid w:val="00A56A62"/>
    <w:rsid w:val="00A56A98"/>
    <w:rsid w:val="00A56A9C"/>
    <w:rsid w:val="00A56ADD"/>
    <w:rsid w:val="00A56B5D"/>
    <w:rsid w:val="00A56B7C"/>
    <w:rsid w:val="00A56C77"/>
    <w:rsid w:val="00A56C93"/>
    <w:rsid w:val="00A56CDF"/>
    <w:rsid w:val="00A56E62"/>
    <w:rsid w:val="00A56EBE"/>
    <w:rsid w:val="00A56ECC"/>
    <w:rsid w:val="00A57112"/>
    <w:rsid w:val="00A57277"/>
    <w:rsid w:val="00A57498"/>
    <w:rsid w:val="00A574CD"/>
    <w:rsid w:val="00A574DA"/>
    <w:rsid w:val="00A57628"/>
    <w:rsid w:val="00A576CF"/>
    <w:rsid w:val="00A57700"/>
    <w:rsid w:val="00A5773A"/>
    <w:rsid w:val="00A57822"/>
    <w:rsid w:val="00A579F0"/>
    <w:rsid w:val="00A57A42"/>
    <w:rsid w:val="00A57CD0"/>
    <w:rsid w:val="00A57D3F"/>
    <w:rsid w:val="00A57D9F"/>
    <w:rsid w:val="00A57E1F"/>
    <w:rsid w:val="00A57F1B"/>
    <w:rsid w:val="00A600ED"/>
    <w:rsid w:val="00A6013D"/>
    <w:rsid w:val="00A601F0"/>
    <w:rsid w:val="00A601F5"/>
    <w:rsid w:val="00A603BD"/>
    <w:rsid w:val="00A6041B"/>
    <w:rsid w:val="00A6064D"/>
    <w:rsid w:val="00A6074D"/>
    <w:rsid w:val="00A60787"/>
    <w:rsid w:val="00A60926"/>
    <w:rsid w:val="00A60A6F"/>
    <w:rsid w:val="00A60A8E"/>
    <w:rsid w:val="00A60B09"/>
    <w:rsid w:val="00A60C37"/>
    <w:rsid w:val="00A60CA8"/>
    <w:rsid w:val="00A60D6F"/>
    <w:rsid w:val="00A60EE2"/>
    <w:rsid w:val="00A60F1D"/>
    <w:rsid w:val="00A611B2"/>
    <w:rsid w:val="00A61344"/>
    <w:rsid w:val="00A613CE"/>
    <w:rsid w:val="00A6141C"/>
    <w:rsid w:val="00A6145D"/>
    <w:rsid w:val="00A61557"/>
    <w:rsid w:val="00A61573"/>
    <w:rsid w:val="00A615F7"/>
    <w:rsid w:val="00A61676"/>
    <w:rsid w:val="00A61AC4"/>
    <w:rsid w:val="00A61E3E"/>
    <w:rsid w:val="00A61EC9"/>
    <w:rsid w:val="00A61EDB"/>
    <w:rsid w:val="00A61FBF"/>
    <w:rsid w:val="00A62020"/>
    <w:rsid w:val="00A6208D"/>
    <w:rsid w:val="00A620E6"/>
    <w:rsid w:val="00A620EC"/>
    <w:rsid w:val="00A62135"/>
    <w:rsid w:val="00A62193"/>
    <w:rsid w:val="00A623B3"/>
    <w:rsid w:val="00A625E3"/>
    <w:rsid w:val="00A62626"/>
    <w:rsid w:val="00A62710"/>
    <w:rsid w:val="00A62766"/>
    <w:rsid w:val="00A6276B"/>
    <w:rsid w:val="00A627BD"/>
    <w:rsid w:val="00A628E5"/>
    <w:rsid w:val="00A62908"/>
    <w:rsid w:val="00A62AEF"/>
    <w:rsid w:val="00A62B10"/>
    <w:rsid w:val="00A62B30"/>
    <w:rsid w:val="00A62BB3"/>
    <w:rsid w:val="00A62F28"/>
    <w:rsid w:val="00A6300C"/>
    <w:rsid w:val="00A63256"/>
    <w:rsid w:val="00A63272"/>
    <w:rsid w:val="00A63354"/>
    <w:rsid w:val="00A63407"/>
    <w:rsid w:val="00A634F0"/>
    <w:rsid w:val="00A63717"/>
    <w:rsid w:val="00A6375D"/>
    <w:rsid w:val="00A638A1"/>
    <w:rsid w:val="00A638AC"/>
    <w:rsid w:val="00A638C8"/>
    <w:rsid w:val="00A639A7"/>
    <w:rsid w:val="00A639E5"/>
    <w:rsid w:val="00A63A55"/>
    <w:rsid w:val="00A63AFA"/>
    <w:rsid w:val="00A63BC8"/>
    <w:rsid w:val="00A63CED"/>
    <w:rsid w:val="00A63CF1"/>
    <w:rsid w:val="00A63E2A"/>
    <w:rsid w:val="00A63F47"/>
    <w:rsid w:val="00A63FA4"/>
    <w:rsid w:val="00A64056"/>
    <w:rsid w:val="00A64132"/>
    <w:rsid w:val="00A641E0"/>
    <w:rsid w:val="00A64271"/>
    <w:rsid w:val="00A642BA"/>
    <w:rsid w:val="00A6444E"/>
    <w:rsid w:val="00A644B4"/>
    <w:rsid w:val="00A645A6"/>
    <w:rsid w:val="00A645C4"/>
    <w:rsid w:val="00A6462F"/>
    <w:rsid w:val="00A6467C"/>
    <w:rsid w:val="00A64880"/>
    <w:rsid w:val="00A648F0"/>
    <w:rsid w:val="00A64971"/>
    <w:rsid w:val="00A64A22"/>
    <w:rsid w:val="00A64A65"/>
    <w:rsid w:val="00A64B67"/>
    <w:rsid w:val="00A64BC8"/>
    <w:rsid w:val="00A64C21"/>
    <w:rsid w:val="00A64C43"/>
    <w:rsid w:val="00A64D38"/>
    <w:rsid w:val="00A64D9F"/>
    <w:rsid w:val="00A64F94"/>
    <w:rsid w:val="00A65072"/>
    <w:rsid w:val="00A65076"/>
    <w:rsid w:val="00A65106"/>
    <w:rsid w:val="00A65388"/>
    <w:rsid w:val="00A655DB"/>
    <w:rsid w:val="00A6565B"/>
    <w:rsid w:val="00A6572E"/>
    <w:rsid w:val="00A657CA"/>
    <w:rsid w:val="00A658D8"/>
    <w:rsid w:val="00A65998"/>
    <w:rsid w:val="00A65AA2"/>
    <w:rsid w:val="00A65B7A"/>
    <w:rsid w:val="00A65DEE"/>
    <w:rsid w:val="00A6613D"/>
    <w:rsid w:val="00A66154"/>
    <w:rsid w:val="00A6616B"/>
    <w:rsid w:val="00A661B0"/>
    <w:rsid w:val="00A662C9"/>
    <w:rsid w:val="00A66392"/>
    <w:rsid w:val="00A66393"/>
    <w:rsid w:val="00A66459"/>
    <w:rsid w:val="00A66646"/>
    <w:rsid w:val="00A666E2"/>
    <w:rsid w:val="00A667C3"/>
    <w:rsid w:val="00A667EA"/>
    <w:rsid w:val="00A669FB"/>
    <w:rsid w:val="00A66A08"/>
    <w:rsid w:val="00A66BFA"/>
    <w:rsid w:val="00A66C1B"/>
    <w:rsid w:val="00A66CAD"/>
    <w:rsid w:val="00A66D7E"/>
    <w:rsid w:val="00A66EDB"/>
    <w:rsid w:val="00A66F77"/>
    <w:rsid w:val="00A6706F"/>
    <w:rsid w:val="00A670D3"/>
    <w:rsid w:val="00A67340"/>
    <w:rsid w:val="00A673D0"/>
    <w:rsid w:val="00A67570"/>
    <w:rsid w:val="00A675A7"/>
    <w:rsid w:val="00A67871"/>
    <w:rsid w:val="00A6791B"/>
    <w:rsid w:val="00A67A46"/>
    <w:rsid w:val="00A67B02"/>
    <w:rsid w:val="00A67CD5"/>
    <w:rsid w:val="00A67DD9"/>
    <w:rsid w:val="00A67E7A"/>
    <w:rsid w:val="00A67E98"/>
    <w:rsid w:val="00A67F19"/>
    <w:rsid w:val="00A7022A"/>
    <w:rsid w:val="00A7023E"/>
    <w:rsid w:val="00A70562"/>
    <w:rsid w:val="00A70610"/>
    <w:rsid w:val="00A70698"/>
    <w:rsid w:val="00A7073E"/>
    <w:rsid w:val="00A70749"/>
    <w:rsid w:val="00A7074B"/>
    <w:rsid w:val="00A707CC"/>
    <w:rsid w:val="00A708AD"/>
    <w:rsid w:val="00A7092C"/>
    <w:rsid w:val="00A70974"/>
    <w:rsid w:val="00A70A2D"/>
    <w:rsid w:val="00A70ACA"/>
    <w:rsid w:val="00A70C4E"/>
    <w:rsid w:val="00A70CA7"/>
    <w:rsid w:val="00A70ED1"/>
    <w:rsid w:val="00A70FF4"/>
    <w:rsid w:val="00A7111A"/>
    <w:rsid w:val="00A71166"/>
    <w:rsid w:val="00A711D7"/>
    <w:rsid w:val="00A71243"/>
    <w:rsid w:val="00A71332"/>
    <w:rsid w:val="00A716A5"/>
    <w:rsid w:val="00A71816"/>
    <w:rsid w:val="00A71832"/>
    <w:rsid w:val="00A71870"/>
    <w:rsid w:val="00A71A0A"/>
    <w:rsid w:val="00A71AE1"/>
    <w:rsid w:val="00A71D24"/>
    <w:rsid w:val="00A71D6E"/>
    <w:rsid w:val="00A71E41"/>
    <w:rsid w:val="00A71EDE"/>
    <w:rsid w:val="00A71FDF"/>
    <w:rsid w:val="00A71FE5"/>
    <w:rsid w:val="00A721E1"/>
    <w:rsid w:val="00A72205"/>
    <w:rsid w:val="00A72361"/>
    <w:rsid w:val="00A72372"/>
    <w:rsid w:val="00A7252C"/>
    <w:rsid w:val="00A72543"/>
    <w:rsid w:val="00A725B1"/>
    <w:rsid w:val="00A72672"/>
    <w:rsid w:val="00A72692"/>
    <w:rsid w:val="00A727E3"/>
    <w:rsid w:val="00A72815"/>
    <w:rsid w:val="00A729C7"/>
    <w:rsid w:val="00A729E7"/>
    <w:rsid w:val="00A729FD"/>
    <w:rsid w:val="00A72A2A"/>
    <w:rsid w:val="00A72A6C"/>
    <w:rsid w:val="00A72BEA"/>
    <w:rsid w:val="00A72CB5"/>
    <w:rsid w:val="00A72CE8"/>
    <w:rsid w:val="00A72DE0"/>
    <w:rsid w:val="00A72DEF"/>
    <w:rsid w:val="00A730D2"/>
    <w:rsid w:val="00A730F2"/>
    <w:rsid w:val="00A73125"/>
    <w:rsid w:val="00A73263"/>
    <w:rsid w:val="00A733B0"/>
    <w:rsid w:val="00A733CB"/>
    <w:rsid w:val="00A73438"/>
    <w:rsid w:val="00A73477"/>
    <w:rsid w:val="00A736D6"/>
    <w:rsid w:val="00A73948"/>
    <w:rsid w:val="00A739BB"/>
    <w:rsid w:val="00A739E4"/>
    <w:rsid w:val="00A73B84"/>
    <w:rsid w:val="00A73B95"/>
    <w:rsid w:val="00A73BDA"/>
    <w:rsid w:val="00A73C44"/>
    <w:rsid w:val="00A74034"/>
    <w:rsid w:val="00A74048"/>
    <w:rsid w:val="00A74126"/>
    <w:rsid w:val="00A7414A"/>
    <w:rsid w:val="00A74277"/>
    <w:rsid w:val="00A74430"/>
    <w:rsid w:val="00A74505"/>
    <w:rsid w:val="00A74629"/>
    <w:rsid w:val="00A7465D"/>
    <w:rsid w:val="00A749A0"/>
    <w:rsid w:val="00A74ABA"/>
    <w:rsid w:val="00A74BD1"/>
    <w:rsid w:val="00A74DA2"/>
    <w:rsid w:val="00A74DDC"/>
    <w:rsid w:val="00A74EAA"/>
    <w:rsid w:val="00A74F82"/>
    <w:rsid w:val="00A74FC0"/>
    <w:rsid w:val="00A7500A"/>
    <w:rsid w:val="00A75047"/>
    <w:rsid w:val="00A751EF"/>
    <w:rsid w:val="00A753C6"/>
    <w:rsid w:val="00A753EE"/>
    <w:rsid w:val="00A754CE"/>
    <w:rsid w:val="00A7565E"/>
    <w:rsid w:val="00A7583C"/>
    <w:rsid w:val="00A7591A"/>
    <w:rsid w:val="00A75A14"/>
    <w:rsid w:val="00A75A37"/>
    <w:rsid w:val="00A75AB1"/>
    <w:rsid w:val="00A75B3D"/>
    <w:rsid w:val="00A75CCE"/>
    <w:rsid w:val="00A75CEB"/>
    <w:rsid w:val="00A75D40"/>
    <w:rsid w:val="00A75D93"/>
    <w:rsid w:val="00A75E92"/>
    <w:rsid w:val="00A75F14"/>
    <w:rsid w:val="00A75F6A"/>
    <w:rsid w:val="00A75F6E"/>
    <w:rsid w:val="00A75FD7"/>
    <w:rsid w:val="00A76019"/>
    <w:rsid w:val="00A76050"/>
    <w:rsid w:val="00A7609A"/>
    <w:rsid w:val="00A760E1"/>
    <w:rsid w:val="00A7628B"/>
    <w:rsid w:val="00A762FC"/>
    <w:rsid w:val="00A763F6"/>
    <w:rsid w:val="00A765CD"/>
    <w:rsid w:val="00A76621"/>
    <w:rsid w:val="00A7666E"/>
    <w:rsid w:val="00A766CB"/>
    <w:rsid w:val="00A76706"/>
    <w:rsid w:val="00A76731"/>
    <w:rsid w:val="00A7673A"/>
    <w:rsid w:val="00A76903"/>
    <w:rsid w:val="00A76A08"/>
    <w:rsid w:val="00A76B78"/>
    <w:rsid w:val="00A76CFE"/>
    <w:rsid w:val="00A76DC9"/>
    <w:rsid w:val="00A76E7B"/>
    <w:rsid w:val="00A76ECA"/>
    <w:rsid w:val="00A76F00"/>
    <w:rsid w:val="00A76F0C"/>
    <w:rsid w:val="00A7709A"/>
    <w:rsid w:val="00A770B6"/>
    <w:rsid w:val="00A77142"/>
    <w:rsid w:val="00A7715A"/>
    <w:rsid w:val="00A7729A"/>
    <w:rsid w:val="00A77507"/>
    <w:rsid w:val="00A77658"/>
    <w:rsid w:val="00A77683"/>
    <w:rsid w:val="00A7794D"/>
    <w:rsid w:val="00A779C5"/>
    <w:rsid w:val="00A779F3"/>
    <w:rsid w:val="00A77AA3"/>
    <w:rsid w:val="00A77ADB"/>
    <w:rsid w:val="00A77BB4"/>
    <w:rsid w:val="00A77BB6"/>
    <w:rsid w:val="00A77CFF"/>
    <w:rsid w:val="00A77E3F"/>
    <w:rsid w:val="00A8002D"/>
    <w:rsid w:val="00A800AD"/>
    <w:rsid w:val="00A8014F"/>
    <w:rsid w:val="00A80316"/>
    <w:rsid w:val="00A8042A"/>
    <w:rsid w:val="00A80430"/>
    <w:rsid w:val="00A8049D"/>
    <w:rsid w:val="00A804A3"/>
    <w:rsid w:val="00A80513"/>
    <w:rsid w:val="00A80541"/>
    <w:rsid w:val="00A805E3"/>
    <w:rsid w:val="00A805EA"/>
    <w:rsid w:val="00A805FF"/>
    <w:rsid w:val="00A8067F"/>
    <w:rsid w:val="00A807BC"/>
    <w:rsid w:val="00A807C8"/>
    <w:rsid w:val="00A80903"/>
    <w:rsid w:val="00A80912"/>
    <w:rsid w:val="00A809AF"/>
    <w:rsid w:val="00A80A5F"/>
    <w:rsid w:val="00A80ACD"/>
    <w:rsid w:val="00A80B39"/>
    <w:rsid w:val="00A80D82"/>
    <w:rsid w:val="00A80F92"/>
    <w:rsid w:val="00A8102A"/>
    <w:rsid w:val="00A81086"/>
    <w:rsid w:val="00A8111D"/>
    <w:rsid w:val="00A812A1"/>
    <w:rsid w:val="00A8135C"/>
    <w:rsid w:val="00A81369"/>
    <w:rsid w:val="00A81429"/>
    <w:rsid w:val="00A81465"/>
    <w:rsid w:val="00A81907"/>
    <w:rsid w:val="00A81AEB"/>
    <w:rsid w:val="00A81B7A"/>
    <w:rsid w:val="00A81D40"/>
    <w:rsid w:val="00A81DAD"/>
    <w:rsid w:val="00A822B9"/>
    <w:rsid w:val="00A8235A"/>
    <w:rsid w:val="00A823D3"/>
    <w:rsid w:val="00A824EA"/>
    <w:rsid w:val="00A82613"/>
    <w:rsid w:val="00A82868"/>
    <w:rsid w:val="00A82ABC"/>
    <w:rsid w:val="00A82B1D"/>
    <w:rsid w:val="00A82B76"/>
    <w:rsid w:val="00A82BE8"/>
    <w:rsid w:val="00A82CAB"/>
    <w:rsid w:val="00A82CE6"/>
    <w:rsid w:val="00A82D92"/>
    <w:rsid w:val="00A82E09"/>
    <w:rsid w:val="00A82EF2"/>
    <w:rsid w:val="00A82F5D"/>
    <w:rsid w:val="00A83593"/>
    <w:rsid w:val="00A8360B"/>
    <w:rsid w:val="00A83AE5"/>
    <w:rsid w:val="00A83B1B"/>
    <w:rsid w:val="00A83B34"/>
    <w:rsid w:val="00A83B85"/>
    <w:rsid w:val="00A83B9E"/>
    <w:rsid w:val="00A83C55"/>
    <w:rsid w:val="00A83E20"/>
    <w:rsid w:val="00A83EB7"/>
    <w:rsid w:val="00A83F55"/>
    <w:rsid w:val="00A840AE"/>
    <w:rsid w:val="00A84111"/>
    <w:rsid w:val="00A845E1"/>
    <w:rsid w:val="00A846AE"/>
    <w:rsid w:val="00A846B7"/>
    <w:rsid w:val="00A8470E"/>
    <w:rsid w:val="00A84808"/>
    <w:rsid w:val="00A848AE"/>
    <w:rsid w:val="00A84A57"/>
    <w:rsid w:val="00A84B6F"/>
    <w:rsid w:val="00A84B8D"/>
    <w:rsid w:val="00A84BBD"/>
    <w:rsid w:val="00A84C04"/>
    <w:rsid w:val="00A84E25"/>
    <w:rsid w:val="00A84E80"/>
    <w:rsid w:val="00A84F25"/>
    <w:rsid w:val="00A84F6A"/>
    <w:rsid w:val="00A84FC7"/>
    <w:rsid w:val="00A8510F"/>
    <w:rsid w:val="00A85126"/>
    <w:rsid w:val="00A8529B"/>
    <w:rsid w:val="00A85330"/>
    <w:rsid w:val="00A853C2"/>
    <w:rsid w:val="00A855CE"/>
    <w:rsid w:val="00A85729"/>
    <w:rsid w:val="00A857B7"/>
    <w:rsid w:val="00A85951"/>
    <w:rsid w:val="00A85C4C"/>
    <w:rsid w:val="00A85CF5"/>
    <w:rsid w:val="00A85E1F"/>
    <w:rsid w:val="00A85F0A"/>
    <w:rsid w:val="00A85F5B"/>
    <w:rsid w:val="00A85F79"/>
    <w:rsid w:val="00A85F80"/>
    <w:rsid w:val="00A86054"/>
    <w:rsid w:val="00A86161"/>
    <w:rsid w:val="00A861BA"/>
    <w:rsid w:val="00A86209"/>
    <w:rsid w:val="00A8651F"/>
    <w:rsid w:val="00A86660"/>
    <w:rsid w:val="00A86665"/>
    <w:rsid w:val="00A86693"/>
    <w:rsid w:val="00A8669B"/>
    <w:rsid w:val="00A866DF"/>
    <w:rsid w:val="00A8691C"/>
    <w:rsid w:val="00A86A24"/>
    <w:rsid w:val="00A86BE1"/>
    <w:rsid w:val="00A86DC8"/>
    <w:rsid w:val="00A86E0E"/>
    <w:rsid w:val="00A86EED"/>
    <w:rsid w:val="00A87056"/>
    <w:rsid w:val="00A8705C"/>
    <w:rsid w:val="00A8707E"/>
    <w:rsid w:val="00A871BF"/>
    <w:rsid w:val="00A87252"/>
    <w:rsid w:val="00A87273"/>
    <w:rsid w:val="00A872BD"/>
    <w:rsid w:val="00A87409"/>
    <w:rsid w:val="00A87437"/>
    <w:rsid w:val="00A8754D"/>
    <w:rsid w:val="00A8760A"/>
    <w:rsid w:val="00A87629"/>
    <w:rsid w:val="00A876D0"/>
    <w:rsid w:val="00A877DF"/>
    <w:rsid w:val="00A877F2"/>
    <w:rsid w:val="00A8787B"/>
    <w:rsid w:val="00A87944"/>
    <w:rsid w:val="00A879F4"/>
    <w:rsid w:val="00A87A0D"/>
    <w:rsid w:val="00A87A14"/>
    <w:rsid w:val="00A87A75"/>
    <w:rsid w:val="00A87C26"/>
    <w:rsid w:val="00A87CB0"/>
    <w:rsid w:val="00A87DFE"/>
    <w:rsid w:val="00A87E94"/>
    <w:rsid w:val="00A87E9E"/>
    <w:rsid w:val="00A87F66"/>
    <w:rsid w:val="00A90030"/>
    <w:rsid w:val="00A90073"/>
    <w:rsid w:val="00A9009B"/>
    <w:rsid w:val="00A9012B"/>
    <w:rsid w:val="00A90258"/>
    <w:rsid w:val="00A90289"/>
    <w:rsid w:val="00A903AB"/>
    <w:rsid w:val="00A903EE"/>
    <w:rsid w:val="00A9040C"/>
    <w:rsid w:val="00A9041C"/>
    <w:rsid w:val="00A9047D"/>
    <w:rsid w:val="00A9055C"/>
    <w:rsid w:val="00A906B5"/>
    <w:rsid w:val="00A908E1"/>
    <w:rsid w:val="00A909E3"/>
    <w:rsid w:val="00A90A61"/>
    <w:rsid w:val="00A90A71"/>
    <w:rsid w:val="00A90BF8"/>
    <w:rsid w:val="00A90D06"/>
    <w:rsid w:val="00A90D59"/>
    <w:rsid w:val="00A90D5D"/>
    <w:rsid w:val="00A90DA3"/>
    <w:rsid w:val="00A9104D"/>
    <w:rsid w:val="00A911AF"/>
    <w:rsid w:val="00A912C5"/>
    <w:rsid w:val="00A913B3"/>
    <w:rsid w:val="00A913D1"/>
    <w:rsid w:val="00A91535"/>
    <w:rsid w:val="00A91554"/>
    <w:rsid w:val="00A9158A"/>
    <w:rsid w:val="00A915AF"/>
    <w:rsid w:val="00A91639"/>
    <w:rsid w:val="00A9164B"/>
    <w:rsid w:val="00A91664"/>
    <w:rsid w:val="00A917CD"/>
    <w:rsid w:val="00A918E0"/>
    <w:rsid w:val="00A91912"/>
    <w:rsid w:val="00A919F7"/>
    <w:rsid w:val="00A91B55"/>
    <w:rsid w:val="00A91BAA"/>
    <w:rsid w:val="00A91C8F"/>
    <w:rsid w:val="00A91F50"/>
    <w:rsid w:val="00A92188"/>
    <w:rsid w:val="00A921A9"/>
    <w:rsid w:val="00A92261"/>
    <w:rsid w:val="00A92343"/>
    <w:rsid w:val="00A92469"/>
    <w:rsid w:val="00A924E3"/>
    <w:rsid w:val="00A925F5"/>
    <w:rsid w:val="00A9267A"/>
    <w:rsid w:val="00A9272B"/>
    <w:rsid w:val="00A92762"/>
    <w:rsid w:val="00A92852"/>
    <w:rsid w:val="00A92924"/>
    <w:rsid w:val="00A92D2B"/>
    <w:rsid w:val="00A92D7D"/>
    <w:rsid w:val="00A92E90"/>
    <w:rsid w:val="00A93026"/>
    <w:rsid w:val="00A931F3"/>
    <w:rsid w:val="00A931F9"/>
    <w:rsid w:val="00A93228"/>
    <w:rsid w:val="00A93252"/>
    <w:rsid w:val="00A932B6"/>
    <w:rsid w:val="00A9333C"/>
    <w:rsid w:val="00A9349A"/>
    <w:rsid w:val="00A934CD"/>
    <w:rsid w:val="00A93538"/>
    <w:rsid w:val="00A9353D"/>
    <w:rsid w:val="00A93591"/>
    <w:rsid w:val="00A9361D"/>
    <w:rsid w:val="00A93821"/>
    <w:rsid w:val="00A9382D"/>
    <w:rsid w:val="00A93943"/>
    <w:rsid w:val="00A93989"/>
    <w:rsid w:val="00A93B22"/>
    <w:rsid w:val="00A93B62"/>
    <w:rsid w:val="00A93B72"/>
    <w:rsid w:val="00A93BB0"/>
    <w:rsid w:val="00A93BB3"/>
    <w:rsid w:val="00A93C29"/>
    <w:rsid w:val="00A93C52"/>
    <w:rsid w:val="00A93DD9"/>
    <w:rsid w:val="00A93E34"/>
    <w:rsid w:val="00A93F5A"/>
    <w:rsid w:val="00A94042"/>
    <w:rsid w:val="00A9422B"/>
    <w:rsid w:val="00A94240"/>
    <w:rsid w:val="00A9428C"/>
    <w:rsid w:val="00A9438F"/>
    <w:rsid w:val="00A9439B"/>
    <w:rsid w:val="00A943D2"/>
    <w:rsid w:val="00A9456F"/>
    <w:rsid w:val="00A9457C"/>
    <w:rsid w:val="00A94894"/>
    <w:rsid w:val="00A94B70"/>
    <w:rsid w:val="00A94BC5"/>
    <w:rsid w:val="00A94C5A"/>
    <w:rsid w:val="00A94DD3"/>
    <w:rsid w:val="00A94F40"/>
    <w:rsid w:val="00A94F8C"/>
    <w:rsid w:val="00A94FD5"/>
    <w:rsid w:val="00A9509F"/>
    <w:rsid w:val="00A950C1"/>
    <w:rsid w:val="00A95188"/>
    <w:rsid w:val="00A952FC"/>
    <w:rsid w:val="00A95414"/>
    <w:rsid w:val="00A95452"/>
    <w:rsid w:val="00A955BA"/>
    <w:rsid w:val="00A955D4"/>
    <w:rsid w:val="00A95656"/>
    <w:rsid w:val="00A95697"/>
    <w:rsid w:val="00A956C0"/>
    <w:rsid w:val="00A956D8"/>
    <w:rsid w:val="00A95718"/>
    <w:rsid w:val="00A95734"/>
    <w:rsid w:val="00A95914"/>
    <w:rsid w:val="00A95943"/>
    <w:rsid w:val="00A9598E"/>
    <w:rsid w:val="00A95B96"/>
    <w:rsid w:val="00A95D1B"/>
    <w:rsid w:val="00A95DE4"/>
    <w:rsid w:val="00A95E1D"/>
    <w:rsid w:val="00A95E67"/>
    <w:rsid w:val="00A95EB7"/>
    <w:rsid w:val="00A95EC5"/>
    <w:rsid w:val="00A95F42"/>
    <w:rsid w:val="00A95F5C"/>
    <w:rsid w:val="00A96107"/>
    <w:rsid w:val="00A96148"/>
    <w:rsid w:val="00A96288"/>
    <w:rsid w:val="00A96382"/>
    <w:rsid w:val="00A9644F"/>
    <w:rsid w:val="00A96554"/>
    <w:rsid w:val="00A967CA"/>
    <w:rsid w:val="00A9685C"/>
    <w:rsid w:val="00A968AC"/>
    <w:rsid w:val="00A968BA"/>
    <w:rsid w:val="00A96962"/>
    <w:rsid w:val="00A9699F"/>
    <w:rsid w:val="00A96A66"/>
    <w:rsid w:val="00A96A8F"/>
    <w:rsid w:val="00A96A92"/>
    <w:rsid w:val="00A96AB7"/>
    <w:rsid w:val="00A96C55"/>
    <w:rsid w:val="00A96C92"/>
    <w:rsid w:val="00A96CA8"/>
    <w:rsid w:val="00A96D61"/>
    <w:rsid w:val="00A96ED8"/>
    <w:rsid w:val="00A96EE0"/>
    <w:rsid w:val="00A96F7F"/>
    <w:rsid w:val="00A96FAF"/>
    <w:rsid w:val="00A96FDA"/>
    <w:rsid w:val="00A97067"/>
    <w:rsid w:val="00A970F7"/>
    <w:rsid w:val="00A972F9"/>
    <w:rsid w:val="00A9755F"/>
    <w:rsid w:val="00A97592"/>
    <w:rsid w:val="00A975E9"/>
    <w:rsid w:val="00A97647"/>
    <w:rsid w:val="00A976DD"/>
    <w:rsid w:val="00A9776A"/>
    <w:rsid w:val="00A97824"/>
    <w:rsid w:val="00A97833"/>
    <w:rsid w:val="00A97867"/>
    <w:rsid w:val="00A978F5"/>
    <w:rsid w:val="00A97914"/>
    <w:rsid w:val="00A9798B"/>
    <w:rsid w:val="00A979D5"/>
    <w:rsid w:val="00A979F8"/>
    <w:rsid w:val="00A97BA3"/>
    <w:rsid w:val="00A97BDA"/>
    <w:rsid w:val="00A97DFC"/>
    <w:rsid w:val="00A97E0F"/>
    <w:rsid w:val="00A97E9D"/>
    <w:rsid w:val="00A97EA8"/>
    <w:rsid w:val="00A97ECD"/>
    <w:rsid w:val="00A97EDE"/>
    <w:rsid w:val="00AA0056"/>
    <w:rsid w:val="00AA00D4"/>
    <w:rsid w:val="00AA0248"/>
    <w:rsid w:val="00AA037D"/>
    <w:rsid w:val="00AA0447"/>
    <w:rsid w:val="00AA050D"/>
    <w:rsid w:val="00AA05CA"/>
    <w:rsid w:val="00AA074C"/>
    <w:rsid w:val="00AA08BB"/>
    <w:rsid w:val="00AA0A4E"/>
    <w:rsid w:val="00AA0D9D"/>
    <w:rsid w:val="00AA11BD"/>
    <w:rsid w:val="00AA12A7"/>
    <w:rsid w:val="00AA131D"/>
    <w:rsid w:val="00AA1403"/>
    <w:rsid w:val="00AA14FE"/>
    <w:rsid w:val="00AA15A3"/>
    <w:rsid w:val="00AA1654"/>
    <w:rsid w:val="00AA1756"/>
    <w:rsid w:val="00AA1767"/>
    <w:rsid w:val="00AA17FB"/>
    <w:rsid w:val="00AA1855"/>
    <w:rsid w:val="00AA18CF"/>
    <w:rsid w:val="00AA1949"/>
    <w:rsid w:val="00AA19DE"/>
    <w:rsid w:val="00AA1A41"/>
    <w:rsid w:val="00AA1AB6"/>
    <w:rsid w:val="00AA1AE1"/>
    <w:rsid w:val="00AA1B1C"/>
    <w:rsid w:val="00AA1BDD"/>
    <w:rsid w:val="00AA1CFD"/>
    <w:rsid w:val="00AA1DBC"/>
    <w:rsid w:val="00AA1E25"/>
    <w:rsid w:val="00AA1EE3"/>
    <w:rsid w:val="00AA1EF4"/>
    <w:rsid w:val="00AA1FD7"/>
    <w:rsid w:val="00AA20F7"/>
    <w:rsid w:val="00AA22FA"/>
    <w:rsid w:val="00AA2306"/>
    <w:rsid w:val="00AA2372"/>
    <w:rsid w:val="00AA23A8"/>
    <w:rsid w:val="00AA23D4"/>
    <w:rsid w:val="00AA24E8"/>
    <w:rsid w:val="00AA2646"/>
    <w:rsid w:val="00AA26C9"/>
    <w:rsid w:val="00AA290D"/>
    <w:rsid w:val="00AA29A8"/>
    <w:rsid w:val="00AA2E04"/>
    <w:rsid w:val="00AA2E1F"/>
    <w:rsid w:val="00AA2EFD"/>
    <w:rsid w:val="00AA2F05"/>
    <w:rsid w:val="00AA2F34"/>
    <w:rsid w:val="00AA2FA1"/>
    <w:rsid w:val="00AA3002"/>
    <w:rsid w:val="00AA3045"/>
    <w:rsid w:val="00AA3097"/>
    <w:rsid w:val="00AA3098"/>
    <w:rsid w:val="00AA313A"/>
    <w:rsid w:val="00AA338D"/>
    <w:rsid w:val="00AA3589"/>
    <w:rsid w:val="00AA36E2"/>
    <w:rsid w:val="00AA3771"/>
    <w:rsid w:val="00AA3947"/>
    <w:rsid w:val="00AA397E"/>
    <w:rsid w:val="00AA3B03"/>
    <w:rsid w:val="00AA3B10"/>
    <w:rsid w:val="00AA3B1D"/>
    <w:rsid w:val="00AA3B4C"/>
    <w:rsid w:val="00AA3B71"/>
    <w:rsid w:val="00AA3B99"/>
    <w:rsid w:val="00AA3BFE"/>
    <w:rsid w:val="00AA3D7D"/>
    <w:rsid w:val="00AA3E14"/>
    <w:rsid w:val="00AA3E2D"/>
    <w:rsid w:val="00AA3EF0"/>
    <w:rsid w:val="00AA3EFC"/>
    <w:rsid w:val="00AA4035"/>
    <w:rsid w:val="00AA409E"/>
    <w:rsid w:val="00AA41B9"/>
    <w:rsid w:val="00AA421D"/>
    <w:rsid w:val="00AA4320"/>
    <w:rsid w:val="00AA458D"/>
    <w:rsid w:val="00AA45FD"/>
    <w:rsid w:val="00AA473B"/>
    <w:rsid w:val="00AA4740"/>
    <w:rsid w:val="00AA4772"/>
    <w:rsid w:val="00AA47BD"/>
    <w:rsid w:val="00AA47C2"/>
    <w:rsid w:val="00AA47FE"/>
    <w:rsid w:val="00AA4813"/>
    <w:rsid w:val="00AA4839"/>
    <w:rsid w:val="00AA494D"/>
    <w:rsid w:val="00AA4A4D"/>
    <w:rsid w:val="00AA4A4E"/>
    <w:rsid w:val="00AA4B1A"/>
    <w:rsid w:val="00AA4B7E"/>
    <w:rsid w:val="00AA4C0E"/>
    <w:rsid w:val="00AA4C68"/>
    <w:rsid w:val="00AA4FCE"/>
    <w:rsid w:val="00AA5218"/>
    <w:rsid w:val="00AA5331"/>
    <w:rsid w:val="00AA53B1"/>
    <w:rsid w:val="00AA5492"/>
    <w:rsid w:val="00AA5668"/>
    <w:rsid w:val="00AA570F"/>
    <w:rsid w:val="00AA5729"/>
    <w:rsid w:val="00AA5795"/>
    <w:rsid w:val="00AA5831"/>
    <w:rsid w:val="00AA588F"/>
    <w:rsid w:val="00AA5A1B"/>
    <w:rsid w:val="00AA5A5A"/>
    <w:rsid w:val="00AA5A9B"/>
    <w:rsid w:val="00AA5B4A"/>
    <w:rsid w:val="00AA5B90"/>
    <w:rsid w:val="00AA5BCF"/>
    <w:rsid w:val="00AA5E4C"/>
    <w:rsid w:val="00AA5EFC"/>
    <w:rsid w:val="00AA5F1F"/>
    <w:rsid w:val="00AA5F28"/>
    <w:rsid w:val="00AA613A"/>
    <w:rsid w:val="00AA61C5"/>
    <w:rsid w:val="00AA6216"/>
    <w:rsid w:val="00AA621E"/>
    <w:rsid w:val="00AA62F3"/>
    <w:rsid w:val="00AA6322"/>
    <w:rsid w:val="00AA6466"/>
    <w:rsid w:val="00AA64DA"/>
    <w:rsid w:val="00AA6645"/>
    <w:rsid w:val="00AA6684"/>
    <w:rsid w:val="00AA6890"/>
    <w:rsid w:val="00AA6923"/>
    <w:rsid w:val="00AA698B"/>
    <w:rsid w:val="00AA6B5C"/>
    <w:rsid w:val="00AA6C55"/>
    <w:rsid w:val="00AA6E10"/>
    <w:rsid w:val="00AA6F97"/>
    <w:rsid w:val="00AA6FC0"/>
    <w:rsid w:val="00AA702A"/>
    <w:rsid w:val="00AA715B"/>
    <w:rsid w:val="00AA7201"/>
    <w:rsid w:val="00AA7209"/>
    <w:rsid w:val="00AA72A3"/>
    <w:rsid w:val="00AA7324"/>
    <w:rsid w:val="00AA74A1"/>
    <w:rsid w:val="00AA74FE"/>
    <w:rsid w:val="00AA78C2"/>
    <w:rsid w:val="00AA78E7"/>
    <w:rsid w:val="00AA79A4"/>
    <w:rsid w:val="00AA7AA5"/>
    <w:rsid w:val="00AA7B60"/>
    <w:rsid w:val="00AA7C4E"/>
    <w:rsid w:val="00AA7C64"/>
    <w:rsid w:val="00AA7D44"/>
    <w:rsid w:val="00AA7D8A"/>
    <w:rsid w:val="00AA7E45"/>
    <w:rsid w:val="00AA7EB8"/>
    <w:rsid w:val="00AA7FB2"/>
    <w:rsid w:val="00AA7FB4"/>
    <w:rsid w:val="00AA7FBA"/>
    <w:rsid w:val="00AA7FCA"/>
    <w:rsid w:val="00AB0037"/>
    <w:rsid w:val="00AB03CB"/>
    <w:rsid w:val="00AB0416"/>
    <w:rsid w:val="00AB058E"/>
    <w:rsid w:val="00AB05A2"/>
    <w:rsid w:val="00AB0685"/>
    <w:rsid w:val="00AB0859"/>
    <w:rsid w:val="00AB088E"/>
    <w:rsid w:val="00AB091D"/>
    <w:rsid w:val="00AB0A89"/>
    <w:rsid w:val="00AB0AA9"/>
    <w:rsid w:val="00AB0ABD"/>
    <w:rsid w:val="00AB0ABF"/>
    <w:rsid w:val="00AB0CE4"/>
    <w:rsid w:val="00AB0D2A"/>
    <w:rsid w:val="00AB0E37"/>
    <w:rsid w:val="00AB0F41"/>
    <w:rsid w:val="00AB0FC0"/>
    <w:rsid w:val="00AB0FD8"/>
    <w:rsid w:val="00AB1082"/>
    <w:rsid w:val="00AB112F"/>
    <w:rsid w:val="00AB12D5"/>
    <w:rsid w:val="00AB1359"/>
    <w:rsid w:val="00AB13F4"/>
    <w:rsid w:val="00AB1527"/>
    <w:rsid w:val="00AB1848"/>
    <w:rsid w:val="00AB194B"/>
    <w:rsid w:val="00AB1978"/>
    <w:rsid w:val="00AB1ACE"/>
    <w:rsid w:val="00AB1B12"/>
    <w:rsid w:val="00AB1C4D"/>
    <w:rsid w:val="00AB1CD4"/>
    <w:rsid w:val="00AB1E94"/>
    <w:rsid w:val="00AB1EDF"/>
    <w:rsid w:val="00AB1F2A"/>
    <w:rsid w:val="00AB1F90"/>
    <w:rsid w:val="00AB221B"/>
    <w:rsid w:val="00AB22C4"/>
    <w:rsid w:val="00AB22DC"/>
    <w:rsid w:val="00AB22FE"/>
    <w:rsid w:val="00AB2521"/>
    <w:rsid w:val="00AB2540"/>
    <w:rsid w:val="00AB26E9"/>
    <w:rsid w:val="00AB2703"/>
    <w:rsid w:val="00AB2799"/>
    <w:rsid w:val="00AB2845"/>
    <w:rsid w:val="00AB2860"/>
    <w:rsid w:val="00AB29FE"/>
    <w:rsid w:val="00AB2A75"/>
    <w:rsid w:val="00AB2AA7"/>
    <w:rsid w:val="00AB2AC0"/>
    <w:rsid w:val="00AB2B02"/>
    <w:rsid w:val="00AB2BAA"/>
    <w:rsid w:val="00AB2C6B"/>
    <w:rsid w:val="00AB2D03"/>
    <w:rsid w:val="00AB2D42"/>
    <w:rsid w:val="00AB2E41"/>
    <w:rsid w:val="00AB2F34"/>
    <w:rsid w:val="00AB2FFD"/>
    <w:rsid w:val="00AB30BF"/>
    <w:rsid w:val="00AB310C"/>
    <w:rsid w:val="00AB31C7"/>
    <w:rsid w:val="00AB323C"/>
    <w:rsid w:val="00AB33D2"/>
    <w:rsid w:val="00AB379D"/>
    <w:rsid w:val="00AB38C8"/>
    <w:rsid w:val="00AB39CF"/>
    <w:rsid w:val="00AB3A12"/>
    <w:rsid w:val="00AB3A9B"/>
    <w:rsid w:val="00AB3AC7"/>
    <w:rsid w:val="00AB3C5F"/>
    <w:rsid w:val="00AB3CD5"/>
    <w:rsid w:val="00AB3DC6"/>
    <w:rsid w:val="00AB3DFE"/>
    <w:rsid w:val="00AB3E79"/>
    <w:rsid w:val="00AB440C"/>
    <w:rsid w:val="00AB450C"/>
    <w:rsid w:val="00AB4513"/>
    <w:rsid w:val="00AB45E5"/>
    <w:rsid w:val="00AB46B0"/>
    <w:rsid w:val="00AB47DC"/>
    <w:rsid w:val="00AB49D7"/>
    <w:rsid w:val="00AB4B11"/>
    <w:rsid w:val="00AB4B4C"/>
    <w:rsid w:val="00AB4B71"/>
    <w:rsid w:val="00AB4CC0"/>
    <w:rsid w:val="00AB4E73"/>
    <w:rsid w:val="00AB4EA8"/>
    <w:rsid w:val="00AB4ECD"/>
    <w:rsid w:val="00AB4ED6"/>
    <w:rsid w:val="00AB50CA"/>
    <w:rsid w:val="00AB50FE"/>
    <w:rsid w:val="00AB52FA"/>
    <w:rsid w:val="00AB5344"/>
    <w:rsid w:val="00AB536D"/>
    <w:rsid w:val="00AB5443"/>
    <w:rsid w:val="00AB5532"/>
    <w:rsid w:val="00AB5586"/>
    <w:rsid w:val="00AB5601"/>
    <w:rsid w:val="00AB5647"/>
    <w:rsid w:val="00AB567B"/>
    <w:rsid w:val="00AB56C5"/>
    <w:rsid w:val="00AB5770"/>
    <w:rsid w:val="00AB5B15"/>
    <w:rsid w:val="00AB5C86"/>
    <w:rsid w:val="00AB5D10"/>
    <w:rsid w:val="00AB5DE0"/>
    <w:rsid w:val="00AB5E33"/>
    <w:rsid w:val="00AB5E78"/>
    <w:rsid w:val="00AB5E7B"/>
    <w:rsid w:val="00AB5E87"/>
    <w:rsid w:val="00AB5F67"/>
    <w:rsid w:val="00AB5FCF"/>
    <w:rsid w:val="00AB6308"/>
    <w:rsid w:val="00AB6416"/>
    <w:rsid w:val="00AB6534"/>
    <w:rsid w:val="00AB6565"/>
    <w:rsid w:val="00AB6571"/>
    <w:rsid w:val="00AB660B"/>
    <w:rsid w:val="00AB667C"/>
    <w:rsid w:val="00AB672B"/>
    <w:rsid w:val="00AB6811"/>
    <w:rsid w:val="00AB681D"/>
    <w:rsid w:val="00AB687D"/>
    <w:rsid w:val="00AB69C6"/>
    <w:rsid w:val="00AB6B18"/>
    <w:rsid w:val="00AB6CDD"/>
    <w:rsid w:val="00AB6CE5"/>
    <w:rsid w:val="00AB6D6C"/>
    <w:rsid w:val="00AB6E0E"/>
    <w:rsid w:val="00AB6E0F"/>
    <w:rsid w:val="00AB6F1B"/>
    <w:rsid w:val="00AB6FB3"/>
    <w:rsid w:val="00AB6FEE"/>
    <w:rsid w:val="00AB7012"/>
    <w:rsid w:val="00AB7086"/>
    <w:rsid w:val="00AB70F7"/>
    <w:rsid w:val="00AB7207"/>
    <w:rsid w:val="00AB72FF"/>
    <w:rsid w:val="00AB73FE"/>
    <w:rsid w:val="00AB7562"/>
    <w:rsid w:val="00AB7636"/>
    <w:rsid w:val="00AB77A3"/>
    <w:rsid w:val="00AB786A"/>
    <w:rsid w:val="00AB78B1"/>
    <w:rsid w:val="00AB7909"/>
    <w:rsid w:val="00AB792F"/>
    <w:rsid w:val="00AB7980"/>
    <w:rsid w:val="00AB7A81"/>
    <w:rsid w:val="00AB7B1B"/>
    <w:rsid w:val="00AB7BF0"/>
    <w:rsid w:val="00AB7DF7"/>
    <w:rsid w:val="00AB7F97"/>
    <w:rsid w:val="00AC0009"/>
    <w:rsid w:val="00AC011C"/>
    <w:rsid w:val="00AC0191"/>
    <w:rsid w:val="00AC01C8"/>
    <w:rsid w:val="00AC028C"/>
    <w:rsid w:val="00AC0296"/>
    <w:rsid w:val="00AC032E"/>
    <w:rsid w:val="00AC03C5"/>
    <w:rsid w:val="00AC03F9"/>
    <w:rsid w:val="00AC0428"/>
    <w:rsid w:val="00AC04D9"/>
    <w:rsid w:val="00AC0508"/>
    <w:rsid w:val="00AC061C"/>
    <w:rsid w:val="00AC0693"/>
    <w:rsid w:val="00AC06AF"/>
    <w:rsid w:val="00AC0864"/>
    <w:rsid w:val="00AC096C"/>
    <w:rsid w:val="00AC0A42"/>
    <w:rsid w:val="00AC0A58"/>
    <w:rsid w:val="00AC0BC7"/>
    <w:rsid w:val="00AC0C88"/>
    <w:rsid w:val="00AC0DE5"/>
    <w:rsid w:val="00AC0E1F"/>
    <w:rsid w:val="00AC0E83"/>
    <w:rsid w:val="00AC0FFE"/>
    <w:rsid w:val="00AC1185"/>
    <w:rsid w:val="00AC11A6"/>
    <w:rsid w:val="00AC11F2"/>
    <w:rsid w:val="00AC12D3"/>
    <w:rsid w:val="00AC12DC"/>
    <w:rsid w:val="00AC130F"/>
    <w:rsid w:val="00AC1402"/>
    <w:rsid w:val="00AC1440"/>
    <w:rsid w:val="00AC1451"/>
    <w:rsid w:val="00AC154D"/>
    <w:rsid w:val="00AC159F"/>
    <w:rsid w:val="00AC1726"/>
    <w:rsid w:val="00AC1799"/>
    <w:rsid w:val="00AC1AD3"/>
    <w:rsid w:val="00AC1C4B"/>
    <w:rsid w:val="00AC1C9C"/>
    <w:rsid w:val="00AC1CC0"/>
    <w:rsid w:val="00AC1D22"/>
    <w:rsid w:val="00AC1D64"/>
    <w:rsid w:val="00AC1EB5"/>
    <w:rsid w:val="00AC1F47"/>
    <w:rsid w:val="00AC2157"/>
    <w:rsid w:val="00AC21A4"/>
    <w:rsid w:val="00AC21AF"/>
    <w:rsid w:val="00AC21F0"/>
    <w:rsid w:val="00AC22C2"/>
    <w:rsid w:val="00AC22EB"/>
    <w:rsid w:val="00AC23CB"/>
    <w:rsid w:val="00AC2481"/>
    <w:rsid w:val="00AC2576"/>
    <w:rsid w:val="00AC26E6"/>
    <w:rsid w:val="00AC278C"/>
    <w:rsid w:val="00AC2943"/>
    <w:rsid w:val="00AC29B4"/>
    <w:rsid w:val="00AC2AB3"/>
    <w:rsid w:val="00AC2AB8"/>
    <w:rsid w:val="00AC2D33"/>
    <w:rsid w:val="00AC2D6A"/>
    <w:rsid w:val="00AC2D88"/>
    <w:rsid w:val="00AC2E1E"/>
    <w:rsid w:val="00AC2F23"/>
    <w:rsid w:val="00AC2F92"/>
    <w:rsid w:val="00AC30E5"/>
    <w:rsid w:val="00AC3128"/>
    <w:rsid w:val="00AC3246"/>
    <w:rsid w:val="00AC3337"/>
    <w:rsid w:val="00AC3345"/>
    <w:rsid w:val="00AC33CC"/>
    <w:rsid w:val="00AC341A"/>
    <w:rsid w:val="00AC360B"/>
    <w:rsid w:val="00AC36B9"/>
    <w:rsid w:val="00AC372D"/>
    <w:rsid w:val="00AC37E5"/>
    <w:rsid w:val="00AC3811"/>
    <w:rsid w:val="00AC383A"/>
    <w:rsid w:val="00AC3A20"/>
    <w:rsid w:val="00AC3AEA"/>
    <w:rsid w:val="00AC3AEC"/>
    <w:rsid w:val="00AC3AED"/>
    <w:rsid w:val="00AC3C0A"/>
    <w:rsid w:val="00AC3C3F"/>
    <w:rsid w:val="00AC3C84"/>
    <w:rsid w:val="00AC3C8A"/>
    <w:rsid w:val="00AC3D07"/>
    <w:rsid w:val="00AC3E43"/>
    <w:rsid w:val="00AC40B5"/>
    <w:rsid w:val="00AC4312"/>
    <w:rsid w:val="00AC473F"/>
    <w:rsid w:val="00AC47B5"/>
    <w:rsid w:val="00AC4832"/>
    <w:rsid w:val="00AC4945"/>
    <w:rsid w:val="00AC4A0C"/>
    <w:rsid w:val="00AC4A26"/>
    <w:rsid w:val="00AC4AB6"/>
    <w:rsid w:val="00AC4B02"/>
    <w:rsid w:val="00AC4B4A"/>
    <w:rsid w:val="00AC4C00"/>
    <w:rsid w:val="00AC4E04"/>
    <w:rsid w:val="00AC5090"/>
    <w:rsid w:val="00AC50BF"/>
    <w:rsid w:val="00AC537F"/>
    <w:rsid w:val="00AC5556"/>
    <w:rsid w:val="00AC55D7"/>
    <w:rsid w:val="00AC561A"/>
    <w:rsid w:val="00AC5655"/>
    <w:rsid w:val="00AC56E0"/>
    <w:rsid w:val="00AC57A8"/>
    <w:rsid w:val="00AC57C5"/>
    <w:rsid w:val="00AC580D"/>
    <w:rsid w:val="00AC581E"/>
    <w:rsid w:val="00AC585D"/>
    <w:rsid w:val="00AC58B0"/>
    <w:rsid w:val="00AC595C"/>
    <w:rsid w:val="00AC5982"/>
    <w:rsid w:val="00AC59A9"/>
    <w:rsid w:val="00AC5ABB"/>
    <w:rsid w:val="00AC5C7F"/>
    <w:rsid w:val="00AC5CD0"/>
    <w:rsid w:val="00AC5D0E"/>
    <w:rsid w:val="00AC5E7B"/>
    <w:rsid w:val="00AC5EE3"/>
    <w:rsid w:val="00AC5F8B"/>
    <w:rsid w:val="00AC5F9D"/>
    <w:rsid w:val="00AC5FC2"/>
    <w:rsid w:val="00AC5FD4"/>
    <w:rsid w:val="00AC6023"/>
    <w:rsid w:val="00AC6135"/>
    <w:rsid w:val="00AC6307"/>
    <w:rsid w:val="00AC6312"/>
    <w:rsid w:val="00AC6338"/>
    <w:rsid w:val="00AC6366"/>
    <w:rsid w:val="00AC6428"/>
    <w:rsid w:val="00AC642D"/>
    <w:rsid w:val="00AC669C"/>
    <w:rsid w:val="00AC66CA"/>
    <w:rsid w:val="00AC66CC"/>
    <w:rsid w:val="00AC679C"/>
    <w:rsid w:val="00AC67D3"/>
    <w:rsid w:val="00AC69BB"/>
    <w:rsid w:val="00AC6AC7"/>
    <w:rsid w:val="00AC6CB2"/>
    <w:rsid w:val="00AC6E54"/>
    <w:rsid w:val="00AC6E59"/>
    <w:rsid w:val="00AC6E81"/>
    <w:rsid w:val="00AC7004"/>
    <w:rsid w:val="00AC7042"/>
    <w:rsid w:val="00AC7053"/>
    <w:rsid w:val="00AC7094"/>
    <w:rsid w:val="00AC70A5"/>
    <w:rsid w:val="00AC70C0"/>
    <w:rsid w:val="00AC715E"/>
    <w:rsid w:val="00AC7391"/>
    <w:rsid w:val="00AC73BE"/>
    <w:rsid w:val="00AC7475"/>
    <w:rsid w:val="00AC74B3"/>
    <w:rsid w:val="00AC75D8"/>
    <w:rsid w:val="00AC77B2"/>
    <w:rsid w:val="00AC792F"/>
    <w:rsid w:val="00AC7AA4"/>
    <w:rsid w:val="00AC7BBA"/>
    <w:rsid w:val="00AC7BCB"/>
    <w:rsid w:val="00AC7BF4"/>
    <w:rsid w:val="00AC7BF7"/>
    <w:rsid w:val="00AC7BFA"/>
    <w:rsid w:val="00AC7C29"/>
    <w:rsid w:val="00AC7C5B"/>
    <w:rsid w:val="00AC7DD6"/>
    <w:rsid w:val="00AC7DFE"/>
    <w:rsid w:val="00AC7F36"/>
    <w:rsid w:val="00AD008E"/>
    <w:rsid w:val="00AD016F"/>
    <w:rsid w:val="00AD020F"/>
    <w:rsid w:val="00AD0231"/>
    <w:rsid w:val="00AD02C6"/>
    <w:rsid w:val="00AD02EC"/>
    <w:rsid w:val="00AD03EF"/>
    <w:rsid w:val="00AD0510"/>
    <w:rsid w:val="00AD0661"/>
    <w:rsid w:val="00AD07E7"/>
    <w:rsid w:val="00AD08E1"/>
    <w:rsid w:val="00AD092C"/>
    <w:rsid w:val="00AD0A87"/>
    <w:rsid w:val="00AD0B0F"/>
    <w:rsid w:val="00AD0C30"/>
    <w:rsid w:val="00AD0C37"/>
    <w:rsid w:val="00AD0DB0"/>
    <w:rsid w:val="00AD0DCD"/>
    <w:rsid w:val="00AD0E8D"/>
    <w:rsid w:val="00AD0FA3"/>
    <w:rsid w:val="00AD0FB5"/>
    <w:rsid w:val="00AD1087"/>
    <w:rsid w:val="00AD113C"/>
    <w:rsid w:val="00AD119F"/>
    <w:rsid w:val="00AD1350"/>
    <w:rsid w:val="00AD1359"/>
    <w:rsid w:val="00AD153F"/>
    <w:rsid w:val="00AD165E"/>
    <w:rsid w:val="00AD1873"/>
    <w:rsid w:val="00AD18A1"/>
    <w:rsid w:val="00AD19E8"/>
    <w:rsid w:val="00AD1A4A"/>
    <w:rsid w:val="00AD1AAB"/>
    <w:rsid w:val="00AD1B3C"/>
    <w:rsid w:val="00AD1B44"/>
    <w:rsid w:val="00AD1BDB"/>
    <w:rsid w:val="00AD1BFD"/>
    <w:rsid w:val="00AD1E6B"/>
    <w:rsid w:val="00AD2237"/>
    <w:rsid w:val="00AD22CA"/>
    <w:rsid w:val="00AD22E3"/>
    <w:rsid w:val="00AD2359"/>
    <w:rsid w:val="00AD23F5"/>
    <w:rsid w:val="00AD2415"/>
    <w:rsid w:val="00AD24F9"/>
    <w:rsid w:val="00AD2559"/>
    <w:rsid w:val="00AD25C9"/>
    <w:rsid w:val="00AD2651"/>
    <w:rsid w:val="00AD26AD"/>
    <w:rsid w:val="00AD26F4"/>
    <w:rsid w:val="00AD2733"/>
    <w:rsid w:val="00AD2743"/>
    <w:rsid w:val="00AD2768"/>
    <w:rsid w:val="00AD2787"/>
    <w:rsid w:val="00AD2866"/>
    <w:rsid w:val="00AD2937"/>
    <w:rsid w:val="00AD2A50"/>
    <w:rsid w:val="00AD2E63"/>
    <w:rsid w:val="00AD2ECF"/>
    <w:rsid w:val="00AD3008"/>
    <w:rsid w:val="00AD3024"/>
    <w:rsid w:val="00AD308B"/>
    <w:rsid w:val="00AD31D3"/>
    <w:rsid w:val="00AD323E"/>
    <w:rsid w:val="00AD3274"/>
    <w:rsid w:val="00AD32C2"/>
    <w:rsid w:val="00AD32ED"/>
    <w:rsid w:val="00AD32F2"/>
    <w:rsid w:val="00AD3324"/>
    <w:rsid w:val="00AD33BA"/>
    <w:rsid w:val="00AD33FE"/>
    <w:rsid w:val="00AD3461"/>
    <w:rsid w:val="00AD34F2"/>
    <w:rsid w:val="00AD3701"/>
    <w:rsid w:val="00AD3885"/>
    <w:rsid w:val="00AD3AC2"/>
    <w:rsid w:val="00AD3ADB"/>
    <w:rsid w:val="00AD3BA6"/>
    <w:rsid w:val="00AD3CC3"/>
    <w:rsid w:val="00AD3F3C"/>
    <w:rsid w:val="00AD3F92"/>
    <w:rsid w:val="00AD3FD5"/>
    <w:rsid w:val="00AD405A"/>
    <w:rsid w:val="00AD41DA"/>
    <w:rsid w:val="00AD42DE"/>
    <w:rsid w:val="00AD44E4"/>
    <w:rsid w:val="00AD44F6"/>
    <w:rsid w:val="00AD4575"/>
    <w:rsid w:val="00AD4577"/>
    <w:rsid w:val="00AD46DB"/>
    <w:rsid w:val="00AD47F1"/>
    <w:rsid w:val="00AD48A7"/>
    <w:rsid w:val="00AD499B"/>
    <w:rsid w:val="00AD49B7"/>
    <w:rsid w:val="00AD49BD"/>
    <w:rsid w:val="00AD4EA3"/>
    <w:rsid w:val="00AD4F53"/>
    <w:rsid w:val="00AD4FE0"/>
    <w:rsid w:val="00AD502D"/>
    <w:rsid w:val="00AD5195"/>
    <w:rsid w:val="00AD53D2"/>
    <w:rsid w:val="00AD56CF"/>
    <w:rsid w:val="00AD56E5"/>
    <w:rsid w:val="00AD5815"/>
    <w:rsid w:val="00AD593F"/>
    <w:rsid w:val="00AD596E"/>
    <w:rsid w:val="00AD59F0"/>
    <w:rsid w:val="00AD5A48"/>
    <w:rsid w:val="00AD5A4F"/>
    <w:rsid w:val="00AD5A7E"/>
    <w:rsid w:val="00AD5B1A"/>
    <w:rsid w:val="00AD5B9A"/>
    <w:rsid w:val="00AD5CCA"/>
    <w:rsid w:val="00AD5E8D"/>
    <w:rsid w:val="00AD5F0C"/>
    <w:rsid w:val="00AD5F61"/>
    <w:rsid w:val="00AD6000"/>
    <w:rsid w:val="00AD6070"/>
    <w:rsid w:val="00AD6174"/>
    <w:rsid w:val="00AD617D"/>
    <w:rsid w:val="00AD61B6"/>
    <w:rsid w:val="00AD624C"/>
    <w:rsid w:val="00AD6349"/>
    <w:rsid w:val="00AD6384"/>
    <w:rsid w:val="00AD642A"/>
    <w:rsid w:val="00AD657B"/>
    <w:rsid w:val="00AD65F9"/>
    <w:rsid w:val="00AD664E"/>
    <w:rsid w:val="00AD6673"/>
    <w:rsid w:val="00AD6687"/>
    <w:rsid w:val="00AD66F8"/>
    <w:rsid w:val="00AD6732"/>
    <w:rsid w:val="00AD67B4"/>
    <w:rsid w:val="00AD6800"/>
    <w:rsid w:val="00AD694B"/>
    <w:rsid w:val="00AD6960"/>
    <w:rsid w:val="00AD69CA"/>
    <w:rsid w:val="00AD6AE3"/>
    <w:rsid w:val="00AD6C58"/>
    <w:rsid w:val="00AD6C70"/>
    <w:rsid w:val="00AD6CE9"/>
    <w:rsid w:val="00AD6CF7"/>
    <w:rsid w:val="00AD6D07"/>
    <w:rsid w:val="00AD6D5C"/>
    <w:rsid w:val="00AD6DD0"/>
    <w:rsid w:val="00AD6DFE"/>
    <w:rsid w:val="00AD6F1B"/>
    <w:rsid w:val="00AD705F"/>
    <w:rsid w:val="00AD7098"/>
    <w:rsid w:val="00AD70C6"/>
    <w:rsid w:val="00AD71D9"/>
    <w:rsid w:val="00AD7236"/>
    <w:rsid w:val="00AD7244"/>
    <w:rsid w:val="00AD72D1"/>
    <w:rsid w:val="00AD736C"/>
    <w:rsid w:val="00AD73CC"/>
    <w:rsid w:val="00AD73F4"/>
    <w:rsid w:val="00AD7710"/>
    <w:rsid w:val="00AD79A7"/>
    <w:rsid w:val="00AD79D7"/>
    <w:rsid w:val="00AD79DA"/>
    <w:rsid w:val="00AD7A98"/>
    <w:rsid w:val="00AD7B74"/>
    <w:rsid w:val="00AD7BC4"/>
    <w:rsid w:val="00AD7C5C"/>
    <w:rsid w:val="00AD7E50"/>
    <w:rsid w:val="00AD7F81"/>
    <w:rsid w:val="00AD7F9F"/>
    <w:rsid w:val="00AE0157"/>
    <w:rsid w:val="00AE018D"/>
    <w:rsid w:val="00AE02C0"/>
    <w:rsid w:val="00AE02ED"/>
    <w:rsid w:val="00AE03EB"/>
    <w:rsid w:val="00AE0468"/>
    <w:rsid w:val="00AE04F6"/>
    <w:rsid w:val="00AE0831"/>
    <w:rsid w:val="00AE0AE0"/>
    <w:rsid w:val="00AE0BA7"/>
    <w:rsid w:val="00AE0C7D"/>
    <w:rsid w:val="00AE0E20"/>
    <w:rsid w:val="00AE0EAC"/>
    <w:rsid w:val="00AE1042"/>
    <w:rsid w:val="00AE123F"/>
    <w:rsid w:val="00AE12B8"/>
    <w:rsid w:val="00AE136C"/>
    <w:rsid w:val="00AE15AD"/>
    <w:rsid w:val="00AE15E9"/>
    <w:rsid w:val="00AE1641"/>
    <w:rsid w:val="00AE165A"/>
    <w:rsid w:val="00AE1900"/>
    <w:rsid w:val="00AE1936"/>
    <w:rsid w:val="00AE1A3E"/>
    <w:rsid w:val="00AE1B0E"/>
    <w:rsid w:val="00AE1C62"/>
    <w:rsid w:val="00AE1D2F"/>
    <w:rsid w:val="00AE1E07"/>
    <w:rsid w:val="00AE1E3F"/>
    <w:rsid w:val="00AE1E61"/>
    <w:rsid w:val="00AE1FFA"/>
    <w:rsid w:val="00AE2094"/>
    <w:rsid w:val="00AE222C"/>
    <w:rsid w:val="00AE232C"/>
    <w:rsid w:val="00AE23EE"/>
    <w:rsid w:val="00AE24AA"/>
    <w:rsid w:val="00AE2532"/>
    <w:rsid w:val="00AE25B9"/>
    <w:rsid w:val="00AE2628"/>
    <w:rsid w:val="00AE270E"/>
    <w:rsid w:val="00AE2881"/>
    <w:rsid w:val="00AE28C4"/>
    <w:rsid w:val="00AE2988"/>
    <w:rsid w:val="00AE299B"/>
    <w:rsid w:val="00AE2A33"/>
    <w:rsid w:val="00AE2A45"/>
    <w:rsid w:val="00AE2B02"/>
    <w:rsid w:val="00AE2BB5"/>
    <w:rsid w:val="00AE2C96"/>
    <w:rsid w:val="00AE2F11"/>
    <w:rsid w:val="00AE2F38"/>
    <w:rsid w:val="00AE2F53"/>
    <w:rsid w:val="00AE2FD0"/>
    <w:rsid w:val="00AE2FDF"/>
    <w:rsid w:val="00AE3062"/>
    <w:rsid w:val="00AE3089"/>
    <w:rsid w:val="00AE30DA"/>
    <w:rsid w:val="00AE3135"/>
    <w:rsid w:val="00AE31A9"/>
    <w:rsid w:val="00AE3240"/>
    <w:rsid w:val="00AE3299"/>
    <w:rsid w:val="00AE32BD"/>
    <w:rsid w:val="00AE32E7"/>
    <w:rsid w:val="00AE3337"/>
    <w:rsid w:val="00AE33A2"/>
    <w:rsid w:val="00AE33C2"/>
    <w:rsid w:val="00AE3459"/>
    <w:rsid w:val="00AE34C5"/>
    <w:rsid w:val="00AE35CD"/>
    <w:rsid w:val="00AE3702"/>
    <w:rsid w:val="00AE3A25"/>
    <w:rsid w:val="00AE3BB2"/>
    <w:rsid w:val="00AE3BE4"/>
    <w:rsid w:val="00AE3C90"/>
    <w:rsid w:val="00AE3D81"/>
    <w:rsid w:val="00AE3E46"/>
    <w:rsid w:val="00AE3E4D"/>
    <w:rsid w:val="00AE3EE2"/>
    <w:rsid w:val="00AE3FE2"/>
    <w:rsid w:val="00AE4018"/>
    <w:rsid w:val="00AE40B0"/>
    <w:rsid w:val="00AE4145"/>
    <w:rsid w:val="00AE4197"/>
    <w:rsid w:val="00AE428B"/>
    <w:rsid w:val="00AE446F"/>
    <w:rsid w:val="00AE447A"/>
    <w:rsid w:val="00AE4770"/>
    <w:rsid w:val="00AE48C2"/>
    <w:rsid w:val="00AE495F"/>
    <w:rsid w:val="00AE49F8"/>
    <w:rsid w:val="00AE4A4D"/>
    <w:rsid w:val="00AE4A9A"/>
    <w:rsid w:val="00AE4AF3"/>
    <w:rsid w:val="00AE4B18"/>
    <w:rsid w:val="00AE4B51"/>
    <w:rsid w:val="00AE4C6A"/>
    <w:rsid w:val="00AE4CE3"/>
    <w:rsid w:val="00AE4D16"/>
    <w:rsid w:val="00AE4DD2"/>
    <w:rsid w:val="00AE4E79"/>
    <w:rsid w:val="00AE5039"/>
    <w:rsid w:val="00AE50EE"/>
    <w:rsid w:val="00AE511D"/>
    <w:rsid w:val="00AE522F"/>
    <w:rsid w:val="00AE5420"/>
    <w:rsid w:val="00AE569C"/>
    <w:rsid w:val="00AE5793"/>
    <w:rsid w:val="00AE5800"/>
    <w:rsid w:val="00AE58AA"/>
    <w:rsid w:val="00AE58CE"/>
    <w:rsid w:val="00AE5960"/>
    <w:rsid w:val="00AE5A24"/>
    <w:rsid w:val="00AE5A2D"/>
    <w:rsid w:val="00AE5B16"/>
    <w:rsid w:val="00AE5D3D"/>
    <w:rsid w:val="00AE5E99"/>
    <w:rsid w:val="00AE60E4"/>
    <w:rsid w:val="00AE611A"/>
    <w:rsid w:val="00AE6188"/>
    <w:rsid w:val="00AE624B"/>
    <w:rsid w:val="00AE6291"/>
    <w:rsid w:val="00AE62BA"/>
    <w:rsid w:val="00AE6535"/>
    <w:rsid w:val="00AE6567"/>
    <w:rsid w:val="00AE65C1"/>
    <w:rsid w:val="00AE660F"/>
    <w:rsid w:val="00AE6662"/>
    <w:rsid w:val="00AE6775"/>
    <w:rsid w:val="00AE6877"/>
    <w:rsid w:val="00AE6905"/>
    <w:rsid w:val="00AE6A10"/>
    <w:rsid w:val="00AE6C15"/>
    <w:rsid w:val="00AE6CE3"/>
    <w:rsid w:val="00AE6F27"/>
    <w:rsid w:val="00AE6F29"/>
    <w:rsid w:val="00AE6FC1"/>
    <w:rsid w:val="00AE6FD6"/>
    <w:rsid w:val="00AE7047"/>
    <w:rsid w:val="00AE7061"/>
    <w:rsid w:val="00AE71FE"/>
    <w:rsid w:val="00AE726E"/>
    <w:rsid w:val="00AE7470"/>
    <w:rsid w:val="00AE7685"/>
    <w:rsid w:val="00AE79EA"/>
    <w:rsid w:val="00AE7A1C"/>
    <w:rsid w:val="00AE7A46"/>
    <w:rsid w:val="00AE7B25"/>
    <w:rsid w:val="00AE7B30"/>
    <w:rsid w:val="00AE7CFF"/>
    <w:rsid w:val="00AE7DFD"/>
    <w:rsid w:val="00AE7E37"/>
    <w:rsid w:val="00AF0046"/>
    <w:rsid w:val="00AF00EA"/>
    <w:rsid w:val="00AF021E"/>
    <w:rsid w:val="00AF0482"/>
    <w:rsid w:val="00AF0543"/>
    <w:rsid w:val="00AF057C"/>
    <w:rsid w:val="00AF05D2"/>
    <w:rsid w:val="00AF0626"/>
    <w:rsid w:val="00AF07BE"/>
    <w:rsid w:val="00AF07E2"/>
    <w:rsid w:val="00AF0826"/>
    <w:rsid w:val="00AF0C70"/>
    <w:rsid w:val="00AF0C8C"/>
    <w:rsid w:val="00AF0CE2"/>
    <w:rsid w:val="00AF0E31"/>
    <w:rsid w:val="00AF0E36"/>
    <w:rsid w:val="00AF0F58"/>
    <w:rsid w:val="00AF0F82"/>
    <w:rsid w:val="00AF0FE1"/>
    <w:rsid w:val="00AF0FF7"/>
    <w:rsid w:val="00AF12A2"/>
    <w:rsid w:val="00AF158F"/>
    <w:rsid w:val="00AF15EA"/>
    <w:rsid w:val="00AF1667"/>
    <w:rsid w:val="00AF1712"/>
    <w:rsid w:val="00AF18E7"/>
    <w:rsid w:val="00AF18EB"/>
    <w:rsid w:val="00AF193C"/>
    <w:rsid w:val="00AF19C3"/>
    <w:rsid w:val="00AF1B89"/>
    <w:rsid w:val="00AF1E33"/>
    <w:rsid w:val="00AF1FBF"/>
    <w:rsid w:val="00AF2140"/>
    <w:rsid w:val="00AF2301"/>
    <w:rsid w:val="00AF231B"/>
    <w:rsid w:val="00AF2442"/>
    <w:rsid w:val="00AF24AE"/>
    <w:rsid w:val="00AF2585"/>
    <w:rsid w:val="00AF278E"/>
    <w:rsid w:val="00AF2A43"/>
    <w:rsid w:val="00AF2A6D"/>
    <w:rsid w:val="00AF2B40"/>
    <w:rsid w:val="00AF2BDA"/>
    <w:rsid w:val="00AF2C17"/>
    <w:rsid w:val="00AF2C8E"/>
    <w:rsid w:val="00AF2E02"/>
    <w:rsid w:val="00AF2F70"/>
    <w:rsid w:val="00AF30A5"/>
    <w:rsid w:val="00AF30D4"/>
    <w:rsid w:val="00AF3112"/>
    <w:rsid w:val="00AF3230"/>
    <w:rsid w:val="00AF3282"/>
    <w:rsid w:val="00AF32E8"/>
    <w:rsid w:val="00AF3412"/>
    <w:rsid w:val="00AF34E2"/>
    <w:rsid w:val="00AF35CA"/>
    <w:rsid w:val="00AF36E7"/>
    <w:rsid w:val="00AF376A"/>
    <w:rsid w:val="00AF3803"/>
    <w:rsid w:val="00AF380C"/>
    <w:rsid w:val="00AF386D"/>
    <w:rsid w:val="00AF38D5"/>
    <w:rsid w:val="00AF3A0D"/>
    <w:rsid w:val="00AF3A9F"/>
    <w:rsid w:val="00AF3B8C"/>
    <w:rsid w:val="00AF3BDA"/>
    <w:rsid w:val="00AF3D39"/>
    <w:rsid w:val="00AF3E27"/>
    <w:rsid w:val="00AF3EE5"/>
    <w:rsid w:val="00AF3F7B"/>
    <w:rsid w:val="00AF4134"/>
    <w:rsid w:val="00AF4313"/>
    <w:rsid w:val="00AF4590"/>
    <w:rsid w:val="00AF464B"/>
    <w:rsid w:val="00AF46DF"/>
    <w:rsid w:val="00AF4709"/>
    <w:rsid w:val="00AF4892"/>
    <w:rsid w:val="00AF4927"/>
    <w:rsid w:val="00AF4986"/>
    <w:rsid w:val="00AF4AAE"/>
    <w:rsid w:val="00AF4ABC"/>
    <w:rsid w:val="00AF4AC3"/>
    <w:rsid w:val="00AF4B40"/>
    <w:rsid w:val="00AF4B75"/>
    <w:rsid w:val="00AF4BA6"/>
    <w:rsid w:val="00AF4BB6"/>
    <w:rsid w:val="00AF4DE7"/>
    <w:rsid w:val="00AF4E2D"/>
    <w:rsid w:val="00AF4EFA"/>
    <w:rsid w:val="00AF4F16"/>
    <w:rsid w:val="00AF4F35"/>
    <w:rsid w:val="00AF509F"/>
    <w:rsid w:val="00AF50A9"/>
    <w:rsid w:val="00AF5114"/>
    <w:rsid w:val="00AF51F8"/>
    <w:rsid w:val="00AF52CA"/>
    <w:rsid w:val="00AF533D"/>
    <w:rsid w:val="00AF540C"/>
    <w:rsid w:val="00AF5556"/>
    <w:rsid w:val="00AF5559"/>
    <w:rsid w:val="00AF5692"/>
    <w:rsid w:val="00AF56D5"/>
    <w:rsid w:val="00AF5754"/>
    <w:rsid w:val="00AF57C5"/>
    <w:rsid w:val="00AF57FF"/>
    <w:rsid w:val="00AF582F"/>
    <w:rsid w:val="00AF58C8"/>
    <w:rsid w:val="00AF5996"/>
    <w:rsid w:val="00AF5A56"/>
    <w:rsid w:val="00AF5C74"/>
    <w:rsid w:val="00AF5DEA"/>
    <w:rsid w:val="00AF5EBA"/>
    <w:rsid w:val="00AF5ED6"/>
    <w:rsid w:val="00AF61BF"/>
    <w:rsid w:val="00AF6225"/>
    <w:rsid w:val="00AF6276"/>
    <w:rsid w:val="00AF6371"/>
    <w:rsid w:val="00AF64F2"/>
    <w:rsid w:val="00AF64F6"/>
    <w:rsid w:val="00AF65D2"/>
    <w:rsid w:val="00AF66B7"/>
    <w:rsid w:val="00AF66EE"/>
    <w:rsid w:val="00AF6AB4"/>
    <w:rsid w:val="00AF6C49"/>
    <w:rsid w:val="00AF6CB4"/>
    <w:rsid w:val="00AF6E85"/>
    <w:rsid w:val="00AF6E91"/>
    <w:rsid w:val="00AF6EB1"/>
    <w:rsid w:val="00AF6FCB"/>
    <w:rsid w:val="00AF6FD1"/>
    <w:rsid w:val="00AF6FEF"/>
    <w:rsid w:val="00AF726D"/>
    <w:rsid w:val="00AF7477"/>
    <w:rsid w:val="00AF75D3"/>
    <w:rsid w:val="00AF75DF"/>
    <w:rsid w:val="00AF76FE"/>
    <w:rsid w:val="00AF77A0"/>
    <w:rsid w:val="00AF7A2F"/>
    <w:rsid w:val="00AF7A8F"/>
    <w:rsid w:val="00AF7BAB"/>
    <w:rsid w:val="00AF7BD1"/>
    <w:rsid w:val="00AF7C0F"/>
    <w:rsid w:val="00AF7C8B"/>
    <w:rsid w:val="00AF7D90"/>
    <w:rsid w:val="00AF7E03"/>
    <w:rsid w:val="00AF7EBC"/>
    <w:rsid w:val="00AF7EF8"/>
    <w:rsid w:val="00AF7F72"/>
    <w:rsid w:val="00B0000B"/>
    <w:rsid w:val="00B00140"/>
    <w:rsid w:val="00B00160"/>
    <w:rsid w:val="00B001B3"/>
    <w:rsid w:val="00B001EA"/>
    <w:rsid w:val="00B0030C"/>
    <w:rsid w:val="00B00396"/>
    <w:rsid w:val="00B003AF"/>
    <w:rsid w:val="00B003EC"/>
    <w:rsid w:val="00B004F1"/>
    <w:rsid w:val="00B00677"/>
    <w:rsid w:val="00B006E0"/>
    <w:rsid w:val="00B0072C"/>
    <w:rsid w:val="00B007C6"/>
    <w:rsid w:val="00B0082D"/>
    <w:rsid w:val="00B008E3"/>
    <w:rsid w:val="00B00B0E"/>
    <w:rsid w:val="00B00B15"/>
    <w:rsid w:val="00B00B5F"/>
    <w:rsid w:val="00B00B92"/>
    <w:rsid w:val="00B00CB8"/>
    <w:rsid w:val="00B00DEC"/>
    <w:rsid w:val="00B00DF2"/>
    <w:rsid w:val="00B00E47"/>
    <w:rsid w:val="00B00EEC"/>
    <w:rsid w:val="00B011A7"/>
    <w:rsid w:val="00B011B4"/>
    <w:rsid w:val="00B013A8"/>
    <w:rsid w:val="00B014A7"/>
    <w:rsid w:val="00B014F6"/>
    <w:rsid w:val="00B01624"/>
    <w:rsid w:val="00B0175F"/>
    <w:rsid w:val="00B0188E"/>
    <w:rsid w:val="00B0195E"/>
    <w:rsid w:val="00B01B40"/>
    <w:rsid w:val="00B01C1A"/>
    <w:rsid w:val="00B01C46"/>
    <w:rsid w:val="00B01CFD"/>
    <w:rsid w:val="00B01D57"/>
    <w:rsid w:val="00B01E41"/>
    <w:rsid w:val="00B01E50"/>
    <w:rsid w:val="00B01E54"/>
    <w:rsid w:val="00B01E57"/>
    <w:rsid w:val="00B02015"/>
    <w:rsid w:val="00B020C4"/>
    <w:rsid w:val="00B023FD"/>
    <w:rsid w:val="00B02546"/>
    <w:rsid w:val="00B02679"/>
    <w:rsid w:val="00B02710"/>
    <w:rsid w:val="00B027D6"/>
    <w:rsid w:val="00B027FF"/>
    <w:rsid w:val="00B028B2"/>
    <w:rsid w:val="00B028E4"/>
    <w:rsid w:val="00B0290F"/>
    <w:rsid w:val="00B029A5"/>
    <w:rsid w:val="00B029C4"/>
    <w:rsid w:val="00B029E1"/>
    <w:rsid w:val="00B029F2"/>
    <w:rsid w:val="00B02A2C"/>
    <w:rsid w:val="00B02BEC"/>
    <w:rsid w:val="00B02BF2"/>
    <w:rsid w:val="00B02C32"/>
    <w:rsid w:val="00B02D4D"/>
    <w:rsid w:val="00B03020"/>
    <w:rsid w:val="00B031F1"/>
    <w:rsid w:val="00B03239"/>
    <w:rsid w:val="00B032CB"/>
    <w:rsid w:val="00B0330B"/>
    <w:rsid w:val="00B033BD"/>
    <w:rsid w:val="00B0340B"/>
    <w:rsid w:val="00B0359C"/>
    <w:rsid w:val="00B035DA"/>
    <w:rsid w:val="00B0365D"/>
    <w:rsid w:val="00B0384B"/>
    <w:rsid w:val="00B03957"/>
    <w:rsid w:val="00B039CD"/>
    <w:rsid w:val="00B03ACB"/>
    <w:rsid w:val="00B03AE3"/>
    <w:rsid w:val="00B03BEB"/>
    <w:rsid w:val="00B03DD5"/>
    <w:rsid w:val="00B03FDA"/>
    <w:rsid w:val="00B041B7"/>
    <w:rsid w:val="00B04258"/>
    <w:rsid w:val="00B0426F"/>
    <w:rsid w:val="00B043EE"/>
    <w:rsid w:val="00B0440F"/>
    <w:rsid w:val="00B0443E"/>
    <w:rsid w:val="00B04625"/>
    <w:rsid w:val="00B04687"/>
    <w:rsid w:val="00B04873"/>
    <w:rsid w:val="00B0488A"/>
    <w:rsid w:val="00B048BF"/>
    <w:rsid w:val="00B048E4"/>
    <w:rsid w:val="00B04A5B"/>
    <w:rsid w:val="00B04A65"/>
    <w:rsid w:val="00B04B24"/>
    <w:rsid w:val="00B04B92"/>
    <w:rsid w:val="00B04CF0"/>
    <w:rsid w:val="00B04D1D"/>
    <w:rsid w:val="00B04E19"/>
    <w:rsid w:val="00B04EB5"/>
    <w:rsid w:val="00B04F04"/>
    <w:rsid w:val="00B04FE3"/>
    <w:rsid w:val="00B0533F"/>
    <w:rsid w:val="00B05372"/>
    <w:rsid w:val="00B05385"/>
    <w:rsid w:val="00B05591"/>
    <w:rsid w:val="00B055DB"/>
    <w:rsid w:val="00B0574D"/>
    <w:rsid w:val="00B05788"/>
    <w:rsid w:val="00B0585E"/>
    <w:rsid w:val="00B058AE"/>
    <w:rsid w:val="00B059ED"/>
    <w:rsid w:val="00B05A84"/>
    <w:rsid w:val="00B05AE3"/>
    <w:rsid w:val="00B05C44"/>
    <w:rsid w:val="00B05D25"/>
    <w:rsid w:val="00B05EB3"/>
    <w:rsid w:val="00B05F87"/>
    <w:rsid w:val="00B06004"/>
    <w:rsid w:val="00B060D5"/>
    <w:rsid w:val="00B0640A"/>
    <w:rsid w:val="00B06489"/>
    <w:rsid w:val="00B064C2"/>
    <w:rsid w:val="00B06547"/>
    <w:rsid w:val="00B0659F"/>
    <w:rsid w:val="00B065E9"/>
    <w:rsid w:val="00B067E0"/>
    <w:rsid w:val="00B067E1"/>
    <w:rsid w:val="00B06846"/>
    <w:rsid w:val="00B0686F"/>
    <w:rsid w:val="00B068E5"/>
    <w:rsid w:val="00B06A6A"/>
    <w:rsid w:val="00B06AAE"/>
    <w:rsid w:val="00B06C90"/>
    <w:rsid w:val="00B06CEA"/>
    <w:rsid w:val="00B06D47"/>
    <w:rsid w:val="00B06F1F"/>
    <w:rsid w:val="00B06FC6"/>
    <w:rsid w:val="00B0703B"/>
    <w:rsid w:val="00B07119"/>
    <w:rsid w:val="00B07209"/>
    <w:rsid w:val="00B0720D"/>
    <w:rsid w:val="00B072C7"/>
    <w:rsid w:val="00B07366"/>
    <w:rsid w:val="00B073A3"/>
    <w:rsid w:val="00B073BA"/>
    <w:rsid w:val="00B073C0"/>
    <w:rsid w:val="00B07422"/>
    <w:rsid w:val="00B07540"/>
    <w:rsid w:val="00B07618"/>
    <w:rsid w:val="00B077CB"/>
    <w:rsid w:val="00B0789F"/>
    <w:rsid w:val="00B07955"/>
    <w:rsid w:val="00B0797D"/>
    <w:rsid w:val="00B07A75"/>
    <w:rsid w:val="00B07B03"/>
    <w:rsid w:val="00B07B0F"/>
    <w:rsid w:val="00B07C73"/>
    <w:rsid w:val="00B07D5E"/>
    <w:rsid w:val="00B07EE4"/>
    <w:rsid w:val="00B07FA8"/>
    <w:rsid w:val="00B07FF8"/>
    <w:rsid w:val="00B10092"/>
    <w:rsid w:val="00B1014A"/>
    <w:rsid w:val="00B1016B"/>
    <w:rsid w:val="00B10170"/>
    <w:rsid w:val="00B101F0"/>
    <w:rsid w:val="00B10214"/>
    <w:rsid w:val="00B10241"/>
    <w:rsid w:val="00B10245"/>
    <w:rsid w:val="00B10339"/>
    <w:rsid w:val="00B10529"/>
    <w:rsid w:val="00B10534"/>
    <w:rsid w:val="00B10624"/>
    <w:rsid w:val="00B1085B"/>
    <w:rsid w:val="00B10927"/>
    <w:rsid w:val="00B10A1B"/>
    <w:rsid w:val="00B10AEE"/>
    <w:rsid w:val="00B10BF2"/>
    <w:rsid w:val="00B10C5B"/>
    <w:rsid w:val="00B10D0A"/>
    <w:rsid w:val="00B10DB6"/>
    <w:rsid w:val="00B10E5B"/>
    <w:rsid w:val="00B10E73"/>
    <w:rsid w:val="00B10F64"/>
    <w:rsid w:val="00B1103C"/>
    <w:rsid w:val="00B1116E"/>
    <w:rsid w:val="00B111C4"/>
    <w:rsid w:val="00B111D4"/>
    <w:rsid w:val="00B113D9"/>
    <w:rsid w:val="00B11432"/>
    <w:rsid w:val="00B1143F"/>
    <w:rsid w:val="00B11661"/>
    <w:rsid w:val="00B11677"/>
    <w:rsid w:val="00B117B3"/>
    <w:rsid w:val="00B118E8"/>
    <w:rsid w:val="00B1191A"/>
    <w:rsid w:val="00B1197D"/>
    <w:rsid w:val="00B119CD"/>
    <w:rsid w:val="00B11A5D"/>
    <w:rsid w:val="00B11C64"/>
    <w:rsid w:val="00B11DCD"/>
    <w:rsid w:val="00B11F84"/>
    <w:rsid w:val="00B11FC0"/>
    <w:rsid w:val="00B1214E"/>
    <w:rsid w:val="00B122E9"/>
    <w:rsid w:val="00B12347"/>
    <w:rsid w:val="00B12393"/>
    <w:rsid w:val="00B123B7"/>
    <w:rsid w:val="00B123C9"/>
    <w:rsid w:val="00B124B1"/>
    <w:rsid w:val="00B12886"/>
    <w:rsid w:val="00B128AD"/>
    <w:rsid w:val="00B129B0"/>
    <w:rsid w:val="00B129CB"/>
    <w:rsid w:val="00B12B77"/>
    <w:rsid w:val="00B12D79"/>
    <w:rsid w:val="00B12F84"/>
    <w:rsid w:val="00B1309F"/>
    <w:rsid w:val="00B130E4"/>
    <w:rsid w:val="00B1318A"/>
    <w:rsid w:val="00B13256"/>
    <w:rsid w:val="00B13267"/>
    <w:rsid w:val="00B133AA"/>
    <w:rsid w:val="00B133F9"/>
    <w:rsid w:val="00B134F8"/>
    <w:rsid w:val="00B13523"/>
    <w:rsid w:val="00B135A5"/>
    <w:rsid w:val="00B137A0"/>
    <w:rsid w:val="00B1392C"/>
    <w:rsid w:val="00B13952"/>
    <w:rsid w:val="00B13A56"/>
    <w:rsid w:val="00B13A99"/>
    <w:rsid w:val="00B13AEC"/>
    <w:rsid w:val="00B13B1E"/>
    <w:rsid w:val="00B13B29"/>
    <w:rsid w:val="00B13CA5"/>
    <w:rsid w:val="00B13D51"/>
    <w:rsid w:val="00B13E4B"/>
    <w:rsid w:val="00B13EEA"/>
    <w:rsid w:val="00B13F83"/>
    <w:rsid w:val="00B13FC2"/>
    <w:rsid w:val="00B1405B"/>
    <w:rsid w:val="00B1415A"/>
    <w:rsid w:val="00B14299"/>
    <w:rsid w:val="00B14381"/>
    <w:rsid w:val="00B143A0"/>
    <w:rsid w:val="00B1462C"/>
    <w:rsid w:val="00B14638"/>
    <w:rsid w:val="00B1467B"/>
    <w:rsid w:val="00B147C7"/>
    <w:rsid w:val="00B147F9"/>
    <w:rsid w:val="00B148A0"/>
    <w:rsid w:val="00B148A3"/>
    <w:rsid w:val="00B148D2"/>
    <w:rsid w:val="00B14A3C"/>
    <w:rsid w:val="00B14A81"/>
    <w:rsid w:val="00B14B58"/>
    <w:rsid w:val="00B14B8B"/>
    <w:rsid w:val="00B14D0B"/>
    <w:rsid w:val="00B14DF4"/>
    <w:rsid w:val="00B14E16"/>
    <w:rsid w:val="00B15154"/>
    <w:rsid w:val="00B1534B"/>
    <w:rsid w:val="00B15431"/>
    <w:rsid w:val="00B15783"/>
    <w:rsid w:val="00B159B5"/>
    <w:rsid w:val="00B15CD3"/>
    <w:rsid w:val="00B15DE2"/>
    <w:rsid w:val="00B15E22"/>
    <w:rsid w:val="00B15E3B"/>
    <w:rsid w:val="00B15F73"/>
    <w:rsid w:val="00B16170"/>
    <w:rsid w:val="00B16265"/>
    <w:rsid w:val="00B16333"/>
    <w:rsid w:val="00B1636F"/>
    <w:rsid w:val="00B1639C"/>
    <w:rsid w:val="00B16408"/>
    <w:rsid w:val="00B1650D"/>
    <w:rsid w:val="00B16528"/>
    <w:rsid w:val="00B16560"/>
    <w:rsid w:val="00B165BC"/>
    <w:rsid w:val="00B16624"/>
    <w:rsid w:val="00B16787"/>
    <w:rsid w:val="00B16817"/>
    <w:rsid w:val="00B16A8E"/>
    <w:rsid w:val="00B16A9E"/>
    <w:rsid w:val="00B16AE9"/>
    <w:rsid w:val="00B16B5D"/>
    <w:rsid w:val="00B16B8C"/>
    <w:rsid w:val="00B16CA4"/>
    <w:rsid w:val="00B16CE5"/>
    <w:rsid w:val="00B16D52"/>
    <w:rsid w:val="00B16D53"/>
    <w:rsid w:val="00B16E39"/>
    <w:rsid w:val="00B16F60"/>
    <w:rsid w:val="00B16FA3"/>
    <w:rsid w:val="00B1708A"/>
    <w:rsid w:val="00B170BD"/>
    <w:rsid w:val="00B170E3"/>
    <w:rsid w:val="00B1710A"/>
    <w:rsid w:val="00B17249"/>
    <w:rsid w:val="00B17333"/>
    <w:rsid w:val="00B17423"/>
    <w:rsid w:val="00B175F9"/>
    <w:rsid w:val="00B17600"/>
    <w:rsid w:val="00B17658"/>
    <w:rsid w:val="00B17784"/>
    <w:rsid w:val="00B17797"/>
    <w:rsid w:val="00B177F1"/>
    <w:rsid w:val="00B1780E"/>
    <w:rsid w:val="00B178D3"/>
    <w:rsid w:val="00B178E3"/>
    <w:rsid w:val="00B178E7"/>
    <w:rsid w:val="00B1792B"/>
    <w:rsid w:val="00B179FD"/>
    <w:rsid w:val="00B17A46"/>
    <w:rsid w:val="00B17AF0"/>
    <w:rsid w:val="00B17B3D"/>
    <w:rsid w:val="00B17BF5"/>
    <w:rsid w:val="00B17C54"/>
    <w:rsid w:val="00B17CA2"/>
    <w:rsid w:val="00B17F6F"/>
    <w:rsid w:val="00B2009D"/>
    <w:rsid w:val="00B201E0"/>
    <w:rsid w:val="00B2020F"/>
    <w:rsid w:val="00B203D2"/>
    <w:rsid w:val="00B2041A"/>
    <w:rsid w:val="00B20458"/>
    <w:rsid w:val="00B20496"/>
    <w:rsid w:val="00B205F6"/>
    <w:rsid w:val="00B207F9"/>
    <w:rsid w:val="00B208C3"/>
    <w:rsid w:val="00B20A43"/>
    <w:rsid w:val="00B20A71"/>
    <w:rsid w:val="00B20B16"/>
    <w:rsid w:val="00B20C76"/>
    <w:rsid w:val="00B20E77"/>
    <w:rsid w:val="00B20EC0"/>
    <w:rsid w:val="00B21085"/>
    <w:rsid w:val="00B210C4"/>
    <w:rsid w:val="00B210E4"/>
    <w:rsid w:val="00B210E5"/>
    <w:rsid w:val="00B212D7"/>
    <w:rsid w:val="00B212DA"/>
    <w:rsid w:val="00B213D5"/>
    <w:rsid w:val="00B213D8"/>
    <w:rsid w:val="00B213E4"/>
    <w:rsid w:val="00B2151C"/>
    <w:rsid w:val="00B2154F"/>
    <w:rsid w:val="00B2161C"/>
    <w:rsid w:val="00B21644"/>
    <w:rsid w:val="00B21735"/>
    <w:rsid w:val="00B21745"/>
    <w:rsid w:val="00B21784"/>
    <w:rsid w:val="00B21807"/>
    <w:rsid w:val="00B218E3"/>
    <w:rsid w:val="00B21B59"/>
    <w:rsid w:val="00B21C76"/>
    <w:rsid w:val="00B21D5A"/>
    <w:rsid w:val="00B21D67"/>
    <w:rsid w:val="00B21EB3"/>
    <w:rsid w:val="00B21F40"/>
    <w:rsid w:val="00B21F99"/>
    <w:rsid w:val="00B2200A"/>
    <w:rsid w:val="00B2200C"/>
    <w:rsid w:val="00B2213C"/>
    <w:rsid w:val="00B2218D"/>
    <w:rsid w:val="00B221F9"/>
    <w:rsid w:val="00B22256"/>
    <w:rsid w:val="00B22317"/>
    <w:rsid w:val="00B223C4"/>
    <w:rsid w:val="00B224D5"/>
    <w:rsid w:val="00B2257C"/>
    <w:rsid w:val="00B225F3"/>
    <w:rsid w:val="00B225FA"/>
    <w:rsid w:val="00B22687"/>
    <w:rsid w:val="00B2287D"/>
    <w:rsid w:val="00B228BB"/>
    <w:rsid w:val="00B22923"/>
    <w:rsid w:val="00B22946"/>
    <w:rsid w:val="00B229E9"/>
    <w:rsid w:val="00B22A36"/>
    <w:rsid w:val="00B22A53"/>
    <w:rsid w:val="00B22D7B"/>
    <w:rsid w:val="00B22FCD"/>
    <w:rsid w:val="00B230FB"/>
    <w:rsid w:val="00B2319D"/>
    <w:rsid w:val="00B23235"/>
    <w:rsid w:val="00B2328E"/>
    <w:rsid w:val="00B23395"/>
    <w:rsid w:val="00B234E1"/>
    <w:rsid w:val="00B23571"/>
    <w:rsid w:val="00B23672"/>
    <w:rsid w:val="00B23777"/>
    <w:rsid w:val="00B239C3"/>
    <w:rsid w:val="00B239E7"/>
    <w:rsid w:val="00B23A5F"/>
    <w:rsid w:val="00B23A90"/>
    <w:rsid w:val="00B23B2A"/>
    <w:rsid w:val="00B23BBA"/>
    <w:rsid w:val="00B23BBD"/>
    <w:rsid w:val="00B23BE5"/>
    <w:rsid w:val="00B23CC6"/>
    <w:rsid w:val="00B23CEA"/>
    <w:rsid w:val="00B23D2B"/>
    <w:rsid w:val="00B23E8B"/>
    <w:rsid w:val="00B2409E"/>
    <w:rsid w:val="00B240F3"/>
    <w:rsid w:val="00B24331"/>
    <w:rsid w:val="00B24418"/>
    <w:rsid w:val="00B244E7"/>
    <w:rsid w:val="00B246E3"/>
    <w:rsid w:val="00B246E9"/>
    <w:rsid w:val="00B24726"/>
    <w:rsid w:val="00B24750"/>
    <w:rsid w:val="00B247A2"/>
    <w:rsid w:val="00B2482B"/>
    <w:rsid w:val="00B24866"/>
    <w:rsid w:val="00B248C9"/>
    <w:rsid w:val="00B24A2F"/>
    <w:rsid w:val="00B24ACA"/>
    <w:rsid w:val="00B24AEF"/>
    <w:rsid w:val="00B24B76"/>
    <w:rsid w:val="00B24CCF"/>
    <w:rsid w:val="00B24EA7"/>
    <w:rsid w:val="00B251AD"/>
    <w:rsid w:val="00B251DA"/>
    <w:rsid w:val="00B2525D"/>
    <w:rsid w:val="00B252B4"/>
    <w:rsid w:val="00B2530F"/>
    <w:rsid w:val="00B25382"/>
    <w:rsid w:val="00B2555E"/>
    <w:rsid w:val="00B2556D"/>
    <w:rsid w:val="00B2561C"/>
    <w:rsid w:val="00B257DB"/>
    <w:rsid w:val="00B258D4"/>
    <w:rsid w:val="00B2597F"/>
    <w:rsid w:val="00B259BC"/>
    <w:rsid w:val="00B259D0"/>
    <w:rsid w:val="00B259D1"/>
    <w:rsid w:val="00B25B19"/>
    <w:rsid w:val="00B25B6F"/>
    <w:rsid w:val="00B25B9B"/>
    <w:rsid w:val="00B25DC3"/>
    <w:rsid w:val="00B25DFE"/>
    <w:rsid w:val="00B25EDE"/>
    <w:rsid w:val="00B25F0F"/>
    <w:rsid w:val="00B25F3E"/>
    <w:rsid w:val="00B25FDB"/>
    <w:rsid w:val="00B2605C"/>
    <w:rsid w:val="00B260E9"/>
    <w:rsid w:val="00B260F9"/>
    <w:rsid w:val="00B26143"/>
    <w:rsid w:val="00B26159"/>
    <w:rsid w:val="00B261E4"/>
    <w:rsid w:val="00B264B0"/>
    <w:rsid w:val="00B265D0"/>
    <w:rsid w:val="00B26616"/>
    <w:rsid w:val="00B26861"/>
    <w:rsid w:val="00B2691C"/>
    <w:rsid w:val="00B269C6"/>
    <w:rsid w:val="00B26D78"/>
    <w:rsid w:val="00B26DFA"/>
    <w:rsid w:val="00B26EB8"/>
    <w:rsid w:val="00B26FD6"/>
    <w:rsid w:val="00B2700D"/>
    <w:rsid w:val="00B2701B"/>
    <w:rsid w:val="00B270ED"/>
    <w:rsid w:val="00B273C4"/>
    <w:rsid w:val="00B273F8"/>
    <w:rsid w:val="00B27417"/>
    <w:rsid w:val="00B277B1"/>
    <w:rsid w:val="00B278C4"/>
    <w:rsid w:val="00B2796C"/>
    <w:rsid w:val="00B279EB"/>
    <w:rsid w:val="00B27A5F"/>
    <w:rsid w:val="00B27AD3"/>
    <w:rsid w:val="00B27BD3"/>
    <w:rsid w:val="00B30039"/>
    <w:rsid w:val="00B300CD"/>
    <w:rsid w:val="00B300D9"/>
    <w:rsid w:val="00B30138"/>
    <w:rsid w:val="00B30225"/>
    <w:rsid w:val="00B30394"/>
    <w:rsid w:val="00B30569"/>
    <w:rsid w:val="00B3074E"/>
    <w:rsid w:val="00B307BB"/>
    <w:rsid w:val="00B30881"/>
    <w:rsid w:val="00B30943"/>
    <w:rsid w:val="00B30947"/>
    <w:rsid w:val="00B309AC"/>
    <w:rsid w:val="00B30A86"/>
    <w:rsid w:val="00B30BAD"/>
    <w:rsid w:val="00B30BC6"/>
    <w:rsid w:val="00B30E21"/>
    <w:rsid w:val="00B310A0"/>
    <w:rsid w:val="00B31280"/>
    <w:rsid w:val="00B313D5"/>
    <w:rsid w:val="00B31561"/>
    <w:rsid w:val="00B31684"/>
    <w:rsid w:val="00B31777"/>
    <w:rsid w:val="00B31865"/>
    <w:rsid w:val="00B31C94"/>
    <w:rsid w:val="00B31CCC"/>
    <w:rsid w:val="00B31EF2"/>
    <w:rsid w:val="00B31EF5"/>
    <w:rsid w:val="00B31F26"/>
    <w:rsid w:val="00B32287"/>
    <w:rsid w:val="00B324BC"/>
    <w:rsid w:val="00B324CD"/>
    <w:rsid w:val="00B32555"/>
    <w:rsid w:val="00B32587"/>
    <w:rsid w:val="00B325DC"/>
    <w:rsid w:val="00B326A8"/>
    <w:rsid w:val="00B328DD"/>
    <w:rsid w:val="00B328ED"/>
    <w:rsid w:val="00B328FC"/>
    <w:rsid w:val="00B32A0D"/>
    <w:rsid w:val="00B32B35"/>
    <w:rsid w:val="00B32C76"/>
    <w:rsid w:val="00B32DB6"/>
    <w:rsid w:val="00B32E71"/>
    <w:rsid w:val="00B32E90"/>
    <w:rsid w:val="00B32EB5"/>
    <w:rsid w:val="00B32F11"/>
    <w:rsid w:val="00B33072"/>
    <w:rsid w:val="00B330B1"/>
    <w:rsid w:val="00B33117"/>
    <w:rsid w:val="00B331EB"/>
    <w:rsid w:val="00B3320A"/>
    <w:rsid w:val="00B332A3"/>
    <w:rsid w:val="00B3332A"/>
    <w:rsid w:val="00B3343B"/>
    <w:rsid w:val="00B33454"/>
    <w:rsid w:val="00B33645"/>
    <w:rsid w:val="00B33661"/>
    <w:rsid w:val="00B33685"/>
    <w:rsid w:val="00B336E8"/>
    <w:rsid w:val="00B337DB"/>
    <w:rsid w:val="00B337E1"/>
    <w:rsid w:val="00B33822"/>
    <w:rsid w:val="00B338DC"/>
    <w:rsid w:val="00B3397E"/>
    <w:rsid w:val="00B33A6A"/>
    <w:rsid w:val="00B33C09"/>
    <w:rsid w:val="00B33E21"/>
    <w:rsid w:val="00B33FD0"/>
    <w:rsid w:val="00B34000"/>
    <w:rsid w:val="00B340CB"/>
    <w:rsid w:val="00B340CE"/>
    <w:rsid w:val="00B341DD"/>
    <w:rsid w:val="00B34208"/>
    <w:rsid w:val="00B3423C"/>
    <w:rsid w:val="00B34324"/>
    <w:rsid w:val="00B34623"/>
    <w:rsid w:val="00B34795"/>
    <w:rsid w:val="00B349E8"/>
    <w:rsid w:val="00B34A12"/>
    <w:rsid w:val="00B34A5F"/>
    <w:rsid w:val="00B34AFD"/>
    <w:rsid w:val="00B34B68"/>
    <w:rsid w:val="00B34C4E"/>
    <w:rsid w:val="00B34EA4"/>
    <w:rsid w:val="00B34ECA"/>
    <w:rsid w:val="00B34F42"/>
    <w:rsid w:val="00B35049"/>
    <w:rsid w:val="00B35071"/>
    <w:rsid w:val="00B35142"/>
    <w:rsid w:val="00B35209"/>
    <w:rsid w:val="00B352B2"/>
    <w:rsid w:val="00B352C1"/>
    <w:rsid w:val="00B35344"/>
    <w:rsid w:val="00B353FD"/>
    <w:rsid w:val="00B35424"/>
    <w:rsid w:val="00B35433"/>
    <w:rsid w:val="00B35584"/>
    <w:rsid w:val="00B356B3"/>
    <w:rsid w:val="00B356C0"/>
    <w:rsid w:val="00B35713"/>
    <w:rsid w:val="00B35726"/>
    <w:rsid w:val="00B35732"/>
    <w:rsid w:val="00B3579D"/>
    <w:rsid w:val="00B35828"/>
    <w:rsid w:val="00B35851"/>
    <w:rsid w:val="00B35873"/>
    <w:rsid w:val="00B3593A"/>
    <w:rsid w:val="00B35994"/>
    <w:rsid w:val="00B35B01"/>
    <w:rsid w:val="00B35B04"/>
    <w:rsid w:val="00B35B56"/>
    <w:rsid w:val="00B35BA0"/>
    <w:rsid w:val="00B35BC1"/>
    <w:rsid w:val="00B35BE2"/>
    <w:rsid w:val="00B35C4A"/>
    <w:rsid w:val="00B35CD5"/>
    <w:rsid w:val="00B35CDB"/>
    <w:rsid w:val="00B35D90"/>
    <w:rsid w:val="00B35E14"/>
    <w:rsid w:val="00B35E40"/>
    <w:rsid w:val="00B35EAA"/>
    <w:rsid w:val="00B35ECF"/>
    <w:rsid w:val="00B35ED8"/>
    <w:rsid w:val="00B35F79"/>
    <w:rsid w:val="00B36004"/>
    <w:rsid w:val="00B36082"/>
    <w:rsid w:val="00B360DC"/>
    <w:rsid w:val="00B3618A"/>
    <w:rsid w:val="00B362B5"/>
    <w:rsid w:val="00B363ED"/>
    <w:rsid w:val="00B363F4"/>
    <w:rsid w:val="00B3642F"/>
    <w:rsid w:val="00B36447"/>
    <w:rsid w:val="00B3647C"/>
    <w:rsid w:val="00B364E1"/>
    <w:rsid w:val="00B36876"/>
    <w:rsid w:val="00B368D6"/>
    <w:rsid w:val="00B36A7C"/>
    <w:rsid w:val="00B36A8D"/>
    <w:rsid w:val="00B36AC8"/>
    <w:rsid w:val="00B36B55"/>
    <w:rsid w:val="00B36DE7"/>
    <w:rsid w:val="00B36EC5"/>
    <w:rsid w:val="00B36F0E"/>
    <w:rsid w:val="00B36FFB"/>
    <w:rsid w:val="00B371D0"/>
    <w:rsid w:val="00B37264"/>
    <w:rsid w:val="00B37437"/>
    <w:rsid w:val="00B375DF"/>
    <w:rsid w:val="00B3780F"/>
    <w:rsid w:val="00B37971"/>
    <w:rsid w:val="00B37975"/>
    <w:rsid w:val="00B379D1"/>
    <w:rsid w:val="00B379D9"/>
    <w:rsid w:val="00B37BCF"/>
    <w:rsid w:val="00B37C7D"/>
    <w:rsid w:val="00B37F24"/>
    <w:rsid w:val="00B37FFA"/>
    <w:rsid w:val="00B40028"/>
    <w:rsid w:val="00B400F3"/>
    <w:rsid w:val="00B40282"/>
    <w:rsid w:val="00B4039D"/>
    <w:rsid w:val="00B403DA"/>
    <w:rsid w:val="00B405FF"/>
    <w:rsid w:val="00B406A8"/>
    <w:rsid w:val="00B40A0A"/>
    <w:rsid w:val="00B40A5C"/>
    <w:rsid w:val="00B40ABA"/>
    <w:rsid w:val="00B40B1D"/>
    <w:rsid w:val="00B40B23"/>
    <w:rsid w:val="00B40B2F"/>
    <w:rsid w:val="00B40D10"/>
    <w:rsid w:val="00B40E82"/>
    <w:rsid w:val="00B41193"/>
    <w:rsid w:val="00B41197"/>
    <w:rsid w:val="00B412FE"/>
    <w:rsid w:val="00B41325"/>
    <w:rsid w:val="00B413DA"/>
    <w:rsid w:val="00B41461"/>
    <w:rsid w:val="00B4151A"/>
    <w:rsid w:val="00B415D7"/>
    <w:rsid w:val="00B41618"/>
    <w:rsid w:val="00B416F4"/>
    <w:rsid w:val="00B41739"/>
    <w:rsid w:val="00B41AF6"/>
    <w:rsid w:val="00B41C71"/>
    <w:rsid w:val="00B41C7E"/>
    <w:rsid w:val="00B41D41"/>
    <w:rsid w:val="00B41D71"/>
    <w:rsid w:val="00B4212A"/>
    <w:rsid w:val="00B4223C"/>
    <w:rsid w:val="00B42279"/>
    <w:rsid w:val="00B422E2"/>
    <w:rsid w:val="00B423D6"/>
    <w:rsid w:val="00B4244A"/>
    <w:rsid w:val="00B4246A"/>
    <w:rsid w:val="00B42749"/>
    <w:rsid w:val="00B42863"/>
    <w:rsid w:val="00B42865"/>
    <w:rsid w:val="00B42AA1"/>
    <w:rsid w:val="00B42BEB"/>
    <w:rsid w:val="00B42C07"/>
    <w:rsid w:val="00B42C2D"/>
    <w:rsid w:val="00B42C36"/>
    <w:rsid w:val="00B42CDE"/>
    <w:rsid w:val="00B42D19"/>
    <w:rsid w:val="00B42D21"/>
    <w:rsid w:val="00B43079"/>
    <w:rsid w:val="00B43116"/>
    <w:rsid w:val="00B4326F"/>
    <w:rsid w:val="00B4328E"/>
    <w:rsid w:val="00B432FB"/>
    <w:rsid w:val="00B43466"/>
    <w:rsid w:val="00B434D5"/>
    <w:rsid w:val="00B43593"/>
    <w:rsid w:val="00B435F8"/>
    <w:rsid w:val="00B43763"/>
    <w:rsid w:val="00B437B7"/>
    <w:rsid w:val="00B43931"/>
    <w:rsid w:val="00B439B8"/>
    <w:rsid w:val="00B43BA9"/>
    <w:rsid w:val="00B43BE8"/>
    <w:rsid w:val="00B43CED"/>
    <w:rsid w:val="00B43D16"/>
    <w:rsid w:val="00B43D9B"/>
    <w:rsid w:val="00B43EDC"/>
    <w:rsid w:val="00B43F1D"/>
    <w:rsid w:val="00B43F41"/>
    <w:rsid w:val="00B43FCD"/>
    <w:rsid w:val="00B43FEB"/>
    <w:rsid w:val="00B44004"/>
    <w:rsid w:val="00B4419B"/>
    <w:rsid w:val="00B442A4"/>
    <w:rsid w:val="00B442C6"/>
    <w:rsid w:val="00B44415"/>
    <w:rsid w:val="00B44499"/>
    <w:rsid w:val="00B44507"/>
    <w:rsid w:val="00B44565"/>
    <w:rsid w:val="00B4458D"/>
    <w:rsid w:val="00B4459E"/>
    <w:rsid w:val="00B44709"/>
    <w:rsid w:val="00B44A32"/>
    <w:rsid w:val="00B44AD9"/>
    <w:rsid w:val="00B44B51"/>
    <w:rsid w:val="00B44E7A"/>
    <w:rsid w:val="00B44F0A"/>
    <w:rsid w:val="00B4507E"/>
    <w:rsid w:val="00B45101"/>
    <w:rsid w:val="00B45334"/>
    <w:rsid w:val="00B453B7"/>
    <w:rsid w:val="00B453C5"/>
    <w:rsid w:val="00B455C3"/>
    <w:rsid w:val="00B45650"/>
    <w:rsid w:val="00B456CD"/>
    <w:rsid w:val="00B45704"/>
    <w:rsid w:val="00B457C5"/>
    <w:rsid w:val="00B45826"/>
    <w:rsid w:val="00B4582D"/>
    <w:rsid w:val="00B4587F"/>
    <w:rsid w:val="00B458A4"/>
    <w:rsid w:val="00B458E1"/>
    <w:rsid w:val="00B459ED"/>
    <w:rsid w:val="00B45AF4"/>
    <w:rsid w:val="00B45AF9"/>
    <w:rsid w:val="00B45B7D"/>
    <w:rsid w:val="00B45B9F"/>
    <w:rsid w:val="00B45BC6"/>
    <w:rsid w:val="00B45BDC"/>
    <w:rsid w:val="00B45C28"/>
    <w:rsid w:val="00B45C31"/>
    <w:rsid w:val="00B45CCB"/>
    <w:rsid w:val="00B45E22"/>
    <w:rsid w:val="00B45ED2"/>
    <w:rsid w:val="00B46005"/>
    <w:rsid w:val="00B46010"/>
    <w:rsid w:val="00B46173"/>
    <w:rsid w:val="00B4618E"/>
    <w:rsid w:val="00B4643B"/>
    <w:rsid w:val="00B464E0"/>
    <w:rsid w:val="00B464F6"/>
    <w:rsid w:val="00B46551"/>
    <w:rsid w:val="00B465CE"/>
    <w:rsid w:val="00B46638"/>
    <w:rsid w:val="00B4672A"/>
    <w:rsid w:val="00B467AC"/>
    <w:rsid w:val="00B467D2"/>
    <w:rsid w:val="00B4686F"/>
    <w:rsid w:val="00B4687C"/>
    <w:rsid w:val="00B46A72"/>
    <w:rsid w:val="00B46B8B"/>
    <w:rsid w:val="00B46EE6"/>
    <w:rsid w:val="00B46F8E"/>
    <w:rsid w:val="00B4708D"/>
    <w:rsid w:val="00B47134"/>
    <w:rsid w:val="00B47194"/>
    <w:rsid w:val="00B47220"/>
    <w:rsid w:val="00B4756C"/>
    <w:rsid w:val="00B4773A"/>
    <w:rsid w:val="00B47784"/>
    <w:rsid w:val="00B47788"/>
    <w:rsid w:val="00B477AD"/>
    <w:rsid w:val="00B478A0"/>
    <w:rsid w:val="00B47966"/>
    <w:rsid w:val="00B47A49"/>
    <w:rsid w:val="00B47C9E"/>
    <w:rsid w:val="00B47DC4"/>
    <w:rsid w:val="00B47F3D"/>
    <w:rsid w:val="00B5006B"/>
    <w:rsid w:val="00B50117"/>
    <w:rsid w:val="00B502A0"/>
    <w:rsid w:val="00B50437"/>
    <w:rsid w:val="00B50467"/>
    <w:rsid w:val="00B5049D"/>
    <w:rsid w:val="00B504BE"/>
    <w:rsid w:val="00B5053C"/>
    <w:rsid w:val="00B505BB"/>
    <w:rsid w:val="00B505C7"/>
    <w:rsid w:val="00B50601"/>
    <w:rsid w:val="00B5064C"/>
    <w:rsid w:val="00B50756"/>
    <w:rsid w:val="00B5079F"/>
    <w:rsid w:val="00B5084D"/>
    <w:rsid w:val="00B508E6"/>
    <w:rsid w:val="00B50918"/>
    <w:rsid w:val="00B509E5"/>
    <w:rsid w:val="00B50A58"/>
    <w:rsid w:val="00B50AC4"/>
    <w:rsid w:val="00B50BBF"/>
    <w:rsid w:val="00B50CE0"/>
    <w:rsid w:val="00B50D68"/>
    <w:rsid w:val="00B50DCA"/>
    <w:rsid w:val="00B50DDE"/>
    <w:rsid w:val="00B50E7B"/>
    <w:rsid w:val="00B50E83"/>
    <w:rsid w:val="00B50E89"/>
    <w:rsid w:val="00B50F36"/>
    <w:rsid w:val="00B5101B"/>
    <w:rsid w:val="00B51028"/>
    <w:rsid w:val="00B5109D"/>
    <w:rsid w:val="00B51208"/>
    <w:rsid w:val="00B51221"/>
    <w:rsid w:val="00B51286"/>
    <w:rsid w:val="00B51325"/>
    <w:rsid w:val="00B51463"/>
    <w:rsid w:val="00B514D2"/>
    <w:rsid w:val="00B5150C"/>
    <w:rsid w:val="00B5151A"/>
    <w:rsid w:val="00B515C3"/>
    <w:rsid w:val="00B51663"/>
    <w:rsid w:val="00B51693"/>
    <w:rsid w:val="00B51758"/>
    <w:rsid w:val="00B51812"/>
    <w:rsid w:val="00B51881"/>
    <w:rsid w:val="00B51AF9"/>
    <w:rsid w:val="00B51B08"/>
    <w:rsid w:val="00B51B79"/>
    <w:rsid w:val="00B51BD2"/>
    <w:rsid w:val="00B51CF9"/>
    <w:rsid w:val="00B51E5D"/>
    <w:rsid w:val="00B51EA8"/>
    <w:rsid w:val="00B51F5E"/>
    <w:rsid w:val="00B51F9A"/>
    <w:rsid w:val="00B5200E"/>
    <w:rsid w:val="00B520EB"/>
    <w:rsid w:val="00B521B3"/>
    <w:rsid w:val="00B5227C"/>
    <w:rsid w:val="00B5227E"/>
    <w:rsid w:val="00B522B0"/>
    <w:rsid w:val="00B52369"/>
    <w:rsid w:val="00B52374"/>
    <w:rsid w:val="00B52544"/>
    <w:rsid w:val="00B5259A"/>
    <w:rsid w:val="00B52671"/>
    <w:rsid w:val="00B526EB"/>
    <w:rsid w:val="00B52808"/>
    <w:rsid w:val="00B528F2"/>
    <w:rsid w:val="00B5298D"/>
    <w:rsid w:val="00B529DE"/>
    <w:rsid w:val="00B52A54"/>
    <w:rsid w:val="00B52BBF"/>
    <w:rsid w:val="00B52CCD"/>
    <w:rsid w:val="00B52CE1"/>
    <w:rsid w:val="00B52E74"/>
    <w:rsid w:val="00B52F39"/>
    <w:rsid w:val="00B52FC5"/>
    <w:rsid w:val="00B53017"/>
    <w:rsid w:val="00B53042"/>
    <w:rsid w:val="00B53051"/>
    <w:rsid w:val="00B530CF"/>
    <w:rsid w:val="00B53359"/>
    <w:rsid w:val="00B5335D"/>
    <w:rsid w:val="00B5341B"/>
    <w:rsid w:val="00B53518"/>
    <w:rsid w:val="00B5378A"/>
    <w:rsid w:val="00B537DE"/>
    <w:rsid w:val="00B53933"/>
    <w:rsid w:val="00B53942"/>
    <w:rsid w:val="00B53AEE"/>
    <w:rsid w:val="00B53D2E"/>
    <w:rsid w:val="00B53D90"/>
    <w:rsid w:val="00B53E55"/>
    <w:rsid w:val="00B53EA1"/>
    <w:rsid w:val="00B5404C"/>
    <w:rsid w:val="00B5408A"/>
    <w:rsid w:val="00B540B6"/>
    <w:rsid w:val="00B5414D"/>
    <w:rsid w:val="00B54169"/>
    <w:rsid w:val="00B54274"/>
    <w:rsid w:val="00B542CC"/>
    <w:rsid w:val="00B5432A"/>
    <w:rsid w:val="00B543C6"/>
    <w:rsid w:val="00B54450"/>
    <w:rsid w:val="00B5447D"/>
    <w:rsid w:val="00B5450C"/>
    <w:rsid w:val="00B545E7"/>
    <w:rsid w:val="00B54792"/>
    <w:rsid w:val="00B547F2"/>
    <w:rsid w:val="00B54B47"/>
    <w:rsid w:val="00B54B66"/>
    <w:rsid w:val="00B54B87"/>
    <w:rsid w:val="00B54F86"/>
    <w:rsid w:val="00B55026"/>
    <w:rsid w:val="00B55128"/>
    <w:rsid w:val="00B55166"/>
    <w:rsid w:val="00B5516B"/>
    <w:rsid w:val="00B553DE"/>
    <w:rsid w:val="00B55420"/>
    <w:rsid w:val="00B55450"/>
    <w:rsid w:val="00B55532"/>
    <w:rsid w:val="00B55651"/>
    <w:rsid w:val="00B55782"/>
    <w:rsid w:val="00B55833"/>
    <w:rsid w:val="00B55854"/>
    <w:rsid w:val="00B55941"/>
    <w:rsid w:val="00B559B7"/>
    <w:rsid w:val="00B55AF9"/>
    <w:rsid w:val="00B55C95"/>
    <w:rsid w:val="00B55D0E"/>
    <w:rsid w:val="00B55E00"/>
    <w:rsid w:val="00B55E11"/>
    <w:rsid w:val="00B55E37"/>
    <w:rsid w:val="00B55F80"/>
    <w:rsid w:val="00B560C3"/>
    <w:rsid w:val="00B560CE"/>
    <w:rsid w:val="00B5613D"/>
    <w:rsid w:val="00B56145"/>
    <w:rsid w:val="00B561A4"/>
    <w:rsid w:val="00B56219"/>
    <w:rsid w:val="00B56432"/>
    <w:rsid w:val="00B5663C"/>
    <w:rsid w:val="00B5667F"/>
    <w:rsid w:val="00B567D2"/>
    <w:rsid w:val="00B567E8"/>
    <w:rsid w:val="00B5683D"/>
    <w:rsid w:val="00B56861"/>
    <w:rsid w:val="00B569A1"/>
    <w:rsid w:val="00B56A16"/>
    <w:rsid w:val="00B56A48"/>
    <w:rsid w:val="00B56A81"/>
    <w:rsid w:val="00B56CF3"/>
    <w:rsid w:val="00B56D08"/>
    <w:rsid w:val="00B56D33"/>
    <w:rsid w:val="00B56D8C"/>
    <w:rsid w:val="00B56DF6"/>
    <w:rsid w:val="00B56E05"/>
    <w:rsid w:val="00B56E60"/>
    <w:rsid w:val="00B56E67"/>
    <w:rsid w:val="00B5707B"/>
    <w:rsid w:val="00B570D1"/>
    <w:rsid w:val="00B57110"/>
    <w:rsid w:val="00B57156"/>
    <w:rsid w:val="00B5725A"/>
    <w:rsid w:val="00B572DB"/>
    <w:rsid w:val="00B5736D"/>
    <w:rsid w:val="00B573DF"/>
    <w:rsid w:val="00B5743B"/>
    <w:rsid w:val="00B5756D"/>
    <w:rsid w:val="00B57630"/>
    <w:rsid w:val="00B57672"/>
    <w:rsid w:val="00B57710"/>
    <w:rsid w:val="00B57743"/>
    <w:rsid w:val="00B57882"/>
    <w:rsid w:val="00B578A8"/>
    <w:rsid w:val="00B57929"/>
    <w:rsid w:val="00B579BF"/>
    <w:rsid w:val="00B57A86"/>
    <w:rsid w:val="00B57BF5"/>
    <w:rsid w:val="00B57D4E"/>
    <w:rsid w:val="00B57EC6"/>
    <w:rsid w:val="00B60009"/>
    <w:rsid w:val="00B60022"/>
    <w:rsid w:val="00B600A2"/>
    <w:rsid w:val="00B603B5"/>
    <w:rsid w:val="00B603CE"/>
    <w:rsid w:val="00B604D4"/>
    <w:rsid w:val="00B6051B"/>
    <w:rsid w:val="00B608EC"/>
    <w:rsid w:val="00B60A2C"/>
    <w:rsid w:val="00B60B3E"/>
    <w:rsid w:val="00B60BC2"/>
    <w:rsid w:val="00B60C11"/>
    <w:rsid w:val="00B60C3B"/>
    <w:rsid w:val="00B60CAB"/>
    <w:rsid w:val="00B60E78"/>
    <w:rsid w:val="00B60EE6"/>
    <w:rsid w:val="00B60F07"/>
    <w:rsid w:val="00B6106C"/>
    <w:rsid w:val="00B61078"/>
    <w:rsid w:val="00B61226"/>
    <w:rsid w:val="00B61230"/>
    <w:rsid w:val="00B61265"/>
    <w:rsid w:val="00B61394"/>
    <w:rsid w:val="00B613D3"/>
    <w:rsid w:val="00B61413"/>
    <w:rsid w:val="00B61549"/>
    <w:rsid w:val="00B615D3"/>
    <w:rsid w:val="00B61949"/>
    <w:rsid w:val="00B619AF"/>
    <w:rsid w:val="00B61BDB"/>
    <w:rsid w:val="00B61C8D"/>
    <w:rsid w:val="00B61E26"/>
    <w:rsid w:val="00B61F5B"/>
    <w:rsid w:val="00B61F9A"/>
    <w:rsid w:val="00B62041"/>
    <w:rsid w:val="00B6204F"/>
    <w:rsid w:val="00B62179"/>
    <w:rsid w:val="00B622D1"/>
    <w:rsid w:val="00B62335"/>
    <w:rsid w:val="00B62346"/>
    <w:rsid w:val="00B6240E"/>
    <w:rsid w:val="00B625E4"/>
    <w:rsid w:val="00B62619"/>
    <w:rsid w:val="00B62893"/>
    <w:rsid w:val="00B62930"/>
    <w:rsid w:val="00B62AC1"/>
    <w:rsid w:val="00B62CC2"/>
    <w:rsid w:val="00B62D01"/>
    <w:rsid w:val="00B62D99"/>
    <w:rsid w:val="00B62E11"/>
    <w:rsid w:val="00B62E53"/>
    <w:rsid w:val="00B62F51"/>
    <w:rsid w:val="00B630C6"/>
    <w:rsid w:val="00B631E6"/>
    <w:rsid w:val="00B632F2"/>
    <w:rsid w:val="00B63306"/>
    <w:rsid w:val="00B633F9"/>
    <w:rsid w:val="00B6363C"/>
    <w:rsid w:val="00B63703"/>
    <w:rsid w:val="00B63723"/>
    <w:rsid w:val="00B6381A"/>
    <w:rsid w:val="00B638C8"/>
    <w:rsid w:val="00B639E4"/>
    <w:rsid w:val="00B63A27"/>
    <w:rsid w:val="00B63A61"/>
    <w:rsid w:val="00B63C8A"/>
    <w:rsid w:val="00B63DBE"/>
    <w:rsid w:val="00B63E28"/>
    <w:rsid w:val="00B63E8C"/>
    <w:rsid w:val="00B63EE6"/>
    <w:rsid w:val="00B643F3"/>
    <w:rsid w:val="00B64419"/>
    <w:rsid w:val="00B644DB"/>
    <w:rsid w:val="00B64524"/>
    <w:rsid w:val="00B648A9"/>
    <w:rsid w:val="00B649AD"/>
    <w:rsid w:val="00B64A2A"/>
    <w:rsid w:val="00B64B85"/>
    <w:rsid w:val="00B64BB2"/>
    <w:rsid w:val="00B64CCF"/>
    <w:rsid w:val="00B64D5C"/>
    <w:rsid w:val="00B64E51"/>
    <w:rsid w:val="00B64E9C"/>
    <w:rsid w:val="00B64F3A"/>
    <w:rsid w:val="00B64FD3"/>
    <w:rsid w:val="00B6507C"/>
    <w:rsid w:val="00B6517D"/>
    <w:rsid w:val="00B653EC"/>
    <w:rsid w:val="00B655CA"/>
    <w:rsid w:val="00B6564A"/>
    <w:rsid w:val="00B656F9"/>
    <w:rsid w:val="00B657DE"/>
    <w:rsid w:val="00B657EC"/>
    <w:rsid w:val="00B6586C"/>
    <w:rsid w:val="00B6590E"/>
    <w:rsid w:val="00B659F8"/>
    <w:rsid w:val="00B65A81"/>
    <w:rsid w:val="00B65B20"/>
    <w:rsid w:val="00B65BB8"/>
    <w:rsid w:val="00B65BF5"/>
    <w:rsid w:val="00B65C11"/>
    <w:rsid w:val="00B65CA9"/>
    <w:rsid w:val="00B65D0E"/>
    <w:rsid w:val="00B65DDA"/>
    <w:rsid w:val="00B65ED0"/>
    <w:rsid w:val="00B65F38"/>
    <w:rsid w:val="00B65F44"/>
    <w:rsid w:val="00B65F76"/>
    <w:rsid w:val="00B66099"/>
    <w:rsid w:val="00B660C9"/>
    <w:rsid w:val="00B66212"/>
    <w:rsid w:val="00B662D3"/>
    <w:rsid w:val="00B662D9"/>
    <w:rsid w:val="00B66342"/>
    <w:rsid w:val="00B664EF"/>
    <w:rsid w:val="00B664F4"/>
    <w:rsid w:val="00B665D5"/>
    <w:rsid w:val="00B6663D"/>
    <w:rsid w:val="00B6665D"/>
    <w:rsid w:val="00B666A1"/>
    <w:rsid w:val="00B666CF"/>
    <w:rsid w:val="00B666E6"/>
    <w:rsid w:val="00B666EA"/>
    <w:rsid w:val="00B667E1"/>
    <w:rsid w:val="00B667F2"/>
    <w:rsid w:val="00B66BBA"/>
    <w:rsid w:val="00B66C46"/>
    <w:rsid w:val="00B66C4D"/>
    <w:rsid w:val="00B66C73"/>
    <w:rsid w:val="00B66E45"/>
    <w:rsid w:val="00B672F6"/>
    <w:rsid w:val="00B676DD"/>
    <w:rsid w:val="00B67882"/>
    <w:rsid w:val="00B67A11"/>
    <w:rsid w:val="00B67B6F"/>
    <w:rsid w:val="00B67C2E"/>
    <w:rsid w:val="00B67C3E"/>
    <w:rsid w:val="00B67C8B"/>
    <w:rsid w:val="00B67E96"/>
    <w:rsid w:val="00B67E99"/>
    <w:rsid w:val="00B67F36"/>
    <w:rsid w:val="00B70043"/>
    <w:rsid w:val="00B700C2"/>
    <w:rsid w:val="00B700DB"/>
    <w:rsid w:val="00B7041E"/>
    <w:rsid w:val="00B704A8"/>
    <w:rsid w:val="00B70561"/>
    <w:rsid w:val="00B70617"/>
    <w:rsid w:val="00B70618"/>
    <w:rsid w:val="00B708BD"/>
    <w:rsid w:val="00B709A0"/>
    <w:rsid w:val="00B709A6"/>
    <w:rsid w:val="00B70A51"/>
    <w:rsid w:val="00B70B4A"/>
    <w:rsid w:val="00B70B70"/>
    <w:rsid w:val="00B70E9E"/>
    <w:rsid w:val="00B70FAE"/>
    <w:rsid w:val="00B71071"/>
    <w:rsid w:val="00B710D4"/>
    <w:rsid w:val="00B71134"/>
    <w:rsid w:val="00B71263"/>
    <w:rsid w:val="00B71302"/>
    <w:rsid w:val="00B71377"/>
    <w:rsid w:val="00B71399"/>
    <w:rsid w:val="00B713BD"/>
    <w:rsid w:val="00B7165C"/>
    <w:rsid w:val="00B716E5"/>
    <w:rsid w:val="00B7179E"/>
    <w:rsid w:val="00B7196D"/>
    <w:rsid w:val="00B71AC9"/>
    <w:rsid w:val="00B71ACB"/>
    <w:rsid w:val="00B71B33"/>
    <w:rsid w:val="00B71C96"/>
    <w:rsid w:val="00B71E70"/>
    <w:rsid w:val="00B720A5"/>
    <w:rsid w:val="00B72422"/>
    <w:rsid w:val="00B724BA"/>
    <w:rsid w:val="00B72675"/>
    <w:rsid w:val="00B727D7"/>
    <w:rsid w:val="00B727E5"/>
    <w:rsid w:val="00B727E8"/>
    <w:rsid w:val="00B728CB"/>
    <w:rsid w:val="00B729DB"/>
    <w:rsid w:val="00B72B15"/>
    <w:rsid w:val="00B72B78"/>
    <w:rsid w:val="00B72BC9"/>
    <w:rsid w:val="00B72C87"/>
    <w:rsid w:val="00B72D95"/>
    <w:rsid w:val="00B72FCB"/>
    <w:rsid w:val="00B7310F"/>
    <w:rsid w:val="00B73220"/>
    <w:rsid w:val="00B73270"/>
    <w:rsid w:val="00B73301"/>
    <w:rsid w:val="00B73310"/>
    <w:rsid w:val="00B7336C"/>
    <w:rsid w:val="00B7342C"/>
    <w:rsid w:val="00B73445"/>
    <w:rsid w:val="00B73456"/>
    <w:rsid w:val="00B734ED"/>
    <w:rsid w:val="00B7359C"/>
    <w:rsid w:val="00B735A4"/>
    <w:rsid w:val="00B73606"/>
    <w:rsid w:val="00B736AD"/>
    <w:rsid w:val="00B7383E"/>
    <w:rsid w:val="00B7385C"/>
    <w:rsid w:val="00B73B12"/>
    <w:rsid w:val="00B73B75"/>
    <w:rsid w:val="00B73BFD"/>
    <w:rsid w:val="00B73D74"/>
    <w:rsid w:val="00B73DF1"/>
    <w:rsid w:val="00B73E10"/>
    <w:rsid w:val="00B73E31"/>
    <w:rsid w:val="00B74086"/>
    <w:rsid w:val="00B740CF"/>
    <w:rsid w:val="00B7420E"/>
    <w:rsid w:val="00B742AC"/>
    <w:rsid w:val="00B74429"/>
    <w:rsid w:val="00B74587"/>
    <w:rsid w:val="00B74802"/>
    <w:rsid w:val="00B74900"/>
    <w:rsid w:val="00B749E7"/>
    <w:rsid w:val="00B74A1B"/>
    <w:rsid w:val="00B74A66"/>
    <w:rsid w:val="00B74A83"/>
    <w:rsid w:val="00B74B3E"/>
    <w:rsid w:val="00B74C1C"/>
    <w:rsid w:val="00B74CE8"/>
    <w:rsid w:val="00B74E53"/>
    <w:rsid w:val="00B74F27"/>
    <w:rsid w:val="00B74F41"/>
    <w:rsid w:val="00B74F6A"/>
    <w:rsid w:val="00B75023"/>
    <w:rsid w:val="00B7504E"/>
    <w:rsid w:val="00B750AB"/>
    <w:rsid w:val="00B7515B"/>
    <w:rsid w:val="00B752BE"/>
    <w:rsid w:val="00B752DB"/>
    <w:rsid w:val="00B753A2"/>
    <w:rsid w:val="00B753A7"/>
    <w:rsid w:val="00B757BC"/>
    <w:rsid w:val="00B75885"/>
    <w:rsid w:val="00B75CE4"/>
    <w:rsid w:val="00B75ED5"/>
    <w:rsid w:val="00B75EFE"/>
    <w:rsid w:val="00B760B3"/>
    <w:rsid w:val="00B7610A"/>
    <w:rsid w:val="00B76147"/>
    <w:rsid w:val="00B7616B"/>
    <w:rsid w:val="00B761D3"/>
    <w:rsid w:val="00B7624C"/>
    <w:rsid w:val="00B7624D"/>
    <w:rsid w:val="00B76262"/>
    <w:rsid w:val="00B762C4"/>
    <w:rsid w:val="00B763DD"/>
    <w:rsid w:val="00B76474"/>
    <w:rsid w:val="00B76637"/>
    <w:rsid w:val="00B766CD"/>
    <w:rsid w:val="00B76911"/>
    <w:rsid w:val="00B76954"/>
    <w:rsid w:val="00B76A78"/>
    <w:rsid w:val="00B76C5B"/>
    <w:rsid w:val="00B76F39"/>
    <w:rsid w:val="00B76F9F"/>
    <w:rsid w:val="00B76FA8"/>
    <w:rsid w:val="00B7713E"/>
    <w:rsid w:val="00B771A5"/>
    <w:rsid w:val="00B773BF"/>
    <w:rsid w:val="00B775F2"/>
    <w:rsid w:val="00B77622"/>
    <w:rsid w:val="00B776E1"/>
    <w:rsid w:val="00B77832"/>
    <w:rsid w:val="00B77860"/>
    <w:rsid w:val="00B778EA"/>
    <w:rsid w:val="00B778F3"/>
    <w:rsid w:val="00B7792A"/>
    <w:rsid w:val="00B77A4D"/>
    <w:rsid w:val="00B77B5E"/>
    <w:rsid w:val="00B77B91"/>
    <w:rsid w:val="00B77D09"/>
    <w:rsid w:val="00B77E63"/>
    <w:rsid w:val="00B8006E"/>
    <w:rsid w:val="00B8018E"/>
    <w:rsid w:val="00B801BD"/>
    <w:rsid w:val="00B802E1"/>
    <w:rsid w:val="00B802EC"/>
    <w:rsid w:val="00B80348"/>
    <w:rsid w:val="00B80407"/>
    <w:rsid w:val="00B8044A"/>
    <w:rsid w:val="00B8050E"/>
    <w:rsid w:val="00B80683"/>
    <w:rsid w:val="00B80784"/>
    <w:rsid w:val="00B80801"/>
    <w:rsid w:val="00B80952"/>
    <w:rsid w:val="00B80A23"/>
    <w:rsid w:val="00B80A4C"/>
    <w:rsid w:val="00B80AED"/>
    <w:rsid w:val="00B80B26"/>
    <w:rsid w:val="00B80CA3"/>
    <w:rsid w:val="00B80CF2"/>
    <w:rsid w:val="00B80D23"/>
    <w:rsid w:val="00B80E37"/>
    <w:rsid w:val="00B80E49"/>
    <w:rsid w:val="00B80E8A"/>
    <w:rsid w:val="00B80EA8"/>
    <w:rsid w:val="00B80F0C"/>
    <w:rsid w:val="00B8113A"/>
    <w:rsid w:val="00B8135E"/>
    <w:rsid w:val="00B81384"/>
    <w:rsid w:val="00B813E6"/>
    <w:rsid w:val="00B81477"/>
    <w:rsid w:val="00B815FC"/>
    <w:rsid w:val="00B816D0"/>
    <w:rsid w:val="00B816F6"/>
    <w:rsid w:val="00B81703"/>
    <w:rsid w:val="00B817B9"/>
    <w:rsid w:val="00B817E0"/>
    <w:rsid w:val="00B8185F"/>
    <w:rsid w:val="00B819DD"/>
    <w:rsid w:val="00B819FF"/>
    <w:rsid w:val="00B81AD3"/>
    <w:rsid w:val="00B81BA4"/>
    <w:rsid w:val="00B81BC2"/>
    <w:rsid w:val="00B81D7F"/>
    <w:rsid w:val="00B81DA0"/>
    <w:rsid w:val="00B81DBE"/>
    <w:rsid w:val="00B81E76"/>
    <w:rsid w:val="00B81F32"/>
    <w:rsid w:val="00B82055"/>
    <w:rsid w:val="00B820AA"/>
    <w:rsid w:val="00B821BD"/>
    <w:rsid w:val="00B8238A"/>
    <w:rsid w:val="00B823E0"/>
    <w:rsid w:val="00B82691"/>
    <w:rsid w:val="00B826DC"/>
    <w:rsid w:val="00B826F5"/>
    <w:rsid w:val="00B8280E"/>
    <w:rsid w:val="00B82817"/>
    <w:rsid w:val="00B82819"/>
    <w:rsid w:val="00B828FB"/>
    <w:rsid w:val="00B829AB"/>
    <w:rsid w:val="00B82BC0"/>
    <w:rsid w:val="00B82CC0"/>
    <w:rsid w:val="00B82CE9"/>
    <w:rsid w:val="00B82F66"/>
    <w:rsid w:val="00B8300D"/>
    <w:rsid w:val="00B8301C"/>
    <w:rsid w:val="00B83022"/>
    <w:rsid w:val="00B83225"/>
    <w:rsid w:val="00B83230"/>
    <w:rsid w:val="00B832C4"/>
    <w:rsid w:val="00B832D5"/>
    <w:rsid w:val="00B83343"/>
    <w:rsid w:val="00B83437"/>
    <w:rsid w:val="00B8346A"/>
    <w:rsid w:val="00B8373B"/>
    <w:rsid w:val="00B837E5"/>
    <w:rsid w:val="00B838C3"/>
    <w:rsid w:val="00B83A72"/>
    <w:rsid w:val="00B83A85"/>
    <w:rsid w:val="00B83CA2"/>
    <w:rsid w:val="00B83CB0"/>
    <w:rsid w:val="00B83D16"/>
    <w:rsid w:val="00B8409F"/>
    <w:rsid w:val="00B841A0"/>
    <w:rsid w:val="00B8445C"/>
    <w:rsid w:val="00B8452F"/>
    <w:rsid w:val="00B8453A"/>
    <w:rsid w:val="00B8453B"/>
    <w:rsid w:val="00B8458C"/>
    <w:rsid w:val="00B845C9"/>
    <w:rsid w:val="00B84679"/>
    <w:rsid w:val="00B84699"/>
    <w:rsid w:val="00B84739"/>
    <w:rsid w:val="00B84799"/>
    <w:rsid w:val="00B847F5"/>
    <w:rsid w:val="00B848ED"/>
    <w:rsid w:val="00B8493E"/>
    <w:rsid w:val="00B84985"/>
    <w:rsid w:val="00B84ACE"/>
    <w:rsid w:val="00B84C09"/>
    <w:rsid w:val="00B84D31"/>
    <w:rsid w:val="00B84D8A"/>
    <w:rsid w:val="00B84E16"/>
    <w:rsid w:val="00B84EA8"/>
    <w:rsid w:val="00B84EBE"/>
    <w:rsid w:val="00B84F1A"/>
    <w:rsid w:val="00B84F28"/>
    <w:rsid w:val="00B84F44"/>
    <w:rsid w:val="00B84F8D"/>
    <w:rsid w:val="00B84FC2"/>
    <w:rsid w:val="00B85013"/>
    <w:rsid w:val="00B85053"/>
    <w:rsid w:val="00B850A1"/>
    <w:rsid w:val="00B851B2"/>
    <w:rsid w:val="00B852ED"/>
    <w:rsid w:val="00B8532B"/>
    <w:rsid w:val="00B85377"/>
    <w:rsid w:val="00B8540C"/>
    <w:rsid w:val="00B85500"/>
    <w:rsid w:val="00B8565F"/>
    <w:rsid w:val="00B856A2"/>
    <w:rsid w:val="00B857EF"/>
    <w:rsid w:val="00B85A9C"/>
    <w:rsid w:val="00B85B9B"/>
    <w:rsid w:val="00B85C26"/>
    <w:rsid w:val="00B85C4D"/>
    <w:rsid w:val="00B85C8A"/>
    <w:rsid w:val="00B85DC0"/>
    <w:rsid w:val="00B85E6A"/>
    <w:rsid w:val="00B85E8B"/>
    <w:rsid w:val="00B85E92"/>
    <w:rsid w:val="00B863DE"/>
    <w:rsid w:val="00B86538"/>
    <w:rsid w:val="00B8656A"/>
    <w:rsid w:val="00B86571"/>
    <w:rsid w:val="00B86583"/>
    <w:rsid w:val="00B866E4"/>
    <w:rsid w:val="00B86796"/>
    <w:rsid w:val="00B86886"/>
    <w:rsid w:val="00B86A29"/>
    <w:rsid w:val="00B86A71"/>
    <w:rsid w:val="00B86AC0"/>
    <w:rsid w:val="00B86B22"/>
    <w:rsid w:val="00B86B23"/>
    <w:rsid w:val="00B86B48"/>
    <w:rsid w:val="00B86BE3"/>
    <w:rsid w:val="00B86C1A"/>
    <w:rsid w:val="00B86C54"/>
    <w:rsid w:val="00B86DBC"/>
    <w:rsid w:val="00B86E51"/>
    <w:rsid w:val="00B86E59"/>
    <w:rsid w:val="00B86F3E"/>
    <w:rsid w:val="00B86F81"/>
    <w:rsid w:val="00B87158"/>
    <w:rsid w:val="00B8736F"/>
    <w:rsid w:val="00B873CD"/>
    <w:rsid w:val="00B8743A"/>
    <w:rsid w:val="00B874B6"/>
    <w:rsid w:val="00B875DC"/>
    <w:rsid w:val="00B87698"/>
    <w:rsid w:val="00B876CE"/>
    <w:rsid w:val="00B878DF"/>
    <w:rsid w:val="00B879FB"/>
    <w:rsid w:val="00B87A34"/>
    <w:rsid w:val="00B87B5E"/>
    <w:rsid w:val="00B87BE1"/>
    <w:rsid w:val="00B87D42"/>
    <w:rsid w:val="00B87EC8"/>
    <w:rsid w:val="00B87F51"/>
    <w:rsid w:val="00B87F54"/>
    <w:rsid w:val="00B87F92"/>
    <w:rsid w:val="00B87FE2"/>
    <w:rsid w:val="00B87FEA"/>
    <w:rsid w:val="00B90005"/>
    <w:rsid w:val="00B904A7"/>
    <w:rsid w:val="00B90514"/>
    <w:rsid w:val="00B90671"/>
    <w:rsid w:val="00B906B9"/>
    <w:rsid w:val="00B9078B"/>
    <w:rsid w:val="00B907B8"/>
    <w:rsid w:val="00B907C1"/>
    <w:rsid w:val="00B909E6"/>
    <w:rsid w:val="00B90ADA"/>
    <w:rsid w:val="00B90C20"/>
    <w:rsid w:val="00B90C4C"/>
    <w:rsid w:val="00B90CEF"/>
    <w:rsid w:val="00B90D09"/>
    <w:rsid w:val="00B90D1E"/>
    <w:rsid w:val="00B90DAE"/>
    <w:rsid w:val="00B90DE6"/>
    <w:rsid w:val="00B90E24"/>
    <w:rsid w:val="00B90E34"/>
    <w:rsid w:val="00B9108B"/>
    <w:rsid w:val="00B9113C"/>
    <w:rsid w:val="00B91268"/>
    <w:rsid w:val="00B912AF"/>
    <w:rsid w:val="00B9136C"/>
    <w:rsid w:val="00B913FD"/>
    <w:rsid w:val="00B91434"/>
    <w:rsid w:val="00B914EE"/>
    <w:rsid w:val="00B91587"/>
    <w:rsid w:val="00B917C2"/>
    <w:rsid w:val="00B91829"/>
    <w:rsid w:val="00B91831"/>
    <w:rsid w:val="00B918D6"/>
    <w:rsid w:val="00B91B2C"/>
    <w:rsid w:val="00B91BCB"/>
    <w:rsid w:val="00B91BCD"/>
    <w:rsid w:val="00B91BFE"/>
    <w:rsid w:val="00B91C65"/>
    <w:rsid w:val="00B91C97"/>
    <w:rsid w:val="00B91D9B"/>
    <w:rsid w:val="00B91DFA"/>
    <w:rsid w:val="00B91F57"/>
    <w:rsid w:val="00B9208C"/>
    <w:rsid w:val="00B920FD"/>
    <w:rsid w:val="00B9211E"/>
    <w:rsid w:val="00B92209"/>
    <w:rsid w:val="00B9232C"/>
    <w:rsid w:val="00B9233A"/>
    <w:rsid w:val="00B923A6"/>
    <w:rsid w:val="00B9245E"/>
    <w:rsid w:val="00B924BE"/>
    <w:rsid w:val="00B924D7"/>
    <w:rsid w:val="00B924E8"/>
    <w:rsid w:val="00B92530"/>
    <w:rsid w:val="00B925A3"/>
    <w:rsid w:val="00B925C6"/>
    <w:rsid w:val="00B926C0"/>
    <w:rsid w:val="00B9274C"/>
    <w:rsid w:val="00B929C8"/>
    <w:rsid w:val="00B92AE5"/>
    <w:rsid w:val="00B92BFA"/>
    <w:rsid w:val="00B92CCF"/>
    <w:rsid w:val="00B92DAA"/>
    <w:rsid w:val="00B92F0C"/>
    <w:rsid w:val="00B92F2D"/>
    <w:rsid w:val="00B92F50"/>
    <w:rsid w:val="00B93084"/>
    <w:rsid w:val="00B930C3"/>
    <w:rsid w:val="00B9314D"/>
    <w:rsid w:val="00B931DC"/>
    <w:rsid w:val="00B9324A"/>
    <w:rsid w:val="00B932D6"/>
    <w:rsid w:val="00B93469"/>
    <w:rsid w:val="00B9349C"/>
    <w:rsid w:val="00B934CC"/>
    <w:rsid w:val="00B934EA"/>
    <w:rsid w:val="00B935F0"/>
    <w:rsid w:val="00B93641"/>
    <w:rsid w:val="00B93676"/>
    <w:rsid w:val="00B936DC"/>
    <w:rsid w:val="00B9379C"/>
    <w:rsid w:val="00B938AE"/>
    <w:rsid w:val="00B938B9"/>
    <w:rsid w:val="00B93990"/>
    <w:rsid w:val="00B93C12"/>
    <w:rsid w:val="00B93C96"/>
    <w:rsid w:val="00B93D69"/>
    <w:rsid w:val="00B93DC2"/>
    <w:rsid w:val="00B93EDF"/>
    <w:rsid w:val="00B93F06"/>
    <w:rsid w:val="00B93F89"/>
    <w:rsid w:val="00B94133"/>
    <w:rsid w:val="00B941D6"/>
    <w:rsid w:val="00B9425A"/>
    <w:rsid w:val="00B942AF"/>
    <w:rsid w:val="00B94432"/>
    <w:rsid w:val="00B94698"/>
    <w:rsid w:val="00B946B2"/>
    <w:rsid w:val="00B94748"/>
    <w:rsid w:val="00B9484C"/>
    <w:rsid w:val="00B948C4"/>
    <w:rsid w:val="00B948E7"/>
    <w:rsid w:val="00B94902"/>
    <w:rsid w:val="00B94995"/>
    <w:rsid w:val="00B949C2"/>
    <w:rsid w:val="00B94A82"/>
    <w:rsid w:val="00B94BCB"/>
    <w:rsid w:val="00B94BE0"/>
    <w:rsid w:val="00B94D93"/>
    <w:rsid w:val="00B94E03"/>
    <w:rsid w:val="00B94F2F"/>
    <w:rsid w:val="00B94F66"/>
    <w:rsid w:val="00B94F80"/>
    <w:rsid w:val="00B950DF"/>
    <w:rsid w:val="00B95432"/>
    <w:rsid w:val="00B954E9"/>
    <w:rsid w:val="00B956AE"/>
    <w:rsid w:val="00B95758"/>
    <w:rsid w:val="00B95983"/>
    <w:rsid w:val="00B959A3"/>
    <w:rsid w:val="00B959EC"/>
    <w:rsid w:val="00B95C86"/>
    <w:rsid w:val="00B95C90"/>
    <w:rsid w:val="00B95DCB"/>
    <w:rsid w:val="00B95DEF"/>
    <w:rsid w:val="00B95E26"/>
    <w:rsid w:val="00B95E61"/>
    <w:rsid w:val="00B95ECA"/>
    <w:rsid w:val="00B95F7E"/>
    <w:rsid w:val="00B96007"/>
    <w:rsid w:val="00B96077"/>
    <w:rsid w:val="00B960D5"/>
    <w:rsid w:val="00B9610F"/>
    <w:rsid w:val="00B96119"/>
    <w:rsid w:val="00B961E6"/>
    <w:rsid w:val="00B9642C"/>
    <w:rsid w:val="00B96705"/>
    <w:rsid w:val="00B96733"/>
    <w:rsid w:val="00B967C4"/>
    <w:rsid w:val="00B96863"/>
    <w:rsid w:val="00B968F3"/>
    <w:rsid w:val="00B96916"/>
    <w:rsid w:val="00B9692D"/>
    <w:rsid w:val="00B96A23"/>
    <w:rsid w:val="00B96A26"/>
    <w:rsid w:val="00B96AB5"/>
    <w:rsid w:val="00B96AE8"/>
    <w:rsid w:val="00B96BA1"/>
    <w:rsid w:val="00B96C58"/>
    <w:rsid w:val="00B96E34"/>
    <w:rsid w:val="00B96F53"/>
    <w:rsid w:val="00B96FEF"/>
    <w:rsid w:val="00B970C3"/>
    <w:rsid w:val="00B971E4"/>
    <w:rsid w:val="00B971F2"/>
    <w:rsid w:val="00B97293"/>
    <w:rsid w:val="00B9735E"/>
    <w:rsid w:val="00B97377"/>
    <w:rsid w:val="00B973DC"/>
    <w:rsid w:val="00B974C5"/>
    <w:rsid w:val="00B97563"/>
    <w:rsid w:val="00B975D6"/>
    <w:rsid w:val="00B97665"/>
    <w:rsid w:val="00B97785"/>
    <w:rsid w:val="00B978D0"/>
    <w:rsid w:val="00B9798F"/>
    <w:rsid w:val="00B979AC"/>
    <w:rsid w:val="00B97A2F"/>
    <w:rsid w:val="00B97A5E"/>
    <w:rsid w:val="00B97B5D"/>
    <w:rsid w:val="00B97C3D"/>
    <w:rsid w:val="00B97E66"/>
    <w:rsid w:val="00B97E67"/>
    <w:rsid w:val="00B97E70"/>
    <w:rsid w:val="00B97F62"/>
    <w:rsid w:val="00BA0032"/>
    <w:rsid w:val="00BA0112"/>
    <w:rsid w:val="00BA0133"/>
    <w:rsid w:val="00BA014A"/>
    <w:rsid w:val="00BA0288"/>
    <w:rsid w:val="00BA02D7"/>
    <w:rsid w:val="00BA02F9"/>
    <w:rsid w:val="00BA0311"/>
    <w:rsid w:val="00BA0448"/>
    <w:rsid w:val="00BA056B"/>
    <w:rsid w:val="00BA0590"/>
    <w:rsid w:val="00BA05BE"/>
    <w:rsid w:val="00BA05C7"/>
    <w:rsid w:val="00BA05F8"/>
    <w:rsid w:val="00BA0615"/>
    <w:rsid w:val="00BA0661"/>
    <w:rsid w:val="00BA06A4"/>
    <w:rsid w:val="00BA0751"/>
    <w:rsid w:val="00BA0876"/>
    <w:rsid w:val="00BA08A8"/>
    <w:rsid w:val="00BA08DD"/>
    <w:rsid w:val="00BA0959"/>
    <w:rsid w:val="00BA0A40"/>
    <w:rsid w:val="00BA0A4E"/>
    <w:rsid w:val="00BA0BF3"/>
    <w:rsid w:val="00BA0C95"/>
    <w:rsid w:val="00BA0D0C"/>
    <w:rsid w:val="00BA0E0F"/>
    <w:rsid w:val="00BA0F84"/>
    <w:rsid w:val="00BA109D"/>
    <w:rsid w:val="00BA111E"/>
    <w:rsid w:val="00BA1228"/>
    <w:rsid w:val="00BA12BA"/>
    <w:rsid w:val="00BA12F6"/>
    <w:rsid w:val="00BA1320"/>
    <w:rsid w:val="00BA1352"/>
    <w:rsid w:val="00BA1391"/>
    <w:rsid w:val="00BA152C"/>
    <w:rsid w:val="00BA15B5"/>
    <w:rsid w:val="00BA16D4"/>
    <w:rsid w:val="00BA176C"/>
    <w:rsid w:val="00BA1771"/>
    <w:rsid w:val="00BA1888"/>
    <w:rsid w:val="00BA190A"/>
    <w:rsid w:val="00BA1942"/>
    <w:rsid w:val="00BA196B"/>
    <w:rsid w:val="00BA1996"/>
    <w:rsid w:val="00BA19EA"/>
    <w:rsid w:val="00BA19EE"/>
    <w:rsid w:val="00BA1A35"/>
    <w:rsid w:val="00BA1A90"/>
    <w:rsid w:val="00BA1B18"/>
    <w:rsid w:val="00BA1D9F"/>
    <w:rsid w:val="00BA1DCA"/>
    <w:rsid w:val="00BA2041"/>
    <w:rsid w:val="00BA231F"/>
    <w:rsid w:val="00BA2408"/>
    <w:rsid w:val="00BA24DF"/>
    <w:rsid w:val="00BA252F"/>
    <w:rsid w:val="00BA2600"/>
    <w:rsid w:val="00BA26D5"/>
    <w:rsid w:val="00BA26F0"/>
    <w:rsid w:val="00BA2A52"/>
    <w:rsid w:val="00BA2AB2"/>
    <w:rsid w:val="00BA2D41"/>
    <w:rsid w:val="00BA2E0B"/>
    <w:rsid w:val="00BA2E4E"/>
    <w:rsid w:val="00BA2E5A"/>
    <w:rsid w:val="00BA2F7B"/>
    <w:rsid w:val="00BA2F8B"/>
    <w:rsid w:val="00BA302C"/>
    <w:rsid w:val="00BA303F"/>
    <w:rsid w:val="00BA307C"/>
    <w:rsid w:val="00BA3091"/>
    <w:rsid w:val="00BA3279"/>
    <w:rsid w:val="00BA3294"/>
    <w:rsid w:val="00BA348B"/>
    <w:rsid w:val="00BA34C0"/>
    <w:rsid w:val="00BA3731"/>
    <w:rsid w:val="00BA37C8"/>
    <w:rsid w:val="00BA3918"/>
    <w:rsid w:val="00BA39F2"/>
    <w:rsid w:val="00BA3C37"/>
    <w:rsid w:val="00BA3D0A"/>
    <w:rsid w:val="00BA3DDE"/>
    <w:rsid w:val="00BA3F0C"/>
    <w:rsid w:val="00BA4058"/>
    <w:rsid w:val="00BA4387"/>
    <w:rsid w:val="00BA446D"/>
    <w:rsid w:val="00BA45B3"/>
    <w:rsid w:val="00BA46A3"/>
    <w:rsid w:val="00BA4752"/>
    <w:rsid w:val="00BA4753"/>
    <w:rsid w:val="00BA47F8"/>
    <w:rsid w:val="00BA4966"/>
    <w:rsid w:val="00BA4A99"/>
    <w:rsid w:val="00BA4B32"/>
    <w:rsid w:val="00BA4DC7"/>
    <w:rsid w:val="00BA4E07"/>
    <w:rsid w:val="00BA4EBC"/>
    <w:rsid w:val="00BA4ED1"/>
    <w:rsid w:val="00BA4EDA"/>
    <w:rsid w:val="00BA4FE6"/>
    <w:rsid w:val="00BA5007"/>
    <w:rsid w:val="00BA5032"/>
    <w:rsid w:val="00BA50CA"/>
    <w:rsid w:val="00BA511D"/>
    <w:rsid w:val="00BA5190"/>
    <w:rsid w:val="00BA51B8"/>
    <w:rsid w:val="00BA51E0"/>
    <w:rsid w:val="00BA524B"/>
    <w:rsid w:val="00BA54A5"/>
    <w:rsid w:val="00BA559D"/>
    <w:rsid w:val="00BA55B5"/>
    <w:rsid w:val="00BA55BA"/>
    <w:rsid w:val="00BA55FD"/>
    <w:rsid w:val="00BA5885"/>
    <w:rsid w:val="00BA58AC"/>
    <w:rsid w:val="00BA58BD"/>
    <w:rsid w:val="00BA58FD"/>
    <w:rsid w:val="00BA598D"/>
    <w:rsid w:val="00BA59EF"/>
    <w:rsid w:val="00BA5A7E"/>
    <w:rsid w:val="00BA5C59"/>
    <w:rsid w:val="00BA5C64"/>
    <w:rsid w:val="00BA5D17"/>
    <w:rsid w:val="00BA5DDB"/>
    <w:rsid w:val="00BA5E12"/>
    <w:rsid w:val="00BA5E2A"/>
    <w:rsid w:val="00BA5F11"/>
    <w:rsid w:val="00BA601A"/>
    <w:rsid w:val="00BA60C2"/>
    <w:rsid w:val="00BA615B"/>
    <w:rsid w:val="00BA6271"/>
    <w:rsid w:val="00BA630A"/>
    <w:rsid w:val="00BA63FE"/>
    <w:rsid w:val="00BA6455"/>
    <w:rsid w:val="00BA6494"/>
    <w:rsid w:val="00BA64E0"/>
    <w:rsid w:val="00BA66EE"/>
    <w:rsid w:val="00BA6888"/>
    <w:rsid w:val="00BA68C7"/>
    <w:rsid w:val="00BA6C9B"/>
    <w:rsid w:val="00BA6CF9"/>
    <w:rsid w:val="00BA6E9C"/>
    <w:rsid w:val="00BA6EC4"/>
    <w:rsid w:val="00BA701D"/>
    <w:rsid w:val="00BA704D"/>
    <w:rsid w:val="00BA71B0"/>
    <w:rsid w:val="00BA7232"/>
    <w:rsid w:val="00BA728C"/>
    <w:rsid w:val="00BA7294"/>
    <w:rsid w:val="00BA72AF"/>
    <w:rsid w:val="00BA72DC"/>
    <w:rsid w:val="00BA74C9"/>
    <w:rsid w:val="00BA7560"/>
    <w:rsid w:val="00BA7749"/>
    <w:rsid w:val="00BA780D"/>
    <w:rsid w:val="00BA7827"/>
    <w:rsid w:val="00BA7857"/>
    <w:rsid w:val="00BA79FF"/>
    <w:rsid w:val="00BA7A3E"/>
    <w:rsid w:val="00BA7AA2"/>
    <w:rsid w:val="00BA7BC9"/>
    <w:rsid w:val="00BA7BE4"/>
    <w:rsid w:val="00BA7ECB"/>
    <w:rsid w:val="00BA7EF0"/>
    <w:rsid w:val="00BA7FD6"/>
    <w:rsid w:val="00BB00F0"/>
    <w:rsid w:val="00BB01D9"/>
    <w:rsid w:val="00BB01E4"/>
    <w:rsid w:val="00BB037E"/>
    <w:rsid w:val="00BB03BB"/>
    <w:rsid w:val="00BB043C"/>
    <w:rsid w:val="00BB0905"/>
    <w:rsid w:val="00BB0908"/>
    <w:rsid w:val="00BB096D"/>
    <w:rsid w:val="00BB09C6"/>
    <w:rsid w:val="00BB0A16"/>
    <w:rsid w:val="00BB0A34"/>
    <w:rsid w:val="00BB0AA5"/>
    <w:rsid w:val="00BB0B79"/>
    <w:rsid w:val="00BB0D34"/>
    <w:rsid w:val="00BB0E8E"/>
    <w:rsid w:val="00BB1109"/>
    <w:rsid w:val="00BB11D9"/>
    <w:rsid w:val="00BB12FF"/>
    <w:rsid w:val="00BB133A"/>
    <w:rsid w:val="00BB145D"/>
    <w:rsid w:val="00BB1578"/>
    <w:rsid w:val="00BB15CD"/>
    <w:rsid w:val="00BB16C6"/>
    <w:rsid w:val="00BB16F3"/>
    <w:rsid w:val="00BB177A"/>
    <w:rsid w:val="00BB180B"/>
    <w:rsid w:val="00BB19DD"/>
    <w:rsid w:val="00BB1A69"/>
    <w:rsid w:val="00BB1AE6"/>
    <w:rsid w:val="00BB1AFF"/>
    <w:rsid w:val="00BB1B00"/>
    <w:rsid w:val="00BB1B6A"/>
    <w:rsid w:val="00BB1C21"/>
    <w:rsid w:val="00BB1C64"/>
    <w:rsid w:val="00BB1D72"/>
    <w:rsid w:val="00BB1EF4"/>
    <w:rsid w:val="00BB205B"/>
    <w:rsid w:val="00BB2111"/>
    <w:rsid w:val="00BB2149"/>
    <w:rsid w:val="00BB2281"/>
    <w:rsid w:val="00BB22BA"/>
    <w:rsid w:val="00BB24A6"/>
    <w:rsid w:val="00BB24C3"/>
    <w:rsid w:val="00BB257F"/>
    <w:rsid w:val="00BB259A"/>
    <w:rsid w:val="00BB25D2"/>
    <w:rsid w:val="00BB263E"/>
    <w:rsid w:val="00BB2858"/>
    <w:rsid w:val="00BB29A7"/>
    <w:rsid w:val="00BB2B5E"/>
    <w:rsid w:val="00BB2C5B"/>
    <w:rsid w:val="00BB2EAA"/>
    <w:rsid w:val="00BB2FCE"/>
    <w:rsid w:val="00BB311D"/>
    <w:rsid w:val="00BB316D"/>
    <w:rsid w:val="00BB31FD"/>
    <w:rsid w:val="00BB329B"/>
    <w:rsid w:val="00BB32C1"/>
    <w:rsid w:val="00BB3324"/>
    <w:rsid w:val="00BB3647"/>
    <w:rsid w:val="00BB36FA"/>
    <w:rsid w:val="00BB3A3D"/>
    <w:rsid w:val="00BB3A4A"/>
    <w:rsid w:val="00BB3C0F"/>
    <w:rsid w:val="00BB3C67"/>
    <w:rsid w:val="00BB3C6C"/>
    <w:rsid w:val="00BB3E31"/>
    <w:rsid w:val="00BB3EEB"/>
    <w:rsid w:val="00BB3FC7"/>
    <w:rsid w:val="00BB3FDA"/>
    <w:rsid w:val="00BB406E"/>
    <w:rsid w:val="00BB4239"/>
    <w:rsid w:val="00BB450E"/>
    <w:rsid w:val="00BB45C6"/>
    <w:rsid w:val="00BB4645"/>
    <w:rsid w:val="00BB465F"/>
    <w:rsid w:val="00BB4698"/>
    <w:rsid w:val="00BB4773"/>
    <w:rsid w:val="00BB4AC3"/>
    <w:rsid w:val="00BB4BD4"/>
    <w:rsid w:val="00BB4C72"/>
    <w:rsid w:val="00BB4D06"/>
    <w:rsid w:val="00BB4D3F"/>
    <w:rsid w:val="00BB4D80"/>
    <w:rsid w:val="00BB4E36"/>
    <w:rsid w:val="00BB4E53"/>
    <w:rsid w:val="00BB4F2E"/>
    <w:rsid w:val="00BB4FCD"/>
    <w:rsid w:val="00BB4FF2"/>
    <w:rsid w:val="00BB4FF7"/>
    <w:rsid w:val="00BB510C"/>
    <w:rsid w:val="00BB5250"/>
    <w:rsid w:val="00BB544A"/>
    <w:rsid w:val="00BB54FB"/>
    <w:rsid w:val="00BB55EA"/>
    <w:rsid w:val="00BB57D3"/>
    <w:rsid w:val="00BB597C"/>
    <w:rsid w:val="00BB5B04"/>
    <w:rsid w:val="00BB5B71"/>
    <w:rsid w:val="00BB5B87"/>
    <w:rsid w:val="00BB5C83"/>
    <w:rsid w:val="00BB5CA7"/>
    <w:rsid w:val="00BB5D82"/>
    <w:rsid w:val="00BB5DEB"/>
    <w:rsid w:val="00BB5EB0"/>
    <w:rsid w:val="00BB6092"/>
    <w:rsid w:val="00BB609F"/>
    <w:rsid w:val="00BB60D6"/>
    <w:rsid w:val="00BB61C7"/>
    <w:rsid w:val="00BB61DD"/>
    <w:rsid w:val="00BB6390"/>
    <w:rsid w:val="00BB63BC"/>
    <w:rsid w:val="00BB63C2"/>
    <w:rsid w:val="00BB6677"/>
    <w:rsid w:val="00BB685B"/>
    <w:rsid w:val="00BB68F7"/>
    <w:rsid w:val="00BB6AF0"/>
    <w:rsid w:val="00BB6CBB"/>
    <w:rsid w:val="00BB6D44"/>
    <w:rsid w:val="00BB6D73"/>
    <w:rsid w:val="00BB6EAB"/>
    <w:rsid w:val="00BB71BB"/>
    <w:rsid w:val="00BB7206"/>
    <w:rsid w:val="00BB7349"/>
    <w:rsid w:val="00BB7423"/>
    <w:rsid w:val="00BB7441"/>
    <w:rsid w:val="00BB7534"/>
    <w:rsid w:val="00BB77DE"/>
    <w:rsid w:val="00BB79A7"/>
    <w:rsid w:val="00BB79CA"/>
    <w:rsid w:val="00BB79CB"/>
    <w:rsid w:val="00BB7C58"/>
    <w:rsid w:val="00BB7C6E"/>
    <w:rsid w:val="00BB7D46"/>
    <w:rsid w:val="00BB7E8A"/>
    <w:rsid w:val="00BB7E90"/>
    <w:rsid w:val="00BB7F53"/>
    <w:rsid w:val="00BC01A3"/>
    <w:rsid w:val="00BC0251"/>
    <w:rsid w:val="00BC026B"/>
    <w:rsid w:val="00BC03A6"/>
    <w:rsid w:val="00BC06EA"/>
    <w:rsid w:val="00BC081B"/>
    <w:rsid w:val="00BC097E"/>
    <w:rsid w:val="00BC0B57"/>
    <w:rsid w:val="00BC0BC4"/>
    <w:rsid w:val="00BC0C6C"/>
    <w:rsid w:val="00BC0C6E"/>
    <w:rsid w:val="00BC0CF1"/>
    <w:rsid w:val="00BC0E2C"/>
    <w:rsid w:val="00BC0E2E"/>
    <w:rsid w:val="00BC0F39"/>
    <w:rsid w:val="00BC0F41"/>
    <w:rsid w:val="00BC0FDD"/>
    <w:rsid w:val="00BC0FF3"/>
    <w:rsid w:val="00BC106E"/>
    <w:rsid w:val="00BC10B9"/>
    <w:rsid w:val="00BC1198"/>
    <w:rsid w:val="00BC1211"/>
    <w:rsid w:val="00BC1228"/>
    <w:rsid w:val="00BC1271"/>
    <w:rsid w:val="00BC12F0"/>
    <w:rsid w:val="00BC135E"/>
    <w:rsid w:val="00BC145F"/>
    <w:rsid w:val="00BC1495"/>
    <w:rsid w:val="00BC14A5"/>
    <w:rsid w:val="00BC14DE"/>
    <w:rsid w:val="00BC14FB"/>
    <w:rsid w:val="00BC1679"/>
    <w:rsid w:val="00BC184D"/>
    <w:rsid w:val="00BC1A9D"/>
    <w:rsid w:val="00BC1B7A"/>
    <w:rsid w:val="00BC1B83"/>
    <w:rsid w:val="00BC1C53"/>
    <w:rsid w:val="00BC1CB8"/>
    <w:rsid w:val="00BC1D1E"/>
    <w:rsid w:val="00BC1EFA"/>
    <w:rsid w:val="00BC215C"/>
    <w:rsid w:val="00BC2170"/>
    <w:rsid w:val="00BC230E"/>
    <w:rsid w:val="00BC24DA"/>
    <w:rsid w:val="00BC2744"/>
    <w:rsid w:val="00BC279E"/>
    <w:rsid w:val="00BC2976"/>
    <w:rsid w:val="00BC2ACD"/>
    <w:rsid w:val="00BC2B18"/>
    <w:rsid w:val="00BC2C73"/>
    <w:rsid w:val="00BC2C91"/>
    <w:rsid w:val="00BC2D1C"/>
    <w:rsid w:val="00BC2E50"/>
    <w:rsid w:val="00BC30DD"/>
    <w:rsid w:val="00BC31CC"/>
    <w:rsid w:val="00BC321E"/>
    <w:rsid w:val="00BC335B"/>
    <w:rsid w:val="00BC3368"/>
    <w:rsid w:val="00BC345E"/>
    <w:rsid w:val="00BC3468"/>
    <w:rsid w:val="00BC34F1"/>
    <w:rsid w:val="00BC35FB"/>
    <w:rsid w:val="00BC3668"/>
    <w:rsid w:val="00BC3697"/>
    <w:rsid w:val="00BC36B0"/>
    <w:rsid w:val="00BC36CD"/>
    <w:rsid w:val="00BC3860"/>
    <w:rsid w:val="00BC3873"/>
    <w:rsid w:val="00BC38A9"/>
    <w:rsid w:val="00BC39EE"/>
    <w:rsid w:val="00BC3A8C"/>
    <w:rsid w:val="00BC3AE3"/>
    <w:rsid w:val="00BC3C26"/>
    <w:rsid w:val="00BC3E7F"/>
    <w:rsid w:val="00BC3E8F"/>
    <w:rsid w:val="00BC3F06"/>
    <w:rsid w:val="00BC4006"/>
    <w:rsid w:val="00BC40E7"/>
    <w:rsid w:val="00BC411C"/>
    <w:rsid w:val="00BC4120"/>
    <w:rsid w:val="00BC431A"/>
    <w:rsid w:val="00BC4332"/>
    <w:rsid w:val="00BC4366"/>
    <w:rsid w:val="00BC439F"/>
    <w:rsid w:val="00BC44A7"/>
    <w:rsid w:val="00BC463C"/>
    <w:rsid w:val="00BC47D7"/>
    <w:rsid w:val="00BC483E"/>
    <w:rsid w:val="00BC48E5"/>
    <w:rsid w:val="00BC4977"/>
    <w:rsid w:val="00BC4985"/>
    <w:rsid w:val="00BC4A83"/>
    <w:rsid w:val="00BC4BAA"/>
    <w:rsid w:val="00BC4CF4"/>
    <w:rsid w:val="00BC4E3E"/>
    <w:rsid w:val="00BC4E4B"/>
    <w:rsid w:val="00BC521E"/>
    <w:rsid w:val="00BC5267"/>
    <w:rsid w:val="00BC5272"/>
    <w:rsid w:val="00BC5369"/>
    <w:rsid w:val="00BC538C"/>
    <w:rsid w:val="00BC53B1"/>
    <w:rsid w:val="00BC54FF"/>
    <w:rsid w:val="00BC5597"/>
    <w:rsid w:val="00BC56CC"/>
    <w:rsid w:val="00BC5725"/>
    <w:rsid w:val="00BC5C91"/>
    <w:rsid w:val="00BC5CEF"/>
    <w:rsid w:val="00BC5E9A"/>
    <w:rsid w:val="00BC5EB5"/>
    <w:rsid w:val="00BC5F9C"/>
    <w:rsid w:val="00BC5FA9"/>
    <w:rsid w:val="00BC5FE4"/>
    <w:rsid w:val="00BC6119"/>
    <w:rsid w:val="00BC614C"/>
    <w:rsid w:val="00BC61F7"/>
    <w:rsid w:val="00BC62A0"/>
    <w:rsid w:val="00BC62B5"/>
    <w:rsid w:val="00BC63B8"/>
    <w:rsid w:val="00BC63BD"/>
    <w:rsid w:val="00BC6431"/>
    <w:rsid w:val="00BC65CE"/>
    <w:rsid w:val="00BC66F5"/>
    <w:rsid w:val="00BC6843"/>
    <w:rsid w:val="00BC6AE5"/>
    <w:rsid w:val="00BC6D72"/>
    <w:rsid w:val="00BC6E25"/>
    <w:rsid w:val="00BC6F5B"/>
    <w:rsid w:val="00BC6F70"/>
    <w:rsid w:val="00BC6F7D"/>
    <w:rsid w:val="00BC6F91"/>
    <w:rsid w:val="00BC705C"/>
    <w:rsid w:val="00BC71BF"/>
    <w:rsid w:val="00BC72F7"/>
    <w:rsid w:val="00BC736A"/>
    <w:rsid w:val="00BC73B0"/>
    <w:rsid w:val="00BC73DD"/>
    <w:rsid w:val="00BC743B"/>
    <w:rsid w:val="00BC7481"/>
    <w:rsid w:val="00BC7540"/>
    <w:rsid w:val="00BC7574"/>
    <w:rsid w:val="00BC7577"/>
    <w:rsid w:val="00BC7627"/>
    <w:rsid w:val="00BC763E"/>
    <w:rsid w:val="00BC7659"/>
    <w:rsid w:val="00BC77CE"/>
    <w:rsid w:val="00BC77EC"/>
    <w:rsid w:val="00BC78C8"/>
    <w:rsid w:val="00BC790F"/>
    <w:rsid w:val="00BC79EE"/>
    <w:rsid w:val="00BC7B9C"/>
    <w:rsid w:val="00BC7BAB"/>
    <w:rsid w:val="00BC7BBC"/>
    <w:rsid w:val="00BC7C68"/>
    <w:rsid w:val="00BC7C91"/>
    <w:rsid w:val="00BC7CA9"/>
    <w:rsid w:val="00BC7D1E"/>
    <w:rsid w:val="00BC7D6C"/>
    <w:rsid w:val="00BC7E5D"/>
    <w:rsid w:val="00BC7E94"/>
    <w:rsid w:val="00BC7EE3"/>
    <w:rsid w:val="00BC7F1E"/>
    <w:rsid w:val="00BC7FF4"/>
    <w:rsid w:val="00BD0091"/>
    <w:rsid w:val="00BD02CA"/>
    <w:rsid w:val="00BD032A"/>
    <w:rsid w:val="00BD0482"/>
    <w:rsid w:val="00BD053E"/>
    <w:rsid w:val="00BD0563"/>
    <w:rsid w:val="00BD05B2"/>
    <w:rsid w:val="00BD07F6"/>
    <w:rsid w:val="00BD0959"/>
    <w:rsid w:val="00BD0A0C"/>
    <w:rsid w:val="00BD0B37"/>
    <w:rsid w:val="00BD0C30"/>
    <w:rsid w:val="00BD0C5C"/>
    <w:rsid w:val="00BD0D9C"/>
    <w:rsid w:val="00BD0E0D"/>
    <w:rsid w:val="00BD0F49"/>
    <w:rsid w:val="00BD0FAB"/>
    <w:rsid w:val="00BD0FD0"/>
    <w:rsid w:val="00BD11F1"/>
    <w:rsid w:val="00BD13B6"/>
    <w:rsid w:val="00BD1449"/>
    <w:rsid w:val="00BD168D"/>
    <w:rsid w:val="00BD1714"/>
    <w:rsid w:val="00BD17E2"/>
    <w:rsid w:val="00BD1828"/>
    <w:rsid w:val="00BD1866"/>
    <w:rsid w:val="00BD192D"/>
    <w:rsid w:val="00BD19AD"/>
    <w:rsid w:val="00BD1A07"/>
    <w:rsid w:val="00BD1A0C"/>
    <w:rsid w:val="00BD1A9C"/>
    <w:rsid w:val="00BD1B2E"/>
    <w:rsid w:val="00BD1B83"/>
    <w:rsid w:val="00BD1E4E"/>
    <w:rsid w:val="00BD1F0F"/>
    <w:rsid w:val="00BD1F48"/>
    <w:rsid w:val="00BD2127"/>
    <w:rsid w:val="00BD218F"/>
    <w:rsid w:val="00BD226E"/>
    <w:rsid w:val="00BD2318"/>
    <w:rsid w:val="00BD254F"/>
    <w:rsid w:val="00BD25BC"/>
    <w:rsid w:val="00BD25C9"/>
    <w:rsid w:val="00BD2630"/>
    <w:rsid w:val="00BD280B"/>
    <w:rsid w:val="00BD2880"/>
    <w:rsid w:val="00BD294A"/>
    <w:rsid w:val="00BD2A95"/>
    <w:rsid w:val="00BD2B36"/>
    <w:rsid w:val="00BD2C4D"/>
    <w:rsid w:val="00BD2D6D"/>
    <w:rsid w:val="00BD2D80"/>
    <w:rsid w:val="00BD2E4A"/>
    <w:rsid w:val="00BD2FAE"/>
    <w:rsid w:val="00BD30F3"/>
    <w:rsid w:val="00BD32F7"/>
    <w:rsid w:val="00BD3317"/>
    <w:rsid w:val="00BD3329"/>
    <w:rsid w:val="00BD3587"/>
    <w:rsid w:val="00BD36D4"/>
    <w:rsid w:val="00BD3811"/>
    <w:rsid w:val="00BD392E"/>
    <w:rsid w:val="00BD3970"/>
    <w:rsid w:val="00BD3992"/>
    <w:rsid w:val="00BD39E0"/>
    <w:rsid w:val="00BD3A1C"/>
    <w:rsid w:val="00BD3A2E"/>
    <w:rsid w:val="00BD3B48"/>
    <w:rsid w:val="00BD3B71"/>
    <w:rsid w:val="00BD3C99"/>
    <w:rsid w:val="00BD3CA2"/>
    <w:rsid w:val="00BD3DC6"/>
    <w:rsid w:val="00BD3DD5"/>
    <w:rsid w:val="00BD3DDE"/>
    <w:rsid w:val="00BD3F9F"/>
    <w:rsid w:val="00BD424B"/>
    <w:rsid w:val="00BD42B3"/>
    <w:rsid w:val="00BD4303"/>
    <w:rsid w:val="00BD4312"/>
    <w:rsid w:val="00BD439C"/>
    <w:rsid w:val="00BD4726"/>
    <w:rsid w:val="00BD4765"/>
    <w:rsid w:val="00BD4958"/>
    <w:rsid w:val="00BD4AAD"/>
    <w:rsid w:val="00BD4B00"/>
    <w:rsid w:val="00BD4B17"/>
    <w:rsid w:val="00BD4C7F"/>
    <w:rsid w:val="00BD4DD5"/>
    <w:rsid w:val="00BD4DDE"/>
    <w:rsid w:val="00BD4E04"/>
    <w:rsid w:val="00BD4F0A"/>
    <w:rsid w:val="00BD50ED"/>
    <w:rsid w:val="00BD5180"/>
    <w:rsid w:val="00BD5345"/>
    <w:rsid w:val="00BD53D0"/>
    <w:rsid w:val="00BD5412"/>
    <w:rsid w:val="00BD548E"/>
    <w:rsid w:val="00BD54E0"/>
    <w:rsid w:val="00BD5536"/>
    <w:rsid w:val="00BD5644"/>
    <w:rsid w:val="00BD5665"/>
    <w:rsid w:val="00BD5787"/>
    <w:rsid w:val="00BD5859"/>
    <w:rsid w:val="00BD5922"/>
    <w:rsid w:val="00BD598F"/>
    <w:rsid w:val="00BD5A2F"/>
    <w:rsid w:val="00BD5A56"/>
    <w:rsid w:val="00BD5AAA"/>
    <w:rsid w:val="00BD5AE7"/>
    <w:rsid w:val="00BD5D29"/>
    <w:rsid w:val="00BD5E3B"/>
    <w:rsid w:val="00BD5E3E"/>
    <w:rsid w:val="00BD5E75"/>
    <w:rsid w:val="00BD5F5A"/>
    <w:rsid w:val="00BD5FE4"/>
    <w:rsid w:val="00BD6139"/>
    <w:rsid w:val="00BD6289"/>
    <w:rsid w:val="00BD62D8"/>
    <w:rsid w:val="00BD62F5"/>
    <w:rsid w:val="00BD62F6"/>
    <w:rsid w:val="00BD6607"/>
    <w:rsid w:val="00BD67BD"/>
    <w:rsid w:val="00BD67EB"/>
    <w:rsid w:val="00BD68AE"/>
    <w:rsid w:val="00BD6AB0"/>
    <w:rsid w:val="00BD6ACD"/>
    <w:rsid w:val="00BD6B05"/>
    <w:rsid w:val="00BD6B65"/>
    <w:rsid w:val="00BD6BCC"/>
    <w:rsid w:val="00BD6CA0"/>
    <w:rsid w:val="00BD6D8E"/>
    <w:rsid w:val="00BD6FE9"/>
    <w:rsid w:val="00BD7061"/>
    <w:rsid w:val="00BD706C"/>
    <w:rsid w:val="00BD708B"/>
    <w:rsid w:val="00BD7184"/>
    <w:rsid w:val="00BD720E"/>
    <w:rsid w:val="00BD7240"/>
    <w:rsid w:val="00BD7286"/>
    <w:rsid w:val="00BD72A9"/>
    <w:rsid w:val="00BD73D9"/>
    <w:rsid w:val="00BD75E9"/>
    <w:rsid w:val="00BD7670"/>
    <w:rsid w:val="00BD767B"/>
    <w:rsid w:val="00BD7752"/>
    <w:rsid w:val="00BD7755"/>
    <w:rsid w:val="00BD7773"/>
    <w:rsid w:val="00BD777E"/>
    <w:rsid w:val="00BD78CF"/>
    <w:rsid w:val="00BD7AB3"/>
    <w:rsid w:val="00BD7D73"/>
    <w:rsid w:val="00BD7E6C"/>
    <w:rsid w:val="00BE0115"/>
    <w:rsid w:val="00BE0149"/>
    <w:rsid w:val="00BE0175"/>
    <w:rsid w:val="00BE0188"/>
    <w:rsid w:val="00BE01FC"/>
    <w:rsid w:val="00BE0295"/>
    <w:rsid w:val="00BE02E7"/>
    <w:rsid w:val="00BE03D9"/>
    <w:rsid w:val="00BE040A"/>
    <w:rsid w:val="00BE041E"/>
    <w:rsid w:val="00BE04D0"/>
    <w:rsid w:val="00BE07CA"/>
    <w:rsid w:val="00BE07F5"/>
    <w:rsid w:val="00BE0812"/>
    <w:rsid w:val="00BE0813"/>
    <w:rsid w:val="00BE0835"/>
    <w:rsid w:val="00BE0954"/>
    <w:rsid w:val="00BE09DE"/>
    <w:rsid w:val="00BE0A19"/>
    <w:rsid w:val="00BE0A42"/>
    <w:rsid w:val="00BE0AB7"/>
    <w:rsid w:val="00BE0B21"/>
    <w:rsid w:val="00BE0B90"/>
    <w:rsid w:val="00BE0B96"/>
    <w:rsid w:val="00BE0C83"/>
    <w:rsid w:val="00BE0D99"/>
    <w:rsid w:val="00BE0DD2"/>
    <w:rsid w:val="00BE0DED"/>
    <w:rsid w:val="00BE0F4E"/>
    <w:rsid w:val="00BE0F71"/>
    <w:rsid w:val="00BE1259"/>
    <w:rsid w:val="00BE138A"/>
    <w:rsid w:val="00BE14C8"/>
    <w:rsid w:val="00BE166E"/>
    <w:rsid w:val="00BE18B0"/>
    <w:rsid w:val="00BE1A5E"/>
    <w:rsid w:val="00BE1A9D"/>
    <w:rsid w:val="00BE1B16"/>
    <w:rsid w:val="00BE1B3C"/>
    <w:rsid w:val="00BE1DFF"/>
    <w:rsid w:val="00BE1EA7"/>
    <w:rsid w:val="00BE1EB4"/>
    <w:rsid w:val="00BE20F3"/>
    <w:rsid w:val="00BE2152"/>
    <w:rsid w:val="00BE21A3"/>
    <w:rsid w:val="00BE2278"/>
    <w:rsid w:val="00BE22A6"/>
    <w:rsid w:val="00BE22C6"/>
    <w:rsid w:val="00BE241E"/>
    <w:rsid w:val="00BE247D"/>
    <w:rsid w:val="00BE2490"/>
    <w:rsid w:val="00BE256F"/>
    <w:rsid w:val="00BE2826"/>
    <w:rsid w:val="00BE2848"/>
    <w:rsid w:val="00BE28B8"/>
    <w:rsid w:val="00BE28BC"/>
    <w:rsid w:val="00BE2904"/>
    <w:rsid w:val="00BE290E"/>
    <w:rsid w:val="00BE294C"/>
    <w:rsid w:val="00BE2A73"/>
    <w:rsid w:val="00BE2A99"/>
    <w:rsid w:val="00BE2AB3"/>
    <w:rsid w:val="00BE2C4B"/>
    <w:rsid w:val="00BE2CD2"/>
    <w:rsid w:val="00BE2CFC"/>
    <w:rsid w:val="00BE2D54"/>
    <w:rsid w:val="00BE2DC6"/>
    <w:rsid w:val="00BE2DCB"/>
    <w:rsid w:val="00BE2E17"/>
    <w:rsid w:val="00BE2EB9"/>
    <w:rsid w:val="00BE2F5F"/>
    <w:rsid w:val="00BE2FCF"/>
    <w:rsid w:val="00BE301A"/>
    <w:rsid w:val="00BE3023"/>
    <w:rsid w:val="00BE3069"/>
    <w:rsid w:val="00BE30E2"/>
    <w:rsid w:val="00BE32B4"/>
    <w:rsid w:val="00BE3415"/>
    <w:rsid w:val="00BE3470"/>
    <w:rsid w:val="00BE349D"/>
    <w:rsid w:val="00BE34F4"/>
    <w:rsid w:val="00BE3675"/>
    <w:rsid w:val="00BE3721"/>
    <w:rsid w:val="00BE3832"/>
    <w:rsid w:val="00BE397E"/>
    <w:rsid w:val="00BE39DB"/>
    <w:rsid w:val="00BE3AFB"/>
    <w:rsid w:val="00BE3B08"/>
    <w:rsid w:val="00BE3C79"/>
    <w:rsid w:val="00BE3C7D"/>
    <w:rsid w:val="00BE3D45"/>
    <w:rsid w:val="00BE3E67"/>
    <w:rsid w:val="00BE3EE2"/>
    <w:rsid w:val="00BE4069"/>
    <w:rsid w:val="00BE406D"/>
    <w:rsid w:val="00BE4220"/>
    <w:rsid w:val="00BE4247"/>
    <w:rsid w:val="00BE4265"/>
    <w:rsid w:val="00BE42FE"/>
    <w:rsid w:val="00BE4452"/>
    <w:rsid w:val="00BE4499"/>
    <w:rsid w:val="00BE45CE"/>
    <w:rsid w:val="00BE475E"/>
    <w:rsid w:val="00BE4906"/>
    <w:rsid w:val="00BE4A16"/>
    <w:rsid w:val="00BE4F96"/>
    <w:rsid w:val="00BE4FA0"/>
    <w:rsid w:val="00BE4FF8"/>
    <w:rsid w:val="00BE50E0"/>
    <w:rsid w:val="00BE5203"/>
    <w:rsid w:val="00BE5251"/>
    <w:rsid w:val="00BE546C"/>
    <w:rsid w:val="00BE5505"/>
    <w:rsid w:val="00BE5575"/>
    <w:rsid w:val="00BE55A8"/>
    <w:rsid w:val="00BE5713"/>
    <w:rsid w:val="00BE5811"/>
    <w:rsid w:val="00BE5929"/>
    <w:rsid w:val="00BE59EA"/>
    <w:rsid w:val="00BE5A74"/>
    <w:rsid w:val="00BE5A90"/>
    <w:rsid w:val="00BE5A9C"/>
    <w:rsid w:val="00BE5ADE"/>
    <w:rsid w:val="00BE5B05"/>
    <w:rsid w:val="00BE5BCF"/>
    <w:rsid w:val="00BE5BDC"/>
    <w:rsid w:val="00BE5C32"/>
    <w:rsid w:val="00BE5C4E"/>
    <w:rsid w:val="00BE5C5D"/>
    <w:rsid w:val="00BE5CBD"/>
    <w:rsid w:val="00BE5D36"/>
    <w:rsid w:val="00BE5DEA"/>
    <w:rsid w:val="00BE5E0C"/>
    <w:rsid w:val="00BE5EE6"/>
    <w:rsid w:val="00BE5F53"/>
    <w:rsid w:val="00BE5F77"/>
    <w:rsid w:val="00BE6010"/>
    <w:rsid w:val="00BE608E"/>
    <w:rsid w:val="00BE6106"/>
    <w:rsid w:val="00BE6171"/>
    <w:rsid w:val="00BE6250"/>
    <w:rsid w:val="00BE6427"/>
    <w:rsid w:val="00BE647A"/>
    <w:rsid w:val="00BE6544"/>
    <w:rsid w:val="00BE6658"/>
    <w:rsid w:val="00BE670B"/>
    <w:rsid w:val="00BE6771"/>
    <w:rsid w:val="00BE688F"/>
    <w:rsid w:val="00BE6A23"/>
    <w:rsid w:val="00BE6BC1"/>
    <w:rsid w:val="00BE6C52"/>
    <w:rsid w:val="00BE6CBB"/>
    <w:rsid w:val="00BE6D05"/>
    <w:rsid w:val="00BE6D0C"/>
    <w:rsid w:val="00BE6D27"/>
    <w:rsid w:val="00BE6E5C"/>
    <w:rsid w:val="00BE6FB9"/>
    <w:rsid w:val="00BE6FBD"/>
    <w:rsid w:val="00BE6FE5"/>
    <w:rsid w:val="00BE6FFA"/>
    <w:rsid w:val="00BE730F"/>
    <w:rsid w:val="00BE73FB"/>
    <w:rsid w:val="00BE74A8"/>
    <w:rsid w:val="00BE74BB"/>
    <w:rsid w:val="00BE74E0"/>
    <w:rsid w:val="00BE75EC"/>
    <w:rsid w:val="00BE76B4"/>
    <w:rsid w:val="00BE7741"/>
    <w:rsid w:val="00BE77B7"/>
    <w:rsid w:val="00BE77BC"/>
    <w:rsid w:val="00BE7849"/>
    <w:rsid w:val="00BE79B1"/>
    <w:rsid w:val="00BE7B86"/>
    <w:rsid w:val="00BE7BC7"/>
    <w:rsid w:val="00BE7D36"/>
    <w:rsid w:val="00BE7D53"/>
    <w:rsid w:val="00BE7D59"/>
    <w:rsid w:val="00BE7D85"/>
    <w:rsid w:val="00BE7DF2"/>
    <w:rsid w:val="00BE7EBE"/>
    <w:rsid w:val="00BE7EEC"/>
    <w:rsid w:val="00BE7F14"/>
    <w:rsid w:val="00BE7F79"/>
    <w:rsid w:val="00BF0025"/>
    <w:rsid w:val="00BF00D3"/>
    <w:rsid w:val="00BF0156"/>
    <w:rsid w:val="00BF01B9"/>
    <w:rsid w:val="00BF021E"/>
    <w:rsid w:val="00BF02FF"/>
    <w:rsid w:val="00BF0324"/>
    <w:rsid w:val="00BF044B"/>
    <w:rsid w:val="00BF045B"/>
    <w:rsid w:val="00BF04DB"/>
    <w:rsid w:val="00BF04EB"/>
    <w:rsid w:val="00BF0514"/>
    <w:rsid w:val="00BF084A"/>
    <w:rsid w:val="00BF09A0"/>
    <w:rsid w:val="00BF0E70"/>
    <w:rsid w:val="00BF0EBE"/>
    <w:rsid w:val="00BF0F76"/>
    <w:rsid w:val="00BF103A"/>
    <w:rsid w:val="00BF1290"/>
    <w:rsid w:val="00BF12D9"/>
    <w:rsid w:val="00BF13CD"/>
    <w:rsid w:val="00BF143B"/>
    <w:rsid w:val="00BF1720"/>
    <w:rsid w:val="00BF197F"/>
    <w:rsid w:val="00BF19E3"/>
    <w:rsid w:val="00BF1B2E"/>
    <w:rsid w:val="00BF1C05"/>
    <w:rsid w:val="00BF1C30"/>
    <w:rsid w:val="00BF1D3B"/>
    <w:rsid w:val="00BF1E6E"/>
    <w:rsid w:val="00BF1F25"/>
    <w:rsid w:val="00BF1F3C"/>
    <w:rsid w:val="00BF2047"/>
    <w:rsid w:val="00BF218E"/>
    <w:rsid w:val="00BF2238"/>
    <w:rsid w:val="00BF223D"/>
    <w:rsid w:val="00BF2488"/>
    <w:rsid w:val="00BF2502"/>
    <w:rsid w:val="00BF263E"/>
    <w:rsid w:val="00BF272E"/>
    <w:rsid w:val="00BF2757"/>
    <w:rsid w:val="00BF27BF"/>
    <w:rsid w:val="00BF27D2"/>
    <w:rsid w:val="00BF27E3"/>
    <w:rsid w:val="00BF28AB"/>
    <w:rsid w:val="00BF2AD5"/>
    <w:rsid w:val="00BF2B77"/>
    <w:rsid w:val="00BF2BB3"/>
    <w:rsid w:val="00BF2D52"/>
    <w:rsid w:val="00BF2DBA"/>
    <w:rsid w:val="00BF2DF4"/>
    <w:rsid w:val="00BF2E96"/>
    <w:rsid w:val="00BF2E9C"/>
    <w:rsid w:val="00BF2F53"/>
    <w:rsid w:val="00BF304A"/>
    <w:rsid w:val="00BF309B"/>
    <w:rsid w:val="00BF310E"/>
    <w:rsid w:val="00BF3149"/>
    <w:rsid w:val="00BF31DB"/>
    <w:rsid w:val="00BF3336"/>
    <w:rsid w:val="00BF3480"/>
    <w:rsid w:val="00BF34F2"/>
    <w:rsid w:val="00BF35DF"/>
    <w:rsid w:val="00BF373D"/>
    <w:rsid w:val="00BF373F"/>
    <w:rsid w:val="00BF3849"/>
    <w:rsid w:val="00BF38FC"/>
    <w:rsid w:val="00BF3939"/>
    <w:rsid w:val="00BF399E"/>
    <w:rsid w:val="00BF39E8"/>
    <w:rsid w:val="00BF3ACD"/>
    <w:rsid w:val="00BF3BCC"/>
    <w:rsid w:val="00BF3C44"/>
    <w:rsid w:val="00BF3F9D"/>
    <w:rsid w:val="00BF3FD3"/>
    <w:rsid w:val="00BF401A"/>
    <w:rsid w:val="00BF4045"/>
    <w:rsid w:val="00BF41B9"/>
    <w:rsid w:val="00BF41DD"/>
    <w:rsid w:val="00BF421A"/>
    <w:rsid w:val="00BF4248"/>
    <w:rsid w:val="00BF42B5"/>
    <w:rsid w:val="00BF451D"/>
    <w:rsid w:val="00BF459E"/>
    <w:rsid w:val="00BF45F8"/>
    <w:rsid w:val="00BF4756"/>
    <w:rsid w:val="00BF4970"/>
    <w:rsid w:val="00BF4A0D"/>
    <w:rsid w:val="00BF4A51"/>
    <w:rsid w:val="00BF4BA5"/>
    <w:rsid w:val="00BF5005"/>
    <w:rsid w:val="00BF505A"/>
    <w:rsid w:val="00BF5226"/>
    <w:rsid w:val="00BF53AE"/>
    <w:rsid w:val="00BF552B"/>
    <w:rsid w:val="00BF55E2"/>
    <w:rsid w:val="00BF561D"/>
    <w:rsid w:val="00BF56D9"/>
    <w:rsid w:val="00BF57F1"/>
    <w:rsid w:val="00BF5975"/>
    <w:rsid w:val="00BF59E4"/>
    <w:rsid w:val="00BF5A40"/>
    <w:rsid w:val="00BF5A91"/>
    <w:rsid w:val="00BF5AB4"/>
    <w:rsid w:val="00BF5ACF"/>
    <w:rsid w:val="00BF5B46"/>
    <w:rsid w:val="00BF5B7B"/>
    <w:rsid w:val="00BF5B92"/>
    <w:rsid w:val="00BF5C48"/>
    <w:rsid w:val="00BF5D21"/>
    <w:rsid w:val="00BF5D25"/>
    <w:rsid w:val="00BF5D2D"/>
    <w:rsid w:val="00BF5D44"/>
    <w:rsid w:val="00BF5D4B"/>
    <w:rsid w:val="00BF5D80"/>
    <w:rsid w:val="00BF5E1E"/>
    <w:rsid w:val="00BF5EA1"/>
    <w:rsid w:val="00BF5FA8"/>
    <w:rsid w:val="00BF5FB7"/>
    <w:rsid w:val="00BF6002"/>
    <w:rsid w:val="00BF602B"/>
    <w:rsid w:val="00BF6214"/>
    <w:rsid w:val="00BF6285"/>
    <w:rsid w:val="00BF6295"/>
    <w:rsid w:val="00BF62BB"/>
    <w:rsid w:val="00BF6316"/>
    <w:rsid w:val="00BF6404"/>
    <w:rsid w:val="00BF642D"/>
    <w:rsid w:val="00BF64D9"/>
    <w:rsid w:val="00BF66A3"/>
    <w:rsid w:val="00BF67C3"/>
    <w:rsid w:val="00BF684F"/>
    <w:rsid w:val="00BF686F"/>
    <w:rsid w:val="00BF687E"/>
    <w:rsid w:val="00BF69A1"/>
    <w:rsid w:val="00BF6A28"/>
    <w:rsid w:val="00BF6AFE"/>
    <w:rsid w:val="00BF6B39"/>
    <w:rsid w:val="00BF6B83"/>
    <w:rsid w:val="00BF6B88"/>
    <w:rsid w:val="00BF6BB0"/>
    <w:rsid w:val="00BF6CEE"/>
    <w:rsid w:val="00BF6EB0"/>
    <w:rsid w:val="00BF7031"/>
    <w:rsid w:val="00BF7160"/>
    <w:rsid w:val="00BF7180"/>
    <w:rsid w:val="00BF7292"/>
    <w:rsid w:val="00BF72E6"/>
    <w:rsid w:val="00BF738B"/>
    <w:rsid w:val="00BF73FF"/>
    <w:rsid w:val="00BF7493"/>
    <w:rsid w:val="00BF749F"/>
    <w:rsid w:val="00BF758D"/>
    <w:rsid w:val="00BF76AA"/>
    <w:rsid w:val="00BF76F0"/>
    <w:rsid w:val="00BF77C7"/>
    <w:rsid w:val="00BF79F5"/>
    <w:rsid w:val="00BF7C4F"/>
    <w:rsid w:val="00BF7E48"/>
    <w:rsid w:val="00BF7EBE"/>
    <w:rsid w:val="00C001D1"/>
    <w:rsid w:val="00C001F0"/>
    <w:rsid w:val="00C002CF"/>
    <w:rsid w:val="00C00326"/>
    <w:rsid w:val="00C003E3"/>
    <w:rsid w:val="00C0042F"/>
    <w:rsid w:val="00C006D7"/>
    <w:rsid w:val="00C0074B"/>
    <w:rsid w:val="00C008B1"/>
    <w:rsid w:val="00C00942"/>
    <w:rsid w:val="00C0098E"/>
    <w:rsid w:val="00C00B18"/>
    <w:rsid w:val="00C00B4D"/>
    <w:rsid w:val="00C00B75"/>
    <w:rsid w:val="00C00CDB"/>
    <w:rsid w:val="00C00CEA"/>
    <w:rsid w:val="00C00DB2"/>
    <w:rsid w:val="00C00E66"/>
    <w:rsid w:val="00C00E94"/>
    <w:rsid w:val="00C00EEA"/>
    <w:rsid w:val="00C01050"/>
    <w:rsid w:val="00C01062"/>
    <w:rsid w:val="00C01170"/>
    <w:rsid w:val="00C0143A"/>
    <w:rsid w:val="00C01545"/>
    <w:rsid w:val="00C017AA"/>
    <w:rsid w:val="00C018B2"/>
    <w:rsid w:val="00C01929"/>
    <w:rsid w:val="00C01A6D"/>
    <w:rsid w:val="00C01BBA"/>
    <w:rsid w:val="00C01C11"/>
    <w:rsid w:val="00C01D26"/>
    <w:rsid w:val="00C01DC7"/>
    <w:rsid w:val="00C01E6C"/>
    <w:rsid w:val="00C01EB7"/>
    <w:rsid w:val="00C01ED4"/>
    <w:rsid w:val="00C01F5B"/>
    <w:rsid w:val="00C021D7"/>
    <w:rsid w:val="00C022DA"/>
    <w:rsid w:val="00C024C8"/>
    <w:rsid w:val="00C026DB"/>
    <w:rsid w:val="00C02740"/>
    <w:rsid w:val="00C02742"/>
    <w:rsid w:val="00C027CF"/>
    <w:rsid w:val="00C02952"/>
    <w:rsid w:val="00C02A0E"/>
    <w:rsid w:val="00C02A6F"/>
    <w:rsid w:val="00C02B7F"/>
    <w:rsid w:val="00C02B93"/>
    <w:rsid w:val="00C02BB7"/>
    <w:rsid w:val="00C02BD3"/>
    <w:rsid w:val="00C02BDB"/>
    <w:rsid w:val="00C02BFA"/>
    <w:rsid w:val="00C02CA7"/>
    <w:rsid w:val="00C02CC4"/>
    <w:rsid w:val="00C02CE4"/>
    <w:rsid w:val="00C02DB3"/>
    <w:rsid w:val="00C02E06"/>
    <w:rsid w:val="00C02FDA"/>
    <w:rsid w:val="00C03101"/>
    <w:rsid w:val="00C033D9"/>
    <w:rsid w:val="00C034E5"/>
    <w:rsid w:val="00C035E8"/>
    <w:rsid w:val="00C03659"/>
    <w:rsid w:val="00C0368C"/>
    <w:rsid w:val="00C037C4"/>
    <w:rsid w:val="00C0385A"/>
    <w:rsid w:val="00C03873"/>
    <w:rsid w:val="00C038B5"/>
    <w:rsid w:val="00C03B08"/>
    <w:rsid w:val="00C03E94"/>
    <w:rsid w:val="00C03F1E"/>
    <w:rsid w:val="00C0413C"/>
    <w:rsid w:val="00C04195"/>
    <w:rsid w:val="00C04263"/>
    <w:rsid w:val="00C042B2"/>
    <w:rsid w:val="00C04364"/>
    <w:rsid w:val="00C044C5"/>
    <w:rsid w:val="00C04523"/>
    <w:rsid w:val="00C0475E"/>
    <w:rsid w:val="00C04A87"/>
    <w:rsid w:val="00C04AF9"/>
    <w:rsid w:val="00C04B3E"/>
    <w:rsid w:val="00C04CF4"/>
    <w:rsid w:val="00C04D07"/>
    <w:rsid w:val="00C04D5B"/>
    <w:rsid w:val="00C04DD3"/>
    <w:rsid w:val="00C04DD9"/>
    <w:rsid w:val="00C04DF1"/>
    <w:rsid w:val="00C04E58"/>
    <w:rsid w:val="00C04E6F"/>
    <w:rsid w:val="00C04F7C"/>
    <w:rsid w:val="00C04FCB"/>
    <w:rsid w:val="00C04FDC"/>
    <w:rsid w:val="00C04FFD"/>
    <w:rsid w:val="00C0506D"/>
    <w:rsid w:val="00C050AD"/>
    <w:rsid w:val="00C05124"/>
    <w:rsid w:val="00C05415"/>
    <w:rsid w:val="00C0544C"/>
    <w:rsid w:val="00C0548C"/>
    <w:rsid w:val="00C054C0"/>
    <w:rsid w:val="00C054DE"/>
    <w:rsid w:val="00C055B0"/>
    <w:rsid w:val="00C05796"/>
    <w:rsid w:val="00C0579A"/>
    <w:rsid w:val="00C05894"/>
    <w:rsid w:val="00C05ABB"/>
    <w:rsid w:val="00C05B16"/>
    <w:rsid w:val="00C05CA9"/>
    <w:rsid w:val="00C05E9F"/>
    <w:rsid w:val="00C05F85"/>
    <w:rsid w:val="00C05FE1"/>
    <w:rsid w:val="00C060E1"/>
    <w:rsid w:val="00C060E3"/>
    <w:rsid w:val="00C0615B"/>
    <w:rsid w:val="00C0615E"/>
    <w:rsid w:val="00C06224"/>
    <w:rsid w:val="00C0631E"/>
    <w:rsid w:val="00C0641F"/>
    <w:rsid w:val="00C06505"/>
    <w:rsid w:val="00C06510"/>
    <w:rsid w:val="00C065D2"/>
    <w:rsid w:val="00C06641"/>
    <w:rsid w:val="00C06670"/>
    <w:rsid w:val="00C066D9"/>
    <w:rsid w:val="00C06706"/>
    <w:rsid w:val="00C0675E"/>
    <w:rsid w:val="00C06B97"/>
    <w:rsid w:val="00C06C53"/>
    <w:rsid w:val="00C06D3E"/>
    <w:rsid w:val="00C06DE4"/>
    <w:rsid w:val="00C06E5F"/>
    <w:rsid w:val="00C06EC8"/>
    <w:rsid w:val="00C070BE"/>
    <w:rsid w:val="00C07146"/>
    <w:rsid w:val="00C072F3"/>
    <w:rsid w:val="00C075FA"/>
    <w:rsid w:val="00C07615"/>
    <w:rsid w:val="00C07622"/>
    <w:rsid w:val="00C07700"/>
    <w:rsid w:val="00C0770D"/>
    <w:rsid w:val="00C0779C"/>
    <w:rsid w:val="00C07890"/>
    <w:rsid w:val="00C0792F"/>
    <w:rsid w:val="00C07B0B"/>
    <w:rsid w:val="00C07B62"/>
    <w:rsid w:val="00C07B7B"/>
    <w:rsid w:val="00C07C60"/>
    <w:rsid w:val="00C07E5F"/>
    <w:rsid w:val="00C1003B"/>
    <w:rsid w:val="00C1024B"/>
    <w:rsid w:val="00C10265"/>
    <w:rsid w:val="00C102D2"/>
    <w:rsid w:val="00C10772"/>
    <w:rsid w:val="00C10946"/>
    <w:rsid w:val="00C10A66"/>
    <w:rsid w:val="00C10A72"/>
    <w:rsid w:val="00C10ADA"/>
    <w:rsid w:val="00C10B40"/>
    <w:rsid w:val="00C10C35"/>
    <w:rsid w:val="00C10D40"/>
    <w:rsid w:val="00C10EBF"/>
    <w:rsid w:val="00C10EFE"/>
    <w:rsid w:val="00C1103C"/>
    <w:rsid w:val="00C11176"/>
    <w:rsid w:val="00C11179"/>
    <w:rsid w:val="00C112ED"/>
    <w:rsid w:val="00C11443"/>
    <w:rsid w:val="00C11512"/>
    <w:rsid w:val="00C1151B"/>
    <w:rsid w:val="00C11594"/>
    <w:rsid w:val="00C11982"/>
    <w:rsid w:val="00C11CF3"/>
    <w:rsid w:val="00C11D4B"/>
    <w:rsid w:val="00C11E6A"/>
    <w:rsid w:val="00C11E97"/>
    <w:rsid w:val="00C11F35"/>
    <w:rsid w:val="00C11FA7"/>
    <w:rsid w:val="00C11FCB"/>
    <w:rsid w:val="00C12014"/>
    <w:rsid w:val="00C120C0"/>
    <w:rsid w:val="00C120D7"/>
    <w:rsid w:val="00C12386"/>
    <w:rsid w:val="00C1248D"/>
    <w:rsid w:val="00C124D1"/>
    <w:rsid w:val="00C1261F"/>
    <w:rsid w:val="00C12637"/>
    <w:rsid w:val="00C1263E"/>
    <w:rsid w:val="00C1268A"/>
    <w:rsid w:val="00C126BE"/>
    <w:rsid w:val="00C127B6"/>
    <w:rsid w:val="00C12866"/>
    <w:rsid w:val="00C12935"/>
    <w:rsid w:val="00C129C3"/>
    <w:rsid w:val="00C129E0"/>
    <w:rsid w:val="00C129F9"/>
    <w:rsid w:val="00C12AAD"/>
    <w:rsid w:val="00C12D8D"/>
    <w:rsid w:val="00C12DFD"/>
    <w:rsid w:val="00C12EEC"/>
    <w:rsid w:val="00C12F6D"/>
    <w:rsid w:val="00C12FF6"/>
    <w:rsid w:val="00C12FF7"/>
    <w:rsid w:val="00C1302B"/>
    <w:rsid w:val="00C13096"/>
    <w:rsid w:val="00C13118"/>
    <w:rsid w:val="00C131CF"/>
    <w:rsid w:val="00C132B9"/>
    <w:rsid w:val="00C13351"/>
    <w:rsid w:val="00C134A2"/>
    <w:rsid w:val="00C135D1"/>
    <w:rsid w:val="00C1369C"/>
    <w:rsid w:val="00C13757"/>
    <w:rsid w:val="00C138F6"/>
    <w:rsid w:val="00C139BB"/>
    <w:rsid w:val="00C139E3"/>
    <w:rsid w:val="00C13A00"/>
    <w:rsid w:val="00C13A56"/>
    <w:rsid w:val="00C13D77"/>
    <w:rsid w:val="00C13E3B"/>
    <w:rsid w:val="00C13F97"/>
    <w:rsid w:val="00C13FBF"/>
    <w:rsid w:val="00C14181"/>
    <w:rsid w:val="00C141F6"/>
    <w:rsid w:val="00C142CF"/>
    <w:rsid w:val="00C142E1"/>
    <w:rsid w:val="00C14572"/>
    <w:rsid w:val="00C145EF"/>
    <w:rsid w:val="00C14708"/>
    <w:rsid w:val="00C14772"/>
    <w:rsid w:val="00C147E0"/>
    <w:rsid w:val="00C1491E"/>
    <w:rsid w:val="00C14967"/>
    <w:rsid w:val="00C14C67"/>
    <w:rsid w:val="00C14C8D"/>
    <w:rsid w:val="00C14CA2"/>
    <w:rsid w:val="00C14CFF"/>
    <w:rsid w:val="00C14D17"/>
    <w:rsid w:val="00C14DA3"/>
    <w:rsid w:val="00C14DB8"/>
    <w:rsid w:val="00C14F43"/>
    <w:rsid w:val="00C14FB2"/>
    <w:rsid w:val="00C15039"/>
    <w:rsid w:val="00C1507E"/>
    <w:rsid w:val="00C15183"/>
    <w:rsid w:val="00C1528C"/>
    <w:rsid w:val="00C1529A"/>
    <w:rsid w:val="00C153C9"/>
    <w:rsid w:val="00C15489"/>
    <w:rsid w:val="00C1551D"/>
    <w:rsid w:val="00C155A0"/>
    <w:rsid w:val="00C1568C"/>
    <w:rsid w:val="00C156FB"/>
    <w:rsid w:val="00C1571B"/>
    <w:rsid w:val="00C15726"/>
    <w:rsid w:val="00C15743"/>
    <w:rsid w:val="00C157DC"/>
    <w:rsid w:val="00C158FA"/>
    <w:rsid w:val="00C15A8E"/>
    <w:rsid w:val="00C15AB8"/>
    <w:rsid w:val="00C15B23"/>
    <w:rsid w:val="00C15B40"/>
    <w:rsid w:val="00C15B8A"/>
    <w:rsid w:val="00C15C14"/>
    <w:rsid w:val="00C15DB1"/>
    <w:rsid w:val="00C16052"/>
    <w:rsid w:val="00C16171"/>
    <w:rsid w:val="00C16200"/>
    <w:rsid w:val="00C16228"/>
    <w:rsid w:val="00C1626C"/>
    <w:rsid w:val="00C16396"/>
    <w:rsid w:val="00C16589"/>
    <w:rsid w:val="00C165A6"/>
    <w:rsid w:val="00C1662C"/>
    <w:rsid w:val="00C1692F"/>
    <w:rsid w:val="00C16ACB"/>
    <w:rsid w:val="00C16DD7"/>
    <w:rsid w:val="00C1700D"/>
    <w:rsid w:val="00C17025"/>
    <w:rsid w:val="00C17044"/>
    <w:rsid w:val="00C17127"/>
    <w:rsid w:val="00C171CB"/>
    <w:rsid w:val="00C171E0"/>
    <w:rsid w:val="00C1737E"/>
    <w:rsid w:val="00C17380"/>
    <w:rsid w:val="00C173F5"/>
    <w:rsid w:val="00C1753A"/>
    <w:rsid w:val="00C175E3"/>
    <w:rsid w:val="00C176E9"/>
    <w:rsid w:val="00C1771F"/>
    <w:rsid w:val="00C17A97"/>
    <w:rsid w:val="00C17B08"/>
    <w:rsid w:val="00C17B31"/>
    <w:rsid w:val="00C17CBA"/>
    <w:rsid w:val="00C17F6A"/>
    <w:rsid w:val="00C20211"/>
    <w:rsid w:val="00C2021B"/>
    <w:rsid w:val="00C203CC"/>
    <w:rsid w:val="00C2046D"/>
    <w:rsid w:val="00C20476"/>
    <w:rsid w:val="00C2050A"/>
    <w:rsid w:val="00C205D9"/>
    <w:rsid w:val="00C20609"/>
    <w:rsid w:val="00C20626"/>
    <w:rsid w:val="00C2063E"/>
    <w:rsid w:val="00C20696"/>
    <w:rsid w:val="00C20709"/>
    <w:rsid w:val="00C207CC"/>
    <w:rsid w:val="00C209DD"/>
    <w:rsid w:val="00C20A4B"/>
    <w:rsid w:val="00C20A83"/>
    <w:rsid w:val="00C20B90"/>
    <w:rsid w:val="00C20C86"/>
    <w:rsid w:val="00C20C99"/>
    <w:rsid w:val="00C20DA6"/>
    <w:rsid w:val="00C20E60"/>
    <w:rsid w:val="00C20E90"/>
    <w:rsid w:val="00C20EE7"/>
    <w:rsid w:val="00C20EEE"/>
    <w:rsid w:val="00C20F88"/>
    <w:rsid w:val="00C210A1"/>
    <w:rsid w:val="00C211F9"/>
    <w:rsid w:val="00C212D5"/>
    <w:rsid w:val="00C2149A"/>
    <w:rsid w:val="00C214AA"/>
    <w:rsid w:val="00C215C9"/>
    <w:rsid w:val="00C21634"/>
    <w:rsid w:val="00C21689"/>
    <w:rsid w:val="00C21743"/>
    <w:rsid w:val="00C21772"/>
    <w:rsid w:val="00C217A7"/>
    <w:rsid w:val="00C217D5"/>
    <w:rsid w:val="00C218AE"/>
    <w:rsid w:val="00C21A13"/>
    <w:rsid w:val="00C21AC3"/>
    <w:rsid w:val="00C21B44"/>
    <w:rsid w:val="00C21B7C"/>
    <w:rsid w:val="00C21D2A"/>
    <w:rsid w:val="00C21D47"/>
    <w:rsid w:val="00C21DAD"/>
    <w:rsid w:val="00C21E96"/>
    <w:rsid w:val="00C21EE9"/>
    <w:rsid w:val="00C21EEA"/>
    <w:rsid w:val="00C21F2F"/>
    <w:rsid w:val="00C220CA"/>
    <w:rsid w:val="00C22168"/>
    <w:rsid w:val="00C22236"/>
    <w:rsid w:val="00C22250"/>
    <w:rsid w:val="00C222C6"/>
    <w:rsid w:val="00C2243F"/>
    <w:rsid w:val="00C2250A"/>
    <w:rsid w:val="00C22553"/>
    <w:rsid w:val="00C22586"/>
    <w:rsid w:val="00C225D1"/>
    <w:rsid w:val="00C22606"/>
    <w:rsid w:val="00C226AA"/>
    <w:rsid w:val="00C226D8"/>
    <w:rsid w:val="00C2272E"/>
    <w:rsid w:val="00C2275D"/>
    <w:rsid w:val="00C228E7"/>
    <w:rsid w:val="00C22A7C"/>
    <w:rsid w:val="00C22B71"/>
    <w:rsid w:val="00C22BA5"/>
    <w:rsid w:val="00C22C5C"/>
    <w:rsid w:val="00C22C83"/>
    <w:rsid w:val="00C22EB2"/>
    <w:rsid w:val="00C22ECD"/>
    <w:rsid w:val="00C22FB1"/>
    <w:rsid w:val="00C22FCA"/>
    <w:rsid w:val="00C2311F"/>
    <w:rsid w:val="00C23128"/>
    <w:rsid w:val="00C2314F"/>
    <w:rsid w:val="00C23159"/>
    <w:rsid w:val="00C232E2"/>
    <w:rsid w:val="00C233F4"/>
    <w:rsid w:val="00C2341E"/>
    <w:rsid w:val="00C23476"/>
    <w:rsid w:val="00C23775"/>
    <w:rsid w:val="00C23801"/>
    <w:rsid w:val="00C23AB7"/>
    <w:rsid w:val="00C23ADB"/>
    <w:rsid w:val="00C23C50"/>
    <w:rsid w:val="00C23D7B"/>
    <w:rsid w:val="00C23E68"/>
    <w:rsid w:val="00C23EEA"/>
    <w:rsid w:val="00C23F5A"/>
    <w:rsid w:val="00C23F70"/>
    <w:rsid w:val="00C2405E"/>
    <w:rsid w:val="00C240D9"/>
    <w:rsid w:val="00C24146"/>
    <w:rsid w:val="00C24149"/>
    <w:rsid w:val="00C2415C"/>
    <w:rsid w:val="00C242D5"/>
    <w:rsid w:val="00C242F4"/>
    <w:rsid w:val="00C24334"/>
    <w:rsid w:val="00C2433C"/>
    <w:rsid w:val="00C2458E"/>
    <w:rsid w:val="00C24627"/>
    <w:rsid w:val="00C24744"/>
    <w:rsid w:val="00C247C5"/>
    <w:rsid w:val="00C24870"/>
    <w:rsid w:val="00C2491E"/>
    <w:rsid w:val="00C2495F"/>
    <w:rsid w:val="00C24996"/>
    <w:rsid w:val="00C249FC"/>
    <w:rsid w:val="00C24AA6"/>
    <w:rsid w:val="00C24B4D"/>
    <w:rsid w:val="00C24B55"/>
    <w:rsid w:val="00C24C79"/>
    <w:rsid w:val="00C24D55"/>
    <w:rsid w:val="00C24EEE"/>
    <w:rsid w:val="00C24F45"/>
    <w:rsid w:val="00C25034"/>
    <w:rsid w:val="00C2503B"/>
    <w:rsid w:val="00C25264"/>
    <w:rsid w:val="00C25276"/>
    <w:rsid w:val="00C25429"/>
    <w:rsid w:val="00C25508"/>
    <w:rsid w:val="00C25585"/>
    <w:rsid w:val="00C25631"/>
    <w:rsid w:val="00C25740"/>
    <w:rsid w:val="00C2577C"/>
    <w:rsid w:val="00C25876"/>
    <w:rsid w:val="00C25985"/>
    <w:rsid w:val="00C25AC6"/>
    <w:rsid w:val="00C25C5B"/>
    <w:rsid w:val="00C25CFE"/>
    <w:rsid w:val="00C25D1C"/>
    <w:rsid w:val="00C25D68"/>
    <w:rsid w:val="00C25EE3"/>
    <w:rsid w:val="00C25F40"/>
    <w:rsid w:val="00C25F96"/>
    <w:rsid w:val="00C25FDA"/>
    <w:rsid w:val="00C26045"/>
    <w:rsid w:val="00C26069"/>
    <w:rsid w:val="00C260C0"/>
    <w:rsid w:val="00C260D7"/>
    <w:rsid w:val="00C2612F"/>
    <w:rsid w:val="00C26155"/>
    <w:rsid w:val="00C26191"/>
    <w:rsid w:val="00C26276"/>
    <w:rsid w:val="00C263A3"/>
    <w:rsid w:val="00C265C6"/>
    <w:rsid w:val="00C26715"/>
    <w:rsid w:val="00C26727"/>
    <w:rsid w:val="00C2672A"/>
    <w:rsid w:val="00C26792"/>
    <w:rsid w:val="00C26811"/>
    <w:rsid w:val="00C26866"/>
    <w:rsid w:val="00C268ED"/>
    <w:rsid w:val="00C26903"/>
    <w:rsid w:val="00C26BD6"/>
    <w:rsid w:val="00C26C04"/>
    <w:rsid w:val="00C26CD6"/>
    <w:rsid w:val="00C26CF4"/>
    <w:rsid w:val="00C26F7F"/>
    <w:rsid w:val="00C26FD5"/>
    <w:rsid w:val="00C26FE4"/>
    <w:rsid w:val="00C2702B"/>
    <w:rsid w:val="00C2728A"/>
    <w:rsid w:val="00C27312"/>
    <w:rsid w:val="00C273B8"/>
    <w:rsid w:val="00C274BB"/>
    <w:rsid w:val="00C275FA"/>
    <w:rsid w:val="00C276AF"/>
    <w:rsid w:val="00C27867"/>
    <w:rsid w:val="00C27977"/>
    <w:rsid w:val="00C2797E"/>
    <w:rsid w:val="00C279A2"/>
    <w:rsid w:val="00C279F1"/>
    <w:rsid w:val="00C27B8B"/>
    <w:rsid w:val="00C27CA9"/>
    <w:rsid w:val="00C27CFA"/>
    <w:rsid w:val="00C27E7B"/>
    <w:rsid w:val="00C27EE7"/>
    <w:rsid w:val="00C301D4"/>
    <w:rsid w:val="00C30253"/>
    <w:rsid w:val="00C302D5"/>
    <w:rsid w:val="00C304F2"/>
    <w:rsid w:val="00C30589"/>
    <w:rsid w:val="00C30685"/>
    <w:rsid w:val="00C30768"/>
    <w:rsid w:val="00C30784"/>
    <w:rsid w:val="00C3086B"/>
    <w:rsid w:val="00C308EE"/>
    <w:rsid w:val="00C309EA"/>
    <w:rsid w:val="00C30A3E"/>
    <w:rsid w:val="00C30C8D"/>
    <w:rsid w:val="00C30CB5"/>
    <w:rsid w:val="00C30CEF"/>
    <w:rsid w:val="00C30D91"/>
    <w:rsid w:val="00C30E1F"/>
    <w:rsid w:val="00C30F23"/>
    <w:rsid w:val="00C30FA1"/>
    <w:rsid w:val="00C30FBB"/>
    <w:rsid w:val="00C30FEA"/>
    <w:rsid w:val="00C31086"/>
    <w:rsid w:val="00C310D9"/>
    <w:rsid w:val="00C31256"/>
    <w:rsid w:val="00C3127D"/>
    <w:rsid w:val="00C312CC"/>
    <w:rsid w:val="00C312E2"/>
    <w:rsid w:val="00C31376"/>
    <w:rsid w:val="00C3143F"/>
    <w:rsid w:val="00C31457"/>
    <w:rsid w:val="00C31565"/>
    <w:rsid w:val="00C3160D"/>
    <w:rsid w:val="00C31628"/>
    <w:rsid w:val="00C3172C"/>
    <w:rsid w:val="00C31730"/>
    <w:rsid w:val="00C31734"/>
    <w:rsid w:val="00C317D4"/>
    <w:rsid w:val="00C3194E"/>
    <w:rsid w:val="00C31B3C"/>
    <w:rsid w:val="00C31C65"/>
    <w:rsid w:val="00C31C81"/>
    <w:rsid w:val="00C31D18"/>
    <w:rsid w:val="00C31FAF"/>
    <w:rsid w:val="00C32037"/>
    <w:rsid w:val="00C320BB"/>
    <w:rsid w:val="00C320E1"/>
    <w:rsid w:val="00C32165"/>
    <w:rsid w:val="00C323DC"/>
    <w:rsid w:val="00C323FC"/>
    <w:rsid w:val="00C324BE"/>
    <w:rsid w:val="00C325DF"/>
    <w:rsid w:val="00C3261C"/>
    <w:rsid w:val="00C3263C"/>
    <w:rsid w:val="00C3284C"/>
    <w:rsid w:val="00C329B7"/>
    <w:rsid w:val="00C329EE"/>
    <w:rsid w:val="00C32D99"/>
    <w:rsid w:val="00C32EE7"/>
    <w:rsid w:val="00C32FA8"/>
    <w:rsid w:val="00C32FE5"/>
    <w:rsid w:val="00C32FF7"/>
    <w:rsid w:val="00C32FFE"/>
    <w:rsid w:val="00C33017"/>
    <w:rsid w:val="00C3306D"/>
    <w:rsid w:val="00C330C5"/>
    <w:rsid w:val="00C33174"/>
    <w:rsid w:val="00C3352C"/>
    <w:rsid w:val="00C3360E"/>
    <w:rsid w:val="00C336AB"/>
    <w:rsid w:val="00C336D0"/>
    <w:rsid w:val="00C337D5"/>
    <w:rsid w:val="00C338A6"/>
    <w:rsid w:val="00C338D4"/>
    <w:rsid w:val="00C33A3C"/>
    <w:rsid w:val="00C33A44"/>
    <w:rsid w:val="00C33ACC"/>
    <w:rsid w:val="00C33AF6"/>
    <w:rsid w:val="00C33BA8"/>
    <w:rsid w:val="00C33BB4"/>
    <w:rsid w:val="00C33C57"/>
    <w:rsid w:val="00C33E4B"/>
    <w:rsid w:val="00C33E5C"/>
    <w:rsid w:val="00C33EBB"/>
    <w:rsid w:val="00C33EC7"/>
    <w:rsid w:val="00C33F9A"/>
    <w:rsid w:val="00C33FB6"/>
    <w:rsid w:val="00C33FE0"/>
    <w:rsid w:val="00C3405A"/>
    <w:rsid w:val="00C341D2"/>
    <w:rsid w:val="00C3422A"/>
    <w:rsid w:val="00C34589"/>
    <w:rsid w:val="00C345FF"/>
    <w:rsid w:val="00C34660"/>
    <w:rsid w:val="00C348A6"/>
    <w:rsid w:val="00C34927"/>
    <w:rsid w:val="00C34CAA"/>
    <w:rsid w:val="00C34D64"/>
    <w:rsid w:val="00C34E90"/>
    <w:rsid w:val="00C34EDF"/>
    <w:rsid w:val="00C350AD"/>
    <w:rsid w:val="00C352A5"/>
    <w:rsid w:val="00C352B0"/>
    <w:rsid w:val="00C35368"/>
    <w:rsid w:val="00C3542A"/>
    <w:rsid w:val="00C35437"/>
    <w:rsid w:val="00C35453"/>
    <w:rsid w:val="00C354F3"/>
    <w:rsid w:val="00C3565D"/>
    <w:rsid w:val="00C356A1"/>
    <w:rsid w:val="00C356C1"/>
    <w:rsid w:val="00C35733"/>
    <w:rsid w:val="00C3578A"/>
    <w:rsid w:val="00C357AB"/>
    <w:rsid w:val="00C357BE"/>
    <w:rsid w:val="00C357C6"/>
    <w:rsid w:val="00C358AB"/>
    <w:rsid w:val="00C358AC"/>
    <w:rsid w:val="00C3592D"/>
    <w:rsid w:val="00C35AD8"/>
    <w:rsid w:val="00C35B0D"/>
    <w:rsid w:val="00C35B19"/>
    <w:rsid w:val="00C35B96"/>
    <w:rsid w:val="00C35C17"/>
    <w:rsid w:val="00C35C3F"/>
    <w:rsid w:val="00C35CB2"/>
    <w:rsid w:val="00C35D08"/>
    <w:rsid w:val="00C35D56"/>
    <w:rsid w:val="00C35E5E"/>
    <w:rsid w:val="00C35F2D"/>
    <w:rsid w:val="00C35F51"/>
    <w:rsid w:val="00C35FC4"/>
    <w:rsid w:val="00C36034"/>
    <w:rsid w:val="00C360AB"/>
    <w:rsid w:val="00C360DF"/>
    <w:rsid w:val="00C36209"/>
    <w:rsid w:val="00C36210"/>
    <w:rsid w:val="00C3623B"/>
    <w:rsid w:val="00C36259"/>
    <w:rsid w:val="00C36292"/>
    <w:rsid w:val="00C36431"/>
    <w:rsid w:val="00C36462"/>
    <w:rsid w:val="00C364C6"/>
    <w:rsid w:val="00C3658B"/>
    <w:rsid w:val="00C365C9"/>
    <w:rsid w:val="00C365FD"/>
    <w:rsid w:val="00C36665"/>
    <w:rsid w:val="00C366B1"/>
    <w:rsid w:val="00C367EC"/>
    <w:rsid w:val="00C369B9"/>
    <w:rsid w:val="00C36B0F"/>
    <w:rsid w:val="00C36B76"/>
    <w:rsid w:val="00C36BD6"/>
    <w:rsid w:val="00C36D61"/>
    <w:rsid w:val="00C36E08"/>
    <w:rsid w:val="00C36E9F"/>
    <w:rsid w:val="00C3704D"/>
    <w:rsid w:val="00C37136"/>
    <w:rsid w:val="00C37194"/>
    <w:rsid w:val="00C371B9"/>
    <w:rsid w:val="00C371C9"/>
    <w:rsid w:val="00C371FD"/>
    <w:rsid w:val="00C3725E"/>
    <w:rsid w:val="00C37394"/>
    <w:rsid w:val="00C37401"/>
    <w:rsid w:val="00C375BF"/>
    <w:rsid w:val="00C3789C"/>
    <w:rsid w:val="00C379F0"/>
    <w:rsid w:val="00C37A0A"/>
    <w:rsid w:val="00C37AAF"/>
    <w:rsid w:val="00C37B71"/>
    <w:rsid w:val="00C37CEF"/>
    <w:rsid w:val="00C37E14"/>
    <w:rsid w:val="00C37E55"/>
    <w:rsid w:val="00C400B6"/>
    <w:rsid w:val="00C40197"/>
    <w:rsid w:val="00C40260"/>
    <w:rsid w:val="00C404A1"/>
    <w:rsid w:val="00C4062C"/>
    <w:rsid w:val="00C40691"/>
    <w:rsid w:val="00C4077A"/>
    <w:rsid w:val="00C40978"/>
    <w:rsid w:val="00C409C2"/>
    <w:rsid w:val="00C409C5"/>
    <w:rsid w:val="00C40A16"/>
    <w:rsid w:val="00C40A51"/>
    <w:rsid w:val="00C40A66"/>
    <w:rsid w:val="00C40B5E"/>
    <w:rsid w:val="00C40B9A"/>
    <w:rsid w:val="00C40BD7"/>
    <w:rsid w:val="00C40C35"/>
    <w:rsid w:val="00C40CE1"/>
    <w:rsid w:val="00C40D91"/>
    <w:rsid w:val="00C40DF7"/>
    <w:rsid w:val="00C40ECE"/>
    <w:rsid w:val="00C410A2"/>
    <w:rsid w:val="00C4112B"/>
    <w:rsid w:val="00C4112D"/>
    <w:rsid w:val="00C411F1"/>
    <w:rsid w:val="00C41223"/>
    <w:rsid w:val="00C41264"/>
    <w:rsid w:val="00C41268"/>
    <w:rsid w:val="00C4131F"/>
    <w:rsid w:val="00C4140A"/>
    <w:rsid w:val="00C41433"/>
    <w:rsid w:val="00C41468"/>
    <w:rsid w:val="00C4152F"/>
    <w:rsid w:val="00C4159D"/>
    <w:rsid w:val="00C415C9"/>
    <w:rsid w:val="00C415F2"/>
    <w:rsid w:val="00C4175D"/>
    <w:rsid w:val="00C41811"/>
    <w:rsid w:val="00C41816"/>
    <w:rsid w:val="00C41844"/>
    <w:rsid w:val="00C419F3"/>
    <w:rsid w:val="00C41B28"/>
    <w:rsid w:val="00C41CE9"/>
    <w:rsid w:val="00C41E38"/>
    <w:rsid w:val="00C41E81"/>
    <w:rsid w:val="00C41F63"/>
    <w:rsid w:val="00C42124"/>
    <w:rsid w:val="00C421E4"/>
    <w:rsid w:val="00C42242"/>
    <w:rsid w:val="00C42382"/>
    <w:rsid w:val="00C4241C"/>
    <w:rsid w:val="00C42661"/>
    <w:rsid w:val="00C42758"/>
    <w:rsid w:val="00C427C5"/>
    <w:rsid w:val="00C42947"/>
    <w:rsid w:val="00C42956"/>
    <w:rsid w:val="00C42991"/>
    <w:rsid w:val="00C429A7"/>
    <w:rsid w:val="00C42ACD"/>
    <w:rsid w:val="00C42B5E"/>
    <w:rsid w:val="00C42C21"/>
    <w:rsid w:val="00C42CDF"/>
    <w:rsid w:val="00C42E27"/>
    <w:rsid w:val="00C42E58"/>
    <w:rsid w:val="00C42EC4"/>
    <w:rsid w:val="00C42F67"/>
    <w:rsid w:val="00C42FC3"/>
    <w:rsid w:val="00C4312D"/>
    <w:rsid w:val="00C432A6"/>
    <w:rsid w:val="00C4337D"/>
    <w:rsid w:val="00C43491"/>
    <w:rsid w:val="00C434C2"/>
    <w:rsid w:val="00C43521"/>
    <w:rsid w:val="00C435A9"/>
    <w:rsid w:val="00C435DB"/>
    <w:rsid w:val="00C435FD"/>
    <w:rsid w:val="00C437FB"/>
    <w:rsid w:val="00C4385B"/>
    <w:rsid w:val="00C43A95"/>
    <w:rsid w:val="00C43AAD"/>
    <w:rsid w:val="00C43B33"/>
    <w:rsid w:val="00C43BAD"/>
    <w:rsid w:val="00C43D85"/>
    <w:rsid w:val="00C43E63"/>
    <w:rsid w:val="00C440A3"/>
    <w:rsid w:val="00C440F2"/>
    <w:rsid w:val="00C44112"/>
    <w:rsid w:val="00C442A9"/>
    <w:rsid w:val="00C4433C"/>
    <w:rsid w:val="00C4439B"/>
    <w:rsid w:val="00C44478"/>
    <w:rsid w:val="00C445DF"/>
    <w:rsid w:val="00C445FC"/>
    <w:rsid w:val="00C446E2"/>
    <w:rsid w:val="00C4482B"/>
    <w:rsid w:val="00C44842"/>
    <w:rsid w:val="00C448EF"/>
    <w:rsid w:val="00C4494B"/>
    <w:rsid w:val="00C449C1"/>
    <w:rsid w:val="00C44ABF"/>
    <w:rsid w:val="00C44CD3"/>
    <w:rsid w:val="00C44D25"/>
    <w:rsid w:val="00C45166"/>
    <w:rsid w:val="00C4517B"/>
    <w:rsid w:val="00C451B8"/>
    <w:rsid w:val="00C45226"/>
    <w:rsid w:val="00C45295"/>
    <w:rsid w:val="00C45348"/>
    <w:rsid w:val="00C4547E"/>
    <w:rsid w:val="00C4589C"/>
    <w:rsid w:val="00C45995"/>
    <w:rsid w:val="00C459BC"/>
    <w:rsid w:val="00C45AD4"/>
    <w:rsid w:val="00C45C1A"/>
    <w:rsid w:val="00C45C46"/>
    <w:rsid w:val="00C45CD5"/>
    <w:rsid w:val="00C45CD9"/>
    <w:rsid w:val="00C45D28"/>
    <w:rsid w:val="00C45D38"/>
    <w:rsid w:val="00C45EA3"/>
    <w:rsid w:val="00C4617B"/>
    <w:rsid w:val="00C461F9"/>
    <w:rsid w:val="00C46234"/>
    <w:rsid w:val="00C46349"/>
    <w:rsid w:val="00C4653A"/>
    <w:rsid w:val="00C46676"/>
    <w:rsid w:val="00C466F0"/>
    <w:rsid w:val="00C467B2"/>
    <w:rsid w:val="00C46850"/>
    <w:rsid w:val="00C468A5"/>
    <w:rsid w:val="00C4699B"/>
    <w:rsid w:val="00C46AD2"/>
    <w:rsid w:val="00C46BA8"/>
    <w:rsid w:val="00C46BD2"/>
    <w:rsid w:val="00C46C2E"/>
    <w:rsid w:val="00C46C30"/>
    <w:rsid w:val="00C46F96"/>
    <w:rsid w:val="00C46FC0"/>
    <w:rsid w:val="00C46FE8"/>
    <w:rsid w:val="00C473A0"/>
    <w:rsid w:val="00C4741E"/>
    <w:rsid w:val="00C474DF"/>
    <w:rsid w:val="00C47618"/>
    <w:rsid w:val="00C47666"/>
    <w:rsid w:val="00C47716"/>
    <w:rsid w:val="00C477F5"/>
    <w:rsid w:val="00C47861"/>
    <w:rsid w:val="00C4787A"/>
    <w:rsid w:val="00C47912"/>
    <w:rsid w:val="00C47A85"/>
    <w:rsid w:val="00C47B55"/>
    <w:rsid w:val="00C47C24"/>
    <w:rsid w:val="00C47C51"/>
    <w:rsid w:val="00C47C6D"/>
    <w:rsid w:val="00C47D01"/>
    <w:rsid w:val="00C47D75"/>
    <w:rsid w:val="00C47DB8"/>
    <w:rsid w:val="00C47DEB"/>
    <w:rsid w:val="00C47E2C"/>
    <w:rsid w:val="00C47E7C"/>
    <w:rsid w:val="00C47EC9"/>
    <w:rsid w:val="00C47EEB"/>
    <w:rsid w:val="00C47EED"/>
    <w:rsid w:val="00C47F3B"/>
    <w:rsid w:val="00C47FFE"/>
    <w:rsid w:val="00C50026"/>
    <w:rsid w:val="00C500BB"/>
    <w:rsid w:val="00C501C9"/>
    <w:rsid w:val="00C503A2"/>
    <w:rsid w:val="00C503F7"/>
    <w:rsid w:val="00C50415"/>
    <w:rsid w:val="00C5076D"/>
    <w:rsid w:val="00C5081A"/>
    <w:rsid w:val="00C50942"/>
    <w:rsid w:val="00C5096B"/>
    <w:rsid w:val="00C50980"/>
    <w:rsid w:val="00C50A82"/>
    <w:rsid w:val="00C50C50"/>
    <w:rsid w:val="00C50CA1"/>
    <w:rsid w:val="00C50DD0"/>
    <w:rsid w:val="00C50F46"/>
    <w:rsid w:val="00C50FA0"/>
    <w:rsid w:val="00C50FB2"/>
    <w:rsid w:val="00C510D8"/>
    <w:rsid w:val="00C51178"/>
    <w:rsid w:val="00C5119D"/>
    <w:rsid w:val="00C511CA"/>
    <w:rsid w:val="00C5133F"/>
    <w:rsid w:val="00C514C3"/>
    <w:rsid w:val="00C5153B"/>
    <w:rsid w:val="00C515F4"/>
    <w:rsid w:val="00C516B6"/>
    <w:rsid w:val="00C51774"/>
    <w:rsid w:val="00C5178A"/>
    <w:rsid w:val="00C518E7"/>
    <w:rsid w:val="00C51AA6"/>
    <w:rsid w:val="00C51ABD"/>
    <w:rsid w:val="00C51AFA"/>
    <w:rsid w:val="00C51E09"/>
    <w:rsid w:val="00C51F9F"/>
    <w:rsid w:val="00C51FC1"/>
    <w:rsid w:val="00C51FD6"/>
    <w:rsid w:val="00C5216A"/>
    <w:rsid w:val="00C52202"/>
    <w:rsid w:val="00C52239"/>
    <w:rsid w:val="00C52431"/>
    <w:rsid w:val="00C52456"/>
    <w:rsid w:val="00C52467"/>
    <w:rsid w:val="00C525AE"/>
    <w:rsid w:val="00C52719"/>
    <w:rsid w:val="00C528B8"/>
    <w:rsid w:val="00C528BD"/>
    <w:rsid w:val="00C5295C"/>
    <w:rsid w:val="00C52993"/>
    <w:rsid w:val="00C52A6C"/>
    <w:rsid w:val="00C52BFE"/>
    <w:rsid w:val="00C52E88"/>
    <w:rsid w:val="00C52FEE"/>
    <w:rsid w:val="00C53012"/>
    <w:rsid w:val="00C530E0"/>
    <w:rsid w:val="00C53118"/>
    <w:rsid w:val="00C5315B"/>
    <w:rsid w:val="00C53224"/>
    <w:rsid w:val="00C53254"/>
    <w:rsid w:val="00C5326F"/>
    <w:rsid w:val="00C532BB"/>
    <w:rsid w:val="00C533CC"/>
    <w:rsid w:val="00C533E9"/>
    <w:rsid w:val="00C5342C"/>
    <w:rsid w:val="00C5368A"/>
    <w:rsid w:val="00C5372E"/>
    <w:rsid w:val="00C53769"/>
    <w:rsid w:val="00C53872"/>
    <w:rsid w:val="00C538C4"/>
    <w:rsid w:val="00C539C1"/>
    <w:rsid w:val="00C53B12"/>
    <w:rsid w:val="00C53B71"/>
    <w:rsid w:val="00C53E0B"/>
    <w:rsid w:val="00C53E78"/>
    <w:rsid w:val="00C53F41"/>
    <w:rsid w:val="00C53F93"/>
    <w:rsid w:val="00C53FBD"/>
    <w:rsid w:val="00C54011"/>
    <w:rsid w:val="00C54101"/>
    <w:rsid w:val="00C5411E"/>
    <w:rsid w:val="00C54182"/>
    <w:rsid w:val="00C543A3"/>
    <w:rsid w:val="00C5469B"/>
    <w:rsid w:val="00C546C1"/>
    <w:rsid w:val="00C54725"/>
    <w:rsid w:val="00C547C6"/>
    <w:rsid w:val="00C54990"/>
    <w:rsid w:val="00C54995"/>
    <w:rsid w:val="00C54B1C"/>
    <w:rsid w:val="00C54B65"/>
    <w:rsid w:val="00C54B6D"/>
    <w:rsid w:val="00C54BB2"/>
    <w:rsid w:val="00C54E61"/>
    <w:rsid w:val="00C54ED1"/>
    <w:rsid w:val="00C54F3D"/>
    <w:rsid w:val="00C55183"/>
    <w:rsid w:val="00C5544B"/>
    <w:rsid w:val="00C5547E"/>
    <w:rsid w:val="00C554F3"/>
    <w:rsid w:val="00C55529"/>
    <w:rsid w:val="00C5552F"/>
    <w:rsid w:val="00C55560"/>
    <w:rsid w:val="00C55567"/>
    <w:rsid w:val="00C5557A"/>
    <w:rsid w:val="00C555AA"/>
    <w:rsid w:val="00C55711"/>
    <w:rsid w:val="00C55BE2"/>
    <w:rsid w:val="00C55C5F"/>
    <w:rsid w:val="00C55F63"/>
    <w:rsid w:val="00C56064"/>
    <w:rsid w:val="00C5612B"/>
    <w:rsid w:val="00C561B2"/>
    <w:rsid w:val="00C5640E"/>
    <w:rsid w:val="00C5642C"/>
    <w:rsid w:val="00C56471"/>
    <w:rsid w:val="00C564BC"/>
    <w:rsid w:val="00C565ED"/>
    <w:rsid w:val="00C56628"/>
    <w:rsid w:val="00C56722"/>
    <w:rsid w:val="00C5678E"/>
    <w:rsid w:val="00C5679B"/>
    <w:rsid w:val="00C56839"/>
    <w:rsid w:val="00C5684C"/>
    <w:rsid w:val="00C56888"/>
    <w:rsid w:val="00C569BC"/>
    <w:rsid w:val="00C56A5B"/>
    <w:rsid w:val="00C56A7A"/>
    <w:rsid w:val="00C56C32"/>
    <w:rsid w:val="00C56C54"/>
    <w:rsid w:val="00C56F9F"/>
    <w:rsid w:val="00C571A3"/>
    <w:rsid w:val="00C571F1"/>
    <w:rsid w:val="00C57266"/>
    <w:rsid w:val="00C57296"/>
    <w:rsid w:val="00C5742B"/>
    <w:rsid w:val="00C575D1"/>
    <w:rsid w:val="00C576D5"/>
    <w:rsid w:val="00C578C6"/>
    <w:rsid w:val="00C578DF"/>
    <w:rsid w:val="00C5794B"/>
    <w:rsid w:val="00C5795A"/>
    <w:rsid w:val="00C57984"/>
    <w:rsid w:val="00C579F8"/>
    <w:rsid w:val="00C57B06"/>
    <w:rsid w:val="00C57C42"/>
    <w:rsid w:val="00C57D2B"/>
    <w:rsid w:val="00C57DEA"/>
    <w:rsid w:val="00C57DED"/>
    <w:rsid w:val="00C57E68"/>
    <w:rsid w:val="00C57EDD"/>
    <w:rsid w:val="00C57F1B"/>
    <w:rsid w:val="00C60064"/>
    <w:rsid w:val="00C6009F"/>
    <w:rsid w:val="00C60143"/>
    <w:rsid w:val="00C601D7"/>
    <w:rsid w:val="00C60211"/>
    <w:rsid w:val="00C602A1"/>
    <w:rsid w:val="00C6036B"/>
    <w:rsid w:val="00C60381"/>
    <w:rsid w:val="00C604CB"/>
    <w:rsid w:val="00C6062C"/>
    <w:rsid w:val="00C60716"/>
    <w:rsid w:val="00C60782"/>
    <w:rsid w:val="00C60827"/>
    <w:rsid w:val="00C60898"/>
    <w:rsid w:val="00C6096B"/>
    <w:rsid w:val="00C60994"/>
    <w:rsid w:val="00C609AA"/>
    <w:rsid w:val="00C60A1E"/>
    <w:rsid w:val="00C60A5F"/>
    <w:rsid w:val="00C60AD8"/>
    <w:rsid w:val="00C60AF0"/>
    <w:rsid w:val="00C60AFA"/>
    <w:rsid w:val="00C60BB7"/>
    <w:rsid w:val="00C60D54"/>
    <w:rsid w:val="00C60E34"/>
    <w:rsid w:val="00C60EC7"/>
    <w:rsid w:val="00C60EE6"/>
    <w:rsid w:val="00C6115C"/>
    <w:rsid w:val="00C611BB"/>
    <w:rsid w:val="00C6126E"/>
    <w:rsid w:val="00C613D0"/>
    <w:rsid w:val="00C615DD"/>
    <w:rsid w:val="00C616AF"/>
    <w:rsid w:val="00C617FB"/>
    <w:rsid w:val="00C6198F"/>
    <w:rsid w:val="00C61AB4"/>
    <w:rsid w:val="00C61D52"/>
    <w:rsid w:val="00C61DC8"/>
    <w:rsid w:val="00C61E45"/>
    <w:rsid w:val="00C61EFB"/>
    <w:rsid w:val="00C62097"/>
    <w:rsid w:val="00C62269"/>
    <w:rsid w:val="00C623F8"/>
    <w:rsid w:val="00C6247D"/>
    <w:rsid w:val="00C624C1"/>
    <w:rsid w:val="00C626B5"/>
    <w:rsid w:val="00C626BF"/>
    <w:rsid w:val="00C62712"/>
    <w:rsid w:val="00C62780"/>
    <w:rsid w:val="00C627FE"/>
    <w:rsid w:val="00C6280A"/>
    <w:rsid w:val="00C6282D"/>
    <w:rsid w:val="00C629C6"/>
    <w:rsid w:val="00C629E9"/>
    <w:rsid w:val="00C62A6D"/>
    <w:rsid w:val="00C62A9B"/>
    <w:rsid w:val="00C62AAC"/>
    <w:rsid w:val="00C62C05"/>
    <w:rsid w:val="00C62C20"/>
    <w:rsid w:val="00C62CB5"/>
    <w:rsid w:val="00C62CDF"/>
    <w:rsid w:val="00C62D5C"/>
    <w:rsid w:val="00C62DDE"/>
    <w:rsid w:val="00C62F2E"/>
    <w:rsid w:val="00C6311E"/>
    <w:rsid w:val="00C63194"/>
    <w:rsid w:val="00C634AF"/>
    <w:rsid w:val="00C63561"/>
    <w:rsid w:val="00C635A8"/>
    <w:rsid w:val="00C63692"/>
    <w:rsid w:val="00C6377E"/>
    <w:rsid w:val="00C63796"/>
    <w:rsid w:val="00C63825"/>
    <w:rsid w:val="00C63AB9"/>
    <w:rsid w:val="00C63B64"/>
    <w:rsid w:val="00C63C93"/>
    <w:rsid w:val="00C63C9C"/>
    <w:rsid w:val="00C63CC7"/>
    <w:rsid w:val="00C63D6E"/>
    <w:rsid w:val="00C63DC1"/>
    <w:rsid w:val="00C63E74"/>
    <w:rsid w:val="00C63F0C"/>
    <w:rsid w:val="00C64018"/>
    <w:rsid w:val="00C64050"/>
    <w:rsid w:val="00C6405C"/>
    <w:rsid w:val="00C64227"/>
    <w:rsid w:val="00C6424B"/>
    <w:rsid w:val="00C643FF"/>
    <w:rsid w:val="00C64431"/>
    <w:rsid w:val="00C645A0"/>
    <w:rsid w:val="00C646CF"/>
    <w:rsid w:val="00C647A4"/>
    <w:rsid w:val="00C6485F"/>
    <w:rsid w:val="00C64903"/>
    <w:rsid w:val="00C64914"/>
    <w:rsid w:val="00C64928"/>
    <w:rsid w:val="00C6494E"/>
    <w:rsid w:val="00C64A71"/>
    <w:rsid w:val="00C64AA3"/>
    <w:rsid w:val="00C64AAC"/>
    <w:rsid w:val="00C64B85"/>
    <w:rsid w:val="00C64D2D"/>
    <w:rsid w:val="00C64D42"/>
    <w:rsid w:val="00C64D4C"/>
    <w:rsid w:val="00C64D94"/>
    <w:rsid w:val="00C64E12"/>
    <w:rsid w:val="00C64E8A"/>
    <w:rsid w:val="00C65107"/>
    <w:rsid w:val="00C65251"/>
    <w:rsid w:val="00C6529D"/>
    <w:rsid w:val="00C652AA"/>
    <w:rsid w:val="00C6530C"/>
    <w:rsid w:val="00C65326"/>
    <w:rsid w:val="00C653E5"/>
    <w:rsid w:val="00C65463"/>
    <w:rsid w:val="00C65511"/>
    <w:rsid w:val="00C65580"/>
    <w:rsid w:val="00C655A8"/>
    <w:rsid w:val="00C6575A"/>
    <w:rsid w:val="00C6578E"/>
    <w:rsid w:val="00C65874"/>
    <w:rsid w:val="00C65906"/>
    <w:rsid w:val="00C65941"/>
    <w:rsid w:val="00C659D0"/>
    <w:rsid w:val="00C65A4C"/>
    <w:rsid w:val="00C65DA5"/>
    <w:rsid w:val="00C65F05"/>
    <w:rsid w:val="00C66024"/>
    <w:rsid w:val="00C660F0"/>
    <w:rsid w:val="00C6612D"/>
    <w:rsid w:val="00C6618B"/>
    <w:rsid w:val="00C661AD"/>
    <w:rsid w:val="00C661E4"/>
    <w:rsid w:val="00C663EC"/>
    <w:rsid w:val="00C6646E"/>
    <w:rsid w:val="00C6650C"/>
    <w:rsid w:val="00C66559"/>
    <w:rsid w:val="00C6664F"/>
    <w:rsid w:val="00C66723"/>
    <w:rsid w:val="00C667ED"/>
    <w:rsid w:val="00C6694B"/>
    <w:rsid w:val="00C6698B"/>
    <w:rsid w:val="00C669D2"/>
    <w:rsid w:val="00C66A1D"/>
    <w:rsid w:val="00C66B9A"/>
    <w:rsid w:val="00C66BA3"/>
    <w:rsid w:val="00C66BF0"/>
    <w:rsid w:val="00C66EA6"/>
    <w:rsid w:val="00C66F16"/>
    <w:rsid w:val="00C66F45"/>
    <w:rsid w:val="00C67052"/>
    <w:rsid w:val="00C67132"/>
    <w:rsid w:val="00C67147"/>
    <w:rsid w:val="00C67167"/>
    <w:rsid w:val="00C67364"/>
    <w:rsid w:val="00C673A0"/>
    <w:rsid w:val="00C67404"/>
    <w:rsid w:val="00C67534"/>
    <w:rsid w:val="00C675B6"/>
    <w:rsid w:val="00C67614"/>
    <w:rsid w:val="00C67623"/>
    <w:rsid w:val="00C676DD"/>
    <w:rsid w:val="00C676EA"/>
    <w:rsid w:val="00C67711"/>
    <w:rsid w:val="00C67722"/>
    <w:rsid w:val="00C67991"/>
    <w:rsid w:val="00C67BE3"/>
    <w:rsid w:val="00C67CA1"/>
    <w:rsid w:val="00C67DB8"/>
    <w:rsid w:val="00C67ED3"/>
    <w:rsid w:val="00C67F7F"/>
    <w:rsid w:val="00C67FA2"/>
    <w:rsid w:val="00C70090"/>
    <w:rsid w:val="00C7009F"/>
    <w:rsid w:val="00C701E2"/>
    <w:rsid w:val="00C7038B"/>
    <w:rsid w:val="00C703D7"/>
    <w:rsid w:val="00C70455"/>
    <w:rsid w:val="00C7048B"/>
    <w:rsid w:val="00C705DF"/>
    <w:rsid w:val="00C70620"/>
    <w:rsid w:val="00C706D8"/>
    <w:rsid w:val="00C707F0"/>
    <w:rsid w:val="00C70885"/>
    <w:rsid w:val="00C708BD"/>
    <w:rsid w:val="00C70912"/>
    <w:rsid w:val="00C7092F"/>
    <w:rsid w:val="00C70A08"/>
    <w:rsid w:val="00C70A9C"/>
    <w:rsid w:val="00C70AE7"/>
    <w:rsid w:val="00C70DD1"/>
    <w:rsid w:val="00C70E89"/>
    <w:rsid w:val="00C70EA6"/>
    <w:rsid w:val="00C70F25"/>
    <w:rsid w:val="00C70F83"/>
    <w:rsid w:val="00C70FBA"/>
    <w:rsid w:val="00C71353"/>
    <w:rsid w:val="00C71355"/>
    <w:rsid w:val="00C713BC"/>
    <w:rsid w:val="00C71604"/>
    <w:rsid w:val="00C717FC"/>
    <w:rsid w:val="00C71805"/>
    <w:rsid w:val="00C71920"/>
    <w:rsid w:val="00C71947"/>
    <w:rsid w:val="00C719A3"/>
    <w:rsid w:val="00C71A68"/>
    <w:rsid w:val="00C71AB7"/>
    <w:rsid w:val="00C71AF9"/>
    <w:rsid w:val="00C71BE4"/>
    <w:rsid w:val="00C71C5C"/>
    <w:rsid w:val="00C71C72"/>
    <w:rsid w:val="00C71E18"/>
    <w:rsid w:val="00C71E87"/>
    <w:rsid w:val="00C71EAB"/>
    <w:rsid w:val="00C71EC6"/>
    <w:rsid w:val="00C71FCD"/>
    <w:rsid w:val="00C7205A"/>
    <w:rsid w:val="00C720F9"/>
    <w:rsid w:val="00C7211D"/>
    <w:rsid w:val="00C721ED"/>
    <w:rsid w:val="00C7230C"/>
    <w:rsid w:val="00C7233F"/>
    <w:rsid w:val="00C72467"/>
    <w:rsid w:val="00C724AD"/>
    <w:rsid w:val="00C724DD"/>
    <w:rsid w:val="00C7278D"/>
    <w:rsid w:val="00C727F8"/>
    <w:rsid w:val="00C728A0"/>
    <w:rsid w:val="00C72A03"/>
    <w:rsid w:val="00C72A0C"/>
    <w:rsid w:val="00C72A76"/>
    <w:rsid w:val="00C72AD6"/>
    <w:rsid w:val="00C72BCA"/>
    <w:rsid w:val="00C72C51"/>
    <w:rsid w:val="00C72DDB"/>
    <w:rsid w:val="00C72DE7"/>
    <w:rsid w:val="00C72E19"/>
    <w:rsid w:val="00C73086"/>
    <w:rsid w:val="00C7315B"/>
    <w:rsid w:val="00C731EB"/>
    <w:rsid w:val="00C73204"/>
    <w:rsid w:val="00C732C2"/>
    <w:rsid w:val="00C732F3"/>
    <w:rsid w:val="00C7342D"/>
    <w:rsid w:val="00C7349D"/>
    <w:rsid w:val="00C73574"/>
    <w:rsid w:val="00C735AF"/>
    <w:rsid w:val="00C737DC"/>
    <w:rsid w:val="00C73833"/>
    <w:rsid w:val="00C738CE"/>
    <w:rsid w:val="00C739E1"/>
    <w:rsid w:val="00C73A8D"/>
    <w:rsid w:val="00C73ABE"/>
    <w:rsid w:val="00C73B0C"/>
    <w:rsid w:val="00C73C8C"/>
    <w:rsid w:val="00C73C90"/>
    <w:rsid w:val="00C73CC0"/>
    <w:rsid w:val="00C73D45"/>
    <w:rsid w:val="00C73DBD"/>
    <w:rsid w:val="00C73E2B"/>
    <w:rsid w:val="00C73E7D"/>
    <w:rsid w:val="00C73F84"/>
    <w:rsid w:val="00C73FDE"/>
    <w:rsid w:val="00C74097"/>
    <w:rsid w:val="00C743AF"/>
    <w:rsid w:val="00C743D6"/>
    <w:rsid w:val="00C74448"/>
    <w:rsid w:val="00C744B7"/>
    <w:rsid w:val="00C74545"/>
    <w:rsid w:val="00C746DA"/>
    <w:rsid w:val="00C74769"/>
    <w:rsid w:val="00C747F0"/>
    <w:rsid w:val="00C7484B"/>
    <w:rsid w:val="00C748A0"/>
    <w:rsid w:val="00C748BC"/>
    <w:rsid w:val="00C748DE"/>
    <w:rsid w:val="00C7491A"/>
    <w:rsid w:val="00C74996"/>
    <w:rsid w:val="00C74CD4"/>
    <w:rsid w:val="00C74D31"/>
    <w:rsid w:val="00C74FC1"/>
    <w:rsid w:val="00C75036"/>
    <w:rsid w:val="00C750CC"/>
    <w:rsid w:val="00C750E5"/>
    <w:rsid w:val="00C75128"/>
    <w:rsid w:val="00C7518D"/>
    <w:rsid w:val="00C753E2"/>
    <w:rsid w:val="00C75485"/>
    <w:rsid w:val="00C754C7"/>
    <w:rsid w:val="00C75760"/>
    <w:rsid w:val="00C75793"/>
    <w:rsid w:val="00C758BE"/>
    <w:rsid w:val="00C7590F"/>
    <w:rsid w:val="00C75918"/>
    <w:rsid w:val="00C75947"/>
    <w:rsid w:val="00C7595A"/>
    <w:rsid w:val="00C759DC"/>
    <w:rsid w:val="00C75AF6"/>
    <w:rsid w:val="00C75E78"/>
    <w:rsid w:val="00C75F4B"/>
    <w:rsid w:val="00C75F90"/>
    <w:rsid w:val="00C75FB2"/>
    <w:rsid w:val="00C76013"/>
    <w:rsid w:val="00C7605E"/>
    <w:rsid w:val="00C760A9"/>
    <w:rsid w:val="00C760C5"/>
    <w:rsid w:val="00C763BC"/>
    <w:rsid w:val="00C76414"/>
    <w:rsid w:val="00C76548"/>
    <w:rsid w:val="00C76591"/>
    <w:rsid w:val="00C76691"/>
    <w:rsid w:val="00C76692"/>
    <w:rsid w:val="00C766A4"/>
    <w:rsid w:val="00C766F2"/>
    <w:rsid w:val="00C7694C"/>
    <w:rsid w:val="00C769EB"/>
    <w:rsid w:val="00C76AC2"/>
    <w:rsid w:val="00C76AF2"/>
    <w:rsid w:val="00C76B70"/>
    <w:rsid w:val="00C76BB6"/>
    <w:rsid w:val="00C76C08"/>
    <w:rsid w:val="00C76C32"/>
    <w:rsid w:val="00C76CBD"/>
    <w:rsid w:val="00C76D4A"/>
    <w:rsid w:val="00C76E50"/>
    <w:rsid w:val="00C76F52"/>
    <w:rsid w:val="00C76F87"/>
    <w:rsid w:val="00C76F92"/>
    <w:rsid w:val="00C77535"/>
    <w:rsid w:val="00C775F9"/>
    <w:rsid w:val="00C77641"/>
    <w:rsid w:val="00C77731"/>
    <w:rsid w:val="00C777E2"/>
    <w:rsid w:val="00C77904"/>
    <w:rsid w:val="00C77A2B"/>
    <w:rsid w:val="00C77B92"/>
    <w:rsid w:val="00C77DEA"/>
    <w:rsid w:val="00C77DFC"/>
    <w:rsid w:val="00C77E87"/>
    <w:rsid w:val="00C77F1B"/>
    <w:rsid w:val="00C8001A"/>
    <w:rsid w:val="00C800B3"/>
    <w:rsid w:val="00C800D2"/>
    <w:rsid w:val="00C801B5"/>
    <w:rsid w:val="00C801F6"/>
    <w:rsid w:val="00C8029C"/>
    <w:rsid w:val="00C8033B"/>
    <w:rsid w:val="00C80377"/>
    <w:rsid w:val="00C803FB"/>
    <w:rsid w:val="00C80450"/>
    <w:rsid w:val="00C804AC"/>
    <w:rsid w:val="00C80521"/>
    <w:rsid w:val="00C806D1"/>
    <w:rsid w:val="00C807BF"/>
    <w:rsid w:val="00C807D1"/>
    <w:rsid w:val="00C80845"/>
    <w:rsid w:val="00C8086C"/>
    <w:rsid w:val="00C8093F"/>
    <w:rsid w:val="00C80C3D"/>
    <w:rsid w:val="00C80C53"/>
    <w:rsid w:val="00C80D2B"/>
    <w:rsid w:val="00C80DB1"/>
    <w:rsid w:val="00C80E06"/>
    <w:rsid w:val="00C80FE1"/>
    <w:rsid w:val="00C80FE6"/>
    <w:rsid w:val="00C8102C"/>
    <w:rsid w:val="00C811F6"/>
    <w:rsid w:val="00C813F9"/>
    <w:rsid w:val="00C814B1"/>
    <w:rsid w:val="00C815DE"/>
    <w:rsid w:val="00C8162C"/>
    <w:rsid w:val="00C81688"/>
    <w:rsid w:val="00C81714"/>
    <w:rsid w:val="00C81728"/>
    <w:rsid w:val="00C817DA"/>
    <w:rsid w:val="00C818D9"/>
    <w:rsid w:val="00C81951"/>
    <w:rsid w:val="00C8197F"/>
    <w:rsid w:val="00C8198C"/>
    <w:rsid w:val="00C81C75"/>
    <w:rsid w:val="00C81D08"/>
    <w:rsid w:val="00C81DBF"/>
    <w:rsid w:val="00C81F0C"/>
    <w:rsid w:val="00C81F5A"/>
    <w:rsid w:val="00C8219B"/>
    <w:rsid w:val="00C821A0"/>
    <w:rsid w:val="00C821F7"/>
    <w:rsid w:val="00C82271"/>
    <w:rsid w:val="00C822BE"/>
    <w:rsid w:val="00C82329"/>
    <w:rsid w:val="00C8245F"/>
    <w:rsid w:val="00C826A4"/>
    <w:rsid w:val="00C82762"/>
    <w:rsid w:val="00C82763"/>
    <w:rsid w:val="00C82894"/>
    <w:rsid w:val="00C828CE"/>
    <w:rsid w:val="00C82A30"/>
    <w:rsid w:val="00C82A89"/>
    <w:rsid w:val="00C82B43"/>
    <w:rsid w:val="00C82B46"/>
    <w:rsid w:val="00C82B6F"/>
    <w:rsid w:val="00C82B89"/>
    <w:rsid w:val="00C82B9D"/>
    <w:rsid w:val="00C82CD1"/>
    <w:rsid w:val="00C82D69"/>
    <w:rsid w:val="00C82D84"/>
    <w:rsid w:val="00C82E9B"/>
    <w:rsid w:val="00C82EFB"/>
    <w:rsid w:val="00C82F68"/>
    <w:rsid w:val="00C82F91"/>
    <w:rsid w:val="00C82FB8"/>
    <w:rsid w:val="00C82FF3"/>
    <w:rsid w:val="00C830B9"/>
    <w:rsid w:val="00C831E3"/>
    <w:rsid w:val="00C83286"/>
    <w:rsid w:val="00C8334C"/>
    <w:rsid w:val="00C83387"/>
    <w:rsid w:val="00C83410"/>
    <w:rsid w:val="00C8350A"/>
    <w:rsid w:val="00C8350D"/>
    <w:rsid w:val="00C8355D"/>
    <w:rsid w:val="00C836D1"/>
    <w:rsid w:val="00C83828"/>
    <w:rsid w:val="00C838A8"/>
    <w:rsid w:val="00C83908"/>
    <w:rsid w:val="00C8395D"/>
    <w:rsid w:val="00C839A2"/>
    <w:rsid w:val="00C83A66"/>
    <w:rsid w:val="00C83B98"/>
    <w:rsid w:val="00C83B9C"/>
    <w:rsid w:val="00C83BC1"/>
    <w:rsid w:val="00C83C0C"/>
    <w:rsid w:val="00C83C42"/>
    <w:rsid w:val="00C83D22"/>
    <w:rsid w:val="00C83D78"/>
    <w:rsid w:val="00C83E07"/>
    <w:rsid w:val="00C83F49"/>
    <w:rsid w:val="00C83F7B"/>
    <w:rsid w:val="00C8424F"/>
    <w:rsid w:val="00C8426A"/>
    <w:rsid w:val="00C84280"/>
    <w:rsid w:val="00C842A9"/>
    <w:rsid w:val="00C843BE"/>
    <w:rsid w:val="00C8449F"/>
    <w:rsid w:val="00C8454A"/>
    <w:rsid w:val="00C84636"/>
    <w:rsid w:val="00C8468A"/>
    <w:rsid w:val="00C846FC"/>
    <w:rsid w:val="00C84723"/>
    <w:rsid w:val="00C84736"/>
    <w:rsid w:val="00C8481F"/>
    <w:rsid w:val="00C848C5"/>
    <w:rsid w:val="00C848DF"/>
    <w:rsid w:val="00C8491A"/>
    <w:rsid w:val="00C84948"/>
    <w:rsid w:val="00C849E3"/>
    <w:rsid w:val="00C84A0E"/>
    <w:rsid w:val="00C84BDF"/>
    <w:rsid w:val="00C84DC1"/>
    <w:rsid w:val="00C84DE5"/>
    <w:rsid w:val="00C84DF2"/>
    <w:rsid w:val="00C84E8E"/>
    <w:rsid w:val="00C84EEA"/>
    <w:rsid w:val="00C8512E"/>
    <w:rsid w:val="00C8524D"/>
    <w:rsid w:val="00C8525A"/>
    <w:rsid w:val="00C852A5"/>
    <w:rsid w:val="00C85381"/>
    <w:rsid w:val="00C85484"/>
    <w:rsid w:val="00C85559"/>
    <w:rsid w:val="00C855BB"/>
    <w:rsid w:val="00C85602"/>
    <w:rsid w:val="00C856C9"/>
    <w:rsid w:val="00C857C3"/>
    <w:rsid w:val="00C857D4"/>
    <w:rsid w:val="00C857DB"/>
    <w:rsid w:val="00C85813"/>
    <w:rsid w:val="00C85824"/>
    <w:rsid w:val="00C8585E"/>
    <w:rsid w:val="00C858A5"/>
    <w:rsid w:val="00C858C4"/>
    <w:rsid w:val="00C858E5"/>
    <w:rsid w:val="00C8592C"/>
    <w:rsid w:val="00C859C2"/>
    <w:rsid w:val="00C85A12"/>
    <w:rsid w:val="00C85CA0"/>
    <w:rsid w:val="00C85CE3"/>
    <w:rsid w:val="00C85CF0"/>
    <w:rsid w:val="00C85D3C"/>
    <w:rsid w:val="00C85E2D"/>
    <w:rsid w:val="00C85E98"/>
    <w:rsid w:val="00C85FBC"/>
    <w:rsid w:val="00C86163"/>
    <w:rsid w:val="00C86201"/>
    <w:rsid w:val="00C862BE"/>
    <w:rsid w:val="00C8655C"/>
    <w:rsid w:val="00C8662C"/>
    <w:rsid w:val="00C86691"/>
    <w:rsid w:val="00C86713"/>
    <w:rsid w:val="00C867DD"/>
    <w:rsid w:val="00C8680A"/>
    <w:rsid w:val="00C868C6"/>
    <w:rsid w:val="00C869D3"/>
    <w:rsid w:val="00C86B94"/>
    <w:rsid w:val="00C86BC1"/>
    <w:rsid w:val="00C86BF6"/>
    <w:rsid w:val="00C86CC0"/>
    <w:rsid w:val="00C86CE9"/>
    <w:rsid w:val="00C86D1A"/>
    <w:rsid w:val="00C86E91"/>
    <w:rsid w:val="00C86F27"/>
    <w:rsid w:val="00C86FF7"/>
    <w:rsid w:val="00C8708A"/>
    <w:rsid w:val="00C870F2"/>
    <w:rsid w:val="00C871F2"/>
    <w:rsid w:val="00C8745A"/>
    <w:rsid w:val="00C8747B"/>
    <w:rsid w:val="00C87502"/>
    <w:rsid w:val="00C8755D"/>
    <w:rsid w:val="00C87589"/>
    <w:rsid w:val="00C87600"/>
    <w:rsid w:val="00C87618"/>
    <w:rsid w:val="00C87673"/>
    <w:rsid w:val="00C8776E"/>
    <w:rsid w:val="00C877C8"/>
    <w:rsid w:val="00C8786B"/>
    <w:rsid w:val="00C878E0"/>
    <w:rsid w:val="00C8791E"/>
    <w:rsid w:val="00C87A86"/>
    <w:rsid w:val="00C87B1C"/>
    <w:rsid w:val="00C87B60"/>
    <w:rsid w:val="00C87E24"/>
    <w:rsid w:val="00C87ED9"/>
    <w:rsid w:val="00C87F18"/>
    <w:rsid w:val="00C87F70"/>
    <w:rsid w:val="00C87FBD"/>
    <w:rsid w:val="00C90022"/>
    <w:rsid w:val="00C90164"/>
    <w:rsid w:val="00C9020B"/>
    <w:rsid w:val="00C90369"/>
    <w:rsid w:val="00C904A1"/>
    <w:rsid w:val="00C904EA"/>
    <w:rsid w:val="00C904FF"/>
    <w:rsid w:val="00C906E5"/>
    <w:rsid w:val="00C907B9"/>
    <w:rsid w:val="00C90937"/>
    <w:rsid w:val="00C90A38"/>
    <w:rsid w:val="00C90BB1"/>
    <w:rsid w:val="00C90EFC"/>
    <w:rsid w:val="00C90F14"/>
    <w:rsid w:val="00C90FFE"/>
    <w:rsid w:val="00C9103B"/>
    <w:rsid w:val="00C91064"/>
    <w:rsid w:val="00C9116C"/>
    <w:rsid w:val="00C91178"/>
    <w:rsid w:val="00C91428"/>
    <w:rsid w:val="00C9145B"/>
    <w:rsid w:val="00C91497"/>
    <w:rsid w:val="00C914D4"/>
    <w:rsid w:val="00C916BB"/>
    <w:rsid w:val="00C9176E"/>
    <w:rsid w:val="00C919A1"/>
    <w:rsid w:val="00C919C9"/>
    <w:rsid w:val="00C91A71"/>
    <w:rsid w:val="00C91A72"/>
    <w:rsid w:val="00C91A93"/>
    <w:rsid w:val="00C91AE2"/>
    <w:rsid w:val="00C91AEE"/>
    <w:rsid w:val="00C91BE2"/>
    <w:rsid w:val="00C91C43"/>
    <w:rsid w:val="00C91D25"/>
    <w:rsid w:val="00C91D9A"/>
    <w:rsid w:val="00C91DF3"/>
    <w:rsid w:val="00C92036"/>
    <w:rsid w:val="00C92083"/>
    <w:rsid w:val="00C920D9"/>
    <w:rsid w:val="00C920EA"/>
    <w:rsid w:val="00C92190"/>
    <w:rsid w:val="00C921F8"/>
    <w:rsid w:val="00C92283"/>
    <w:rsid w:val="00C922DB"/>
    <w:rsid w:val="00C9234D"/>
    <w:rsid w:val="00C924DE"/>
    <w:rsid w:val="00C92527"/>
    <w:rsid w:val="00C92675"/>
    <w:rsid w:val="00C926CB"/>
    <w:rsid w:val="00C927A5"/>
    <w:rsid w:val="00C927CB"/>
    <w:rsid w:val="00C927D1"/>
    <w:rsid w:val="00C92831"/>
    <w:rsid w:val="00C928F6"/>
    <w:rsid w:val="00C9296E"/>
    <w:rsid w:val="00C929F7"/>
    <w:rsid w:val="00C92A01"/>
    <w:rsid w:val="00C92A37"/>
    <w:rsid w:val="00C92A6C"/>
    <w:rsid w:val="00C92A73"/>
    <w:rsid w:val="00C92C07"/>
    <w:rsid w:val="00C92F2A"/>
    <w:rsid w:val="00C92FC4"/>
    <w:rsid w:val="00C930EA"/>
    <w:rsid w:val="00C930F6"/>
    <w:rsid w:val="00C931D5"/>
    <w:rsid w:val="00C931DA"/>
    <w:rsid w:val="00C93230"/>
    <w:rsid w:val="00C932EB"/>
    <w:rsid w:val="00C93385"/>
    <w:rsid w:val="00C933BD"/>
    <w:rsid w:val="00C934F4"/>
    <w:rsid w:val="00C93508"/>
    <w:rsid w:val="00C93540"/>
    <w:rsid w:val="00C9363D"/>
    <w:rsid w:val="00C9370A"/>
    <w:rsid w:val="00C93738"/>
    <w:rsid w:val="00C938F3"/>
    <w:rsid w:val="00C9393E"/>
    <w:rsid w:val="00C93948"/>
    <w:rsid w:val="00C939EE"/>
    <w:rsid w:val="00C93A24"/>
    <w:rsid w:val="00C93A2F"/>
    <w:rsid w:val="00C93A33"/>
    <w:rsid w:val="00C93A64"/>
    <w:rsid w:val="00C93B6F"/>
    <w:rsid w:val="00C93CC1"/>
    <w:rsid w:val="00C93D29"/>
    <w:rsid w:val="00C93D86"/>
    <w:rsid w:val="00C94009"/>
    <w:rsid w:val="00C94108"/>
    <w:rsid w:val="00C9410A"/>
    <w:rsid w:val="00C941DA"/>
    <w:rsid w:val="00C9420B"/>
    <w:rsid w:val="00C94224"/>
    <w:rsid w:val="00C942F2"/>
    <w:rsid w:val="00C94305"/>
    <w:rsid w:val="00C9431F"/>
    <w:rsid w:val="00C94543"/>
    <w:rsid w:val="00C946B6"/>
    <w:rsid w:val="00C946F4"/>
    <w:rsid w:val="00C9475F"/>
    <w:rsid w:val="00C947D2"/>
    <w:rsid w:val="00C947F4"/>
    <w:rsid w:val="00C9483D"/>
    <w:rsid w:val="00C94888"/>
    <w:rsid w:val="00C94955"/>
    <w:rsid w:val="00C949D5"/>
    <w:rsid w:val="00C949F9"/>
    <w:rsid w:val="00C949FA"/>
    <w:rsid w:val="00C94B57"/>
    <w:rsid w:val="00C94BFF"/>
    <w:rsid w:val="00C94DB3"/>
    <w:rsid w:val="00C94FC7"/>
    <w:rsid w:val="00C950D9"/>
    <w:rsid w:val="00C9511F"/>
    <w:rsid w:val="00C9518E"/>
    <w:rsid w:val="00C95269"/>
    <w:rsid w:val="00C952A4"/>
    <w:rsid w:val="00C952C9"/>
    <w:rsid w:val="00C952CE"/>
    <w:rsid w:val="00C9540F"/>
    <w:rsid w:val="00C95472"/>
    <w:rsid w:val="00C95657"/>
    <w:rsid w:val="00C95855"/>
    <w:rsid w:val="00C95989"/>
    <w:rsid w:val="00C959B9"/>
    <w:rsid w:val="00C95B4D"/>
    <w:rsid w:val="00C95BD2"/>
    <w:rsid w:val="00C95BEE"/>
    <w:rsid w:val="00C95CCD"/>
    <w:rsid w:val="00C95CD3"/>
    <w:rsid w:val="00C95E0C"/>
    <w:rsid w:val="00C95E6A"/>
    <w:rsid w:val="00C95F27"/>
    <w:rsid w:val="00C95F8B"/>
    <w:rsid w:val="00C96180"/>
    <w:rsid w:val="00C961A0"/>
    <w:rsid w:val="00C96234"/>
    <w:rsid w:val="00C96330"/>
    <w:rsid w:val="00C9636B"/>
    <w:rsid w:val="00C963CB"/>
    <w:rsid w:val="00C963E8"/>
    <w:rsid w:val="00C96496"/>
    <w:rsid w:val="00C964C1"/>
    <w:rsid w:val="00C96714"/>
    <w:rsid w:val="00C96846"/>
    <w:rsid w:val="00C96912"/>
    <w:rsid w:val="00C969B2"/>
    <w:rsid w:val="00C96CA6"/>
    <w:rsid w:val="00C96D52"/>
    <w:rsid w:val="00C96DC6"/>
    <w:rsid w:val="00C96E46"/>
    <w:rsid w:val="00C96EA1"/>
    <w:rsid w:val="00C96F24"/>
    <w:rsid w:val="00C973D7"/>
    <w:rsid w:val="00C974C7"/>
    <w:rsid w:val="00C9757C"/>
    <w:rsid w:val="00C97695"/>
    <w:rsid w:val="00C9769B"/>
    <w:rsid w:val="00C977B4"/>
    <w:rsid w:val="00C9780E"/>
    <w:rsid w:val="00C9786B"/>
    <w:rsid w:val="00C979AB"/>
    <w:rsid w:val="00C97AD4"/>
    <w:rsid w:val="00C97B64"/>
    <w:rsid w:val="00C97B6D"/>
    <w:rsid w:val="00C97EDD"/>
    <w:rsid w:val="00CA0179"/>
    <w:rsid w:val="00CA017B"/>
    <w:rsid w:val="00CA01A7"/>
    <w:rsid w:val="00CA0251"/>
    <w:rsid w:val="00CA0397"/>
    <w:rsid w:val="00CA03A0"/>
    <w:rsid w:val="00CA03A8"/>
    <w:rsid w:val="00CA03BF"/>
    <w:rsid w:val="00CA03D1"/>
    <w:rsid w:val="00CA04DC"/>
    <w:rsid w:val="00CA0505"/>
    <w:rsid w:val="00CA058B"/>
    <w:rsid w:val="00CA065D"/>
    <w:rsid w:val="00CA0689"/>
    <w:rsid w:val="00CA06CD"/>
    <w:rsid w:val="00CA0734"/>
    <w:rsid w:val="00CA0757"/>
    <w:rsid w:val="00CA07C6"/>
    <w:rsid w:val="00CA0802"/>
    <w:rsid w:val="00CA0911"/>
    <w:rsid w:val="00CA0946"/>
    <w:rsid w:val="00CA0AE2"/>
    <w:rsid w:val="00CA0B33"/>
    <w:rsid w:val="00CA0B5F"/>
    <w:rsid w:val="00CA0B61"/>
    <w:rsid w:val="00CA0BF8"/>
    <w:rsid w:val="00CA0C5B"/>
    <w:rsid w:val="00CA0E22"/>
    <w:rsid w:val="00CA0E89"/>
    <w:rsid w:val="00CA0ED2"/>
    <w:rsid w:val="00CA0F02"/>
    <w:rsid w:val="00CA10D4"/>
    <w:rsid w:val="00CA1217"/>
    <w:rsid w:val="00CA1270"/>
    <w:rsid w:val="00CA1402"/>
    <w:rsid w:val="00CA141C"/>
    <w:rsid w:val="00CA1499"/>
    <w:rsid w:val="00CA14DA"/>
    <w:rsid w:val="00CA158D"/>
    <w:rsid w:val="00CA166B"/>
    <w:rsid w:val="00CA169E"/>
    <w:rsid w:val="00CA16B2"/>
    <w:rsid w:val="00CA16C0"/>
    <w:rsid w:val="00CA16D7"/>
    <w:rsid w:val="00CA17DE"/>
    <w:rsid w:val="00CA195B"/>
    <w:rsid w:val="00CA1995"/>
    <w:rsid w:val="00CA19E0"/>
    <w:rsid w:val="00CA1A1A"/>
    <w:rsid w:val="00CA1B2A"/>
    <w:rsid w:val="00CA1B98"/>
    <w:rsid w:val="00CA1D4B"/>
    <w:rsid w:val="00CA1D74"/>
    <w:rsid w:val="00CA1E7E"/>
    <w:rsid w:val="00CA1EBE"/>
    <w:rsid w:val="00CA1FE6"/>
    <w:rsid w:val="00CA201A"/>
    <w:rsid w:val="00CA2022"/>
    <w:rsid w:val="00CA2205"/>
    <w:rsid w:val="00CA220C"/>
    <w:rsid w:val="00CA2225"/>
    <w:rsid w:val="00CA22B8"/>
    <w:rsid w:val="00CA22C4"/>
    <w:rsid w:val="00CA245A"/>
    <w:rsid w:val="00CA25E8"/>
    <w:rsid w:val="00CA26B1"/>
    <w:rsid w:val="00CA26E7"/>
    <w:rsid w:val="00CA2763"/>
    <w:rsid w:val="00CA2790"/>
    <w:rsid w:val="00CA29C4"/>
    <w:rsid w:val="00CA29DE"/>
    <w:rsid w:val="00CA29DF"/>
    <w:rsid w:val="00CA2A2E"/>
    <w:rsid w:val="00CA2AAE"/>
    <w:rsid w:val="00CA2B62"/>
    <w:rsid w:val="00CA2BFC"/>
    <w:rsid w:val="00CA2C62"/>
    <w:rsid w:val="00CA2CD4"/>
    <w:rsid w:val="00CA2D1C"/>
    <w:rsid w:val="00CA2D1F"/>
    <w:rsid w:val="00CA2E8B"/>
    <w:rsid w:val="00CA2FDC"/>
    <w:rsid w:val="00CA3052"/>
    <w:rsid w:val="00CA307E"/>
    <w:rsid w:val="00CA3162"/>
    <w:rsid w:val="00CA31AD"/>
    <w:rsid w:val="00CA34B7"/>
    <w:rsid w:val="00CA3583"/>
    <w:rsid w:val="00CA3676"/>
    <w:rsid w:val="00CA3773"/>
    <w:rsid w:val="00CA3969"/>
    <w:rsid w:val="00CA398E"/>
    <w:rsid w:val="00CA3990"/>
    <w:rsid w:val="00CA39C1"/>
    <w:rsid w:val="00CA3AF2"/>
    <w:rsid w:val="00CA3B14"/>
    <w:rsid w:val="00CA3B8C"/>
    <w:rsid w:val="00CA3CFF"/>
    <w:rsid w:val="00CA3D28"/>
    <w:rsid w:val="00CA3E24"/>
    <w:rsid w:val="00CA3EBC"/>
    <w:rsid w:val="00CA4013"/>
    <w:rsid w:val="00CA410C"/>
    <w:rsid w:val="00CA41A9"/>
    <w:rsid w:val="00CA42EB"/>
    <w:rsid w:val="00CA4364"/>
    <w:rsid w:val="00CA4435"/>
    <w:rsid w:val="00CA45CA"/>
    <w:rsid w:val="00CA45D2"/>
    <w:rsid w:val="00CA46BE"/>
    <w:rsid w:val="00CA4758"/>
    <w:rsid w:val="00CA478B"/>
    <w:rsid w:val="00CA47DA"/>
    <w:rsid w:val="00CA4829"/>
    <w:rsid w:val="00CA4842"/>
    <w:rsid w:val="00CA4859"/>
    <w:rsid w:val="00CA48F1"/>
    <w:rsid w:val="00CA49E2"/>
    <w:rsid w:val="00CA4AD0"/>
    <w:rsid w:val="00CA4B3E"/>
    <w:rsid w:val="00CA4DA9"/>
    <w:rsid w:val="00CA4ED4"/>
    <w:rsid w:val="00CA4F8F"/>
    <w:rsid w:val="00CA4FFC"/>
    <w:rsid w:val="00CA5071"/>
    <w:rsid w:val="00CA51FF"/>
    <w:rsid w:val="00CA537B"/>
    <w:rsid w:val="00CA53F2"/>
    <w:rsid w:val="00CA55EE"/>
    <w:rsid w:val="00CA5608"/>
    <w:rsid w:val="00CA56BD"/>
    <w:rsid w:val="00CA594A"/>
    <w:rsid w:val="00CA59E7"/>
    <w:rsid w:val="00CA5D4B"/>
    <w:rsid w:val="00CA5DBD"/>
    <w:rsid w:val="00CA5FD9"/>
    <w:rsid w:val="00CA5FE9"/>
    <w:rsid w:val="00CA6027"/>
    <w:rsid w:val="00CA605D"/>
    <w:rsid w:val="00CA605E"/>
    <w:rsid w:val="00CA60CC"/>
    <w:rsid w:val="00CA616E"/>
    <w:rsid w:val="00CA61F5"/>
    <w:rsid w:val="00CA624C"/>
    <w:rsid w:val="00CA62BF"/>
    <w:rsid w:val="00CA6338"/>
    <w:rsid w:val="00CA6356"/>
    <w:rsid w:val="00CA635F"/>
    <w:rsid w:val="00CA6414"/>
    <w:rsid w:val="00CA6523"/>
    <w:rsid w:val="00CA6562"/>
    <w:rsid w:val="00CA65D0"/>
    <w:rsid w:val="00CA6618"/>
    <w:rsid w:val="00CA6697"/>
    <w:rsid w:val="00CA67B1"/>
    <w:rsid w:val="00CA67E3"/>
    <w:rsid w:val="00CA67FB"/>
    <w:rsid w:val="00CA6821"/>
    <w:rsid w:val="00CA69C4"/>
    <w:rsid w:val="00CA6B5E"/>
    <w:rsid w:val="00CA6C51"/>
    <w:rsid w:val="00CA6C57"/>
    <w:rsid w:val="00CA6D0B"/>
    <w:rsid w:val="00CA6DC7"/>
    <w:rsid w:val="00CA6E66"/>
    <w:rsid w:val="00CA6EEA"/>
    <w:rsid w:val="00CA6FDB"/>
    <w:rsid w:val="00CA7025"/>
    <w:rsid w:val="00CA718A"/>
    <w:rsid w:val="00CA72E4"/>
    <w:rsid w:val="00CA73B8"/>
    <w:rsid w:val="00CA7438"/>
    <w:rsid w:val="00CA7637"/>
    <w:rsid w:val="00CA77E7"/>
    <w:rsid w:val="00CA781A"/>
    <w:rsid w:val="00CA7C79"/>
    <w:rsid w:val="00CA7E5C"/>
    <w:rsid w:val="00CA7EEF"/>
    <w:rsid w:val="00CA7F24"/>
    <w:rsid w:val="00CB02DD"/>
    <w:rsid w:val="00CB0562"/>
    <w:rsid w:val="00CB06C3"/>
    <w:rsid w:val="00CB0788"/>
    <w:rsid w:val="00CB07BA"/>
    <w:rsid w:val="00CB087D"/>
    <w:rsid w:val="00CB089C"/>
    <w:rsid w:val="00CB0993"/>
    <w:rsid w:val="00CB09C1"/>
    <w:rsid w:val="00CB09FE"/>
    <w:rsid w:val="00CB0B38"/>
    <w:rsid w:val="00CB0B4A"/>
    <w:rsid w:val="00CB0BFE"/>
    <w:rsid w:val="00CB0C86"/>
    <w:rsid w:val="00CB0CD6"/>
    <w:rsid w:val="00CB0DB5"/>
    <w:rsid w:val="00CB108A"/>
    <w:rsid w:val="00CB10BC"/>
    <w:rsid w:val="00CB10EB"/>
    <w:rsid w:val="00CB113E"/>
    <w:rsid w:val="00CB11A7"/>
    <w:rsid w:val="00CB1270"/>
    <w:rsid w:val="00CB13EC"/>
    <w:rsid w:val="00CB1408"/>
    <w:rsid w:val="00CB145F"/>
    <w:rsid w:val="00CB14BE"/>
    <w:rsid w:val="00CB14EB"/>
    <w:rsid w:val="00CB15BF"/>
    <w:rsid w:val="00CB1622"/>
    <w:rsid w:val="00CB18B5"/>
    <w:rsid w:val="00CB193C"/>
    <w:rsid w:val="00CB19A9"/>
    <w:rsid w:val="00CB1A62"/>
    <w:rsid w:val="00CB1B09"/>
    <w:rsid w:val="00CB1B35"/>
    <w:rsid w:val="00CB1B99"/>
    <w:rsid w:val="00CB1C16"/>
    <w:rsid w:val="00CB1DC4"/>
    <w:rsid w:val="00CB1E20"/>
    <w:rsid w:val="00CB1E8B"/>
    <w:rsid w:val="00CB1E90"/>
    <w:rsid w:val="00CB2060"/>
    <w:rsid w:val="00CB2075"/>
    <w:rsid w:val="00CB209C"/>
    <w:rsid w:val="00CB20C9"/>
    <w:rsid w:val="00CB2153"/>
    <w:rsid w:val="00CB2454"/>
    <w:rsid w:val="00CB2535"/>
    <w:rsid w:val="00CB254C"/>
    <w:rsid w:val="00CB25F0"/>
    <w:rsid w:val="00CB261F"/>
    <w:rsid w:val="00CB2668"/>
    <w:rsid w:val="00CB271B"/>
    <w:rsid w:val="00CB283C"/>
    <w:rsid w:val="00CB284F"/>
    <w:rsid w:val="00CB2B80"/>
    <w:rsid w:val="00CB2C31"/>
    <w:rsid w:val="00CB2DDA"/>
    <w:rsid w:val="00CB2ED9"/>
    <w:rsid w:val="00CB2F59"/>
    <w:rsid w:val="00CB301A"/>
    <w:rsid w:val="00CB3187"/>
    <w:rsid w:val="00CB320F"/>
    <w:rsid w:val="00CB3282"/>
    <w:rsid w:val="00CB32D6"/>
    <w:rsid w:val="00CB33FC"/>
    <w:rsid w:val="00CB3470"/>
    <w:rsid w:val="00CB34BF"/>
    <w:rsid w:val="00CB3559"/>
    <w:rsid w:val="00CB3571"/>
    <w:rsid w:val="00CB361F"/>
    <w:rsid w:val="00CB36C8"/>
    <w:rsid w:val="00CB3708"/>
    <w:rsid w:val="00CB380A"/>
    <w:rsid w:val="00CB394B"/>
    <w:rsid w:val="00CB39B7"/>
    <w:rsid w:val="00CB3A62"/>
    <w:rsid w:val="00CB3A93"/>
    <w:rsid w:val="00CB3FC0"/>
    <w:rsid w:val="00CB3FC4"/>
    <w:rsid w:val="00CB4047"/>
    <w:rsid w:val="00CB4180"/>
    <w:rsid w:val="00CB419C"/>
    <w:rsid w:val="00CB41B8"/>
    <w:rsid w:val="00CB4246"/>
    <w:rsid w:val="00CB4363"/>
    <w:rsid w:val="00CB4368"/>
    <w:rsid w:val="00CB44C4"/>
    <w:rsid w:val="00CB4586"/>
    <w:rsid w:val="00CB4703"/>
    <w:rsid w:val="00CB470F"/>
    <w:rsid w:val="00CB4719"/>
    <w:rsid w:val="00CB478E"/>
    <w:rsid w:val="00CB499D"/>
    <w:rsid w:val="00CB49CB"/>
    <w:rsid w:val="00CB4A14"/>
    <w:rsid w:val="00CB4A72"/>
    <w:rsid w:val="00CB4B17"/>
    <w:rsid w:val="00CB4BCA"/>
    <w:rsid w:val="00CB4BDE"/>
    <w:rsid w:val="00CB4D14"/>
    <w:rsid w:val="00CB4EDE"/>
    <w:rsid w:val="00CB505B"/>
    <w:rsid w:val="00CB5060"/>
    <w:rsid w:val="00CB50C9"/>
    <w:rsid w:val="00CB50DB"/>
    <w:rsid w:val="00CB5128"/>
    <w:rsid w:val="00CB527E"/>
    <w:rsid w:val="00CB52BB"/>
    <w:rsid w:val="00CB5418"/>
    <w:rsid w:val="00CB5520"/>
    <w:rsid w:val="00CB565F"/>
    <w:rsid w:val="00CB5831"/>
    <w:rsid w:val="00CB5846"/>
    <w:rsid w:val="00CB59BF"/>
    <w:rsid w:val="00CB59E2"/>
    <w:rsid w:val="00CB5A77"/>
    <w:rsid w:val="00CB5AC3"/>
    <w:rsid w:val="00CB5BB1"/>
    <w:rsid w:val="00CB5D03"/>
    <w:rsid w:val="00CB5E3D"/>
    <w:rsid w:val="00CB5E80"/>
    <w:rsid w:val="00CB5F00"/>
    <w:rsid w:val="00CB606A"/>
    <w:rsid w:val="00CB60F1"/>
    <w:rsid w:val="00CB614B"/>
    <w:rsid w:val="00CB626D"/>
    <w:rsid w:val="00CB62A9"/>
    <w:rsid w:val="00CB62E4"/>
    <w:rsid w:val="00CB63F1"/>
    <w:rsid w:val="00CB6400"/>
    <w:rsid w:val="00CB6453"/>
    <w:rsid w:val="00CB6496"/>
    <w:rsid w:val="00CB661B"/>
    <w:rsid w:val="00CB6637"/>
    <w:rsid w:val="00CB6653"/>
    <w:rsid w:val="00CB669A"/>
    <w:rsid w:val="00CB6938"/>
    <w:rsid w:val="00CB69E0"/>
    <w:rsid w:val="00CB69EC"/>
    <w:rsid w:val="00CB69FE"/>
    <w:rsid w:val="00CB6A21"/>
    <w:rsid w:val="00CB6A50"/>
    <w:rsid w:val="00CB6B79"/>
    <w:rsid w:val="00CB6C69"/>
    <w:rsid w:val="00CB6D40"/>
    <w:rsid w:val="00CB6DCB"/>
    <w:rsid w:val="00CB6E25"/>
    <w:rsid w:val="00CB6EC5"/>
    <w:rsid w:val="00CB6ECC"/>
    <w:rsid w:val="00CB6F39"/>
    <w:rsid w:val="00CB70E7"/>
    <w:rsid w:val="00CB710E"/>
    <w:rsid w:val="00CB7189"/>
    <w:rsid w:val="00CB728B"/>
    <w:rsid w:val="00CB729D"/>
    <w:rsid w:val="00CB741C"/>
    <w:rsid w:val="00CB7503"/>
    <w:rsid w:val="00CB7539"/>
    <w:rsid w:val="00CB765F"/>
    <w:rsid w:val="00CB76CE"/>
    <w:rsid w:val="00CB76E5"/>
    <w:rsid w:val="00CB76F7"/>
    <w:rsid w:val="00CB775F"/>
    <w:rsid w:val="00CB788A"/>
    <w:rsid w:val="00CB78D7"/>
    <w:rsid w:val="00CB7931"/>
    <w:rsid w:val="00CB7B4E"/>
    <w:rsid w:val="00CB7BA8"/>
    <w:rsid w:val="00CB7D87"/>
    <w:rsid w:val="00CB7E68"/>
    <w:rsid w:val="00CB7FC4"/>
    <w:rsid w:val="00CC0077"/>
    <w:rsid w:val="00CC0191"/>
    <w:rsid w:val="00CC02A4"/>
    <w:rsid w:val="00CC05EC"/>
    <w:rsid w:val="00CC07D2"/>
    <w:rsid w:val="00CC0857"/>
    <w:rsid w:val="00CC099E"/>
    <w:rsid w:val="00CC0A74"/>
    <w:rsid w:val="00CC0D57"/>
    <w:rsid w:val="00CC0DB0"/>
    <w:rsid w:val="00CC0E44"/>
    <w:rsid w:val="00CC104E"/>
    <w:rsid w:val="00CC10AF"/>
    <w:rsid w:val="00CC10C8"/>
    <w:rsid w:val="00CC10CB"/>
    <w:rsid w:val="00CC1230"/>
    <w:rsid w:val="00CC1362"/>
    <w:rsid w:val="00CC141E"/>
    <w:rsid w:val="00CC1758"/>
    <w:rsid w:val="00CC1945"/>
    <w:rsid w:val="00CC1961"/>
    <w:rsid w:val="00CC1C84"/>
    <w:rsid w:val="00CC1C95"/>
    <w:rsid w:val="00CC1D17"/>
    <w:rsid w:val="00CC2125"/>
    <w:rsid w:val="00CC218B"/>
    <w:rsid w:val="00CC23F4"/>
    <w:rsid w:val="00CC2459"/>
    <w:rsid w:val="00CC250F"/>
    <w:rsid w:val="00CC253D"/>
    <w:rsid w:val="00CC272E"/>
    <w:rsid w:val="00CC28D1"/>
    <w:rsid w:val="00CC2935"/>
    <w:rsid w:val="00CC29A6"/>
    <w:rsid w:val="00CC2A0E"/>
    <w:rsid w:val="00CC2A3D"/>
    <w:rsid w:val="00CC2C97"/>
    <w:rsid w:val="00CC2D50"/>
    <w:rsid w:val="00CC2E16"/>
    <w:rsid w:val="00CC30DA"/>
    <w:rsid w:val="00CC30DD"/>
    <w:rsid w:val="00CC3130"/>
    <w:rsid w:val="00CC31EA"/>
    <w:rsid w:val="00CC323D"/>
    <w:rsid w:val="00CC3316"/>
    <w:rsid w:val="00CC332C"/>
    <w:rsid w:val="00CC3403"/>
    <w:rsid w:val="00CC351E"/>
    <w:rsid w:val="00CC3577"/>
    <w:rsid w:val="00CC35DC"/>
    <w:rsid w:val="00CC3621"/>
    <w:rsid w:val="00CC3944"/>
    <w:rsid w:val="00CC3995"/>
    <w:rsid w:val="00CC3B13"/>
    <w:rsid w:val="00CC3C34"/>
    <w:rsid w:val="00CC3C9A"/>
    <w:rsid w:val="00CC3E57"/>
    <w:rsid w:val="00CC3F3C"/>
    <w:rsid w:val="00CC3F4B"/>
    <w:rsid w:val="00CC4032"/>
    <w:rsid w:val="00CC406B"/>
    <w:rsid w:val="00CC406C"/>
    <w:rsid w:val="00CC4083"/>
    <w:rsid w:val="00CC40C0"/>
    <w:rsid w:val="00CC413D"/>
    <w:rsid w:val="00CC4159"/>
    <w:rsid w:val="00CC41A7"/>
    <w:rsid w:val="00CC423C"/>
    <w:rsid w:val="00CC4291"/>
    <w:rsid w:val="00CC4381"/>
    <w:rsid w:val="00CC4585"/>
    <w:rsid w:val="00CC45EE"/>
    <w:rsid w:val="00CC461A"/>
    <w:rsid w:val="00CC4626"/>
    <w:rsid w:val="00CC4660"/>
    <w:rsid w:val="00CC4701"/>
    <w:rsid w:val="00CC47E3"/>
    <w:rsid w:val="00CC47FF"/>
    <w:rsid w:val="00CC48BC"/>
    <w:rsid w:val="00CC49A0"/>
    <w:rsid w:val="00CC49E0"/>
    <w:rsid w:val="00CC4A90"/>
    <w:rsid w:val="00CC4B05"/>
    <w:rsid w:val="00CC4B3B"/>
    <w:rsid w:val="00CC4CCF"/>
    <w:rsid w:val="00CC4D32"/>
    <w:rsid w:val="00CC4D42"/>
    <w:rsid w:val="00CC4D69"/>
    <w:rsid w:val="00CC4E50"/>
    <w:rsid w:val="00CC5098"/>
    <w:rsid w:val="00CC509F"/>
    <w:rsid w:val="00CC50B0"/>
    <w:rsid w:val="00CC50C9"/>
    <w:rsid w:val="00CC539D"/>
    <w:rsid w:val="00CC5416"/>
    <w:rsid w:val="00CC54B4"/>
    <w:rsid w:val="00CC55FD"/>
    <w:rsid w:val="00CC5654"/>
    <w:rsid w:val="00CC57A3"/>
    <w:rsid w:val="00CC5889"/>
    <w:rsid w:val="00CC596A"/>
    <w:rsid w:val="00CC59C2"/>
    <w:rsid w:val="00CC5A2F"/>
    <w:rsid w:val="00CC5A69"/>
    <w:rsid w:val="00CC5AD3"/>
    <w:rsid w:val="00CC5B1E"/>
    <w:rsid w:val="00CC5B3F"/>
    <w:rsid w:val="00CC5B6C"/>
    <w:rsid w:val="00CC5B9A"/>
    <w:rsid w:val="00CC5D7C"/>
    <w:rsid w:val="00CC5DB1"/>
    <w:rsid w:val="00CC5E38"/>
    <w:rsid w:val="00CC5E39"/>
    <w:rsid w:val="00CC5F53"/>
    <w:rsid w:val="00CC5FFA"/>
    <w:rsid w:val="00CC607F"/>
    <w:rsid w:val="00CC60B6"/>
    <w:rsid w:val="00CC60F0"/>
    <w:rsid w:val="00CC60FA"/>
    <w:rsid w:val="00CC617B"/>
    <w:rsid w:val="00CC617F"/>
    <w:rsid w:val="00CC624A"/>
    <w:rsid w:val="00CC63D8"/>
    <w:rsid w:val="00CC648C"/>
    <w:rsid w:val="00CC6555"/>
    <w:rsid w:val="00CC6581"/>
    <w:rsid w:val="00CC65B4"/>
    <w:rsid w:val="00CC67FE"/>
    <w:rsid w:val="00CC6A12"/>
    <w:rsid w:val="00CC6B0D"/>
    <w:rsid w:val="00CC6B44"/>
    <w:rsid w:val="00CC6B65"/>
    <w:rsid w:val="00CC6BA9"/>
    <w:rsid w:val="00CC6BCF"/>
    <w:rsid w:val="00CC6BD8"/>
    <w:rsid w:val="00CC6D0C"/>
    <w:rsid w:val="00CC6D12"/>
    <w:rsid w:val="00CC706E"/>
    <w:rsid w:val="00CC70DF"/>
    <w:rsid w:val="00CC70E1"/>
    <w:rsid w:val="00CC7122"/>
    <w:rsid w:val="00CC71FC"/>
    <w:rsid w:val="00CC7282"/>
    <w:rsid w:val="00CC73B0"/>
    <w:rsid w:val="00CC7405"/>
    <w:rsid w:val="00CC76B9"/>
    <w:rsid w:val="00CC7793"/>
    <w:rsid w:val="00CC7797"/>
    <w:rsid w:val="00CC7815"/>
    <w:rsid w:val="00CC786E"/>
    <w:rsid w:val="00CC793D"/>
    <w:rsid w:val="00CC7A33"/>
    <w:rsid w:val="00CC7A43"/>
    <w:rsid w:val="00CC7B96"/>
    <w:rsid w:val="00CC7C42"/>
    <w:rsid w:val="00CC7D12"/>
    <w:rsid w:val="00CC7D48"/>
    <w:rsid w:val="00CC7D8E"/>
    <w:rsid w:val="00CC7EBC"/>
    <w:rsid w:val="00CC7FD0"/>
    <w:rsid w:val="00CD00E8"/>
    <w:rsid w:val="00CD0195"/>
    <w:rsid w:val="00CD0293"/>
    <w:rsid w:val="00CD029D"/>
    <w:rsid w:val="00CD02A1"/>
    <w:rsid w:val="00CD0349"/>
    <w:rsid w:val="00CD0400"/>
    <w:rsid w:val="00CD040D"/>
    <w:rsid w:val="00CD04BD"/>
    <w:rsid w:val="00CD05C3"/>
    <w:rsid w:val="00CD06C3"/>
    <w:rsid w:val="00CD06C9"/>
    <w:rsid w:val="00CD07A9"/>
    <w:rsid w:val="00CD07DF"/>
    <w:rsid w:val="00CD08D4"/>
    <w:rsid w:val="00CD0A8B"/>
    <w:rsid w:val="00CD0AA3"/>
    <w:rsid w:val="00CD0ADB"/>
    <w:rsid w:val="00CD0C19"/>
    <w:rsid w:val="00CD0C27"/>
    <w:rsid w:val="00CD0D03"/>
    <w:rsid w:val="00CD0D1D"/>
    <w:rsid w:val="00CD0DD9"/>
    <w:rsid w:val="00CD0E11"/>
    <w:rsid w:val="00CD0FC9"/>
    <w:rsid w:val="00CD106F"/>
    <w:rsid w:val="00CD10BC"/>
    <w:rsid w:val="00CD13D2"/>
    <w:rsid w:val="00CD142A"/>
    <w:rsid w:val="00CD14B9"/>
    <w:rsid w:val="00CD169B"/>
    <w:rsid w:val="00CD1821"/>
    <w:rsid w:val="00CD1846"/>
    <w:rsid w:val="00CD1877"/>
    <w:rsid w:val="00CD18B2"/>
    <w:rsid w:val="00CD19A4"/>
    <w:rsid w:val="00CD1AFF"/>
    <w:rsid w:val="00CD1B8F"/>
    <w:rsid w:val="00CD1BD5"/>
    <w:rsid w:val="00CD1C88"/>
    <w:rsid w:val="00CD1CC4"/>
    <w:rsid w:val="00CD1D3C"/>
    <w:rsid w:val="00CD1D5E"/>
    <w:rsid w:val="00CD1DA1"/>
    <w:rsid w:val="00CD1DB0"/>
    <w:rsid w:val="00CD1E4E"/>
    <w:rsid w:val="00CD1F2F"/>
    <w:rsid w:val="00CD2023"/>
    <w:rsid w:val="00CD2082"/>
    <w:rsid w:val="00CD20A2"/>
    <w:rsid w:val="00CD210B"/>
    <w:rsid w:val="00CD210D"/>
    <w:rsid w:val="00CD2186"/>
    <w:rsid w:val="00CD21ED"/>
    <w:rsid w:val="00CD22DE"/>
    <w:rsid w:val="00CD24CA"/>
    <w:rsid w:val="00CD26A8"/>
    <w:rsid w:val="00CD26C5"/>
    <w:rsid w:val="00CD26F2"/>
    <w:rsid w:val="00CD2722"/>
    <w:rsid w:val="00CD2762"/>
    <w:rsid w:val="00CD28EB"/>
    <w:rsid w:val="00CD2914"/>
    <w:rsid w:val="00CD29B7"/>
    <w:rsid w:val="00CD2A13"/>
    <w:rsid w:val="00CD2A54"/>
    <w:rsid w:val="00CD2AC6"/>
    <w:rsid w:val="00CD2AD6"/>
    <w:rsid w:val="00CD2C1D"/>
    <w:rsid w:val="00CD2C22"/>
    <w:rsid w:val="00CD3012"/>
    <w:rsid w:val="00CD303D"/>
    <w:rsid w:val="00CD30DD"/>
    <w:rsid w:val="00CD3170"/>
    <w:rsid w:val="00CD31D6"/>
    <w:rsid w:val="00CD3377"/>
    <w:rsid w:val="00CD338C"/>
    <w:rsid w:val="00CD33DB"/>
    <w:rsid w:val="00CD33E9"/>
    <w:rsid w:val="00CD3496"/>
    <w:rsid w:val="00CD34A2"/>
    <w:rsid w:val="00CD34CB"/>
    <w:rsid w:val="00CD3514"/>
    <w:rsid w:val="00CD3566"/>
    <w:rsid w:val="00CD3664"/>
    <w:rsid w:val="00CD367A"/>
    <w:rsid w:val="00CD385D"/>
    <w:rsid w:val="00CD3BDC"/>
    <w:rsid w:val="00CD3E19"/>
    <w:rsid w:val="00CD3F9A"/>
    <w:rsid w:val="00CD4163"/>
    <w:rsid w:val="00CD424F"/>
    <w:rsid w:val="00CD428F"/>
    <w:rsid w:val="00CD4296"/>
    <w:rsid w:val="00CD42DA"/>
    <w:rsid w:val="00CD43ED"/>
    <w:rsid w:val="00CD4502"/>
    <w:rsid w:val="00CD45A1"/>
    <w:rsid w:val="00CD48E9"/>
    <w:rsid w:val="00CD4CC7"/>
    <w:rsid w:val="00CD4FCE"/>
    <w:rsid w:val="00CD500A"/>
    <w:rsid w:val="00CD5142"/>
    <w:rsid w:val="00CD51AB"/>
    <w:rsid w:val="00CD5311"/>
    <w:rsid w:val="00CD5318"/>
    <w:rsid w:val="00CD56BD"/>
    <w:rsid w:val="00CD56F6"/>
    <w:rsid w:val="00CD57A9"/>
    <w:rsid w:val="00CD57D8"/>
    <w:rsid w:val="00CD5811"/>
    <w:rsid w:val="00CD59DB"/>
    <w:rsid w:val="00CD5A1E"/>
    <w:rsid w:val="00CD5B84"/>
    <w:rsid w:val="00CD5D7E"/>
    <w:rsid w:val="00CD5DFE"/>
    <w:rsid w:val="00CD5E30"/>
    <w:rsid w:val="00CD5E4B"/>
    <w:rsid w:val="00CD6001"/>
    <w:rsid w:val="00CD6102"/>
    <w:rsid w:val="00CD6274"/>
    <w:rsid w:val="00CD628B"/>
    <w:rsid w:val="00CD629C"/>
    <w:rsid w:val="00CD62C7"/>
    <w:rsid w:val="00CD6452"/>
    <w:rsid w:val="00CD64AB"/>
    <w:rsid w:val="00CD6514"/>
    <w:rsid w:val="00CD6567"/>
    <w:rsid w:val="00CD65A9"/>
    <w:rsid w:val="00CD65FE"/>
    <w:rsid w:val="00CD663C"/>
    <w:rsid w:val="00CD66B4"/>
    <w:rsid w:val="00CD67F7"/>
    <w:rsid w:val="00CD6948"/>
    <w:rsid w:val="00CD6A2A"/>
    <w:rsid w:val="00CD6A81"/>
    <w:rsid w:val="00CD6B14"/>
    <w:rsid w:val="00CD6DB9"/>
    <w:rsid w:val="00CD702F"/>
    <w:rsid w:val="00CD712D"/>
    <w:rsid w:val="00CD718A"/>
    <w:rsid w:val="00CD71E1"/>
    <w:rsid w:val="00CD7420"/>
    <w:rsid w:val="00CD74EB"/>
    <w:rsid w:val="00CD7571"/>
    <w:rsid w:val="00CD7582"/>
    <w:rsid w:val="00CD777C"/>
    <w:rsid w:val="00CD7859"/>
    <w:rsid w:val="00CD7938"/>
    <w:rsid w:val="00CD7AE3"/>
    <w:rsid w:val="00CD7B4B"/>
    <w:rsid w:val="00CD7C7F"/>
    <w:rsid w:val="00CD7CED"/>
    <w:rsid w:val="00CD7DED"/>
    <w:rsid w:val="00CD7E07"/>
    <w:rsid w:val="00CD7E0B"/>
    <w:rsid w:val="00CE0021"/>
    <w:rsid w:val="00CE0045"/>
    <w:rsid w:val="00CE00D2"/>
    <w:rsid w:val="00CE0101"/>
    <w:rsid w:val="00CE0253"/>
    <w:rsid w:val="00CE0305"/>
    <w:rsid w:val="00CE031E"/>
    <w:rsid w:val="00CE03E3"/>
    <w:rsid w:val="00CE0432"/>
    <w:rsid w:val="00CE0539"/>
    <w:rsid w:val="00CE05ED"/>
    <w:rsid w:val="00CE092C"/>
    <w:rsid w:val="00CE0966"/>
    <w:rsid w:val="00CE09F6"/>
    <w:rsid w:val="00CE0A32"/>
    <w:rsid w:val="00CE0A71"/>
    <w:rsid w:val="00CE0A7F"/>
    <w:rsid w:val="00CE0B6F"/>
    <w:rsid w:val="00CE0C00"/>
    <w:rsid w:val="00CE0C94"/>
    <w:rsid w:val="00CE0D21"/>
    <w:rsid w:val="00CE0FA6"/>
    <w:rsid w:val="00CE0FFD"/>
    <w:rsid w:val="00CE1069"/>
    <w:rsid w:val="00CE110F"/>
    <w:rsid w:val="00CE125A"/>
    <w:rsid w:val="00CE13A2"/>
    <w:rsid w:val="00CE15C3"/>
    <w:rsid w:val="00CE1659"/>
    <w:rsid w:val="00CE1686"/>
    <w:rsid w:val="00CE16F9"/>
    <w:rsid w:val="00CE1803"/>
    <w:rsid w:val="00CE1898"/>
    <w:rsid w:val="00CE18B4"/>
    <w:rsid w:val="00CE193E"/>
    <w:rsid w:val="00CE1996"/>
    <w:rsid w:val="00CE1A96"/>
    <w:rsid w:val="00CE1AD1"/>
    <w:rsid w:val="00CE1B58"/>
    <w:rsid w:val="00CE1B96"/>
    <w:rsid w:val="00CE1BBD"/>
    <w:rsid w:val="00CE1E5D"/>
    <w:rsid w:val="00CE1EED"/>
    <w:rsid w:val="00CE1FAD"/>
    <w:rsid w:val="00CE1FB8"/>
    <w:rsid w:val="00CE2056"/>
    <w:rsid w:val="00CE2060"/>
    <w:rsid w:val="00CE20BD"/>
    <w:rsid w:val="00CE20F8"/>
    <w:rsid w:val="00CE2234"/>
    <w:rsid w:val="00CE225A"/>
    <w:rsid w:val="00CE2264"/>
    <w:rsid w:val="00CE2305"/>
    <w:rsid w:val="00CE2367"/>
    <w:rsid w:val="00CE2418"/>
    <w:rsid w:val="00CE243F"/>
    <w:rsid w:val="00CE2454"/>
    <w:rsid w:val="00CE2544"/>
    <w:rsid w:val="00CE2557"/>
    <w:rsid w:val="00CE25BB"/>
    <w:rsid w:val="00CE2635"/>
    <w:rsid w:val="00CE27B1"/>
    <w:rsid w:val="00CE27B6"/>
    <w:rsid w:val="00CE27F5"/>
    <w:rsid w:val="00CE281C"/>
    <w:rsid w:val="00CE2855"/>
    <w:rsid w:val="00CE2908"/>
    <w:rsid w:val="00CE29D7"/>
    <w:rsid w:val="00CE2A32"/>
    <w:rsid w:val="00CE2B13"/>
    <w:rsid w:val="00CE2B73"/>
    <w:rsid w:val="00CE2D70"/>
    <w:rsid w:val="00CE2DAD"/>
    <w:rsid w:val="00CE2E33"/>
    <w:rsid w:val="00CE2F30"/>
    <w:rsid w:val="00CE2FD0"/>
    <w:rsid w:val="00CE30D3"/>
    <w:rsid w:val="00CE3275"/>
    <w:rsid w:val="00CE3415"/>
    <w:rsid w:val="00CE3466"/>
    <w:rsid w:val="00CE3584"/>
    <w:rsid w:val="00CE3638"/>
    <w:rsid w:val="00CE37C7"/>
    <w:rsid w:val="00CE3900"/>
    <w:rsid w:val="00CE390B"/>
    <w:rsid w:val="00CE3BD3"/>
    <w:rsid w:val="00CE3C21"/>
    <w:rsid w:val="00CE3C69"/>
    <w:rsid w:val="00CE3CC0"/>
    <w:rsid w:val="00CE3D23"/>
    <w:rsid w:val="00CE3D89"/>
    <w:rsid w:val="00CE4028"/>
    <w:rsid w:val="00CE4068"/>
    <w:rsid w:val="00CE406A"/>
    <w:rsid w:val="00CE4131"/>
    <w:rsid w:val="00CE41D8"/>
    <w:rsid w:val="00CE4379"/>
    <w:rsid w:val="00CE4494"/>
    <w:rsid w:val="00CE4546"/>
    <w:rsid w:val="00CE4798"/>
    <w:rsid w:val="00CE483C"/>
    <w:rsid w:val="00CE49A3"/>
    <w:rsid w:val="00CE4AE1"/>
    <w:rsid w:val="00CE4B29"/>
    <w:rsid w:val="00CE4BDD"/>
    <w:rsid w:val="00CE4C0A"/>
    <w:rsid w:val="00CE4C58"/>
    <w:rsid w:val="00CE4D35"/>
    <w:rsid w:val="00CE4DD4"/>
    <w:rsid w:val="00CE4ED9"/>
    <w:rsid w:val="00CE4F67"/>
    <w:rsid w:val="00CE500A"/>
    <w:rsid w:val="00CE50AC"/>
    <w:rsid w:val="00CE514F"/>
    <w:rsid w:val="00CE519F"/>
    <w:rsid w:val="00CE51F9"/>
    <w:rsid w:val="00CE5214"/>
    <w:rsid w:val="00CE52BB"/>
    <w:rsid w:val="00CE52CE"/>
    <w:rsid w:val="00CE5302"/>
    <w:rsid w:val="00CE5307"/>
    <w:rsid w:val="00CE53A3"/>
    <w:rsid w:val="00CE53FE"/>
    <w:rsid w:val="00CE54D0"/>
    <w:rsid w:val="00CE5532"/>
    <w:rsid w:val="00CE5564"/>
    <w:rsid w:val="00CE5573"/>
    <w:rsid w:val="00CE56B1"/>
    <w:rsid w:val="00CE57A6"/>
    <w:rsid w:val="00CE5829"/>
    <w:rsid w:val="00CE5830"/>
    <w:rsid w:val="00CE597E"/>
    <w:rsid w:val="00CE599D"/>
    <w:rsid w:val="00CE5A1F"/>
    <w:rsid w:val="00CE5C0A"/>
    <w:rsid w:val="00CE5C52"/>
    <w:rsid w:val="00CE5C7F"/>
    <w:rsid w:val="00CE5CE2"/>
    <w:rsid w:val="00CE5DC9"/>
    <w:rsid w:val="00CE5E3C"/>
    <w:rsid w:val="00CE5E9B"/>
    <w:rsid w:val="00CE5F9D"/>
    <w:rsid w:val="00CE6164"/>
    <w:rsid w:val="00CE6234"/>
    <w:rsid w:val="00CE6247"/>
    <w:rsid w:val="00CE6311"/>
    <w:rsid w:val="00CE633A"/>
    <w:rsid w:val="00CE6445"/>
    <w:rsid w:val="00CE6545"/>
    <w:rsid w:val="00CE65AC"/>
    <w:rsid w:val="00CE6675"/>
    <w:rsid w:val="00CE6676"/>
    <w:rsid w:val="00CE66B7"/>
    <w:rsid w:val="00CE6775"/>
    <w:rsid w:val="00CE6825"/>
    <w:rsid w:val="00CE68A0"/>
    <w:rsid w:val="00CE6AA0"/>
    <w:rsid w:val="00CE6AC4"/>
    <w:rsid w:val="00CE6C9A"/>
    <w:rsid w:val="00CE6D3F"/>
    <w:rsid w:val="00CE6E9D"/>
    <w:rsid w:val="00CE6F13"/>
    <w:rsid w:val="00CE7123"/>
    <w:rsid w:val="00CE712E"/>
    <w:rsid w:val="00CE71F8"/>
    <w:rsid w:val="00CE727A"/>
    <w:rsid w:val="00CE7579"/>
    <w:rsid w:val="00CE771C"/>
    <w:rsid w:val="00CE775D"/>
    <w:rsid w:val="00CE7767"/>
    <w:rsid w:val="00CE7778"/>
    <w:rsid w:val="00CE78BE"/>
    <w:rsid w:val="00CE78D1"/>
    <w:rsid w:val="00CE7A26"/>
    <w:rsid w:val="00CE7A95"/>
    <w:rsid w:val="00CE7C74"/>
    <w:rsid w:val="00CE7C7E"/>
    <w:rsid w:val="00CE7E1A"/>
    <w:rsid w:val="00CE7E6A"/>
    <w:rsid w:val="00CE7F0A"/>
    <w:rsid w:val="00CE7F81"/>
    <w:rsid w:val="00CE7FD3"/>
    <w:rsid w:val="00CF0074"/>
    <w:rsid w:val="00CF0245"/>
    <w:rsid w:val="00CF02AC"/>
    <w:rsid w:val="00CF03BA"/>
    <w:rsid w:val="00CF04B3"/>
    <w:rsid w:val="00CF04E2"/>
    <w:rsid w:val="00CF06CA"/>
    <w:rsid w:val="00CF06F8"/>
    <w:rsid w:val="00CF079E"/>
    <w:rsid w:val="00CF0904"/>
    <w:rsid w:val="00CF09FC"/>
    <w:rsid w:val="00CF0B5C"/>
    <w:rsid w:val="00CF0C0A"/>
    <w:rsid w:val="00CF0DB5"/>
    <w:rsid w:val="00CF0E15"/>
    <w:rsid w:val="00CF0E6F"/>
    <w:rsid w:val="00CF0E7E"/>
    <w:rsid w:val="00CF0FCC"/>
    <w:rsid w:val="00CF107F"/>
    <w:rsid w:val="00CF11D9"/>
    <w:rsid w:val="00CF1265"/>
    <w:rsid w:val="00CF14FD"/>
    <w:rsid w:val="00CF15AA"/>
    <w:rsid w:val="00CF15BE"/>
    <w:rsid w:val="00CF167A"/>
    <w:rsid w:val="00CF16A3"/>
    <w:rsid w:val="00CF185A"/>
    <w:rsid w:val="00CF18EB"/>
    <w:rsid w:val="00CF196E"/>
    <w:rsid w:val="00CF1970"/>
    <w:rsid w:val="00CF199D"/>
    <w:rsid w:val="00CF19F3"/>
    <w:rsid w:val="00CF1A2A"/>
    <w:rsid w:val="00CF1B94"/>
    <w:rsid w:val="00CF1C17"/>
    <w:rsid w:val="00CF1C31"/>
    <w:rsid w:val="00CF1DD0"/>
    <w:rsid w:val="00CF1DFB"/>
    <w:rsid w:val="00CF1EE0"/>
    <w:rsid w:val="00CF1F1E"/>
    <w:rsid w:val="00CF2186"/>
    <w:rsid w:val="00CF219A"/>
    <w:rsid w:val="00CF21B1"/>
    <w:rsid w:val="00CF231A"/>
    <w:rsid w:val="00CF239C"/>
    <w:rsid w:val="00CF259D"/>
    <w:rsid w:val="00CF2774"/>
    <w:rsid w:val="00CF27BD"/>
    <w:rsid w:val="00CF27DB"/>
    <w:rsid w:val="00CF2841"/>
    <w:rsid w:val="00CF2842"/>
    <w:rsid w:val="00CF28C9"/>
    <w:rsid w:val="00CF28E8"/>
    <w:rsid w:val="00CF2971"/>
    <w:rsid w:val="00CF29EE"/>
    <w:rsid w:val="00CF29F7"/>
    <w:rsid w:val="00CF2A8E"/>
    <w:rsid w:val="00CF2C01"/>
    <w:rsid w:val="00CF2CA0"/>
    <w:rsid w:val="00CF2EFF"/>
    <w:rsid w:val="00CF30B2"/>
    <w:rsid w:val="00CF30D8"/>
    <w:rsid w:val="00CF311C"/>
    <w:rsid w:val="00CF3124"/>
    <w:rsid w:val="00CF321C"/>
    <w:rsid w:val="00CF32AD"/>
    <w:rsid w:val="00CF3391"/>
    <w:rsid w:val="00CF346A"/>
    <w:rsid w:val="00CF3510"/>
    <w:rsid w:val="00CF37E8"/>
    <w:rsid w:val="00CF380B"/>
    <w:rsid w:val="00CF390B"/>
    <w:rsid w:val="00CF3B11"/>
    <w:rsid w:val="00CF3CD9"/>
    <w:rsid w:val="00CF3D21"/>
    <w:rsid w:val="00CF3DA7"/>
    <w:rsid w:val="00CF3E3A"/>
    <w:rsid w:val="00CF3E45"/>
    <w:rsid w:val="00CF3E6C"/>
    <w:rsid w:val="00CF3EA0"/>
    <w:rsid w:val="00CF40DA"/>
    <w:rsid w:val="00CF41F1"/>
    <w:rsid w:val="00CF42C2"/>
    <w:rsid w:val="00CF42E3"/>
    <w:rsid w:val="00CF438C"/>
    <w:rsid w:val="00CF4504"/>
    <w:rsid w:val="00CF4580"/>
    <w:rsid w:val="00CF466B"/>
    <w:rsid w:val="00CF4688"/>
    <w:rsid w:val="00CF46B2"/>
    <w:rsid w:val="00CF4705"/>
    <w:rsid w:val="00CF480D"/>
    <w:rsid w:val="00CF48A4"/>
    <w:rsid w:val="00CF49F9"/>
    <w:rsid w:val="00CF4A09"/>
    <w:rsid w:val="00CF4A22"/>
    <w:rsid w:val="00CF4B7C"/>
    <w:rsid w:val="00CF4D5C"/>
    <w:rsid w:val="00CF4DF8"/>
    <w:rsid w:val="00CF4EC0"/>
    <w:rsid w:val="00CF50D1"/>
    <w:rsid w:val="00CF52D7"/>
    <w:rsid w:val="00CF534F"/>
    <w:rsid w:val="00CF5469"/>
    <w:rsid w:val="00CF558B"/>
    <w:rsid w:val="00CF55A4"/>
    <w:rsid w:val="00CF567C"/>
    <w:rsid w:val="00CF57C9"/>
    <w:rsid w:val="00CF58AF"/>
    <w:rsid w:val="00CF58DE"/>
    <w:rsid w:val="00CF5925"/>
    <w:rsid w:val="00CF5B81"/>
    <w:rsid w:val="00CF5BCF"/>
    <w:rsid w:val="00CF5C4C"/>
    <w:rsid w:val="00CF5C75"/>
    <w:rsid w:val="00CF5D2C"/>
    <w:rsid w:val="00CF5EC0"/>
    <w:rsid w:val="00CF5F2F"/>
    <w:rsid w:val="00CF5F68"/>
    <w:rsid w:val="00CF5FAF"/>
    <w:rsid w:val="00CF6092"/>
    <w:rsid w:val="00CF613B"/>
    <w:rsid w:val="00CF6409"/>
    <w:rsid w:val="00CF6572"/>
    <w:rsid w:val="00CF6611"/>
    <w:rsid w:val="00CF6640"/>
    <w:rsid w:val="00CF66AA"/>
    <w:rsid w:val="00CF66C5"/>
    <w:rsid w:val="00CF66F3"/>
    <w:rsid w:val="00CF6763"/>
    <w:rsid w:val="00CF67F2"/>
    <w:rsid w:val="00CF67FB"/>
    <w:rsid w:val="00CF68C1"/>
    <w:rsid w:val="00CF68F4"/>
    <w:rsid w:val="00CF6C5E"/>
    <w:rsid w:val="00CF6CFE"/>
    <w:rsid w:val="00CF6E4E"/>
    <w:rsid w:val="00CF706D"/>
    <w:rsid w:val="00CF7135"/>
    <w:rsid w:val="00CF72BF"/>
    <w:rsid w:val="00CF73EB"/>
    <w:rsid w:val="00CF74F1"/>
    <w:rsid w:val="00CF759B"/>
    <w:rsid w:val="00CF768C"/>
    <w:rsid w:val="00CF7760"/>
    <w:rsid w:val="00CF77C4"/>
    <w:rsid w:val="00CF7830"/>
    <w:rsid w:val="00CF795D"/>
    <w:rsid w:val="00CF79CE"/>
    <w:rsid w:val="00CF79F4"/>
    <w:rsid w:val="00CF7A1B"/>
    <w:rsid w:val="00CF7A58"/>
    <w:rsid w:val="00CF7A8E"/>
    <w:rsid w:val="00CF7BE7"/>
    <w:rsid w:val="00CF7C6D"/>
    <w:rsid w:val="00CF7D93"/>
    <w:rsid w:val="00CF7E1C"/>
    <w:rsid w:val="00D00049"/>
    <w:rsid w:val="00D00079"/>
    <w:rsid w:val="00D00088"/>
    <w:rsid w:val="00D000B8"/>
    <w:rsid w:val="00D000D9"/>
    <w:rsid w:val="00D003DD"/>
    <w:rsid w:val="00D003F2"/>
    <w:rsid w:val="00D00422"/>
    <w:rsid w:val="00D00492"/>
    <w:rsid w:val="00D004CE"/>
    <w:rsid w:val="00D004CF"/>
    <w:rsid w:val="00D005E6"/>
    <w:rsid w:val="00D0060A"/>
    <w:rsid w:val="00D00657"/>
    <w:rsid w:val="00D006AF"/>
    <w:rsid w:val="00D00A30"/>
    <w:rsid w:val="00D00ACF"/>
    <w:rsid w:val="00D00E1B"/>
    <w:rsid w:val="00D00FCA"/>
    <w:rsid w:val="00D01033"/>
    <w:rsid w:val="00D01077"/>
    <w:rsid w:val="00D0117E"/>
    <w:rsid w:val="00D011AD"/>
    <w:rsid w:val="00D01318"/>
    <w:rsid w:val="00D013F2"/>
    <w:rsid w:val="00D014F6"/>
    <w:rsid w:val="00D0158A"/>
    <w:rsid w:val="00D0167B"/>
    <w:rsid w:val="00D016EF"/>
    <w:rsid w:val="00D01729"/>
    <w:rsid w:val="00D01759"/>
    <w:rsid w:val="00D017E4"/>
    <w:rsid w:val="00D01914"/>
    <w:rsid w:val="00D0198B"/>
    <w:rsid w:val="00D01B8F"/>
    <w:rsid w:val="00D01B90"/>
    <w:rsid w:val="00D01E07"/>
    <w:rsid w:val="00D01E2A"/>
    <w:rsid w:val="00D01E30"/>
    <w:rsid w:val="00D01E34"/>
    <w:rsid w:val="00D01E3B"/>
    <w:rsid w:val="00D0200F"/>
    <w:rsid w:val="00D0218F"/>
    <w:rsid w:val="00D021E8"/>
    <w:rsid w:val="00D022CA"/>
    <w:rsid w:val="00D02461"/>
    <w:rsid w:val="00D02544"/>
    <w:rsid w:val="00D025EA"/>
    <w:rsid w:val="00D0263D"/>
    <w:rsid w:val="00D02663"/>
    <w:rsid w:val="00D026E4"/>
    <w:rsid w:val="00D027E7"/>
    <w:rsid w:val="00D0280E"/>
    <w:rsid w:val="00D02988"/>
    <w:rsid w:val="00D029FC"/>
    <w:rsid w:val="00D02D37"/>
    <w:rsid w:val="00D02DA6"/>
    <w:rsid w:val="00D02DB4"/>
    <w:rsid w:val="00D02DCC"/>
    <w:rsid w:val="00D02DE4"/>
    <w:rsid w:val="00D02E8B"/>
    <w:rsid w:val="00D02EE0"/>
    <w:rsid w:val="00D02EE7"/>
    <w:rsid w:val="00D02F53"/>
    <w:rsid w:val="00D03063"/>
    <w:rsid w:val="00D030A8"/>
    <w:rsid w:val="00D030FA"/>
    <w:rsid w:val="00D031C7"/>
    <w:rsid w:val="00D031E7"/>
    <w:rsid w:val="00D035B1"/>
    <w:rsid w:val="00D0367E"/>
    <w:rsid w:val="00D037E3"/>
    <w:rsid w:val="00D0395B"/>
    <w:rsid w:val="00D03A6A"/>
    <w:rsid w:val="00D03BD8"/>
    <w:rsid w:val="00D03C1B"/>
    <w:rsid w:val="00D03C80"/>
    <w:rsid w:val="00D03DB7"/>
    <w:rsid w:val="00D03DFF"/>
    <w:rsid w:val="00D03EF7"/>
    <w:rsid w:val="00D03F49"/>
    <w:rsid w:val="00D03FC1"/>
    <w:rsid w:val="00D04073"/>
    <w:rsid w:val="00D04170"/>
    <w:rsid w:val="00D04172"/>
    <w:rsid w:val="00D041F4"/>
    <w:rsid w:val="00D0421B"/>
    <w:rsid w:val="00D0449A"/>
    <w:rsid w:val="00D044A4"/>
    <w:rsid w:val="00D04677"/>
    <w:rsid w:val="00D0467E"/>
    <w:rsid w:val="00D046AA"/>
    <w:rsid w:val="00D0478F"/>
    <w:rsid w:val="00D047B8"/>
    <w:rsid w:val="00D04839"/>
    <w:rsid w:val="00D04A06"/>
    <w:rsid w:val="00D04A65"/>
    <w:rsid w:val="00D04B82"/>
    <w:rsid w:val="00D04BBB"/>
    <w:rsid w:val="00D04CCF"/>
    <w:rsid w:val="00D04DAA"/>
    <w:rsid w:val="00D04FDD"/>
    <w:rsid w:val="00D05000"/>
    <w:rsid w:val="00D05168"/>
    <w:rsid w:val="00D05291"/>
    <w:rsid w:val="00D053D3"/>
    <w:rsid w:val="00D05404"/>
    <w:rsid w:val="00D05409"/>
    <w:rsid w:val="00D054C1"/>
    <w:rsid w:val="00D05574"/>
    <w:rsid w:val="00D05856"/>
    <w:rsid w:val="00D05965"/>
    <w:rsid w:val="00D0597D"/>
    <w:rsid w:val="00D05A58"/>
    <w:rsid w:val="00D05A78"/>
    <w:rsid w:val="00D05A7E"/>
    <w:rsid w:val="00D05C45"/>
    <w:rsid w:val="00D05CAF"/>
    <w:rsid w:val="00D05CFD"/>
    <w:rsid w:val="00D05D33"/>
    <w:rsid w:val="00D05EE4"/>
    <w:rsid w:val="00D05F43"/>
    <w:rsid w:val="00D05F74"/>
    <w:rsid w:val="00D05FB1"/>
    <w:rsid w:val="00D05FCD"/>
    <w:rsid w:val="00D06194"/>
    <w:rsid w:val="00D06441"/>
    <w:rsid w:val="00D06569"/>
    <w:rsid w:val="00D0658C"/>
    <w:rsid w:val="00D06632"/>
    <w:rsid w:val="00D06701"/>
    <w:rsid w:val="00D0679F"/>
    <w:rsid w:val="00D067FB"/>
    <w:rsid w:val="00D06825"/>
    <w:rsid w:val="00D068FF"/>
    <w:rsid w:val="00D0699D"/>
    <w:rsid w:val="00D069F3"/>
    <w:rsid w:val="00D06C7A"/>
    <w:rsid w:val="00D06D10"/>
    <w:rsid w:val="00D06E3A"/>
    <w:rsid w:val="00D06E51"/>
    <w:rsid w:val="00D06E7D"/>
    <w:rsid w:val="00D06E99"/>
    <w:rsid w:val="00D06EF4"/>
    <w:rsid w:val="00D07029"/>
    <w:rsid w:val="00D0718C"/>
    <w:rsid w:val="00D071C1"/>
    <w:rsid w:val="00D0736F"/>
    <w:rsid w:val="00D07425"/>
    <w:rsid w:val="00D0747B"/>
    <w:rsid w:val="00D07558"/>
    <w:rsid w:val="00D075A1"/>
    <w:rsid w:val="00D076AF"/>
    <w:rsid w:val="00D0778B"/>
    <w:rsid w:val="00D078B9"/>
    <w:rsid w:val="00D07BE0"/>
    <w:rsid w:val="00D07C0A"/>
    <w:rsid w:val="00D07CEE"/>
    <w:rsid w:val="00D07D50"/>
    <w:rsid w:val="00D07D5A"/>
    <w:rsid w:val="00D07DA9"/>
    <w:rsid w:val="00D07E3B"/>
    <w:rsid w:val="00D1003A"/>
    <w:rsid w:val="00D10291"/>
    <w:rsid w:val="00D1044D"/>
    <w:rsid w:val="00D10707"/>
    <w:rsid w:val="00D10997"/>
    <w:rsid w:val="00D10A80"/>
    <w:rsid w:val="00D10B64"/>
    <w:rsid w:val="00D10B81"/>
    <w:rsid w:val="00D10BC4"/>
    <w:rsid w:val="00D10C74"/>
    <w:rsid w:val="00D10C9E"/>
    <w:rsid w:val="00D10D5E"/>
    <w:rsid w:val="00D10F54"/>
    <w:rsid w:val="00D11026"/>
    <w:rsid w:val="00D11255"/>
    <w:rsid w:val="00D112DA"/>
    <w:rsid w:val="00D1145B"/>
    <w:rsid w:val="00D1160A"/>
    <w:rsid w:val="00D11619"/>
    <w:rsid w:val="00D116BD"/>
    <w:rsid w:val="00D11739"/>
    <w:rsid w:val="00D11955"/>
    <w:rsid w:val="00D119E3"/>
    <w:rsid w:val="00D119F8"/>
    <w:rsid w:val="00D11A3B"/>
    <w:rsid w:val="00D11ACB"/>
    <w:rsid w:val="00D11B6A"/>
    <w:rsid w:val="00D11C72"/>
    <w:rsid w:val="00D11CDD"/>
    <w:rsid w:val="00D11F21"/>
    <w:rsid w:val="00D11F35"/>
    <w:rsid w:val="00D11F5C"/>
    <w:rsid w:val="00D11F9A"/>
    <w:rsid w:val="00D1201E"/>
    <w:rsid w:val="00D12050"/>
    <w:rsid w:val="00D120B2"/>
    <w:rsid w:val="00D12158"/>
    <w:rsid w:val="00D1219C"/>
    <w:rsid w:val="00D121AB"/>
    <w:rsid w:val="00D121BE"/>
    <w:rsid w:val="00D122BA"/>
    <w:rsid w:val="00D1231C"/>
    <w:rsid w:val="00D1235B"/>
    <w:rsid w:val="00D123AE"/>
    <w:rsid w:val="00D12462"/>
    <w:rsid w:val="00D12635"/>
    <w:rsid w:val="00D127FF"/>
    <w:rsid w:val="00D12864"/>
    <w:rsid w:val="00D129F8"/>
    <w:rsid w:val="00D12BC2"/>
    <w:rsid w:val="00D12C53"/>
    <w:rsid w:val="00D12CEA"/>
    <w:rsid w:val="00D12D60"/>
    <w:rsid w:val="00D12D84"/>
    <w:rsid w:val="00D12FD7"/>
    <w:rsid w:val="00D13007"/>
    <w:rsid w:val="00D130DF"/>
    <w:rsid w:val="00D131FF"/>
    <w:rsid w:val="00D13206"/>
    <w:rsid w:val="00D1324A"/>
    <w:rsid w:val="00D1328D"/>
    <w:rsid w:val="00D132D4"/>
    <w:rsid w:val="00D132EF"/>
    <w:rsid w:val="00D13340"/>
    <w:rsid w:val="00D133C5"/>
    <w:rsid w:val="00D133E4"/>
    <w:rsid w:val="00D13427"/>
    <w:rsid w:val="00D13478"/>
    <w:rsid w:val="00D13689"/>
    <w:rsid w:val="00D13703"/>
    <w:rsid w:val="00D1377F"/>
    <w:rsid w:val="00D137A7"/>
    <w:rsid w:val="00D137AE"/>
    <w:rsid w:val="00D137D0"/>
    <w:rsid w:val="00D13808"/>
    <w:rsid w:val="00D1390E"/>
    <w:rsid w:val="00D13A9E"/>
    <w:rsid w:val="00D13BBD"/>
    <w:rsid w:val="00D13C8C"/>
    <w:rsid w:val="00D13CE8"/>
    <w:rsid w:val="00D13CED"/>
    <w:rsid w:val="00D13DE8"/>
    <w:rsid w:val="00D13E20"/>
    <w:rsid w:val="00D13E62"/>
    <w:rsid w:val="00D13F08"/>
    <w:rsid w:val="00D13F39"/>
    <w:rsid w:val="00D13FD9"/>
    <w:rsid w:val="00D14053"/>
    <w:rsid w:val="00D14136"/>
    <w:rsid w:val="00D142AE"/>
    <w:rsid w:val="00D1443F"/>
    <w:rsid w:val="00D1453C"/>
    <w:rsid w:val="00D149B0"/>
    <w:rsid w:val="00D14D8A"/>
    <w:rsid w:val="00D14ED3"/>
    <w:rsid w:val="00D1500E"/>
    <w:rsid w:val="00D15083"/>
    <w:rsid w:val="00D150BE"/>
    <w:rsid w:val="00D1511B"/>
    <w:rsid w:val="00D15182"/>
    <w:rsid w:val="00D153B5"/>
    <w:rsid w:val="00D1547E"/>
    <w:rsid w:val="00D1547F"/>
    <w:rsid w:val="00D154BA"/>
    <w:rsid w:val="00D15577"/>
    <w:rsid w:val="00D1564E"/>
    <w:rsid w:val="00D156E1"/>
    <w:rsid w:val="00D15B33"/>
    <w:rsid w:val="00D15BC2"/>
    <w:rsid w:val="00D15BE7"/>
    <w:rsid w:val="00D15EC5"/>
    <w:rsid w:val="00D15F54"/>
    <w:rsid w:val="00D15F92"/>
    <w:rsid w:val="00D15FA2"/>
    <w:rsid w:val="00D16218"/>
    <w:rsid w:val="00D16339"/>
    <w:rsid w:val="00D16371"/>
    <w:rsid w:val="00D16531"/>
    <w:rsid w:val="00D16623"/>
    <w:rsid w:val="00D16660"/>
    <w:rsid w:val="00D166E1"/>
    <w:rsid w:val="00D1676A"/>
    <w:rsid w:val="00D16829"/>
    <w:rsid w:val="00D16929"/>
    <w:rsid w:val="00D16943"/>
    <w:rsid w:val="00D1697F"/>
    <w:rsid w:val="00D16AD0"/>
    <w:rsid w:val="00D16B33"/>
    <w:rsid w:val="00D16B8D"/>
    <w:rsid w:val="00D16BF0"/>
    <w:rsid w:val="00D16BFA"/>
    <w:rsid w:val="00D16D46"/>
    <w:rsid w:val="00D17123"/>
    <w:rsid w:val="00D17181"/>
    <w:rsid w:val="00D17275"/>
    <w:rsid w:val="00D1759E"/>
    <w:rsid w:val="00D17665"/>
    <w:rsid w:val="00D17825"/>
    <w:rsid w:val="00D17924"/>
    <w:rsid w:val="00D17972"/>
    <w:rsid w:val="00D179C3"/>
    <w:rsid w:val="00D17A07"/>
    <w:rsid w:val="00D17CC4"/>
    <w:rsid w:val="00D17CCE"/>
    <w:rsid w:val="00D17D44"/>
    <w:rsid w:val="00D17D82"/>
    <w:rsid w:val="00D17E85"/>
    <w:rsid w:val="00D200D8"/>
    <w:rsid w:val="00D2014A"/>
    <w:rsid w:val="00D201C4"/>
    <w:rsid w:val="00D20256"/>
    <w:rsid w:val="00D202E6"/>
    <w:rsid w:val="00D20474"/>
    <w:rsid w:val="00D205F6"/>
    <w:rsid w:val="00D2065A"/>
    <w:rsid w:val="00D2067D"/>
    <w:rsid w:val="00D2073A"/>
    <w:rsid w:val="00D2078D"/>
    <w:rsid w:val="00D20799"/>
    <w:rsid w:val="00D207F3"/>
    <w:rsid w:val="00D2086A"/>
    <w:rsid w:val="00D208DD"/>
    <w:rsid w:val="00D20966"/>
    <w:rsid w:val="00D209F3"/>
    <w:rsid w:val="00D20A1F"/>
    <w:rsid w:val="00D20BAB"/>
    <w:rsid w:val="00D20C0F"/>
    <w:rsid w:val="00D20C20"/>
    <w:rsid w:val="00D20CA8"/>
    <w:rsid w:val="00D20E71"/>
    <w:rsid w:val="00D20F3A"/>
    <w:rsid w:val="00D2100C"/>
    <w:rsid w:val="00D21072"/>
    <w:rsid w:val="00D21172"/>
    <w:rsid w:val="00D21176"/>
    <w:rsid w:val="00D211B7"/>
    <w:rsid w:val="00D211D8"/>
    <w:rsid w:val="00D212EF"/>
    <w:rsid w:val="00D213DC"/>
    <w:rsid w:val="00D2140D"/>
    <w:rsid w:val="00D21489"/>
    <w:rsid w:val="00D21582"/>
    <w:rsid w:val="00D2161B"/>
    <w:rsid w:val="00D2168B"/>
    <w:rsid w:val="00D2170F"/>
    <w:rsid w:val="00D2174B"/>
    <w:rsid w:val="00D2174F"/>
    <w:rsid w:val="00D21764"/>
    <w:rsid w:val="00D21898"/>
    <w:rsid w:val="00D2189C"/>
    <w:rsid w:val="00D21954"/>
    <w:rsid w:val="00D21A49"/>
    <w:rsid w:val="00D21AA0"/>
    <w:rsid w:val="00D21DC3"/>
    <w:rsid w:val="00D21DEC"/>
    <w:rsid w:val="00D21F57"/>
    <w:rsid w:val="00D22107"/>
    <w:rsid w:val="00D22203"/>
    <w:rsid w:val="00D2226D"/>
    <w:rsid w:val="00D22296"/>
    <w:rsid w:val="00D223F3"/>
    <w:rsid w:val="00D226B3"/>
    <w:rsid w:val="00D227CD"/>
    <w:rsid w:val="00D22829"/>
    <w:rsid w:val="00D22AFE"/>
    <w:rsid w:val="00D22C0E"/>
    <w:rsid w:val="00D22C2D"/>
    <w:rsid w:val="00D22E23"/>
    <w:rsid w:val="00D22EDC"/>
    <w:rsid w:val="00D22FDC"/>
    <w:rsid w:val="00D230FF"/>
    <w:rsid w:val="00D23125"/>
    <w:rsid w:val="00D23356"/>
    <w:rsid w:val="00D234E9"/>
    <w:rsid w:val="00D2359A"/>
    <w:rsid w:val="00D235D8"/>
    <w:rsid w:val="00D238DB"/>
    <w:rsid w:val="00D238DD"/>
    <w:rsid w:val="00D23AFA"/>
    <w:rsid w:val="00D23C1C"/>
    <w:rsid w:val="00D23C54"/>
    <w:rsid w:val="00D23D3E"/>
    <w:rsid w:val="00D23D53"/>
    <w:rsid w:val="00D23E7E"/>
    <w:rsid w:val="00D23EE9"/>
    <w:rsid w:val="00D23FAD"/>
    <w:rsid w:val="00D2403D"/>
    <w:rsid w:val="00D241B7"/>
    <w:rsid w:val="00D2437D"/>
    <w:rsid w:val="00D243B0"/>
    <w:rsid w:val="00D243E1"/>
    <w:rsid w:val="00D24438"/>
    <w:rsid w:val="00D2449B"/>
    <w:rsid w:val="00D2469E"/>
    <w:rsid w:val="00D246DA"/>
    <w:rsid w:val="00D24712"/>
    <w:rsid w:val="00D2474F"/>
    <w:rsid w:val="00D247AC"/>
    <w:rsid w:val="00D2485E"/>
    <w:rsid w:val="00D24871"/>
    <w:rsid w:val="00D2488C"/>
    <w:rsid w:val="00D24A7B"/>
    <w:rsid w:val="00D24ACB"/>
    <w:rsid w:val="00D24B50"/>
    <w:rsid w:val="00D24CE1"/>
    <w:rsid w:val="00D24D2C"/>
    <w:rsid w:val="00D24D4B"/>
    <w:rsid w:val="00D24DA0"/>
    <w:rsid w:val="00D24E1A"/>
    <w:rsid w:val="00D25079"/>
    <w:rsid w:val="00D2509D"/>
    <w:rsid w:val="00D251F6"/>
    <w:rsid w:val="00D252D7"/>
    <w:rsid w:val="00D2569A"/>
    <w:rsid w:val="00D256B2"/>
    <w:rsid w:val="00D2575E"/>
    <w:rsid w:val="00D25860"/>
    <w:rsid w:val="00D25A23"/>
    <w:rsid w:val="00D25A62"/>
    <w:rsid w:val="00D25C4C"/>
    <w:rsid w:val="00D25D42"/>
    <w:rsid w:val="00D25D48"/>
    <w:rsid w:val="00D25DFB"/>
    <w:rsid w:val="00D25E34"/>
    <w:rsid w:val="00D25E70"/>
    <w:rsid w:val="00D25EEE"/>
    <w:rsid w:val="00D25F2E"/>
    <w:rsid w:val="00D26008"/>
    <w:rsid w:val="00D260B7"/>
    <w:rsid w:val="00D26208"/>
    <w:rsid w:val="00D2629D"/>
    <w:rsid w:val="00D26379"/>
    <w:rsid w:val="00D264F7"/>
    <w:rsid w:val="00D26578"/>
    <w:rsid w:val="00D26590"/>
    <w:rsid w:val="00D2681A"/>
    <w:rsid w:val="00D26838"/>
    <w:rsid w:val="00D26967"/>
    <w:rsid w:val="00D26C0A"/>
    <w:rsid w:val="00D26C16"/>
    <w:rsid w:val="00D26ED0"/>
    <w:rsid w:val="00D26F10"/>
    <w:rsid w:val="00D2704F"/>
    <w:rsid w:val="00D2709A"/>
    <w:rsid w:val="00D272C5"/>
    <w:rsid w:val="00D27587"/>
    <w:rsid w:val="00D278BA"/>
    <w:rsid w:val="00D27982"/>
    <w:rsid w:val="00D279D9"/>
    <w:rsid w:val="00D27B0C"/>
    <w:rsid w:val="00D30156"/>
    <w:rsid w:val="00D30183"/>
    <w:rsid w:val="00D30211"/>
    <w:rsid w:val="00D30245"/>
    <w:rsid w:val="00D30389"/>
    <w:rsid w:val="00D30607"/>
    <w:rsid w:val="00D30673"/>
    <w:rsid w:val="00D306C6"/>
    <w:rsid w:val="00D306F0"/>
    <w:rsid w:val="00D30705"/>
    <w:rsid w:val="00D30796"/>
    <w:rsid w:val="00D308B3"/>
    <w:rsid w:val="00D308E0"/>
    <w:rsid w:val="00D308F8"/>
    <w:rsid w:val="00D30924"/>
    <w:rsid w:val="00D30A2C"/>
    <w:rsid w:val="00D30AA9"/>
    <w:rsid w:val="00D30AD6"/>
    <w:rsid w:val="00D30C1D"/>
    <w:rsid w:val="00D30C6B"/>
    <w:rsid w:val="00D30F10"/>
    <w:rsid w:val="00D30F6D"/>
    <w:rsid w:val="00D30FC9"/>
    <w:rsid w:val="00D3101A"/>
    <w:rsid w:val="00D310D7"/>
    <w:rsid w:val="00D3112E"/>
    <w:rsid w:val="00D31251"/>
    <w:rsid w:val="00D312B0"/>
    <w:rsid w:val="00D31365"/>
    <w:rsid w:val="00D3138E"/>
    <w:rsid w:val="00D313BF"/>
    <w:rsid w:val="00D313D3"/>
    <w:rsid w:val="00D313DA"/>
    <w:rsid w:val="00D313EB"/>
    <w:rsid w:val="00D31516"/>
    <w:rsid w:val="00D31596"/>
    <w:rsid w:val="00D3175A"/>
    <w:rsid w:val="00D318B7"/>
    <w:rsid w:val="00D319CD"/>
    <w:rsid w:val="00D31A29"/>
    <w:rsid w:val="00D31A43"/>
    <w:rsid w:val="00D31AE7"/>
    <w:rsid w:val="00D31BD5"/>
    <w:rsid w:val="00D31C07"/>
    <w:rsid w:val="00D31C09"/>
    <w:rsid w:val="00D32082"/>
    <w:rsid w:val="00D320DB"/>
    <w:rsid w:val="00D321B1"/>
    <w:rsid w:val="00D322A1"/>
    <w:rsid w:val="00D322AE"/>
    <w:rsid w:val="00D323ED"/>
    <w:rsid w:val="00D32458"/>
    <w:rsid w:val="00D324CC"/>
    <w:rsid w:val="00D3266D"/>
    <w:rsid w:val="00D327EE"/>
    <w:rsid w:val="00D327FD"/>
    <w:rsid w:val="00D32898"/>
    <w:rsid w:val="00D328A4"/>
    <w:rsid w:val="00D328BE"/>
    <w:rsid w:val="00D32941"/>
    <w:rsid w:val="00D329A0"/>
    <w:rsid w:val="00D329B6"/>
    <w:rsid w:val="00D32A16"/>
    <w:rsid w:val="00D32AE4"/>
    <w:rsid w:val="00D32B79"/>
    <w:rsid w:val="00D32BA0"/>
    <w:rsid w:val="00D32BD5"/>
    <w:rsid w:val="00D32D23"/>
    <w:rsid w:val="00D32D6A"/>
    <w:rsid w:val="00D32E7C"/>
    <w:rsid w:val="00D32E8D"/>
    <w:rsid w:val="00D330A0"/>
    <w:rsid w:val="00D33188"/>
    <w:rsid w:val="00D331FE"/>
    <w:rsid w:val="00D33293"/>
    <w:rsid w:val="00D3340D"/>
    <w:rsid w:val="00D3345A"/>
    <w:rsid w:val="00D3357F"/>
    <w:rsid w:val="00D3362F"/>
    <w:rsid w:val="00D33695"/>
    <w:rsid w:val="00D33740"/>
    <w:rsid w:val="00D33763"/>
    <w:rsid w:val="00D337BF"/>
    <w:rsid w:val="00D337EC"/>
    <w:rsid w:val="00D337F0"/>
    <w:rsid w:val="00D33AE4"/>
    <w:rsid w:val="00D33AFB"/>
    <w:rsid w:val="00D33B1D"/>
    <w:rsid w:val="00D33B8E"/>
    <w:rsid w:val="00D33C00"/>
    <w:rsid w:val="00D33C15"/>
    <w:rsid w:val="00D33C2A"/>
    <w:rsid w:val="00D33CD8"/>
    <w:rsid w:val="00D33F7E"/>
    <w:rsid w:val="00D34000"/>
    <w:rsid w:val="00D34021"/>
    <w:rsid w:val="00D34051"/>
    <w:rsid w:val="00D340A1"/>
    <w:rsid w:val="00D340E1"/>
    <w:rsid w:val="00D34103"/>
    <w:rsid w:val="00D342BF"/>
    <w:rsid w:val="00D344F4"/>
    <w:rsid w:val="00D3457B"/>
    <w:rsid w:val="00D346FC"/>
    <w:rsid w:val="00D3472D"/>
    <w:rsid w:val="00D34744"/>
    <w:rsid w:val="00D34784"/>
    <w:rsid w:val="00D34848"/>
    <w:rsid w:val="00D34854"/>
    <w:rsid w:val="00D34AC9"/>
    <w:rsid w:val="00D34BC8"/>
    <w:rsid w:val="00D34BE1"/>
    <w:rsid w:val="00D34C53"/>
    <w:rsid w:val="00D34C84"/>
    <w:rsid w:val="00D34D02"/>
    <w:rsid w:val="00D34D4F"/>
    <w:rsid w:val="00D34DA3"/>
    <w:rsid w:val="00D34DC9"/>
    <w:rsid w:val="00D34DCD"/>
    <w:rsid w:val="00D34E7B"/>
    <w:rsid w:val="00D350D3"/>
    <w:rsid w:val="00D35193"/>
    <w:rsid w:val="00D3519C"/>
    <w:rsid w:val="00D35373"/>
    <w:rsid w:val="00D353A2"/>
    <w:rsid w:val="00D35419"/>
    <w:rsid w:val="00D35438"/>
    <w:rsid w:val="00D354D3"/>
    <w:rsid w:val="00D35657"/>
    <w:rsid w:val="00D3569B"/>
    <w:rsid w:val="00D356DB"/>
    <w:rsid w:val="00D356FC"/>
    <w:rsid w:val="00D3572A"/>
    <w:rsid w:val="00D35758"/>
    <w:rsid w:val="00D35794"/>
    <w:rsid w:val="00D357DF"/>
    <w:rsid w:val="00D357F8"/>
    <w:rsid w:val="00D3580E"/>
    <w:rsid w:val="00D35987"/>
    <w:rsid w:val="00D3598B"/>
    <w:rsid w:val="00D359E3"/>
    <w:rsid w:val="00D359E8"/>
    <w:rsid w:val="00D35A15"/>
    <w:rsid w:val="00D35BC9"/>
    <w:rsid w:val="00D35CE2"/>
    <w:rsid w:val="00D35E37"/>
    <w:rsid w:val="00D35E3A"/>
    <w:rsid w:val="00D35E8B"/>
    <w:rsid w:val="00D35F28"/>
    <w:rsid w:val="00D35F79"/>
    <w:rsid w:val="00D35FA3"/>
    <w:rsid w:val="00D36020"/>
    <w:rsid w:val="00D3602C"/>
    <w:rsid w:val="00D36067"/>
    <w:rsid w:val="00D3631A"/>
    <w:rsid w:val="00D36729"/>
    <w:rsid w:val="00D368AE"/>
    <w:rsid w:val="00D36AA8"/>
    <w:rsid w:val="00D36AD9"/>
    <w:rsid w:val="00D36AFD"/>
    <w:rsid w:val="00D36D2F"/>
    <w:rsid w:val="00D36D74"/>
    <w:rsid w:val="00D36F1B"/>
    <w:rsid w:val="00D36FA8"/>
    <w:rsid w:val="00D36FC7"/>
    <w:rsid w:val="00D37072"/>
    <w:rsid w:val="00D3708C"/>
    <w:rsid w:val="00D3738B"/>
    <w:rsid w:val="00D373BB"/>
    <w:rsid w:val="00D37505"/>
    <w:rsid w:val="00D37620"/>
    <w:rsid w:val="00D3786B"/>
    <w:rsid w:val="00D379CD"/>
    <w:rsid w:val="00D379F5"/>
    <w:rsid w:val="00D37B49"/>
    <w:rsid w:val="00D37BFF"/>
    <w:rsid w:val="00D37C2F"/>
    <w:rsid w:val="00D37CB2"/>
    <w:rsid w:val="00D37D96"/>
    <w:rsid w:val="00D37E1E"/>
    <w:rsid w:val="00D37E27"/>
    <w:rsid w:val="00D37EDF"/>
    <w:rsid w:val="00D37F83"/>
    <w:rsid w:val="00D37FFE"/>
    <w:rsid w:val="00D40043"/>
    <w:rsid w:val="00D4023B"/>
    <w:rsid w:val="00D4038B"/>
    <w:rsid w:val="00D403CA"/>
    <w:rsid w:val="00D40566"/>
    <w:rsid w:val="00D40583"/>
    <w:rsid w:val="00D4067B"/>
    <w:rsid w:val="00D4075A"/>
    <w:rsid w:val="00D4076B"/>
    <w:rsid w:val="00D40801"/>
    <w:rsid w:val="00D4085C"/>
    <w:rsid w:val="00D408D9"/>
    <w:rsid w:val="00D40929"/>
    <w:rsid w:val="00D40A2E"/>
    <w:rsid w:val="00D40B2A"/>
    <w:rsid w:val="00D40B60"/>
    <w:rsid w:val="00D40BB8"/>
    <w:rsid w:val="00D40C8F"/>
    <w:rsid w:val="00D40CA0"/>
    <w:rsid w:val="00D40E87"/>
    <w:rsid w:val="00D40EA6"/>
    <w:rsid w:val="00D40EE5"/>
    <w:rsid w:val="00D41218"/>
    <w:rsid w:val="00D412A7"/>
    <w:rsid w:val="00D412BB"/>
    <w:rsid w:val="00D413C9"/>
    <w:rsid w:val="00D41499"/>
    <w:rsid w:val="00D4156D"/>
    <w:rsid w:val="00D415E6"/>
    <w:rsid w:val="00D418F8"/>
    <w:rsid w:val="00D41999"/>
    <w:rsid w:val="00D419BF"/>
    <w:rsid w:val="00D419D3"/>
    <w:rsid w:val="00D41E5D"/>
    <w:rsid w:val="00D41EAE"/>
    <w:rsid w:val="00D42019"/>
    <w:rsid w:val="00D420D5"/>
    <w:rsid w:val="00D42101"/>
    <w:rsid w:val="00D42172"/>
    <w:rsid w:val="00D4217E"/>
    <w:rsid w:val="00D421EF"/>
    <w:rsid w:val="00D4241B"/>
    <w:rsid w:val="00D42435"/>
    <w:rsid w:val="00D42560"/>
    <w:rsid w:val="00D425BC"/>
    <w:rsid w:val="00D426E6"/>
    <w:rsid w:val="00D426EB"/>
    <w:rsid w:val="00D4270C"/>
    <w:rsid w:val="00D42711"/>
    <w:rsid w:val="00D42762"/>
    <w:rsid w:val="00D42846"/>
    <w:rsid w:val="00D428F5"/>
    <w:rsid w:val="00D4293C"/>
    <w:rsid w:val="00D42B26"/>
    <w:rsid w:val="00D42B7A"/>
    <w:rsid w:val="00D42B8F"/>
    <w:rsid w:val="00D42C0A"/>
    <w:rsid w:val="00D42C31"/>
    <w:rsid w:val="00D42CDD"/>
    <w:rsid w:val="00D42E07"/>
    <w:rsid w:val="00D42E6F"/>
    <w:rsid w:val="00D42F16"/>
    <w:rsid w:val="00D43043"/>
    <w:rsid w:val="00D431F2"/>
    <w:rsid w:val="00D4321A"/>
    <w:rsid w:val="00D43248"/>
    <w:rsid w:val="00D433D2"/>
    <w:rsid w:val="00D43444"/>
    <w:rsid w:val="00D434FC"/>
    <w:rsid w:val="00D4359E"/>
    <w:rsid w:val="00D4363C"/>
    <w:rsid w:val="00D43781"/>
    <w:rsid w:val="00D437DB"/>
    <w:rsid w:val="00D4398E"/>
    <w:rsid w:val="00D43A06"/>
    <w:rsid w:val="00D43AA1"/>
    <w:rsid w:val="00D43B22"/>
    <w:rsid w:val="00D43B8B"/>
    <w:rsid w:val="00D43E8E"/>
    <w:rsid w:val="00D4400C"/>
    <w:rsid w:val="00D44155"/>
    <w:rsid w:val="00D44249"/>
    <w:rsid w:val="00D442E9"/>
    <w:rsid w:val="00D44386"/>
    <w:rsid w:val="00D44462"/>
    <w:rsid w:val="00D4446A"/>
    <w:rsid w:val="00D4448E"/>
    <w:rsid w:val="00D44499"/>
    <w:rsid w:val="00D44505"/>
    <w:rsid w:val="00D44606"/>
    <w:rsid w:val="00D446E5"/>
    <w:rsid w:val="00D447AA"/>
    <w:rsid w:val="00D44871"/>
    <w:rsid w:val="00D4488B"/>
    <w:rsid w:val="00D44929"/>
    <w:rsid w:val="00D44BBE"/>
    <w:rsid w:val="00D44C23"/>
    <w:rsid w:val="00D44C8A"/>
    <w:rsid w:val="00D44CC8"/>
    <w:rsid w:val="00D44EEB"/>
    <w:rsid w:val="00D44F34"/>
    <w:rsid w:val="00D44FB8"/>
    <w:rsid w:val="00D450B9"/>
    <w:rsid w:val="00D4515E"/>
    <w:rsid w:val="00D45186"/>
    <w:rsid w:val="00D45251"/>
    <w:rsid w:val="00D454BC"/>
    <w:rsid w:val="00D4556D"/>
    <w:rsid w:val="00D455BD"/>
    <w:rsid w:val="00D456AE"/>
    <w:rsid w:val="00D45723"/>
    <w:rsid w:val="00D45748"/>
    <w:rsid w:val="00D457E5"/>
    <w:rsid w:val="00D4588B"/>
    <w:rsid w:val="00D45B09"/>
    <w:rsid w:val="00D45BB6"/>
    <w:rsid w:val="00D45BB7"/>
    <w:rsid w:val="00D45C50"/>
    <w:rsid w:val="00D45D52"/>
    <w:rsid w:val="00D45D7D"/>
    <w:rsid w:val="00D45D95"/>
    <w:rsid w:val="00D45F87"/>
    <w:rsid w:val="00D45FBA"/>
    <w:rsid w:val="00D45FD5"/>
    <w:rsid w:val="00D46032"/>
    <w:rsid w:val="00D46084"/>
    <w:rsid w:val="00D46249"/>
    <w:rsid w:val="00D4649F"/>
    <w:rsid w:val="00D46559"/>
    <w:rsid w:val="00D465B4"/>
    <w:rsid w:val="00D46676"/>
    <w:rsid w:val="00D4669F"/>
    <w:rsid w:val="00D466BE"/>
    <w:rsid w:val="00D4676F"/>
    <w:rsid w:val="00D468E3"/>
    <w:rsid w:val="00D4693E"/>
    <w:rsid w:val="00D46A18"/>
    <w:rsid w:val="00D46A6B"/>
    <w:rsid w:val="00D46A7C"/>
    <w:rsid w:val="00D46AA3"/>
    <w:rsid w:val="00D46B4C"/>
    <w:rsid w:val="00D46BAA"/>
    <w:rsid w:val="00D46DB5"/>
    <w:rsid w:val="00D46E03"/>
    <w:rsid w:val="00D46E4D"/>
    <w:rsid w:val="00D46F84"/>
    <w:rsid w:val="00D46F8C"/>
    <w:rsid w:val="00D46FA2"/>
    <w:rsid w:val="00D470E0"/>
    <w:rsid w:val="00D4715B"/>
    <w:rsid w:val="00D47337"/>
    <w:rsid w:val="00D4743E"/>
    <w:rsid w:val="00D47555"/>
    <w:rsid w:val="00D475D5"/>
    <w:rsid w:val="00D475F0"/>
    <w:rsid w:val="00D47625"/>
    <w:rsid w:val="00D4770B"/>
    <w:rsid w:val="00D47743"/>
    <w:rsid w:val="00D47772"/>
    <w:rsid w:val="00D479A7"/>
    <w:rsid w:val="00D479C1"/>
    <w:rsid w:val="00D479C2"/>
    <w:rsid w:val="00D47A3C"/>
    <w:rsid w:val="00D47EAC"/>
    <w:rsid w:val="00D47F0C"/>
    <w:rsid w:val="00D47F73"/>
    <w:rsid w:val="00D47FE9"/>
    <w:rsid w:val="00D5022C"/>
    <w:rsid w:val="00D50292"/>
    <w:rsid w:val="00D5034E"/>
    <w:rsid w:val="00D5041A"/>
    <w:rsid w:val="00D5044E"/>
    <w:rsid w:val="00D5050D"/>
    <w:rsid w:val="00D505C4"/>
    <w:rsid w:val="00D505D4"/>
    <w:rsid w:val="00D5061E"/>
    <w:rsid w:val="00D506C3"/>
    <w:rsid w:val="00D50732"/>
    <w:rsid w:val="00D50867"/>
    <w:rsid w:val="00D5088F"/>
    <w:rsid w:val="00D50921"/>
    <w:rsid w:val="00D509F5"/>
    <w:rsid w:val="00D50A32"/>
    <w:rsid w:val="00D50A7C"/>
    <w:rsid w:val="00D50BA0"/>
    <w:rsid w:val="00D50D82"/>
    <w:rsid w:val="00D50F4B"/>
    <w:rsid w:val="00D50FDF"/>
    <w:rsid w:val="00D51009"/>
    <w:rsid w:val="00D510CA"/>
    <w:rsid w:val="00D510E4"/>
    <w:rsid w:val="00D51113"/>
    <w:rsid w:val="00D511F6"/>
    <w:rsid w:val="00D51211"/>
    <w:rsid w:val="00D51240"/>
    <w:rsid w:val="00D51415"/>
    <w:rsid w:val="00D51476"/>
    <w:rsid w:val="00D51507"/>
    <w:rsid w:val="00D515E5"/>
    <w:rsid w:val="00D516BB"/>
    <w:rsid w:val="00D51735"/>
    <w:rsid w:val="00D51784"/>
    <w:rsid w:val="00D517D5"/>
    <w:rsid w:val="00D51856"/>
    <w:rsid w:val="00D5192A"/>
    <w:rsid w:val="00D5192B"/>
    <w:rsid w:val="00D51A1A"/>
    <w:rsid w:val="00D51AC2"/>
    <w:rsid w:val="00D51CFB"/>
    <w:rsid w:val="00D51D5D"/>
    <w:rsid w:val="00D51F5E"/>
    <w:rsid w:val="00D5203E"/>
    <w:rsid w:val="00D5208E"/>
    <w:rsid w:val="00D524A2"/>
    <w:rsid w:val="00D525E7"/>
    <w:rsid w:val="00D526C7"/>
    <w:rsid w:val="00D52710"/>
    <w:rsid w:val="00D52777"/>
    <w:rsid w:val="00D527E3"/>
    <w:rsid w:val="00D52883"/>
    <w:rsid w:val="00D528EC"/>
    <w:rsid w:val="00D52909"/>
    <w:rsid w:val="00D52B08"/>
    <w:rsid w:val="00D52B54"/>
    <w:rsid w:val="00D52BED"/>
    <w:rsid w:val="00D52C83"/>
    <w:rsid w:val="00D52D88"/>
    <w:rsid w:val="00D52FED"/>
    <w:rsid w:val="00D531C9"/>
    <w:rsid w:val="00D5322A"/>
    <w:rsid w:val="00D53246"/>
    <w:rsid w:val="00D53482"/>
    <w:rsid w:val="00D537F3"/>
    <w:rsid w:val="00D53909"/>
    <w:rsid w:val="00D5390D"/>
    <w:rsid w:val="00D53A19"/>
    <w:rsid w:val="00D53A45"/>
    <w:rsid w:val="00D53AEC"/>
    <w:rsid w:val="00D53CEC"/>
    <w:rsid w:val="00D53D18"/>
    <w:rsid w:val="00D53D9B"/>
    <w:rsid w:val="00D53E35"/>
    <w:rsid w:val="00D54161"/>
    <w:rsid w:val="00D5428D"/>
    <w:rsid w:val="00D5436F"/>
    <w:rsid w:val="00D54409"/>
    <w:rsid w:val="00D54731"/>
    <w:rsid w:val="00D547CD"/>
    <w:rsid w:val="00D548C0"/>
    <w:rsid w:val="00D54922"/>
    <w:rsid w:val="00D54B8D"/>
    <w:rsid w:val="00D54BFB"/>
    <w:rsid w:val="00D54C60"/>
    <w:rsid w:val="00D54C96"/>
    <w:rsid w:val="00D54D37"/>
    <w:rsid w:val="00D54DDE"/>
    <w:rsid w:val="00D55111"/>
    <w:rsid w:val="00D55241"/>
    <w:rsid w:val="00D5528D"/>
    <w:rsid w:val="00D555C4"/>
    <w:rsid w:val="00D555F4"/>
    <w:rsid w:val="00D557E3"/>
    <w:rsid w:val="00D55819"/>
    <w:rsid w:val="00D55B0E"/>
    <w:rsid w:val="00D55B36"/>
    <w:rsid w:val="00D55B86"/>
    <w:rsid w:val="00D55BB9"/>
    <w:rsid w:val="00D55BFE"/>
    <w:rsid w:val="00D55D83"/>
    <w:rsid w:val="00D55D87"/>
    <w:rsid w:val="00D55DFE"/>
    <w:rsid w:val="00D55E07"/>
    <w:rsid w:val="00D55E7D"/>
    <w:rsid w:val="00D55ED6"/>
    <w:rsid w:val="00D55EE9"/>
    <w:rsid w:val="00D55F7E"/>
    <w:rsid w:val="00D56012"/>
    <w:rsid w:val="00D56066"/>
    <w:rsid w:val="00D562B6"/>
    <w:rsid w:val="00D562E7"/>
    <w:rsid w:val="00D56314"/>
    <w:rsid w:val="00D563ED"/>
    <w:rsid w:val="00D5641B"/>
    <w:rsid w:val="00D565BF"/>
    <w:rsid w:val="00D565CB"/>
    <w:rsid w:val="00D56643"/>
    <w:rsid w:val="00D56734"/>
    <w:rsid w:val="00D567BA"/>
    <w:rsid w:val="00D567C7"/>
    <w:rsid w:val="00D56893"/>
    <w:rsid w:val="00D56919"/>
    <w:rsid w:val="00D56AEA"/>
    <w:rsid w:val="00D56B7E"/>
    <w:rsid w:val="00D56BA0"/>
    <w:rsid w:val="00D56D1B"/>
    <w:rsid w:val="00D56D76"/>
    <w:rsid w:val="00D56ED3"/>
    <w:rsid w:val="00D56EE8"/>
    <w:rsid w:val="00D56F3D"/>
    <w:rsid w:val="00D56FAF"/>
    <w:rsid w:val="00D57069"/>
    <w:rsid w:val="00D570D5"/>
    <w:rsid w:val="00D572B2"/>
    <w:rsid w:val="00D572E3"/>
    <w:rsid w:val="00D5742D"/>
    <w:rsid w:val="00D57447"/>
    <w:rsid w:val="00D57694"/>
    <w:rsid w:val="00D576D1"/>
    <w:rsid w:val="00D576D3"/>
    <w:rsid w:val="00D577BE"/>
    <w:rsid w:val="00D5790F"/>
    <w:rsid w:val="00D57A53"/>
    <w:rsid w:val="00D57B46"/>
    <w:rsid w:val="00D57B7F"/>
    <w:rsid w:val="00D57BC2"/>
    <w:rsid w:val="00D57C44"/>
    <w:rsid w:val="00D57D96"/>
    <w:rsid w:val="00D57DC5"/>
    <w:rsid w:val="00D57DEE"/>
    <w:rsid w:val="00D57E98"/>
    <w:rsid w:val="00D57EFB"/>
    <w:rsid w:val="00D600F7"/>
    <w:rsid w:val="00D60190"/>
    <w:rsid w:val="00D6027C"/>
    <w:rsid w:val="00D6059E"/>
    <w:rsid w:val="00D60623"/>
    <w:rsid w:val="00D607A6"/>
    <w:rsid w:val="00D60A5D"/>
    <w:rsid w:val="00D60A64"/>
    <w:rsid w:val="00D60BAB"/>
    <w:rsid w:val="00D60C5E"/>
    <w:rsid w:val="00D60CCD"/>
    <w:rsid w:val="00D60CDA"/>
    <w:rsid w:val="00D60D04"/>
    <w:rsid w:val="00D60D12"/>
    <w:rsid w:val="00D60E62"/>
    <w:rsid w:val="00D61070"/>
    <w:rsid w:val="00D6114A"/>
    <w:rsid w:val="00D61221"/>
    <w:rsid w:val="00D61234"/>
    <w:rsid w:val="00D61283"/>
    <w:rsid w:val="00D61327"/>
    <w:rsid w:val="00D6132B"/>
    <w:rsid w:val="00D613F3"/>
    <w:rsid w:val="00D6142B"/>
    <w:rsid w:val="00D61472"/>
    <w:rsid w:val="00D614AA"/>
    <w:rsid w:val="00D61523"/>
    <w:rsid w:val="00D6155C"/>
    <w:rsid w:val="00D6159F"/>
    <w:rsid w:val="00D61727"/>
    <w:rsid w:val="00D61A9B"/>
    <w:rsid w:val="00D61B7C"/>
    <w:rsid w:val="00D61CD6"/>
    <w:rsid w:val="00D61DC9"/>
    <w:rsid w:val="00D61E02"/>
    <w:rsid w:val="00D61EA7"/>
    <w:rsid w:val="00D61EDD"/>
    <w:rsid w:val="00D6219A"/>
    <w:rsid w:val="00D621FC"/>
    <w:rsid w:val="00D62232"/>
    <w:rsid w:val="00D62238"/>
    <w:rsid w:val="00D62303"/>
    <w:rsid w:val="00D6233C"/>
    <w:rsid w:val="00D6240D"/>
    <w:rsid w:val="00D6247A"/>
    <w:rsid w:val="00D625A7"/>
    <w:rsid w:val="00D625CC"/>
    <w:rsid w:val="00D62696"/>
    <w:rsid w:val="00D626A2"/>
    <w:rsid w:val="00D62816"/>
    <w:rsid w:val="00D628A7"/>
    <w:rsid w:val="00D628E5"/>
    <w:rsid w:val="00D62991"/>
    <w:rsid w:val="00D62A02"/>
    <w:rsid w:val="00D62A4A"/>
    <w:rsid w:val="00D62E13"/>
    <w:rsid w:val="00D63190"/>
    <w:rsid w:val="00D63275"/>
    <w:rsid w:val="00D6328D"/>
    <w:rsid w:val="00D6331D"/>
    <w:rsid w:val="00D633A5"/>
    <w:rsid w:val="00D6350B"/>
    <w:rsid w:val="00D63695"/>
    <w:rsid w:val="00D636FC"/>
    <w:rsid w:val="00D636FD"/>
    <w:rsid w:val="00D636FE"/>
    <w:rsid w:val="00D63773"/>
    <w:rsid w:val="00D6380E"/>
    <w:rsid w:val="00D639B5"/>
    <w:rsid w:val="00D639D7"/>
    <w:rsid w:val="00D63A20"/>
    <w:rsid w:val="00D63BA7"/>
    <w:rsid w:val="00D63C11"/>
    <w:rsid w:val="00D63DD1"/>
    <w:rsid w:val="00D63F21"/>
    <w:rsid w:val="00D63F49"/>
    <w:rsid w:val="00D6406B"/>
    <w:rsid w:val="00D64079"/>
    <w:rsid w:val="00D640A6"/>
    <w:rsid w:val="00D64229"/>
    <w:rsid w:val="00D642FA"/>
    <w:rsid w:val="00D6431C"/>
    <w:rsid w:val="00D64555"/>
    <w:rsid w:val="00D645E4"/>
    <w:rsid w:val="00D646BA"/>
    <w:rsid w:val="00D6470C"/>
    <w:rsid w:val="00D648F3"/>
    <w:rsid w:val="00D6493B"/>
    <w:rsid w:val="00D64A85"/>
    <w:rsid w:val="00D64AAE"/>
    <w:rsid w:val="00D64BD3"/>
    <w:rsid w:val="00D64D7B"/>
    <w:rsid w:val="00D64E53"/>
    <w:rsid w:val="00D64FFA"/>
    <w:rsid w:val="00D6508D"/>
    <w:rsid w:val="00D6509C"/>
    <w:rsid w:val="00D6509E"/>
    <w:rsid w:val="00D650A1"/>
    <w:rsid w:val="00D65196"/>
    <w:rsid w:val="00D653D2"/>
    <w:rsid w:val="00D6543E"/>
    <w:rsid w:val="00D65450"/>
    <w:rsid w:val="00D65571"/>
    <w:rsid w:val="00D65657"/>
    <w:rsid w:val="00D65836"/>
    <w:rsid w:val="00D65880"/>
    <w:rsid w:val="00D65A33"/>
    <w:rsid w:val="00D65A58"/>
    <w:rsid w:val="00D65B73"/>
    <w:rsid w:val="00D65B8B"/>
    <w:rsid w:val="00D65C97"/>
    <w:rsid w:val="00D65F2D"/>
    <w:rsid w:val="00D65F4A"/>
    <w:rsid w:val="00D66077"/>
    <w:rsid w:val="00D663D7"/>
    <w:rsid w:val="00D665D2"/>
    <w:rsid w:val="00D666D2"/>
    <w:rsid w:val="00D66831"/>
    <w:rsid w:val="00D669B6"/>
    <w:rsid w:val="00D66B5E"/>
    <w:rsid w:val="00D66B8A"/>
    <w:rsid w:val="00D66BCE"/>
    <w:rsid w:val="00D66C7C"/>
    <w:rsid w:val="00D66CA3"/>
    <w:rsid w:val="00D66D98"/>
    <w:rsid w:val="00D6712D"/>
    <w:rsid w:val="00D67132"/>
    <w:rsid w:val="00D6726F"/>
    <w:rsid w:val="00D673B2"/>
    <w:rsid w:val="00D673B9"/>
    <w:rsid w:val="00D67402"/>
    <w:rsid w:val="00D6741A"/>
    <w:rsid w:val="00D67461"/>
    <w:rsid w:val="00D6747D"/>
    <w:rsid w:val="00D67510"/>
    <w:rsid w:val="00D67628"/>
    <w:rsid w:val="00D677B9"/>
    <w:rsid w:val="00D678CD"/>
    <w:rsid w:val="00D67959"/>
    <w:rsid w:val="00D67A29"/>
    <w:rsid w:val="00D67A7D"/>
    <w:rsid w:val="00D67B55"/>
    <w:rsid w:val="00D67B76"/>
    <w:rsid w:val="00D67BA0"/>
    <w:rsid w:val="00D67C0D"/>
    <w:rsid w:val="00D67CBD"/>
    <w:rsid w:val="00D67F70"/>
    <w:rsid w:val="00D67FBE"/>
    <w:rsid w:val="00D67FCE"/>
    <w:rsid w:val="00D700FF"/>
    <w:rsid w:val="00D701AF"/>
    <w:rsid w:val="00D702EE"/>
    <w:rsid w:val="00D703D3"/>
    <w:rsid w:val="00D70428"/>
    <w:rsid w:val="00D704B9"/>
    <w:rsid w:val="00D70710"/>
    <w:rsid w:val="00D70811"/>
    <w:rsid w:val="00D70826"/>
    <w:rsid w:val="00D708AE"/>
    <w:rsid w:val="00D70B9A"/>
    <w:rsid w:val="00D70BAA"/>
    <w:rsid w:val="00D70C70"/>
    <w:rsid w:val="00D70DA1"/>
    <w:rsid w:val="00D70F60"/>
    <w:rsid w:val="00D70F6A"/>
    <w:rsid w:val="00D7115B"/>
    <w:rsid w:val="00D711AB"/>
    <w:rsid w:val="00D711D2"/>
    <w:rsid w:val="00D71356"/>
    <w:rsid w:val="00D713B3"/>
    <w:rsid w:val="00D713D4"/>
    <w:rsid w:val="00D71483"/>
    <w:rsid w:val="00D7155B"/>
    <w:rsid w:val="00D715E1"/>
    <w:rsid w:val="00D716E0"/>
    <w:rsid w:val="00D7177C"/>
    <w:rsid w:val="00D717CD"/>
    <w:rsid w:val="00D718DC"/>
    <w:rsid w:val="00D71A14"/>
    <w:rsid w:val="00D71A59"/>
    <w:rsid w:val="00D71AEF"/>
    <w:rsid w:val="00D71B58"/>
    <w:rsid w:val="00D71BE2"/>
    <w:rsid w:val="00D71C72"/>
    <w:rsid w:val="00D71D76"/>
    <w:rsid w:val="00D71DE2"/>
    <w:rsid w:val="00D71E68"/>
    <w:rsid w:val="00D71FB8"/>
    <w:rsid w:val="00D72155"/>
    <w:rsid w:val="00D722A4"/>
    <w:rsid w:val="00D72543"/>
    <w:rsid w:val="00D72552"/>
    <w:rsid w:val="00D72595"/>
    <w:rsid w:val="00D72654"/>
    <w:rsid w:val="00D7265A"/>
    <w:rsid w:val="00D72697"/>
    <w:rsid w:val="00D727D1"/>
    <w:rsid w:val="00D72808"/>
    <w:rsid w:val="00D72848"/>
    <w:rsid w:val="00D7284A"/>
    <w:rsid w:val="00D72863"/>
    <w:rsid w:val="00D728CD"/>
    <w:rsid w:val="00D72A0A"/>
    <w:rsid w:val="00D72A83"/>
    <w:rsid w:val="00D72D4D"/>
    <w:rsid w:val="00D72D89"/>
    <w:rsid w:val="00D72DB2"/>
    <w:rsid w:val="00D72F13"/>
    <w:rsid w:val="00D72F26"/>
    <w:rsid w:val="00D72F33"/>
    <w:rsid w:val="00D73093"/>
    <w:rsid w:val="00D73094"/>
    <w:rsid w:val="00D730D0"/>
    <w:rsid w:val="00D73110"/>
    <w:rsid w:val="00D73233"/>
    <w:rsid w:val="00D73239"/>
    <w:rsid w:val="00D7333F"/>
    <w:rsid w:val="00D73418"/>
    <w:rsid w:val="00D735ED"/>
    <w:rsid w:val="00D73639"/>
    <w:rsid w:val="00D7369C"/>
    <w:rsid w:val="00D736B6"/>
    <w:rsid w:val="00D736C7"/>
    <w:rsid w:val="00D736F2"/>
    <w:rsid w:val="00D7378A"/>
    <w:rsid w:val="00D73812"/>
    <w:rsid w:val="00D73890"/>
    <w:rsid w:val="00D73988"/>
    <w:rsid w:val="00D7398D"/>
    <w:rsid w:val="00D73994"/>
    <w:rsid w:val="00D73A11"/>
    <w:rsid w:val="00D73A6B"/>
    <w:rsid w:val="00D73B29"/>
    <w:rsid w:val="00D73D21"/>
    <w:rsid w:val="00D73D92"/>
    <w:rsid w:val="00D73E20"/>
    <w:rsid w:val="00D74053"/>
    <w:rsid w:val="00D74132"/>
    <w:rsid w:val="00D74163"/>
    <w:rsid w:val="00D741C4"/>
    <w:rsid w:val="00D7447C"/>
    <w:rsid w:val="00D7464A"/>
    <w:rsid w:val="00D74716"/>
    <w:rsid w:val="00D7471A"/>
    <w:rsid w:val="00D74728"/>
    <w:rsid w:val="00D7483C"/>
    <w:rsid w:val="00D748D2"/>
    <w:rsid w:val="00D748DA"/>
    <w:rsid w:val="00D74C74"/>
    <w:rsid w:val="00D74DB4"/>
    <w:rsid w:val="00D74E3B"/>
    <w:rsid w:val="00D74F0F"/>
    <w:rsid w:val="00D75125"/>
    <w:rsid w:val="00D75152"/>
    <w:rsid w:val="00D751BE"/>
    <w:rsid w:val="00D751CD"/>
    <w:rsid w:val="00D753FA"/>
    <w:rsid w:val="00D75439"/>
    <w:rsid w:val="00D75480"/>
    <w:rsid w:val="00D75571"/>
    <w:rsid w:val="00D75763"/>
    <w:rsid w:val="00D75771"/>
    <w:rsid w:val="00D7579E"/>
    <w:rsid w:val="00D759C1"/>
    <w:rsid w:val="00D75AB8"/>
    <w:rsid w:val="00D75B53"/>
    <w:rsid w:val="00D75C76"/>
    <w:rsid w:val="00D75DDD"/>
    <w:rsid w:val="00D75F77"/>
    <w:rsid w:val="00D75FA1"/>
    <w:rsid w:val="00D75FF8"/>
    <w:rsid w:val="00D76004"/>
    <w:rsid w:val="00D7600C"/>
    <w:rsid w:val="00D76108"/>
    <w:rsid w:val="00D761E2"/>
    <w:rsid w:val="00D761E6"/>
    <w:rsid w:val="00D762DB"/>
    <w:rsid w:val="00D76340"/>
    <w:rsid w:val="00D763E7"/>
    <w:rsid w:val="00D76445"/>
    <w:rsid w:val="00D76458"/>
    <w:rsid w:val="00D76486"/>
    <w:rsid w:val="00D765AB"/>
    <w:rsid w:val="00D765B8"/>
    <w:rsid w:val="00D765ED"/>
    <w:rsid w:val="00D76629"/>
    <w:rsid w:val="00D7680D"/>
    <w:rsid w:val="00D76B47"/>
    <w:rsid w:val="00D76C28"/>
    <w:rsid w:val="00D76D80"/>
    <w:rsid w:val="00D76DE3"/>
    <w:rsid w:val="00D770B8"/>
    <w:rsid w:val="00D7711A"/>
    <w:rsid w:val="00D771B7"/>
    <w:rsid w:val="00D771C6"/>
    <w:rsid w:val="00D772E4"/>
    <w:rsid w:val="00D77338"/>
    <w:rsid w:val="00D7748E"/>
    <w:rsid w:val="00D7754E"/>
    <w:rsid w:val="00D776C8"/>
    <w:rsid w:val="00D77836"/>
    <w:rsid w:val="00D779D0"/>
    <w:rsid w:val="00D77A12"/>
    <w:rsid w:val="00D77B65"/>
    <w:rsid w:val="00D77C4B"/>
    <w:rsid w:val="00D77CE4"/>
    <w:rsid w:val="00D77CE7"/>
    <w:rsid w:val="00D77F2C"/>
    <w:rsid w:val="00D77FCB"/>
    <w:rsid w:val="00D80026"/>
    <w:rsid w:val="00D80171"/>
    <w:rsid w:val="00D801E5"/>
    <w:rsid w:val="00D801FD"/>
    <w:rsid w:val="00D8029F"/>
    <w:rsid w:val="00D8037A"/>
    <w:rsid w:val="00D805E1"/>
    <w:rsid w:val="00D80629"/>
    <w:rsid w:val="00D80655"/>
    <w:rsid w:val="00D806B7"/>
    <w:rsid w:val="00D809A8"/>
    <w:rsid w:val="00D809D5"/>
    <w:rsid w:val="00D809EB"/>
    <w:rsid w:val="00D80A1B"/>
    <w:rsid w:val="00D80B11"/>
    <w:rsid w:val="00D80B74"/>
    <w:rsid w:val="00D80B8F"/>
    <w:rsid w:val="00D80D6B"/>
    <w:rsid w:val="00D80DB8"/>
    <w:rsid w:val="00D80DBC"/>
    <w:rsid w:val="00D80E45"/>
    <w:rsid w:val="00D80EC1"/>
    <w:rsid w:val="00D80FB4"/>
    <w:rsid w:val="00D81046"/>
    <w:rsid w:val="00D8121F"/>
    <w:rsid w:val="00D812CE"/>
    <w:rsid w:val="00D81369"/>
    <w:rsid w:val="00D8139E"/>
    <w:rsid w:val="00D8144A"/>
    <w:rsid w:val="00D81498"/>
    <w:rsid w:val="00D8151C"/>
    <w:rsid w:val="00D81534"/>
    <w:rsid w:val="00D815A6"/>
    <w:rsid w:val="00D81602"/>
    <w:rsid w:val="00D8172F"/>
    <w:rsid w:val="00D8188E"/>
    <w:rsid w:val="00D81A58"/>
    <w:rsid w:val="00D81ADD"/>
    <w:rsid w:val="00D81C8D"/>
    <w:rsid w:val="00D81D13"/>
    <w:rsid w:val="00D81D8B"/>
    <w:rsid w:val="00D81F88"/>
    <w:rsid w:val="00D82263"/>
    <w:rsid w:val="00D82283"/>
    <w:rsid w:val="00D82458"/>
    <w:rsid w:val="00D82503"/>
    <w:rsid w:val="00D82544"/>
    <w:rsid w:val="00D826D3"/>
    <w:rsid w:val="00D826FE"/>
    <w:rsid w:val="00D8298E"/>
    <w:rsid w:val="00D82A57"/>
    <w:rsid w:val="00D82A6E"/>
    <w:rsid w:val="00D82A8A"/>
    <w:rsid w:val="00D82BCE"/>
    <w:rsid w:val="00D82C17"/>
    <w:rsid w:val="00D82D3B"/>
    <w:rsid w:val="00D8306D"/>
    <w:rsid w:val="00D830BD"/>
    <w:rsid w:val="00D831F7"/>
    <w:rsid w:val="00D83350"/>
    <w:rsid w:val="00D83365"/>
    <w:rsid w:val="00D834BC"/>
    <w:rsid w:val="00D83616"/>
    <w:rsid w:val="00D83678"/>
    <w:rsid w:val="00D836BD"/>
    <w:rsid w:val="00D83799"/>
    <w:rsid w:val="00D837BF"/>
    <w:rsid w:val="00D837C4"/>
    <w:rsid w:val="00D837E7"/>
    <w:rsid w:val="00D8389D"/>
    <w:rsid w:val="00D838E7"/>
    <w:rsid w:val="00D839E8"/>
    <w:rsid w:val="00D83D12"/>
    <w:rsid w:val="00D83E0C"/>
    <w:rsid w:val="00D83F4F"/>
    <w:rsid w:val="00D84008"/>
    <w:rsid w:val="00D84096"/>
    <w:rsid w:val="00D84112"/>
    <w:rsid w:val="00D84265"/>
    <w:rsid w:val="00D84368"/>
    <w:rsid w:val="00D844DD"/>
    <w:rsid w:val="00D8473D"/>
    <w:rsid w:val="00D8475C"/>
    <w:rsid w:val="00D847C0"/>
    <w:rsid w:val="00D847D1"/>
    <w:rsid w:val="00D848C5"/>
    <w:rsid w:val="00D84B30"/>
    <w:rsid w:val="00D84D16"/>
    <w:rsid w:val="00D84D82"/>
    <w:rsid w:val="00D84E0E"/>
    <w:rsid w:val="00D84E3C"/>
    <w:rsid w:val="00D84EF3"/>
    <w:rsid w:val="00D84F29"/>
    <w:rsid w:val="00D8506C"/>
    <w:rsid w:val="00D851E3"/>
    <w:rsid w:val="00D851F1"/>
    <w:rsid w:val="00D852C0"/>
    <w:rsid w:val="00D853A5"/>
    <w:rsid w:val="00D8566D"/>
    <w:rsid w:val="00D8575A"/>
    <w:rsid w:val="00D85883"/>
    <w:rsid w:val="00D8599E"/>
    <w:rsid w:val="00D85AE8"/>
    <w:rsid w:val="00D85BCC"/>
    <w:rsid w:val="00D85C84"/>
    <w:rsid w:val="00D86032"/>
    <w:rsid w:val="00D86180"/>
    <w:rsid w:val="00D862BC"/>
    <w:rsid w:val="00D86312"/>
    <w:rsid w:val="00D8631B"/>
    <w:rsid w:val="00D863E6"/>
    <w:rsid w:val="00D86426"/>
    <w:rsid w:val="00D864B2"/>
    <w:rsid w:val="00D864E5"/>
    <w:rsid w:val="00D8650B"/>
    <w:rsid w:val="00D865AC"/>
    <w:rsid w:val="00D865BF"/>
    <w:rsid w:val="00D8666B"/>
    <w:rsid w:val="00D8670B"/>
    <w:rsid w:val="00D8675A"/>
    <w:rsid w:val="00D867A1"/>
    <w:rsid w:val="00D86B16"/>
    <w:rsid w:val="00D86B19"/>
    <w:rsid w:val="00D86B1C"/>
    <w:rsid w:val="00D86B48"/>
    <w:rsid w:val="00D86C85"/>
    <w:rsid w:val="00D86D4B"/>
    <w:rsid w:val="00D86DD3"/>
    <w:rsid w:val="00D86E8D"/>
    <w:rsid w:val="00D86E95"/>
    <w:rsid w:val="00D87073"/>
    <w:rsid w:val="00D870A2"/>
    <w:rsid w:val="00D87154"/>
    <w:rsid w:val="00D872F0"/>
    <w:rsid w:val="00D8734D"/>
    <w:rsid w:val="00D87478"/>
    <w:rsid w:val="00D875B9"/>
    <w:rsid w:val="00D875C2"/>
    <w:rsid w:val="00D8764A"/>
    <w:rsid w:val="00D876B7"/>
    <w:rsid w:val="00D877AC"/>
    <w:rsid w:val="00D877C3"/>
    <w:rsid w:val="00D8783A"/>
    <w:rsid w:val="00D87870"/>
    <w:rsid w:val="00D878AC"/>
    <w:rsid w:val="00D87907"/>
    <w:rsid w:val="00D87AA6"/>
    <w:rsid w:val="00D87AEF"/>
    <w:rsid w:val="00D87D00"/>
    <w:rsid w:val="00D87D28"/>
    <w:rsid w:val="00D87D39"/>
    <w:rsid w:val="00D87D5E"/>
    <w:rsid w:val="00D87DD7"/>
    <w:rsid w:val="00D87E5B"/>
    <w:rsid w:val="00D87EB3"/>
    <w:rsid w:val="00D87F5B"/>
    <w:rsid w:val="00D87F61"/>
    <w:rsid w:val="00D87F74"/>
    <w:rsid w:val="00D87FC0"/>
    <w:rsid w:val="00D87FCF"/>
    <w:rsid w:val="00D90125"/>
    <w:rsid w:val="00D90177"/>
    <w:rsid w:val="00D9019D"/>
    <w:rsid w:val="00D9021F"/>
    <w:rsid w:val="00D90262"/>
    <w:rsid w:val="00D9041D"/>
    <w:rsid w:val="00D904E0"/>
    <w:rsid w:val="00D904E2"/>
    <w:rsid w:val="00D9055C"/>
    <w:rsid w:val="00D90813"/>
    <w:rsid w:val="00D90874"/>
    <w:rsid w:val="00D908DA"/>
    <w:rsid w:val="00D90902"/>
    <w:rsid w:val="00D90914"/>
    <w:rsid w:val="00D90936"/>
    <w:rsid w:val="00D90EC7"/>
    <w:rsid w:val="00D90F24"/>
    <w:rsid w:val="00D90FA7"/>
    <w:rsid w:val="00D91023"/>
    <w:rsid w:val="00D91243"/>
    <w:rsid w:val="00D91417"/>
    <w:rsid w:val="00D91445"/>
    <w:rsid w:val="00D91459"/>
    <w:rsid w:val="00D91484"/>
    <w:rsid w:val="00D914A1"/>
    <w:rsid w:val="00D91557"/>
    <w:rsid w:val="00D9165C"/>
    <w:rsid w:val="00D916F5"/>
    <w:rsid w:val="00D91708"/>
    <w:rsid w:val="00D9170D"/>
    <w:rsid w:val="00D91728"/>
    <w:rsid w:val="00D917E8"/>
    <w:rsid w:val="00D91959"/>
    <w:rsid w:val="00D91ABD"/>
    <w:rsid w:val="00D91B63"/>
    <w:rsid w:val="00D91B70"/>
    <w:rsid w:val="00D91D12"/>
    <w:rsid w:val="00D91F16"/>
    <w:rsid w:val="00D91F4C"/>
    <w:rsid w:val="00D91FA5"/>
    <w:rsid w:val="00D9206E"/>
    <w:rsid w:val="00D9221D"/>
    <w:rsid w:val="00D92396"/>
    <w:rsid w:val="00D92555"/>
    <w:rsid w:val="00D9269F"/>
    <w:rsid w:val="00D9270D"/>
    <w:rsid w:val="00D92717"/>
    <w:rsid w:val="00D9282C"/>
    <w:rsid w:val="00D929A2"/>
    <w:rsid w:val="00D929F5"/>
    <w:rsid w:val="00D92A2C"/>
    <w:rsid w:val="00D92AAF"/>
    <w:rsid w:val="00D92B93"/>
    <w:rsid w:val="00D92B9A"/>
    <w:rsid w:val="00D92CD9"/>
    <w:rsid w:val="00D92D88"/>
    <w:rsid w:val="00D92DC9"/>
    <w:rsid w:val="00D92E18"/>
    <w:rsid w:val="00D92F86"/>
    <w:rsid w:val="00D92FA1"/>
    <w:rsid w:val="00D9304B"/>
    <w:rsid w:val="00D9310C"/>
    <w:rsid w:val="00D9329C"/>
    <w:rsid w:val="00D93301"/>
    <w:rsid w:val="00D93345"/>
    <w:rsid w:val="00D93365"/>
    <w:rsid w:val="00D93366"/>
    <w:rsid w:val="00D9342C"/>
    <w:rsid w:val="00D934BB"/>
    <w:rsid w:val="00D934FF"/>
    <w:rsid w:val="00D93723"/>
    <w:rsid w:val="00D938EB"/>
    <w:rsid w:val="00D939AC"/>
    <w:rsid w:val="00D939E7"/>
    <w:rsid w:val="00D93A6C"/>
    <w:rsid w:val="00D93B6A"/>
    <w:rsid w:val="00D93C8E"/>
    <w:rsid w:val="00D93D1C"/>
    <w:rsid w:val="00D9408C"/>
    <w:rsid w:val="00D94111"/>
    <w:rsid w:val="00D94269"/>
    <w:rsid w:val="00D9427C"/>
    <w:rsid w:val="00D94373"/>
    <w:rsid w:val="00D94398"/>
    <w:rsid w:val="00D946D4"/>
    <w:rsid w:val="00D946E4"/>
    <w:rsid w:val="00D94776"/>
    <w:rsid w:val="00D949DE"/>
    <w:rsid w:val="00D94B31"/>
    <w:rsid w:val="00D94BE8"/>
    <w:rsid w:val="00D94E10"/>
    <w:rsid w:val="00D94E7A"/>
    <w:rsid w:val="00D94EAD"/>
    <w:rsid w:val="00D94EB6"/>
    <w:rsid w:val="00D95024"/>
    <w:rsid w:val="00D95155"/>
    <w:rsid w:val="00D95177"/>
    <w:rsid w:val="00D95190"/>
    <w:rsid w:val="00D9521C"/>
    <w:rsid w:val="00D95397"/>
    <w:rsid w:val="00D95414"/>
    <w:rsid w:val="00D95465"/>
    <w:rsid w:val="00D954D4"/>
    <w:rsid w:val="00D954F7"/>
    <w:rsid w:val="00D9555A"/>
    <w:rsid w:val="00D955A7"/>
    <w:rsid w:val="00D9560D"/>
    <w:rsid w:val="00D95696"/>
    <w:rsid w:val="00D957B9"/>
    <w:rsid w:val="00D957E9"/>
    <w:rsid w:val="00D95874"/>
    <w:rsid w:val="00D95B6B"/>
    <w:rsid w:val="00D95C02"/>
    <w:rsid w:val="00D95C34"/>
    <w:rsid w:val="00D95C58"/>
    <w:rsid w:val="00D95CF2"/>
    <w:rsid w:val="00D95D20"/>
    <w:rsid w:val="00D95E92"/>
    <w:rsid w:val="00D95FBC"/>
    <w:rsid w:val="00D96014"/>
    <w:rsid w:val="00D96037"/>
    <w:rsid w:val="00D960D8"/>
    <w:rsid w:val="00D960DE"/>
    <w:rsid w:val="00D96191"/>
    <w:rsid w:val="00D9620A"/>
    <w:rsid w:val="00D96213"/>
    <w:rsid w:val="00D9627D"/>
    <w:rsid w:val="00D96530"/>
    <w:rsid w:val="00D96598"/>
    <w:rsid w:val="00D9673B"/>
    <w:rsid w:val="00D969E3"/>
    <w:rsid w:val="00D96A6B"/>
    <w:rsid w:val="00D96BE8"/>
    <w:rsid w:val="00D96CA2"/>
    <w:rsid w:val="00D96CE3"/>
    <w:rsid w:val="00D96D61"/>
    <w:rsid w:val="00D96D67"/>
    <w:rsid w:val="00D96DCD"/>
    <w:rsid w:val="00D96E3C"/>
    <w:rsid w:val="00D96F18"/>
    <w:rsid w:val="00D96F6D"/>
    <w:rsid w:val="00D9703F"/>
    <w:rsid w:val="00D97144"/>
    <w:rsid w:val="00D971A3"/>
    <w:rsid w:val="00D97214"/>
    <w:rsid w:val="00D9723D"/>
    <w:rsid w:val="00D972B0"/>
    <w:rsid w:val="00D972E7"/>
    <w:rsid w:val="00D97352"/>
    <w:rsid w:val="00D973B4"/>
    <w:rsid w:val="00D97481"/>
    <w:rsid w:val="00D97483"/>
    <w:rsid w:val="00D974C5"/>
    <w:rsid w:val="00D975A5"/>
    <w:rsid w:val="00D975C8"/>
    <w:rsid w:val="00D97613"/>
    <w:rsid w:val="00D97629"/>
    <w:rsid w:val="00D97715"/>
    <w:rsid w:val="00D9775F"/>
    <w:rsid w:val="00D97948"/>
    <w:rsid w:val="00D97A4F"/>
    <w:rsid w:val="00D97AD6"/>
    <w:rsid w:val="00D97B4B"/>
    <w:rsid w:val="00D97B8E"/>
    <w:rsid w:val="00D97C1E"/>
    <w:rsid w:val="00D97D4C"/>
    <w:rsid w:val="00D97E24"/>
    <w:rsid w:val="00D97FF8"/>
    <w:rsid w:val="00DA0000"/>
    <w:rsid w:val="00DA012C"/>
    <w:rsid w:val="00DA01DA"/>
    <w:rsid w:val="00DA03C5"/>
    <w:rsid w:val="00DA0414"/>
    <w:rsid w:val="00DA0441"/>
    <w:rsid w:val="00DA0561"/>
    <w:rsid w:val="00DA06D0"/>
    <w:rsid w:val="00DA0759"/>
    <w:rsid w:val="00DA083A"/>
    <w:rsid w:val="00DA0919"/>
    <w:rsid w:val="00DA0A2F"/>
    <w:rsid w:val="00DA0C4D"/>
    <w:rsid w:val="00DA0D0C"/>
    <w:rsid w:val="00DA0DF6"/>
    <w:rsid w:val="00DA0E4A"/>
    <w:rsid w:val="00DA0EF1"/>
    <w:rsid w:val="00DA10D5"/>
    <w:rsid w:val="00DA11E4"/>
    <w:rsid w:val="00DA134B"/>
    <w:rsid w:val="00DA1456"/>
    <w:rsid w:val="00DA1469"/>
    <w:rsid w:val="00DA14D9"/>
    <w:rsid w:val="00DA15CD"/>
    <w:rsid w:val="00DA182C"/>
    <w:rsid w:val="00DA198C"/>
    <w:rsid w:val="00DA1A24"/>
    <w:rsid w:val="00DA1AC0"/>
    <w:rsid w:val="00DA1AD1"/>
    <w:rsid w:val="00DA1B15"/>
    <w:rsid w:val="00DA1BAC"/>
    <w:rsid w:val="00DA1BE6"/>
    <w:rsid w:val="00DA1CC4"/>
    <w:rsid w:val="00DA1DA8"/>
    <w:rsid w:val="00DA1DC7"/>
    <w:rsid w:val="00DA1E40"/>
    <w:rsid w:val="00DA1E41"/>
    <w:rsid w:val="00DA2017"/>
    <w:rsid w:val="00DA20D8"/>
    <w:rsid w:val="00DA248B"/>
    <w:rsid w:val="00DA2558"/>
    <w:rsid w:val="00DA25BE"/>
    <w:rsid w:val="00DA266A"/>
    <w:rsid w:val="00DA271D"/>
    <w:rsid w:val="00DA27C6"/>
    <w:rsid w:val="00DA2810"/>
    <w:rsid w:val="00DA2880"/>
    <w:rsid w:val="00DA2A48"/>
    <w:rsid w:val="00DA2B9D"/>
    <w:rsid w:val="00DA2D0D"/>
    <w:rsid w:val="00DA2D85"/>
    <w:rsid w:val="00DA2DCE"/>
    <w:rsid w:val="00DA2DE0"/>
    <w:rsid w:val="00DA2DF1"/>
    <w:rsid w:val="00DA2E42"/>
    <w:rsid w:val="00DA2EA8"/>
    <w:rsid w:val="00DA2F1A"/>
    <w:rsid w:val="00DA2F77"/>
    <w:rsid w:val="00DA300F"/>
    <w:rsid w:val="00DA3051"/>
    <w:rsid w:val="00DA30CA"/>
    <w:rsid w:val="00DA3184"/>
    <w:rsid w:val="00DA325E"/>
    <w:rsid w:val="00DA32CD"/>
    <w:rsid w:val="00DA3300"/>
    <w:rsid w:val="00DA3374"/>
    <w:rsid w:val="00DA34C5"/>
    <w:rsid w:val="00DA34CC"/>
    <w:rsid w:val="00DA36B7"/>
    <w:rsid w:val="00DA3761"/>
    <w:rsid w:val="00DA37F8"/>
    <w:rsid w:val="00DA387E"/>
    <w:rsid w:val="00DA38B4"/>
    <w:rsid w:val="00DA39AA"/>
    <w:rsid w:val="00DA3BFD"/>
    <w:rsid w:val="00DA3C35"/>
    <w:rsid w:val="00DA3CA3"/>
    <w:rsid w:val="00DA3D23"/>
    <w:rsid w:val="00DA3E14"/>
    <w:rsid w:val="00DA3E50"/>
    <w:rsid w:val="00DA3F33"/>
    <w:rsid w:val="00DA3F3C"/>
    <w:rsid w:val="00DA3F4A"/>
    <w:rsid w:val="00DA3FDF"/>
    <w:rsid w:val="00DA4065"/>
    <w:rsid w:val="00DA40C6"/>
    <w:rsid w:val="00DA40DC"/>
    <w:rsid w:val="00DA40FA"/>
    <w:rsid w:val="00DA436E"/>
    <w:rsid w:val="00DA43E3"/>
    <w:rsid w:val="00DA457B"/>
    <w:rsid w:val="00DA458A"/>
    <w:rsid w:val="00DA4746"/>
    <w:rsid w:val="00DA4748"/>
    <w:rsid w:val="00DA47FB"/>
    <w:rsid w:val="00DA48CF"/>
    <w:rsid w:val="00DA4974"/>
    <w:rsid w:val="00DA4A2B"/>
    <w:rsid w:val="00DA4A45"/>
    <w:rsid w:val="00DA4C19"/>
    <w:rsid w:val="00DA4D6C"/>
    <w:rsid w:val="00DA4EE3"/>
    <w:rsid w:val="00DA5023"/>
    <w:rsid w:val="00DA50C9"/>
    <w:rsid w:val="00DA50DF"/>
    <w:rsid w:val="00DA5225"/>
    <w:rsid w:val="00DA5265"/>
    <w:rsid w:val="00DA5304"/>
    <w:rsid w:val="00DA5418"/>
    <w:rsid w:val="00DA54C9"/>
    <w:rsid w:val="00DA54D8"/>
    <w:rsid w:val="00DA557E"/>
    <w:rsid w:val="00DA5616"/>
    <w:rsid w:val="00DA5839"/>
    <w:rsid w:val="00DA5A40"/>
    <w:rsid w:val="00DA5B99"/>
    <w:rsid w:val="00DA5BE8"/>
    <w:rsid w:val="00DA5C4B"/>
    <w:rsid w:val="00DA5CCD"/>
    <w:rsid w:val="00DA5E9C"/>
    <w:rsid w:val="00DA5FC5"/>
    <w:rsid w:val="00DA6004"/>
    <w:rsid w:val="00DA603C"/>
    <w:rsid w:val="00DA614E"/>
    <w:rsid w:val="00DA61F0"/>
    <w:rsid w:val="00DA6204"/>
    <w:rsid w:val="00DA628B"/>
    <w:rsid w:val="00DA6356"/>
    <w:rsid w:val="00DA64A4"/>
    <w:rsid w:val="00DA64B0"/>
    <w:rsid w:val="00DA654D"/>
    <w:rsid w:val="00DA65C6"/>
    <w:rsid w:val="00DA678A"/>
    <w:rsid w:val="00DA67DE"/>
    <w:rsid w:val="00DA687F"/>
    <w:rsid w:val="00DA6A18"/>
    <w:rsid w:val="00DA6A8D"/>
    <w:rsid w:val="00DA6BC0"/>
    <w:rsid w:val="00DA6BFF"/>
    <w:rsid w:val="00DA6C91"/>
    <w:rsid w:val="00DA6D95"/>
    <w:rsid w:val="00DA6EFF"/>
    <w:rsid w:val="00DA7093"/>
    <w:rsid w:val="00DA733F"/>
    <w:rsid w:val="00DA7387"/>
    <w:rsid w:val="00DA755C"/>
    <w:rsid w:val="00DA764B"/>
    <w:rsid w:val="00DA76CA"/>
    <w:rsid w:val="00DA76F6"/>
    <w:rsid w:val="00DA7725"/>
    <w:rsid w:val="00DA77ED"/>
    <w:rsid w:val="00DA7875"/>
    <w:rsid w:val="00DA78A9"/>
    <w:rsid w:val="00DA78CB"/>
    <w:rsid w:val="00DA79D9"/>
    <w:rsid w:val="00DA7B7A"/>
    <w:rsid w:val="00DA7BAD"/>
    <w:rsid w:val="00DA7CFD"/>
    <w:rsid w:val="00DA7D5C"/>
    <w:rsid w:val="00DA7E89"/>
    <w:rsid w:val="00DA7EF4"/>
    <w:rsid w:val="00DA7F48"/>
    <w:rsid w:val="00DB006E"/>
    <w:rsid w:val="00DB00ED"/>
    <w:rsid w:val="00DB0128"/>
    <w:rsid w:val="00DB01D3"/>
    <w:rsid w:val="00DB028E"/>
    <w:rsid w:val="00DB03EB"/>
    <w:rsid w:val="00DB0427"/>
    <w:rsid w:val="00DB0432"/>
    <w:rsid w:val="00DB04FC"/>
    <w:rsid w:val="00DB05B1"/>
    <w:rsid w:val="00DB05C1"/>
    <w:rsid w:val="00DB06F9"/>
    <w:rsid w:val="00DB06FE"/>
    <w:rsid w:val="00DB080B"/>
    <w:rsid w:val="00DB0A6B"/>
    <w:rsid w:val="00DB0A71"/>
    <w:rsid w:val="00DB0B1E"/>
    <w:rsid w:val="00DB0C06"/>
    <w:rsid w:val="00DB0DAC"/>
    <w:rsid w:val="00DB0F23"/>
    <w:rsid w:val="00DB0F70"/>
    <w:rsid w:val="00DB10AC"/>
    <w:rsid w:val="00DB1272"/>
    <w:rsid w:val="00DB1369"/>
    <w:rsid w:val="00DB1470"/>
    <w:rsid w:val="00DB150E"/>
    <w:rsid w:val="00DB155D"/>
    <w:rsid w:val="00DB15AE"/>
    <w:rsid w:val="00DB16AD"/>
    <w:rsid w:val="00DB1733"/>
    <w:rsid w:val="00DB1780"/>
    <w:rsid w:val="00DB1918"/>
    <w:rsid w:val="00DB1DCF"/>
    <w:rsid w:val="00DB1E20"/>
    <w:rsid w:val="00DB1ECA"/>
    <w:rsid w:val="00DB1FB7"/>
    <w:rsid w:val="00DB217E"/>
    <w:rsid w:val="00DB2239"/>
    <w:rsid w:val="00DB270F"/>
    <w:rsid w:val="00DB2852"/>
    <w:rsid w:val="00DB28A1"/>
    <w:rsid w:val="00DB28D3"/>
    <w:rsid w:val="00DB2955"/>
    <w:rsid w:val="00DB299B"/>
    <w:rsid w:val="00DB2A48"/>
    <w:rsid w:val="00DB2AB9"/>
    <w:rsid w:val="00DB2AC5"/>
    <w:rsid w:val="00DB2B38"/>
    <w:rsid w:val="00DB2B43"/>
    <w:rsid w:val="00DB2C12"/>
    <w:rsid w:val="00DB2DD5"/>
    <w:rsid w:val="00DB2F4A"/>
    <w:rsid w:val="00DB2F66"/>
    <w:rsid w:val="00DB2F87"/>
    <w:rsid w:val="00DB3176"/>
    <w:rsid w:val="00DB31D8"/>
    <w:rsid w:val="00DB33D0"/>
    <w:rsid w:val="00DB3472"/>
    <w:rsid w:val="00DB353D"/>
    <w:rsid w:val="00DB3701"/>
    <w:rsid w:val="00DB3C60"/>
    <w:rsid w:val="00DB3DB9"/>
    <w:rsid w:val="00DB3EA5"/>
    <w:rsid w:val="00DB4299"/>
    <w:rsid w:val="00DB4344"/>
    <w:rsid w:val="00DB442C"/>
    <w:rsid w:val="00DB4483"/>
    <w:rsid w:val="00DB44C3"/>
    <w:rsid w:val="00DB4569"/>
    <w:rsid w:val="00DB45EE"/>
    <w:rsid w:val="00DB4711"/>
    <w:rsid w:val="00DB47D9"/>
    <w:rsid w:val="00DB47DD"/>
    <w:rsid w:val="00DB4828"/>
    <w:rsid w:val="00DB4877"/>
    <w:rsid w:val="00DB4AB3"/>
    <w:rsid w:val="00DB4B5E"/>
    <w:rsid w:val="00DB4BB5"/>
    <w:rsid w:val="00DB4BC8"/>
    <w:rsid w:val="00DB4C05"/>
    <w:rsid w:val="00DB4C24"/>
    <w:rsid w:val="00DB4CC1"/>
    <w:rsid w:val="00DB4CEA"/>
    <w:rsid w:val="00DB4EF2"/>
    <w:rsid w:val="00DB4F0F"/>
    <w:rsid w:val="00DB4F84"/>
    <w:rsid w:val="00DB509D"/>
    <w:rsid w:val="00DB5235"/>
    <w:rsid w:val="00DB5460"/>
    <w:rsid w:val="00DB5654"/>
    <w:rsid w:val="00DB5707"/>
    <w:rsid w:val="00DB578F"/>
    <w:rsid w:val="00DB5828"/>
    <w:rsid w:val="00DB5B09"/>
    <w:rsid w:val="00DB5B0E"/>
    <w:rsid w:val="00DB5C10"/>
    <w:rsid w:val="00DB5CC3"/>
    <w:rsid w:val="00DB5DF9"/>
    <w:rsid w:val="00DB5E6A"/>
    <w:rsid w:val="00DB5E7C"/>
    <w:rsid w:val="00DB6278"/>
    <w:rsid w:val="00DB6341"/>
    <w:rsid w:val="00DB64F7"/>
    <w:rsid w:val="00DB651C"/>
    <w:rsid w:val="00DB65B4"/>
    <w:rsid w:val="00DB6619"/>
    <w:rsid w:val="00DB68E3"/>
    <w:rsid w:val="00DB6924"/>
    <w:rsid w:val="00DB6AF1"/>
    <w:rsid w:val="00DB6B21"/>
    <w:rsid w:val="00DB6D76"/>
    <w:rsid w:val="00DB6DEB"/>
    <w:rsid w:val="00DB6EE1"/>
    <w:rsid w:val="00DB6EF8"/>
    <w:rsid w:val="00DB71C5"/>
    <w:rsid w:val="00DB71C6"/>
    <w:rsid w:val="00DB729F"/>
    <w:rsid w:val="00DB732A"/>
    <w:rsid w:val="00DB74A6"/>
    <w:rsid w:val="00DB755D"/>
    <w:rsid w:val="00DB7591"/>
    <w:rsid w:val="00DB7616"/>
    <w:rsid w:val="00DB77FA"/>
    <w:rsid w:val="00DB7885"/>
    <w:rsid w:val="00DB7A21"/>
    <w:rsid w:val="00DB7A83"/>
    <w:rsid w:val="00DB7BA1"/>
    <w:rsid w:val="00DB7BAE"/>
    <w:rsid w:val="00DB7EE8"/>
    <w:rsid w:val="00DB7F64"/>
    <w:rsid w:val="00DB7FDA"/>
    <w:rsid w:val="00DC002E"/>
    <w:rsid w:val="00DC0166"/>
    <w:rsid w:val="00DC01EC"/>
    <w:rsid w:val="00DC029C"/>
    <w:rsid w:val="00DC02BA"/>
    <w:rsid w:val="00DC03A9"/>
    <w:rsid w:val="00DC0437"/>
    <w:rsid w:val="00DC051B"/>
    <w:rsid w:val="00DC0648"/>
    <w:rsid w:val="00DC067E"/>
    <w:rsid w:val="00DC079C"/>
    <w:rsid w:val="00DC08B5"/>
    <w:rsid w:val="00DC09D0"/>
    <w:rsid w:val="00DC0A17"/>
    <w:rsid w:val="00DC0D23"/>
    <w:rsid w:val="00DC0E4C"/>
    <w:rsid w:val="00DC10A8"/>
    <w:rsid w:val="00DC11B2"/>
    <w:rsid w:val="00DC1268"/>
    <w:rsid w:val="00DC12D1"/>
    <w:rsid w:val="00DC12E0"/>
    <w:rsid w:val="00DC12F3"/>
    <w:rsid w:val="00DC13F7"/>
    <w:rsid w:val="00DC15C7"/>
    <w:rsid w:val="00DC16C3"/>
    <w:rsid w:val="00DC1856"/>
    <w:rsid w:val="00DC18C0"/>
    <w:rsid w:val="00DC18CD"/>
    <w:rsid w:val="00DC1913"/>
    <w:rsid w:val="00DC1A3C"/>
    <w:rsid w:val="00DC1A7D"/>
    <w:rsid w:val="00DC1B53"/>
    <w:rsid w:val="00DC1D16"/>
    <w:rsid w:val="00DC1D83"/>
    <w:rsid w:val="00DC1FF7"/>
    <w:rsid w:val="00DC232C"/>
    <w:rsid w:val="00DC23CA"/>
    <w:rsid w:val="00DC24B8"/>
    <w:rsid w:val="00DC2508"/>
    <w:rsid w:val="00DC255C"/>
    <w:rsid w:val="00DC263A"/>
    <w:rsid w:val="00DC2686"/>
    <w:rsid w:val="00DC26B9"/>
    <w:rsid w:val="00DC27F9"/>
    <w:rsid w:val="00DC283F"/>
    <w:rsid w:val="00DC2C4A"/>
    <w:rsid w:val="00DC2C85"/>
    <w:rsid w:val="00DC2CDE"/>
    <w:rsid w:val="00DC2E8B"/>
    <w:rsid w:val="00DC2F81"/>
    <w:rsid w:val="00DC2FA4"/>
    <w:rsid w:val="00DC3425"/>
    <w:rsid w:val="00DC3551"/>
    <w:rsid w:val="00DC35DF"/>
    <w:rsid w:val="00DC35F3"/>
    <w:rsid w:val="00DC3739"/>
    <w:rsid w:val="00DC385D"/>
    <w:rsid w:val="00DC389C"/>
    <w:rsid w:val="00DC3A0B"/>
    <w:rsid w:val="00DC3A17"/>
    <w:rsid w:val="00DC3BC7"/>
    <w:rsid w:val="00DC3BFF"/>
    <w:rsid w:val="00DC3C94"/>
    <w:rsid w:val="00DC3D30"/>
    <w:rsid w:val="00DC3D9B"/>
    <w:rsid w:val="00DC3DCC"/>
    <w:rsid w:val="00DC3E74"/>
    <w:rsid w:val="00DC3E77"/>
    <w:rsid w:val="00DC3E8C"/>
    <w:rsid w:val="00DC3EB0"/>
    <w:rsid w:val="00DC3EE4"/>
    <w:rsid w:val="00DC3F46"/>
    <w:rsid w:val="00DC3FD2"/>
    <w:rsid w:val="00DC404D"/>
    <w:rsid w:val="00DC40BE"/>
    <w:rsid w:val="00DC41CE"/>
    <w:rsid w:val="00DC42EF"/>
    <w:rsid w:val="00DC43CD"/>
    <w:rsid w:val="00DC46C2"/>
    <w:rsid w:val="00DC47AB"/>
    <w:rsid w:val="00DC47B2"/>
    <w:rsid w:val="00DC4817"/>
    <w:rsid w:val="00DC483F"/>
    <w:rsid w:val="00DC497B"/>
    <w:rsid w:val="00DC4A11"/>
    <w:rsid w:val="00DC4C62"/>
    <w:rsid w:val="00DC501D"/>
    <w:rsid w:val="00DC5176"/>
    <w:rsid w:val="00DC51E7"/>
    <w:rsid w:val="00DC5260"/>
    <w:rsid w:val="00DC5351"/>
    <w:rsid w:val="00DC5511"/>
    <w:rsid w:val="00DC558F"/>
    <w:rsid w:val="00DC5632"/>
    <w:rsid w:val="00DC5647"/>
    <w:rsid w:val="00DC5692"/>
    <w:rsid w:val="00DC575D"/>
    <w:rsid w:val="00DC57C2"/>
    <w:rsid w:val="00DC59A3"/>
    <w:rsid w:val="00DC59C9"/>
    <w:rsid w:val="00DC5AFC"/>
    <w:rsid w:val="00DC5BA9"/>
    <w:rsid w:val="00DC5D00"/>
    <w:rsid w:val="00DC5D43"/>
    <w:rsid w:val="00DC5D44"/>
    <w:rsid w:val="00DC5D7C"/>
    <w:rsid w:val="00DC5DA2"/>
    <w:rsid w:val="00DC5E14"/>
    <w:rsid w:val="00DC5E74"/>
    <w:rsid w:val="00DC5EBB"/>
    <w:rsid w:val="00DC5F83"/>
    <w:rsid w:val="00DC5FED"/>
    <w:rsid w:val="00DC6088"/>
    <w:rsid w:val="00DC6153"/>
    <w:rsid w:val="00DC6375"/>
    <w:rsid w:val="00DC63AC"/>
    <w:rsid w:val="00DC653B"/>
    <w:rsid w:val="00DC6574"/>
    <w:rsid w:val="00DC6651"/>
    <w:rsid w:val="00DC66E6"/>
    <w:rsid w:val="00DC674D"/>
    <w:rsid w:val="00DC67E3"/>
    <w:rsid w:val="00DC6A9B"/>
    <w:rsid w:val="00DC6B62"/>
    <w:rsid w:val="00DC6B65"/>
    <w:rsid w:val="00DC6C41"/>
    <w:rsid w:val="00DC6CE7"/>
    <w:rsid w:val="00DC6CF1"/>
    <w:rsid w:val="00DC6E74"/>
    <w:rsid w:val="00DC6FD0"/>
    <w:rsid w:val="00DC7296"/>
    <w:rsid w:val="00DC73C3"/>
    <w:rsid w:val="00DC7411"/>
    <w:rsid w:val="00DC742E"/>
    <w:rsid w:val="00DC761D"/>
    <w:rsid w:val="00DC785D"/>
    <w:rsid w:val="00DC7957"/>
    <w:rsid w:val="00DC79DF"/>
    <w:rsid w:val="00DC7BEB"/>
    <w:rsid w:val="00DC7C8C"/>
    <w:rsid w:val="00DC7E59"/>
    <w:rsid w:val="00DC7EA1"/>
    <w:rsid w:val="00DC7ECE"/>
    <w:rsid w:val="00DC7F85"/>
    <w:rsid w:val="00DD0000"/>
    <w:rsid w:val="00DD00A2"/>
    <w:rsid w:val="00DD00CB"/>
    <w:rsid w:val="00DD0170"/>
    <w:rsid w:val="00DD018C"/>
    <w:rsid w:val="00DD0190"/>
    <w:rsid w:val="00DD01F7"/>
    <w:rsid w:val="00DD03BE"/>
    <w:rsid w:val="00DD0485"/>
    <w:rsid w:val="00DD05D9"/>
    <w:rsid w:val="00DD082B"/>
    <w:rsid w:val="00DD08F4"/>
    <w:rsid w:val="00DD0929"/>
    <w:rsid w:val="00DD09A3"/>
    <w:rsid w:val="00DD0AF3"/>
    <w:rsid w:val="00DD0B70"/>
    <w:rsid w:val="00DD0BE0"/>
    <w:rsid w:val="00DD0E18"/>
    <w:rsid w:val="00DD0E3B"/>
    <w:rsid w:val="00DD0EBA"/>
    <w:rsid w:val="00DD11FC"/>
    <w:rsid w:val="00DD12D2"/>
    <w:rsid w:val="00DD1456"/>
    <w:rsid w:val="00DD1517"/>
    <w:rsid w:val="00DD15AB"/>
    <w:rsid w:val="00DD15B6"/>
    <w:rsid w:val="00DD1675"/>
    <w:rsid w:val="00DD16D6"/>
    <w:rsid w:val="00DD196A"/>
    <w:rsid w:val="00DD1B7D"/>
    <w:rsid w:val="00DD1BD7"/>
    <w:rsid w:val="00DD1C08"/>
    <w:rsid w:val="00DD1D14"/>
    <w:rsid w:val="00DD1E0D"/>
    <w:rsid w:val="00DD1E7F"/>
    <w:rsid w:val="00DD1F2E"/>
    <w:rsid w:val="00DD1F41"/>
    <w:rsid w:val="00DD1FC7"/>
    <w:rsid w:val="00DD1FCC"/>
    <w:rsid w:val="00DD2004"/>
    <w:rsid w:val="00DD2006"/>
    <w:rsid w:val="00DD2029"/>
    <w:rsid w:val="00DD20D0"/>
    <w:rsid w:val="00DD2123"/>
    <w:rsid w:val="00DD2129"/>
    <w:rsid w:val="00DD21BB"/>
    <w:rsid w:val="00DD21CE"/>
    <w:rsid w:val="00DD225B"/>
    <w:rsid w:val="00DD229B"/>
    <w:rsid w:val="00DD2370"/>
    <w:rsid w:val="00DD23C7"/>
    <w:rsid w:val="00DD23E8"/>
    <w:rsid w:val="00DD23ED"/>
    <w:rsid w:val="00DD2487"/>
    <w:rsid w:val="00DD253A"/>
    <w:rsid w:val="00DD255C"/>
    <w:rsid w:val="00DD256D"/>
    <w:rsid w:val="00DD2573"/>
    <w:rsid w:val="00DD25FF"/>
    <w:rsid w:val="00DD2603"/>
    <w:rsid w:val="00DD263C"/>
    <w:rsid w:val="00DD28D5"/>
    <w:rsid w:val="00DD2935"/>
    <w:rsid w:val="00DD294D"/>
    <w:rsid w:val="00DD294E"/>
    <w:rsid w:val="00DD29A4"/>
    <w:rsid w:val="00DD2A46"/>
    <w:rsid w:val="00DD2A9C"/>
    <w:rsid w:val="00DD2B61"/>
    <w:rsid w:val="00DD2B83"/>
    <w:rsid w:val="00DD2DE8"/>
    <w:rsid w:val="00DD3042"/>
    <w:rsid w:val="00DD30CF"/>
    <w:rsid w:val="00DD30FC"/>
    <w:rsid w:val="00DD30FD"/>
    <w:rsid w:val="00DD310C"/>
    <w:rsid w:val="00DD312B"/>
    <w:rsid w:val="00DD3351"/>
    <w:rsid w:val="00DD33F5"/>
    <w:rsid w:val="00DD347B"/>
    <w:rsid w:val="00DD34AA"/>
    <w:rsid w:val="00DD3509"/>
    <w:rsid w:val="00DD3559"/>
    <w:rsid w:val="00DD35E6"/>
    <w:rsid w:val="00DD3634"/>
    <w:rsid w:val="00DD37C3"/>
    <w:rsid w:val="00DD385B"/>
    <w:rsid w:val="00DD3880"/>
    <w:rsid w:val="00DD388E"/>
    <w:rsid w:val="00DD3AB0"/>
    <w:rsid w:val="00DD3BA7"/>
    <w:rsid w:val="00DD3D71"/>
    <w:rsid w:val="00DD3F33"/>
    <w:rsid w:val="00DD4015"/>
    <w:rsid w:val="00DD40FD"/>
    <w:rsid w:val="00DD4158"/>
    <w:rsid w:val="00DD4208"/>
    <w:rsid w:val="00DD4209"/>
    <w:rsid w:val="00DD42D0"/>
    <w:rsid w:val="00DD4342"/>
    <w:rsid w:val="00DD4347"/>
    <w:rsid w:val="00DD43E2"/>
    <w:rsid w:val="00DD4600"/>
    <w:rsid w:val="00DD463C"/>
    <w:rsid w:val="00DD47C5"/>
    <w:rsid w:val="00DD4813"/>
    <w:rsid w:val="00DD4919"/>
    <w:rsid w:val="00DD498D"/>
    <w:rsid w:val="00DD4BEE"/>
    <w:rsid w:val="00DD4CA4"/>
    <w:rsid w:val="00DD4FB8"/>
    <w:rsid w:val="00DD514F"/>
    <w:rsid w:val="00DD52BE"/>
    <w:rsid w:val="00DD5315"/>
    <w:rsid w:val="00DD5356"/>
    <w:rsid w:val="00DD5429"/>
    <w:rsid w:val="00DD54D3"/>
    <w:rsid w:val="00DD5587"/>
    <w:rsid w:val="00DD5620"/>
    <w:rsid w:val="00DD5628"/>
    <w:rsid w:val="00DD56F6"/>
    <w:rsid w:val="00DD573B"/>
    <w:rsid w:val="00DD58AE"/>
    <w:rsid w:val="00DD58F2"/>
    <w:rsid w:val="00DD5A50"/>
    <w:rsid w:val="00DD5B7B"/>
    <w:rsid w:val="00DD5C5A"/>
    <w:rsid w:val="00DD5C60"/>
    <w:rsid w:val="00DD5CFB"/>
    <w:rsid w:val="00DD5D89"/>
    <w:rsid w:val="00DD5E62"/>
    <w:rsid w:val="00DD5FAF"/>
    <w:rsid w:val="00DD6078"/>
    <w:rsid w:val="00DD60BA"/>
    <w:rsid w:val="00DD60E3"/>
    <w:rsid w:val="00DD60E9"/>
    <w:rsid w:val="00DD6105"/>
    <w:rsid w:val="00DD6175"/>
    <w:rsid w:val="00DD61E8"/>
    <w:rsid w:val="00DD623D"/>
    <w:rsid w:val="00DD639F"/>
    <w:rsid w:val="00DD646A"/>
    <w:rsid w:val="00DD646B"/>
    <w:rsid w:val="00DD6499"/>
    <w:rsid w:val="00DD653C"/>
    <w:rsid w:val="00DD6621"/>
    <w:rsid w:val="00DD6728"/>
    <w:rsid w:val="00DD67FC"/>
    <w:rsid w:val="00DD6921"/>
    <w:rsid w:val="00DD69BA"/>
    <w:rsid w:val="00DD69BF"/>
    <w:rsid w:val="00DD6A98"/>
    <w:rsid w:val="00DD6B43"/>
    <w:rsid w:val="00DD6BA6"/>
    <w:rsid w:val="00DD6BF7"/>
    <w:rsid w:val="00DD6C5D"/>
    <w:rsid w:val="00DD6DA6"/>
    <w:rsid w:val="00DD6E1C"/>
    <w:rsid w:val="00DD6E7E"/>
    <w:rsid w:val="00DD6EDA"/>
    <w:rsid w:val="00DD6F2C"/>
    <w:rsid w:val="00DD6F34"/>
    <w:rsid w:val="00DD7066"/>
    <w:rsid w:val="00DD7089"/>
    <w:rsid w:val="00DD7142"/>
    <w:rsid w:val="00DD7144"/>
    <w:rsid w:val="00DD71D4"/>
    <w:rsid w:val="00DD71D5"/>
    <w:rsid w:val="00DD74AF"/>
    <w:rsid w:val="00DD7557"/>
    <w:rsid w:val="00DD762F"/>
    <w:rsid w:val="00DD77A0"/>
    <w:rsid w:val="00DD793E"/>
    <w:rsid w:val="00DD798D"/>
    <w:rsid w:val="00DD79B2"/>
    <w:rsid w:val="00DD7ABA"/>
    <w:rsid w:val="00DD7B61"/>
    <w:rsid w:val="00DD7B7E"/>
    <w:rsid w:val="00DD7C96"/>
    <w:rsid w:val="00DD7D9C"/>
    <w:rsid w:val="00DD7E11"/>
    <w:rsid w:val="00DD7EC5"/>
    <w:rsid w:val="00DD7EDC"/>
    <w:rsid w:val="00DD7EE2"/>
    <w:rsid w:val="00DD7F0A"/>
    <w:rsid w:val="00DD7F33"/>
    <w:rsid w:val="00DD7F89"/>
    <w:rsid w:val="00DD7FB4"/>
    <w:rsid w:val="00DD7FBD"/>
    <w:rsid w:val="00DE00AF"/>
    <w:rsid w:val="00DE00CE"/>
    <w:rsid w:val="00DE0137"/>
    <w:rsid w:val="00DE0229"/>
    <w:rsid w:val="00DE03C9"/>
    <w:rsid w:val="00DE03D6"/>
    <w:rsid w:val="00DE06A4"/>
    <w:rsid w:val="00DE06A9"/>
    <w:rsid w:val="00DE06B4"/>
    <w:rsid w:val="00DE08F6"/>
    <w:rsid w:val="00DE0A1E"/>
    <w:rsid w:val="00DE0A59"/>
    <w:rsid w:val="00DE0ACA"/>
    <w:rsid w:val="00DE0BD7"/>
    <w:rsid w:val="00DE0BF8"/>
    <w:rsid w:val="00DE0C62"/>
    <w:rsid w:val="00DE0C9E"/>
    <w:rsid w:val="00DE0D8A"/>
    <w:rsid w:val="00DE0DAF"/>
    <w:rsid w:val="00DE0DED"/>
    <w:rsid w:val="00DE0E98"/>
    <w:rsid w:val="00DE0EFE"/>
    <w:rsid w:val="00DE0F39"/>
    <w:rsid w:val="00DE0F65"/>
    <w:rsid w:val="00DE1022"/>
    <w:rsid w:val="00DE11EE"/>
    <w:rsid w:val="00DE1331"/>
    <w:rsid w:val="00DE136D"/>
    <w:rsid w:val="00DE1403"/>
    <w:rsid w:val="00DE1598"/>
    <w:rsid w:val="00DE16FB"/>
    <w:rsid w:val="00DE1807"/>
    <w:rsid w:val="00DE1860"/>
    <w:rsid w:val="00DE18B6"/>
    <w:rsid w:val="00DE1B19"/>
    <w:rsid w:val="00DE1B38"/>
    <w:rsid w:val="00DE1B70"/>
    <w:rsid w:val="00DE1C8A"/>
    <w:rsid w:val="00DE1CAA"/>
    <w:rsid w:val="00DE1DAB"/>
    <w:rsid w:val="00DE1E59"/>
    <w:rsid w:val="00DE1F5E"/>
    <w:rsid w:val="00DE1F62"/>
    <w:rsid w:val="00DE203D"/>
    <w:rsid w:val="00DE228D"/>
    <w:rsid w:val="00DE2485"/>
    <w:rsid w:val="00DE2531"/>
    <w:rsid w:val="00DE25AD"/>
    <w:rsid w:val="00DE265A"/>
    <w:rsid w:val="00DE26D0"/>
    <w:rsid w:val="00DE289B"/>
    <w:rsid w:val="00DE28D0"/>
    <w:rsid w:val="00DE2A7D"/>
    <w:rsid w:val="00DE2A8A"/>
    <w:rsid w:val="00DE2BC4"/>
    <w:rsid w:val="00DE2C49"/>
    <w:rsid w:val="00DE2D43"/>
    <w:rsid w:val="00DE2D59"/>
    <w:rsid w:val="00DE2D75"/>
    <w:rsid w:val="00DE2E29"/>
    <w:rsid w:val="00DE2EEA"/>
    <w:rsid w:val="00DE2FB6"/>
    <w:rsid w:val="00DE3003"/>
    <w:rsid w:val="00DE309A"/>
    <w:rsid w:val="00DE31A3"/>
    <w:rsid w:val="00DE327C"/>
    <w:rsid w:val="00DE32A7"/>
    <w:rsid w:val="00DE32C2"/>
    <w:rsid w:val="00DE33CE"/>
    <w:rsid w:val="00DE346A"/>
    <w:rsid w:val="00DE34C9"/>
    <w:rsid w:val="00DE35B1"/>
    <w:rsid w:val="00DE35F1"/>
    <w:rsid w:val="00DE3653"/>
    <w:rsid w:val="00DE368E"/>
    <w:rsid w:val="00DE37D4"/>
    <w:rsid w:val="00DE37DE"/>
    <w:rsid w:val="00DE3851"/>
    <w:rsid w:val="00DE38F6"/>
    <w:rsid w:val="00DE3921"/>
    <w:rsid w:val="00DE3AEA"/>
    <w:rsid w:val="00DE3BA9"/>
    <w:rsid w:val="00DE3C03"/>
    <w:rsid w:val="00DE3D2A"/>
    <w:rsid w:val="00DE3DC8"/>
    <w:rsid w:val="00DE3EA8"/>
    <w:rsid w:val="00DE3EEA"/>
    <w:rsid w:val="00DE4153"/>
    <w:rsid w:val="00DE41B9"/>
    <w:rsid w:val="00DE4246"/>
    <w:rsid w:val="00DE424B"/>
    <w:rsid w:val="00DE426E"/>
    <w:rsid w:val="00DE4273"/>
    <w:rsid w:val="00DE428C"/>
    <w:rsid w:val="00DE4314"/>
    <w:rsid w:val="00DE4367"/>
    <w:rsid w:val="00DE439D"/>
    <w:rsid w:val="00DE452D"/>
    <w:rsid w:val="00DE4542"/>
    <w:rsid w:val="00DE45F4"/>
    <w:rsid w:val="00DE4602"/>
    <w:rsid w:val="00DE46D5"/>
    <w:rsid w:val="00DE4764"/>
    <w:rsid w:val="00DE47FE"/>
    <w:rsid w:val="00DE485E"/>
    <w:rsid w:val="00DE4981"/>
    <w:rsid w:val="00DE49C8"/>
    <w:rsid w:val="00DE4A02"/>
    <w:rsid w:val="00DE4A32"/>
    <w:rsid w:val="00DE4A9D"/>
    <w:rsid w:val="00DE4BE3"/>
    <w:rsid w:val="00DE4C49"/>
    <w:rsid w:val="00DE4CA4"/>
    <w:rsid w:val="00DE4DB0"/>
    <w:rsid w:val="00DE4DE1"/>
    <w:rsid w:val="00DE4F72"/>
    <w:rsid w:val="00DE5033"/>
    <w:rsid w:val="00DE509B"/>
    <w:rsid w:val="00DE50CC"/>
    <w:rsid w:val="00DE522E"/>
    <w:rsid w:val="00DE524A"/>
    <w:rsid w:val="00DE52A0"/>
    <w:rsid w:val="00DE52A1"/>
    <w:rsid w:val="00DE5350"/>
    <w:rsid w:val="00DE53CD"/>
    <w:rsid w:val="00DE53D2"/>
    <w:rsid w:val="00DE54B0"/>
    <w:rsid w:val="00DE559C"/>
    <w:rsid w:val="00DE55BB"/>
    <w:rsid w:val="00DE5607"/>
    <w:rsid w:val="00DE5634"/>
    <w:rsid w:val="00DE5693"/>
    <w:rsid w:val="00DE56E8"/>
    <w:rsid w:val="00DE57F1"/>
    <w:rsid w:val="00DE58F1"/>
    <w:rsid w:val="00DE5AE0"/>
    <w:rsid w:val="00DE5B1B"/>
    <w:rsid w:val="00DE5B4A"/>
    <w:rsid w:val="00DE5B9C"/>
    <w:rsid w:val="00DE5BBC"/>
    <w:rsid w:val="00DE5C3E"/>
    <w:rsid w:val="00DE5D27"/>
    <w:rsid w:val="00DE5D73"/>
    <w:rsid w:val="00DE5DCA"/>
    <w:rsid w:val="00DE5E62"/>
    <w:rsid w:val="00DE5F11"/>
    <w:rsid w:val="00DE5F78"/>
    <w:rsid w:val="00DE5FEB"/>
    <w:rsid w:val="00DE6093"/>
    <w:rsid w:val="00DE60FA"/>
    <w:rsid w:val="00DE6108"/>
    <w:rsid w:val="00DE61A3"/>
    <w:rsid w:val="00DE62A1"/>
    <w:rsid w:val="00DE63B0"/>
    <w:rsid w:val="00DE6550"/>
    <w:rsid w:val="00DE661F"/>
    <w:rsid w:val="00DE6747"/>
    <w:rsid w:val="00DE681F"/>
    <w:rsid w:val="00DE6856"/>
    <w:rsid w:val="00DE6877"/>
    <w:rsid w:val="00DE6928"/>
    <w:rsid w:val="00DE69F3"/>
    <w:rsid w:val="00DE6AA9"/>
    <w:rsid w:val="00DE6AAC"/>
    <w:rsid w:val="00DE6ACA"/>
    <w:rsid w:val="00DE6B10"/>
    <w:rsid w:val="00DE6B7F"/>
    <w:rsid w:val="00DE6D8B"/>
    <w:rsid w:val="00DE6DB2"/>
    <w:rsid w:val="00DE7060"/>
    <w:rsid w:val="00DE7179"/>
    <w:rsid w:val="00DE71FF"/>
    <w:rsid w:val="00DE7220"/>
    <w:rsid w:val="00DE7283"/>
    <w:rsid w:val="00DE72C0"/>
    <w:rsid w:val="00DE7577"/>
    <w:rsid w:val="00DE7590"/>
    <w:rsid w:val="00DE7673"/>
    <w:rsid w:val="00DE76C1"/>
    <w:rsid w:val="00DE7797"/>
    <w:rsid w:val="00DE797F"/>
    <w:rsid w:val="00DE79B7"/>
    <w:rsid w:val="00DE79EA"/>
    <w:rsid w:val="00DE7A0C"/>
    <w:rsid w:val="00DE7A70"/>
    <w:rsid w:val="00DE7AA9"/>
    <w:rsid w:val="00DE7B3B"/>
    <w:rsid w:val="00DE7BE7"/>
    <w:rsid w:val="00DE7C82"/>
    <w:rsid w:val="00DE7CA5"/>
    <w:rsid w:val="00DE7CF4"/>
    <w:rsid w:val="00DE7D13"/>
    <w:rsid w:val="00DE7D1D"/>
    <w:rsid w:val="00DE7D6F"/>
    <w:rsid w:val="00DE7DFB"/>
    <w:rsid w:val="00DE7E41"/>
    <w:rsid w:val="00DE7F2D"/>
    <w:rsid w:val="00DE7F37"/>
    <w:rsid w:val="00DE7F9E"/>
    <w:rsid w:val="00DE7FB6"/>
    <w:rsid w:val="00DF012F"/>
    <w:rsid w:val="00DF01DA"/>
    <w:rsid w:val="00DF03A9"/>
    <w:rsid w:val="00DF03CC"/>
    <w:rsid w:val="00DF0488"/>
    <w:rsid w:val="00DF05C7"/>
    <w:rsid w:val="00DF0624"/>
    <w:rsid w:val="00DF062D"/>
    <w:rsid w:val="00DF07C4"/>
    <w:rsid w:val="00DF087E"/>
    <w:rsid w:val="00DF08AB"/>
    <w:rsid w:val="00DF095E"/>
    <w:rsid w:val="00DF097C"/>
    <w:rsid w:val="00DF0AD8"/>
    <w:rsid w:val="00DF0B03"/>
    <w:rsid w:val="00DF0B71"/>
    <w:rsid w:val="00DF0B95"/>
    <w:rsid w:val="00DF0BA7"/>
    <w:rsid w:val="00DF0D59"/>
    <w:rsid w:val="00DF0DF2"/>
    <w:rsid w:val="00DF0DFB"/>
    <w:rsid w:val="00DF0E49"/>
    <w:rsid w:val="00DF0EF0"/>
    <w:rsid w:val="00DF0FEC"/>
    <w:rsid w:val="00DF1060"/>
    <w:rsid w:val="00DF11F0"/>
    <w:rsid w:val="00DF12C7"/>
    <w:rsid w:val="00DF12F1"/>
    <w:rsid w:val="00DF1500"/>
    <w:rsid w:val="00DF151B"/>
    <w:rsid w:val="00DF152E"/>
    <w:rsid w:val="00DF153B"/>
    <w:rsid w:val="00DF156A"/>
    <w:rsid w:val="00DF158E"/>
    <w:rsid w:val="00DF160C"/>
    <w:rsid w:val="00DF1620"/>
    <w:rsid w:val="00DF1694"/>
    <w:rsid w:val="00DF170B"/>
    <w:rsid w:val="00DF1756"/>
    <w:rsid w:val="00DF184C"/>
    <w:rsid w:val="00DF1982"/>
    <w:rsid w:val="00DF1A7B"/>
    <w:rsid w:val="00DF1BD3"/>
    <w:rsid w:val="00DF1BD7"/>
    <w:rsid w:val="00DF1BED"/>
    <w:rsid w:val="00DF1C08"/>
    <w:rsid w:val="00DF1E26"/>
    <w:rsid w:val="00DF1F21"/>
    <w:rsid w:val="00DF1F79"/>
    <w:rsid w:val="00DF2019"/>
    <w:rsid w:val="00DF211F"/>
    <w:rsid w:val="00DF212F"/>
    <w:rsid w:val="00DF2323"/>
    <w:rsid w:val="00DF25EC"/>
    <w:rsid w:val="00DF2642"/>
    <w:rsid w:val="00DF26CB"/>
    <w:rsid w:val="00DF2743"/>
    <w:rsid w:val="00DF27C3"/>
    <w:rsid w:val="00DF27FB"/>
    <w:rsid w:val="00DF2890"/>
    <w:rsid w:val="00DF2895"/>
    <w:rsid w:val="00DF28CC"/>
    <w:rsid w:val="00DF2A78"/>
    <w:rsid w:val="00DF2B3E"/>
    <w:rsid w:val="00DF2B79"/>
    <w:rsid w:val="00DF2CCB"/>
    <w:rsid w:val="00DF2E7A"/>
    <w:rsid w:val="00DF2ECB"/>
    <w:rsid w:val="00DF2F66"/>
    <w:rsid w:val="00DF301F"/>
    <w:rsid w:val="00DF30FE"/>
    <w:rsid w:val="00DF3232"/>
    <w:rsid w:val="00DF3330"/>
    <w:rsid w:val="00DF3346"/>
    <w:rsid w:val="00DF33C4"/>
    <w:rsid w:val="00DF3421"/>
    <w:rsid w:val="00DF3453"/>
    <w:rsid w:val="00DF345F"/>
    <w:rsid w:val="00DF34DC"/>
    <w:rsid w:val="00DF36B5"/>
    <w:rsid w:val="00DF36DB"/>
    <w:rsid w:val="00DF3871"/>
    <w:rsid w:val="00DF3986"/>
    <w:rsid w:val="00DF3AD0"/>
    <w:rsid w:val="00DF3AEB"/>
    <w:rsid w:val="00DF3C72"/>
    <w:rsid w:val="00DF3D1F"/>
    <w:rsid w:val="00DF3DA7"/>
    <w:rsid w:val="00DF3E06"/>
    <w:rsid w:val="00DF3F20"/>
    <w:rsid w:val="00DF3FCA"/>
    <w:rsid w:val="00DF3FD4"/>
    <w:rsid w:val="00DF414D"/>
    <w:rsid w:val="00DF41DF"/>
    <w:rsid w:val="00DF421B"/>
    <w:rsid w:val="00DF42B3"/>
    <w:rsid w:val="00DF4534"/>
    <w:rsid w:val="00DF4547"/>
    <w:rsid w:val="00DF48A3"/>
    <w:rsid w:val="00DF49ED"/>
    <w:rsid w:val="00DF49F8"/>
    <w:rsid w:val="00DF4A01"/>
    <w:rsid w:val="00DF4C3C"/>
    <w:rsid w:val="00DF4CF4"/>
    <w:rsid w:val="00DF5269"/>
    <w:rsid w:val="00DF52C9"/>
    <w:rsid w:val="00DF5400"/>
    <w:rsid w:val="00DF5412"/>
    <w:rsid w:val="00DF5562"/>
    <w:rsid w:val="00DF55D0"/>
    <w:rsid w:val="00DF55DC"/>
    <w:rsid w:val="00DF5619"/>
    <w:rsid w:val="00DF5664"/>
    <w:rsid w:val="00DF5771"/>
    <w:rsid w:val="00DF58F0"/>
    <w:rsid w:val="00DF593A"/>
    <w:rsid w:val="00DF5941"/>
    <w:rsid w:val="00DF5955"/>
    <w:rsid w:val="00DF5A31"/>
    <w:rsid w:val="00DF5A57"/>
    <w:rsid w:val="00DF5AA2"/>
    <w:rsid w:val="00DF5AE5"/>
    <w:rsid w:val="00DF5C95"/>
    <w:rsid w:val="00DF5D4D"/>
    <w:rsid w:val="00DF5DAA"/>
    <w:rsid w:val="00DF5E24"/>
    <w:rsid w:val="00DF5E4A"/>
    <w:rsid w:val="00DF5E5B"/>
    <w:rsid w:val="00DF5EC0"/>
    <w:rsid w:val="00DF5F4A"/>
    <w:rsid w:val="00DF6019"/>
    <w:rsid w:val="00DF6125"/>
    <w:rsid w:val="00DF618E"/>
    <w:rsid w:val="00DF64F6"/>
    <w:rsid w:val="00DF6527"/>
    <w:rsid w:val="00DF6552"/>
    <w:rsid w:val="00DF65CF"/>
    <w:rsid w:val="00DF68F1"/>
    <w:rsid w:val="00DF68F7"/>
    <w:rsid w:val="00DF6980"/>
    <w:rsid w:val="00DF69EC"/>
    <w:rsid w:val="00DF6A6F"/>
    <w:rsid w:val="00DF6B9A"/>
    <w:rsid w:val="00DF6D40"/>
    <w:rsid w:val="00DF6E16"/>
    <w:rsid w:val="00DF6E48"/>
    <w:rsid w:val="00DF6F27"/>
    <w:rsid w:val="00DF6FD9"/>
    <w:rsid w:val="00DF70E1"/>
    <w:rsid w:val="00DF719F"/>
    <w:rsid w:val="00DF7225"/>
    <w:rsid w:val="00DF725E"/>
    <w:rsid w:val="00DF7280"/>
    <w:rsid w:val="00DF734F"/>
    <w:rsid w:val="00DF7397"/>
    <w:rsid w:val="00DF73CE"/>
    <w:rsid w:val="00DF744C"/>
    <w:rsid w:val="00DF7547"/>
    <w:rsid w:val="00DF7731"/>
    <w:rsid w:val="00DF7761"/>
    <w:rsid w:val="00DF777D"/>
    <w:rsid w:val="00DF781E"/>
    <w:rsid w:val="00DF786E"/>
    <w:rsid w:val="00DF7A71"/>
    <w:rsid w:val="00DF7B3C"/>
    <w:rsid w:val="00DF7B43"/>
    <w:rsid w:val="00DF7BB8"/>
    <w:rsid w:val="00DF7D38"/>
    <w:rsid w:val="00DF7D79"/>
    <w:rsid w:val="00DF7DE5"/>
    <w:rsid w:val="00DF7E1D"/>
    <w:rsid w:val="00DF7E31"/>
    <w:rsid w:val="00DF7EBD"/>
    <w:rsid w:val="00DF7F13"/>
    <w:rsid w:val="00E00145"/>
    <w:rsid w:val="00E001E5"/>
    <w:rsid w:val="00E001E8"/>
    <w:rsid w:val="00E0063E"/>
    <w:rsid w:val="00E00648"/>
    <w:rsid w:val="00E006CC"/>
    <w:rsid w:val="00E006F2"/>
    <w:rsid w:val="00E00A16"/>
    <w:rsid w:val="00E00C38"/>
    <w:rsid w:val="00E00C75"/>
    <w:rsid w:val="00E00C7A"/>
    <w:rsid w:val="00E00CFC"/>
    <w:rsid w:val="00E00D99"/>
    <w:rsid w:val="00E00E21"/>
    <w:rsid w:val="00E00EAB"/>
    <w:rsid w:val="00E00F5E"/>
    <w:rsid w:val="00E00FAB"/>
    <w:rsid w:val="00E01021"/>
    <w:rsid w:val="00E01173"/>
    <w:rsid w:val="00E01192"/>
    <w:rsid w:val="00E01387"/>
    <w:rsid w:val="00E013DA"/>
    <w:rsid w:val="00E0142B"/>
    <w:rsid w:val="00E01455"/>
    <w:rsid w:val="00E01517"/>
    <w:rsid w:val="00E01528"/>
    <w:rsid w:val="00E01556"/>
    <w:rsid w:val="00E0196F"/>
    <w:rsid w:val="00E01BCD"/>
    <w:rsid w:val="00E01D21"/>
    <w:rsid w:val="00E01EF9"/>
    <w:rsid w:val="00E021A8"/>
    <w:rsid w:val="00E025C6"/>
    <w:rsid w:val="00E02685"/>
    <w:rsid w:val="00E026C9"/>
    <w:rsid w:val="00E027A0"/>
    <w:rsid w:val="00E02B2B"/>
    <w:rsid w:val="00E02C00"/>
    <w:rsid w:val="00E02CEE"/>
    <w:rsid w:val="00E02E0D"/>
    <w:rsid w:val="00E02EBB"/>
    <w:rsid w:val="00E02F9D"/>
    <w:rsid w:val="00E02FA9"/>
    <w:rsid w:val="00E02FCA"/>
    <w:rsid w:val="00E030B6"/>
    <w:rsid w:val="00E030B8"/>
    <w:rsid w:val="00E032C4"/>
    <w:rsid w:val="00E033D8"/>
    <w:rsid w:val="00E033EB"/>
    <w:rsid w:val="00E03438"/>
    <w:rsid w:val="00E0344A"/>
    <w:rsid w:val="00E0346F"/>
    <w:rsid w:val="00E03482"/>
    <w:rsid w:val="00E03491"/>
    <w:rsid w:val="00E037D5"/>
    <w:rsid w:val="00E03808"/>
    <w:rsid w:val="00E038CC"/>
    <w:rsid w:val="00E03938"/>
    <w:rsid w:val="00E039A1"/>
    <w:rsid w:val="00E03B6B"/>
    <w:rsid w:val="00E03B77"/>
    <w:rsid w:val="00E03D15"/>
    <w:rsid w:val="00E03DC1"/>
    <w:rsid w:val="00E03DC6"/>
    <w:rsid w:val="00E03E21"/>
    <w:rsid w:val="00E03FD9"/>
    <w:rsid w:val="00E04222"/>
    <w:rsid w:val="00E0427D"/>
    <w:rsid w:val="00E04321"/>
    <w:rsid w:val="00E04470"/>
    <w:rsid w:val="00E04878"/>
    <w:rsid w:val="00E049AD"/>
    <w:rsid w:val="00E049F2"/>
    <w:rsid w:val="00E04BF4"/>
    <w:rsid w:val="00E04BF6"/>
    <w:rsid w:val="00E04CAA"/>
    <w:rsid w:val="00E04E9E"/>
    <w:rsid w:val="00E04F27"/>
    <w:rsid w:val="00E04FC8"/>
    <w:rsid w:val="00E0504A"/>
    <w:rsid w:val="00E05170"/>
    <w:rsid w:val="00E051A6"/>
    <w:rsid w:val="00E05220"/>
    <w:rsid w:val="00E0527D"/>
    <w:rsid w:val="00E05340"/>
    <w:rsid w:val="00E05400"/>
    <w:rsid w:val="00E0552F"/>
    <w:rsid w:val="00E056D3"/>
    <w:rsid w:val="00E05882"/>
    <w:rsid w:val="00E0589B"/>
    <w:rsid w:val="00E058C3"/>
    <w:rsid w:val="00E05CA5"/>
    <w:rsid w:val="00E05CE3"/>
    <w:rsid w:val="00E05E02"/>
    <w:rsid w:val="00E05E18"/>
    <w:rsid w:val="00E05E43"/>
    <w:rsid w:val="00E05EBB"/>
    <w:rsid w:val="00E05F88"/>
    <w:rsid w:val="00E0603C"/>
    <w:rsid w:val="00E06288"/>
    <w:rsid w:val="00E0635C"/>
    <w:rsid w:val="00E0645A"/>
    <w:rsid w:val="00E0657F"/>
    <w:rsid w:val="00E06582"/>
    <w:rsid w:val="00E065AC"/>
    <w:rsid w:val="00E065F4"/>
    <w:rsid w:val="00E065FE"/>
    <w:rsid w:val="00E06667"/>
    <w:rsid w:val="00E067AE"/>
    <w:rsid w:val="00E06813"/>
    <w:rsid w:val="00E068A7"/>
    <w:rsid w:val="00E068DE"/>
    <w:rsid w:val="00E0694F"/>
    <w:rsid w:val="00E069BE"/>
    <w:rsid w:val="00E06AB3"/>
    <w:rsid w:val="00E06C33"/>
    <w:rsid w:val="00E06EDE"/>
    <w:rsid w:val="00E06F62"/>
    <w:rsid w:val="00E06F87"/>
    <w:rsid w:val="00E07107"/>
    <w:rsid w:val="00E071DE"/>
    <w:rsid w:val="00E0722B"/>
    <w:rsid w:val="00E07280"/>
    <w:rsid w:val="00E072A5"/>
    <w:rsid w:val="00E07328"/>
    <w:rsid w:val="00E07512"/>
    <w:rsid w:val="00E076C8"/>
    <w:rsid w:val="00E0782F"/>
    <w:rsid w:val="00E07909"/>
    <w:rsid w:val="00E079B0"/>
    <w:rsid w:val="00E079E0"/>
    <w:rsid w:val="00E07A46"/>
    <w:rsid w:val="00E07B99"/>
    <w:rsid w:val="00E07CFC"/>
    <w:rsid w:val="00E07D6E"/>
    <w:rsid w:val="00E07DA7"/>
    <w:rsid w:val="00E07E64"/>
    <w:rsid w:val="00E07ED6"/>
    <w:rsid w:val="00E07EF0"/>
    <w:rsid w:val="00E07F09"/>
    <w:rsid w:val="00E07FC7"/>
    <w:rsid w:val="00E10029"/>
    <w:rsid w:val="00E10032"/>
    <w:rsid w:val="00E10063"/>
    <w:rsid w:val="00E100B0"/>
    <w:rsid w:val="00E100E6"/>
    <w:rsid w:val="00E1013E"/>
    <w:rsid w:val="00E10191"/>
    <w:rsid w:val="00E1027F"/>
    <w:rsid w:val="00E102A0"/>
    <w:rsid w:val="00E10377"/>
    <w:rsid w:val="00E10565"/>
    <w:rsid w:val="00E107D8"/>
    <w:rsid w:val="00E109B9"/>
    <w:rsid w:val="00E10A09"/>
    <w:rsid w:val="00E10A69"/>
    <w:rsid w:val="00E10A84"/>
    <w:rsid w:val="00E10BCE"/>
    <w:rsid w:val="00E10C04"/>
    <w:rsid w:val="00E10C19"/>
    <w:rsid w:val="00E10C76"/>
    <w:rsid w:val="00E10DA5"/>
    <w:rsid w:val="00E10E4A"/>
    <w:rsid w:val="00E10F99"/>
    <w:rsid w:val="00E11101"/>
    <w:rsid w:val="00E1110E"/>
    <w:rsid w:val="00E11129"/>
    <w:rsid w:val="00E11195"/>
    <w:rsid w:val="00E11379"/>
    <w:rsid w:val="00E1154B"/>
    <w:rsid w:val="00E11651"/>
    <w:rsid w:val="00E1167E"/>
    <w:rsid w:val="00E116F9"/>
    <w:rsid w:val="00E11890"/>
    <w:rsid w:val="00E118B8"/>
    <w:rsid w:val="00E1190C"/>
    <w:rsid w:val="00E11954"/>
    <w:rsid w:val="00E11B35"/>
    <w:rsid w:val="00E11C4E"/>
    <w:rsid w:val="00E11CB2"/>
    <w:rsid w:val="00E11E0B"/>
    <w:rsid w:val="00E11E25"/>
    <w:rsid w:val="00E1201D"/>
    <w:rsid w:val="00E120A2"/>
    <w:rsid w:val="00E1217A"/>
    <w:rsid w:val="00E12220"/>
    <w:rsid w:val="00E12226"/>
    <w:rsid w:val="00E12247"/>
    <w:rsid w:val="00E12319"/>
    <w:rsid w:val="00E123DD"/>
    <w:rsid w:val="00E123E1"/>
    <w:rsid w:val="00E123E3"/>
    <w:rsid w:val="00E123FA"/>
    <w:rsid w:val="00E12459"/>
    <w:rsid w:val="00E1250B"/>
    <w:rsid w:val="00E125C0"/>
    <w:rsid w:val="00E125D9"/>
    <w:rsid w:val="00E126F4"/>
    <w:rsid w:val="00E127D2"/>
    <w:rsid w:val="00E12885"/>
    <w:rsid w:val="00E12A7D"/>
    <w:rsid w:val="00E12BC7"/>
    <w:rsid w:val="00E12CE7"/>
    <w:rsid w:val="00E12D36"/>
    <w:rsid w:val="00E12DF8"/>
    <w:rsid w:val="00E12E5A"/>
    <w:rsid w:val="00E12EBB"/>
    <w:rsid w:val="00E12EBF"/>
    <w:rsid w:val="00E12ED0"/>
    <w:rsid w:val="00E131C4"/>
    <w:rsid w:val="00E131FF"/>
    <w:rsid w:val="00E13273"/>
    <w:rsid w:val="00E13396"/>
    <w:rsid w:val="00E133DA"/>
    <w:rsid w:val="00E13454"/>
    <w:rsid w:val="00E1348A"/>
    <w:rsid w:val="00E134B7"/>
    <w:rsid w:val="00E1362F"/>
    <w:rsid w:val="00E13656"/>
    <w:rsid w:val="00E137D6"/>
    <w:rsid w:val="00E1386C"/>
    <w:rsid w:val="00E138F9"/>
    <w:rsid w:val="00E139E3"/>
    <w:rsid w:val="00E13B82"/>
    <w:rsid w:val="00E13D7E"/>
    <w:rsid w:val="00E13E4C"/>
    <w:rsid w:val="00E13EB9"/>
    <w:rsid w:val="00E13F57"/>
    <w:rsid w:val="00E1405A"/>
    <w:rsid w:val="00E142CE"/>
    <w:rsid w:val="00E14354"/>
    <w:rsid w:val="00E143F0"/>
    <w:rsid w:val="00E14413"/>
    <w:rsid w:val="00E146BB"/>
    <w:rsid w:val="00E146FE"/>
    <w:rsid w:val="00E14732"/>
    <w:rsid w:val="00E14767"/>
    <w:rsid w:val="00E149A6"/>
    <w:rsid w:val="00E149DF"/>
    <w:rsid w:val="00E149F8"/>
    <w:rsid w:val="00E14A8D"/>
    <w:rsid w:val="00E14B03"/>
    <w:rsid w:val="00E14C0D"/>
    <w:rsid w:val="00E14C81"/>
    <w:rsid w:val="00E14CA0"/>
    <w:rsid w:val="00E14CF1"/>
    <w:rsid w:val="00E14D0A"/>
    <w:rsid w:val="00E14D57"/>
    <w:rsid w:val="00E14D94"/>
    <w:rsid w:val="00E14DFD"/>
    <w:rsid w:val="00E14E91"/>
    <w:rsid w:val="00E14F08"/>
    <w:rsid w:val="00E14FBC"/>
    <w:rsid w:val="00E15235"/>
    <w:rsid w:val="00E15349"/>
    <w:rsid w:val="00E153D8"/>
    <w:rsid w:val="00E15515"/>
    <w:rsid w:val="00E15583"/>
    <w:rsid w:val="00E156AC"/>
    <w:rsid w:val="00E156C1"/>
    <w:rsid w:val="00E1574A"/>
    <w:rsid w:val="00E157CE"/>
    <w:rsid w:val="00E158F6"/>
    <w:rsid w:val="00E1591B"/>
    <w:rsid w:val="00E15996"/>
    <w:rsid w:val="00E159C4"/>
    <w:rsid w:val="00E15A12"/>
    <w:rsid w:val="00E15A33"/>
    <w:rsid w:val="00E15AB8"/>
    <w:rsid w:val="00E15B64"/>
    <w:rsid w:val="00E15C92"/>
    <w:rsid w:val="00E15D40"/>
    <w:rsid w:val="00E15F47"/>
    <w:rsid w:val="00E16052"/>
    <w:rsid w:val="00E1606E"/>
    <w:rsid w:val="00E16075"/>
    <w:rsid w:val="00E16084"/>
    <w:rsid w:val="00E162E8"/>
    <w:rsid w:val="00E16399"/>
    <w:rsid w:val="00E165F7"/>
    <w:rsid w:val="00E16610"/>
    <w:rsid w:val="00E16614"/>
    <w:rsid w:val="00E166D2"/>
    <w:rsid w:val="00E16862"/>
    <w:rsid w:val="00E168DF"/>
    <w:rsid w:val="00E16945"/>
    <w:rsid w:val="00E16958"/>
    <w:rsid w:val="00E169DF"/>
    <w:rsid w:val="00E16AB7"/>
    <w:rsid w:val="00E16B60"/>
    <w:rsid w:val="00E16BA0"/>
    <w:rsid w:val="00E16BC2"/>
    <w:rsid w:val="00E16C47"/>
    <w:rsid w:val="00E16CA2"/>
    <w:rsid w:val="00E16CC5"/>
    <w:rsid w:val="00E16D2A"/>
    <w:rsid w:val="00E16D5E"/>
    <w:rsid w:val="00E16F5C"/>
    <w:rsid w:val="00E16FB1"/>
    <w:rsid w:val="00E16FFE"/>
    <w:rsid w:val="00E1702D"/>
    <w:rsid w:val="00E170B7"/>
    <w:rsid w:val="00E171CD"/>
    <w:rsid w:val="00E172F8"/>
    <w:rsid w:val="00E17325"/>
    <w:rsid w:val="00E175DF"/>
    <w:rsid w:val="00E17635"/>
    <w:rsid w:val="00E17666"/>
    <w:rsid w:val="00E1777B"/>
    <w:rsid w:val="00E17896"/>
    <w:rsid w:val="00E17940"/>
    <w:rsid w:val="00E17B15"/>
    <w:rsid w:val="00E17B5A"/>
    <w:rsid w:val="00E17C75"/>
    <w:rsid w:val="00E17E17"/>
    <w:rsid w:val="00E17EE6"/>
    <w:rsid w:val="00E17F5F"/>
    <w:rsid w:val="00E17FD9"/>
    <w:rsid w:val="00E20097"/>
    <w:rsid w:val="00E2011F"/>
    <w:rsid w:val="00E20476"/>
    <w:rsid w:val="00E204DA"/>
    <w:rsid w:val="00E20527"/>
    <w:rsid w:val="00E205A4"/>
    <w:rsid w:val="00E205EF"/>
    <w:rsid w:val="00E20603"/>
    <w:rsid w:val="00E20682"/>
    <w:rsid w:val="00E2077E"/>
    <w:rsid w:val="00E2080A"/>
    <w:rsid w:val="00E20813"/>
    <w:rsid w:val="00E20872"/>
    <w:rsid w:val="00E208BF"/>
    <w:rsid w:val="00E20956"/>
    <w:rsid w:val="00E20AAD"/>
    <w:rsid w:val="00E20B56"/>
    <w:rsid w:val="00E20D0D"/>
    <w:rsid w:val="00E20D67"/>
    <w:rsid w:val="00E20DEA"/>
    <w:rsid w:val="00E20E2C"/>
    <w:rsid w:val="00E20E3C"/>
    <w:rsid w:val="00E20E74"/>
    <w:rsid w:val="00E20E79"/>
    <w:rsid w:val="00E20FC3"/>
    <w:rsid w:val="00E20FF9"/>
    <w:rsid w:val="00E21293"/>
    <w:rsid w:val="00E21384"/>
    <w:rsid w:val="00E214FA"/>
    <w:rsid w:val="00E2156B"/>
    <w:rsid w:val="00E2169F"/>
    <w:rsid w:val="00E21855"/>
    <w:rsid w:val="00E21897"/>
    <w:rsid w:val="00E2189A"/>
    <w:rsid w:val="00E21A6A"/>
    <w:rsid w:val="00E21C19"/>
    <w:rsid w:val="00E21CE2"/>
    <w:rsid w:val="00E21D00"/>
    <w:rsid w:val="00E21D11"/>
    <w:rsid w:val="00E21E0D"/>
    <w:rsid w:val="00E21ECC"/>
    <w:rsid w:val="00E21F6E"/>
    <w:rsid w:val="00E21FD9"/>
    <w:rsid w:val="00E2212D"/>
    <w:rsid w:val="00E22340"/>
    <w:rsid w:val="00E225C5"/>
    <w:rsid w:val="00E226BC"/>
    <w:rsid w:val="00E226C9"/>
    <w:rsid w:val="00E22756"/>
    <w:rsid w:val="00E22858"/>
    <w:rsid w:val="00E22A57"/>
    <w:rsid w:val="00E22A77"/>
    <w:rsid w:val="00E22D39"/>
    <w:rsid w:val="00E22D95"/>
    <w:rsid w:val="00E22E8E"/>
    <w:rsid w:val="00E22EB0"/>
    <w:rsid w:val="00E22F3E"/>
    <w:rsid w:val="00E23011"/>
    <w:rsid w:val="00E2306D"/>
    <w:rsid w:val="00E2308C"/>
    <w:rsid w:val="00E2318E"/>
    <w:rsid w:val="00E23264"/>
    <w:rsid w:val="00E233B2"/>
    <w:rsid w:val="00E233DF"/>
    <w:rsid w:val="00E23439"/>
    <w:rsid w:val="00E23479"/>
    <w:rsid w:val="00E23555"/>
    <w:rsid w:val="00E235E5"/>
    <w:rsid w:val="00E236D2"/>
    <w:rsid w:val="00E236FD"/>
    <w:rsid w:val="00E237C1"/>
    <w:rsid w:val="00E2393C"/>
    <w:rsid w:val="00E23994"/>
    <w:rsid w:val="00E23A34"/>
    <w:rsid w:val="00E23C1B"/>
    <w:rsid w:val="00E23C77"/>
    <w:rsid w:val="00E23EE2"/>
    <w:rsid w:val="00E24176"/>
    <w:rsid w:val="00E2440E"/>
    <w:rsid w:val="00E24466"/>
    <w:rsid w:val="00E2446D"/>
    <w:rsid w:val="00E24547"/>
    <w:rsid w:val="00E246C8"/>
    <w:rsid w:val="00E246DD"/>
    <w:rsid w:val="00E246FF"/>
    <w:rsid w:val="00E24B47"/>
    <w:rsid w:val="00E24BBF"/>
    <w:rsid w:val="00E24CC8"/>
    <w:rsid w:val="00E24DE6"/>
    <w:rsid w:val="00E24E30"/>
    <w:rsid w:val="00E24F81"/>
    <w:rsid w:val="00E25071"/>
    <w:rsid w:val="00E2515B"/>
    <w:rsid w:val="00E255C7"/>
    <w:rsid w:val="00E256DA"/>
    <w:rsid w:val="00E256F8"/>
    <w:rsid w:val="00E2577D"/>
    <w:rsid w:val="00E25A91"/>
    <w:rsid w:val="00E25AF7"/>
    <w:rsid w:val="00E25C18"/>
    <w:rsid w:val="00E25C3C"/>
    <w:rsid w:val="00E25C72"/>
    <w:rsid w:val="00E25CCE"/>
    <w:rsid w:val="00E25D30"/>
    <w:rsid w:val="00E25D33"/>
    <w:rsid w:val="00E25D80"/>
    <w:rsid w:val="00E25D8C"/>
    <w:rsid w:val="00E260CE"/>
    <w:rsid w:val="00E260DC"/>
    <w:rsid w:val="00E260F0"/>
    <w:rsid w:val="00E2613F"/>
    <w:rsid w:val="00E2619C"/>
    <w:rsid w:val="00E261E0"/>
    <w:rsid w:val="00E2629C"/>
    <w:rsid w:val="00E262E0"/>
    <w:rsid w:val="00E262F7"/>
    <w:rsid w:val="00E26313"/>
    <w:rsid w:val="00E26338"/>
    <w:rsid w:val="00E263DC"/>
    <w:rsid w:val="00E26475"/>
    <w:rsid w:val="00E26628"/>
    <w:rsid w:val="00E268CB"/>
    <w:rsid w:val="00E26933"/>
    <w:rsid w:val="00E26CDA"/>
    <w:rsid w:val="00E26D66"/>
    <w:rsid w:val="00E26E4C"/>
    <w:rsid w:val="00E26E54"/>
    <w:rsid w:val="00E26F0C"/>
    <w:rsid w:val="00E27006"/>
    <w:rsid w:val="00E27089"/>
    <w:rsid w:val="00E270BA"/>
    <w:rsid w:val="00E2714E"/>
    <w:rsid w:val="00E271AE"/>
    <w:rsid w:val="00E2728A"/>
    <w:rsid w:val="00E27494"/>
    <w:rsid w:val="00E27551"/>
    <w:rsid w:val="00E275C8"/>
    <w:rsid w:val="00E276AA"/>
    <w:rsid w:val="00E27718"/>
    <w:rsid w:val="00E2775E"/>
    <w:rsid w:val="00E27761"/>
    <w:rsid w:val="00E27843"/>
    <w:rsid w:val="00E27AD8"/>
    <w:rsid w:val="00E27ADA"/>
    <w:rsid w:val="00E27BDF"/>
    <w:rsid w:val="00E27CD4"/>
    <w:rsid w:val="00E27DAC"/>
    <w:rsid w:val="00E27DB8"/>
    <w:rsid w:val="00E27E42"/>
    <w:rsid w:val="00E27E88"/>
    <w:rsid w:val="00E27E9B"/>
    <w:rsid w:val="00E27FB1"/>
    <w:rsid w:val="00E3007D"/>
    <w:rsid w:val="00E3014D"/>
    <w:rsid w:val="00E301AF"/>
    <w:rsid w:val="00E301F4"/>
    <w:rsid w:val="00E3023A"/>
    <w:rsid w:val="00E30257"/>
    <w:rsid w:val="00E30285"/>
    <w:rsid w:val="00E302BF"/>
    <w:rsid w:val="00E302F0"/>
    <w:rsid w:val="00E303D6"/>
    <w:rsid w:val="00E30622"/>
    <w:rsid w:val="00E3075E"/>
    <w:rsid w:val="00E30760"/>
    <w:rsid w:val="00E30849"/>
    <w:rsid w:val="00E3099E"/>
    <w:rsid w:val="00E309EE"/>
    <w:rsid w:val="00E30A78"/>
    <w:rsid w:val="00E30D85"/>
    <w:rsid w:val="00E30D8B"/>
    <w:rsid w:val="00E30DEF"/>
    <w:rsid w:val="00E30E60"/>
    <w:rsid w:val="00E30EE7"/>
    <w:rsid w:val="00E30FB7"/>
    <w:rsid w:val="00E31074"/>
    <w:rsid w:val="00E3120B"/>
    <w:rsid w:val="00E312A0"/>
    <w:rsid w:val="00E312DF"/>
    <w:rsid w:val="00E312F6"/>
    <w:rsid w:val="00E3136E"/>
    <w:rsid w:val="00E313DB"/>
    <w:rsid w:val="00E31406"/>
    <w:rsid w:val="00E314C9"/>
    <w:rsid w:val="00E315A2"/>
    <w:rsid w:val="00E3165A"/>
    <w:rsid w:val="00E316F4"/>
    <w:rsid w:val="00E3178A"/>
    <w:rsid w:val="00E31F60"/>
    <w:rsid w:val="00E3209A"/>
    <w:rsid w:val="00E320DD"/>
    <w:rsid w:val="00E320E1"/>
    <w:rsid w:val="00E32163"/>
    <w:rsid w:val="00E32177"/>
    <w:rsid w:val="00E32219"/>
    <w:rsid w:val="00E32271"/>
    <w:rsid w:val="00E32321"/>
    <w:rsid w:val="00E32373"/>
    <w:rsid w:val="00E323D0"/>
    <w:rsid w:val="00E32407"/>
    <w:rsid w:val="00E324E6"/>
    <w:rsid w:val="00E324EC"/>
    <w:rsid w:val="00E326F4"/>
    <w:rsid w:val="00E3283C"/>
    <w:rsid w:val="00E3283F"/>
    <w:rsid w:val="00E3289C"/>
    <w:rsid w:val="00E32946"/>
    <w:rsid w:val="00E329D9"/>
    <w:rsid w:val="00E32A9B"/>
    <w:rsid w:val="00E32B2D"/>
    <w:rsid w:val="00E32B3F"/>
    <w:rsid w:val="00E32C61"/>
    <w:rsid w:val="00E32DA9"/>
    <w:rsid w:val="00E32DED"/>
    <w:rsid w:val="00E32DF3"/>
    <w:rsid w:val="00E32F6D"/>
    <w:rsid w:val="00E32F9E"/>
    <w:rsid w:val="00E33000"/>
    <w:rsid w:val="00E331A3"/>
    <w:rsid w:val="00E331E9"/>
    <w:rsid w:val="00E334E6"/>
    <w:rsid w:val="00E33543"/>
    <w:rsid w:val="00E335CC"/>
    <w:rsid w:val="00E336D2"/>
    <w:rsid w:val="00E33734"/>
    <w:rsid w:val="00E33816"/>
    <w:rsid w:val="00E3381B"/>
    <w:rsid w:val="00E339F9"/>
    <w:rsid w:val="00E33AF8"/>
    <w:rsid w:val="00E33BB2"/>
    <w:rsid w:val="00E33BF0"/>
    <w:rsid w:val="00E33C4A"/>
    <w:rsid w:val="00E33E4A"/>
    <w:rsid w:val="00E33F7A"/>
    <w:rsid w:val="00E33FB5"/>
    <w:rsid w:val="00E3407A"/>
    <w:rsid w:val="00E34141"/>
    <w:rsid w:val="00E341A6"/>
    <w:rsid w:val="00E34462"/>
    <w:rsid w:val="00E3450E"/>
    <w:rsid w:val="00E346A0"/>
    <w:rsid w:val="00E34A48"/>
    <w:rsid w:val="00E34AFB"/>
    <w:rsid w:val="00E34BF1"/>
    <w:rsid w:val="00E34CD2"/>
    <w:rsid w:val="00E34D82"/>
    <w:rsid w:val="00E34D88"/>
    <w:rsid w:val="00E34F6F"/>
    <w:rsid w:val="00E350A9"/>
    <w:rsid w:val="00E35141"/>
    <w:rsid w:val="00E351E4"/>
    <w:rsid w:val="00E352FC"/>
    <w:rsid w:val="00E3544E"/>
    <w:rsid w:val="00E3552A"/>
    <w:rsid w:val="00E3570A"/>
    <w:rsid w:val="00E358C5"/>
    <w:rsid w:val="00E3591D"/>
    <w:rsid w:val="00E35937"/>
    <w:rsid w:val="00E3597D"/>
    <w:rsid w:val="00E35A10"/>
    <w:rsid w:val="00E35ADD"/>
    <w:rsid w:val="00E35B2C"/>
    <w:rsid w:val="00E35C43"/>
    <w:rsid w:val="00E35C48"/>
    <w:rsid w:val="00E35C54"/>
    <w:rsid w:val="00E35C8C"/>
    <w:rsid w:val="00E35D19"/>
    <w:rsid w:val="00E35D2B"/>
    <w:rsid w:val="00E35D3E"/>
    <w:rsid w:val="00E35D42"/>
    <w:rsid w:val="00E35E7D"/>
    <w:rsid w:val="00E35ED1"/>
    <w:rsid w:val="00E35F9B"/>
    <w:rsid w:val="00E35FAF"/>
    <w:rsid w:val="00E360F2"/>
    <w:rsid w:val="00E36138"/>
    <w:rsid w:val="00E36186"/>
    <w:rsid w:val="00E361A3"/>
    <w:rsid w:val="00E36341"/>
    <w:rsid w:val="00E36346"/>
    <w:rsid w:val="00E363CB"/>
    <w:rsid w:val="00E363DE"/>
    <w:rsid w:val="00E36443"/>
    <w:rsid w:val="00E364BF"/>
    <w:rsid w:val="00E36515"/>
    <w:rsid w:val="00E36626"/>
    <w:rsid w:val="00E36918"/>
    <w:rsid w:val="00E369F4"/>
    <w:rsid w:val="00E36A62"/>
    <w:rsid w:val="00E36AD7"/>
    <w:rsid w:val="00E36B7F"/>
    <w:rsid w:val="00E36CBA"/>
    <w:rsid w:val="00E36D4E"/>
    <w:rsid w:val="00E36E81"/>
    <w:rsid w:val="00E36F46"/>
    <w:rsid w:val="00E36FA5"/>
    <w:rsid w:val="00E36FE1"/>
    <w:rsid w:val="00E3700D"/>
    <w:rsid w:val="00E37093"/>
    <w:rsid w:val="00E37263"/>
    <w:rsid w:val="00E37362"/>
    <w:rsid w:val="00E37383"/>
    <w:rsid w:val="00E373FB"/>
    <w:rsid w:val="00E374A8"/>
    <w:rsid w:val="00E374C1"/>
    <w:rsid w:val="00E374F5"/>
    <w:rsid w:val="00E37655"/>
    <w:rsid w:val="00E376E8"/>
    <w:rsid w:val="00E3779B"/>
    <w:rsid w:val="00E378BE"/>
    <w:rsid w:val="00E3791D"/>
    <w:rsid w:val="00E37CF8"/>
    <w:rsid w:val="00E37D80"/>
    <w:rsid w:val="00E37EEA"/>
    <w:rsid w:val="00E37F95"/>
    <w:rsid w:val="00E40228"/>
    <w:rsid w:val="00E4024A"/>
    <w:rsid w:val="00E404D1"/>
    <w:rsid w:val="00E404E0"/>
    <w:rsid w:val="00E40646"/>
    <w:rsid w:val="00E4069C"/>
    <w:rsid w:val="00E4075D"/>
    <w:rsid w:val="00E407A7"/>
    <w:rsid w:val="00E40929"/>
    <w:rsid w:val="00E40B1C"/>
    <w:rsid w:val="00E40B21"/>
    <w:rsid w:val="00E40BCA"/>
    <w:rsid w:val="00E40BED"/>
    <w:rsid w:val="00E40C31"/>
    <w:rsid w:val="00E40D33"/>
    <w:rsid w:val="00E40D75"/>
    <w:rsid w:val="00E40F12"/>
    <w:rsid w:val="00E40F14"/>
    <w:rsid w:val="00E41023"/>
    <w:rsid w:val="00E4107A"/>
    <w:rsid w:val="00E410A5"/>
    <w:rsid w:val="00E41156"/>
    <w:rsid w:val="00E41167"/>
    <w:rsid w:val="00E414EF"/>
    <w:rsid w:val="00E41530"/>
    <w:rsid w:val="00E4155C"/>
    <w:rsid w:val="00E4195D"/>
    <w:rsid w:val="00E4196D"/>
    <w:rsid w:val="00E41AAB"/>
    <w:rsid w:val="00E41B84"/>
    <w:rsid w:val="00E41BB1"/>
    <w:rsid w:val="00E41CBF"/>
    <w:rsid w:val="00E41E28"/>
    <w:rsid w:val="00E41EEB"/>
    <w:rsid w:val="00E42038"/>
    <w:rsid w:val="00E42051"/>
    <w:rsid w:val="00E4213A"/>
    <w:rsid w:val="00E42155"/>
    <w:rsid w:val="00E42166"/>
    <w:rsid w:val="00E42192"/>
    <w:rsid w:val="00E42210"/>
    <w:rsid w:val="00E4223D"/>
    <w:rsid w:val="00E42358"/>
    <w:rsid w:val="00E423A3"/>
    <w:rsid w:val="00E42423"/>
    <w:rsid w:val="00E4244B"/>
    <w:rsid w:val="00E42693"/>
    <w:rsid w:val="00E426FF"/>
    <w:rsid w:val="00E428B6"/>
    <w:rsid w:val="00E428FE"/>
    <w:rsid w:val="00E42A7D"/>
    <w:rsid w:val="00E42AC7"/>
    <w:rsid w:val="00E42AFB"/>
    <w:rsid w:val="00E42B69"/>
    <w:rsid w:val="00E42C58"/>
    <w:rsid w:val="00E42C75"/>
    <w:rsid w:val="00E42CFC"/>
    <w:rsid w:val="00E42D8F"/>
    <w:rsid w:val="00E42E38"/>
    <w:rsid w:val="00E42F7A"/>
    <w:rsid w:val="00E4306D"/>
    <w:rsid w:val="00E4309B"/>
    <w:rsid w:val="00E43104"/>
    <w:rsid w:val="00E4310F"/>
    <w:rsid w:val="00E43118"/>
    <w:rsid w:val="00E4323E"/>
    <w:rsid w:val="00E4331A"/>
    <w:rsid w:val="00E4337F"/>
    <w:rsid w:val="00E433F1"/>
    <w:rsid w:val="00E43456"/>
    <w:rsid w:val="00E4368C"/>
    <w:rsid w:val="00E436E2"/>
    <w:rsid w:val="00E4374F"/>
    <w:rsid w:val="00E437BD"/>
    <w:rsid w:val="00E43866"/>
    <w:rsid w:val="00E438F3"/>
    <w:rsid w:val="00E439FE"/>
    <w:rsid w:val="00E43A23"/>
    <w:rsid w:val="00E43B8C"/>
    <w:rsid w:val="00E43C68"/>
    <w:rsid w:val="00E43D1F"/>
    <w:rsid w:val="00E43D33"/>
    <w:rsid w:val="00E43E40"/>
    <w:rsid w:val="00E43F0E"/>
    <w:rsid w:val="00E43F4F"/>
    <w:rsid w:val="00E440C4"/>
    <w:rsid w:val="00E44136"/>
    <w:rsid w:val="00E44158"/>
    <w:rsid w:val="00E442C3"/>
    <w:rsid w:val="00E442DC"/>
    <w:rsid w:val="00E44347"/>
    <w:rsid w:val="00E44362"/>
    <w:rsid w:val="00E443F5"/>
    <w:rsid w:val="00E445AE"/>
    <w:rsid w:val="00E44607"/>
    <w:rsid w:val="00E446AD"/>
    <w:rsid w:val="00E44724"/>
    <w:rsid w:val="00E447B0"/>
    <w:rsid w:val="00E447B4"/>
    <w:rsid w:val="00E44895"/>
    <w:rsid w:val="00E448BD"/>
    <w:rsid w:val="00E44934"/>
    <w:rsid w:val="00E4495E"/>
    <w:rsid w:val="00E449E1"/>
    <w:rsid w:val="00E44B9A"/>
    <w:rsid w:val="00E44CCB"/>
    <w:rsid w:val="00E44DE6"/>
    <w:rsid w:val="00E44E2F"/>
    <w:rsid w:val="00E44EBA"/>
    <w:rsid w:val="00E45131"/>
    <w:rsid w:val="00E45143"/>
    <w:rsid w:val="00E4517E"/>
    <w:rsid w:val="00E45264"/>
    <w:rsid w:val="00E452A7"/>
    <w:rsid w:val="00E45437"/>
    <w:rsid w:val="00E45494"/>
    <w:rsid w:val="00E4551D"/>
    <w:rsid w:val="00E45549"/>
    <w:rsid w:val="00E45603"/>
    <w:rsid w:val="00E45841"/>
    <w:rsid w:val="00E458BA"/>
    <w:rsid w:val="00E45C01"/>
    <w:rsid w:val="00E45D52"/>
    <w:rsid w:val="00E45FF8"/>
    <w:rsid w:val="00E460A3"/>
    <w:rsid w:val="00E46231"/>
    <w:rsid w:val="00E462F8"/>
    <w:rsid w:val="00E4635C"/>
    <w:rsid w:val="00E463F3"/>
    <w:rsid w:val="00E464EB"/>
    <w:rsid w:val="00E4653D"/>
    <w:rsid w:val="00E46644"/>
    <w:rsid w:val="00E46761"/>
    <w:rsid w:val="00E46796"/>
    <w:rsid w:val="00E467FE"/>
    <w:rsid w:val="00E468A9"/>
    <w:rsid w:val="00E468EB"/>
    <w:rsid w:val="00E46967"/>
    <w:rsid w:val="00E469B6"/>
    <w:rsid w:val="00E46A37"/>
    <w:rsid w:val="00E46AFC"/>
    <w:rsid w:val="00E46BF1"/>
    <w:rsid w:val="00E46D97"/>
    <w:rsid w:val="00E46EB1"/>
    <w:rsid w:val="00E46EDD"/>
    <w:rsid w:val="00E47095"/>
    <w:rsid w:val="00E472C6"/>
    <w:rsid w:val="00E472DD"/>
    <w:rsid w:val="00E472F9"/>
    <w:rsid w:val="00E473E4"/>
    <w:rsid w:val="00E47466"/>
    <w:rsid w:val="00E4772F"/>
    <w:rsid w:val="00E47766"/>
    <w:rsid w:val="00E47835"/>
    <w:rsid w:val="00E47975"/>
    <w:rsid w:val="00E479E5"/>
    <w:rsid w:val="00E47A08"/>
    <w:rsid w:val="00E47A2F"/>
    <w:rsid w:val="00E47B5B"/>
    <w:rsid w:val="00E47B6E"/>
    <w:rsid w:val="00E47D20"/>
    <w:rsid w:val="00E47DC6"/>
    <w:rsid w:val="00E47E88"/>
    <w:rsid w:val="00E47F41"/>
    <w:rsid w:val="00E47F4B"/>
    <w:rsid w:val="00E5035A"/>
    <w:rsid w:val="00E503B2"/>
    <w:rsid w:val="00E503D5"/>
    <w:rsid w:val="00E50415"/>
    <w:rsid w:val="00E5062F"/>
    <w:rsid w:val="00E50661"/>
    <w:rsid w:val="00E50697"/>
    <w:rsid w:val="00E50750"/>
    <w:rsid w:val="00E50793"/>
    <w:rsid w:val="00E507A8"/>
    <w:rsid w:val="00E50823"/>
    <w:rsid w:val="00E50875"/>
    <w:rsid w:val="00E50BF5"/>
    <w:rsid w:val="00E50C0E"/>
    <w:rsid w:val="00E50C9E"/>
    <w:rsid w:val="00E50CFB"/>
    <w:rsid w:val="00E50D2C"/>
    <w:rsid w:val="00E50D73"/>
    <w:rsid w:val="00E50FFD"/>
    <w:rsid w:val="00E51194"/>
    <w:rsid w:val="00E5123E"/>
    <w:rsid w:val="00E5124F"/>
    <w:rsid w:val="00E51296"/>
    <w:rsid w:val="00E512AF"/>
    <w:rsid w:val="00E514D1"/>
    <w:rsid w:val="00E515E1"/>
    <w:rsid w:val="00E5163B"/>
    <w:rsid w:val="00E51A7A"/>
    <w:rsid w:val="00E51C36"/>
    <w:rsid w:val="00E51C3D"/>
    <w:rsid w:val="00E51DF4"/>
    <w:rsid w:val="00E51F23"/>
    <w:rsid w:val="00E51F36"/>
    <w:rsid w:val="00E521AC"/>
    <w:rsid w:val="00E5221C"/>
    <w:rsid w:val="00E52248"/>
    <w:rsid w:val="00E522CA"/>
    <w:rsid w:val="00E52301"/>
    <w:rsid w:val="00E52624"/>
    <w:rsid w:val="00E526C1"/>
    <w:rsid w:val="00E528CA"/>
    <w:rsid w:val="00E52901"/>
    <w:rsid w:val="00E529FF"/>
    <w:rsid w:val="00E52BE3"/>
    <w:rsid w:val="00E52E44"/>
    <w:rsid w:val="00E52E7E"/>
    <w:rsid w:val="00E52F30"/>
    <w:rsid w:val="00E52F97"/>
    <w:rsid w:val="00E52FB1"/>
    <w:rsid w:val="00E53027"/>
    <w:rsid w:val="00E5315F"/>
    <w:rsid w:val="00E5320B"/>
    <w:rsid w:val="00E53276"/>
    <w:rsid w:val="00E5333A"/>
    <w:rsid w:val="00E53788"/>
    <w:rsid w:val="00E5379F"/>
    <w:rsid w:val="00E537CC"/>
    <w:rsid w:val="00E53853"/>
    <w:rsid w:val="00E538AB"/>
    <w:rsid w:val="00E53B61"/>
    <w:rsid w:val="00E53B66"/>
    <w:rsid w:val="00E53D48"/>
    <w:rsid w:val="00E53D6D"/>
    <w:rsid w:val="00E53E9B"/>
    <w:rsid w:val="00E53E9E"/>
    <w:rsid w:val="00E53F26"/>
    <w:rsid w:val="00E5404A"/>
    <w:rsid w:val="00E54078"/>
    <w:rsid w:val="00E5418B"/>
    <w:rsid w:val="00E54197"/>
    <w:rsid w:val="00E54259"/>
    <w:rsid w:val="00E5450E"/>
    <w:rsid w:val="00E5467E"/>
    <w:rsid w:val="00E546D3"/>
    <w:rsid w:val="00E54737"/>
    <w:rsid w:val="00E549E4"/>
    <w:rsid w:val="00E54C5E"/>
    <w:rsid w:val="00E54C74"/>
    <w:rsid w:val="00E54C81"/>
    <w:rsid w:val="00E54D2E"/>
    <w:rsid w:val="00E54D71"/>
    <w:rsid w:val="00E54DA7"/>
    <w:rsid w:val="00E54E00"/>
    <w:rsid w:val="00E54E19"/>
    <w:rsid w:val="00E54E28"/>
    <w:rsid w:val="00E54E2D"/>
    <w:rsid w:val="00E54F49"/>
    <w:rsid w:val="00E54F4F"/>
    <w:rsid w:val="00E550A6"/>
    <w:rsid w:val="00E553E7"/>
    <w:rsid w:val="00E554A6"/>
    <w:rsid w:val="00E55868"/>
    <w:rsid w:val="00E558CA"/>
    <w:rsid w:val="00E55990"/>
    <w:rsid w:val="00E55A9A"/>
    <w:rsid w:val="00E55BCF"/>
    <w:rsid w:val="00E55D78"/>
    <w:rsid w:val="00E55E70"/>
    <w:rsid w:val="00E55E80"/>
    <w:rsid w:val="00E55FB4"/>
    <w:rsid w:val="00E56023"/>
    <w:rsid w:val="00E5614F"/>
    <w:rsid w:val="00E561C0"/>
    <w:rsid w:val="00E5643E"/>
    <w:rsid w:val="00E5644D"/>
    <w:rsid w:val="00E56453"/>
    <w:rsid w:val="00E564E1"/>
    <w:rsid w:val="00E565AC"/>
    <w:rsid w:val="00E565D8"/>
    <w:rsid w:val="00E5664F"/>
    <w:rsid w:val="00E5665D"/>
    <w:rsid w:val="00E5672F"/>
    <w:rsid w:val="00E569C1"/>
    <w:rsid w:val="00E56B34"/>
    <w:rsid w:val="00E56B96"/>
    <w:rsid w:val="00E56C01"/>
    <w:rsid w:val="00E56C15"/>
    <w:rsid w:val="00E56C4E"/>
    <w:rsid w:val="00E56CE7"/>
    <w:rsid w:val="00E56D45"/>
    <w:rsid w:val="00E56E4A"/>
    <w:rsid w:val="00E56F15"/>
    <w:rsid w:val="00E56FB2"/>
    <w:rsid w:val="00E57015"/>
    <w:rsid w:val="00E57043"/>
    <w:rsid w:val="00E573EB"/>
    <w:rsid w:val="00E57433"/>
    <w:rsid w:val="00E57438"/>
    <w:rsid w:val="00E57463"/>
    <w:rsid w:val="00E574AE"/>
    <w:rsid w:val="00E574B4"/>
    <w:rsid w:val="00E574D0"/>
    <w:rsid w:val="00E574D1"/>
    <w:rsid w:val="00E574D3"/>
    <w:rsid w:val="00E57596"/>
    <w:rsid w:val="00E575A7"/>
    <w:rsid w:val="00E577D2"/>
    <w:rsid w:val="00E577DC"/>
    <w:rsid w:val="00E57861"/>
    <w:rsid w:val="00E5797B"/>
    <w:rsid w:val="00E579E8"/>
    <w:rsid w:val="00E57A2E"/>
    <w:rsid w:val="00E57BCB"/>
    <w:rsid w:val="00E57BF1"/>
    <w:rsid w:val="00E57BFC"/>
    <w:rsid w:val="00E57D9F"/>
    <w:rsid w:val="00E57E32"/>
    <w:rsid w:val="00E57EB9"/>
    <w:rsid w:val="00E57EBC"/>
    <w:rsid w:val="00E6016A"/>
    <w:rsid w:val="00E60177"/>
    <w:rsid w:val="00E601B1"/>
    <w:rsid w:val="00E601C8"/>
    <w:rsid w:val="00E601F3"/>
    <w:rsid w:val="00E603B1"/>
    <w:rsid w:val="00E603BD"/>
    <w:rsid w:val="00E6040E"/>
    <w:rsid w:val="00E6054E"/>
    <w:rsid w:val="00E60691"/>
    <w:rsid w:val="00E60866"/>
    <w:rsid w:val="00E609EF"/>
    <w:rsid w:val="00E609F6"/>
    <w:rsid w:val="00E609F7"/>
    <w:rsid w:val="00E60A95"/>
    <w:rsid w:val="00E60AE3"/>
    <w:rsid w:val="00E60BBA"/>
    <w:rsid w:val="00E60C58"/>
    <w:rsid w:val="00E60E03"/>
    <w:rsid w:val="00E61201"/>
    <w:rsid w:val="00E61427"/>
    <w:rsid w:val="00E6149D"/>
    <w:rsid w:val="00E614B9"/>
    <w:rsid w:val="00E61526"/>
    <w:rsid w:val="00E615C2"/>
    <w:rsid w:val="00E617E5"/>
    <w:rsid w:val="00E61849"/>
    <w:rsid w:val="00E61873"/>
    <w:rsid w:val="00E618D3"/>
    <w:rsid w:val="00E61908"/>
    <w:rsid w:val="00E6197E"/>
    <w:rsid w:val="00E619B1"/>
    <w:rsid w:val="00E61A33"/>
    <w:rsid w:val="00E61B29"/>
    <w:rsid w:val="00E61B5F"/>
    <w:rsid w:val="00E61C78"/>
    <w:rsid w:val="00E61CF2"/>
    <w:rsid w:val="00E61D21"/>
    <w:rsid w:val="00E61D63"/>
    <w:rsid w:val="00E61E0C"/>
    <w:rsid w:val="00E61E87"/>
    <w:rsid w:val="00E61F3D"/>
    <w:rsid w:val="00E6216D"/>
    <w:rsid w:val="00E6223E"/>
    <w:rsid w:val="00E622F7"/>
    <w:rsid w:val="00E623F1"/>
    <w:rsid w:val="00E625D9"/>
    <w:rsid w:val="00E6265B"/>
    <w:rsid w:val="00E626FB"/>
    <w:rsid w:val="00E627E0"/>
    <w:rsid w:val="00E62801"/>
    <w:rsid w:val="00E62854"/>
    <w:rsid w:val="00E628BF"/>
    <w:rsid w:val="00E628CF"/>
    <w:rsid w:val="00E62906"/>
    <w:rsid w:val="00E6292C"/>
    <w:rsid w:val="00E6294F"/>
    <w:rsid w:val="00E62C49"/>
    <w:rsid w:val="00E62C64"/>
    <w:rsid w:val="00E62CCA"/>
    <w:rsid w:val="00E62CE8"/>
    <w:rsid w:val="00E62D13"/>
    <w:rsid w:val="00E62FF4"/>
    <w:rsid w:val="00E631F2"/>
    <w:rsid w:val="00E63237"/>
    <w:rsid w:val="00E63364"/>
    <w:rsid w:val="00E634B1"/>
    <w:rsid w:val="00E63510"/>
    <w:rsid w:val="00E6355A"/>
    <w:rsid w:val="00E635C0"/>
    <w:rsid w:val="00E635E9"/>
    <w:rsid w:val="00E638C3"/>
    <w:rsid w:val="00E63923"/>
    <w:rsid w:val="00E6395E"/>
    <w:rsid w:val="00E63996"/>
    <w:rsid w:val="00E639EF"/>
    <w:rsid w:val="00E63A10"/>
    <w:rsid w:val="00E63A93"/>
    <w:rsid w:val="00E63AF2"/>
    <w:rsid w:val="00E63B92"/>
    <w:rsid w:val="00E63B94"/>
    <w:rsid w:val="00E63C9F"/>
    <w:rsid w:val="00E63D88"/>
    <w:rsid w:val="00E642F7"/>
    <w:rsid w:val="00E64701"/>
    <w:rsid w:val="00E64A18"/>
    <w:rsid w:val="00E64A8F"/>
    <w:rsid w:val="00E64BCA"/>
    <w:rsid w:val="00E64E05"/>
    <w:rsid w:val="00E64EB3"/>
    <w:rsid w:val="00E64ED5"/>
    <w:rsid w:val="00E64EF1"/>
    <w:rsid w:val="00E651AE"/>
    <w:rsid w:val="00E65337"/>
    <w:rsid w:val="00E6533A"/>
    <w:rsid w:val="00E65354"/>
    <w:rsid w:val="00E653B0"/>
    <w:rsid w:val="00E65487"/>
    <w:rsid w:val="00E65649"/>
    <w:rsid w:val="00E65734"/>
    <w:rsid w:val="00E65749"/>
    <w:rsid w:val="00E6585F"/>
    <w:rsid w:val="00E65A86"/>
    <w:rsid w:val="00E65A89"/>
    <w:rsid w:val="00E65B70"/>
    <w:rsid w:val="00E65BEE"/>
    <w:rsid w:val="00E65C4E"/>
    <w:rsid w:val="00E65C99"/>
    <w:rsid w:val="00E65CFC"/>
    <w:rsid w:val="00E65DE0"/>
    <w:rsid w:val="00E65E5D"/>
    <w:rsid w:val="00E65F85"/>
    <w:rsid w:val="00E66155"/>
    <w:rsid w:val="00E661E4"/>
    <w:rsid w:val="00E662F1"/>
    <w:rsid w:val="00E6632E"/>
    <w:rsid w:val="00E66349"/>
    <w:rsid w:val="00E66429"/>
    <w:rsid w:val="00E66454"/>
    <w:rsid w:val="00E6654B"/>
    <w:rsid w:val="00E666ED"/>
    <w:rsid w:val="00E66920"/>
    <w:rsid w:val="00E6694F"/>
    <w:rsid w:val="00E66BC6"/>
    <w:rsid w:val="00E66CBC"/>
    <w:rsid w:val="00E66CF4"/>
    <w:rsid w:val="00E66CF7"/>
    <w:rsid w:val="00E66D7B"/>
    <w:rsid w:val="00E66DF1"/>
    <w:rsid w:val="00E66F01"/>
    <w:rsid w:val="00E66FBA"/>
    <w:rsid w:val="00E6700C"/>
    <w:rsid w:val="00E670F6"/>
    <w:rsid w:val="00E67121"/>
    <w:rsid w:val="00E6726E"/>
    <w:rsid w:val="00E674C2"/>
    <w:rsid w:val="00E674D9"/>
    <w:rsid w:val="00E67645"/>
    <w:rsid w:val="00E676BA"/>
    <w:rsid w:val="00E676BF"/>
    <w:rsid w:val="00E678EA"/>
    <w:rsid w:val="00E679B8"/>
    <w:rsid w:val="00E679B9"/>
    <w:rsid w:val="00E67A7F"/>
    <w:rsid w:val="00E67C1D"/>
    <w:rsid w:val="00E67CF0"/>
    <w:rsid w:val="00E67E74"/>
    <w:rsid w:val="00E67ED1"/>
    <w:rsid w:val="00E67F19"/>
    <w:rsid w:val="00E67F9B"/>
    <w:rsid w:val="00E67FDF"/>
    <w:rsid w:val="00E7019A"/>
    <w:rsid w:val="00E70285"/>
    <w:rsid w:val="00E702A2"/>
    <w:rsid w:val="00E70318"/>
    <w:rsid w:val="00E7056C"/>
    <w:rsid w:val="00E7074F"/>
    <w:rsid w:val="00E7079B"/>
    <w:rsid w:val="00E708F3"/>
    <w:rsid w:val="00E70955"/>
    <w:rsid w:val="00E70981"/>
    <w:rsid w:val="00E70982"/>
    <w:rsid w:val="00E70988"/>
    <w:rsid w:val="00E70AB5"/>
    <w:rsid w:val="00E70B24"/>
    <w:rsid w:val="00E70B8B"/>
    <w:rsid w:val="00E70BA8"/>
    <w:rsid w:val="00E70BB5"/>
    <w:rsid w:val="00E70EA7"/>
    <w:rsid w:val="00E70EC7"/>
    <w:rsid w:val="00E70FD1"/>
    <w:rsid w:val="00E714FE"/>
    <w:rsid w:val="00E71630"/>
    <w:rsid w:val="00E716C4"/>
    <w:rsid w:val="00E71700"/>
    <w:rsid w:val="00E717FE"/>
    <w:rsid w:val="00E71825"/>
    <w:rsid w:val="00E7183D"/>
    <w:rsid w:val="00E71A0A"/>
    <w:rsid w:val="00E71BE9"/>
    <w:rsid w:val="00E71C01"/>
    <w:rsid w:val="00E71D1F"/>
    <w:rsid w:val="00E71D45"/>
    <w:rsid w:val="00E71DB0"/>
    <w:rsid w:val="00E71DB9"/>
    <w:rsid w:val="00E71F52"/>
    <w:rsid w:val="00E71F88"/>
    <w:rsid w:val="00E720B3"/>
    <w:rsid w:val="00E720FE"/>
    <w:rsid w:val="00E72101"/>
    <w:rsid w:val="00E7213B"/>
    <w:rsid w:val="00E72187"/>
    <w:rsid w:val="00E721D6"/>
    <w:rsid w:val="00E7222C"/>
    <w:rsid w:val="00E7234B"/>
    <w:rsid w:val="00E7237F"/>
    <w:rsid w:val="00E72501"/>
    <w:rsid w:val="00E725EB"/>
    <w:rsid w:val="00E72672"/>
    <w:rsid w:val="00E726CE"/>
    <w:rsid w:val="00E72777"/>
    <w:rsid w:val="00E727C4"/>
    <w:rsid w:val="00E729A5"/>
    <w:rsid w:val="00E72A61"/>
    <w:rsid w:val="00E72B80"/>
    <w:rsid w:val="00E72BC3"/>
    <w:rsid w:val="00E72C3C"/>
    <w:rsid w:val="00E72C8C"/>
    <w:rsid w:val="00E72EE2"/>
    <w:rsid w:val="00E72F6C"/>
    <w:rsid w:val="00E730CD"/>
    <w:rsid w:val="00E73168"/>
    <w:rsid w:val="00E732DF"/>
    <w:rsid w:val="00E735E2"/>
    <w:rsid w:val="00E7361B"/>
    <w:rsid w:val="00E7374E"/>
    <w:rsid w:val="00E737C1"/>
    <w:rsid w:val="00E73897"/>
    <w:rsid w:val="00E739A0"/>
    <w:rsid w:val="00E73A18"/>
    <w:rsid w:val="00E73A84"/>
    <w:rsid w:val="00E73DA3"/>
    <w:rsid w:val="00E73F16"/>
    <w:rsid w:val="00E740D9"/>
    <w:rsid w:val="00E7410C"/>
    <w:rsid w:val="00E74233"/>
    <w:rsid w:val="00E74235"/>
    <w:rsid w:val="00E7428D"/>
    <w:rsid w:val="00E74361"/>
    <w:rsid w:val="00E74406"/>
    <w:rsid w:val="00E7442A"/>
    <w:rsid w:val="00E74440"/>
    <w:rsid w:val="00E744F6"/>
    <w:rsid w:val="00E7455B"/>
    <w:rsid w:val="00E74741"/>
    <w:rsid w:val="00E74761"/>
    <w:rsid w:val="00E747A7"/>
    <w:rsid w:val="00E748A2"/>
    <w:rsid w:val="00E74930"/>
    <w:rsid w:val="00E74942"/>
    <w:rsid w:val="00E74A22"/>
    <w:rsid w:val="00E74AA8"/>
    <w:rsid w:val="00E74D12"/>
    <w:rsid w:val="00E74ED3"/>
    <w:rsid w:val="00E74ED6"/>
    <w:rsid w:val="00E7502B"/>
    <w:rsid w:val="00E7517E"/>
    <w:rsid w:val="00E7521F"/>
    <w:rsid w:val="00E7529C"/>
    <w:rsid w:val="00E75303"/>
    <w:rsid w:val="00E75341"/>
    <w:rsid w:val="00E753F2"/>
    <w:rsid w:val="00E75419"/>
    <w:rsid w:val="00E7552A"/>
    <w:rsid w:val="00E755DB"/>
    <w:rsid w:val="00E75722"/>
    <w:rsid w:val="00E75812"/>
    <w:rsid w:val="00E758E0"/>
    <w:rsid w:val="00E75929"/>
    <w:rsid w:val="00E7596A"/>
    <w:rsid w:val="00E759E7"/>
    <w:rsid w:val="00E75A95"/>
    <w:rsid w:val="00E75AAC"/>
    <w:rsid w:val="00E75CC7"/>
    <w:rsid w:val="00E75EEB"/>
    <w:rsid w:val="00E76132"/>
    <w:rsid w:val="00E76204"/>
    <w:rsid w:val="00E76274"/>
    <w:rsid w:val="00E762F6"/>
    <w:rsid w:val="00E763B5"/>
    <w:rsid w:val="00E7651A"/>
    <w:rsid w:val="00E765C6"/>
    <w:rsid w:val="00E766FE"/>
    <w:rsid w:val="00E76736"/>
    <w:rsid w:val="00E7687F"/>
    <w:rsid w:val="00E76B80"/>
    <w:rsid w:val="00E76C1D"/>
    <w:rsid w:val="00E770CC"/>
    <w:rsid w:val="00E77148"/>
    <w:rsid w:val="00E77167"/>
    <w:rsid w:val="00E7716C"/>
    <w:rsid w:val="00E774E3"/>
    <w:rsid w:val="00E7759C"/>
    <w:rsid w:val="00E775B4"/>
    <w:rsid w:val="00E77661"/>
    <w:rsid w:val="00E776BF"/>
    <w:rsid w:val="00E776E4"/>
    <w:rsid w:val="00E7773B"/>
    <w:rsid w:val="00E777AE"/>
    <w:rsid w:val="00E77916"/>
    <w:rsid w:val="00E7796E"/>
    <w:rsid w:val="00E77970"/>
    <w:rsid w:val="00E77C48"/>
    <w:rsid w:val="00E77CD8"/>
    <w:rsid w:val="00E77DAC"/>
    <w:rsid w:val="00E77DBB"/>
    <w:rsid w:val="00E77F15"/>
    <w:rsid w:val="00E77F85"/>
    <w:rsid w:val="00E80039"/>
    <w:rsid w:val="00E800AF"/>
    <w:rsid w:val="00E800B8"/>
    <w:rsid w:val="00E801A4"/>
    <w:rsid w:val="00E80227"/>
    <w:rsid w:val="00E8023B"/>
    <w:rsid w:val="00E80282"/>
    <w:rsid w:val="00E8029F"/>
    <w:rsid w:val="00E802B2"/>
    <w:rsid w:val="00E80319"/>
    <w:rsid w:val="00E8041B"/>
    <w:rsid w:val="00E8046D"/>
    <w:rsid w:val="00E8087A"/>
    <w:rsid w:val="00E80882"/>
    <w:rsid w:val="00E809DF"/>
    <w:rsid w:val="00E80ADB"/>
    <w:rsid w:val="00E80B1A"/>
    <w:rsid w:val="00E80B30"/>
    <w:rsid w:val="00E80DA8"/>
    <w:rsid w:val="00E80EC8"/>
    <w:rsid w:val="00E80F15"/>
    <w:rsid w:val="00E80F4F"/>
    <w:rsid w:val="00E810DE"/>
    <w:rsid w:val="00E810FB"/>
    <w:rsid w:val="00E8117D"/>
    <w:rsid w:val="00E811F9"/>
    <w:rsid w:val="00E81350"/>
    <w:rsid w:val="00E81354"/>
    <w:rsid w:val="00E8136E"/>
    <w:rsid w:val="00E8145F"/>
    <w:rsid w:val="00E814E8"/>
    <w:rsid w:val="00E81638"/>
    <w:rsid w:val="00E816DE"/>
    <w:rsid w:val="00E816EB"/>
    <w:rsid w:val="00E81759"/>
    <w:rsid w:val="00E81802"/>
    <w:rsid w:val="00E81828"/>
    <w:rsid w:val="00E8188A"/>
    <w:rsid w:val="00E81A66"/>
    <w:rsid w:val="00E81AAD"/>
    <w:rsid w:val="00E81C1F"/>
    <w:rsid w:val="00E81D14"/>
    <w:rsid w:val="00E81E93"/>
    <w:rsid w:val="00E81E9A"/>
    <w:rsid w:val="00E81F16"/>
    <w:rsid w:val="00E81F19"/>
    <w:rsid w:val="00E82111"/>
    <w:rsid w:val="00E82304"/>
    <w:rsid w:val="00E82362"/>
    <w:rsid w:val="00E82398"/>
    <w:rsid w:val="00E823AA"/>
    <w:rsid w:val="00E82483"/>
    <w:rsid w:val="00E824D5"/>
    <w:rsid w:val="00E824D9"/>
    <w:rsid w:val="00E827BD"/>
    <w:rsid w:val="00E82844"/>
    <w:rsid w:val="00E8292E"/>
    <w:rsid w:val="00E82982"/>
    <w:rsid w:val="00E82A40"/>
    <w:rsid w:val="00E82A49"/>
    <w:rsid w:val="00E82BF6"/>
    <w:rsid w:val="00E82C83"/>
    <w:rsid w:val="00E82CE7"/>
    <w:rsid w:val="00E82CFC"/>
    <w:rsid w:val="00E82D44"/>
    <w:rsid w:val="00E82DAE"/>
    <w:rsid w:val="00E83073"/>
    <w:rsid w:val="00E830B4"/>
    <w:rsid w:val="00E83103"/>
    <w:rsid w:val="00E83140"/>
    <w:rsid w:val="00E831F2"/>
    <w:rsid w:val="00E83240"/>
    <w:rsid w:val="00E83327"/>
    <w:rsid w:val="00E83404"/>
    <w:rsid w:val="00E83473"/>
    <w:rsid w:val="00E834D8"/>
    <w:rsid w:val="00E835CE"/>
    <w:rsid w:val="00E83620"/>
    <w:rsid w:val="00E83628"/>
    <w:rsid w:val="00E836FA"/>
    <w:rsid w:val="00E8378F"/>
    <w:rsid w:val="00E83794"/>
    <w:rsid w:val="00E837B1"/>
    <w:rsid w:val="00E837E7"/>
    <w:rsid w:val="00E839F1"/>
    <w:rsid w:val="00E83A0A"/>
    <w:rsid w:val="00E83A53"/>
    <w:rsid w:val="00E83A7B"/>
    <w:rsid w:val="00E83B58"/>
    <w:rsid w:val="00E83C86"/>
    <w:rsid w:val="00E83D98"/>
    <w:rsid w:val="00E83E1E"/>
    <w:rsid w:val="00E83F93"/>
    <w:rsid w:val="00E843AC"/>
    <w:rsid w:val="00E84516"/>
    <w:rsid w:val="00E84534"/>
    <w:rsid w:val="00E845CE"/>
    <w:rsid w:val="00E847A7"/>
    <w:rsid w:val="00E848CD"/>
    <w:rsid w:val="00E84905"/>
    <w:rsid w:val="00E84992"/>
    <w:rsid w:val="00E84994"/>
    <w:rsid w:val="00E84A07"/>
    <w:rsid w:val="00E84A7D"/>
    <w:rsid w:val="00E84C1B"/>
    <w:rsid w:val="00E84D2D"/>
    <w:rsid w:val="00E84F48"/>
    <w:rsid w:val="00E85288"/>
    <w:rsid w:val="00E8546D"/>
    <w:rsid w:val="00E855A0"/>
    <w:rsid w:val="00E85643"/>
    <w:rsid w:val="00E8564D"/>
    <w:rsid w:val="00E858DC"/>
    <w:rsid w:val="00E85A42"/>
    <w:rsid w:val="00E85B6D"/>
    <w:rsid w:val="00E85BA2"/>
    <w:rsid w:val="00E85C43"/>
    <w:rsid w:val="00E85D43"/>
    <w:rsid w:val="00E85EC7"/>
    <w:rsid w:val="00E85F63"/>
    <w:rsid w:val="00E860B0"/>
    <w:rsid w:val="00E860C0"/>
    <w:rsid w:val="00E8611A"/>
    <w:rsid w:val="00E86364"/>
    <w:rsid w:val="00E86373"/>
    <w:rsid w:val="00E863AC"/>
    <w:rsid w:val="00E86428"/>
    <w:rsid w:val="00E864A7"/>
    <w:rsid w:val="00E864D1"/>
    <w:rsid w:val="00E864D4"/>
    <w:rsid w:val="00E865C4"/>
    <w:rsid w:val="00E86735"/>
    <w:rsid w:val="00E867C2"/>
    <w:rsid w:val="00E8680A"/>
    <w:rsid w:val="00E86867"/>
    <w:rsid w:val="00E86881"/>
    <w:rsid w:val="00E868B1"/>
    <w:rsid w:val="00E868EF"/>
    <w:rsid w:val="00E86A28"/>
    <w:rsid w:val="00E86ADE"/>
    <w:rsid w:val="00E86AFB"/>
    <w:rsid w:val="00E86C3C"/>
    <w:rsid w:val="00E86E13"/>
    <w:rsid w:val="00E86E95"/>
    <w:rsid w:val="00E86EB3"/>
    <w:rsid w:val="00E8700F"/>
    <w:rsid w:val="00E870D4"/>
    <w:rsid w:val="00E871B1"/>
    <w:rsid w:val="00E87278"/>
    <w:rsid w:val="00E874A4"/>
    <w:rsid w:val="00E8754A"/>
    <w:rsid w:val="00E875B8"/>
    <w:rsid w:val="00E875E7"/>
    <w:rsid w:val="00E87627"/>
    <w:rsid w:val="00E8765D"/>
    <w:rsid w:val="00E876B3"/>
    <w:rsid w:val="00E87A11"/>
    <w:rsid w:val="00E87AE7"/>
    <w:rsid w:val="00E87C61"/>
    <w:rsid w:val="00E87CA7"/>
    <w:rsid w:val="00E87CE7"/>
    <w:rsid w:val="00E87E21"/>
    <w:rsid w:val="00E900EF"/>
    <w:rsid w:val="00E90288"/>
    <w:rsid w:val="00E90296"/>
    <w:rsid w:val="00E902CE"/>
    <w:rsid w:val="00E904C5"/>
    <w:rsid w:val="00E90517"/>
    <w:rsid w:val="00E9057B"/>
    <w:rsid w:val="00E90582"/>
    <w:rsid w:val="00E90611"/>
    <w:rsid w:val="00E9074B"/>
    <w:rsid w:val="00E908BC"/>
    <w:rsid w:val="00E90923"/>
    <w:rsid w:val="00E909C6"/>
    <w:rsid w:val="00E90CC1"/>
    <w:rsid w:val="00E90D1B"/>
    <w:rsid w:val="00E90DB8"/>
    <w:rsid w:val="00E90E40"/>
    <w:rsid w:val="00E90E8B"/>
    <w:rsid w:val="00E90EAD"/>
    <w:rsid w:val="00E90FB0"/>
    <w:rsid w:val="00E91002"/>
    <w:rsid w:val="00E9106D"/>
    <w:rsid w:val="00E91152"/>
    <w:rsid w:val="00E91217"/>
    <w:rsid w:val="00E912F4"/>
    <w:rsid w:val="00E91427"/>
    <w:rsid w:val="00E9144D"/>
    <w:rsid w:val="00E9161B"/>
    <w:rsid w:val="00E91634"/>
    <w:rsid w:val="00E91862"/>
    <w:rsid w:val="00E918B1"/>
    <w:rsid w:val="00E91958"/>
    <w:rsid w:val="00E91994"/>
    <w:rsid w:val="00E919BE"/>
    <w:rsid w:val="00E91A55"/>
    <w:rsid w:val="00E91C33"/>
    <w:rsid w:val="00E91D14"/>
    <w:rsid w:val="00E91D30"/>
    <w:rsid w:val="00E91E6C"/>
    <w:rsid w:val="00E920F1"/>
    <w:rsid w:val="00E9212D"/>
    <w:rsid w:val="00E9219C"/>
    <w:rsid w:val="00E921F6"/>
    <w:rsid w:val="00E9260F"/>
    <w:rsid w:val="00E92715"/>
    <w:rsid w:val="00E929B4"/>
    <w:rsid w:val="00E92A43"/>
    <w:rsid w:val="00E92B09"/>
    <w:rsid w:val="00E92BF8"/>
    <w:rsid w:val="00E92D62"/>
    <w:rsid w:val="00E92D90"/>
    <w:rsid w:val="00E92E51"/>
    <w:rsid w:val="00E92F29"/>
    <w:rsid w:val="00E930C3"/>
    <w:rsid w:val="00E93399"/>
    <w:rsid w:val="00E934E8"/>
    <w:rsid w:val="00E935AD"/>
    <w:rsid w:val="00E93850"/>
    <w:rsid w:val="00E93971"/>
    <w:rsid w:val="00E939F9"/>
    <w:rsid w:val="00E93A1B"/>
    <w:rsid w:val="00E93AB0"/>
    <w:rsid w:val="00E93B06"/>
    <w:rsid w:val="00E93B71"/>
    <w:rsid w:val="00E93C86"/>
    <w:rsid w:val="00E93CC8"/>
    <w:rsid w:val="00E93DAD"/>
    <w:rsid w:val="00E93DFA"/>
    <w:rsid w:val="00E93EB1"/>
    <w:rsid w:val="00E93F0F"/>
    <w:rsid w:val="00E93F96"/>
    <w:rsid w:val="00E94005"/>
    <w:rsid w:val="00E9414A"/>
    <w:rsid w:val="00E94371"/>
    <w:rsid w:val="00E94387"/>
    <w:rsid w:val="00E94599"/>
    <w:rsid w:val="00E945BE"/>
    <w:rsid w:val="00E946F2"/>
    <w:rsid w:val="00E9475D"/>
    <w:rsid w:val="00E9482B"/>
    <w:rsid w:val="00E948AE"/>
    <w:rsid w:val="00E94A32"/>
    <w:rsid w:val="00E94D5A"/>
    <w:rsid w:val="00E95096"/>
    <w:rsid w:val="00E950DA"/>
    <w:rsid w:val="00E9525E"/>
    <w:rsid w:val="00E9529D"/>
    <w:rsid w:val="00E9532B"/>
    <w:rsid w:val="00E95404"/>
    <w:rsid w:val="00E9568F"/>
    <w:rsid w:val="00E957EE"/>
    <w:rsid w:val="00E957F0"/>
    <w:rsid w:val="00E9584D"/>
    <w:rsid w:val="00E95933"/>
    <w:rsid w:val="00E9596D"/>
    <w:rsid w:val="00E959A0"/>
    <w:rsid w:val="00E959BF"/>
    <w:rsid w:val="00E95A34"/>
    <w:rsid w:val="00E95A64"/>
    <w:rsid w:val="00E95A90"/>
    <w:rsid w:val="00E95B61"/>
    <w:rsid w:val="00E95C60"/>
    <w:rsid w:val="00E95D04"/>
    <w:rsid w:val="00E95E24"/>
    <w:rsid w:val="00E9601E"/>
    <w:rsid w:val="00E96096"/>
    <w:rsid w:val="00E960D9"/>
    <w:rsid w:val="00E9620A"/>
    <w:rsid w:val="00E9628B"/>
    <w:rsid w:val="00E9629C"/>
    <w:rsid w:val="00E9630A"/>
    <w:rsid w:val="00E9631C"/>
    <w:rsid w:val="00E963DD"/>
    <w:rsid w:val="00E96400"/>
    <w:rsid w:val="00E96425"/>
    <w:rsid w:val="00E96493"/>
    <w:rsid w:val="00E964D1"/>
    <w:rsid w:val="00E964FD"/>
    <w:rsid w:val="00E965D2"/>
    <w:rsid w:val="00E96750"/>
    <w:rsid w:val="00E9675B"/>
    <w:rsid w:val="00E968EA"/>
    <w:rsid w:val="00E96973"/>
    <w:rsid w:val="00E96989"/>
    <w:rsid w:val="00E969CE"/>
    <w:rsid w:val="00E96B50"/>
    <w:rsid w:val="00E96C57"/>
    <w:rsid w:val="00E96CAC"/>
    <w:rsid w:val="00E96CBB"/>
    <w:rsid w:val="00E96E07"/>
    <w:rsid w:val="00E97105"/>
    <w:rsid w:val="00E971A6"/>
    <w:rsid w:val="00E97240"/>
    <w:rsid w:val="00E9753F"/>
    <w:rsid w:val="00E97593"/>
    <w:rsid w:val="00E975C6"/>
    <w:rsid w:val="00E97601"/>
    <w:rsid w:val="00E9765C"/>
    <w:rsid w:val="00E9798C"/>
    <w:rsid w:val="00E979B1"/>
    <w:rsid w:val="00E979E1"/>
    <w:rsid w:val="00E97A7C"/>
    <w:rsid w:val="00E97AF5"/>
    <w:rsid w:val="00E97BFD"/>
    <w:rsid w:val="00E97C09"/>
    <w:rsid w:val="00E97C13"/>
    <w:rsid w:val="00E97DBF"/>
    <w:rsid w:val="00E97F48"/>
    <w:rsid w:val="00E97F72"/>
    <w:rsid w:val="00E97FF3"/>
    <w:rsid w:val="00EA0038"/>
    <w:rsid w:val="00EA018E"/>
    <w:rsid w:val="00EA01B2"/>
    <w:rsid w:val="00EA0206"/>
    <w:rsid w:val="00EA02DD"/>
    <w:rsid w:val="00EA03B9"/>
    <w:rsid w:val="00EA048E"/>
    <w:rsid w:val="00EA05A0"/>
    <w:rsid w:val="00EA05AD"/>
    <w:rsid w:val="00EA067B"/>
    <w:rsid w:val="00EA071D"/>
    <w:rsid w:val="00EA0776"/>
    <w:rsid w:val="00EA083C"/>
    <w:rsid w:val="00EA097A"/>
    <w:rsid w:val="00EA09B0"/>
    <w:rsid w:val="00EA0A5A"/>
    <w:rsid w:val="00EA0B69"/>
    <w:rsid w:val="00EA0C43"/>
    <w:rsid w:val="00EA0ECC"/>
    <w:rsid w:val="00EA0F33"/>
    <w:rsid w:val="00EA0F3A"/>
    <w:rsid w:val="00EA100E"/>
    <w:rsid w:val="00EA118E"/>
    <w:rsid w:val="00EA1254"/>
    <w:rsid w:val="00EA1415"/>
    <w:rsid w:val="00EA142F"/>
    <w:rsid w:val="00EA1489"/>
    <w:rsid w:val="00EA14DE"/>
    <w:rsid w:val="00EA16B3"/>
    <w:rsid w:val="00EA1766"/>
    <w:rsid w:val="00EA1E7C"/>
    <w:rsid w:val="00EA1E95"/>
    <w:rsid w:val="00EA1F57"/>
    <w:rsid w:val="00EA2012"/>
    <w:rsid w:val="00EA205E"/>
    <w:rsid w:val="00EA2232"/>
    <w:rsid w:val="00EA22D0"/>
    <w:rsid w:val="00EA252B"/>
    <w:rsid w:val="00EA25A0"/>
    <w:rsid w:val="00EA25D7"/>
    <w:rsid w:val="00EA2677"/>
    <w:rsid w:val="00EA278C"/>
    <w:rsid w:val="00EA27E6"/>
    <w:rsid w:val="00EA27F0"/>
    <w:rsid w:val="00EA29E6"/>
    <w:rsid w:val="00EA2A92"/>
    <w:rsid w:val="00EA2B8F"/>
    <w:rsid w:val="00EA2BA2"/>
    <w:rsid w:val="00EA2C28"/>
    <w:rsid w:val="00EA2CE9"/>
    <w:rsid w:val="00EA2CEC"/>
    <w:rsid w:val="00EA2D9A"/>
    <w:rsid w:val="00EA2E5C"/>
    <w:rsid w:val="00EA2EEC"/>
    <w:rsid w:val="00EA2FD9"/>
    <w:rsid w:val="00EA30B9"/>
    <w:rsid w:val="00EA30FF"/>
    <w:rsid w:val="00EA3356"/>
    <w:rsid w:val="00EA336A"/>
    <w:rsid w:val="00EA340E"/>
    <w:rsid w:val="00EA34ED"/>
    <w:rsid w:val="00EA388D"/>
    <w:rsid w:val="00EA389B"/>
    <w:rsid w:val="00EA3B0D"/>
    <w:rsid w:val="00EA3B59"/>
    <w:rsid w:val="00EA3B77"/>
    <w:rsid w:val="00EA3BBB"/>
    <w:rsid w:val="00EA3FE2"/>
    <w:rsid w:val="00EA40F4"/>
    <w:rsid w:val="00EA40FB"/>
    <w:rsid w:val="00EA42A6"/>
    <w:rsid w:val="00EA42AE"/>
    <w:rsid w:val="00EA43AC"/>
    <w:rsid w:val="00EA4500"/>
    <w:rsid w:val="00EA46A8"/>
    <w:rsid w:val="00EA476D"/>
    <w:rsid w:val="00EA47CA"/>
    <w:rsid w:val="00EA4917"/>
    <w:rsid w:val="00EA4968"/>
    <w:rsid w:val="00EA49B5"/>
    <w:rsid w:val="00EA49B6"/>
    <w:rsid w:val="00EA4B51"/>
    <w:rsid w:val="00EA4CD2"/>
    <w:rsid w:val="00EA4D1F"/>
    <w:rsid w:val="00EA4DBF"/>
    <w:rsid w:val="00EA4E37"/>
    <w:rsid w:val="00EA4F05"/>
    <w:rsid w:val="00EA5027"/>
    <w:rsid w:val="00EA5088"/>
    <w:rsid w:val="00EA50B5"/>
    <w:rsid w:val="00EA50CD"/>
    <w:rsid w:val="00EA5107"/>
    <w:rsid w:val="00EA5254"/>
    <w:rsid w:val="00EA52C3"/>
    <w:rsid w:val="00EA5340"/>
    <w:rsid w:val="00EA5347"/>
    <w:rsid w:val="00EA5389"/>
    <w:rsid w:val="00EA55DC"/>
    <w:rsid w:val="00EA560C"/>
    <w:rsid w:val="00EA5651"/>
    <w:rsid w:val="00EA56D6"/>
    <w:rsid w:val="00EA588B"/>
    <w:rsid w:val="00EA598A"/>
    <w:rsid w:val="00EA5B2E"/>
    <w:rsid w:val="00EA5BA1"/>
    <w:rsid w:val="00EA5D23"/>
    <w:rsid w:val="00EA5DDD"/>
    <w:rsid w:val="00EA5E95"/>
    <w:rsid w:val="00EA5EFE"/>
    <w:rsid w:val="00EA6043"/>
    <w:rsid w:val="00EA6146"/>
    <w:rsid w:val="00EA6249"/>
    <w:rsid w:val="00EA625B"/>
    <w:rsid w:val="00EA640A"/>
    <w:rsid w:val="00EA6439"/>
    <w:rsid w:val="00EA649F"/>
    <w:rsid w:val="00EA6557"/>
    <w:rsid w:val="00EA656F"/>
    <w:rsid w:val="00EA665D"/>
    <w:rsid w:val="00EA690B"/>
    <w:rsid w:val="00EA695B"/>
    <w:rsid w:val="00EA6986"/>
    <w:rsid w:val="00EA69DF"/>
    <w:rsid w:val="00EA69EA"/>
    <w:rsid w:val="00EA6A62"/>
    <w:rsid w:val="00EA6A70"/>
    <w:rsid w:val="00EA6A94"/>
    <w:rsid w:val="00EA6C0D"/>
    <w:rsid w:val="00EA6E14"/>
    <w:rsid w:val="00EA7012"/>
    <w:rsid w:val="00EA71E3"/>
    <w:rsid w:val="00EA736E"/>
    <w:rsid w:val="00EA738B"/>
    <w:rsid w:val="00EA7603"/>
    <w:rsid w:val="00EA796C"/>
    <w:rsid w:val="00EA79AA"/>
    <w:rsid w:val="00EA7A8D"/>
    <w:rsid w:val="00EA7B17"/>
    <w:rsid w:val="00EA7B43"/>
    <w:rsid w:val="00EA7B93"/>
    <w:rsid w:val="00EA7C64"/>
    <w:rsid w:val="00EA7D06"/>
    <w:rsid w:val="00EA7D50"/>
    <w:rsid w:val="00EA7E23"/>
    <w:rsid w:val="00EA7EBF"/>
    <w:rsid w:val="00EA7F21"/>
    <w:rsid w:val="00EB00EE"/>
    <w:rsid w:val="00EB013F"/>
    <w:rsid w:val="00EB025D"/>
    <w:rsid w:val="00EB032F"/>
    <w:rsid w:val="00EB0432"/>
    <w:rsid w:val="00EB0490"/>
    <w:rsid w:val="00EB0495"/>
    <w:rsid w:val="00EB04D8"/>
    <w:rsid w:val="00EB059C"/>
    <w:rsid w:val="00EB062E"/>
    <w:rsid w:val="00EB0950"/>
    <w:rsid w:val="00EB09ED"/>
    <w:rsid w:val="00EB0AD7"/>
    <w:rsid w:val="00EB0B37"/>
    <w:rsid w:val="00EB0B5B"/>
    <w:rsid w:val="00EB0BA5"/>
    <w:rsid w:val="00EB0C80"/>
    <w:rsid w:val="00EB0F88"/>
    <w:rsid w:val="00EB1053"/>
    <w:rsid w:val="00EB10BA"/>
    <w:rsid w:val="00EB10CB"/>
    <w:rsid w:val="00EB111D"/>
    <w:rsid w:val="00EB1147"/>
    <w:rsid w:val="00EB1155"/>
    <w:rsid w:val="00EB1171"/>
    <w:rsid w:val="00EB118A"/>
    <w:rsid w:val="00EB11C0"/>
    <w:rsid w:val="00EB129B"/>
    <w:rsid w:val="00EB13DC"/>
    <w:rsid w:val="00EB159E"/>
    <w:rsid w:val="00EB164A"/>
    <w:rsid w:val="00EB1B11"/>
    <w:rsid w:val="00EB1BBC"/>
    <w:rsid w:val="00EB1C4C"/>
    <w:rsid w:val="00EB1D0E"/>
    <w:rsid w:val="00EB1D8B"/>
    <w:rsid w:val="00EB1D95"/>
    <w:rsid w:val="00EB1E34"/>
    <w:rsid w:val="00EB1E45"/>
    <w:rsid w:val="00EB1EE5"/>
    <w:rsid w:val="00EB1F19"/>
    <w:rsid w:val="00EB1F42"/>
    <w:rsid w:val="00EB1F46"/>
    <w:rsid w:val="00EB1FF1"/>
    <w:rsid w:val="00EB20A3"/>
    <w:rsid w:val="00EB2139"/>
    <w:rsid w:val="00EB213B"/>
    <w:rsid w:val="00EB2449"/>
    <w:rsid w:val="00EB24A8"/>
    <w:rsid w:val="00EB24AF"/>
    <w:rsid w:val="00EB263D"/>
    <w:rsid w:val="00EB271F"/>
    <w:rsid w:val="00EB2795"/>
    <w:rsid w:val="00EB284F"/>
    <w:rsid w:val="00EB289E"/>
    <w:rsid w:val="00EB28AC"/>
    <w:rsid w:val="00EB28C5"/>
    <w:rsid w:val="00EB29FF"/>
    <w:rsid w:val="00EB2A18"/>
    <w:rsid w:val="00EB2A4E"/>
    <w:rsid w:val="00EB2B51"/>
    <w:rsid w:val="00EB2B7B"/>
    <w:rsid w:val="00EB2BEA"/>
    <w:rsid w:val="00EB2BF8"/>
    <w:rsid w:val="00EB2C2F"/>
    <w:rsid w:val="00EB2C5A"/>
    <w:rsid w:val="00EB2D45"/>
    <w:rsid w:val="00EB2DD5"/>
    <w:rsid w:val="00EB2E3E"/>
    <w:rsid w:val="00EB2ED0"/>
    <w:rsid w:val="00EB2F5E"/>
    <w:rsid w:val="00EB2FDD"/>
    <w:rsid w:val="00EB3096"/>
    <w:rsid w:val="00EB30EB"/>
    <w:rsid w:val="00EB3188"/>
    <w:rsid w:val="00EB3199"/>
    <w:rsid w:val="00EB327A"/>
    <w:rsid w:val="00EB3291"/>
    <w:rsid w:val="00EB347B"/>
    <w:rsid w:val="00EB35D9"/>
    <w:rsid w:val="00EB3735"/>
    <w:rsid w:val="00EB37B6"/>
    <w:rsid w:val="00EB38D8"/>
    <w:rsid w:val="00EB39AC"/>
    <w:rsid w:val="00EB3B21"/>
    <w:rsid w:val="00EB3C41"/>
    <w:rsid w:val="00EB3CD6"/>
    <w:rsid w:val="00EB3CE1"/>
    <w:rsid w:val="00EB3D09"/>
    <w:rsid w:val="00EB3D13"/>
    <w:rsid w:val="00EB3D42"/>
    <w:rsid w:val="00EB3D7B"/>
    <w:rsid w:val="00EB3E4D"/>
    <w:rsid w:val="00EB3E62"/>
    <w:rsid w:val="00EB3E67"/>
    <w:rsid w:val="00EB3F74"/>
    <w:rsid w:val="00EB4251"/>
    <w:rsid w:val="00EB436F"/>
    <w:rsid w:val="00EB43ED"/>
    <w:rsid w:val="00EB4455"/>
    <w:rsid w:val="00EB4526"/>
    <w:rsid w:val="00EB452A"/>
    <w:rsid w:val="00EB47B9"/>
    <w:rsid w:val="00EB47EF"/>
    <w:rsid w:val="00EB4812"/>
    <w:rsid w:val="00EB493E"/>
    <w:rsid w:val="00EB4995"/>
    <w:rsid w:val="00EB4A7B"/>
    <w:rsid w:val="00EB4DEE"/>
    <w:rsid w:val="00EB4EF2"/>
    <w:rsid w:val="00EB4F79"/>
    <w:rsid w:val="00EB5077"/>
    <w:rsid w:val="00EB518A"/>
    <w:rsid w:val="00EB531E"/>
    <w:rsid w:val="00EB56E3"/>
    <w:rsid w:val="00EB58DA"/>
    <w:rsid w:val="00EB5944"/>
    <w:rsid w:val="00EB5A59"/>
    <w:rsid w:val="00EB5ACE"/>
    <w:rsid w:val="00EB5B0F"/>
    <w:rsid w:val="00EB5B45"/>
    <w:rsid w:val="00EB5BDB"/>
    <w:rsid w:val="00EB5CA5"/>
    <w:rsid w:val="00EB5CE1"/>
    <w:rsid w:val="00EB5D15"/>
    <w:rsid w:val="00EB5EFA"/>
    <w:rsid w:val="00EB5FF0"/>
    <w:rsid w:val="00EB605A"/>
    <w:rsid w:val="00EB60D1"/>
    <w:rsid w:val="00EB6110"/>
    <w:rsid w:val="00EB6138"/>
    <w:rsid w:val="00EB63C8"/>
    <w:rsid w:val="00EB643B"/>
    <w:rsid w:val="00EB6455"/>
    <w:rsid w:val="00EB6533"/>
    <w:rsid w:val="00EB6730"/>
    <w:rsid w:val="00EB67F2"/>
    <w:rsid w:val="00EB683F"/>
    <w:rsid w:val="00EB6845"/>
    <w:rsid w:val="00EB68A0"/>
    <w:rsid w:val="00EB68CB"/>
    <w:rsid w:val="00EB68D0"/>
    <w:rsid w:val="00EB68EB"/>
    <w:rsid w:val="00EB6957"/>
    <w:rsid w:val="00EB6A83"/>
    <w:rsid w:val="00EB6AF4"/>
    <w:rsid w:val="00EB6B7A"/>
    <w:rsid w:val="00EB6FAB"/>
    <w:rsid w:val="00EB73BC"/>
    <w:rsid w:val="00EB7429"/>
    <w:rsid w:val="00EB750D"/>
    <w:rsid w:val="00EB7587"/>
    <w:rsid w:val="00EB7597"/>
    <w:rsid w:val="00EB7626"/>
    <w:rsid w:val="00EB769D"/>
    <w:rsid w:val="00EB7776"/>
    <w:rsid w:val="00EB7867"/>
    <w:rsid w:val="00EB7A53"/>
    <w:rsid w:val="00EB7A9B"/>
    <w:rsid w:val="00EB7B1F"/>
    <w:rsid w:val="00EB7B41"/>
    <w:rsid w:val="00EB7C89"/>
    <w:rsid w:val="00EB7D1A"/>
    <w:rsid w:val="00EB7EDC"/>
    <w:rsid w:val="00EB7EED"/>
    <w:rsid w:val="00EB7F47"/>
    <w:rsid w:val="00EC015C"/>
    <w:rsid w:val="00EC036A"/>
    <w:rsid w:val="00EC0434"/>
    <w:rsid w:val="00EC0538"/>
    <w:rsid w:val="00EC0605"/>
    <w:rsid w:val="00EC06BB"/>
    <w:rsid w:val="00EC071E"/>
    <w:rsid w:val="00EC0AF9"/>
    <w:rsid w:val="00EC0B23"/>
    <w:rsid w:val="00EC0B98"/>
    <w:rsid w:val="00EC0BEE"/>
    <w:rsid w:val="00EC0EB0"/>
    <w:rsid w:val="00EC1025"/>
    <w:rsid w:val="00EC1050"/>
    <w:rsid w:val="00EC10FD"/>
    <w:rsid w:val="00EC1141"/>
    <w:rsid w:val="00EC120C"/>
    <w:rsid w:val="00EC1234"/>
    <w:rsid w:val="00EC1268"/>
    <w:rsid w:val="00EC12CB"/>
    <w:rsid w:val="00EC12F8"/>
    <w:rsid w:val="00EC133A"/>
    <w:rsid w:val="00EC15F8"/>
    <w:rsid w:val="00EC1725"/>
    <w:rsid w:val="00EC1737"/>
    <w:rsid w:val="00EC174F"/>
    <w:rsid w:val="00EC17C5"/>
    <w:rsid w:val="00EC18E3"/>
    <w:rsid w:val="00EC1A71"/>
    <w:rsid w:val="00EC1B50"/>
    <w:rsid w:val="00EC1CCE"/>
    <w:rsid w:val="00EC1CDB"/>
    <w:rsid w:val="00EC1DDB"/>
    <w:rsid w:val="00EC1F9D"/>
    <w:rsid w:val="00EC1FC3"/>
    <w:rsid w:val="00EC2017"/>
    <w:rsid w:val="00EC2146"/>
    <w:rsid w:val="00EC22CF"/>
    <w:rsid w:val="00EC22E6"/>
    <w:rsid w:val="00EC2317"/>
    <w:rsid w:val="00EC25DF"/>
    <w:rsid w:val="00EC263A"/>
    <w:rsid w:val="00EC26CA"/>
    <w:rsid w:val="00EC2725"/>
    <w:rsid w:val="00EC283F"/>
    <w:rsid w:val="00EC2890"/>
    <w:rsid w:val="00EC2924"/>
    <w:rsid w:val="00EC2931"/>
    <w:rsid w:val="00EC297C"/>
    <w:rsid w:val="00EC29B0"/>
    <w:rsid w:val="00EC2B10"/>
    <w:rsid w:val="00EC2D1C"/>
    <w:rsid w:val="00EC2D4A"/>
    <w:rsid w:val="00EC2EA2"/>
    <w:rsid w:val="00EC2FF4"/>
    <w:rsid w:val="00EC30D0"/>
    <w:rsid w:val="00EC320F"/>
    <w:rsid w:val="00EC3218"/>
    <w:rsid w:val="00EC322A"/>
    <w:rsid w:val="00EC3320"/>
    <w:rsid w:val="00EC34EA"/>
    <w:rsid w:val="00EC3684"/>
    <w:rsid w:val="00EC376A"/>
    <w:rsid w:val="00EC37E5"/>
    <w:rsid w:val="00EC3833"/>
    <w:rsid w:val="00EC38EB"/>
    <w:rsid w:val="00EC3920"/>
    <w:rsid w:val="00EC39A1"/>
    <w:rsid w:val="00EC3A59"/>
    <w:rsid w:val="00EC3B93"/>
    <w:rsid w:val="00EC3D48"/>
    <w:rsid w:val="00EC3E02"/>
    <w:rsid w:val="00EC3E3B"/>
    <w:rsid w:val="00EC4010"/>
    <w:rsid w:val="00EC4208"/>
    <w:rsid w:val="00EC43DC"/>
    <w:rsid w:val="00EC4470"/>
    <w:rsid w:val="00EC4644"/>
    <w:rsid w:val="00EC473D"/>
    <w:rsid w:val="00EC475D"/>
    <w:rsid w:val="00EC4837"/>
    <w:rsid w:val="00EC48EF"/>
    <w:rsid w:val="00EC4947"/>
    <w:rsid w:val="00EC4A1E"/>
    <w:rsid w:val="00EC4A99"/>
    <w:rsid w:val="00EC4B68"/>
    <w:rsid w:val="00EC4B95"/>
    <w:rsid w:val="00EC4CA9"/>
    <w:rsid w:val="00EC4DF0"/>
    <w:rsid w:val="00EC4E4A"/>
    <w:rsid w:val="00EC4F02"/>
    <w:rsid w:val="00EC5070"/>
    <w:rsid w:val="00EC50D8"/>
    <w:rsid w:val="00EC5163"/>
    <w:rsid w:val="00EC51E8"/>
    <w:rsid w:val="00EC52D6"/>
    <w:rsid w:val="00EC531D"/>
    <w:rsid w:val="00EC5443"/>
    <w:rsid w:val="00EC55D9"/>
    <w:rsid w:val="00EC57A8"/>
    <w:rsid w:val="00EC5852"/>
    <w:rsid w:val="00EC5856"/>
    <w:rsid w:val="00EC5984"/>
    <w:rsid w:val="00EC5D58"/>
    <w:rsid w:val="00EC5EFF"/>
    <w:rsid w:val="00EC5F6F"/>
    <w:rsid w:val="00EC5FC8"/>
    <w:rsid w:val="00EC6086"/>
    <w:rsid w:val="00EC612D"/>
    <w:rsid w:val="00EC6174"/>
    <w:rsid w:val="00EC61AF"/>
    <w:rsid w:val="00EC6249"/>
    <w:rsid w:val="00EC63EC"/>
    <w:rsid w:val="00EC64BE"/>
    <w:rsid w:val="00EC659A"/>
    <w:rsid w:val="00EC65C5"/>
    <w:rsid w:val="00EC67D4"/>
    <w:rsid w:val="00EC687F"/>
    <w:rsid w:val="00EC68C9"/>
    <w:rsid w:val="00EC6980"/>
    <w:rsid w:val="00EC6A5E"/>
    <w:rsid w:val="00EC6B67"/>
    <w:rsid w:val="00EC6C2B"/>
    <w:rsid w:val="00EC6C7E"/>
    <w:rsid w:val="00EC6D1D"/>
    <w:rsid w:val="00EC6D45"/>
    <w:rsid w:val="00EC6E09"/>
    <w:rsid w:val="00EC6EAA"/>
    <w:rsid w:val="00EC6F07"/>
    <w:rsid w:val="00EC6F26"/>
    <w:rsid w:val="00EC6F8A"/>
    <w:rsid w:val="00EC701E"/>
    <w:rsid w:val="00EC707A"/>
    <w:rsid w:val="00EC709B"/>
    <w:rsid w:val="00EC70A6"/>
    <w:rsid w:val="00EC70BA"/>
    <w:rsid w:val="00EC710E"/>
    <w:rsid w:val="00EC7282"/>
    <w:rsid w:val="00EC73F6"/>
    <w:rsid w:val="00EC73F7"/>
    <w:rsid w:val="00EC7533"/>
    <w:rsid w:val="00EC77DE"/>
    <w:rsid w:val="00EC77EF"/>
    <w:rsid w:val="00EC79F3"/>
    <w:rsid w:val="00EC7A27"/>
    <w:rsid w:val="00EC7C07"/>
    <w:rsid w:val="00EC7CDF"/>
    <w:rsid w:val="00EC7D4E"/>
    <w:rsid w:val="00EC7DBB"/>
    <w:rsid w:val="00EC7E1E"/>
    <w:rsid w:val="00EC7EAB"/>
    <w:rsid w:val="00EC7EE5"/>
    <w:rsid w:val="00EC7F41"/>
    <w:rsid w:val="00EC7F7B"/>
    <w:rsid w:val="00EC7F7F"/>
    <w:rsid w:val="00ED000B"/>
    <w:rsid w:val="00ED0189"/>
    <w:rsid w:val="00ED0213"/>
    <w:rsid w:val="00ED02F1"/>
    <w:rsid w:val="00ED032C"/>
    <w:rsid w:val="00ED04BB"/>
    <w:rsid w:val="00ED04CD"/>
    <w:rsid w:val="00ED04DC"/>
    <w:rsid w:val="00ED05BF"/>
    <w:rsid w:val="00ED0718"/>
    <w:rsid w:val="00ED079A"/>
    <w:rsid w:val="00ED086B"/>
    <w:rsid w:val="00ED097F"/>
    <w:rsid w:val="00ED0A3F"/>
    <w:rsid w:val="00ED0B55"/>
    <w:rsid w:val="00ED0B6E"/>
    <w:rsid w:val="00ED0BF0"/>
    <w:rsid w:val="00ED0DDD"/>
    <w:rsid w:val="00ED0E47"/>
    <w:rsid w:val="00ED0E87"/>
    <w:rsid w:val="00ED0E8A"/>
    <w:rsid w:val="00ED0EB1"/>
    <w:rsid w:val="00ED0FEB"/>
    <w:rsid w:val="00ED1029"/>
    <w:rsid w:val="00ED1175"/>
    <w:rsid w:val="00ED1349"/>
    <w:rsid w:val="00ED13D8"/>
    <w:rsid w:val="00ED1546"/>
    <w:rsid w:val="00ED15F9"/>
    <w:rsid w:val="00ED1681"/>
    <w:rsid w:val="00ED169E"/>
    <w:rsid w:val="00ED16D9"/>
    <w:rsid w:val="00ED1785"/>
    <w:rsid w:val="00ED1834"/>
    <w:rsid w:val="00ED1AB4"/>
    <w:rsid w:val="00ED1AC8"/>
    <w:rsid w:val="00ED1BC7"/>
    <w:rsid w:val="00ED1EC1"/>
    <w:rsid w:val="00ED20E6"/>
    <w:rsid w:val="00ED211E"/>
    <w:rsid w:val="00ED21D9"/>
    <w:rsid w:val="00ED2252"/>
    <w:rsid w:val="00ED2337"/>
    <w:rsid w:val="00ED2353"/>
    <w:rsid w:val="00ED24CA"/>
    <w:rsid w:val="00ED254A"/>
    <w:rsid w:val="00ED25BA"/>
    <w:rsid w:val="00ED2603"/>
    <w:rsid w:val="00ED2789"/>
    <w:rsid w:val="00ED27C7"/>
    <w:rsid w:val="00ED27F2"/>
    <w:rsid w:val="00ED2842"/>
    <w:rsid w:val="00ED29A3"/>
    <w:rsid w:val="00ED2AFA"/>
    <w:rsid w:val="00ED2BE1"/>
    <w:rsid w:val="00ED2C01"/>
    <w:rsid w:val="00ED2D7E"/>
    <w:rsid w:val="00ED2D9C"/>
    <w:rsid w:val="00ED2E07"/>
    <w:rsid w:val="00ED2FB6"/>
    <w:rsid w:val="00ED303C"/>
    <w:rsid w:val="00ED307F"/>
    <w:rsid w:val="00ED30E3"/>
    <w:rsid w:val="00ED3154"/>
    <w:rsid w:val="00ED315C"/>
    <w:rsid w:val="00ED3395"/>
    <w:rsid w:val="00ED33DF"/>
    <w:rsid w:val="00ED34B5"/>
    <w:rsid w:val="00ED34B7"/>
    <w:rsid w:val="00ED34E7"/>
    <w:rsid w:val="00ED34EB"/>
    <w:rsid w:val="00ED34FA"/>
    <w:rsid w:val="00ED3550"/>
    <w:rsid w:val="00ED3737"/>
    <w:rsid w:val="00ED3755"/>
    <w:rsid w:val="00ED3771"/>
    <w:rsid w:val="00ED3789"/>
    <w:rsid w:val="00ED38D9"/>
    <w:rsid w:val="00ED3B36"/>
    <w:rsid w:val="00ED3BB1"/>
    <w:rsid w:val="00ED3BD4"/>
    <w:rsid w:val="00ED3C69"/>
    <w:rsid w:val="00ED3D76"/>
    <w:rsid w:val="00ED3ECB"/>
    <w:rsid w:val="00ED3ECD"/>
    <w:rsid w:val="00ED3F6E"/>
    <w:rsid w:val="00ED3FEF"/>
    <w:rsid w:val="00ED4009"/>
    <w:rsid w:val="00ED407F"/>
    <w:rsid w:val="00ED42B4"/>
    <w:rsid w:val="00ED4356"/>
    <w:rsid w:val="00ED44CE"/>
    <w:rsid w:val="00ED4514"/>
    <w:rsid w:val="00ED455F"/>
    <w:rsid w:val="00ED45DC"/>
    <w:rsid w:val="00ED4768"/>
    <w:rsid w:val="00ED489F"/>
    <w:rsid w:val="00ED48B7"/>
    <w:rsid w:val="00ED490B"/>
    <w:rsid w:val="00ED49C8"/>
    <w:rsid w:val="00ED4A0C"/>
    <w:rsid w:val="00ED4CED"/>
    <w:rsid w:val="00ED4DF7"/>
    <w:rsid w:val="00ED4EE1"/>
    <w:rsid w:val="00ED503F"/>
    <w:rsid w:val="00ED50B8"/>
    <w:rsid w:val="00ED50FC"/>
    <w:rsid w:val="00ED5293"/>
    <w:rsid w:val="00ED53AA"/>
    <w:rsid w:val="00ED58EC"/>
    <w:rsid w:val="00ED59F5"/>
    <w:rsid w:val="00ED5A45"/>
    <w:rsid w:val="00ED5AA6"/>
    <w:rsid w:val="00ED5ACB"/>
    <w:rsid w:val="00ED5BCA"/>
    <w:rsid w:val="00ED5C49"/>
    <w:rsid w:val="00ED5C90"/>
    <w:rsid w:val="00ED5D0C"/>
    <w:rsid w:val="00ED5D25"/>
    <w:rsid w:val="00ED5D87"/>
    <w:rsid w:val="00ED5DEF"/>
    <w:rsid w:val="00ED6053"/>
    <w:rsid w:val="00ED60DD"/>
    <w:rsid w:val="00ED6172"/>
    <w:rsid w:val="00ED62EE"/>
    <w:rsid w:val="00ED6442"/>
    <w:rsid w:val="00ED65B4"/>
    <w:rsid w:val="00ED65BD"/>
    <w:rsid w:val="00ED6636"/>
    <w:rsid w:val="00ED6699"/>
    <w:rsid w:val="00ED66D7"/>
    <w:rsid w:val="00ED6720"/>
    <w:rsid w:val="00ED67DE"/>
    <w:rsid w:val="00ED67E4"/>
    <w:rsid w:val="00ED6822"/>
    <w:rsid w:val="00ED6BB4"/>
    <w:rsid w:val="00ED6D85"/>
    <w:rsid w:val="00ED6DC9"/>
    <w:rsid w:val="00ED6E15"/>
    <w:rsid w:val="00ED6E18"/>
    <w:rsid w:val="00ED6ED9"/>
    <w:rsid w:val="00ED71A7"/>
    <w:rsid w:val="00ED7221"/>
    <w:rsid w:val="00ED72D0"/>
    <w:rsid w:val="00ED7320"/>
    <w:rsid w:val="00ED760B"/>
    <w:rsid w:val="00ED7632"/>
    <w:rsid w:val="00ED7663"/>
    <w:rsid w:val="00ED7682"/>
    <w:rsid w:val="00ED77EA"/>
    <w:rsid w:val="00ED7821"/>
    <w:rsid w:val="00ED785C"/>
    <w:rsid w:val="00ED7929"/>
    <w:rsid w:val="00ED7A6C"/>
    <w:rsid w:val="00ED7AC4"/>
    <w:rsid w:val="00ED7AF1"/>
    <w:rsid w:val="00ED7B22"/>
    <w:rsid w:val="00ED7BC2"/>
    <w:rsid w:val="00ED7BDD"/>
    <w:rsid w:val="00ED7C0E"/>
    <w:rsid w:val="00ED7D61"/>
    <w:rsid w:val="00ED7D6A"/>
    <w:rsid w:val="00ED7DF3"/>
    <w:rsid w:val="00ED7DFF"/>
    <w:rsid w:val="00ED7ECA"/>
    <w:rsid w:val="00ED7FB2"/>
    <w:rsid w:val="00EE004A"/>
    <w:rsid w:val="00EE0370"/>
    <w:rsid w:val="00EE03F8"/>
    <w:rsid w:val="00EE044F"/>
    <w:rsid w:val="00EE05F2"/>
    <w:rsid w:val="00EE06F4"/>
    <w:rsid w:val="00EE06F8"/>
    <w:rsid w:val="00EE0BA5"/>
    <w:rsid w:val="00EE0C40"/>
    <w:rsid w:val="00EE0CE3"/>
    <w:rsid w:val="00EE0DE8"/>
    <w:rsid w:val="00EE0EB8"/>
    <w:rsid w:val="00EE0F92"/>
    <w:rsid w:val="00EE10A6"/>
    <w:rsid w:val="00EE10F3"/>
    <w:rsid w:val="00EE1195"/>
    <w:rsid w:val="00EE11A3"/>
    <w:rsid w:val="00EE11EC"/>
    <w:rsid w:val="00EE14FA"/>
    <w:rsid w:val="00EE1534"/>
    <w:rsid w:val="00EE157E"/>
    <w:rsid w:val="00EE16B6"/>
    <w:rsid w:val="00EE16EB"/>
    <w:rsid w:val="00EE1705"/>
    <w:rsid w:val="00EE1761"/>
    <w:rsid w:val="00EE17E4"/>
    <w:rsid w:val="00EE180B"/>
    <w:rsid w:val="00EE180D"/>
    <w:rsid w:val="00EE18E6"/>
    <w:rsid w:val="00EE1938"/>
    <w:rsid w:val="00EE1CB3"/>
    <w:rsid w:val="00EE1D60"/>
    <w:rsid w:val="00EE1DA3"/>
    <w:rsid w:val="00EE1DC5"/>
    <w:rsid w:val="00EE1FEE"/>
    <w:rsid w:val="00EE20A0"/>
    <w:rsid w:val="00EE2170"/>
    <w:rsid w:val="00EE21EC"/>
    <w:rsid w:val="00EE2206"/>
    <w:rsid w:val="00EE221B"/>
    <w:rsid w:val="00EE234D"/>
    <w:rsid w:val="00EE2472"/>
    <w:rsid w:val="00EE247D"/>
    <w:rsid w:val="00EE24E6"/>
    <w:rsid w:val="00EE25D1"/>
    <w:rsid w:val="00EE2841"/>
    <w:rsid w:val="00EE28D0"/>
    <w:rsid w:val="00EE29CA"/>
    <w:rsid w:val="00EE2A84"/>
    <w:rsid w:val="00EE2AB8"/>
    <w:rsid w:val="00EE2BE6"/>
    <w:rsid w:val="00EE2CB1"/>
    <w:rsid w:val="00EE2D79"/>
    <w:rsid w:val="00EE2D93"/>
    <w:rsid w:val="00EE2EBB"/>
    <w:rsid w:val="00EE2FD4"/>
    <w:rsid w:val="00EE305E"/>
    <w:rsid w:val="00EE310A"/>
    <w:rsid w:val="00EE3198"/>
    <w:rsid w:val="00EE3264"/>
    <w:rsid w:val="00EE3487"/>
    <w:rsid w:val="00EE365A"/>
    <w:rsid w:val="00EE38CB"/>
    <w:rsid w:val="00EE398B"/>
    <w:rsid w:val="00EE3A3E"/>
    <w:rsid w:val="00EE3ACE"/>
    <w:rsid w:val="00EE3B3E"/>
    <w:rsid w:val="00EE3D16"/>
    <w:rsid w:val="00EE3F7C"/>
    <w:rsid w:val="00EE3FAF"/>
    <w:rsid w:val="00EE4034"/>
    <w:rsid w:val="00EE430D"/>
    <w:rsid w:val="00EE433D"/>
    <w:rsid w:val="00EE4534"/>
    <w:rsid w:val="00EE45C5"/>
    <w:rsid w:val="00EE4633"/>
    <w:rsid w:val="00EE463A"/>
    <w:rsid w:val="00EE4718"/>
    <w:rsid w:val="00EE471A"/>
    <w:rsid w:val="00EE490B"/>
    <w:rsid w:val="00EE49C5"/>
    <w:rsid w:val="00EE4AC2"/>
    <w:rsid w:val="00EE4B4F"/>
    <w:rsid w:val="00EE4B7B"/>
    <w:rsid w:val="00EE4B89"/>
    <w:rsid w:val="00EE4B8D"/>
    <w:rsid w:val="00EE4BBB"/>
    <w:rsid w:val="00EE4C3E"/>
    <w:rsid w:val="00EE4C84"/>
    <w:rsid w:val="00EE4D1D"/>
    <w:rsid w:val="00EE4E2C"/>
    <w:rsid w:val="00EE4E72"/>
    <w:rsid w:val="00EE4F02"/>
    <w:rsid w:val="00EE4F19"/>
    <w:rsid w:val="00EE4FDF"/>
    <w:rsid w:val="00EE4FF5"/>
    <w:rsid w:val="00EE50D5"/>
    <w:rsid w:val="00EE5234"/>
    <w:rsid w:val="00EE5295"/>
    <w:rsid w:val="00EE53BC"/>
    <w:rsid w:val="00EE54D6"/>
    <w:rsid w:val="00EE567D"/>
    <w:rsid w:val="00EE56F1"/>
    <w:rsid w:val="00EE5785"/>
    <w:rsid w:val="00EE57DA"/>
    <w:rsid w:val="00EE58CD"/>
    <w:rsid w:val="00EE5ADA"/>
    <w:rsid w:val="00EE5B4F"/>
    <w:rsid w:val="00EE5C2B"/>
    <w:rsid w:val="00EE5C54"/>
    <w:rsid w:val="00EE5D08"/>
    <w:rsid w:val="00EE5E68"/>
    <w:rsid w:val="00EE600A"/>
    <w:rsid w:val="00EE605C"/>
    <w:rsid w:val="00EE61AB"/>
    <w:rsid w:val="00EE6202"/>
    <w:rsid w:val="00EE620B"/>
    <w:rsid w:val="00EE62B1"/>
    <w:rsid w:val="00EE631A"/>
    <w:rsid w:val="00EE6399"/>
    <w:rsid w:val="00EE6401"/>
    <w:rsid w:val="00EE64BC"/>
    <w:rsid w:val="00EE6517"/>
    <w:rsid w:val="00EE6534"/>
    <w:rsid w:val="00EE65D8"/>
    <w:rsid w:val="00EE6654"/>
    <w:rsid w:val="00EE67B4"/>
    <w:rsid w:val="00EE68DD"/>
    <w:rsid w:val="00EE6AC9"/>
    <w:rsid w:val="00EE6C70"/>
    <w:rsid w:val="00EE6E46"/>
    <w:rsid w:val="00EE6F14"/>
    <w:rsid w:val="00EE70E9"/>
    <w:rsid w:val="00EE7260"/>
    <w:rsid w:val="00EE7341"/>
    <w:rsid w:val="00EE73B5"/>
    <w:rsid w:val="00EE7701"/>
    <w:rsid w:val="00EE7731"/>
    <w:rsid w:val="00EE77AD"/>
    <w:rsid w:val="00EE7912"/>
    <w:rsid w:val="00EE7935"/>
    <w:rsid w:val="00EE7951"/>
    <w:rsid w:val="00EE795F"/>
    <w:rsid w:val="00EE79F4"/>
    <w:rsid w:val="00EE7C38"/>
    <w:rsid w:val="00EE7CE8"/>
    <w:rsid w:val="00EE7D36"/>
    <w:rsid w:val="00EE7EB0"/>
    <w:rsid w:val="00EE7FA3"/>
    <w:rsid w:val="00EF0195"/>
    <w:rsid w:val="00EF01D4"/>
    <w:rsid w:val="00EF036F"/>
    <w:rsid w:val="00EF0427"/>
    <w:rsid w:val="00EF044E"/>
    <w:rsid w:val="00EF0604"/>
    <w:rsid w:val="00EF0688"/>
    <w:rsid w:val="00EF0A5B"/>
    <w:rsid w:val="00EF0AAA"/>
    <w:rsid w:val="00EF0BB0"/>
    <w:rsid w:val="00EF0CEB"/>
    <w:rsid w:val="00EF0E6E"/>
    <w:rsid w:val="00EF0F77"/>
    <w:rsid w:val="00EF1008"/>
    <w:rsid w:val="00EF1061"/>
    <w:rsid w:val="00EF107B"/>
    <w:rsid w:val="00EF10CD"/>
    <w:rsid w:val="00EF110A"/>
    <w:rsid w:val="00EF110D"/>
    <w:rsid w:val="00EF13EE"/>
    <w:rsid w:val="00EF14F2"/>
    <w:rsid w:val="00EF14F7"/>
    <w:rsid w:val="00EF156A"/>
    <w:rsid w:val="00EF1587"/>
    <w:rsid w:val="00EF15EA"/>
    <w:rsid w:val="00EF16AF"/>
    <w:rsid w:val="00EF1713"/>
    <w:rsid w:val="00EF1722"/>
    <w:rsid w:val="00EF1B2D"/>
    <w:rsid w:val="00EF1CC2"/>
    <w:rsid w:val="00EF1D35"/>
    <w:rsid w:val="00EF1DBB"/>
    <w:rsid w:val="00EF1FA9"/>
    <w:rsid w:val="00EF1FE5"/>
    <w:rsid w:val="00EF20E8"/>
    <w:rsid w:val="00EF211F"/>
    <w:rsid w:val="00EF215E"/>
    <w:rsid w:val="00EF21CC"/>
    <w:rsid w:val="00EF22C4"/>
    <w:rsid w:val="00EF243A"/>
    <w:rsid w:val="00EF2483"/>
    <w:rsid w:val="00EF25A9"/>
    <w:rsid w:val="00EF2637"/>
    <w:rsid w:val="00EF268E"/>
    <w:rsid w:val="00EF2697"/>
    <w:rsid w:val="00EF2A69"/>
    <w:rsid w:val="00EF2C49"/>
    <w:rsid w:val="00EF2CC3"/>
    <w:rsid w:val="00EF2D52"/>
    <w:rsid w:val="00EF30BC"/>
    <w:rsid w:val="00EF31D1"/>
    <w:rsid w:val="00EF3287"/>
    <w:rsid w:val="00EF32F2"/>
    <w:rsid w:val="00EF3406"/>
    <w:rsid w:val="00EF367D"/>
    <w:rsid w:val="00EF3774"/>
    <w:rsid w:val="00EF37E5"/>
    <w:rsid w:val="00EF3D08"/>
    <w:rsid w:val="00EF3DEB"/>
    <w:rsid w:val="00EF3E4D"/>
    <w:rsid w:val="00EF3F68"/>
    <w:rsid w:val="00EF4068"/>
    <w:rsid w:val="00EF41CA"/>
    <w:rsid w:val="00EF41EB"/>
    <w:rsid w:val="00EF443C"/>
    <w:rsid w:val="00EF466A"/>
    <w:rsid w:val="00EF484E"/>
    <w:rsid w:val="00EF4853"/>
    <w:rsid w:val="00EF49B3"/>
    <w:rsid w:val="00EF49BE"/>
    <w:rsid w:val="00EF49E1"/>
    <w:rsid w:val="00EF4A4C"/>
    <w:rsid w:val="00EF4AEF"/>
    <w:rsid w:val="00EF4B2E"/>
    <w:rsid w:val="00EF4C21"/>
    <w:rsid w:val="00EF4E97"/>
    <w:rsid w:val="00EF5036"/>
    <w:rsid w:val="00EF5058"/>
    <w:rsid w:val="00EF507D"/>
    <w:rsid w:val="00EF5099"/>
    <w:rsid w:val="00EF51D7"/>
    <w:rsid w:val="00EF5210"/>
    <w:rsid w:val="00EF5228"/>
    <w:rsid w:val="00EF53EA"/>
    <w:rsid w:val="00EF53F4"/>
    <w:rsid w:val="00EF541A"/>
    <w:rsid w:val="00EF579D"/>
    <w:rsid w:val="00EF57AF"/>
    <w:rsid w:val="00EF57DC"/>
    <w:rsid w:val="00EF5880"/>
    <w:rsid w:val="00EF5901"/>
    <w:rsid w:val="00EF594D"/>
    <w:rsid w:val="00EF5A71"/>
    <w:rsid w:val="00EF5B0B"/>
    <w:rsid w:val="00EF5C6D"/>
    <w:rsid w:val="00EF5CA2"/>
    <w:rsid w:val="00EF5D07"/>
    <w:rsid w:val="00EF5E27"/>
    <w:rsid w:val="00EF5E6F"/>
    <w:rsid w:val="00EF5FF7"/>
    <w:rsid w:val="00EF608F"/>
    <w:rsid w:val="00EF60AE"/>
    <w:rsid w:val="00EF610E"/>
    <w:rsid w:val="00EF61ED"/>
    <w:rsid w:val="00EF6507"/>
    <w:rsid w:val="00EF6545"/>
    <w:rsid w:val="00EF6610"/>
    <w:rsid w:val="00EF6834"/>
    <w:rsid w:val="00EF6887"/>
    <w:rsid w:val="00EF68DB"/>
    <w:rsid w:val="00EF6945"/>
    <w:rsid w:val="00EF6974"/>
    <w:rsid w:val="00EF6A1C"/>
    <w:rsid w:val="00EF6A3A"/>
    <w:rsid w:val="00EF6AC2"/>
    <w:rsid w:val="00EF6B75"/>
    <w:rsid w:val="00EF6D25"/>
    <w:rsid w:val="00EF6D92"/>
    <w:rsid w:val="00EF6E33"/>
    <w:rsid w:val="00EF6EC8"/>
    <w:rsid w:val="00EF6F9A"/>
    <w:rsid w:val="00EF70B1"/>
    <w:rsid w:val="00EF715D"/>
    <w:rsid w:val="00EF7399"/>
    <w:rsid w:val="00EF73C5"/>
    <w:rsid w:val="00EF73D3"/>
    <w:rsid w:val="00EF7450"/>
    <w:rsid w:val="00EF7573"/>
    <w:rsid w:val="00EF760A"/>
    <w:rsid w:val="00EF77A8"/>
    <w:rsid w:val="00EF7860"/>
    <w:rsid w:val="00EF78D4"/>
    <w:rsid w:val="00EF7B3C"/>
    <w:rsid w:val="00EF7C44"/>
    <w:rsid w:val="00EF7E62"/>
    <w:rsid w:val="00EF7E89"/>
    <w:rsid w:val="00EF7ED3"/>
    <w:rsid w:val="00EF7EE3"/>
    <w:rsid w:val="00EF7F10"/>
    <w:rsid w:val="00EF7F2C"/>
    <w:rsid w:val="00F00062"/>
    <w:rsid w:val="00F000C1"/>
    <w:rsid w:val="00F000CA"/>
    <w:rsid w:val="00F001C8"/>
    <w:rsid w:val="00F00304"/>
    <w:rsid w:val="00F00308"/>
    <w:rsid w:val="00F00438"/>
    <w:rsid w:val="00F00517"/>
    <w:rsid w:val="00F0056C"/>
    <w:rsid w:val="00F0086E"/>
    <w:rsid w:val="00F0088C"/>
    <w:rsid w:val="00F008E3"/>
    <w:rsid w:val="00F00A56"/>
    <w:rsid w:val="00F00B05"/>
    <w:rsid w:val="00F00B53"/>
    <w:rsid w:val="00F00CB7"/>
    <w:rsid w:val="00F00D8E"/>
    <w:rsid w:val="00F00F51"/>
    <w:rsid w:val="00F00FC4"/>
    <w:rsid w:val="00F01095"/>
    <w:rsid w:val="00F010AD"/>
    <w:rsid w:val="00F010AF"/>
    <w:rsid w:val="00F01108"/>
    <w:rsid w:val="00F01179"/>
    <w:rsid w:val="00F01238"/>
    <w:rsid w:val="00F012E2"/>
    <w:rsid w:val="00F01331"/>
    <w:rsid w:val="00F013D4"/>
    <w:rsid w:val="00F0146D"/>
    <w:rsid w:val="00F0149C"/>
    <w:rsid w:val="00F01622"/>
    <w:rsid w:val="00F016F0"/>
    <w:rsid w:val="00F01707"/>
    <w:rsid w:val="00F01831"/>
    <w:rsid w:val="00F01853"/>
    <w:rsid w:val="00F01B50"/>
    <w:rsid w:val="00F01B5C"/>
    <w:rsid w:val="00F01B6E"/>
    <w:rsid w:val="00F01B85"/>
    <w:rsid w:val="00F01BB6"/>
    <w:rsid w:val="00F01C72"/>
    <w:rsid w:val="00F01D14"/>
    <w:rsid w:val="00F01D74"/>
    <w:rsid w:val="00F01DE5"/>
    <w:rsid w:val="00F02076"/>
    <w:rsid w:val="00F02161"/>
    <w:rsid w:val="00F022C1"/>
    <w:rsid w:val="00F022E3"/>
    <w:rsid w:val="00F02334"/>
    <w:rsid w:val="00F023CD"/>
    <w:rsid w:val="00F0257C"/>
    <w:rsid w:val="00F02738"/>
    <w:rsid w:val="00F0276C"/>
    <w:rsid w:val="00F027F3"/>
    <w:rsid w:val="00F0285A"/>
    <w:rsid w:val="00F028B5"/>
    <w:rsid w:val="00F029B8"/>
    <w:rsid w:val="00F02A24"/>
    <w:rsid w:val="00F02A4E"/>
    <w:rsid w:val="00F02AE3"/>
    <w:rsid w:val="00F02DAB"/>
    <w:rsid w:val="00F02DB4"/>
    <w:rsid w:val="00F02EAA"/>
    <w:rsid w:val="00F02ED6"/>
    <w:rsid w:val="00F02F4E"/>
    <w:rsid w:val="00F02FA0"/>
    <w:rsid w:val="00F03064"/>
    <w:rsid w:val="00F030AF"/>
    <w:rsid w:val="00F030BA"/>
    <w:rsid w:val="00F030DA"/>
    <w:rsid w:val="00F030DC"/>
    <w:rsid w:val="00F03239"/>
    <w:rsid w:val="00F0329E"/>
    <w:rsid w:val="00F0349D"/>
    <w:rsid w:val="00F03559"/>
    <w:rsid w:val="00F0358A"/>
    <w:rsid w:val="00F036FC"/>
    <w:rsid w:val="00F03929"/>
    <w:rsid w:val="00F03A41"/>
    <w:rsid w:val="00F03ACF"/>
    <w:rsid w:val="00F03B3B"/>
    <w:rsid w:val="00F03B91"/>
    <w:rsid w:val="00F03C38"/>
    <w:rsid w:val="00F03CA2"/>
    <w:rsid w:val="00F03E24"/>
    <w:rsid w:val="00F03EC5"/>
    <w:rsid w:val="00F03FCD"/>
    <w:rsid w:val="00F0402F"/>
    <w:rsid w:val="00F040C5"/>
    <w:rsid w:val="00F04100"/>
    <w:rsid w:val="00F0413A"/>
    <w:rsid w:val="00F041B8"/>
    <w:rsid w:val="00F042C4"/>
    <w:rsid w:val="00F0432F"/>
    <w:rsid w:val="00F0457E"/>
    <w:rsid w:val="00F045BE"/>
    <w:rsid w:val="00F0465B"/>
    <w:rsid w:val="00F04754"/>
    <w:rsid w:val="00F04864"/>
    <w:rsid w:val="00F048DB"/>
    <w:rsid w:val="00F0494E"/>
    <w:rsid w:val="00F0495B"/>
    <w:rsid w:val="00F04BAF"/>
    <w:rsid w:val="00F04BB1"/>
    <w:rsid w:val="00F04C3B"/>
    <w:rsid w:val="00F04D32"/>
    <w:rsid w:val="00F04F35"/>
    <w:rsid w:val="00F0509D"/>
    <w:rsid w:val="00F051C8"/>
    <w:rsid w:val="00F055FA"/>
    <w:rsid w:val="00F0564C"/>
    <w:rsid w:val="00F056A1"/>
    <w:rsid w:val="00F05B0D"/>
    <w:rsid w:val="00F05B96"/>
    <w:rsid w:val="00F05BEA"/>
    <w:rsid w:val="00F05D98"/>
    <w:rsid w:val="00F0626C"/>
    <w:rsid w:val="00F062B4"/>
    <w:rsid w:val="00F063BA"/>
    <w:rsid w:val="00F063E0"/>
    <w:rsid w:val="00F0640C"/>
    <w:rsid w:val="00F064F7"/>
    <w:rsid w:val="00F06562"/>
    <w:rsid w:val="00F06601"/>
    <w:rsid w:val="00F0664F"/>
    <w:rsid w:val="00F06722"/>
    <w:rsid w:val="00F06734"/>
    <w:rsid w:val="00F06793"/>
    <w:rsid w:val="00F06868"/>
    <w:rsid w:val="00F06AED"/>
    <w:rsid w:val="00F06CC4"/>
    <w:rsid w:val="00F06DE5"/>
    <w:rsid w:val="00F06ED4"/>
    <w:rsid w:val="00F06F0A"/>
    <w:rsid w:val="00F06FBC"/>
    <w:rsid w:val="00F0711C"/>
    <w:rsid w:val="00F07133"/>
    <w:rsid w:val="00F07188"/>
    <w:rsid w:val="00F07203"/>
    <w:rsid w:val="00F07215"/>
    <w:rsid w:val="00F072EA"/>
    <w:rsid w:val="00F072EF"/>
    <w:rsid w:val="00F0730A"/>
    <w:rsid w:val="00F07317"/>
    <w:rsid w:val="00F07326"/>
    <w:rsid w:val="00F0736E"/>
    <w:rsid w:val="00F0787C"/>
    <w:rsid w:val="00F07930"/>
    <w:rsid w:val="00F07C88"/>
    <w:rsid w:val="00F07CBD"/>
    <w:rsid w:val="00F07DEE"/>
    <w:rsid w:val="00F07F83"/>
    <w:rsid w:val="00F10038"/>
    <w:rsid w:val="00F10081"/>
    <w:rsid w:val="00F100D8"/>
    <w:rsid w:val="00F10107"/>
    <w:rsid w:val="00F10187"/>
    <w:rsid w:val="00F101DE"/>
    <w:rsid w:val="00F10242"/>
    <w:rsid w:val="00F1027C"/>
    <w:rsid w:val="00F102CB"/>
    <w:rsid w:val="00F1047D"/>
    <w:rsid w:val="00F104A8"/>
    <w:rsid w:val="00F10640"/>
    <w:rsid w:val="00F1065F"/>
    <w:rsid w:val="00F106E0"/>
    <w:rsid w:val="00F1075D"/>
    <w:rsid w:val="00F10920"/>
    <w:rsid w:val="00F10947"/>
    <w:rsid w:val="00F109BF"/>
    <w:rsid w:val="00F109ED"/>
    <w:rsid w:val="00F10A05"/>
    <w:rsid w:val="00F10B0D"/>
    <w:rsid w:val="00F10BCF"/>
    <w:rsid w:val="00F10CCA"/>
    <w:rsid w:val="00F10D1A"/>
    <w:rsid w:val="00F10D6D"/>
    <w:rsid w:val="00F10F01"/>
    <w:rsid w:val="00F10F0E"/>
    <w:rsid w:val="00F1100C"/>
    <w:rsid w:val="00F11076"/>
    <w:rsid w:val="00F110C7"/>
    <w:rsid w:val="00F1119D"/>
    <w:rsid w:val="00F11206"/>
    <w:rsid w:val="00F11338"/>
    <w:rsid w:val="00F113BF"/>
    <w:rsid w:val="00F113F1"/>
    <w:rsid w:val="00F11524"/>
    <w:rsid w:val="00F11526"/>
    <w:rsid w:val="00F115DD"/>
    <w:rsid w:val="00F11638"/>
    <w:rsid w:val="00F11657"/>
    <w:rsid w:val="00F11669"/>
    <w:rsid w:val="00F116C6"/>
    <w:rsid w:val="00F116F3"/>
    <w:rsid w:val="00F117BE"/>
    <w:rsid w:val="00F117D7"/>
    <w:rsid w:val="00F118E6"/>
    <w:rsid w:val="00F118EA"/>
    <w:rsid w:val="00F11944"/>
    <w:rsid w:val="00F11C53"/>
    <w:rsid w:val="00F11CD6"/>
    <w:rsid w:val="00F11EC6"/>
    <w:rsid w:val="00F11EC8"/>
    <w:rsid w:val="00F12060"/>
    <w:rsid w:val="00F120D9"/>
    <w:rsid w:val="00F12115"/>
    <w:rsid w:val="00F1224D"/>
    <w:rsid w:val="00F122AF"/>
    <w:rsid w:val="00F124C1"/>
    <w:rsid w:val="00F125E0"/>
    <w:rsid w:val="00F126EB"/>
    <w:rsid w:val="00F12767"/>
    <w:rsid w:val="00F129E4"/>
    <w:rsid w:val="00F12BCD"/>
    <w:rsid w:val="00F12C53"/>
    <w:rsid w:val="00F12D6E"/>
    <w:rsid w:val="00F12E18"/>
    <w:rsid w:val="00F12E54"/>
    <w:rsid w:val="00F1300C"/>
    <w:rsid w:val="00F13084"/>
    <w:rsid w:val="00F131B2"/>
    <w:rsid w:val="00F13226"/>
    <w:rsid w:val="00F13275"/>
    <w:rsid w:val="00F1328D"/>
    <w:rsid w:val="00F133EE"/>
    <w:rsid w:val="00F13467"/>
    <w:rsid w:val="00F134E0"/>
    <w:rsid w:val="00F13501"/>
    <w:rsid w:val="00F136D3"/>
    <w:rsid w:val="00F13705"/>
    <w:rsid w:val="00F13751"/>
    <w:rsid w:val="00F1380F"/>
    <w:rsid w:val="00F1387E"/>
    <w:rsid w:val="00F1392F"/>
    <w:rsid w:val="00F13939"/>
    <w:rsid w:val="00F13B36"/>
    <w:rsid w:val="00F13E01"/>
    <w:rsid w:val="00F13E03"/>
    <w:rsid w:val="00F13EA7"/>
    <w:rsid w:val="00F13EF2"/>
    <w:rsid w:val="00F13F3E"/>
    <w:rsid w:val="00F14253"/>
    <w:rsid w:val="00F14263"/>
    <w:rsid w:val="00F1429F"/>
    <w:rsid w:val="00F143F0"/>
    <w:rsid w:val="00F14433"/>
    <w:rsid w:val="00F144DF"/>
    <w:rsid w:val="00F14592"/>
    <w:rsid w:val="00F1469B"/>
    <w:rsid w:val="00F147E0"/>
    <w:rsid w:val="00F149C2"/>
    <w:rsid w:val="00F14A89"/>
    <w:rsid w:val="00F14C3D"/>
    <w:rsid w:val="00F14CD8"/>
    <w:rsid w:val="00F14E2A"/>
    <w:rsid w:val="00F14EE3"/>
    <w:rsid w:val="00F14FC0"/>
    <w:rsid w:val="00F14FD1"/>
    <w:rsid w:val="00F15073"/>
    <w:rsid w:val="00F15095"/>
    <w:rsid w:val="00F150D3"/>
    <w:rsid w:val="00F152F2"/>
    <w:rsid w:val="00F15380"/>
    <w:rsid w:val="00F153EE"/>
    <w:rsid w:val="00F1545C"/>
    <w:rsid w:val="00F15538"/>
    <w:rsid w:val="00F155A4"/>
    <w:rsid w:val="00F15768"/>
    <w:rsid w:val="00F157BA"/>
    <w:rsid w:val="00F1588B"/>
    <w:rsid w:val="00F158F4"/>
    <w:rsid w:val="00F15919"/>
    <w:rsid w:val="00F1596D"/>
    <w:rsid w:val="00F15988"/>
    <w:rsid w:val="00F1598B"/>
    <w:rsid w:val="00F15A28"/>
    <w:rsid w:val="00F15D49"/>
    <w:rsid w:val="00F15D66"/>
    <w:rsid w:val="00F15E35"/>
    <w:rsid w:val="00F15FA4"/>
    <w:rsid w:val="00F16078"/>
    <w:rsid w:val="00F1626A"/>
    <w:rsid w:val="00F16311"/>
    <w:rsid w:val="00F1649D"/>
    <w:rsid w:val="00F1650B"/>
    <w:rsid w:val="00F165B0"/>
    <w:rsid w:val="00F16647"/>
    <w:rsid w:val="00F16669"/>
    <w:rsid w:val="00F16721"/>
    <w:rsid w:val="00F1678B"/>
    <w:rsid w:val="00F1693C"/>
    <w:rsid w:val="00F16973"/>
    <w:rsid w:val="00F16A08"/>
    <w:rsid w:val="00F16B30"/>
    <w:rsid w:val="00F16B88"/>
    <w:rsid w:val="00F16D25"/>
    <w:rsid w:val="00F16DB6"/>
    <w:rsid w:val="00F16DBB"/>
    <w:rsid w:val="00F16E8A"/>
    <w:rsid w:val="00F16FED"/>
    <w:rsid w:val="00F17107"/>
    <w:rsid w:val="00F17354"/>
    <w:rsid w:val="00F1737D"/>
    <w:rsid w:val="00F17387"/>
    <w:rsid w:val="00F173B1"/>
    <w:rsid w:val="00F173B3"/>
    <w:rsid w:val="00F17406"/>
    <w:rsid w:val="00F1743D"/>
    <w:rsid w:val="00F174F5"/>
    <w:rsid w:val="00F1753F"/>
    <w:rsid w:val="00F1755E"/>
    <w:rsid w:val="00F1768C"/>
    <w:rsid w:val="00F178A0"/>
    <w:rsid w:val="00F1797D"/>
    <w:rsid w:val="00F17A33"/>
    <w:rsid w:val="00F17A6F"/>
    <w:rsid w:val="00F17C08"/>
    <w:rsid w:val="00F17F88"/>
    <w:rsid w:val="00F20201"/>
    <w:rsid w:val="00F20377"/>
    <w:rsid w:val="00F20390"/>
    <w:rsid w:val="00F203A3"/>
    <w:rsid w:val="00F203DC"/>
    <w:rsid w:val="00F203ED"/>
    <w:rsid w:val="00F20406"/>
    <w:rsid w:val="00F204FD"/>
    <w:rsid w:val="00F20511"/>
    <w:rsid w:val="00F205D9"/>
    <w:rsid w:val="00F205DE"/>
    <w:rsid w:val="00F2064D"/>
    <w:rsid w:val="00F2085E"/>
    <w:rsid w:val="00F20924"/>
    <w:rsid w:val="00F209A7"/>
    <w:rsid w:val="00F209B1"/>
    <w:rsid w:val="00F20A04"/>
    <w:rsid w:val="00F20ACF"/>
    <w:rsid w:val="00F20BB6"/>
    <w:rsid w:val="00F20CD4"/>
    <w:rsid w:val="00F20D41"/>
    <w:rsid w:val="00F20E37"/>
    <w:rsid w:val="00F20ED7"/>
    <w:rsid w:val="00F20F57"/>
    <w:rsid w:val="00F20FD8"/>
    <w:rsid w:val="00F2113B"/>
    <w:rsid w:val="00F212E3"/>
    <w:rsid w:val="00F214D0"/>
    <w:rsid w:val="00F215BF"/>
    <w:rsid w:val="00F21757"/>
    <w:rsid w:val="00F2178E"/>
    <w:rsid w:val="00F2192D"/>
    <w:rsid w:val="00F21ACD"/>
    <w:rsid w:val="00F21BA7"/>
    <w:rsid w:val="00F21CFB"/>
    <w:rsid w:val="00F21D37"/>
    <w:rsid w:val="00F21DAD"/>
    <w:rsid w:val="00F21DD7"/>
    <w:rsid w:val="00F21DE8"/>
    <w:rsid w:val="00F21E9F"/>
    <w:rsid w:val="00F21FB3"/>
    <w:rsid w:val="00F21FD6"/>
    <w:rsid w:val="00F22027"/>
    <w:rsid w:val="00F220B0"/>
    <w:rsid w:val="00F22150"/>
    <w:rsid w:val="00F22179"/>
    <w:rsid w:val="00F223F1"/>
    <w:rsid w:val="00F2257F"/>
    <w:rsid w:val="00F22592"/>
    <w:rsid w:val="00F22640"/>
    <w:rsid w:val="00F2270F"/>
    <w:rsid w:val="00F2274C"/>
    <w:rsid w:val="00F228A6"/>
    <w:rsid w:val="00F2290E"/>
    <w:rsid w:val="00F2291B"/>
    <w:rsid w:val="00F2294D"/>
    <w:rsid w:val="00F22A52"/>
    <w:rsid w:val="00F22A6D"/>
    <w:rsid w:val="00F22AA5"/>
    <w:rsid w:val="00F22B24"/>
    <w:rsid w:val="00F22BEB"/>
    <w:rsid w:val="00F22BF3"/>
    <w:rsid w:val="00F22DCC"/>
    <w:rsid w:val="00F22E53"/>
    <w:rsid w:val="00F22E88"/>
    <w:rsid w:val="00F22F13"/>
    <w:rsid w:val="00F22F8C"/>
    <w:rsid w:val="00F22FAB"/>
    <w:rsid w:val="00F232FA"/>
    <w:rsid w:val="00F233C6"/>
    <w:rsid w:val="00F2354E"/>
    <w:rsid w:val="00F2363A"/>
    <w:rsid w:val="00F23674"/>
    <w:rsid w:val="00F239EB"/>
    <w:rsid w:val="00F23A28"/>
    <w:rsid w:val="00F23AA2"/>
    <w:rsid w:val="00F23AB5"/>
    <w:rsid w:val="00F23AC5"/>
    <w:rsid w:val="00F23C37"/>
    <w:rsid w:val="00F23CFA"/>
    <w:rsid w:val="00F23D59"/>
    <w:rsid w:val="00F23E64"/>
    <w:rsid w:val="00F2413C"/>
    <w:rsid w:val="00F24256"/>
    <w:rsid w:val="00F2431D"/>
    <w:rsid w:val="00F2441E"/>
    <w:rsid w:val="00F245FA"/>
    <w:rsid w:val="00F246A2"/>
    <w:rsid w:val="00F246BB"/>
    <w:rsid w:val="00F246D9"/>
    <w:rsid w:val="00F246E7"/>
    <w:rsid w:val="00F24757"/>
    <w:rsid w:val="00F2484E"/>
    <w:rsid w:val="00F24A25"/>
    <w:rsid w:val="00F24A31"/>
    <w:rsid w:val="00F24AEE"/>
    <w:rsid w:val="00F24AFA"/>
    <w:rsid w:val="00F24B97"/>
    <w:rsid w:val="00F24D2A"/>
    <w:rsid w:val="00F24EEE"/>
    <w:rsid w:val="00F24F40"/>
    <w:rsid w:val="00F24F7C"/>
    <w:rsid w:val="00F2504B"/>
    <w:rsid w:val="00F253D8"/>
    <w:rsid w:val="00F2547E"/>
    <w:rsid w:val="00F25595"/>
    <w:rsid w:val="00F25684"/>
    <w:rsid w:val="00F25697"/>
    <w:rsid w:val="00F25705"/>
    <w:rsid w:val="00F2572F"/>
    <w:rsid w:val="00F257AD"/>
    <w:rsid w:val="00F257E0"/>
    <w:rsid w:val="00F25978"/>
    <w:rsid w:val="00F259CE"/>
    <w:rsid w:val="00F259DD"/>
    <w:rsid w:val="00F25A30"/>
    <w:rsid w:val="00F25DFD"/>
    <w:rsid w:val="00F25EEB"/>
    <w:rsid w:val="00F25FE9"/>
    <w:rsid w:val="00F260B6"/>
    <w:rsid w:val="00F26216"/>
    <w:rsid w:val="00F262B7"/>
    <w:rsid w:val="00F2631C"/>
    <w:rsid w:val="00F2634F"/>
    <w:rsid w:val="00F26361"/>
    <w:rsid w:val="00F2640F"/>
    <w:rsid w:val="00F264BA"/>
    <w:rsid w:val="00F2662A"/>
    <w:rsid w:val="00F266F4"/>
    <w:rsid w:val="00F268DA"/>
    <w:rsid w:val="00F2698F"/>
    <w:rsid w:val="00F269C3"/>
    <w:rsid w:val="00F269EA"/>
    <w:rsid w:val="00F26AA6"/>
    <w:rsid w:val="00F26BB2"/>
    <w:rsid w:val="00F26C60"/>
    <w:rsid w:val="00F26E33"/>
    <w:rsid w:val="00F26EAF"/>
    <w:rsid w:val="00F27072"/>
    <w:rsid w:val="00F27078"/>
    <w:rsid w:val="00F27124"/>
    <w:rsid w:val="00F2713D"/>
    <w:rsid w:val="00F27285"/>
    <w:rsid w:val="00F27604"/>
    <w:rsid w:val="00F27820"/>
    <w:rsid w:val="00F2788A"/>
    <w:rsid w:val="00F278AC"/>
    <w:rsid w:val="00F2798B"/>
    <w:rsid w:val="00F279DE"/>
    <w:rsid w:val="00F27A2A"/>
    <w:rsid w:val="00F27A4E"/>
    <w:rsid w:val="00F27A71"/>
    <w:rsid w:val="00F27AE3"/>
    <w:rsid w:val="00F27AE4"/>
    <w:rsid w:val="00F27AF6"/>
    <w:rsid w:val="00F27B4C"/>
    <w:rsid w:val="00F27B63"/>
    <w:rsid w:val="00F27C19"/>
    <w:rsid w:val="00F27C4C"/>
    <w:rsid w:val="00F27D58"/>
    <w:rsid w:val="00F27E90"/>
    <w:rsid w:val="00F27F61"/>
    <w:rsid w:val="00F27F64"/>
    <w:rsid w:val="00F3001E"/>
    <w:rsid w:val="00F30094"/>
    <w:rsid w:val="00F304B1"/>
    <w:rsid w:val="00F30549"/>
    <w:rsid w:val="00F305D8"/>
    <w:rsid w:val="00F3092F"/>
    <w:rsid w:val="00F309E7"/>
    <w:rsid w:val="00F30A9D"/>
    <w:rsid w:val="00F30B44"/>
    <w:rsid w:val="00F30BDB"/>
    <w:rsid w:val="00F30C37"/>
    <w:rsid w:val="00F30CA0"/>
    <w:rsid w:val="00F30D6D"/>
    <w:rsid w:val="00F30DA4"/>
    <w:rsid w:val="00F30EAB"/>
    <w:rsid w:val="00F30F97"/>
    <w:rsid w:val="00F31295"/>
    <w:rsid w:val="00F313FB"/>
    <w:rsid w:val="00F31514"/>
    <w:rsid w:val="00F315A4"/>
    <w:rsid w:val="00F315FF"/>
    <w:rsid w:val="00F3178B"/>
    <w:rsid w:val="00F31891"/>
    <w:rsid w:val="00F318C2"/>
    <w:rsid w:val="00F318F8"/>
    <w:rsid w:val="00F3190E"/>
    <w:rsid w:val="00F31925"/>
    <w:rsid w:val="00F31B4A"/>
    <w:rsid w:val="00F31D0D"/>
    <w:rsid w:val="00F31E6B"/>
    <w:rsid w:val="00F31E78"/>
    <w:rsid w:val="00F3217D"/>
    <w:rsid w:val="00F32265"/>
    <w:rsid w:val="00F324F9"/>
    <w:rsid w:val="00F32584"/>
    <w:rsid w:val="00F325B0"/>
    <w:rsid w:val="00F325BA"/>
    <w:rsid w:val="00F325FF"/>
    <w:rsid w:val="00F32659"/>
    <w:rsid w:val="00F3268A"/>
    <w:rsid w:val="00F326B9"/>
    <w:rsid w:val="00F32754"/>
    <w:rsid w:val="00F3284E"/>
    <w:rsid w:val="00F32AF2"/>
    <w:rsid w:val="00F32AFA"/>
    <w:rsid w:val="00F32BEC"/>
    <w:rsid w:val="00F32D54"/>
    <w:rsid w:val="00F33040"/>
    <w:rsid w:val="00F33095"/>
    <w:rsid w:val="00F3312E"/>
    <w:rsid w:val="00F33200"/>
    <w:rsid w:val="00F333C1"/>
    <w:rsid w:val="00F334AD"/>
    <w:rsid w:val="00F334E5"/>
    <w:rsid w:val="00F335B1"/>
    <w:rsid w:val="00F33652"/>
    <w:rsid w:val="00F33860"/>
    <w:rsid w:val="00F33915"/>
    <w:rsid w:val="00F33A3A"/>
    <w:rsid w:val="00F33A4C"/>
    <w:rsid w:val="00F33A83"/>
    <w:rsid w:val="00F33D1C"/>
    <w:rsid w:val="00F33FC6"/>
    <w:rsid w:val="00F33FD3"/>
    <w:rsid w:val="00F34176"/>
    <w:rsid w:val="00F341BA"/>
    <w:rsid w:val="00F341BD"/>
    <w:rsid w:val="00F342FE"/>
    <w:rsid w:val="00F344BF"/>
    <w:rsid w:val="00F34686"/>
    <w:rsid w:val="00F34694"/>
    <w:rsid w:val="00F34808"/>
    <w:rsid w:val="00F34841"/>
    <w:rsid w:val="00F34A66"/>
    <w:rsid w:val="00F34A74"/>
    <w:rsid w:val="00F34C05"/>
    <w:rsid w:val="00F34C9A"/>
    <w:rsid w:val="00F34E5F"/>
    <w:rsid w:val="00F35066"/>
    <w:rsid w:val="00F350C9"/>
    <w:rsid w:val="00F350EB"/>
    <w:rsid w:val="00F35165"/>
    <w:rsid w:val="00F351B9"/>
    <w:rsid w:val="00F3520F"/>
    <w:rsid w:val="00F35556"/>
    <w:rsid w:val="00F356EE"/>
    <w:rsid w:val="00F357AC"/>
    <w:rsid w:val="00F358A8"/>
    <w:rsid w:val="00F35922"/>
    <w:rsid w:val="00F35962"/>
    <w:rsid w:val="00F35A02"/>
    <w:rsid w:val="00F35A80"/>
    <w:rsid w:val="00F35B5B"/>
    <w:rsid w:val="00F35BED"/>
    <w:rsid w:val="00F35C4B"/>
    <w:rsid w:val="00F35E46"/>
    <w:rsid w:val="00F35E58"/>
    <w:rsid w:val="00F35E6B"/>
    <w:rsid w:val="00F35FE0"/>
    <w:rsid w:val="00F36054"/>
    <w:rsid w:val="00F36077"/>
    <w:rsid w:val="00F36088"/>
    <w:rsid w:val="00F3610E"/>
    <w:rsid w:val="00F361AD"/>
    <w:rsid w:val="00F361D2"/>
    <w:rsid w:val="00F36293"/>
    <w:rsid w:val="00F3654F"/>
    <w:rsid w:val="00F3659E"/>
    <w:rsid w:val="00F365F9"/>
    <w:rsid w:val="00F36718"/>
    <w:rsid w:val="00F36754"/>
    <w:rsid w:val="00F36780"/>
    <w:rsid w:val="00F367C2"/>
    <w:rsid w:val="00F368CA"/>
    <w:rsid w:val="00F36A0F"/>
    <w:rsid w:val="00F36C91"/>
    <w:rsid w:val="00F36D4B"/>
    <w:rsid w:val="00F36DBD"/>
    <w:rsid w:val="00F36E5F"/>
    <w:rsid w:val="00F36E8F"/>
    <w:rsid w:val="00F36EAA"/>
    <w:rsid w:val="00F36ED7"/>
    <w:rsid w:val="00F36F39"/>
    <w:rsid w:val="00F36F94"/>
    <w:rsid w:val="00F37068"/>
    <w:rsid w:val="00F3706C"/>
    <w:rsid w:val="00F37081"/>
    <w:rsid w:val="00F3709E"/>
    <w:rsid w:val="00F370E5"/>
    <w:rsid w:val="00F371B2"/>
    <w:rsid w:val="00F3720E"/>
    <w:rsid w:val="00F3732A"/>
    <w:rsid w:val="00F3745E"/>
    <w:rsid w:val="00F3752B"/>
    <w:rsid w:val="00F3754E"/>
    <w:rsid w:val="00F377A2"/>
    <w:rsid w:val="00F377E0"/>
    <w:rsid w:val="00F3783D"/>
    <w:rsid w:val="00F3797B"/>
    <w:rsid w:val="00F379CC"/>
    <w:rsid w:val="00F37ACF"/>
    <w:rsid w:val="00F37B90"/>
    <w:rsid w:val="00F37DEF"/>
    <w:rsid w:val="00F37E8C"/>
    <w:rsid w:val="00F37F3F"/>
    <w:rsid w:val="00F4009A"/>
    <w:rsid w:val="00F40100"/>
    <w:rsid w:val="00F40266"/>
    <w:rsid w:val="00F402A6"/>
    <w:rsid w:val="00F403A2"/>
    <w:rsid w:val="00F4042E"/>
    <w:rsid w:val="00F405CA"/>
    <w:rsid w:val="00F4061C"/>
    <w:rsid w:val="00F40625"/>
    <w:rsid w:val="00F406D9"/>
    <w:rsid w:val="00F40862"/>
    <w:rsid w:val="00F4090F"/>
    <w:rsid w:val="00F409C0"/>
    <w:rsid w:val="00F40C45"/>
    <w:rsid w:val="00F40D1A"/>
    <w:rsid w:val="00F4100D"/>
    <w:rsid w:val="00F41045"/>
    <w:rsid w:val="00F410F1"/>
    <w:rsid w:val="00F41218"/>
    <w:rsid w:val="00F412BD"/>
    <w:rsid w:val="00F414CC"/>
    <w:rsid w:val="00F41527"/>
    <w:rsid w:val="00F41544"/>
    <w:rsid w:val="00F41545"/>
    <w:rsid w:val="00F41688"/>
    <w:rsid w:val="00F4173C"/>
    <w:rsid w:val="00F417CC"/>
    <w:rsid w:val="00F4180E"/>
    <w:rsid w:val="00F418A3"/>
    <w:rsid w:val="00F41912"/>
    <w:rsid w:val="00F41961"/>
    <w:rsid w:val="00F419A3"/>
    <w:rsid w:val="00F419F7"/>
    <w:rsid w:val="00F41A63"/>
    <w:rsid w:val="00F41AB7"/>
    <w:rsid w:val="00F41ACB"/>
    <w:rsid w:val="00F41BD1"/>
    <w:rsid w:val="00F41CD6"/>
    <w:rsid w:val="00F41DFC"/>
    <w:rsid w:val="00F41EF2"/>
    <w:rsid w:val="00F41F03"/>
    <w:rsid w:val="00F41F8E"/>
    <w:rsid w:val="00F41FBA"/>
    <w:rsid w:val="00F41FE8"/>
    <w:rsid w:val="00F42020"/>
    <w:rsid w:val="00F4211A"/>
    <w:rsid w:val="00F42139"/>
    <w:rsid w:val="00F42169"/>
    <w:rsid w:val="00F421C5"/>
    <w:rsid w:val="00F42333"/>
    <w:rsid w:val="00F423B4"/>
    <w:rsid w:val="00F424CB"/>
    <w:rsid w:val="00F42530"/>
    <w:rsid w:val="00F42610"/>
    <w:rsid w:val="00F426C8"/>
    <w:rsid w:val="00F42764"/>
    <w:rsid w:val="00F4278E"/>
    <w:rsid w:val="00F427DC"/>
    <w:rsid w:val="00F427E4"/>
    <w:rsid w:val="00F427FE"/>
    <w:rsid w:val="00F428A5"/>
    <w:rsid w:val="00F428BF"/>
    <w:rsid w:val="00F42C65"/>
    <w:rsid w:val="00F42CB7"/>
    <w:rsid w:val="00F42DEA"/>
    <w:rsid w:val="00F42EFB"/>
    <w:rsid w:val="00F43060"/>
    <w:rsid w:val="00F430C3"/>
    <w:rsid w:val="00F4310C"/>
    <w:rsid w:val="00F43220"/>
    <w:rsid w:val="00F43236"/>
    <w:rsid w:val="00F43361"/>
    <w:rsid w:val="00F43391"/>
    <w:rsid w:val="00F433D4"/>
    <w:rsid w:val="00F435CC"/>
    <w:rsid w:val="00F43628"/>
    <w:rsid w:val="00F4378A"/>
    <w:rsid w:val="00F43AFB"/>
    <w:rsid w:val="00F43CBA"/>
    <w:rsid w:val="00F43CF5"/>
    <w:rsid w:val="00F43D26"/>
    <w:rsid w:val="00F43F22"/>
    <w:rsid w:val="00F43F8D"/>
    <w:rsid w:val="00F44018"/>
    <w:rsid w:val="00F44104"/>
    <w:rsid w:val="00F4410A"/>
    <w:rsid w:val="00F44148"/>
    <w:rsid w:val="00F44230"/>
    <w:rsid w:val="00F442DD"/>
    <w:rsid w:val="00F443F8"/>
    <w:rsid w:val="00F4448C"/>
    <w:rsid w:val="00F446DB"/>
    <w:rsid w:val="00F44751"/>
    <w:rsid w:val="00F447EA"/>
    <w:rsid w:val="00F4481E"/>
    <w:rsid w:val="00F44885"/>
    <w:rsid w:val="00F448CB"/>
    <w:rsid w:val="00F449C1"/>
    <w:rsid w:val="00F44A2D"/>
    <w:rsid w:val="00F44ABD"/>
    <w:rsid w:val="00F44BAA"/>
    <w:rsid w:val="00F44C68"/>
    <w:rsid w:val="00F44C7F"/>
    <w:rsid w:val="00F44D82"/>
    <w:rsid w:val="00F44DC1"/>
    <w:rsid w:val="00F44DCB"/>
    <w:rsid w:val="00F44E67"/>
    <w:rsid w:val="00F44EEB"/>
    <w:rsid w:val="00F44FAE"/>
    <w:rsid w:val="00F45057"/>
    <w:rsid w:val="00F4515D"/>
    <w:rsid w:val="00F45182"/>
    <w:rsid w:val="00F45195"/>
    <w:rsid w:val="00F45221"/>
    <w:rsid w:val="00F45362"/>
    <w:rsid w:val="00F45749"/>
    <w:rsid w:val="00F4574D"/>
    <w:rsid w:val="00F4588F"/>
    <w:rsid w:val="00F45902"/>
    <w:rsid w:val="00F45B7E"/>
    <w:rsid w:val="00F45BFD"/>
    <w:rsid w:val="00F45D1D"/>
    <w:rsid w:val="00F45D50"/>
    <w:rsid w:val="00F45D5B"/>
    <w:rsid w:val="00F45E2E"/>
    <w:rsid w:val="00F45E79"/>
    <w:rsid w:val="00F45F0C"/>
    <w:rsid w:val="00F45F4A"/>
    <w:rsid w:val="00F45FF3"/>
    <w:rsid w:val="00F4600F"/>
    <w:rsid w:val="00F46092"/>
    <w:rsid w:val="00F4619B"/>
    <w:rsid w:val="00F461F2"/>
    <w:rsid w:val="00F462D3"/>
    <w:rsid w:val="00F4644D"/>
    <w:rsid w:val="00F465CF"/>
    <w:rsid w:val="00F4677E"/>
    <w:rsid w:val="00F468A5"/>
    <w:rsid w:val="00F469FE"/>
    <w:rsid w:val="00F46A20"/>
    <w:rsid w:val="00F46A30"/>
    <w:rsid w:val="00F46AD7"/>
    <w:rsid w:val="00F46B7B"/>
    <w:rsid w:val="00F46B7E"/>
    <w:rsid w:val="00F46BAE"/>
    <w:rsid w:val="00F46BDD"/>
    <w:rsid w:val="00F46C14"/>
    <w:rsid w:val="00F46C16"/>
    <w:rsid w:val="00F46E4B"/>
    <w:rsid w:val="00F46F4F"/>
    <w:rsid w:val="00F46F60"/>
    <w:rsid w:val="00F47148"/>
    <w:rsid w:val="00F471C7"/>
    <w:rsid w:val="00F47288"/>
    <w:rsid w:val="00F47668"/>
    <w:rsid w:val="00F477BD"/>
    <w:rsid w:val="00F4784E"/>
    <w:rsid w:val="00F47B4F"/>
    <w:rsid w:val="00F47B92"/>
    <w:rsid w:val="00F47C08"/>
    <w:rsid w:val="00F47C69"/>
    <w:rsid w:val="00F47E2B"/>
    <w:rsid w:val="00F47E2E"/>
    <w:rsid w:val="00F47E94"/>
    <w:rsid w:val="00F47EAE"/>
    <w:rsid w:val="00F47F40"/>
    <w:rsid w:val="00F47F97"/>
    <w:rsid w:val="00F50085"/>
    <w:rsid w:val="00F50179"/>
    <w:rsid w:val="00F501BF"/>
    <w:rsid w:val="00F5059A"/>
    <w:rsid w:val="00F50A32"/>
    <w:rsid w:val="00F50A38"/>
    <w:rsid w:val="00F50AD3"/>
    <w:rsid w:val="00F50C29"/>
    <w:rsid w:val="00F50C3B"/>
    <w:rsid w:val="00F50D00"/>
    <w:rsid w:val="00F50D2E"/>
    <w:rsid w:val="00F50D80"/>
    <w:rsid w:val="00F50E57"/>
    <w:rsid w:val="00F50E58"/>
    <w:rsid w:val="00F50E73"/>
    <w:rsid w:val="00F51050"/>
    <w:rsid w:val="00F510AE"/>
    <w:rsid w:val="00F51114"/>
    <w:rsid w:val="00F51119"/>
    <w:rsid w:val="00F51268"/>
    <w:rsid w:val="00F5132F"/>
    <w:rsid w:val="00F513F5"/>
    <w:rsid w:val="00F514CE"/>
    <w:rsid w:val="00F51507"/>
    <w:rsid w:val="00F5154B"/>
    <w:rsid w:val="00F5165C"/>
    <w:rsid w:val="00F51888"/>
    <w:rsid w:val="00F5189D"/>
    <w:rsid w:val="00F518B9"/>
    <w:rsid w:val="00F519DE"/>
    <w:rsid w:val="00F51AA1"/>
    <w:rsid w:val="00F51BD6"/>
    <w:rsid w:val="00F51C88"/>
    <w:rsid w:val="00F51DC6"/>
    <w:rsid w:val="00F51F7F"/>
    <w:rsid w:val="00F52050"/>
    <w:rsid w:val="00F52121"/>
    <w:rsid w:val="00F52156"/>
    <w:rsid w:val="00F521F8"/>
    <w:rsid w:val="00F5225C"/>
    <w:rsid w:val="00F52459"/>
    <w:rsid w:val="00F5256C"/>
    <w:rsid w:val="00F525D7"/>
    <w:rsid w:val="00F52604"/>
    <w:rsid w:val="00F52635"/>
    <w:rsid w:val="00F52658"/>
    <w:rsid w:val="00F52801"/>
    <w:rsid w:val="00F52914"/>
    <w:rsid w:val="00F52976"/>
    <w:rsid w:val="00F52A71"/>
    <w:rsid w:val="00F52AB8"/>
    <w:rsid w:val="00F52C17"/>
    <w:rsid w:val="00F52C80"/>
    <w:rsid w:val="00F52D8E"/>
    <w:rsid w:val="00F52D96"/>
    <w:rsid w:val="00F52E3B"/>
    <w:rsid w:val="00F52E48"/>
    <w:rsid w:val="00F52ED2"/>
    <w:rsid w:val="00F52EFE"/>
    <w:rsid w:val="00F52FB1"/>
    <w:rsid w:val="00F530A4"/>
    <w:rsid w:val="00F530F7"/>
    <w:rsid w:val="00F53120"/>
    <w:rsid w:val="00F53128"/>
    <w:rsid w:val="00F53154"/>
    <w:rsid w:val="00F53172"/>
    <w:rsid w:val="00F5319C"/>
    <w:rsid w:val="00F531EC"/>
    <w:rsid w:val="00F5323C"/>
    <w:rsid w:val="00F53299"/>
    <w:rsid w:val="00F532E8"/>
    <w:rsid w:val="00F532EA"/>
    <w:rsid w:val="00F533A1"/>
    <w:rsid w:val="00F534AD"/>
    <w:rsid w:val="00F534F1"/>
    <w:rsid w:val="00F5358D"/>
    <w:rsid w:val="00F536AF"/>
    <w:rsid w:val="00F536C5"/>
    <w:rsid w:val="00F536F2"/>
    <w:rsid w:val="00F537B2"/>
    <w:rsid w:val="00F539ED"/>
    <w:rsid w:val="00F53A22"/>
    <w:rsid w:val="00F53A95"/>
    <w:rsid w:val="00F53B91"/>
    <w:rsid w:val="00F53BD2"/>
    <w:rsid w:val="00F53BED"/>
    <w:rsid w:val="00F53C01"/>
    <w:rsid w:val="00F53C13"/>
    <w:rsid w:val="00F53D9F"/>
    <w:rsid w:val="00F53E55"/>
    <w:rsid w:val="00F53ED6"/>
    <w:rsid w:val="00F53F03"/>
    <w:rsid w:val="00F53F14"/>
    <w:rsid w:val="00F541CE"/>
    <w:rsid w:val="00F541E4"/>
    <w:rsid w:val="00F5420A"/>
    <w:rsid w:val="00F5435B"/>
    <w:rsid w:val="00F544FC"/>
    <w:rsid w:val="00F546C4"/>
    <w:rsid w:val="00F5475E"/>
    <w:rsid w:val="00F54789"/>
    <w:rsid w:val="00F5486E"/>
    <w:rsid w:val="00F548A4"/>
    <w:rsid w:val="00F54A21"/>
    <w:rsid w:val="00F54BDE"/>
    <w:rsid w:val="00F54D9C"/>
    <w:rsid w:val="00F54E4D"/>
    <w:rsid w:val="00F54E66"/>
    <w:rsid w:val="00F55441"/>
    <w:rsid w:val="00F55469"/>
    <w:rsid w:val="00F55542"/>
    <w:rsid w:val="00F555B3"/>
    <w:rsid w:val="00F55999"/>
    <w:rsid w:val="00F55C5A"/>
    <w:rsid w:val="00F55CE4"/>
    <w:rsid w:val="00F55DC7"/>
    <w:rsid w:val="00F55EFA"/>
    <w:rsid w:val="00F55F03"/>
    <w:rsid w:val="00F55F15"/>
    <w:rsid w:val="00F55F3F"/>
    <w:rsid w:val="00F55F56"/>
    <w:rsid w:val="00F561BD"/>
    <w:rsid w:val="00F561FA"/>
    <w:rsid w:val="00F5620D"/>
    <w:rsid w:val="00F56231"/>
    <w:rsid w:val="00F563E7"/>
    <w:rsid w:val="00F5645A"/>
    <w:rsid w:val="00F56480"/>
    <w:rsid w:val="00F564EF"/>
    <w:rsid w:val="00F5650E"/>
    <w:rsid w:val="00F565C9"/>
    <w:rsid w:val="00F5664E"/>
    <w:rsid w:val="00F566D9"/>
    <w:rsid w:val="00F569B5"/>
    <w:rsid w:val="00F569E4"/>
    <w:rsid w:val="00F56AB1"/>
    <w:rsid w:val="00F56B75"/>
    <w:rsid w:val="00F56B85"/>
    <w:rsid w:val="00F56B9E"/>
    <w:rsid w:val="00F56CCA"/>
    <w:rsid w:val="00F56FA4"/>
    <w:rsid w:val="00F56FDD"/>
    <w:rsid w:val="00F57065"/>
    <w:rsid w:val="00F57085"/>
    <w:rsid w:val="00F570CB"/>
    <w:rsid w:val="00F57250"/>
    <w:rsid w:val="00F572E5"/>
    <w:rsid w:val="00F57680"/>
    <w:rsid w:val="00F576AA"/>
    <w:rsid w:val="00F576B0"/>
    <w:rsid w:val="00F57733"/>
    <w:rsid w:val="00F57767"/>
    <w:rsid w:val="00F5798A"/>
    <w:rsid w:val="00F57A98"/>
    <w:rsid w:val="00F57ACA"/>
    <w:rsid w:val="00F57BCA"/>
    <w:rsid w:val="00F57CA2"/>
    <w:rsid w:val="00F57CF9"/>
    <w:rsid w:val="00F57E69"/>
    <w:rsid w:val="00F57E80"/>
    <w:rsid w:val="00F57FE8"/>
    <w:rsid w:val="00F6015D"/>
    <w:rsid w:val="00F60173"/>
    <w:rsid w:val="00F6019E"/>
    <w:rsid w:val="00F601A0"/>
    <w:rsid w:val="00F601AA"/>
    <w:rsid w:val="00F601F3"/>
    <w:rsid w:val="00F602AC"/>
    <w:rsid w:val="00F602C9"/>
    <w:rsid w:val="00F602D7"/>
    <w:rsid w:val="00F60554"/>
    <w:rsid w:val="00F6076B"/>
    <w:rsid w:val="00F607F6"/>
    <w:rsid w:val="00F60900"/>
    <w:rsid w:val="00F6091C"/>
    <w:rsid w:val="00F60936"/>
    <w:rsid w:val="00F60A11"/>
    <w:rsid w:val="00F60B3B"/>
    <w:rsid w:val="00F60C92"/>
    <w:rsid w:val="00F60D09"/>
    <w:rsid w:val="00F60D63"/>
    <w:rsid w:val="00F60D77"/>
    <w:rsid w:val="00F60DF7"/>
    <w:rsid w:val="00F60E28"/>
    <w:rsid w:val="00F61072"/>
    <w:rsid w:val="00F61297"/>
    <w:rsid w:val="00F61393"/>
    <w:rsid w:val="00F613C9"/>
    <w:rsid w:val="00F61509"/>
    <w:rsid w:val="00F615A7"/>
    <w:rsid w:val="00F615E6"/>
    <w:rsid w:val="00F6165B"/>
    <w:rsid w:val="00F616D4"/>
    <w:rsid w:val="00F61745"/>
    <w:rsid w:val="00F619CE"/>
    <w:rsid w:val="00F619DE"/>
    <w:rsid w:val="00F61B00"/>
    <w:rsid w:val="00F61C70"/>
    <w:rsid w:val="00F61D4F"/>
    <w:rsid w:val="00F62106"/>
    <w:rsid w:val="00F6220A"/>
    <w:rsid w:val="00F62251"/>
    <w:rsid w:val="00F623BF"/>
    <w:rsid w:val="00F624CA"/>
    <w:rsid w:val="00F62520"/>
    <w:rsid w:val="00F62583"/>
    <w:rsid w:val="00F625EA"/>
    <w:rsid w:val="00F62649"/>
    <w:rsid w:val="00F62840"/>
    <w:rsid w:val="00F62861"/>
    <w:rsid w:val="00F628A2"/>
    <w:rsid w:val="00F628DC"/>
    <w:rsid w:val="00F628F9"/>
    <w:rsid w:val="00F62945"/>
    <w:rsid w:val="00F62A99"/>
    <w:rsid w:val="00F62B35"/>
    <w:rsid w:val="00F62B76"/>
    <w:rsid w:val="00F62BCF"/>
    <w:rsid w:val="00F62BFD"/>
    <w:rsid w:val="00F62DBB"/>
    <w:rsid w:val="00F62E9A"/>
    <w:rsid w:val="00F62F43"/>
    <w:rsid w:val="00F62F5A"/>
    <w:rsid w:val="00F630E8"/>
    <w:rsid w:val="00F6325B"/>
    <w:rsid w:val="00F632C2"/>
    <w:rsid w:val="00F632EF"/>
    <w:rsid w:val="00F6332B"/>
    <w:rsid w:val="00F634EA"/>
    <w:rsid w:val="00F6352C"/>
    <w:rsid w:val="00F63584"/>
    <w:rsid w:val="00F635DB"/>
    <w:rsid w:val="00F635E8"/>
    <w:rsid w:val="00F636CC"/>
    <w:rsid w:val="00F63719"/>
    <w:rsid w:val="00F6373B"/>
    <w:rsid w:val="00F6373E"/>
    <w:rsid w:val="00F6378F"/>
    <w:rsid w:val="00F63836"/>
    <w:rsid w:val="00F6384A"/>
    <w:rsid w:val="00F63999"/>
    <w:rsid w:val="00F63A2F"/>
    <w:rsid w:val="00F63C2A"/>
    <w:rsid w:val="00F63C6C"/>
    <w:rsid w:val="00F63D1F"/>
    <w:rsid w:val="00F63E78"/>
    <w:rsid w:val="00F63F4D"/>
    <w:rsid w:val="00F63FC5"/>
    <w:rsid w:val="00F63FE3"/>
    <w:rsid w:val="00F6423F"/>
    <w:rsid w:val="00F64273"/>
    <w:rsid w:val="00F644EF"/>
    <w:rsid w:val="00F64781"/>
    <w:rsid w:val="00F64812"/>
    <w:rsid w:val="00F64886"/>
    <w:rsid w:val="00F64900"/>
    <w:rsid w:val="00F649C2"/>
    <w:rsid w:val="00F649D1"/>
    <w:rsid w:val="00F64A40"/>
    <w:rsid w:val="00F64B4D"/>
    <w:rsid w:val="00F64B59"/>
    <w:rsid w:val="00F64B7C"/>
    <w:rsid w:val="00F64CC5"/>
    <w:rsid w:val="00F64D27"/>
    <w:rsid w:val="00F64D5A"/>
    <w:rsid w:val="00F64DE3"/>
    <w:rsid w:val="00F64F43"/>
    <w:rsid w:val="00F650A1"/>
    <w:rsid w:val="00F650F9"/>
    <w:rsid w:val="00F65111"/>
    <w:rsid w:val="00F65121"/>
    <w:rsid w:val="00F654AC"/>
    <w:rsid w:val="00F6594D"/>
    <w:rsid w:val="00F65BD7"/>
    <w:rsid w:val="00F65C50"/>
    <w:rsid w:val="00F65D8C"/>
    <w:rsid w:val="00F65E31"/>
    <w:rsid w:val="00F65F49"/>
    <w:rsid w:val="00F66052"/>
    <w:rsid w:val="00F660EF"/>
    <w:rsid w:val="00F66107"/>
    <w:rsid w:val="00F66117"/>
    <w:rsid w:val="00F661EF"/>
    <w:rsid w:val="00F667AB"/>
    <w:rsid w:val="00F6684E"/>
    <w:rsid w:val="00F668B5"/>
    <w:rsid w:val="00F66A34"/>
    <w:rsid w:val="00F66A7D"/>
    <w:rsid w:val="00F66AD7"/>
    <w:rsid w:val="00F66BE0"/>
    <w:rsid w:val="00F66BF3"/>
    <w:rsid w:val="00F66C2C"/>
    <w:rsid w:val="00F66C37"/>
    <w:rsid w:val="00F66D45"/>
    <w:rsid w:val="00F66D7D"/>
    <w:rsid w:val="00F66DAA"/>
    <w:rsid w:val="00F66EAC"/>
    <w:rsid w:val="00F66FA2"/>
    <w:rsid w:val="00F67031"/>
    <w:rsid w:val="00F6711A"/>
    <w:rsid w:val="00F67196"/>
    <w:rsid w:val="00F67252"/>
    <w:rsid w:val="00F67346"/>
    <w:rsid w:val="00F673D5"/>
    <w:rsid w:val="00F674D4"/>
    <w:rsid w:val="00F674E0"/>
    <w:rsid w:val="00F675DA"/>
    <w:rsid w:val="00F677E3"/>
    <w:rsid w:val="00F679AB"/>
    <w:rsid w:val="00F679BF"/>
    <w:rsid w:val="00F679DA"/>
    <w:rsid w:val="00F67ACA"/>
    <w:rsid w:val="00F67D84"/>
    <w:rsid w:val="00F67F8D"/>
    <w:rsid w:val="00F67FC0"/>
    <w:rsid w:val="00F70069"/>
    <w:rsid w:val="00F701A4"/>
    <w:rsid w:val="00F7021C"/>
    <w:rsid w:val="00F704AD"/>
    <w:rsid w:val="00F704E1"/>
    <w:rsid w:val="00F70661"/>
    <w:rsid w:val="00F706D6"/>
    <w:rsid w:val="00F70782"/>
    <w:rsid w:val="00F709D2"/>
    <w:rsid w:val="00F709F0"/>
    <w:rsid w:val="00F70A0C"/>
    <w:rsid w:val="00F70A3C"/>
    <w:rsid w:val="00F70BD4"/>
    <w:rsid w:val="00F70C01"/>
    <w:rsid w:val="00F70D75"/>
    <w:rsid w:val="00F70DBF"/>
    <w:rsid w:val="00F70E07"/>
    <w:rsid w:val="00F70E1D"/>
    <w:rsid w:val="00F71097"/>
    <w:rsid w:val="00F710EE"/>
    <w:rsid w:val="00F7120D"/>
    <w:rsid w:val="00F71293"/>
    <w:rsid w:val="00F712AA"/>
    <w:rsid w:val="00F713EA"/>
    <w:rsid w:val="00F71462"/>
    <w:rsid w:val="00F714D0"/>
    <w:rsid w:val="00F714ED"/>
    <w:rsid w:val="00F7156E"/>
    <w:rsid w:val="00F71595"/>
    <w:rsid w:val="00F716D6"/>
    <w:rsid w:val="00F71738"/>
    <w:rsid w:val="00F71747"/>
    <w:rsid w:val="00F718E5"/>
    <w:rsid w:val="00F71A92"/>
    <w:rsid w:val="00F71B61"/>
    <w:rsid w:val="00F71B95"/>
    <w:rsid w:val="00F71CED"/>
    <w:rsid w:val="00F71CFB"/>
    <w:rsid w:val="00F71DA4"/>
    <w:rsid w:val="00F71F30"/>
    <w:rsid w:val="00F71FA6"/>
    <w:rsid w:val="00F7211E"/>
    <w:rsid w:val="00F72179"/>
    <w:rsid w:val="00F724C4"/>
    <w:rsid w:val="00F725B0"/>
    <w:rsid w:val="00F72624"/>
    <w:rsid w:val="00F72646"/>
    <w:rsid w:val="00F7269A"/>
    <w:rsid w:val="00F726E9"/>
    <w:rsid w:val="00F72719"/>
    <w:rsid w:val="00F727B0"/>
    <w:rsid w:val="00F727F5"/>
    <w:rsid w:val="00F72836"/>
    <w:rsid w:val="00F728DF"/>
    <w:rsid w:val="00F72ABC"/>
    <w:rsid w:val="00F72B8C"/>
    <w:rsid w:val="00F72BBB"/>
    <w:rsid w:val="00F72BD8"/>
    <w:rsid w:val="00F72BDE"/>
    <w:rsid w:val="00F72CDF"/>
    <w:rsid w:val="00F72E5C"/>
    <w:rsid w:val="00F72E80"/>
    <w:rsid w:val="00F72EC8"/>
    <w:rsid w:val="00F72F98"/>
    <w:rsid w:val="00F73291"/>
    <w:rsid w:val="00F732C1"/>
    <w:rsid w:val="00F73301"/>
    <w:rsid w:val="00F734E9"/>
    <w:rsid w:val="00F735CB"/>
    <w:rsid w:val="00F73689"/>
    <w:rsid w:val="00F736B9"/>
    <w:rsid w:val="00F736EB"/>
    <w:rsid w:val="00F7372D"/>
    <w:rsid w:val="00F7374B"/>
    <w:rsid w:val="00F7382E"/>
    <w:rsid w:val="00F738A4"/>
    <w:rsid w:val="00F7390C"/>
    <w:rsid w:val="00F73A86"/>
    <w:rsid w:val="00F73ABA"/>
    <w:rsid w:val="00F73D28"/>
    <w:rsid w:val="00F73D76"/>
    <w:rsid w:val="00F73DB7"/>
    <w:rsid w:val="00F73DF6"/>
    <w:rsid w:val="00F73E55"/>
    <w:rsid w:val="00F73EF1"/>
    <w:rsid w:val="00F73FC1"/>
    <w:rsid w:val="00F740E1"/>
    <w:rsid w:val="00F740E3"/>
    <w:rsid w:val="00F74146"/>
    <w:rsid w:val="00F741CB"/>
    <w:rsid w:val="00F7421B"/>
    <w:rsid w:val="00F74302"/>
    <w:rsid w:val="00F7437E"/>
    <w:rsid w:val="00F7453C"/>
    <w:rsid w:val="00F745BB"/>
    <w:rsid w:val="00F7460F"/>
    <w:rsid w:val="00F74719"/>
    <w:rsid w:val="00F74730"/>
    <w:rsid w:val="00F74768"/>
    <w:rsid w:val="00F7481A"/>
    <w:rsid w:val="00F74960"/>
    <w:rsid w:val="00F74ABE"/>
    <w:rsid w:val="00F74DA1"/>
    <w:rsid w:val="00F74DDD"/>
    <w:rsid w:val="00F75023"/>
    <w:rsid w:val="00F75243"/>
    <w:rsid w:val="00F752A5"/>
    <w:rsid w:val="00F7546A"/>
    <w:rsid w:val="00F75494"/>
    <w:rsid w:val="00F755C0"/>
    <w:rsid w:val="00F75684"/>
    <w:rsid w:val="00F75722"/>
    <w:rsid w:val="00F7578F"/>
    <w:rsid w:val="00F7591F"/>
    <w:rsid w:val="00F75948"/>
    <w:rsid w:val="00F75C0F"/>
    <w:rsid w:val="00F75C5B"/>
    <w:rsid w:val="00F75D9E"/>
    <w:rsid w:val="00F75E46"/>
    <w:rsid w:val="00F75E6A"/>
    <w:rsid w:val="00F75EB8"/>
    <w:rsid w:val="00F75F70"/>
    <w:rsid w:val="00F760C2"/>
    <w:rsid w:val="00F7625E"/>
    <w:rsid w:val="00F762BE"/>
    <w:rsid w:val="00F762D1"/>
    <w:rsid w:val="00F76346"/>
    <w:rsid w:val="00F76355"/>
    <w:rsid w:val="00F76369"/>
    <w:rsid w:val="00F7639D"/>
    <w:rsid w:val="00F7646D"/>
    <w:rsid w:val="00F76719"/>
    <w:rsid w:val="00F7671D"/>
    <w:rsid w:val="00F76720"/>
    <w:rsid w:val="00F7675B"/>
    <w:rsid w:val="00F76841"/>
    <w:rsid w:val="00F768F6"/>
    <w:rsid w:val="00F769AF"/>
    <w:rsid w:val="00F76B2A"/>
    <w:rsid w:val="00F76B38"/>
    <w:rsid w:val="00F76D13"/>
    <w:rsid w:val="00F76DF6"/>
    <w:rsid w:val="00F76E39"/>
    <w:rsid w:val="00F76F96"/>
    <w:rsid w:val="00F77030"/>
    <w:rsid w:val="00F77063"/>
    <w:rsid w:val="00F77088"/>
    <w:rsid w:val="00F77106"/>
    <w:rsid w:val="00F77151"/>
    <w:rsid w:val="00F77334"/>
    <w:rsid w:val="00F774AF"/>
    <w:rsid w:val="00F7760C"/>
    <w:rsid w:val="00F77619"/>
    <w:rsid w:val="00F77657"/>
    <w:rsid w:val="00F778A0"/>
    <w:rsid w:val="00F7795E"/>
    <w:rsid w:val="00F77986"/>
    <w:rsid w:val="00F779AC"/>
    <w:rsid w:val="00F779C9"/>
    <w:rsid w:val="00F77A62"/>
    <w:rsid w:val="00F77ABB"/>
    <w:rsid w:val="00F77E34"/>
    <w:rsid w:val="00F77ECC"/>
    <w:rsid w:val="00F77ECF"/>
    <w:rsid w:val="00F77F14"/>
    <w:rsid w:val="00F8016C"/>
    <w:rsid w:val="00F80264"/>
    <w:rsid w:val="00F80490"/>
    <w:rsid w:val="00F806AC"/>
    <w:rsid w:val="00F806BB"/>
    <w:rsid w:val="00F806BC"/>
    <w:rsid w:val="00F8072A"/>
    <w:rsid w:val="00F80802"/>
    <w:rsid w:val="00F808AA"/>
    <w:rsid w:val="00F80965"/>
    <w:rsid w:val="00F809B3"/>
    <w:rsid w:val="00F809F3"/>
    <w:rsid w:val="00F80B6F"/>
    <w:rsid w:val="00F80BC1"/>
    <w:rsid w:val="00F80C9D"/>
    <w:rsid w:val="00F80DF9"/>
    <w:rsid w:val="00F80E84"/>
    <w:rsid w:val="00F80F33"/>
    <w:rsid w:val="00F80F96"/>
    <w:rsid w:val="00F8115E"/>
    <w:rsid w:val="00F81246"/>
    <w:rsid w:val="00F813A0"/>
    <w:rsid w:val="00F813AE"/>
    <w:rsid w:val="00F81583"/>
    <w:rsid w:val="00F81596"/>
    <w:rsid w:val="00F81753"/>
    <w:rsid w:val="00F81888"/>
    <w:rsid w:val="00F81A77"/>
    <w:rsid w:val="00F81AF7"/>
    <w:rsid w:val="00F81B1C"/>
    <w:rsid w:val="00F81B7D"/>
    <w:rsid w:val="00F81C1A"/>
    <w:rsid w:val="00F81C20"/>
    <w:rsid w:val="00F81C38"/>
    <w:rsid w:val="00F81E03"/>
    <w:rsid w:val="00F81E17"/>
    <w:rsid w:val="00F81E19"/>
    <w:rsid w:val="00F81E25"/>
    <w:rsid w:val="00F81FBA"/>
    <w:rsid w:val="00F820C1"/>
    <w:rsid w:val="00F821A6"/>
    <w:rsid w:val="00F823E4"/>
    <w:rsid w:val="00F824A7"/>
    <w:rsid w:val="00F824B2"/>
    <w:rsid w:val="00F82641"/>
    <w:rsid w:val="00F8266C"/>
    <w:rsid w:val="00F82707"/>
    <w:rsid w:val="00F8280C"/>
    <w:rsid w:val="00F82C3B"/>
    <w:rsid w:val="00F82C90"/>
    <w:rsid w:val="00F82D9D"/>
    <w:rsid w:val="00F83004"/>
    <w:rsid w:val="00F83024"/>
    <w:rsid w:val="00F8306A"/>
    <w:rsid w:val="00F830E9"/>
    <w:rsid w:val="00F831EF"/>
    <w:rsid w:val="00F832C7"/>
    <w:rsid w:val="00F8332E"/>
    <w:rsid w:val="00F83355"/>
    <w:rsid w:val="00F83360"/>
    <w:rsid w:val="00F8341C"/>
    <w:rsid w:val="00F83611"/>
    <w:rsid w:val="00F837C1"/>
    <w:rsid w:val="00F83816"/>
    <w:rsid w:val="00F8383D"/>
    <w:rsid w:val="00F8384F"/>
    <w:rsid w:val="00F838AC"/>
    <w:rsid w:val="00F83BDC"/>
    <w:rsid w:val="00F83D5D"/>
    <w:rsid w:val="00F83D65"/>
    <w:rsid w:val="00F84004"/>
    <w:rsid w:val="00F84038"/>
    <w:rsid w:val="00F8408F"/>
    <w:rsid w:val="00F84093"/>
    <w:rsid w:val="00F840DE"/>
    <w:rsid w:val="00F840E1"/>
    <w:rsid w:val="00F84280"/>
    <w:rsid w:val="00F84284"/>
    <w:rsid w:val="00F842A2"/>
    <w:rsid w:val="00F84394"/>
    <w:rsid w:val="00F845FC"/>
    <w:rsid w:val="00F8461E"/>
    <w:rsid w:val="00F8469F"/>
    <w:rsid w:val="00F846D2"/>
    <w:rsid w:val="00F846EB"/>
    <w:rsid w:val="00F84730"/>
    <w:rsid w:val="00F8487C"/>
    <w:rsid w:val="00F84896"/>
    <w:rsid w:val="00F84904"/>
    <w:rsid w:val="00F84BD7"/>
    <w:rsid w:val="00F84C16"/>
    <w:rsid w:val="00F84D9A"/>
    <w:rsid w:val="00F84E24"/>
    <w:rsid w:val="00F8502D"/>
    <w:rsid w:val="00F851CA"/>
    <w:rsid w:val="00F851F8"/>
    <w:rsid w:val="00F85265"/>
    <w:rsid w:val="00F852F6"/>
    <w:rsid w:val="00F852F7"/>
    <w:rsid w:val="00F854B2"/>
    <w:rsid w:val="00F854B3"/>
    <w:rsid w:val="00F854B5"/>
    <w:rsid w:val="00F85581"/>
    <w:rsid w:val="00F8569E"/>
    <w:rsid w:val="00F85835"/>
    <w:rsid w:val="00F85838"/>
    <w:rsid w:val="00F8587C"/>
    <w:rsid w:val="00F85889"/>
    <w:rsid w:val="00F85971"/>
    <w:rsid w:val="00F85A2C"/>
    <w:rsid w:val="00F85AB7"/>
    <w:rsid w:val="00F85B2B"/>
    <w:rsid w:val="00F85C1E"/>
    <w:rsid w:val="00F85D29"/>
    <w:rsid w:val="00F85E5C"/>
    <w:rsid w:val="00F85E68"/>
    <w:rsid w:val="00F85ED7"/>
    <w:rsid w:val="00F85F1F"/>
    <w:rsid w:val="00F8609A"/>
    <w:rsid w:val="00F86123"/>
    <w:rsid w:val="00F8613F"/>
    <w:rsid w:val="00F86161"/>
    <w:rsid w:val="00F8622F"/>
    <w:rsid w:val="00F8623F"/>
    <w:rsid w:val="00F86273"/>
    <w:rsid w:val="00F86298"/>
    <w:rsid w:val="00F862E2"/>
    <w:rsid w:val="00F8644C"/>
    <w:rsid w:val="00F865F4"/>
    <w:rsid w:val="00F86C8E"/>
    <w:rsid w:val="00F86D04"/>
    <w:rsid w:val="00F86D4C"/>
    <w:rsid w:val="00F86D94"/>
    <w:rsid w:val="00F86F2B"/>
    <w:rsid w:val="00F86F36"/>
    <w:rsid w:val="00F870D9"/>
    <w:rsid w:val="00F87141"/>
    <w:rsid w:val="00F874E4"/>
    <w:rsid w:val="00F8753C"/>
    <w:rsid w:val="00F87689"/>
    <w:rsid w:val="00F876A9"/>
    <w:rsid w:val="00F876C2"/>
    <w:rsid w:val="00F8770F"/>
    <w:rsid w:val="00F87747"/>
    <w:rsid w:val="00F8779A"/>
    <w:rsid w:val="00F878C0"/>
    <w:rsid w:val="00F87950"/>
    <w:rsid w:val="00F87C52"/>
    <w:rsid w:val="00F87CF4"/>
    <w:rsid w:val="00F87D3D"/>
    <w:rsid w:val="00F87D75"/>
    <w:rsid w:val="00F87DA0"/>
    <w:rsid w:val="00F87E9A"/>
    <w:rsid w:val="00F87F11"/>
    <w:rsid w:val="00F90022"/>
    <w:rsid w:val="00F901BB"/>
    <w:rsid w:val="00F901FF"/>
    <w:rsid w:val="00F903AD"/>
    <w:rsid w:val="00F9041A"/>
    <w:rsid w:val="00F906B2"/>
    <w:rsid w:val="00F90721"/>
    <w:rsid w:val="00F90758"/>
    <w:rsid w:val="00F907B1"/>
    <w:rsid w:val="00F90A01"/>
    <w:rsid w:val="00F90ACD"/>
    <w:rsid w:val="00F90BD3"/>
    <w:rsid w:val="00F90C28"/>
    <w:rsid w:val="00F90CA8"/>
    <w:rsid w:val="00F90CBD"/>
    <w:rsid w:val="00F90DBB"/>
    <w:rsid w:val="00F90F05"/>
    <w:rsid w:val="00F90F8D"/>
    <w:rsid w:val="00F9105D"/>
    <w:rsid w:val="00F91121"/>
    <w:rsid w:val="00F9116B"/>
    <w:rsid w:val="00F91272"/>
    <w:rsid w:val="00F914EC"/>
    <w:rsid w:val="00F91617"/>
    <w:rsid w:val="00F91692"/>
    <w:rsid w:val="00F91831"/>
    <w:rsid w:val="00F918F1"/>
    <w:rsid w:val="00F918F6"/>
    <w:rsid w:val="00F91904"/>
    <w:rsid w:val="00F919AA"/>
    <w:rsid w:val="00F91A5B"/>
    <w:rsid w:val="00F91AD2"/>
    <w:rsid w:val="00F91AEF"/>
    <w:rsid w:val="00F91AF4"/>
    <w:rsid w:val="00F91B6F"/>
    <w:rsid w:val="00F91CD3"/>
    <w:rsid w:val="00F91CD4"/>
    <w:rsid w:val="00F91CFB"/>
    <w:rsid w:val="00F91CFF"/>
    <w:rsid w:val="00F91EE4"/>
    <w:rsid w:val="00F91F07"/>
    <w:rsid w:val="00F91F32"/>
    <w:rsid w:val="00F91F5B"/>
    <w:rsid w:val="00F91FC4"/>
    <w:rsid w:val="00F920C1"/>
    <w:rsid w:val="00F921F5"/>
    <w:rsid w:val="00F92596"/>
    <w:rsid w:val="00F925BE"/>
    <w:rsid w:val="00F9261F"/>
    <w:rsid w:val="00F927AD"/>
    <w:rsid w:val="00F9284A"/>
    <w:rsid w:val="00F929E4"/>
    <w:rsid w:val="00F92A28"/>
    <w:rsid w:val="00F92C38"/>
    <w:rsid w:val="00F92CBF"/>
    <w:rsid w:val="00F92CC4"/>
    <w:rsid w:val="00F92CF6"/>
    <w:rsid w:val="00F92DF3"/>
    <w:rsid w:val="00F93026"/>
    <w:rsid w:val="00F9319C"/>
    <w:rsid w:val="00F9322B"/>
    <w:rsid w:val="00F9328A"/>
    <w:rsid w:val="00F932B4"/>
    <w:rsid w:val="00F93336"/>
    <w:rsid w:val="00F9337E"/>
    <w:rsid w:val="00F9341E"/>
    <w:rsid w:val="00F93426"/>
    <w:rsid w:val="00F9342C"/>
    <w:rsid w:val="00F934CF"/>
    <w:rsid w:val="00F93530"/>
    <w:rsid w:val="00F937F2"/>
    <w:rsid w:val="00F93812"/>
    <w:rsid w:val="00F9382C"/>
    <w:rsid w:val="00F9397A"/>
    <w:rsid w:val="00F93A53"/>
    <w:rsid w:val="00F93A5C"/>
    <w:rsid w:val="00F93C8F"/>
    <w:rsid w:val="00F93DE0"/>
    <w:rsid w:val="00F93E1B"/>
    <w:rsid w:val="00F93E4C"/>
    <w:rsid w:val="00F93F50"/>
    <w:rsid w:val="00F94029"/>
    <w:rsid w:val="00F94117"/>
    <w:rsid w:val="00F941A2"/>
    <w:rsid w:val="00F94216"/>
    <w:rsid w:val="00F94218"/>
    <w:rsid w:val="00F9429A"/>
    <w:rsid w:val="00F9434C"/>
    <w:rsid w:val="00F94377"/>
    <w:rsid w:val="00F9448A"/>
    <w:rsid w:val="00F94530"/>
    <w:rsid w:val="00F9456B"/>
    <w:rsid w:val="00F9461D"/>
    <w:rsid w:val="00F94636"/>
    <w:rsid w:val="00F94703"/>
    <w:rsid w:val="00F94724"/>
    <w:rsid w:val="00F94850"/>
    <w:rsid w:val="00F94851"/>
    <w:rsid w:val="00F94864"/>
    <w:rsid w:val="00F9487E"/>
    <w:rsid w:val="00F9496E"/>
    <w:rsid w:val="00F94A1E"/>
    <w:rsid w:val="00F94A71"/>
    <w:rsid w:val="00F94AF3"/>
    <w:rsid w:val="00F94B6F"/>
    <w:rsid w:val="00F94B7E"/>
    <w:rsid w:val="00F94BD0"/>
    <w:rsid w:val="00F94CC6"/>
    <w:rsid w:val="00F94E1F"/>
    <w:rsid w:val="00F94F7F"/>
    <w:rsid w:val="00F950EF"/>
    <w:rsid w:val="00F95323"/>
    <w:rsid w:val="00F953EF"/>
    <w:rsid w:val="00F954AC"/>
    <w:rsid w:val="00F95513"/>
    <w:rsid w:val="00F955CD"/>
    <w:rsid w:val="00F955D3"/>
    <w:rsid w:val="00F9568E"/>
    <w:rsid w:val="00F95707"/>
    <w:rsid w:val="00F957A0"/>
    <w:rsid w:val="00F95827"/>
    <w:rsid w:val="00F95835"/>
    <w:rsid w:val="00F958BD"/>
    <w:rsid w:val="00F95B2B"/>
    <w:rsid w:val="00F95C5B"/>
    <w:rsid w:val="00F95C83"/>
    <w:rsid w:val="00F95CE5"/>
    <w:rsid w:val="00F95D3D"/>
    <w:rsid w:val="00F95DC3"/>
    <w:rsid w:val="00F95DDE"/>
    <w:rsid w:val="00F95F70"/>
    <w:rsid w:val="00F96314"/>
    <w:rsid w:val="00F96380"/>
    <w:rsid w:val="00F96397"/>
    <w:rsid w:val="00F963B4"/>
    <w:rsid w:val="00F9652E"/>
    <w:rsid w:val="00F9666F"/>
    <w:rsid w:val="00F96689"/>
    <w:rsid w:val="00F96954"/>
    <w:rsid w:val="00F969C2"/>
    <w:rsid w:val="00F96A43"/>
    <w:rsid w:val="00F96A67"/>
    <w:rsid w:val="00F96B5B"/>
    <w:rsid w:val="00F96BB2"/>
    <w:rsid w:val="00F96C0A"/>
    <w:rsid w:val="00F96C96"/>
    <w:rsid w:val="00F96D25"/>
    <w:rsid w:val="00F96F3A"/>
    <w:rsid w:val="00F96FE7"/>
    <w:rsid w:val="00F9700E"/>
    <w:rsid w:val="00F97042"/>
    <w:rsid w:val="00F9710A"/>
    <w:rsid w:val="00F9715E"/>
    <w:rsid w:val="00F97169"/>
    <w:rsid w:val="00F971BE"/>
    <w:rsid w:val="00F973FE"/>
    <w:rsid w:val="00F97404"/>
    <w:rsid w:val="00F97428"/>
    <w:rsid w:val="00F975BB"/>
    <w:rsid w:val="00F975EA"/>
    <w:rsid w:val="00F976D8"/>
    <w:rsid w:val="00F97769"/>
    <w:rsid w:val="00F9784B"/>
    <w:rsid w:val="00F97A28"/>
    <w:rsid w:val="00F97C00"/>
    <w:rsid w:val="00F97C2E"/>
    <w:rsid w:val="00F97DF9"/>
    <w:rsid w:val="00F97E9F"/>
    <w:rsid w:val="00F97EFA"/>
    <w:rsid w:val="00F97F8B"/>
    <w:rsid w:val="00FA001F"/>
    <w:rsid w:val="00FA009E"/>
    <w:rsid w:val="00FA00F4"/>
    <w:rsid w:val="00FA0167"/>
    <w:rsid w:val="00FA02CF"/>
    <w:rsid w:val="00FA02E8"/>
    <w:rsid w:val="00FA02EC"/>
    <w:rsid w:val="00FA030E"/>
    <w:rsid w:val="00FA0340"/>
    <w:rsid w:val="00FA0417"/>
    <w:rsid w:val="00FA0598"/>
    <w:rsid w:val="00FA08C3"/>
    <w:rsid w:val="00FA0928"/>
    <w:rsid w:val="00FA0A17"/>
    <w:rsid w:val="00FA0A3C"/>
    <w:rsid w:val="00FA0AF9"/>
    <w:rsid w:val="00FA0B54"/>
    <w:rsid w:val="00FA0BD1"/>
    <w:rsid w:val="00FA0C3F"/>
    <w:rsid w:val="00FA0CE7"/>
    <w:rsid w:val="00FA0D6E"/>
    <w:rsid w:val="00FA0DDE"/>
    <w:rsid w:val="00FA0F05"/>
    <w:rsid w:val="00FA0F3B"/>
    <w:rsid w:val="00FA0FD5"/>
    <w:rsid w:val="00FA1077"/>
    <w:rsid w:val="00FA10C7"/>
    <w:rsid w:val="00FA11AB"/>
    <w:rsid w:val="00FA14CB"/>
    <w:rsid w:val="00FA14F6"/>
    <w:rsid w:val="00FA166A"/>
    <w:rsid w:val="00FA16A0"/>
    <w:rsid w:val="00FA17D4"/>
    <w:rsid w:val="00FA1913"/>
    <w:rsid w:val="00FA1973"/>
    <w:rsid w:val="00FA1A08"/>
    <w:rsid w:val="00FA1A7D"/>
    <w:rsid w:val="00FA1B4D"/>
    <w:rsid w:val="00FA1BAD"/>
    <w:rsid w:val="00FA1C70"/>
    <w:rsid w:val="00FA1C80"/>
    <w:rsid w:val="00FA1CB3"/>
    <w:rsid w:val="00FA1D59"/>
    <w:rsid w:val="00FA1D79"/>
    <w:rsid w:val="00FA1E5B"/>
    <w:rsid w:val="00FA1E6A"/>
    <w:rsid w:val="00FA1EA0"/>
    <w:rsid w:val="00FA220A"/>
    <w:rsid w:val="00FA228F"/>
    <w:rsid w:val="00FA2372"/>
    <w:rsid w:val="00FA23FD"/>
    <w:rsid w:val="00FA24DC"/>
    <w:rsid w:val="00FA2672"/>
    <w:rsid w:val="00FA26F7"/>
    <w:rsid w:val="00FA2A08"/>
    <w:rsid w:val="00FA2AD1"/>
    <w:rsid w:val="00FA2B31"/>
    <w:rsid w:val="00FA2C19"/>
    <w:rsid w:val="00FA2C1C"/>
    <w:rsid w:val="00FA2CBD"/>
    <w:rsid w:val="00FA2CC5"/>
    <w:rsid w:val="00FA2E9D"/>
    <w:rsid w:val="00FA2FE9"/>
    <w:rsid w:val="00FA327C"/>
    <w:rsid w:val="00FA3400"/>
    <w:rsid w:val="00FA343E"/>
    <w:rsid w:val="00FA34B0"/>
    <w:rsid w:val="00FA3501"/>
    <w:rsid w:val="00FA35C4"/>
    <w:rsid w:val="00FA37A9"/>
    <w:rsid w:val="00FA393A"/>
    <w:rsid w:val="00FA3970"/>
    <w:rsid w:val="00FA3AD1"/>
    <w:rsid w:val="00FA3AF8"/>
    <w:rsid w:val="00FA3BE0"/>
    <w:rsid w:val="00FA3D20"/>
    <w:rsid w:val="00FA3D95"/>
    <w:rsid w:val="00FA3FBB"/>
    <w:rsid w:val="00FA409E"/>
    <w:rsid w:val="00FA40D0"/>
    <w:rsid w:val="00FA416D"/>
    <w:rsid w:val="00FA42C4"/>
    <w:rsid w:val="00FA4532"/>
    <w:rsid w:val="00FA46C2"/>
    <w:rsid w:val="00FA47E5"/>
    <w:rsid w:val="00FA4863"/>
    <w:rsid w:val="00FA4887"/>
    <w:rsid w:val="00FA497B"/>
    <w:rsid w:val="00FA4A92"/>
    <w:rsid w:val="00FA4AAC"/>
    <w:rsid w:val="00FA4B65"/>
    <w:rsid w:val="00FA4B77"/>
    <w:rsid w:val="00FA4C76"/>
    <w:rsid w:val="00FA4D20"/>
    <w:rsid w:val="00FA4EFC"/>
    <w:rsid w:val="00FA4F6B"/>
    <w:rsid w:val="00FA4F72"/>
    <w:rsid w:val="00FA5193"/>
    <w:rsid w:val="00FA52A2"/>
    <w:rsid w:val="00FA52AA"/>
    <w:rsid w:val="00FA535D"/>
    <w:rsid w:val="00FA5362"/>
    <w:rsid w:val="00FA53B7"/>
    <w:rsid w:val="00FA5688"/>
    <w:rsid w:val="00FA573C"/>
    <w:rsid w:val="00FA573F"/>
    <w:rsid w:val="00FA57CA"/>
    <w:rsid w:val="00FA5842"/>
    <w:rsid w:val="00FA5934"/>
    <w:rsid w:val="00FA5953"/>
    <w:rsid w:val="00FA5A78"/>
    <w:rsid w:val="00FA5AC2"/>
    <w:rsid w:val="00FA5B55"/>
    <w:rsid w:val="00FA5D22"/>
    <w:rsid w:val="00FA5F59"/>
    <w:rsid w:val="00FA5F90"/>
    <w:rsid w:val="00FA63AD"/>
    <w:rsid w:val="00FA63D8"/>
    <w:rsid w:val="00FA6472"/>
    <w:rsid w:val="00FA6480"/>
    <w:rsid w:val="00FA6497"/>
    <w:rsid w:val="00FA65F2"/>
    <w:rsid w:val="00FA673F"/>
    <w:rsid w:val="00FA67AF"/>
    <w:rsid w:val="00FA682A"/>
    <w:rsid w:val="00FA692D"/>
    <w:rsid w:val="00FA698C"/>
    <w:rsid w:val="00FA6A76"/>
    <w:rsid w:val="00FA6AB5"/>
    <w:rsid w:val="00FA6ABB"/>
    <w:rsid w:val="00FA6C28"/>
    <w:rsid w:val="00FA6D22"/>
    <w:rsid w:val="00FA6D49"/>
    <w:rsid w:val="00FA6D7F"/>
    <w:rsid w:val="00FA6D86"/>
    <w:rsid w:val="00FA6E66"/>
    <w:rsid w:val="00FA6EAD"/>
    <w:rsid w:val="00FA6F94"/>
    <w:rsid w:val="00FA71BD"/>
    <w:rsid w:val="00FA72EC"/>
    <w:rsid w:val="00FA7304"/>
    <w:rsid w:val="00FA738B"/>
    <w:rsid w:val="00FA73FC"/>
    <w:rsid w:val="00FA7433"/>
    <w:rsid w:val="00FA7463"/>
    <w:rsid w:val="00FA7507"/>
    <w:rsid w:val="00FA7560"/>
    <w:rsid w:val="00FA77B1"/>
    <w:rsid w:val="00FA7800"/>
    <w:rsid w:val="00FA7846"/>
    <w:rsid w:val="00FA7874"/>
    <w:rsid w:val="00FA7893"/>
    <w:rsid w:val="00FA789C"/>
    <w:rsid w:val="00FA78E6"/>
    <w:rsid w:val="00FA78F7"/>
    <w:rsid w:val="00FA7921"/>
    <w:rsid w:val="00FA7A0C"/>
    <w:rsid w:val="00FA7AD8"/>
    <w:rsid w:val="00FA7B8F"/>
    <w:rsid w:val="00FA7DBD"/>
    <w:rsid w:val="00FA7EA0"/>
    <w:rsid w:val="00FA7FF1"/>
    <w:rsid w:val="00FB009E"/>
    <w:rsid w:val="00FB02E1"/>
    <w:rsid w:val="00FB038B"/>
    <w:rsid w:val="00FB0423"/>
    <w:rsid w:val="00FB047B"/>
    <w:rsid w:val="00FB0665"/>
    <w:rsid w:val="00FB06D1"/>
    <w:rsid w:val="00FB076F"/>
    <w:rsid w:val="00FB07EE"/>
    <w:rsid w:val="00FB0847"/>
    <w:rsid w:val="00FB099E"/>
    <w:rsid w:val="00FB09A6"/>
    <w:rsid w:val="00FB0B24"/>
    <w:rsid w:val="00FB0CC2"/>
    <w:rsid w:val="00FB0F11"/>
    <w:rsid w:val="00FB0F8F"/>
    <w:rsid w:val="00FB11DE"/>
    <w:rsid w:val="00FB124A"/>
    <w:rsid w:val="00FB12DF"/>
    <w:rsid w:val="00FB14FE"/>
    <w:rsid w:val="00FB15E5"/>
    <w:rsid w:val="00FB15EB"/>
    <w:rsid w:val="00FB16A9"/>
    <w:rsid w:val="00FB16C5"/>
    <w:rsid w:val="00FB16DD"/>
    <w:rsid w:val="00FB17A0"/>
    <w:rsid w:val="00FB1844"/>
    <w:rsid w:val="00FB185C"/>
    <w:rsid w:val="00FB1985"/>
    <w:rsid w:val="00FB19A6"/>
    <w:rsid w:val="00FB1A86"/>
    <w:rsid w:val="00FB1B8A"/>
    <w:rsid w:val="00FB1BD3"/>
    <w:rsid w:val="00FB1D4F"/>
    <w:rsid w:val="00FB1E44"/>
    <w:rsid w:val="00FB1E70"/>
    <w:rsid w:val="00FB1F59"/>
    <w:rsid w:val="00FB2057"/>
    <w:rsid w:val="00FB214F"/>
    <w:rsid w:val="00FB2334"/>
    <w:rsid w:val="00FB23AA"/>
    <w:rsid w:val="00FB2519"/>
    <w:rsid w:val="00FB2542"/>
    <w:rsid w:val="00FB25D7"/>
    <w:rsid w:val="00FB26D1"/>
    <w:rsid w:val="00FB26FF"/>
    <w:rsid w:val="00FB2761"/>
    <w:rsid w:val="00FB27C0"/>
    <w:rsid w:val="00FB28AA"/>
    <w:rsid w:val="00FB28D1"/>
    <w:rsid w:val="00FB28F7"/>
    <w:rsid w:val="00FB291F"/>
    <w:rsid w:val="00FB2956"/>
    <w:rsid w:val="00FB2990"/>
    <w:rsid w:val="00FB2AE5"/>
    <w:rsid w:val="00FB2AF7"/>
    <w:rsid w:val="00FB2BF2"/>
    <w:rsid w:val="00FB2D2D"/>
    <w:rsid w:val="00FB2E40"/>
    <w:rsid w:val="00FB2E64"/>
    <w:rsid w:val="00FB2E99"/>
    <w:rsid w:val="00FB2F8E"/>
    <w:rsid w:val="00FB2F90"/>
    <w:rsid w:val="00FB3143"/>
    <w:rsid w:val="00FB3167"/>
    <w:rsid w:val="00FB3235"/>
    <w:rsid w:val="00FB3242"/>
    <w:rsid w:val="00FB326A"/>
    <w:rsid w:val="00FB3279"/>
    <w:rsid w:val="00FB3308"/>
    <w:rsid w:val="00FB345A"/>
    <w:rsid w:val="00FB34A8"/>
    <w:rsid w:val="00FB34F6"/>
    <w:rsid w:val="00FB36F7"/>
    <w:rsid w:val="00FB389A"/>
    <w:rsid w:val="00FB3938"/>
    <w:rsid w:val="00FB3AD2"/>
    <w:rsid w:val="00FB3CE9"/>
    <w:rsid w:val="00FB3CF9"/>
    <w:rsid w:val="00FB3D82"/>
    <w:rsid w:val="00FB3D98"/>
    <w:rsid w:val="00FB3E97"/>
    <w:rsid w:val="00FB3F0A"/>
    <w:rsid w:val="00FB3FD6"/>
    <w:rsid w:val="00FB4042"/>
    <w:rsid w:val="00FB4092"/>
    <w:rsid w:val="00FB40D0"/>
    <w:rsid w:val="00FB4182"/>
    <w:rsid w:val="00FB4186"/>
    <w:rsid w:val="00FB41EC"/>
    <w:rsid w:val="00FB45F8"/>
    <w:rsid w:val="00FB4677"/>
    <w:rsid w:val="00FB469B"/>
    <w:rsid w:val="00FB476E"/>
    <w:rsid w:val="00FB4781"/>
    <w:rsid w:val="00FB47C9"/>
    <w:rsid w:val="00FB482F"/>
    <w:rsid w:val="00FB48BC"/>
    <w:rsid w:val="00FB4B8B"/>
    <w:rsid w:val="00FB4BB5"/>
    <w:rsid w:val="00FB4BDD"/>
    <w:rsid w:val="00FB4E62"/>
    <w:rsid w:val="00FB4E65"/>
    <w:rsid w:val="00FB4E7D"/>
    <w:rsid w:val="00FB4EB6"/>
    <w:rsid w:val="00FB4F6B"/>
    <w:rsid w:val="00FB4FBC"/>
    <w:rsid w:val="00FB5083"/>
    <w:rsid w:val="00FB50FB"/>
    <w:rsid w:val="00FB51A2"/>
    <w:rsid w:val="00FB51FE"/>
    <w:rsid w:val="00FB5240"/>
    <w:rsid w:val="00FB5245"/>
    <w:rsid w:val="00FB5432"/>
    <w:rsid w:val="00FB5714"/>
    <w:rsid w:val="00FB5750"/>
    <w:rsid w:val="00FB59A9"/>
    <w:rsid w:val="00FB59B1"/>
    <w:rsid w:val="00FB5AB5"/>
    <w:rsid w:val="00FB5AC7"/>
    <w:rsid w:val="00FB5C0D"/>
    <w:rsid w:val="00FB5C9D"/>
    <w:rsid w:val="00FB5CDE"/>
    <w:rsid w:val="00FB5D69"/>
    <w:rsid w:val="00FB5D8F"/>
    <w:rsid w:val="00FB5DB6"/>
    <w:rsid w:val="00FB5EF1"/>
    <w:rsid w:val="00FB60CD"/>
    <w:rsid w:val="00FB61CF"/>
    <w:rsid w:val="00FB65EA"/>
    <w:rsid w:val="00FB65F0"/>
    <w:rsid w:val="00FB65F1"/>
    <w:rsid w:val="00FB6764"/>
    <w:rsid w:val="00FB679C"/>
    <w:rsid w:val="00FB6811"/>
    <w:rsid w:val="00FB691D"/>
    <w:rsid w:val="00FB69E7"/>
    <w:rsid w:val="00FB6A31"/>
    <w:rsid w:val="00FB6A62"/>
    <w:rsid w:val="00FB6B39"/>
    <w:rsid w:val="00FB6B4F"/>
    <w:rsid w:val="00FB6B7F"/>
    <w:rsid w:val="00FB6BDC"/>
    <w:rsid w:val="00FB6E22"/>
    <w:rsid w:val="00FB6E47"/>
    <w:rsid w:val="00FB6EB2"/>
    <w:rsid w:val="00FB6F39"/>
    <w:rsid w:val="00FB6F62"/>
    <w:rsid w:val="00FB6FC2"/>
    <w:rsid w:val="00FB7033"/>
    <w:rsid w:val="00FB70BE"/>
    <w:rsid w:val="00FB70C3"/>
    <w:rsid w:val="00FB7127"/>
    <w:rsid w:val="00FB7199"/>
    <w:rsid w:val="00FB7366"/>
    <w:rsid w:val="00FB7409"/>
    <w:rsid w:val="00FB759B"/>
    <w:rsid w:val="00FB7695"/>
    <w:rsid w:val="00FB76B9"/>
    <w:rsid w:val="00FB7720"/>
    <w:rsid w:val="00FB7839"/>
    <w:rsid w:val="00FB7A38"/>
    <w:rsid w:val="00FB7AA6"/>
    <w:rsid w:val="00FB7B0A"/>
    <w:rsid w:val="00FB7B6D"/>
    <w:rsid w:val="00FB7C79"/>
    <w:rsid w:val="00FB7CD6"/>
    <w:rsid w:val="00FB7D5A"/>
    <w:rsid w:val="00FB7DA8"/>
    <w:rsid w:val="00FB7E52"/>
    <w:rsid w:val="00FB7EC1"/>
    <w:rsid w:val="00FC00D5"/>
    <w:rsid w:val="00FC01FE"/>
    <w:rsid w:val="00FC02DC"/>
    <w:rsid w:val="00FC02F2"/>
    <w:rsid w:val="00FC03A8"/>
    <w:rsid w:val="00FC0404"/>
    <w:rsid w:val="00FC045B"/>
    <w:rsid w:val="00FC04CC"/>
    <w:rsid w:val="00FC0861"/>
    <w:rsid w:val="00FC0872"/>
    <w:rsid w:val="00FC087D"/>
    <w:rsid w:val="00FC09EA"/>
    <w:rsid w:val="00FC0B84"/>
    <w:rsid w:val="00FC0C09"/>
    <w:rsid w:val="00FC0C1C"/>
    <w:rsid w:val="00FC0D73"/>
    <w:rsid w:val="00FC0D8A"/>
    <w:rsid w:val="00FC0D9E"/>
    <w:rsid w:val="00FC0E5A"/>
    <w:rsid w:val="00FC0E9D"/>
    <w:rsid w:val="00FC0F22"/>
    <w:rsid w:val="00FC1095"/>
    <w:rsid w:val="00FC110B"/>
    <w:rsid w:val="00FC11C5"/>
    <w:rsid w:val="00FC11E1"/>
    <w:rsid w:val="00FC139B"/>
    <w:rsid w:val="00FC13CA"/>
    <w:rsid w:val="00FC146B"/>
    <w:rsid w:val="00FC159A"/>
    <w:rsid w:val="00FC173A"/>
    <w:rsid w:val="00FC18B1"/>
    <w:rsid w:val="00FC1AFB"/>
    <w:rsid w:val="00FC1B17"/>
    <w:rsid w:val="00FC1B89"/>
    <w:rsid w:val="00FC1BC4"/>
    <w:rsid w:val="00FC1BD9"/>
    <w:rsid w:val="00FC1BE2"/>
    <w:rsid w:val="00FC1C11"/>
    <w:rsid w:val="00FC1C59"/>
    <w:rsid w:val="00FC1CBF"/>
    <w:rsid w:val="00FC1CF2"/>
    <w:rsid w:val="00FC1D1A"/>
    <w:rsid w:val="00FC1D1E"/>
    <w:rsid w:val="00FC1D27"/>
    <w:rsid w:val="00FC1E26"/>
    <w:rsid w:val="00FC1F0B"/>
    <w:rsid w:val="00FC1FBF"/>
    <w:rsid w:val="00FC206C"/>
    <w:rsid w:val="00FC20D5"/>
    <w:rsid w:val="00FC218D"/>
    <w:rsid w:val="00FC21F3"/>
    <w:rsid w:val="00FC22DA"/>
    <w:rsid w:val="00FC263D"/>
    <w:rsid w:val="00FC268C"/>
    <w:rsid w:val="00FC2700"/>
    <w:rsid w:val="00FC279D"/>
    <w:rsid w:val="00FC2833"/>
    <w:rsid w:val="00FC2850"/>
    <w:rsid w:val="00FC28C3"/>
    <w:rsid w:val="00FC28CD"/>
    <w:rsid w:val="00FC2953"/>
    <w:rsid w:val="00FC29B3"/>
    <w:rsid w:val="00FC2A4D"/>
    <w:rsid w:val="00FC2B49"/>
    <w:rsid w:val="00FC2D3C"/>
    <w:rsid w:val="00FC2D8B"/>
    <w:rsid w:val="00FC2D98"/>
    <w:rsid w:val="00FC2E2C"/>
    <w:rsid w:val="00FC2FC6"/>
    <w:rsid w:val="00FC308D"/>
    <w:rsid w:val="00FC312C"/>
    <w:rsid w:val="00FC32C1"/>
    <w:rsid w:val="00FC3427"/>
    <w:rsid w:val="00FC361E"/>
    <w:rsid w:val="00FC3630"/>
    <w:rsid w:val="00FC36DA"/>
    <w:rsid w:val="00FC3711"/>
    <w:rsid w:val="00FC3779"/>
    <w:rsid w:val="00FC3792"/>
    <w:rsid w:val="00FC37C1"/>
    <w:rsid w:val="00FC384E"/>
    <w:rsid w:val="00FC3A0C"/>
    <w:rsid w:val="00FC3CE0"/>
    <w:rsid w:val="00FC3DAC"/>
    <w:rsid w:val="00FC3DF7"/>
    <w:rsid w:val="00FC3F14"/>
    <w:rsid w:val="00FC4024"/>
    <w:rsid w:val="00FC417D"/>
    <w:rsid w:val="00FC4279"/>
    <w:rsid w:val="00FC42B3"/>
    <w:rsid w:val="00FC4331"/>
    <w:rsid w:val="00FC4352"/>
    <w:rsid w:val="00FC4360"/>
    <w:rsid w:val="00FC443D"/>
    <w:rsid w:val="00FC4530"/>
    <w:rsid w:val="00FC454B"/>
    <w:rsid w:val="00FC4571"/>
    <w:rsid w:val="00FC45CD"/>
    <w:rsid w:val="00FC4695"/>
    <w:rsid w:val="00FC4714"/>
    <w:rsid w:val="00FC475B"/>
    <w:rsid w:val="00FC47F1"/>
    <w:rsid w:val="00FC4A17"/>
    <w:rsid w:val="00FC4A49"/>
    <w:rsid w:val="00FC4A85"/>
    <w:rsid w:val="00FC4A9A"/>
    <w:rsid w:val="00FC4B13"/>
    <w:rsid w:val="00FC4C0C"/>
    <w:rsid w:val="00FC4CCA"/>
    <w:rsid w:val="00FC4D4B"/>
    <w:rsid w:val="00FC4DED"/>
    <w:rsid w:val="00FC4E01"/>
    <w:rsid w:val="00FC4E0A"/>
    <w:rsid w:val="00FC4F5B"/>
    <w:rsid w:val="00FC5259"/>
    <w:rsid w:val="00FC5289"/>
    <w:rsid w:val="00FC52E0"/>
    <w:rsid w:val="00FC5325"/>
    <w:rsid w:val="00FC53D3"/>
    <w:rsid w:val="00FC53F7"/>
    <w:rsid w:val="00FC5516"/>
    <w:rsid w:val="00FC582E"/>
    <w:rsid w:val="00FC593F"/>
    <w:rsid w:val="00FC5A3F"/>
    <w:rsid w:val="00FC5BF7"/>
    <w:rsid w:val="00FC5CBA"/>
    <w:rsid w:val="00FC5D49"/>
    <w:rsid w:val="00FC5E13"/>
    <w:rsid w:val="00FC5F39"/>
    <w:rsid w:val="00FC6073"/>
    <w:rsid w:val="00FC6184"/>
    <w:rsid w:val="00FC61B2"/>
    <w:rsid w:val="00FC61E2"/>
    <w:rsid w:val="00FC6248"/>
    <w:rsid w:val="00FC6336"/>
    <w:rsid w:val="00FC633C"/>
    <w:rsid w:val="00FC6460"/>
    <w:rsid w:val="00FC64D0"/>
    <w:rsid w:val="00FC64D8"/>
    <w:rsid w:val="00FC6629"/>
    <w:rsid w:val="00FC674A"/>
    <w:rsid w:val="00FC6810"/>
    <w:rsid w:val="00FC6834"/>
    <w:rsid w:val="00FC68BF"/>
    <w:rsid w:val="00FC69C5"/>
    <w:rsid w:val="00FC6AE8"/>
    <w:rsid w:val="00FC6AFE"/>
    <w:rsid w:val="00FC6B6A"/>
    <w:rsid w:val="00FC6B97"/>
    <w:rsid w:val="00FC6BBD"/>
    <w:rsid w:val="00FC6BEF"/>
    <w:rsid w:val="00FC6BF3"/>
    <w:rsid w:val="00FC6C2B"/>
    <w:rsid w:val="00FC6C34"/>
    <w:rsid w:val="00FC6C5B"/>
    <w:rsid w:val="00FC6E6A"/>
    <w:rsid w:val="00FC6E98"/>
    <w:rsid w:val="00FC7007"/>
    <w:rsid w:val="00FC7082"/>
    <w:rsid w:val="00FC7227"/>
    <w:rsid w:val="00FC7246"/>
    <w:rsid w:val="00FC726A"/>
    <w:rsid w:val="00FC730B"/>
    <w:rsid w:val="00FC7324"/>
    <w:rsid w:val="00FC739E"/>
    <w:rsid w:val="00FC74ED"/>
    <w:rsid w:val="00FC7572"/>
    <w:rsid w:val="00FC7659"/>
    <w:rsid w:val="00FC77DF"/>
    <w:rsid w:val="00FC7861"/>
    <w:rsid w:val="00FC788D"/>
    <w:rsid w:val="00FC78AE"/>
    <w:rsid w:val="00FC7908"/>
    <w:rsid w:val="00FC79DE"/>
    <w:rsid w:val="00FC79FA"/>
    <w:rsid w:val="00FC7A9E"/>
    <w:rsid w:val="00FC7AD8"/>
    <w:rsid w:val="00FC7CB4"/>
    <w:rsid w:val="00FC7E1A"/>
    <w:rsid w:val="00FC7EFB"/>
    <w:rsid w:val="00FC7F78"/>
    <w:rsid w:val="00FD002A"/>
    <w:rsid w:val="00FD008F"/>
    <w:rsid w:val="00FD0105"/>
    <w:rsid w:val="00FD0128"/>
    <w:rsid w:val="00FD02CF"/>
    <w:rsid w:val="00FD0425"/>
    <w:rsid w:val="00FD053F"/>
    <w:rsid w:val="00FD054C"/>
    <w:rsid w:val="00FD078D"/>
    <w:rsid w:val="00FD082E"/>
    <w:rsid w:val="00FD085D"/>
    <w:rsid w:val="00FD08B8"/>
    <w:rsid w:val="00FD08BF"/>
    <w:rsid w:val="00FD08D8"/>
    <w:rsid w:val="00FD08DC"/>
    <w:rsid w:val="00FD0942"/>
    <w:rsid w:val="00FD0962"/>
    <w:rsid w:val="00FD0A04"/>
    <w:rsid w:val="00FD0BBA"/>
    <w:rsid w:val="00FD0BF2"/>
    <w:rsid w:val="00FD0CEB"/>
    <w:rsid w:val="00FD0DE8"/>
    <w:rsid w:val="00FD0E75"/>
    <w:rsid w:val="00FD0F35"/>
    <w:rsid w:val="00FD0F47"/>
    <w:rsid w:val="00FD101A"/>
    <w:rsid w:val="00FD1319"/>
    <w:rsid w:val="00FD144E"/>
    <w:rsid w:val="00FD14C7"/>
    <w:rsid w:val="00FD15B1"/>
    <w:rsid w:val="00FD1641"/>
    <w:rsid w:val="00FD1705"/>
    <w:rsid w:val="00FD17B5"/>
    <w:rsid w:val="00FD183D"/>
    <w:rsid w:val="00FD19C2"/>
    <w:rsid w:val="00FD1B1F"/>
    <w:rsid w:val="00FD1BA8"/>
    <w:rsid w:val="00FD1CBD"/>
    <w:rsid w:val="00FD1D7A"/>
    <w:rsid w:val="00FD1E33"/>
    <w:rsid w:val="00FD1E71"/>
    <w:rsid w:val="00FD2020"/>
    <w:rsid w:val="00FD20DC"/>
    <w:rsid w:val="00FD2105"/>
    <w:rsid w:val="00FD2264"/>
    <w:rsid w:val="00FD2302"/>
    <w:rsid w:val="00FD2344"/>
    <w:rsid w:val="00FD23CC"/>
    <w:rsid w:val="00FD23E0"/>
    <w:rsid w:val="00FD23FA"/>
    <w:rsid w:val="00FD249A"/>
    <w:rsid w:val="00FD2674"/>
    <w:rsid w:val="00FD28CE"/>
    <w:rsid w:val="00FD290D"/>
    <w:rsid w:val="00FD2AB0"/>
    <w:rsid w:val="00FD2B61"/>
    <w:rsid w:val="00FD2BA0"/>
    <w:rsid w:val="00FD2CD1"/>
    <w:rsid w:val="00FD2D23"/>
    <w:rsid w:val="00FD2D6B"/>
    <w:rsid w:val="00FD2E7F"/>
    <w:rsid w:val="00FD2EC7"/>
    <w:rsid w:val="00FD2F67"/>
    <w:rsid w:val="00FD2F73"/>
    <w:rsid w:val="00FD3070"/>
    <w:rsid w:val="00FD3185"/>
    <w:rsid w:val="00FD333E"/>
    <w:rsid w:val="00FD33E3"/>
    <w:rsid w:val="00FD34C1"/>
    <w:rsid w:val="00FD36A4"/>
    <w:rsid w:val="00FD370D"/>
    <w:rsid w:val="00FD3781"/>
    <w:rsid w:val="00FD3796"/>
    <w:rsid w:val="00FD3806"/>
    <w:rsid w:val="00FD3866"/>
    <w:rsid w:val="00FD3895"/>
    <w:rsid w:val="00FD3B9C"/>
    <w:rsid w:val="00FD3C87"/>
    <w:rsid w:val="00FD3CB1"/>
    <w:rsid w:val="00FD3CB6"/>
    <w:rsid w:val="00FD3E12"/>
    <w:rsid w:val="00FD3E47"/>
    <w:rsid w:val="00FD3FAE"/>
    <w:rsid w:val="00FD4123"/>
    <w:rsid w:val="00FD412F"/>
    <w:rsid w:val="00FD43FA"/>
    <w:rsid w:val="00FD4412"/>
    <w:rsid w:val="00FD4496"/>
    <w:rsid w:val="00FD44FC"/>
    <w:rsid w:val="00FD44FE"/>
    <w:rsid w:val="00FD4548"/>
    <w:rsid w:val="00FD46AC"/>
    <w:rsid w:val="00FD46C1"/>
    <w:rsid w:val="00FD46C6"/>
    <w:rsid w:val="00FD47A5"/>
    <w:rsid w:val="00FD47BA"/>
    <w:rsid w:val="00FD4884"/>
    <w:rsid w:val="00FD48EF"/>
    <w:rsid w:val="00FD4B23"/>
    <w:rsid w:val="00FD4B33"/>
    <w:rsid w:val="00FD4C0F"/>
    <w:rsid w:val="00FD4C85"/>
    <w:rsid w:val="00FD4CE1"/>
    <w:rsid w:val="00FD4D6E"/>
    <w:rsid w:val="00FD4D71"/>
    <w:rsid w:val="00FD4E0D"/>
    <w:rsid w:val="00FD4F3C"/>
    <w:rsid w:val="00FD5006"/>
    <w:rsid w:val="00FD509D"/>
    <w:rsid w:val="00FD5139"/>
    <w:rsid w:val="00FD5229"/>
    <w:rsid w:val="00FD52D7"/>
    <w:rsid w:val="00FD538A"/>
    <w:rsid w:val="00FD53A0"/>
    <w:rsid w:val="00FD548B"/>
    <w:rsid w:val="00FD565F"/>
    <w:rsid w:val="00FD5679"/>
    <w:rsid w:val="00FD56AB"/>
    <w:rsid w:val="00FD57E6"/>
    <w:rsid w:val="00FD582E"/>
    <w:rsid w:val="00FD5A24"/>
    <w:rsid w:val="00FD5A34"/>
    <w:rsid w:val="00FD5A9F"/>
    <w:rsid w:val="00FD5E35"/>
    <w:rsid w:val="00FD5E47"/>
    <w:rsid w:val="00FD5E5F"/>
    <w:rsid w:val="00FD5F3E"/>
    <w:rsid w:val="00FD5F53"/>
    <w:rsid w:val="00FD5F7E"/>
    <w:rsid w:val="00FD617F"/>
    <w:rsid w:val="00FD65D3"/>
    <w:rsid w:val="00FD66CC"/>
    <w:rsid w:val="00FD6830"/>
    <w:rsid w:val="00FD691B"/>
    <w:rsid w:val="00FD69E4"/>
    <w:rsid w:val="00FD6AF7"/>
    <w:rsid w:val="00FD6D34"/>
    <w:rsid w:val="00FD6DE8"/>
    <w:rsid w:val="00FD6DF3"/>
    <w:rsid w:val="00FD6F85"/>
    <w:rsid w:val="00FD6FCC"/>
    <w:rsid w:val="00FD703F"/>
    <w:rsid w:val="00FD70E4"/>
    <w:rsid w:val="00FD71EF"/>
    <w:rsid w:val="00FD7386"/>
    <w:rsid w:val="00FD73C5"/>
    <w:rsid w:val="00FD73F9"/>
    <w:rsid w:val="00FD741C"/>
    <w:rsid w:val="00FD75A5"/>
    <w:rsid w:val="00FD7645"/>
    <w:rsid w:val="00FD7698"/>
    <w:rsid w:val="00FD7709"/>
    <w:rsid w:val="00FD7795"/>
    <w:rsid w:val="00FD793F"/>
    <w:rsid w:val="00FD7A13"/>
    <w:rsid w:val="00FD7BC7"/>
    <w:rsid w:val="00FD7DF6"/>
    <w:rsid w:val="00FD7E9B"/>
    <w:rsid w:val="00FD7EDC"/>
    <w:rsid w:val="00FD7F6A"/>
    <w:rsid w:val="00FE0036"/>
    <w:rsid w:val="00FE003D"/>
    <w:rsid w:val="00FE0052"/>
    <w:rsid w:val="00FE020F"/>
    <w:rsid w:val="00FE0302"/>
    <w:rsid w:val="00FE0323"/>
    <w:rsid w:val="00FE0341"/>
    <w:rsid w:val="00FE056E"/>
    <w:rsid w:val="00FE05A2"/>
    <w:rsid w:val="00FE05E4"/>
    <w:rsid w:val="00FE0695"/>
    <w:rsid w:val="00FE0697"/>
    <w:rsid w:val="00FE069F"/>
    <w:rsid w:val="00FE0712"/>
    <w:rsid w:val="00FE07CC"/>
    <w:rsid w:val="00FE088A"/>
    <w:rsid w:val="00FE08D5"/>
    <w:rsid w:val="00FE09CD"/>
    <w:rsid w:val="00FE0A1A"/>
    <w:rsid w:val="00FE0A4A"/>
    <w:rsid w:val="00FE0C43"/>
    <w:rsid w:val="00FE0EB9"/>
    <w:rsid w:val="00FE0F61"/>
    <w:rsid w:val="00FE1183"/>
    <w:rsid w:val="00FE11C1"/>
    <w:rsid w:val="00FE1233"/>
    <w:rsid w:val="00FE126A"/>
    <w:rsid w:val="00FE1403"/>
    <w:rsid w:val="00FE14A5"/>
    <w:rsid w:val="00FE14EB"/>
    <w:rsid w:val="00FE1634"/>
    <w:rsid w:val="00FE16FA"/>
    <w:rsid w:val="00FE1832"/>
    <w:rsid w:val="00FE1A1E"/>
    <w:rsid w:val="00FE1ABC"/>
    <w:rsid w:val="00FE1B19"/>
    <w:rsid w:val="00FE1C5E"/>
    <w:rsid w:val="00FE1D09"/>
    <w:rsid w:val="00FE1EB1"/>
    <w:rsid w:val="00FE1F68"/>
    <w:rsid w:val="00FE20AC"/>
    <w:rsid w:val="00FE2119"/>
    <w:rsid w:val="00FE22A7"/>
    <w:rsid w:val="00FE232A"/>
    <w:rsid w:val="00FE233A"/>
    <w:rsid w:val="00FE234E"/>
    <w:rsid w:val="00FE2411"/>
    <w:rsid w:val="00FE2498"/>
    <w:rsid w:val="00FE25BE"/>
    <w:rsid w:val="00FE25F3"/>
    <w:rsid w:val="00FE28FC"/>
    <w:rsid w:val="00FE29B5"/>
    <w:rsid w:val="00FE29D3"/>
    <w:rsid w:val="00FE2AC9"/>
    <w:rsid w:val="00FE2BB8"/>
    <w:rsid w:val="00FE2BFE"/>
    <w:rsid w:val="00FE2DA6"/>
    <w:rsid w:val="00FE2DEB"/>
    <w:rsid w:val="00FE2E51"/>
    <w:rsid w:val="00FE2E5B"/>
    <w:rsid w:val="00FE2F0B"/>
    <w:rsid w:val="00FE316A"/>
    <w:rsid w:val="00FE33DF"/>
    <w:rsid w:val="00FE33F4"/>
    <w:rsid w:val="00FE342E"/>
    <w:rsid w:val="00FE344A"/>
    <w:rsid w:val="00FE3626"/>
    <w:rsid w:val="00FE363C"/>
    <w:rsid w:val="00FE375D"/>
    <w:rsid w:val="00FE38BB"/>
    <w:rsid w:val="00FE3950"/>
    <w:rsid w:val="00FE3B9D"/>
    <w:rsid w:val="00FE3CEB"/>
    <w:rsid w:val="00FE3E01"/>
    <w:rsid w:val="00FE3F09"/>
    <w:rsid w:val="00FE404C"/>
    <w:rsid w:val="00FE41B9"/>
    <w:rsid w:val="00FE41D3"/>
    <w:rsid w:val="00FE431A"/>
    <w:rsid w:val="00FE4668"/>
    <w:rsid w:val="00FE47F6"/>
    <w:rsid w:val="00FE48C0"/>
    <w:rsid w:val="00FE48C5"/>
    <w:rsid w:val="00FE48DE"/>
    <w:rsid w:val="00FE4950"/>
    <w:rsid w:val="00FE4A25"/>
    <w:rsid w:val="00FE4A9F"/>
    <w:rsid w:val="00FE4AAF"/>
    <w:rsid w:val="00FE4AF7"/>
    <w:rsid w:val="00FE4B10"/>
    <w:rsid w:val="00FE4C52"/>
    <w:rsid w:val="00FE4D77"/>
    <w:rsid w:val="00FE4E50"/>
    <w:rsid w:val="00FE4EC4"/>
    <w:rsid w:val="00FE4ED8"/>
    <w:rsid w:val="00FE4EDB"/>
    <w:rsid w:val="00FE4F3C"/>
    <w:rsid w:val="00FE4F55"/>
    <w:rsid w:val="00FE5141"/>
    <w:rsid w:val="00FE518F"/>
    <w:rsid w:val="00FE52F3"/>
    <w:rsid w:val="00FE535C"/>
    <w:rsid w:val="00FE537C"/>
    <w:rsid w:val="00FE53A1"/>
    <w:rsid w:val="00FE5412"/>
    <w:rsid w:val="00FE545E"/>
    <w:rsid w:val="00FE54C3"/>
    <w:rsid w:val="00FE54E5"/>
    <w:rsid w:val="00FE5688"/>
    <w:rsid w:val="00FE57BF"/>
    <w:rsid w:val="00FE5873"/>
    <w:rsid w:val="00FE5926"/>
    <w:rsid w:val="00FE5939"/>
    <w:rsid w:val="00FE5CA3"/>
    <w:rsid w:val="00FE5D78"/>
    <w:rsid w:val="00FE5DA6"/>
    <w:rsid w:val="00FE5E44"/>
    <w:rsid w:val="00FE5E8B"/>
    <w:rsid w:val="00FE608C"/>
    <w:rsid w:val="00FE60FA"/>
    <w:rsid w:val="00FE6158"/>
    <w:rsid w:val="00FE656A"/>
    <w:rsid w:val="00FE6597"/>
    <w:rsid w:val="00FE662E"/>
    <w:rsid w:val="00FE66F8"/>
    <w:rsid w:val="00FE68C2"/>
    <w:rsid w:val="00FE69AE"/>
    <w:rsid w:val="00FE6A18"/>
    <w:rsid w:val="00FE6A26"/>
    <w:rsid w:val="00FE6BDD"/>
    <w:rsid w:val="00FE6EBC"/>
    <w:rsid w:val="00FE6FCA"/>
    <w:rsid w:val="00FE70AC"/>
    <w:rsid w:val="00FE7126"/>
    <w:rsid w:val="00FE72B7"/>
    <w:rsid w:val="00FE72D2"/>
    <w:rsid w:val="00FE7310"/>
    <w:rsid w:val="00FE732B"/>
    <w:rsid w:val="00FE74A5"/>
    <w:rsid w:val="00FE7550"/>
    <w:rsid w:val="00FE7691"/>
    <w:rsid w:val="00FE77ED"/>
    <w:rsid w:val="00FE782D"/>
    <w:rsid w:val="00FE7956"/>
    <w:rsid w:val="00FE798E"/>
    <w:rsid w:val="00FE7A10"/>
    <w:rsid w:val="00FE7CAC"/>
    <w:rsid w:val="00FE7CCF"/>
    <w:rsid w:val="00FE7D4D"/>
    <w:rsid w:val="00FE7E92"/>
    <w:rsid w:val="00FF0006"/>
    <w:rsid w:val="00FF0309"/>
    <w:rsid w:val="00FF0406"/>
    <w:rsid w:val="00FF043E"/>
    <w:rsid w:val="00FF04C9"/>
    <w:rsid w:val="00FF08D8"/>
    <w:rsid w:val="00FF0BBF"/>
    <w:rsid w:val="00FF0C30"/>
    <w:rsid w:val="00FF0C70"/>
    <w:rsid w:val="00FF0F95"/>
    <w:rsid w:val="00FF0FFF"/>
    <w:rsid w:val="00FF125D"/>
    <w:rsid w:val="00FF126D"/>
    <w:rsid w:val="00FF1579"/>
    <w:rsid w:val="00FF161D"/>
    <w:rsid w:val="00FF178A"/>
    <w:rsid w:val="00FF1A08"/>
    <w:rsid w:val="00FF1A5E"/>
    <w:rsid w:val="00FF1C7F"/>
    <w:rsid w:val="00FF1E51"/>
    <w:rsid w:val="00FF1FB0"/>
    <w:rsid w:val="00FF21F1"/>
    <w:rsid w:val="00FF2280"/>
    <w:rsid w:val="00FF259D"/>
    <w:rsid w:val="00FF2613"/>
    <w:rsid w:val="00FF2710"/>
    <w:rsid w:val="00FF2774"/>
    <w:rsid w:val="00FF278B"/>
    <w:rsid w:val="00FF27D0"/>
    <w:rsid w:val="00FF298B"/>
    <w:rsid w:val="00FF29E5"/>
    <w:rsid w:val="00FF2AB6"/>
    <w:rsid w:val="00FF2BE8"/>
    <w:rsid w:val="00FF2C62"/>
    <w:rsid w:val="00FF2C8C"/>
    <w:rsid w:val="00FF2C95"/>
    <w:rsid w:val="00FF2D83"/>
    <w:rsid w:val="00FF2DE1"/>
    <w:rsid w:val="00FF2E54"/>
    <w:rsid w:val="00FF2ED3"/>
    <w:rsid w:val="00FF2EE9"/>
    <w:rsid w:val="00FF2F3E"/>
    <w:rsid w:val="00FF2F98"/>
    <w:rsid w:val="00FF2FD5"/>
    <w:rsid w:val="00FF3025"/>
    <w:rsid w:val="00FF30D7"/>
    <w:rsid w:val="00FF3124"/>
    <w:rsid w:val="00FF31E0"/>
    <w:rsid w:val="00FF32CE"/>
    <w:rsid w:val="00FF33BB"/>
    <w:rsid w:val="00FF347A"/>
    <w:rsid w:val="00FF3522"/>
    <w:rsid w:val="00FF355F"/>
    <w:rsid w:val="00FF35D0"/>
    <w:rsid w:val="00FF370E"/>
    <w:rsid w:val="00FF380B"/>
    <w:rsid w:val="00FF3946"/>
    <w:rsid w:val="00FF39A6"/>
    <w:rsid w:val="00FF3A64"/>
    <w:rsid w:val="00FF3BA3"/>
    <w:rsid w:val="00FF3C0B"/>
    <w:rsid w:val="00FF3C21"/>
    <w:rsid w:val="00FF3C49"/>
    <w:rsid w:val="00FF3EA2"/>
    <w:rsid w:val="00FF3F27"/>
    <w:rsid w:val="00FF40F5"/>
    <w:rsid w:val="00FF4104"/>
    <w:rsid w:val="00FF41B3"/>
    <w:rsid w:val="00FF4244"/>
    <w:rsid w:val="00FF448B"/>
    <w:rsid w:val="00FF4544"/>
    <w:rsid w:val="00FF4574"/>
    <w:rsid w:val="00FF4713"/>
    <w:rsid w:val="00FF476A"/>
    <w:rsid w:val="00FF4939"/>
    <w:rsid w:val="00FF499A"/>
    <w:rsid w:val="00FF4A97"/>
    <w:rsid w:val="00FF4A9C"/>
    <w:rsid w:val="00FF4C5D"/>
    <w:rsid w:val="00FF4CB7"/>
    <w:rsid w:val="00FF4D0B"/>
    <w:rsid w:val="00FF4DB2"/>
    <w:rsid w:val="00FF4DC7"/>
    <w:rsid w:val="00FF4DE0"/>
    <w:rsid w:val="00FF4DE6"/>
    <w:rsid w:val="00FF4DF3"/>
    <w:rsid w:val="00FF4E62"/>
    <w:rsid w:val="00FF4E71"/>
    <w:rsid w:val="00FF4F88"/>
    <w:rsid w:val="00FF506F"/>
    <w:rsid w:val="00FF50BA"/>
    <w:rsid w:val="00FF5185"/>
    <w:rsid w:val="00FF527C"/>
    <w:rsid w:val="00FF52AF"/>
    <w:rsid w:val="00FF5382"/>
    <w:rsid w:val="00FF545C"/>
    <w:rsid w:val="00FF546F"/>
    <w:rsid w:val="00FF5759"/>
    <w:rsid w:val="00FF576F"/>
    <w:rsid w:val="00FF58A0"/>
    <w:rsid w:val="00FF58E4"/>
    <w:rsid w:val="00FF591E"/>
    <w:rsid w:val="00FF598C"/>
    <w:rsid w:val="00FF59F6"/>
    <w:rsid w:val="00FF5A5A"/>
    <w:rsid w:val="00FF5C94"/>
    <w:rsid w:val="00FF5ED9"/>
    <w:rsid w:val="00FF5F0C"/>
    <w:rsid w:val="00FF6001"/>
    <w:rsid w:val="00FF61E9"/>
    <w:rsid w:val="00FF623D"/>
    <w:rsid w:val="00FF6352"/>
    <w:rsid w:val="00FF6384"/>
    <w:rsid w:val="00FF65DD"/>
    <w:rsid w:val="00FF668E"/>
    <w:rsid w:val="00FF6961"/>
    <w:rsid w:val="00FF69F0"/>
    <w:rsid w:val="00FF6AB3"/>
    <w:rsid w:val="00FF6BE6"/>
    <w:rsid w:val="00FF6C98"/>
    <w:rsid w:val="00FF6CD3"/>
    <w:rsid w:val="00FF6D19"/>
    <w:rsid w:val="00FF6D57"/>
    <w:rsid w:val="00FF6E41"/>
    <w:rsid w:val="00FF6EF3"/>
    <w:rsid w:val="00FF6EFC"/>
    <w:rsid w:val="00FF7034"/>
    <w:rsid w:val="00FF70F9"/>
    <w:rsid w:val="00FF7365"/>
    <w:rsid w:val="00FF7368"/>
    <w:rsid w:val="00FF7515"/>
    <w:rsid w:val="00FF7864"/>
    <w:rsid w:val="00FF7964"/>
    <w:rsid w:val="00FF79D5"/>
    <w:rsid w:val="00FF7A06"/>
    <w:rsid w:val="00FF7ADE"/>
    <w:rsid w:val="00FF7D50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BB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F5"/>
    <w:rPr>
      <w:sz w:val="24"/>
      <w:szCs w:val="24"/>
    </w:rPr>
  </w:style>
  <w:style w:type="paragraph" w:styleId="1">
    <w:name w:val="heading 1"/>
    <w:basedOn w:val="a"/>
    <w:qFormat/>
    <w:rsid w:val="00182EBC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72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5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E7A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2EBC"/>
    <w:pPr>
      <w:jc w:val="center"/>
    </w:pPr>
    <w:rPr>
      <w:rFonts w:ascii="Verdana" w:hAnsi="Verdana"/>
      <w:b/>
      <w:bCs/>
      <w:sz w:val="20"/>
    </w:rPr>
  </w:style>
  <w:style w:type="character" w:styleId="a4">
    <w:name w:val="Strong"/>
    <w:uiPriority w:val="22"/>
    <w:qFormat/>
    <w:rsid w:val="00182EBC"/>
    <w:rPr>
      <w:b/>
      <w:bCs/>
    </w:rPr>
  </w:style>
  <w:style w:type="character" w:styleId="a5">
    <w:name w:val="Hyperlink"/>
    <w:uiPriority w:val="99"/>
    <w:rsid w:val="00FD1319"/>
    <w:rPr>
      <w:color w:val="0000FF"/>
      <w:u w:val="single"/>
    </w:rPr>
  </w:style>
  <w:style w:type="paragraph" w:styleId="a6">
    <w:name w:val="Normal (Web)"/>
    <w:basedOn w:val="a"/>
    <w:uiPriority w:val="99"/>
    <w:rsid w:val="00DF03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nyitalicbold">
    <w:name w:val="tiny_italic_bold"/>
    <w:basedOn w:val="a0"/>
    <w:rsid w:val="009D2DC0"/>
  </w:style>
  <w:style w:type="character" w:customStyle="1" w:styleId="bold">
    <w:name w:val="bold"/>
    <w:basedOn w:val="a0"/>
    <w:rsid w:val="009D2DC0"/>
  </w:style>
  <w:style w:type="character" w:customStyle="1" w:styleId="cmd">
    <w:name w:val="cmd"/>
    <w:basedOn w:val="a0"/>
    <w:rsid w:val="009D2DC0"/>
  </w:style>
  <w:style w:type="paragraph" w:customStyle="1" w:styleId="s">
    <w:name w:val="s"/>
    <w:basedOn w:val="a"/>
    <w:rsid w:val="009D2DC0"/>
    <w:pPr>
      <w:spacing w:before="100" w:beforeAutospacing="1" w:after="100" w:afterAutospacing="1"/>
    </w:pPr>
  </w:style>
  <w:style w:type="paragraph" w:customStyle="1" w:styleId="t">
    <w:name w:val="t"/>
    <w:basedOn w:val="a"/>
    <w:rsid w:val="009D2DC0"/>
    <w:pPr>
      <w:spacing w:before="100" w:beforeAutospacing="1" w:after="100" w:afterAutospacing="1"/>
    </w:pPr>
  </w:style>
  <w:style w:type="paragraph" w:customStyle="1" w:styleId="c">
    <w:name w:val="c"/>
    <w:basedOn w:val="a"/>
    <w:rsid w:val="009D2DC0"/>
    <w:pPr>
      <w:spacing w:before="100" w:beforeAutospacing="1" w:after="100" w:afterAutospacing="1"/>
    </w:pPr>
  </w:style>
  <w:style w:type="character" w:customStyle="1" w:styleId="w9">
    <w:name w:val="w9"/>
    <w:basedOn w:val="a0"/>
    <w:rsid w:val="009D2DC0"/>
  </w:style>
  <w:style w:type="character" w:customStyle="1" w:styleId="bookmark">
    <w:name w:val="bookmark"/>
    <w:basedOn w:val="a0"/>
    <w:rsid w:val="009D2DC0"/>
  </w:style>
  <w:style w:type="character" w:styleId="a7">
    <w:name w:val="FollowedHyperlink"/>
    <w:rsid w:val="00CC1945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E72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E7A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8">
    <w:name w:val="List Paragraph"/>
    <w:basedOn w:val="a"/>
    <w:uiPriority w:val="34"/>
    <w:qFormat/>
    <w:rsid w:val="00D9087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05C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F11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1076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1E2C50"/>
  </w:style>
  <w:style w:type="character" w:customStyle="1" w:styleId="nobr">
    <w:name w:val="nobr"/>
    <w:basedOn w:val="a0"/>
    <w:rsid w:val="009F407B"/>
  </w:style>
  <w:style w:type="paragraph" w:customStyle="1" w:styleId="headertext">
    <w:name w:val="headertext"/>
    <w:basedOn w:val="a"/>
    <w:rsid w:val="00DD255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255C"/>
    <w:pPr>
      <w:spacing w:before="100" w:beforeAutospacing="1" w:after="100" w:afterAutospacing="1"/>
    </w:pPr>
  </w:style>
  <w:style w:type="character" w:customStyle="1" w:styleId="blk">
    <w:name w:val="blk"/>
    <w:basedOn w:val="a0"/>
    <w:rsid w:val="00C70F83"/>
  </w:style>
  <w:style w:type="paragraph" w:styleId="ab">
    <w:name w:val="No Spacing"/>
    <w:uiPriority w:val="1"/>
    <w:qFormat/>
    <w:rsid w:val="002457DE"/>
    <w:rPr>
      <w:sz w:val="24"/>
      <w:szCs w:val="24"/>
    </w:rPr>
  </w:style>
  <w:style w:type="character" w:customStyle="1" w:styleId="layout">
    <w:name w:val="layout"/>
    <w:basedOn w:val="a0"/>
    <w:rsid w:val="0075166A"/>
  </w:style>
  <w:style w:type="paragraph" w:styleId="ac">
    <w:name w:val="header"/>
    <w:basedOn w:val="a"/>
    <w:link w:val="ad"/>
    <w:unhideWhenUsed/>
    <w:rsid w:val="00C41C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1CE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41C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1CE9"/>
    <w:rPr>
      <w:sz w:val="24"/>
      <w:szCs w:val="24"/>
    </w:rPr>
  </w:style>
  <w:style w:type="paragraph" w:customStyle="1" w:styleId="21">
    <w:name w:val="Стиль2"/>
    <w:basedOn w:val="a"/>
    <w:link w:val="22"/>
    <w:autoRedefine/>
    <w:qFormat/>
    <w:rsid w:val="00816DB2"/>
    <w:pPr>
      <w:jc w:val="center"/>
    </w:pPr>
    <w:rPr>
      <w:rFonts w:ascii="Arial" w:eastAsiaTheme="minorHAnsi" w:hAnsi="Arial" w:cs="Arial"/>
      <w:b/>
      <w:caps/>
      <w:lang w:eastAsia="en-US"/>
    </w:rPr>
  </w:style>
  <w:style w:type="character" w:customStyle="1" w:styleId="22">
    <w:name w:val="Стиль2 Знак"/>
    <w:basedOn w:val="a0"/>
    <w:link w:val="21"/>
    <w:rsid w:val="00816DB2"/>
    <w:rPr>
      <w:rFonts w:ascii="Arial" w:eastAsiaTheme="minorHAnsi" w:hAnsi="Arial" w:cs="Arial"/>
      <w:b/>
      <w:caps/>
      <w:sz w:val="24"/>
      <w:szCs w:val="24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01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0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0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72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26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3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3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6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9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2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1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333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5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5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0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33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00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37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8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0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699">
          <w:marLeft w:val="150"/>
          <w:marRight w:val="0"/>
          <w:marTop w:val="150"/>
          <w:marBottom w:val="150"/>
          <w:divBdr>
            <w:top w:val="none" w:sz="0" w:space="0" w:color="auto"/>
            <w:left w:val="single" w:sz="18" w:space="8" w:color="E30613"/>
            <w:bottom w:val="none" w:sz="0" w:space="0" w:color="auto"/>
            <w:right w:val="none" w:sz="0" w:space="0" w:color="auto"/>
          </w:divBdr>
          <w:divsChild>
            <w:div w:id="7258387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9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31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5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401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30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392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4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22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585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6402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8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902">
          <w:marLeft w:val="-1161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6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931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85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57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0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9277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6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6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5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3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8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1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9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6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4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9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3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4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355957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5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2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4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11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0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3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5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19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4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729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6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97680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634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6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381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64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9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8364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283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153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8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59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164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6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526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497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02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63731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24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514">
                          <w:marLeft w:val="134"/>
                          <w:marRight w:val="0"/>
                          <w:marTop w:val="0"/>
                          <w:marBottom w:val="0"/>
                          <w:divBdr>
                            <w:top w:val="single" w:sz="6" w:space="2" w:color="ADBDCC"/>
                            <w:left w:val="single" w:sz="6" w:space="4" w:color="ADBDCC"/>
                            <w:bottom w:val="single" w:sz="6" w:space="2" w:color="ADBDCC"/>
                            <w:right w:val="single" w:sz="6" w:space="4" w:color="ADBD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2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6269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755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866">
          <w:marLeft w:val="-183"/>
          <w:marRight w:val="-1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0630">
                  <w:marLeft w:val="-37"/>
                  <w:marRight w:val="-37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3308">
                  <w:marLeft w:val="0"/>
                  <w:marRight w:val="0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6152">
          <w:marLeft w:val="-183"/>
          <w:marRight w:val="-1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034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3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0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6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8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3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8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4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818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6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1695-5ECC-4C88-8CB7-10D13F12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ДОКУМЕНТЫ ЗАКОНОДАТЕЛЬСТВА РФ: КУЛЬТУРА</vt:lpstr>
    </vt:vector>
  </TitlesOfParts>
  <Company>Krokoz™</Company>
  <LinksUpToDate>false</LinksUpToDate>
  <CharactersWithSpaces>18130</CharactersWithSpaces>
  <SharedDoc>false</SharedDoc>
  <HLinks>
    <vt:vector size="6" baseType="variant">
      <vt:variant>
        <vt:i4>2949156</vt:i4>
      </vt:variant>
      <vt:variant>
        <vt:i4>0</vt:i4>
      </vt:variant>
      <vt:variant>
        <vt:i4>0</vt:i4>
      </vt:variant>
      <vt:variant>
        <vt:i4>5</vt:i4>
      </vt:variant>
      <vt:variant>
        <vt:lpwstr>https://sozd.duma.gov.ru/bill/750740-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ДОКУМЕНТЫ ЗАКОНОДАТЕЛЬСТВА РФ: КУЛЬТУРА</dc:title>
  <dc:creator>Marina</dc:creator>
  <cp:lastModifiedBy>Marina</cp:lastModifiedBy>
  <cp:revision>3</cp:revision>
  <dcterms:created xsi:type="dcterms:W3CDTF">2022-10-06T20:02:00Z</dcterms:created>
  <dcterms:modified xsi:type="dcterms:W3CDTF">2022-10-06T20:05:00Z</dcterms:modified>
</cp:coreProperties>
</file>